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nput</w:t>
            </w:r>
          </w:p>
        </w:tc>
        <w:tc>
          <w:tcPr>
            <w:tcW w:type="dxa" w:w="2880"/>
          </w:tcPr>
          <w:p>
            <w:r>
              <w:t>Output</w:t>
            </w:r>
          </w:p>
        </w:tc>
        <w:tc>
          <w:tcPr>
            <w:tcW w:type="dxa" w:w="2880"/>
          </w:tcPr>
          <w:p>
            <w:r>
              <w:t>Time taken</w:t>
            </w:r>
          </w:p>
        </w:tc>
      </w:tr>
      <w:tr>
        <w:tc>
          <w:tcPr>
            <w:tcW w:type="dxa" w:w="2880"/>
          </w:tcPr>
          <w:p>
            <w:r>
              <w:t>[5798]</w:t>
            </w:r>
          </w:p>
        </w:tc>
        <w:tc>
          <w:tcPr>
            <w:tcW w:type="dxa" w:w="2880"/>
          </w:tcPr>
          <w:p>
            <w:r>
              <w:t>[5798]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[2103, 9753]</w:t>
            </w:r>
          </w:p>
        </w:tc>
        <w:tc>
          <w:tcPr>
            <w:tcW w:type="dxa" w:w="2880"/>
          </w:tcPr>
          <w:p>
            <w:r>
              <w:t>[2103, 9753]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[9205, 968, 4188]</w:t>
            </w:r>
          </w:p>
        </w:tc>
        <w:tc>
          <w:tcPr>
            <w:tcW w:type="dxa" w:w="2880"/>
          </w:tcPr>
          <w:p>
            <w:r>
              <w:t>[968, 4188, 9205]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[7724, 4536, 416, 3409]</w:t>
            </w:r>
          </w:p>
        </w:tc>
        <w:tc>
          <w:tcPr>
            <w:tcW w:type="dxa" w:w="2880"/>
          </w:tcPr>
          <w:p>
            <w:r>
              <w:t>[416, 3409, 4536, 7724]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[1405, 8554, 2193, 4595, 1757]</w:t>
            </w:r>
          </w:p>
        </w:tc>
        <w:tc>
          <w:tcPr>
            <w:tcW w:type="dxa" w:w="2880"/>
          </w:tcPr>
          <w:p>
            <w:r>
              <w:t>[1405, 1757, 2193, 4595, 8554]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[9345, 9839, 7538, 3814, 2520, 7079]</w:t>
            </w:r>
          </w:p>
        </w:tc>
        <w:tc>
          <w:tcPr>
            <w:tcW w:type="dxa" w:w="2880"/>
          </w:tcPr>
          <w:p>
            <w:r>
              <w:t>[2520, 3814, 7079, 7538, 9345, 9839]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[5593, 4422, 9622, 9871, 7811, 2655, 1142]</w:t>
            </w:r>
          </w:p>
        </w:tc>
        <w:tc>
          <w:tcPr>
            <w:tcW w:type="dxa" w:w="2880"/>
          </w:tcPr>
          <w:p>
            <w:r>
              <w:t>[1142, 2655, 4422, 5593, 7811, 9622, 9871]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[8927, 5931, 4846, 6594, 384, 7524, 555, 3472]</w:t>
            </w:r>
          </w:p>
        </w:tc>
        <w:tc>
          <w:tcPr>
            <w:tcW w:type="dxa" w:w="2880"/>
          </w:tcPr>
          <w:p>
            <w:r>
              <w:t>[384, 555, 3472, 4846, 5931, 6594, 7524, 8927]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[3012, 171, 1136, 3954, 1159, 2874, 1070, 3481, 1812]</w:t>
            </w:r>
          </w:p>
        </w:tc>
        <w:tc>
          <w:tcPr>
            <w:tcW w:type="dxa" w:w="2880"/>
          </w:tcPr>
          <w:p>
            <w:r>
              <w:t>[171, 1070, 1136, 1159, 1812, 2874, 3012, 3481, 3954]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[2815, 4604, 4122, 523, 2748, 4850, 500, 1345, 2063, 8309]</w:t>
            </w:r>
          </w:p>
        </w:tc>
        <w:tc>
          <w:tcPr>
            <w:tcW w:type="dxa" w:w="2880"/>
          </w:tcPr>
          <w:p>
            <w:r>
              <w:t>[500, 523, 1345, 2063, 2748, 2815, 4122, 4604, 4850, 8309]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[2432, 7688, 469, 4579, 8234, 9681, 9995, 2865, 2655, 4047, 1157]</w:t>
            </w:r>
          </w:p>
        </w:tc>
        <w:tc>
          <w:tcPr>
            <w:tcW w:type="dxa" w:w="2880"/>
          </w:tcPr>
          <w:p>
            <w:r>
              <w:t>[469, 1157, 2432, 2655, 2865, 4047, 4579, 7688, 8234, 9681, 9995]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[5939, 5719, 5310, 6210, 4877, 7685, 932, 1664, 8599, 1133, 2150, 1116]</w:t>
            </w:r>
          </w:p>
        </w:tc>
        <w:tc>
          <w:tcPr>
            <w:tcW w:type="dxa" w:w="2880"/>
          </w:tcPr>
          <w:p>
            <w:r>
              <w:t>[932, 1116, 1133, 1664, 2150, 4877, 5310, 5719, 5939, 6210, 7685, 8599]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[6470, 3878, 5710, 3981, 905, 8176, 6732, 8386, 4688, 2695, 59, 5512, 7364]</w:t>
            </w:r>
          </w:p>
        </w:tc>
        <w:tc>
          <w:tcPr>
            <w:tcW w:type="dxa" w:w="2880"/>
          </w:tcPr>
          <w:p>
            <w:r>
              <w:t>[59, 905, 2695, 3878, 3981, 4688, 5512, 5710, 6470, 6732, 7364, 8176, 8386]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[1464, 8630, 4736, 1987, 7075, 3626, 2369, 7691, 482, 5213, 5050, 7209, 1897, 495]</w:t>
            </w:r>
          </w:p>
        </w:tc>
        <w:tc>
          <w:tcPr>
            <w:tcW w:type="dxa" w:w="2880"/>
          </w:tcPr>
          <w:p>
            <w:r>
              <w:t>[482, 495, 1464, 1897, 1987, 2369, 3626, 4736, 5050, 5213, 7075, 7209, 7691, 8630]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[2298, 8018, 3167, 4736, 7572, 3649, 2380, 6130, 6173, 3666, 1443, 9905, 2760, 1616, 4434]</w:t>
            </w:r>
          </w:p>
        </w:tc>
        <w:tc>
          <w:tcPr>
            <w:tcW w:type="dxa" w:w="2880"/>
          </w:tcPr>
          <w:p>
            <w:r>
              <w:t>[1443, 1616, 2298, 2380, 2760, 3167, 3649, 3666, 4434, 4736, 6130, 6173, 7572, 8018, 9905]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[5248, 180, 250, 231, 5766, 1140, 1914, 1253, 4809, 8895, 9097, 6088, 1465, 5881, 4285, 7398]</w:t>
            </w:r>
          </w:p>
        </w:tc>
        <w:tc>
          <w:tcPr>
            <w:tcW w:type="dxa" w:w="2880"/>
          </w:tcPr>
          <w:p>
            <w:r>
              <w:t>[180, 231, 250, 1140, 1253, 1465, 1914, 4285, 4809, 5248, 5766, 5881, 6088, 7398, 8895, 9097]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[81, 1202, 2085, 2262, 5257, 542, 327, 6965, 4127, 9860, 3559, 2758, 7223, 2603, 2267, 8009, 3760]</w:t>
            </w:r>
          </w:p>
        </w:tc>
        <w:tc>
          <w:tcPr>
            <w:tcW w:type="dxa" w:w="2880"/>
          </w:tcPr>
          <w:p>
            <w:r>
              <w:t>[81, 327, 542, 1202, 2085, 2262, 2267, 2603, 2758, 3559, 3760, 4127, 5257, 6965, 7223, 8009, 9860]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[9010, 9516, 496, 777, 9406, 4080, 9534, 8293, 3001, 2182, 3585, 9739, 4345, 9073, 6866, 8768, 9327, 2297]</w:t>
            </w:r>
          </w:p>
        </w:tc>
        <w:tc>
          <w:tcPr>
            <w:tcW w:type="dxa" w:w="2880"/>
          </w:tcPr>
          <w:p>
            <w:r>
              <w:t>[496, 777, 2182, 2297, 3001, 3585, 4080, 4345, 6866, 8293, 8768, 9010, 9073, 9327, 9406, 9516, 9534, 9739]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[1051, 6329, 2065, 1342, 680, 7052, 7339, 4206, 8368, 6438, 4545, 473, 1190, 482, 7672, 1875, 8171, 1976, 646]</w:t>
            </w:r>
          </w:p>
        </w:tc>
        <w:tc>
          <w:tcPr>
            <w:tcW w:type="dxa" w:w="2880"/>
          </w:tcPr>
          <w:p>
            <w:r>
              <w:t>[473, 482, 646, 680, 1051, 1190, 1342, 1875, 1976, 2065, 4206, 4545, 6329, 6438, 7052, 7339, 7672, 8171, 8368]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[8427, 8134, 8085, 3622, 6009, 6119, 5402, 8064, 2429, 8696, 6183, 1529, 1653, 9797, 5801, 6167, 5583, 1214, 2801, 7576]</w:t>
            </w:r>
          </w:p>
        </w:tc>
        <w:tc>
          <w:tcPr>
            <w:tcW w:type="dxa" w:w="2880"/>
          </w:tcPr>
          <w:p>
            <w:r>
              <w:t>[1214, 1529, 1653, 2429, 2801, 3622, 5402, 5583, 5801, 6009, 6119, 6167, 6183, 7576, 8064, 8085, 8134, 8427, 8696, 9797]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[6272, 7242, 4999, 1668, 6884, 1918, 2543, 9135, 3848, 5727, 139, 9027, 8323, 7908, 1505, 8686, 76, 9551, 7982, 5576, 3096]</w:t>
            </w:r>
          </w:p>
        </w:tc>
        <w:tc>
          <w:tcPr>
            <w:tcW w:type="dxa" w:w="2880"/>
          </w:tcPr>
          <w:p>
            <w:r>
              <w:t>[76, 139, 1505, 1668, 1918, 2543, 3096, 3848, 4999, 5576, 5727, 6272, 6884, 7242, 7908, 7982, 8323, 8686, 9027, 9135, 9551]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[7614, 2491, 1656, 9123, 8717, 7375, 7783, 2593, 2590, 886, 6837, 9157, 4908, 49, 1802, 34, 12, 381, 1968, 5153, 2196, 8504]</w:t>
            </w:r>
          </w:p>
        </w:tc>
        <w:tc>
          <w:tcPr>
            <w:tcW w:type="dxa" w:w="2880"/>
          </w:tcPr>
          <w:p>
            <w:r>
              <w:t>[12, 34, 49, 381, 886, 1656, 1802, 1968, 2196, 2491, 2590, 2593, 4908, 5153, 6837, 7375, 7614, 7783, 8504, 8717, 9123, 9157]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[1327, 2258, 2657, 1953, 25, 5381, 3540, 9472, 2936, 2171, 8524, 6710, 2996, 713, 9050, 9990, 6601, 7038, 7313, 3060, 1448, 8229, 7917]</w:t>
            </w:r>
          </w:p>
        </w:tc>
        <w:tc>
          <w:tcPr>
            <w:tcW w:type="dxa" w:w="2880"/>
          </w:tcPr>
          <w:p>
            <w:r>
              <w:t>[25, 713, 1327, 1448, 1953, 2171, 2258, 2657, 2936, 2996, 3060, 3540, 5381, 6601, 6710, 7038, 7313, 7917, 8229, 8524, 9050, 9472, 9990]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[2892, 8157, 6349, 5461, 3286, 338, 7014, 3796, 6169, 1841, 8302, 5284, 7838, 2303, 4430, 8764, 487, 9880, 5871, 3740, 95, 597, 96, 5829]</w:t>
            </w:r>
          </w:p>
        </w:tc>
        <w:tc>
          <w:tcPr>
            <w:tcW w:type="dxa" w:w="2880"/>
          </w:tcPr>
          <w:p>
            <w:r>
              <w:t>[95, 96, 338, 487, 597, 1841, 2303, 2892, 3286, 3740, 3796, 4430, 5284, 5461, 5829, 5871, 6169, 6349, 7014, 7838, 8157, 8302, 8764, 9880]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[9507, 8757, 5932, 9759, 9922, 6107, 360, 8309, 1761, 6996, 1835, 132, 8321, 5708, 9393, 1604, 229, 1314, 2417, 6102, 3647, 1944, 3997, 9695, 6875]</w:t>
            </w:r>
          </w:p>
        </w:tc>
        <w:tc>
          <w:tcPr>
            <w:tcW w:type="dxa" w:w="2880"/>
          </w:tcPr>
          <w:p>
            <w:r>
              <w:t>[132, 229, 360, 1314, 1604, 1761, 1835, 1944, 2417, 3647, 3997, 5708, 5932, 6102, 6107, 6875, 6996, 8309, 8321, 8757, 9393, 9507, 9695, 9759, 9922]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[5359, 2761, 7443, 2750, 5107, 6288, 7878, 416, 9603, 1412, 3407, 9848, 1109, 1157, 7454, 1814, 5495, 388, 3295, 3095, 3448, 3752, 9423, 6404, 6936, 2913]</w:t>
            </w:r>
          </w:p>
        </w:tc>
        <w:tc>
          <w:tcPr>
            <w:tcW w:type="dxa" w:w="2880"/>
          </w:tcPr>
          <w:p>
            <w:r>
              <w:t>[388, 416, 1109, 1157, 1412, 1814, 2750, 2761, 2913, 3095, 3295, 3407, 3448, 3752, 5107, 5359, 5495, 6288, 6404, 6936, 7443, 7454, 7878, 9423, 9603, 9848]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[5598, 9949, 7581, 1291, 6294, 8644, 7543, 6532, 3995, 8092, 5543, 3201, 6740, 7972, 3708, 3502, 7449, 7294, 1277, 502, 2205, 7910, 46, 5490, 8862, 1295, 685]</w:t>
            </w:r>
          </w:p>
        </w:tc>
        <w:tc>
          <w:tcPr>
            <w:tcW w:type="dxa" w:w="2880"/>
          </w:tcPr>
          <w:p>
            <w:r>
              <w:t>[46, 502, 685, 1277, 1291, 1295, 2205, 3201, 3502, 3708, 3995, 5490, 5543, 5598, 6294, 6532, 6740, 7294, 7449, 7543, 7581, 7910, 7972, 8092, 8644, 8862, 9949]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[292, 2075, 2879, 652, 8759, 597, 9550, 4068, 7791, 2313, 2731, 1047, 1527, 9628, 1776, 983, 4555, 6056, 3287, 2086, 1810, 2951, 1725, 5341, 4241, 445, 1830, 3489]</w:t>
            </w:r>
          </w:p>
        </w:tc>
        <w:tc>
          <w:tcPr>
            <w:tcW w:type="dxa" w:w="2880"/>
          </w:tcPr>
          <w:p>
            <w:r>
              <w:t>[292, 445, 597, 652, 983, 1047, 1527, 1725, 1776, 1810, 1830, 2075, 2086, 2313, 2731, 2879, 2951, 3287, 3489, 4068, 4241, 4555, 5341, 6056, 7791, 8759, 9550, 9628]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[4044, 922, 4385, 5682, 717, 944, 1997, 5318, 5738, 6403, 4108, 166, 3715, 9759, 2999, 2471, 8905, 750, 6611, 572, 37, 9417, 2706, 2202, 6600, 5614, 6988, 9324, 4190]</w:t>
            </w:r>
          </w:p>
        </w:tc>
        <w:tc>
          <w:tcPr>
            <w:tcW w:type="dxa" w:w="2880"/>
          </w:tcPr>
          <w:p>
            <w:r>
              <w:t>[37, 166, 572, 717, 750, 922, 944, 1997, 2202, 2471, 2706, 2999, 3715, 4044, 4108, 4190, 4385, 5318, 5614, 5682, 5738, 6403, 6600, 6611, 6988, 8905, 9324, 9417, 9759]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[3844, 2288, 648, 9769, 5435, 2678, 6769, 9931, 2903, 8567, 8543, 292, 4655, 8591, 1932, 3549, 9968, 241, 2095, 7715, 5640, 4875, 4591, 5305, 6976, 8428, 9040, 4951, 8553, 6404]</w:t>
            </w:r>
          </w:p>
        </w:tc>
        <w:tc>
          <w:tcPr>
            <w:tcW w:type="dxa" w:w="2880"/>
          </w:tcPr>
          <w:p>
            <w:r>
              <w:t>[241, 292, 648, 1932, 2095, 2288, 2678, 2903, 3549, 3844, 4591, 4655, 4875, 4951, 5305, 5435, 5640, 6404, 6769, 6976, 7715, 8428, 8543, 8553, 8567, 8591, 9040, 9769, 9931, 9968]</w:t>
            </w:r>
          </w:p>
        </w:tc>
        <w:tc>
          <w:tcPr>
            <w:tcW w:type="dxa" w:w="2880"/>
          </w:tcPr>
          <w:p>
            <w:r>
              <w:t>28</w:t>
            </w:r>
          </w:p>
        </w:tc>
      </w:tr>
      <w:tr>
        <w:tc>
          <w:tcPr>
            <w:tcW w:type="dxa" w:w="2880"/>
          </w:tcPr>
          <w:p>
            <w:r>
              <w:t>[2082, 1975, 9562, 2155, 5563, 4274, 5768, 8725, 5105, 2646, 1384, 8787, 8845, 1211, 7169, 8509, 6556, 7750, 1462, 4944, 2184, 2125, 9986, 7698, 7846, 3053, 9908, 3422, 2961, 7368, 9517]</w:t>
            </w:r>
          </w:p>
        </w:tc>
        <w:tc>
          <w:tcPr>
            <w:tcW w:type="dxa" w:w="2880"/>
          </w:tcPr>
          <w:p>
            <w:r>
              <w:t>[1211, 1384, 1462, 1975, 2082, 2125, 2155, 2184, 2646, 2961, 3053, 3422, 4274, 4944, 5105, 5563, 5768, 6556, 7169, 7368, 7698, 7750, 7846, 8509, 8725, 8787, 8845, 9517, 9562, 9908, 9986]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[4908, 8071, 6883, 4088, 3999, 5954, 7055, 9930, 3926, 218, 1237, 9770, 5787, 9497, 2408, 402, 9920, 5760, 2742, 390, 4524, 1448, 1423, 6885, 6752, 9051, 1945, 7646, 2046, 1843, 1171, 6437]</w:t>
            </w:r>
          </w:p>
        </w:tc>
        <w:tc>
          <w:tcPr>
            <w:tcW w:type="dxa" w:w="2880"/>
          </w:tcPr>
          <w:p>
            <w:r>
              <w:t>[218, 390, 402, 1171, 1237, 1423, 1448, 1843, 1945, 2046, 2408, 2742, 3926, 3999, 4088, 4524, 4908, 5760, 5787, 5954, 6437, 6752, 6883, 6885, 7055, 7646, 8071, 9051, 9497, 9770, 9920, 9930]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[2444, 4579, 8009, 6630, 85, 4294, 4424, 568, 5761, 1700, 658, 6310, 5159, 220, 147, 8218, 9424, 9630, 9221, 7323, 7789, 584, 7249, 4073, 4251, 8676, 9383, 3414, 54, 16, 4336, 6343, 7804]</w:t>
            </w:r>
          </w:p>
        </w:tc>
        <w:tc>
          <w:tcPr>
            <w:tcW w:type="dxa" w:w="2880"/>
          </w:tcPr>
          <w:p>
            <w:r>
              <w:t>[16, 54, 85, 147, 220, 568, 584, 658, 1700, 2444, 3414, 4073, 4251, 4294, 4336, 4424, 4579, 5159, 5761, 6310, 6343, 6630, 7249, 7323, 7789, 7804, 8009, 8218, 8676, 9221, 9383, 9424, 9630]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[4494, 418, 187, 4068, 3965, 6116, 6043, 3951, 1976, 6291, 1971, 6653, 7181, 8580, 6352, 2467, 1088, 6618, 2155, 8780, 3969, 1898, 6693, 5725, 1099, 1502, 1459, 1197, 1023, 7191, 6444, 7557, 768, 2374]</w:t>
            </w:r>
          </w:p>
        </w:tc>
        <w:tc>
          <w:tcPr>
            <w:tcW w:type="dxa" w:w="2880"/>
          </w:tcPr>
          <w:p>
            <w:r>
              <w:t>[187, 418, 768, 1023, 1088, 1099, 1197, 1459, 1502, 1898, 1971, 1976, 2155, 2374, 2467, 3951, 3965, 3969, 4068, 4494, 5725, 6043, 6116, 6291, 6352, 6444, 6618, 6653, 6693, 7181, 7191, 7557, 8580, 8780]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[1551, 9301, 336, 8684, 5515, 9831, 3532, 5025, 5978, 4183, 1299, 6978, 717, 2275, 8653, 5870, 1342, 160, 7961, 1716, 1762, 2782, 5223, 1477, 7053, 620, 4855, 2415, 1355, 1582, 1954, 4717, 8540, 1598, 3528]</w:t>
            </w:r>
          </w:p>
        </w:tc>
        <w:tc>
          <w:tcPr>
            <w:tcW w:type="dxa" w:w="2880"/>
          </w:tcPr>
          <w:p>
            <w:r>
              <w:t>[160, 336, 620, 717, 1299, 1342, 1355, 1477, 1551, 1582, 1598, 1716, 1762, 1954, 2275, 2415, 2782, 3528, 3532, 4183, 4717, 4855, 5025, 5223, 5515, 5870, 5978, 6978, 7053, 7961, 8540, 8653, 8684, 9301, 9831]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[9337, 6623, 9746, 2761, 8019, 9650, 6893, 4408, 4199, 1865, 5383, 8140, 3882, 8525, 2593, 2601, 6469, 6471, 2036, 1088, 149, 957, 7626, 722, 577, 7564, 304, 9434, 8718, 1688, 2633, 9035, 7633, 3343, 3350, 7815]</w:t>
            </w:r>
          </w:p>
        </w:tc>
        <w:tc>
          <w:tcPr>
            <w:tcW w:type="dxa" w:w="2880"/>
          </w:tcPr>
          <w:p>
            <w:r>
              <w:t>[149, 304, 577, 722, 957, 1088, 1688, 1865, 2036, 2593, 2601, 2633, 2761, 3343, 3350, 3882, 4199, 4408, 5383, 6469, 6471, 6623, 6893, 7564, 7626, 7633, 7815, 8019, 8140, 8525, 8718, 9035, 9337, 9434, 9650, 9746]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[9635, 4260, 9781, 3091, 9753, 7755, 8872, 3735, 1828, 6672, 5368, 2682, 1045, 2653, 8953, 8797, 934, 491, 3983, 7047, 7366, 1737, 7457, 7425, 7155, 859, 2078, 2643, 5484, 5365, 9149, 7983, 5735, 4872, 5849, 4843, 2737]</w:t>
            </w:r>
          </w:p>
        </w:tc>
        <w:tc>
          <w:tcPr>
            <w:tcW w:type="dxa" w:w="2880"/>
          </w:tcPr>
          <w:p>
            <w:r>
              <w:t>[491, 859, 934, 1045, 1737, 1828, 2078, 2643, 2653, 2682, 2737, 3091, 3735, 3983, 4260, 4843, 4872, 5365, 5368, 5484, 5735, 5849, 6672, 7047, 7155, 7366, 7425, 7457, 7755, 7983, 8797, 8872, 8953, 9149, 9635, 9753, 9781]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[8219, 365, 2453, 6852, 2542, 7468, 9443, 7150, 9547, 6772, 1288, 7680, 1231, 8388, 5934, 819, 9639, 2859, 2976, 4306, 6942, 3763, 1046, 5460, 1478, 7887, 2615, 9224, 3109, 2256, 1914, 2903, 3266, 6334, 4142, 4836, 8384, 4805]</w:t>
            </w:r>
          </w:p>
        </w:tc>
        <w:tc>
          <w:tcPr>
            <w:tcW w:type="dxa" w:w="2880"/>
          </w:tcPr>
          <w:p>
            <w:r>
              <w:t>[365, 819, 1046, 1231, 1288, 1478, 1914, 2256, 2453, 2542, 2615, 2859, 2903, 2976, 3109, 3266, 3763, 4142, 4306, 4805, 4836, 5460, 5934, 6334, 6772, 6852, 6942, 7150, 7468, 7680, 7887, 8219, 8384, 8388, 9224, 9443, 9547, 9639]</w:t>
            </w:r>
          </w:p>
        </w:tc>
        <w:tc>
          <w:tcPr>
            <w:tcW w:type="dxa" w:w="2880"/>
          </w:tcPr>
          <w:p>
            <w:r>
              <w:t>34</w:t>
            </w:r>
          </w:p>
        </w:tc>
      </w:tr>
      <w:tr>
        <w:tc>
          <w:tcPr>
            <w:tcW w:type="dxa" w:w="2880"/>
          </w:tcPr>
          <w:p>
            <w:r>
              <w:t>[571, 9911, 5498, 2046, 1560, 5738, 5311, 928, 7007, 6867, 2753, 4102, 8733, 420, 3544, 5682, 5694, 9711, 7885, 1922, 6665, 670, 3315, 4787, 5767, 9586, 7544, 1028, 1482, 3162, 4701, 2988, 204, 4039, 7330, 1869, 6517, 4733, 7590]</w:t>
            </w:r>
          </w:p>
        </w:tc>
        <w:tc>
          <w:tcPr>
            <w:tcW w:type="dxa" w:w="2880"/>
          </w:tcPr>
          <w:p>
            <w:r>
              <w:t>[204, 420, 571, 670, 928, 1028, 1482, 1560, 1869, 1922, 2046, 2753, 2988, 3162, 3315, 3544, 4039, 4102, 4701, 4733, 4787, 5311, 5498, 5682, 5694, 5738, 5767, 6517, 6665, 6867, 7007, 7330, 7544, 7590, 7885, 8733, 9586, 9711, 9911]</w:t>
            </w:r>
          </w:p>
        </w:tc>
        <w:tc>
          <w:tcPr>
            <w:tcW w:type="dxa" w:w="2880"/>
          </w:tcPr>
          <w:p>
            <w:r>
              <w:t>39</w:t>
            </w:r>
          </w:p>
        </w:tc>
      </w:tr>
      <w:tr>
        <w:tc>
          <w:tcPr>
            <w:tcW w:type="dxa" w:w="2880"/>
          </w:tcPr>
          <w:p>
            <w:r>
              <w:t>[6923, 802, 1021, 1661, 2088, 178, 2785, 6371, 2754, 8946, 2743, 5423, 5856, 5147, 7681, 9164, 2761, 1546, 12, 340, 2005, 2753, 3488, 4094, 9016, 9997, 9367, 2666, 2188, 7592, 7490, 6714, 5853, 2607, 6680, 1587, 8267, 5622, 9120, 3844]</w:t>
            </w:r>
          </w:p>
        </w:tc>
        <w:tc>
          <w:tcPr>
            <w:tcW w:type="dxa" w:w="2880"/>
          </w:tcPr>
          <w:p>
            <w:r>
              <w:t>[12, 178, 340, 802, 1021, 1546, 1587, 1661, 2005, 2088, 2188, 2607, 2666, 2743, 2753, 2754, 2761, 2785, 3488, 3844, 4094, 5147, 5423, 5622, 5853, 5856, 6371, 6680, 6714, 6923, 7490, 7592, 7681, 8267, 8946, 9016, 9120, 9164, 9367, 9997]</w:t>
            </w:r>
          </w:p>
        </w:tc>
        <w:tc>
          <w:tcPr>
            <w:tcW w:type="dxa" w:w="2880"/>
          </w:tcPr>
          <w:p>
            <w:r>
              <w:t>39</w:t>
            </w:r>
          </w:p>
        </w:tc>
      </w:tr>
      <w:tr>
        <w:tc>
          <w:tcPr>
            <w:tcW w:type="dxa" w:w="2880"/>
          </w:tcPr>
          <w:p>
            <w:r>
              <w:t>[2364, 7914, 5250, 5111, 8673, 1447, 6601, 4277, 5818, 843, 987, 8351, 4603, 3531, 668, 6346, 2353, 9750, 3615, 379, 3952, 1815, 1103, 7891, 8591, 5854, 2365, 700, 167, 6208, 1419, 949, 6055, 6158, 9208, 2603, 1595, 6244, 2509, 4377, 1598]</w:t>
            </w:r>
          </w:p>
        </w:tc>
        <w:tc>
          <w:tcPr>
            <w:tcW w:type="dxa" w:w="2880"/>
          </w:tcPr>
          <w:p>
            <w:r>
              <w:t>[167, 379, 668, 700, 843, 949, 987, 1103, 1419, 1447, 1595, 1598, 1815, 2353, 2364, 2365, 2509, 2603, 3531, 3615, 3952, 4277, 4377, 4603, 5111, 5250, 5818, 5854, 6055, 6158, 6208, 6244, 6346, 6601, 7891, 7914, 8351, 8591, 8673, 9208, 9750]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[5539, 2744, 2912, 3006, 3297, 8294, 3338, 9391, 1247, 4087, 2908, 1427, 6283, 1404, 9051, 4008, 1495, 1716, 9040, 3090, 8682, 3176, 5390, 9531, 3686, 7251, 2659, 9160, 1353, 1990, 670, 1902, 2888, 2331, 0, 9173, 8825, 7000, 2438, 683, 8256, 5974]</w:t>
            </w:r>
          </w:p>
        </w:tc>
        <w:tc>
          <w:tcPr>
            <w:tcW w:type="dxa" w:w="2880"/>
          </w:tcPr>
          <w:p>
            <w:r>
              <w:t>[0, 670, 683, 1247, 1353, 1404, 1427, 1495, 1716, 1902, 1990, 2331, 2438, 2659, 2744, 2888, 2908, 2912, 3006, 3090, 3176, 3297, 3338, 3686, 4008, 4087, 5390, 5539, 5974, 6283, 7000, 7251, 8256, 8294, 8682, 8825, 9040, 9051, 9160, 9173, 9391, 9531]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[2870, 2188, 1996, 2963, 1911, 6833, 9698, 725, 8518, 5654, 9851, 3856, 4199, 961, 2490, 9898, 5752, 1983, 3120, 7596, 5388, 5457, 4899, 1915, 8535, 1144, 4188, 617, 4805, 6476, 8225, 9590, 3056, 9891, 1715, 1850, 4754, 9792, 1544, 503, 3991, 2554, 2123]</w:t>
            </w:r>
          </w:p>
        </w:tc>
        <w:tc>
          <w:tcPr>
            <w:tcW w:type="dxa" w:w="2880"/>
          </w:tcPr>
          <w:p>
            <w:r>
              <w:t>[503, 617, 725, 961, 1144, 1544, 1715, 1850, 1911, 1915, 1983, 1996, 2123, 2188, 2490, 2554, 2870, 2963, 3056, 3120, 3856, 3991, 4188, 4199, 4754, 4805, 4899, 5388, 5457, 5654, 5752, 6476, 6833, 7596, 8225, 8518, 8535, 9590, 9698, 9792, 9851, 9891, 9898]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[7195, 2662, 2671, 8242, 4484, 1458, 3993, 9024, 3383, 1788, 7919, 2796, 7090, 6540, 4735, 131, 4480, 7088, 1179, 7818, 365, 8131, 3201, 6566, 107, 5809, 4239, 95, 7284, 4954, 9031, 738, 129, 4326, 3919, 1366, 1770, 2296, 4125, 3841, 7679, 4150, 1873, 1484]</w:t>
            </w:r>
          </w:p>
        </w:tc>
        <w:tc>
          <w:tcPr>
            <w:tcW w:type="dxa" w:w="2880"/>
          </w:tcPr>
          <w:p>
            <w:r>
              <w:t>[95, 107, 129, 131, 365, 738, 1179, 1366, 1458, 1484, 1770, 1788, 1873, 2296, 2662, 2671, 2796, 3201, 3383, 3841, 3919, 3993, 4125, 4150, 4239, 4326, 4480, 4484, 4735, 4954, 5809, 6540, 6566, 7088, 7090, 7195, 7284, 7679, 7818, 7919, 8131, 8242, 9024, 9031]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[4726, 6679, 1843, 1924, 5430, 2494, 1662, 8451, 3316, 7399, 9629, 3278, 1276, 2639, 1222, 400, 5186, 8, 5332, 9304, 3865, 6525, 3657, 5966, 9332, 7123, 163, 3483, 2011, 545, 9598, 617, 7888, 4562, 2139, 7673, 6275, 2488, 8960, 9684, 6883, 7571, 1695, 1412, 406]</w:t>
            </w:r>
          </w:p>
        </w:tc>
        <w:tc>
          <w:tcPr>
            <w:tcW w:type="dxa" w:w="2880"/>
          </w:tcPr>
          <w:p>
            <w:r>
              <w:t>[8, 163, 400, 406, 545, 617, 1222, 1276, 1412, 1662, 1695, 1843, 1924, 2011, 2139, 2488, 2494, 2639, 3278, 3316, 3483, 3657, 3865, 4562, 4726, 5186, 5332, 5430, 5966, 6275, 6525, 6679, 6883, 7123, 7399, 7571, 7673, 7888, 8451, 8960, 9304, 9332, 9598, 9629, 9684]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[3826, 1483, 3956, 7914, 3465, 3321, 5957, 1116, 387, 4996, 5362, 5402, 7738, 435, 8390, 9412, 7302, 4766, 3533, 9224, 4898, 4143, 6616, 6863, 9557, 8262, 5829, 6321, 2767, 768, 5055, 1280, 3442, 2696, 5937, 4292, 8740, 5406, 7201, 562, 9762, 744, 2091, 563, 582, 3814]</w:t>
            </w:r>
          </w:p>
        </w:tc>
        <w:tc>
          <w:tcPr>
            <w:tcW w:type="dxa" w:w="2880"/>
          </w:tcPr>
          <w:p>
            <w:r>
              <w:t>[387, 435, 562, 563, 582, 744, 768, 1116, 1280, 1483, 2091, 2696, 2767, 3321, 3442, 3465, 3533, 3814, 3826, 3956, 4143, 4292, 4766, 4898, 4996, 5055, 5362, 5402, 5406, 5829, 5937, 5957, 6321, 6616, 6863, 7201, 7302, 7738, 7914, 8262, 8390, 8740, 9224, 9412, 9557, 9762]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[7370, 4418, 1772, 9050, 14, 3734, 2578, 8616, 2523, 4705, 9982, 4458, 7647, 2008, 8980, 8759, 7734, 9188, 2120, 6693, 6273, 3800, 9425, 1772, 2372, 6851, 7823, 637, 7903, 520, 9503, 9715, 2064, 301, 9564, 7209, 7366, 7074, 9896, 701, 4761, 9890, 8299, 4899, 7880, 7742, 5146]</w:t>
            </w:r>
          </w:p>
        </w:tc>
        <w:tc>
          <w:tcPr>
            <w:tcW w:type="dxa" w:w="2880"/>
          </w:tcPr>
          <w:p>
            <w:r>
              <w:t>[14, 301, 520, 637, 701, 1772, 1772, 2008, 2064, 2120, 2372, 2523, 2578, 3734, 3800, 4418, 4458, 4705, 4761, 4899, 5146, 6273, 6693, 6851, 7074, 7209, 7366, 7370, 7647, 7734, 7742, 7823, 7880, 7903, 8299, 8616, 8759, 8980, 9050, 9188, 9425, 9503, 9564, 9715, 9890, 9896, 9982]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[5356, 1971, 2616, 3212, 2232, 1339, 5501, 985, 5914, 3638, 4439, 3237, 8572, 999, 562, 7452, 6403, 6942, 6301, 2845, 2003, 3804, 7251, 8252, 5014, 3834, 2939, 7299, 5561, 2954, 1372, 2072, 6328, 8653, 7093, 4933, 7771, 1190, 812, 6292, 176, 1536, 982, 5689, 908, 8796, 2167, 325]</w:t>
            </w:r>
          </w:p>
        </w:tc>
        <w:tc>
          <w:tcPr>
            <w:tcW w:type="dxa" w:w="2880"/>
          </w:tcPr>
          <w:p>
            <w:r>
              <w:t>[176, 325, 562, 812, 908, 982, 985, 999, 1190, 1339, 1372, 1536, 1971, 2003, 2072, 2167, 2232, 2616, 2845, 2939, 2954, 3212, 3237, 3638, 3804, 3834, 4439, 4933, 5014, 5356, 5501, 5561, 5689, 5914, 6292, 6301, 6328, 6403, 6942, 7093, 7251, 7299, 7452, 7771, 8252, 8572, 8653, 8796]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[7148, 2077, 8697, 2040, 353, 3992, 4626, 1991, 555, 4773, 1409, 9102, 4885, 1275, 1402, 2439, 3522, 7036, 4115, 2684, 1461, 3404, 4573, 8393, 6375, 1128, 2871, 1430, 2629, 7924, 8095, 1428, 4072, 374, 6971, 8597, 3338, 113, 4679, 4560, 8565, 8212, 527, 8549, 5470, 7701, 5920, 1871, 1026]</w:t>
            </w:r>
          </w:p>
        </w:tc>
        <w:tc>
          <w:tcPr>
            <w:tcW w:type="dxa" w:w="2880"/>
          </w:tcPr>
          <w:p>
            <w:r>
              <w:t>[113, 353, 374, 527, 555, 1026, 1128, 1275, 1402, 1409, 1428, 1430, 1461, 1871, 1991, 2040, 2077, 2439, 2629, 2684, 2871, 3338, 3404, 3522, 3992, 4072, 4115, 4560, 4573, 4626, 4679, 4773, 4885, 5470, 5920, 6375, 6971, 7036, 7148, 7701, 7924, 8095, 8212, 8393, 8549, 8565, 8597, 8697, 9102]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[3672, 3914, 8424, 79, 9236, 5672, 9441, 3478, 5847, 771, 2194, 6720, 1465, 7300, 398, 4303, 2031, 4873, 4987, 4502, 5265, 778, 2353, 6363, 7614, 860, 1504, 9612, 3534, 6437, 7863, 4544, 713, 993, 5138, 8400, 3622, 3653, 1764, 9926, 4726, 1314, 741, 4788, 7250, 5548, 2590, 1047, 1154, 4892]</w:t>
            </w:r>
          </w:p>
        </w:tc>
        <w:tc>
          <w:tcPr>
            <w:tcW w:type="dxa" w:w="2880"/>
          </w:tcPr>
          <w:p>
            <w:r>
              <w:t>[79, 398, 713, 741, 771, 778, 860, 993, 1047, 1154, 1314, 1465, 1504, 1764, 2031, 2194, 2353, 2590, 3478, 3534, 3622, 3653, 3672, 3914, 4303, 4502, 4544, 4726, 4788, 4873, 4892, 4987, 5138, 5265, 5548, 5672, 5847, 6363, 6437, 6720, 7250, 7300, 7614, 7863, 8400, 8424, 9236, 9441, 9612, 9926]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[1939, 8781, 1759, 8642, 6399, 7350, 4811, 3407, 3158, 3768, 2064, 1282, 5319, 7557, 5911, 3058, 9601, 9824, 6250, 3179, 2329, 3005, 6859, 9868, 3624, 905, 1255, 6497, 5225, 826, 6373, 2716, 3972, 3576, 6659, 9113, 9604, 2701, 1699, 7905, 1424, 6856, 5794, 9440, 6552, 4088, 1546, 4851, 1310, 215, 6024]</w:t>
            </w:r>
          </w:p>
        </w:tc>
        <w:tc>
          <w:tcPr>
            <w:tcW w:type="dxa" w:w="2880"/>
          </w:tcPr>
          <w:p>
            <w:r>
              <w:t>[215, 826, 905, 1255, 1282, 1310, 1424, 1546, 1699, 1759, 1939, 2064, 2329, 2701, 2716, 3005, 3058, 3158, 3179, 3407, 3576, 3624, 3768, 3972, 4088, 4811, 4851, 5225, 5319, 5794, 5911, 6024, 6250, 6373, 6399, 6497, 6552, 6659, 6856, 6859, 7350, 7557, 7905, 8642, 8781, 9113, 9440, 9601, 9604, 9824, 9868]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[4036, 2744, 549, 6944, 6073, 5651, 6071, 4207, 8921, 170, 3472, 4690, 6608, 9399, 446, 5173, 8149, 2280, 4136, 239, 8362, 774, 9191, 908, 3941, 2978, 4242, 6570, 7085, 1857, 6830, 8296, 5590, 7562, 6469, 6972, 8304, 5421, 2679, 6052, 6716, 6695, 3823, 5935, 9730, 2019, 7880, 7262, 4063, 2147, 9455, 757]</w:t>
            </w:r>
          </w:p>
        </w:tc>
        <w:tc>
          <w:tcPr>
            <w:tcW w:type="dxa" w:w="2880"/>
          </w:tcPr>
          <w:p>
            <w:r>
              <w:t>[170, 239, 446, 549, 757, 774, 908, 1857, 2019, 2147, 2280, 2679, 2744, 2978, 3472, 3823, 3941, 4036, 4063, 4136, 4207, 4242, 4690, 5173, 5421, 5590, 5651, 5935, 6052, 6071, 6073, 6469, 6570, 6608, 6695, 6716, 6830, 6944, 6972, 7085, 7262, 7562, 7880, 8149, 8296, 8304, 8362, 8921, 9191, 9399, 9455, 9730]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[7522, 8399, 3546, 8342, 6777, 1724, 8665, 4463, 6440, 17, 9388, 2098, 7866, 4903, 6918, 2839, 8138, 9791, 2816, 413, 6132, 1480, 5569, 6, 7816, 9425, 1293, 4868, 3055, 1564, 4235, 3646, 1329, 819, 4091, 2712, 6758, 9023, 8551, 4306, 3867, 2199, 4538, 1215, 3240, 1366, 9663, 4968, 4191, 9408, 3803, 8434, 8536]</w:t>
            </w:r>
          </w:p>
        </w:tc>
        <w:tc>
          <w:tcPr>
            <w:tcW w:type="dxa" w:w="2880"/>
          </w:tcPr>
          <w:p>
            <w:r>
              <w:t>[6, 17, 413, 819, 1215, 1293, 1329, 1366, 1480, 1564, 1724, 2098, 2199, 2712, 2816, 2839, 3055, 3240, 3546, 3646, 3803, 3867, 4091, 4191, 4235, 4306, 4463, 4538, 4868, 4903, 4968, 5569, 6132, 6440, 6758, 6777, 6918, 7522, 7816, 7866, 8138, 8342, 8399, 8434, 8536, 8551, 8665, 9023, 9388, 9408, 9425, 9663, 9791]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[3078, 173, 5166, 7035, 7464, 1333, 8080, 3677, 299, 5667, 7666, 8302, 43, 4689, 5082, 5042, 8515, 1172, 8009, 1824, 9226, 3087, 8645, 6439, 9888, 3016, 2153, 3815, 409, 8815, 9403, 415, 2985, 716, 9743, 595, 8545, 1736, 7274, 2368, 5529, 415, 1642, 4627, 4639, 1669, 4036, 678, 1247, 1575, 317, 5965, 4019, 5539]</w:t>
            </w:r>
          </w:p>
        </w:tc>
        <w:tc>
          <w:tcPr>
            <w:tcW w:type="dxa" w:w="2880"/>
          </w:tcPr>
          <w:p>
            <w:r>
              <w:t>[43, 173, 299, 317, 409, 415, 415, 595, 678, 716, 1172, 1247, 1333, 1575, 1642, 1669, 1736, 1824, 2153, 2368, 2985, 3016, 3078, 3087, 3677, 3815, 4019, 4036, 4627, 4639, 4689, 5042, 5082, 5166, 5529, 5539, 5667, 5965, 6439, 7035, 7274, 7464, 7666, 8009, 8080, 8302, 8515, 8545, 8645, 8815, 9226, 9403, 9743, 9888]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[8301, 81, 3580, 3066, 6017, 3098, 8258, 6260, 4592, 3378, 1800, 6981, 4897, 4903, 564, 1471, 971, 5153, 3534, 6760, 1692, 758, 1430, 9981, 6302, 3370, 139, 888, 4343, 8987, 7753, 6558, 1616, 9132, 2963, 1979, 8248, 4095, 1138, 3170, 4490, 6921, 7532, 3136, 156, 7873, 2440, 9201, 9673, 8713, 3537, 757, 610, 8656, 2729]</w:t>
            </w:r>
          </w:p>
        </w:tc>
        <w:tc>
          <w:tcPr>
            <w:tcW w:type="dxa" w:w="2880"/>
          </w:tcPr>
          <w:p>
            <w:r>
              <w:t>[81, 139, 156, 564, 610, 757, 758, 888, 971, 1138, 1430, 1471, 1616, 1692, 1800, 1979, 2440, 2729, 2963, 3066, 3098, 3136, 3170, 3370, 3378, 3534, 3537, 3580, 4095, 4343, 4490, 4592, 4897, 4903, 5153, 6017, 6260, 6302, 6558, 6760, 6921, 6981, 7532, 7753, 7873, 8248, 8258, 8301, 8656, 8713, 8987, 9132, 9201, 9673, 9981]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[4276, 592, 4102, 3824, 783, 493, 9554, 9861, 3273, 932, 6449, 3196, 2470, 6134, 3136, 3793, 4578, 1567, 7356, 5596, 3893, 2344, 1687, 6886, 7750, 8638, 9310, 9403, 1774, 5714, 6248, 2943, 1663, 371, 2818, 4502, 3476, 7545, 2297, 799, 6971, 579, 7240, 4080, 560, 2563, 5283, 9224, 6907, 1976, 4418, 8817, 1741, 6653, 1730, 405]</w:t>
            </w:r>
          </w:p>
        </w:tc>
        <w:tc>
          <w:tcPr>
            <w:tcW w:type="dxa" w:w="2880"/>
          </w:tcPr>
          <w:p>
            <w:r>
              <w:t>[371, 405, 493, 560, 579, 592, 783, 799, 932, 1567, 1663, 1687, 1730, 1741, 1774, 1976, 2297, 2344, 2470, 2563, 2818, 2943, 3136, 3196, 3273, 3476, 3793, 3824, 3893, 4080, 4102, 4276, 4418, 4502, 4578, 5283, 5596, 5714, 6134, 6248, 6449, 6653, 6886, 6907, 6971, 7240, 7356, 7545, 7750, 8638, 8817, 9224, 9310, 9403, 9554, 9861]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[1335, 1264, 8328, 9635, 9724, 9926, 2968, 6433, 648, 13, 741, 84, 4496, 1570, 8890, 4814, 3100, 4099, 1832, 2823, 5587, 3256, 4337, 1455, 741, 8318, 4660, 1891, 2479, 8339, 426, 9454, 4939, 2937, 5041, 4610, 3366, 6229, 9750, 4119, 6662, 343, 8057, 7587, 2683, 7007, 4203, 9946, 9572, 1486, 2907, 1272, 7430, 1227, 2833, 5533, 6361]</w:t>
            </w:r>
          </w:p>
        </w:tc>
        <w:tc>
          <w:tcPr>
            <w:tcW w:type="dxa" w:w="2880"/>
          </w:tcPr>
          <w:p>
            <w:r>
              <w:t>[13, 84, 343, 426, 648, 741, 741, 1227, 1264, 1272, 1335, 1455, 1486, 1570, 1832, 1891, 2479, 2683, 2823, 2833, 2907, 2937, 2968, 3100, 3256, 3366, 4099, 4119, 4203, 4337, 4496, 4610, 4660, 4814, 4939, 5041, 5533, 5587, 6229, 6361, 6433, 6662, 7007, 7430, 7587, 8057, 8318, 8328, 8339, 8890, 9454, 9572, 9635, 9724, 9750, 9926, 9946]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[5175, 2523, 9689, 7988, 8259, 7863, 5352, 6634, 3792, 3839, 415, 3700, 8743, 6267, 7944, 7601, 9706, 3460, 1434, 187, 3898, 149, 4189, 8460, 4715, 3799, 5916, 3745, 629, 349, 299, 6510, 9117, 3101, 8955, 7922, 7331, 9472, 9372, 9725, 4876, 8699, 9475, 575, 6115, 8159, 8109, 2754, 124, 7374, 6226, 6938, 6810, 9072, 7628, 8764, 9442, 7429]</w:t>
            </w:r>
          </w:p>
        </w:tc>
        <w:tc>
          <w:tcPr>
            <w:tcW w:type="dxa" w:w="2880"/>
          </w:tcPr>
          <w:p>
            <w:r>
              <w:t>[124, 149, 187, 299, 349, 415, 575, 629, 1434, 2523, 2754, 3101, 3460, 3700, 3745, 3792, 3799, 3839, 3898, 4189, 4715, 4876, 5175, 5352, 5916, 6115, 6226, 6267, 6510, 6634, 6810, 6938, 7331, 7374, 7429, 7601, 7628, 7863, 7922, 7944, 7988, 8109, 8159, 8259, 8460, 8699, 8743, 8764, 8955, 9072, 9117, 9372, 9442, 9472, 9475, 9689, 9706, 9725]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[6186, 3805, 8446, 1355, 81, 5324, 390, 5538, 3842, 5251, 4844, 5582, 6578, 1674, 9223, 4253, 4390, 7149, 8131, 2570, 8605, 3872, 7303, 8737, 1202, 8943, 4215, 356, 8610, 6410, 539, 1837, 7851, 1889, 8959, 8437, 2998, 3868, 2924, 9636, 8678, 9023, 151, 6330, 8593, 9644, 3544, 1949, 5167, 1593, 4638, 3684, 4448, 6867, 4466, 5444, 4707, 2755, 1881]</w:t>
            </w:r>
          </w:p>
        </w:tc>
        <w:tc>
          <w:tcPr>
            <w:tcW w:type="dxa" w:w="2880"/>
          </w:tcPr>
          <w:p>
            <w:r>
              <w:t>[81, 151, 356, 390, 539, 1202, 1355, 1593, 1674, 1837, 1881, 1889, 1949, 2570, 2755, 2924, 2998, 3544, 3684, 3805, 3842, 3868, 3872, 4215, 4253, 4390, 4448, 4466, 4638, 4707, 4844, 5167, 5251, 5324, 5444, 5538, 5582, 6186, 6330, 6410, 6578, 6867, 7149, 7303, 7851, 8131, 8437, 8446, 8593, 8605, 8610, 8678, 8737, 8943, 8959, 9023, 9223, 9636, 9644]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[2120, 965, 9792, 2093, 2951, 6854, 5589, 4814, 6305, 962, 2901, 933, 313, 6894, 3292, 8202, 585, 2530, 4952, 2071, 9427, 6454, 920, 5548, 3348, 8912, 1812, 5748, 9438, 8029, 8237, 5640, 8454, 2317, 8693, 178, 6282, 9316, 5810, 1493, 2247, 4142, 111, 9547, 4843, 9331, 964, 4015, 7654, 3756, 1384, 7180, 8374, 7541, 2692, 1909, 451, 6291, 4009, 39]</w:t>
            </w:r>
          </w:p>
        </w:tc>
        <w:tc>
          <w:tcPr>
            <w:tcW w:type="dxa" w:w="2880"/>
          </w:tcPr>
          <w:p>
            <w:r>
              <w:t>[39, 111, 178, 313, 451, 585, 920, 933, 962, 964, 965, 1384, 1493, 1812, 1909, 2071, 2093, 2120, 2247, 2317, 2530, 2692, 2901, 2951, 3292, 3348, 3756, 4009, 4015, 4142, 4814, 4843, 4952, 5548, 5589, 5640, 5748, 5810, 6282, 6291, 6305, 6454, 6854, 6894, 7180, 7541, 7654, 8029, 8202, 8237, 8374, 8454, 8693, 8912, 9316, 9331, 9427, 9438, 9547, 9792]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[552, 9863, 3029, 5228, 4948, 9619, 9826, 4545, 8000, 461, 9535, 7307, 6753, 962, 7347, 3109, 8384, 9773, 2719, 973, 9416, 6968, 1347, 5999, 8367, 5121, 2244, 9298, 2617, 7441, 7389, 7138, 9274, 8010, 3619, 7677, 8699, 4239, 2365, 6931, 3855, 8456, 8756, 6167, 1813, 6405, 8920, 2411, 5680, 5571, 2547, 9755, 950, 2349, 2482, 4872, 6870, 533, 6528, 4425, 6206]</w:t>
            </w:r>
          </w:p>
        </w:tc>
        <w:tc>
          <w:tcPr>
            <w:tcW w:type="dxa" w:w="2880"/>
          </w:tcPr>
          <w:p>
            <w:r>
              <w:t>[461, 533, 552, 950, 962, 973, 1347, 1813, 2244, 2349, 2365, 2411, 2482, 2547, 2617, 2719, 3029, 3109, 3619, 3855, 4239, 4425, 4545, 4872, 4948, 5121, 5228, 5571, 5680, 5999, 6167, 6206, 6405, 6528, 6753, 6870, 6931, 6968, 7138, 7307, 7347, 7389, 7441, 7677, 8000, 8010, 8367, 8384, 8456, 8699, 8756, 8920, 9274, 9298, 9416, 9535, 9619, 9755, 9773, 9826, 9863]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[3171, 1109, 1597, 140, 445, 7040, 84, 2771, 5176, 6881, 2750, 4720, 7805, 8778, 9283, 8157, 944, 3302, 2997, 9365, 2557, 522, 9411, 3305, 8340, 6587, 3824, 3699, 2519, 4737, 4067, 6314, 9153, 187, 7184, 1109, 2553, 8099, 7911, 4499, 1382, 3635, 2171, 2122, 5958, 3752, 8998, 8015, 8842, 3125, 1323, 9958, 5668, 1723, 1820, 4569, 2708, 9624, 4861, 1022, 1695, 4910]</w:t>
            </w:r>
          </w:p>
        </w:tc>
        <w:tc>
          <w:tcPr>
            <w:tcW w:type="dxa" w:w="2880"/>
          </w:tcPr>
          <w:p>
            <w:r>
              <w:t>[84, 140, 187, 445, 522, 944, 1022, 1109, 1109, 1323, 1382, 1597, 1695, 1723, 1820, 2122, 2171, 2519, 2553, 2557, 2708, 2750, 2771, 2997, 3125, 3171, 3302, 3305, 3635, 3699, 3752, 3824, 4067, 4499, 4569, 4720, 4737, 4861, 4910, 5176, 5668, 5958, 6314, 6587, 6881, 7040, 7184, 7805, 7911, 8015, 8099, 8157, 8340, 8778, 8842, 8998, 9153, 9283, 9365, 9411, 9624, 9958]</w:t>
            </w:r>
          </w:p>
        </w:tc>
        <w:tc>
          <w:tcPr>
            <w:tcW w:type="dxa" w:w="2880"/>
          </w:tcPr>
          <w:p>
            <w:r>
              <w:t>37</w:t>
            </w:r>
          </w:p>
        </w:tc>
      </w:tr>
      <w:tr>
        <w:tc>
          <w:tcPr>
            <w:tcW w:type="dxa" w:w="2880"/>
          </w:tcPr>
          <w:p>
            <w:r>
              <w:t>[7832, 2308, 1010, 3174, 8579, 9727, 1589, 7684, 9455, 9957, 5603, 9821, 6274, 4407, 7768, 2838, 4952, 2356, 5388, 3486, 8597, 4794, 7248, 7311, 8926, 8798, 5942, 17, 6440, 1662, 1622, 2864, 929, 3990, 8158, 8943, 7982, 1424, 2218, 7228, 3077, 1183, 4373, 2326, 892, 573, 7198, 1276, 2385, 883, 6894, 6408, 2475, 4634, 4280, 1757, 8273, 8784, 2322, 349, 9002, 5261, 500]</w:t>
            </w:r>
          </w:p>
        </w:tc>
        <w:tc>
          <w:tcPr>
            <w:tcW w:type="dxa" w:w="2880"/>
          </w:tcPr>
          <w:p>
            <w:r>
              <w:t>[17, 349, 500, 573, 883, 892, 929, 1010, 1183, 1276, 1424, 1589, 1622, 1662, 1757, 2218, 2308, 2322, 2326, 2356, 2385, 2475, 2838, 2864, 3077, 3174, 3486, 3990, 4280, 4373, 4407, 4634, 4794, 4952, 5261, 5388, 5603, 5942, 6274, 6408, 6440, 6894, 7198, 7228, 7248, 7311, 7684, 7768, 7832, 7982, 8158, 8273, 8579, 8597, 8784, 8798, 8926, 8943, 9002, 9455, 9727, 9821, 9957]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[493, 1396, 3734, 1039, 7132, 5737, 6753, 3744, 4242, 8271, 1722, 9716, 2198, 8303, 1974, 1150, 2083, 4905, 2038, 7927, 5308, 4293, 7054, 1157, 2845, 5773, 1590, 9919, 132, 6665, 4881, 2864, 7471, 4571, 1581, 6650, 3239, 2476, 5850, 8414, 1246, 1831, 3854, 217, 7414, 5, 9544, 8400, 9890, 648, 1299, 9615, 8833, 2908, 286, 6910, 6135, 1866, 7482, 5062, 8574, 2767, 403, 1731]</w:t>
            </w:r>
          </w:p>
        </w:tc>
        <w:tc>
          <w:tcPr>
            <w:tcW w:type="dxa" w:w="2880"/>
          </w:tcPr>
          <w:p>
            <w:r>
              <w:t>[5, 132, 217, 286, 403, 493, 648, 1039, 1150, 1157, 1246, 1299, 1396, 1581, 1590, 1722, 1731, 1831, 1866, 1974, 2038, 2083, 2198, 2476, 2767, 2845, 2864, 2908, 3239, 3734, 3744, 3854, 4242, 4293, 4571, 4881, 4905, 5062, 5308, 5737, 5773, 5850, 6135, 6650, 6665, 6753, 6910, 7054, 7132, 7414, 7471, 7482, 7927, 8271, 8303, 8400, 8414, 8574, 8833, 9544, 9615, 9716, 9890, 9919]</w:t>
            </w:r>
          </w:p>
        </w:tc>
        <w:tc>
          <w:tcPr>
            <w:tcW w:type="dxa" w:w="2880"/>
          </w:tcPr>
          <w:p>
            <w:r>
              <w:t>28</w:t>
            </w:r>
          </w:p>
        </w:tc>
      </w:tr>
      <w:tr>
        <w:tc>
          <w:tcPr>
            <w:tcW w:type="dxa" w:w="2880"/>
          </w:tcPr>
          <w:p>
            <w:r>
              <w:t>[2318, 2460, 7378, 4714, 760, 9744, 9506, 7580, 9609, 611, 6898, 5483, 2877, 1172, 411, 2365, 8802, 8886, 4579, 8575, 4255, 8086, 4913, 7980, 500, 2592, 994, 5102, 1811, 2626, 2362, 9220, 5792, 6065, 8639, 1509, 9046, 5531, 8099, 7235, 8474, 2605, 608, 7843, 5955, 4502, 5753, 9405, 1770, 3419, 2062, 5215, 4078, 1580, 3872, 8215, 8123, 5127, 5398, 5648, 7372, 780, 880, 4860, 3039]</w:t>
            </w:r>
          </w:p>
        </w:tc>
        <w:tc>
          <w:tcPr>
            <w:tcW w:type="dxa" w:w="2880"/>
          </w:tcPr>
          <w:p>
            <w:r>
              <w:t>[411, 500, 608, 611, 760, 780, 880, 994, 1172, 1509, 1580, 1770, 1811, 2062, 2318, 2362, 2365, 2460, 2592, 2605, 2626, 2877, 3039, 3419, 3872, 4078, 4255, 4502, 4579, 4714, 4860, 4913, 5102, 5127, 5215, 5398, 5483, 5531, 5648, 5753, 5792, 5955, 6065, 6898, 7235, 7372, 7378, 7580, 7843, 7980, 8086, 8099, 8123, 8215, 8474, 8575, 8639, 8802, 8886, 9046, 9220, 9405, 9506, 9609, 9744]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[289, 5450, 8803, 5449, 2582, 9891, 3547, 297, 5868, 6238, 8953, 2641, 833, 7400, 2215, 594, 4719, 2668, 8198, 4967, 8823, 7988, 566, 1733, 1175, 2704, 1636, 5249, 9908, 3963, 5586, 1442, 100, 8332, 4925, 8713, 90, 8267, 7323, 3615, 4055, 6549, 1492, 4158, 8527, 9538, 6436, 3778, 2251, 1284, 2749, 4977, 2765, 3203, 6465, 2904, 809, 9191, 7952, 5128, 5745, 4741, 207, 4466, 529, 2077]</w:t>
            </w:r>
          </w:p>
        </w:tc>
        <w:tc>
          <w:tcPr>
            <w:tcW w:type="dxa" w:w="2880"/>
          </w:tcPr>
          <w:p>
            <w:r>
              <w:t>[90, 100, 207, 289, 297, 529, 566, 594, 809, 833, 1175, 1284, 1442, 1492, 1636, 1733, 2077, 2215, 2251, 2582, 2641, 2668, 2704, 2749, 2765, 2904, 3203, 3547, 3615, 3778, 3963, 4055, 4158, 4466, 4719, 4741, 4925, 4967, 4977, 5128, 5249, 5449, 5450, 5586, 5745, 5868, 6238, 6436, 6465, 6549, 7323, 7400, 7952, 7988, 8198, 8267, 8332, 8527, 8713, 8803, 8823, 8953, 9191, 9538, 9891, 9908]</w:t>
            </w:r>
          </w:p>
        </w:tc>
        <w:tc>
          <w:tcPr>
            <w:tcW w:type="dxa" w:w="2880"/>
          </w:tcPr>
          <w:p>
            <w:r>
              <w:t>29</w:t>
            </w:r>
          </w:p>
        </w:tc>
      </w:tr>
      <w:tr>
        <w:tc>
          <w:tcPr>
            <w:tcW w:type="dxa" w:w="2880"/>
          </w:tcPr>
          <w:p>
            <w:r>
              <w:t>[3691, 4511, 6461, 8963, 6780, 4739, 8120, 8573, 861, 3122, 6855, 1469, 2347, 6979, 9381, 2608, 4044, 164, 7272, 7813, 8145, 5454, 4163, 1570, 1583, 859, 9405, 8692, 7707, 8886, 7746, 213, 8244, 8210, 1017, 5603, 2006, 525, 150, 7006, 1787, 4613, 9841, 7618, 2101, 8092, 9542, 1766, 2122, 5209, 5422, 5236, 3550, 2047, 6975, 826, 9463, 7681, 2287, 9184, 1709, 2022, 9678, 7772, 1681, 2106, 3365]</w:t>
            </w:r>
          </w:p>
        </w:tc>
        <w:tc>
          <w:tcPr>
            <w:tcW w:type="dxa" w:w="2880"/>
          </w:tcPr>
          <w:p>
            <w:r>
              <w:t>[150, 164, 213, 525, 826, 859, 861, 1017, 1469, 1570, 1583, 1681, 1709, 1766, 1787, 2006, 2022, 2047, 2101, 2106, 2122, 2287, 2347, 2608, 3122, 3365, 3550, 3691, 4044, 4163, 4511, 4613, 4739, 5209, 5236, 5422, 5454, 5603, 6461, 6780, 6855, 6975, 6979, 7006, 7272, 7618, 7681, 7707, 7746, 7772, 7813, 8092, 8120, 8145, 8210, 8244, 8573, 8692, 8886, 8963, 9184, 9381, 9405, 9463, 9542, 9678, 9841]</w:t>
            </w:r>
          </w:p>
        </w:tc>
        <w:tc>
          <w:tcPr>
            <w:tcW w:type="dxa" w:w="2880"/>
          </w:tcPr>
          <w:p>
            <w:r>
              <w:t>31</w:t>
            </w:r>
          </w:p>
        </w:tc>
      </w:tr>
      <w:tr>
        <w:tc>
          <w:tcPr>
            <w:tcW w:type="dxa" w:w="2880"/>
          </w:tcPr>
          <w:p>
            <w:r>
              <w:t>[1394, 3264, 6677, 9529, 9120, 7255, 5104, 5189, 4760, 793, 1093, 6231, 8159, 9743, 7254, 2281, 4006, 8031, 5890, 7811, 4983, 5089, 8835, 1167, 9171, 478, 1738, 925, 217, 9193, 9887, 1256, 201, 2690, 3908, 1241, 5386, 1273, 762, 2587, 329, 5392, 3271, 4079, 7155, 692, 4838, 9360, 549, 3277, 734, 8073, 9729, 8516, 6184, 3109, 2259, 9685, 1979, 615, 8357, 5925, 474, 9964, 8241, 5365, 1777, 8638]</w:t>
            </w:r>
          </w:p>
        </w:tc>
        <w:tc>
          <w:tcPr>
            <w:tcW w:type="dxa" w:w="2880"/>
          </w:tcPr>
          <w:p>
            <w:r>
              <w:t>[201, 217, 329, 474, 478, 549, 615, 692, 734, 762, 793, 925, 1093, 1167, 1241, 1256, 1273, 1394, 1738, 1777, 1979, 2259, 2281, 2587, 2690, 3109, 3264, 3271, 3277, 3908, 4006, 4079, 4760, 4838, 4983, 5089, 5104, 5189, 5365, 5386, 5392, 5890, 5925, 6184, 6231, 6677, 7155, 7254, 7255, 7811, 8031, 8073, 8159, 8241, 8357, 8516, 8638, 8835, 9120, 9171, 9193, 9360, 9529, 9685, 9729, 9743, 9887, 9964]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[2245, 8872, 220, 8171, 8571, 7505, 2457, 2245, 5625, 2545, 1726, 4619, 8103, 3920, 6414, 4759, 7791, 6985, 1288, 8857, 1642, 2411, 4464, 709, 7896, 9116, 6947, 2904, 1312, 2705, 7621, 9601, 5945, 572, 7965, 4525, 1623, 3382, 7027, 8259, 1947, 1133, 312, 8002, 3332, 1999, 535, 7703, 635, 2599, 8171, 5603, 1166, 839, 6994, 7069, 4346, 5959, 9312, 1012, 1406, 1837, 9319, 376, 5934, 1758, 3717, 6217, 2277]</w:t>
            </w:r>
          </w:p>
        </w:tc>
        <w:tc>
          <w:tcPr>
            <w:tcW w:type="dxa" w:w="2880"/>
          </w:tcPr>
          <w:p>
            <w:r>
              <w:t>[220, 312, 376, 535, 572, 635, 709, 839, 1012, 1133, 1166, 1288, 1312, 1406, 1623, 1642, 1726, 1758, 1837, 1947, 1999, 2245, 2245, 2277, 2411, 2457, 2545, 2599, 2705, 2904, 3332, 3382, 3717, 3920, 4346, 4464, 4525, 4619, 4759, 5603, 5625, 5934, 5945, 5959, 6217, 6414, 6947, 6985, 6994, 7027, 7069, 7505, 7621, 7703, 7791, 7896, 7965, 8002, 8103, 8171, 8171, 8259, 8571, 8857, 8872, 9116, 9312, 9319, 9601]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[4980, 1438, 5248, 463, 3313, 5451, 5901, 2486, 1426, 1251, 6800, 5691, 183, 2250, 2524, 1496, 98, 7912, 7320, 6419, 206, 4507, 1672, 1797, 6226, 831, 44, 7627, 2230, 4124, 7031, 141, 7829, 7921, 3635, 9790, 9732, 8928, 1156, 4164, 3522, 1097, 314, 4664, 5585, 3100, 5242, 3951, 2723, 8874, 4686, 7098, 2168, 6395, 5948, 9179, 2280, 2197, 6053, 6250, 1115, 2763, 4432, 9943, 401, 4788, 4982, 4512, 9295, 6686]</w:t>
            </w:r>
          </w:p>
        </w:tc>
        <w:tc>
          <w:tcPr>
            <w:tcW w:type="dxa" w:w="2880"/>
          </w:tcPr>
          <w:p>
            <w:r>
              <w:t>[44, 98, 141, 183, 206, 314, 401, 463, 831, 1097, 1115, 1156, 1251, 1426, 1438, 1496, 1672, 1797, 2168, 2197, 2230, 2250, 2280, 2486, 2524, 2723, 2763, 3100, 3313, 3522, 3635, 3951, 4124, 4164, 4432, 4507, 4512, 4664, 4686, 4788, 4980, 4982, 5242, 5248, 5451, 5585, 5691, 5901, 5948, 6053, 6226, 6250, 6395, 6419, 6686, 6800, 7031, 7098, 7320, 7627, 7829, 7912, 7921, 8874, 8928, 9179, 9295, 9732, 9790, 9943]</w:t>
            </w:r>
          </w:p>
        </w:tc>
        <w:tc>
          <w:tcPr>
            <w:tcW w:type="dxa" w:w="2880"/>
          </w:tcPr>
          <w:p>
            <w:r>
              <w:t>33</w:t>
            </w:r>
          </w:p>
        </w:tc>
      </w:tr>
      <w:tr>
        <w:tc>
          <w:tcPr>
            <w:tcW w:type="dxa" w:w="2880"/>
          </w:tcPr>
          <w:p>
            <w:r>
              <w:t>[1359, 389, 7015, 6546, 3805, 7994, 1212, 5530, 5830, 2205, 356, 2080, 3528, 8104, 2110, 5769, 9656, 2601, 1045, 2930, 7612, 7457, 1334, 7369, 7866, 4298, 3039, 3663, 5376, 717, 4697, 7133, 5014, 2770, 9736, 3989, 3968, 2088, 4960, 5738, 1113, 5048, 2042, 3043, 2732, 4358, 4087, 3115, 2292, 6231, 5444, 6925, 7831, 3945, 1295, 5374, 5999, 943, 1800, 1179, 9273, 3228, 6891, 69, 5377, 2499, 5230, 9290, 4798, 7628, 8518]</w:t>
            </w:r>
          </w:p>
        </w:tc>
        <w:tc>
          <w:tcPr>
            <w:tcW w:type="dxa" w:w="2880"/>
          </w:tcPr>
          <w:p>
            <w:r>
              <w:t>[69, 356, 389, 717, 943, 1045, 1113, 1179, 1212, 1295, 1334, 1359, 1800, 2042, 2080, 2088, 2110, 2205, 2292, 2499, 2601, 2732, 2770, 2930, 3039, 3043, 3115, 3228, 3528, 3663, 3805, 3945, 3968, 3989, 4087, 4298, 4358, 4697, 4798, 4960, 5014, 5048, 5230, 5374, 5376, 5377, 5444, 5530, 5738, 5769, 5830, 5999, 6231, 6546, 6891, 6925, 7015, 7133, 7369, 7457, 7612, 7628, 7831, 7866, 7994, 8104, 8518, 9273, 9290, 9656, 9736]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[2390, 8825, 6393, 9775, 7818, 9556, 3353, 1484, 5851, 2569, 9357, 1339, 3086, 9888, 1610, 3196, 8371, 1173, 7198, 3540, 2815, 6729, 8374, 5085, 4991, 9384, 4192, 8912, 4394, 8652, 4028, 1830, 2774, 8688, 5272, 1883, 5773, 1318, 252, 404, 2785, 8413, 3619, 3699, 9166, 7022, 7852, 7496, 415, 486, 3807, 826, 1828, 7864, 1220, 7814, 1090, 3188, 2048, 8071, 7323, 5187, 6673, 5863, 2176, 2404, 5837, 6869, 9589, 3708, 4486, 5208]</w:t>
            </w:r>
          </w:p>
        </w:tc>
        <w:tc>
          <w:tcPr>
            <w:tcW w:type="dxa" w:w="2880"/>
          </w:tcPr>
          <w:p>
            <w:r>
              <w:t>[252, 404, 415, 486, 826, 1090, 1173, 1220, 1318, 1339, 1484, 1610, 1828, 1830, 1883, 2048, 2176, 2390, 2404, 2569, 2774, 2785, 2815, 3086, 3188, 3196, 3353, 3540, 3619, 3699, 3708, 3807, 4028, 4192, 4394, 4486, 4991, 5085, 5187, 5208, 5272, 5773, 5837, 5851, 5863, 6393, 6673, 6729, 6869, 7022, 7198, 7323, 7496, 7814, 7818, 7852, 7864, 8071, 8371, 8374, 8413, 8652, 8688, 8825, 8912, 9166, 9357, 9384, 9556, 9589, 9775, 9888]</w:t>
            </w:r>
          </w:p>
        </w:tc>
        <w:tc>
          <w:tcPr>
            <w:tcW w:type="dxa" w:w="2880"/>
          </w:tcPr>
          <w:p>
            <w:r>
              <w:t>36</w:t>
            </w:r>
          </w:p>
        </w:tc>
      </w:tr>
      <w:tr>
        <w:tc>
          <w:tcPr>
            <w:tcW w:type="dxa" w:w="2880"/>
          </w:tcPr>
          <w:p>
            <w:r>
              <w:t>[5188, 9737, 8544, 435, 5156, 840, 4342, 5673, 2490, 4712, 8330, 3634, 320, 8399, 28, 9103, 8950, 7691, 8156, 2939, 3879, 2427, 7987, 914, 4510, 5359, 1823, 3414, 2488, 9709, 6990, 2352, 4028, 7366, 6014, 5796, 5432, 8552, 5953, 5768, 1437, 6613, 6214, 3814, 5406, 1348, 8406, 1231, 1620, 1942, 4189, 5619, 406, 1228, 826, 4463, 3383, 9384, 7624, 6534, 8241, 673, 4669, 1011, 1665, 6874, 259, 6973, 6610, 9125, 1829, 1308, 399]</w:t>
            </w:r>
          </w:p>
        </w:tc>
        <w:tc>
          <w:tcPr>
            <w:tcW w:type="dxa" w:w="2880"/>
          </w:tcPr>
          <w:p>
            <w:r>
              <w:t>[28, 259, 320, 399, 406, 435, 673, 826, 840, 914, 1011, 1228, 1231, 1308, 1348, 1437, 1620, 1665, 1823, 1829, 1942, 2352, 2427, 2488, 2490, 2939, 3383, 3414, 3634, 3814, 3879, 4028, 4189, 4342, 4463, 4510, 4669, 4712, 5156, 5188, 5359, 5406, 5432, 5619, 5673, 5768, 5796, 5953, 6014, 6214, 6534, 6610, 6613, 6874, 6973, 6990, 7366, 7624, 7691, 7987, 8156, 8241, 8330, 8399, 8406, 8544, 8552, 8950, 9103, 9125, 9384, 9709, 9737]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[2628, 5261, 5083, 275, 3632, 2092, 271, 6307, 9742, 2473, 2855, 4863, 2511, 7853, 3317, 2100, 1062, 9982, 6956, 9461, 8015, 8699, 8617, 156, 287, 8935, 8567, 1387, 8199, 9850, 6846, 72, 1180, 1157, 6876, 5897, 6700, 6628, 8854, 9915, 1337, 4920, 1568, 4682, 5562, 2166, 8076, 8124, 3427, 762, 7280, 3774, 1521, 6224, 4699, 5716, 8843, 6516, 7049, 5770, 8710, 3864, 725, 4689, 2679, 4710, 7726, 2087, 7598, 9063, 9565, 3509, 8961, 1332]</w:t>
            </w:r>
          </w:p>
        </w:tc>
        <w:tc>
          <w:tcPr>
            <w:tcW w:type="dxa" w:w="2880"/>
          </w:tcPr>
          <w:p>
            <w:r>
              <w:t>[72, 156, 271, 275, 287, 725, 762, 1062, 1157, 1180, 1332, 1337, 1387, 1521, 1568, 2087, 2092, 2100, 2166, 2473, 2511, 2628, 2679, 2855, 3317, 3427, 3509, 3632, 3774, 3864, 4682, 4689, 4699, 4710, 4863, 4920, 5083, 5261, 5562, 5716, 5770, 5897, 6224, 6307, 6516, 6628, 6700, 6846, 6876, 6956, 7049, 7280, 7598, 7726, 7853, 8015, 8076, 8124, 8199, 8567, 8617, 8699, 8710, 8843, 8854, 8935, 8961, 9063, 9461, 9565, 9742, 9850, 9915, 9982]</w:t>
            </w:r>
          </w:p>
        </w:tc>
        <w:tc>
          <w:tcPr>
            <w:tcW w:type="dxa" w:w="2880"/>
          </w:tcPr>
          <w:p>
            <w:r>
              <w:t>36</w:t>
            </w:r>
          </w:p>
        </w:tc>
      </w:tr>
      <w:tr>
        <w:tc>
          <w:tcPr>
            <w:tcW w:type="dxa" w:w="2880"/>
          </w:tcPr>
          <w:p>
            <w:r>
              <w:t>[550, 6143, 9734, 1131, 2061, 8615, 3190, 9716, 1979, 4883, 8270, 3123, 8737, 9793, 232, 2593, 3532, 6312, 6426, 4759, 9546, 4336, 2908, 9082, 3580, 6437, 1743, 6877, 4316, 7848, 1293, 6627, 6000, 1607, 7212, 853, 2384, 4894, 1815, 643, 8469, 7037, 942, 9550, 4002, 2459, 1357, 1877, 2072, 108, 9947, 6622, 3700, 1568, 3475, 9784, 7788, 2620, 1848, 4590, 3274, 620, 693, 847, 1527, 5673, 8546, 8939, 2716, 5207, 7214, 6305, 3269, 7795, 7817]</w:t>
            </w:r>
          </w:p>
        </w:tc>
        <w:tc>
          <w:tcPr>
            <w:tcW w:type="dxa" w:w="2880"/>
          </w:tcPr>
          <w:p>
            <w:r>
              <w:t>[108, 232, 550, 620, 643, 693, 847, 853, 942, 1131, 1293, 1357, 1527, 1568, 1607, 1743, 1815, 1848, 1877, 1979, 2061, 2072, 2384, 2459, 2593, 2620, 2716, 2908, 3123, 3190, 3269, 3274, 3475, 3532, 3580, 3700, 4002, 4316, 4336, 4590, 4759, 4883, 4894, 5207, 5673, 6000, 6143, 6305, 6312, 6426, 6437, 6622, 6627, 6877, 7037, 7212, 7214, 7788, 7795, 7817, 7848, 8270, 8469, 8546, 8615, 8737, 8939, 9082, 9546, 9550, 9716, 9734, 9784, 9793, 9947]</w:t>
            </w:r>
          </w:p>
        </w:tc>
        <w:tc>
          <w:tcPr>
            <w:tcW w:type="dxa" w:w="2880"/>
          </w:tcPr>
          <w:p>
            <w:r>
              <w:t>36</w:t>
            </w:r>
          </w:p>
        </w:tc>
      </w:tr>
      <w:tr>
        <w:tc>
          <w:tcPr>
            <w:tcW w:type="dxa" w:w="2880"/>
          </w:tcPr>
          <w:p>
            <w:r>
              <w:t>[1623, 327, 6251, 5569, 9737, 3060, 334, 6241, 2278, 9068, 5862, 1364, 2983, 8342, 6547, 6224, 2690, 7632, 3674, 1504, 846, 8147, 4557, 1586, 1735, 9450, 269, 979, 740, 8612, 5261, 8, 9735, 3032, 7865, 974, 8357, 2601, 710, 2340, 4359, 858, 860, 8311, 4432, 7875, 1282, 8782, 8704, 9605, 1321, 2824, 9672, 5979, 2251, 9779, 1551, 5537, 4949, 2222, 6949, 297, 851, 8689, 4710, 1228, 3691, 6587, 7809, 3134, 2733, 8108, 393, 6997, 2665, 2501]</w:t>
            </w:r>
          </w:p>
        </w:tc>
        <w:tc>
          <w:tcPr>
            <w:tcW w:type="dxa" w:w="2880"/>
          </w:tcPr>
          <w:p>
            <w:r>
              <w:t>[8, 269, 297, 327, 334, 393, 710, 740, 846, 851, 858, 860, 974, 979, 1228, 1282, 1321, 1364, 1504, 1551, 1586, 1623, 1735, 2222, 2251, 2278, 2340, 2501, 2601, 2665, 2690, 2733, 2824, 2983, 3032, 3060, 3134, 3674, 3691, 4359, 4432, 4557, 4710, 4949, 5261, 5537, 5569, 5862, 5979, 6224, 6241, 6251, 6547, 6587, 6949, 6997, 7632, 7809, 7865, 7875, 8108, 8147, 8311, 8342, 8357, 8612, 8689, 8704, 8782, 9068, 9450, 9605, 9672, 9735, 9737, 9779]</w:t>
            </w:r>
          </w:p>
        </w:tc>
        <w:tc>
          <w:tcPr>
            <w:tcW w:type="dxa" w:w="2880"/>
          </w:tcPr>
          <w:p>
            <w:r>
              <w:t>37</w:t>
            </w:r>
          </w:p>
        </w:tc>
      </w:tr>
      <w:tr>
        <w:tc>
          <w:tcPr>
            <w:tcW w:type="dxa" w:w="2880"/>
          </w:tcPr>
          <w:p>
            <w:r>
              <w:t>[539, 6427, 9361, 732, 7825, 9666, 2033, 1892, 9959, 8087, 3292, 2173, 7741, 2186, 8281, 967, 6444, 2605, 6526, 637, 4412, 6747, 1515, 6176, 6052, 44, 2282, 6241, 3252, 1974, 1541, 8564, 1760, 1445, 2169, 7185, 2285, 4846, 1210, 700, 3922, 6640, 1064, 647, 87, 1629, 8992, 6455, 9696, 3384, 325, 996, 8208, 6286, 7120, 9957, 7864, 3354, 1942, 7804, 703, 8532, 1913, 3117, 4742, 5018, 1634, 2245, 5820, 7666, 8413, 4920, 7200, 9518, 1189, 7147, 8181]</w:t>
            </w:r>
          </w:p>
        </w:tc>
        <w:tc>
          <w:tcPr>
            <w:tcW w:type="dxa" w:w="2880"/>
          </w:tcPr>
          <w:p>
            <w:r>
              <w:t>[44, 87, 325, 539, 637, 647, 700, 703, 732, 967, 996, 1064, 1189, 1210, 1445, 1515, 1541, 1629, 1634, 1760, 1892, 1913, 1942, 1974, 2033, 2169, 2173, 2186, 2245, 2282, 2285, 2605, 3117, 3252, 3292, 3354, 3384, 3922, 4412, 4742, 4846, 4920, 5018, 5820, 6052, 6176, 6241, 6286, 6427, 6444, 6455, 6526, 6640, 6747, 7120, 7147, 7185, 7200, 7666, 7741, 7804, 7825, 7864, 8087, 8181, 8208, 8281, 8413, 8532, 8564, 8992, 9361, 9518, 9666, 9696, 9957, 9959]</w:t>
            </w:r>
          </w:p>
        </w:tc>
        <w:tc>
          <w:tcPr>
            <w:tcW w:type="dxa" w:w="2880"/>
          </w:tcPr>
          <w:p>
            <w:r>
              <w:t>39</w:t>
            </w:r>
          </w:p>
        </w:tc>
      </w:tr>
      <w:tr>
        <w:tc>
          <w:tcPr>
            <w:tcW w:type="dxa" w:w="2880"/>
          </w:tcPr>
          <w:p>
            <w:r>
              <w:t>[7121, 5506, 2676, 3995, 6193, 832, 6671, 1435, 6493, 2146, 1826, 1443, 497, 5911, 1155, 323, 440, 7900, 9225, 5719, 3873, 226, 9456, 8134, 4437, 8433, 4976, 7786, 936, 8141, 1984, 2049, 5710, 408, 1767, 1747, 6464, 4408, 1236, 5397, 575, 3466, 7663, 1806, 5240, 8935, 256, 8424, 2489, 6086, 1934, 6041, 2147, 3731, 1354, 7667, 5264, 4687, 4973, 488, 5287, 9703, 2766, 1522, 2701, 441, 6153, 6017, 4271, 9028, 2797, 8438, 7229, 9343, 8101, 4625, 2601, 9070]</w:t>
            </w:r>
          </w:p>
        </w:tc>
        <w:tc>
          <w:tcPr>
            <w:tcW w:type="dxa" w:w="2880"/>
          </w:tcPr>
          <w:p>
            <w:r>
              <w:t>[226, 256, 323, 408, 440, 441, 488, 497, 575, 832, 936, 1155, 1236, 1354, 1435, 1443, 1522, 1747, 1767, 1806, 1826, 1934, 1984, 2049, 2146, 2147, 2489, 2601, 2676, 2701, 2766, 2797, 3466, 3731, 3873, 3995, 4271, 4408, 4437, 4625, 4687, 4973, 4976, 5240, 5264, 5287, 5397, 5506, 5710, 5719, 5911, 6017, 6041, 6086, 6153, 6193, 6464, 6493, 6671, 7121, 7229, 7663, 7667, 7786, 7900, 8101, 8134, 8141, 8424, 8433, 8438, 8935, 9028, 9070, 9225, 9343, 9456, 9703]</w:t>
            </w:r>
          </w:p>
        </w:tc>
        <w:tc>
          <w:tcPr>
            <w:tcW w:type="dxa" w:w="2880"/>
          </w:tcPr>
          <w:p>
            <w:r>
              <w:t>39</w:t>
            </w:r>
          </w:p>
        </w:tc>
      </w:tr>
      <w:tr>
        <w:tc>
          <w:tcPr>
            <w:tcW w:type="dxa" w:w="2880"/>
          </w:tcPr>
          <w:p>
            <w:r>
              <w:t>[4665, 4518, 496, 1680, 7205, 9413, 1384, 4012, 7147, 4362, 2971, 5821, 997, 9074, 4370, 1436, 8237, 1327, 4422, 7581, 6400, 3917, 7091, 2140, 5056, 2102, 1711, 506, 9146, 7923, 1161, 2146, 6776, 5157, 6837, 2353, 8519, 195, 2231, 7942, 5035, 9668, 6941, 9109, 49, 8591, 1858, 4978, 1670, 4305, 5456, 5197, 7830, 8751, 2583, 5577, 7319, 7741, 299, 9073, 7095, 4846, 9682, 77, 9043, 92, 1071, 2705, 267, 9563, 1048, 1239, 2658, 3769, 351, 7055, 6650, 4744, 1599]</w:t>
            </w:r>
          </w:p>
        </w:tc>
        <w:tc>
          <w:tcPr>
            <w:tcW w:type="dxa" w:w="2880"/>
          </w:tcPr>
          <w:p>
            <w:r>
              <w:t>[49, 77, 92, 195, 267, 299, 351, 496, 506, 997, 1048, 1071, 1161, 1239, 1327, 1384, 1436, 1599, 1670, 1680, 1711, 1858, 2102, 2140, 2146, 2231, 2353, 2583, 2658, 2705, 2971, 3769, 3917, 4012, 4305, 4362, 4370, 4422, 4518, 4665, 4744, 4846, 4978, 5035, 5056, 5157, 5197, 5456, 5577, 5821, 6400, 6650, 6776, 6837, 6941, 7055, 7091, 7095, 7147, 7205, 7319, 7581, 7741, 7830, 7923, 7942, 8237, 8519, 8591, 8751, 9043, 9073, 9074, 9109, 9146, 9413, 9563, 9668, 9682]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t>[2515, 239, 5424, 9716, 6352, 9442, 7871, 4736, 6178, 1721, 1602, 4764, 9631, 1925, 3656, 1564, 8086, 9524, 6116, 390, 8729, 8824, 9348, 6068, 4633, 3880, 2817, 9096, 6322, 8998, 1126, 9312, 4007, 2881, 2227, 1066, 8270, 2219, 4820, 3257, 4095, 7694, 2510, 3432, 3689, 58, 4970, 3150, 9174, 1874, 3222, 9171, 1648, 9784, 3735, 4627, 468, 2006, 7235, 8401, 4966, 7279, 8143, 8125, 1029, 2436, 8228, 5465, 7872, 9131, 7191, 9720, 5561, 8574, 2489, 120, 4153, 7136, 7292, 7121]</w:t>
            </w:r>
          </w:p>
        </w:tc>
        <w:tc>
          <w:tcPr>
            <w:tcW w:type="dxa" w:w="2880"/>
          </w:tcPr>
          <w:p>
            <w:r>
              <w:t>[58, 120, 239, 390, 468, 1029, 1066, 1126, 1564, 1602, 1648, 1721, 1874, 1925, 2006, 2219, 2227, 2436, 2489, 2510, 2515, 2817, 2881, 3150, 3222, 3257, 3432, 3656, 3689, 3735, 3880, 4007, 4095, 4153, 4627, 4633, 4736, 4764, 4820, 4966, 4970, 5424, 5465, 5561, 6068, 6116, 6178, 6322, 6352, 7121, 7136, 7191, 7235, 7279, 7292, 7694, 7871, 7872, 8086, 8125, 8143, 8228, 8270, 8401, 8574, 8729, 8824, 8998, 9096, 9131, 9171, 9174, 9312, 9348, 9442, 9524, 9631, 9716, 9720, 9784]</w:t>
            </w:r>
          </w:p>
        </w:tc>
        <w:tc>
          <w:tcPr>
            <w:tcW w:type="dxa" w:w="2880"/>
          </w:tcPr>
          <w:p>
            <w:r>
              <w:t>49</w:t>
            </w:r>
          </w:p>
        </w:tc>
      </w:tr>
      <w:tr>
        <w:tc>
          <w:tcPr>
            <w:tcW w:type="dxa" w:w="2880"/>
          </w:tcPr>
          <w:p>
            <w:r>
              <w:t>[2420, 9813, 5672, 1118, 6846, 2418, 2028, 2540, 3326, 4866, 3417, 8977, 9043, 2587, 6859, 1343, 165, 9041, 137, 1593, 9005, 1289, 464, 7573, 1814, 2224, 5067, 7971, 9157, 781, 8710, 6333, 4680, 2661, 930, 5423, 3868, 750, 1419, 1960, 6641, 5894, 2025, 2561, 3233, 3540, 692, 1374, 1311, 8430, 1707, 9155, 2445, 4557, 775, 3209, 5713, 4878, 2507, 82, 5464, 5067, 735, 1049, 8891, 2570, 6270, 5068, 4721, 5252, 5916, 5214, 4389, 1352, 9692, 4681, 4681, 2432, 944, 3569, 7676]</w:t>
            </w:r>
          </w:p>
        </w:tc>
        <w:tc>
          <w:tcPr>
            <w:tcW w:type="dxa" w:w="2880"/>
          </w:tcPr>
          <w:p>
            <w:r>
              <w:t>[82, 137, 165, 464, 692, 735, 750, 775, 781, 930, 944, 1049, 1118, 1289, 1311, 1343, 1352, 1374, 1419, 1593, 1707, 1814, 1960, 2025, 2028, 2224, 2418, 2420, 2432, 2445, 2507, 2540, 2561, 2570, 2587, 2661, 3209, 3233, 3326, 3417, 3540, 3569, 3868, 4389, 4557, 4680, 4681, 4681, 4721, 4866, 4878, 5067, 5067, 5068, 5214, 5252, 5423, 5464, 5672, 5713, 5894, 5916, 6270, 6333, 6641, 6846, 6859, 7573, 7676, 7971, 8430, 8710, 8891, 8977, 9005, 9041, 9043, 9155, 9157, 9692, 9813]</w:t>
            </w:r>
          </w:p>
        </w:tc>
        <w:tc>
          <w:tcPr>
            <w:tcW w:type="dxa" w:w="2880"/>
          </w:tcPr>
          <w:p>
            <w:r>
              <w:t>47</w:t>
            </w:r>
          </w:p>
        </w:tc>
      </w:tr>
      <w:tr>
        <w:tc>
          <w:tcPr>
            <w:tcW w:type="dxa" w:w="2880"/>
          </w:tcPr>
          <w:p>
            <w:r>
              <w:t>[9173, 8194, 4415, 5896, 6783, 3843, 7660, 2351, 5599, 8579, 6108, 5063, 513, 1696, 637, 1299, 1756, 2162, 6832, 5573, 2844, 182, 9271, 1088, 7570, 4554, 1888, 1923, 8009, 5737, 9617, 3011, 2668, 5286, 1892, 3991, 6727, 4974, 1061, 2906, 6284, 3017, 2266, 1340, 9623, 5042, 2946, 5930, 3571, 5047, 2977, 9520, 9662, 4003, 5739, 7340, 4778, 3482, 8990, 8725, 3766, 6613, 6918, 9916, 5917, 8479, 4363, 8289, 5133, 5662, 6493, 4633, 8891, 2598, 4723, 142, 8580, 4875, 9392, 2888, 8663, 8405]</w:t>
            </w:r>
          </w:p>
        </w:tc>
        <w:tc>
          <w:tcPr>
            <w:tcW w:type="dxa" w:w="2880"/>
          </w:tcPr>
          <w:p>
            <w:r>
              <w:t>[142, 182, 513, 637, 1061, 1088, 1299, 1340, 1696, 1756, 1888, 1892, 1923, 2162, 2266, 2351, 2598, 2668, 2844, 2888, 2906, 2946, 2977, 3011, 3017, 3482, 3571, 3766, 3843, 3991, 4003, 4363, 4415, 4554, 4633, 4723, 4778, 4875, 4974, 5042, 5047, 5063, 5133, 5286, 5573, 5599, 5662, 5737, 5739, 5896, 5917, 5930, 6108, 6284, 6493, 6613, 6727, 6783, 6832, 6918, 7340, 7570, 7660, 8009, 8194, 8289, 8405, 8479, 8579, 8580, 8663, 8725, 8891, 8990, 9173, 9271, 9392, 9520, 9617, 9623, 9662, 9916]</w:t>
            </w:r>
          </w:p>
        </w:tc>
        <w:tc>
          <w:tcPr>
            <w:tcW w:type="dxa" w:w="2880"/>
          </w:tcPr>
          <w:p>
            <w:r>
              <w:t>39</w:t>
            </w:r>
          </w:p>
        </w:tc>
      </w:tr>
      <w:tr>
        <w:tc>
          <w:tcPr>
            <w:tcW w:type="dxa" w:w="2880"/>
          </w:tcPr>
          <w:p>
            <w:r>
              <w:t>[2327, 3819, 1058, 2281, 6401, 1521, 4970, 2086, 1821, 7481, 6879, 7468, 4743, 3232, 8751, 3700, 1163, 47, 1961, 1452, 4444, 5332, 6517, 4530, 8976, 8710, 8322, 4883, 4334, 52, 3280, 1684, 3660, 3725, 8832, 6737, 4914, 5317, 8505, 7476, 2, 3046, 972, 1784, 7004, 3877, 8297, 6686, 4349, 7447, 6387, 1312, 1736, 7812, 9554, 292, 6009, 6747, 696, 3876, 4005, 4150, 3735, 8604, 3381, 7583, 4000, 2515, 2341, 6498, 1342, 5501, 1416, 7205, 4421, 6464, 5022, 1622, 5589, 837, 5305, 68, 4036]</w:t>
            </w:r>
          </w:p>
        </w:tc>
        <w:tc>
          <w:tcPr>
            <w:tcW w:type="dxa" w:w="2880"/>
          </w:tcPr>
          <w:p>
            <w:r>
              <w:t>[2, 47, 52, 68, 292, 696, 837, 972, 1058, 1163, 1312, 1342, 1416, 1452, 1521, 1622, 1684, 1736, 1784, 1821, 1961, 2086, 2281, 2327, 2341, 2515, 3046, 3232, 3280, 3381, 3660, 3700, 3725, 3735, 3819, 3876, 3877, 4000, 4005, 4036, 4150, 4334, 4349, 4421, 4444, 4530, 4743, 4883, 4914, 4970, 5022, 5305, 5317, 5332, 5501, 5589, 6009, 6387, 6401, 6464, 6498, 6517, 6686, 6737, 6747, 6879, 7004, 7205, 7447, 7468, 7476, 7481, 7583, 7812, 8297, 8322, 8505, 8604, 8710, 8751, 8832, 8976, 9554]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[1026, 3676, 9264, 1227, 2870, 3365, 5349, 5070, 8548, 4813, 6918, 4706, 3316, 2317, 1735, 2331, 7110, 7155, 7839, 2275, 3513, 7733, 5901, 2050, 5227, 7525, 5704, 8954, 2129, 3670, 2715, 6978, 9801, 1902, 6353, 3126, 3982, 4076, 8076, 1724, 7948, 7804, 6173, 3706, 9781, 6153, 6687, 7735, 372, 9699, 8197, 7391, 7599, 8881, 7542, 2363, 9682, 5112, 6981, 2320, 4202, 7340, 1590, 9270, 895, 5463, 7357, 6908, 1317, 4968, 2649, 155, 708, 3133, 274, 8312, 5159, 532, 7103, 6109, 35, 494, 2507, 3914]</w:t>
            </w:r>
          </w:p>
        </w:tc>
        <w:tc>
          <w:tcPr>
            <w:tcW w:type="dxa" w:w="2880"/>
          </w:tcPr>
          <w:p>
            <w:r>
              <w:t>[35, 155, 274, 372, 494, 532, 708, 895, 1026, 1227, 1317, 1590, 1724, 1735, 1902, 2050, 2129, 2275, 2317, 2320, 2331, 2363, 2507, 2649, 2715, 2870, 3126, 3133, 3316, 3365, 3513, 3670, 3676, 3706, 3914, 3982, 4076, 4202, 4706, 4813, 4968, 5070, 5112, 5159, 5227, 5349, 5463, 5704, 5901, 6109, 6153, 6173, 6353, 6687, 6908, 6918, 6978, 6981, 7103, 7110, 7155, 7340, 7357, 7391, 7525, 7542, 7599, 7733, 7735, 7804, 7839, 7948, 8076, 8197, 8312, 8548, 8881, 8954, 9264, 9270, 9682, 9699, 9781, 9801]</w:t>
            </w:r>
          </w:p>
        </w:tc>
        <w:tc>
          <w:tcPr>
            <w:tcW w:type="dxa" w:w="2880"/>
          </w:tcPr>
          <w:p>
            <w:r>
              <w:t>57</w:t>
            </w:r>
          </w:p>
        </w:tc>
      </w:tr>
      <w:tr>
        <w:tc>
          <w:tcPr>
            <w:tcW w:type="dxa" w:w="2880"/>
          </w:tcPr>
          <w:p>
            <w:r>
              <w:t>[9817, 3045, 1928, 5848, 3789, 8560, 6852, 6911, 7735, 8005, 9820, 1417, 8218, 6350, 1102, 7062, 6835, 3887, 6483, 1841, 1652, 9430, 3661, 1698, 8114, 420, 4573, 8102, 6188, 1931, 713, 6364, 9261, 505, 8556, 4978, 4932, 516, 7262, 7855, 4913, 5606, 5765, 3137, 3571, 123, 4188, 3675, 8464, 6937, 1155, 1943, 2420, 1664, 8551, 9874, 6046, 3505, 5923, 2504, 4039, 6579, 1607, 397, 5460, 5956, 3849, 3135, 1774, 6573, 3465, 4808, 8352, 3882, 3642, 6136, 1105, 3592, 9293, 2434, 8403, 4015, 7935, 3142, 9771]</w:t>
            </w:r>
          </w:p>
        </w:tc>
        <w:tc>
          <w:tcPr>
            <w:tcW w:type="dxa" w:w="2880"/>
          </w:tcPr>
          <w:p>
            <w:r>
              <w:t>[123, 397, 420, 505, 516, 713, 1102, 1105, 1155, 1417, 1607, 1652, 1664, 1698, 1774, 1841, 1928, 1931, 1943, 2420, 2434, 2504, 3045, 3135, 3137, 3142, 3465, 3505, 3571, 3592, 3642, 3661, 3675, 3789, 3849, 3882, 3887, 4015, 4039, 4188, 4573, 4808, 4913, 4932, 4978, 5460, 5606, 5765, 5848, 5923, 5956, 6046, 6136, 6188, 6350, 6364, 6483, 6573, 6579, 6835, 6852, 6911, 6937, 7062, 7262, 7735, 7855, 7935, 8005, 8102, 8114, 8218, 8352, 8403, 8464, 8551, 8556, 8560, 9261, 9293, 9430, 9771, 9817, 9820, 9874]</w:t>
            </w:r>
          </w:p>
        </w:tc>
        <w:tc>
          <w:tcPr>
            <w:tcW w:type="dxa" w:w="2880"/>
          </w:tcPr>
          <w:p>
            <w:r>
              <w:t>66</w:t>
            </w:r>
          </w:p>
        </w:tc>
      </w:tr>
      <w:tr>
        <w:tc>
          <w:tcPr>
            <w:tcW w:type="dxa" w:w="2880"/>
          </w:tcPr>
          <w:p>
            <w:r>
              <w:t>[4978, 471, 1679, 626, 4036, 6601, 5629, 6683, 1646, 1758, 6198, 7750, 1727, 3927, 1224, 9172, 8659, 1264, 5795, 476, 4822, 2898, 3029, 1790, 4363, 9643, 3557, 2054, 8808, 5025, 6260, 5587, 6389, 8261, 4321, 6728, 53, 1749, 7468, 6802, 8979, 8277, 2317, 5899, 7329, 9071, 5526, 8799, 1645, 9768, 8902, 6909, 6981, 9909, 1183, 2784, 5756, 1773, 1163, 1855, 4957, 4785, 4106, 9634, 3088, 1306, 2303, 726, 2315, 3441, 4460, 2194, 5067, 4357, 2907, 6715, 4371, 6488, 5375, 2981, 5043, 1403, 586, 7547, 1629, 2443]</w:t>
            </w:r>
          </w:p>
        </w:tc>
        <w:tc>
          <w:tcPr>
            <w:tcW w:type="dxa" w:w="2880"/>
          </w:tcPr>
          <w:p>
            <w:r>
              <w:t>[53, 471, 476, 586, 626, 726, 1163, 1183, 1224, 1264, 1306, 1403, 1629, 1645, 1646, 1679, 1727, 1749, 1758, 1773, 1790, 1855, 2054, 2194, 2303, 2315, 2317, 2443, 2784, 2898, 2907, 2981, 3029, 3088, 3441, 3557, 3927, 4036, 4106, 4321, 4357, 4363, 4371, 4460, 4785, 4822, 4957, 4978, 5025, 5043, 5067, 5375, 5526, 5587, 5629, 5756, 5795, 5899, 6198, 6260, 6389, 6488, 6601, 6683, 6715, 6728, 6802, 6909, 6981, 7329, 7468, 7547, 7750, 8261, 8277, 8659, 8799, 8808, 8902, 8979, 9071, 9172, 9634, 9643, 9768, 9909]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t>[1648, 832, 5732, 2764, 9436, 6215, 966, 2037, 1473, 1264, 9676, 2300, 2963, 3269, 8143, 3444, 7799, 1316, 6573, 6500, 9417, 2973, 4412, 3082, 1021, 3630, 3006, 1904, 7368, 5485, 6598, 733, 223, 7798, 4123, 3007, 9855, 2278, 8058, 2999, 6832, 7719, 9856, 4486, 2004, 972, 3112, 7687, 2356, 9440, 4802, 8988, 1661, 6186, 1109, 9918, 9158, 3316, 4326, 2015, 5830, 8092, 745, 9170, 852, 666, 936, 8974, 2270, 5923, 5714, 6351, 7870, 1358, 7509, 9949, 7962, 6421, 6591, 1793, 2219, 2494, 2929, 2181, 2289, 2138, 838]</w:t>
            </w:r>
          </w:p>
        </w:tc>
        <w:tc>
          <w:tcPr>
            <w:tcW w:type="dxa" w:w="2880"/>
          </w:tcPr>
          <w:p>
            <w:r>
              <w:t>[223, 666, 733, 745, 832, 838, 852, 936, 966, 972, 1021, 1109, 1264, 1316, 1358, 1473, 1648, 1661, 1793, 1904, 2004, 2015, 2037, 2138, 2181, 2219, 2270, 2278, 2289, 2300, 2356, 2494, 2764, 2929, 2963, 2973, 2999, 3006, 3007, 3082, 3112, 3269, 3316, 3444, 3630, 4123, 4326, 4412, 4486, 4802, 5485, 5714, 5732, 5830, 5923, 6186, 6215, 6351, 6421, 6500, 6573, 6591, 6598, 6832, 7368, 7509, 7687, 7719, 7798, 7799, 7870, 7962, 8058, 8092, 8143, 8974, 8988, 9158, 9170, 9417, 9436, 9440, 9676, 9855, 9856, 9918, 9949]</w:t>
            </w:r>
          </w:p>
        </w:tc>
        <w:tc>
          <w:tcPr>
            <w:tcW w:type="dxa" w:w="2880"/>
          </w:tcPr>
          <w:p>
            <w:r>
              <w:t>41</w:t>
            </w:r>
          </w:p>
        </w:tc>
      </w:tr>
      <w:tr>
        <w:tc>
          <w:tcPr>
            <w:tcW w:type="dxa" w:w="2880"/>
          </w:tcPr>
          <w:p>
            <w:r>
              <w:t>[7755, 8468, 1421, 7970, 4097, 3693, 4240, 8414, 1843, 535, 6004, 8051, 2145, 4896, 7304, 5509, 4931, 4261, 6892, 3923, 251, 9437, 9238, 6203, 5546, 692, 1525, 7075, 6981, 1243, 9813, 3766, 4281, 6846, 7987, 4779, 5517, 5974, 1537, 3276, 6999, 1648, 3803, 294, 7313, 3246, 2539, 6204, 8509, 9356, 4154, 5025, 1335, 629, 5016, 598, 8426, 295, 1631, 2464, 2070, 2373, 2467, 3853, 1345, 8636, 5404, 3001, 9723, 3288, 790, 1724, 5350, 8551, 3640, 8822, 8117, 2894, 9253, 1422, 3780, 8491, 3632, 1384, 6921, 8570, 851, 2213]</w:t>
            </w:r>
          </w:p>
        </w:tc>
        <w:tc>
          <w:tcPr>
            <w:tcW w:type="dxa" w:w="2880"/>
          </w:tcPr>
          <w:p>
            <w:r>
              <w:t>[251, 294, 295, 535, 598, 629, 692, 790, 851, 1243, 1335, 1345, 1384, 1421, 1422, 1525, 1537, 1631, 1648, 1724, 1843, 2070, 2145, 2213, 2373, 2464, 2467, 2539, 2894, 3001, 3246, 3276, 3288, 3632, 3640, 3693, 3766, 3780, 3803, 3853, 3923, 4097, 4154, 4240, 4261, 4281, 4779, 4896, 4931, 5016, 5025, 5350, 5404, 5509, 5517, 5546, 5974, 6004, 6203, 6204, 6846, 6892, 6921, 6981, 6999, 7075, 7304, 7313, 7755, 7970, 7987, 8051, 8117, 8414, 8426, 8468, 8491, 8509, 8551, 8570, 8636, 8822, 9238, 9253, 9356, 9437, 9723, 9813]</w:t>
            </w:r>
          </w:p>
        </w:tc>
        <w:tc>
          <w:tcPr>
            <w:tcW w:type="dxa" w:w="2880"/>
          </w:tcPr>
          <w:p>
            <w:r>
              <w:t>43</w:t>
            </w:r>
          </w:p>
        </w:tc>
      </w:tr>
      <w:tr>
        <w:tc>
          <w:tcPr>
            <w:tcW w:type="dxa" w:w="2880"/>
          </w:tcPr>
          <w:p>
            <w:r>
              <w:t>[6842, 9996, 9634, 1727, 512, 6821, 2091, 7781, 3258, 7398, 3952, 1059, 708, 9082, 9849, 6709, 9000, 7588, 211, 7742, 438, 3321, 3806, 1972, 9905, 3450, 9862, 8207, 1274, 3125, 9807, 4514, 4129, 5211, 871, 440, 2073, 5797, 2182, 4323, 8492, 3139, 3497, 945, 3006, 2406, 2528, 9440, 9750, 1551, 3332, 3028, 4539, 8535, 4061, 758, 4667, 8000, 803, 879, 1969, 2524, 6452, 3685, 552, 8877, 9637, 517, 907, 4412, 2204, 2210, 9679, 7854, 1790, 8668, 4, 5139, 6916, 2149, 6327, 2449, 707, 3600, 156, 8145, 3852, 3403, 8314]</w:t>
            </w:r>
          </w:p>
        </w:tc>
        <w:tc>
          <w:tcPr>
            <w:tcW w:type="dxa" w:w="2880"/>
          </w:tcPr>
          <w:p>
            <w:r>
              <w:t>[4, 156, 211, 438, 440, 512, 517, 552, 707, 708, 758, 803, 871, 879, 907, 945, 1059, 1274, 1551, 1727, 1790, 1969, 1972, 2073, 2091, 2149, 2182, 2204, 2210, 2406, 2449, 2524, 2528, 3006, 3028, 3125, 3139, 3258, 3321, 3332, 3403, 3450, 3497, 3600, 3685, 3806, 3852, 3952, 4061, 4129, 4323, 4412, 4514, 4539, 4667, 5139, 5211, 5797, 6327, 6452, 6709, 6821, 6842, 6916, 7398, 7588, 7742, 7781, 7854, 8000, 8145, 8207, 8314, 8492, 8535, 8668, 8877, 9000, 9082, 9440, 9634, 9637, 9679, 9750, 9807, 9849, 9862, 9905, 9996]</w:t>
            </w:r>
          </w:p>
        </w:tc>
        <w:tc>
          <w:tcPr>
            <w:tcW w:type="dxa" w:w="2880"/>
          </w:tcPr>
          <w:p>
            <w:r>
              <w:t>41</w:t>
            </w:r>
          </w:p>
        </w:tc>
      </w:tr>
      <w:tr>
        <w:tc>
          <w:tcPr>
            <w:tcW w:type="dxa" w:w="2880"/>
          </w:tcPr>
          <w:p>
            <w:r>
              <w:t>[6824, 1233, 6655, 9895, 9528, 6857, 773, 533, 2072, 1510, 1275, 6173, 9538, 357, 9496, 1916, 9980, 1702, 8268, 2859, 9225, 4301, 859, 4388, 8736, 4087, 4715, 1409, 125, 8513, 4860, 790, 9351, 2118, 2968, 6482, 8034, 3063, 1243, 963, 7861, 2720, 7749, 3112, 9183, 1881, 2493, 7226, 4406, 8458, 2264, 509, 2208, 3010, 7082, 9283, 5317, 4186, 4573, 1891, 6980, 7653, 2800, 664, 1462, 8475, 1889, 3708, 9232, 4150, 8190, 5655, 1293, 157, 8537, 7507, 1419, 5215, 5770, 9026, 8004, 2402, 2281, 737, 7232, 1805, 8892, 526, 1849, 8530]</w:t>
            </w:r>
          </w:p>
        </w:tc>
        <w:tc>
          <w:tcPr>
            <w:tcW w:type="dxa" w:w="2880"/>
          </w:tcPr>
          <w:p>
            <w:r>
              <w:t>[125, 157, 357, 509, 526, 533, 664, 737, 773, 790, 859, 963, 1233, 1243, 1275, 1293, 1409, 1419, 1462, 1510, 1702, 1805, 1849, 1881, 1889, 1891, 1916, 2072, 2118, 2208, 2264, 2281, 2402, 2493, 2720, 2800, 2859, 2968, 3010, 3063, 3112, 3708, 4087, 4150, 4186, 4301, 4388, 4406, 4573, 4715, 4860, 5215, 5317, 5655, 5770, 6173, 6482, 6655, 6824, 6857, 6980, 7082, 7226, 7232, 7507, 7653, 7749, 7861, 8004, 8034, 8190, 8268, 8458, 8475, 8513, 8530, 8537, 8736, 8892, 9026, 9183, 9225, 9232, 9283, 9351, 9496, 9528, 9538, 9895, 9980]</w:t>
            </w:r>
          </w:p>
        </w:tc>
        <w:tc>
          <w:tcPr>
            <w:tcW w:type="dxa" w:w="2880"/>
          </w:tcPr>
          <w:p>
            <w:r>
              <w:t>43</w:t>
            </w:r>
          </w:p>
        </w:tc>
      </w:tr>
      <w:tr>
        <w:tc>
          <w:tcPr>
            <w:tcW w:type="dxa" w:w="2880"/>
          </w:tcPr>
          <w:p>
            <w:r>
              <w:t>[6013, 4041, 2351, 1312, 1456, 4503, 1021, 3208, 4595, 2397, 5452, 9630, 4663, 9819, 1094, 7523, 5183, 8454, 9918, 305, 7687, 5962, 4094, 1766, 118, 1872, 7505, 9252, 2614, 1789, 1666, 7000, 980, 9147, 7173, 6570, 547, 7500, 9572, 7108, 742, 1147, 6316, 6055, 7502, 1126, 7978, 874, 1104, 5593, 1184, 5829, 4859, 5308, 7980, 4365, 2216, 17, 1835, 4352, 8371, 4742, 90, 132, 9897, 5202, 3517, 9242, 9122, 1773, 5108, 553, 6321, 6336, 4282, 3176, 4570, 4176, 6335, 2460, 2660, 1877, 1785, 1972, 462, 9568, 5879, 5904, 6887, 2892, 1862]</w:t>
            </w:r>
          </w:p>
        </w:tc>
        <w:tc>
          <w:tcPr>
            <w:tcW w:type="dxa" w:w="2880"/>
          </w:tcPr>
          <w:p>
            <w:r>
              <w:t>[17, 90, 118, 132, 305, 462, 547, 553, 742, 874, 980, 1021, 1094, 1104, 1126, 1147, 1184, 1312, 1456, 1666, 1766, 1773, 1785, 1789, 1835, 1862, 1872, 1877, 1972, 2216, 2351, 2397, 2460, 2614, 2660, 2892, 3176, 3208, 3517, 4041, 4094, 4176, 4282, 4352, 4365, 4503, 4570, 4595, 4663, 4742, 4859, 5108, 5183, 5202, 5308, 5452, 5593, 5829, 5879, 5904, 5962, 6013, 6055, 6316, 6321, 6335, 6336, 6570, 6887, 7000, 7108, 7173, 7500, 7502, 7505, 7523, 7687, 7978, 7980, 8371, 8454, 9122, 9147, 9242, 9252, 9568, 9572, 9630, 9819, 9897, 9918]</w:t>
            </w:r>
          </w:p>
        </w:tc>
        <w:tc>
          <w:tcPr>
            <w:tcW w:type="dxa" w:w="2880"/>
          </w:tcPr>
          <w:p>
            <w:r>
              <w:t>43</w:t>
            </w:r>
          </w:p>
        </w:tc>
      </w:tr>
      <w:tr>
        <w:tc>
          <w:tcPr>
            <w:tcW w:type="dxa" w:w="2880"/>
          </w:tcPr>
          <w:p>
            <w:r>
              <w:t>[377, 9000, 6915, 6120, 813, 9525, 7348, 753, 1114, 8949, 7444, 371, 1805, 4733, 5956, 173, 5019, 4756, 7729, 2543, 8576, 2546, 3569, 6657, 7653, 5930, 2636, 1525, 9976, 5386, 457, 9291, 4871, 6672, 8299, 739, 7052, 4031, 5740, 3848, 5472, 5587, 7721, 7323, 1481, 9553, 3005, 4877, 4342, 739, 242, 2193, 3405, 3634, 4709, 3569, 3298, 8181, 874, 9568, 6987, 841, 1521, 6960, 5809, 4577, 5815, 4149, 9210, 7760, 1071, 602, 9877, 8388, 1042, 6066, 853, 6230, 3797, 4881, 5410, 687, 9867, 93, 9020, 1742, 8186, 7583, 2529, 695, 9266, 3870]</w:t>
            </w:r>
          </w:p>
        </w:tc>
        <w:tc>
          <w:tcPr>
            <w:tcW w:type="dxa" w:w="2880"/>
          </w:tcPr>
          <w:p>
            <w:r>
              <w:t>[93, 173, 242, 371, 377, 457, 602, 687, 695, 739, 739, 753, 813, 841, 853, 874, 1042, 1071, 1114, 1481, 1521, 1525, 1742, 1805, 2193, 2529, 2543, 2546, 2636, 3005, 3298, 3405, 3569, 3569, 3634, 3797, 3848, 3870, 4031, 4149, 4342, 4577, 4709, 4733, 4756, 4871, 4877, 4881, 5019, 5386, 5410, 5472, 5587, 5740, 5809, 5815, 5930, 5956, 6066, 6120, 6230, 6657, 6672, 6915, 6960, 6987, 7052, 7323, 7348, 7444, 7583, 7653, 7721, 7729, 7760, 8181, 8186, 8299, 8388, 8576, 8949, 9000, 9020, 9210, 9266, 9291, 9525, 9553, 9568, 9867, 9877, 9976]</w:t>
            </w:r>
          </w:p>
        </w:tc>
        <w:tc>
          <w:tcPr>
            <w:tcW w:type="dxa" w:w="2880"/>
          </w:tcPr>
          <w:p>
            <w:r>
              <w:t>42</w:t>
            </w:r>
          </w:p>
        </w:tc>
      </w:tr>
      <w:tr>
        <w:tc>
          <w:tcPr>
            <w:tcW w:type="dxa" w:w="2880"/>
          </w:tcPr>
          <w:p>
            <w:r>
              <w:t>[8001, 1021, 2667, 5006, 5441, 8627, 542, 229, 2765, 4160, 7351, 1646, 2321, 4961, 2777, 6994, 8009, 7620, 723, 6739, 8455, 3794, 610, 1963, 4309, 6252, 1895, 7669, 8779, 7977, 794, 5817, 6436, 3870, 3791, 9166, 7517, 6832, 6024, 7611, 1085, 9622, 7435, 3214, 603, 1170, 2454, 1409, 1692, 1218, 3952, 2602, 2444, 8578, 17, 3811, 4351, 2260, 2580, 4553, 8680, 2786, 9836, 2168, 826, 1971, 870, 8006, 1758, 7149, 9966, 5839, 9892, 2411, 6420, 1602, 2957, 9439, 2063, 9833, 231, 1928, 6962, 222, 3386, 6279, 1487, 7020, 8276, 1199, 1994, 2869, 4832]</w:t>
            </w:r>
          </w:p>
        </w:tc>
        <w:tc>
          <w:tcPr>
            <w:tcW w:type="dxa" w:w="2880"/>
          </w:tcPr>
          <w:p>
            <w:r>
              <w:t>[17, 222, 229, 231, 542, 603, 610, 723, 794, 826, 870, 1021, 1085, 1170, 1199, 1218, 1409, 1487, 1602, 1646, 1692, 1758, 1895, 1928, 1963, 1971, 1994, 2063, 2168, 2260, 2321, 2411, 2444, 2454, 2580, 2602, 2667, 2765, 2777, 2786, 2869, 2957, 3214, 3386, 3791, 3794, 3811, 3870, 3952, 4160, 4309, 4351, 4553, 4832, 4961, 5006, 5441, 5817, 5839, 6024, 6252, 6279, 6420, 6436, 6739, 6832, 6962, 6994, 7020, 7149, 7351, 7435, 7517, 7611, 7620, 7669, 7977, 8001, 8006, 8009, 8276, 8455, 8578, 8627, 8680, 8779, 9166, 9439, 9622, 9833, 9836, 9892, 9966]</w:t>
            </w:r>
          </w:p>
        </w:tc>
        <w:tc>
          <w:tcPr>
            <w:tcW w:type="dxa" w:w="2880"/>
          </w:tcPr>
          <w:p>
            <w:r>
              <w:t>44</w:t>
            </w:r>
          </w:p>
        </w:tc>
      </w:tr>
      <w:tr>
        <w:tc>
          <w:tcPr>
            <w:tcW w:type="dxa" w:w="2880"/>
          </w:tcPr>
          <w:p>
            <w:r>
              <w:t>[4444, 4928, 7203, 4829, 7013, 7655, 2928, 2155, 6868, 6998, 1977, 24, 966, 1017, 8704, 7421, 7678, 2222, 7537, 9843, 9295, 6548, 4648, 7722, 1930, 8117, 3265, 5866, 2980, 3504, 1775, 2411, 2220, 7068, 8881, 7219, 6396, 1210, 8162, 5902, 1533, 8683, 1233, 7443, 64, 178, 2017, 9700, 362, 8778, 705, 1862, 271, 2811, 9294, 1698, 8819, 9929, 5127, 2026, 3852, 2718, 4337, 1488, 252, 4186, 7148, 1892, 2159, 1912, 6310, 4461, 2176, 3506, 9103, 459, 192, 1703, 9101, 5306, 7449, 1740, 7505, 2744, 1983, 3633, 3177, 9226, 4025, 6646, 7175, 8476, 239, 4093]</w:t>
            </w:r>
          </w:p>
        </w:tc>
        <w:tc>
          <w:tcPr>
            <w:tcW w:type="dxa" w:w="2880"/>
          </w:tcPr>
          <w:p>
            <w:r>
              <w:t>[24, 64, 178, 192, 239, 252, 271, 362, 459, 705, 966, 1017, 1210, 1233, 1488, 1533, 1698, 1703, 1740, 1775, 1862, 1892, 1912, 1930, 1977, 1983, 2017, 2026, 2155, 2159, 2176, 2220, 2222, 2411, 2718, 2744, 2811, 2928, 2980, 3177, 3265, 3504, 3506, 3633, 3852, 4025, 4093, 4186, 4337, 4444, 4461, 4648, 4829, 4928, 5127, 5306, 5866, 5902, 6310, 6396, 6548, 6646, 6868, 6998, 7013, 7068, 7148, 7175, 7203, 7219, 7421, 7443, 7449, 7505, 7537, 7655, 7678, 7722, 8117, 8162, 8476, 8683, 8704, 8778, 8819, 8881, 9101, 9103, 9226, 9294, 9295, 9700, 9843, 9929]</w:t>
            </w:r>
          </w:p>
        </w:tc>
        <w:tc>
          <w:tcPr>
            <w:tcW w:type="dxa" w:w="2880"/>
          </w:tcPr>
          <w:p>
            <w:r>
              <w:t>45</w:t>
            </w:r>
          </w:p>
        </w:tc>
      </w:tr>
      <w:tr>
        <w:tc>
          <w:tcPr>
            <w:tcW w:type="dxa" w:w="2880"/>
          </w:tcPr>
          <w:p>
            <w:r>
              <w:t>[5378, 9177, 2628, 8369, 8395, 2330, 2678, 680, 7267, 8034, 1923, 2421, 6459, 5273, 6479, 3937, 348, 2950, 5459, 8043, 2553, 8531, 5128, 5741, 2609, 4028, 8421, 2145, 7657, 360, 436, 2628, 858, 6860, 7227, 8634, 8230, 2668, 4810, 1746, 6529, 8323, 6625, 5003, 4461, 436, 3156, 1303, 4519, 5618, 6401, 1551, 2449, 8685, 6113, 8103, 9503, 5790, 5598, 2772, 2341, 7942, 2916, 6635, 6800, 3586, 5722, 6459, 8709, 9393, 4515, 2654, 5192, 232, 5920, 3292, 7950, 2390, 168, 465, 7668, 5028, 6075, 3056, 7473, 6719, 8755, 4072, 1369, 2938, 8477, 3494, 5140, 8301, 790]</w:t>
            </w:r>
          </w:p>
        </w:tc>
        <w:tc>
          <w:tcPr>
            <w:tcW w:type="dxa" w:w="2880"/>
          </w:tcPr>
          <w:p>
            <w:r>
              <w:t>[168, 232, 348, 360, 436, 436, 465, 680, 790, 858, 1303, 1369, 1551, 1746, 1923, 2145, 2330, 2341, 2390, 2421, 2449, 2553, 2609, 2628, 2628, 2654, 2668, 2678, 2772, 2916, 2938, 2950, 3056, 3156, 3292, 3494, 3586, 3937, 4028, 4072, 4461, 4515, 4519, 4810, 5003, 5028, 5128, 5140, 5192, 5273, 5378, 5459, 5598, 5618, 5722, 5741, 5790, 5920, 6075, 6113, 6401, 6459, 6459, 6479, 6529, 6625, 6635, 6719, 6800, 6860, 7227, 7267, 7473, 7657, 7668, 7942, 7950, 8034, 8043, 8103, 8230, 8301, 8323, 8369, 8395, 8421, 8477, 8531, 8634, 8685, 8709, 8755, 9177, 9393, 9503]</w:t>
            </w:r>
          </w:p>
        </w:tc>
        <w:tc>
          <w:tcPr>
            <w:tcW w:type="dxa" w:w="2880"/>
          </w:tcPr>
          <w:p>
            <w:r>
              <w:t>45</w:t>
            </w:r>
          </w:p>
        </w:tc>
      </w:tr>
      <w:tr>
        <w:tc>
          <w:tcPr>
            <w:tcW w:type="dxa" w:w="2880"/>
          </w:tcPr>
          <w:p>
            <w:r>
              <w:t>[9435, 4830, 978, 8041, 7487, 1104, 4114, 2392, 8725, 7184, 1243, 4937, 6257, 5444, 9925, 3795, 2472, 1452, 8869, 1304, 3047, 9889, 9569, 5974, 9239, 5785, 5398, 5465, 1743, 4716, 9174, 1811, 8730, 9403, 1094, 7903, 8747, 8672, 3559, 1986, 1358, 3729, 962, 899, 7025, 217, 4186, 3260, 611, 5896, 9101, 7169, 6171, 1177, 6523, 8097, 5276, 8693, 1834, 8763, 4648, 8951, 649, 1139, 1699, 5039, 260, 4516, 5273, 1115, 6808, 3176, 2498, 9955, 4343, 982, 1188, 1987, 4205, 9660, 7018, 5551, 6420, 5310, 6773, 6497, 9221, 8397, 7168, 3335, 9648, 8826, 728, 9403, 702, 8573]</w:t>
            </w:r>
          </w:p>
        </w:tc>
        <w:tc>
          <w:tcPr>
            <w:tcW w:type="dxa" w:w="2880"/>
          </w:tcPr>
          <w:p>
            <w:r>
              <w:t>[217, 260, 611, 649, 702, 728, 899, 962, 978, 982, 1094, 1104, 1115, 1139, 1177, 1188, 1243, 1304, 1358, 1452, 1699, 1743, 1811, 1834, 1986, 1987, 2392, 2472, 2498, 3047, 3176, 3260, 3335, 3559, 3729, 3795, 4114, 4186, 4205, 4343, 4516, 4648, 4716, 4830, 4937, 5039, 5273, 5276, 5310, 5398, 5444, 5465, 5551, 5785, 5896, 5974, 6171, 6257, 6420, 6497, 6523, 6773, 6808, 7018, 7025, 7168, 7169, 7184, 7487, 7903, 8041, 8097, 8397, 8573, 8672, 8693, 8725, 8730, 8747, 8763, 8826, 8869, 8951, 9101, 9174, 9221, 9239, 9403, 9403, 9435, 9569, 9648, 9660, 9889, 9925, 9955]</w:t>
            </w:r>
          </w:p>
        </w:tc>
        <w:tc>
          <w:tcPr>
            <w:tcW w:type="dxa" w:w="2880"/>
          </w:tcPr>
          <w:p>
            <w:r>
              <w:t>44</w:t>
            </w:r>
          </w:p>
        </w:tc>
      </w:tr>
      <w:tr>
        <w:tc>
          <w:tcPr>
            <w:tcW w:type="dxa" w:w="2880"/>
          </w:tcPr>
          <w:p>
            <w:r>
              <w:t>[9899, 7395, 773, 3650, 720, 1818, 3596, 8787, 7400, 2750, 6768, 8924, 8499, 9692, 1366, 4266, 8838, 6104, 7489, 2854, 3355, 2994, 4422, 3713, 442, 4085, 7743, 2671, 8199, 6850, 6893, 1321, 4364, 9421, 9201, 2094, 1208, 6150, 476, 9051, 4632, 5674, 7894, 9483, 5637, 1482, 7708, 223, 4830, 3309, 478, 7953, 6887, 7026, 9544, 2134, 1170, 9849, 3758, 7266, 2206, 4051, 4669, 4000, 509, 6902, 848, 2131, 4250, 4229, 1889, 535, 3306, 4047, 6112, 2907, 3442, 6423, 2089, 8083, 8762, 5749, 593, 5320, 9729, 1403, 6049, 2547, 4273, 7898, 6838, 4442, 7588, 2981, 7368, 3098, 1526]</w:t>
            </w:r>
          </w:p>
        </w:tc>
        <w:tc>
          <w:tcPr>
            <w:tcW w:type="dxa" w:w="2880"/>
          </w:tcPr>
          <w:p>
            <w:r>
              <w:t>[223, 442, 476, 478, 509, 535, 593, 720, 773, 848, 1170, 1208, 1321, 1366, 1403, 1482, 1526, 1818, 1889, 2089, 2094, 2131, 2134, 2206, 2547, 2671, 2750, 2854, 2907, 2981, 2994, 3098, 3306, 3309, 3355, 3442, 3596, 3650, 3713, 3758, 4000, 4047, 4051, 4085, 4229, 4250, 4266, 4273, 4364, 4422, 4442, 4632, 4669, 4830, 5320, 5637, 5674, 5749, 6049, 6104, 6112, 6150, 6423, 6768, 6838, 6850, 6887, 6893, 6902, 7026, 7266, 7368, 7395, 7400, 7489, 7588, 7708, 7743, 7894, 7898, 7953, 8083, 8199, 8499, 8762, 8787, 8838, 8924, 9051, 9201, 9421, 9483, 9544, 9692, 9729, 9849, 9899]</w:t>
            </w:r>
          </w:p>
        </w:tc>
        <w:tc>
          <w:tcPr>
            <w:tcW w:type="dxa" w:w="2880"/>
          </w:tcPr>
          <w:p>
            <w:r>
              <w:t>49</w:t>
            </w:r>
          </w:p>
        </w:tc>
      </w:tr>
      <w:tr>
        <w:tc>
          <w:tcPr>
            <w:tcW w:type="dxa" w:w="2880"/>
          </w:tcPr>
          <w:p>
            <w:r>
              <w:t>[1222, 4217, 9830, 2589, 1553, 161, 8287, 3079, 1558, 5784, 1541, 7987, 3866, 4019, 3036, 7715, 4840, 707, 5155, 1167, 915, 8826, 6785, 6910, 8336, 2095, 5984, 3345, 6530, 2372, 5278, 5616, 2134, 7622, 2290, 361, 6672, 7204, 924, 9686, 7493, 5540, 4913, 3967, 4075, 2595, 7685, 4847, 366, 731, 8681, 5723, 8500, 2346, 6855, 7857, 6867, 6145, 235, 8173, 2337, 6026, 6309, 2594, 1148, 2573, 397, 5863, 748, 2820, 2774, 3871, 1206, 2749, 4646, 8542, 9298, 4801, 2036, 1097, 2175, 9315, 915, 3773, 149, 1739, 3870, 3666, 6491, 7107, 6564, 2161, 7258, 8721, 4903, 52, 914, 2087]</w:t>
            </w:r>
          </w:p>
        </w:tc>
        <w:tc>
          <w:tcPr>
            <w:tcW w:type="dxa" w:w="2880"/>
          </w:tcPr>
          <w:p>
            <w:r>
              <w:t>[52, 149, 161, 235, 361, 366, 397, 707, 731, 748, 914, 915, 915, 924, 1097, 1148, 1167, 1206, 1222, 1541, 1553, 1558, 1739, 2036, 2087, 2095, 2134, 2161, 2175, 2290, 2337, 2346, 2372, 2573, 2589, 2594, 2595, 2749, 2774, 2820, 3036, 3079, 3345, 3666, 3773, 3866, 3870, 3871, 3967, 4019, 4075, 4217, 4646, 4801, 4840, 4847, 4903, 4913, 5155, 5278, 5540, 5616, 5723, 5784, 5863, 5984, 6026, 6145, 6309, 6491, 6530, 6564, 6672, 6785, 6855, 6867, 6910, 7107, 7204, 7258, 7493, 7622, 7685, 7715, 7857, 7987, 8173, 8287, 8336, 8500, 8542, 8681, 8721, 8826, 9298, 9315, 9686, 9830]</w:t>
            </w:r>
          </w:p>
        </w:tc>
        <w:tc>
          <w:tcPr>
            <w:tcW w:type="dxa" w:w="2880"/>
          </w:tcPr>
          <w:p>
            <w:r>
              <w:t>47</w:t>
            </w:r>
          </w:p>
        </w:tc>
      </w:tr>
      <w:tr>
        <w:tc>
          <w:tcPr>
            <w:tcW w:type="dxa" w:w="2880"/>
          </w:tcPr>
          <w:p>
            <w:r>
              <w:t>[3295, 5390, 763, 1927, 36, 763, 4879, 747, 7852, 5800, 2695, 2740, 738, 710, 179, 1073, 7896, 3691, 9997, 8947, 9118, 1434, 1344, 9071, 9827, 628, 1829, 5971, 4411, 1663, 9678, 5148, 8385, 1094, 3543, 9031, 6319, 4961, 6298, 9910, 2669, 3990, 7714, 3638, 3078, 1248, 5426, 7663, 3921, 5247, 1398, 9339, 5758, 1568, 5626, 395, 1439, 3055, 1338, 6710, 2825, 6106, 5754, 547, 9627, 360, 1735, 2058, 7103, 2681, 6077, 3814, 1022, 1055, 5947, 4301, 2985, 814, 3492, 3939, 4309, 5136, 2455, 2331, 4359, 557, 3601, 8176, 3840, 313, 9217, 3923, 2778, 3677, 7517, 4742, 6468, 4730, 6131]</w:t>
            </w:r>
          </w:p>
        </w:tc>
        <w:tc>
          <w:tcPr>
            <w:tcW w:type="dxa" w:w="2880"/>
          </w:tcPr>
          <w:p>
            <w:r>
              <w:t>[36, 179, 313, 360, 395, 547, 557, 628, 710, 738, 747, 763, 763, 814, 1022, 1055, 1073, 1094, 1248, 1338, 1344, 1398, 1434, 1439, 1568, 1663, 1735, 1829, 1927, 2058, 2331, 2455, 2669, 2681, 2695, 2740, 2778, 2825, 2985, 3055, 3078, 3295, 3492, 3543, 3601, 3638, 3677, 3691, 3814, 3840, 3921, 3923, 3939, 3990, 4301, 4309, 4359, 4411, 4730, 4742, 4879, 4961, 5136, 5148, 5247, 5390, 5426, 5626, 5754, 5758, 5800, 5947, 5971, 6077, 6106, 6131, 6298, 6319, 6468, 6710, 7103, 7517, 7663, 7714, 7852, 7896, 8176, 8385, 8947, 9031, 9071, 9118, 9217, 9339, 9627, 9678, 9827, 9910, 9997]</w:t>
            </w:r>
          </w:p>
        </w:tc>
        <w:tc>
          <w:tcPr>
            <w:tcW w:type="dxa" w:w="2880"/>
          </w:tcPr>
          <w:p>
            <w:r>
              <w:t>51</w:t>
            </w:r>
          </w:p>
        </w:tc>
      </w:tr>
      <w:tr>
        <w:tc>
          <w:tcPr>
            <w:tcW w:type="dxa" w:w="2880"/>
          </w:tcPr>
          <w:p>
            <w:r>
              <w:t>[5752, 8043, 2380, 7666, 306, 3098, 1868, 970, 2194, 4562, 3592, 1089, 6261, 8173, 6983, 4952, 3531, 5664, 9895, 7901, 2709, 4959, 1274, 9186, 4018, 4310, 6913, 1710, 1227, 2149, 9911, 6739, 5515, 9435, 9665, 112, 435, 103, 8228, 1111, 4365, 6554, 8775, 4993, 9727, 5649, 4107, 7121, 2594, 9522, 2696, 1223, 4100, 2052, 666, 3110, 219, 4868, 7197, 679, 2235, 3701, 4068, 2783, 3562, 6216, 4080, 2527, 2289, 4269, 6095, 74, 8517, 2345, 7170, 4813, 3704, 2360, 9524, 1946, 5370, 5956, 4312, 1861, 2883, 2326, 8450, 3139, 9174, 6541, 9225, 1295, 5966, 877, 9531, 8239, 5532, 3498, 5089, 2390]</w:t>
            </w:r>
          </w:p>
        </w:tc>
        <w:tc>
          <w:tcPr>
            <w:tcW w:type="dxa" w:w="2880"/>
          </w:tcPr>
          <w:p>
            <w:r>
              <w:t>[74, 103, 112, 219, 306, 435, 666, 679, 877, 970, 1089, 1111, 1223, 1227, 1274, 1295, 1710, 1861, 1868, 1946, 2052, 2149, 2194, 2235, 2289, 2326, 2345, 2360, 2380, 2390, 2527, 2594, 2696, 2709, 2783, 2883, 3098, 3110, 3139, 3498, 3531, 3562, 3592, 3701, 3704, 4018, 4068, 4080, 4100, 4107, 4269, 4310, 4312, 4365, 4562, 4813, 4868, 4952, 4959, 4993, 5089, 5370, 5515, 5532, 5649, 5664, 5752, 5956, 5966, 6095, 6216, 6261, 6541, 6554, 6739, 6913, 6983, 7121, 7170, 7197, 7666, 7901, 8043, 8173, 8228, 8239, 8450, 8517, 8775, 9174, 9186, 9225, 9435, 9522, 9524, 9531, 9665, 9727, 9895, 9911]</w:t>
            </w:r>
          </w:p>
        </w:tc>
        <w:tc>
          <w:tcPr>
            <w:tcW w:type="dxa" w:w="2880"/>
          </w:tcPr>
          <w:p>
            <w:r>
              <w:t>46</w:t>
            </w:r>
          </w:p>
        </w:tc>
      </w:tr>
      <w:tr>
        <w:tc>
          <w:tcPr>
            <w:tcW w:type="dxa" w:w="2880"/>
          </w:tcPr>
          <w:p>
            <w:r>
              <w:t>[9924, 1621, 6661, 4620, 4708, 2726, 1826, 5755, 759, 491, 2106, 3323, 8985, 2399, 8942, 3712, 6636, 2318, 1513, 6802, 1578, 6056, 2701, 1566, 4892, 5525, 5555, 5227, 6650, 8264, 8861, 1711, 6132, 3671, 9743, 6883, 2576, 361, 4637, 3093, 501, 481, 4262, 9900, 6760, 8154, 1330, 5201, 8901, 2356, 8135, 9148, 4320, 4782, 3410, 2332, 220, 9444, 1092, 619, 7260, 2139, 5947, 6401, 5208, 1258, 4852, 3753, 5186, 8091, 8045, 465, 2970, 6563, 1487, 6773, 1599, 9934, 6764, 1422, 1959, 9951, 9061, 8903, 1104, 7030, 3215, 4497, 9127, 3762, 9255, 504, 5594, 6922, 1908, 2437, 2953, 5175, 3964, 1332, 2418]</w:t>
            </w:r>
          </w:p>
        </w:tc>
        <w:tc>
          <w:tcPr>
            <w:tcW w:type="dxa" w:w="2880"/>
          </w:tcPr>
          <w:p>
            <w:r>
              <w:t>[220, 361, 465, 481, 491, 501, 504, 619, 759, 1092, 1104, 1258, 1330, 1332, 1422, 1487, 1513, 1566, 1578, 1599, 1621, 1711, 1826, 1908, 1959, 2106, 2139, 2318, 2332, 2356, 2399, 2418, 2437, 2576, 2701, 2726, 2953, 2970, 3093, 3215, 3323, 3410, 3671, 3712, 3753, 3762, 3964, 4262, 4320, 4497, 4620, 4637, 4708, 4782, 4852, 4892, 5175, 5186, 5201, 5208, 5227, 5525, 5555, 5594, 5755, 5947, 6056, 6132, 6401, 6563, 6636, 6650, 6661, 6760, 6764, 6773, 6802, 6883, 6922, 7030, 7260, 8045, 8091, 8135, 8154, 8264, 8861, 8901, 8903, 8942, 8985, 9061, 9127, 9148, 9255, 9444, 9743, 9900, 9924, 9934, 9951]</w:t>
            </w:r>
          </w:p>
        </w:tc>
        <w:tc>
          <w:tcPr>
            <w:tcW w:type="dxa" w:w="2880"/>
          </w:tcPr>
          <w:p>
            <w:r>
              <w:t>48</w:t>
            </w:r>
          </w:p>
        </w:tc>
      </w:tr>
      <w:tr>
        <w:tc>
          <w:tcPr>
            <w:tcW w:type="dxa" w:w="2880"/>
          </w:tcPr>
          <w:p>
            <w:r>
              <w:t>[6164, 7802, 8809, 5246, 1224, 1742, 5487, 1525, 1859, 6612, 6465, 9593, 247, 9194, 6781, 754, 6217, 1757, 1797, 293, 2328, 2851, 1880, 9467, 9054, 5615, 321, 1135, 8309, 7680, 4942, 2040, 3931, 7434, 7427, 3144, 5209, 2681, 6800, 6916, 9920, 7251, 1089, 4325, 5573, 3134, 9940, 9982, 5935, 9219, 6336, 9438, 1086, 8849, 2036, 7352, 9615, 2020, 9998, 258, 3501, 9063, 3581, 2476, 6457, 9319, 5689, 8449, 8589, 6122, 3457, 8802, 286, 3905, 7813, 2945, 7585, 2410, 4758, 7851, 8879, 4633, 283, 9946, 5931, 6679, 3637, 4538, 7092, 1083, 3172, 7866, 5686, 5337, 5467, 3429, 5142, 840, 1330, 7218, 1389, 809]</w:t>
            </w:r>
          </w:p>
        </w:tc>
        <w:tc>
          <w:tcPr>
            <w:tcW w:type="dxa" w:w="2880"/>
          </w:tcPr>
          <w:p>
            <w:r>
              <w:t>[247, 258, 283, 286, 293, 321, 754, 809, 840, 1083, 1086, 1089, 1135, 1224, 1330, 1389, 1525, 1742, 1757, 1797, 1859, 1880, 2020, 2036, 2040, 2328, 2410, 2476, 2681, 2851, 2945, 3134, 3144, 3172, 3429, 3457, 3501, 3581, 3637, 3905, 3931, 4325, 4538, 4633, 4758, 4942, 5142, 5209, 5246, 5337, 5467, 5487, 5573, 5615, 5686, 5689, 5931, 5935, 6122, 6164, 6217, 6336, 6457, 6465, 6612, 6679, 6781, 6800, 6916, 7092, 7218, 7251, 7352, 7427, 7434, 7585, 7680, 7802, 7813, 7851, 7866, 8309, 8449, 8589, 8802, 8809, 8849, 8879, 9054, 9063, 9194, 9219, 9319, 9438, 9467, 9593, 9615, 9920, 9940, 9946, 9982, 9998]</w:t>
            </w:r>
          </w:p>
        </w:tc>
        <w:tc>
          <w:tcPr>
            <w:tcW w:type="dxa" w:w="2880"/>
          </w:tcPr>
          <w:p>
            <w:r>
              <w:t>48</w:t>
            </w:r>
          </w:p>
        </w:tc>
      </w:tr>
      <w:tr>
        <w:tc>
          <w:tcPr>
            <w:tcW w:type="dxa" w:w="2880"/>
          </w:tcPr>
          <w:p>
            <w:r>
              <w:t>[4651, 7800, 6532, 5108, 3063, 2678, 3426, 2709, 1290, 1314, 3458, 2039, 1404, 2241, 9320, 7167, 9633, 9735, 1845, 1613, 7147, 4702, 2521, 8958, 3567, 796, 1561, 8230, 2150, 1473, 8497, 5180, 3252, 2414, 4107, 1638, 558, 556, 9569, 9415, 9880, 6907, 7183, 8790, 7532, 2714, 1965, 833, 3890, 1239, 9947, 2961, 2060, 248, 8222, 5471, 1761, 57, 7466, 5496, 8781, 4742, 9216, 1837, 6886, 732, 3099, 1422, 9618, 4043, 2437, 4841, 3479, 1822, 4975, 1085, 2100, 4798, 1137, 7891, 9486, 9700, 1038, 5023, 9181, 8254, 9724, 1188, 5913, 4580, 946, 9958, 1919, 9291, 7715, 3076, 6856, 1497, 3771, 9093, 2395, 7642, 7783]</w:t>
            </w:r>
          </w:p>
        </w:tc>
        <w:tc>
          <w:tcPr>
            <w:tcW w:type="dxa" w:w="2880"/>
          </w:tcPr>
          <w:p>
            <w:r>
              <w:t>[57, 248, 556, 558, 732, 796, 833, 946, 1038, 1085, 1137, 1188, 1239, 1290, 1314, 1404, 1422, 1473, 1497, 1561, 1613, 1638, 1761, 1822, 1837, 1845, 1919, 1965, 2039, 2060, 2100, 2150, 2241, 2395, 2414, 2437, 2521, 2678, 2709, 2714, 2961, 3063, 3076, 3099, 3252, 3426, 3458, 3479, 3567, 3771, 3890, 4043, 4107, 4580, 4651, 4702, 4742, 4798, 4841, 4975, 5023, 5108, 5180, 5471, 5496, 5913, 6532, 6856, 6886, 6907, 7147, 7167, 7183, 7466, 7532, 7642, 7715, 7783, 7800, 7891, 8222, 8230, 8254, 8497, 8781, 8790, 8958, 9093, 9181, 9216, 9291, 9320, 9415, 9486, 9569, 9618, 9633, 9700, 9724, 9735, 9880, 9947, 9958]</w:t>
            </w:r>
          </w:p>
        </w:tc>
        <w:tc>
          <w:tcPr>
            <w:tcW w:type="dxa" w:w="2880"/>
          </w:tcPr>
          <w:p>
            <w:r>
              <w:t>50</w:t>
            </w:r>
          </w:p>
        </w:tc>
      </w:tr>
      <w:tr>
        <w:tc>
          <w:tcPr>
            <w:tcW w:type="dxa" w:w="2880"/>
          </w:tcPr>
          <w:p>
            <w:r>
              <w:t>[993, 8097, 2835, 9161, 132, 1370, 9589, 6828, 9951, 1487, 9188, 469, 1008, 1544, 1209, 3291, 3811, 1103, 85, 265, 9480, 6164, 8886, 3649, 5351, 9217, 8575, 1027, 898, 1105, 1827, 6846, 8506, 7885, 4610, 6710, 3220, 4440, 759, 8359, 8316, 1404, 593, 2697, 4667, 3315, 7569, 3445, 5206, 8859, 4643, 6630, 775, 644, 6033, 4931, 7584, 3707, 2644, 1644, 3629, 6332, 5804, 7427, 6009, 8979, 1394, 9230, 5412, 8772, 9644, 7770, 6755, 9965, 9921, 2354, 5832, 1496, 61, 5727, 2468, 9925, 4215, 7586, 2794, 87, 1970, 3265, 86, 6509, 5041, 8110, 7390, 1492, 3054, 2814, 760, 9500, 860, 8504, 620, 6360, 7387, 6428]</w:t>
            </w:r>
          </w:p>
        </w:tc>
        <w:tc>
          <w:tcPr>
            <w:tcW w:type="dxa" w:w="2880"/>
          </w:tcPr>
          <w:p>
            <w:r>
              <w:t>[61, 85, 86, 87, 132, 265, 469, 593, 620, 644, 759, 760, 775, 860, 898, 993, 1008, 1027, 1103, 1105, 1209, 1370, 1394, 1404, 1487, 1492, 1496, 1544, 1644, 1827, 1970, 2354, 2468, 2644, 2697, 2794, 2814, 2835, 3054, 3220, 3265, 3291, 3315, 3445, 3629, 3649, 3707, 3811, 4215, 4440, 4610, 4643, 4667, 4931, 5041, 5206, 5351, 5412, 5727, 5804, 5832, 6009, 6033, 6164, 6332, 6360, 6428, 6509, 6630, 6710, 6755, 6828, 6846, 7387, 7390, 7427, 7569, 7584, 7586, 7770, 7885, 8097, 8110, 8316, 8359, 8504, 8506, 8575, 8772, 8859, 8886, 8979, 9161, 9188, 9217, 9230, 9480, 9500, 9589, 9644, 9921, 9925, 9951, 9965]</w:t>
            </w:r>
          </w:p>
        </w:tc>
        <w:tc>
          <w:tcPr>
            <w:tcW w:type="dxa" w:w="2880"/>
          </w:tcPr>
          <w:p>
            <w:r>
              <w:t>49</w:t>
            </w:r>
          </w:p>
        </w:tc>
      </w:tr>
      <w:tr>
        <w:tc>
          <w:tcPr>
            <w:tcW w:type="dxa" w:w="2880"/>
          </w:tcPr>
          <w:p>
            <w:r>
              <w:t>[7659, 1578, 1068, 1479, 2112, 3150, 7383, 3940, 8549, 1493, 2649, 852, 6106, 4821, 6673, 4146, 5634, 8559, 2221, 9248, 62, 66, 3025, 86, 5246, 1246, 264, 5421, 7765, 331, 8333, 8422, 8652, 5402, 5820, 1216, 4426, 941, 2501, 5674, 4402, 2739, 609, 8789, 9053, 2470, 4392, 8558, 8395, 1705, 2994, 4059, 2836, 3900, 6668, 4580, 579, 5234, 9214, 6580, 1845, 6645, 8330, 1631, 5983, 7048, 8, 2886, 7006, 364, 1584, 9545, 2370, 2055, 2183, 1165, 7758, 4563, 5341, 1278, 2233, 5315, 4054, 6182, 5752, 2139, 905, 8191, 336, 4464, 2437, 4918, 1175, 5790, 4730, 496, 8362, 1337, 2887, 7985, 164, 2517, 608, 5194, 7262]</w:t>
            </w:r>
          </w:p>
        </w:tc>
        <w:tc>
          <w:tcPr>
            <w:tcW w:type="dxa" w:w="2880"/>
          </w:tcPr>
          <w:p>
            <w:r>
              <w:t>[8, 62, 66, 86, 164, 264, 331, 336, 364, 496, 579, 608, 609, 852, 905, 941, 1068, 1165, 1175, 1216, 1246, 1278, 1337, 1479, 1493, 1578, 1584, 1631, 1705, 1845, 2055, 2112, 2139, 2183, 2221, 2233, 2370, 2437, 2470, 2501, 2517, 2649, 2739, 2836, 2886, 2887, 2994, 3025, 3150, 3900, 3940, 4054, 4059, 4146, 4392, 4402, 4426, 4464, 4563, 4580, 4730, 4821, 4918, 5194, 5234, 5246, 5315, 5341, 5402, 5421, 5634, 5674, 5752, 5790, 5820, 5983, 6106, 6182, 6580, 6645, 6668, 6673, 7006, 7048, 7262, 7383, 7659, 7758, 7765, 7985, 8191, 8330, 8333, 8362, 8395, 8422, 8549, 8558, 8559, 8652, 8789, 9053, 9214, 9248, 9545]</w:t>
            </w:r>
          </w:p>
        </w:tc>
        <w:tc>
          <w:tcPr>
            <w:tcW w:type="dxa" w:w="2880"/>
          </w:tcPr>
          <w:p>
            <w:r>
              <w:t>52</w:t>
            </w:r>
          </w:p>
        </w:tc>
      </w:tr>
      <w:tr>
        <w:tc>
          <w:tcPr>
            <w:tcW w:type="dxa" w:w="2880"/>
          </w:tcPr>
          <w:p>
            <w:r>
              <w:t>[8746, 5506, 2387, 9954, 7154, 1242, 5338, 3476, 6901, 1682, 6666, 3859, 5064, 6926, 8304, 5020, 2849, 8087, 3546, 7376, 4925, 3621, 4945, 4199, 4006, 6066, 4344, 6453, 1327, 444, 517, 2508, 9634, 4908, 4271, 5619, 1901, 9781, 3097, 4309, 1495, 46, 8431, 5516, 249, 4660, 6094, 2063, 1819, 8362, 2985, 4314, 5740, 7058, 3161, 3294, 3847, 6273, 5508, 7272, 8018, 7310, 7201, 4006, 5225, 1531, 507, 9112, 3290, 151, 6868, 7683, 578, 1202, 7340, 2395, 872, 3, 994, 3058, 3720, 3351, 8394, 3004, 2755, 4139, 2656, 5142, 2260, 5356, 4124, 102, 4950, 5084, 7959, 4580, 2469, 1640, 7724, 1497, 4179, 8583, 5522, 9638, 6540, 1254]</w:t>
            </w:r>
          </w:p>
        </w:tc>
        <w:tc>
          <w:tcPr>
            <w:tcW w:type="dxa" w:w="2880"/>
          </w:tcPr>
          <w:p>
            <w:r>
              <w:t>[3, 46, 102, 151, 249, 444, 507, 517, 578, 872, 994, 1202, 1242, 1254, 1327, 1495, 1497, 1531, 1640, 1682, 1819, 1901, 2063, 2260, 2387, 2395, 2469, 2508, 2656, 2755, 2849, 2985, 3004, 3058, 3097, 3161, 3290, 3294, 3351, 3476, 3546, 3621, 3720, 3847, 3859, 4006, 4006, 4124, 4139, 4179, 4199, 4271, 4309, 4314, 4344, 4580, 4660, 4908, 4925, 4945, 4950, 5020, 5064, 5084, 5142, 5225, 5338, 5356, 5506, 5508, 5516, 5522, 5619, 5740, 6066, 6094, 6273, 6453, 6540, 6666, 6868, 6901, 6926, 7058, 7154, 7201, 7272, 7310, 7340, 7376, 7683, 7724, 7959, 8018, 8087, 8304, 8362, 8394, 8431, 8583, 8746, 9112, 9634, 9638, 9781, 9954]</w:t>
            </w:r>
          </w:p>
        </w:tc>
        <w:tc>
          <w:tcPr>
            <w:tcW w:type="dxa" w:w="2880"/>
          </w:tcPr>
          <w:p>
            <w:r>
              <w:t>52</w:t>
            </w:r>
          </w:p>
        </w:tc>
      </w:tr>
      <w:tr>
        <w:tc>
          <w:tcPr>
            <w:tcW w:type="dxa" w:w="2880"/>
          </w:tcPr>
          <w:p>
            <w:r>
              <w:t>[1130, 9481, 171, 5890, 6228, 2060, 5646, 1030, 6806, 3935, 1624, 7158, 895, 8935, 3701, 4746, 249, 1894, 4547, 1919, 3758, 6748, 5840, 2154, 1661, 990, 4718, 8975, 8956, 6983, 9294, 5265, 2176, 2301, 2524, 5691, 6043, 4517, 5607, 8958, 8197, 6441, 5300, 9916, 206, 5257, 8003, 9300, 1347, 6752, 4834, 239, 6591, 7192, 5184, 9579, 8228, 816, 3429, 2261, 5322, 2381, 2433, 2349, 7494, 6927, 9602, 9812, 175, 8342, 9129, 5353, 4414, 404, 2335, 7717, 7332, 7157, 2516, 691, 2289, 1020, 3897, 5668, 5009, 6752, 639, 5537, 7977, 1975, 8895, 5346, 9331, 961, 1531, 2272, 9814, 5512, 8676, 7398, 458, 5606, 2654, 8013, 1946, 6248, 1345]</w:t>
            </w:r>
          </w:p>
        </w:tc>
        <w:tc>
          <w:tcPr>
            <w:tcW w:type="dxa" w:w="2880"/>
          </w:tcPr>
          <w:p>
            <w:r>
              <w:t>[171, 175, 206, 239, 249, 404, 458, 639, 691, 816, 895, 961, 990, 1020, 1030, 1130, 1345, 1347, 1531, 1624, 1661, 1894, 1919, 1946, 1975, 2060, 2154, 2176, 2261, 2272, 2289, 2301, 2335, 2349, 2381, 2433, 2516, 2524, 2654, 3429, 3701, 3758, 3897, 3935, 4414, 4517, 4547, 4718, 4746, 4834, 5009, 5184, 5257, 5265, 5300, 5322, 5346, 5353, 5512, 5537, 5606, 5607, 5646, 5668, 5691, 5840, 5890, 6043, 6228, 6248, 6441, 6591, 6748, 6752, 6752, 6806, 6927, 6983, 7157, 7158, 7192, 7332, 7398, 7494, 7717, 7977, 8003, 8013, 8197, 8228, 8342, 8676, 8895, 8935, 8956, 8958, 8975, 9129, 9294, 9300, 9331, 9481, 9579, 9602, 9812, 9814, 9916]</w:t>
            </w:r>
          </w:p>
        </w:tc>
        <w:tc>
          <w:tcPr>
            <w:tcW w:type="dxa" w:w="2880"/>
          </w:tcPr>
          <w:p>
            <w:r>
              <w:t>51</w:t>
            </w:r>
          </w:p>
        </w:tc>
      </w:tr>
      <w:tr>
        <w:tc>
          <w:tcPr>
            <w:tcW w:type="dxa" w:w="2880"/>
          </w:tcPr>
          <w:p>
            <w:r>
              <w:t>[4600, 6650, 1842, 8274, 8477, 9819, 7123, 8193, 2565, 285, 8730, 484, 6773, 8869, 9849, 2532, 2174, 8415, 313, 5846, 1619, 2662, 751, 7084, 793, 5905, 5309, 7373, 9859, 224, 476, 9315, 3342, 9720, 6216, 8291, 106, 8090, 5260, 1475, 2331, 3019, 592, 519, 5151, 7967, 6528, 1356, 4353, 9336, 1119, 6616, 3165, 814, 5884, 529, 2149, 7631, 6148, 2622, 4467, 2249, 136, 523, 5456, 7428, 1344, 9265, 9844, 8662, 4479, 3093, 9567, 6530, 9497, 2992, 7655, 817, 1251, 5215, 3299, 1571, 4826, 4299, 3736, 5383, 7463, 4779, 4049, 2233, 978, 793, 2229, 9500, 52, 3155, 6724, 8921, 7985, 2643, 5377, 7734, 1605, 769, 375, 698, 6766, 1062]</w:t>
            </w:r>
          </w:p>
        </w:tc>
        <w:tc>
          <w:tcPr>
            <w:tcW w:type="dxa" w:w="2880"/>
          </w:tcPr>
          <w:p>
            <w:r>
              <w:t>[52, 106, 136, 224, 285, 313, 375, 476, 484, 519, 523, 529, 592, 698, 751, 769, 793, 793, 814, 817, 978, 1062, 1119, 1251, 1344, 1356, 1475, 1571, 1605, 1619, 1842, 2149, 2174, 2229, 2233, 2249, 2331, 2532, 2565, 2622, 2643, 2662, 2992, 3019, 3093, 3155, 3165, 3299, 3342, 3736, 4049, 4299, 4353, 4467, 4479, 4600, 4779, 4826, 5151, 5215, 5260, 5309, 5377, 5383, 5456, 5846, 5884, 5905, 6148, 6216, 6528, 6530, 6616, 6650, 6724, 6766, 6773, 7084, 7123, 7373, 7428, 7463, 7631, 7655, 7734, 7967, 7985, 8090, 8193, 8274, 8291, 8415, 8477, 8662, 8730, 8869, 8921, 9265, 9315, 9336, 9497, 9500, 9567, 9720, 9819, 9844, 9849, 9859]</w:t>
            </w:r>
          </w:p>
        </w:tc>
        <w:tc>
          <w:tcPr>
            <w:tcW w:type="dxa" w:w="2880"/>
          </w:tcPr>
          <w:p>
            <w:r>
              <w:t>51</w:t>
            </w:r>
          </w:p>
        </w:tc>
      </w:tr>
      <w:tr>
        <w:tc>
          <w:tcPr>
            <w:tcW w:type="dxa" w:w="2880"/>
          </w:tcPr>
          <w:p>
            <w:r>
              <w:t>[3621, 3760, 5499, 6789, 6395, 3931, 4275, 3030, 3578, 2121, 8121, 1202, 6119, 7338, 9583, 9654, 1424, 2562, 6665, 7153, 6130, 4365, 3827, 784, 3979, 6147, 6773, 9517, 9595, 6429, 6182, 5412, 3040, 4391, 9599, 7126, 9762, 709, 2001, 1696, 9756, 2491, 5497, 3998, 1181, 4360, 4211, 1725, 5454, 2195, 8654, 3599, 9700, 2185, 718, 802, 808, 7685, 3431, 9955, 6341, 113, 153, 3167, 2721, 3867, 6119, 1802, 1024, 7228, 9164, 99, 7222, 4293, 3312, 200, 6332, 2971, 1271, 8742, 2837, 8262, 779, 3636, 3888, 132, 2971, 6256, 7840, 9699, 5572, 2762, 5691, 4702, 6319, 5136, 7360, 9063, 2011, 4761, 9309, 2598, 7693, 5558, 8816, 5505, 1365, 9670, 7404]</w:t>
            </w:r>
          </w:p>
        </w:tc>
        <w:tc>
          <w:tcPr>
            <w:tcW w:type="dxa" w:w="2880"/>
          </w:tcPr>
          <w:p>
            <w:r>
              <w:t>[99, 113, 132, 153, 200, 709, 718, 779, 784, 802, 808, 1024, 1181, 1202, 1271, 1365, 1424, 1696, 1725, 1802, 2001, 2011, 2121, 2185, 2195, 2491, 2562, 2598, 2721, 2762, 2837, 2971, 2971, 3030, 3040, 3167, 3312, 3431, 3578, 3599, 3621, 3636, 3760, 3827, 3867, 3888, 3931, 3979, 3998, 4211, 4275, 4293, 4360, 4365, 4391, 4702, 4761, 5136, 5412, 5454, 5497, 5499, 5505, 5558, 5572, 5691, 6119, 6119, 6130, 6147, 6182, 6256, 6319, 6332, 6341, 6395, 6429, 6665, 6773, 6789, 7126, 7153, 7222, 7228, 7338, 7360, 7404, 7685, 7693, 7840, 8121, 8262, 8654, 8742, 8816, 9063, 9164, 9309, 9517, 9583, 9595, 9599, 9654, 9670, 9699, 9700, 9756, 9762, 9955]</w:t>
            </w:r>
          </w:p>
        </w:tc>
        <w:tc>
          <w:tcPr>
            <w:tcW w:type="dxa" w:w="2880"/>
          </w:tcPr>
          <w:p>
            <w:r>
              <w:t>52</w:t>
            </w:r>
          </w:p>
        </w:tc>
      </w:tr>
      <w:tr>
        <w:tc>
          <w:tcPr>
            <w:tcW w:type="dxa" w:w="2880"/>
          </w:tcPr>
          <w:p>
            <w:r>
              <w:t>[3869, 1330, 6121, 4446, 3571, 3880, 1239, 7728, 5911, 9057, 9922, 477, 8021, 7731, 2521, 1462, 4173, 3713, 4111, 6773, 417, 2004, 2779, 6945, 4187, 5371, 6305, 6961, 8741, 1696, 5105, 8964, 8771, 1885, 4030, 1808, 2803, 6574, 5986, 5146, 6553, 1609, 8256, 9238, 4820, 524, 2810, 8974, 7989, 3830, 2100, 8664, 9617, 5833, 1001, 531, 389, 5214, 2556, 4739, 4025, 5193, 337, 4318, 3192, 8430, 6318, 501, 8046, 8020, 284, 2647, 4579, 5722, 2466, 1458, 5208, 5112, 3876, 2283, 9407, 2326, 328, 320, 1920, 4850, 9097, 8173, 3385, 1630, 975, 2044, 8790, 6057, 8191, 1040, 897, 6783, 3279, 2291, 8796, 6227, 2141, 4398, 6300, 3420, 208, 5130, 6168, 5965]</w:t>
            </w:r>
          </w:p>
        </w:tc>
        <w:tc>
          <w:tcPr>
            <w:tcW w:type="dxa" w:w="2880"/>
          </w:tcPr>
          <w:p>
            <w:r>
              <w:t>[208, 284, 320, 328, 337, 389, 417, 477, 501, 524, 531, 897, 975, 1001, 1040, 1239, 1330, 1458, 1462, 1609, 1630, 1696, 1808, 1885, 1920, 2004, 2044, 2100, 2141, 2283, 2291, 2326, 2466, 2521, 2556, 2647, 2779, 2803, 2810, 3192, 3279, 3385, 3420, 3571, 3713, 3830, 3869, 3876, 3880, 4025, 4030, 4111, 4173, 4187, 4318, 4398, 4446, 4579, 4739, 4820, 4850, 5105, 5112, 5130, 5146, 5193, 5208, 5214, 5371, 5722, 5833, 5911, 5965, 5986, 6057, 6121, 6168, 6227, 6300, 6305, 6318, 6553, 6574, 6773, 6783, 6945, 6961, 7728, 7731, 7989, 8020, 8021, 8046, 8173, 8191, 8256, 8430, 8664, 8741, 8771, 8790, 8796, 8964, 8974, 9057, 9097, 9238, 9407, 9617, 9922]</w:t>
            </w:r>
          </w:p>
        </w:tc>
        <w:tc>
          <w:tcPr>
            <w:tcW w:type="dxa" w:w="2880"/>
          </w:tcPr>
          <w:p>
            <w:r>
              <w:t>53</w:t>
            </w:r>
          </w:p>
        </w:tc>
      </w:tr>
      <w:tr>
        <w:tc>
          <w:tcPr>
            <w:tcW w:type="dxa" w:w="2880"/>
          </w:tcPr>
          <w:p>
            <w:r>
              <w:t>[495, 4181, 8243, 1786, 3697, 6919, 5526, 8184, 2341, 3941, 6385, 8724, 210, 9429, 9571, 9031, 929, 2675, 9449, 6296, 2730, 8532, 6419, 1442, 4093, 7145, 9053, 8119, 5587, 598, 2093, 5334, 3043, 1731, 4264, 1721, 1864, 3219, 506, 8274, 7139, 3412, 5317, 4759, 9822, 9798, 3081, 9403, 9809, 8735, 9126, 9407, 632, 158, 2462, 8297, 5348, 8062, 1198, 5700, 1921, 3326, 2014, 4312, 7496, 7967, 9335, 8571, 5398, 7405, 7109, 872, 4429, 897, 973, 3231, 9657, 3942, 8976, 5774, 9990, 5772, 2304, 6558, 464, 1529, 339, 3664, 9642, 8598, 2118, 1738, 1747, 6665, 2372, 1773, 2662, 4655, 5271, 1241, 9618, 1709, 4686, 2275, 3513, 2214, 1328, 6261, 4940, 2239, 7711]</w:t>
            </w:r>
          </w:p>
        </w:tc>
        <w:tc>
          <w:tcPr>
            <w:tcW w:type="dxa" w:w="2880"/>
          </w:tcPr>
          <w:p>
            <w:r>
              <w:t>[158, 210, 339, 464, 495, 506, 598, 632, 872, 897, 929, 973, 1198, 1241, 1328, 1442, 1529, 1709, 1721, 1731, 1738, 1747, 1773, 1786, 1864, 1921, 2014, 2093, 2118, 2214, 2239, 2275, 2304, 2341, 2372, 2462, 2662, 2675, 2730, 3043, 3081, 3219, 3231, 3326, 3412, 3513, 3664, 3697, 3941, 3942, 4093, 4181, 4264, 4312, 4429, 4655, 4686, 4759, 4940, 5271, 5317, 5334, 5348, 5398, 5526, 5587, 5700, 5772, 5774, 6261, 6296, 6385, 6419, 6558, 6665, 6919, 7109, 7139, 7145, 7405, 7496, 7711, 7967, 8062, 8119, 8184, 8243, 8274, 8297, 8532, 8571, 8598, 8724, 8735, 8976, 9031, 9053, 9126, 9335, 9403, 9407, 9429, 9449, 9571, 9618, 9642, 9657, 9798, 9809, 9822, 9990]</w:t>
            </w:r>
          </w:p>
        </w:tc>
        <w:tc>
          <w:tcPr>
            <w:tcW w:type="dxa" w:w="2880"/>
          </w:tcPr>
          <w:p>
            <w:r>
              <w:t>61</w:t>
            </w:r>
          </w:p>
        </w:tc>
      </w:tr>
      <w:tr>
        <w:tc>
          <w:tcPr>
            <w:tcW w:type="dxa" w:w="2880"/>
          </w:tcPr>
          <w:p>
            <w:r>
              <w:t>[55, 3927, 9073, 1312, 2349, 3849, 6591, 3643, 3264, 6311, 3401, 6686, 7666, 9586, 3552, 4246, 7132, 181, 5068, 5985, 26, 6291, 4554, 8302, 9322, 3761, 9145, 918, 5664, 1184, 183, 991, 4702, 2446, 7127, 3342, 2, 2701, 7175, 605, 7824, 7524, 6927, 9101, 5682, 8100, 4812, 8894, 5885, 1758, 3981, 876, 2150, 6403, 1181, 6588, 4933, 140, 7747, 840, 2953, 2043, 3927, 4087, 5483, 6434, 5462, 1, 6279, 7075, 4696, 1329, 6921, 1047, 4063, 1820, 9380, 242, 6387, 3905, 6841, 7463, 2140, 4833, 7302, 7385, 1951, 6657, 9805, 450, 44, 7678, 6566, 5927, 1975, 7984, 8711, 2379, 5574, 530, 1027, 9010, 1227, 1633, 673, 1945, 3971, 2786, 3743, 7109, 3805, 2585]</w:t>
            </w:r>
          </w:p>
        </w:tc>
        <w:tc>
          <w:tcPr>
            <w:tcW w:type="dxa" w:w="2880"/>
          </w:tcPr>
          <w:p>
            <w:r>
              <w:t>[1, 2, 26, 44, 55, 140, 181, 183, 242, 450, 530, 605, 673, 840, 876, 918, 991, 1027, 1047, 1181, 1184, 1227, 1312, 1329, 1633, 1758, 1820, 1945, 1951, 1975, 2043, 2140, 2150, 2349, 2379, 2446, 2585, 2701, 2786, 2953, 3264, 3342, 3401, 3552, 3643, 3743, 3761, 3805, 3849, 3905, 3927, 3927, 3971, 3981, 4063, 4087, 4246, 4554, 4696, 4702, 4812, 4833, 4933, 5068, 5462, 5483, 5574, 5664, 5682, 5885, 5927, 5985, 6279, 6291, 6311, 6387, 6403, 6434, 6566, 6588, 6591, 6657, 6686, 6841, 6921, 6927, 7075, 7109, 7127, 7132, 7175, 7302, 7385, 7463, 7524, 7666, 7678, 7747, 7824, 7984, 8100, 8302, 8711, 8894, 9010, 9073, 9101, 9145, 9322, 9380, 9586, 9805]</w:t>
            </w:r>
          </w:p>
        </w:tc>
        <w:tc>
          <w:tcPr>
            <w:tcW w:type="dxa" w:w="2880"/>
          </w:tcPr>
          <w:p>
            <w:r>
              <w:t>103</w:t>
            </w:r>
          </w:p>
        </w:tc>
      </w:tr>
      <w:tr>
        <w:tc>
          <w:tcPr>
            <w:tcW w:type="dxa" w:w="2880"/>
          </w:tcPr>
          <w:p>
            <w:r>
              <w:t>[3815, 201, 1791, 4840, 3793, 3117, 7878, 4725, 3480, 8091, 9564, 3503, 6337, 458, 9647, 2770, 4009, 4065, 463, 8584, 6559, 2532, 1192, 8130, 6978, 1955, 7313, 2040, 1756, 84, 3252, 2878, 2239, 5709, 1151, 600, 7935, 4998, 4026, 1647, 513, 6527, 8571, 2484, 4561, 6942, 8454, 8708, 4314, 6412, 9097, 2684, 2114, 8112, 1367, 8687, 2580, 9035, 7954, 6806, 5026, 5926, 3262, 1831, 5322, 2553, 8244, 2842, 4664, 2574, 1653, 1223, 8765, 2054, 832, 1508, 463, 8666, 6726, 702, 3105, 4404, 4715, 1302, 6628, 9902, 6415, 270, 1997, 7819, 6798, 3635, 7625, 8917, 7493, 9437, 4047, 9367, 1526, 1621, 1381, 140, 8829, 3591, 4950, 2104, 1620, 1256, 2962, 5366, 677, 5529, 7174]</w:t>
            </w:r>
          </w:p>
        </w:tc>
        <w:tc>
          <w:tcPr>
            <w:tcW w:type="dxa" w:w="2880"/>
          </w:tcPr>
          <w:p>
            <w:r>
              <w:t>[84, 140, 201, 270, 458, 463, 463, 513, 600, 677, 702, 832, 1151, 1192, 1223, 1256, 1302, 1367, 1381, 1508, 1526, 1620, 1621, 1647, 1653, 1756, 1791, 1831, 1955, 1997, 2040, 2054, 2104, 2114, 2239, 2484, 2532, 2553, 2574, 2580, 2684, 2770, 2842, 2878, 2962, 3105, 3117, 3252, 3262, 3480, 3503, 3591, 3635, 3793, 3815, 4009, 4026, 4047, 4065, 4314, 4404, 4561, 4664, 4715, 4725, 4840, 4950, 4998, 5026, 5322, 5366, 5529, 5709, 5926, 6337, 6412, 6415, 6527, 6559, 6628, 6726, 6798, 6806, 6942, 6978, 7174, 7313, 7493, 7625, 7819, 7878, 7935, 7954, 8091, 8112, 8130, 8244, 8454, 8571, 8584, 8666, 8687, 8708, 8765, 8829, 8917, 9035, 9097, 9367, 9437, 9564, 9647, 9902]</w:t>
            </w:r>
          </w:p>
        </w:tc>
        <w:tc>
          <w:tcPr>
            <w:tcW w:type="dxa" w:w="2880"/>
          </w:tcPr>
          <w:p>
            <w:r>
              <w:t>55</w:t>
            </w:r>
          </w:p>
        </w:tc>
      </w:tr>
      <w:tr>
        <w:tc>
          <w:tcPr>
            <w:tcW w:type="dxa" w:w="2880"/>
          </w:tcPr>
          <w:p>
            <w:r>
              <w:t>[8625, 6526, 5005, 3197, 6806, 3353, 1719, 5831, 233, 7948, 2872, 7786, 7016, 1951, 7560, 8246, 5918, 956, 9714, 6877, 5673, 1516, 1829, 787, 3101, 6639, 6199, 9602, 8761, 1644, 141, 3857, 9723, 8010, 4313, 9078, 4176, 4317, 4819, 2458, 3807, 9782, 7580, 668, 167, 3300, 5470, 5528, 9269, 5232, 920, 2409, 1899, 792, 6425, 1308, 909, 1401, 3530, 3160, 1485, 3314, 1665, 3803, 3946, 5847, 9075, 6758, 3813, 2099, 5994, 796, 1668, 9410, 7384, 3895, 4762, 5022, 9850, 9580, 2086, 7320, 2832, 6160, 5227, 90, 4204, 7626, 5920, 4618, 2537, 570, 921, 7265, 3566, 971, 374, 3756, 4627, 118, 9499, 771, 3539, 1383, 1472, 2681, 163, 3715, 6409, 1252, 2018, 4634, 9864, 8925]</w:t>
            </w:r>
          </w:p>
        </w:tc>
        <w:tc>
          <w:tcPr>
            <w:tcW w:type="dxa" w:w="2880"/>
          </w:tcPr>
          <w:p>
            <w:r>
              <w:t>[90, 118, 141, 163, 167, 233, 374, 570, 668, 771, 787, 792, 796, 909, 920, 921, 956, 971, 1252, 1308, 1383, 1401, 1472, 1485, 1516, 1644, 1665, 1668, 1719, 1829, 1899, 1951, 2018, 2086, 2099, 2409, 2458, 2537, 2681, 2832, 2872, 3101, 3160, 3197, 3300, 3314, 3353, 3530, 3539, 3566, 3715, 3756, 3803, 3807, 3813, 3857, 3895, 3946, 4176, 4204, 4313, 4317, 4618, 4627, 4634, 4762, 4819, 5005, 5022, 5227, 5232, 5470, 5528, 5673, 5831, 5847, 5918, 5920, 5994, 6160, 6199, 6409, 6425, 6526, 6639, 6758, 6806, 6877, 7016, 7265, 7320, 7384, 7560, 7580, 7626, 7786, 7948, 8010, 8246, 8625, 8761, 8925, 9075, 9078, 9269, 9410, 9499, 9580, 9602, 9714, 9723, 9782, 9850, 9864]</w:t>
            </w:r>
          </w:p>
        </w:tc>
        <w:tc>
          <w:tcPr>
            <w:tcW w:type="dxa" w:w="2880"/>
          </w:tcPr>
          <w:p>
            <w:r>
              <w:t>55</w:t>
            </w:r>
          </w:p>
        </w:tc>
      </w:tr>
      <w:tr>
        <w:tc>
          <w:tcPr>
            <w:tcW w:type="dxa" w:w="2880"/>
          </w:tcPr>
          <w:p>
            <w:r>
              <w:t>[4065, 7706, 8513, 729, 7701, 8628, 4127, 2041, 5227, 2931, 6437, 7423, 2251, 9866, 920, 8659, 96, 9964, 8699, 3365, 5927, 6994, 4779, 4179, 7590, 1609, 9932, 8477, 7935, 5467, 931, 4951, 4260, 1855, 2133, 6383, 1325, 6515, 1584, 9856, 4633, 9336, 2777, 69, 8769, 8302, 326, 1746, 5635, 6802, 861, 9728, 3501, 9254, 445, 2760, 9592, 448, 1067, 8306, 968, 165, 1983, 7342, 1313, 7576, 1840, 5842, 6892, 9565, 2717, 8517, 346, 1971, 7742, 2139, 6040, 4641, 1706, 178, 9651, 8064, 4650, 4829, 9550, 4794, 2926, 479, 7122, 2801, 8606, 7467, 1894, 131, 7012, 4009, 9679, 7996, 3672, 251, 857, 1068, 2012, 2753, 7447, 8251, 42, 2921, 7159, 555, 8234, 5387, 4345, 5341, 2408]</w:t>
            </w:r>
          </w:p>
        </w:tc>
        <w:tc>
          <w:tcPr>
            <w:tcW w:type="dxa" w:w="2880"/>
          </w:tcPr>
          <w:p>
            <w:r>
              <w:t>[42, 69, 96, 131, 165, 178, 251, 326, 346, 445, 448, 479, 555, 729, 857, 861, 920, 931, 968, 1067, 1068, 1313, 1325, 1584, 1609, 1706, 1746, 1840, 1855, 1894, 1971, 1983, 2012, 2041, 2133, 2139, 2251, 2408, 2717, 2753, 2760, 2777, 2801, 2921, 2926, 2931, 3365, 3501, 3672, 4009, 4065, 4127, 4179, 4260, 4345, 4633, 4641, 4650, 4779, 4794, 4829, 4951, 5227, 5341, 5387, 5467, 5635, 5842, 5927, 6040, 6383, 6437, 6515, 6802, 6892, 6994, 7012, 7122, 7159, 7342, 7423, 7447, 7467, 7576, 7590, 7701, 7706, 7742, 7935, 7996, 8064, 8234, 8251, 8302, 8306, 8477, 8513, 8517, 8606, 8628, 8659, 8699, 8769, 9254, 9336, 9550, 9565, 9592, 9651, 9679, 9728, 9856, 9866, 9932, 9964]</w:t>
            </w:r>
          </w:p>
        </w:tc>
        <w:tc>
          <w:tcPr>
            <w:tcW w:type="dxa" w:w="2880"/>
          </w:tcPr>
          <w:p>
            <w:r>
              <w:t>55</w:t>
            </w:r>
          </w:p>
        </w:tc>
      </w:tr>
      <w:tr>
        <w:tc>
          <w:tcPr>
            <w:tcW w:type="dxa" w:w="2880"/>
          </w:tcPr>
          <w:p>
            <w:r>
              <w:t>[1524, 6466, 1862, 2278, 898, 2156, 931, 6717, 5040, 3360, 7306, 2842, 4369, 6535, 3171, 7351, 1410, 4317, 3159, 2327, 7723, 4807, 2520, 2070, 4055, 2630, 8258, 384, 4773, 2941, 5457, 4001, 2253, 4048, 6482, 3085, 1847, 461, 8494, 1553, 7992, 8191, 6948, 7433, 6574, 5616, 8390, 1811, 703, 5775, 5751, 1044, 5629, 2323, 3283, 9275, 2300, 2063, 6048, 2531, 4471, 6918, 1092, 4668, 2880, 9504, 2455, 6603, 9895, 3294, 8842, 1248, 5644, 1082, 7624, 3273, 7512, 1683, 7564, 9670, 7401, 1144, 4835, 6685, 1869, 8146, 8739, 9711, 2306, 8007, 2764, 9114, 4890, 1549, 158, 2704, 3316, 7451, 9660, 8616, 2041, 1238, 5024, 388, 2437, 4139, 2910, 1219, 5575, 519, 7069, 8295, 362, 975, 4179, 601]</w:t>
            </w:r>
          </w:p>
        </w:tc>
        <w:tc>
          <w:tcPr>
            <w:tcW w:type="dxa" w:w="2880"/>
          </w:tcPr>
          <w:p>
            <w:r>
              <w:t>[158, 362, 384, 388, 461, 519, 601, 703, 898, 931, 975, 1044, 1082, 1092, 1144, 1219, 1238, 1248, 1410, 1524, 1549, 1553, 1683, 1811, 1847, 1862, 1869, 2041, 2063, 2070, 2156, 2253, 2278, 2300, 2306, 2323, 2327, 2437, 2455, 2520, 2531, 2630, 2704, 2764, 2842, 2880, 2910, 2941, 3085, 3159, 3171, 3273, 3283, 3294, 3316, 3360, 4001, 4048, 4055, 4139, 4179, 4317, 4369, 4471, 4668, 4773, 4807, 4835, 4890, 5024, 5040, 5457, 5575, 5616, 5629, 5644, 5751, 5775, 6048, 6466, 6482, 6535, 6574, 6603, 6685, 6717, 6918, 6948, 7069, 7306, 7351, 7401, 7433, 7451, 7512, 7564, 7624, 7723, 7992, 8007, 8146, 8191, 8258, 8295, 8390, 8494, 8616, 8739, 8842, 9114, 9275, 9504, 9660, 9670, 9711, 9895]</w:t>
            </w:r>
          </w:p>
        </w:tc>
        <w:tc>
          <w:tcPr>
            <w:tcW w:type="dxa" w:w="2880"/>
          </w:tcPr>
          <w:p>
            <w:r>
              <w:t>56</w:t>
            </w:r>
          </w:p>
        </w:tc>
      </w:tr>
      <w:tr>
        <w:tc>
          <w:tcPr>
            <w:tcW w:type="dxa" w:w="2880"/>
          </w:tcPr>
          <w:p>
            <w:r>
              <w:t>[1652, 4221, 6784, 8955, 8303, 7657, 5023, 1871, 2407, 7593, 4728, 9015, 4131, 1609, 1290, 7740, 7863, 4830, 4247, 2771, 697, 9639, 767, 7725, 658, 3397, 4674, 1502, 9096, 461, 3632, 4208, 7850, 3516, 3939, 9032, 5180, 7307, 8288, 6441, 4899, 7906, 6570, 7560, 1011, 1409, 3847, 960, 7367, 6701, 3415, 5879, 2336, 8968, 1394, 3776, 5859, 917, 609, 9554, 5468, 4970, 817, 4522, 375, 7254, 1955, 8413, 176, 1733, 5799, 2992, 8985, 2530, 8842, 3211, 1997, 2620, 1613, 8090, 7602, 2204, 6361, 9174, 7156, 6454, 1071, 7029, 1312, 6398, 2037, 4701, 3694, 8973, 2206, 8623, 7875, 7684, 9512, 321, 117, 6512, 4109, 7292, 16, 3599, 9938, 56, 3016, 6722, 4948, 6244, 6048, 483, 8307, 4106, 7307]</w:t>
            </w:r>
          </w:p>
        </w:tc>
        <w:tc>
          <w:tcPr>
            <w:tcW w:type="dxa" w:w="2880"/>
          </w:tcPr>
          <w:p>
            <w:r>
              <w:t>[16, 56, 117, 176, 321, 375, 461, 483, 609, 658, 697, 767, 817, 917, 960, 1011, 1071, 1290, 1312, 1394, 1409, 1502, 1609, 1613, 1652, 1733, 1871, 1955, 1997, 2037, 2204, 2206, 2336, 2407, 2530, 2620, 2771, 2992, 3016, 3211, 3397, 3415, 3516, 3599, 3632, 3694, 3776, 3847, 3939, 4106, 4109, 4131, 4208, 4221, 4247, 4522, 4674, 4701, 4728, 4830, 4899, 4948, 4970, 5023, 5180, 5468, 5799, 5859, 5879, 6048, 6244, 6361, 6398, 6441, 6454, 6512, 6570, 6701, 6722, 6784, 7029, 7156, 7254, 7292, 7307, 7307, 7367, 7560, 7593, 7602, 7657, 7684, 7725, 7740, 7850, 7863, 7875, 7906, 8090, 8288, 8303, 8307, 8413, 8623, 8842, 8955, 8968, 8973, 8985, 9015, 9032, 9096, 9174, 9512, 9554, 9639, 9938]</w:t>
            </w:r>
          </w:p>
        </w:tc>
        <w:tc>
          <w:tcPr>
            <w:tcW w:type="dxa" w:w="2880"/>
          </w:tcPr>
          <w:p>
            <w:r>
              <w:t>69</w:t>
            </w:r>
          </w:p>
        </w:tc>
      </w:tr>
      <w:tr>
        <w:tc>
          <w:tcPr>
            <w:tcW w:type="dxa" w:w="2880"/>
          </w:tcPr>
          <w:p>
            <w:r>
              <w:t>[2760, 9391, 4130, 354, 9721, 7507, 5638, 8645, 9887, 9279, 4727, 7733, 3613, 6683, 8894, 5249, 8468, 3080, 3477, 7615, 8737, 9641, 1399, 9582, 1530, 1986, 3668, 9993, 1705, 9712, 5802, 2831, 7031, 953, 5633, 593, 1789, 3573, 277, 2011, 4231, 9597, 5578, 8838, 9338, 3235, 7483, 5405, 7992, 5890, 2979, 1839, 6593, 7432, 6992, 7861, 7804, 6945, 8676, 7157, 7062, 2421, 5838, 8886, 1978, 4741, 2152, 5604, 8995, 2642, 210, 6134, 1470, 4031, 2288, 3278, 7411, 1400, 4192, 5537, 1188, 3491, 2830, 5320, 9607, 6949, 8571, 838, 8177, 7352, 2411, 2299, 1540, 748, 3310, 7448, 6026, 1980, 9905, 6004, 4290, 9587, 4550, 8479, 2939, 1230, 8801, 2949, 2479, 2035, 805, 5717, 498, 146, 5662, 8354, 5706, 4299]</w:t>
            </w:r>
          </w:p>
        </w:tc>
        <w:tc>
          <w:tcPr>
            <w:tcW w:type="dxa" w:w="2880"/>
          </w:tcPr>
          <w:p>
            <w:r>
              <w:t>[146, 210, 277, 354, 498, 593, 748, 805, 838, 953, 1188, 1230, 1399, 1400, 1470, 1530, 1540, 1705, 1789, 1839, 1978, 1980, 1986, 2011, 2035, 2152, 2288, 2299, 2411, 2421, 2479, 2642, 2760, 2830, 2831, 2939, 2949, 2979, 3080, 3235, 3278, 3310, 3477, 3491, 3573, 3613, 3668, 4031, 4130, 4192, 4231, 4290, 4299, 4550, 4727, 4741, 5249, 5320, 5405, 5537, 5578, 5604, 5633, 5638, 5662, 5706, 5717, 5802, 5838, 5890, 6004, 6026, 6134, 6593, 6683, 6945, 6949, 6992, 7031, 7062, 7157, 7352, 7411, 7432, 7448, 7483, 7507, 7615, 7733, 7804, 7861, 7992, 8177, 8354, 8468, 8479, 8571, 8645, 8676, 8737, 8801, 8838, 8886, 8894, 8995, 9279, 9338, 9391, 9582, 9587, 9597, 9607, 9641, 9712, 9721, 9887, 9905, 9993]</w:t>
            </w:r>
          </w:p>
        </w:tc>
        <w:tc>
          <w:tcPr>
            <w:tcW w:type="dxa" w:w="2880"/>
          </w:tcPr>
          <w:p>
            <w:r>
              <w:t>78</w:t>
            </w:r>
          </w:p>
        </w:tc>
      </w:tr>
      <w:tr>
        <w:tc>
          <w:tcPr>
            <w:tcW w:type="dxa" w:w="2880"/>
          </w:tcPr>
          <w:p>
            <w:r>
              <w:t>[1552, 4921, 2689, 5744, 1616, 6148, 2840, 3164, 5457, 3919, 9471, 2741, 9635, 2842, 1651, 8974, 3319, 3326, 7383, 8688, 1893, 179, 6374, 8458, 8321, 1136, 1303, 6199, 4172, 8277, 2147, 6975, 8871, 8870, 8787, 6272, 333, 937, 765, 2302, 1505, 8818, 4480, 9336, 8758, 1436, 541, 6765, 8526, 1147, 5418, 8911, 3941, 4335, 257, 920, 1423, 2108, 862, 2538, 6654, 1160, 6137, 4939, 1608, 8261, 5792, 8096, 6505, 7631, 5065, 6025, 5430, 6712, 6166, 8462, 9218, 8611, 9753, 1384, 8627, 6461, 603, 7715, 4615, 754, 6312, 3826, 5076, 8527, 9373, 7828, 4237, 6276, 9749, 2310, 60, 4861, 5967, 3689, 2604, 3169, 4820, 8053, 9350, 1130, 1512, 9054, 5791, 7158, 8031, 2645, 1295, 4445, 8370, 9763, 7493, 740, 4978]</w:t>
            </w:r>
          </w:p>
        </w:tc>
        <w:tc>
          <w:tcPr>
            <w:tcW w:type="dxa" w:w="2880"/>
          </w:tcPr>
          <w:p>
            <w:r>
              <w:t>[60, 179, 257, 333, 541, 603, 740, 754, 765, 862, 920, 937, 1130, 1136, 1147, 1160, 1295, 1303, 1384, 1423, 1436, 1505, 1512, 1552, 1608, 1616, 1651, 1893, 2108, 2147, 2302, 2310, 2538, 2604, 2645, 2689, 2741, 2840, 2842, 3164, 3169, 3319, 3326, 3689, 3826, 3919, 3941, 4172, 4237, 4335, 4445, 4480, 4615, 4820, 4861, 4921, 4939, 4978, 5065, 5076, 5418, 5430, 5457, 5744, 5791, 5792, 5967, 6025, 6137, 6148, 6166, 6199, 6272, 6276, 6312, 6374, 6461, 6505, 6654, 6712, 6765, 6975, 7158, 7383, 7493, 7631, 7715, 7828, 8031, 8053, 8096, 8261, 8277, 8321, 8370, 8458, 8462, 8526, 8527, 8611, 8627, 8688, 8758, 8787, 8818, 8870, 8871, 8911, 8974, 9054, 9218, 9336, 9350, 9373, 9471, 9635, 9749, 9753, 9763]</w:t>
            </w:r>
          </w:p>
        </w:tc>
        <w:tc>
          <w:tcPr>
            <w:tcW w:type="dxa" w:w="2880"/>
          </w:tcPr>
          <w:p>
            <w:r>
              <w:t>62</w:t>
            </w:r>
          </w:p>
        </w:tc>
      </w:tr>
      <w:tr>
        <w:tc>
          <w:tcPr>
            <w:tcW w:type="dxa" w:w="2880"/>
          </w:tcPr>
          <w:p>
            <w:r>
              <w:t>[4050, 2393, 3714, 604, 9580, 882, 2705, 2238, 7368, 4809, 23, 7913, 4369, 9470, 1526, 4599, 106, 138, 9648, 4911, 1664, 4389, 1375, 3446, 2830, 3416, 5395, 6024, 4727, 7909, 5405, 488, 2623, 5702, 7805, 9572, 314, 3380, 2727, 9421, 3626, 9049, 7451, 3173, 3699, 8007, 2645, 2762, 8065, 3882, 7730, 8162, 9084, 8220, 1524, 2327, 1147, 1096, 1959, 6581, 8359, 2337, 3525, 9793, 1969, 9315, 1591, 2093, 4167, 4122, 7358, 3673, 3219, 3490, 5969, 700, 6852, 4719, 2439, 8692, 9201, 350, 5959, 2170, 5723, 6092, 4910, 4793, 962, 6885, 1905, 2160, 6955, 7311, 6452, 1942, 5281, 6761, 8218, 2462, 7514, 1102, 1885, 7323, 3515, 8062, 5057, 8550, 1246, 8942, 6628, 30, 6018, 1295, 41, 6318, 8228, 6877, 4805, 6453]</w:t>
            </w:r>
          </w:p>
        </w:tc>
        <w:tc>
          <w:tcPr>
            <w:tcW w:type="dxa" w:w="2880"/>
          </w:tcPr>
          <w:p>
            <w:r>
              <w:t>[23, 30, 41, 106, 138, 314, 350, 488, 604, 700, 882, 962, 1096, 1102, 1147, 1246, 1295, 1375, 1524, 1526, 1591, 1664, 1885, 1905, 1942, 1959, 1969, 2093, 2160, 2170, 2238, 2327, 2337, 2393, 2439, 2462, 2623, 2645, 2705, 2727, 2762, 2830, 3173, 3219, 3380, 3416, 3446, 3490, 3515, 3525, 3626, 3673, 3699, 3714, 3882, 4050, 4122, 4167, 4369, 4389, 4599, 4719, 4727, 4793, 4805, 4809, 4910, 4911, 5057, 5281, 5395, 5405, 5702, 5723, 5959, 5969, 6018, 6024, 6092, 6318, 6452, 6453, 6581, 6628, 6761, 6852, 6877, 6885, 6955, 7311, 7323, 7358, 7368, 7451, 7514, 7730, 7805, 7909, 7913, 8007, 8062, 8065, 8162, 8218, 8220, 8228, 8359, 8550, 8692, 8942, 9049, 9084, 9201, 9315, 9421, 9470, 9572, 9580, 9648, 9793]</w:t>
            </w:r>
          </w:p>
        </w:tc>
        <w:tc>
          <w:tcPr>
            <w:tcW w:type="dxa" w:w="2880"/>
          </w:tcPr>
          <w:p>
            <w:r>
              <w:t>96</w:t>
            </w:r>
          </w:p>
        </w:tc>
      </w:tr>
      <w:tr>
        <w:tc>
          <w:tcPr>
            <w:tcW w:type="dxa" w:w="2880"/>
          </w:tcPr>
          <w:p>
            <w:r>
              <w:t>[2573, 9785, 5353, 2290, 7356, 4969, 433, 1471, 1606, 8014, 3180, 1312, 5579, 6839, 334, 4795, 3275, 6372, 3778, 2186, 3144, 5613, 8596, 8207, 2413, 2147, 3566, 791, 4863, 5047, 449, 6707, 5972, 779, 3078, 1139, 2482, 278, 7061, 3939, 6920, 9500, 2630, 2218, 4131, 4988, 5463, 464, 954, 4011, 6317, 17, 2122, 6962, 8766, 5680, 1977, 8628, 4175, 4253, 1669, 3443, 8121, 8745, 845, 2835, 5441, 282, 5795, 8270, 5592, 5930, 5200, 9625, 6768, 629, 9480, 2039, 6001, 803, 1936, 3021, 9210, 2322, 8301, 6358, 3532, 5928, 7998, 9064, 8467, 4471, 5229, 2199, 7302, 1250, 5506, 7064, 690, 8703, 1305, 5113, 9554, 5054, 3509, 479, 1986, 2169, 1253, 7311, 7715, 2235, 2997, 1889, 2417, 8486, 6808, 4466, 6324, 7920, 5157]</w:t>
            </w:r>
          </w:p>
        </w:tc>
        <w:tc>
          <w:tcPr>
            <w:tcW w:type="dxa" w:w="2880"/>
          </w:tcPr>
          <w:p>
            <w:r>
              <w:t>[17, 278, 282, 334, 433, 449, 464, 479, 629, 690, 779, 791, 803, 845, 954, 1139, 1250, 1253, 1305, 1312, 1471, 1606, 1669, 1889, 1936, 1977, 1986, 2039, 2122, 2147, 2169, 2186, 2199, 2218, 2235, 2290, 2322, 2413, 2417, 2482, 2573, 2630, 2835, 2997, 3021, 3078, 3144, 3180, 3275, 3443, 3509, 3532, 3566, 3778, 3939, 4011, 4131, 4175, 4253, 4466, 4471, 4795, 4863, 4969, 4988, 5047, 5054, 5113, 5157, 5200, 5229, 5353, 5441, 5463, 5506, 5579, 5592, 5613, 5680, 5795, 5928, 5930, 5972, 6001, 6317, 6324, 6358, 6372, 6707, 6768, 6808, 6839, 6920, 6962, 7061, 7064, 7302, 7311, 7356, 7715, 7920, 7998, 8014, 8121, 8207, 8270, 8301, 8467, 8486, 8596, 8628, 8703, 8745, 8766, 9064, 9210, 9480, 9500, 9554, 9625, 9785]</w:t>
            </w:r>
          </w:p>
        </w:tc>
        <w:tc>
          <w:tcPr>
            <w:tcW w:type="dxa" w:w="2880"/>
          </w:tcPr>
          <w:p>
            <w:r>
              <w:t>69</w:t>
            </w:r>
          </w:p>
        </w:tc>
      </w:tr>
      <w:tr>
        <w:tc>
          <w:tcPr>
            <w:tcW w:type="dxa" w:w="2880"/>
          </w:tcPr>
          <w:p>
            <w:r>
              <w:t>[2073, 4324, 6622, 8208, 1516, 1744, 6692, 6266, 2100, 9425, 27, 9099, 1503, 1210, 2708, 9679, 1668, 4259, 8797, 9615, 188, 9575, 513, 1682, 6623, 7178, 836, 7155, 7548, 1007, 9952, 7829, 9950, 3048, 3289, 3812, 8267, 1167, 8568, 5294, 254, 7366, 2518, 4274, 9272, 4330, 3015, 7399, 8178, 4685, 953, 3584, 5654, 2051, 9645, 8622, 8607, 3693, 1877, 3863, 238, 5717, 3039, 86, 1438, 8297, 1697, 3027, 8315, 4027, 1397, 2757, 3054, 2584, 9079, 3540, 7548, 1416, 9421, 2820, 8048, 6710, 5414, 4415, 4293, 9888, 1894, 9682, 6745, 6209, 449, 4763, 8927, 7325, 7525, 161, 35, 6077, 6477, 8452, 1427, 8588, 724, 4679, 4012, 6576, 2791, 8620, 3827, 3709, 6398, 1790, 4694, 1671, 9132, 2212, 9521, 1030, 3316, 4885, 9157, 9631]</w:t>
            </w:r>
          </w:p>
        </w:tc>
        <w:tc>
          <w:tcPr>
            <w:tcW w:type="dxa" w:w="2880"/>
          </w:tcPr>
          <w:p>
            <w:r>
              <w:t>[27, 35, 86, 161, 188, 238, 254, 449, 513, 724, 836, 953, 1007, 1030, 1167, 1210, 1397, 1416, 1427, 1438, 1503, 1516, 1668, 1671, 1682, 1697, 1744, 1790, 1877, 1894, 2051, 2073, 2100, 2212, 2518, 2584, 2708, 2757, 2791, 2820, 3015, 3027, 3039, 3048, 3054, 3289, 3316, 3540, 3584, 3693, 3709, 3812, 3827, 3863, 4012, 4027, 4259, 4274, 4293, 4324, 4330, 4415, 4679, 4685, 4694, 4763, 4885, 5294, 5414, 5654, 5717, 6077, 6209, 6266, 6398, 6477, 6576, 6622, 6623, 6692, 6710, 6745, 7155, 7178, 7325, 7366, 7399, 7525, 7548, 7548, 7829, 8048, 8178, 8208, 8267, 8297, 8315, 8452, 8568, 8588, 8607, 8620, 8622, 8797, 8927, 9079, 9099, 9132, 9157, 9272, 9421, 9425, 9521, 9575, 9615, 9631, 9645, 9679, 9682, 9888, 9950, 9952]</w:t>
            </w:r>
          </w:p>
        </w:tc>
        <w:tc>
          <w:tcPr>
            <w:tcW w:type="dxa" w:w="2880"/>
          </w:tcPr>
          <w:p>
            <w:r>
              <w:t>128</w:t>
            </w:r>
          </w:p>
        </w:tc>
      </w:tr>
      <w:tr>
        <w:tc>
          <w:tcPr>
            <w:tcW w:type="dxa" w:w="2880"/>
          </w:tcPr>
          <w:p>
            <w:r>
              <w:t>[8335, 8231, 6678, 1441, 9243, 3213, 2916, 285, 4134, 7696, 1901, 8009, 3116, 7852, 320, 4886, 4141, 4543, 2901, 3953, 1139, 1550, 6284, 8791, 6466, 392, 4819, 7693, 3760, 3951, 2107, 1215, 6423, 8724, 1085, 7943, 2281, 6866, 6473, 2704, 1348, 1678, 7936, 5259, 3398, 4925, 1155, 3714, 9954, 2423, 698, 3628, 163, 1802, 2970, 1344, 6417, 7378, 2033, 5293, 8562, 760, 4916, 569, 8547, 1241, 5339, 9912, 2823, 7368, 6314, 6400, 9438, 4630, 2260, 2042, 186, 8241, 2139, 1612, 2766, 3915, 443, 2949, 1016, 877, 3048, 6024, 9856, 443, 308, 9053, 4081, 6121, 2278, 7956, 3176, 8558, 8232, 4700, 4235, 6200, 4495, 6163, 7133, 1329, 432, 6030, 3119, 2608, 2577, 5019, 9752, 8451, 958, 869, 1191, 7868, 5102, 4648, 7832, 4633, 7157]</w:t>
            </w:r>
          </w:p>
        </w:tc>
        <w:tc>
          <w:tcPr>
            <w:tcW w:type="dxa" w:w="2880"/>
          </w:tcPr>
          <w:p>
            <w:r>
              <w:t>[163, 186, 285, 308, 320, 392, 432, 443, 443, 569, 698, 760, 869, 877, 958, 1016, 1085, 1139, 1155, 1191, 1215, 1241, 1329, 1344, 1348, 1441, 1550, 1612, 1678, 1802, 1901, 2033, 2042, 2107, 2139, 2260, 2278, 2281, 2423, 2577, 2608, 2704, 2766, 2823, 2901, 2916, 2949, 2970, 3048, 3116, 3119, 3176, 3213, 3398, 3628, 3714, 3760, 3915, 3951, 3953, 4081, 4134, 4141, 4235, 4495, 4543, 4630, 4633, 4648, 4700, 4819, 4886, 4916, 4925, 5019, 5102, 5259, 5293, 5339, 6024, 6030, 6121, 6163, 6200, 6284, 6314, 6400, 6417, 6423, 6466, 6473, 6678, 6866, 7133, 7157, 7368, 7378, 7693, 7696, 7832, 7852, 7868, 7936, 7943, 7956, 8009, 8231, 8232, 8241, 8335, 8451, 8547, 8558, 8562, 8724, 8791, 9053, 9243, 9438, 9752, 9856, 9912, 9954]</w:t>
            </w:r>
          </w:p>
        </w:tc>
        <w:tc>
          <w:tcPr>
            <w:tcW w:type="dxa" w:w="2880"/>
          </w:tcPr>
          <w:p>
            <w:r>
              <w:t>93</w:t>
            </w:r>
          </w:p>
        </w:tc>
      </w:tr>
      <w:tr>
        <w:tc>
          <w:tcPr>
            <w:tcW w:type="dxa" w:w="2880"/>
          </w:tcPr>
          <w:p>
            <w:r>
              <w:t>[7398, 470, 3305, 6410, 3226, 657, 5067, 8620, 8394, 1984, 6233, 2288, 834, 2264, 2630, 1918, 6399, 93, 4227, 2062, 2729, 4424, 1544, 6669, 612, 3051, 7729, 5860, 8616, 6033, 3846, 2922, 4720, 1673, 6976, 3209, 1345, 8740, 169, 3727, 5820, 1484, 36, 5718, 4373, 1144, 7165, 709, 1060, 5565, 8993, 1096, 5884, 1544, 2017, 2062, 1370, 1673, 7875, 9570, 7216, 7554, 4218, 8013, 5219, 1585, 1495, 7785, 5170, 5353, 3807, 8073, 536, 3016, 9871, 6183, 8628, 3652, 9646, 6397, 2198, 6711, 9730, 6633, 3517, 9437, 9238, 4459, 3839, 5932, 9882, 8624, 2088, 131, 3499, 1204, 6295, 1734, 5381, 4468, 2677, 7529, 4774, 1778, 375, 6811, 6628, 8140, 566, 2613, 2562, 8639, 5198, 34, 3423, 7607, 9779, 6610, 3120, 2315, 4683, 2954, 5023, 2935]</w:t>
            </w:r>
          </w:p>
        </w:tc>
        <w:tc>
          <w:tcPr>
            <w:tcW w:type="dxa" w:w="2880"/>
          </w:tcPr>
          <w:p>
            <w:r>
              <w:t>[34, 36, 93, 131, 169, 375, 470, 536, 566, 612, 657, 709, 834, 1060, 1096, 1144, 1204, 1345, 1370, 1484, 1495, 1544, 1544, 1585, 1673, 1673, 1734, 1778, 1918, 1984, 2017, 2062, 2062, 2088, 2198, 2264, 2288, 2315, 2562, 2613, 2630, 2677, 2729, 2922, 2935, 2954, 3016, 3051, 3120, 3209, 3226, 3305, 3423, 3499, 3517, 3652, 3727, 3807, 3839, 3846, 4218, 4227, 4373, 4424, 4459, 4468, 4683, 4720, 4774, 5023, 5067, 5170, 5198, 5219, 5353, 5381, 5565, 5718, 5820, 5860, 5884, 5932, 6033, 6183, 6233, 6295, 6397, 6399, 6410, 6610, 6628, 6633, 6669, 6711, 6811, 6976, 7165, 7216, 7398, 7529, 7554, 7607, 7729, 7785, 7875, 8013, 8073, 8140, 8394, 8616, 8620, 8624, 8628, 8639, 8740, 8993, 9238, 9437, 9570, 9646, 9730, 9779, 9871, 9882]</w:t>
            </w:r>
          </w:p>
        </w:tc>
        <w:tc>
          <w:tcPr>
            <w:tcW w:type="dxa" w:w="2880"/>
          </w:tcPr>
          <w:p>
            <w:r>
              <w:t>111</w:t>
            </w:r>
          </w:p>
        </w:tc>
      </w:tr>
      <w:tr>
        <w:tc>
          <w:tcPr>
            <w:tcW w:type="dxa" w:w="2880"/>
          </w:tcPr>
          <w:p>
            <w:r>
              <w:t>[2759, 8910, 4451, 4105, 4083, 5297, 2386, 4032, 8657, 5244, 2405, 3330, 3601, 4125, 1963, 1422, 2277, 2722, 1712, 8225, 9713, 4759, 2287, 9404, 1176, 8972, 9654, 3077, 4837, 6427, 8729, 8861, 1111, 904, 8682, 5619, 8993, 3082, 4887, 9239, 1328, 345, 1044, 5745, 1054, 5544, 619, 3379, 2663, 8852, 1745, 3244, 1370, 9438, 4394, 2159, 9330, 4310, 2608, 3635, 3974, 2760, 8896, 6444, 4142, 6076, 2806, 3018, 4631, 8616, 4955, 9296, 8488, 2089, 9419, 5944, 4006, 7138, 2572, 5044, 6821, 515, 9547, 152, 7296, 8110, 5817, 1383, 3754, 3350, 1830, 5404, 502, 7689, 7581, 7706, 3973, 720, 2289, 9173, 1646, 6452, 4358, 2627, 5826, 1603, 5731, 2605, 2464, 467, 4726, 9434, 6662, 9094, 8088, 9934, 6122, 5839, 4019, 8414, 3544, 8692, 7713, 2632, 1565]</w:t>
            </w:r>
          </w:p>
        </w:tc>
        <w:tc>
          <w:tcPr>
            <w:tcW w:type="dxa" w:w="2880"/>
          </w:tcPr>
          <w:p>
            <w:r>
              <w:t>[152, 345, 467, 502, 515, 619, 720, 904, 1044, 1054, 1111, 1176, 1328, 1370, 1383, 1422, 1565, 1603, 1646, 1712, 1745, 1830, 1963, 2089, 2159, 2277, 2287, 2289, 2386, 2405, 2464, 2572, 2605, 2608, 2627, 2632, 2663, 2722, 2759, 2760, 2806, 3018, 3077, 3082, 3244, 3330, 3350, 3379, 3544, 3601, 3635, 3754, 3973, 3974, 4006, 4019, 4032, 4083, 4105, 4125, 4142, 4310, 4358, 4394, 4451, 4631, 4726, 4759, 4837, 4887, 4955, 5044, 5244, 5297, 5404, 5544, 5619, 5731, 5745, 5817, 5826, 5839, 5944, 6076, 6122, 6427, 6444, 6452, 6662, 6821, 7138, 7296, 7581, 7689, 7706, 7713, 8088, 8110, 8225, 8414, 8488, 8616, 8657, 8682, 8692, 8729, 8852, 8861, 8896, 8910, 8972, 8993, 9094, 9173, 9239, 9296, 9330, 9404, 9419, 9434, 9438, 9547, 9654, 9713, 9934]</w:t>
            </w:r>
          </w:p>
        </w:tc>
        <w:tc>
          <w:tcPr>
            <w:tcW w:type="dxa" w:w="2880"/>
          </w:tcPr>
          <w:p>
            <w:r>
              <w:t>114</w:t>
            </w:r>
          </w:p>
        </w:tc>
      </w:tr>
      <w:tr>
        <w:tc>
          <w:tcPr>
            <w:tcW w:type="dxa" w:w="2880"/>
          </w:tcPr>
          <w:p>
            <w:r>
              <w:t>[2437, 999, 6657, 611, 4076, 7602, 4254, 6653, 4933, 1792, 1335, 4150, 192, 2563, 8313, 6245, 1956, 8145, 3244, 1988, 8918, 6416, 7476, 5217, 1482, 3392, 4427, 8452, 2042, 1193, 7935, 5810, 2021, 5062, 8216, 8114, 2793, 834, 9564, 5006, 660, 4578, 5046, 3852, 6567, 1971, 2949, 61, 5212, 3590, 7921, 4949, 3418, 8585, 2196, 685, 2151, 8025, 6422, 5046, 6349, 9284, 1225, 623, 6944, 5379, 2054, 9496, 2623, 9079, 935, 3559, 1256, 804, 4295, 5979, 1313, 7628, 1991, 3968, 404, 8749, 8595, 5587, 6203, 269, 7412, 7366, 5981, 6164, 4007, 3317, 5367, 6780, 782, 2122, 7039, 4485, 1525, 1822, 2261, 2748, 5336, 7905, 8138, 9948, 1602, 3933, 2421, 3749, 985, 5686, 1492, 5468, 9609, 6292, 5520, 6612, 8206, 1603, 4901, 8523, 9846, 74, 5792, 1784]</w:t>
            </w:r>
          </w:p>
        </w:tc>
        <w:tc>
          <w:tcPr>
            <w:tcW w:type="dxa" w:w="2880"/>
          </w:tcPr>
          <w:p>
            <w:r>
              <w:t>[61, 74, 192, 269, 404, 611, 623, 660, 685, 782, 804, 834, 935, 985, 999, 1193, 1225, 1256, 1313, 1335, 1482, 1492, 1525, 1602, 1603, 1784, 1792, 1822, 1956, 1971, 1988, 1991, 2021, 2042, 2054, 2122, 2151, 2196, 2261, 2421, 2437, 2563, 2623, 2748, 2793, 2949, 3244, 3317, 3392, 3418, 3559, 3590, 3749, 3852, 3933, 3968, 4007, 4076, 4150, 4254, 4295, 4427, 4485, 4578, 4901, 4933, 4949, 5006, 5046, 5046, 5062, 5212, 5217, 5336, 5367, 5379, 5468, 5520, 5587, 5686, 5792, 5810, 5979, 5981, 6164, 6203, 6245, 6292, 6349, 6416, 6422, 6567, 6612, 6653, 6657, 6780, 6944, 7039, 7366, 7412, 7476, 7602, 7628, 7905, 7921, 7935, 8025, 8114, 8138, 8145, 8206, 8216, 8313, 8452, 8523, 8585, 8595, 8749, 8918, 9079, 9284, 9496, 9564, 9609, 9846, 9948]</w:t>
            </w:r>
          </w:p>
        </w:tc>
        <w:tc>
          <w:tcPr>
            <w:tcW w:type="dxa" w:w="2880"/>
          </w:tcPr>
          <w:p>
            <w:r>
              <w:t>154</w:t>
            </w:r>
          </w:p>
        </w:tc>
      </w:tr>
      <w:tr>
        <w:tc>
          <w:tcPr>
            <w:tcW w:type="dxa" w:w="2880"/>
          </w:tcPr>
          <w:p>
            <w:r>
              <w:t>[7718, 700, 7625, 6308, 4732, 44, 2275, 5558, 9797, 5140, 978, 116, 5936, 696, 2525, 5094, 6610, 7206, 691, 8061, 1755, 4577, 7026, 9908, 793, 1246, 1862, 4438, 1979, 2782, 4496, 1248, 5977, 7181, 5047, 7240, 7923, 7002, 5107, 1775, 1415, 8328, 3239, 2947, 5479, 5445, 4430, 9736, 74, 2025, 5706, 4999, 577, 3073, 1017, 9159, 4220, 7341, 5305, 1244, 8735, 1254, 4685, 1597, 2336, 4964, 2209, 7834, 7634, 5119, 1674, 1742, 8422, 4805, 3874, 3169, 7632, 1403, 5586, 3522, 3720, 9607, 6336, 8915, 5299, 9534, 2428, 516, 7601, 7977, 7462, 4901, 6584, 429, 2514, 3638, 3633, 5115, 1966, 1105, 1313, 4709, 6467, 3579, 9115, 7874, 1162, 743, 6243, 9684, 2545, 3916, 9958, 920, 5102, 4904, 4361, 4062, 836, 9604, 2879, 4442, 7124, 1065, 6751, 7594, 6005]</w:t>
            </w:r>
          </w:p>
        </w:tc>
        <w:tc>
          <w:tcPr>
            <w:tcW w:type="dxa" w:w="2880"/>
          </w:tcPr>
          <w:p>
            <w:r>
              <w:t>[44, 74, 116, 429, 516, 577, 691, 696, 700, 743, 793, 836, 920, 978, 1017, 1065, 1105, 1162, 1244, 1246, 1248, 1254, 1313, 1403, 1415, 1597, 1674, 1742, 1755, 1775, 1862, 1966, 1979, 2025, 2209, 2275, 2336, 2428, 2514, 2525, 2545, 2782, 2879, 2947, 3073, 3169, 3239, 3522, 3579, 3633, 3638, 3720, 3874, 3916, 4062, 4220, 4361, 4430, 4438, 4442, 4496, 4577, 4685, 4709, 4732, 4805, 4901, 4904, 4964, 4999, 5047, 5094, 5102, 5107, 5115, 5119, 5140, 5299, 5305, 5445, 5479, 5558, 5586, 5706, 5936, 5977, 6005, 6243, 6308, 6336, 6467, 6584, 6610, 6751, 7002, 7026, 7124, 7181, 7206, 7240, 7341, 7462, 7594, 7601, 7625, 7632, 7634, 7718, 7834, 7874, 7923, 7977, 8061, 8328, 8422, 8735, 8915, 9115, 9159, 9534, 9604, 9607, 9684, 9736, 9797, 9908, 9958]</w:t>
            </w:r>
          </w:p>
        </w:tc>
        <w:tc>
          <w:tcPr>
            <w:tcW w:type="dxa" w:w="2880"/>
          </w:tcPr>
          <w:p>
            <w:r>
              <w:t>75</w:t>
            </w:r>
          </w:p>
        </w:tc>
      </w:tr>
      <w:tr>
        <w:tc>
          <w:tcPr>
            <w:tcW w:type="dxa" w:w="2880"/>
          </w:tcPr>
          <w:p>
            <w:r>
              <w:t>[3187, 7845, 2968, 9271, 1462, 2856, 1202, 4148, 1487, 9084, 2344, 3336, 2556, 7145, 9286, 7570, 622, 8491, 8436, 8316, 2222, 2651, 4650, 8760, 894, 366, 5063, 3035, 5089, 6909, 7924, 591, 2141, 3013, 8132, 1795, 3008, 6447, 9615, 9557, 7441, 7827, 1760, 7955, 4120, 2616, 1563, 2030, 9425, 5695, 594, 3313, 2589, 9809, 1642, 593, 2170, 3206, 1370, 6036, 3716, 3944, 1716, 1879, 171, 7239, 3415, 6539, 6775, 8878, 5620, 3871, 9497, 2134, 1167, 3604, 8948, 1386, 217, 7469, 2188, 9706, 7340, 5685, 3582, 3619, 3270, 2598, 6224, 1839, 6393, 9687, 8922, 1194, 6082, 7350, 261, 4229, 3129, 454, 723, 9998, 8, 6746, 6256, 1631, 1584, 4355, 1943, 1397, 6840, 7302, 5784, 7028, 120, 4818, 776, 2154, 4581, 1216, 233, 7841, 4669, 1339, 1308, 1209, 7094, 6355]</w:t>
            </w:r>
          </w:p>
        </w:tc>
        <w:tc>
          <w:tcPr>
            <w:tcW w:type="dxa" w:w="2880"/>
          </w:tcPr>
          <w:p>
            <w:r>
              <w:t>[8, 120, 171, 217, 233, 261, 366, 454, 591, 593, 594, 622, 723, 776, 894, 1167, 1194, 1202, 1209, 1216, 1308, 1339, 1370, 1386, 1397, 1462, 1487, 1563, 1584, 1631, 1642, 1716, 1760, 1795, 1839, 1879, 1943, 2030, 2134, 2141, 2154, 2170, 2188, 2222, 2344, 2556, 2589, 2598, 2616, 2651, 2856, 2968, 3008, 3013, 3035, 3129, 3187, 3206, 3270, 3313, 3336, 3415, 3582, 3604, 3619, 3716, 3871, 3944, 4120, 4148, 4229, 4355, 4581, 4650, 4669, 4818, 5063, 5089, 5620, 5685, 5695, 5784, 6036, 6082, 6224, 6256, 6355, 6393, 6447, 6539, 6746, 6775, 6840, 6909, 7028, 7094, 7145, 7239, 7302, 7340, 7350, 7441, 7469, 7570, 7827, 7841, 7845, 7924, 7955, 8132, 8316, 8436, 8491, 8760, 8878, 8922, 8948, 9084, 9271, 9286, 9425, 9497, 9557, 9615, 9687, 9706, 9809, 9998]</w:t>
            </w:r>
          </w:p>
        </w:tc>
        <w:tc>
          <w:tcPr>
            <w:tcW w:type="dxa" w:w="2880"/>
          </w:tcPr>
          <w:p>
            <w:r>
              <w:t>64</w:t>
            </w:r>
          </w:p>
        </w:tc>
      </w:tr>
      <w:tr>
        <w:tc>
          <w:tcPr>
            <w:tcW w:type="dxa" w:w="2880"/>
          </w:tcPr>
          <w:p>
            <w:r>
              <w:t>[4244, 3286, 3089, 5357, 9741, 5029, 389, 1405, 6861, 4308, 8298, 839, 4937, 2579, 8146, 5121, 3163, 6998, 6351, 1117, 1139, 4396, 6817, 294, 8076, 85, 9470, 2137, 3937, 1295, 2103, 1191, 6191, 6545, 5081, 247, 5644, 9484, 561, 6785, 6536, 5455, 2564, 1944, 2227, 8538, 430, 9160, 3360, 4550, 4952, 3249, 4104, 1315, 5264, 5553, 786, 5809, 36, 8713, 9569, 4131, 9118, 6025, 9022, 8976, 5159, 686, 2712, 7020, 8373, 925, 1050, 8727, 9911, 2048, 9500, 7636, 3411, 9520, 412, 1917, 3581, 3667, 494, 4789, 8635, 2889, 1633, 2318, 5414, 1490, 9589, 2684, 1268, 2434, 6202, 2842, 5348, 8791, 1082, 8811, 9561, 2042, 3946, 5076, 1835, 388, 9372, 6376, 858, 9252, 1673, 5235, 4164, 5854, 3597, 6988, 2457, 2837, 7203, 2517, 2318, 4684, 611, 836, 4031, 9402, 4506]</w:t>
            </w:r>
          </w:p>
        </w:tc>
        <w:tc>
          <w:tcPr>
            <w:tcW w:type="dxa" w:w="2880"/>
          </w:tcPr>
          <w:p>
            <w:r>
              <w:t>[36, 85, 247, 294, 388, 389, 412, 430, 494, 561, 611, 686, 786, 836, 839, 858, 925, 1050, 1082, 1117, 1139, 1191, 1268, 1295, 1315, 1405, 1490, 1633, 1673, 1835, 1917, 1944, 2042, 2048, 2103, 2137, 2227, 2318, 2318, 2434, 2457, 2517, 2564, 2579, 2684, 2712, 2837, 2842, 2889, 3089, 3163, 3249, 3286, 3360, 3411, 3581, 3597, 3667, 3937, 3946, 4031, 4104, 4131, 4164, 4244, 4308, 4396, 4506, 4550, 4684, 4789, 4937, 4952, 5029, 5076, 5081, 5121, 5159, 5235, 5264, 5348, 5357, 5414, 5455, 5553, 5644, 5809, 5854, 6025, 6191, 6202, 6351, 6376, 6536, 6545, 6785, 6817, 6861, 6988, 6998, 7020, 7203, 7636, 8076, 8146, 8298, 8373, 8538, 8635, 8713, 8727, 8791, 8811, 8976, 9022, 9118, 9160, 9252, 9372, 9402, 9470, 9484, 9500, 9520, 9561, 9569, 9589, 9741, 9911]</w:t>
            </w:r>
          </w:p>
        </w:tc>
        <w:tc>
          <w:tcPr>
            <w:tcW w:type="dxa" w:w="2880"/>
          </w:tcPr>
          <w:p>
            <w:r>
              <w:t>68</w:t>
            </w:r>
          </w:p>
        </w:tc>
      </w:tr>
      <w:tr>
        <w:tc>
          <w:tcPr>
            <w:tcW w:type="dxa" w:w="2880"/>
          </w:tcPr>
          <w:p>
            <w:r>
              <w:t>[7079, 1944, 6636, 8889, 6947, 517, 2991, 384, 9358, 5800, 3391, 9692, 1550, 2731, 505, 3342, 2401, 4599, 1544, 5326, 8222, 2916, 7806, 160, 6604, 4498, 8000, 3414, 7218, 775, 552, 8486, 2383, 4442, 5621, 5661, 5499, 4448, 1269, 7764, 8189, 9077, 4038, 4163, 862, 3038, 8378, 6627, 9677, 8748, 6265, 5592, 3557, 8546, 379, 6478, 1453, 1675, 7702, 2931, 1374, 4454, 1380, 8774, 7818, 6612, 8169, 3391, 7754, 2452, 1780, 2335, 2089, 9371, 9108, 1721, 1232, 9210, 4301, 6049, 8929, 7515, 3802, 5699, 4504, 237, 7781, 7143, 158, 7840, 2773, 6564, 368, 8674, 3096, 6547, 2512, 956, 9425, 2694, 6218, 743, 1299, 8120, 3338, 8659, 8095, 5462, 8796, 5496, 8186, 9439, 4852, 5006, 1731, 3880, 1791, 2299, 1875, 1987, 8025, 2955, 1526, 8640, 4944, 9397, 473, 9060, 6729, 8715]</w:t>
            </w:r>
          </w:p>
        </w:tc>
        <w:tc>
          <w:tcPr>
            <w:tcW w:type="dxa" w:w="2880"/>
          </w:tcPr>
          <w:p>
            <w:r>
              <w:t>[158, 160, 237, 368, 379, 384, 473, 505, 517, 552, 743, 775, 862, 956, 1232, 1269, 1299, 1374, 1380, 1453, 1526, 1544, 1550, 1675, 1721, 1731, 1780, 1791, 1875, 1944, 1987, 2089, 2299, 2335, 2383, 2401, 2452, 2512, 2694, 2731, 2773, 2916, 2931, 2955, 2991, 3038, 3096, 3338, 3342, 3391, 3391, 3414, 3557, 3802, 3880, 4038, 4163, 4301, 4442, 4448, 4454, 4498, 4504, 4599, 4852, 4944, 5006, 5326, 5462, 5496, 5499, 5592, 5621, 5661, 5699, 5800, 6049, 6218, 6265, 6478, 6547, 6564, 6604, 6612, 6627, 6636, 6729, 6947, 7079, 7143, 7218, 7515, 7702, 7754, 7764, 7781, 7806, 7818, 7840, 8000, 8025, 8095, 8120, 8169, 8186, 8189, 8222, 8378, 8486, 8546, 8640, 8659, 8674, 8715, 8748, 8774, 8796, 8889, 8929, 9060, 9077, 9108, 9210, 9358, 9371, 9397, 9425, 9439, 9677, 9692]</w:t>
            </w:r>
          </w:p>
        </w:tc>
        <w:tc>
          <w:tcPr>
            <w:tcW w:type="dxa" w:w="2880"/>
          </w:tcPr>
          <w:p>
            <w:r>
              <w:t>109</w:t>
            </w:r>
          </w:p>
        </w:tc>
      </w:tr>
      <w:tr>
        <w:tc>
          <w:tcPr>
            <w:tcW w:type="dxa" w:w="2880"/>
          </w:tcPr>
          <w:p>
            <w:r>
              <w:t>[3861, 9418, 4306, 658, 2315, 7992, 888, 7651, 2591, 8179, 1674, 6801, 3514, 709, 2205, 2363, 5883, 5294, 9826, 325, 7470, 5848, 6581, 5714, 528, 2112, 9526, 4933, 4002, 8578, 8029, 2633, 4204, 3571, 5722, 3116, 6419, 7061, 5451, 5795, 4142, 4055, 8898, 378, 9477, 8779, 1350, 1164, 3115, 4797, 7768, 3330, 5710, 7952, 1257, 6319, 7372, 698, 3291, 8715, 8809, 6211, 4037, 1421, 4206, 2090, 2314, 5231, 7076, 2057, 8876, 4045, 3617, 2507, 7020, 8606, 4370, 8650, 8246, 23, 4074, 4173, 1227, 5452, 7914, 4226, 4783, 6472, 7906, 3976, 4629, 4830, 9126, 849, 3511, 833, 5876, 8838, 682, 5393, 693, 4716, 305, 4855, 7379, 1573, 737, 6212, 6666, 8634, 8917, 6293, 433, 2135, 5027, 3177, 43, 7751, 1022, 3845, 9001, 6754, 8381, 1416, 2130, 228, 8044, 7051, 7782, 4608, 1106]</w:t>
            </w:r>
          </w:p>
        </w:tc>
        <w:tc>
          <w:tcPr>
            <w:tcW w:type="dxa" w:w="2880"/>
          </w:tcPr>
          <w:p>
            <w:r>
              <w:t>[23, 43, 228, 305, 325, 378, 433, 528, 658, 682, 693, 698, 709, 737, 833, 849, 888, 1022, 1106, 1164, 1227, 1257, 1350, 1416, 1421, 1573, 1674, 2057, 2090, 2112, 2130, 2135, 2205, 2314, 2315, 2363, 2507, 2591, 2633, 3115, 3116, 3177, 3291, 3330, 3511, 3514, 3571, 3617, 3845, 3861, 3976, 4002, 4037, 4045, 4055, 4074, 4142, 4173, 4204, 4206, 4226, 4306, 4370, 4608, 4629, 4716, 4783, 4797, 4830, 4855, 4933, 5027, 5231, 5294, 5393, 5451, 5452, 5710, 5714, 5722, 5795, 5848, 5876, 5883, 6211, 6212, 6293, 6319, 6419, 6472, 6581, 6666, 6754, 6801, 7020, 7051, 7061, 7076, 7372, 7379, 7470, 7651, 7751, 7768, 7782, 7906, 7914, 7952, 7992, 8029, 8044, 8179, 8246, 8381, 8578, 8606, 8634, 8650, 8715, 8779, 8809, 8838, 8876, 8898, 8917, 9001, 9126, 9418, 9477, 9526, 9826]</w:t>
            </w:r>
          </w:p>
        </w:tc>
        <w:tc>
          <w:tcPr>
            <w:tcW w:type="dxa" w:w="2880"/>
          </w:tcPr>
          <w:p>
            <w:r>
              <w:t>80</w:t>
            </w:r>
          </w:p>
        </w:tc>
      </w:tr>
      <w:tr>
        <w:tc>
          <w:tcPr>
            <w:tcW w:type="dxa" w:w="2880"/>
          </w:tcPr>
          <w:p>
            <w:r>
              <w:t>[2652, 1087, 5621, 2787, 1115, 2809, 7295, 2263, 8579, 9476, 7585, 2219, 3293, 9352, 1554, 7670, 8114, 8232, 1078, 1134, 384, 4089, 2463, 3068, 2799, 6869, 1554, 3757, 3300, 1211, 9887, 8618, 6710, 8410, 3132, 8363, 8287, 6622, 8801, 264, 7908, 553, 4905, 5376, 8617, 4550, 2231, 2413, 6991, 490, 1143, 1879, 3999, 4860, 9767, 1960, 124, 2566, 9189, 672, 1540, 9548, 9323, 9163, 8551, 8525, 8921, 5743, 2268, 2712, 5985, 7082, 7055, 2289, 6073, 2908, 3055, 8003, 1964, 6192, 6120, 2232, 1586, 81, 1340, 8487, 8722, 7547, 2423, 318, 6965, 8879, 4163, 8896, 4492, 667, 8121, 9168, 2436, 5401, 457, 7071, 7369, 7047, 3996, 19, 4346, 7703, 4440, 2712, 8875, 7927, 8004, 747, 5968, 3700, 557, 1477, 1849, 3227, 3848, 1396, 328, 5761, 8904, 3616, 2203, 3043, 6642, 2717, 7510, 1712]</w:t>
            </w:r>
          </w:p>
        </w:tc>
        <w:tc>
          <w:tcPr>
            <w:tcW w:type="dxa" w:w="2880"/>
          </w:tcPr>
          <w:p>
            <w:r>
              <w:t>[19, 81, 124, 264, 318, 328, 384, 457, 490, 553, 557, 667, 672, 747, 1078, 1087, 1115, 1134, 1143, 1211, 1340, 1396, 1477, 1540, 1554, 1554, 1586, 1712, 1849, 1879, 1960, 1964, 2203, 2219, 2231, 2232, 2263, 2268, 2289, 2413, 2423, 2436, 2463, 2566, 2652, 2712, 2712, 2717, 2787, 2799, 2809, 2908, 3043, 3055, 3068, 3132, 3227, 3293, 3300, 3616, 3700, 3757, 3848, 3996, 3999, 4089, 4163, 4346, 4440, 4492, 4550, 4860, 4905, 5376, 5401, 5621, 5743, 5761, 5968, 5985, 6073, 6120, 6192, 6622, 6642, 6710, 6869, 6965, 6991, 7047, 7055, 7071, 7082, 7295, 7369, 7510, 7547, 7585, 7670, 7703, 7908, 7927, 8003, 8004, 8114, 8121, 8232, 8287, 8363, 8410, 8487, 8525, 8551, 8579, 8617, 8618, 8722, 8801, 8875, 8879, 8896, 8904, 8921, 9163, 9168, 9189, 9323, 9352, 9476, 9548, 9767, 9887]</w:t>
            </w:r>
          </w:p>
        </w:tc>
        <w:tc>
          <w:tcPr>
            <w:tcW w:type="dxa" w:w="2880"/>
          </w:tcPr>
          <w:p>
            <w:r>
              <w:t>130</w:t>
            </w:r>
          </w:p>
        </w:tc>
      </w:tr>
      <w:tr>
        <w:tc>
          <w:tcPr>
            <w:tcW w:type="dxa" w:w="2880"/>
          </w:tcPr>
          <w:p>
            <w:r>
              <w:t>[4528, 3948, 1169, 933, 3523, 8183, 9058, 2713, 9340, 2701, 1852, 2987, 6429, 9034, 7320, 2456, 4075, 3051, 3058, 9922, 8134, 8945, 2504, 2605, 1165, 164, 2351, 9884, 1532, 8953, 4679, 9115, 9351, 3079, 5295, 4270, 6619, 8630, 7323, 6490, 4755, 8553, 1173, 5954, 1369, 3662, 1987, 2742, 4749, 1764, 1496, 9462, 9675, 748, 7261, 7997, 7848, 7715, 2832, 3996, 9789, 5071, 8861, 9348, 1303, 3527, 9053, 3497, 8318, 616, 5101, 419, 260, 805, 1280, 7862, 6849, 9679, 7927, 5476, 2477, 1654, 2160, 8433, 7981, 4766, 4445, 3352, 130, 3701, 5703, 7405, 766, 133, 9986, 2514, 1032, 7077, 4210, 7037, 7074, 8036, 6126, 1482, 8633, 6553, 4613, 8957, 3084, 5700, 2574, 4411, 5889, 553, 820, 7098, 9381, 6367, 4450, 8454, 7923, 7652, 2715, 8581, 4470, 6147, 4061, 7085, 5154, 4840, 9463, 2532, 8160]</w:t>
            </w:r>
          </w:p>
        </w:tc>
        <w:tc>
          <w:tcPr>
            <w:tcW w:type="dxa" w:w="2880"/>
          </w:tcPr>
          <w:p>
            <w:r>
              <w:t>[130, 133, 164, 260, 419, 553, 616, 748, 766, 805, 820, 933, 1032, 1165, 1169, 1173, 1280, 1303, 1369, 1482, 1496, 1532, 1654, 1764, 1852, 1987, 2160, 2351, 2456, 2477, 2504, 2514, 2532, 2574, 2605, 2701, 2713, 2715, 2742, 2832, 2987, 3051, 3058, 3079, 3084, 3352, 3497, 3523, 3527, 3662, 3701, 3948, 3996, 4061, 4075, 4210, 4270, 4411, 4445, 4450, 4470, 4528, 4613, 4679, 4749, 4755, 4766, 4840, 5071, 5101, 5154, 5295, 5476, 5700, 5703, 5889, 5954, 6126, 6147, 6367, 6429, 6490, 6553, 6619, 6849, 7037, 7074, 7077, 7085, 7098, 7261, 7320, 7323, 7405, 7652, 7715, 7848, 7862, 7923, 7927, 7981, 7997, 8036, 8134, 8160, 8183, 8318, 8433, 8454, 8553, 8581, 8630, 8633, 8861, 8945, 8953, 8957, 9034, 9053, 9058, 9115, 9340, 9348, 9351, 9381, 9462, 9463, 9675, 9679, 9789, 9884, 9922, 9986]</w:t>
            </w:r>
          </w:p>
        </w:tc>
        <w:tc>
          <w:tcPr>
            <w:tcW w:type="dxa" w:w="2880"/>
          </w:tcPr>
          <w:p>
            <w:r>
              <w:t>66</w:t>
            </w:r>
          </w:p>
        </w:tc>
      </w:tr>
      <w:tr>
        <w:tc>
          <w:tcPr>
            <w:tcW w:type="dxa" w:w="2880"/>
          </w:tcPr>
          <w:p>
            <w:r>
              <w:t>[2195, 4681, 1192, 1384, 9452, 9466, 1473, 7108, 3286, 7744, 4436, 6818, 1782, 6331, 4937, 6395, 22, 8211, 7615, 4338, 9045, 4244, 750, 495, 1458, 407, 8829, 9020, 649, 4899, 8533, 4735, 6268, 1123, 502, 1530, 3110, 6601, 4089, 1071, 4172, 4723, 7733, 4136, 5221, 2782, 646, 5590, 3148, 2745, 9051, 2296, 3923, 5899, 8047, 783, 122, 583, 3578, 6720, 7664, 5838, 3880, 617, 9144, 3589, 6587, 823, 3232, 938, 1932, 2247, 3663, 9185, 2088, 5451, 1773, 3956, 4905, 4192, 2264, 5610, 5506, 2382, 6580, 215, 3823, 3471, 5298, 3301, 1068, 6612, 1764, 8992, 1093, 3668, 511, 9064, 526, 5286, 5474, 9859, 6580, 8562, 5542, 9042, 5348, 7107, 599, 5029, 9306, 1775, 6835, 2145, 860, 522, 5104, 6656, 8952, 743, 7554, 9513, 2795, 5793, 2621, 770, 3604, 5177, 1304, 2308, 3465, 1377, 4819, 4910]</w:t>
            </w:r>
          </w:p>
        </w:tc>
        <w:tc>
          <w:tcPr>
            <w:tcW w:type="dxa" w:w="2880"/>
          </w:tcPr>
          <w:p>
            <w:r>
              <w:t>[22, 122, 215, 407, 495, 502, 511, 522, 526, 583, 599, 617, 646, 649, 743, 750, 770, 783, 823, 860, 938, 1068, 1071, 1093, 1123, 1192, 1304, 1377, 1384, 1458, 1473, 1530, 1764, 1773, 1775, 1782, 1932, 2088, 2145, 2195, 2247, 2264, 2296, 2308, 2382, 2621, 2745, 2782, 2795, 3110, 3148, 3232, 3286, 3301, 3465, 3471, 3578, 3589, 3604, 3663, 3668, 3823, 3880, 3923, 3956, 4089, 4136, 4172, 4192, 4244, 4338, 4436, 4681, 4723, 4735, 4819, 4899, 4905, 4910, 4937, 5029, 5104, 5177, 5221, 5286, 5298, 5348, 5451, 5474, 5506, 5542, 5590, 5610, 5793, 5838, 5899, 6268, 6331, 6395, 6580, 6580, 6587, 6601, 6612, 6656, 6720, 6818, 6835, 7107, 7108, 7554, 7615, 7664, 7733, 7744, 8047, 8211, 8533, 8562, 8829, 8952, 8992, 9020, 9042, 9045, 9051, 9064, 9144, 9185, 9306, 9452, 9466, 9513, 9859]</w:t>
            </w:r>
          </w:p>
        </w:tc>
        <w:tc>
          <w:tcPr>
            <w:tcW w:type="dxa" w:w="2880"/>
          </w:tcPr>
          <w:p>
            <w:r>
              <w:t>66</w:t>
            </w:r>
          </w:p>
        </w:tc>
      </w:tr>
      <w:tr>
        <w:tc>
          <w:tcPr>
            <w:tcW w:type="dxa" w:w="2880"/>
          </w:tcPr>
          <w:p>
            <w:r>
              <w:t>[4360, 1993, 2698, 1052, 3728, 1415, 4650, 873, 193, 5804, 8196, 9299, 6289, 4773, 5840, 3310, 9681, 9903, 4868, 3484, 4160, 7327, 6468, 7275, 5134, 3248, 1564, 5855, 4915, 2590, 4508, 1794, 8048, 707, 5427, 2521, 3510, 2192, 2367, 3289, 358, 3327, 2324, 3498, 1338, 5766, 8924, 9034, 7010, 8910, 2621, 5557, 7857, 5781, 2257, 3236, 313, 2177, 434, 3859, 8915, 1158, 6036, 8680, 6868, 6922, 8664, 1296, 9341, 294, 5982, 8236, 9042, 2048, 5370, 5549, 2845, 103, 2747, 1307, 3923, 5310, 8072, 3852, 2183, 9997, 2731, 8611, 5758, 4772, 5539, 8247, 7875, 8049, 7460, 5126, 9260, 3508, 4754, 8538, 397, 7009, 1518, 6907, 4699, 9254, 5359, 1268, 6019, 3118, 6725, 4538, 7084, 7301, 5883, 9802, 5499, 9245, 4427, 7522, 4534, 5568, 3606, 8724, 9802, 2967, 2324, 5927, 112, 8458, 680, 8718, 4222, 5129, 6023]</w:t>
            </w:r>
          </w:p>
        </w:tc>
        <w:tc>
          <w:tcPr>
            <w:tcW w:type="dxa" w:w="2880"/>
          </w:tcPr>
          <w:p>
            <w:r>
              <w:t>[103, 112, 193, 294, 313, 358, 397, 434, 680, 707, 873, 1052, 1158, 1268, 1296, 1307, 1338, 1415, 1518, 1564, 1794, 1993, 2048, 2177, 2183, 2192, 2257, 2324, 2324, 2367, 2521, 2590, 2621, 2698, 2731, 2747, 2845, 2967, 3118, 3236, 3248, 3289, 3310, 3327, 3484, 3498, 3508, 3510, 3606, 3728, 3852, 3859, 3923, 4160, 4222, 4360, 4427, 4508, 4534, 4538, 4650, 4699, 4754, 4772, 4773, 4868, 4915, 5126, 5129, 5134, 5310, 5359, 5370, 5427, 5499, 5539, 5549, 5557, 5568, 5758, 5766, 5781, 5804, 5840, 5855, 5883, 5927, 5982, 6019, 6023, 6036, 6289, 6468, 6725, 6868, 6907, 6922, 7009, 7010, 7084, 7275, 7301, 7327, 7460, 7522, 7857, 7875, 8048, 8049, 8072, 8196, 8236, 8247, 8458, 8538, 8611, 8664, 8680, 8718, 8724, 8910, 8915, 8924, 9034, 9042, 9245, 9254, 9260, 9299, 9341, 9681, 9802, 9802, 9903, 9997]</w:t>
            </w:r>
          </w:p>
        </w:tc>
        <w:tc>
          <w:tcPr>
            <w:tcW w:type="dxa" w:w="2880"/>
          </w:tcPr>
          <w:p>
            <w:r>
              <w:t>96</w:t>
            </w:r>
          </w:p>
        </w:tc>
      </w:tr>
      <w:tr>
        <w:tc>
          <w:tcPr>
            <w:tcW w:type="dxa" w:w="2880"/>
          </w:tcPr>
          <w:p>
            <w:r>
              <w:t>[6348, 538, 7354, 491, 2552, 1669, 8884, 4068, 5598, 2373, 7132, 8126, 8150, 4531, 9838, 2136, 3785, 6151, 382, 8772, 6609, 2768, 4351, 5195, 7264, 6297, 2116, 6371, 4084, 6728, 1717, 2035, 1609, 7912, 9412, 837, 9072, 5129, 209, 6237, 2751, 4887, 3243, 1514, 6952, 6073, 4056, 1675, 5375, 4874, 1222, 9812, 8230, 7677, 7682, 9969, 2251, 3901, 2714, 5322, 5732, 1123, 9806, 5879, 1898, 2923, 2540, 3878, 6580, 5641, 9709, 2955, 3957, 6168, 3657, 7399, 4809, 2515, 8450, 7116, 7195, 8648, 1376, 2911, 459, 3801, 6105, 495, 927, 2693, 5299, 3974, 2535, 3447, 8396, 7678, 5045, 893, 42, 4501, 1373, 6972, 2127, 3268, 9641, 6977, 8752, 7308, 864, 9083, 2774, 1858, 1080, 4632, 324, 8893, 1785, 7709, 2569, 7181, 8564, 4426, 1113, 8942, 6676, 5340, 6295, 3038, 9652, 8053, 2038, 2235, 3058, 4025, 320, 1712]</w:t>
            </w:r>
          </w:p>
        </w:tc>
        <w:tc>
          <w:tcPr>
            <w:tcW w:type="dxa" w:w="2880"/>
          </w:tcPr>
          <w:p>
            <w:r>
              <w:t>[42, 209, 320, 324, 382, 459, 491, 495, 538, 837, 864, 893, 927, 1080, 1113, 1123, 1222, 1373, 1376, 1514, 1609, 1669, 1675, 1712, 1717, 1785, 1858, 1898, 2035, 2038, 2116, 2127, 2136, 2235, 2251, 2373, 2515, 2535, 2540, 2552, 2569, 2693, 2714, 2751, 2768, 2774, 2911, 2923, 2955, 3038, 3058, 3243, 3268, 3447, 3657, 3785, 3801, 3878, 3901, 3957, 3974, 4025, 4056, 4068, 4084, 4351, 4426, 4501, 4531, 4632, 4809, 4874, 4887, 5045, 5129, 5195, 5299, 5322, 5340, 5375, 5598, 5641, 5732, 5879, 6073, 6105, 6151, 6168, 6237, 6295, 6297, 6348, 6371, 6580, 6609, 6676, 6728, 6952, 6972, 6977, 7116, 7132, 7181, 7195, 7264, 7308, 7354, 7399, 7677, 7678, 7682, 7709, 7912, 8053, 8126, 8150, 8230, 8396, 8450, 8564, 8648, 8752, 8772, 8884, 8893, 8942, 9072, 9083, 9412, 9641, 9652, 9709, 9806, 9812, 9838, 9969]</w:t>
            </w:r>
          </w:p>
        </w:tc>
        <w:tc>
          <w:tcPr>
            <w:tcW w:type="dxa" w:w="2880"/>
          </w:tcPr>
          <w:p>
            <w:r>
              <w:t>120</w:t>
            </w:r>
          </w:p>
        </w:tc>
      </w:tr>
      <w:tr>
        <w:tc>
          <w:tcPr>
            <w:tcW w:type="dxa" w:w="2880"/>
          </w:tcPr>
          <w:p>
            <w:r>
              <w:t>[6082, 59, 9558, 4642, 341, 1064, 3818, 2022, 4091, 9201, 7129, 5989, 5703, 4335, 5997, 1458, 3523, 7298, 5442, 3179, 884, 4042, 2743, 1359, 174, 922, 6535, 1248, 1787, 6234, 2041, 1080, 4792, 4604, 3924, 208, 6241, 4881, 1575, 7519, 6382, 2413, 5976, 9840, 6254, 8680, 4044, 3015, 4931, 1494, 4231, 2581, 1197, 4090, 1252, 8602, 6300, 4166, 3894, 3115, 1024, 6934, 4848, 724, 4212, 3486, 354, 2223, 7643, 1488, 7541, 2053, 8873, 4611, 8937, 5189, 6324, 1345, 5869, 5331, 540, 879, 8543, 7683, 6969, 1154, 4069, 7910, 9109, 4432, 2363, 6820, 7546, 3989, 9501, 5483, 6941, 7095, 2472, 774, 4171, 204, 4716, 2050, 1106, 1515, 7668, 9725, 3811, 2992, 9369, 2911, 7799, 8532, 1796, 894, 864, 972, 2179, 7293, 2145, 352, 5310, 3220, 5904, 3631, 8266, 6758, 5275, 3969, 6253, 6126, 5993, 5949, 4835, 3260, 9555]</w:t>
            </w:r>
          </w:p>
        </w:tc>
        <w:tc>
          <w:tcPr>
            <w:tcW w:type="dxa" w:w="2880"/>
          </w:tcPr>
          <w:p>
            <w:r>
              <w:t>[59, 174, 204, 208, 341, 352, 354, 540, 724, 774, 864, 879, 884, 894, 922, 972, 1024, 1064, 1080, 1106, 1154, 1197, 1248, 1252, 1345, 1359, 1458, 1488, 1494, 1515, 1575, 1787, 1796, 2022, 2041, 2050, 2053, 2145, 2179, 2223, 2363, 2413, 2472, 2581, 2743, 2911, 2992, 3015, 3115, 3179, 3220, 3260, 3486, 3523, 3631, 3811, 3818, 3894, 3924, 3969, 3989, 4042, 4044, 4069, 4090, 4091, 4166, 4171, 4212, 4231, 4335, 4432, 4604, 4611, 4642, 4716, 4792, 4835, 4848, 4881, 4931, 5189, 5275, 5310, 5331, 5442, 5483, 5703, 5869, 5904, 5949, 5976, 5989, 5993, 5997, 6082, 6126, 6234, 6241, 6253, 6254, 6300, 6324, 6382, 6535, 6758, 6820, 6934, 6941, 6969, 7095, 7129, 7293, 7298, 7519, 7541, 7546, 7643, 7668, 7683, 7799, 7910, 8266, 8532, 8543, 8602, 8680, 8873, 8937, 9109, 9201, 9369, 9501, 9555, 9558, 9725, 9840]</w:t>
            </w:r>
          </w:p>
        </w:tc>
        <w:tc>
          <w:tcPr>
            <w:tcW w:type="dxa" w:w="2880"/>
          </w:tcPr>
          <w:p>
            <w:r>
              <w:t>97</w:t>
            </w:r>
          </w:p>
        </w:tc>
      </w:tr>
      <w:tr>
        <w:tc>
          <w:tcPr>
            <w:tcW w:type="dxa" w:w="2880"/>
          </w:tcPr>
          <w:p>
            <w:r>
              <w:t>[829, 8945, 5775, 5459, 2654, 1176, 8515, 1083, 9516, 9756, 4797, 3320, 9342, 8070, 244, 345, 1470, 5687, 6115, 6731, 4924, 4909, 4204, 8439, 7395, 27, 415, 9358, 939, 8372, 9691, 5923, 7777, 200, 7540, 5786, 9428, 2194, 5926, 4464, 5345, 8849, 9385, 859, 7666, 198, 5749, 8339, 2082, 4333, 5640, 3970, 6996, 4704, 8502, 9816, 2645, 8, 8720, 8289, 2990, 7301, 6376, 539, 2959, 8448, 2164, 2626, 8009, 3759, 5489, 8943, 6746, 7849, 6521, 545, 2942, 4058, 2120, 3226, 2932, 9977, 4876, 9341, 7343, 3353, 1355, 2486, 366, 301, 2458, 2891, 8287, 2335, 6603, 6193, 4495, 5826, 5894, 7123, 3156, 7014, 267, 4142, 895, 5117, 5478, 2752, 7772, 5580, 8693, 723, 3980, 8163, 1542, 644, 3525, 9136, 2724, 9225, 7032, 1825, 5988, 3811, 308, 2922, 219, 9839, 1417, 9590, 5154, 963, 5231, 9072, 7117, 456, 1416, 2436]</w:t>
            </w:r>
          </w:p>
        </w:tc>
        <w:tc>
          <w:tcPr>
            <w:tcW w:type="dxa" w:w="2880"/>
          </w:tcPr>
          <w:p>
            <w:r>
              <w:t>[8, 27, 198, 200, 219, 244, 267, 301, 308, 345, 366, 415, 456, 539, 545, 644, 723, 829, 859, 895, 939, 963, 1083, 1176, 1355, 1416, 1417, 1470, 1542, 1825, 2082, 2120, 2164, 2194, 2335, 2436, 2458, 2486, 2626, 2645, 2654, 2724, 2752, 2891, 2922, 2932, 2942, 2959, 2990, 3156, 3226, 3320, 3353, 3525, 3759, 3811, 3970, 3980, 4058, 4142, 4204, 4333, 4464, 4495, 4704, 4797, 4876, 4909, 4924, 5117, 5154, 5231, 5345, 5459, 5478, 5489, 5580, 5640, 5687, 5749, 5775, 5786, 5826, 5894, 5923, 5926, 5988, 6115, 6193, 6376, 6521, 6603, 6731, 6746, 6996, 7014, 7032, 7117, 7123, 7301, 7343, 7395, 7540, 7666, 7772, 7777, 7849, 8009, 8070, 8163, 8287, 8289, 8339, 8372, 8439, 8448, 8502, 8515, 8693, 8720, 8849, 8943, 8945, 9072, 9136, 9225, 9341, 9342, 9358, 9385, 9428, 9516, 9590, 9691, 9756, 9816, 9839, 9977]</w:t>
            </w:r>
          </w:p>
        </w:tc>
        <w:tc>
          <w:tcPr>
            <w:tcW w:type="dxa" w:w="2880"/>
          </w:tcPr>
          <w:p>
            <w:r>
              <w:t>106</w:t>
            </w:r>
          </w:p>
        </w:tc>
      </w:tr>
      <w:tr>
        <w:tc>
          <w:tcPr>
            <w:tcW w:type="dxa" w:w="2880"/>
          </w:tcPr>
          <w:p>
            <w:r>
              <w:t>[168, 8402, 9283, 7730, 4754, 6248, 1634, 7859, 5231, 6224, 8703, 7999, 9129, 1434, 1722, 8926, 8311, 5009, 8134, 13, 2561, 5357, 277, 2116, 1010, 9148, 193, 3013, 9454, 6898, 9453, 8408, 1910, 8958, 2971, 9445, 4458, 7680, 4287, 4849, 1247, 4968, 6099, 5693, 2577, 1280, 3804, 9994, 3066, 8221, 6445, 530, 9988, 9090, 1308, 8131, 9163, 7221, 6834, 6189, 6183, 9414, 1526, 2287, 2201, 1965, 2700, 1165, 4675, 1523, 1241, 8340, 8461, 1844, 7306, 8401, 1637, 4020, 3558, 6847, 1302, 1264, 7218, 8431, 5421, 6006, 8420, 3021, 2728, 4039, 1242, 4688, 4463, 3643, 7211, 5682, 8872, 8278, 9630, 9297, 6070, 9514, 9321, 1590, 1457, 2365, 3981, 9348, 7596, 141, 481, 6419, 5939, 5265, 3563, 877, 7267, 6305, 3046, 1752, 2223, 4537, 7873, 3334, 783, 2153, 1460, 5321, 2700, 6529, 521, 7291, 7562, 7548, 9032, 1277, 6692, 2586, 610]</w:t>
            </w:r>
          </w:p>
        </w:tc>
        <w:tc>
          <w:tcPr>
            <w:tcW w:type="dxa" w:w="2880"/>
          </w:tcPr>
          <w:p>
            <w:r>
              <w:t>[13, 141, 168, 193, 277, 481, 521, 530, 610, 783, 877, 1010, 1165, 1241, 1242, 1247, 1264, 1277, 1280, 1302, 1308, 1434, 1457, 1460, 1523, 1526, 1590, 1634, 1637, 1722, 1752, 1844, 1910, 1965, 2116, 2153, 2201, 2223, 2287, 2365, 2561, 2577, 2586, 2700, 2700, 2728, 2971, 3013, 3021, 3046, 3066, 3334, 3558, 3563, 3643, 3804, 3981, 4020, 4039, 4287, 4458, 4463, 4537, 4675, 4688, 4754, 4849, 4968, 5009, 5231, 5265, 5321, 5357, 5421, 5682, 5693, 5939, 6006, 6070, 6099, 6183, 6189, 6224, 6248, 6305, 6419, 6445, 6529, 6692, 6834, 6847, 6898, 7211, 7218, 7221, 7267, 7291, 7306, 7548, 7562, 7596, 7680, 7730, 7859, 7873, 7999, 8131, 8134, 8221, 8278, 8311, 8340, 8401, 8402, 8408, 8420, 8431, 8461, 8703, 8872, 8926, 8958, 9032, 9090, 9129, 9148, 9163, 9283, 9297, 9321, 9348, 9414, 9445, 9453, 9454, 9514, 9630, 9988, 9994]</w:t>
            </w:r>
          </w:p>
        </w:tc>
        <w:tc>
          <w:tcPr>
            <w:tcW w:type="dxa" w:w="2880"/>
          </w:tcPr>
          <w:p>
            <w:r>
              <w:t>209</w:t>
            </w:r>
          </w:p>
        </w:tc>
      </w:tr>
      <w:tr>
        <w:tc>
          <w:tcPr>
            <w:tcW w:type="dxa" w:w="2880"/>
          </w:tcPr>
          <w:p>
            <w:r>
              <w:t>[7726, 1071, 9827, 8819, 2462, 72, 9128, 5890, 3764, 4959, 4348, 299, 7181, 40, 5891, 6783, 8454, 1583, 7209, 6745, 7516, 9100, 8662, 2197, 9025, 1863, 2913, 92, 3666, 2494, 9107, 7283, 4231, 933, 9118, 965, 9386, 4205, 606, 2974, 27, 4488, 8654, 1737, 8980, 8748, 9661, 8092, 2345, 8166, 2466, 6451, 2002, 897, 9934, 7082, 5420, 9943, 898, 1439, 5676, 2902, 145, 6919, 5526, 4311, 2055, 9599, 6717, 716, 2458, 886, 5804, 7335, 7439, 906, 3012, 2787, 9648, 4752, 8807, 9021, 1277, 8712, 869, 18, 6144, 5968, 3364, 9328, 8182, 8456, 1045, 1061, 3387, 5269, 5316, 2125, 6837, 2778, 6337, 9386, 3524, 9604, 8733, 8772, 8616, 7797, 1959, 6772, 5731, 8083, 5912, 1963, 6688, 8114, 3019, 1336, 9173, 6943, 4017, 266, 5605, 5742, 4163, 7523, 8137, 3687, 506, 3550, 5824, 1612, 5244, 4642, 3188, 8095, 5191, 9558, 4255, 4385]</w:t>
            </w:r>
          </w:p>
        </w:tc>
        <w:tc>
          <w:tcPr>
            <w:tcW w:type="dxa" w:w="2880"/>
          </w:tcPr>
          <w:p>
            <w:r>
              <w:t>[18, 27, 40, 72, 92, 145, 266, 299, 506, 606, 716, 869, 886, 897, 898, 906, 933, 965, 1045, 1061, 1071, 1277, 1336, 1439, 1583, 1612, 1737, 1863, 1959, 1963, 2002, 2055, 2125, 2197, 2345, 2458, 2462, 2466, 2494, 2778, 2787, 2902, 2913, 2974, 3012, 3019, 3188, 3364, 3387, 3524, 3550, 3666, 3687, 3764, 4017, 4163, 4205, 4231, 4255, 4311, 4348, 4385, 4488, 4642, 4752, 4959, 5191, 5244, 5269, 5316, 5420, 5526, 5605, 5676, 5731, 5742, 5804, 5824, 5890, 5891, 5912, 5968, 6144, 6337, 6451, 6688, 6717, 6745, 6772, 6783, 6837, 6919, 6943, 7082, 7181, 7209, 7283, 7335, 7439, 7516, 7523, 7726, 7797, 8083, 8092, 8095, 8114, 8137, 8166, 8182, 8454, 8456, 8616, 8654, 8662, 8712, 8733, 8748, 8772, 8807, 8819, 8980, 9021, 9025, 9100, 9107, 9118, 9128, 9173, 9328, 9386, 9386, 9558, 9599, 9604, 9648, 9661, 9827, 9934, 9943]</w:t>
            </w:r>
          </w:p>
        </w:tc>
        <w:tc>
          <w:tcPr>
            <w:tcW w:type="dxa" w:w="2880"/>
          </w:tcPr>
          <w:p>
            <w:r>
              <w:t>143</w:t>
            </w:r>
          </w:p>
        </w:tc>
      </w:tr>
      <w:tr>
        <w:tc>
          <w:tcPr>
            <w:tcW w:type="dxa" w:w="2880"/>
          </w:tcPr>
          <w:p>
            <w:r>
              <w:t>[6387, 7191, 3870, 6702, 2163, 5833, 5909, 8455, 781, 7131, 8676, 3696, 8970, 9566, 6472, 7115, 1775, 4711, 1476, 820, 6733, 1554, 3841, 2591, 5559, 8313, 6915, 1999, 5826, 9782, 3359, 6328, 9217, 710, 2266, 4823, 5874, 2190, 5844, 7217, 1602, 8786, 389, 2745, 9624, 2292, 8246, 5606, 2977, 761, 1027, 6452, 6680, 130, 7103, 6954, 4521, 2410, 5176, 1484, 4486, 2251, 1853, 8497, 1257, 5863, 3502, 2264, 5787, 4691, 323, 3862, 9748, 5094, 5056, 3443, 580, 67, 8087, 695, 289, 146, 6030, 431, 3458, 1526, 4290, 5156, 1724, 2507, 7292, 2318, 9291, 9102, 8131, 516, 5667, 1362, 2402, 8903, 7687, 9712, 4572, 2608, 137, 5022, 5038, 743, 708, 4467, 83, 1078, 7511, 282, 5197, 5437, 9986, 1781, 8243, 1335, 4646, 5428, 3126, 1405, 4328, 5191, 1976, 153, 726, 5024, 2639, 222, 3326, 7420, 9046, 278, 2811, 2179, 470, 9660, 4848]</w:t>
            </w:r>
          </w:p>
        </w:tc>
        <w:tc>
          <w:tcPr>
            <w:tcW w:type="dxa" w:w="2880"/>
          </w:tcPr>
          <w:p>
            <w:r>
              <w:t>[67, 83, 130, 137, 146, 153, 222, 278, 282, 289, 323, 389, 431, 470, 516, 580, 695, 708, 710, 726, 743, 761, 781, 820, 1027, 1078, 1257, 1335, 1362, 1405, 1476, 1484, 1526, 1554, 1602, 1724, 1775, 1781, 1853, 1976, 1999, 2163, 2179, 2190, 2251, 2264, 2266, 2292, 2318, 2402, 2410, 2507, 2591, 2608, 2639, 2745, 2811, 2977, 3126, 3326, 3359, 3443, 3458, 3502, 3696, 3841, 3862, 3870, 4290, 4328, 4467, 4486, 4521, 4572, 4646, 4691, 4711, 4823, 4848, 5022, 5024, 5038, 5056, 5094, 5156, 5176, 5191, 5197, 5428, 5437, 5559, 5606, 5667, 5787, 5826, 5833, 5844, 5863, 5874, 5909, 6030, 6328, 6387, 6452, 6472, 6680, 6702, 6733, 6915, 6954, 7103, 7115, 7131, 7191, 7217, 7292, 7420, 7511, 7687, 8087, 8131, 8243, 8246, 8313, 8455, 8497, 8676, 8786, 8903, 8970, 9046, 9102, 9217, 9291, 9566, 9624, 9660, 9712, 9748, 9782, 9986]</w:t>
            </w:r>
          </w:p>
        </w:tc>
        <w:tc>
          <w:tcPr>
            <w:tcW w:type="dxa" w:w="2880"/>
          </w:tcPr>
          <w:p>
            <w:r>
              <w:t>121</w:t>
            </w:r>
          </w:p>
        </w:tc>
      </w:tr>
      <w:tr>
        <w:tc>
          <w:tcPr>
            <w:tcW w:type="dxa" w:w="2880"/>
          </w:tcPr>
          <w:p>
            <w:r>
              <w:t>[1934, 9715, 7435, 4634, 456, 8857, 6982, 2385, 7960, 5961, 4378, 3120, 4335, 3086, 7409, 726, 4701, 101, 9928, 9836, 376, 2892, 4531, 3191, 9008, 5594, 2288, 160, 2044, 9264, 3577, 6578, 6089, 7694, 8590, 1235, 1829, 5113, 8946, 2743, 2615, 2444, 6853, 2098, 9793, 8124, 7362, 7277, 1768, 8913, 1577, 8747, 7283, 689, 5744, 2044, 6691, 8527, 1126, 6929, 3042, 948, 3176, 3744, 2655, 8893, 3655, 2011, 4040, 5382, 9737, 2956, 2089, 5780, 543, 4420, 9781, 8041, 3896, 2581, 5393, 4516, 516, 1100, 8553, 4103, 7836, 7843, 6478, 3549, 7871, 1285, 9933, 59, 272, 163, 70, 2342, 5422, 9543, 298, 1622, 8900, 8120, 2054, 2058, 9218, 2509, 4144, 7644, 2475, 3973, 1760, 1638, 9682, 8423, 6097, 4517, 382, 5589, 7096, 1597, 6213, 5446, 3188, 7213, 3976, 3923, 6102, 9540, 3132, 3234, 6755, 1875, 8809, 2066, 5367, 8757, 7558, 3911, 8445, 7822]</w:t>
            </w:r>
          </w:p>
        </w:tc>
        <w:tc>
          <w:tcPr>
            <w:tcW w:type="dxa" w:w="2880"/>
          </w:tcPr>
          <w:p>
            <w:r>
              <w:t>[59, 70, 101, 160, 163, 272, 298, 376, 382, 456, 516, 543, 689, 726, 948, 1100, 1126, 1235, 1285, 1577, 1597, 1622, 1638, 1760, 1768, 1829, 1875, 1934, 2011, 2044, 2044, 2054, 2058, 2066, 2089, 2098, 2288, 2342, 2385, 2444, 2475, 2509, 2581, 2615, 2655, 2743, 2892, 2956, 3042, 3086, 3120, 3132, 3176, 3188, 3191, 3234, 3549, 3577, 3655, 3744, 3896, 3911, 3923, 3973, 3976, 4040, 4103, 4144, 4335, 4378, 4420, 4516, 4517, 4531, 4634, 4701, 5113, 5367, 5382, 5393, 5422, 5446, 5589, 5594, 5744, 5780, 5961, 6089, 6097, 6102, 6213, 6478, 6578, 6691, 6755, 6853, 6929, 6982, 7096, 7213, 7277, 7283, 7362, 7409, 7435, 7558, 7644, 7694, 7822, 7836, 7843, 7871, 7960, 8041, 8120, 8124, 8423, 8445, 8527, 8553, 8590, 8747, 8757, 8809, 8857, 8893, 8900, 8913, 8946, 9008, 9218, 9264, 9540, 9543, 9682, 9715, 9737, 9781, 9793, 9836, 9928, 9933]</w:t>
            </w:r>
          </w:p>
        </w:tc>
        <w:tc>
          <w:tcPr>
            <w:tcW w:type="dxa" w:w="2880"/>
          </w:tcPr>
          <w:p>
            <w:r>
              <w:t>76</w:t>
            </w:r>
          </w:p>
        </w:tc>
      </w:tr>
      <w:tr>
        <w:tc>
          <w:tcPr>
            <w:tcW w:type="dxa" w:w="2880"/>
          </w:tcPr>
          <w:p>
            <w:r>
              <w:t>[5860, 1991, 6380, 3008, 7385, 6291, 7540, 8323, 3024, 3482, 6602, 9461, 128, 2282, 2384, 800, 6234, 6312, 8472, 3372, 5239, 8675, 1434, 1957, 1905, 5668, 4212, 3054, 7761, 6824, 1810, 5, 713, 4209, 3022, 2745, 9458, 3705, 6841, 3530, 3769, 3993, 1307, 9167, 1734, 2554, 40, 2526, 7357, 2890, 4228, 1960, 2184, 2737, 2536, 994, 3461, 7460, 1796, 9052, 2940, 9033, 1847, 1707, 5460, 4172, 9246, 9129, 8182, 2018, 8137, 5920, 689, 5564, 3012, 9667, 7904, 1070, 2245, 2942, 7721, 5184, 1441, 9279, 8088, 8485, 132, 4196, 7115, 8555, 9584, 7783, 8191, 674, 6965, 2680, 5195, 4160, 867, 2905, 5051, 7700, 2972, 4592, 7456, 8137, 5613, 4072, 1958, 6062, 6334, 7609, 534, 1764, 3672, 73, 9053, 8567, 1702, 7315, 3805, 496, 7295, 7207, 594, 5306, 6820, 9826, 4008, 7957, 1957, 1744, 779, 9576, 4761, 6415, 7806, 3161, 5725, 5190, 9200, 8113, 5980]</w:t>
            </w:r>
          </w:p>
        </w:tc>
        <w:tc>
          <w:tcPr>
            <w:tcW w:type="dxa" w:w="2880"/>
          </w:tcPr>
          <w:p>
            <w:r>
              <w:t>[5, 40, 73, 128, 132, 496, 534, 594, 674, 689, 713, 779, 800, 867, 994, 1070, 1307, 1434, 1441, 1702, 1707, 1734, 1744, 1764, 1796, 1810, 1847, 1905, 1957, 1957, 1958, 1960, 1991, 2018, 2184, 2245, 2282, 2384, 2526, 2536, 2554, 2680, 2737, 2745, 2890, 2905, 2940, 2942, 2972, 3008, 3012, 3022, 3024, 3054, 3161, 3372, 3461, 3482, 3530, 3672, 3705, 3769, 3805, 3993, 4008, 4072, 4160, 4172, 4196, 4209, 4212, 4228, 4592, 4761, 5051, 5184, 5190, 5195, 5239, 5306, 5460, 5564, 5613, 5668, 5725, 5860, 5920, 5980, 6062, 6234, 6291, 6312, 6334, 6380, 6415, 6602, 6820, 6824, 6841, 6965, 7115, 7207, 7295, 7315, 7357, 7385, 7456, 7460, 7540, 7609, 7700, 7721, 7761, 7783, 7806, 7904, 7957, 8088, 8113, 8137, 8137, 8182, 8191, 8323, 8472, 8485, 8555, 8567, 8675, 9033, 9052, 9053, 9129, 9167, 9200, 9246, 9279, 9458, 9461, 9576, 9584, 9667, 9826]</w:t>
            </w:r>
          </w:p>
        </w:tc>
        <w:tc>
          <w:tcPr>
            <w:tcW w:type="dxa" w:w="2880"/>
          </w:tcPr>
          <w:p>
            <w:r>
              <w:t>75</w:t>
            </w:r>
          </w:p>
        </w:tc>
      </w:tr>
      <w:tr>
        <w:tc>
          <w:tcPr>
            <w:tcW w:type="dxa" w:w="2880"/>
          </w:tcPr>
          <w:p>
            <w:r>
              <w:t>[5397, 7373, 1628, 1040, 2175, 7633, 751, 9368, 1109, 5602, 9101, 1210, 2213, 5374, 539, 171, 9523, 2658, 850, 381, 7478, 6988, 4357, 7096, 7111, 3844, 8052, 989, 2757, 8615, 2929, 2262, 1260, 7108, 8049, 1922, 1416, 5595, 7924, 8192, 724, 1873, 6152, 8633, 7384, 8041, 171, 7651, 4226, 6432, 1328, 563, 8868, 2824, 1109, 8210, 175, 7736, 1730, 2836, 7902, 8401, 1332, 901, 2390, 6980, 5802, 181, 7788, 3922, 5328, 6806, 776, 7588, 7706, 2355, 8696, 2253, 9283, 67, 9704, 6220, 7687, 6878, 7137, 3878, 6782, 8207, 5183, 1715, 7387, 3723, 9752, 5976, 6499, 561, 3130, 1525, 8401, 4546, 5443, 48, 8857, 2323, 263, 7778, 8555, 1729, 4590, 9184, 9147, 1172, 5036, 1277, 8655, 263, 7669, 2190, 681, 7366, 6720, 1918, 5878, 7129, 6059, 738, 6725, 9009, 7296, 3648, 2556, 929, 998, 620, 1224, 959, 427, 5843, 9459, 1594, 433, 924, 619, 5517]</w:t>
            </w:r>
          </w:p>
        </w:tc>
        <w:tc>
          <w:tcPr>
            <w:tcW w:type="dxa" w:w="2880"/>
          </w:tcPr>
          <w:p>
            <w:r>
              <w:t>[48, 67, 171, 171, 175, 181, 263, 263, 381, 427, 433, 539, 561, 563, 619, 620, 681, 724, 738, 751, 776, 850, 901, 924, 929, 959, 989, 998, 1040, 1109, 1109, 1172, 1210, 1224, 1260, 1277, 1328, 1332, 1416, 1525, 1594, 1628, 1715, 1729, 1730, 1873, 1918, 1922, 2175, 2190, 2213, 2253, 2262, 2323, 2355, 2390, 2556, 2658, 2757, 2824, 2836, 2929, 3130, 3648, 3723, 3844, 3878, 3922, 4226, 4357, 4546, 4590, 5036, 5183, 5328, 5374, 5397, 5443, 5517, 5595, 5602, 5802, 5843, 5878, 5976, 6059, 6152, 6220, 6432, 6499, 6720, 6725, 6782, 6806, 6878, 6980, 6988, 7096, 7108, 7111, 7129, 7137, 7296, 7366, 7373, 7384, 7387, 7478, 7588, 7633, 7651, 7669, 7687, 7706, 7736, 7778, 7788, 7902, 7924, 8041, 8049, 8052, 8192, 8207, 8210, 8401, 8401, 8555, 8615, 8633, 8655, 8696, 8857, 8868, 9009, 9101, 9147, 9184, 9283, 9368, 9459, 9523, 9704, 9752]</w:t>
            </w:r>
          </w:p>
        </w:tc>
        <w:tc>
          <w:tcPr>
            <w:tcW w:type="dxa" w:w="2880"/>
          </w:tcPr>
          <w:p>
            <w:r>
              <w:t>76</w:t>
            </w:r>
          </w:p>
        </w:tc>
      </w:tr>
      <w:tr>
        <w:tc>
          <w:tcPr>
            <w:tcW w:type="dxa" w:w="2880"/>
          </w:tcPr>
          <w:p>
            <w:r>
              <w:t>[9846, 2619, 4464, 8213, 7240, 9016, 1694, 3376, 985, 9007, 636, 2023, 7040, 3001, 8196, 8654, 7552, 1851, 4788, 4569, 9692, 1502, 5796, 801, 1355, 8015, 2682, 3350, 8521, 4311, 9674, 3367, 4303, 702, 9618, 8177, 627, 2059, 4901, 5797, 9186, 6480, 1061, 3933, 1534, 7828, 9446, 4847, 7107, 1936, 4817, 6194, 1998, 5006, 1063, 8417, 912, 590, 4759, 6655, 2543, 7099, 7410, 2394, 4653, 4974, 4588, 4162, 1229, 8241, 9429, 1596, 8612, 8967, 6985, 2178, 9149, 6730, 1365, 2045, 9712, 8069, 3867, 326, 5315, 5428, 2328, 6713, 3040, 8232, 5427, 9419, 4185, 4559, 41, 2141, 4922, 6019, 1351, 3969, 4911, 9234, 5063, 5149, 4326, 5630, 3584, 8798, 2581, 437, 2727, 7647, 2431, 1716, 1898, 2506, 1203, 3512, 8318, 3230, 2230, 2901, 5926, 6114, 994, 2875, 6136, 6793, 5214, 7253, 619, 886, 1696, 4852, 3940, 2705, 240, 6763, 929, 9627, 2527, 3356, 197, 5390, 5640]</w:t>
            </w:r>
          </w:p>
        </w:tc>
        <w:tc>
          <w:tcPr>
            <w:tcW w:type="dxa" w:w="2880"/>
          </w:tcPr>
          <w:p>
            <w:r>
              <w:t>[41, 197, 240, 326, 437, 590, 619, 627, 636, 702, 801, 886, 912, 929, 985, 994, 1061, 1063, 1203, 1229, 1351, 1355, 1365, 1502, 1534, 1596, 1694, 1696, 1716, 1851, 1898, 1936, 1998, 2023, 2045, 2059, 2141, 2178, 2230, 2328, 2394, 2431, 2506, 2527, 2543, 2581, 2619, 2682, 2705, 2727, 2875, 2901, 3001, 3040, 3230, 3350, 3356, 3367, 3376, 3512, 3584, 3867, 3933, 3940, 3969, 4162, 4185, 4303, 4311, 4326, 4464, 4559, 4569, 4588, 4653, 4759, 4788, 4817, 4847, 4852, 4901, 4911, 4922, 4974, 5006, 5063, 5149, 5214, 5315, 5390, 5427, 5428, 5630, 5640, 5796, 5797, 5926, 6019, 6114, 6136, 6194, 6480, 6655, 6713, 6730, 6763, 6793, 6985, 7040, 7099, 7107, 7240, 7253, 7410, 7552, 7647, 7828, 8015, 8069, 8177, 8196, 8213, 8232, 8241, 8318, 8417, 8521, 8612, 8654, 8798, 8967, 9007, 9016, 9149, 9186, 9234, 9419, 9429, 9446, 9618, 9627, 9674, 9692, 9712, 9846]</w:t>
            </w:r>
          </w:p>
        </w:tc>
        <w:tc>
          <w:tcPr>
            <w:tcW w:type="dxa" w:w="2880"/>
          </w:tcPr>
          <w:p>
            <w:r>
              <w:t>145</w:t>
            </w:r>
          </w:p>
        </w:tc>
      </w:tr>
      <w:tr>
        <w:tc>
          <w:tcPr>
            <w:tcW w:type="dxa" w:w="2880"/>
          </w:tcPr>
          <w:p>
            <w:r>
              <w:t>[5476, 3141, 9305, 5382, 9218, 114, 8459, 743, 2157, 9000, 6701, 5743, 215, 4918, 709, 3408, 4924, 9072, 1992, 8536, 2432, 6082, 3456, 8043, 2728, 1669, 7054, 1074, 7415, 7254, 7490, 3028, 2012, 2261, 8313, 8805, 6186, 8380, 4758, 2461, 1929, 3361, 7700, 2602, 3963, 2429, 122, 6232, 5345, 430, 2624, 2079, 222, 1097, 8465, 9966, 3948, 8884, 6194, 7, 2686, 5268, 9730, 3291, 6822, 3730, 5378, 3815, 5576, 7203, 1895, 735, 8207, 4760, 1118, 970, 5183, 2595, 1439, 5422, 426, 1612, 1909, 3134, 1222, 6483, 669, 1553, 9215, 7158, 1485, 5269, 6761, 3493, 839, 9507, 5465, 2452, 141, 2453, 6693, 257, 4279, 6069, 4280, 2151, 2755, 8872, 9691, 7234, 5709, 8795, 449, 6579, 2768, 4972, 4881, 2086, 3179, 7196, 153, 5347, 7319, 5268, 912, 3538, 1416, 1462, 7405, 3139, 3266, 8149, 6359, 3564, 958, 1208, 7341, 5988, 9437, 6794, 6983, 7744, 3084, 7478, 2988, 9723]</w:t>
            </w:r>
          </w:p>
        </w:tc>
        <w:tc>
          <w:tcPr>
            <w:tcW w:type="dxa" w:w="2880"/>
          </w:tcPr>
          <w:p>
            <w:r>
              <w:t>[7, 114, 122, 141, 153, 215, 222, 257, 426, 430, 449, 669, 709, 735, 743, 839, 912, 958, 970, 1074, 1097, 1118, 1208, 1222, 1416, 1439, 1462, 1485, 1553, 1612, 1669, 1895, 1909, 1929, 1992, 2012, 2079, 2086, 2151, 2157, 2261, 2429, 2432, 2452, 2453, 2461, 2595, 2602, 2624, 2686, 2728, 2755, 2768, 2988, 3028, 3084, 3134, 3139, 3141, 3179, 3266, 3291, 3361, 3408, 3456, 3493, 3538, 3564, 3730, 3815, 3948, 3963, 4279, 4280, 4758, 4760, 4881, 4918, 4924, 4972, 5183, 5268, 5268, 5269, 5345, 5347, 5378, 5382, 5422, 5465, 5476, 5576, 5709, 5743, 5988, 6069, 6082, 6186, 6194, 6232, 6359, 6483, 6579, 6693, 6701, 6761, 6794, 6822, 6983, 7054, 7158, 7196, 7203, 7234, 7254, 7319, 7341, 7405, 7415, 7478, 7490, 7700, 7744, 8043, 8149, 8207, 8313, 8380, 8459, 8465, 8536, 8795, 8805, 8872, 8884, 9000, 9072, 9215, 9218, 9305, 9437, 9507, 9691, 9723, 9730, 9966]</w:t>
            </w:r>
          </w:p>
        </w:tc>
        <w:tc>
          <w:tcPr>
            <w:tcW w:type="dxa" w:w="2880"/>
          </w:tcPr>
          <w:p>
            <w:r>
              <w:t>194</w:t>
            </w:r>
          </w:p>
        </w:tc>
      </w:tr>
      <w:tr>
        <w:tc>
          <w:tcPr>
            <w:tcW w:type="dxa" w:w="2880"/>
          </w:tcPr>
          <w:p>
            <w:r>
              <w:t>[840, 9489, 4325, 8411, 9284, 6296, 1218, 5506, 185, 7036, 2860, 9363, 7774, 8859, 1098, 934, 3672, 2337, 2312, 3805, 1155, 2207, 1876, 2696, 6241, 9387, 8539, 3413, 2195, 375, 1221, 2476, 1094, 3814, 7436, 10, 8607, 8796, 9698, 6733, 2059, 5606, 2307, 2816, 7024, 5339, 4440, 5254, 6840, 5073, 7038, 7244, 3199, 5666, 5207, 8506, 4810, 992, 9519, 1419, 8010, 2471, 1154, 2238, 3986, 6466, 5772, 395, 3717, 3489, 5713, 8554, 3172, 4633, 942, 864, 4759, 1692, 4319, 7019, 969, 6107, 9475, 5265, 1129, 9802, 3021, 7316, 2270, 115, 9836, 2984, 2906, 2061, 1629, 7912, 995, 1197, 5647, 4358, 4590, 6942, 2215, 7538, 3085, 238, 8598, 61, 5674, 3721, 8760, 349, 820, 2121, 2237, 9907, 8090, 2302, 1069, 2828, 6773, 4955, 312, 2758, 2203, 2449, 7085, 7139, 7393, 7616, 7052, 7346, 7537, 9035, 524, 8988, 4077, 9931, 2625, 381, 1874, 535, 8617, 3636, 9408, 9491, 5462]</w:t>
            </w:r>
          </w:p>
        </w:tc>
        <w:tc>
          <w:tcPr>
            <w:tcW w:type="dxa" w:w="2880"/>
          </w:tcPr>
          <w:p>
            <w:r>
              <w:t>[10, 61, 115, 185, 238, 312, 349, 375, 381, 395, 524, 535, 820, 840, 864, 934, 942, 969, 992, 995, 1069, 1094, 1098, 1129, 1154, 1155, 1197, 1218, 1221, 1419, 1629, 1692, 1874, 1876, 2059, 2061, 2121, 2195, 2203, 2207, 2215, 2237, 2238, 2270, 2302, 2307, 2312, 2337, 2449, 2471, 2476, 2625, 2696, 2758, 2816, 2828, 2860, 2906, 2984, 3021, 3085, 3172, 3199, 3413, 3489, 3636, 3672, 3717, 3721, 3805, 3814, 3986, 4077, 4319, 4325, 4358, 4440, 4590, 4633, 4759, 4810, 4955, 5073, 5207, 5254, 5265, 5339, 5462, 5506, 5606, 5647, 5666, 5674, 5713, 5772, 6107, 6241, 6296, 6466, 6733, 6773, 6840, 6942, 7019, 7024, 7036, 7038, 7052, 7085, 7139, 7244, 7316, 7346, 7393, 7436, 7537, 7538, 7616, 7774, 7912, 8010, 8090, 8411, 8506, 8539, 8554, 8598, 8607, 8617, 8760, 8796, 8859, 8988, 9035, 9284, 9363, 9387, 9408, 9475, 9489, 9491, 9519, 9698, 9802, 9836, 9907, 9931]</w:t>
            </w:r>
          </w:p>
        </w:tc>
        <w:tc>
          <w:tcPr>
            <w:tcW w:type="dxa" w:w="2880"/>
          </w:tcPr>
          <w:p>
            <w:r>
              <w:t>112</w:t>
            </w:r>
          </w:p>
        </w:tc>
      </w:tr>
      <w:tr>
        <w:tc>
          <w:tcPr>
            <w:tcW w:type="dxa" w:w="2880"/>
          </w:tcPr>
          <w:p>
            <w:r>
              <w:t>[28, 4633, 5238, 7937, 9179, 3032, 640, 9293, 507, 4789, 5788, 2025, 6296, 9478, 562, 6426, 9929, 7351, 192, 9257, 6946, 2221, 3690, 6824, 8617, 5639, 1792, 7579, 4007, 6310, 5983, 197, 5138, 3183, 154, 5040, 313, 1247, 9227, 6033, 8352, 5262, 7540, 9323, 3260, 9031, 1803, 4963, 7793, 2391, 9686, 5396, 1418, 7380, 1187, 8676, 9448, 8352, 3227, 9399, 2864, 3822, 1831, 6706, 7102, 1876, 2979, 2162, 7838, 2641, 9699, 9006, 764, 2865, 8180, 1914, 4650, 7167, 4500, 7534, 8979, 6730, 9028, 3223, 6685, 4907, 7948, 412, 9908, 1574, 1120, 8963, 2037, 3567, 1426, 7237, 7368, 5183, 1880, 6383, 5938, 2231, 7968, 1435, 7337, 8708, 7025, 5566, 8585, 483, 7044, 5459, 3878, 6311, 8578, 8152, 8531, 6714, 7503, 711, 4915, 1504, 9528, 5689, 399, 9890, 1625, 486, 3575, 521, 3874, 3151, 9228, 6056, 6875, 7455, 8317, 4079, 3941, 1647, 9152, 6606, 9219, 7578, 6308, 4487, 9241, 2897]</w:t>
            </w:r>
          </w:p>
        </w:tc>
        <w:tc>
          <w:tcPr>
            <w:tcW w:type="dxa" w:w="2880"/>
          </w:tcPr>
          <w:p>
            <w:r>
              <w:t>[28, 154, 192, 197, 313, 399, 412, 483, 486, 507, 521, 562, 640, 711, 764, 1120, 1187, 1247, 1418, 1426, 1435, 1504, 1574, 1625, 1647, 1792, 1803, 1831, 1876, 1880, 1914, 2025, 2037, 2162, 2221, 2231, 2391, 2641, 2864, 2865, 2897, 2979, 3032, 3151, 3183, 3223, 3227, 3260, 3567, 3575, 3690, 3822, 3874, 3878, 3941, 4007, 4079, 4487, 4500, 4633, 4650, 4789, 4907, 4915, 4963, 5040, 5138, 5183, 5238, 5262, 5396, 5459, 5566, 5639, 5689, 5788, 5938, 5983, 6033, 6056, 6296, 6308, 6310, 6311, 6383, 6426, 6606, 6685, 6706, 6714, 6730, 6824, 6875, 6946, 7025, 7044, 7102, 7167, 7237, 7337, 7351, 7368, 7380, 7455, 7503, 7534, 7540, 7578, 7579, 7793, 7838, 7937, 7948, 7968, 8152, 8180, 8317, 8352, 8352, 8531, 8578, 8585, 8617, 8676, 8708, 8963, 8979, 9006, 9028, 9031, 9152, 9179, 9219, 9227, 9228, 9241, 9257, 9293, 9323, 9399, 9448, 9478, 9528, 9686, 9699, 9890, 9908, 9929]</w:t>
            </w:r>
          </w:p>
        </w:tc>
        <w:tc>
          <w:tcPr>
            <w:tcW w:type="dxa" w:w="2880"/>
          </w:tcPr>
          <w:p>
            <w:r>
              <w:t>133</w:t>
            </w:r>
          </w:p>
        </w:tc>
      </w:tr>
      <w:tr>
        <w:tc>
          <w:tcPr>
            <w:tcW w:type="dxa" w:w="2880"/>
          </w:tcPr>
          <w:p>
            <w:r>
              <w:t>[5940, 2968, 7539, 1935, 4511, 8983, 1354, 127, 22, 926, 675, 1597, 7413, 4409, 6520, 7978, 3829, 8413, 8954, 420, 769, 2140, 6567, 4357, 4712, 6950, 505, 875, 6899, 6482, 2464, 8536, 2168, 2093, 2673, 1195, 1086, 7794, 46, 127, 2785, 1372, 984, 466, 8456, 6312, 7922, 1976, 133, 4621, 904, 1201, 2413, 6224, 1391, 728, 9593, 1187, 4543, 7086, 4172, 7695, 5775, 3447, 9206, 6306, 1680, 2051, 2153, 5290, 9597, 1903, 1002, 8643, 5728, 7901, 6937, 4797, 9496, 6321, 1732, 6561, 9114, 6046, 553, 4309, 2678, 625, 9627, 7247, 4668, 4395, 8999, 8167, 7247, 4373, 552, 1615, 3032, 7279, 7575, 7303, 1773, 1737, 1255, 6716, 8404, 6694, 7136, 1377, 5971, 558, 9258, 6065, 1370, 8723, 5916, 9011, 8003, 9510, 6614, 2383, 3912, 202, 140, 2577, 2726, 890, 2900, 9516, 7665, 6103, 7874, 8768, 2729, 1508, 6097, 5054, 3275, 1621, 6757, 6667, 9850, 1525, 1006, 9828, 687, 6680, 512]</w:t>
            </w:r>
          </w:p>
        </w:tc>
        <w:tc>
          <w:tcPr>
            <w:tcW w:type="dxa" w:w="2880"/>
          </w:tcPr>
          <w:p>
            <w:r>
              <w:t>[22, 46, 127, 127, 133, 140, 202, 420, 466, 505, 512, 552, 553, 558, 625, 675, 687, 728, 769, 875, 890, 904, 926, 984, 1002, 1006, 1086, 1187, 1195, 1201, 1255, 1354, 1370, 1372, 1377, 1391, 1508, 1525, 1597, 1615, 1621, 1680, 1732, 1737, 1773, 1903, 1935, 1976, 2051, 2093, 2140, 2153, 2168, 2383, 2413, 2464, 2577, 2673, 2678, 2726, 2729, 2785, 2900, 2968, 3032, 3275, 3447, 3829, 3912, 4172, 4309, 4357, 4373, 4395, 4409, 4511, 4543, 4621, 4668, 4712, 4797, 5054, 5290, 5728, 5775, 5916, 5940, 5971, 6046, 6065, 6097, 6103, 6224, 6306, 6312, 6321, 6482, 6520, 6561, 6567, 6614, 6667, 6680, 6694, 6716, 6757, 6899, 6937, 6950, 7086, 7136, 7247, 7247, 7279, 7303, 7413, 7539, 7575, 7665, 7695, 7794, 7874, 7901, 7922, 7978, 8003, 8167, 8404, 8413, 8456, 8536, 8643, 8723, 8768, 8954, 8983, 8999, 9011, 9114, 9206, 9258, 9496, 9510, 9516, 9593, 9597, 9627, 9828, 9850]</w:t>
            </w:r>
          </w:p>
        </w:tc>
        <w:tc>
          <w:tcPr>
            <w:tcW w:type="dxa" w:w="2880"/>
          </w:tcPr>
          <w:p>
            <w:r>
              <w:t>111</w:t>
            </w:r>
          </w:p>
        </w:tc>
      </w:tr>
      <w:tr>
        <w:tc>
          <w:tcPr>
            <w:tcW w:type="dxa" w:w="2880"/>
          </w:tcPr>
          <w:p>
            <w:r>
              <w:t>[7586, 8255, 2912, 2161, 9342, 9468, 8356, 8707, 5782, 9679, 5405, 9986, 5295, 2372, 6963, 3152, 9262, 854, 3160, 2352, 2450, 3229, 5603, 3087, 4228, 2485, 9968, 617, 1731, 4242, 2117, 2539, 4697, 4864, 4728, 2773, 1889, 2687, 4687, 931, 4509, 5039, 3160, 1516, 5267, 9176, 4747, 1402, 1304, 5086, 7005, 2811, 416, 3619, 1846, 4071, 6724, 237, 8389, 9396, 4981, 6137, 5378, 2550, 5184, 2576, 6148, 7530, 2051, 7386, 8709, 933, 127, 128, 2226, 8697, 6766, 7030, 9095, 2968, 3751, 8744, 3419, 1772, 7023, 3956, 4472, 1701, 9762, 8313, 7662, 2916, 3811, 1870, 4327, 681, 5760, 9447, 6734, 1480, 1178, 4307, 1916, 9649, 6947, 1273, 6275, 1472, 5385, 1813, 559, 546, 8402, 1853, 5610, 2265, 5832, 3448, 6815, 6929, 5287, 9697, 1489, 8260, 708, 7705, 509, 4955, 5009, 1307, 8876, 2871, 3342, 5588, 2254, 1439, 5618, 8115, 9044, 8522, 507, 797, 1676, 255, 4466, 8819, 5154, 1595, 4194, 2696]</w:t>
            </w:r>
          </w:p>
        </w:tc>
        <w:tc>
          <w:tcPr>
            <w:tcW w:type="dxa" w:w="2880"/>
          </w:tcPr>
          <w:p>
            <w:r>
              <w:t>[127, 128, 237, 255, 416, 507, 509, 546, 559, 617, 681, 708, 797, 854, 931, 933, 1178, 1273, 1304, 1307, 1402, 1439, 1472, 1480, 1489, 1516, 1595, 1676, 1701, 1731, 1772, 1813, 1846, 1853, 1870, 1889, 1916, 2051, 2117, 2161, 2226, 2254, 2265, 2352, 2372, 2450, 2485, 2539, 2550, 2576, 2687, 2696, 2773, 2811, 2871, 2912, 2916, 2968, 3087, 3152, 3160, 3160, 3229, 3342, 3419, 3448, 3619, 3751, 3811, 3956, 4071, 4194, 4228, 4242, 4307, 4327, 4466, 4472, 4509, 4687, 4697, 4728, 4747, 4864, 4955, 4981, 5009, 5039, 5086, 5154, 5184, 5267, 5287, 5295, 5378, 5385, 5405, 5588, 5603, 5610, 5618, 5760, 5782, 5832, 6137, 6148, 6275, 6724, 6734, 6766, 6815, 6929, 6947, 6963, 7005, 7023, 7030, 7386, 7530, 7586, 7662, 7705, 8115, 8255, 8260, 8313, 8356, 8389, 8402, 8522, 8697, 8707, 8709, 8744, 8819, 8876, 9044, 9095, 9176, 9262, 9342, 9396, 9447, 9468, 9649, 9679, 9697, 9762, 9968, 9986]</w:t>
            </w:r>
          </w:p>
        </w:tc>
        <w:tc>
          <w:tcPr>
            <w:tcW w:type="dxa" w:w="2880"/>
          </w:tcPr>
          <w:p>
            <w:r>
              <w:t>97</w:t>
            </w:r>
          </w:p>
        </w:tc>
      </w:tr>
      <w:tr>
        <w:tc>
          <w:tcPr>
            <w:tcW w:type="dxa" w:w="2880"/>
          </w:tcPr>
          <w:p>
            <w:r>
              <w:t>[6965, 1987, 954, 3454, 1944, 5707, 9185, 225, 7450, 8518, 4458, 70, 7800, 6990, 6408, 8597, 9649, 247, 2500, 6372, 2635, 31, 2540, 3718, 4196, 5033, 254, 1829, 8155, 4730, 6022, 7531, 1152, 9763, 6292, 3655, 2858, 2576, 3778, 9550, 5127, 2400, 276, 8192, 8793, 631, 2032, 9324, 7711, 7904, 288, 9542, 1985, 4919, 150, 9, 9089, 2934, 1487, 840, 4622, 1982, 5179, 5177, 362, 1032, 5468, 5988, 7502, 2156, 46, 1656, 9965, 4450, 502, 1439, 2743, 1016, 7357, 1763, 2031, 5827, 4623, 1665, 6558, 841, 8558, 493, 1001, 9903, 9597, 7430, 1857, 1326, 2090, 2555, 7562, 3387, 59, 1150, 5374, 9239, 4573, 4984, 370, 3172, 6121, 1661, 1674, 2410, 3320, 2993, 1880, 3320, 8552, 5628, 2491, 6959, 5711, 5690, 6566, 4235, 6815, 8182, 7229, 7779, 3739, 3512, 3864, 7844, 9049, 5916, 5409, 4585, 7736, 2133, 1200, 2190, 4452, 177, 6601, 5044, 1880, 3631, 4052, 343, 1460, 2095, 7678, 1167, 6111]</w:t>
            </w:r>
          </w:p>
        </w:tc>
        <w:tc>
          <w:tcPr>
            <w:tcW w:type="dxa" w:w="2880"/>
          </w:tcPr>
          <w:p>
            <w:r>
              <w:t>[9, 31, 46, 59, 70, 150, 177, 225, 247, 254, 276, 288, 343, 362, 370, 493, 502, 631, 840, 841, 954, 1001, 1016, 1032, 1150, 1152, 1167, 1200, 1326, 1439, 1460, 1487, 1656, 1661, 1665, 1674, 1763, 1829, 1857, 1880, 1880, 1944, 1982, 1985, 1987, 2031, 2032, 2090, 2095, 2133, 2156, 2190, 2400, 2410, 2491, 2500, 2540, 2555, 2576, 2635, 2743, 2858, 2934, 2993, 3172, 3320, 3320, 3387, 3454, 3512, 3631, 3655, 3718, 3739, 3778, 3864, 4052, 4196, 4235, 4450, 4452, 4458, 4573, 4585, 4622, 4623, 4730, 4919, 4984, 5033, 5044, 5127, 5177, 5179, 5374, 5409, 5468, 5628, 5690, 5707, 5711, 5827, 5916, 5988, 6022, 6111, 6121, 6292, 6372, 6408, 6558, 6566, 6601, 6815, 6959, 6965, 6990, 7229, 7357, 7430, 7450, 7502, 7531, 7562, 7678, 7711, 7736, 7779, 7800, 7844, 7904, 8155, 8182, 8192, 8518, 8552, 8558, 8597, 8793, 9049, 9089, 9185, 9239, 9324, 9542, 9550, 9597, 9649, 9763, 9903, 9965]</w:t>
            </w:r>
          </w:p>
        </w:tc>
        <w:tc>
          <w:tcPr>
            <w:tcW w:type="dxa" w:w="2880"/>
          </w:tcPr>
          <w:p>
            <w:r>
              <w:t>138</w:t>
            </w:r>
          </w:p>
        </w:tc>
      </w:tr>
      <w:tr>
        <w:tc>
          <w:tcPr>
            <w:tcW w:type="dxa" w:w="2880"/>
          </w:tcPr>
          <w:p>
            <w:r>
              <w:t>[3049, 1630, 2116, 1086, 2992, 2011, 2326, 7061, 8824, 668, 2235, 3293, 7606, 5535, 458, 8167, 2631, 6526, 4711, 5760, 5460, 2446, 3424, 8790, 7380, 6250, 8136, 8442, 5042, 1153, 2866, 5286, 9713, 5723, 2080, 4993, 5069, 2001, 4684, 5553, 6195, 4750, 7816, 3824, 4084, 352, 3393, 2753, 8470, 6867, 4601, 4949, 8220, 4192, 8020, 2522, 408, 5394, 4131, 3699, 1758, 4778, 7424, 9789, 6986, 5892, 5017, 2993, 8164, 1369, 6080, 6502, 258, 3174, 9890, 6313, 9295, 6220, 359, 2175, 5803, 4729, 5306, 4330, 8020, 2424, 8041, 875, 1347, 7620, 5343, 4375, 4538, 483, 1712, 1660, 332, 7329, 2469, 2485, 2109, 1578, 9241, 2685, 2572, 6684, 4418, 8305, 4958, 3403, 900, 905, 2174, 9063, 8163, 8088, 9425, 7788, 6967, 2673, 4686, 8280, 6677, 6717, 62, 5795, 4108, 9498, 448, 2746, 2797, 2742, 7281, 5227, 2862, 7901, 4394, 2472, 5248, 287, 1642, 6694, 9456, 8902, 3125, 8037, 6859, 7814, 3085, 3765, 1478, 6693]</w:t>
            </w:r>
          </w:p>
        </w:tc>
        <w:tc>
          <w:tcPr>
            <w:tcW w:type="dxa" w:w="2880"/>
          </w:tcPr>
          <w:p>
            <w:r>
              <w:t>[62, 258, 287, 332, 352, 359, 408, 448, 458, 483, 668, 875, 900, 905, 1086, 1153, 1347, 1369, 1478, 1578, 1630, 1642, 1660, 1712, 1758, 2001, 2011, 2080, 2109, 2116, 2174, 2175, 2235, 2326, 2424, 2446, 2469, 2472, 2485, 2522, 2572, 2631, 2673, 2685, 2742, 2746, 2753, 2797, 2862, 2866, 2992, 2993, 3049, 3085, 3125, 3174, 3293, 3393, 3403, 3424, 3699, 3765, 3824, 4084, 4108, 4131, 4192, 4330, 4375, 4394, 4418, 4538, 4601, 4684, 4686, 4711, 4729, 4750, 4778, 4949, 4958, 4993, 5017, 5042, 5069, 5227, 5248, 5286, 5306, 5343, 5394, 5460, 5535, 5553, 5723, 5760, 5795, 5803, 5892, 6080, 6195, 6220, 6250, 6313, 6502, 6526, 6677, 6684, 6693, 6694, 6717, 6859, 6867, 6967, 6986, 7061, 7281, 7329, 7380, 7424, 7606, 7620, 7788, 7814, 7816, 7901, 8020, 8020, 8037, 8041, 8088, 8136, 8163, 8164, 8167, 8220, 8280, 8305, 8442, 8470, 8790, 8824, 8902, 9063, 9241, 9295, 9425, 9456, 9498, 9713, 9789, 9890]</w:t>
            </w:r>
          </w:p>
        </w:tc>
        <w:tc>
          <w:tcPr>
            <w:tcW w:type="dxa" w:w="2880"/>
          </w:tcPr>
          <w:p>
            <w:r>
              <w:t>154</w:t>
            </w:r>
          </w:p>
        </w:tc>
      </w:tr>
      <w:tr>
        <w:tc>
          <w:tcPr>
            <w:tcW w:type="dxa" w:w="2880"/>
          </w:tcPr>
          <w:p>
            <w:r>
              <w:t>[2912, 9175, 2621, 4381, 4482, 8305, 1722, 160, 9421, 2998, 7784, 4908, 1831, 2214, 9912, 5279, 1139, 6946, 3044, 7388, 2153, 9251, 275, 9918, 5594, 3499, 2972, 5277, 5727, 4971, 5294, 6575, 9906, 6855, 8319, 3968, 8335, 3975, 7635, 7061, 9036, 6463, 6032, 3070, 2759, 802, 6559, 7898, 7919, 8498, 1894, 1072, 3685, 4299, 3572, 8730, 676, 4817, 428, 1348, 9087, 551, 8102, 5910, 9242, 6017, 5730, 5646, 7165, 1596, 9199, 3570, 5236, 7965, 4027, 3189, 2073, 9319, 3243, 5399, 4006, 1969, 9933, 4050, 2902, 6199, 1068, 1138, 9164, 2271, 1045, 4308, 982, 5247, 5559, 387, 8658, 8878, 3008, 8063, 7058, 7256, 2502, 7919, 3661, 6006, 8914, 1400, 3398, 1693, 1908, 8446, 8369, 8645, 1491, 2602, 8082, 3837, 3219, 3965, 4312, 5357, 685, 5381, 9771, 2173, 7593, 2877, 5586, 1332, 2351, 6201, 184, 8179, 2367, 5523, 9647, 3843, 9117, 2944, 2597, 1916, 7697, 5958, 6903, 1799, 7710, 5953, 8051, 1703, 9217, 5060, 770]</w:t>
            </w:r>
          </w:p>
        </w:tc>
        <w:tc>
          <w:tcPr>
            <w:tcW w:type="dxa" w:w="2880"/>
          </w:tcPr>
          <w:p>
            <w:r>
              <w:t>[160, 184, 275, 387, 428, 551, 676, 685, 770, 802, 982, 1045, 1068, 1072, 1138, 1139, 1332, 1348, 1400, 1491, 1596, 1693, 1703, 1722, 1799, 1831, 1894, 1908, 1916, 1969, 2073, 2153, 2173, 2214, 2271, 2351, 2367, 2502, 2597, 2602, 2621, 2759, 2877, 2902, 2912, 2944, 2972, 2998, 3008, 3044, 3070, 3189, 3219, 3243, 3398, 3499, 3570, 3572, 3661, 3685, 3837, 3843, 3965, 3968, 3975, 4006, 4027, 4050, 4299, 4308, 4312, 4381, 4482, 4817, 4908, 4971, 5060, 5236, 5247, 5277, 5279, 5294, 5357, 5381, 5399, 5523, 5559, 5586, 5594, 5646, 5727, 5730, 5910, 5953, 5958, 6006, 6017, 6032, 6199, 6201, 6463, 6559, 6575, 6855, 6903, 6946, 7058, 7061, 7165, 7256, 7388, 7593, 7635, 7697, 7710, 7784, 7898, 7919, 7919, 7965, 8051, 8063, 8082, 8102, 8179, 8305, 8319, 8335, 8369, 8446, 8498, 8645, 8658, 8730, 8878, 8914, 9036, 9087, 9117, 9164, 9175, 9199, 9217, 9242, 9251, 9319, 9421, 9647, 9771, 9906, 9912, 9918, 9933]</w:t>
            </w:r>
          </w:p>
        </w:tc>
        <w:tc>
          <w:tcPr>
            <w:tcW w:type="dxa" w:w="2880"/>
          </w:tcPr>
          <w:p>
            <w:r>
              <w:t>127</w:t>
            </w:r>
          </w:p>
        </w:tc>
      </w:tr>
      <w:tr>
        <w:tc>
          <w:tcPr>
            <w:tcW w:type="dxa" w:w="2880"/>
          </w:tcPr>
          <w:p>
            <w:r>
              <w:t>[8323, 6940, 4894, 9894, 1735, 5636, 1117, 4384, 8493, 3848, 5223, 2022, 1653, 5123, 1126, 9923, 1180, 2020, 3236, 7151, 9580, 2796, 648, 2432, 8384, 7623, 2431, 6641, 2651, 9758, 7758, 7346, 3562, 8684, 583, 800, 2711, 7088, 27, 6342, 4687, 5475, 7695, 3060, 566, 5834, 7730, 912, 1401, 9054, 5101, 6779, 9877, 2587, 9019, 1941, 7335, 5381, 6075, 2066, 6835, 4274, 7492, 847, 3752, 2675, 2057, 3552, 1171, 852, 2158, 9676, 3460, 4791, 826, 8171, 5102, 5532, 2124, 5966, 2643, 2309, 3234, 49, 8063, 9495, 7528, 7645, 6803, 4722, 30, 2016, 6, 932, 9646, 3937, 9719, 3563, 7404, 1454, 1557, 1802, 1711, 9528, 2034, 14, 927, 1698, 6582, 9521, 9358, 8134, 9488, 6223, 2508, 6073, 4994, 3607, 4726, 384, 1390, 36, 2080, 8562, 3515, 9405, 6163, 4512, 7037, 8346, 5511, 9427, 1140, 1848, 517, 7972, 5155, 1710, 5558, 9602, 3620, 1841, 2736, 7391, 5738, 357, 2435, 44, 1591, 357, 4654, 694, 4911, 836]</w:t>
            </w:r>
          </w:p>
        </w:tc>
        <w:tc>
          <w:tcPr>
            <w:tcW w:type="dxa" w:w="2880"/>
          </w:tcPr>
          <w:p>
            <w:r>
              <w:t>[6, 14, 27, 30, 36, 44, 49, 357, 357, 384, 517, 566, 583, 648, 694, 800, 826, 836, 847, 852, 912, 927, 932, 1117, 1126, 1140, 1171, 1180, 1390, 1401, 1454, 1557, 1591, 1653, 1698, 1710, 1711, 1735, 1802, 1841, 1848, 1941, 2016, 2020, 2022, 2034, 2057, 2066, 2080, 2124, 2158, 2309, 2431, 2432, 2435, 2508, 2587, 2643, 2651, 2675, 2711, 2736, 2796, 3060, 3234, 3236, 3460, 3515, 3552, 3562, 3563, 3607, 3620, 3752, 3848, 3937, 4274, 4384, 4512, 4654, 4687, 4722, 4726, 4791, 4894, 4911, 4994, 5101, 5102, 5123, 5155, 5223, 5381, 5475, 5511, 5532, 5558, 5636, 5738, 5834, 5966, 6073, 6075, 6163, 6223, 6342, 6582, 6641, 6779, 6803, 6835, 6940, 7037, 7088, 7151, 7335, 7346, 7391, 7404, 7492, 7528, 7623, 7645, 7695, 7730, 7758, 7972, 8063, 8134, 8171, 8323, 8346, 8384, 8493, 8562, 8684, 9019, 9054, 9358, 9405, 9427, 9488, 9495, 9521, 9528, 9580, 9602, 9646, 9676, 9719, 9758, 9877, 9894, 9923]</w:t>
            </w:r>
          </w:p>
        </w:tc>
        <w:tc>
          <w:tcPr>
            <w:tcW w:type="dxa" w:w="2880"/>
          </w:tcPr>
          <w:p>
            <w:r>
              <w:t>136</w:t>
            </w:r>
          </w:p>
        </w:tc>
      </w:tr>
      <w:tr>
        <w:tc>
          <w:tcPr>
            <w:tcW w:type="dxa" w:w="2880"/>
          </w:tcPr>
          <w:p>
            <w:r>
              <w:t>[184, 6017, 8780, 8101, 12, 1861, 4964, 6377, 979, 4630, 24, 3335, 360, 6776, 5710, 32, 313, 81, 433, 8035, 2122, 5105, 8871, 6622, 4398, 9393, 9908, 71, 5144, 6040, 7630, 6218, 9710, 4772, 2816, 4164, 2416, 4967, 7506, 431, 280, 5839, 3913, 5646, 2354, 1866, 4107, 5788, 2029, 8489, 9606, 6848, 5635, 5109, 1121, 356, 9958, 3168, 3763, 5654, 2283, 6350, 9026, 3166, 5131, 8531, 5471, 9009, 8392, 2510, 9585, 4566, 7293, 9606, 5807, 6903, 7561, 8868, 1666, 2138, 6653, 4114, 1017, 4064, 2419, 8162, 8399, 8173, 5314, 962, 874, 442, 5952, 2942, 565, 1016, 1095, 1543, 2193, 7254, 1211, 7330, 872, 9028, 538, 260, 9842, 1192, 1909, 7565, 1691, 129, 1999, 6162, 4612, 1435, 9875, 1952, 1368, 2883, 6843, 7374, 6259, 9275, 1518, 4066, 158, 9759, 9657, 8598, 5726, 5017, 706, 9196, 7486, 3650, 8712, 6512, 7450, 4107, 1279, 7438, 3934, 395, 8827, 547, 7005, 2217, 4731, 1096, 8838, 4108, 7256, 1388, 532]</w:t>
            </w:r>
          </w:p>
        </w:tc>
        <w:tc>
          <w:tcPr>
            <w:tcW w:type="dxa" w:w="2880"/>
          </w:tcPr>
          <w:p>
            <w:r>
              <w:t>[12, 24, 32, 71, 81, 129, 158, 184, 260, 280, 313, 356, 360, 395, 431, 433, 442, 532, 538, 547, 565, 706, 872, 874, 962, 979, 1016, 1017, 1095, 1096, 1121, 1192, 1211, 1279, 1368, 1388, 1435, 1518, 1543, 1666, 1691, 1861, 1866, 1909, 1952, 1999, 2029, 2122, 2138, 2193, 2217, 2283, 2354, 2416, 2419, 2510, 2816, 2883, 2942, 3166, 3168, 3335, 3650, 3763, 3913, 3934, 4064, 4066, 4107, 4107, 4108, 4114, 4164, 4398, 4566, 4612, 4630, 4731, 4772, 4964, 4967, 5017, 5105, 5109, 5131, 5144, 5314, 5471, 5635, 5646, 5654, 5710, 5726, 5788, 5807, 5839, 5952, 6017, 6040, 6162, 6218, 6259, 6350, 6377, 6512, 6622, 6653, 6776, 6843, 6848, 6903, 7005, 7254, 7256, 7293, 7330, 7374, 7438, 7450, 7486, 7506, 7561, 7565, 7630, 8035, 8101, 8162, 8173, 8392, 8399, 8489, 8531, 8598, 8712, 8780, 8827, 8838, 8868, 8871, 9009, 9026, 9028, 9196, 9275, 9393, 9585, 9606, 9606, 9657, 9710, 9759, 9842, 9875, 9908, 9958]</w:t>
            </w:r>
          </w:p>
        </w:tc>
        <w:tc>
          <w:tcPr>
            <w:tcW w:type="dxa" w:w="2880"/>
          </w:tcPr>
          <w:p>
            <w:r>
              <w:t>144</w:t>
            </w:r>
          </w:p>
        </w:tc>
      </w:tr>
      <w:tr>
        <w:tc>
          <w:tcPr>
            <w:tcW w:type="dxa" w:w="2880"/>
          </w:tcPr>
          <w:p>
            <w:r>
              <w:t>[8496, 3678, 433, 2166, 3437, 4746, 3338, 9950, 2691, 9428, 7572, 9229, 6152, 9615, 6547, 5663, 2742, 5343, 4893, 2899, 1454, 2538, 7565, 3806, 5633, 3666, 1601, 7136, 4897, 4978, 1461, 9911, 5955, 9847, 1379, 163, 5048, 465, 4411, 3274, 3868, 3722, 3312, 3420, 1070, 3990, 7395, 4345, 161, 7564, 500, 6770, 6947, 404, 2518, 1758, 5180, 2689, 243, 9038, 2345, 7537, 432, 675, 2698, 4002, 4241, 4174, 8872, 2791, 6544, 776, 6412, 6492, 2506, 8291, 9131, 1686, 6634, 1729, 6470, 9663, 59, 7411, 98, 9872, 4024, 437, 322, 6063, 6886, 3768, 4206, 2636, 613, 4704, 9582, 8374, 4978, 1743, 9847, 7876, 2241, 3761, 6922, 3361, 2633, 4058, 5113, 2727, 5152, 3341, 2203, 4383, 2457, 4207, 7554, 263, 6778, 5019, 4795, 6309, 6627, 9766, 6118, 2620, 8700, 3942, 5127, 6220, 9247, 5791, 8028, 3743, 2854, 2974, 735, 6513, 3638, 153, 4446, 4544, 1612, 7542, 2170, 5493, 118, 7452, 2781, 6608, 485, 5207, 8303, 9739, 8721, 1920]</w:t>
            </w:r>
          </w:p>
        </w:tc>
        <w:tc>
          <w:tcPr>
            <w:tcW w:type="dxa" w:w="2880"/>
          </w:tcPr>
          <w:p>
            <w:r>
              <w:t>[59, 98, 118, 153, 161, 163, 243, 263, 322, 404, 432, 433, 437, 465, 485, 500, 613, 675, 735, 776, 1070, 1379, 1454, 1461, 1601, 1612, 1686, 1729, 1743, 1758, 1920, 2166, 2170, 2203, 2241, 2345, 2457, 2506, 2518, 2538, 2620, 2633, 2636, 2689, 2691, 2698, 2727, 2742, 2781, 2791, 2854, 2899, 2974, 3274, 3312, 3338, 3341, 3361, 3420, 3437, 3638, 3666, 3678, 3722, 3743, 3761, 3768, 3806, 3868, 3942, 3990, 4002, 4024, 4058, 4174, 4206, 4207, 4241, 4345, 4383, 4411, 4446, 4544, 4704, 4746, 4795, 4893, 4897, 4978, 4978, 5019, 5048, 5113, 5127, 5152, 5180, 5207, 5343, 5493, 5633, 5663, 5791, 5955, 6063, 6118, 6152, 6220, 6309, 6412, 6470, 6492, 6513, 6544, 6547, 6608, 6627, 6634, 6770, 6778, 6886, 6922, 6947, 7136, 7395, 7411, 7452, 7537, 7542, 7554, 7564, 7565, 7572, 7876, 8028, 8291, 8303, 8374, 8496, 8700, 8721, 8872, 9038, 9131, 9229, 9247, 9428, 9582, 9615, 9663, 9739, 9766, 9847, 9847, 9872, 9911, 9950]</w:t>
            </w:r>
          </w:p>
        </w:tc>
        <w:tc>
          <w:tcPr>
            <w:tcW w:type="dxa" w:w="2880"/>
          </w:tcPr>
          <w:p>
            <w:r>
              <w:t>182</w:t>
            </w:r>
          </w:p>
        </w:tc>
      </w:tr>
      <w:tr>
        <w:tc>
          <w:tcPr>
            <w:tcW w:type="dxa" w:w="2880"/>
          </w:tcPr>
          <w:p>
            <w:r>
              <w:t>[538, 4472, 6398, 5932, 7660, 1820, 9630, 9524, 8590, 5824, 7512, 3685, 1923, 6390, 4087, 9688, 7683, 3673, 6294, 3829, 9913, 552, 1322, 2195, 9897, 4740, 6464, 4611, 9285, 3688, 2121, 9871, 578, 5353, 5954, 6588, 1479, 3245, 8409, 4295, 9062, 9729, 8654, 6768, 8830, 4453, 7782, 7760, 7728, 2363, 1718, 6224, 480, 5377, 6814, 9933, 9839, 8971, 8275, 1367, 7687, 6516, 9937, 4169, 1702, 1526, 8465, 3582, 4078, 6824, 2024, 8977, 2092, 167, 9264, 5925, 3000, 5961, 2683, 1447, 9836, 1966, 6484, 7121, 425, 6807, 8729, 5840, 9735, 2716, 8326, 7513, 4955, 4840, 4979, 119, 4493, 9432, 2802, 1256, 5530, 7140, 6609, 6121, 8216, 9261, 5639, 462, 248, 4424, 6445, 5974, 2689, 8473, 2505, 1743, 6731, 2708, 4435, 9846, 7992, 9567, 2338, 6850, 1274, 1836, 4215, 3938, 4657, 150, 1149, 8483, 6339, 5338, 2462, 4726, 7553, 9304, 154, 9746, 2360, 1610, 5348, 6854, 6245, 8053, 2237, 5377, 3421, 9197, 5461, 5558, 1980, 4989, 8270, 7082, 2796]</w:t>
            </w:r>
          </w:p>
        </w:tc>
        <w:tc>
          <w:tcPr>
            <w:tcW w:type="dxa" w:w="2880"/>
          </w:tcPr>
          <w:p>
            <w:r>
              <w:t>[119, 150, 154, 167, 248, 425, 462, 480, 538, 552, 578, 1149, 1256, 1274, 1322, 1367, 1447, 1479, 1526, 1610, 1702, 1718, 1743, 1820, 1836, 1923, 1966, 1980, 2024, 2092, 2121, 2195, 2237, 2338, 2360, 2363, 2462, 2505, 2683, 2689, 2708, 2716, 2796, 2802, 3000, 3245, 3421, 3582, 3673, 3685, 3688, 3829, 3938, 4078, 4087, 4169, 4215, 4295, 4424, 4435, 4453, 4472, 4493, 4611, 4657, 4726, 4740, 4840, 4955, 4979, 4989, 5338, 5348, 5353, 5377, 5377, 5461, 5530, 5558, 5639, 5824, 5840, 5925, 5932, 5954, 5961, 5974, 6121, 6224, 6245, 6294, 6339, 6390, 6398, 6445, 6464, 6484, 6516, 6588, 6609, 6731, 6768, 6807, 6814, 6824, 6850, 6854, 7082, 7121, 7140, 7512, 7513, 7553, 7660, 7683, 7687, 7728, 7760, 7782, 7992, 8053, 8216, 8270, 8275, 8326, 8409, 8465, 8473, 8483, 8590, 8654, 8729, 8830, 8971, 8977, 9062, 9197, 9261, 9264, 9285, 9304, 9432, 9524, 9567, 9630, 9688, 9729, 9735, 9746, 9836, 9839, 9846, 9871, 9897, 9913, 9933, 9937]</w:t>
            </w:r>
          </w:p>
        </w:tc>
        <w:tc>
          <w:tcPr>
            <w:tcW w:type="dxa" w:w="2880"/>
          </w:tcPr>
          <w:p>
            <w:r>
              <w:t>136</w:t>
            </w:r>
          </w:p>
        </w:tc>
      </w:tr>
      <w:tr>
        <w:tc>
          <w:tcPr>
            <w:tcW w:type="dxa" w:w="2880"/>
          </w:tcPr>
          <w:p>
            <w:r>
              <w:t>[3399, 7076, 9360, 248, 4937, 6234, 9735, 1281, 818, 9575, 5778, 5345, 4467, 193, 5976, 8158, 8616, 6440, 7741, 9425, 1513, 4214, 4449, 8792, 8956, 4725, 1336, 345, 4622, 1235, 441, 9944, 4754, 4386, 1034, 7211, 4153, 4098, 2317, 8331, 4003, 4866, 9476, 254, 6324, 9220, 2490, 6899, 9258, 9858, 9813, 7965, 9838, 1982, 2678, 8804, 2921, 382, 6451, 2392, 5977, 3047, 7528, 9111, 3845, 6665, 8361, 3841, 1101, 6860, 1899, 2507, 3573, 2185, 2468, 2225, 3859, 4012, 7151, 2111, 1143, 3736, 7924, 9953, 7579, 5164, 6616, 6457, 3051, 4741, 2161, 8081, 3975, 9908, 1773, 962, 711, 1361, 1652, 6324, 8190, 4416, 1450, 2023, 4769, 9539, 7849, 4626, 7930, 1888, 6191, 8825, 5672, 373, 612, 4132, 537, 6697, 1183, 6254, 2331, 7044, 8937, 1420, 944, 5794, 9442, 2127, 2576, 2851, 5970, 3194, 5235, 7207, 9539, 4904, 1087, 4633, 701, 5944, 9566, 3481, 8674, 811, 9732, 3454, 6700, 1600, 8080, 60, 8595, 5901, 2001, 690, 3699, 7072, 6619, 2455]</w:t>
            </w:r>
          </w:p>
        </w:tc>
        <w:tc>
          <w:tcPr>
            <w:tcW w:type="dxa" w:w="2880"/>
          </w:tcPr>
          <w:p>
            <w:r>
              <w:t>[60, 193, 248, 254, 345, 373, 382, 441, 537, 612, 690, 701, 711, 811, 818, 944, 962, 1034, 1087, 1101, 1143, 1183, 1235, 1281, 1336, 1361, 1420, 1450, 1513, 1600, 1652, 1773, 1888, 1899, 1982, 2001, 2023, 2111, 2127, 2161, 2185, 2225, 2317, 2331, 2392, 2455, 2468, 2490, 2507, 2576, 2678, 2851, 2921, 3047, 3051, 3194, 3399, 3454, 3481, 3573, 3699, 3736, 3841, 3845, 3859, 3975, 4003, 4012, 4098, 4132, 4153, 4214, 4386, 4416, 4449, 4467, 4622, 4626, 4633, 4725, 4741, 4754, 4769, 4866, 4904, 4937, 5164, 5235, 5345, 5672, 5778, 5794, 5901, 5944, 5970, 5976, 5977, 6191, 6234, 6254, 6324, 6324, 6440, 6451, 6457, 6616, 6619, 6665, 6697, 6700, 6860, 6899, 7044, 7072, 7076, 7151, 7207, 7211, 7528, 7579, 7741, 7849, 7924, 7930, 7965, 8080, 8081, 8158, 8190, 8331, 8361, 8595, 8616, 8674, 8792, 8804, 8825, 8937, 8956, 9111, 9220, 9258, 9360, 9425, 9442, 9476, 9539, 9539, 9566, 9575, 9732, 9735, 9813, 9838, 9858, 9908, 9944, 9953]</w:t>
            </w:r>
          </w:p>
        </w:tc>
        <w:tc>
          <w:tcPr>
            <w:tcW w:type="dxa" w:w="2880"/>
          </w:tcPr>
          <w:p>
            <w:r>
              <w:t>134</w:t>
            </w:r>
          </w:p>
        </w:tc>
      </w:tr>
      <w:tr>
        <w:tc>
          <w:tcPr>
            <w:tcW w:type="dxa" w:w="2880"/>
          </w:tcPr>
          <w:p>
            <w:r>
              <w:t>[2397, 742, 8761, 7975, 2829, 5341, 4997, 1752, 7564, 6837, 1510, 7634, 2551, 7021, 4441, 7198, 3728, 5035, 4004, 4669, 3156, 8571, 5287, 4813, 9436, 140, 9860, 4312, 5351, 2054, 9840, 493, 2568, 913, 1306, 9427, 2956, 1539, 6571, 2347, 2527, 552, 9887, 7334, 6911, 8279, 99, 295, 8849, 8274, 191, 1561, 1699, 3614, 3575, 5524, 4354, 4148, 9196, 5165, 9245, 1271, 2392, 1051, 7482, 3782, 4346, 7905, 3527, 5685, 1998, 4905, 1491, 7511, 4481, 2221, 974, 6335, 7028, 572, 1598, 504, 3790, 6907, 4963, 3184, 71, 2842, 2366, 5676, 7090, 201, 4413, 9209, 7931, 5818, 7498, 3695, 9202, 2728, 934, 4026, 5190, 7577, 9888, 7916, 5653, 480, 1146, 1853, 7587, 838, 2365, 3204, 5785, 4874, 3099, 6091, 8240, 3494, 9782, 7374, 1646, 1604, 4640, 1012, 288, 9793, 3042, 6498, 6521, 1217, 8017, 7932, 7466, 1827, 445, 7933, 9251, 4454, 5820, 3384, 1544, 8284, 2679, 6592, 8183, 4862, 9939, 9029, 4489, 6448, 1283, 4464, 1991, 1879, 156, 1410, 2400]</w:t>
            </w:r>
          </w:p>
        </w:tc>
        <w:tc>
          <w:tcPr>
            <w:tcW w:type="dxa" w:w="2880"/>
          </w:tcPr>
          <w:p>
            <w:r>
              <w:t>[71, 99, 140, 156, 191, 201, 288, 295, 445, 480, 493, 504, 552, 572, 742, 838, 913, 934, 974, 1012, 1051, 1146, 1217, 1271, 1283, 1306, 1410, 1491, 1510, 1539, 1544, 1561, 1598, 1604, 1646, 1699, 1752, 1827, 1853, 1879, 1991, 1998, 2054, 2221, 2347, 2365, 2366, 2392, 2397, 2400, 2527, 2551, 2568, 2679, 2728, 2829, 2842, 2956, 3042, 3099, 3156, 3184, 3204, 3384, 3494, 3527, 3575, 3614, 3695, 3728, 3782, 3790, 4004, 4026, 4148, 4312, 4346, 4354, 4413, 4441, 4454, 4464, 4481, 4489, 4640, 4669, 4813, 4862, 4874, 4905, 4963, 4997, 5035, 5165, 5190, 5287, 5341, 5351, 5524, 5653, 5676, 5685, 5785, 5818, 5820, 6091, 6335, 6448, 6498, 6521, 6571, 6592, 6837, 6907, 6911, 7021, 7028, 7090, 7198, 7334, 7374, 7466, 7482, 7498, 7511, 7564, 7577, 7587, 7634, 7905, 7916, 7931, 7932, 7933, 7975, 8017, 8183, 8240, 8274, 8279, 8284, 8571, 8761, 8849, 9029, 9196, 9202, 9209, 9245, 9251, 9427, 9436, 9782, 9793, 9840, 9860, 9887, 9888, 9939]</w:t>
            </w:r>
          </w:p>
        </w:tc>
        <w:tc>
          <w:tcPr>
            <w:tcW w:type="dxa" w:w="2880"/>
          </w:tcPr>
          <w:p>
            <w:r>
              <w:t>135</w:t>
            </w:r>
          </w:p>
        </w:tc>
      </w:tr>
      <w:tr>
        <w:tc>
          <w:tcPr>
            <w:tcW w:type="dxa" w:w="2880"/>
          </w:tcPr>
          <w:p>
            <w:r>
              <w:t>[8520, 8441, 9544, 7976, 6547, 2368, 6657, 4786, 7967, 4260, 770, 7682, 8951, 9836, 138, 540, 2342, 3061, 2386, 2321, 4895, 8531, 8280, 2635, 5057, 1614, 2604, 2742, 9833, 3178, 3017, 7378, 856, 7015, 8920, 3494, 4358, 5259, 1810, 3288, 1318, 5260, 2837, 8842, 7404, 1715, 5369, 9159, 5757, 701, 1043, 6718, 5462, 5604, 8010, 62, 2144, 8349, 4488, 611, 7362, 4067, 3570, 5743, 6199, 5988, 6684, 4028, 7218, 7178, 7351, 977, 3279, 7437, 7581, 1652, 8476, 4727, 5758, 1088, 120, 2857, 1755, 4759, 1210, 8172, 275, 8169, 4917, 7434, 6013, 2261, 8827, 3469, 389, 2654, 2800, 5416, 9162, 1554, 4624, 5061, 2360, 504, 8563, 383, 8881, 8824, 4991, 1362, 337, 192, 2031, 6847, 7986, 2547, 3716, 8628, 1181, 9156, 5593, 4875, 7346, 916, 5515, 5714, 4218, 680, 3912, 2651, 1419, 1839, 5767, 7829, 9340, 1923, 9657, 9291, 7658, 4093, 3934, 7786, 490, 7742, 4171, 2825, 3631, 9979, 7018, 4116, 5790, 8168, 9699, 9514, 4625, 8057, 5642, 8809, 9849, 1493]</w:t>
            </w:r>
          </w:p>
        </w:tc>
        <w:tc>
          <w:tcPr>
            <w:tcW w:type="dxa" w:w="2880"/>
          </w:tcPr>
          <w:p>
            <w:r>
              <w:t>[62, 120, 138, 192, 275, 337, 383, 389, 490, 504, 540, 611, 680, 701, 770, 856, 916, 977, 1043, 1088, 1181, 1210, 1318, 1362, 1419, 1493, 1554, 1614, 1652, 1715, 1755, 1810, 1839, 1923, 2031, 2144, 2261, 2321, 2342, 2360, 2368, 2386, 2547, 2604, 2635, 2651, 2654, 2742, 2800, 2825, 2837, 2857, 3017, 3061, 3178, 3279, 3288, 3469, 3494, 3570, 3631, 3716, 3912, 3934, 4028, 4067, 4093, 4116, 4171, 4218, 4260, 4358, 4488, 4624, 4625, 4727, 4759, 4786, 4875, 4895, 4917, 4991, 5057, 5061, 5259, 5260, 5369, 5416, 5462, 5515, 5593, 5604, 5642, 5714, 5743, 5757, 5758, 5767, 5790, 5988, 6013, 6199, 6547, 6657, 6684, 6718, 6847, 7015, 7018, 7178, 7218, 7346, 7351, 7362, 7378, 7404, 7434, 7437, 7581, 7658, 7682, 7742, 7786, 7829, 7967, 7976, 7986, 8010, 8057, 8168, 8169, 8172, 8280, 8349, 8441, 8476, 8520, 8531, 8563, 8628, 8809, 8824, 8827, 8842, 8881, 8920, 8951, 9156, 9159, 9162, 9291, 9340, 9514, 9544, 9657, 9699, 9833, 9836, 9849, 9979]</w:t>
            </w:r>
          </w:p>
        </w:tc>
        <w:tc>
          <w:tcPr>
            <w:tcW w:type="dxa" w:w="2880"/>
          </w:tcPr>
          <w:p>
            <w:r>
              <w:t>154</w:t>
            </w:r>
          </w:p>
        </w:tc>
      </w:tr>
      <w:tr>
        <w:tc>
          <w:tcPr>
            <w:tcW w:type="dxa" w:w="2880"/>
          </w:tcPr>
          <w:p>
            <w:r>
              <w:t>[6105, 645, 23, 8908, 1231, 848, 2077, 8234, 2361, 6647, 800, 2220, 1984, 9385, 5488, 4115, 2531, 2078, 9628, 5207, 6550, 997, 3216, 4989, 3307, 3022, 5488, 1724, 7121, 5513, 5497, 9708, 9258, 719, 4742, 7808, 4065, 8704, 5009, 6006, 8555, 8844, 9466, 3453, 8285, 3526, 4189, 2630, 8111, 7653, 8415, 174, 7440, 4845, 3225, 6810, 8570, 5439, 1848, 5444, 9255, 7804, 8964, 1814, 6563, 4255, 2383, 4612, 1476, 2427, 3233, 7519, 7896, 1266, 5250, 7367, 606, 1257, 6103, 8480, 3528, 9272, 2865, 7848, 1742, 4918, 2402, 2696, 8183, 4100, 6049, 1002, 3812, 1337, 5936, 7242, 1757, 5470, 2956, 6415, 368, 5035, 8660, 6924, 3351, 8738, 6782, 6258, 6410, 8377, 3095, 1497, 6405, 8414, 5658, 9454, 8442, 9687, 3522, 1887, 5386, 4711, 7475, 2277, 9488, 984, 4454, 4529, 1887, 1413, 3507, 1338, 1806, 3222, 8324, 3014, 3968, 5074, 4199, 1751, 2857, 1600, 2149, 7224, 446, 7695, 2673, 8, 684, 2375, 3411, 8262, 9499, 3039, 1477, 334, 6372, 833, 445, 6850, 4545]</w:t>
            </w:r>
          </w:p>
        </w:tc>
        <w:tc>
          <w:tcPr>
            <w:tcW w:type="dxa" w:w="2880"/>
          </w:tcPr>
          <w:p>
            <w:r>
              <w:t>[8, 23, 174, 334, 368, 445, 446, 606, 645, 684, 719, 800, 833, 848, 984, 997, 1002, 1231, 1257, 1266, 1337, 1338, 1413, 1476, 1477, 1497, 1600, 1724, 1742, 1751, 1757, 1806, 1814, 1848, 1887, 1887, 1984, 2077, 2078, 2149, 2220, 2277, 2361, 2375, 2383, 2402, 2427, 2531, 2630, 2673, 2696, 2857, 2865, 2956, 3014, 3022, 3039, 3095, 3216, 3222, 3225, 3233, 3307, 3351, 3411, 3453, 3507, 3522, 3526, 3528, 3812, 3968, 4065, 4100, 4115, 4189, 4199, 4255, 4454, 4529, 4545, 4612, 4711, 4742, 4845, 4918, 4989, 5009, 5035, 5074, 5207, 5250, 5386, 5439, 5444, 5470, 5488, 5488, 5497, 5513, 5658, 5936, 6006, 6049, 6103, 6105, 6258, 6372, 6405, 6410, 6415, 6550, 6563, 6647, 6782, 6810, 6850, 6924, 7121, 7224, 7242, 7367, 7440, 7475, 7519, 7653, 7695, 7804, 7808, 7848, 7896, 8111, 8183, 8234, 8262, 8285, 8324, 8377, 8414, 8415, 8442, 8480, 8555, 8570, 8660, 8704, 8738, 8844, 8908, 8964, 9255, 9258, 9272, 9385, 9454, 9466, 9488, 9499, 9628, 9687, 9708]</w:t>
            </w:r>
          </w:p>
        </w:tc>
        <w:tc>
          <w:tcPr>
            <w:tcW w:type="dxa" w:w="2880"/>
          </w:tcPr>
          <w:p>
            <w:r>
              <w:t>165</w:t>
            </w:r>
          </w:p>
        </w:tc>
      </w:tr>
      <w:tr>
        <w:tc>
          <w:tcPr>
            <w:tcW w:type="dxa" w:w="2880"/>
          </w:tcPr>
          <w:p>
            <w:r>
              <w:t>[1962, 4285, 8525, 6549, 1206, 7143, 4756, 3804, 7996, 837, 8190, 1267, 9621, 2600, 2005, 2667, 9795, 1296, 2782, 9610, 7120, 2315, 341, 7619, 452, 4913, 8332, 9783, 6956, 2191, 326, 3404, 8135, 9810, 911, 9517, 8578, 2391, 223, 5762, 2518, 4304, 6478, 5425, 3120, 1674, 666, 5093, 226, 413, 2070, 6686, 41, 7299, 1285, 2921, 1150, 6141, 2152, 6434, 1873, 7554, 181, 7143, 2706, 569, 6921, 8095, 2450, 9226, 3198, 522, 2026, 944, 5776, 506, 3689, 8945, 9900, 1363, 2868, 7649, 8731, 6911, 3706, 3315, 9966, 6358, 9398, 6722, 7002, 2732, 9016, 591, 1814, 3290, 6821, 8556, 8770, 3826, 6382, 5161, 6570, 4845, 7199, 3068, 9035, 1383, 7673, 9110, 8278, 7358, 6130, 6596, 9107, 1142, 2666, 3203, 6055, 2193, 7826, 2488, 809, 2013, 2105, 2174, 2497, 9918, 2759, 7265, 9699, 2414, 3149, 59, 7867, 498, 4316, 7261, 7464, 7087, 7862, 1985, 4542, 3340, 9554, 5117, 7798, 2698, 691, 2155, 4937, 3538, 9131, 774, 5294, 4541, 8540, 8295, 5216, 5642, 1792, 3393]</w:t>
            </w:r>
          </w:p>
        </w:tc>
        <w:tc>
          <w:tcPr>
            <w:tcW w:type="dxa" w:w="2880"/>
          </w:tcPr>
          <w:p>
            <w:r>
              <w:t>[41, 59, 181, 223, 226, 326, 341, 413, 452, 498, 506, 522, 569, 591, 666, 691, 774, 809, 837, 911, 944, 1142, 1150, 1206, 1267, 1285, 1296, 1363, 1383, 1674, 1792, 1814, 1873, 1962, 1985, 2005, 2013, 2026, 2070, 2105, 2152, 2155, 2174, 2191, 2193, 2315, 2391, 2414, 2450, 2488, 2497, 2518, 2600, 2666, 2667, 2698, 2706, 2732, 2759, 2782, 2868, 2921, 3068, 3120, 3149, 3198, 3203, 3290, 3315, 3340, 3393, 3404, 3538, 3689, 3706, 3804, 3826, 4285, 4304, 4316, 4541, 4542, 4756, 4845, 4913, 4937, 5093, 5117, 5161, 5216, 5294, 5425, 5642, 5762, 5776, 6055, 6130, 6141, 6358, 6382, 6434, 6478, 6549, 6570, 6596, 6686, 6722, 6821, 6911, 6921, 6956, 7002, 7087, 7120, 7143, 7143, 7199, 7261, 7265, 7299, 7358, 7464, 7554, 7619, 7649, 7673, 7798, 7826, 7862, 7867, 7996, 8095, 8135, 8190, 8278, 8295, 8332, 8525, 8540, 8556, 8578, 8731, 8770, 8945, 9016, 9035, 9107, 9110, 9131, 9226, 9398, 9517, 9554, 9610, 9621, 9699, 9783, 9795, 9810, 9900, 9918, 9966]</w:t>
            </w:r>
          </w:p>
        </w:tc>
        <w:tc>
          <w:tcPr>
            <w:tcW w:type="dxa" w:w="2880"/>
          </w:tcPr>
          <w:p>
            <w:r>
              <w:t>168</w:t>
            </w:r>
          </w:p>
        </w:tc>
      </w:tr>
      <w:tr>
        <w:tc>
          <w:tcPr>
            <w:tcW w:type="dxa" w:w="2880"/>
          </w:tcPr>
          <w:p>
            <w:r>
              <w:t>[1203, 2027, 1977, 4442, 7560, 3633, 795, 1611, 527, 1882, 6265, 2506, 4844, 9047, 5517, 9814, 8733, 1827, 9692, 4946, 6636, 5745, 4378, 4886, 8736, 7509, 9401, 66, 3752, 2390, 9096, 676, 4107, 2226, 8538, 8412, 2457, 9875, 3043, 7406, 9783, 5888, 8570, 728, 7209, 5831, 3692, 6021, 8560, 5705, 4638, 9777, 8582, 3015, 1925, 2398, 9368, 5036, 521, 6486, 3140, 2634, 2679, 1586, 9186, 7802, 6022, 9962, 5080, 926, 4140, 7438, 1208, 4458, 5218, 1828, 9837, 2818, 4885, 7811, 486, 5669, 5871, 4432, 7314, 91, 8501, 1319, 4749, 938, 6946, 6140, 1978, 4927, 7845, 4562, 6545, 2172, 2998, 6668, 7050, 109, 4462, 1538, 5643, 9871, 3095, 567, 31, 2450, 9970, 760, 8744, 2750, 4024, 4583, 2310, 2261, 8131, 9465, 3464, 424, 1870, 8268, 1810, 5596, 8266, 6781, 9008, 3982, 1090, 6762, 170, 7445, 7217, 7203, 9416, 8567, 5539, 2358, 808, 479, 9881, 1948, 286, 7677, 7873, 2718, 4923, 8126, 5974, 619, 9585, 1165, 1539, 8926, 8821, 7050, 446, 2460, 1494, 506, 4530]</w:t>
            </w:r>
          </w:p>
        </w:tc>
        <w:tc>
          <w:tcPr>
            <w:tcW w:type="dxa" w:w="2880"/>
          </w:tcPr>
          <w:p>
            <w:r>
              <w:t>[31, 66, 91, 109, 170, 286, 424, 446, 479, 486, 506, 521, 527, 567, 619, 676, 728, 760, 795, 808, 926, 938, 1090, 1165, 1203, 1208, 1319, 1494, 1538, 1539, 1586, 1611, 1810, 1827, 1828, 1870, 1882, 1925, 1948, 1977, 1978, 2027, 2172, 2226, 2261, 2310, 2358, 2390, 2398, 2450, 2457, 2460, 2506, 2634, 2679, 2718, 2750, 2818, 2998, 3015, 3043, 3095, 3140, 3464, 3633, 3692, 3752, 3982, 4024, 4107, 4140, 4378, 4432, 4442, 4458, 4462, 4530, 4562, 4583, 4638, 4749, 4844, 4885, 4886, 4923, 4927, 4946, 5036, 5080, 5218, 5517, 5539, 5596, 5643, 5669, 5705, 5745, 5831, 5871, 5888, 5974, 6021, 6022, 6140, 6265, 6486, 6545, 6636, 6668, 6762, 6781, 6946, 7050, 7050, 7203, 7209, 7217, 7314, 7406, 7438, 7445, 7509, 7560, 7677, 7802, 7811, 7845, 7873, 8126, 8131, 8266, 8268, 8412, 8501, 8538, 8560, 8567, 8570, 8582, 8733, 8736, 8744, 8821, 8926, 9008, 9047, 9096, 9186, 9368, 9401, 9416, 9465, 9585, 9692, 9777, 9783, 9814, 9837, 9871, 9875, 9881, 9962, 9970]</w:t>
            </w:r>
          </w:p>
        </w:tc>
        <w:tc>
          <w:tcPr>
            <w:tcW w:type="dxa" w:w="2880"/>
          </w:tcPr>
          <w:p>
            <w:r>
              <w:t>144</w:t>
            </w:r>
          </w:p>
        </w:tc>
      </w:tr>
      <w:tr>
        <w:tc>
          <w:tcPr>
            <w:tcW w:type="dxa" w:w="2880"/>
          </w:tcPr>
          <w:p>
            <w:r>
              <w:t>[827, 878, 4576, 1213, 8970, 9878, 3915, 5100, 2204, 1519, 431, 3924, 4422, 6926, 5336, 8179, 7516, 3912, 9597, 4485, 4535, 3743, 529, 347, 7594, 1067, 2240, 6489, 9013, 6108, 4248, 607, 1801, 7486, 6453, 5323, 2876, 2638, 8978, 6316, 8528, 4461, 1916, 7002, 2736, 7667, 4777, 452, 4474, 8214, 9130, 1722, 8003, 2058, 4509, 1901, 3335, 2315, 1894, 3027, 5360, 9817, 1870, 1983, 3274, 8483, 3036, 9553, 932, 2632, 3748, 4634, 6569, 3801, 7853, 8546, 176, 835, 280, 5582, 4208, 3100, 2493, 1340, 1016, 4444, 1560, 4560, 334, 2670, 8356, 596, 9159, 2310, 1430, 4380, 8423, 2533, 3134, 1208, 1113, 4747, 2378, 3021, 3920, 1116, 8939, 6358, 8767, 5783, 4747, 7511, 7990, 9555, 5999, 7059, 7838, 4602, 7066, 366, 7896, 9643, 8979, 9797, 9568, 4298, 6216, 6124, 5544, 1867, 6098, 7656, 1202, 3199, 1482, 8127, 4365, 5390, 1949, 6605, 4804, 4582, 3548, 8329, 1140, 7666, 2039, 8199, 8701, 4495, 3340, 7806, 7674, 923, 1658, 8524, 7252, 286, 6442, 8601, 820, 7198, 1824, 7402]</w:t>
            </w:r>
          </w:p>
        </w:tc>
        <w:tc>
          <w:tcPr>
            <w:tcW w:type="dxa" w:w="2880"/>
          </w:tcPr>
          <w:p>
            <w:r>
              <w:t>[176, 280, 286, 334, 347, 366, 431, 452, 529, 596, 607, 820, 827, 835, 878, 923, 932, 1016, 1067, 1113, 1116, 1140, 1202, 1208, 1213, 1340, 1430, 1482, 1519, 1560, 1658, 1722, 1801, 1824, 1867, 1870, 1894, 1901, 1916, 1949, 1983, 2039, 2058, 2204, 2240, 2310, 2315, 2378, 2493, 2533, 2632, 2638, 2670, 2736, 2876, 3021, 3027, 3036, 3100, 3134, 3199, 3274, 3335, 3340, 3548, 3743, 3748, 3801, 3912, 3915, 3920, 3924, 4208, 4248, 4298, 4365, 4380, 4422, 4444, 4461, 4474, 4485, 4495, 4509, 4535, 4560, 4576, 4582, 4602, 4634, 4747, 4747, 4777, 4804, 5100, 5323, 5336, 5360, 5390, 5544, 5582, 5783, 5999, 6098, 6108, 6124, 6216, 6316, 6358, 6442, 6453, 6489, 6569, 6605, 6926, 7002, 7059, 7066, 7198, 7252, 7402, 7486, 7511, 7516, 7594, 7656, 7666, 7667, 7674, 7806, 7838, 7853, 7896, 7990, 8003, 8127, 8179, 8199, 8214, 8329, 8356, 8423, 8483, 8524, 8528, 8546, 8601, 8701, 8767, 8939, 8970, 8978, 8979, 9013, 9130, 9159, 9553, 9555, 9568, 9597, 9643, 9797, 9817, 9878]</w:t>
            </w:r>
          </w:p>
        </w:tc>
        <w:tc>
          <w:tcPr>
            <w:tcW w:type="dxa" w:w="2880"/>
          </w:tcPr>
          <w:p>
            <w:r>
              <w:t>147</w:t>
            </w:r>
          </w:p>
        </w:tc>
      </w:tr>
      <w:tr>
        <w:tc>
          <w:tcPr>
            <w:tcW w:type="dxa" w:w="2880"/>
          </w:tcPr>
          <w:p>
            <w:r>
              <w:t>[9416, 461, 9071, 3047, 2968, 7478, 6971, 9983, 553, 1401, 8979, 9338, 5169, 7698, 8014, 6912, 5340, 1568, 9620, 7352, 1983, 8837, 5905, 8579, 6075, 3034, 3718, 8570, 21, 1109, 3521, 1780, 8243, 7261, 2846, 93, 985, 8413, 9102, 8324, 4244, 359, 262, 6596, 8407, 1787, 2939, 8182, 997, 5368, 2077, 8692, 5486, 354, 6241, 9056, 4173, 9093, 2116, 310, 6801, 5289, 4940, 6656, 8907, 886, 209, 6329, 3719, 1098, 2284, 7988, 3919, 7673, 783, 9838, 9836, 2244, 8070, 9825, 2110, 8157, 6572, 7962, 2430, 4313, 7729, 1885, 1186, 3271, 9866, 4551, 2705, 7137, 3145, 1797, 1367, 4113, 2719, 9731, 2667, 8614, 8239, 9239, 816, 2278, 3621, 8016, 5257, 6022, 6279, 2489, 4928, 5992, 363, 7746, 4952, 5268, 1513, 4593, 2721, 6938, 2130, 8468, 6093, 5926, 1281, 7034, 7089, 6277, 1633, 259, 605, 8680, 7535, 9638, 2144, 6903, 1553, 6530, 1125, 1944, 5447, 7958, 6131, 3184, 3169, 5380, 3076, 4104, 2050, 7539, 3123, 1411, 3763, 8453, 5980, 8336, 4731, 2265, 6271, 9435, 6829, 4322, 2037]</w:t>
            </w:r>
          </w:p>
        </w:tc>
        <w:tc>
          <w:tcPr>
            <w:tcW w:type="dxa" w:w="2880"/>
          </w:tcPr>
          <w:p>
            <w:r>
              <w:t>[21, 93, 209, 259, 262, 310, 354, 359, 363, 461, 553, 605, 783, 816, 886, 985, 997, 1098, 1109, 1125, 1186, 1281, 1367, 1401, 1411, 1513, 1553, 1568, 1633, 1780, 1787, 1797, 1885, 1944, 1983, 2037, 2050, 2077, 2110, 2116, 2130, 2144, 2244, 2265, 2278, 2284, 2430, 2489, 2667, 2705, 2719, 2721, 2846, 2939, 2968, 3034, 3047, 3076, 3123, 3145, 3169, 3184, 3271, 3521, 3621, 3718, 3719, 3763, 3919, 4104, 4113, 4173, 4244, 4313, 4322, 4551, 4593, 4731, 4928, 4940, 4952, 5169, 5257, 5268, 5289, 5340, 5368, 5380, 5447, 5486, 5905, 5926, 5980, 5992, 6022, 6075, 6093, 6131, 6241, 6271, 6277, 6279, 6329, 6530, 6572, 6596, 6656, 6801, 6829, 6903, 6912, 6938, 6971, 7034, 7089, 7137, 7261, 7352, 7478, 7535, 7539, 7673, 7698, 7729, 7746, 7958, 7962, 7988, 8014, 8016, 8070, 8157, 8182, 8239, 8243, 8324, 8336, 8407, 8413, 8453, 8468, 8570, 8579, 8614, 8680, 8692, 8837, 8907, 8979, 9056, 9071, 9093, 9102, 9239, 9338, 9416, 9435, 9620, 9638, 9731, 9825, 9836, 9838, 9866, 9983]</w:t>
            </w:r>
          </w:p>
        </w:tc>
        <w:tc>
          <w:tcPr>
            <w:tcW w:type="dxa" w:w="2880"/>
          </w:tcPr>
          <w:p>
            <w:r>
              <w:t>179</w:t>
            </w:r>
          </w:p>
        </w:tc>
      </w:tr>
      <w:tr>
        <w:tc>
          <w:tcPr>
            <w:tcW w:type="dxa" w:w="2880"/>
          </w:tcPr>
          <w:p>
            <w:r>
              <w:t>[889, 8515, 9575, 4918, 2532, 5978, 5532, 9018, 1779, 9533, 9776, 6670, 605, 1638, 9113, 1946, 4655, 1571, 3917, 1009, 109, 6550, 114, 6504, 150, 3263, 2985, 618, 4971, 8957, 7542, 7211, 7776, 7299, 5043, 6588, 9476, 9064, 3318, 2862, 9166, 3042, 2624, 6235, 4617, 6579, 9175, 753, 2625, 5620, 2518, 960, 1934, 6433, 5507, 1383, 2864, 1654, 290, 5034, 9756, 7289, 4760, 5334, 3751, 1623, 4867, 8872, 7999, 6067, 8472, 1707, 2386, 1020, 4012, 3248, 5369, 8495, 5015, 7651, 1125, 8589, 2198, 1835, 6814, 1823, 1440, 2226, 9848, 7990, 5340, 1462, 4454, 8023, 33, 5200, 7859, 1464, 3469, 2227, 4927, 7476, 490, 6951, 9894, 7365, 1518, 406, 1272, 2051, 5298, 4838, 676, 7111, 7413, 2921, 8470, 2517, 98, 8529, 9107, 906, 7663, 7816, 755, 9826, 6631, 7951, 9326, 8413, 5339, 5845, 874, 706, 8084, 650, 2020, 981, 8316, 837, 4524, 1605, 5134, 7939, 902, 6665, 5451, 3313, 6110, 5245, 9487, 9372, 3292, 2343, 4083, 6278, 8600, 2751, 8740, 2620, 9248, 1838, 7795, 422, 9176, 7334]</w:t>
            </w:r>
          </w:p>
        </w:tc>
        <w:tc>
          <w:tcPr>
            <w:tcW w:type="dxa" w:w="2880"/>
          </w:tcPr>
          <w:p>
            <w:r>
              <w:t>[33, 98, 109, 114, 150, 290, 406, 422, 490, 605, 618, 650, 676, 706, 753, 755, 837, 874, 889, 902, 906, 960, 981, 1009, 1020, 1125, 1272, 1383, 1440, 1462, 1464, 1518, 1571, 1605, 1623, 1638, 1654, 1707, 1779, 1823, 1835, 1838, 1934, 1946, 2020, 2051, 2198, 2226, 2227, 2343, 2386, 2517, 2518, 2532, 2620, 2624, 2625, 2751, 2862, 2864, 2921, 2985, 3042, 3248, 3263, 3292, 3313, 3318, 3469, 3751, 3917, 4012, 4083, 4454, 4524, 4617, 4655, 4760, 4838, 4867, 4918, 4927, 4971, 5015, 5034, 5043, 5134, 5200, 5245, 5298, 5334, 5339, 5340, 5369, 5451, 5507, 5532, 5620, 5845, 5978, 6067, 6110, 6235, 6278, 6433, 6504, 6550, 6579, 6588, 6631, 6665, 6670, 6814, 6951, 7111, 7211, 7289, 7299, 7334, 7365, 7413, 7476, 7542, 7651, 7663, 7776, 7795, 7816, 7859, 7939, 7951, 7990, 7999, 8023, 8084, 8316, 8413, 8470, 8472, 8495, 8515, 8529, 8589, 8600, 8740, 8872, 8957, 9018, 9064, 9107, 9113, 9166, 9175, 9176, 9248, 9326, 9372, 9476, 9487, 9533, 9575, 9756, 9776, 9826, 9848, 9894]</w:t>
            </w:r>
          </w:p>
        </w:tc>
        <w:tc>
          <w:tcPr>
            <w:tcW w:type="dxa" w:w="2880"/>
          </w:tcPr>
          <w:p>
            <w:r>
              <w:t>133</w:t>
            </w:r>
          </w:p>
        </w:tc>
      </w:tr>
      <w:tr>
        <w:tc>
          <w:tcPr>
            <w:tcW w:type="dxa" w:w="2880"/>
          </w:tcPr>
          <w:p>
            <w:r>
              <w:t>[9182, 4446, 6497, 6850, 416, 7477, 8349, 1215, 6085, 6626, 7138, 508, 9200, 8076, 8269, 1966, 224, 8954, 7993, 327, 7024, 9465, 1728, 6551, 8062, 6126, 3360, 1652, 6527, 5389, 2498, 8630, 929, 5097, 8471, 7734, 6657, 9229, 4228, 9097, 4461, 3994, 6592, 7975, 1612, 1010, 3436, 6032, 445, 9365, 5138, 657, 4510, 9801, 2128, 675, 9983, 9439, 3111, 1078, 4518, 1683, 8991, 28, 6915, 7253, 7726, 5240, 1478, 8198, 7433, 7625, 7488, 8261, 8346, 8946, 1240, 4651, 2194, 4956, 7503, 2275, 2368, 2445, 7398, 2910, 5587, 5963, 1870, 9717, 3517, 6652, 3119, 3441, 600, 2192, 2718, 7912, 8685, 5985, 4921, 9064, 1491, 1641, 4373, 1689, 1653, 3845, 6698, 3038, 7848, 1481, 6892, 13, 3659, 8116, 6606, 8687, 8911, 5717, 4770, 3706, 2537, 5454, 6516, 4605, 293, 8872, 360, 6427, 3181, 8200, 1553, 1403, 3723, 144, 6308, 5503, 412, 1945, 4971, 8949, 261, 6975, 7166, 27, 5930, 7869, 8655, 230, 4396, 7403, 1717, 499, 2771, 645, 1724, 9551, 6525, 4590, 8315, 2805, 454, 9589, 7078, 135, 9704]</w:t>
            </w:r>
          </w:p>
        </w:tc>
        <w:tc>
          <w:tcPr>
            <w:tcW w:type="dxa" w:w="2880"/>
          </w:tcPr>
          <w:p>
            <w:r>
              <w:t>[13, 27, 28, 135, 144, 224, 230, 261, 293, 327, 360, 412, 416, 445, 454, 499, 508, 600, 645, 657, 675, 929, 1010, 1078, 1215, 1240, 1403, 1478, 1481, 1491, 1553, 1612, 1641, 1652, 1653, 1683, 1689, 1717, 1724, 1728, 1870, 1945, 1966, 2128, 2192, 2194, 2275, 2368, 2445, 2498, 2537, 2718, 2771, 2805, 2910, 3038, 3111, 3119, 3181, 3360, 3436, 3441, 3517, 3659, 3706, 3723, 3845, 3994, 4228, 4373, 4396, 4446, 4461, 4510, 4518, 4590, 4605, 4651, 4770, 4921, 4956, 4971, 5097, 5138, 5240, 5389, 5454, 5503, 5587, 5717, 5930, 5963, 5985, 6032, 6085, 6126, 6308, 6427, 6497, 6516, 6525, 6527, 6551, 6592, 6606, 6626, 6652, 6657, 6698, 6850, 6892, 6915, 6975, 7024, 7078, 7138, 7166, 7253, 7398, 7403, 7433, 7477, 7488, 7503, 7625, 7726, 7734, 7848, 7869, 7912, 7975, 7993, 8062, 8076, 8116, 8198, 8200, 8261, 8269, 8315, 8346, 8349, 8471, 8630, 8655, 8685, 8687, 8872, 8911, 8946, 8949, 8954, 8991, 9064, 9097, 9182, 9200, 9229, 9365, 9439, 9465, 9551, 9589, 9704, 9717, 9801, 9983]</w:t>
            </w:r>
          </w:p>
        </w:tc>
        <w:tc>
          <w:tcPr>
            <w:tcW w:type="dxa" w:w="2880"/>
          </w:tcPr>
          <w:p>
            <w:r>
              <w:t>167</w:t>
            </w:r>
          </w:p>
        </w:tc>
      </w:tr>
      <w:tr>
        <w:tc>
          <w:tcPr>
            <w:tcW w:type="dxa" w:w="2880"/>
          </w:tcPr>
          <w:p>
            <w:r>
              <w:t>[1831, 5396, 7743, 8692, 1989, 5876, 9430, 4786, 5271, 2252, 3812, 742, 752, 8434, 7673, 3667, 8180, 2190, 7083, 1460, 5928, 3055, 9697, 7081, 2490, 7038, 6640, 1615, 2241, 32, 5076, 8803, 6789, 8495, 8801, 9672, 9873, 9291, 1962, 567, 9896, 829, 1826, 4294, 3590, 2589, 4353, 1068, 9369, 4885, 8329, 6020, 16, 8725, 6889, 5232, 8178, 664, 2642, 7952, 3250, 6247, 8617, 8644, 3106, 8908, 6956, 6702, 966, 7930, 1065, 3307, 234, 3563, 5803, 7427, 6518, 4442, 645, 270, 1985, 7714, 3156, 2970, 6004, 4246, 5553, 8043, 1424, 8083, 6180, 5394, 3026, 5459, 815, 7874, 4726, 9155, 1146, 7774, 2251, 2872, 9994, 8662, 9206, 2029, 6440, 8388, 216, 1839, 7359, 7666, 3972, 7805, 9446, 9007, 9228, 730, 7775, 8066, 1691, 1862, 6670, 1741, 8057, 1932, 1534, 6165, 8058, 5437, 1585, 5521, 5720, 5260, 743, 8850, 2818, 9787, 5713, 2834, 1445, 998, 5109, 3439, 202, 5966, 6357, 8234, 1104, 2122, 9915, 7179, 2604, 6553, 6952, 504, 9838, 5530, 1070, 9750, 6437, 8704, 7450, 9983, 9446, 1840, 1270, 9876]</w:t>
            </w:r>
          </w:p>
        </w:tc>
        <w:tc>
          <w:tcPr>
            <w:tcW w:type="dxa" w:w="2880"/>
          </w:tcPr>
          <w:p>
            <w:r>
              <w:t>[16, 32, 202, 216, 234, 270, 504, 567, 645, 664, 730, 742, 743, 752, 815, 829, 966, 998, 1065, 1068, 1070, 1104, 1146, 1270, 1424, 1445, 1460, 1534, 1585, 1615, 1691, 1741, 1826, 1831, 1839, 1840, 1862, 1932, 1962, 1985, 1989, 2029, 2122, 2190, 2241, 2251, 2252, 2490, 2589, 2604, 2642, 2818, 2834, 2872, 2970, 3026, 3055, 3106, 3156, 3250, 3307, 3439, 3563, 3590, 3667, 3812, 3972, 4246, 4294, 4353, 4442, 4726, 4786, 4885, 5076, 5109, 5232, 5260, 5271, 5394, 5396, 5437, 5459, 5521, 5530, 5553, 5713, 5720, 5803, 5876, 5928, 5966, 6004, 6020, 6165, 6180, 6247, 6357, 6437, 6440, 6518, 6553, 6640, 6670, 6702, 6789, 6889, 6952, 6956, 7038, 7081, 7083, 7179, 7359, 7427, 7450, 7666, 7673, 7714, 7743, 7774, 7775, 7805, 7874, 7930, 7952, 8043, 8057, 8058, 8066, 8083, 8178, 8180, 8234, 8329, 8388, 8434, 8495, 8617, 8644, 8662, 8692, 8704, 8725, 8801, 8803, 8850, 8908, 9007, 9155, 9206, 9228, 9291, 9369, 9430, 9446, 9446, 9672, 9697, 9750, 9787, 9838, 9873, 9876, 9896, 9915, 9983, 9994]</w:t>
            </w:r>
          </w:p>
        </w:tc>
        <w:tc>
          <w:tcPr>
            <w:tcW w:type="dxa" w:w="2880"/>
          </w:tcPr>
          <w:p>
            <w:r>
              <w:t>167</w:t>
            </w:r>
          </w:p>
        </w:tc>
      </w:tr>
      <w:tr>
        <w:tc>
          <w:tcPr>
            <w:tcW w:type="dxa" w:w="2880"/>
          </w:tcPr>
          <w:p>
            <w:r>
              <w:t>[9545, 6845, 6253, 1061, 7508, 5430, 4945, 1566, 9708, 7758, 9241, 9396, 6361, 2428, 2607, 2753, 4714, 388, 2218, 8764, 8713, 1718, 2294, 7581, 2896, 3589, 1965, 1375, 4811, 9419, 9344, 471, 7552, 5195, 8582, 772, 6253, 9783, 2185, 7047, 1217, 2419, 7500, 341, 270, 1257, 6913, 3178, 1037, 3583, 2779, 9313, 5570, 8790, 2976, 2401, 1857, 9476, 6241, 6250, 3746, 405, 7629, 1457, 9169, 6045, 2802, 8775, 8841, 3233, 3653, 369, 5921, 1174, 1189, 164, 1415, 9354, 3707, 639, 3213, 2802, 1300, 6813, 9074, 5108, 690, 747, 7442, 3894, 9280, 4103, 8720, 2806, 4132, 6378, 3651, 1515, 4138, 360, 6974, 1628, 2143, 5813, 869, 8928, 8251, 5993, 8925, 9221, 4291, 2807, 883, 6693, 5565, 571, 6736, 166, 8981, 4642, 699, 4657, 2432, 1839, 5519, 1926, 4527, 2571, 9950, 8477, 5702, 1612, 5671, 7040, 1949, 1450, 8340, 5335, 679, 3438, 5239, 1732, 4242, 3915, 9542, 7584, 1246, 65, 1076, 5222, 2897, 2671, 5138, 495, 2170, 2698, 3238, 4205, 8756, 5628, 1179, 3019, 2958, 9870, 6025, 981, 6105, 3608, 7543]</w:t>
            </w:r>
          </w:p>
        </w:tc>
        <w:tc>
          <w:tcPr>
            <w:tcW w:type="dxa" w:w="2880"/>
          </w:tcPr>
          <w:p>
            <w:r>
              <w:t>[65, 164, 166, 270, 341, 360, 369, 388, 405, 471, 495, 571, 639, 679, 690, 699, 747, 772, 869, 883, 981, 1037, 1061, 1076, 1174, 1179, 1189, 1217, 1246, 1257, 1300, 1375, 1415, 1450, 1457, 1515, 1566, 1612, 1628, 1718, 1732, 1839, 1857, 1926, 1949, 1965, 2143, 2170, 2185, 2218, 2294, 2401, 2419, 2428, 2432, 2571, 2607, 2671, 2698, 2753, 2779, 2802, 2802, 2806, 2807, 2896, 2897, 2958, 2976, 3019, 3178, 3213, 3233, 3238, 3438, 3583, 3589, 3608, 3651, 3653, 3707, 3746, 3894, 3915, 4103, 4132, 4138, 4205, 4242, 4291, 4527, 4642, 4657, 4714, 4811, 4945, 5108, 5138, 5195, 5222, 5239, 5335, 5430, 5519, 5565, 5570, 5628, 5671, 5702, 5813, 5921, 5993, 6025, 6045, 6105, 6241, 6250, 6253, 6253, 6361, 6378, 6693, 6736, 6813, 6845, 6913, 6974, 7040, 7047, 7442, 7500, 7508, 7543, 7552, 7581, 7584, 7629, 7758, 8251, 8340, 8477, 8582, 8713, 8720, 8756, 8764, 8775, 8790, 8841, 8925, 8928, 8981, 9074, 9169, 9221, 9241, 9280, 9313, 9344, 9354, 9396, 9419, 9476, 9542, 9545, 9708, 9783, 9870, 9950]</w:t>
            </w:r>
          </w:p>
        </w:tc>
        <w:tc>
          <w:tcPr>
            <w:tcW w:type="dxa" w:w="2880"/>
          </w:tcPr>
          <w:p>
            <w:r>
              <w:t>175</w:t>
            </w:r>
          </w:p>
        </w:tc>
      </w:tr>
      <w:tr>
        <w:tc>
          <w:tcPr>
            <w:tcW w:type="dxa" w:w="2880"/>
          </w:tcPr>
          <w:p>
            <w:r>
              <w:t>[3733, 9425, 2744, 6109, 589, 639, 9218, 9919, 2556, 3599, 6648, 6231, 5434, 3454, 4442, 5665, 9350, 4550, 1167, 1518, 3379, 1036, 4932, 145, 4910, 6489, 8804, 6910, 9491, 9145, 9641, 1844, 6672, 6721, 3266, 5064, 5098, 6532, 9461, 9668, 6831, 1303, 9079, 1344, 6028, 3171, 2282, 1344, 1152, 9051, 9766, 6077, 8784, 3247, 891, 3817, 8668, 9233, 6726, 7741, 1442, 4342, 7923, 4309, 5922, 8222, 4529, 4479, 7394, 3703, 9180, 5071, 5922, 4319, 759, 6103, 5059, 8841, 616, 6469, 6739, 4739, 2264, 7645, 2588, 2613, 2171, 1625, 6959, 2012, 4893, 6782, 6842, 935, 7854, 4929, 2466, 9170, 6240, 1738, 9677, 977, 9470, 3176, 3486, 1567, 5263, 1812, 3414, 457, 3819, 9498, 4473, 8564, 1533, 5798, 2560, 1254, 1226, 1627, 2733, 3539, 6433, 4538, 228, 5206, 7091, 5089, 967, 2691, 7205, 3074, 9746, 378, 1379, 4117, 697, 3247, 808, 9248, 4815, 2280, 8363, 3046, 6393, 4295, 2316, 655, 6530, 1097, 1536, 9879, 2624, 6574, 1881, 5896, 4502, 6633, 2617, 4172, 6379, 4266, 3640, 2493, 1003, 2666, 5285, 8800, 2413, 8519]</w:t>
            </w:r>
          </w:p>
        </w:tc>
        <w:tc>
          <w:tcPr>
            <w:tcW w:type="dxa" w:w="2880"/>
          </w:tcPr>
          <w:p>
            <w:r>
              <w:t>[145, 228, 378, 457, 589, 616, 639, 655, 697, 759, 808, 891, 935, 967, 977, 1003, 1036, 1097, 1152, 1167, 1226, 1254, 1303, 1344, 1344, 1379, 1442, 1518, 1533, 1536, 1567, 1625, 1627, 1738, 1812, 1844, 1881, 2012, 2171, 2264, 2280, 2282, 2316, 2413, 2466, 2493, 2556, 2560, 2588, 2613, 2617, 2624, 2666, 2691, 2733, 2744, 3046, 3074, 3171, 3176, 3247, 3247, 3266, 3379, 3414, 3454, 3486, 3539, 3599, 3640, 3703, 3733, 3817, 3819, 4117, 4172, 4266, 4295, 4309, 4319, 4342, 4442, 4473, 4479, 4502, 4529, 4538, 4550, 4739, 4815, 4893, 4910, 4929, 4932, 5059, 5064, 5071, 5089, 5098, 5206, 5263, 5285, 5434, 5665, 5798, 5896, 5922, 5922, 6028, 6077, 6103, 6109, 6231, 6240, 6379, 6393, 6433, 6469, 6489, 6530, 6532, 6574, 6633, 6648, 6672, 6721, 6726, 6739, 6782, 6831, 6842, 6910, 6959, 7091, 7205, 7394, 7645, 7741, 7854, 7923, 8222, 8363, 8519, 8564, 8668, 8784, 8800, 8804, 8841, 9051, 9079, 9145, 9170, 9180, 9218, 9233, 9248, 9350, 9425, 9461, 9470, 9491, 9498, 9641, 9668, 9677, 9746, 9766, 9879, 9919]</w:t>
            </w:r>
          </w:p>
        </w:tc>
        <w:tc>
          <w:tcPr>
            <w:tcW w:type="dxa" w:w="2880"/>
          </w:tcPr>
          <w:p>
            <w:r>
              <w:t>168</w:t>
            </w:r>
          </w:p>
        </w:tc>
      </w:tr>
      <w:tr>
        <w:tc>
          <w:tcPr>
            <w:tcW w:type="dxa" w:w="2880"/>
          </w:tcPr>
          <w:p>
            <w:r>
              <w:t>[4713, 803, 1349, 1777, 674, 9426, 3755, 1892, 5070, 112, 699, 39, 4838, 1059, 6942, 68, 3646, 7985, 2634, 8969, 1370, 186, 6261, 7263, 9170, 86, 6911, 105, 9817, 1217, 9937, 7822, 7243, 2179, 9632, 3451, 9270, 7877, 4263, 5363, 9354, 913, 1332, 4712, 6659, 9545, 753, 2559, 4311, 4011, 8726, 1934, 9611, 836, 8461, 4633, 4827, 946, 6534, 9230, 4634, 6126, 6556, 5022, 6070, 1322, 184, 541, 2623, 7335, 7605, 9371, 2137, 7579, 4755, 484, 785, 9408, 5568, 2165, 3869, 496, 1412, 9520, 1862, 752, 4507, 2754, 6282, 9019, 1768, 2546, 413, 4145, 4776, 6333, 7969, 7791, 821, 9488, 8534, 8129, 2685, 3701, 5027, 708, 5666, 9763, 4789, 8881, 2115, 3199, 4183, 1735, 4922, 8919, 899, 4265, 2375, 2048, 1080, 8792, 7342, 5757, 1629, 1121, 780, 324, 2661, 1690, 2191, 3772, 291, 3049, 9319, 490, 2575, 5911, 4360, 5388, 4505, 5891, 7569, 4021, 4526, 873, 9090, 1594, 3290, 9860, 7561, 3596, 2477, 5297, 814, 7143, 2704, 7063, 2736, 682, 8969, 8132, 543, 2841, 4973, 1817, 2075, 9760, 2902, 7641, 8429]</w:t>
            </w:r>
          </w:p>
        </w:tc>
        <w:tc>
          <w:tcPr>
            <w:tcW w:type="dxa" w:w="2880"/>
          </w:tcPr>
          <w:p>
            <w:r>
              <w:t>[39, 68, 86, 105, 112, 184, 186, 291, 324, 413, 484, 490, 496, 541, 543, 674, 682, 699, 708, 752, 753, 780, 785, 803, 814, 821, 836, 873, 899, 913, 946, 1059, 1080, 1121, 1217, 1322, 1332, 1349, 1370, 1412, 1594, 1629, 1690, 1735, 1768, 1777, 1817, 1862, 1892, 1934, 2048, 2075, 2115, 2137, 2165, 2179, 2191, 2375, 2477, 2546, 2559, 2575, 2623, 2634, 2661, 2685, 2704, 2736, 2754, 2841, 2902, 3049, 3199, 3290, 3451, 3596, 3646, 3701, 3755, 3772, 3869, 4011, 4021, 4145, 4183, 4263, 4265, 4311, 4360, 4505, 4507, 4526, 4633, 4634, 4712, 4713, 4755, 4776, 4789, 4827, 4838, 4922, 4973, 5022, 5027, 5070, 5297, 5363, 5388, 5568, 5666, 5757, 5891, 5911, 6070, 6126, 6261, 6282, 6333, 6534, 6556, 6659, 6911, 6942, 7063, 7143, 7243, 7263, 7335, 7342, 7561, 7569, 7579, 7605, 7641, 7791, 7822, 7877, 7969, 7985, 8129, 8132, 8429, 8461, 8534, 8726, 8792, 8881, 8919, 8969, 8969, 9019, 9090, 9170, 9230, 9270, 9319, 9354, 9371, 9408, 9426, 9488, 9520, 9545, 9611, 9632, 9760, 9763, 9817, 9860, 9937]</w:t>
            </w:r>
          </w:p>
        </w:tc>
        <w:tc>
          <w:tcPr>
            <w:tcW w:type="dxa" w:w="2880"/>
          </w:tcPr>
          <w:p>
            <w:r>
              <w:t>163</w:t>
            </w:r>
          </w:p>
        </w:tc>
      </w:tr>
      <w:tr>
        <w:tc>
          <w:tcPr>
            <w:tcW w:type="dxa" w:w="2880"/>
          </w:tcPr>
          <w:p>
            <w:r>
              <w:t>[7240, 9557, 9758, 8324, 3646, 1578, 8829, 9347, 514, 6625, 2955, 938, 3598, 4527, 9647, 5345, 5416, 5694, 8906, 5260, 1753, 5894, 3844, 4955, 415, 3453, 5545, 4737, 8351, 9839, 900, 1064, 5631, 5057, 5035, 9987, 6212, 3890, 9835, 8421, 1847, 9523, 8661, 896, 605, 5305, 729, 6927, 3559, 9841, 7746, 4952, 4695, 9843, 3331, 108, 645, 9322, 576, 7538, 3761, 1859, 3999, 1059, 3449, 5443, 432, 4615, 5437, 190, 5900, 7407, 6033, 1622, 9018, 2276, 1059, 3681, 744, 4385, 7758, 3710, 9911, 4860, 8558, 9097, 4407, 7979, 4724, 2733, 1878, 9924, 1372, 2073, 3027, 37, 1246, 7878, 8823, 9014, 2930, 1080, 647, 7467, 2248, 8051, 227, 9135, 8214, 1472, 7970, 9373, 4003, 1359, 3122, 7248, 276, 2111, 2666, 1678, 2580, 7629, 2419, 5024, 6154, 5466, 151, 6918, 6613, 6080, 8, 8137, 8187, 101, 9940, 5360, 1171, 3265, 8183, 1975, 1519, 7901, 5697, 6381, 8719, 7868, 2026, 8060, 3601, 6446, 5316, 1615, 2877, 675, 1024, 719, 8193, 9965, 8083, 4526, 3112, 2025, 1786, 1688, 7520, 9904, 8491, 679, 2219, 9976, 5710, 7750]</w:t>
            </w:r>
          </w:p>
        </w:tc>
        <w:tc>
          <w:tcPr>
            <w:tcW w:type="dxa" w:w="2880"/>
          </w:tcPr>
          <w:p>
            <w:r>
              <w:t>[8, 37, 101, 108, 151, 190, 227, 276, 415, 432, 514, 576, 605, 645, 647, 675, 679, 719, 729, 744, 896, 900, 938, 1024, 1059, 1059, 1064, 1080, 1171, 1246, 1359, 1372, 1472, 1519, 1578, 1615, 1622, 1678, 1688, 1753, 1786, 1847, 1859, 1878, 1975, 2025, 2026, 2073, 2111, 2219, 2248, 2276, 2419, 2580, 2666, 2733, 2877, 2930, 2955, 3027, 3112, 3122, 3265, 3331, 3449, 3453, 3559, 3598, 3601, 3646, 3681, 3710, 3761, 3844, 3890, 3999, 4003, 4385, 4407, 4526, 4527, 4615, 4695, 4724, 4737, 4860, 4952, 4955, 5024, 5035, 5057, 5260, 5305, 5316, 5345, 5360, 5416, 5437, 5443, 5466, 5545, 5631, 5694, 5697, 5710, 5894, 5900, 6033, 6080, 6154, 6212, 6381, 6446, 6613, 6625, 6918, 6927, 7240, 7248, 7407, 7467, 7520, 7538, 7629, 7746, 7750, 7758, 7868, 7878, 7901, 7970, 7979, 8051, 8060, 8083, 8137, 8183, 8187, 8193, 8214, 8324, 8351, 8421, 8491, 8558, 8661, 8719, 8823, 8829, 8906, 9014, 9018, 9097, 9135, 9322, 9347, 9373, 9523, 9557, 9647, 9758, 9835, 9839, 9841, 9843, 9904, 9911, 9924, 9940, 9965, 9976, 9987]</w:t>
            </w:r>
          </w:p>
        </w:tc>
        <w:tc>
          <w:tcPr>
            <w:tcW w:type="dxa" w:w="2880"/>
          </w:tcPr>
          <w:p>
            <w:r>
              <w:t>143</w:t>
            </w:r>
          </w:p>
        </w:tc>
      </w:tr>
      <w:tr>
        <w:tc>
          <w:tcPr>
            <w:tcW w:type="dxa" w:w="2880"/>
          </w:tcPr>
          <w:p>
            <w:r>
              <w:t>[7238, 4064, 3293, 8263, 2601, 7645, 8200, 5225, 2943, 2606, 1803, 6564, 3015, 7862, 8980, 1336, 2697, 2603, 5615, 2981, 5805, 1483, 2277, 1355, 664, 543, 1557, 5846, 8008, 6386, 2561, 8162, 6755, 8467, 6204, 2405, 2315, 2281, 5682, 1421, 596, 2966, 425, 5367, 1897, 7904, 39, 7650, 2764, 6124, 6548, 5236, 1261, 5707, 369, 6971, 4173, 9482, 7705, 1654, 3730, 21, 5415, 8597, 2109, 4252, 7656, 94, 4331, 8232, 9906, 4706, 2906, 79, 7253, 9695, 9933, 8838, 3810, 2423, 8304, 9607, 761, 9841, 9247, 9748, 3575, 5886, 5253, 8826, 3279, 655, 2241, 3897, 648, 3653, 9390, 4739, 8648, 9914, 18, 4675, 3232, 654, 2407, 1136, 4440, 6820, 729, 1426, 5131, 4862, 2655, 9541, 4215, 8181, 6573, 2443, 4638, 1902, 3465, 8087, 704, 2073, 669, 2055, 6029, 9916, 876, 5121, 1797, 3280, 3320, 1810, 3250, 4059, 8452, 2434, 1913, 9614, 2166, 5756, 5773, 3390, 1503, 2589, 7876, 1704, 6013, 891, 4926, 5265, 721, 4184, 179, 2429, 413, 2327, 1789, 2113, 2896, 7998, 7494, 7210, 8613, 860, 6178, 623, 8280, 3213, 8448, 8244, 3627]</w:t>
            </w:r>
          </w:p>
        </w:tc>
        <w:tc>
          <w:tcPr>
            <w:tcW w:type="dxa" w:w="2880"/>
          </w:tcPr>
          <w:p>
            <w:r>
              <w:t>[18, 21, 39, 79, 94, 179, 369, 413, 425, 543, 596, 623, 648, 654, 655, 664, 669, 704, 721, 729, 761, 860, 876, 891, 1136, 1261, 1336, 1355, 1421, 1426, 1483, 1503, 1557, 1654, 1704, 1789, 1797, 1803, 1810, 1897, 1902, 1913, 2055, 2073, 2109, 2113, 2166, 2241, 2277, 2281, 2315, 2327, 2405, 2407, 2423, 2429, 2434, 2443, 2561, 2589, 2601, 2603, 2606, 2655, 2697, 2764, 2896, 2906, 2943, 2966, 2981, 3015, 3213, 3232, 3250, 3279, 3280, 3293, 3320, 3390, 3465, 3575, 3627, 3653, 3730, 3810, 3897, 4059, 4064, 4173, 4184, 4215, 4252, 4331, 4440, 4638, 4675, 4706, 4739, 4862, 4926, 5121, 5131, 5225, 5236, 5253, 5265, 5367, 5415, 5615, 5682, 5707, 5756, 5773, 5805, 5846, 5886, 6013, 6029, 6124, 6178, 6204, 6386, 6548, 6564, 6573, 6755, 6820, 6971, 7210, 7238, 7253, 7494, 7645, 7650, 7656, 7705, 7862, 7876, 7904, 7998, 8008, 8087, 8162, 8181, 8200, 8232, 8244, 8263, 8280, 8304, 8448, 8452, 8467, 8597, 8613, 8648, 8826, 8838, 8980, 9247, 9390, 9482, 9541, 9607, 9614, 9695, 9748, 9841, 9906, 9914, 9916, 9933]</w:t>
            </w:r>
          </w:p>
        </w:tc>
        <w:tc>
          <w:tcPr>
            <w:tcW w:type="dxa" w:w="2880"/>
          </w:tcPr>
          <w:p>
            <w:r>
              <w:t>139</w:t>
            </w:r>
          </w:p>
        </w:tc>
      </w:tr>
      <w:tr>
        <w:tc>
          <w:tcPr>
            <w:tcW w:type="dxa" w:w="2880"/>
          </w:tcPr>
          <w:p>
            <w:r>
              <w:t>[7403, 8893, 113, 121, 56, 8794, 5763, 1849, 3210, 1040, 2673, 9588, 3142, 3521, 8305, 6074, 3568, 5088, 8028, 7970, 609, 6675, 1551, 4545, 9610, 5159, 3572, 1485, 7352, 5062, 1248, 7698, 200, 2885, 4654, 4436, 5117, 4561, 4700, 1559, 8544, 8203, 5573, 2220, 3928, 7552, 4655, 988, 122, 4478, 3589, 5433, 370, 6356, 8983, 1267, 1331, 8570, 7041, 5545, 6139, 7153, 7225, 4001, 75, 7532, 4781, 2730, 3893, 8847, 6765, 5199, 7062, 6871, 9092, 3119, 151, 6874, 2029, 5531, 5663, 6512, 6708, 6975, 1035, 8562, 7786, 4900, 320, 6178, 7149, 293, 5503, 2364, 3144, 8129, 139, 2315, 8550, 5633, 1608, 3102, 269, 491, 9956, 1660, 7576, 2982, 58, 471, 5509, 3278, 6580, 829, 1745, 7706, 7601, 6932, 6305, 300, 7432, 1911, 6466, 3449, 3244, 4412, 3267, 4410, 5600, 873, 9393, 4434, 3661, 2086, 9123, 9425, 6673, 1347, 4584, 3785, 3770, 9565, 4078, 2079, 5828, 606, 2276, 2323, 3103, 2883, 8482, 6595, 3476, 4930, 2311, 5085, 7337, 7563, 227, 1444, 4387, 6542, 8263, 5, 92, 3869, 4537, 2731, 3222, 4403, 2892, 8159, 7119, 8694]</w:t>
            </w:r>
          </w:p>
        </w:tc>
        <w:tc>
          <w:tcPr>
            <w:tcW w:type="dxa" w:w="2880"/>
          </w:tcPr>
          <w:p>
            <w:r>
              <w:t>[5, 56, 58, 75, 92, 113, 121, 122, 139, 151, 200, 227, 269, 293, 300, 320, 370, 471, 491, 606, 609, 829, 873, 988, 1035, 1040, 1248, 1267, 1331, 1347, 1444, 1485, 1551, 1559, 1608, 1660, 1745, 1849, 1911, 2029, 2079, 2086, 2220, 2276, 2311, 2315, 2323, 2364, 2673, 2730, 2731, 2883, 2885, 2892, 2982, 3102, 3103, 3119, 3142, 3144, 3210, 3222, 3244, 3267, 3278, 3449, 3476, 3521, 3568, 3572, 3589, 3661, 3770, 3785, 3869, 3893, 3928, 4001, 4078, 4387, 4403, 4410, 4412, 4434, 4436, 4478, 4537, 4545, 4561, 4584, 4654, 4655, 4700, 4781, 4900, 4930, 5062, 5085, 5088, 5117, 5159, 5199, 5433, 5503, 5509, 5531, 5545, 5573, 5600, 5633, 5663, 5763, 5828, 6074, 6139, 6178, 6305, 6356, 6466, 6512, 6542, 6580, 6595, 6673, 6675, 6708, 6765, 6871, 6874, 6932, 6975, 7041, 7062, 7119, 7149, 7153, 7225, 7337, 7352, 7403, 7432, 7532, 7552, 7563, 7576, 7601, 7698, 7706, 7786, 7970, 8028, 8129, 8159, 8203, 8263, 8305, 8482, 8544, 8550, 8562, 8570, 8694, 8794, 8847, 8893, 8983, 9092, 9123, 9393, 9425, 9565, 9588, 9610, 9956]</w:t>
            </w:r>
          </w:p>
        </w:tc>
        <w:tc>
          <w:tcPr>
            <w:tcW w:type="dxa" w:w="2880"/>
          </w:tcPr>
          <w:p>
            <w:r>
              <w:t>138</w:t>
            </w:r>
          </w:p>
        </w:tc>
      </w:tr>
      <w:tr>
        <w:tc>
          <w:tcPr>
            <w:tcW w:type="dxa" w:w="2880"/>
          </w:tcPr>
          <w:p>
            <w:r>
              <w:t>[1248, 2980, 1845, 9337, 1093, 7874, 1819, 5606, 1094, 8881, 1356, 5786, 148, 4857, 3167, 2160, 9488, 8263, 988, 2354, 2558, 1106, 5583, 7069, 8854, 5407, 3866, 8997, 1724, 6626, 2272, 1241, 1666, 4070, 2399, 1288, 2973, 2063, 7133, 5909, 9285, 989, 9463, 4727, 2961, 8612, 757, 9091, 3811, 3706, 5378, 2734, 8895, 6081, 2219, 3613, 1714, 5654, 1126, 7456, 6752, 9288, 1573, 5599, 7278, 9405, 747, 9347, 3602, 9409, 7070, 9608, 9960, 3793, 9982, 6161, 7414, 6247, 2004, 7021, 9858, 2582, 6862, 4569, 7570, 6697, 2267, 1510, 8357, 3175, 1314, 1804, 1168, 1370, 7544, 6239, 5627, 1776, 8401, 6097, 653, 625, 7062, 3064, 3925, 1363, 584, 6961, 9387, 8314, 8980, 693, 8823, 5667, 232, 8907, 864, 8771, 1557, 1007, 9623, 9180, 1765, 2689, 6309, 3216, 9038, 8177, 7089, 5481, 3432, 6586, 3783, 7704, 9948, 4252, 2054, 6508, 2734, 5390, 3977, 7717, 8396, 931, 7496, 777, 5767, 3725, 3039, 1543, 7169, 1200, 9184, 3611, 839, 1528, 5493, 3058, 626, 9741, 408, 6318, 2169, 4486, 3558, 8827, 441, 6156, 8049, 3539, 4455, 9408, 2726, 2480, 4373]</w:t>
            </w:r>
          </w:p>
        </w:tc>
        <w:tc>
          <w:tcPr>
            <w:tcW w:type="dxa" w:w="2880"/>
          </w:tcPr>
          <w:p>
            <w:r>
              <w:t>[148, 232, 408, 441, 584, 625, 626, 653, 693, 747, 757, 777, 839, 864, 931, 988, 989, 1007, 1093, 1094, 1106, 1126, 1168, 1200, 1241, 1248, 1288, 1314, 1356, 1363, 1370, 1510, 1528, 1543, 1557, 1573, 1666, 1714, 1724, 1765, 1776, 1804, 1819, 1845, 2004, 2054, 2063, 2160, 2169, 2219, 2267, 2272, 2354, 2399, 2480, 2558, 2582, 2689, 2726, 2734, 2734, 2961, 2973, 2980, 3039, 3058, 3064, 3167, 3175, 3216, 3432, 3539, 3558, 3602, 3611, 3613, 3706, 3725, 3783, 3793, 3811, 3866, 3925, 3977, 4070, 4252, 4373, 4455, 4486, 4569, 4727, 4857, 5378, 5390, 5407, 5481, 5493, 5583, 5599, 5606, 5627, 5654, 5667, 5767, 5786, 5909, 6081, 6097, 6156, 6161, 6239, 6247, 6309, 6318, 6508, 6586, 6626, 6697, 6752, 6862, 6961, 7021, 7062, 7069, 7070, 7089, 7133, 7169, 7278, 7414, 7456, 7496, 7544, 7570, 7704, 7717, 7874, 8049, 8177, 8263, 8314, 8357, 8396, 8401, 8612, 8771, 8823, 8827, 8854, 8881, 8895, 8907, 8980, 8997, 9038, 9091, 9180, 9184, 9285, 9288, 9337, 9347, 9387, 9405, 9408, 9409, 9463, 9488, 9608, 9623, 9741, 9858, 9948, 9960, 9982]</w:t>
            </w:r>
          </w:p>
        </w:tc>
        <w:tc>
          <w:tcPr>
            <w:tcW w:type="dxa" w:w="2880"/>
          </w:tcPr>
          <w:p>
            <w:r>
              <w:t>154</w:t>
            </w:r>
          </w:p>
        </w:tc>
      </w:tr>
      <w:tr>
        <w:tc>
          <w:tcPr>
            <w:tcW w:type="dxa" w:w="2880"/>
          </w:tcPr>
          <w:p>
            <w:r>
              <w:t>[800, 1039, 8928, 8611, 6694, 9273, 3837, 9752, 7265, 776, 7917, 7921, 8360, 4025, 1479, 3210, 9804, 8856, 6056, 9195, 5934, 8068, 8997, 8964, 2305, 1216, 1042, 9260, 6672, 9163, 5746, 5670, 4979, 9138, 5407, 1093, 9646, 9493, 2365, 2898, 6619, 3735, 6746, 651, 154, 889, 4185, 638, 7781, 6842, 7967, 8423, 1225, 3544, 1101, 9510, 5073, 922, 8031, 6148, 8997, 3265, 5780, 8456, 5924, 5387, 8704, 2101, 4110, 7306, 6190, 4838, 8293, 2997, 4554, 7692, 6340, 4286, 9230, 1399, 1937, 8836, 4059, 6484, 3119, 969, 3146, 9014, 4615, 9367, 563, 8984, 5128, 1454, 5966, 8002, 6636, 7905, 7113, 4314, 8541, 8306, 2265, 8444, 6327, 795, 6228, 4269, 7744, 1630, 2559, 1389, 8310, 2143, 7843, 1035, 5768, 3313, 8261, 9053, 1624, 9886, 6198, 8816, 3503, 4908, 9272, 8061, 6194, 3180, 6595, 8669, 8323, 4532, 7127, 1230, 842, 3263, 3698, 1094, 2118, 2323, 9700, 5607, 3486, 2436, 1568, 9060, 253, 4455, 1926, 5843, 5646, 345, 160, 3251, 6724, 2945, 9322, 5952, 6990, 532, 5685, 7125, 232, 7240, 5197, 3650, 2501, 8298, 2090, 9902, 2444, 9444, 9604, 1998]</w:t>
            </w:r>
          </w:p>
        </w:tc>
        <w:tc>
          <w:tcPr>
            <w:tcW w:type="dxa" w:w="2880"/>
          </w:tcPr>
          <w:p>
            <w:r>
              <w:t>[154, 160, 232, 253, 345, 532, 563, 638, 651, 776, 795, 800, 842, 889, 922, 969, 1035, 1039, 1042, 1093, 1094, 1101, 1216, 1225, 1230, 1389, 1399, 1454, 1479, 1568, 1624, 1630, 1926, 1937, 1998, 2090, 2101, 2118, 2143, 2265, 2305, 2323, 2365, 2436, 2444, 2501, 2559, 2898, 2945, 2997, 3119, 3146, 3180, 3210, 3251, 3263, 3265, 3313, 3486, 3503, 3544, 3650, 3698, 3735, 3837, 4025, 4059, 4110, 4185, 4269, 4286, 4314, 4455, 4532, 4554, 4615, 4838, 4908, 4979, 5073, 5128, 5197, 5387, 5407, 5607, 5646, 5670, 5685, 5746, 5768, 5780, 5843, 5924, 5934, 5952, 5966, 6056, 6148, 6190, 6194, 6198, 6228, 6327, 6340, 6484, 6595, 6619, 6636, 6672, 6694, 6724, 6746, 6842, 6990, 7113, 7125, 7127, 7240, 7265, 7306, 7692, 7744, 7781, 7843, 7905, 7917, 7921, 7967, 8002, 8031, 8061, 8068, 8261, 8293, 8298, 8306, 8310, 8323, 8360, 8423, 8444, 8456, 8541, 8611, 8669, 8704, 8816, 8836, 8856, 8928, 8964, 8984, 8997, 8997, 9014, 9053, 9060, 9138, 9163, 9195, 9230, 9260, 9272, 9273, 9322, 9367, 9444, 9493, 9510, 9604, 9646, 9700, 9752, 9804, 9886, 9902]</w:t>
            </w:r>
          </w:p>
        </w:tc>
        <w:tc>
          <w:tcPr>
            <w:tcW w:type="dxa" w:w="2880"/>
          </w:tcPr>
          <w:p>
            <w:r>
              <w:t>92</w:t>
            </w:r>
          </w:p>
        </w:tc>
      </w:tr>
      <w:tr>
        <w:tc>
          <w:tcPr>
            <w:tcW w:type="dxa" w:w="2880"/>
          </w:tcPr>
          <w:p>
            <w:r>
              <w:t>[129, 7145, 3451, 262, 117, 7491, 4741, 5775, 1232, 6975, 3017, 6458, 7086, 2407, 4859, 1940, 6424, 2113, 585, 9899, 1813, 6902, 6022, 2496, 8049, 2165, 8037, 6221, 3100, 5288, 809, 3145, 1445, 3144, 1514, 5369, 5833, 269, 5194, 4346, 9015, 6072, 3000, 2556, 1046, 6581, 1445, 929, 745, 139, 4533, 998, 3697, 438, 1497, 4737, 2004, 9495, 2443, 6604, 2621, 1369, 1433, 3505, 8420, 6295, 8677, 1671, 6496, 4317, 1356, 9995, 170, 2300, 2614, 7762, 4755, 5203, 830, 2462, 3976, 5194, 9506, 5455, 1749, 6752, 1405, 4748, 9432, 9447, 9411, 5859, 2008, 5646, 5789, 477, 886, 6368, 3206, 4709, 9202, 7611, 9188, 3035, 9185, 7620, 5867, 8244, 4061, 7224, 1583, 3492, 8990, 694, 3448, 2094, 3224, 8428, 651, 1546, 4244, 9551, 87, 2585, 6420, 831, 2237, 7798, 1985, 426, 1027, 8286, 9671, 111, 2538, 8417, 1092, 5126, 2735, 6729, 6205, 8046, 4623, 8378, 897, 119, 1343, 2458, 3378, 7266, 955, 1555, 8129, 166, 6045, 871, 3481, 548, 9792, 7684, 7103, 3900, 2341, 9992, 6088, 3761, 9302, 1270, 7004, 2443, 7466, 2505, 8122, 5052, 4296, 585, 6427]</w:t>
            </w:r>
          </w:p>
        </w:tc>
        <w:tc>
          <w:tcPr>
            <w:tcW w:type="dxa" w:w="2880"/>
          </w:tcPr>
          <w:p>
            <w:r>
              <w:t>[87, 111, 117, 119, 129, 139, 166, 170, 262, 269, 426, 438, 477, 548, 585, 585, 651, 694, 745, 809, 830, 831, 871, 886, 897, 929, 955, 998, 1027, 1046, 1092, 1232, 1270, 1343, 1356, 1369, 1405, 1433, 1445, 1445, 1497, 1514, 1546, 1555, 1583, 1671, 1749, 1813, 1940, 1985, 2004, 2008, 2094, 2113, 2165, 2237, 2300, 2341, 2407, 2443, 2443, 2458, 2462, 2496, 2505, 2538, 2556, 2585, 2614, 2621, 2735, 3000, 3017, 3035, 3100, 3144, 3145, 3206, 3224, 3378, 3448, 3451, 3481, 3492, 3505, 3697, 3761, 3900, 3976, 4061, 4244, 4296, 4317, 4346, 4533, 4623, 4709, 4737, 4741, 4748, 4755, 4859, 5052, 5126, 5194, 5194, 5203, 5288, 5369, 5455, 5646, 5775, 5789, 5833, 5859, 5867, 6022, 6045, 6072, 6088, 6205, 6221, 6295, 6368, 6420, 6424, 6427, 6458, 6496, 6581, 6604, 6729, 6752, 6902, 6975, 7004, 7086, 7103, 7145, 7224, 7266, 7466, 7491, 7611, 7620, 7684, 7762, 7798, 8037, 8046, 8049, 8122, 8129, 8244, 8286, 8378, 8417, 8420, 8428, 8677, 8990, 9015, 9185, 9188, 9202, 9302, 9411, 9432, 9447, 9495, 9506, 9551, 9671, 9792, 9899, 9992, 9995]</w:t>
            </w:r>
          </w:p>
        </w:tc>
        <w:tc>
          <w:tcPr>
            <w:tcW w:type="dxa" w:w="2880"/>
          </w:tcPr>
          <w:p>
            <w:r>
              <w:t>174</w:t>
            </w:r>
          </w:p>
        </w:tc>
      </w:tr>
      <w:tr>
        <w:tc>
          <w:tcPr>
            <w:tcW w:type="dxa" w:w="2880"/>
          </w:tcPr>
          <w:p>
            <w:r>
              <w:t>[5318, 8607, 7420, 555, 7050, 229, 5838, 3318, 19, 5902, 4132, 9439, 7637, 9824, 5918, 6007, 6752, 1620, 8443, 3564, 8650, 6336, 8593, 8576, 5563, 4739, 2045, 6444, 4842, 4528, 9288, 84, 5433, 7695, 3339, 1100, 781, 3200, 100, 8123, 9600, 4242, 8505, 3007, 2458, 1587, 1228, 706, 2845, 3768, 512, 4140, 2384, 1775, 7563, 2472, 6079, 1811, 6685, 1963, 7696, 1601, 2768, 9682, 745, 4264, 368, 2748, 2369, 9718, 4684, 1401, 532, 9921, 6686, 2592, 747, 3922, 6984, 9287, 6107, 7961, 6863, 1246, 6252, 9949, 9996, 2509, 5645, 6371, 480, 9632, 5879, 2449, 3944, 815, 8831, 3779, 9682, 5699, 479, 7517, 2879, 5318, 39, 2226, 9626, 7995, 2992, 3557, 1191, 3150, 7762, 7646, 1951, 3548, 3527, 9232, 6811, 6438, 8751, 7608, 1279, 2402, 8101, 3592, 1449, 7923, 97, 9365, 714, 8778, 224, 6686, 7077, 2589, 5409, 3022, 2069, 8711, 4433, 2340, 2036, 7007, 170, 6705, 185, 3870, 1159, 1425, 7409, 1931, 5483, 8989, 5185, 6313, 2291, 2208, 4715, 3220, 6089, 1193, 6688, 6040, 5930, 5201, 7077, 6467, 3994, 1838, 4248, 1164, 5687, 1702, 6805, 3347, 8523, 3288]</w:t>
            </w:r>
          </w:p>
        </w:tc>
        <w:tc>
          <w:tcPr>
            <w:tcW w:type="dxa" w:w="2880"/>
          </w:tcPr>
          <w:p>
            <w:r>
              <w:t>[19, 39, 84, 97, 100, 170, 185, 224, 229, 368, 479, 480, 512, 532, 555, 706, 714, 745, 747, 781, 815, 1100, 1159, 1164, 1191, 1193, 1228, 1246, 1279, 1401, 1425, 1449, 1587, 1601, 1620, 1702, 1775, 1811, 1838, 1931, 1951, 1963, 2036, 2045, 2069, 2208, 2226, 2291, 2340, 2369, 2384, 2402, 2449, 2458, 2472, 2509, 2589, 2592, 2748, 2768, 2845, 2879, 2992, 3007, 3022, 3150, 3200, 3220, 3288, 3318, 3339, 3347, 3527, 3548, 3557, 3564, 3592, 3768, 3779, 3870, 3922, 3944, 3994, 4132, 4140, 4242, 4248, 4264, 4433, 4528, 4684, 4715, 4739, 4842, 5185, 5201, 5318, 5318, 5409, 5433, 5483, 5563, 5645, 5687, 5699, 5838, 5879, 5902, 5918, 5930, 6007, 6040, 6079, 6089, 6107, 6252, 6313, 6336, 6371, 6438, 6444, 6467, 6685, 6686, 6686, 6688, 6705, 6752, 6805, 6811, 6863, 6984, 7007, 7050, 7077, 7077, 7409, 7420, 7517, 7563, 7608, 7637, 7646, 7695, 7696, 7762, 7923, 7961, 7995, 8101, 8123, 8443, 8505, 8523, 8576, 8593, 8607, 8650, 8711, 8751, 8778, 8831, 8989, 9232, 9287, 9288, 9365, 9439, 9600, 9626, 9632, 9682, 9682, 9718, 9824, 9921, 9949, 9996]</w:t>
            </w:r>
          </w:p>
        </w:tc>
        <w:tc>
          <w:tcPr>
            <w:tcW w:type="dxa" w:w="2880"/>
          </w:tcPr>
          <w:p>
            <w:r>
              <w:t>175</w:t>
            </w:r>
          </w:p>
        </w:tc>
      </w:tr>
      <w:tr>
        <w:tc>
          <w:tcPr>
            <w:tcW w:type="dxa" w:w="2880"/>
          </w:tcPr>
          <w:p>
            <w:r>
              <w:t>[836, 1962, 854, 7911, 7525, 6133, 5995, 4409, 2095, 5406, 5593, 9519, 4421, 5004, 2878, 8166, 9083, 5701, 1143, 622, 87, 9058, 4283, 8007, 2955, 1474, 4888, 9269, 5730, 737, 5309, 9820, 3129, 4506, 5227, 7964, 304, 2267, 1574, 7571, 2929, 7880, 4368, 2943, 352, 2115, 2135, 7923, 3171, 2906, 8622, 1164, 724, 7473, 2058, 8532, 3237, 7154, 9390, 3943, 8148, 8290, 1385, 1924, 2847, 2341, 4413, 438, 9065, 9637, 8036, 5380, 9630, 8863, 8654, 6710, 1395, 8399, 6670, 9609, 5250, 2494, 2038, 1860, 8244, 2136, 5936, 2988, 1167, 947, 4687, 8053, 3571, 2892, 3205, 3962, 6799, 1540, 6694, 7615, 6233, 2556, 6796, 6244, 2398, 4876, 3245, 5709, 7687, 2090, 1050, 5568, 7101, 697, 2585, 1166, 1006, 2320, 5670, 1382, 3841, 4221, 9333, 3511, 6150, 5817, 4522, 7332, 49, 9566, 7869, 5821, 9944, 6950, 408, 75, 5227, 438, 9379, 7179, 164, 9195, 8211, 7952, 9839, 6212, 5134, 4354, 5851, 9536, 8306, 763, 2145, 809, 7254, 2884, 214, 5041, 4689, 6635, 1452, 811, 4650, 4808, 4669, 8222, 415, 2752, 362, 1461, 1978, 7946, 8241, 731, 9457, 9344, 61, 1893, 6541]</w:t>
            </w:r>
          </w:p>
        </w:tc>
        <w:tc>
          <w:tcPr>
            <w:tcW w:type="dxa" w:w="2880"/>
          </w:tcPr>
          <w:p>
            <w:r>
              <w:t>[49, 61, 75, 87, 164, 214, 304, 352, 362, 408, 415, 438, 438, 622, 697, 724, 731, 737, 763, 809, 811, 836, 854, 947, 1006, 1050, 1143, 1164, 1166, 1167, 1382, 1385, 1395, 1452, 1461, 1474, 1540, 1574, 1860, 1893, 1924, 1962, 1978, 2038, 2058, 2090, 2095, 2115, 2135, 2136, 2145, 2267, 2320, 2341, 2398, 2494, 2556, 2585, 2752, 2847, 2878, 2884, 2892, 2906, 2929, 2943, 2955, 2988, 3129, 3171, 3205, 3237, 3245, 3511, 3571, 3841, 3943, 3962, 4221, 4283, 4354, 4368, 4409, 4413, 4421, 4506, 4522, 4650, 4669, 4687, 4689, 4808, 4876, 4888, 5004, 5041, 5134, 5227, 5227, 5250, 5309, 5380, 5406, 5568, 5593, 5670, 5701, 5709, 5730, 5817, 5821, 5851, 5936, 5995, 6133, 6150, 6212, 6233, 6244, 6541, 6635, 6670, 6694, 6710, 6796, 6799, 6950, 7101, 7154, 7179, 7254, 7332, 7473, 7525, 7571, 7615, 7687, 7869, 7880, 7911, 7923, 7946, 7952, 7964, 8007, 8036, 8053, 8148, 8166, 8211, 8222, 8241, 8244, 8290, 8306, 8399, 8532, 8622, 8654, 8863, 9058, 9065, 9083, 9195, 9269, 9333, 9344, 9379, 9390, 9457, 9519, 9536, 9566, 9609, 9630, 9637, 9820, 9839, 9944]</w:t>
            </w:r>
          </w:p>
        </w:tc>
        <w:tc>
          <w:tcPr>
            <w:tcW w:type="dxa" w:w="2880"/>
          </w:tcPr>
          <w:p>
            <w:r>
              <w:t>90</w:t>
            </w:r>
          </w:p>
        </w:tc>
      </w:tr>
      <w:tr>
        <w:tc>
          <w:tcPr>
            <w:tcW w:type="dxa" w:w="2880"/>
          </w:tcPr>
          <w:p>
            <w:r>
              <w:t>[120, 3187, 4144, 3725, 8611, 2458, 4238, 9900, 8326, 9194, 5690, 1424, 743, 5353, 9364, 8501, 3914, 5057, 6153, 7801, 4429, 1078, 786, 713, 8256, 7670, 9329, 3388, 9369, 5394, 3063, 7342, 1207, 1901, 7049, 7408, 2214, 2178, 6660, 2398, 4339, 3931, 2366, 9745, 1728, 2655, 3471, 7334, 361, 395, 8305, 5310, 1224, 7204, 5412, 1704, 5174, 1612, 5397, 4204, 852, 4484, 6431, 57, 6553, 4449, 2466, 7666, 9292, 802, 2691, 9092, 1620, 5440, 8517, 267, 5933, 5287, 1079, 5509, 6495, 148, 13, 4055, 7994, 1295, 7571, 7519, 6420, 8939, 2655, 6169, 887, 9772, 8407, 3654, 9140, 9000, 2387, 5642, 4604, 2241, 6644, 3541, 9377, 9378, 901, 3669, 1208, 3432, 9825, 6602, 1474, 2883, 2693, 7978, 1099, 5229, 888, 9941, 2066, 9322, 8136, 4684, 5306, 1953, 9558, 6317, 2609, 58, 421, 8082, 1647, 2504, 4222, 8523, 5777, 3273, 4056, 4537, 1367, 8299, 5975, 3405, 650, 113, 3842, 3856, 1171, 3606, 5913, 2740, 7304, 914, 6647, 2443, 1447, 5515, 2916, 8215, 8488, 606, 9647, 4561, 4349, 5854, 3594, 3261, 8574, 2060, 8597, 6446, 4499, 2119, 3792, 7927, 6193, 2454, 5963, 1298]</w:t>
            </w:r>
          </w:p>
        </w:tc>
        <w:tc>
          <w:tcPr>
            <w:tcW w:type="dxa" w:w="2880"/>
          </w:tcPr>
          <w:p>
            <w:r>
              <w:t>[13, 57, 58, 113, 120, 148, 267, 361, 395, 421, 606, 650, 713, 743, 786, 802, 852, 887, 888, 901, 914, 1078, 1079, 1099, 1171, 1207, 1208, 1224, 1295, 1298, 1367, 1424, 1447, 1474, 1612, 1620, 1647, 1704, 1728, 1901, 1953, 2060, 2066, 2119, 2178, 2214, 2241, 2366, 2387, 2398, 2443, 2454, 2458, 2466, 2504, 2609, 2655, 2655, 2691, 2693, 2740, 2883, 2916, 3063, 3187, 3261, 3273, 3388, 3405, 3432, 3471, 3541, 3594, 3606, 3654, 3669, 3725, 3792, 3842, 3856, 3914, 3931, 4055, 4056, 4144, 4204, 4222, 4238, 4339, 4349, 4429, 4449, 4484, 4499, 4537, 4561, 4604, 4684, 5057, 5174, 5229, 5287, 5306, 5310, 5353, 5394, 5397, 5412, 5440, 5509, 5515, 5642, 5690, 5777, 5854, 5913, 5933, 5963, 5975, 6153, 6169, 6193, 6317, 6420, 6431, 6446, 6495, 6553, 6602, 6644, 6647, 6660, 7049, 7204, 7304, 7334, 7342, 7408, 7519, 7571, 7666, 7670, 7801, 7927, 7978, 7994, 8082, 8136, 8215, 8256, 8299, 8305, 8326, 8407, 8488, 8501, 8517, 8523, 8574, 8597, 8611, 8939, 9000, 9092, 9140, 9194, 9292, 9322, 9329, 9364, 9369, 9377, 9378, 9558, 9647, 9745, 9772, 9825, 9900, 9941]</w:t>
            </w:r>
          </w:p>
        </w:tc>
        <w:tc>
          <w:tcPr>
            <w:tcW w:type="dxa" w:w="2880"/>
          </w:tcPr>
          <w:p>
            <w:r>
              <w:t>177</w:t>
            </w:r>
          </w:p>
        </w:tc>
      </w:tr>
      <w:tr>
        <w:tc>
          <w:tcPr>
            <w:tcW w:type="dxa" w:w="2880"/>
          </w:tcPr>
          <w:p>
            <w:r>
              <w:t>[2041, 7588, 5665, 595, 2445, 8202, 9076, 2207, 7076, 436, 5674, 426, 2352, 9965, 1993, 4719, 1982, 7580, 7087, 6196, 5102, 3619, 5685, 9644, 9124, 917, 3396, 8622, 5390, 697, 7641, 5510, 1814, 6588, 4549, 5707, 7386, 1387, 9624, 3409, 2539, 3249, 9183, 8783, 3203, 2094, 8235, 6564, 8714, 3993, 3957, 4982, 3354, 9400, 4255, 8907, 3570, 6205, 2908, 3163, 6184, 274, 8002, 1765, 9026, 1048, 3903, 3954, 2679, 9773, 266, 4471, 1378, 8749, 28, 5567, 2391, 6666, 5854, 8168, 8520, 9662, 3156, 3724, 6442, 9328, 4859, 4611, 2132, 6054, 1839, 8439, 6104, 4026, 2256, 3704, 4789, 7968, 294, 7665, 3996, 71, 6290, 4955, 5874, 2750, 3415, 9504, 9157, 9688, 9481, 3203, 1346, 179, 7797, 5742, 9830, 6902, 3057, 2732, 7843, 9561, 6629, 552, 7798, 9433, 619, 5030, 3415, 4300, 6146, 1152, 9361, 3634, 1833, 4483, 9810, 2092, 7018, 1308, 6789, 7345, 8757, 5405, 3102, 463, 687, 6340, 1333, 4096, 490, 2078, 2471, 8541, 647, 9288, 6266, 1382, 2153, 2278, 7952, 6323, 1884, 7944, 9149, 1989, 3270, 1049, 5708, 4640, 5437, 8137, 7534, 461, 1097, 4110, 9509, 5387, 8794, 4503, 9425]</w:t>
            </w:r>
          </w:p>
        </w:tc>
        <w:tc>
          <w:tcPr>
            <w:tcW w:type="dxa" w:w="2880"/>
          </w:tcPr>
          <w:p>
            <w:r>
              <w:t>[28, 71, 179, 266, 274, 294, 426, 436, 461, 463, 490, 552, 595, 619, 647, 687, 697, 917, 1048, 1049, 1097, 1152, 1308, 1333, 1346, 1378, 1382, 1387, 1765, 1814, 1833, 1839, 1884, 1982, 1989, 1993, 2041, 2078, 2092, 2094, 2132, 2153, 2207, 2256, 2278, 2352, 2391, 2445, 2471, 2539, 2679, 2732, 2750, 2908, 3057, 3102, 3156, 3163, 3203, 3203, 3249, 3270, 3354, 3396, 3409, 3415, 3415, 3570, 3619, 3634, 3704, 3724, 3903, 3954, 3957, 3993, 3996, 4026, 4096, 4110, 4255, 4300, 4471, 4483, 4503, 4549, 4611, 4640, 4719, 4789, 4859, 4955, 4982, 5030, 5102, 5387, 5390, 5405, 5437, 5510, 5567, 5665, 5674, 5685, 5707, 5708, 5742, 5854, 5874, 6054, 6104, 6146, 6184, 6196, 6205, 6266, 6290, 6323, 6340, 6442, 6564, 6588, 6629, 6666, 6789, 6902, 7018, 7076, 7087, 7345, 7386, 7534, 7580, 7588, 7641, 7665, 7797, 7798, 7843, 7944, 7952, 7968, 8002, 8137, 8168, 8202, 8235, 8439, 8520, 8541, 8622, 8714, 8749, 8757, 8783, 8794, 8907, 9026, 9076, 9124, 9149, 9157, 9183, 9288, 9328, 9361, 9400, 9425, 9433, 9481, 9504, 9509, 9561, 9624, 9644, 9662, 9688, 9773, 9810, 9830, 9965]</w:t>
            </w:r>
          </w:p>
        </w:tc>
        <w:tc>
          <w:tcPr>
            <w:tcW w:type="dxa" w:w="2880"/>
          </w:tcPr>
          <w:p>
            <w:r>
              <w:t>198</w:t>
            </w:r>
          </w:p>
        </w:tc>
      </w:tr>
      <w:tr>
        <w:tc>
          <w:tcPr>
            <w:tcW w:type="dxa" w:w="2880"/>
          </w:tcPr>
          <w:p>
            <w:r>
              <w:t>[9222, 6573, 1521, 9288, 4139, 9724, 9181, 9931, 6634, 6468, 4818, 2951, 1341, 6555, 5247, 1625, 5768, 3057, 2708, 7590, 2050, 7430, 3601, 7690, 35, 8301, 4254, 1183, 9150, 8783, 1197, 2160, 769, 4035, 8302, 302, 8522, 1084, 8449, 1267, 2125, 3715, 385, 1701, 2147, 8903, 2255, 173, 1317, 2499, 348, 8217, 8697, 1455, 6059, 1439, 6172, 4409, 838, 4083, 8673, 4245, 1072, 2715, 4633, 4450, 9723, 1792, 9347, 8880, 7291, 6168, 9430, 4591, 6779, 8994, 5325, 137, 4606, 529, 1314, 2371, 4920, 6317, 1054, 127, 4783, 854, 9151, 9542, 4460, 4603, 7435, 8468, 758, 4922, 8581, 1636, 8689, 472, 5294, 9727, 2355, 7347, 7533, 8639, 4631, 5590, 1250, 88, 9926, 6317, 1383, 2297, 1282, 426, 8312, 1295, 1029, 359, 6661, 1595, 8554, 637, 9941, 6133, 6105, 9428, 5022, 1025, 937, 2860, 4370, 4401, 9505, 8172, 4523, 411, 7407, 6520, 8555, 3820, 9517, 744, 9021, 749, 8817, 3975, 3456, 8662, 8036, 3962, 5493, 80, 6614, 6050, 1719, 1615, 2176, 4771, 2075, 287, 2265, 8677, 7304, 7838, 8285, 7130, 6968, 3307, 6938, 5554, 4127, 5022, 6669, 444, 6364, 5672, 2509, 5742, 494, 1164]</w:t>
            </w:r>
          </w:p>
        </w:tc>
        <w:tc>
          <w:tcPr>
            <w:tcW w:type="dxa" w:w="2880"/>
          </w:tcPr>
          <w:p>
            <w:r>
              <w:t>[35, 80, 88, 127, 137, 173, 287, 302, 348, 359, 385, 411, 426, 444, 472, 494, 529, 637, 744, 749, 758, 769, 838, 854, 937, 1025, 1029, 1054, 1072, 1084, 1164, 1183, 1197, 1250, 1267, 1282, 1295, 1314, 1317, 1341, 1383, 1439, 1455, 1521, 1595, 1615, 1625, 1636, 1701, 1719, 1792, 2050, 2075, 2125, 2147, 2160, 2176, 2255, 2265, 2297, 2355, 2371, 2499, 2509, 2708, 2715, 2860, 2951, 3057, 3307, 3456, 3601, 3715, 3820, 3962, 3975, 4035, 4083, 4127, 4139, 4245, 4254, 4370, 4401, 4409, 4450, 4460, 4523, 4591, 4603, 4606, 4631, 4633, 4771, 4783, 4818, 4920, 4922, 5022, 5022, 5247, 5294, 5325, 5493, 5554, 5590, 5672, 5742, 5768, 6050, 6059, 6105, 6133, 6168, 6172, 6317, 6317, 6364, 6468, 6520, 6555, 6573, 6614, 6634, 6661, 6669, 6779, 6938, 6968, 7130, 7291, 7304, 7347, 7407, 7430, 7435, 7533, 7590, 7690, 7838, 8036, 8172, 8217, 8285, 8301, 8302, 8312, 8449, 8468, 8522, 8554, 8555, 8581, 8639, 8662, 8673, 8677, 8689, 8697, 8783, 8817, 8880, 8903, 8994, 9021, 9150, 9151, 9181, 9222, 9288, 9347, 9428, 9430, 9505, 9517, 9542, 9723, 9724, 9727, 9926, 9931, 9941]</w:t>
            </w:r>
          </w:p>
        </w:tc>
        <w:tc>
          <w:tcPr>
            <w:tcW w:type="dxa" w:w="2880"/>
          </w:tcPr>
          <w:p>
            <w:r>
              <w:t>104</w:t>
            </w:r>
          </w:p>
        </w:tc>
      </w:tr>
      <w:tr>
        <w:tc>
          <w:tcPr>
            <w:tcW w:type="dxa" w:w="2880"/>
          </w:tcPr>
          <w:p>
            <w:r>
              <w:t>[9958, 1862, 5384, 3982, 506, 4513, 3784, 8986, 4946, 4605, 1429, 8712, 6843, 9147, 5847, 7439, 5759, 9527, 2235, 2968, 9585, 2426, 1415, 5381, 3885, 3327, 5723, 6625, 174, 2165, 4457, 1897, 2930, 5541, 710, 9436, 7692, 132, 6481, 3711, 7913, 7707, 483, 596, 1669, 4229, 8312, 4763, 2671, 6857, 8941, 9417, 5610, 1145, 2122, 2441, 7349, 6266, 1282, 8177, 7997, 6725, 1401, 886, 5073, 9901, 486, 9282, 7398, 8514, 5641, 9253, 8252, 7973, 5742, 9081, 1041, 2621, 8498, 1067, 3445, 4665, 9269, 7687, 2574, 1687, 6209, 8979, 7997, 181, 171, 6510, 6688, 6102, 5639, 7850, 8185, 4967, 5601, 745, 5519, 9538, 8121, 2164, 2355, 1650, 3886, 2321, 3158, 57, 6766, 8998, 25, 9151, 8348, 3353, 8101, 5531, 196, 9161, 7677, 6647, 8620, 51, 8096, 4015, 5275, 9438, 3283, 346, 2654, 3288, 5246, 6285, 1800, 6996, 5830, 7340, 6234, 4547, 748, 2706, 6195, 6436, 8035, 1634, 3178, 8071, 3720, 5663, 6090, 2390, 221, 9593, 7501, 3301, 6902, 7386, 9436, 3688, 3367, 3536, 1814, 759, 2605, 6107, 1119, 9694, 3501, 7065, 8746, 3304, 2139, 8240, 9194, 2653, 2316, 3020, 934, 6809, 5485, 1033, 9692]</w:t>
            </w:r>
          </w:p>
        </w:tc>
        <w:tc>
          <w:tcPr>
            <w:tcW w:type="dxa" w:w="2880"/>
          </w:tcPr>
          <w:p>
            <w:r>
              <w:t>[25, 51, 57, 132, 171, 174, 181, 196, 221, 346, 483, 486, 506, 596, 710, 745, 748, 759, 886, 934, 1033, 1041, 1067, 1119, 1145, 1282, 1401, 1415, 1429, 1634, 1650, 1669, 1687, 1800, 1814, 1862, 1897, 2122, 2139, 2164, 2165, 2235, 2316, 2321, 2355, 2390, 2426, 2441, 2574, 2605, 2621, 2653, 2654, 2671, 2706, 2930, 2968, 3020, 3158, 3178, 3283, 3288, 3301, 3304, 3327, 3353, 3367, 3445, 3501, 3536, 3688, 3711, 3720, 3784, 3885, 3886, 3982, 4015, 4229, 4457, 4513, 4547, 4605, 4665, 4763, 4946, 4967, 5073, 5246, 5275, 5381, 5384, 5485, 5519, 5531, 5541, 5601, 5610, 5639, 5641, 5663, 5723, 5742, 5759, 5830, 5847, 6090, 6102, 6107, 6195, 6209, 6234, 6266, 6285, 6436, 6481, 6510, 6625, 6647, 6688, 6725, 6766, 6809, 6843, 6857, 6902, 6996, 7065, 7340, 7349, 7386, 7398, 7439, 7501, 7677, 7687, 7692, 7707, 7850, 7913, 7973, 7997, 7997, 8035, 8071, 8096, 8101, 8121, 8177, 8185, 8240, 8252, 8312, 8348, 8498, 8514, 8620, 8712, 8746, 8941, 8979, 8986, 8998, 9081, 9147, 9151, 9161, 9194, 9253, 9269, 9282, 9417, 9436, 9436, 9438, 9527, 9538, 9585, 9593, 9692, 9694, 9901, 9958]</w:t>
            </w:r>
          </w:p>
        </w:tc>
        <w:tc>
          <w:tcPr>
            <w:tcW w:type="dxa" w:w="2880"/>
          </w:tcPr>
          <w:p>
            <w:r>
              <w:t>138</w:t>
            </w:r>
          </w:p>
        </w:tc>
      </w:tr>
      <w:tr>
        <w:tc>
          <w:tcPr>
            <w:tcW w:type="dxa" w:w="2880"/>
          </w:tcPr>
          <w:p>
            <w:r>
              <w:t>[6687, 4213, 836, 631, 6846, 5080, 7405, 5507, 1106, 2350, 7151, 4496, 6478, 6451, 5091, 469, 5897, 3872, 2434, 7560, 6679, 1259, 8602, 3659, 3850, 1386, 4867, 664, 5080, 5053, 2098, 5057, 9774, 6381, 9006, 929, 9045, 2975, 1233, 7431, 1892, 1662, 6161, 2917, 2614, 4008, 5295, 9107, 942, 2968, 4639, 7913, 3304, 7636, 4474, 1277, 8690, 1287, 8320, 8826, 6171, 2449, 8050, 5570, 1834, 8205, 6159, 4260, 8802, 6532, 302, 1873, 404, 3649, 3420, 2236, 4646, 2564, 5813, 705, 1555, 4955, 8296, 5224, 7891, 5326, 9734, 4761, 9997, 8969, 5179, 9281, 2218, 9456, 2353, 1798, 1675, 4845, 3937, 8360, 1102, 8990, 2011, 4825, 2396, 5405, 1368, 7790, 8599, 2240, 1710, 6566, 1394, 8754, 7604, 2315, 5697, 9521, 8071, 2310, 4756, 3370, 6828, 536, 5902, 4529, 8902, 9174, 3338, 6214, 1867, 2836, 4240, 9188, 5266, 7766, 8852, 4940, 335, 1251, 8271, 5986, 1250, 7947, 2115, 9733, 1885, 6650, 2521, 8245, 837, 4221, 2414, 2640, 9771, 8501, 7677, 3422, 1403, 5849, 2254, 5902, 1828, 241, 4288, 4336, 4937, 3201, 7682, 7781, 1303, 7234, 3545, 2355, 5273, 2663, 8461, 2477, 8345, 7566, 7476, 9586, 1960, 7973]</w:t>
            </w:r>
          </w:p>
        </w:tc>
        <w:tc>
          <w:tcPr>
            <w:tcW w:type="dxa" w:w="2880"/>
          </w:tcPr>
          <w:p>
            <w:r>
              <w:t>[241, 302, 335, 404, 469, 536, 631, 664, 705, 836, 837, 929, 942, 1102, 1106, 1233, 1250, 1251, 1259, 1277, 1287, 1303, 1368, 1386, 1394, 1403, 1555, 1662, 1675, 1710, 1798, 1828, 1834, 1867, 1873, 1885, 1892, 1960, 2011, 2098, 2115, 2218, 2236, 2240, 2254, 2310, 2315, 2350, 2353, 2355, 2396, 2414, 2434, 2449, 2477, 2521, 2564, 2614, 2640, 2663, 2836, 2917, 2968, 2975, 3201, 3304, 3338, 3370, 3420, 3422, 3545, 3649, 3659, 3850, 3872, 3937, 4008, 4213, 4221, 4240, 4260, 4288, 4336, 4474, 4496, 4529, 4639, 4646, 4756, 4761, 4825, 4845, 4867, 4937, 4940, 4955, 5053, 5057, 5080, 5080, 5091, 5179, 5224, 5266, 5273, 5295, 5326, 5405, 5507, 5570, 5697, 5813, 5849, 5897, 5902, 5902, 5986, 6159, 6161, 6171, 6214, 6381, 6451, 6478, 6532, 6566, 6650, 6679, 6687, 6828, 6846, 7151, 7234, 7405, 7431, 7476, 7560, 7566, 7604, 7636, 7677, 7682, 7766, 7781, 7790, 7891, 7913, 7947, 7973, 8050, 8071, 8205, 8245, 8271, 8296, 8320, 8345, 8360, 8461, 8501, 8599, 8602, 8690, 8754, 8802, 8826, 8852, 8902, 8969, 8990, 9006, 9045, 9107, 9174, 9188, 9281, 9456, 9521, 9586, 9733, 9734, 9771, 9774, 9997]</w:t>
            </w:r>
          </w:p>
        </w:tc>
        <w:tc>
          <w:tcPr>
            <w:tcW w:type="dxa" w:w="2880"/>
          </w:tcPr>
          <w:p>
            <w:r>
              <w:t>158</w:t>
            </w:r>
          </w:p>
        </w:tc>
      </w:tr>
      <w:tr>
        <w:tc>
          <w:tcPr>
            <w:tcW w:type="dxa" w:w="2880"/>
          </w:tcPr>
          <w:p>
            <w:r>
              <w:t>[3811, 8613, 5631, 960, 6850, 4718, 9526, 1000, 783, 6719, 821, 4998, 3398, 8937, 2937, 193, 8192, 367, 6538, 4996, 378, 5499, 2283, 1251, 408, 8016, 6545, 7343, 216, 7233, 8567, 3143, 5019, 7872, 3921, 8642, 7730, 9833, 8912, 4827, 6518, 3455, 966, 1708, 1499, 3095, 1610, 526, 2149, 3892, 1726, 8432, 2508, 6867, 591, 6342, 4860, 9368, 8397, 7364, 9248, 7704, 987, 7563, 735, 681, 6505, 8610, 6247, 5782, 6705, 6857, 2906, 1816, 9502, 6843, 1830, 9746, 340, 2546, 8250, 459, 444, 6079, 4214, 6273, 8942, 6057, 2881, 5996, 6468, 1958, 5313, 3120, 4892, 1784, 8119, 9288, 7599, 874, 568, 5183, 4320, 3803, 1395, 5024, 6023, 1514, 6480, 7426, 7246, 2851, 6582, 4156, 3083, 3880, 5856, 3599, 352, 6772, 5232, 6579, 144, 1788, 8005, 5666, 850, 1223, 1257, 9621, 9306, 79, 4942, 7947, 6375, 4472, 9290, 7217, 8007, 7009, 9776, 4735, 6418, 1833, 2465, 1055, 7925, 7956, 5571, 4323, 2109, 1422, 9601, 6247, 9463, 5999, 7459, 357, 3701, 1247, 8399, 2360, 6084, 8283, 9696, 2355, 1756, 3161, 1894, 4514, 5287, 9257, 4894, 5873, 6214, 8141, 2612, 908, 1136, 3531, 342, 9527, 9164, 1199, 7834]</w:t>
            </w:r>
          </w:p>
        </w:tc>
        <w:tc>
          <w:tcPr>
            <w:tcW w:type="dxa" w:w="2880"/>
          </w:tcPr>
          <w:p>
            <w:r>
              <w:t>[79, 144, 193, 216, 340, 342, 352, 357, 367, 378, 408, 444, 459, 526, 568, 591, 681, 735, 783, 821, 850, 874, 908, 960, 966, 987, 1000, 1055, 1136, 1199, 1223, 1247, 1251, 1257, 1395, 1422, 1499, 1514, 1610, 1708, 1726, 1756, 1784, 1788, 1816, 1830, 1833, 1894, 1958, 2109, 2149, 2283, 2355, 2360, 2465, 2508, 2546, 2612, 2851, 2881, 2906, 2937, 3083, 3095, 3120, 3143, 3161, 3398, 3455, 3531, 3599, 3701, 3803, 3811, 3880, 3892, 3921, 4156, 4214, 4320, 4323, 4472, 4514, 4718, 4735, 4827, 4860, 4892, 4894, 4942, 4996, 4998, 5019, 5024, 5183, 5232, 5287, 5313, 5499, 5571, 5631, 5666, 5782, 5856, 5873, 5996, 5999, 6023, 6057, 6079, 6084, 6214, 6247, 6247, 6273, 6342, 6375, 6418, 6468, 6480, 6505, 6518, 6538, 6545, 6579, 6582, 6705, 6719, 6772, 6843, 6850, 6857, 6867, 7009, 7217, 7233, 7246, 7343, 7364, 7426, 7459, 7563, 7599, 7704, 7730, 7834, 7872, 7925, 7947, 7956, 8005, 8007, 8016, 8119, 8141, 8192, 8250, 8283, 8397, 8399, 8432, 8567, 8610, 8613, 8642, 8912, 8937, 8942, 9164, 9248, 9257, 9288, 9290, 9306, 9368, 9463, 9502, 9526, 9527, 9601, 9621, 9696, 9746, 9776, 9833]</w:t>
            </w:r>
          </w:p>
        </w:tc>
        <w:tc>
          <w:tcPr>
            <w:tcW w:type="dxa" w:w="2880"/>
          </w:tcPr>
          <w:p>
            <w:r>
              <w:t>142</w:t>
            </w:r>
          </w:p>
        </w:tc>
      </w:tr>
      <w:tr>
        <w:tc>
          <w:tcPr>
            <w:tcW w:type="dxa" w:w="2880"/>
          </w:tcPr>
          <w:p>
            <w:r>
              <w:t>[9343, 9586, 70, 7123, 3344, 5325, 3785, 4720, 9097, 275, 9414, 166, 9517, 8088, 7958, 8671, 2251, 5583, 8826, 5554, 640, 8195, 4215, 3429, 5451, 5701, 6004, 2161, 7585, 9047, 2785, 1477, 9427, 5257, 9658, 989, 5309, 8033, 6252, 628, 8944, 6576, 4808, 3304, 610, 1731, 2438, 7710, 9444, 3431, 3691, 6021, 6132, 961, 7982, 8254, 2868, 5260, 5415, 9100, 5243, 2484, 7721, 1769, 6507, 1875, 2291, 6362, 2531, 5642, 5393, 2388, 9157, 4803, 5976, 5535, 5178, 5012, 9505, 7865, 2629, 9559, 6469, 6638, 7813, 9079, 3931, 7351, 7791, 1341, 6445, 9776, 2076, 8940, 1970, 4111, 5343, 1658, 2904, 8322, 6890, 3472, 671, 1495, 4512, 9892, 3534, 7666, 2830, 69, 4784, 3851, 6486, 1510, 4415, 5526, 3980, 5855, 4805, 5143, 4069, 2288, 1182, 8885, 7724, 9383, 6354, 8062, 1607, 244, 9377, 3563, 3097, 8347, 8112, 3606, 698, 1898, 8275, 5513, 6004, 9468, 3227, 5609, 447, 1949, 7730, 4115, 5759, 6095, 7141, 1286, 300, 1564, 9122, 8897, 195, 3517, 1649, 8414, 187, 5626, 5927, 1023, 8698, 3059, 1993, 1303, 921, 462, 8399, 973, 5509, 50, 2505, 7245, 392, 1428, 2950, 7151, 7112, 6112, 2962, 4060, 5998, 8826]</w:t>
            </w:r>
          </w:p>
        </w:tc>
        <w:tc>
          <w:tcPr>
            <w:tcW w:type="dxa" w:w="2880"/>
          </w:tcPr>
          <w:p>
            <w:r>
              <w:t>[50, 69, 70, 166, 187, 195, 244, 275, 300, 392, 447, 462, 610, 628, 640, 671, 698, 921, 961, 973, 989, 1023, 1182, 1286, 1303, 1341, 1428, 1477, 1495, 1510, 1564, 1607, 1649, 1658, 1731, 1769, 1875, 1898, 1949, 1970, 1993, 2076, 2161, 2251, 2288, 2291, 2388, 2438, 2484, 2505, 2531, 2629, 2785, 2830, 2868, 2904, 2950, 2962, 3059, 3097, 3227, 3304, 3344, 3429, 3431, 3472, 3517, 3534, 3563, 3606, 3691, 3785, 3851, 3931, 3980, 4060, 4069, 4111, 4115, 4215, 4415, 4512, 4720, 4784, 4803, 4805, 4808, 5012, 5143, 5178, 5243, 5257, 5260, 5309, 5325, 5343, 5393, 5415, 5451, 5509, 5513, 5526, 5535, 5554, 5583, 5609, 5626, 5642, 5701, 5759, 5855, 5927, 5976, 5998, 6004, 6004, 6021, 6095, 6112, 6132, 6252, 6354, 6362, 6445, 6469, 6486, 6507, 6576, 6638, 6890, 7112, 7123, 7141, 7151, 7245, 7351, 7585, 7666, 7710, 7721, 7724, 7730, 7791, 7813, 7865, 7958, 7982, 8033, 8062, 8088, 8112, 8195, 8254, 8275, 8322, 8347, 8399, 8414, 8671, 8698, 8826, 8826, 8885, 8897, 8940, 8944, 9047, 9079, 9097, 9100, 9122, 9157, 9343, 9377, 9383, 9414, 9427, 9444, 9468, 9505, 9517, 9559, 9586, 9658, 9776, 9892]</w:t>
            </w:r>
          </w:p>
        </w:tc>
        <w:tc>
          <w:tcPr>
            <w:tcW w:type="dxa" w:w="2880"/>
          </w:tcPr>
          <w:p>
            <w:r>
              <w:t>240</w:t>
            </w:r>
          </w:p>
        </w:tc>
      </w:tr>
      <w:tr>
        <w:tc>
          <w:tcPr>
            <w:tcW w:type="dxa" w:w="2880"/>
          </w:tcPr>
          <w:p>
            <w:r>
              <w:t>[1631, 5598, 329, 5317, 7960, 8583, 723, 5380, 9714, 8485, 6836, 1903, 4852, 6868, 9303, 8649, 1209, 3717, 6682, 4623, 4083, 4254, 4185, 83, 9554, 2690, 4829, 5418, 853, 4210, 2657, 2242, 256, 8083, 6262, 1961, 3647, 7218, 6535, 7738, 4234, 1510, 7951, 5145, 8553, 3973, 6410, 6336, 6954, 9497, 8762, 267, 3216, 132, 603, 1474, 8894, 6562, 4072, 3332, 4885, 9407, 5455, 6172, 1179, 5992, 4498, 2127, 2557, 1590, 7392, 515, 1462, 1736, 3620, 2855, 4911, 1520, 332, 4062, 521, 1842, 8284, 29, 3417, 9768, 404, 3208, 9732, 3449, 4528, 6840, 8460, 8715, 7086, 4560, 2457, 2278, 9909, 6000, 635, 1435, 5044, 2185, 2478, 1349, 2713, 2769, 7839, 9807, 2835, 4714, 8671, 5895, 4618, 8463, 9222, 4977, 9101, 9086, 8233, 3038, 7020, 2732, 4927, 3663, 8392, 6469, 7857, 3204, 9127, 5267, 3776, 6186, 461, 8034, 3003, 309, 2471, 9665, 3969, 6058, 2137, 3531, 8339, 9040, 2731, 8855, 6190, 1735, 351, 4188, 5208, 3866, 5206, 3769, 6968, 5473, 7732, 1620, 4715, 2811, 9921, 4818, 4437, 6666, 8289, 9543, 8933, 2959, 198, 4286, 6492, 9959, 5669, 3642, 1102, 1974, 3191, 5998, 3673, 4019, 2560, 9786, 6103, 2244, 37]</w:t>
            </w:r>
          </w:p>
        </w:tc>
        <w:tc>
          <w:tcPr>
            <w:tcW w:type="dxa" w:w="2880"/>
          </w:tcPr>
          <w:p>
            <w:r>
              <w:t>[29, 37, 83, 132, 198, 256, 267, 309, 329, 332, 351, 404, 461, 515, 521, 603, 635, 723, 853, 1102, 1179, 1209, 1349, 1435, 1462, 1474, 1510, 1520, 1590, 1620, 1631, 1735, 1736, 1842, 1903, 1961, 1974, 2127, 2137, 2185, 2242, 2244, 2278, 2457, 2471, 2478, 2557, 2560, 2657, 2690, 2713, 2731, 2732, 2769, 2811, 2835, 2855, 2959, 3003, 3038, 3191, 3204, 3208, 3216, 3332, 3417, 3449, 3531, 3620, 3642, 3647, 3663, 3673, 3717, 3769, 3776, 3866, 3969, 3973, 4019, 4062, 4072, 4083, 4185, 4188, 4210, 4234, 4254, 4286, 4437, 4498, 4528, 4560, 4618, 4623, 4714, 4715, 4818, 4829, 4852, 4885, 4911, 4927, 4977, 5044, 5145, 5206, 5208, 5267, 5317, 5380, 5418, 5455, 5473, 5598, 5669, 5895, 5992, 5998, 6000, 6058, 6103, 6172, 6186, 6190, 6262, 6336, 6410, 6469, 6492, 6535, 6562, 6666, 6682, 6836, 6840, 6868, 6954, 6968, 7020, 7086, 7218, 7392, 7732, 7738, 7839, 7857, 7951, 7960, 8034, 8083, 8233, 8284, 8289, 8339, 8392, 8460, 8463, 8485, 8553, 8583, 8649, 8671, 8715, 8762, 8855, 8894, 8933, 9040, 9086, 9101, 9127, 9222, 9303, 9407, 9497, 9543, 9554, 9665, 9714, 9732, 9768, 9786, 9807, 9909, 9921, 9959]</w:t>
            </w:r>
          </w:p>
        </w:tc>
        <w:tc>
          <w:tcPr>
            <w:tcW w:type="dxa" w:w="2880"/>
          </w:tcPr>
          <w:p>
            <w:r>
              <w:t>144</w:t>
            </w:r>
          </w:p>
        </w:tc>
      </w:tr>
      <w:tr>
        <w:tc>
          <w:tcPr>
            <w:tcW w:type="dxa" w:w="2880"/>
          </w:tcPr>
          <w:p>
            <w:r>
              <w:t>[1447, 2751, 3996, 7145, 1014, 3313, 3985, 2889, 6579, 3329, 3395, 5162, 9472, 5267, 347, 8799, 8879, 1320, 2592, 2847, 527, 3176, 4239, 3862, 3420, 6513, 8892, 586, 6736, 3774, 5028, 833, 3230, 9771, 7077, 5121, 7376, 4104, 4624, 1465, 5679, 7725, 6590, 6926, 4004, 2717, 7905, 1240, 7197, 6462, 7500, 6767, 7554, 8184, 390, 3743, 3384, 6107, 1418, 8500, 1013, 8486, 5154, 2514, 9157, 5477, 1190, 4899, 4717, 1115, 1472, 1911, 1518, 385, 5090, 8647, 4445, 1101, 6074, 8859, 1728, 9878, 9620, 2509, 443, 7158, 3824, 6365, 6891, 9346, 822, 6821, 6483, 2375, 1639, 64, 1398, 6645, 9734, 631, 4932, 9616, 9047, 3325, 9464, 5092, 8503, 6300, 1681, 409, 1373, 286, 8160, 1623, 3583, 1601, 33, 5772, 2951, 6389, 9214, 9676, 487, 823, 3824, 4984, 2970, 8531, 231, 5538, 1342, 3989, 572, 5679, 5183, 401, 9157, 6654, 9526, 3381, 1721, 6969, 866, 5291, 1988, 1706, 3717, 7555, 9517, 1568, 2258, 8544, 8823, 6033, 3493, 3921, 4373, 6033, 2020, 4099, 8065, 8212, 6036, 4789, 1006, 1089, 8256, 669, 6204, 6441, 8854, 7065, 1229, 8358, 2161, 937, 1910, 6694, 1278, 4795, 2743, 2266, 2313, 390, 1231, 1146, 2616, 9819]</w:t>
            </w:r>
          </w:p>
        </w:tc>
        <w:tc>
          <w:tcPr>
            <w:tcW w:type="dxa" w:w="2880"/>
          </w:tcPr>
          <w:p>
            <w:r>
              <w:t>[33, 64, 231, 286, 347, 385, 390, 390, 401, 409, 443, 487, 527, 572, 586, 631, 669, 822, 823, 833, 866, 937, 1006, 1013, 1014, 1089, 1101, 1115, 1146, 1190, 1229, 1231, 1240, 1278, 1320, 1342, 1373, 1398, 1418, 1447, 1465, 1472, 1518, 1568, 1601, 1623, 1639, 1681, 1706, 1721, 1728, 1910, 1911, 1988, 2020, 2161, 2258, 2266, 2313, 2375, 2509, 2514, 2592, 2616, 2717, 2743, 2751, 2847, 2889, 2951, 2970, 3176, 3230, 3313, 3325, 3329, 3381, 3384, 3395, 3420, 3493, 3583, 3717, 3743, 3774, 3824, 3824, 3862, 3921, 3985, 3989, 3996, 4004, 4099, 4104, 4239, 4373, 4445, 4624, 4717, 4789, 4795, 4899, 4932, 4984, 5028, 5090, 5092, 5121, 5154, 5162, 5183, 5267, 5291, 5477, 5538, 5679, 5679, 5772, 6033, 6033, 6036, 6074, 6107, 6204, 6300, 6365, 6389, 6441, 6462, 6483, 6513, 6579, 6590, 6645, 6654, 6694, 6736, 6767, 6821, 6891, 6926, 6969, 7065, 7077, 7145, 7158, 7197, 7376, 7500, 7554, 7555, 7725, 7905, 8065, 8160, 8184, 8212, 8256, 8358, 8486, 8500, 8503, 8531, 8544, 8647, 8799, 8823, 8854, 8859, 8879, 8892, 9047, 9157, 9157, 9214, 9346, 9464, 9472, 9517, 9526, 9616, 9620, 9676, 9734, 9771, 9819, 9878]</w:t>
            </w:r>
          </w:p>
        </w:tc>
        <w:tc>
          <w:tcPr>
            <w:tcW w:type="dxa" w:w="2880"/>
          </w:tcPr>
          <w:p>
            <w:r>
              <w:t>170</w:t>
            </w:r>
          </w:p>
        </w:tc>
      </w:tr>
      <w:tr>
        <w:tc>
          <w:tcPr>
            <w:tcW w:type="dxa" w:w="2880"/>
          </w:tcPr>
          <w:p>
            <w:r>
              <w:t>[7354, 7116, 2204, 248, 9884, 1748, 8003, 7600, 6258, 2270, 5488, 1720, 7719, 8538, 5807, 6514, 6452, 2952, 8947, 9887, 8124, 6948, 8915, 5265, 375, 5763, 3157, 5087, 2381, 1535, 2025, 7597, 8806, 4462, 9178, 8827, 3871, 4250, 6656, 6204, 8704, 7517, 6345, 2282, 9548, 3596, 7705, 1799, 8760, 7606, 5456, 7639, 2335, 5548, 1739, 1821, 6501, 3522, 4749, 8628, 795, 9207, 5583, 6623, 2658, 1714, 2982, 8978, 2484, 2077, 2805, 8066, 303, 5303, 1906, 2842, 9043, 3285, 4957, 513, 4639, 5512, 6462, 2520, 9447, 7669, 1790, 2072, 2024, 8256, 3754, 9835, 2655, 9962, 6851, 7177, 727, 2686, 8665, 8215, 1377, 8150, 6953, 2635, 9209, 8739, 5492, 7794, 6758, 4765, 8738, 3926, 8466, 39, 55, 8458, 4171, 5671, 8037, 4536, 5738, 3477, 5682, 366, 5650, 7858, 3548, 1523, 7179, 3066, 7354, 4112, 479, 8109, 6532, 1341, 4852, 5578, 4806, 1593, 3052, 1757, 8849, 2527, 1433, 1963, 7634, 2213, 1653, 6779, 839, 2486, 1553, 1176, 2127, 4707, 7276, 3508, 322, 8373, 8534, 415, 7953, 5383, 1222, 6921, 367, 993, 5625, 980, 9792, 1527, 1484, 3469, 4784, 3252, 8156, 6700, 1144, 609, 4075, 8169, 1324, 8411, 1270, 2450, 6921, 2948, 9925]</w:t>
            </w:r>
          </w:p>
        </w:tc>
        <w:tc>
          <w:tcPr>
            <w:tcW w:type="dxa" w:w="2880"/>
          </w:tcPr>
          <w:p>
            <w:r>
              <w:t>[39, 55, 248, 303, 322, 366, 367, 375, 415, 479, 513, 609, 727, 795, 839, 980, 993, 1144, 1176, 1222, 1270, 1324, 1341, 1377, 1433, 1484, 1523, 1527, 1535, 1553, 1593, 1653, 1714, 1720, 1739, 1748, 1757, 1790, 1799, 1821, 1906, 1963, 2024, 2025, 2072, 2077, 2127, 2204, 2213, 2270, 2282, 2335, 2381, 2450, 2484, 2486, 2520, 2527, 2635, 2655, 2658, 2686, 2805, 2842, 2948, 2952, 2982, 3052, 3066, 3157, 3252, 3285, 3469, 3477, 3508, 3522, 3548, 3596, 3754, 3871, 3926, 4075, 4112, 4171, 4250, 4462, 4536, 4639, 4707, 4749, 4765, 4784, 4806, 4852, 4957, 5087, 5265, 5303, 5383, 5456, 5488, 5492, 5512, 5548, 5578, 5583, 5625, 5650, 5671, 5682, 5738, 5763, 5807, 6204, 6258, 6345, 6452, 6462, 6501, 6514, 6532, 6623, 6656, 6700, 6758, 6779, 6851, 6921, 6921, 6948, 6953, 7116, 7177, 7179, 7276, 7354, 7354, 7517, 7597, 7600, 7606, 7634, 7639, 7669, 7705, 7719, 7794, 7858, 7953, 8003, 8037, 8066, 8109, 8124, 8150, 8156, 8169, 8215, 8256, 8373, 8411, 8458, 8466, 8534, 8538, 8628, 8665, 8704, 8738, 8739, 8760, 8806, 8827, 8849, 8915, 8947, 8978, 9043, 9178, 9207, 9209, 9447, 9548, 9792, 9835, 9884, 9887, 9925, 9962]</w:t>
            </w:r>
          </w:p>
        </w:tc>
        <w:tc>
          <w:tcPr>
            <w:tcW w:type="dxa" w:w="2880"/>
          </w:tcPr>
          <w:p>
            <w:r>
              <w:t>155</w:t>
            </w:r>
          </w:p>
        </w:tc>
      </w:tr>
      <w:tr>
        <w:tc>
          <w:tcPr>
            <w:tcW w:type="dxa" w:w="2880"/>
          </w:tcPr>
          <w:p>
            <w:r>
              <w:t>[3019, 4285, 5656, 6434, 8005, 5447, 2498, 8238, 5042, 8049, 4224, 1200, 4744, 6474, 4949, 7119, 1204, 5737, 5021, 66, 4304, 5839, 1606, 6822, 6344, 941, 5710, 736, 3034, 5510, 775, 8564, 6285, 3942, 514, 406, 5443, 8131, 7067, 3198, 3953, 9490, 9041, 4673, 6846, 1421, 3113, 3757, 682, 2292, 5971, 4789, 2242, 290, 7693, 9550, 529, 1905, 5302, 4761, 1609, 1120, 8406, 8595, 1458, 4724, 2077, 5097, 2514, 2077, 3529, 975, 1694, 5371, 5435, 8723, 6367, 4512, 9036, 3934, 2489, 4727, 5148, 1227, 9848, 838, 2492, 7883, 6508, 5056, 9021, 2199, 8726, 286, 2728, 2456, 3251, 4527, 4847, 7508, 9177, 3901, 6387, 713, 9024, 7763, 5384, 6687, 2563, 1708, 4102, 4457, 2695, 5788, 9122, 8941, 9403, 9909, 4156, 8948, 1088, 3699, 682, 2564, 6810, 7321, 9621, 5788, 9096, 2640, 9154, 4223, 4497, 1836, 8515, 292, 3264, 5666, 7311, 1485, 2097, 1207, 2528, 5336, 8396, 6843, 8139, 5379, 5058, 470, 1974, 4147, 2101, 5297, 6085, 2182, 1229, 5384, 8869, 5734, 5752, 814, 700, 8017, 4946, 9122, 80, 6328, 2757, 7776, 3320, 8389, 738, 5595, 6896, 3617, 7713, 1722, 8897, 7572, 5605, 1569, 8064, 5310, 2868, 7010, 1941, 3573, 1990, 8179]</w:t>
            </w:r>
          </w:p>
        </w:tc>
        <w:tc>
          <w:tcPr>
            <w:tcW w:type="dxa" w:w="2880"/>
          </w:tcPr>
          <w:p>
            <w:r>
              <w:t>[66, 80, 286, 290, 292, 406, 470, 514, 529, 682, 682, 700, 713, 736, 738, 775, 814, 838, 941, 975, 1088, 1120, 1200, 1204, 1207, 1227, 1229, 1421, 1458, 1485, 1569, 1606, 1609, 1694, 1708, 1722, 1836, 1905, 1941, 1974, 1990, 2077, 2077, 2097, 2101, 2182, 2199, 2242, 2292, 2456, 2489, 2492, 2498, 2514, 2528, 2563, 2564, 2640, 2695, 2728, 2757, 2868, 3019, 3034, 3113, 3198, 3251, 3264, 3320, 3529, 3573, 3617, 3699, 3757, 3901, 3934, 3942, 3953, 4102, 4147, 4156, 4223, 4224, 4285, 4304, 4457, 4497, 4512, 4527, 4673, 4724, 4727, 4744, 4761, 4789, 4847, 4946, 4949, 5021, 5042, 5056, 5058, 5097, 5148, 5297, 5302, 5310, 5336, 5371, 5379, 5384, 5384, 5435, 5443, 5447, 5510, 5595, 5605, 5656, 5666, 5710, 5734, 5737, 5752, 5788, 5788, 5839, 5971, 6085, 6285, 6328, 6344, 6367, 6387, 6434, 6474, 6508, 6687, 6810, 6822, 6843, 6846, 6896, 7010, 7067, 7119, 7311, 7321, 7508, 7572, 7693, 7713, 7763, 7776, 7883, 8005, 8017, 8049, 8064, 8131, 8139, 8179, 8238, 8389, 8396, 8406, 8515, 8564, 8595, 8723, 8726, 8869, 8897, 8941, 8948, 9021, 9024, 9036, 9041, 9096, 9122, 9122, 9154, 9177, 9403, 9490, 9550, 9621, 9848, 9909]</w:t>
            </w:r>
          </w:p>
        </w:tc>
        <w:tc>
          <w:tcPr>
            <w:tcW w:type="dxa" w:w="2880"/>
          </w:tcPr>
          <w:p>
            <w:r>
              <w:t>123</w:t>
            </w:r>
          </w:p>
        </w:tc>
      </w:tr>
      <w:tr>
        <w:tc>
          <w:tcPr>
            <w:tcW w:type="dxa" w:w="2880"/>
          </w:tcPr>
          <w:p>
            <w:r>
              <w:t>[320, 3712, 5468, 2193, 9943, 8484, 7171, 2309, 9618, 4173, 1336, 6950, 267, 6095, 7198, 9696, 4320, 6781, 9789, 3955, 2843, 7674, 14, 4495, 4612, 1310, 3269, 158, 6948, 3307, 8206, 9954, 9422, 7104, 1515, 9618, 1018, 334, 6924, 8495, 8497, 682, 2160, 2971, 1456, 2882, 4828, 4412, 278, 2116, 2026, 5694, 7872, 8491, 9123, 7687, 6632, 9754, 1439, 5758, 9017, 1374, 4700, 5502, 8919, 2032, 958, 8392, 2812, 3400, 2902, 855, 917, 4216, 3878, 8088, 6639, 9384, 1620, 3961, 5852, 109, 1149, 1553, 2794, 9648, 1180, 6289, 278, 1452, 9307, 1753, 5277, 4584, 5401, 5694, 9923, 3350, 9116, 2443, 663, 8170, 5673, 341, 1143, 6335, 3394, 5940, 320, 1351, 207, 3102, 2185, 2754, 3840, 5846, 6704, 8657, 1842, 9830, 3461, 7018, 7056, 248, 9302, 7631, 1644, 1947, 9146, 186, 5102, 8163, 3586, 9180, 444, 6754, 1805, 2871, 6939, 9863, 5147, 7960, 629, 9908, 484, 8009, 6107, 4276, 6842, 917, 1404, 76, 5228, 270, 8663, 5810, 1117, 3100, 4942, 6219, 7828, 7638, 9052, 8873, 2581, 1622, 2600, 4901, 8368, 1160, 6234, 121, 1288, 2435, 333, 2994, 5863, 3643, 9445, 5012, 5200, 1414, 4804, 414, 229, 3758, 824, 7167, 2730, 5926, 5910]</w:t>
            </w:r>
          </w:p>
        </w:tc>
        <w:tc>
          <w:tcPr>
            <w:tcW w:type="dxa" w:w="2880"/>
          </w:tcPr>
          <w:p>
            <w:r>
              <w:t>[14, 76, 109, 121, 158, 186, 207, 229, 248, 267, 270, 278, 278, 320, 320, 333, 334, 341, 414, 444, 484, 629, 663, 682, 824, 855, 917, 917, 958, 1018, 1117, 1143, 1149, 1160, 1180, 1288, 1310, 1336, 1351, 1374, 1404, 1414, 1439, 1452, 1456, 1515, 1553, 1620, 1622, 1644, 1753, 1805, 1842, 1947, 2026, 2032, 2116, 2160, 2185, 2193, 2309, 2435, 2443, 2581, 2600, 2730, 2754, 2794, 2812, 2843, 2871, 2882, 2902, 2971, 2994, 3100, 3102, 3269, 3307, 3350, 3394, 3400, 3461, 3586, 3643, 3712, 3758, 3840, 3878, 3955, 3961, 4173, 4216, 4276, 4320, 4412, 4495, 4584, 4612, 4700, 4804, 4828, 4901, 4942, 5012, 5102, 5147, 5200, 5228, 5277, 5401, 5468, 5502, 5673, 5694, 5694, 5758, 5810, 5846, 5852, 5863, 5910, 5926, 5940, 6095, 6107, 6219, 6234, 6289, 6335, 6632, 6639, 6704, 6754, 6781, 6842, 6924, 6939, 6948, 6950, 7018, 7056, 7104, 7167, 7171, 7198, 7631, 7638, 7674, 7687, 7828, 7872, 7960, 8009, 8088, 8163, 8170, 8206, 8368, 8392, 8484, 8491, 8495, 8497, 8657, 8663, 8873, 8919, 9017, 9052, 9116, 9123, 9146, 9180, 9302, 9307, 9384, 9422, 9445, 9618, 9618, 9648, 9696, 9754, 9789, 9830, 9863, 9908, 9923, 9943, 9954]</w:t>
            </w:r>
          </w:p>
        </w:tc>
        <w:tc>
          <w:tcPr>
            <w:tcW w:type="dxa" w:w="2880"/>
          </w:tcPr>
          <w:p>
            <w:r>
              <w:t>98</w:t>
            </w:r>
          </w:p>
        </w:tc>
      </w:tr>
      <w:tr>
        <w:tc>
          <w:tcPr>
            <w:tcW w:type="dxa" w:w="2880"/>
          </w:tcPr>
          <w:p>
            <w:r>
              <w:t>[6553, 1114, 5073, 3821, 2052, 632, 8575, 9396, 5671, 6360, 4505, 1254, 6675, 2592, 3119, 1408, 4288, 5193, 5088, 1911, 380, 2986, 250, 4383, 2001, 7639, 4306, 5098, 7207, 8134, 3399, 5342, 8762, 4210, 2290, 7130, 4877, 1635, 2704, 8265, 494, 9678, 483, 8536, 876, 2121, 4550, 581, 6263, 9250, 4816, 7049, 9639, 2320, 5418, 7127, 3775, 538, 4708, 229, 1283, 9463, 7925, 8667, 1976, 9622, 1666, 6650, 1451, 1470, 9025, 1279, 6884, 6744, 7102, 2871, 3772, 2156, 2542, 1989, 238, 570, 4034, 2194, 1738, 2843, 30, 196, 3519, 3766, 2027, 7058, 8906, 3606, 2569, 8727, 1402, 988, 3241, 3846, 38, 8002, 5978, 9613, 4593, 2656, 2178, 76, 8876, 6962, 800, 1639, 7005, 8361, 2687, 5706, 9791, 5105, 9550, 2622, 9562, 6067, 3758, 9145, 6516, 9436, 7211, 3002, 24, 2014, 1327, 1205, 4134, 2773, 1587, 2923, 523, 4268, 9495, 9759, 8323, 1713, 6452, 1252, 4508, 3591, 9455, 6971, 3837, 4411, 1793, 8075, 774, 6249, 9974, 1073, 3018, 3967, 9619, 3611, 4138, 9234, 4507, 7776, 3092, 9312, 6227, 4435, 8284, 6806, 1572, 7015, 6713, 3571, 673, 1652, 164, 8364, 1754, 858, 6380, 9745, 2465, 406, 2110, 3184, 1179, 9523, 8707, 4505, 2680, 2851]</w:t>
            </w:r>
          </w:p>
        </w:tc>
        <w:tc>
          <w:tcPr>
            <w:tcW w:type="dxa" w:w="2880"/>
          </w:tcPr>
          <w:p>
            <w:r>
              <w:t>[24, 30, 38, 76, 164, 196, 229, 238, 250, 380, 406, 483, 494, 523, 538, 570, 581, 632, 673, 774, 800, 858, 876, 988, 1073, 1114, 1179, 1205, 1252, 1254, 1279, 1283, 1327, 1402, 1408, 1451, 1470, 1572, 1587, 1635, 1639, 1652, 1666, 1713, 1738, 1754, 1793, 1911, 1976, 1989, 2001, 2014, 2027, 2052, 2110, 2121, 2156, 2178, 2194, 2290, 2320, 2465, 2542, 2569, 2592, 2622, 2656, 2680, 2687, 2704, 2773, 2843, 2851, 2871, 2923, 2986, 3002, 3018, 3092, 3119, 3184, 3241, 3399, 3519, 3571, 3591, 3606, 3611, 3758, 3766, 3772, 3775, 3821, 3837, 3846, 3967, 4034, 4134, 4138, 4210, 4268, 4288, 4306, 4383, 4411, 4435, 4505, 4505, 4507, 4508, 4550, 4593, 4708, 4816, 4877, 5073, 5088, 5098, 5105, 5193, 5342, 5418, 5671, 5706, 5978, 6067, 6227, 6249, 6263, 6360, 6380, 6452, 6516, 6553, 6650, 6675, 6713, 6744, 6806, 6884, 6962, 6971, 7005, 7015, 7049, 7058, 7102, 7127, 7130, 7207, 7211, 7639, 7776, 7925, 8002, 8075, 8134, 8265, 8284, 8323, 8361, 8364, 8536, 8575, 8667, 8707, 8727, 8762, 8876, 8906, 9025, 9145, 9234, 9250, 9312, 9396, 9436, 9455, 9463, 9495, 9523, 9550, 9562, 9613, 9619, 9622, 9639, 9678, 9745, 9759, 9791, 9974]</w:t>
            </w:r>
          </w:p>
        </w:tc>
        <w:tc>
          <w:tcPr>
            <w:tcW w:type="dxa" w:w="2880"/>
          </w:tcPr>
          <w:p>
            <w:r>
              <w:t>115</w:t>
            </w:r>
          </w:p>
        </w:tc>
      </w:tr>
      <w:tr>
        <w:tc>
          <w:tcPr>
            <w:tcW w:type="dxa" w:w="2880"/>
          </w:tcPr>
          <w:p>
            <w:r>
              <w:t>[3353, 7554, 4566, 2558, 4263, 4828, 8163, 3082, 5867, 1093, 9666, 3500, 5575, 1679, 5297, 5534, 236, 2081, 4040, 1570, 1317, 9308, 2388, 5333, 3527, 4113, 9380, 5591, 807, 9265, 7172, 2122, 589, 6405, 7561, 6649, 6391, 8511, 8011, 9675, 6273, 5249, 6538, 6360, 596, 6092, 4506, 1307, 4300, 8044, 8433, 1560, 2239, 3282, 7507, 1521, 1067, 3570, 5323, 5236, 6239, 5679, 685, 8535, 3772, 6355, 2745, 3862, 5149, 6003, 7043, 6892, 5813, 5762, 6449, 6528, 7160, 1620, 7605, 6482, 6941, 8550, 9628, 1543, 2434, 5533, 6118, 1201, 9617, 9996, 4022, 7138, 8849, 3162, 1468, 5538, 2448, 804, 6417, 1807, 3136, 4926, 3347, 357, 9647, 1951, 9634, 8735, 348, 9518, 6250, 5980, 4358, 9800, 9986, 3253, 3815, 1908, 1636, 5085, 769, 824, 6462, 3770, 9416, 2044, 2889, 6756, 1168, 448, 840, 9116, 5416, 9354, 5666, 335, 2408, 5970, 596, 427, 6630, 258, 2753, 2128, 7759, 824, 1675, 2218, 6293, 4702, 2599, 5759, 6036, 156, 2363, 8628, 8409, 2940, 7899, 453, 565, 7119, 7013, 8212, 5678, 7038, 2330, 6194, 3110, 2803, 4270, 1148, 2177, 7992, 9009, 1895, 1665, 5184, 7295, 4991, 1172, 8197, 2661, 4909, 6401, 9394, 5717, 6231, 4926, 1842, 108, 5068, 7350]</w:t>
            </w:r>
          </w:p>
        </w:tc>
        <w:tc>
          <w:tcPr>
            <w:tcW w:type="dxa" w:w="2880"/>
          </w:tcPr>
          <w:p>
            <w:r>
              <w:t>[108, 156, 236, 258, 335, 348, 357, 427, 448, 453, 565, 589, 596, 596, 685, 769, 804, 807, 824, 824, 840, 1067, 1093, 1148, 1168, 1172, 1201, 1307, 1317, 1468, 1521, 1543, 1560, 1570, 1620, 1636, 1665, 1675, 1679, 1807, 1842, 1895, 1908, 1951, 2044, 2081, 2122, 2128, 2177, 2218, 2239, 2330, 2363, 2388, 2408, 2434, 2448, 2558, 2599, 2661, 2745, 2753, 2803, 2889, 2940, 3082, 3110, 3136, 3162, 3253, 3282, 3347, 3353, 3500, 3527, 3570, 3770, 3772, 3815, 3862, 4022, 4040, 4113, 4263, 4270, 4300, 4358, 4506, 4566, 4702, 4828, 4909, 4926, 4926, 4991, 5068, 5085, 5149, 5184, 5236, 5249, 5297, 5323, 5333, 5416, 5533, 5534, 5538, 5575, 5591, 5666, 5678, 5679, 5717, 5759, 5762, 5813, 5867, 5970, 5980, 6003, 6036, 6092, 6118, 6194, 6231, 6239, 6250, 6273, 6293, 6355, 6360, 6391, 6401, 6405, 6417, 6449, 6462, 6482, 6528, 6538, 6630, 6649, 6756, 6892, 6941, 7013, 7038, 7043, 7119, 7138, 7160, 7172, 7295, 7350, 7507, 7554, 7561, 7605, 7759, 7899, 7992, 8011, 8044, 8163, 8197, 8212, 8409, 8433, 8511, 8535, 8550, 8628, 8735, 8849, 9009, 9116, 9265, 9308, 9354, 9380, 9394, 9416, 9518, 9617, 9628, 9634, 9647, 9666, 9675, 9800, 9986, 9996]</w:t>
            </w:r>
          </w:p>
        </w:tc>
        <w:tc>
          <w:tcPr>
            <w:tcW w:type="dxa" w:w="2880"/>
          </w:tcPr>
          <w:p>
            <w:r>
              <w:t>111</w:t>
            </w:r>
          </w:p>
        </w:tc>
      </w:tr>
      <w:tr>
        <w:tc>
          <w:tcPr>
            <w:tcW w:type="dxa" w:w="2880"/>
          </w:tcPr>
          <w:p>
            <w:r>
              <w:t>[9945, 209, 7008, 5609, 3250, 9553, 3013, 5780, 264, 8169, 3163, 82, 4392, 2036, 6889, 9443, 3110, 9254, 6380, 3917, 7584, 7831, 2703, 8928, 2769, 6484, 2124, 8830, 2262, 2706, 914, 7707, 6422, 1668, 7208, 2753, 6941, 1440, 4976, 519, 1770, 237, 2528, 5907, 2042, 6736, 6125, 3933, 9364, 3159, 4984, 5222, 2807, 4773, 2878, 1226, 112, 3359, 106, 3074, 4161, 6774, 174, 4972, 4110, 1366, 4307, 9886, 3513, 6143, 3677, 7977, 801, 2690, 3554, 3835, 2742, 7598, 8795, 2360, 1537, 3355, 4892, 7178, 258, 9734, 4881, 2518, 1321, 9311, 538, 5840, 3945, 5744, 3513, 1954, 3401, 783, 6521, 1177, 7581, 773, 881, 6577, 1973, 944, 7113, 7746, 277, 2533, 429, 9723, 5589, 5690, 9519, 1566, 8313, 4084, 7266, 8732, 7427, 508, 9268, 5010, 7, 935, 5163, 3076, 3056, 2902, 4163, 6025, 8513, 3723, 7463, 6359, 1663, 7454, 9567, 3985, 4877, 735, 2264, 8798, 312, 284, 5002, 4332, 6260, 4309, 5990, 7412, 1222, 158, 3167, 7088, 1651, 6021, 2299, 538, 9129, 6677, 7497, 2455, 3821, 9578, 1701, 2372, 149, 3413, 8297, 287, 3223, 354, 7415, 1210, 1793, 7689, 4037, 1115, 8139, 2018, 9959, 2183, 2170, 4669, 5667, 1040, 5702, 2560, 1201, 7085, 6046, 2562]</w:t>
            </w:r>
          </w:p>
        </w:tc>
        <w:tc>
          <w:tcPr>
            <w:tcW w:type="dxa" w:w="2880"/>
          </w:tcPr>
          <w:p>
            <w:r>
              <w:t>[7, 82, 106, 112, 149, 158, 174, 209, 237, 258, 264, 277, 284, 287, 312, 354, 429, 508, 519, 538, 538, 735, 773, 783, 801, 881, 914, 935, 944, 1040, 1115, 1177, 1201, 1210, 1222, 1226, 1321, 1366, 1440, 1537, 1566, 1651, 1663, 1668, 1701, 1770, 1793, 1954, 1973, 2018, 2036, 2042, 2124, 2170, 2183, 2262, 2264, 2299, 2360, 2372, 2455, 2518, 2528, 2533, 2560, 2562, 2690, 2703, 2706, 2742, 2753, 2769, 2807, 2878, 2902, 3013, 3056, 3074, 3076, 3110, 3159, 3163, 3167, 3223, 3250, 3355, 3359, 3401, 3413, 3513, 3513, 3554, 3677, 3723, 3821, 3835, 3917, 3933, 3945, 3985, 4037, 4084, 4110, 4161, 4163, 4307, 4309, 4332, 4392, 4669, 4773, 4877, 4881, 4892, 4972, 4976, 4984, 5002, 5010, 5163, 5222, 5589, 5609, 5667, 5690, 5702, 5744, 5780, 5840, 5907, 5990, 6021, 6025, 6046, 6125, 6143, 6260, 6359, 6380, 6422, 6484, 6521, 6577, 6677, 6736, 6774, 6889, 6941, 7008, 7085, 7088, 7113, 7178, 7208, 7266, 7412, 7415, 7427, 7454, 7463, 7497, 7581, 7584, 7598, 7689, 7707, 7746, 7831, 7977, 8139, 8169, 8297, 8313, 8513, 8732, 8795, 8798, 8830, 8928, 9129, 9254, 9268, 9311, 9364, 9443, 9519, 9553, 9567, 9578, 9723, 9734, 9886, 9945, 9959]</w:t>
            </w:r>
          </w:p>
        </w:tc>
        <w:tc>
          <w:tcPr>
            <w:tcW w:type="dxa" w:w="2880"/>
          </w:tcPr>
          <w:p>
            <w:r>
              <w:t>150</w:t>
            </w:r>
          </w:p>
        </w:tc>
      </w:tr>
      <w:tr>
        <w:tc>
          <w:tcPr>
            <w:tcW w:type="dxa" w:w="2880"/>
          </w:tcPr>
          <w:p>
            <w:r>
              <w:t>[6114, 8186, 5770, 6968, 4819, 5743, 5009, 5981, 7250, 1317, 6748, 3592, 864, 9125, 26, 8264, 7575, 4483, 1670, 3939, 1645, 6140, 1495, 4720, 5690, 2764, 2662, 8929, 3863, 4308, 8293, 2518, 5095, 634, 8606, 7949, 7146, 5376, 9417, 3822, 3088, 6969, 5026, 3303, 7771, 2489, 6763, 35, 360, 3933, 2093, 1920, 9232, 6764, 1557, 6960, 5945, 5084, 9485, 4160, 1378, 6039, 3192, 7240, 3311, 6911, 4722, 4163, 3650, 6256, 9383, 7104, 4571, 229, 5155, 4695, 705, 94, 7658, 6368, 2625, 8656, 25, 7392, 2774, 6542, 4780, 2309, 7403, 518, 641, 5173, 2253, 495, 9197, 626, 659, 9986, 1262, 5137, 2242, 3910, 3745, 1962, 7644, 7616, 677, 8098, 6874, 1275, 2896, 2760, 1162, 9237, 6368, 5213, 9738, 4042, 9188, 423, 2053, 212, 5980, 8472, 9629, 5363, 6526, 6378, 5291, 3594, 7355, 2750, 9939, 7178, 9713, 6038, 347, 8739, 1586, 8959, 8125, 376, 3797, 50, 1018, 8722, 172, 7053, 2226, 8376, 101, 1390, 1218, 542, 5637, 2912, 4061, 9947, 9298, 4169, 9150, 7327, 3039, 1235, 3932, 5445, 9022, 8474, 8975, 1205, 4321, 5077, 947, 589, 1745, 9512, 8266, 1553, 8003, 5241, 2519, 1969, 3976, 642, 632, 7578, 660, 774, 3507, 1328, 6161, 9639, 5205, 8778, 3108]</w:t>
            </w:r>
          </w:p>
        </w:tc>
        <w:tc>
          <w:tcPr>
            <w:tcW w:type="dxa" w:w="2880"/>
          </w:tcPr>
          <w:p>
            <w:r>
              <w:t>[25, 26, 35, 50, 94, 101, 172, 212, 229, 347, 360, 376, 423, 495, 518, 542, 589, 626, 632, 634, 641, 642, 659, 660, 677, 705, 774, 864, 947, 1018, 1162, 1205, 1218, 1235, 1262, 1275, 1317, 1328, 1378, 1390, 1495, 1553, 1557, 1586, 1645, 1670, 1745, 1920, 1962, 1969, 2053, 2093, 2226, 2242, 2253, 2309, 2489, 2518, 2519, 2625, 2662, 2750, 2760, 2764, 2774, 2896, 2912, 3039, 3088, 3108, 3192, 3303, 3311, 3507, 3592, 3594, 3650, 3745, 3797, 3822, 3863, 3910, 3932, 3933, 3939, 3976, 4042, 4061, 4160, 4163, 4169, 4308, 4321, 4483, 4571, 4695, 4720, 4722, 4780, 4819, 5009, 5026, 5077, 5084, 5095, 5137, 5155, 5173, 5205, 5213, 5241, 5291, 5363, 5376, 5445, 5637, 5690, 5743, 5770, 5945, 5980, 5981, 6038, 6039, 6114, 6140, 6161, 6256, 6368, 6368, 6378, 6526, 6542, 6748, 6763, 6764, 6874, 6911, 6960, 6968, 6969, 7053, 7104, 7146, 7178, 7240, 7250, 7327, 7355, 7392, 7403, 7575, 7578, 7616, 7644, 7658, 7771, 7949, 8003, 8098, 8125, 8186, 8264, 8266, 8293, 8376, 8472, 8474, 8606, 8656, 8722, 8739, 8778, 8929, 8959, 8975, 9022, 9125, 9150, 9188, 9197, 9232, 9237, 9298, 9383, 9417, 9485, 9512, 9629, 9639, 9713, 9738, 9939, 9947, 9986]</w:t>
            </w:r>
          </w:p>
        </w:tc>
        <w:tc>
          <w:tcPr>
            <w:tcW w:type="dxa" w:w="2880"/>
          </w:tcPr>
          <w:p>
            <w:r>
              <w:t>125</w:t>
            </w:r>
          </w:p>
        </w:tc>
      </w:tr>
      <w:tr>
        <w:tc>
          <w:tcPr>
            <w:tcW w:type="dxa" w:w="2880"/>
          </w:tcPr>
          <w:p>
            <w:r>
              <w:t>[5480, 6054, 1406, 4544, 4383, 5313, 8478, 74, 2141, 2003, 1187, 8189, 3920, 2, 170, 111, 1689, 9232, 2252, 7331, 1274, 6431, 3250, 1312, 8386, 567, 9896, 6899, 9932, 4679, 1394, 3264, 2724, 8, 1069, 9215, 3148, 7704, 4791, 6485, 8191, 9830, 913, 2943, 4788, 7113, 99, 5958, 6196, 3925, 3809, 2288, 655, 9168, 4717, 2611, 5500, 5250, 6590, 1360, 6464, 2588, 3855, 6733, 2561, 5211, 8218, 1571, 123, 5517, 231, 2106, 9154, 3139, 5663, 8657, 666, 3207, 7638, 1458, 3684, 8336, 7929, 8261, 4889, 8723, 8836, 484, 4219, 6668, 1191, 9456, 6618, 2206, 1770, 7650, 2469, 183, 5486, 212, 2162, 6376, 4582, 5777, 3312, 2515, 3574, 8041, 7770, 3989, 4938, 7274, 1423, 535, 7515, 5804, 1584, 3231, 1086, 75, 6233, 9644, 5725, 2235, 6515, 7827, 2138, 2135, 9513, 5315, 512, 6570, 4858, 8928, 2860, 4482, 1295, 5949, 6093, 2177, 9358, 651, 9384, 4982, 1806, 8770, 3247, 5531, 4315, 4621, 2179, 1280, 3884, 5339, 1063, 5273, 1011, 307, 1655, 5524, 4181, 6712, 2553, 3213, 2539, 2845, 5938, 2725, 1624, 8843, 748, 2208, 188, 9872, 9751, 8141, 2345, 1466, 1886, 892, 932, 5844, 4219, 7676, 4637, 625, 8621, 8050, 2002, 5991, 2249, 9600, 3777, 9581, 335, 7237]</w:t>
            </w:r>
          </w:p>
        </w:tc>
        <w:tc>
          <w:tcPr>
            <w:tcW w:type="dxa" w:w="2880"/>
          </w:tcPr>
          <w:p>
            <w:r>
              <w:t>[2, 8, 74, 75, 99, 111, 123, 170, 183, 188, 212, 231, 307, 335, 484, 512, 535, 567, 625, 651, 655, 666, 748, 892, 913, 932, 1011, 1063, 1069, 1086, 1187, 1191, 1274, 1280, 1295, 1312, 1360, 1394, 1406, 1423, 1458, 1466, 1571, 1584, 1624, 1655, 1689, 1770, 1806, 1886, 2002, 2003, 2106, 2135, 2138, 2141, 2162, 2177, 2179, 2206, 2208, 2235, 2249, 2252, 2288, 2345, 2469, 2515, 2539, 2553, 2561, 2588, 2611, 2724, 2725, 2845, 2860, 2943, 3139, 3148, 3207, 3213, 3231, 3247, 3250, 3264, 3312, 3574, 3684, 3777, 3809, 3855, 3884, 3920, 3925, 3989, 4181, 4219, 4219, 4315, 4383, 4482, 4544, 4582, 4621, 4637, 4679, 4717, 4788, 4791, 4858, 4889, 4938, 4982, 5211, 5250, 5273, 5313, 5315, 5339, 5480, 5486, 5500, 5517, 5524, 5531, 5663, 5725, 5777, 5804, 5844, 5938, 5949, 5958, 5991, 6054, 6093, 6196, 6233, 6376, 6431, 6464, 6485, 6515, 6570, 6590, 6618, 6668, 6712, 6733, 6899, 7113, 7237, 7274, 7331, 7515, 7638, 7650, 7676, 7704, 7770, 7827, 7929, 8041, 8050, 8141, 8189, 8191, 8218, 8261, 8336, 8386, 8478, 8621, 8657, 8723, 8770, 8836, 8843, 8928, 9154, 9168, 9215, 9232, 9358, 9384, 9456, 9513, 9581, 9600, 9644, 9751, 9830, 9872, 9896, 9932]</w:t>
            </w:r>
          </w:p>
        </w:tc>
        <w:tc>
          <w:tcPr>
            <w:tcW w:type="dxa" w:w="2880"/>
          </w:tcPr>
          <w:p>
            <w:r>
              <w:t>146</w:t>
            </w:r>
          </w:p>
        </w:tc>
      </w:tr>
      <w:tr>
        <w:tc>
          <w:tcPr>
            <w:tcW w:type="dxa" w:w="2880"/>
          </w:tcPr>
          <w:p>
            <w:r>
              <w:t>[3805, 1592, 7151, 3154, 7939, 1234, 2844, 2109, 990, 7661, 4511, 6761, 5671, 3382, 735, 5398, 5249, 2573, 9007, 9285, 5540, 4244, 3128, 1806, 9048, 9479, 8937, 2597, 3493, 9307, 4204, 4107, 456, 9657, 9532, 8705, 9000, 7804, 3764, 1458, 1226, 1049, 1833, 5601, 2306, 2224, 4874, 6465, 2587, 5344, 5270, 8116, 1529, 4047, 7087, 8918, 4284, 4698, 4734, 266, 3640, 3145, 5048, 2117, 8563, 7015, 7503, 458, 383, 641, 5436, 2662, 1865, 9789, 4043, 334, 9584, 3101, 8231, 3269, 7002, 1876, 1432, 2625, 2659, 6360, 1851, 4592, 280, 1064, 6817, 3736, 6883, 5760, 4297, 2396, 2935, 7435, 5186, 1478, 6623, 6472, 332, 961, 5378, 193, 399, 8614, 5498, 2999, 2511, 8890, 1285, 9218, 78, 3253, 1339, 3848, 3778, 6870, 3874, 6251, 6521, 4421, 1006, 9224, 6697, 6137, 7116, 8476, 9165, 6811, 3537, 2202, 4237, 4427, 207, 2364, 9853, 4546, 392, 3542, 5497, 8168, 2502, 2673, 7951, 4118, 634, 6582, 8078, 3854, 643, 7256, 4878, 4650, 1681, 248, 7536, 2898, 3386, 5955, 4646, 7955, 365, 3839, 6246, 9500, 9062, 1894, 5516, 1450, 2498, 9298, 2750, 9847, 3683, 1337, 7027, 1326, 7654, 7579, 7734, 2018, 2130, 3802, 2616, 5967, 9700, 2952, 8180, 5073, 8297, 3944, 6535, 84, 3163]</w:t>
            </w:r>
          </w:p>
        </w:tc>
        <w:tc>
          <w:tcPr>
            <w:tcW w:type="dxa" w:w="2880"/>
          </w:tcPr>
          <w:p>
            <w:r>
              <w:t>[78, 84, 193, 207, 248, 266, 280, 332, 334, 365, 383, 392, 399, 456, 458, 634, 641, 643, 735, 961, 990, 1006, 1049, 1064, 1226, 1234, 1285, 1326, 1337, 1339, 1432, 1450, 1458, 1478, 1529, 1592, 1681, 1806, 1833, 1851, 1865, 1876, 1894, 2018, 2109, 2117, 2130, 2202, 2224, 2306, 2364, 2396, 2498, 2502, 2511, 2573, 2587, 2597, 2616, 2625, 2659, 2662, 2673, 2750, 2844, 2898, 2935, 2952, 2999, 3101, 3128, 3145, 3154, 3163, 3253, 3269, 3382, 3386, 3493, 3537, 3542, 3640, 3683, 3736, 3764, 3778, 3802, 3805, 3839, 3848, 3854, 3874, 3944, 4043, 4047, 4107, 4118, 4204, 4237, 4244, 4284, 4297, 4421, 4427, 4511, 4546, 4592, 4646, 4650, 4698, 4734, 4874, 4878, 5048, 5073, 5186, 5249, 5270, 5344, 5378, 5398, 5436, 5497, 5498, 5516, 5540, 5601, 5671, 5760, 5955, 5967, 6137, 6246, 6251, 6360, 6465, 6472, 6521, 6535, 6582, 6623, 6697, 6761, 6811, 6817, 6870, 6883, 7002, 7015, 7027, 7087, 7116, 7151, 7256, 7435, 7503, 7536, 7579, 7654, 7661, 7734, 7804, 7939, 7951, 7955, 8078, 8116, 8168, 8180, 8231, 8297, 8476, 8563, 8614, 8705, 8890, 8918, 8937, 9000, 9007, 9048, 9062, 9165, 9218, 9224, 9285, 9298, 9307, 9479, 9500, 9532, 9584, 9657, 9700, 9789, 9847, 9853]</w:t>
            </w:r>
          </w:p>
        </w:tc>
        <w:tc>
          <w:tcPr>
            <w:tcW w:type="dxa" w:w="2880"/>
          </w:tcPr>
          <w:p>
            <w:r>
              <w:t>100</w:t>
            </w:r>
          </w:p>
        </w:tc>
      </w:tr>
      <w:tr>
        <w:tc>
          <w:tcPr>
            <w:tcW w:type="dxa" w:w="2880"/>
          </w:tcPr>
          <w:p>
            <w:r>
              <w:t>[334, 8768, 7148, 7856, 8168, 7428, 7398, 2399, 1169, 3141, 9967, 6597, 7028, 7907, 195, 2935, 3422, 9043, 7896, 4153, 2167, 1856, 1901, 2670, 6098, 5007, 7885, 4368, 5842, 2200, 360, 1411, 2511, 1986, 9475, 6773, 8826, 8093, 5839, 265, 238, 1622, 2936, 4516, 3656, 6422, 6959, 9367, 1944, 1612, 858, 4030, 4119, 9949, 2426, 8856, 3083, 6009, 9389, 89, 7770, 399, 7926, 4172, 8604, 2164, 1418, 7501, 8067, 1408, 507, 2454, 527, 8153, 458, 9448, 621, 2564, 2601, 4956, 1776, 8361, 8639, 2282, 755, 103, 6735, 1642, 4718, 4184, 475, 3754, 6871, 6822, 5605, 5632, 8714, 3342, 2439, 4927, 2812, 3732, 6052, 9375, 2397, 4311, 2606, 7672, 5580, 7718, 88, 63, 4495, 7219, 9039, 3701, 3123, 3527, 7701, 2300, 6449, 8614, 4862, 6860, 9618, 9620, 8207, 5093, 5892, 8409, 1443, 981, 6540, 49, 1872, 2092, 3615, 6679, 9514, 5902, 9980, 8499, 3302, 2936, 1853, 497, 2690, 1815, 4366, 2820, 5715, 3382, 3900, 6154, 1870, 6870, 2434, 1106, 1451, 6979, 2287, 8028, 3559, 789, 6524, 3344, 1049, 4020, 2125, 2385, 9687, 656, 6295, 2915, 8106, 4175, 7473, 9979, 288, 8888, 349, 278, 2080, 9167, 4568, 9741, 6419, 8290, 3840, 4983, 1345, 836, 2998, 6175, 7817, 3752, 2756, 5224]</w:t>
            </w:r>
          </w:p>
        </w:tc>
        <w:tc>
          <w:tcPr>
            <w:tcW w:type="dxa" w:w="2880"/>
          </w:tcPr>
          <w:p>
            <w:r>
              <w:t>[49, 63, 88, 89, 103, 195, 238, 265, 278, 288, 334, 349, 360, 399, 458, 475, 497, 507, 527, 621, 656, 755, 789, 836, 858, 981, 1049, 1106, 1169, 1345, 1408, 1411, 1418, 1443, 1451, 1612, 1622, 1642, 1776, 1815, 1853, 1856, 1870, 1872, 1901, 1944, 1986, 2080, 2092, 2125, 2164, 2167, 2200, 2282, 2287, 2300, 2385, 2397, 2399, 2426, 2434, 2439, 2454, 2511, 2564, 2601, 2606, 2670, 2690, 2756, 2812, 2820, 2915, 2935, 2936, 2936, 2998, 3083, 3123, 3141, 3302, 3342, 3344, 3382, 3422, 3527, 3559, 3615, 3656, 3701, 3732, 3752, 3754, 3840, 3900, 4020, 4030, 4119, 4153, 4172, 4175, 4184, 4311, 4366, 4368, 4495, 4516, 4568, 4718, 4862, 4927, 4956, 4983, 5007, 5093, 5224, 5580, 5605, 5632, 5715, 5839, 5842, 5892, 5902, 6009, 6052, 6098, 6154, 6175, 6295, 6419, 6422, 6449, 6524, 6540, 6597, 6679, 6735, 6773, 6822, 6860, 6870, 6871, 6959, 6979, 7028, 7148, 7219, 7398, 7428, 7473, 7501, 7672, 7701, 7718, 7770, 7817, 7856, 7885, 7896, 7907, 7926, 8028, 8067, 8093, 8106, 8153, 8168, 8207, 8290, 8361, 8409, 8499, 8604, 8614, 8639, 8714, 8768, 8826, 8856, 8888, 9039, 9043, 9167, 9367, 9375, 9389, 9448, 9475, 9514, 9618, 9620, 9687, 9741, 9949, 9967, 9979, 9980]</w:t>
            </w:r>
          </w:p>
        </w:tc>
        <w:tc>
          <w:tcPr>
            <w:tcW w:type="dxa" w:w="2880"/>
          </w:tcPr>
          <w:p>
            <w:r>
              <w:t>113</w:t>
            </w:r>
          </w:p>
        </w:tc>
      </w:tr>
      <w:tr>
        <w:tc>
          <w:tcPr>
            <w:tcW w:type="dxa" w:w="2880"/>
          </w:tcPr>
          <w:p>
            <w:r>
              <w:t>[5878, 3697, 513, 174, 8926, 8887, 786, 4207, 6812, 9500, 4083, 6297, 9201, 5919, 727, 2358, 7318, 7985, 3357, 5622, 725, 4358, 2307, 5723, 9273, 5791, 2223, 7371, 6083, 8006, 9019, 6993, 7870, 4777, 465, 1029, 1398, 4586, 2439, 4237, 3716, 9750, 2893, 3396, 3021, 8181, 6181, 5210, 6700, 3282, 9810, 5053, 2604, 1516, 2868, 886, 6907, 7163, 4338, 9447, 283, 422, 5658, 2419, 4987, 6037, 2149, 4782, 8566, 7715, 2334, 4567, 9562, 886, 4212, 5763, 9244, 6914, 8414, 4685, 3642, 9163, 879, 906, 8240, 3242, 4347, 3265, 9599, 1553, 8360, 3547, 715, 6610, 8504, 3895, 9940, 8605, 2070, 1810, 5800, 9736, 1503, 3685, 1542, 3988, 2995, 5663, 8198, 2094, 155, 8020, 9080, 9316, 5390, 3830, 1114, 1752, 1055, 2579, 6381, 8985, 7945, 4128, 2202, 912, 4414, 6276, 6353, 8728, 6907, 7496, 227, 851, 7537, 2542, 1601, 2488, 4368, 6974, 275, 5201, 5156, 2153, 398, 2548, 7876, 5016, 304, 2464, 1097, 2709, 1038, 1835, 6924, 652, 704, 4713, 4035, 8579, 2602, 3312, 5214, 1608, 110, 9994, 1820, 714, 9825, 7706, 5331, 5818, 4236, 1986, 8192, 3715, 5892, 2788, 9212, 8968, 7723, 7832, 3600, 4462, 3800, 4830, 1002, 4202, 2245, 2597, 6272, 2283, 5207, 3307, 5716, 1690, 3779, 4837, 8457]</w:t>
            </w:r>
          </w:p>
        </w:tc>
        <w:tc>
          <w:tcPr>
            <w:tcW w:type="dxa" w:w="2880"/>
          </w:tcPr>
          <w:p>
            <w:r>
              <w:t>[110, 155, 174, 227, 275, 283, 304, 398, 422, 465, 513, 652, 704, 714, 715, 725, 727, 786, 851, 879, 886, 886, 906, 912, 1002, 1029, 1038, 1055, 1097, 1114, 1398, 1503, 1516, 1542, 1553, 1601, 1608, 1690, 1752, 1810, 1820, 1835, 1986, 2070, 2094, 2149, 2153, 2202, 2223, 2245, 2283, 2307, 2334, 2358, 2419, 2439, 2464, 2488, 2542, 2548, 2579, 2597, 2602, 2604, 2709, 2788, 2868, 2893, 2995, 3021, 3242, 3265, 3282, 3307, 3312, 3357, 3396, 3547, 3600, 3642, 3685, 3697, 3715, 3716, 3779, 3800, 3830, 3895, 3988, 4035, 4083, 4128, 4202, 4207, 4212, 4236, 4237, 4338, 4347, 4358, 4368, 4414, 4462, 4567, 4586, 4685, 4713, 4777, 4782, 4830, 4837, 4987, 5016, 5053, 5156, 5201, 5207, 5210, 5214, 5331, 5390, 5622, 5658, 5663, 5716, 5723, 5763, 5791, 5800, 5818, 5878, 5892, 5919, 6037, 6083, 6181, 6272, 6276, 6297, 6353, 6381, 6610, 6700, 6812, 6907, 6907, 6914, 6924, 6974, 6993, 7163, 7318, 7371, 7496, 7537, 7706, 7715, 7723, 7832, 7870, 7876, 7945, 7985, 8006, 8020, 8181, 8192, 8198, 8240, 8360, 8414, 8457, 8504, 8566, 8579, 8605, 8728, 8887, 8926, 8968, 8985, 9019, 9080, 9163, 9201, 9212, 9244, 9273, 9316, 9447, 9500, 9562, 9599, 9736, 9750, 9810, 9825, 9940, 9994]</w:t>
            </w:r>
          </w:p>
        </w:tc>
        <w:tc>
          <w:tcPr>
            <w:tcW w:type="dxa" w:w="2880"/>
          </w:tcPr>
          <w:p>
            <w:r>
              <w:t>102</w:t>
            </w:r>
          </w:p>
        </w:tc>
      </w:tr>
      <w:tr>
        <w:tc>
          <w:tcPr>
            <w:tcW w:type="dxa" w:w="2880"/>
          </w:tcPr>
          <w:p>
            <w:r>
              <w:t>[3009, 1055, 545, 293, 9931, 3367, 5866, 5064, 731, 4146, 1853, 7676, 735, 884, 9050, 5949, 8342, 4116, 3356, 522, 863, 1217, 7884, 1052, 260, 3744, 5858, 1783, 295, 5161, 7326, 880, 5628, 4884, 2567, 3838, 9288, 4862, 2834, 9827, 6455, 4656, 1141, 1724, 6980, 129, 508, 9319, 4549, 7883, 2379, 6005, 5573, 9308, 5397, 9328, 5078, 5934, 2157, 1423, 8822, 1016, 8139, 8008, 1698, 6278, 7682, 9653, 2713, 439, 9311, 330, 2770, 8902, 9940, 4453, 1071, 5868, 3638, 3143, 1908, 2979, 9220, 5379, 8275, 1038, 1465, 5844, 9002, 8711, 6820, 51, 4752, 8168, 1158, 2554, 6811, 4959, 2155, 8835, 9574, 2956, 8764, 2676, 4017, 9276, 2660, 831, 761, 6875, 8610, 3412, 4474, 966, 1855, 2907, 4994, 4831, 3921, 3599, 2919, 996, 4046, 7724, 7804, 1810, 7301, 5485, 720, 2629, 7370, 5423, 2551, 2563, 7856, 2298, 1470, 8459, 3292, 6001, 4345, 1992, 8791, 1608, 463, 2618, 3380, 1333, 5064, 8103, 1027, 6618, 5718, 925, 3157, 4674, 6546, 7196, 3457, 1562, 104, 4674, 5366, 9794, 7637, 7782, 7522, 1812, 3328, 7273, 9251, 9748, 5127, 122, 7356, 7464, 7787, 3465, 6474, 9738, 5599, 2174, 855, 2716, 7677, 7547, 1359, 236, 2858, 5183, 785, 6568, 8571, 5693, 7768, 2499, 5832, 7196, 4667, 8697]</w:t>
            </w:r>
          </w:p>
        </w:tc>
        <w:tc>
          <w:tcPr>
            <w:tcW w:type="dxa" w:w="2880"/>
          </w:tcPr>
          <w:p>
            <w:r>
              <w:t>[51, 104, 122, 129, 236, 260, 293, 295, 330, 439, 463, 508, 522, 545, 720, 731, 735, 761, 785, 831, 855, 863, 880, 884, 925, 966, 996, 1016, 1027, 1038, 1052, 1055, 1071, 1141, 1158, 1217, 1333, 1359, 1423, 1465, 1470, 1562, 1608, 1698, 1724, 1783, 1810, 1812, 1853, 1855, 1908, 1992, 2155, 2157, 2174, 2298, 2379, 2499, 2551, 2554, 2563, 2567, 2618, 2629, 2660, 2676, 2713, 2716, 2770, 2834, 2858, 2907, 2919, 2956, 2979, 3009, 3143, 3157, 3292, 3328, 3356, 3367, 3380, 3412, 3457, 3465, 3599, 3638, 3744, 3838, 3921, 4017, 4046, 4116, 4146, 4345, 4453, 4474, 4549, 4656, 4667, 4674, 4674, 4752, 4831, 4862, 4884, 4959, 4994, 5064, 5064, 5078, 5127, 5161, 5183, 5366, 5379, 5397, 5423, 5485, 5573, 5599, 5628, 5693, 5718, 5832, 5844, 5858, 5866, 5868, 5934, 5949, 6001, 6005, 6278, 6455, 6474, 6546, 6568, 6618, 6811, 6820, 6875, 6980, 7196, 7196, 7273, 7301, 7326, 7356, 7370, 7464, 7522, 7547, 7637, 7676, 7677, 7682, 7724, 7768, 7782, 7787, 7804, 7856, 7883, 7884, 8008, 8103, 8139, 8168, 8275, 8342, 8459, 8571, 8610, 8697, 8711, 8764, 8791, 8822, 8835, 8902, 9002, 9050, 9220, 9251, 9276, 9288, 9308, 9311, 9319, 9328, 9574, 9653, 9738, 9748, 9794, 9827, 9931, 9940]</w:t>
            </w:r>
          </w:p>
        </w:tc>
        <w:tc>
          <w:tcPr>
            <w:tcW w:type="dxa" w:w="2880"/>
          </w:tcPr>
          <w:p>
            <w:r>
              <w:t>100</w:t>
            </w:r>
          </w:p>
        </w:tc>
      </w:tr>
      <w:tr>
        <w:tc>
          <w:tcPr>
            <w:tcW w:type="dxa" w:w="2880"/>
          </w:tcPr>
          <w:p>
            <w:r>
              <w:t>[1951, 1296, 4770, 9263, 5260, 6841, 7914, 2814, 2983, 9946, 8938, 7378, 2559, 5660, 7447, 5198, 3238, 7428, 2677, 1154, 3629, 9459, 879, 1776, 6658, 9501, 8553, 1499, 6982, 2221, 7699, 385, 9396, 2550, 1969, 3611, 7439, 3948, 1113, 9442, 587, 7717, 6460, 916, 4143, 8314, 809, 1159, 4841, 818, 95, 9886, 4594, 3777, 7905, 7786, 1827, 9132, 2351, 9394, 1481, 2641, 9298, 869, 7414, 2277, 855, 2031, 4904, 9917, 801, 2923, 6525, 7185, 9848, 6121, 2935, 1646, 5222, 1488, 8012, 7180, 5108, 9685, 2033, 3023, 928, 685, 4009, 1297, 3378, 655, 5800, 2768, 2576, 2397, 9149, 5395, 8254, 8404, 6975, 515, 5097, 5394, 6423, 2440, 2262, 1704, 6527, 1074, 6470, 5329, 9049, 2425, 2638, 9522, 5539, 9383, 1588, 7585, 4521, 7460, 6508, 5467, 8652, 818, 4916, 3776, 210, 1578, 1644, 1250, 749, 4342, 8091, 1711, 64, 4017, 9213, 1018, 3056, 2076, 3537, 81, 103, 7219, 5491, 234, 9711, 639, 4725, 6624, 1613, 5533, 659, 349, 363, 2303, 7975, 6535, 363, 6945, 3626, 6496, 9401, 5598, 909, 3289, 6929, 4436, 6871, 9287, 6736, 2966, 9679, 9705, 5791, 369, 3292, 2840, 765, 1873, 6683, 9727, 3228, 9876, 3713, 4766, 9040, 8335, 3841, 1530, 9075, 4064, 6384, 4711, 3884, 4084, 2344, 9800, 656]</w:t>
            </w:r>
          </w:p>
        </w:tc>
        <w:tc>
          <w:tcPr>
            <w:tcW w:type="dxa" w:w="2880"/>
          </w:tcPr>
          <w:p>
            <w:r>
              <w:t>[64, 81, 95, 103, 210, 234, 349, 363, 363, 369, 385, 515, 587, 639, 655, 656, 659, 685, 749, 765, 801, 809, 818, 818, 855, 869, 879, 909, 916, 928, 1018, 1074, 1113, 1154, 1159, 1250, 1296, 1297, 1481, 1488, 1499, 1530, 1578, 1588, 1613, 1644, 1646, 1704, 1711, 1776, 1827, 1873, 1951, 1969, 2031, 2033, 2076, 2221, 2262, 2277, 2303, 2344, 2351, 2397, 2425, 2440, 2550, 2559, 2576, 2638, 2641, 2677, 2768, 2814, 2840, 2923, 2935, 2966, 2983, 3023, 3056, 3228, 3238, 3289, 3292, 3378, 3537, 3611, 3626, 3629, 3713, 3776, 3777, 3841, 3884, 3948, 4009, 4017, 4064, 4084, 4143, 4342, 4436, 4521, 4594, 4711, 4725, 4766, 4770, 4841, 4904, 4916, 5097, 5108, 5198, 5222, 5260, 5329, 5394, 5395, 5467, 5491, 5533, 5539, 5598, 5660, 5791, 5800, 6121, 6384, 6423, 6460, 6470, 6496, 6508, 6525, 6527, 6535, 6624, 6658, 6683, 6736, 6841, 6871, 6929, 6945, 6975, 6982, 7180, 7185, 7219, 7378, 7414, 7428, 7439, 7447, 7460, 7585, 7699, 7717, 7786, 7905, 7914, 7975, 8012, 8091, 8254, 8314, 8335, 8404, 8553, 8652, 8938, 9040, 9049, 9075, 9132, 9149, 9213, 9263, 9287, 9298, 9383, 9394, 9396, 9401, 9442, 9459, 9501, 9522, 9679, 9685, 9705, 9711, 9727, 9800, 9848, 9876, 9886, 9917, 9946]</w:t>
            </w:r>
          </w:p>
        </w:tc>
        <w:tc>
          <w:tcPr>
            <w:tcW w:type="dxa" w:w="2880"/>
          </w:tcPr>
          <w:p>
            <w:r>
              <w:t>116</w:t>
            </w:r>
          </w:p>
        </w:tc>
      </w:tr>
      <w:tr>
        <w:tc>
          <w:tcPr>
            <w:tcW w:type="dxa" w:w="2880"/>
          </w:tcPr>
          <w:p>
            <w:r>
              <w:t>[2666, 3754, 1910, 5098, 4887, 6887, 3648, 424, 971, 3553, 2994, 5462, 4836, 9773, 9849, 7007, 4065, 7596, 4517, 6096, 90, 1642, 9568, 7199, 7487, 2758, 3870, 1228, 9662, 3763, 1941, 7352, 9657, 7967, 1696, 675, 1814, 8658, 5151, 9706, 9033, 8905, 5456, 5569, 3039, 3348, 2660, 9212, 893, 9357, 3883, 6261, 4344, 9242, 6321, 825, 5446, 5172, 6590, 9012, 5029, 6968, 6968, 7278, 42, 1038, 556, 7621, 3325, 1689, 1245, 1805, 3779, 7102, 699, 1702, 5596, 9960, 8696, 1341, 2366, 9467, 3479, 2038, 3474, 472, 4646, 7432, 8157, 3937, 2894, 8121, 1250, 5261, 2088, 4860, 437, 4078, 3347, 5095, 1827, 9713, 4451, 9050, 3649, 1014, 1067, 5021, 2754, 6433, 5678, 1818, 9709, 2448, 4098, 4779, 2686, 669, 2263, 4197, 5052, 4486, 7447, 9989, 3915, 8988, 3838, 9753, 1139, 553, 6796, 8338, 5328, 2437, 1080, 696, 6299, 3098, 3543, 9999, 3753, 2791, 3422, 7690, 7827, 706, 1172, 3613, 7254, 9441, 1307, 5222, 9243, 4603, 2321, 6591, 9753, 6155, 9778, 7469, 9962, 4581, 5040, 3133, 9132, 1068, 5701, 2928, 5833, 9234, 9752, 1651, 7273, 6097, 1695, 6773, 838, 74, 7540, 8211, 8048, 4060, 1547, 1542, 8594, 9960, 4227, 8751, 8325, 1811, 187, 1521, 100, 2635, 6854, 5808, 9679, 5549, 9442, 4393, 8339, 2118]</w:t>
            </w:r>
          </w:p>
        </w:tc>
        <w:tc>
          <w:tcPr>
            <w:tcW w:type="dxa" w:w="2880"/>
          </w:tcPr>
          <w:p>
            <w:r>
              <w:t>[42, 74, 90, 100, 187, 424, 437, 472, 553, 556, 669, 675, 696, 699, 706, 825, 838, 893, 971, 1014, 1038, 1067, 1068, 1080, 1139, 1172, 1228, 1245, 1250, 1307, 1341, 1521, 1542, 1547, 1642, 1651, 1689, 1695, 1696, 1702, 1805, 1811, 1814, 1818, 1827, 1910, 1941, 2038, 2088, 2118, 2263, 2321, 2366, 2437, 2448, 2635, 2660, 2666, 2686, 2754, 2758, 2791, 2894, 2928, 2994, 3039, 3098, 3133, 3325, 3347, 3348, 3422, 3474, 3479, 3543, 3553, 3613, 3648, 3649, 3753, 3754, 3763, 3779, 3838, 3870, 3883, 3915, 3937, 4060, 4065, 4078, 4098, 4197, 4227, 4344, 4393, 4451, 4486, 4517, 4581, 4603, 4646, 4779, 4836, 4860, 4887, 5021, 5029, 5040, 5052, 5095, 5098, 5151, 5172, 5222, 5261, 5328, 5446, 5456, 5462, 5549, 5569, 5596, 5678, 5701, 5808, 5833, 6096, 6097, 6155, 6261, 6299, 6321, 6433, 6590, 6591, 6773, 6796, 6854, 6887, 6968, 6968, 7007, 7102, 7199, 7254, 7273, 7278, 7352, 7432, 7447, 7469, 7487, 7540, 7596, 7621, 7690, 7827, 7967, 8048, 8121, 8157, 8211, 8325, 8338, 8339, 8594, 8658, 8696, 8751, 8905, 8988, 9012, 9033, 9050, 9132, 9212, 9234, 9242, 9243, 9357, 9441, 9442, 9467, 9568, 9657, 9662, 9679, 9706, 9709, 9713, 9752, 9753, 9753, 9773, 9778, 9849, 9960, 9960, 9962, 9989, 9999]</w:t>
            </w:r>
          </w:p>
        </w:tc>
        <w:tc>
          <w:tcPr>
            <w:tcW w:type="dxa" w:w="2880"/>
          </w:tcPr>
          <w:p>
            <w:r>
              <w:t>114</w:t>
            </w:r>
          </w:p>
        </w:tc>
      </w:tr>
      <w:tr>
        <w:tc>
          <w:tcPr>
            <w:tcW w:type="dxa" w:w="2880"/>
          </w:tcPr>
          <w:p>
            <w:r>
              <w:t>[4261, 5538, 6522, 2152, 2362, 9971, 384, 7664, 683, 7093, 8774, 7142, 5470, 1114, 4650, 3045, 4517, 2302, 2022, 2507, 209, 6812, 7799, 3539, 8423, 1539, 7937, 4561, 8918, 2363, 6354, 5101, 7975, 3299, 4772, 7188, 2774, 6189, 3479, 4012, 2720, 3788, 8734, 8967, 1053, 6060, 937, 2537, 1953, 6387, 531, 7997, 2173, 5174, 7453, 4004, 571, 7743, 6010, 8288, 4538, 9342, 6092, 1121, 7510, 7118, 9200, 13, 8540, 8489, 4661, 9237, 3180, 7903, 66, 4086, 1136, 3731, 4664, 1165, 2700, 8998, 4678, 2303, 4967, 904, 2668, 328, 1529, 3451, 8835, 5650, 4965, 9227, 1291, 8232, 8585, 9723, 1508, 2635, 9059, 1330, 2145, 4117, 8999, 2358, 2201, 8556, 5742, 2871, 5024, 7849, 337, 3135, 8118, 8186, 1270, 6921, 1806, 2229, 6938, 2704, 8642, 4302, 5424, 5609, 9365, 5147, 1560, 9923, 1769, 8565, 7524, 4397, 8898, 9010, 1752, 7849, 8475, 1633, 4224, 9153, 7655, 2789, 4773, 5111, 4571, 9910, 2019, 1377, 4138, 9012, 1541, 8388, 8800, 3406, 3858, 1776, 4180, 162, 2509, 1533, 2888, 4517, 2615, 8772, 6034, 9397, 7655, 8385, 6752, 2381, 4189, 5176, 183, 9609, 4403, 7317, 589, 4939, 6405, 6584, 3688, 9565, 5795, 8401, 9974, 856, 4772, 9641, 1582, 6692, 3837, 2753, 5063, 7009, 6803, 7998, 2184, 8646, 333, 6822, 6032]</w:t>
            </w:r>
          </w:p>
        </w:tc>
        <w:tc>
          <w:tcPr>
            <w:tcW w:type="dxa" w:w="2880"/>
          </w:tcPr>
          <w:p>
            <w:r>
              <w:t>[13, 66, 162, 183, 209, 328, 333, 337, 384, 531, 571, 589, 683, 856, 904, 937, 1053, 1114, 1121, 1136, 1165, 1270, 1291, 1330, 1377, 1508, 1529, 1533, 1539, 1541, 1560, 1582, 1633, 1752, 1769, 1776, 1806, 1953, 2019, 2022, 2145, 2152, 2173, 2184, 2201, 2229, 2302, 2303, 2358, 2362, 2363, 2381, 2507, 2509, 2537, 2615, 2635, 2668, 2700, 2704, 2720, 2753, 2774, 2789, 2871, 2888, 3045, 3135, 3180, 3299, 3406, 3451, 3479, 3539, 3688, 3731, 3788, 3837, 3858, 4004, 4012, 4086, 4117, 4138, 4180, 4189, 4224, 4261, 4302, 4397, 4403, 4517, 4517, 4538, 4561, 4571, 4650, 4661, 4664, 4678, 4772, 4772, 4773, 4939, 4965, 4967, 5024, 5063, 5101, 5111, 5147, 5174, 5176, 5424, 5470, 5538, 5609, 5650, 5742, 5795, 6010, 6032, 6034, 6060, 6092, 6189, 6354, 6387, 6405, 6522, 6584, 6692, 6752, 6803, 6812, 6822, 6921, 6938, 7009, 7093, 7118, 7142, 7188, 7317, 7453, 7510, 7524, 7655, 7655, 7664, 7743, 7799, 7849, 7849, 7903, 7937, 7975, 7997, 7998, 8118, 8186, 8232, 8288, 8385, 8388, 8401, 8423, 8475, 8489, 8540, 8556, 8565, 8585, 8642, 8646, 8734, 8772, 8774, 8800, 8835, 8898, 8918, 8967, 8998, 8999, 9010, 9012, 9059, 9153, 9200, 9227, 9237, 9342, 9365, 9397, 9565, 9609, 9641, 9723, 9910, 9923, 9971, 9974]</w:t>
            </w:r>
          </w:p>
        </w:tc>
        <w:tc>
          <w:tcPr>
            <w:tcW w:type="dxa" w:w="2880"/>
          </w:tcPr>
          <w:p>
            <w:r>
              <w:t>227</w:t>
            </w:r>
          </w:p>
        </w:tc>
      </w:tr>
      <w:tr>
        <w:tc>
          <w:tcPr>
            <w:tcW w:type="dxa" w:w="2880"/>
          </w:tcPr>
          <w:p>
            <w:r>
              <w:t>[7527, 4269, 6004, 6679, 7052, 3953, 9922, 1092, 7776, 181, 1783, 8160, 6200, 6491, 6719, 8426, 3285, 3694, 9115, 6637, 3275, 5363, 1256, 2400, 5762, 6352, 9780, 9660, 2476, 818, 8254, 9843, 3609, 4122, 8093, 7662, 3448, 1095, 3637, 1064, 8895, 4586, 373, 4474, 812, 3366, 628, 6022, 1597, 4407, 8734, 5320, 797, 7076, 793, 3529, 2000, 3016, 5981, 9990, 1729, 2013, 3859, 2849, 3129, 4426, 4828, 5638, 5011, 2607, 790, 8321, 7502, 4653, 8219, 1534, 5955, 796, 730, 7457, 9895, 4487, 9498, 1127, 3571, 843, 3964, 8220, 8450, 2336, 3697, 6686, 9595, 4231, 3660, 9778, 4560, 6885, 2057, 6790, 3078, 974, 5949, 3511, 9846, 6438, 8112, 4692, 8227, 5028, 9865, 4722, 6557, 2536, 9336, 1233, 7189, 8702, 5610, 767, 1042, 8115, 8648, 9708, 9923, 7959, 7153, 8190, 3414, 4228, 9786, 9286, 4105, 2255, 2531, 5650, 9839, 4252, 4236, 5748, 7653, 2486, 8023, 947, 5925, 9871, 335, 4800, 3434, 1797, 9418, 3836, 5510, 711, 6251, 2696, 3377, 5558, 8219, 1246, 1171, 7439, 2185, 510, 4131, 5447, 8959, 3818, 1200, 1736, 6007, 5718, 9376, 1468, 4670, 2091, 6616, 2679, 1512, 4667, 3676, 4217, 9620, 5690, 8023, 5972, 4385, 1275, 4044, 1260, 2977, 2168, 5278, 4061, 8653, 4294, 9854, 6961, 5274, 7160, 851, 9713, 1466, 4835]</w:t>
            </w:r>
          </w:p>
        </w:tc>
        <w:tc>
          <w:tcPr>
            <w:tcW w:type="dxa" w:w="2880"/>
          </w:tcPr>
          <w:p>
            <w:r>
              <w:t>[181, 335, 373, 510, 628, 711, 730, 767, 790, 793, 796, 797, 812, 818, 843, 851, 947, 974, 1042, 1064, 1092, 1095, 1127, 1171, 1200, 1233, 1246, 1256, 1260, 1275, 1466, 1468, 1512, 1534, 1597, 1729, 1736, 1783, 1797, 2000, 2013, 2057, 2091, 2168, 2185, 2255, 2336, 2400, 2476, 2486, 2531, 2536, 2607, 2679, 2696, 2849, 2977, 3016, 3078, 3129, 3275, 3285, 3366, 3377, 3414, 3434, 3448, 3511, 3529, 3571, 3609, 3637, 3660, 3676, 3694, 3697, 3818, 3836, 3859, 3953, 3964, 4044, 4061, 4105, 4122, 4131, 4217, 4228, 4231, 4236, 4252, 4269, 4294, 4385, 4407, 4426, 4474, 4487, 4560, 4586, 4653, 4667, 4670, 4692, 4722, 4800, 4828, 4835, 5011, 5028, 5274, 5278, 5320, 5363, 5447, 5510, 5558, 5610, 5638, 5650, 5690, 5718, 5748, 5762, 5925, 5949, 5955, 5972, 5981, 6004, 6007, 6022, 6200, 6251, 6352, 6438, 6491, 6557, 6616, 6637, 6679, 6686, 6719, 6790, 6885, 6961, 7052, 7076, 7153, 7160, 7189, 7439, 7457, 7502, 7527, 7653, 7662, 7776, 7959, 8023, 8023, 8093, 8112, 8115, 8160, 8190, 8219, 8219, 8220, 8227, 8254, 8321, 8426, 8450, 8648, 8653, 8702, 8734, 8895, 8959, 9115, 9286, 9336, 9376, 9418, 9498, 9595, 9620, 9660, 9708, 9713, 9778, 9780, 9786, 9839, 9843, 9846, 9854, 9865, 9871, 9895, 9922, 9923, 9990]</w:t>
            </w:r>
          </w:p>
        </w:tc>
        <w:tc>
          <w:tcPr>
            <w:tcW w:type="dxa" w:w="2880"/>
          </w:tcPr>
          <w:p>
            <w:r>
              <w:t>620</w:t>
            </w:r>
          </w:p>
        </w:tc>
      </w:tr>
      <w:tr>
        <w:tc>
          <w:tcPr>
            <w:tcW w:type="dxa" w:w="2880"/>
          </w:tcPr>
          <w:p>
            <w:r>
              <w:t>[5358, 3211, 8117, 1410, 3214, 7094, 1578, 2890, 4401, 1922, 993, 7425, 9021, 3539, 2323, 3051, 2830, 7776, 9163, 2549, 224, 9894, 7215, 918, 7552, 7843, 3754, 3186, 2750, 1104, 3884, 2545, 8213, 8062, 7221, 3296, 1806, 3044, 8941, 3510, 7218, 8279, 4391, 7433, 7679, 4076, 9031, 2081, 1293, 8618, 6754, 6814, 929, 8996, 5589, 8182, 6930, 1013, 8297, 5010, 1290, 7084, 693, 7513, 8447, 6539, 4149, 9437, 9986, 4250, 3401, 9781, 8855, 1297, 8449, 2474, 1911, 6502, 407, 6102, 7810, 3011, 7341, 3913, 4889, 6444, 1193, 9262, 1740, 2336, 5039, 270, 671, 7086, 718, 4852, 610, 1034, 1613, 7121, 5776, 5456, 4455, 3104, 8392, 9159, 2340, 4908, 3899, 762, 3739, 4832, 6949, 7587, 7524, 9472, 7264, 6649, 1139, 2087, 3621, 4012, 4498, 7744, 2756, 4334, 8014, 6121, 5446, 4116, 5637, 9236, 2545, 4125, 8526, 7935, 2796, 1922, 6858, 7159, 9028, 6127, 7081, 9977, 7326, 5313, 9984, 3642, 7485, 1201, 8394, 9335, 7639, 3952, 6668, 6271, 9219, 307, 3565, 4863, 517, 225, 2790, 5966, 5789, 2586, 1734, 6875, 1389, 1514, 7802, 1715, 4186, 9054, 1579, 4152, 981, 2102, 7944, 2174, 6490, 6556, 3926, 1832, 136, 1941, 3156, 290, 7698, 277, 9748, 1072, 1270, 6744, 5719, 1399, 6348, 7582, 1592, 4506, 8609, 5574, 1516, 4969, 533]</w:t>
            </w:r>
          </w:p>
        </w:tc>
        <w:tc>
          <w:tcPr>
            <w:tcW w:type="dxa" w:w="2880"/>
          </w:tcPr>
          <w:p>
            <w:r>
              <w:t>[136, 224, 225, 270, 277, 290, 307, 407, 517, 533, 610, 671, 693, 718, 762, 918, 929, 981, 993, 1013, 1034, 1072, 1104, 1139, 1193, 1201, 1270, 1290, 1293, 1297, 1389, 1399, 1410, 1514, 1516, 1578, 1579, 1592, 1613, 1715, 1734, 1740, 1806, 1832, 1911, 1922, 1922, 1941, 2081, 2087, 2102, 2174, 2323, 2336, 2340, 2474, 2545, 2545, 2549, 2586, 2750, 2756, 2790, 2796, 2830, 2890, 3011, 3044, 3051, 3104, 3156, 3186, 3211, 3214, 3296, 3401, 3510, 3539, 3565, 3621, 3642, 3739, 3754, 3884, 3899, 3913, 3926, 3952, 4012, 4076, 4116, 4125, 4149, 4152, 4186, 4250, 4334, 4391, 4401, 4455, 4498, 4506, 4832, 4852, 4863, 4889, 4908, 4969, 5010, 5039, 5313, 5358, 5446, 5456, 5574, 5589, 5637, 5719, 5776, 5789, 5966, 6102, 6121, 6127, 6271, 6348, 6444, 6490, 6502, 6539, 6556, 6649, 6668, 6744, 6754, 6814, 6858, 6875, 6930, 6949, 7081, 7084, 7086, 7094, 7121, 7159, 7215, 7218, 7221, 7264, 7326, 7341, 7425, 7433, 7485, 7513, 7524, 7552, 7582, 7587, 7639, 7679, 7698, 7744, 7776, 7802, 7810, 7843, 7935, 7944, 8014, 8062, 8117, 8182, 8213, 8279, 8297, 8392, 8394, 8447, 8449, 8526, 8609, 8618, 8855, 8941, 8996, 9021, 9028, 9031, 9054, 9159, 9163, 9219, 9236, 9262, 9335, 9437, 9472, 9748, 9781, 9894, 9977, 9984, 9986]</w:t>
            </w:r>
          </w:p>
        </w:tc>
        <w:tc>
          <w:tcPr>
            <w:tcW w:type="dxa" w:w="2880"/>
          </w:tcPr>
          <w:p>
            <w:r>
              <w:t>151</w:t>
            </w:r>
          </w:p>
        </w:tc>
      </w:tr>
      <w:tr>
        <w:tc>
          <w:tcPr>
            <w:tcW w:type="dxa" w:w="2880"/>
          </w:tcPr>
          <w:p>
            <w:r>
              <w:t>[8094, 840, 4724, 4001, 1274, 7940, 6422, 3949, 1891, 5631, 2384, 8113, 5170, 579, 7075, 4570, 7774, 8634, 6723, 1040, 4625, 2080, 1384, 5494, 3490, 843, 4630, 6785, 3614, 425, 5071, 2428, 4520, 937, 2743, 8667, 5252, 7053, 5033, 5503, 7406, 30, 3017, 9226, 9936, 7168, 6729, 483, 115, 1991, 7471, 7212, 6070, 8378, 2903, 8770, 1869, 855, 7493, 7829, 7020, 7496, 1310, 8504, 1700, 6565, 4008, 4075, 2172, 8442, 559, 1064, 4324, 8874, 4969, 2410, 8246, 3395, 9420, 9285, 5647, 8516, 958, 3362, 4077, 1660, 5773, 4921, 3608, 5461, 9793, 1540, 7349, 1777, 5807, 6130, 185, 4884, 7999, 7209, 3739, 275, 7312, 6511, 430, 8075, 8698, 5563, 3981, 5812, 3684, 6327, 8200, 8295, 8503, 2649, 126, 9519, 9875, 9731, 619, 5420, 2977, 72, 804, 7325, 7976, 1407, 9856, 9983, 644, 173, 7369, 2336, 3508, 1998, 1763, 473, 8339, 3395, 2893, 4284, 3657, 1235, 934, 6651, 6178, 3355, 7570, 2857, 7919, 2184, 7533, 5652, 4940, 3463, 990, 4275, 5603, 6410, 1616, 7340, 2623, 7422, 2349, 9418, 1891, 3643, 7084, 8605, 11, 2971, 3677, 1986, 8003, 6831, 6962, 293, 3735, 8878, 8864, 5892, 987, 1072, 8310, 3542, 4492, 6874, 6158, 8843, 2071, 3018, 4626, 438, 5528, 1301, 8144, 6856, 3573, 1839, 7248, 9167, 9052, 2011, 6902, 9871]</w:t>
            </w:r>
          </w:p>
        </w:tc>
        <w:tc>
          <w:tcPr>
            <w:tcW w:type="dxa" w:w="2880"/>
          </w:tcPr>
          <w:p>
            <w:r>
              <w:t>[11, 30, 72, 115, 126, 173, 185, 275, 293, 425, 430, 438, 473, 483, 559, 579, 619, 644, 804, 840, 843, 855, 934, 937, 958, 987, 990, 1040, 1064, 1072, 1235, 1274, 1301, 1310, 1384, 1407, 1540, 1616, 1660, 1700, 1763, 1777, 1839, 1869, 1891, 1891, 1986, 1991, 1998, 2011, 2071, 2080, 2172, 2184, 2336, 2349, 2384, 2410, 2428, 2623, 2649, 2743, 2857, 2893, 2903, 2971, 2977, 3017, 3018, 3355, 3362, 3395, 3395, 3463, 3490, 3508, 3542, 3573, 3608, 3614, 3643, 3657, 3677, 3684, 3735, 3739, 3949, 3981, 4001, 4008, 4075, 4077, 4275, 4284, 4324, 4492, 4520, 4570, 4625, 4626, 4630, 4724, 4884, 4921, 4940, 4969, 5033, 5071, 5170, 5252, 5420, 5461, 5494, 5503, 5528, 5563, 5603, 5631, 5647, 5652, 5773, 5807, 5812, 5892, 6070, 6130, 6158, 6178, 6327, 6410, 6422, 6511, 6565, 6651, 6723, 6729, 6785, 6831, 6856, 6874, 6902, 6962, 7020, 7053, 7075, 7084, 7168, 7209, 7212, 7248, 7312, 7325, 7340, 7349, 7369, 7406, 7422, 7471, 7493, 7496, 7533, 7570, 7774, 7829, 7919, 7940, 7976, 7999, 8003, 8075, 8094, 8113, 8144, 8200, 8246, 8295, 8310, 8339, 8378, 8442, 8503, 8504, 8516, 8605, 8634, 8667, 8698, 8770, 8843, 8864, 8874, 8878, 9052, 9167, 9226, 9285, 9418, 9420, 9519, 9731, 9793, 9856, 9871, 9875, 9936, 9983]</w:t>
            </w:r>
          </w:p>
        </w:tc>
        <w:tc>
          <w:tcPr>
            <w:tcW w:type="dxa" w:w="2880"/>
          </w:tcPr>
          <w:p>
            <w:r>
              <w:t>147</w:t>
            </w:r>
          </w:p>
        </w:tc>
      </w:tr>
      <w:tr>
        <w:tc>
          <w:tcPr>
            <w:tcW w:type="dxa" w:w="2880"/>
          </w:tcPr>
          <w:p>
            <w:r>
              <w:t>[6522, 2980, 4260, 2863, 2910, 4971, 2177, 3383, 222, 2850, 2399, 633, 728, 2281, 9194, 2254, 8059, 3542, 9069, 8610, 8471, 3738, 3321, 1603, 2498, 7410, 1368, 5781, 7245, 3355, 543, 4970, 9078, 9978, 7987, 3232, 1888, 8042, 4781, 635, 2368, 1015, 8576, 2629, 3656, 7851, 394, 4579, 5385, 4567, 8922, 6426, 1476, 7317, 6625, 5617, 8211, 8219, 4044, 1769, 5590, 6659, 4449, 4859, 1136, 7928, 5399, 8896, 5299, 1315, 6891, 1799, 7000, 5031, 5569, 4930, 2500, 5802, 231, 898, 392, 8645, 3648, 2613, 3784, 4206, 1440, 1404, 7550, 3636, 6435, 7378, 4303, 5002, 1411, 7658, 990, 7368, 6474, 4280, 2528, 8670, 7828, 3267, 992, 5866, 1432, 5401, 2932, 1772, 5513, 2372, 560, 2600, 2040, 2827, 6617, 7228, 8557, 316, 5724, 6227, 726, 7017, 48, 1049, 6094, 7568, 4234, 3104, 7745, 9039, 1103, 6338, 4319, 280, 5119, 8760, 6944, 7761, 8144, 986, 5991, 3471, 665, 9224, 2842, 9653, 7648, 6025, 3409, 1479, 774, 2833, 4588, 7556, 8705, 2584, 7802, 9332, 3130, 1449, 4007, 1454, 6073, 5672, 501, 4156, 7453, 6616, 4975, 3731, 2240, 1020, 8826, 1982, 3851, 2812, 6893, 2602, 3766, 3659, 8835, 7335, 802, 9030, 2254, 7261, 5371, 5279, 6014, 5470, 8936, 4683, 1074, 9499, 1700, 3144, 7918, 5690, 8898, 4916, 1118, 9189, 3005, 5642, 7513]</w:t>
            </w:r>
          </w:p>
        </w:tc>
        <w:tc>
          <w:tcPr>
            <w:tcW w:type="dxa" w:w="2880"/>
          </w:tcPr>
          <w:p>
            <w:r>
              <w:t>[48, 222, 231, 280, 316, 392, 394, 501, 543, 560, 633, 635, 665, 726, 728, 774, 802, 898, 986, 990, 992, 1015, 1020, 1049, 1074, 1103, 1118, 1136, 1315, 1368, 1404, 1411, 1432, 1440, 1449, 1454, 1476, 1479, 1603, 1700, 1769, 1772, 1799, 1888, 1982, 2040, 2177, 2240, 2254, 2254, 2281, 2368, 2372, 2399, 2498, 2500, 2528, 2584, 2600, 2602, 2613, 2629, 2812, 2827, 2833, 2842, 2850, 2863, 2910, 2932, 2980, 3005, 3104, 3130, 3144, 3232, 3267, 3321, 3355, 3383, 3409, 3471, 3542, 3636, 3648, 3656, 3659, 3731, 3738, 3766, 3784, 3851, 4007, 4044, 4156, 4206, 4234, 4260, 4280, 4303, 4319, 4449, 4567, 4579, 4588, 4683, 4781, 4859, 4916, 4930, 4970, 4971, 4975, 5002, 5031, 5119, 5279, 5299, 5371, 5385, 5399, 5401, 5470, 5513, 5569, 5590, 5617, 5642, 5672, 5690, 5724, 5781, 5802, 5866, 5991, 6014, 6025, 6073, 6094, 6227, 6338, 6426, 6435, 6474, 6522, 6616, 6617, 6625, 6659, 6891, 6893, 6944, 7000, 7017, 7228, 7245, 7261, 7317, 7335, 7368, 7378, 7410, 7453, 7513, 7550, 7556, 7568, 7648, 7658, 7745, 7761, 7802, 7828, 7851, 7918, 7928, 7987, 8042, 8059, 8144, 8211, 8219, 8471, 8557, 8576, 8610, 8645, 8670, 8705, 8760, 8826, 8835, 8896, 8898, 8922, 8936, 9030, 9039, 9069, 9078, 9189, 9194, 9224, 9332, 9499, 9653, 9978]</w:t>
            </w:r>
          </w:p>
        </w:tc>
        <w:tc>
          <w:tcPr>
            <w:tcW w:type="dxa" w:w="2880"/>
          </w:tcPr>
          <w:p>
            <w:r>
              <w:t>217</w:t>
            </w:r>
          </w:p>
        </w:tc>
      </w:tr>
      <w:tr>
        <w:tc>
          <w:tcPr>
            <w:tcW w:type="dxa" w:w="2880"/>
          </w:tcPr>
          <w:p>
            <w:r>
              <w:t>[694, 6094, 9166, 7754, 882, 1073, 11, 2315, 868, 5050, 9130, 6211, 4092, 1588, 4390, 2082, 119, 6810, 9358, 5786, 3616, 394, 7578, 2753, 55, 5958, 2338, 1988, 1409, 1277, 7131, 4029, 1249, 666, 7284, 5544, 7862, 9355, 2848, 3203, 1140, 7285, 6180, 2740, 5704, 3653, 8596, 4767, 2422, 1978, 2457, 6008, 5636, 2082, 5686, 3062, 205, 7970, 6299, 7993, 127, 505, 6729, 6686, 8598, 4743, 3207, 5872, 9373, 379, 5060, 9329, 4993, 9642, 4734, 3609, 3913, 8775, 7858, 7469, 2067, 9727, 773, 628, 4320, 5907, 9299, 9846, 9635, 9868, 8486, 567, 2006, 7194, 2490, 6739, 5469, 29, 8942, 905, 9871, 7896, 7421, 9325, 2579, 7091, 846, 4377, 7463, 3376, 1096, 3764, 358, 3712, 9834, 9557, 8123, 1927, 7067, 3209, 5153, 3885, 3789, 9396, 3406, 454, 4823, 1780, 5135, 6597, 8003, 1068, 6277, 9340, 7524, 4768, 128, 4663, 6541, 7164, 2027, 5866, 1278, 1866, 840, 7655, 5600, 6500, 2429, 4949, 3828, 6198, 4112, 3389, 4134, 7960, 2079, 5223, 328, 7883, 9715, 4581, 9868, 2273, 5206, 8590, 6385, 7410, 1650, 8526, 5347, 4043, 5740, 1099, 2028, 9098, 369, 875, 1071, 7880, 9551, 6229, 4007, 3734, 2711, 1813, 7419, 764, 5473, 9044, 6884, 7453, 9106, 2487, 8290, 5295, 4666, 1510, 1836, 8106, 1696, 2144, 9527, 6414, 5362, 5917, 6553, 5722]</w:t>
            </w:r>
          </w:p>
        </w:tc>
        <w:tc>
          <w:tcPr>
            <w:tcW w:type="dxa" w:w="2880"/>
          </w:tcPr>
          <w:p>
            <w:r>
              <w:t>[11, 29, 55, 119, 127, 128, 205, 328, 358, 369, 379, 394, 454, 505, 567, 628, 666, 694, 764, 773, 840, 846, 868, 875, 882, 905, 1068, 1071, 1073, 1096, 1099, 1140, 1249, 1277, 1278, 1409, 1510, 1588, 1650, 1696, 1780, 1813, 1836, 1866, 1927, 1978, 1988, 2006, 2027, 2028, 2067, 2079, 2082, 2082, 2144, 2273, 2315, 2338, 2422, 2429, 2457, 2487, 2490, 2579, 2711, 2740, 2753, 2848, 3062, 3203, 3207, 3209, 3376, 3389, 3406, 3609, 3616, 3653, 3712, 3734, 3764, 3789, 3828, 3885, 3913, 4007, 4029, 4043, 4092, 4112, 4134, 4320, 4377, 4390, 4581, 4663, 4666, 4734, 4743, 4767, 4768, 4823, 4949, 4993, 5050, 5060, 5135, 5153, 5206, 5223, 5295, 5347, 5362, 5469, 5473, 5544, 5600, 5636, 5686, 5704, 5722, 5740, 5786, 5866, 5872, 5907, 5917, 5958, 6008, 6094, 6180, 6198, 6211, 6229, 6277, 6299, 6385, 6414, 6500, 6541, 6553, 6597, 6686, 6729, 6739, 6810, 6884, 7067, 7091, 7131, 7164, 7194, 7284, 7285, 7410, 7419, 7421, 7453, 7463, 7469, 7524, 7578, 7655, 7754, 7858, 7862, 7880, 7883, 7896, 7960, 7970, 7993, 8003, 8106, 8123, 8290, 8486, 8526, 8590, 8596, 8598, 8775, 8942, 9044, 9098, 9106, 9130, 9166, 9299, 9325, 9329, 9340, 9355, 9358, 9373, 9396, 9527, 9551, 9557, 9635, 9642, 9715, 9727, 9834, 9846, 9868, 9868, 9871]</w:t>
            </w:r>
          </w:p>
        </w:tc>
        <w:tc>
          <w:tcPr>
            <w:tcW w:type="dxa" w:w="2880"/>
          </w:tcPr>
          <w:p>
            <w:r>
              <w:t>195</w:t>
            </w:r>
          </w:p>
        </w:tc>
      </w:tr>
      <w:tr>
        <w:tc>
          <w:tcPr>
            <w:tcW w:type="dxa" w:w="2880"/>
          </w:tcPr>
          <w:p>
            <w:r>
              <w:t>[7415, 5524, 3519, 2218, 8728, 3471, 1611, 2609, 2158, 2651, 274, 567, 7965, 6980, 8565, 3077, 3746, 3345, 5757, 5327, 2361, 5948, 9597, 7888, 3667, 1813, 83, 1164, 2885, 8071, 8719, 9410, 2692, 9354, 7879, 7986, 6128, 6363, 4074, 5326, 6974, 5001, 8067, 3922, 3627, 3313, 3489, 1976, 2925, 1325, 725, 2424, 5692, 664, 3275, 6894, 1505, 9429, 2285, 4510, 1694, 64, 4740, 6940, 2991, 4645, 8896, 2983, 7615, 1041, 8410, 3493, 7758, 9094, 440, 2869, 689, 3234, 433, 6017, 938, 6193, 3153, 9363, 6218, 6402, 6063, 969, 1397, 2488, 142, 2620, 4868, 3618, 3185, 5261, 5648, 350, 4514, 3265, 446, 89, 6756, 6127, 118, 4153, 5767, 1543, 4313, 9455, 6061, 7238, 8162, 2247, 7275, 2711, 2428, 3122, 9041, 7836, 9444, 8550, 8094, 989, 2416, 1364, 510, 8735, 1312, 9947, 6949, 3145, 1572, 843, 6368, 6884, 4047, 6076, 5626, 1265, 9354, 2832, 6620, 6783, 5516, 4918, 521, 7293, 9736, 7232, 8409, 7085, 5688, 8008, 3156, 3369, 4041, 686, 5522, 3594, 3942, 2517, 4384, 727, 3178, 4319, 2390, 6827, 6240, 5286, 1399, 2682, 7597, 4509, 712, 1509, 0, 6934, 4596, 1724, 3257, 7125, 2719, 8484, 4552, 9620, 5546, 1769, 839, 8184, 2151, 6246, 8043, 7204, 9277, 5138, 534, 7981, 6782, 4429, 545, 575, 7671, 7467, 4985, 6542, 7591, 4608, 3623]</w:t>
            </w:r>
          </w:p>
        </w:tc>
        <w:tc>
          <w:tcPr>
            <w:tcW w:type="dxa" w:w="2880"/>
          </w:tcPr>
          <w:p>
            <w:r>
              <w:t>[0, 64, 83, 89, 118, 142, 274, 350, 433, 440, 446, 510, 521, 534, 545, 567, 575, 664, 686, 689, 712, 725, 727, 839, 843, 938, 969, 989, 1041, 1164, 1265, 1312, 1325, 1364, 1397, 1399, 1505, 1509, 1543, 1572, 1611, 1694, 1724, 1769, 1813, 1976, 2151, 2158, 2218, 2247, 2285, 2361, 2390, 2416, 2424, 2428, 2488, 2517, 2609, 2620, 2651, 2682, 2692, 2711, 2719, 2832, 2869, 2885, 2925, 2983, 2991, 3077, 3122, 3145, 3153, 3156, 3178, 3185, 3234, 3257, 3265, 3275, 3313, 3345, 3369, 3471, 3489, 3493, 3519, 3594, 3618, 3623, 3627, 3667, 3746, 3922, 3942, 4041, 4047, 4074, 4153, 4313, 4319, 4384, 4429, 4509, 4510, 4514, 4552, 4596, 4608, 4645, 4740, 4868, 4918, 4985, 5001, 5138, 5261, 5286, 5326, 5327, 5516, 5522, 5524, 5546, 5626, 5648, 5688, 5692, 5757, 5767, 5948, 6017, 6061, 6063, 6076, 6127, 6128, 6193, 6218, 6240, 6246, 6363, 6368, 6402, 6542, 6620, 6756, 6782, 6783, 6827, 6884, 6894, 6934, 6940, 6949, 6974, 6980, 7085, 7125, 7204, 7232, 7238, 7275, 7293, 7415, 7467, 7591, 7597, 7615, 7671, 7758, 7836, 7879, 7888, 7965, 7981, 7986, 8008, 8043, 8067, 8071, 8094, 8162, 8184, 8409, 8410, 8484, 8550, 8565, 8719, 8728, 8735, 8896, 9041, 9094, 9277, 9354, 9354, 9363, 9410, 9429, 9444, 9455, 9597, 9620, 9736, 9947]</w:t>
            </w:r>
          </w:p>
        </w:tc>
        <w:tc>
          <w:tcPr>
            <w:tcW w:type="dxa" w:w="2880"/>
          </w:tcPr>
          <w:p>
            <w:r>
              <w:t>185</w:t>
            </w:r>
          </w:p>
        </w:tc>
      </w:tr>
      <w:tr>
        <w:tc>
          <w:tcPr>
            <w:tcW w:type="dxa" w:w="2880"/>
          </w:tcPr>
          <w:p>
            <w:r>
              <w:t>[9391, 7172, 8413, 7796, 7639, 2874, 9210, 1004, 9443, 6982, 1989, 6370, 4138, 9443, 2202, 8661, 7057, 50, 3763, 6914, 1278, 4927, 2801, 282, 799, 7761, 2780, 7158, 203, 8866, 9447, 7240, 6216, 193, 2488, 4019, 7295, 3204, 8311, 5021, 1902, 2385, 3620, 8355, 813, 4335, 2686, 9694, 4114, 3864, 545, 9750, 5640, 1794, 9696, 7620, 414, 6495, 5108, 6684, 3212, 1265, 6803, 9483, 1403, 8802, 5636, 3357, 2134, 2083, 2242, 8194, 8715, 9251, 8975, 1441, 9687, 579, 8027, 46, 7089, 2151, 2149, 632, 645, 239, 7505, 8038, 2244, 2967, 6427, 5828, 8041, 1100, 9323, 5064, 7312, 5184, 3338, 8634, 6338, 4080, 2100, 9891, 5508, 2740, 9694, 2741, 3153, 5350, 5961, 1931, 1989, 9543, 4567, 850, 3387, 2702, 1565, 4793, 8105, 9474, 6971, 5477, 843, 874, 9832, 6472, 3597, 4723, 3793, 4067, 4381, 5043, 1924, 7257, 9664, 2283, 135, 757, 3891, 5410, 8863, 3647, 2117, 479, 6510, 1388, 4644, 9511, 6316, 9988, 9253, 9816, 761, 4519, 9752, 7141, 3026, 2274, 8283, 9843, 1762, 1871, 8878, 9779, 9323, 9051, 9702, 8818, 6757, 923, 5494, 2637, 9286, 1265, 219, 7064, 6019, 4620, 7175, 8881, 3605, 7967, 1472, 9297, 8384, 3235, 3818, 4339, 6544, 1582, 2226, 632, 260, 2886, 7196, 4377, 384, 6273, 4208, 2015, 8734, 8367, 768, 1264, 1653, 6938, 5262, 8443]</w:t>
            </w:r>
          </w:p>
        </w:tc>
        <w:tc>
          <w:tcPr>
            <w:tcW w:type="dxa" w:w="2880"/>
          </w:tcPr>
          <w:p>
            <w:r>
              <w:t>[46, 50, 135, 193, 203, 219, 239, 260, 282, 384, 414, 479, 545, 579, 632, 632, 645, 757, 761, 768, 799, 813, 843, 850, 874, 923, 1004, 1100, 1264, 1265, 1265, 1278, 1388, 1403, 1441, 1472, 1565, 1582, 1653, 1762, 1794, 1871, 1902, 1924, 1931, 1989, 1989, 2015, 2083, 2100, 2117, 2134, 2149, 2151, 2202, 2226, 2242, 2244, 2274, 2283, 2385, 2488, 2637, 2686, 2702, 2740, 2741, 2780, 2801, 2874, 2886, 2967, 3026, 3153, 3204, 3212, 3235, 3338, 3357, 3387, 3597, 3605, 3620, 3647, 3763, 3793, 3818, 3864, 3891, 4019, 4067, 4080, 4114, 4138, 4208, 4335, 4339, 4377, 4381, 4519, 4567, 4620, 4644, 4723, 4793, 4927, 5021, 5043, 5064, 5108, 5184, 5262, 5350, 5410, 5477, 5494, 5508, 5636, 5640, 5828, 5961, 6019, 6216, 6273, 6316, 6338, 6370, 6427, 6472, 6495, 6510, 6544, 6684, 6757, 6803, 6914, 6938, 6971, 6982, 7057, 7064, 7089, 7141, 7158, 7172, 7175, 7196, 7240, 7257, 7295, 7312, 7505, 7620, 7639, 7761, 7796, 7967, 8027, 8038, 8041, 8105, 8194, 8283, 8311, 8355, 8367, 8384, 8413, 8443, 8634, 8661, 8715, 8734, 8802, 8818, 8863, 8866, 8878, 8881, 8975, 9051, 9210, 9251, 9253, 9286, 9297, 9323, 9323, 9391, 9443, 9443, 9447, 9474, 9483, 9511, 9543, 9664, 9687, 9694, 9694, 9696, 9702, 9750, 9752, 9779, 9816, 9832, 9843, 9891, 9988]</w:t>
            </w:r>
          </w:p>
        </w:tc>
        <w:tc>
          <w:tcPr>
            <w:tcW w:type="dxa" w:w="2880"/>
          </w:tcPr>
          <w:p>
            <w:r>
              <w:t>188</w:t>
            </w:r>
          </w:p>
        </w:tc>
      </w:tr>
      <w:tr>
        <w:tc>
          <w:tcPr>
            <w:tcW w:type="dxa" w:w="2880"/>
          </w:tcPr>
          <w:p>
            <w:r>
              <w:t>[6621, 5388, 187, 8613, 2689, 1922, 6147, 9188, 3141, 8832, 2375, 2029, 1594, 6821, 6347, 2521, 8864, 416, 385, 8350, 300, 1539, 7365, 7515, 3499, 7911, 8971, 1715, 5029, 3361, 118, 2493, 5637, 2691, 9338, 1627, 7463, 8358, 7492, 5035, 2131, 5446, 137, 7659, 634, 8190, 2700, 8608, 2638, 1926, 1476, 3560, 8903, 5242, 3421, 5229, 7811, 5773, 4109, 157, 1421, 3774, 7723, 5833, 5874, 5226, 2267, 8731, 9232, 4322, 2556, 1116, 3472, 9678, 9334, 5492, 9685, 4738, 5102, 6259, 4901, 4575, 2717, 6991, 8968, 8317, 4992, 3807, 6687, 7865, 1104, 7256, 1942, 4730, 6612, 6582, 9469, 3080, 294, 3085, 3939, 4638, 6756, 4912, 9076, 6751, 5880, 3218, 4950, 3287, 1274, 1579, 5534, 2452, 36, 7981, 9608, 2245, 4758, 7863, 630, 2561, 2395, 2186, 5112, 8859, 8156, 8827, 1277, 4341, 2259, 2969, 2169, 2979, 35, 6479, 6344, 7121, 438, 8107, 34, 1207, 6230, 9408, 8208, 1036, 1345, 3752, 2878, 121, 8231, 9055, 6705, 4095, 1334, 316, 9626, 1036, 1016, 8161, 2715, 185, 7914, 4550, 4682, 792, 6240, 768, 6468, 5405, 4584, 9784, 3188, 7482, 588, 8857, 6548, 8271, 3772, 6650, 8243, 7281, 6523, 2237, 2999, 1930, 7721, 3830, 6053, 514, 7761, 1680, 6223, 2557, 3459, 813, 4109, 5605, 3749, 5309, 1663, 378, 4645, 1297, 66, 566, 563, 2239, 6273, 1797, 893]</w:t>
            </w:r>
          </w:p>
        </w:tc>
        <w:tc>
          <w:tcPr>
            <w:tcW w:type="dxa" w:w="2880"/>
          </w:tcPr>
          <w:p>
            <w:r>
              <w:t>[34, 35, 36, 66, 118, 121, 137, 157, 185, 187, 294, 300, 316, 378, 385, 416, 438, 514, 563, 566, 588, 630, 634, 768, 792, 813, 893, 1016, 1036, 1036, 1104, 1116, 1207, 1274, 1277, 1297, 1334, 1345, 1421, 1476, 1539, 1579, 1594, 1627, 1663, 1680, 1715, 1797, 1922, 1926, 1930, 1942, 2029, 2131, 2169, 2186, 2237, 2239, 2245, 2259, 2267, 2375, 2395, 2452, 2493, 2521, 2556, 2557, 2561, 2638, 2689, 2691, 2700, 2715, 2717, 2878, 2969, 2979, 2999, 3080, 3085, 3141, 3188, 3218, 3287, 3361, 3421, 3459, 3472, 3499, 3560, 3749, 3752, 3772, 3774, 3807, 3830, 3939, 4095, 4109, 4109, 4322, 4341, 4550, 4575, 4584, 4638, 4645, 4682, 4730, 4738, 4758, 4901, 4912, 4950, 4992, 5029, 5035, 5102, 5112, 5226, 5229, 5242, 5309, 5388, 5405, 5446, 5492, 5534, 5605, 5637, 5773, 5833, 5874, 5880, 6053, 6147, 6223, 6230, 6240, 6259, 6273, 6344, 6347, 6468, 6479, 6523, 6548, 6582, 6612, 6621, 6650, 6687, 6705, 6751, 6756, 6821, 6991, 7121, 7256, 7281, 7365, 7463, 7482, 7492, 7515, 7659, 7721, 7723, 7761, 7811, 7863, 7865, 7911, 7914, 7981, 8107, 8156, 8161, 8190, 8208, 8231, 8243, 8271, 8317, 8350, 8358, 8608, 8613, 8731, 8827, 8832, 8857, 8859, 8864, 8903, 8968, 8971, 9055, 9076, 9188, 9232, 9334, 9338, 9408, 9469, 9608, 9626, 9678, 9685, 9784]</w:t>
            </w:r>
          </w:p>
        </w:tc>
        <w:tc>
          <w:tcPr>
            <w:tcW w:type="dxa" w:w="2880"/>
          </w:tcPr>
          <w:p>
            <w:r>
              <w:t>196</w:t>
            </w:r>
          </w:p>
        </w:tc>
      </w:tr>
      <w:tr>
        <w:tc>
          <w:tcPr>
            <w:tcW w:type="dxa" w:w="2880"/>
          </w:tcPr>
          <w:p>
            <w:r>
              <w:t>[5833, 4270, 7909, 810, 1002, 8625, 5227, 1643, 5568, 9600, 8791, 5487, 5216, 9728, 2024, 2614, 5398, 491, 2723, 6537, 8060, 5170, 512, 7863, 2509, 8196, 7765, 2435, 6139, 5824, 3415, 5500, 6654, 9704, 1198, 637, 5981, 5415, 1769, 5798, 7954, 2884, 6210, 2426, 3337, 7719, 1619, 7244, 9833, 1275, 3529, 6947, 1254, 1252, 3975, 6229, 8406, 8051, 9694, 8083, 5875, 200, 9084, 6833, 1280, 7928, 5187, 8378, 3776, 64, 1804, 5937, 1299, 8696, 3659, 1339, 9346, 2939, 2997, 3963, 9693, 5782, 7183, 7389, 3091, 5198, 328, 951, 4626, 6439, 7514, 9453, 5503, 2659, 7229, 3349, 2537, 9735, 8460, 3706, 6953, 9220, 5276, 8725, 8268, 8933, 9803, 6120, 820, 1925, 3046, 8604, 3980, 3507, 1693, 334, 1579, 552, 4362, 4150, 3626, 5879, 5696, 4088, 585, 246, 432, 8254, 7295, 557, 146, 7430, 2353, 3325, 754, 7272, 2181, 8435, 2153, 731, 5767, 3932, 8350, 680, 6812, 8587, 7308, 3854, 9621, 7417, 2262, 5464, 1286, 7996, 6488, 5132, 2648, 5499, 5439, 2902, 8619, 465, 2684, 7652, 2784, 6609, 2037, 9443, 406, 8377, 3229, 4730, 4771, 3081, 1350, 4453, 1894, 9797, 5891, 7157, 9930, 1385, 4370, 8214, 302, 1821, 8218, 8561, 4723, 4746, 6994, 3395, 1925, 2476, 9058, 8078, 8094, 1560, 7086, 6782, 3735, 8415, 7168, 7743, 8848, 675, 2485, 2333, 8050, 3322, 9851, 8443]</w:t>
            </w:r>
          </w:p>
        </w:tc>
        <w:tc>
          <w:tcPr>
            <w:tcW w:type="dxa" w:w="2880"/>
          </w:tcPr>
          <w:p>
            <w:r>
              <w:t>[64, 146, 200, 246, 302, 328, 334, 406, 432, 465, 491, 512, 552, 557, 585, 637, 675, 680, 731, 754, 810, 820, 951, 1002, 1198, 1252, 1254, 1275, 1280, 1286, 1299, 1339, 1350, 1385, 1560, 1579, 1619, 1643, 1693, 1769, 1804, 1821, 1894, 1925, 1925, 2024, 2037, 2153, 2181, 2262, 2333, 2353, 2426, 2435, 2476, 2485, 2509, 2537, 2614, 2648, 2659, 2684, 2723, 2784, 2884, 2902, 2939, 2997, 3046, 3081, 3091, 3229, 3322, 3325, 3337, 3349, 3395, 3415, 3507, 3529, 3626, 3659, 3706, 3735, 3776, 3854, 3932, 3963, 3975, 3980, 4088, 4150, 4270, 4362, 4370, 4453, 4626, 4723, 4730, 4746, 4771, 5132, 5170, 5187, 5198, 5216, 5227, 5276, 5398, 5415, 5439, 5464, 5487, 5499, 5500, 5503, 5568, 5696, 5767, 5782, 5798, 5824, 5833, 5875, 5879, 5891, 5937, 5981, 6120, 6139, 6210, 6229, 6439, 6488, 6537, 6609, 6654, 6782, 6812, 6833, 6947, 6953, 6994, 7086, 7157, 7168, 7183, 7229, 7244, 7272, 7295, 7308, 7389, 7417, 7430, 7514, 7652, 7719, 7743, 7765, 7863, 7909, 7928, 7954, 7996, 8050, 8051, 8060, 8078, 8083, 8094, 8196, 8214, 8218, 8254, 8268, 8350, 8377, 8378, 8406, 8415, 8435, 8443, 8460, 8561, 8587, 8604, 8619, 8625, 8696, 8725, 8791, 8848, 8933, 9058, 9084, 9220, 9346, 9443, 9453, 9600, 9621, 9693, 9694, 9704, 9728, 9735, 9797, 9803, 9833, 9851, 9930]</w:t>
            </w:r>
          </w:p>
        </w:tc>
        <w:tc>
          <w:tcPr>
            <w:tcW w:type="dxa" w:w="2880"/>
          </w:tcPr>
          <w:p>
            <w:r>
              <w:t>218</w:t>
            </w:r>
          </w:p>
        </w:tc>
      </w:tr>
      <w:tr>
        <w:tc>
          <w:tcPr>
            <w:tcW w:type="dxa" w:w="2880"/>
          </w:tcPr>
          <w:p>
            <w:r>
              <w:t>[1187, 1841, 9032, 2168, 1257, 6563, 2527, 416, 4115, 8106, 2927, 5055, 9445, 3173, 8333, 779, 8562, 1691, 787, 2818, 8079, 1774, 345, 2224, 7749, 7348, 819, 9782, 1991, 9986, 9370, 2585, 3573, 6425, 7680, 1847, 2625, 534, 8830, 9567, 1328, 1188, 9072, 6880, 6834, 7621, 116, 2354, 8741, 1537, 4958, 4757, 6167, 4622, 7984, 1767, 1036, 9217, 648, 4874, 2783, 8020, 7947, 1749, 6011, 6568, 2512, 2681, 9692, 4989, 5392, 6023, 8369, 8928, 5421, 9856, 2102, 9987, 1791, 541, 4688, 9427, 1111, 1792, 4151, 535, 5854, 1723, 3163, 1732, 429, 5968, 144, 297, 5155, 8168, 8924, 4727, 4354, 2088, 8403, 3056, 2715, 4320, 8752, 3445, 3356, 1414, 8375, 9080, 6823, 371, 8425, 9177, 2148, 2332, 7767, 4959, 265, 1348, 3931, 293, 2778, 7872, 5075, 9864, 1116, 5211, 8703, 4382, 3726, 9466, 9822, 2505, 5689, 131, 1955, 4491, 2263, 970, 8366, 3884, 1987, 5244, 712, 1162, 8975, 8464, 5103, 7985, 844, 9962, 803, 6859, 5, 6305, 304, 6106, 3725, 6308, 477, 4500, 8074, 7897, 7364, 8509, 1442, 3654, 4499, 9003, 149, 1620, 8211, 790, 7371, 1392, 2119, 1247, 8352, 7027, 7670, 9875, 7756, 6949, 8285, 9951, 1352, 4509, 7071, 1350, 9726, 4957, 9182, 3377, 4544, 2444, 9567, 3655, 3180, 8995, 6104, 477, 4719, 8444, 8093, 5295, 8071, 2343, 5340, 4623, 6733, 8543, 3798]</w:t>
            </w:r>
          </w:p>
        </w:tc>
        <w:tc>
          <w:tcPr>
            <w:tcW w:type="dxa" w:w="2880"/>
          </w:tcPr>
          <w:p>
            <w:r>
              <w:t>[5, 116, 131, 144, 149, 265, 293, 297, 304, 345, 371, 416, 429, 477, 477, 534, 535, 541, 648, 712, 779, 787, 790, 803, 819, 844, 970, 1036, 1111, 1116, 1162, 1187, 1188, 1247, 1257, 1328, 1348, 1350, 1352, 1392, 1414, 1442, 1537, 1620, 1691, 1723, 1732, 1749, 1767, 1774, 1791, 1792, 1841, 1847, 1955, 1987, 1991, 2088, 2102, 2119, 2148, 2168, 2224, 2263, 2332, 2343, 2354, 2444, 2505, 2512, 2527, 2585, 2625, 2681, 2715, 2778, 2783, 2818, 2927, 3056, 3163, 3173, 3180, 3356, 3377, 3445, 3573, 3654, 3655, 3725, 3726, 3798, 3884, 3931, 4115, 4151, 4320, 4354, 4382, 4491, 4499, 4500, 4509, 4544, 4622, 4623, 4688, 4719, 4727, 4757, 4874, 4957, 4958, 4959, 4989, 5055, 5075, 5103, 5155, 5211, 5244, 5295, 5340, 5392, 5421, 5689, 5854, 5968, 6011, 6023, 6104, 6106, 6167, 6305, 6308, 6425, 6563, 6568, 6733, 6823, 6834, 6859, 6880, 6949, 7027, 7071, 7348, 7364, 7371, 7621, 7670, 7680, 7749, 7756, 7767, 7872, 7897, 7947, 7984, 7985, 8020, 8071, 8074, 8079, 8093, 8106, 8168, 8211, 8285, 8333, 8352, 8366, 8369, 8375, 8403, 8425, 8444, 8464, 8509, 8543, 8562, 8703, 8741, 8752, 8830, 8924, 8928, 8975, 8995, 9003, 9032, 9072, 9080, 9177, 9182, 9217, 9370, 9427, 9445, 9466, 9567, 9567, 9692, 9726, 9782, 9822, 9856, 9864, 9875, 9951, 9962, 9986, 9987]</w:t>
            </w:r>
          </w:p>
        </w:tc>
        <w:tc>
          <w:tcPr>
            <w:tcW w:type="dxa" w:w="2880"/>
          </w:tcPr>
          <w:p>
            <w:r>
              <w:t>197</w:t>
            </w:r>
          </w:p>
        </w:tc>
      </w:tr>
      <w:tr>
        <w:tc>
          <w:tcPr>
            <w:tcW w:type="dxa" w:w="2880"/>
          </w:tcPr>
          <w:p>
            <w:r>
              <w:t>[5533, 19, 61, 4079, 5273, 5754, 9403, 2807, 8101, 872, 3020, 7418, 2030, 1672, 9082, 7317, 5164, 4657, 4784, 5226, 3432, 604, 202, 4390, 3070, 800, 5529, 1185, 6435, 5808, 5515, 2469, 7272, 8888, 4346, 162, 3392, 3540, 9891, 4530, 5199, 530, 5195, 2057, 803, 456, 1309, 2159, 7671, 8473, 5255, 7361, 6181, 2132, 3174, 292, 4428, 4509, 2910, 5356, 8386, 3120, 4127, 6716, 6508, 7236, 5988, 14, 364, 7500, 5790, 7142, 1659, 7076, 9008, 1474, 5527, 6058, 9068, 5221, 446, 6698, 3007, 8436, 2523, 5023, 4552, 4112, 9856, 6999, 2046, 3365, 5973, 1446, 5315, 8531, 368, 173, 1235, 315, 7734, 4589, 4434, 5132, 3905, 2198, 9285, 14, 3059, 6101, 3215, 2750, 4633, 8558, 703, 8652, 7283, 230, 744, 4818, 1715, 9380, 8866, 6694, 2948, 4953, 927, 6721, 2317, 4429, 3632, 4785, 3606, 1452, 6840, 875, 234, 897, 4753, 9061, 4046, 6834, 4894, 8884, 7089, 2748, 1073, 2481, 9077, 96, 7374, 8194, 4237, 542, 3824, 2790, 1318, 273, 331, 2448, 1531, 4508, 625, 343, 2643, 8899, 3240, 4637, 1886, 8717, 1436, 431, 7393, 6967, 6161, 109, 3774, 4045, 5212, 4827, 312, 3893, 9283, 679, 7365, 2685, 1281, 6140, 4116, 966, 1039, 7526, 3521, 8224, 6959, 5414, 6694, 7433, 315, 3496, 1973, 4512, 958, 7444, 259, 2143, 8288, 8034, 5287, 6072, 4280, 7634, 6116, 590]</w:t>
            </w:r>
          </w:p>
        </w:tc>
        <w:tc>
          <w:tcPr>
            <w:tcW w:type="dxa" w:w="2880"/>
          </w:tcPr>
          <w:p>
            <w:r>
              <w:t>[14, 14, 19, 61, 96, 109, 162, 173, 202, 230, 234, 259, 273, 292, 312, 315, 315, 331, 343, 364, 368, 431, 446, 456, 530, 542, 590, 604, 625, 679, 703, 744, 800, 803, 872, 875, 897, 927, 958, 966, 1039, 1073, 1185, 1235, 1281, 1309, 1318, 1436, 1446, 1452, 1474, 1531, 1659, 1672, 1715, 1886, 1973, 2030, 2046, 2057, 2132, 2143, 2159, 2198, 2317, 2448, 2469, 2481, 2523, 2643, 2685, 2748, 2750, 2790, 2807, 2910, 2948, 3007, 3020, 3059, 3070, 3120, 3174, 3215, 3240, 3365, 3392, 3432, 3496, 3521, 3540, 3606, 3632, 3774, 3824, 3893, 3905, 4045, 4046, 4079, 4112, 4116, 4127, 4237, 4280, 4346, 4390, 4428, 4429, 4434, 4508, 4509, 4512, 4530, 4552, 4589, 4633, 4637, 4657, 4753, 4784, 4785, 4818, 4827, 4894, 4953, 5023, 5132, 5164, 5195, 5199, 5212, 5221, 5226, 5255, 5273, 5287, 5315, 5356, 5414, 5515, 5527, 5529, 5533, 5754, 5790, 5808, 5973, 5988, 6058, 6072, 6101, 6116, 6140, 6161, 6181, 6435, 6508, 6694, 6694, 6698, 6716, 6721, 6834, 6840, 6959, 6967, 6999, 7076, 7089, 7142, 7236, 7272, 7283, 7317, 7361, 7365, 7374, 7393, 7418, 7433, 7444, 7500, 7526, 7634, 7671, 7734, 8034, 8101, 8194, 8224, 8288, 8386, 8436, 8473, 8531, 8558, 8652, 8717, 8866, 8884, 8888, 8899, 9008, 9061, 9068, 9077, 9082, 9283, 9285, 9380, 9403, 9856, 9891]</w:t>
            </w:r>
          </w:p>
        </w:tc>
        <w:tc>
          <w:tcPr>
            <w:tcW w:type="dxa" w:w="2880"/>
          </w:tcPr>
          <w:p>
            <w:r>
              <w:t>179</w:t>
            </w:r>
          </w:p>
        </w:tc>
      </w:tr>
      <w:tr>
        <w:tc>
          <w:tcPr>
            <w:tcW w:type="dxa" w:w="2880"/>
          </w:tcPr>
          <w:p>
            <w:r>
              <w:t>[525, 1066, 147, 4087, 7358, 7201, 3701, 1985, 8083, 3356, 9511, 1171, 2979, 2694, 9703, 4486, 9495, 7958, 2709, 3220, 5007, 459, 1902, 7695, 8995, 6619, 2405, 7461, 7805, 8813, 946, 8850, 1606, 499, 9040, 8038, 4845, 2397, 2386, 3513, 175, 1994, 7062, 557, 1859, 8079, 1101, 1651, 358, 5341, 4793, 2016, 3639, 3038, 8759, 353, 755, 480, 7775, 156, 2611, 7781, 4746, 5961, 2244, 778, 7908, 3906, 8296, 2423, 1810, 4359, 2475, 2311, 6678, 5828, 6841, 1737, 4112, 2983, 2766, 3621, 8023, 2461, 6974, 7475, 6600, 3772, 2486, 1048, 4222, 6646, 1122, 9923, 1251, 4444, 1377, 519, 2486, 7137, 630, 2249, 9102, 5793, 4896, 6605, 734, 2514, 9532, 9803, 2985, 6698, 4729, 360, 6839, 8353, 7964, 339, 9449, 9608, 4021, 413, 1978, 8266, 1362, 7660, 9686, 3746, 4387, 1762, 1455, 8189, 366, 1737, 2414, 6017, 3796, 6754, 9015, 2223, 4371, 2687, 224, 5173, 9005, 3773, 3091, 2342, 5161, 4166, 5121, 2606, 5481, 5781, 7610, 1361, 4188, 6619, 1371, 1939, 5876, 6130, 2599, 3598, 3322, 8864, 6457, 159, 9217, 6991, 5944, 1569, 5864, 6763, 9356, 3247, 4804, 1659, 1568, 2084, 9950, 2995, 6921, 2741, 5128, 3945, 630, 5585, 518, 1159, 4809, 7864, 2427, 7600, 1109, 442, 6449, 6502, 1431, 273, 3181, 9436, 8890, 6018, 6882, 9912, 7702, 2688, 549, 9707, 7865, 6849, 6545, 2371, 1944]</w:t>
            </w:r>
          </w:p>
        </w:tc>
        <w:tc>
          <w:tcPr>
            <w:tcW w:type="dxa" w:w="2880"/>
          </w:tcPr>
          <w:p>
            <w:r>
              <w:t>[147, 156, 159, 175, 224, 273, 339, 353, 358, 360, 366, 413, 442, 459, 480, 499, 518, 519, 525, 549, 557, 630, 630, 734, 755, 778, 946, 1048, 1066, 1101, 1109, 1122, 1159, 1171, 1251, 1361, 1362, 1371, 1377, 1431, 1455, 1568, 1569, 1606, 1651, 1659, 1737, 1737, 1762, 1810, 1859, 1902, 1939, 1944, 1978, 1985, 1994, 2016, 2084, 2223, 2244, 2249, 2311, 2342, 2371, 2386, 2397, 2405, 2414, 2423, 2427, 2461, 2475, 2486, 2486, 2514, 2599, 2606, 2611, 2687, 2688, 2694, 2709, 2741, 2766, 2979, 2983, 2985, 2995, 3038, 3091, 3181, 3220, 3247, 3322, 3356, 3513, 3598, 3621, 3639, 3701, 3746, 3772, 3773, 3796, 3906, 3945, 4021, 4087, 4112, 4166, 4188, 4222, 4359, 4371, 4387, 4444, 4486, 4729, 4746, 4793, 4804, 4809, 4845, 4896, 5007, 5121, 5128, 5161, 5173, 5341, 5481, 5585, 5781, 5793, 5828, 5864, 5876, 5944, 5961, 6017, 6018, 6130, 6449, 6457, 6502, 6545, 6600, 6605, 6619, 6619, 6646, 6678, 6698, 6754, 6763, 6839, 6841, 6849, 6882, 6921, 6974, 6991, 7062, 7137, 7201, 7358, 7461, 7475, 7600, 7610, 7660, 7695, 7702, 7775, 7781, 7805, 7864, 7865, 7908, 7958, 7964, 8023, 8038, 8079, 8083, 8189, 8266, 8296, 8353, 8759, 8813, 8850, 8864, 8890, 8995, 9005, 9015, 9040, 9102, 9217, 9356, 9436, 9449, 9495, 9511, 9532, 9608, 9686, 9703, 9707, 9803, 9912, 9923, 9950]</w:t>
            </w:r>
          </w:p>
        </w:tc>
        <w:tc>
          <w:tcPr>
            <w:tcW w:type="dxa" w:w="2880"/>
          </w:tcPr>
          <w:p>
            <w:r>
              <w:t>167</w:t>
            </w:r>
          </w:p>
        </w:tc>
      </w:tr>
      <w:tr>
        <w:tc>
          <w:tcPr>
            <w:tcW w:type="dxa" w:w="2880"/>
          </w:tcPr>
          <w:p>
            <w:r>
              <w:t>[4149, 8748, 9585, 728, 9444, 2409, 5447, 600, 3448, 1536, 804, 5121, 4651, 3995, 4563, 1329, 5345, 6930, 4096, 8788, 8809, 7593, 5981, 3605, 9424, 1112, 5957, 8819, 919, 4764, 3807, 1079, 3431, 268, 9732, 3925, 6450, 910, 8548, 4833, 5851, 5451, 2726, 6340, 1624, 5808, 1695, 5631, 1287, 918, 565, 2287, 6495, 6533, 5860, 3666, 3544, 581, 3569, 377, 1886, 7253, 7549, 3470, 5810, 1135, 2076, 9192, 3425, 9275, 2102, 7388, 1929, 5636, 9934, 2182, 1146, 7336, 2513, 3145, 937, 9283, 3553, 675, 8939, 5070, 867, 5508, 3135, 5028, 822, 353, 3420, 3958, 885, 6516, 1742, 6479, 3887, 7366, 507, 9754, 949, 3632, 7163, 7235, 2419, 1934, 8007, 1323, 8674, 8165, 6833, 8144, 5661, 4343, 6549, 7404, 2131, 7780, 2142, 1437, 3885, 9507, 6971, 8725, 1537, 4178, 5844, 643, 4790, 9466, 3912, 194, 8664, 8262, 2264, 4608, 9758, 5061, 314, 1649, 5034, 8782, 2902, 2837, 1841, 9396, 3045, 7799, 3980, 5690, 9740, 4312, 5742, 3240, 4531, 9932, 4264, 5903, 6890, 9955, 7833, 5610, 2094, 2346, 3097, 8693, 6569, 1331, 3879, 7362, 2248, 2258, 7953, 1338, 8305, 5146, 2165, 1041, 5460, 1656, 9478, 4397, 6497, 9069, 2801, 1592, 9706, 1554, 9793, 7700, 3355, 4423, 111, 8862, 5127, 6956, 830, 8902, 7413, 5732, 134, 3118, 3003, 7159, 2527, 433, 3593, 8839, 9057, 1895, 8601, 6133, 5961, 1158]</w:t>
            </w:r>
          </w:p>
        </w:tc>
        <w:tc>
          <w:tcPr>
            <w:tcW w:type="dxa" w:w="2880"/>
          </w:tcPr>
          <w:p>
            <w:r>
              <w:t>[111, 134, 194, 268, 314, 353, 377, 433, 507, 565, 581, 600, 643, 675, 728, 804, 822, 830, 867, 885, 910, 918, 919, 937, 949, 1041, 1079, 1112, 1135, 1146, 1158, 1287, 1323, 1329, 1331, 1338, 1437, 1536, 1537, 1554, 1592, 1624, 1649, 1656, 1695, 1742, 1841, 1886, 1895, 1929, 1934, 2076, 2094, 2102, 2131, 2142, 2165, 2182, 2248, 2258, 2264, 2287, 2346, 2409, 2419, 2513, 2527, 2726, 2801, 2837, 2902, 3003, 3045, 3097, 3118, 3135, 3145, 3240, 3355, 3420, 3425, 3431, 3448, 3470, 3544, 3553, 3569, 3593, 3605, 3632, 3666, 3807, 3879, 3885, 3887, 3912, 3925, 3958, 3980, 3995, 4096, 4149, 4178, 4264, 4312, 4343, 4397, 4423, 4531, 4563, 4608, 4651, 4764, 4790, 4833, 5028, 5034, 5061, 5070, 5121, 5127, 5146, 5345, 5447, 5451, 5460, 5508, 5610, 5631, 5636, 5661, 5690, 5732, 5742, 5808, 5810, 5844, 5851, 5860, 5903, 5957, 5961, 5981, 6133, 6340, 6450, 6479, 6495, 6497, 6516, 6533, 6549, 6569, 6833, 6890, 6930, 6956, 6971, 7159, 7163, 7235, 7253, 7336, 7362, 7366, 7388, 7404, 7413, 7549, 7593, 7700, 7780, 7799, 7833, 7953, 8007, 8144, 8165, 8262, 8305, 8548, 8601, 8664, 8674, 8693, 8725, 8748, 8782, 8788, 8809, 8819, 8839, 8862, 8902, 8939, 9057, 9069, 9192, 9275, 9283, 9396, 9424, 9444, 9466, 9478, 9507, 9585, 9706, 9732, 9740, 9754, 9758, 9793, 9932, 9934, 9955]</w:t>
            </w:r>
          </w:p>
        </w:tc>
        <w:tc>
          <w:tcPr>
            <w:tcW w:type="dxa" w:w="2880"/>
          </w:tcPr>
          <w:p>
            <w:r>
              <w:t>178</w:t>
            </w:r>
          </w:p>
        </w:tc>
      </w:tr>
      <w:tr>
        <w:tc>
          <w:tcPr>
            <w:tcW w:type="dxa" w:w="2880"/>
          </w:tcPr>
          <w:p>
            <w:r>
              <w:t>[5445, 3108, 1054, 6474, 8346, 8702, 7589, 1064, 3404, 503, 4914, 4159, 3626, 8671, 1648, 8353, 756, 1515, 691, 177, 3386, 5958, 8123, 2764, 6246, 8596, 5596, 1981, 3356, 5063, 6732, 8716, 1009, 278, 4381, 2743, 2378, 8250, 1388, 1284, 9367, 2171, 6808, 3845, 3216, 9435, 5143, 5837, 5022, 2673, 2837, 4866, 6445, 6632, 79, 4979, 6208, 3849, 1679, 8732, 3926, 9575, 6600, 840, 7308, 6409, 3477, 9894, 4275, 8205, 893, 1903, 499, 4315, 9322, 7671, 3904, 6792, 4106, 2866, 28, 6876, 1750, 9849, 6845, 4454, 9697, 7517, 7584, 478, 626, 8684, 5054, 8091, 9110, 2321, 8158, 3783, 5231, 9296, 2588, 3871, 4546, 5794, 5752, 3807, 7264, 7262, 5170, 3886, 67, 7513, 8053, 8246, 7724, 5200, 4257, 294, 5322, 1843, 5869, 6347, 5341, 1316, 9260, 5709, 9307, 6208, 4304, 1126, 3347, 2493, 6413, 4456, 5057, 5781, 5471, 1199, 1634, 4417, 8110, 3925, 1592, 3338, 8305, 117, 3408, 1164, 1665, 626, 1265, 3213, 4560, 233, 1080, 748, 7913, 9283, 978, 4877, 7881, 9152, 9417, 2900, 5390, 929, 8339, 1247, 7999, 1796, 7479, 5577, 1597, 8485, 7682, 461, 1385, 579, 3801, 9864, 8134, 9217, 3344, 7906, 8543, 5662, 3754, 2973, 156, 4039, 3874, 6191, 3489, 2251, 7385, 1341, 2472, 2624, 7344, 2601, 4769, 1812, 6041, 1822, 7814, 3670, 1609, 4488, 356, 1398, 4561, 825, 3271, 8202, 3341, 4922, 6868]</w:t>
            </w:r>
          </w:p>
        </w:tc>
        <w:tc>
          <w:tcPr>
            <w:tcW w:type="dxa" w:w="2880"/>
          </w:tcPr>
          <w:p>
            <w:r>
              <w:t>[28, 67, 79, 117, 156, 177, 233, 278, 294, 356, 461, 478, 499, 503, 579, 626, 626, 691, 748, 756, 825, 840, 893, 929, 978, 1009, 1054, 1064, 1080, 1126, 1164, 1199, 1247, 1265, 1284, 1316, 1341, 1385, 1388, 1398, 1515, 1592, 1597, 1609, 1634, 1648, 1665, 1679, 1750, 1796, 1812, 1822, 1843, 1903, 1981, 2171, 2251, 2321, 2378, 2472, 2493, 2588, 2601, 2624, 2673, 2743, 2764, 2837, 2866, 2900, 2973, 3108, 3213, 3216, 3271, 3338, 3341, 3344, 3347, 3356, 3386, 3404, 3408, 3477, 3489, 3626, 3670, 3754, 3783, 3801, 3807, 3845, 3849, 3871, 3874, 3886, 3904, 3925, 3926, 4039, 4106, 4159, 4257, 4275, 4304, 4315, 4381, 4417, 4454, 4456, 4488, 4546, 4560, 4561, 4769, 4866, 4877, 4914, 4922, 4979, 5022, 5054, 5057, 5063, 5143, 5170, 5200, 5231, 5322, 5341, 5390, 5445, 5471, 5577, 5596, 5662, 5709, 5752, 5781, 5794, 5837, 5869, 5958, 6041, 6191, 6208, 6208, 6246, 6347, 6409, 6413, 6445, 6474, 6600, 6632, 6732, 6792, 6808, 6845, 6868, 6876, 7262, 7264, 7308, 7344, 7385, 7479, 7513, 7517, 7584, 7589, 7671, 7682, 7724, 7814, 7881, 7906, 7913, 7999, 8053, 8091, 8110, 8123, 8134, 8158, 8202, 8205, 8246, 8250, 8305, 8339, 8346, 8353, 8485, 8543, 8596, 8671, 8684, 8702, 8716, 8732, 9110, 9152, 9217, 9260, 9283, 9296, 9307, 9322, 9367, 9417, 9435, 9575, 9697, 9849, 9864, 9894]</w:t>
            </w:r>
          </w:p>
        </w:tc>
        <w:tc>
          <w:tcPr>
            <w:tcW w:type="dxa" w:w="2880"/>
          </w:tcPr>
          <w:p>
            <w:r>
              <w:t>175</w:t>
            </w:r>
          </w:p>
        </w:tc>
      </w:tr>
      <w:tr>
        <w:tc>
          <w:tcPr>
            <w:tcW w:type="dxa" w:w="2880"/>
          </w:tcPr>
          <w:p>
            <w:r>
              <w:t>[2611, 8860, 6927, 3981, 8032, 4786, 3502, 5425, 2337, 9082, 1585, 8386, 4478, 992, 1274, 7979, 7753, 2606, 8871, 9490, 6721, 8149, 7590, 7978, 5256, 926, 986, 4460, 5319, 4545, 5358, 3815, 273, 7014, 7881, 9621, 4918, 6475, 2260, 6608, 6697, 5926, 8200, 5477, 1491, 4170, 4187, 8455, 1497, 5887, 2620, 5431, 7708, 8045, 189, 8403, 7888, 8793, 1921, 7933, 2831, 4516, 3030, 2286, 4286, 9488, 6820, 3387, 1184, 7669, 3398, 2422, 138, 2755, 7001, 1095, 4264, 1576, 7587, 6717, 2446, 1412, 838, 2223, 4000, 3547, 3733, 2712, 3174, 874, 7078, 7699, 9674, 4014, 5545, 7651, 9508, 7138, 3832, 439, 616, 1368, 3343, 7948, 6686, 5690, 2909, 8674, 3459, 2800, 5979, 211, 910, 5364, 1469, 2530, 6870, 5637, 7927, 7217, 9746, 537, 5619, 1077, 3776, 5303, 4304, 2206, 10, 3171, 9180, 945, 5365, 9307, 613, 9656, 4044, 2578, 2716, 9422, 878, 2779, 9355, 6083, 4723, 6281, 4328, 6790, 2116, 9572, 9035, 4084, 4379, 734, 3037, 8700, 6969, 2150, 8962, 2405, 9079, 1453, 5000, 5618, 5951, 4727, 6448, 6485, 9132, 9781, 8924, 7857, 79, 6881, 4266, 2868, 2628, 5049, 9408, 1525, 8372, 1039, 8808, 715, 6908, 7840, 5006, 1743, 8381, 4292, 7432, 7170, 6453, 5430, 3605, 1249, 7423, 6837, 5881, 1528, 854, 7081, 3144, 4581, 1296, 1977, 1057, 1567, 5353, 3213, 5805, 3799, 8172, 5536, 2791, 8669, 2538, 2280]</w:t>
            </w:r>
          </w:p>
        </w:tc>
        <w:tc>
          <w:tcPr>
            <w:tcW w:type="dxa" w:w="2880"/>
          </w:tcPr>
          <w:p>
            <w:r>
              <w:t>[10, 79, 138, 189, 211, 273, 439, 537, 613, 616, 715, 734, 838, 854, 874, 878, 910, 926, 945, 986, 992, 1039, 1057, 1077, 1095, 1184, 1249, 1274, 1296, 1368, 1412, 1453, 1469, 1491, 1497, 1525, 1528, 1567, 1576, 1585, 1743, 1921, 1977, 2116, 2150, 2206, 2223, 2260, 2280, 2286, 2337, 2405, 2422, 2446, 2530, 2538, 2578, 2606, 2611, 2620, 2628, 2712, 2716, 2755, 2779, 2791, 2800, 2831, 2868, 2909, 3030, 3037, 3144, 3171, 3174, 3213, 3343, 3387, 3398, 3459, 3502, 3547, 3605, 3733, 3776, 3799, 3815, 3832, 3981, 4000, 4014, 4044, 4084, 4170, 4187, 4264, 4266, 4286, 4292, 4304, 4328, 4379, 4460, 4478, 4516, 4545, 4581, 4723, 4727, 4786, 4918, 5000, 5006, 5049, 5256, 5303, 5319, 5353, 5358, 5364, 5365, 5425, 5430, 5431, 5477, 5536, 5545, 5618, 5619, 5637, 5690, 5805, 5881, 5887, 5926, 5951, 5979, 6083, 6281, 6448, 6453, 6475, 6485, 6608, 6686, 6697, 6717, 6721, 6790, 6820, 6837, 6870, 6881, 6908, 6927, 6969, 7001, 7014, 7078, 7081, 7138, 7170, 7217, 7423, 7432, 7587, 7590, 7651, 7669, 7699, 7708, 7753, 7840, 7857, 7881, 7888, 7927, 7933, 7948, 7978, 7979, 8032, 8045, 8149, 8172, 8200, 8372, 8381, 8386, 8403, 8455, 8669, 8674, 8700, 8793, 8808, 8860, 8871, 8924, 8962, 9035, 9079, 9082, 9132, 9180, 9307, 9355, 9408, 9422, 9488, 9490, 9508, 9572, 9621, 9656, 9674, 9746, 9781]</w:t>
            </w:r>
          </w:p>
        </w:tc>
        <w:tc>
          <w:tcPr>
            <w:tcW w:type="dxa" w:w="2880"/>
          </w:tcPr>
          <w:p>
            <w:r>
              <w:t>168</w:t>
            </w:r>
          </w:p>
        </w:tc>
      </w:tr>
      <w:tr>
        <w:tc>
          <w:tcPr>
            <w:tcW w:type="dxa" w:w="2880"/>
          </w:tcPr>
          <w:p>
            <w:r>
              <w:t>[4606, 7462, 8276, 8505, 1417, 4044, 1083, 6439, 1947, 711, 3195, 6347, 2200, 2043, 1794, 9383, 1622, 738, 6519, 3677, 23, 107, 73, 1901, 5558, 3986, 3046, 1757, 7551, 9202, 3998, 5135, 6789, 5353, 8678, 1997, 6414, 8572, 1137, 936, 1617, 1882, 6748, 2705, 5252, 517, 3753, 1175, 3551, 5246, 6110, 1859, 3557, 7808, 5950, 7360, 5347, 3008, 1193, 9904, 681, 7731, 7696, 5370, 3914, 2065, 8284, 9016, 3407, 4921, 3999, 7728, 1616, 5957, 2698, 9633, 373, 830, 3281, 369, 7226, 3107, 6028, 9604, 9538, 9223, 5823, 960, 3725, 5096, 8109, 8911, 8029, 9367, 9256, 6004, 8517, 949, 7548, 7009, 9939, 9723, 733, 745, 5584, 205, 7422, 1281, 6693, 6559, 611, 6157, 8352, 5400, 2297, 1496, 6871, 294, 1748, 4723, 9420, 5027, 9354, 9218, 2002, 3383, 3519, 6244, 2239, 9741, 5295, 466, 6275, 1002, 4387, 9033, 1800, 9676, 8430, 1611, 4361, 2671, 9656, 3922, 2808, 8214, 6541, 6391, 5483, 9431, 534, 4722, 3031, 3656, 1624, 3, 7728, 8745, 1771, 4881, 6896, 1186, 8718, 9841, 2006, 2015, 7225, 6761, 8720, 5497, 8836, 549, 1788, 2134, 9078, 1401, 1115, 948, 448, 9112, 1863, 3666, 7131, 453, 8103, 9615, 8911, 9176, 9665, 8583, 53, 292, 8943, 1339, 9536, 4327, 2213, 1873, 727, 449, 6673, 9340, 9046, 1224, 1172, 6541, 6758, 8682, 128, 9082, 6842, 3221, 2451, 8030, 4012, 996, 4515, 4848, 807]</w:t>
            </w:r>
          </w:p>
        </w:tc>
        <w:tc>
          <w:tcPr>
            <w:tcW w:type="dxa" w:w="2880"/>
          </w:tcPr>
          <w:p>
            <w:r>
              <w:t>[3, 23, 53, 73, 107, 128, 205, 292, 294, 369, 373, 448, 449, 453, 466, 517, 534, 549, 611, 681, 711, 727, 733, 738, 745, 807, 830, 936, 948, 949, 960, 996, 1002, 1083, 1115, 1137, 1172, 1175, 1186, 1193, 1224, 1281, 1339, 1401, 1417, 1496, 1611, 1616, 1617, 1622, 1624, 1748, 1757, 1771, 1788, 1794, 1800, 1859, 1863, 1873, 1882, 1901, 1947, 1997, 2002, 2006, 2015, 2043, 2065, 2134, 2200, 2213, 2239, 2297, 2451, 2671, 2698, 2705, 2808, 3008, 3031, 3046, 3107, 3195, 3221, 3281, 3383, 3407, 3519, 3551, 3557, 3656, 3666, 3677, 3725, 3753, 3914, 3922, 3986, 3998, 3999, 4012, 4044, 4327, 4361, 4387, 4515, 4606, 4722, 4723, 4848, 4881, 4921, 5027, 5096, 5135, 5246, 5252, 5295, 5347, 5353, 5370, 5400, 5483, 5497, 5558, 5584, 5823, 5950, 5957, 6004, 6028, 6110, 6157, 6244, 6275, 6347, 6391, 6414, 6439, 6519, 6541, 6541, 6559, 6673, 6693, 6748, 6758, 6761, 6789, 6842, 6871, 6896, 7009, 7131, 7225, 7226, 7360, 7422, 7462, 7548, 7551, 7696, 7728, 7728, 7731, 7808, 8029, 8030, 8103, 8109, 8214, 8276, 8284, 8352, 8430, 8505, 8517, 8572, 8583, 8678, 8682, 8718, 8720, 8745, 8836, 8911, 8911, 8943, 9016, 9033, 9046, 9078, 9082, 9112, 9176, 9202, 9218, 9223, 9256, 9340, 9354, 9367, 9383, 9420, 9431, 9536, 9538, 9604, 9615, 9633, 9656, 9665, 9676, 9723, 9741, 9841, 9904, 9939]</w:t>
            </w:r>
          </w:p>
        </w:tc>
        <w:tc>
          <w:tcPr>
            <w:tcW w:type="dxa" w:w="2880"/>
          </w:tcPr>
          <w:p>
            <w:r>
              <w:t>131</w:t>
            </w:r>
          </w:p>
        </w:tc>
      </w:tr>
      <w:tr>
        <w:tc>
          <w:tcPr>
            <w:tcW w:type="dxa" w:w="2880"/>
          </w:tcPr>
          <w:p>
            <w:r>
              <w:t>[8923, 7754, 1257, 2550, 7045, 9477, 2336, 7836, 1851, 5767, 457, 54, 40, 3395, 3422, 2302, 6571, 5737, 4411, 4257, 8205, 720, 8640, 307, 6548, 5782, 3411, 7329, 3318, 7860, 4612, 9736, 1858, 5734, 981, 8197, 6524, 2537, 6858, 6540, 1847, 5333, 6269, 2348, 3992, 4029, 6038, 5746, 2728, 4196, 6728, 5118, 3066, 1795, 3423, 9331, 7358, 5881, 1465, 5219, 3973, 66, 7474, 3722, 406, 5594, 4437, 5145, 2464, 5732, 5360, 1398, 8017, 6294, 7511, 3970, 2487, 1128, 3260, 5516, 7333, 7357, 1405, 9332, 8712, 7968, 8846, 9698, 6490, 5027, 4169, 6728, 2935, 8772, 2547, 3621, 190, 3121, 769, 764, 2026, 5149, 4378, 3764, 4498, 595, 3775, 7729, 9758, 3579, 4472, 1651, 2299, 3211, 4977, 6109, 2944, 8496, 5333, 2793, 2450, 2061, 7034, 1194, 6997, 722, 9485, 354, 1108, 2353, 7743, 3333, 9187, 3213, 3761, 2285, 2466, 1204, 2651, 2880, 7925, 8751, 5139, 4255, 7202, 1847, 1980, 6640, 1450, 7274, 3853, 2830, 780, 1310, 4196, 3327, 839, 69, 1259, 439, 9022, 1122, 5593, 1420, 5809, 5292, 3900, 9513, 9065, 9344, 3125, 6198, 1459, 347, 5732, 6264, 6962, 8840, 8343, 261, 2270, 2839, 4221, 2395, 2993, 6431, 3952, 5361, 1492, 5605, 4146, 8766, 8533, 2749, 8710, 8968, 1644, 8625, 5731, 9760, 175, 32, 8341, 9837, 5490, 7784, 8340, 3446, 1394, 3559, 9689, 9364, 1332, 6670, 4029, 8598, 4873, 1032, 2597, 5975]</w:t>
            </w:r>
          </w:p>
        </w:tc>
        <w:tc>
          <w:tcPr>
            <w:tcW w:type="dxa" w:w="2880"/>
          </w:tcPr>
          <w:p>
            <w:r>
              <w:t>[32, 40, 54, 66, 69, 175, 190, 261, 307, 347, 354, 406, 439, 457, 595, 720, 722, 764, 769, 780, 839, 981, 1032, 1108, 1122, 1128, 1194, 1204, 1257, 1259, 1310, 1332, 1394, 1398, 1405, 1420, 1450, 1459, 1465, 1492, 1644, 1651, 1795, 1847, 1847, 1851, 1858, 1980, 2026, 2061, 2270, 2285, 2299, 2302, 2336, 2348, 2353, 2395, 2450, 2464, 2466, 2487, 2537, 2547, 2550, 2597, 2651, 2728, 2749, 2793, 2830, 2839, 2880, 2935, 2944, 2993, 3066, 3121, 3125, 3211, 3213, 3260, 3318, 3327, 3333, 3395, 3411, 3422, 3423, 3446, 3559, 3579, 3621, 3722, 3761, 3764, 3775, 3853, 3900, 3952, 3970, 3973, 3992, 4029, 4029, 4146, 4169, 4196, 4196, 4221, 4255, 4257, 4378, 4411, 4437, 4472, 4498, 4612, 4873, 4977, 5027, 5118, 5139, 5145, 5149, 5219, 5292, 5333, 5333, 5360, 5361, 5490, 5516, 5593, 5594, 5605, 5731, 5732, 5732, 5734, 5737, 5746, 5767, 5782, 5809, 5881, 5975, 6038, 6109, 6198, 6264, 6269, 6294, 6431, 6490, 6524, 6540, 6548, 6571, 6640, 6670, 6728, 6728, 6858, 6962, 6997, 7034, 7045, 7202, 7274, 7329, 7333, 7357, 7358, 7474, 7511, 7729, 7743, 7754, 7784, 7836, 7860, 7925, 7968, 8017, 8197, 8205, 8340, 8341, 8343, 8496, 8533, 8598, 8625, 8640, 8710, 8712, 8751, 8766, 8772, 8840, 8846, 8923, 8968, 9022, 9065, 9187, 9331, 9332, 9344, 9364, 9477, 9485, 9513, 9689, 9698, 9736, 9758, 9760, 9837]</w:t>
            </w:r>
          </w:p>
        </w:tc>
        <w:tc>
          <w:tcPr>
            <w:tcW w:type="dxa" w:w="2880"/>
          </w:tcPr>
          <w:p>
            <w:r>
              <w:t>112</w:t>
            </w:r>
          </w:p>
        </w:tc>
      </w:tr>
      <w:tr>
        <w:tc>
          <w:tcPr>
            <w:tcW w:type="dxa" w:w="2880"/>
          </w:tcPr>
          <w:p>
            <w:r>
              <w:t>[6646, 6297, 508, 4749, 5745, 2650, 1183, 7443, 3262, 7860, 3502, 1242, 8715, 9307, 1137, 3468, 4728, 4046, 7290, 9937, 124, 860, 5802, 1717, 4148, 6584, 4182, 6921, 8172, 816, 2283, 296, 3571, 5754, 2175, 6174, 1034, 3424, 1259, 1988, 653, 2287, 7542, 3935, 5270, 1466, 6819, 3210, 9006, 7828, 8526, 4401, 1510, 4926, 3394, 9840, 6885, 573, 8895, 5674, 3378, 1439, 7626, 5438, 1892, 9456, 902, 3655, 7976, 9768, 6882, 2500, 627, 5831, 3186, 4487, 3000, 1829, 9314, 1633, 3276, 9699, 232, 9406, 7113, 2661, 4410, 2701, 5296, 6804, 160, 8771, 2482, 7887, 2939, 2192, 1889, 3058, 2374, 642, 1650, 9098, 2924, 2553, 7878, 5367, 4619, 4075, 5497, 9507, 2247, 3288, 7610, 4866, 2209, 2048, 2765, 7530, 6649, 1252, 253, 2549, 8818, 187, 6214, 3397, 3925, 566, 8961, 9624, 9433, 6182, 5873, 2620, 1186, 2172, 7759, 6869, 1031, 2241, 625, 1868, 4473, 9175, 9968, 1482, 9264, 7792, 3033, 1253, 376, 2893, 3284, 2490, 716, 9498, 9572, 9468, 8753, 5320, 2558, 8555, 7159, 2155, 8733, 8105, 395, 597, 9669, 3721, 3232, 3058, 2215, 7305, 7936, 6742, 5125, 6802, 2285, 2164, 6759, 6573, 5549, 8705, 2732, 8712, 550, 6343, 756, 4154, 9750, 2126, 1086, 7731, 9478, 504, 4286, 6039, 6207, 1820, 3666, 6716, 7038, 7271, 5604, 8002, 5348, 2653, 1282, 2723, 2705, 9061, 3213, 7259, 6290, 4518, 4831, 714, 3561, 8732, 9472]</w:t>
            </w:r>
          </w:p>
        </w:tc>
        <w:tc>
          <w:tcPr>
            <w:tcW w:type="dxa" w:w="2880"/>
          </w:tcPr>
          <w:p>
            <w:r>
              <w:t>[124, 160, 187, 232, 253, 296, 376, 395, 504, 508, 550, 566, 573, 597, 625, 627, 642, 653, 714, 716, 756, 816, 860, 902, 1031, 1034, 1086, 1137, 1183, 1186, 1242, 1252, 1253, 1259, 1282, 1439, 1466, 1482, 1510, 1633, 1650, 1717, 1820, 1829, 1868, 1889, 1892, 1988, 2048, 2126, 2155, 2164, 2172, 2175, 2192, 2209, 2215, 2241, 2247, 2283, 2285, 2287, 2374, 2482, 2490, 2500, 2549, 2553, 2558, 2620, 2650, 2653, 2661, 2701, 2705, 2723, 2732, 2765, 2893, 2924, 2939, 3000, 3033, 3058, 3058, 3186, 3210, 3213, 3232, 3262, 3276, 3284, 3288, 3378, 3394, 3397, 3424, 3468, 3502, 3561, 3571, 3655, 3666, 3721, 3925, 3935, 4046, 4075, 4148, 4154, 4182, 4286, 4401, 4410, 4473, 4487, 4518, 4619, 4728, 4749, 4831, 4866, 4926, 5125, 5270, 5296, 5320, 5348, 5367, 5438, 5497, 5549, 5604, 5674, 5745, 5754, 5802, 5831, 5873, 6039, 6174, 6182, 6207, 6214, 6290, 6297, 6343, 6573, 6584, 6646, 6649, 6716, 6742, 6759, 6802, 6804, 6819, 6869, 6882, 6885, 6921, 7038, 7113, 7159, 7259, 7271, 7290, 7305, 7443, 7530, 7542, 7610, 7626, 7731, 7759, 7792, 7828, 7860, 7878, 7887, 7936, 7976, 8002, 8105, 8172, 8526, 8555, 8705, 8712, 8715, 8732, 8733, 8753, 8771, 8818, 8895, 8961, 9006, 9061, 9098, 9175, 9264, 9307, 9314, 9406, 9433, 9456, 9468, 9472, 9478, 9498, 9507, 9572, 9624, 9669, 9699, 9750, 9768, 9840, 9937, 9968]</w:t>
            </w:r>
          </w:p>
        </w:tc>
        <w:tc>
          <w:tcPr>
            <w:tcW w:type="dxa" w:w="2880"/>
          </w:tcPr>
          <w:p>
            <w:r>
              <w:t>110</w:t>
            </w:r>
          </w:p>
        </w:tc>
      </w:tr>
      <w:tr>
        <w:tc>
          <w:tcPr>
            <w:tcW w:type="dxa" w:w="2880"/>
          </w:tcPr>
          <w:p>
            <w:r>
              <w:t>[999, 6172, 8640, 9770, 4135, 8096, 8775, 2556, 3471, 1207, 746, 4924, 1286, 1575, 7382, 401, 7166, 5278, 5556, 6223, 4084, 8035, 2444, 1476, 870, 3647, 2613, 3699, 2630, 2763, 7504, 6927, 7340, 4203, 1734, 8954, 2160, 796, 7343, 3374, 2936, 442, 7029, 972, 270, 2053, 7033, 6643, 726, 1525, 548, 84, 7599, 3564, 9103, 1060, 3223, 8362, 4487, 5809, 3236, 7255, 795, 3064, 1537, 2492, 1961, 4102, 8069, 371, 4953, 7005, 762, 4816, 1239, 4458, 8381, 8688, 9926, 1413, 9473, 2049, 9171, 6425, 1849, 5122, 1432, 5748, 1158, 2573, 5314, 7217, 8717, 9442, 7878, 6564, 205, 8310, 4623, 5797, 1071, 1227, 7643, 7985, 9839, 466, 8694, 5918, 506, 542, 2599, 526, 1384, 1739, 4954, 2853, 1132, 7391, 4654, 830, 2538, 3648, 7792, 7402, 9897, 9510, 5319, 379, 6521, 1394, 8705, 9745, 2246, 14, 4286, 6818, 3005, 3223, 1164, 8239, 6174, 4457, 7187, 8533, 3763, 2410, 5106, 401, 8848, 58, 4056, 328, 3484, 345, 2760, 2662, 5007, 3722, 8055, 661, 6380, 1174, 5176, 4000, 81, 7764, 2122, 8280, 2428, 311, 9632, 3895, 2320, 6120, 8657, 5955, 4937, 5575, 8817, 2453, 5804, 1660, 3296, 1467, 9443, 1122, 8577, 2715, 6920, 8886, 3854, 5065, 5007, 8476, 1450, 7275, 472, 7748, 1223, 5883, 8533, 8651, 8762, 8780, 521, 3460, 4811, 7584, 5954, 6904, 4497, 1977, 4681, 5740, 8861, 1279, 5816, 1362, 7285, 1330, 3147, 2355]</w:t>
            </w:r>
          </w:p>
        </w:tc>
        <w:tc>
          <w:tcPr>
            <w:tcW w:type="dxa" w:w="2880"/>
          </w:tcPr>
          <w:p>
            <w:r>
              <w:t>[14, 58, 81, 84, 205, 270, 311, 328, 345, 371, 379, 401, 401, 442, 466, 472, 506, 521, 526, 542, 548, 661, 726, 746, 762, 795, 796, 830, 870, 972, 999, 1060, 1071, 1122, 1132, 1158, 1164, 1174, 1207, 1223, 1227, 1239, 1279, 1286, 1330, 1362, 1384, 1394, 1413, 1432, 1450, 1467, 1476, 1525, 1537, 1575, 1660, 1734, 1739, 1849, 1961, 1977, 2049, 2053, 2122, 2160, 2246, 2320, 2355, 2410, 2428, 2444, 2453, 2492, 2538, 2556, 2573, 2599, 2613, 2630, 2662, 2715, 2760, 2763, 2853, 2936, 3005, 3064, 3147, 3223, 3223, 3236, 3296, 3374, 3460, 3471, 3484, 3564, 3647, 3648, 3699, 3722, 3763, 3854, 3895, 4000, 4056, 4084, 4102, 4135, 4203, 4286, 4457, 4458, 4487, 4497, 4623, 4654, 4681, 4811, 4816, 4924, 4937, 4953, 4954, 5007, 5007, 5065, 5106, 5122, 5176, 5278, 5314, 5319, 5556, 5575, 5740, 5748, 5797, 5804, 5809, 5816, 5883, 5918, 5954, 5955, 6120, 6172, 6174, 6223, 6380, 6425, 6521, 6564, 6643, 6818, 6904, 6920, 6927, 7005, 7029, 7033, 7166, 7187, 7217, 7255, 7275, 7285, 7340, 7343, 7382, 7391, 7402, 7504, 7584, 7599, 7643, 7748, 7764, 7792, 7878, 7985, 8035, 8055, 8069, 8096, 8239, 8280, 8310, 8362, 8381, 8476, 8533, 8533, 8577, 8640, 8651, 8657, 8688, 8694, 8705, 8717, 8762, 8775, 8780, 8817, 8848, 8861, 8886, 8954, 9103, 9171, 9442, 9443, 9473, 9510, 9632, 9745, 9770, 9839, 9897, 9926]</w:t>
            </w:r>
          </w:p>
        </w:tc>
        <w:tc>
          <w:tcPr>
            <w:tcW w:type="dxa" w:w="2880"/>
          </w:tcPr>
          <w:p>
            <w:r>
              <w:t>112</w:t>
            </w:r>
          </w:p>
        </w:tc>
      </w:tr>
      <w:tr>
        <w:tc>
          <w:tcPr>
            <w:tcW w:type="dxa" w:w="2880"/>
          </w:tcPr>
          <w:p>
            <w:r>
              <w:t>[7781, 2753, 3113, 1052, 1393, 5098, 5652, 6550, 1726, 9106, 2767, 9322, 7969, 1143, 6993, 3252, 6280, 9716, 9960, 1767, 4232, 2597, 3871, 4690, 7303, 2764, 98, 610, 7371, 5699, 4145, 328, 8802, 4387, 2435, 1884, 852, 884, 9101, 9602, 6597, 1702, 4836, 3100, 3119, 6048, 5359, 5584, 9296, 9078, 2816, 9691, 7632, 288, 8101, 1446, 774, 2121, 9738, 873, 9307, 5366, 6705, 1245, 7647, 3832, 1268, 5350, 2122, 8707, 7866, 4577, 9942, 3391, 1001, 457, 9291, 7518, 3884, 5553, 155, 4976, 6949, 7133, 9680, 6148, 5043, 9489, 7026, 2592, 8743, 8319, 2781, 2226, 564, 2395, 8946, 1992, 630, 9985, 6717, 6685, 1940, 7994, 7623, 8165, 3016, 6026, 5245, 859, 8239, 9869, 753, 4376, 268, 5780, 5647, 6391, 1474, 74, 1107, 6151, 4914, 6044, 1161, 3297, 7329, 4377, 1861, 2970, 8094, 4022, 8132, 3595, 419, 9685, 9410, 3215, 6425, 1366, 4493, 2029, 1505, 254, 8586, 1287, 4480, 3176, 4487, 9586, 4346, 8842, 9201, 3511, 4307, 4073, 5335, 3481, 8786, 5567, 6687, 5144, 9494, 924, 8007, 6101, 8110, 7258, 2366, 7, 564, 4966, 4228, 2109, 5865, 4508, 8447, 1221, 2311, 2098, 1599, 4957, 786, 3672, 2021, 4120, 8465, 2125, 1567, 35, 5820, 422, 3783, 5624, 7222, 7243, 8270, 4914, 6157, 4402, 1923, 1507, 7488, 5009, 856, 7299, 1984, 8206, 6262, 7354, 281, 6713, 4367, 8543, 1491, 5756, 4181, 1697, 1029, 4081, 6410, 2566, 2265]</w:t>
            </w:r>
          </w:p>
        </w:tc>
        <w:tc>
          <w:tcPr>
            <w:tcW w:type="dxa" w:w="2880"/>
          </w:tcPr>
          <w:p>
            <w:r>
              <w:t>[7, 35, 74, 98, 155, 254, 268, 281, 288, 328, 419, 422, 457, 564, 564, 610, 630, 753, 774, 786, 852, 856, 859, 873, 884, 924, 1001, 1029, 1052, 1107, 1143, 1161, 1221, 1245, 1268, 1287, 1366, 1393, 1446, 1474, 1491, 1505, 1507, 1567, 1599, 1697, 1702, 1726, 1767, 1861, 1884, 1923, 1940, 1984, 1992, 2021, 2029, 2098, 2109, 2121, 2122, 2125, 2226, 2265, 2311, 2366, 2395, 2435, 2566, 2592, 2597, 2753, 2764, 2767, 2781, 2816, 2970, 3016, 3100, 3113, 3119, 3176, 3215, 3252, 3297, 3391, 3481, 3511, 3595, 3672, 3783, 3832, 3871, 3884, 4022, 4073, 4081, 4120, 4145, 4181, 4228, 4232, 4307, 4346, 4367, 4376, 4377, 4387, 4402, 4480, 4487, 4493, 4508, 4577, 4690, 4836, 4914, 4914, 4957, 4966, 4976, 5009, 5043, 5098, 5144, 5245, 5335, 5350, 5359, 5366, 5553, 5567, 5584, 5624, 5647, 5652, 5699, 5756, 5780, 5820, 5865, 6026, 6044, 6048, 6101, 6148, 6151, 6157, 6262, 6280, 6391, 6410, 6425, 6550, 6597, 6685, 6687, 6705, 6713, 6717, 6949, 6993, 7026, 7133, 7222, 7243, 7258, 7299, 7303, 7329, 7354, 7371, 7488, 7518, 7623, 7632, 7647, 7781, 7866, 7969, 7994, 8007, 8094, 8101, 8110, 8132, 8165, 8206, 8239, 8270, 8319, 8447, 8465, 8543, 8586, 8707, 8743, 8786, 8802, 8842, 8946, 9078, 9101, 9106, 9201, 9291, 9296, 9307, 9322, 9410, 9489, 9494, 9586, 9602, 9680, 9685, 9691, 9716, 9738, 9869, 9942, 9960, 9985]</w:t>
            </w:r>
          </w:p>
        </w:tc>
        <w:tc>
          <w:tcPr>
            <w:tcW w:type="dxa" w:w="2880"/>
          </w:tcPr>
          <w:p>
            <w:r>
              <w:t>112</w:t>
            </w:r>
          </w:p>
        </w:tc>
      </w:tr>
      <w:tr>
        <w:tc>
          <w:tcPr>
            <w:tcW w:type="dxa" w:w="2880"/>
          </w:tcPr>
          <w:p>
            <w:r>
              <w:t>[8405, 6343, 259, 3622, 4763, 1761, 9708, 8649, 2581, 8040, 3884, 8581, 3839, 5538, 6151, 1325, 3004, 8024, 8205, 7632, 3653, 6623, 4274, 5637, 9598, 4826, 396, 2822, 747, 7326, 1340, 1057, 596, 390, 3633, 5900, 4965, 3304, 1433, 1546, 6569, 7351, 346, 716, 6264, 7578, 2336, 1065, 3870, 7022, 9959, 2929, 6478, 1415, 3964, 4270, 5783, 1469, 1407, 2301, 8166, 6532, 6203, 843, 3083, 4780, 4602, 8451, 720, 4171, 1698, 8215, 7224, 5479, 7300, 7325, 5717, 3801, 1879, 5788, 6317, 446, 5840, 2998, 141, 8240, 1782, 313, 2670, 1684, 4659, 2337, 5463, 7157, 4893, 9376, 803, 9505, 2453, 4993, 7365, 4850, 9999, 6665, 5945, 4720, 2660, 1791, 8093, 1941, 4228, 9181, 3632, 5554, 5040, 2919, 2057, 1344, 1480, 4092, 9163, 1417, 8816, 5131, 2536, 4311, 7496, 9048, 3699, 6317, 9051, 271, 8859, 5045, 5416, 2311, 1909, 1898, 8608, 2363, 8984, 1720, 5647, 2341, 7951, 6896, 5487, 1564, 6570, 3120, 233, 8880, 247, 3906, 4045, 6674, 5136, 7860, 6453, 9658, 564, 872, 3924, 7284, 4394, 909, 4916, 7978, 3138, 9437, 529, 8, 8143, 4840, 7520, 6539, 9187, 7394, 9381, 8828, 2185, 3480, 7571, 7052, 1449, 761, 3716, 5680, 7015, 3042, 7627, 1182, 5197, 3354, 3640, 7288, 90, 7808, 7821, 5594, 5434, 5362, 8079, 6719, 9481, 6687, 9119, 4920, 3331, 8335, 4889, 2863, 9869, 6017, 2604, 5625, 4377, 3653, 1003, 186, 549, 5387, 932, 2702]</w:t>
            </w:r>
          </w:p>
        </w:tc>
        <w:tc>
          <w:tcPr>
            <w:tcW w:type="dxa" w:w="2880"/>
          </w:tcPr>
          <w:p>
            <w:r>
              <w:t>[8, 90, 141, 186, 233, 247, 259, 271, 313, 346, 390, 396, 446, 529, 549, 564, 596, 716, 720, 747, 761, 803, 843, 872, 909, 932, 1003, 1057, 1065, 1182, 1325, 1340, 1344, 1407, 1415, 1417, 1433, 1449, 1469, 1480, 1546, 1564, 1684, 1698, 1720, 1761, 1782, 1791, 1879, 1898, 1909, 1941, 2057, 2185, 2301, 2311, 2336, 2337, 2341, 2363, 2453, 2536, 2581, 2604, 2660, 2670, 2702, 2822, 2863, 2919, 2929, 2998, 3004, 3042, 3083, 3120, 3138, 3304, 3331, 3354, 3480, 3622, 3632, 3633, 3640, 3653, 3653, 3699, 3716, 3801, 3839, 3870, 3884, 3906, 3924, 3964, 4045, 4092, 4171, 4228, 4270, 4274, 4311, 4377, 4394, 4602, 4659, 4720, 4763, 4780, 4826, 4840, 4850, 4889, 4893, 4916, 4920, 4965, 4993, 5040, 5045, 5131, 5136, 5197, 5362, 5387, 5416, 5434, 5463, 5479, 5487, 5538, 5554, 5594, 5625, 5637, 5647, 5680, 5717, 5783, 5788, 5840, 5900, 5945, 6017, 6151, 6203, 6264, 6317, 6317, 6343, 6453, 6478, 6532, 6539, 6569, 6570, 6623, 6665, 6674, 6687, 6719, 6896, 7015, 7022, 7052, 7157, 7224, 7284, 7288, 7300, 7325, 7326, 7351, 7365, 7394, 7496, 7520, 7571, 7578, 7627, 7632, 7808, 7821, 7860, 7951, 7978, 8024, 8040, 8079, 8093, 8143, 8166, 8205, 8215, 8240, 8335, 8405, 8451, 8581, 8608, 8649, 8816, 8828, 8859, 8880, 8984, 9048, 9051, 9119, 9163, 9181, 9187, 9376, 9381, 9437, 9481, 9505, 9598, 9658, 9708, 9869, 9959, 9999]</w:t>
            </w:r>
          </w:p>
        </w:tc>
        <w:tc>
          <w:tcPr>
            <w:tcW w:type="dxa" w:w="2880"/>
          </w:tcPr>
          <w:p>
            <w:r>
              <w:t>112</w:t>
            </w:r>
          </w:p>
        </w:tc>
      </w:tr>
      <w:tr>
        <w:tc>
          <w:tcPr>
            <w:tcW w:type="dxa" w:w="2880"/>
          </w:tcPr>
          <w:p>
            <w:r>
              <w:t>[246, 5084, 735, 8101, 6228, 328, 5801, 2798, 7909, 7759, 9650, 8279, 6606, 1860, 9299, 8036, 4151, 2766, 8916, 5614, 9215, 6305, 2333, 1790, 5647, 2621, 2283, 954, 7811, 1334, 2470, 3471, 6135, 4676, 2017, 8560, 7247, 2267, 3953, 9102, 2986, 317, 9601, 1497, 5591, 1407, 341, 3846, 1495, 7641, 2638, 49, 2277, 3602, 1646, 7380, 7956, 5003, 9900, 5304, 569, 2075, 9626, 156, 9369, 6347, 7493, 228, 2819, 3875, 4189, 3123, 865, 2325, 9333, 8669, 1130, 1127, 1341, 2182, 5756, 9975, 5967, 7391, 3577, 9146, 5015, 1634, 7312, 3734, 6006, 1579, 7517, 2482, 3208, 4058, 1459, 2682, 1444, 6759, 6777, 4614, 3540, 1957, 594, 3133, 679, 8650, 386, 7734, 6515, 3053, 7869, 6848, 2014, 2657, 6258, 627, 2031, 2897, 265, 118, 5952, 9148, 8745, 3874, 9144, 5588, 8301, 791, 9654, 4529, 4344, 3166, 9696, 6267, 8998, 4927, 2509, 1320, 7444, 2691, 735, 1107, 4851, 3708, 933, 9118, 393, 484, 2943, 7993, 6681, 7219, 6596, 99, 9572, 2325, 5713, 3632, 5264, 6156, 8339, 3707, 3208, 4658, 7159, 2430, 6212, 5489, 2431, 4817, 7786, 3910, 8456, 8399, 1493, 6067, 8842, 3839, 4053, 6533, 7583, 7313, 4199, 4773, 760, 1383, 3943, 7587, 3548, 646, 6563, 9855, 3523, 8253, 753, 3434, 1090, 8694, 5684, 5437, 4023, 8298, 4891, 2983, 9255, 6090, 8667, 2269, 6134, 2139, 8398, 6877, 8135, 4194, 9307, 9813, 8309, 7136, 3800, 1394, 3938, 4799, 9726]</w:t>
            </w:r>
          </w:p>
        </w:tc>
        <w:tc>
          <w:tcPr>
            <w:tcW w:type="dxa" w:w="2880"/>
          </w:tcPr>
          <w:p>
            <w:r>
              <w:t>[49, 99, 118, 156, 228, 246, 265, 317, 328, 341, 386, 393, 484, 569, 594, 627, 646, 679, 735, 735, 753, 760, 791, 865, 933, 954, 1090, 1107, 1127, 1130, 1320, 1334, 1341, 1383, 1394, 1407, 1444, 1459, 1493, 1495, 1497, 1579, 1634, 1646, 1790, 1860, 1957, 2014, 2017, 2031, 2075, 2139, 2182, 2267, 2269, 2277, 2283, 2325, 2325, 2333, 2430, 2431, 2470, 2482, 2509, 2621, 2638, 2657, 2682, 2691, 2766, 2798, 2819, 2897, 2943, 2983, 2986, 3053, 3123, 3133, 3166, 3208, 3208, 3434, 3471, 3523, 3540, 3548, 3577, 3602, 3632, 3707, 3708, 3734, 3800, 3839, 3846, 3874, 3875, 3910, 3938, 3943, 3953, 4023, 4053, 4058, 4151, 4189, 4194, 4199, 4344, 4529, 4614, 4658, 4676, 4773, 4799, 4817, 4851, 4891, 4927, 5003, 5015, 5084, 5264, 5304, 5437, 5489, 5588, 5591, 5614, 5647, 5684, 5713, 5756, 5801, 5952, 5967, 6006, 6067, 6090, 6134, 6135, 6156, 6212, 6228, 6258, 6267, 6305, 6347, 6515, 6533, 6563, 6596, 6606, 6681, 6759, 6777, 6848, 6877, 7136, 7159, 7219, 7247, 7312, 7313, 7380, 7391, 7444, 7493, 7517, 7583, 7587, 7641, 7734, 7759, 7786, 7811, 7869, 7909, 7956, 7993, 8036, 8101, 8135, 8253, 8279, 8298, 8301, 8309, 8339, 8398, 8399, 8456, 8560, 8650, 8667, 8669, 8694, 8745, 8842, 8916, 8998, 9102, 9118, 9144, 9146, 9148, 9215, 9255, 9299, 9307, 9333, 9369, 9572, 9601, 9626, 9650, 9654, 9696, 9726, 9813, 9855, 9900, 9975]</w:t>
            </w:r>
          </w:p>
        </w:tc>
        <w:tc>
          <w:tcPr>
            <w:tcW w:type="dxa" w:w="2880"/>
          </w:tcPr>
          <w:p>
            <w:r>
              <w:t>137</w:t>
            </w:r>
          </w:p>
        </w:tc>
      </w:tr>
      <w:tr>
        <w:tc>
          <w:tcPr>
            <w:tcW w:type="dxa" w:w="2880"/>
          </w:tcPr>
          <w:p>
            <w:r>
              <w:t>[3034, 7197, 7614, 8524, 5821, 6233, 7946, 1407, 8218, 2363, 4718, 8096, 9022, 7828, 8283, 5021, 1795, 3633, 3131, 2589, 6070, 7439, 3843, 9038, 9433, 2307, 3591, 9714, 1931, 7752, 3363, 58, 9668, 90, 2263, 2224, 9061, 755, 482, 7915, 2879, 4036, 2515, 1967, 2052, 6759, 3723, 8052, 5883, 4738, 1415, 4408, 9575, 687, 1645, 5431, 1866, 7321, 9700, 9178, 6598, 985, 6553, 6173, 6565, 1666, 1999, 7254, 7913, 6874, 4007, 5827, 8534, 4362, 9457, 2466, 4079, 8216, 5794, 263, 6910, 515, 918, 6874, 376, 5422, 7623, 4911, 2640, 9425, 974, 2154, 9243, 4748, 922, 2, 1669, 8429, 9343, 1477, 8049, 7460, 865, 6300, 2662, 7397, 6033, 785, 792, 2254, 5287, 238, 85, 6298, 1057, 7160, 7906, 4309, 3674, 6140, 116, 3425, 3950, 2761, 163, 8040, 5965, 9550, 4683, 4547, 7839, 8613, 7126, 506, 5271, 1040, 7271, 8701, 9291, 3970, 5400, 1283, 7634, 7106, 678, 1696, 2271, 6604, 5275, 668, 1869, 3864, 3788, 98, 7884, 4815, 9940, 2214, 8587, 5067, 9217, 1227, 4822, 382, 2014, 6356, 4386, 7830, 8273, 7033, 1766, 7072, 2021, 5597, 5676, 6074, 2331, 6749, 6025, 6237, 7580, 4635, 1689, 6139, 450, 7260, 4127, 3525, 1768, 974, 4796, 8416, 6175, 3951, 1420, 9897, 3266, 474, 9, 4999, 8876, 963, 2555, 6528, 3993, 7845, 4125, 126, 5978, 1305, 4806, 6787, 6365, 7002, 1718, 8795, 6957, 5927, 6751, 9330, 6357, 8680, 775, 2006, 2059, 5861]</w:t>
            </w:r>
          </w:p>
        </w:tc>
        <w:tc>
          <w:tcPr>
            <w:tcW w:type="dxa" w:w="2880"/>
          </w:tcPr>
          <w:p>
            <w:r>
              <w:t>[2, 9, 58, 85, 90, 98, 116, 126, 163, 238, 263, 376, 382, 450, 474, 482, 506, 515, 668, 678, 687, 755, 775, 785, 792, 865, 918, 922, 963, 974, 974, 985, 1040, 1057, 1227, 1283, 1305, 1407, 1415, 1420, 1477, 1645, 1666, 1669, 1689, 1696, 1718, 1766, 1768, 1795, 1866, 1869, 1931, 1967, 1999, 2006, 2014, 2021, 2052, 2059, 2154, 2214, 2224, 2254, 2263, 2271, 2307, 2331, 2363, 2466, 2515, 2555, 2589, 2640, 2662, 2761, 2879, 3034, 3131, 3266, 3363, 3425, 3525, 3591, 3633, 3674, 3723, 3788, 3843, 3864, 3950, 3951, 3970, 3993, 4007, 4036, 4079, 4125, 4127, 4309, 4362, 4386, 4408, 4547, 4635, 4683, 4718, 4738, 4748, 4796, 4806, 4815, 4822, 4911, 4999, 5021, 5067, 5271, 5275, 5287, 5400, 5422, 5431, 5597, 5676, 5794, 5821, 5827, 5861, 5883, 5927, 5965, 5978, 6025, 6033, 6070, 6074, 6139, 6140, 6173, 6175, 6233, 6237, 6298, 6300, 6356, 6357, 6365, 6528, 6553, 6565, 6598, 6604, 6749, 6751, 6759, 6787, 6874, 6874, 6910, 6957, 7002, 7033, 7072, 7106, 7126, 7160, 7197, 7254, 7260, 7271, 7321, 7397, 7439, 7460, 7580, 7614, 7623, 7634, 7752, 7828, 7830, 7839, 7845, 7884, 7906, 7913, 7915, 7946, 8040, 8049, 8052, 8096, 8216, 8218, 8273, 8283, 8416, 8429, 8524, 8534, 8587, 8613, 8680, 8701, 8795, 8876, 9022, 9038, 9061, 9178, 9217, 9243, 9291, 9330, 9343, 9425, 9433, 9457, 9550, 9575, 9668, 9700, 9714, 9897, 9940]</w:t>
            </w:r>
          </w:p>
        </w:tc>
        <w:tc>
          <w:tcPr>
            <w:tcW w:type="dxa" w:w="2880"/>
          </w:tcPr>
          <w:p>
            <w:r>
              <w:t>113</w:t>
            </w:r>
          </w:p>
        </w:tc>
      </w:tr>
      <w:tr>
        <w:tc>
          <w:tcPr>
            <w:tcW w:type="dxa" w:w="2880"/>
          </w:tcPr>
          <w:p>
            <w:r>
              <w:t>[1483, 9965, 6186, 3443, 3045, 8649, 7888, 5025, 9009, 5707, 6634, 8562, 7869, 2791, 925, 5643, 4895, 375, 7927, 8144, 6251, 3746, 4068, 1386, 6389, 1294, 869, 6508, 116, 3251, 3438, 9910, 8184, 7554, 9759, 969, 110, 3735, 4181, 6956, 9505, 7674, 1714, 5102, 6434, 6444, 9307, 4317, 827, 1584, 9472, 6326, 5921, 6215, 7073, 2126, 9161, 3714, 4447, 6289, 1052, 1185, 5248, 2249, 189, 9329, 4951, 1106, 6923, 2982, 4996, 1531, 674, 2421, 7448, 8239, 6759, 1237, 3323, 6149, 8163, 9158, 7425, 4932, 1535, 1971, 6859, 6443, 7746, 2277, 7146, 2209, 3687, 9848, 5257, 6072, 7186, 8881, 6412, 9799, 6612, 2432, 403, 5032, 8477, 1330, 1267, 1102, 418, 635, 3543, 7628, 719, 1538, 195, 9698, 4078, 1789, 2682, 297, 313, 9599, 3776, 3570, 8300, 2127, 1298, 5001, 5423, 9498, 3540, 8112, 9714, 1436, 7771, 4169, 8826, 6555, 2589, 6403, 859, 1413, 598, 7818, 1638, 1323, 5405, 1480, 870, 3597, 5558, 2224, 1589, 3528, 5592, 7565, 2580, 5918, 4033, 2470, 6635, 3093, 2185, 6692, 1405, 2658, 5605, 2695, 6960, 567, 7277, 278, 7243, 8123, 5184, 6214, 9553, 8041, 4358, 9022, 2174, 4796, 5943, 1192, 1791, 7769, 298, 8201, 3318, 5197, 5264, 9573, 6350, 9577, 9106, 6845, 1500, 6539, 2471, 330, 6375, 6607, 7643, 5679, 5066, 1397, 1901, 6586, 8583, 3685, 344, 651, 2894, 1632, 3285, 4904, 4926, 4025, 350, 144, 3019, 21, 4085, 7214, 5585, 7486, 1350]</w:t>
            </w:r>
          </w:p>
        </w:tc>
        <w:tc>
          <w:tcPr>
            <w:tcW w:type="dxa" w:w="2880"/>
          </w:tcPr>
          <w:p>
            <w:r>
              <w:t>[21, 110, 116, 144, 189, 195, 278, 297, 298, 313, 330, 344, 350, 375, 403, 418, 567, 598, 635, 651, 674, 719, 827, 859, 869, 870, 925, 969, 1052, 1102, 1106, 1185, 1192, 1237, 1267, 1294, 1298, 1323, 1330, 1350, 1386, 1397, 1405, 1413, 1436, 1480, 1483, 1500, 1531, 1535, 1538, 1584, 1589, 1632, 1638, 1714, 1789, 1791, 1901, 1971, 2126, 2127, 2174, 2185, 2209, 2224, 2249, 2277, 2421, 2432, 2470, 2471, 2580, 2589, 2658, 2682, 2695, 2791, 2894, 2982, 3019, 3045, 3093, 3251, 3285, 3318, 3323, 3438, 3443, 3528, 3540, 3543, 3570, 3597, 3685, 3687, 3714, 3735, 3746, 3776, 4025, 4033, 4068, 4078, 4085, 4169, 4181, 4317, 4358, 4447, 4796, 4895, 4904, 4926, 4932, 4951, 4996, 5001, 5025, 5032, 5066, 5102, 5184, 5197, 5248, 5257, 5264, 5405, 5423, 5558, 5585, 5592, 5605, 5643, 5679, 5707, 5918, 5921, 5943, 6072, 6149, 6186, 6214, 6215, 6251, 6289, 6326, 6350, 6375, 6389, 6403, 6412, 6434, 6443, 6444, 6508, 6539, 6555, 6586, 6607, 6612, 6634, 6635, 6692, 6759, 6845, 6859, 6923, 6956, 6960, 7073, 7146, 7186, 7214, 7243, 7277, 7425, 7448, 7486, 7554, 7565, 7628, 7643, 7674, 7746, 7769, 7771, 7818, 7869, 7888, 7927, 8041, 8112, 8123, 8144, 8163, 8184, 8201, 8239, 8300, 8477, 8562, 8583, 8649, 8826, 8881, 9009, 9022, 9106, 9158, 9161, 9307, 9329, 9472, 9498, 9505, 9553, 9573, 9577, 9599, 9698, 9714, 9759, 9799, 9848, 9910, 9965]</w:t>
            </w:r>
          </w:p>
        </w:tc>
        <w:tc>
          <w:tcPr>
            <w:tcW w:type="dxa" w:w="2880"/>
          </w:tcPr>
          <w:p>
            <w:r>
              <w:t>114</w:t>
            </w:r>
          </w:p>
        </w:tc>
      </w:tr>
      <w:tr>
        <w:tc>
          <w:tcPr>
            <w:tcW w:type="dxa" w:w="2880"/>
          </w:tcPr>
          <w:p>
            <w:r>
              <w:t>[2225, 2760, 9598, 9771, 3834, 8825, 6538, 7983, 3445, 9999, 2412, 9877, 1436, 2177, 1638, 3098, 2584, 5343, 5364, 8168, 8105, 6027, 2625, 6348, 3176, 523, 2685, 9658, 5035, 4684, 589, 4111, 8841, 1513, 6131, 1736, 7631, 2619, 4688, 3505, 9537, 2355, 5655, 3840, 2005, 4807, 4980, 1572, 8925, 3705, 1629, 4008, 1507, 1150, 3592, 9180, 9434, 7613, 9869, 2278, 5874, 6710, 8509, 100, 7821, 2566, 9283, 965, 5952, 8792, 2313, 9705, 5036, 9853, 1695, 1351, 1037, 6432, 3720, 3934, 594, 9571, 5541, 4285, 4558, 7374, 6646, 5110, 3406, 714, 7725, 2304, 6845, 4056, 1638, 2941, 948, 9831, 9973, 4588, 6230, 470, 9294, 224, 3371, 7622, 570, 8336, 7243, 8036, 7560, 4800, 9166, 1942, 1059, 847, 8210, 36, 8435, 3458, 3004, 5353, 1254, 2930, 6562, 1833, 6224, 1010, 9592, 4629, 9665, 3636, 169, 733, 6278, 3452, 3097, 2662, 2242, 5252, 3609, 9932, 7599, 770, 5803, 7225, 5455, 2839, 9382, 1031, 7000, 8921, 188, 2771, 1535, 2947, 6842, 4482, 980, 3595, 7471, 152, 5903, 3669, 8209, 1990, 2537, 4230, 3421, 9380, 3375, 3692, 1853, 2384, 7394, 2124, 5087, 933, 3778, 539, 9267, 4976, 8380, 945, 341, 6079, 7425, 8443, 9308, 6395, 4313, 4736, 6194, 5303, 9544, 1383, 6758, 2137, 1504, 1079, 7598, 9593, 9479, 8078, 2432, 2215, 1899, 3894, 8419, 4290, 7155, 1525, 7793, 5814, 1703, 964, 8432, 262, 5555, 9410, 3250, 4059, 6024, 4921, 5257, 8091, 6451, 8002]</w:t>
            </w:r>
          </w:p>
        </w:tc>
        <w:tc>
          <w:tcPr>
            <w:tcW w:type="dxa" w:w="2880"/>
          </w:tcPr>
          <w:p>
            <w:r>
              <w:t>[36, 100, 152, 169, 188, 224, 262, 341, 470, 523, 539, 570, 589, 594, 714, 733, 770, 847, 933, 945, 948, 964, 965, 980, 1010, 1031, 1037, 1059, 1079, 1150, 1254, 1351, 1383, 1436, 1504, 1507, 1513, 1525, 1535, 1572, 1629, 1638, 1638, 1695, 1703, 1736, 1833, 1853, 1899, 1942, 1990, 2005, 2124, 2137, 2177, 2215, 2225, 2242, 2278, 2304, 2313, 2355, 2384, 2412, 2432, 2537, 2566, 2584, 2619, 2625, 2662, 2685, 2760, 2771, 2839, 2930, 2941, 2947, 3004, 3097, 3098, 3176, 3250, 3371, 3375, 3406, 3421, 3445, 3452, 3458, 3505, 3592, 3595, 3609, 3636, 3669, 3692, 3705, 3720, 3778, 3834, 3840, 3894, 3934, 4008, 4056, 4059, 4111, 4230, 4285, 4290, 4313, 4482, 4558, 4588, 4629, 4684, 4688, 4736, 4800, 4807, 4921, 4976, 4980, 5035, 5036, 5087, 5110, 5252, 5257, 5303, 5343, 5353, 5364, 5455, 5541, 5555, 5655, 5803, 5814, 5874, 5903, 5952, 6024, 6027, 6079, 6131, 6194, 6224, 6230, 6278, 6348, 6395, 6432, 6451, 6538, 6562, 6646, 6710, 6758, 6842, 6845, 7000, 7155, 7225, 7243, 7374, 7394, 7425, 7471, 7560, 7598, 7599, 7613, 7622, 7631, 7725, 7793, 7821, 7983, 8002, 8036, 8078, 8091, 8105, 8168, 8209, 8210, 8336, 8380, 8419, 8432, 8435, 8443, 8509, 8792, 8825, 8841, 8921, 8925, 9166, 9180, 9267, 9283, 9294, 9308, 9380, 9382, 9410, 9434, 9479, 9537, 9544, 9571, 9592, 9593, 9598, 9658, 9665, 9705, 9771, 9831, 9853, 9869, 9877, 9932, 9973, 9999]</w:t>
            </w:r>
          </w:p>
        </w:tc>
        <w:tc>
          <w:tcPr>
            <w:tcW w:type="dxa" w:w="2880"/>
          </w:tcPr>
          <w:p>
            <w:r>
              <w:t>115</w:t>
            </w:r>
          </w:p>
        </w:tc>
      </w:tr>
      <w:tr>
        <w:tc>
          <w:tcPr>
            <w:tcW w:type="dxa" w:w="2880"/>
          </w:tcPr>
          <w:p>
            <w:r>
              <w:t>[9263, 93, 7378, 37, 2309, 9756, 2148, 132, 4538, 7274, 4065, 2024, 2319, 4855, 4490, 6203, 3624, 210, 9634, 8552, 1781, 3247, 1405, 7600, 4994, 9450, 2839, 3855, 3740, 8395, 4105, 5886, 9605, 1339, 4680, 8058, 3818, 965, 5214, 2708, 6099, 9200, 9932, 4442, 1194, 3133, 768, 6119, 4160, 6924, 5156, 807, 1132, 7603, 999, 8669, 2373, 5569, 6721, 456, 8610, 1808, 2225, 227, 5936, 4074, 8696, 4076, 6277, 7262, 1355, 5960, 9314, 2354, 3541, 8293, 4574, 1499, 1516, 4575, 8304, 4667, 2021, 1271, 4045, 5002, 906, 2801, 6419, 6440, 1019, 4557, 6421, 5794, 2147, 3513, 680, 5827, 572, 6245, 8957, 6253, 9333, 5639, 2353, 7656, 3091, 2703, 4337, 2506, 8342, 1549, 3697, 5943, 2606, 9938, 5967, 59, 3773, 1317, 2436, 7110, 479, 6279, 7147, 9688, 215, 9369, 9461, 9613, 2219, 6396, 716, 1258, 147, 3096, 2118, 7049, 942, 4946, 4716, 577, 5095, 8776, 6716, 9818, 1750, 3247, 4699, 2031, 7257, 5599, 4463, 6420, 612, 3884, 4813, 5770, 8854, 5945, 9406, 9473, 8638, 1112, 1064, 238, 3646, 2517, 2554, 733, 1919, 9812, 3367, 4777, 5, 9128, 5238, 841, 8453, 2390, 8697, 4813, 628, 7096, 5278, 8698, 5554, 390, 6867, 5425, 1031, 5298, 6381, 3239, 60, 659, 1866, 5793, 221, 5381, 5269, 5470, 9469, 8543, 1994, 4345, 3547, 2773, 8650, 4591, 1412, 9470, 6001, 6942, 5400, 5625, 9159, 4831, 6369, 8028, 3108, 213, 3026, 6781, 7752, 9766, 3645, 4516, 7337]</w:t>
            </w:r>
          </w:p>
        </w:tc>
        <w:tc>
          <w:tcPr>
            <w:tcW w:type="dxa" w:w="2880"/>
          </w:tcPr>
          <w:p>
            <w:r>
              <w:t>[5, 37, 59, 60, 93, 132, 147, 210, 213, 215, 221, 227, 238, 390, 456, 479, 572, 577, 612, 628, 659, 680, 716, 733, 768, 807, 841, 906, 942, 965, 999, 1019, 1031, 1064, 1112, 1132, 1194, 1258, 1271, 1317, 1339, 1355, 1405, 1412, 1499, 1516, 1549, 1750, 1781, 1808, 1866, 1919, 1994, 2021, 2024, 2031, 2118, 2147, 2148, 2219, 2225, 2309, 2319, 2353, 2354, 2373, 2390, 2436, 2506, 2517, 2554, 2606, 2703, 2708, 2773, 2801, 2839, 3026, 3091, 3096, 3108, 3133, 3239, 3247, 3247, 3367, 3513, 3541, 3547, 3624, 3645, 3646, 3697, 3740, 3773, 3818, 3855, 3884, 4045, 4065, 4074, 4076, 4105, 4160, 4337, 4345, 4442, 4463, 4490, 4516, 4538, 4557, 4574, 4575, 4591, 4667, 4680, 4699, 4716, 4777, 4813, 4813, 4831, 4855, 4946, 4994, 5002, 5095, 5156, 5214, 5238, 5269, 5278, 5298, 5381, 5400, 5425, 5470, 5554, 5569, 5599, 5625, 5639, 5770, 5793, 5794, 5827, 5886, 5936, 5943, 5945, 5960, 5967, 6001, 6099, 6119, 6203, 6245, 6253, 6277, 6279, 6369, 6381, 6396, 6419, 6420, 6421, 6440, 6716, 6721, 6781, 6867, 6924, 6942, 7049, 7096, 7110, 7147, 7257, 7262, 7274, 7337, 7378, 7600, 7603, 7656, 7752, 8028, 8058, 8293, 8304, 8342, 8395, 8453, 8543, 8552, 8610, 8638, 8650, 8669, 8696, 8697, 8698, 8776, 8854, 8957, 9128, 9159, 9200, 9263, 9314, 9333, 9369, 9406, 9450, 9461, 9469, 9470, 9473, 9605, 9613, 9634, 9688, 9756, 9766, 9812, 9818, 9932, 9938]</w:t>
            </w:r>
          </w:p>
        </w:tc>
        <w:tc>
          <w:tcPr>
            <w:tcW w:type="dxa" w:w="2880"/>
          </w:tcPr>
          <w:p>
            <w:r>
              <w:t>114</w:t>
            </w:r>
          </w:p>
        </w:tc>
      </w:tr>
      <w:tr>
        <w:tc>
          <w:tcPr>
            <w:tcW w:type="dxa" w:w="2880"/>
          </w:tcPr>
          <w:p>
            <w:r>
              <w:t>[2394, 808, 7072, 4446, 737, 5040, 6057, 2956, 3162, 5038, 1015, 9535, 7666, 713, 4113, 7003, 9897, 4701, 3832, 6355, 1195, 1050, 9941, 5690, 6333, 4432, 2576, 2392, 3399, 714, 4147, 9583, 225, 2424, 7502, 1935, 2577, 1473, 4796, 3734, 2516, 1576, 2454, 7516, 3226, 4447, 6854, 2751, 8727, 6665, 7199, 1386, 727, 53, 6795, 1883, 162, 2616, 469, 2373, 5041, 2281, 7464, 5827, 3040, 9859, 2183, 9390, 8052, 8535, 8111, 4160, 5566, 6336, 8522, 5418, 7152, 3787, 213, 6644, 6960, 5510, 1268, 4739, 4619, 7992, 165, 9616, 4412, 1026, 8306, 6806, 6621, 6293, 6059, 5644, 300, 3987, 7763, 1668, 2482, 2922, 8570, 9186, 2881, 3039, 9019, 3105, 9116, 679, 390, 4435, 7227, 3228, 9953, 1176, 2318, 877, 3611, 865, 4738, 3655, 5073, 8005, 5554, 4851, 6276, 963, 3344, 6224, 9883, 5129, 2212, 1027, 7957, 1652, 5204, 5947, 6577, 873, 5349, 5690, 1106, 2532, 9568, 3425, 9997, 8655, 9833, 5483, 9909, 8261, 4204, 574, 4281, 5320, 8585, 9757, 908, 7136, 914, 1297, 853, 7636, 7377, 6168, 40, 1214, 2384, 2638, 1125, 8826, 2035, 9084, 4223, 4159, 1433, 9183, 5440, 9409, 5891, 1675, 8283, 2326, 7747, 4095, 578, 1304, 2409, 2506, 9193, 6330, 6394, 8942, 282, 3023, 9139, 3060, 5035, 951, 4444, 4000, 957, 7499, 224, 8054, 9126, 427, 9371, 7965, 1458, 4406, 1317, 1780, 9941, 5930, 7711, 914, 3140, 13, 5819, 8754, 2356, 5835, 577, 3279, 611, 2160, 1375, 4412]</w:t>
            </w:r>
          </w:p>
        </w:tc>
        <w:tc>
          <w:tcPr>
            <w:tcW w:type="dxa" w:w="2880"/>
          </w:tcPr>
          <w:p>
            <w:r>
              <w:t>[13, 40, 53, 162, 165, 213, 224, 225, 282, 300, 390, 427, 469, 574, 577, 578, 611, 679, 713, 714, 727, 737, 808, 853, 865, 873, 877, 908, 914, 914, 951, 957, 963, 1015, 1026, 1027, 1050, 1106, 1125, 1176, 1195, 1214, 1268, 1297, 1304, 1317, 1375, 1386, 1433, 1458, 1473, 1576, 1652, 1668, 1675, 1780, 1883, 1935, 2035, 2160, 2183, 2212, 2281, 2318, 2326, 2356, 2373, 2384, 2392, 2394, 2409, 2424, 2454, 2482, 2506, 2516, 2532, 2576, 2577, 2616, 2638, 2751, 2881, 2922, 2956, 3023, 3039, 3040, 3060, 3105, 3140, 3162, 3226, 3228, 3279, 3344, 3399, 3425, 3611, 3655, 3734, 3787, 3832, 3987, 4000, 4095, 4113, 4147, 4159, 4160, 4204, 4223, 4281, 4406, 4412, 4412, 4432, 4435, 4444, 4446, 4447, 4619, 4701, 4738, 4739, 4796, 4851, 5035, 5038, 5040, 5041, 5073, 5129, 5204, 5320, 5349, 5418, 5440, 5483, 5510, 5554, 5566, 5644, 5690, 5690, 5819, 5827, 5835, 5891, 5930, 5947, 6057, 6059, 6168, 6224, 6276, 6293, 6330, 6333, 6336, 6355, 6394, 6577, 6621, 6644, 6665, 6795, 6806, 6854, 6960, 7003, 7072, 7136, 7152, 7199, 7227, 7377, 7464, 7499, 7502, 7516, 7636, 7666, 7711, 7747, 7763, 7957, 7965, 7992, 8005, 8052, 8054, 8111, 8261, 8283, 8306, 8522, 8535, 8570, 8585, 8655, 8727, 8754, 8826, 8942, 9019, 9084, 9116, 9126, 9139, 9183, 9186, 9193, 9371, 9390, 9409, 9535, 9568, 9583, 9616, 9757, 9833, 9859, 9883, 9897, 9909, 9941, 9941, 9953, 9997]</w:t>
            </w:r>
          </w:p>
        </w:tc>
        <w:tc>
          <w:tcPr>
            <w:tcW w:type="dxa" w:w="2880"/>
          </w:tcPr>
          <w:p>
            <w:r>
              <w:t>154</w:t>
            </w:r>
          </w:p>
        </w:tc>
      </w:tr>
      <w:tr>
        <w:tc>
          <w:tcPr>
            <w:tcW w:type="dxa" w:w="2880"/>
          </w:tcPr>
          <w:p>
            <w:r>
              <w:t>[6838, 3528, 8817, 1463, 2738, 1701, 5377, 6719, 8880, 3106, 8417, 9476, 6059, 6118, 9654, 590, 9771, 1530, 1079, 2736, 5047, 7006, 327, 8318, 8070, 3593, 8895, 669, 9878, 3584, 2832, 1562, 4097, 9497, 2038, 9773, 2125, 7744, 593, 8895, 227, 778, 7169, 9499, 4547, 2984, 5471, 1521, 1877, 9470, 2244, 1808, 3907, 3813, 6772, 3477, 3221, 4365, 1419, 6319, 8957, 5639, 2203, 2773, 1908, 1762, 6356, 6986, 4212, 676, 6150, 2559, 201, 7148, 7171, 9898, 594, 7717, 9896, 454, 2347, 750, 237, 1995, 5696, 6232, 5947, 3439, 1147, 799, 8398, 3213, 1550, 2637, 1979, 8773, 1816, 5579, 355, 8932, 5857, 8745, 4424, 2614, 6744, 3808, 1840, 313, 704, 3462, 9544, 196, 950, 417, 4267, 6632, 9222, 8800, 7971, 1573, 7166, 6199, 1951, 7648, 6963, 393, 5670, 4451, 7347, 6859, 5562, 7525, 5051, 6, 7744, 6428, 4250, 7469, 7536, 929, 4213, 5936, 4824, 483, 2204, 9713, 2646, 671, 3357, 2021, 1221, 942, 280, 7916, 1607, 9231, 4563, 3461, 580, 1622, 5710, 3867, 5378, 5221, 7082, 2949, 534, 9994, 1861, 9965, 9722, 777, 3289, 1294, 4399, 2444, 4311, 3924, 3861, 2376, 5341, 7903, 2328, 8770, 1471, 6728, 1533, 5346, 9317, 2359, 2270, 1798, 6098, 7219, 610, 554, 5605, 3100, 9937, 1767, 9635, 9942, 1270, 1129, 5700, 9959, 3494, 5206, 1917, 8995, 3808, 9484, 2479, 2725, 7253, 1978, 8173, 2993, 8842, 4993, 1795, 4648, 7324, 652, 6917, 2651, 9475, 7070, 4342, 4724, 4122]</w:t>
            </w:r>
          </w:p>
        </w:tc>
        <w:tc>
          <w:tcPr>
            <w:tcW w:type="dxa" w:w="2880"/>
          </w:tcPr>
          <w:p>
            <w:r>
              <w:t>[6, 196, 201, 227, 237, 280, 313, 327, 355, 393, 417, 454, 483, 534, 554, 580, 590, 593, 594, 610, 652, 669, 671, 676, 704, 750, 777, 778, 799, 929, 942, 950, 1079, 1129, 1147, 1221, 1270, 1294, 1419, 1463, 1471, 1521, 1530, 1533, 1550, 1562, 1573, 1607, 1622, 1701, 1762, 1767, 1795, 1798, 1808, 1816, 1840, 1861, 1877, 1908, 1917, 1951, 1978, 1979, 1995, 2021, 2038, 2125, 2203, 2204, 2244, 2270, 2328, 2347, 2359, 2376, 2444, 2479, 2559, 2614, 2637, 2646, 2651, 2725, 2736, 2738, 2773, 2832, 2949, 2984, 2993, 3100, 3106, 3213, 3221, 3289, 3357, 3439, 3461, 3462, 3477, 3494, 3528, 3584, 3593, 3808, 3808, 3813, 3861, 3867, 3907, 3924, 4097, 4122, 4212, 4213, 4250, 4267, 4311, 4342, 4365, 4399, 4424, 4451, 4547, 4563, 4648, 4724, 4824, 4993, 5047, 5051, 5206, 5221, 5341, 5346, 5377, 5378, 5471, 5562, 5579, 5605, 5639, 5670, 5696, 5700, 5710, 5857, 5936, 5947, 6059, 6098, 6118, 6150, 6199, 6232, 6319, 6356, 6428, 6632, 6719, 6728, 6744, 6772, 6838, 6859, 6917, 6963, 6986, 7006, 7070, 7082, 7148, 7166, 7169, 7171, 7219, 7253, 7324, 7347, 7469, 7525, 7536, 7648, 7717, 7744, 7744, 7903, 7916, 7971, 8070, 8173, 8318, 8398, 8417, 8745, 8770, 8773, 8800, 8817, 8842, 8880, 8895, 8895, 8932, 8957, 8995, 9222, 9231, 9317, 9470, 9475, 9476, 9484, 9497, 9499, 9544, 9635, 9654, 9713, 9722, 9771, 9773, 9878, 9896, 9898, 9937, 9942, 9959, 9965, 9994]</w:t>
            </w:r>
          </w:p>
        </w:tc>
        <w:tc>
          <w:tcPr>
            <w:tcW w:type="dxa" w:w="2880"/>
          </w:tcPr>
          <w:p>
            <w:r>
              <w:t>136</w:t>
            </w:r>
          </w:p>
        </w:tc>
      </w:tr>
      <w:tr>
        <w:tc>
          <w:tcPr>
            <w:tcW w:type="dxa" w:w="2880"/>
          </w:tcPr>
          <w:p>
            <w:r>
              <w:t>[7131, 2379, 2241, 9694, 7642, 9279, 8322, 52, 6521, 4424, 3222, 256, 6882, 7673, 3200, 4676, 7181, 9801, 2192, 4214, 9413, 7092, 1087, 3349, 3551, 3025, 6555, 2061, 4392, 5380, 5284, 584, 1167, 4117, 8518, 2680, 5443, 7456, 7048, 8578, 1070, 4910, 20, 8381, 4466, 3892, 5849, 7068, 9619, 9451, 7693, 4040, 8693, 6976, 3942, 8978, 23, 5725, 9371, 8631, 8225, 5335, 6518, 9540, 346, 2553, 8317, 2556, 4045, 6497, 1, 4600, 1532, 8441, 3463, 766, 2677, 2473, 389, 5158, 9764, 2203, 5215, 6585, 698, 4975, 6979, 3866, 9293, 1072, 4962, 4089, 2048, 1959, 4432, 2230, 836, 1839, 6301, 3523, 5198, 8264, 8085, 4669, 907, 992, 1669, 1868, 802, 4815, 8047, 6233, 5017, 2353, 5600, 7520, 6603, 5753, 2704, 8694, 4744, 8804, 9545, 7980, 7117, 5836, 5467, 9221, 5733, 3647, 6720, 2724, 9504, 4687, 5404, 826, 5732, 8827, 647, 1855, 369, 5149, 8782, 3070, 4169, 5109, 4806, 9926, 3664, 4038, 5123, 2397, 2224, 5104, 1688, 7256, 6304, 7614, 335, 8265, 7830, 561, 4476, 3640, 5338, 3293, 333, 1670, 8398, 3585, 9829, 4462, 7291, 6077, 4057, 5004, 8477, 5967, 1146, 8754, 6913, 7391, 1444, 3240, 1741, 8140, 7847, 740, 258, 3542, 1252, 1979, 6846, 7149, 9594, 5463, 7157, 4441, 2753, 6826, 993, 9964, 2694, 6369, 9719, 4726, 1305, 6860, 3355, 5799, 820, 6365, 1927, 8970, 5917, 2207, 7464, 8064, 9597, 2969, 7402, 2698, 9170, 5699, 3894, 4427, 1682, 9256, 7192, 1325, 2976, 4173]</w:t>
            </w:r>
          </w:p>
        </w:tc>
        <w:tc>
          <w:tcPr>
            <w:tcW w:type="dxa" w:w="2880"/>
          </w:tcPr>
          <w:p>
            <w:r>
              <w:t>[1, 20, 23, 52, 256, 258, 333, 335, 346, 369, 389, 561, 584, 647, 698, 740, 766, 802, 820, 826, 836, 907, 992, 993, 1070, 1072, 1087, 1146, 1167, 1252, 1305, 1325, 1444, 1532, 1669, 1670, 1682, 1688, 1741, 1839, 1855, 1868, 1927, 1959, 1979, 2048, 2061, 2192, 2203, 2207, 2224, 2230, 2241, 2353, 2379, 2397, 2473, 2553, 2556, 2677, 2680, 2694, 2698, 2704, 2724, 2753, 2969, 2976, 3025, 3070, 3200, 3222, 3240, 3293, 3349, 3355, 3463, 3523, 3542, 3551, 3585, 3640, 3647, 3664, 3866, 3892, 3894, 3942, 4038, 4040, 4045, 4057, 4089, 4117, 4169, 4173, 4214, 4392, 4424, 4427, 4432, 4441, 4462, 4466, 4476, 4600, 4669, 4676, 4687, 4726, 4744, 4806, 4815, 4910, 4962, 4975, 5004, 5017, 5104, 5109, 5123, 5149, 5158, 5198, 5215, 5284, 5335, 5338, 5380, 5404, 5443, 5463, 5467, 5600, 5699, 5725, 5732, 5733, 5753, 5799, 5836, 5849, 5917, 5967, 6077, 6233, 6301, 6304, 6365, 6369, 6497, 6518, 6521, 6555, 6585, 6603, 6720, 6826, 6846, 6860, 6882, 6913, 6976, 6979, 7048, 7068, 7092, 7117, 7131, 7149, 7157, 7181, 7192, 7256, 7291, 7391, 7402, 7456, 7464, 7520, 7614, 7642, 7673, 7693, 7830, 7847, 7980, 8047, 8064, 8085, 8140, 8225, 8264, 8265, 8317, 8322, 8381, 8398, 8441, 8477, 8518, 8578, 8631, 8693, 8694, 8754, 8782, 8804, 8827, 8970, 8978, 9170, 9221, 9256, 9279, 9293, 9371, 9413, 9451, 9504, 9540, 9545, 9594, 9597, 9619, 9694, 9719, 9764, 9801, 9829, 9926, 9964]</w:t>
            </w:r>
          </w:p>
        </w:tc>
        <w:tc>
          <w:tcPr>
            <w:tcW w:type="dxa" w:w="2880"/>
          </w:tcPr>
          <w:p>
            <w:r>
              <w:t>118</w:t>
            </w:r>
          </w:p>
        </w:tc>
      </w:tr>
      <w:tr>
        <w:tc>
          <w:tcPr>
            <w:tcW w:type="dxa" w:w="2880"/>
          </w:tcPr>
          <w:p>
            <w:r>
              <w:t>[837, 5267, 612, 8897, 9117, 2128, 4998, 4485, 3917, 5766, 2380, 2526, 3129, 2000, 8757, 1305, 8792, 3172, 5332, 4814, 7776, 6995, 1008, 8552, 2548, 2628, 5467, 724, 3755, 2736, 1122, 2616, 1107, 7086, 2837, 8006, 5797, 1074, 2808, 288, 9435, 706, 2265, 1646, 2719, 8074, 8915, 6335, 982, 2048, 2402, 4556, 6429, 1178, 727, 7923, 3314, 8430, 6334, 2978, 2935, 7530, 511, 2082, 4674, 9462, 978, 9831, 7848, 1030, 3911, 2165, 1644, 9140, 6500, 5541, 3442, 6078, 2384, 6888, 7289, 1420, 6672, 651, 4488, 8357, 9951, 4987, 3624, 498, 9252, 3771, 2434, 163, 5967, 9060, 9643, 7345, 8995, 9613, 3901, 5987, 6218, 1803, 904, 4341, 1765, 666, 4121, 6038, 2820, 5277, 2361, 0, 198, 6194, 857, 8942, 2880, 1945, 7836, 6713, 4307, 1031, 6663, 7923, 6585, 2758, 2740, 3208, 5968, 5535, 5901, 5537, 9147, 9147, 5575, 6027, 1556, 886, 6892, 5272, 3687, 5909, 542, 1253, 155, 6154, 7753, 8939, 9682, 9253, 4472, 8633, 9476, 1789, 9947, 930, 1894, 3407, 391, 3203, 1632, 4886, 1871, 2105, 848, 7932, 2642, 3136, 5561, 1936, 8900, 6702, 1648, 377, 337, 9553, 7769, 5674, 6239, 9958, 956, 1158, 4516, 9804, 2318, 3253, 3320, 7672, 8462, 3336, 8716, 5467, 5309, 666, 4843, 945, 8209, 151, 6015, 1051, 4748, 2497, 3368, 6079, 408, 5136, 9945, 8493, 7686, 4538, 2387, 3670, 2648, 165, 342, 217, 8283, 40, 9429, 1166, 1593, 2056, 5225, 1814, 1437, 9442, 6697, 5682, 2392, 4355, 4841]</w:t>
            </w:r>
          </w:p>
        </w:tc>
        <w:tc>
          <w:tcPr>
            <w:tcW w:type="dxa" w:w="2880"/>
          </w:tcPr>
          <w:p>
            <w:r>
              <w:t>[0, 40, 151, 155, 163, 165, 198, 217, 288, 337, 342, 377, 391, 408, 498, 511, 542, 612, 651, 666, 666, 706, 724, 727, 837, 848, 857, 886, 904, 930, 945, 956, 978, 982, 1008, 1030, 1031, 1051, 1074, 1107, 1122, 1158, 1166, 1178, 1253, 1305, 1420, 1437, 1556, 1593, 1632, 1644, 1646, 1648, 1765, 1789, 1803, 1814, 1871, 1894, 1936, 1945, 2000, 2048, 2056, 2082, 2105, 2128, 2165, 2265, 2318, 2361, 2380, 2384, 2387, 2392, 2402, 2434, 2497, 2526, 2548, 2616, 2628, 2642, 2648, 2719, 2736, 2740, 2758, 2808, 2820, 2837, 2880, 2935, 2978, 3129, 3136, 3172, 3203, 3208, 3253, 3314, 3320, 3336, 3368, 3407, 3442, 3624, 3670, 3687, 3755, 3771, 3901, 3911, 3917, 4121, 4307, 4341, 4355, 4472, 4485, 4488, 4516, 4538, 4556, 4674, 4748, 4814, 4841, 4843, 4886, 4987, 4998, 5136, 5225, 5267, 5272, 5277, 5309, 5332, 5467, 5467, 5535, 5537, 5541, 5561, 5575, 5674, 5682, 5766, 5797, 5901, 5909, 5967, 5968, 5987, 6015, 6027, 6038, 6078, 6079, 6154, 6194, 6218, 6239, 6334, 6335, 6429, 6500, 6585, 6663, 6672, 6697, 6702, 6713, 6888, 6892, 6995, 7086, 7289, 7345, 7530, 7672, 7686, 7753, 7769, 7776, 7836, 7848, 7923, 7923, 7932, 8006, 8074, 8209, 8283, 8357, 8430, 8462, 8493, 8552, 8633, 8716, 8757, 8792, 8897, 8900, 8915, 8939, 8942, 8995, 9060, 9117, 9140, 9147, 9147, 9252, 9253, 9429, 9435, 9442, 9462, 9476, 9553, 9613, 9643, 9682, 9804, 9831, 9945, 9947, 9951, 9958]</w:t>
            </w:r>
          </w:p>
        </w:tc>
        <w:tc>
          <w:tcPr>
            <w:tcW w:type="dxa" w:w="2880"/>
          </w:tcPr>
          <w:p>
            <w:r>
              <w:t>119</w:t>
            </w:r>
          </w:p>
        </w:tc>
      </w:tr>
      <w:tr>
        <w:tc>
          <w:tcPr>
            <w:tcW w:type="dxa" w:w="2880"/>
          </w:tcPr>
          <w:p>
            <w:r>
              <w:t>[7139, 6276, 7584, 2368, 4754, 6872, 9364, 4494, 3650, 9675, 7172, 2814, 115, 8364, 2569, 9560, 6312, 7937, 8638, 1466, 5562, 2558, 8408, 9896, 3278, 9577, 726, 7090, 4468, 4988, 1817, 6885, 2450, 4122, 7926, 7445, 1377, 6678, 3258, 6041, 4279, 320, 8174, 5751, 3860, 5985, 5691, 5633, 2048, 4201, 2942, 400, 2309, 4135, 6719, 9633, 5641, 1641, 1439, 1757, 9360, 164, 369, 2381, 15, 150, 6123, 4525, 5731, 2506, 812, 801, 1619, 2397, 4016, 1670, 611, 2126, 2338, 2794, 9531, 7883, 7025, 6046, 3992, 3370, 646, 2730, 5601, 196, 3141, 4210, 9708, 9753, 6098, 8488, 2082, 4112, 6646, 1779, 7664, 7470, 4274, 222, 3360, 5497, 8579, 9891, 8903, 2141, 4647, 1130, 2848, 2143, 4063, 3228, 489, 512, 3797, 5485, 9069, 164, 9263, 4042, 4930, 2627, 1653, 3759, 1811, 2576, 6912, 6220, 9856, 1720, 9683, 1609, 1941, 4333, 7615, 7511, 104, 2884, 7473, 425, 5303, 8028, 4639, 8387, 7282, 7313, 1875, 50, 6708, 3279, 3414, 1388, 5576, 858, 9633, 1977, 2650, 5533, 6208, 2642, 587, 4145, 1336, 265, 5177, 8737, 2587, 4937, 2879, 2717, 2233, 2927, 2184, 3403, 2281, 202, 9914, 7028, 536, 3807, 96, 7470, 6610, 6928, 2264, 6325, 4735, 1086, 6191, 9792, 1231, 1916, 5434, 2370, 89, 2886, 1174, 6429, 1295, 1426, 9794, 5966, 1367, 5045, 9691, 9557, 6854, 3433, 2296, 1651, 4766, 5534, 5560, 249, 8970, 7423, 1209, 8574, 4374, 422, 8778, 2817, 3316, 8227, 1107, 7216, 9517, 3096, 4483, 4713]</w:t>
            </w:r>
          </w:p>
        </w:tc>
        <w:tc>
          <w:tcPr>
            <w:tcW w:type="dxa" w:w="2880"/>
          </w:tcPr>
          <w:p>
            <w:r>
              <w:t>[15, 50, 89, 96, 104, 115, 150, 164, 164, 196, 202, 222, 249, 265, 320, 369, 400, 422, 425, 489, 512, 536, 587, 611, 646, 726, 801, 812, 858, 1086, 1107, 1130, 1174, 1209, 1231, 1295, 1336, 1367, 1377, 1388, 1426, 1439, 1466, 1609, 1619, 1641, 1651, 1653, 1670, 1720, 1757, 1779, 1811, 1817, 1875, 1916, 1941, 1977, 2048, 2082, 2126, 2141, 2143, 2184, 2233, 2264, 2281, 2296, 2309, 2338, 2368, 2370, 2381, 2397, 2450, 2506, 2558, 2569, 2576, 2587, 2627, 2642, 2650, 2717, 2730, 2794, 2814, 2817, 2848, 2879, 2884, 2886, 2927, 2942, 3096, 3141, 3228, 3258, 3278, 3279, 3316, 3360, 3370, 3403, 3414, 3433, 3650, 3759, 3797, 3807, 3860, 3992, 4016, 4042, 4063, 4112, 4122, 4135, 4145, 4201, 4210, 4274, 4279, 4333, 4374, 4468, 4483, 4494, 4525, 4639, 4647, 4713, 4735, 4754, 4766, 4930, 4937, 4988, 5045, 5177, 5303, 5434, 5485, 5497, 5533, 5534, 5560, 5562, 5576, 5601, 5633, 5641, 5691, 5731, 5751, 5966, 5985, 6041, 6046, 6098, 6123, 6191, 6208, 6220, 6276, 6312, 6325, 6429, 6610, 6646, 6678, 6708, 6719, 6854, 6872, 6885, 6912, 6928, 7025, 7028, 7090, 7139, 7172, 7216, 7282, 7313, 7423, 7445, 7470, 7470, 7473, 7511, 7584, 7615, 7664, 7883, 7926, 7937, 8028, 8174, 8227, 8364, 8387, 8408, 8488, 8574, 8579, 8638, 8737, 8778, 8903, 8970, 9069, 9263, 9360, 9364, 9517, 9531, 9557, 9560, 9577, 9633, 9633, 9675, 9683, 9691, 9708, 9753, 9792, 9794, 9856, 9891, 9896, 9914]</w:t>
            </w:r>
          </w:p>
        </w:tc>
        <w:tc>
          <w:tcPr>
            <w:tcW w:type="dxa" w:w="2880"/>
          </w:tcPr>
          <w:p>
            <w:r>
              <w:t>118</w:t>
            </w:r>
          </w:p>
        </w:tc>
      </w:tr>
      <w:tr>
        <w:tc>
          <w:tcPr>
            <w:tcW w:type="dxa" w:w="2880"/>
          </w:tcPr>
          <w:p>
            <w:r>
              <w:t>[8949, 5704, 7946, 8463, 34, 7346, 6008, 7360, 8398, 8921, 1174, 1908, 7802, 3702, 340, 4247, 790, 7408, 3154, 6955, 5295, 7322, 3203, 1656, 1208, 7997, 7151, 9318, 6988, 6984, 3336, 1549, 3699, 8118, 5567, 2010, 8259, 95, 8536, 2804, 4360, 5281, 3355, 7264, 3911, 6480, 9196, 4450, 2543, 4731, 5517, 6789, 6962, 7745, 8707, 6781, 5523, 2036, 406, 5274, 3663, 9261, 5181, 4480, 2801, 9553, 5418, 5445, 6017, 3250, 3889, 2539, 6829, 1673, 1247, 4223, 5611, 6194, 7800, 3728, 1037, 6088, 7473, 9364, 2630, 7348, 3744, 9943, 2588, 8928, 6081, 422, 1726, 7104, 2218, 6171, 920, 1443, 1393, 810, 7077, 8166, 2364, 27, 2532, 3337, 90, 6952, 9214, 2103, 3808, 7306, 1559, 7648, 2102, 239, 2115, 1481, 8755, 1856, 2299, 5031, 9446, 6064, 1616, 7384, 7559, 9942, 7359, 8531, 7454, 4415, 6230, 8656, 1778, 6621, 5606, 8826, 724, 2197, 2057, 388, 4092, 1064, 198, 9962, 7012, 944, 2418, 9658, 629, 4510, 265, 5555, 4143, 3313, 2030, 8365, 9069, 5929, 1599, 6105, 3159, 8540, 2061, 2698, 8089, 6025, 7594, 1699, 4053, 1596, 2500, 6931, 9205, 4930, 1521, 8591, 5411, 45, 8171, 8319, 2700, 6090, 1198, 716, 3874, 3712, 8223, 8007, 5522, 2156, 7760, 2766, 5366, 4203, 1409, 7963, 9243, 2599, 1913, 7133, 9349, 2134, 9926, 4539, 4449, 2255, 9201, 5174, 1643, 9311, 3957, 3598, 4754, 1595, 2753, 2344, 7945, 3079, 6476, 3967, 447, 1766, 1833, 425, 4833, 9459, 9372, 6283, 7935, 287, 9387, 5311, 412]</w:t>
            </w:r>
          </w:p>
        </w:tc>
        <w:tc>
          <w:tcPr>
            <w:tcW w:type="dxa" w:w="2880"/>
          </w:tcPr>
          <w:p>
            <w:r>
              <w:t>[27, 34, 45, 90, 95, 198, 239, 265, 287, 340, 388, 406, 412, 422, 425, 447, 629, 716, 724, 790, 810, 920, 944, 1037, 1064, 1174, 1198, 1208, 1247, 1393, 1409, 1443, 1481, 1521, 1549, 1559, 1595, 1596, 1599, 1616, 1643, 1656, 1673, 1699, 1726, 1766, 1778, 1833, 1856, 1908, 1913, 2010, 2030, 2036, 2057, 2061, 2102, 2103, 2115, 2134, 2156, 2197, 2218, 2255, 2299, 2344, 2364, 2418, 2500, 2532, 2539, 2543, 2588, 2599, 2630, 2698, 2700, 2753, 2766, 2801, 2804, 3079, 3154, 3159, 3203, 3250, 3313, 3336, 3337, 3355, 3598, 3663, 3699, 3702, 3712, 3728, 3744, 3808, 3874, 3889, 3911, 3957, 3967, 4053, 4092, 4143, 4203, 4223, 4247, 4360, 4415, 4449, 4450, 4480, 4510, 4539, 4731, 4754, 4833, 4930, 5031, 5174, 5181, 5274, 5281, 5295, 5311, 5366, 5411, 5418, 5445, 5517, 5522, 5523, 5555, 5567, 5606, 5611, 5704, 5929, 6008, 6017, 6025, 6064, 6081, 6088, 6090, 6105, 6171, 6194, 6230, 6283, 6476, 6480, 6621, 6781, 6789, 6829, 6931, 6952, 6955, 6962, 6984, 6988, 7012, 7077, 7104, 7133, 7151, 7264, 7306, 7322, 7346, 7348, 7359, 7360, 7384, 7408, 7454, 7473, 7559, 7594, 7648, 7745, 7760, 7800, 7802, 7935, 7945, 7946, 7963, 7997, 8007, 8089, 8118, 8166, 8171, 8223, 8259, 8319, 8365, 8398, 8463, 8531, 8536, 8540, 8591, 8656, 8707, 8755, 8826, 8921, 8928, 8949, 9069, 9196, 9201, 9205, 9214, 9243, 9261, 9311, 9318, 9349, 9364, 9372, 9387, 9446, 9459, 9553, 9658, 9926, 9942, 9943, 9962]</w:t>
            </w:r>
          </w:p>
        </w:tc>
        <w:tc>
          <w:tcPr>
            <w:tcW w:type="dxa" w:w="2880"/>
          </w:tcPr>
          <w:p>
            <w:r>
              <w:t>119</w:t>
            </w:r>
          </w:p>
        </w:tc>
      </w:tr>
      <w:tr>
        <w:tc>
          <w:tcPr>
            <w:tcW w:type="dxa" w:w="2880"/>
          </w:tcPr>
          <w:p>
            <w:r>
              <w:t>[1227, 9208, 2948, 1577, 8745, 7086, 9127, 9045, 2014, 8153, 5793, 4094, 6683, 8923, 7281, 2955, 3196, 8557, 5292, 3821, 3024, 7219, 4306, 4082, 2795, 4835, 9186, 5004, 920, 1015, 2497, 2178, 7795, 7313, 3287, 6022, 2454, 3663, 3178, 391, 7394, 159, 4895, 8935, 6592, 9412, 5678, 6640, 120, 2793, 6262, 4834, 9314, 261, 7409, 9536, 9740, 3248, 2361, 6044, 5916, 6902, 2731, 5184, 6726, 1162, 4683, 7966, 9327, 9292, 8904, 7450, 8962, 398, 593, 6711, 4451, 3027, 1000, 4031, 8643, 5768, 9782, 9128, 6372, 3640, 6047, 2147, 9022, 11, 3960, 5862, 4577, 7327, 1670, 1724, 2715, 1466, 4888, 1275, 7660, 4510, 2888, 5895, 1736, 318, 1198, 6837, 5740, 1520, 22, 1298, 6757, 2324, 1219, 4325, 5054, 212, 9843, 1235, 6409, 9851, 6293, 2946, 4096, 9979, 1673, 767, 8123, 8266, 1351, 4564, 3636, 7261, 2258, 1460, 6698, 2392, 7486, 9641, 1059, 2980, 64, 1904, 2262, 3858, 2869, 1731, 1336, 240, 4502, 1720, 3636, 2985, 3066, 7768, 1248, 1649, 5020, 8578, 5118, 1554, 8447, 7360, 3025, 7360, 5759, 9947, 801, 116, 2698, 2971, 1664, 1207, 6222, 9377, 8925, 29, 3957, 1865, 9081, 5860, 735, 8586, 8409, 3421, 8750, 16, 7931, 4842, 3464, 1483, 9068, 5113, 7480, 1177, 2249, 2032, 4374, 2754, 804, 5241, 5928, 1123, 90, 6336, 7977, 1149, 3715, 1515, 5098, 9998, 1738, 9385, 2566, 6881, 2702, 8958, 906, 3058, 3927, 8398, 4836, 6948, 6845, 6519, 2219, 6742, 7317, 5909, 7935, 2419, 6669, 6080, 4275, 9305]</w:t>
            </w:r>
          </w:p>
        </w:tc>
        <w:tc>
          <w:tcPr>
            <w:tcW w:type="dxa" w:w="2880"/>
          </w:tcPr>
          <w:p>
            <w:r>
              <w:t>[11, 16, 22, 29, 64, 90, 116, 120, 159, 212, 240, 261, 318, 391, 398, 593, 735, 767, 801, 804, 906, 920, 1000, 1015, 1059, 1123, 1149, 1162, 1177, 1198, 1207, 1219, 1227, 1235, 1248, 1275, 1298, 1336, 1351, 1460, 1466, 1483, 1515, 1520, 1554, 1577, 1649, 1664, 1670, 1673, 1720, 1724, 1731, 1736, 1738, 1865, 1904, 2014, 2032, 2147, 2178, 2219, 2249, 2258, 2262, 2324, 2361, 2392, 2419, 2454, 2497, 2566, 2698, 2702, 2715, 2731, 2754, 2793, 2795, 2869, 2888, 2946, 2948, 2955, 2971, 2980, 2985, 3024, 3025, 3027, 3058, 3066, 3178, 3196, 3248, 3287, 3421, 3464, 3636, 3636, 3640, 3663, 3715, 3821, 3858, 3927, 3957, 3960, 4031, 4082, 4094, 4096, 4275, 4306, 4325, 4374, 4451, 4502, 4510, 4564, 4577, 4683, 4834, 4835, 4836, 4842, 4888, 4895, 5004, 5020, 5054, 5098, 5113, 5118, 5184, 5241, 5292, 5678, 5740, 5759, 5768, 5793, 5860, 5862, 5895, 5909, 5916, 5928, 6022, 6044, 6047, 6080, 6222, 6262, 6293, 6336, 6372, 6409, 6519, 6592, 6640, 6669, 6683, 6698, 6711, 6726, 6742, 6757, 6837, 6845, 6881, 6902, 6948, 7086, 7219, 7261, 7281, 7313, 7317, 7327, 7360, 7360, 7394, 7409, 7450, 7480, 7486, 7660, 7768, 7795, 7931, 7935, 7966, 7977, 8123, 8153, 8266, 8398, 8409, 8447, 8557, 8578, 8586, 8643, 8745, 8750, 8904, 8923, 8925, 8935, 8958, 8962, 9022, 9045, 9068, 9081, 9127, 9128, 9186, 9208, 9292, 9305, 9314, 9327, 9377, 9385, 9412, 9536, 9641, 9740, 9782, 9843, 9851, 9947, 9979, 9998]</w:t>
            </w:r>
          </w:p>
        </w:tc>
        <w:tc>
          <w:tcPr>
            <w:tcW w:type="dxa" w:w="2880"/>
          </w:tcPr>
          <w:p>
            <w:r>
              <w:t>119</w:t>
            </w:r>
          </w:p>
        </w:tc>
      </w:tr>
      <w:tr>
        <w:tc>
          <w:tcPr>
            <w:tcW w:type="dxa" w:w="2880"/>
          </w:tcPr>
          <w:p>
            <w:r>
              <w:t>[7835, 4216, 1512, 1949, 640, 20, 4908, 2316, 643, 4999, 5635, 2789, 9996, 2884, 2324, 2246, 4141, 4100, 280, 6964, 6824, 4374, 5054, 3999, 2125, 8262, 1283, 468, 7090, 6432, 3456, 7477, 3209, 9798, 164, 6567, 2444, 8273, 627, 6986, 9484, 7061, 2287, 9790, 9738, 2280, 9959, 4916, 3061, 5605, 1485, 7427, 3350, 2763, 844, 6572, 152, 3003, 3641, 2335, 2269, 6658, 4425, 7583, 2412, 5443, 9508, 8164, 607, 7258, 9192, 8624, 9836, 4572, 2017, 9733, 7346, 2482, 456, 9316, 3063, 3976, 682, 8760, 2271, 5105, 8602, 69, 8304, 1453, 937, 747, 1140, 9838, 6757, 2480, 3998, 919, 8432, 5500, 8112, 1750, 4466, 3830, 2861, 1171, 6561, 1760, 8042, 5385, 7393, 5678, 4411, 7686, 1719, 9757, 3707, 302, 9810, 9314, 3067, 2340, 6252, 2336, 4143, 8379, 2492, 7006, 1638, 633, 1904, 4632, 1145, 317, 10, 2884, 373, 2371, 3736, 616, 252, 5606, 8505, 3451, 4184, 7078, 7916, 9273, 978, 5514, 4571, 5579, 3282, 6263, 2136, 2726, 3224, 177, 599, 2450, 1355, 6401, 5437, 9982, 160, 7017, 6311, 819, 9309, 2164, 1901, 2182, 1134, 9857, 1224, 1297, 119, 2673, 1442, 1764, 6139, 7230, 989, 9352, 5677, 3999, 2760, 1445, 3526, 4153, 6973, 2085, 2598, 4681, 5086, 3272, 9886, 6927, 2481, 809, 653, 5341, 2729, 4096, 9353, 2033, 9911, 1562, 2304, 6862, 5008, 4518, 8288, 4658, 5793, 337, 2100, 963, 65, 8085, 7232, 8555, 1670, 8397, 1631, 9334, 219, 7356, 5482, 1690, 8400, 9087, 4348, 5175, 1202, 5136, 5076]</w:t>
            </w:r>
          </w:p>
        </w:tc>
        <w:tc>
          <w:tcPr>
            <w:tcW w:type="dxa" w:w="2880"/>
          </w:tcPr>
          <w:p>
            <w:r>
              <w:t>[10, 20, 65, 69, 119, 152, 160, 164, 177, 219, 252, 280, 302, 317, 337, 373, 456, 468, 599, 607, 616, 627, 633, 640, 643, 653, 682, 747, 809, 819, 844, 919, 937, 963, 978, 989, 1134, 1140, 1145, 1171, 1202, 1224, 1283, 1297, 1355, 1442, 1445, 1453, 1485, 1512, 1562, 1631, 1638, 1670, 1690, 1719, 1750, 1760, 1764, 1901, 1904, 1949, 2017, 2033, 2085, 2100, 2125, 2136, 2164, 2182, 2246, 2269, 2271, 2280, 2287, 2304, 2316, 2324, 2335, 2336, 2340, 2371, 2412, 2444, 2450, 2480, 2481, 2482, 2492, 2598, 2673, 2726, 2729, 2760, 2763, 2789, 2861, 2884, 2884, 3003, 3061, 3063, 3067, 3209, 3224, 3272, 3282, 3350, 3451, 3456, 3526, 3641, 3707, 3736, 3830, 3976, 3998, 3999, 3999, 4096, 4100, 4141, 4143, 4153, 4184, 4216, 4348, 4374, 4411, 4425, 4466, 4518, 4571, 4572, 4632, 4658, 4681, 4908, 4916, 4999, 5008, 5054, 5076, 5086, 5105, 5136, 5175, 5341, 5385, 5437, 5443, 5482, 5500, 5514, 5579, 5605, 5606, 5635, 5677, 5678, 5793, 6139, 6252, 6263, 6311, 6401, 6432, 6561, 6567, 6572, 6658, 6757, 6824, 6862, 6927, 6964, 6973, 6986, 7006, 7017, 7061, 7078, 7090, 7230, 7232, 7258, 7346, 7356, 7393, 7427, 7477, 7583, 7686, 7835, 7916, 8042, 8085, 8112, 8164, 8262, 8273, 8288, 8304, 8379, 8397, 8400, 8432, 8505, 8555, 8602, 8624, 8760, 9087, 9192, 9273, 9309, 9314, 9316, 9334, 9352, 9353, 9484, 9508, 9733, 9738, 9757, 9790, 9798, 9810, 9836, 9838, 9857, 9886, 9911, 9959, 9982, 9996]</w:t>
            </w:r>
          </w:p>
        </w:tc>
        <w:tc>
          <w:tcPr>
            <w:tcW w:type="dxa" w:w="2880"/>
          </w:tcPr>
          <w:p>
            <w:r>
              <w:t>120</w:t>
            </w:r>
          </w:p>
        </w:tc>
      </w:tr>
      <w:tr>
        <w:tc>
          <w:tcPr>
            <w:tcW w:type="dxa" w:w="2880"/>
          </w:tcPr>
          <w:p>
            <w:r>
              <w:t>[894, 3085, 8572, 1483, 2214, 4639, 423, 9719, 3565, 5406, 4687, 9518, 4444, 9309, 5070, 9727, 8814, 7211, 2020, 9838, 6099, 3517, 5156, 1918, 1200, 2573, 7261, 4388, 1273, 2850, 4141, 7209, 2385, 1730, 5873, 9680, 8705, 9669, 5200, 7001, 5207, 3181, 536, 4485, 7441, 3523, 7656, 667, 2459, 275, 6641, 6490, 886, 8202, 2423, 1824, 841, 431, 8924, 2651, 8955, 6512, 5550, 622, 7314, 3759, 6224, 7878, 2646, 7213, 1863, 2669, 170, 2164, 9702, 4207, 9292, 7355, 6700, 5675, 2506, 4470, 4091, 3213, 4247, 813, 4973, 7641, 5326, 7102, 2418, 1674, 7111, 8805, 3869, 4460, 9208, 5707, 6064, 3878, 6062, 3228, 4565, 765, 1756, 2333, 3215, 8245, 6738, 7694, 8656, 1881, 2994, 333, 956, 6749, 4143, 8427, 9757, 7777, 4855, 7411, 4233, 8041, 339, 7960, 1969, 6603, 9852, 2110, 3819, 3368, 80, 8684, 7522, 1295, 4293, 2288, 6861, 8511, 6701, 275, 4509, 683, 4523, 8095, 1963, 8963, 405, 1438, 3793, 9376, 3419, 7573, 1143, 1760, 647, 1681, 18, 3667, 357, 1664, 7128, 4388, 1541, 628, 7783, 4076, 1438, 1395, 4566, 7572, 741, 1378, 9148, 6682, 414, 2148, 4896, 4071, 3043, 781, 4160, 1086, 3267, 3500, 5302, 9654, 3612, 4824, 6552, 1003, 4556, 1690, 7311, 98, 852, 6652, 7994, 6588, 2334, 4880, 548, 7582, 5057, 7828, 4755, 3214, 547, 3812, 5683, 9712, 6702, 6241, 3538, 3058, 438, 801, 6381, 1972, 3290, 8950, 171, 5469, 5608, 275, 440, 8778, 1366, 429, 3637, 3351, 1615, 3198, 7166, 8579, 490, 2528]</w:t>
            </w:r>
          </w:p>
        </w:tc>
        <w:tc>
          <w:tcPr>
            <w:tcW w:type="dxa" w:w="2880"/>
          </w:tcPr>
          <w:p>
            <w:r>
              <w:t>[18, 80, 98, 170, 171, 275, 275, 275, 333, 339, 357, 405, 414, 423, 429, 431, 438, 440, 490, 536, 547, 548, 622, 628, 647, 667, 683, 741, 765, 781, 801, 813, 841, 852, 886, 894, 956, 1003, 1086, 1143, 1200, 1273, 1295, 1366, 1378, 1395, 1438, 1438, 1483, 1541, 1615, 1664, 1674, 1681, 1690, 1730, 1756, 1760, 1824, 1863, 1881, 1918, 1963, 1969, 1972, 2020, 2110, 2148, 2164, 2214, 2288, 2333, 2334, 2385, 2418, 2423, 2459, 2506, 2528, 2573, 2646, 2651, 2669, 2850, 2994, 3043, 3058, 3085, 3181, 3198, 3213, 3214, 3215, 3228, 3267, 3290, 3351, 3368, 3419, 3500, 3517, 3523, 3538, 3565, 3612, 3637, 3667, 3759, 3793, 3812, 3819, 3869, 3878, 4071, 4076, 4091, 4141, 4143, 4160, 4207, 4233, 4247, 4293, 4388, 4388, 4444, 4460, 4470, 4485, 4509, 4523, 4556, 4565, 4566, 4639, 4687, 4755, 4824, 4855, 4880, 4896, 4973, 5057, 5070, 5156, 5200, 5207, 5302, 5326, 5406, 5469, 5550, 5608, 5675, 5683, 5707, 5873, 6062, 6064, 6099, 6224, 6241, 6381, 6490, 6512, 6552, 6588, 6603, 6641, 6652, 6682, 6700, 6701, 6702, 6738, 6749, 6861, 7001, 7102, 7111, 7128, 7166, 7209, 7211, 7213, 7261, 7311, 7314, 7355, 7411, 7441, 7522, 7572, 7573, 7582, 7641, 7656, 7694, 7777, 7783, 7828, 7878, 7960, 7994, 8041, 8095, 8202, 8245, 8427, 8511, 8572, 8579, 8656, 8684, 8705, 8778, 8805, 8814, 8924, 8950, 8955, 8963, 9148, 9208, 9292, 9309, 9376, 9518, 9654, 9669, 9680, 9702, 9712, 9719, 9727, 9757, 9838, 9852]</w:t>
            </w:r>
          </w:p>
        </w:tc>
        <w:tc>
          <w:tcPr>
            <w:tcW w:type="dxa" w:w="2880"/>
          </w:tcPr>
          <w:p>
            <w:r>
              <w:t>123</w:t>
            </w:r>
          </w:p>
        </w:tc>
      </w:tr>
      <w:tr>
        <w:tc>
          <w:tcPr>
            <w:tcW w:type="dxa" w:w="2880"/>
          </w:tcPr>
          <w:p>
            <w:r>
              <w:t>[6348, 655, 3057, 6872, 2236, 4808, 7904, 9841, 2975, 8645, 9229, 2011, 500, 1314, 5608, 2, 611, 5423, 9394, 1364, 6267, 3827, 3843, 3406, 3023, 7621, 6006, 966, 8764, 188, 5288, 622, 78, 2581, 9873, 6503, 8915, 1701, 8881, 2453, 816, 5471, 4959, 8290, 2994, 7096, 1134, 1701, 9368, 2426, 8354, 6900, 6528, 3766, 8146, 343, 63, 8621, 4957, 6959, 1669, 9921, 5105, 4407, 3856, 4071, 1178, 7578, 2064, 7856, 5433, 5493, 8235, 9896, 9509, 8798, 2881, 2158, 7846, 5542, 9075, 2310, 3183, 1915, 6639, 9467, 9851, 9312, 3199, 9849, 1708, 9649, 3123, 3177, 240, 8418, 6732, 1710, 8181, 1896, 1707, 321, 9071, 3690, 2009, 2552, 247, 6856, 3928, 1692, 5589, 1869, 2426, 5178, 8370, 4977, 6769, 2458, 8103, 8930, 310, 767, 523, 7205, 7885, 7710, 5627, 503, 3353, 818, 3114, 8185, 9852, 6799, 3179, 2315, 7282, 1734, 2796, 9943, 3583, 3241, 7158, 1570, 486, 8800, 3890, 7743, 7996, 8314, 526, 3893, 5500, 2343, 6688, 9185, 1627, 854, 3611, 9055, 2895, 2683, 2000, 2101, 4956, 1812, 8550, 4416, 6495, 1083, 9341, 5236, 1279, 5006, 7215, 3310, 1616, 3518, 6280, 4332, 8921, 8805, 3848, 3903, 9545, 7051, 6518, 383, 2006, 3370, 3943, 1312, 5670, 5633, 6351, 6229, 7457, 3302, 616, 7426, 2150, 1904, 3089, 4070, 2894, 2003, 5064, 4600, 2542, 109, 331, 1328, 9057, 2513, 9435, 7514, 517, 3330, 1811, 4215, 5892, 5602, 1016, 2293, 4822, 1195, 4241, 2848, 1477, 8798, 9448, 8248, 657, 9770, 5505, 3013, 3525, 9904, 7418]</w:t>
            </w:r>
          </w:p>
        </w:tc>
        <w:tc>
          <w:tcPr>
            <w:tcW w:type="dxa" w:w="2880"/>
          </w:tcPr>
          <w:p>
            <w:r>
              <w:t>[2, 63, 78, 109, 188, 240, 247, 310, 321, 331, 343, 383, 486, 500, 503, 517, 523, 526, 611, 616, 622, 655, 657, 767, 816, 818, 854, 966, 1016, 1083, 1134, 1178, 1195, 1279, 1312, 1314, 1328, 1364, 1477, 1570, 1616, 1627, 1669, 1692, 1701, 1701, 1707, 1708, 1710, 1734, 1811, 1812, 1869, 1896, 1904, 1915, 2000, 2003, 2006, 2009, 2011, 2064, 2101, 2150, 2158, 2236, 2293, 2310, 2315, 2343, 2426, 2426, 2453, 2458, 2513, 2542, 2552, 2581, 2683, 2796, 2848, 2881, 2894, 2895, 2975, 2994, 3013, 3023, 3057, 3089, 3114, 3123, 3177, 3179, 3183, 3199, 3241, 3302, 3310, 3330, 3353, 3370, 3406, 3518, 3525, 3583, 3611, 3690, 3766, 3827, 3843, 3848, 3856, 3890, 3893, 3903, 3928, 3943, 4070, 4071, 4215, 4241, 4332, 4407, 4416, 4600, 4808, 4822, 4956, 4957, 4959, 4977, 5006, 5064, 5105, 5178, 5236, 5288, 5423, 5433, 5471, 5493, 5500, 5505, 5542, 5589, 5602, 5608, 5627, 5633, 5670, 5892, 6006, 6229, 6267, 6280, 6348, 6351, 6495, 6503, 6518, 6528, 6639, 6688, 6732, 6769, 6799, 6856, 6872, 6900, 6959, 7051, 7096, 7158, 7205, 7215, 7282, 7418, 7426, 7457, 7514, 7578, 7621, 7710, 7743, 7846, 7856, 7885, 7904, 7996, 8103, 8146, 8181, 8185, 8235, 8248, 8290, 8314, 8354, 8370, 8418, 8550, 8621, 8645, 8764, 8798, 8798, 8800, 8805, 8881, 8915, 8921, 8930, 9055, 9057, 9071, 9075, 9185, 9229, 9312, 9341, 9368, 9394, 9435, 9448, 9467, 9509, 9545, 9649, 9770, 9841, 9849, 9851, 9852, 9873, 9896, 9904, 9921, 9943]</w:t>
            </w:r>
          </w:p>
        </w:tc>
        <w:tc>
          <w:tcPr>
            <w:tcW w:type="dxa" w:w="2880"/>
          </w:tcPr>
          <w:p>
            <w:r>
              <w:t>135</w:t>
            </w:r>
          </w:p>
        </w:tc>
      </w:tr>
      <w:tr>
        <w:tc>
          <w:tcPr>
            <w:tcW w:type="dxa" w:w="2880"/>
          </w:tcPr>
          <w:p>
            <w:r>
              <w:t>[3496, 7290, 853, 1860, 3940, 7130, 3143, 8834, 3821, 9320, 1123, 6463, 6560, 6606, 246, 1093, 323, 791, 5170, 4763, 8398, 3118, 948, 2527, 5402, 5718, 1764, 6308, 4489, 4716, 3965, 1165, 3063, 8250, 2301, 7707, 2607, 3854, 7823, 8227, 2465, 2458, 1879, 7092, 226, 3916, 3421, 3383, 1508, 2385, 9327, 9736, 6248, 4934, 7520, 7508, 2417, 1103, 8165, 4547, 6155, 9996, 97, 2296, 748, 3416, 9743, 5735, 3625, 9155, 7728, 5670, 3628, 9267, 3014, 1335, 2181, 2343, 5297, 8965, 799, 4012, 4167, 3069, 2229, 8691, 1401, 1152, 6132, 1715, 3524, 1990, 2594, 6571, 6565, 4212, 3471, 8075, 8897, 7600, 4059, 3875, 1924, 4933, 6344, 4683, 6216, 627, 1858, 85, 6696, 3560, 924, 144, 7237, 1397, 797, 5375, 601, 7626, 2235, 2522, 6666, 6964, 9782, 3634, 1217, 488, 2536, 5882, 8060, 448, 6828, 6373, 7361, 3349, 7421, 3707, 6372, 189, 7312, 1792, 3563, 3064, 692, 5318, 6512, 2374, 1640, 9649, 8246, 8507, 4191, 8555, 6847, 3285, 6160, 9594, 5325, 3805, 1488, 559, 8728, 5212, 84, 8689, 576, 3969, 1441, 4169, 5412, 5200, 4599, 6862, 4194, 8012, 6686, 5204, 7007, 2984, 5839, 3697, 7049, 5547, 3238, 448, 7595, 1330, 7095, 9306, 9745, 2555, 9951, 1425, 1133, 3855, 6139, 9310, 8761, 1710, 4607, 2270, 8462, 2930, 5632, 8377, 4772, 3581, 8802, 5540, 9707, 2932, 6938, 7847, 378, 6833, 9467, 7200, 3942, 6963, 2115, 6841, 7685, 1465, 859, 7864, 7010, 2127, 4234, 1478, 1460, 6135, 8124, 1507, 4923, 8907, 322, 8632, 1067, 9586]</w:t>
            </w:r>
          </w:p>
        </w:tc>
        <w:tc>
          <w:tcPr>
            <w:tcW w:type="dxa" w:w="2880"/>
          </w:tcPr>
          <w:p>
            <w:r>
              <w:t>[84, 85, 97, 144, 189, 226, 246, 322, 323, 378, 448, 448, 488, 559, 576, 601, 627, 692, 748, 791, 797, 799, 853, 859, 924, 948, 1067, 1093, 1103, 1123, 1133, 1152, 1165, 1217, 1330, 1335, 1397, 1401, 1425, 1441, 1460, 1465, 1478, 1488, 1507, 1508, 1640, 1710, 1715, 1764, 1792, 1858, 1860, 1879, 1924, 1990, 2115, 2127, 2181, 2229, 2235, 2270, 2296, 2301, 2343, 2374, 2385, 2417, 2458, 2465, 2522, 2527, 2536, 2555, 2594, 2607, 2930, 2932, 2984, 3014, 3063, 3064, 3069, 3118, 3143, 3238, 3285, 3349, 3383, 3416, 3421, 3471, 3496, 3524, 3560, 3563, 3581, 3625, 3628, 3634, 3697, 3707, 3805, 3821, 3854, 3855, 3875, 3916, 3940, 3942, 3965, 3969, 4012, 4059, 4167, 4169, 4191, 4194, 4212, 4234, 4489, 4547, 4599, 4607, 4683, 4716, 4763, 4772, 4923, 4933, 4934, 5170, 5200, 5204, 5212, 5297, 5318, 5325, 5375, 5402, 5412, 5540, 5547, 5632, 5670, 5718, 5735, 5839, 5882, 6132, 6135, 6139, 6155, 6160, 6216, 6248, 6308, 6344, 6372, 6373, 6463, 6512, 6560, 6565, 6571, 6606, 6666, 6686, 6696, 6828, 6833, 6841, 6847, 6862, 6938, 6963, 6964, 7007, 7010, 7049, 7092, 7095, 7130, 7200, 7237, 7290, 7312, 7361, 7421, 7508, 7520, 7595, 7600, 7626, 7685, 7707, 7728, 7823, 7847, 7864, 8012, 8060, 8075, 8124, 8165, 8227, 8246, 8250, 8377, 8398, 8462, 8507, 8555, 8632, 8689, 8691, 8728, 8761, 8802, 8834, 8897, 8907, 8965, 9155, 9267, 9306, 9310, 9320, 9327, 9467, 9586, 9594, 9649, 9707, 9736, 9743, 9745, 9782, 9951, 9996]</w:t>
            </w:r>
          </w:p>
        </w:tc>
        <w:tc>
          <w:tcPr>
            <w:tcW w:type="dxa" w:w="2880"/>
          </w:tcPr>
          <w:p>
            <w:r>
              <w:t>123</w:t>
            </w:r>
          </w:p>
        </w:tc>
      </w:tr>
      <w:tr>
        <w:tc>
          <w:tcPr>
            <w:tcW w:type="dxa" w:w="2880"/>
          </w:tcPr>
          <w:p>
            <w:r>
              <w:t>[3017, 2124, 4332, 5714, 2639, 9947, 6720, 3397, 739, 5107, 6887, 2607, 7677, 2721, 3008, 5439, 7694, 7628, 9601, 8500, 7769, 9344, 7800, 6978, 9281, 3743, 2931, 6916, 9973, 1906, 9501, 3252, 314, 6358, 4874, 5849, 4808, 1525, 4149, 3681, 1000, 3297, 8935, 8943, 5468, 9449, 1931, 6790, 7247, 1301, 5344, 775, 2606, 1812, 7567, 3079, 5911, 3673, 9357, 1765, 49, 3393, 3315, 9210, 525, 8008, 1292, 6114, 7772, 557, 1391, 2458, 1969, 2035, 1326, 4907, 3032, 3209, 3022, 9702, 6854, 6764, 488, 5008, 1539, 4235, 5663, 8991, 6390, 6059, 7043, 2053, 1247, 5804, 9173, 6733, 4027, 1372, 2284, 5844, 2787, 9771, 1223, 2987, 4214, 6111, 6804, 5994, 377, 4937, 2737, 5766, 9932, 3031, 1713, 5510, 8751, 1179, 6577, 8370, 5172, 1260, 8635, 4637, 2887, 2763, 3322, 2501, 1739, 1881, 816, 9864, 2502, 2807, 8149, 4858, 3312, 1454, 6849, 5956, 9976, 9249, 9883, 6751, 4904, 9183, 2738, 3153, 890, 8125, 5453, 9511, 7259, 5235, 7214, 164, 9519, 2646, 9900, 2297, 7893, 7799, 5825, 6790, 4796, 825, 2417, 7839, 8150, 8520, 1676, 4034, 156, 9977, 8390, 3528, 1811, 7132, 7717, 1531, 1533, 841, 7018, 887, 8194, 1242, 7364, 7539, 9857, 7509, 2625, 386, 4498, 1918, 4983, 3493, 6174, 3130, 6002, 6339, 6465, 8902, 3006, 1564, 7246, 169, 7304, 7146, 2931, 1623, 608, 3561, 8415, 8776, 1122, 2841, 4066, 3672, 7941, 6690, 4004, 5856, 3106, 7367, 5177, 934, 7465, 3405, 1138, 6544, 2161, 2174, 8231, 4254, 1295, 2601, 6196, 2089, 794, 6061, 9394]</w:t>
            </w:r>
          </w:p>
        </w:tc>
        <w:tc>
          <w:tcPr>
            <w:tcW w:type="dxa" w:w="2880"/>
          </w:tcPr>
          <w:p>
            <w:r>
              <w:t>[49, 156, 164, 169, 314, 377, 386, 488, 525, 557, 608, 739, 775, 794, 816, 825, 841, 887, 890, 934, 1000, 1122, 1138, 1179, 1223, 1242, 1247, 1260, 1292, 1295, 1301, 1326, 1372, 1391, 1454, 1525, 1531, 1533, 1539, 1564, 1623, 1676, 1713, 1739, 1765, 1811, 1812, 1881, 1906, 1918, 1931, 1969, 2035, 2053, 2089, 2124, 2161, 2174, 2284, 2297, 2417, 2458, 2501, 2502, 2601, 2606, 2607, 2625, 2639, 2646, 2721, 2737, 2738, 2763, 2787, 2807, 2841, 2887, 2931, 2931, 2987, 3006, 3008, 3017, 3022, 3031, 3032, 3079, 3106, 3130, 3153, 3209, 3252, 3297, 3312, 3315, 3322, 3393, 3397, 3405, 3493, 3528, 3561, 3672, 3673, 3681, 3743, 4004, 4027, 4034, 4066, 4149, 4214, 4235, 4254, 4332, 4498, 4637, 4796, 4808, 4858, 4874, 4904, 4907, 4937, 4983, 5008, 5107, 5172, 5177, 5235, 5344, 5439, 5453, 5468, 5510, 5663, 5714, 5766, 5804, 5825, 5844, 5849, 5856, 5911, 5956, 5994, 6002, 6059, 6061, 6111, 6114, 6174, 6196, 6339, 6358, 6390, 6465, 6544, 6577, 6690, 6720, 6733, 6751, 6764, 6790, 6790, 6804, 6849, 6854, 6887, 6916, 6978, 7018, 7043, 7132, 7146, 7214, 7246, 7247, 7259, 7304, 7364, 7367, 7465, 7509, 7539, 7567, 7628, 7677, 7694, 7717, 7769, 7772, 7799, 7800, 7839, 7893, 7941, 8008, 8125, 8149, 8150, 8194, 8231, 8370, 8390, 8415, 8500, 8520, 8635, 8751, 8776, 8902, 8935, 8943, 8991, 9173, 9183, 9210, 9249, 9281, 9344, 9357, 9394, 9449, 9501, 9511, 9519, 9601, 9702, 9771, 9857, 9864, 9883, 9900, 9932, 9947, 9973, 9976, 9977]</w:t>
            </w:r>
          </w:p>
        </w:tc>
        <w:tc>
          <w:tcPr>
            <w:tcW w:type="dxa" w:w="2880"/>
          </w:tcPr>
          <w:p>
            <w:r>
              <w:t>122</w:t>
            </w:r>
          </w:p>
        </w:tc>
      </w:tr>
      <w:tr>
        <w:tc>
          <w:tcPr>
            <w:tcW w:type="dxa" w:w="2880"/>
          </w:tcPr>
          <w:p>
            <w:r>
              <w:t>[2998, 8572, 7654, 1736, 5056, 1035, 1430, 2578, 4213, 1000, 1336, 64, 3711, 839, 8481, 8562, 1607, 6721, 2680, 7282, 8805, 343, 1799, 2274, 1834, 5735, 2226, 4425, 1681, 916, 7832, 5640, 7203, 273, 6008, 321, 7563, 8542, 3510, 906, 2921, 2870, 685, 1998, 8011, 2136, 4679, 6597, 3529, 6629, 9563, 2966, 2399, 1273, 6311, 730, 8960, 7022, 2078, 3506, 2409, 6541, 2963, 1115, 4709, 5878, 1847, 993, 623, 7155, 1648, 7842, 9916, 8615, 506, 1765, 2138, 3964, 482, 4539, 9124, 5342, 9489, 7940, 3496, 4642, 4213, 3509, 8554, 1820, 9286, 7481, 8650, 4431, 6600, 4117, 9891, 1525, 3884, 9200, 2246, 1665, 5820, 2723, 5383, 2035, 7591, 9950, 9765, 1181, 8889, 955, 880, 5284, 9983, 6118, 246, 4185, 4186, 1069, 9135, 3832, 2002, 1781, 1226, 2000, 5756, 717, 4423, 7620, 159, 87, 726, 290, 7875, 9892, 3408, 8434, 1451, 9599, 7173, 2689, 9237, 2189, 5189, 2079, 4064, 3876, 7251, 1525, 4013, 5481, 6519, 7195, 4937, 1534, 1251, 3481, 7626, 3068, 2808, 7772, 6967, 5725, 9737, 828, 1533, 5310, 2608, 1852, 6463, 5154, 928, 8049, 1038, 666, 2972, 86, 8538, 1748, 8326, 8943, 8887, 1058, 7658, 5853, 8292, 6029, 5211, 994, 1272, 3865, 686, 2629, 3325, 650, 7702, 6200, 6225, 2711, 7200, 2296, 1419, 9055, 1280, 7477, 8443, 9353, 747, 707, 8469, 7200, 6503, 2767, 1408, 8191, 4031, 1414, 3290, 9785, 4348, 1779, 1470, 9116, 5457, 8807, 3112, 5255, 2261, 9982, 488, 9145, 4230, 4047, 2742, 6828, 460, 2468, 3013, 7299, 7867, 5772]</w:t>
            </w:r>
          </w:p>
        </w:tc>
        <w:tc>
          <w:tcPr>
            <w:tcW w:type="dxa" w:w="2880"/>
          </w:tcPr>
          <w:p>
            <w:r>
              <w:t>[64, 86, 87, 159, 246, 273, 290, 321, 343, 460, 482, 488, 506, 623, 650, 666, 685, 686, 707, 717, 726, 730, 747, 828, 839, 880, 906, 916, 928, 955, 993, 994, 1000, 1035, 1038, 1058, 1069, 1115, 1181, 1226, 1251, 1272, 1273, 1280, 1336, 1408, 1414, 1419, 1430, 1451, 1470, 1525, 1525, 1533, 1534, 1607, 1648, 1665, 1681, 1736, 1748, 1765, 1779, 1781, 1799, 1820, 1834, 1847, 1852, 1998, 2000, 2002, 2035, 2078, 2079, 2136, 2138, 2189, 2226, 2246, 2261, 2274, 2296, 2399, 2409, 2468, 2578, 2608, 2629, 2680, 2689, 2711, 2723, 2742, 2767, 2808, 2870, 2921, 2963, 2966, 2972, 2998, 3013, 3068, 3112, 3290, 3325, 3408, 3481, 3496, 3506, 3509, 3510, 3529, 3711, 3832, 3865, 3876, 3884, 3964, 4013, 4031, 4047, 4064, 4117, 4185, 4186, 4213, 4213, 4230, 4348, 4423, 4425, 4431, 4539, 4642, 4679, 4709, 4937, 5056, 5154, 5189, 5211, 5255, 5284, 5310, 5342, 5383, 5457, 5481, 5640, 5725, 5735, 5756, 5772, 5820, 5853, 5878, 6008, 6029, 6118, 6200, 6225, 6311, 6463, 6503, 6519, 6541, 6597, 6600, 6629, 6721, 6828, 6967, 7022, 7155, 7173, 7195, 7200, 7200, 7203, 7251, 7282, 7299, 7477, 7481, 7563, 7591, 7620, 7626, 7654, 7658, 7702, 7772, 7832, 7842, 7867, 7875, 7940, 8011, 8049, 8191, 8292, 8326, 8434, 8443, 8469, 8481, 8538, 8542, 8554, 8562, 8572, 8615, 8650, 8805, 8807, 8887, 8889, 8943, 8960, 9055, 9116, 9124, 9135, 9145, 9200, 9237, 9286, 9353, 9489, 9563, 9599, 9737, 9765, 9785, 9891, 9892, 9916, 9950, 9982, 9983]</w:t>
            </w:r>
          </w:p>
        </w:tc>
        <w:tc>
          <w:tcPr>
            <w:tcW w:type="dxa" w:w="2880"/>
          </w:tcPr>
          <w:p>
            <w:r>
              <w:t>122</w:t>
            </w:r>
          </w:p>
        </w:tc>
      </w:tr>
      <w:tr>
        <w:tc>
          <w:tcPr>
            <w:tcW w:type="dxa" w:w="2880"/>
          </w:tcPr>
          <w:p>
            <w:r>
              <w:t>[2714, 7391, 8494, 2749, 4351, 584, 1024, 8061, 7715, 3178, 6348, 8195, 3797, 9838, 8425, 8890, 161, 7931, 270, 2566, 266, 2204, 9116, 121, 4040, 2003, 1611, 3480, 947, 8558, 9285, 6922, 5617, 3642, 5763, 8225, 6829, 2485, 8548, 412, 2073, 1817, 885, 2187, 2309, 1429, 8190, 5269, 4864, 1230, 9497, 4999, 8909, 2790, 1800, 5038, 5482, 2267, 5399, 5015, 3086, 3268, 16, 8996, 849, 9736, 6222, 3650, 897, 1455, 4884, 7353, 3426, 8236, 4078, 9124, 165, 1532, 8952, 8001, 5868, 1864, 2462, 7914, 1644, 2353, 6132, 9286, 1028, 9469, 3399, 2234, 445, 7644, 6211, 5572, 4803, 8081, 1463, 1369, 484, 2829, 8374, 973, 9862, 9134, 8495, 1187, 7933, 3864, 7743, 6950, 2845, 3474, 901, 9832, 6637, 1189, 486, 4856, 2893, 5152, 9171, 9881, 5913, 143, 5784, 4496, 3199, 6317, 598, 8846, 2461, 3560, 5731, 5936, 7726, 8132, 3152, 1219, 6359, 5459, 7195, 7948, 2028, 2163, 5766, 1623, 1161, 1832, 8840, 2477, 1550, 556, 8259, 588, 9786, 3604, 7782, 9586, 1707, 6245, 6419, 361, 37, 5607, 963, 1802, 4386, 8552, 4585, 1643, 8056, 3892, 7236, 26, 9601, 964, 8921, 4815, 2663, 5668, 3537, 4381, 1262, 1081, 4351, 4874, 6999, 5875, 4084, 3392, 866, 3824, 5398, 6386, 2131, 1474, 3679, 7938, 1001, 7873, 242, 2770, 283, 7283, 8931, 4794, 1075, 1531, 6983, 7754, 3232, 1856, 6985, 1536, 86, 6288, 1423, 2844, 2665, 2581, 9404, 5506, 5626, 7478, 8760, 1440, 1233, 2513, 1853, 6913, 6987, 6040, 6787, 7265, 7702, 9833, 638, 4290, 219, 754, 3014]</w:t>
            </w:r>
          </w:p>
        </w:tc>
        <w:tc>
          <w:tcPr>
            <w:tcW w:type="dxa" w:w="2880"/>
          </w:tcPr>
          <w:p>
            <w:r>
              <w:t>[16, 26, 37, 86, 121, 143, 161, 165, 219, 242, 266, 270, 283, 361, 412, 445, 484, 486, 556, 584, 588, 598, 638, 754, 849, 866, 885, 897, 901, 947, 963, 964, 973, 1001, 1024, 1028, 1075, 1081, 1161, 1187, 1189, 1219, 1230, 1233, 1262, 1369, 1423, 1429, 1440, 1455, 1463, 1474, 1531, 1532, 1536, 1550, 1611, 1623, 1643, 1644, 1707, 1800, 1802, 1817, 1832, 1853, 1856, 1864, 2003, 2028, 2073, 2131, 2163, 2187, 2204, 2234, 2267, 2309, 2353, 2461, 2462, 2477, 2485, 2513, 2566, 2581, 2663, 2665, 2714, 2749, 2770, 2790, 2829, 2844, 2845, 2893, 3014, 3086, 3152, 3178, 3199, 3232, 3268, 3392, 3399, 3426, 3474, 3480, 3537, 3560, 3604, 3642, 3650, 3679, 3797, 3824, 3864, 3892, 4040, 4078, 4084, 4290, 4351, 4351, 4381, 4386, 4496, 4585, 4794, 4803, 4815, 4856, 4864, 4874, 4884, 4999, 5015, 5038, 5152, 5269, 5398, 5399, 5459, 5482, 5506, 5572, 5607, 5617, 5626, 5668, 5731, 5763, 5766, 5784, 5868, 5875, 5913, 5936, 6040, 6132, 6211, 6222, 6245, 6288, 6317, 6348, 6359, 6386, 6419, 6637, 6787, 6829, 6913, 6922, 6950, 6983, 6985, 6987, 6999, 7195, 7236, 7265, 7283, 7353, 7391, 7478, 7644, 7702, 7715, 7726, 7743, 7754, 7782, 7873, 7914, 7931, 7933, 7938, 7948, 8001, 8056, 8061, 8081, 8132, 8190, 8195, 8225, 8236, 8259, 8374, 8425, 8494, 8495, 8548, 8552, 8558, 8760, 8840, 8846, 8890, 8909, 8921, 8931, 8952, 8996, 9116, 9124, 9134, 9171, 9285, 9286, 9404, 9469, 9497, 9586, 9601, 9736, 9786, 9832, 9833, 9838, 9862, 9881]</w:t>
            </w:r>
          </w:p>
        </w:tc>
        <w:tc>
          <w:tcPr>
            <w:tcW w:type="dxa" w:w="2880"/>
          </w:tcPr>
          <w:p>
            <w:r>
              <w:t>123</w:t>
            </w:r>
          </w:p>
        </w:tc>
      </w:tr>
      <w:tr>
        <w:tc>
          <w:tcPr>
            <w:tcW w:type="dxa" w:w="2880"/>
          </w:tcPr>
          <w:p>
            <w:r>
              <w:t>[6670, 9595, 1173, 1656, 878, 8798, 8200, 7131, 9722, 999, 3729, 1285, 8722, 8572, 2560, 4175, 701, 1076, 7853, 758, 8335, 2786, 7155, 2868, 8448, 5153, 3517, 1855, 2059, 7360, 9681, 2063, 5684, 3121, 1098, 8390, 9150, 7501, 5770, 43, 8620, 1930, 1567, 7335, 4566, 2239, 3045, 1300, 4463, 8966, 9933, 8499, 5012, 2627, 6717, 813, 3687, 3813, 9159, 3836, 381, 11, 9054, 91, 8500, 889, 6263, 859, 3530, 4555, 2109, 1783, 2234, 8953, 1655, 9066, 8840, 187, 909, 704, 5375, 5151, 1737, 4315, 4024, 6233, 8219, 2167, 6542, 3338, 2592, 4511, 5808, 3316, 3779, 577, 6710, 780, 3540, 2799, 2696, 3809, 7257, 2120, 3916, 1277, 8402, 6983, 3310, 5306, 2289, 7706, 1204, 8982, 9562, 1973, 5650, 2650, 6551, 3224, 4620, 6951, 2959, 3567, 859, 2370, 8456, 680, 4258, 9154, 8650, 3546, 4065, 1207, 3718, 7268, 9369, 2749, 1223, 8260, 1249, 3202, 7480, 1305, 2072, 5524, 5782, 6379, 7212, 878, 760, 1193, 1722, 821, 5484, 1827, 4023, 3294, 1843, 1242, 207, 1474, 5088, 8036, 2093, 2644, 5389, 3733, 6650, 6322, 5615, 7370, 7432, 3275, 3706, 5255, 8753, 6177, 7784, 9732, 1996, 2014, 2358, 2499, 5697, 8523, 5936, 7413, 3596, 8767, 2398, 3390, 4279, 613, 9662, 1270, 8899, 577, 5861, 3393, 1703, 7892, 4848, 8849, 2605, 8718, 7888, 6987, 1608, 2516, 9029, 7064, 2027, 2642, 9786, 8316, 2278, 5506, 625, 2348, 1074, 9726, 8272, 3627, 240, 6850, 2493, 1078, 9180, 8486, 5654, 5650, 2824, 7994, 1044, 8370, 9014, 8210, 6641, 381, 6117, 3525, 6295, 4542]</w:t>
            </w:r>
          </w:p>
        </w:tc>
        <w:tc>
          <w:tcPr>
            <w:tcW w:type="dxa" w:w="2880"/>
          </w:tcPr>
          <w:p>
            <w:r>
              <w:t>[11, 43, 91, 187, 207, 240, 381, 381, 577, 577, 613, 625, 680, 701, 704, 758, 760, 780, 813, 821, 859, 859, 878, 878, 889, 909, 999, 1044, 1074, 1076, 1078, 1098, 1173, 1193, 1204, 1207, 1223, 1242, 1249, 1270, 1277, 1285, 1300, 1305, 1474, 1567, 1608, 1655, 1656, 1703, 1722, 1737, 1783, 1827, 1843, 1855, 1930, 1973, 1996, 2014, 2027, 2059, 2063, 2072, 2093, 2109, 2120, 2167, 2234, 2239, 2278, 2289, 2348, 2358, 2370, 2398, 2493, 2499, 2516, 2560, 2592, 2605, 2627, 2642, 2644, 2650, 2696, 2749, 2786, 2799, 2824, 2868, 2959, 3045, 3121, 3202, 3224, 3275, 3294, 3310, 3316, 3338, 3390, 3393, 3517, 3525, 3530, 3540, 3546, 3567, 3596, 3627, 3687, 3706, 3718, 3729, 3733, 3779, 3809, 3813, 3836, 3916, 4023, 4024, 4065, 4175, 4258, 4279, 4315, 4463, 4511, 4542, 4555, 4566, 4620, 4848, 5012, 5088, 5151, 5153, 5255, 5306, 5375, 5389, 5484, 5506, 5524, 5615, 5650, 5650, 5654, 5684, 5697, 5770, 5782, 5808, 5861, 5936, 6117, 6177, 6233, 6263, 6295, 6322, 6379, 6542, 6551, 6641, 6650, 6670, 6710, 6717, 6850, 6951, 6983, 6987, 7064, 7131, 7155, 7212, 7257, 7268, 7335, 7360, 7370, 7413, 7432, 7480, 7501, 7706, 7784, 7853, 7888, 7892, 7994, 8036, 8200, 8210, 8219, 8260, 8272, 8316, 8335, 8370, 8390, 8402, 8448, 8456, 8486, 8499, 8500, 8523, 8572, 8620, 8650, 8718, 8722, 8753, 8767, 8798, 8840, 8849, 8899, 8953, 8966, 8982, 9014, 9029, 9054, 9066, 9150, 9154, 9159, 9180, 9369, 9562, 9595, 9662, 9681, 9722, 9726, 9732, 9786, 9933]</w:t>
            </w:r>
          </w:p>
        </w:tc>
        <w:tc>
          <w:tcPr>
            <w:tcW w:type="dxa" w:w="2880"/>
          </w:tcPr>
          <w:p>
            <w:r>
              <w:t>126</w:t>
            </w:r>
          </w:p>
        </w:tc>
      </w:tr>
      <w:tr>
        <w:tc>
          <w:tcPr>
            <w:tcW w:type="dxa" w:w="2880"/>
          </w:tcPr>
          <w:p>
            <w:r>
              <w:t>[3601, 4833, 5643, 734, 7860, 1857, 1946, 7648, 3921, 8130, 6242, 5979, 8051, 7874, 1476, 6430, 8065, 8105, 2217, 3582, 3428, 1805, 1331, 8899, 7644, 1457, 7973, 4068, 5648, 2829, 6901, 5632, 6213, 5524, 9457, 6592, 5650, 7841, 7296, 1001, 9409, 4196, 8315, 917, 8951, 476, 6123, 8052, 2184, 2197, 9925, 2255, 4821, 1908, 4451, 9006, 983, 7488, 9588, 3130, 8689, 1460, 1480, 9397, 3633, 8834, 3220, 3641, 9511, 8362, 2925, 1855, 5241, 4699, 659, 5361, 3142, 7161, 8187, 7810, 9673, 80, 2850, 7644, 7889, 2760, 8622, 2857, 255, 8057, 8887, 6326, 543, 9553, 8439, 4966, 1131, 5444, 317, 7155, 124, 2963, 5624, 6330, 626, 1904, 6370, 5447, 4870, 6769, 5499, 7630, 174, 6563, 9224, 6013, 1409, 8992, 6444, 4686, 2652, 5940, 4661, 4401, 9940, 189, 5034, 9833, 7180, 9825, 3828, 549, 1593, 8597, 2730, 2306, 1812, 4635, 5473, 6527, 6272, 1083, 1971, 7810, 6525, 7477, 4208, 1769, 6509, 9877, 5523, 1556, 5173, 473, 935, 81, 5190, 1087, 6297, 1559, 1756, 1938, 6527, 7527, 7606, 9623, 4889, 6031, 5479, 7203, 455, 402, 140, 991, 3756, 8709, 8608, 2447, 2657, 4074, 4973, 2095, 6781, 1666, 2483, 6479, 356, 7007, 5261, 7376, 3341, 536, 1874, 8303, 9816, 2705, 9738, 9506, 6063, 6586, 2579, 4945, 2429, 3622, 546, 3095, 1389, 751, 2269, 6584, 6356, 5767, 2632, 4197, 4449, 4978, 9054, 2574, 8036, 803, 3171, 3288, 2285, 8293, 4984, 8159, 3094, 4379, 9151, 4653, 756, 5881, 31, 9756, 4969, 884, 3290, 328, 414, 2727, 2093, 4329, 1248, 1672, 1511]</w:t>
            </w:r>
          </w:p>
        </w:tc>
        <w:tc>
          <w:tcPr>
            <w:tcW w:type="dxa" w:w="2880"/>
          </w:tcPr>
          <w:p>
            <w:r>
              <w:t>[31, 80, 81, 124, 140, 174, 189, 255, 317, 328, 356, 402, 414, 455, 473, 476, 536, 543, 546, 549, 626, 659, 734, 751, 756, 803, 884, 917, 935, 983, 991, 1001, 1083, 1087, 1131, 1248, 1331, 1389, 1409, 1457, 1460, 1476, 1480, 1511, 1556, 1559, 1593, 1666, 1672, 1756, 1769, 1805, 1812, 1855, 1857, 1874, 1904, 1908, 1938, 1946, 1971, 2093, 2095, 2184, 2197, 2217, 2255, 2269, 2285, 2306, 2429, 2447, 2483, 2574, 2579, 2632, 2652, 2657, 2705, 2727, 2730, 2760, 2829, 2850, 2857, 2925, 2963, 3094, 3095, 3130, 3142, 3171, 3220, 3288, 3290, 3341, 3428, 3582, 3601, 3622, 3633, 3641, 3756, 3828, 3921, 4068, 4074, 4196, 4197, 4208, 4329, 4379, 4401, 4449, 4451, 4635, 4653, 4661, 4686, 4699, 4821, 4833, 4870, 4889, 4945, 4966, 4969, 4973, 4978, 4984, 5034, 5173, 5190, 5241, 5261, 5361, 5444, 5447, 5473, 5479, 5499, 5523, 5524, 5624, 5632, 5643, 5648, 5650, 5767, 5881, 5940, 5979, 6013, 6031, 6063, 6123, 6213, 6242, 6272, 6297, 6326, 6330, 6356, 6370, 6430, 6444, 6479, 6509, 6525, 6527, 6527, 6563, 6584, 6586, 6592, 6769, 6781, 6901, 7007, 7155, 7161, 7180, 7203, 7296, 7376, 7477, 7488, 7527, 7606, 7630, 7644, 7644, 7648, 7810, 7810, 7841, 7860, 7874, 7889, 7973, 8036, 8051, 8052, 8057, 8065, 8105, 8130, 8159, 8187, 8293, 8303, 8315, 8362, 8439, 8597, 8608, 8622, 8689, 8709, 8834, 8887, 8899, 8951, 8992, 9006, 9054, 9151, 9224, 9397, 9409, 9457, 9506, 9511, 9553, 9588, 9623, 9673, 9738, 9756, 9816, 9825, 9833, 9877, 9925, 9940]</w:t>
            </w:r>
          </w:p>
        </w:tc>
        <w:tc>
          <w:tcPr>
            <w:tcW w:type="dxa" w:w="2880"/>
          </w:tcPr>
          <w:p>
            <w:r>
              <w:t>123</w:t>
            </w:r>
          </w:p>
        </w:tc>
      </w:tr>
      <w:tr>
        <w:tc>
          <w:tcPr>
            <w:tcW w:type="dxa" w:w="2880"/>
          </w:tcPr>
          <w:p>
            <w:r>
              <w:t>[7680, 3304, 2587, 9790, 8399, 6015, 1846, 895, 8766, 865, 5348, 2804, 2843, 7154, 3901, 7659, 8881, 4014, 1429, 1796, 9021, 5813, 1636, 2683, 5805, 9688, 3495, 1399, 2841, 205, 294, 3218, 375, 6969, 1189, 6635, 1850, 494, 5886, 8920, 90, 9058, 1662, 3023, 3642, 6946, 5231, 9431, 2342, 9735, 3575, 5034, 3915, 5161, 7311, 9230, 44, 5841, 278, 549, 8609, 1331, 423, 8945, 5827, 8540, 9240, 268, 7382, 7368, 8964, 6695, 6486, 8455, 8956, 369, 1173, 2656, 2617, 987, 899, 4055, 2726, 8409, 3871, 7372, 251, 251, 8205, 9892, 364, 333, 8073, 1355, 692, 3308, 6683, 5497, 1868, 4570, 2172, 2229, 801, 484, 1815, 5656, 4549, 2770, 1539, 8628, 3988, 3966, 9520, 4724, 4889, 2089, 2112, 8197, 2018, 6490, 89, 9558, 1106, 8584, 9768, 9468, 8325, 3275, 5768, 3097, 1497, 461, 9955, 2062, 4796, 4439, 1816, 3342, 6896, 6889, 4637, 597, 3718, 666, 3351, 7272, 4442, 9441, 2888, 1391, 8923, 2739, 136, 9713, 990, 6334, 4951, 3486, 387, 5397, 5009, 4371, 6152, 4829, 2724, 778, 1868, 5063, 2398, 4736, 8983, 6432, 8619, 6763, 8168, 2965, 4941, 7771, 288, 875, 1468, 2095, 957, 9981, 2961, 4700, 8569, 1655, 1437, 9226, 6996, 4115, 2047, 1200, 1151, 8834, 1798, 289, 6619, 6750, 1348, 6374, 9393, 8301, 8196, 5022, 147, 5096, 5949, 8371, 9698, 8301, 5846, 9615, 7330, 481, 7821, 7711, 9691, 3050, 2531, 3895, 9186, 4525, 6394, 6006, 2951, 6835, 2914, 5596, 96, 706, 2160, 8105, 2310, 8137, 800, 4663, 1677, 1947, 973, 9002, 2778, 1296, 8878, 5719]</w:t>
            </w:r>
          </w:p>
        </w:tc>
        <w:tc>
          <w:tcPr>
            <w:tcW w:type="dxa" w:w="2880"/>
          </w:tcPr>
          <w:p>
            <w:r>
              <w:t>[44, 89, 90, 96, 136, 147, 205, 251, 251, 268, 278, 288, 289, 294, 333, 364, 369, 375, 387, 423, 461, 481, 484, 494, 549, 597, 666, 692, 706, 778, 800, 801, 865, 875, 895, 899, 957, 973, 987, 990, 1106, 1151, 1173, 1189, 1200, 1296, 1331, 1348, 1355, 1391, 1399, 1429, 1437, 1468, 1497, 1539, 1636, 1655, 1662, 1677, 1796, 1798, 1815, 1816, 1846, 1850, 1868, 1868, 1947, 2018, 2047, 2062, 2089, 2095, 2112, 2160, 2172, 2229, 2310, 2342, 2398, 2531, 2587, 2617, 2656, 2683, 2724, 2726, 2739, 2770, 2778, 2804, 2841, 2843, 2888, 2914, 2951, 2961, 2965, 3023, 3050, 3097, 3218, 3275, 3304, 3308, 3342, 3351, 3486, 3495, 3575, 3642, 3718, 3871, 3895, 3901, 3915, 3966, 3988, 4014, 4055, 4115, 4371, 4439, 4442, 4525, 4549, 4570, 4637, 4663, 4700, 4724, 4736, 4796, 4829, 4889, 4941, 4951, 5009, 5022, 5034, 5063, 5096, 5161, 5231, 5348, 5397, 5497, 5596, 5656, 5719, 5768, 5805, 5813, 5827, 5841, 5846, 5886, 5949, 6006, 6015, 6152, 6334, 6374, 6394, 6432, 6486, 6490, 6619, 6635, 6683, 6695, 6750, 6763, 6835, 6889, 6896, 6946, 6969, 6996, 7154, 7272, 7311, 7330, 7368, 7372, 7382, 7659, 7680, 7711, 7771, 7821, 8073, 8105, 8137, 8168, 8196, 8197, 8205, 8301, 8301, 8325, 8371, 8399, 8409, 8455, 8540, 8569, 8584, 8609, 8619, 8628, 8766, 8834, 8878, 8881, 8920, 8923, 8945, 8956, 8964, 8983, 9002, 9021, 9058, 9186, 9226, 9230, 9240, 9393, 9431, 9441, 9468, 9520, 9558, 9615, 9688, 9691, 9698, 9713, 9735, 9768, 9790, 9892, 9955, 9981]</w:t>
            </w:r>
          </w:p>
        </w:tc>
        <w:tc>
          <w:tcPr>
            <w:tcW w:type="dxa" w:w="2880"/>
          </w:tcPr>
          <w:p>
            <w:r>
              <w:t>125</w:t>
            </w:r>
          </w:p>
        </w:tc>
      </w:tr>
      <w:tr>
        <w:tc>
          <w:tcPr>
            <w:tcW w:type="dxa" w:w="2880"/>
          </w:tcPr>
          <w:p>
            <w:r>
              <w:t>[3697, 5464, 8611, 5251, 1341, 8833, 864, 4397, 4435, 5771, 6665, 8991, 8073, 4698, 2208, 6929, 8098, 7100, 1898, 7551, 1981, 8620, 3192, 4669, 1232, 7990, 6485, 5671, 2463, 2011, 6139, 6333, 466, 199, 3868, 4367, 6101, 514, 9021, 1797, 7745, 7652, 9957, 9203, 5867, 2557, 7463, 1451, 107, 4612, 7803, 8419, 1024, 5629, 7620, 3720, 2035, 5584, 6366, 7699, 57, 5800, 1462, 9851, 8957, 7849, 2303, 9883, 8317, 8342, 8914, 4086, 5027, 5090, 9701, 696, 1287, 3749, 4095, 479, 2050, 8113, 7291, 4954, 4886, 9318, 123, 1888, 8221, 2210, 9136, 2181, 1392, 9517, 8007, 3288, 2474, 9461, 4501, 5472, 9003, 9605, 710, 1720, 1408, 5355, 6738, 9144, 9347, 5882, 7474, 5031, 1839, 4829, 9649, 4718, 3544, 269, 2230, 1710, 5912, 4933, 722, 6757, 668, 5987, 1653, 8893, 769, 5666, 8453, 2581, 3705, 2022, 8370, 9316, 4002, 3608, 2083, 2459, 3433, 5299, 9525, 282, 6602, 1566, 1574, 5814, 3644, 4411, 2029, 2650, 7675, 1470, 1692, 683, 7685, 5074, 7608, 7536, 8346, 7753, 9561, 5970, 3565, 7587, 8573, 5649, 3600, 4593, 1393, 4631, 4223, 7082, 435, 3873, 9916, 5789, 1634, 2426, 6363, 2568, 1399, 8330, 8062, 1896, 24, 8224, 2308, 9842, 3801, 8091, 621, 3826, 7862, 6480, 5329, 9794, 4560, 9191, 2978, 3710, 9428, 5734, 3535, 7813, 1410, 7602, 4571, 4546, 1339, 3747, 5709, 9835, 2172, 9304, 8073, 1402, 1099, 4187, 4463, 4859, 1952, 8054, 4994, 5413, 8038, 9958, 8572, 876, 6130, 8110, 1360, 5942, 9427, 3615, 480, 7277, 7450, 4663, 2576, 8308, 6844, 7816, 6827, 8350, 1045]</w:t>
            </w:r>
          </w:p>
        </w:tc>
        <w:tc>
          <w:tcPr>
            <w:tcW w:type="dxa" w:w="2880"/>
          </w:tcPr>
          <w:p>
            <w:r>
              <w:t>[24, 57, 107, 123, 199, 269, 282, 435, 466, 479, 480, 514, 621, 668, 683, 696, 710, 722, 769, 864, 876, 1024, 1045, 1099, 1232, 1287, 1339, 1341, 1360, 1392, 1393, 1399, 1402, 1408, 1410, 1451, 1462, 1470, 1566, 1574, 1634, 1653, 1692, 1710, 1720, 1797, 1839, 1888, 1896, 1898, 1952, 1981, 2011, 2022, 2029, 2035, 2050, 2083, 2172, 2181, 2208, 2210, 2230, 2303, 2308, 2426, 2459, 2463, 2474, 2557, 2568, 2576, 2581, 2650, 2978, 3192, 3288, 3433, 3535, 3544, 3565, 3600, 3608, 3615, 3644, 3697, 3705, 3710, 3720, 3747, 3749, 3801, 3826, 3868, 3873, 4002, 4086, 4095, 4187, 4223, 4367, 4397, 4411, 4435, 4463, 4501, 4546, 4560, 4571, 4593, 4612, 4631, 4663, 4669, 4698, 4718, 4829, 4859, 4886, 4933, 4954, 4994, 5027, 5031, 5074, 5090, 5251, 5299, 5329, 5355, 5413, 5464, 5472, 5584, 5629, 5649, 5666, 5671, 5709, 5734, 5771, 5789, 5800, 5814, 5867, 5882, 5912, 5942, 5970, 5987, 6101, 6130, 6139, 6333, 6363, 6366, 6480, 6485, 6602, 6665, 6738, 6757, 6827, 6844, 6929, 7082, 7100, 7277, 7291, 7450, 7463, 7474, 7536, 7551, 7587, 7602, 7608, 7620, 7652, 7675, 7685, 7699, 7745, 7753, 7803, 7813, 7816, 7849, 7862, 7990, 8007, 8038, 8054, 8062, 8073, 8073, 8091, 8098, 8110, 8113, 8221, 8224, 8308, 8317, 8330, 8342, 8346, 8350, 8370, 8419, 8453, 8572, 8573, 8611, 8620, 8833, 8893, 8914, 8957, 8991, 9003, 9021, 9136, 9144, 9191, 9203, 9304, 9316, 9318, 9347, 9427, 9428, 9461, 9517, 9525, 9561, 9605, 9649, 9701, 9794, 9835, 9842, 9851, 9883, 9916, 9957, 9958]</w:t>
            </w:r>
          </w:p>
        </w:tc>
        <w:tc>
          <w:tcPr>
            <w:tcW w:type="dxa" w:w="2880"/>
          </w:tcPr>
          <w:p>
            <w:r>
              <w:t>126</w:t>
            </w:r>
          </w:p>
        </w:tc>
      </w:tr>
      <w:tr>
        <w:tc>
          <w:tcPr>
            <w:tcW w:type="dxa" w:w="2880"/>
          </w:tcPr>
          <w:p>
            <w:r>
              <w:t>[5819, 5156, 7531, 2176, 9460, 7983, 6196, 7572, 1848, 5314, 857, 2177, 1100, 5702, 9033, 268, 1967, 9954, 4162, 8199, 6667, 7002, 5066, 1812, 9016, 2387, 8829, 635, 3218, 2155, 7911, 1898, 5052, 8743, 5716, 5149, 8244, 1229, 5894, 4430, 1897, 7411, 9160, 9774, 2378, 9191, 6737, 1589, 5553, 3648, 3594, 5495, 2129, 645, 3971, 6008, 7707, 1677, 6819, 6449, 9079, 9734, 8127, 7938, 1105, 1946, 3741, 7626, 5282, 8159, 3033, 86, 945, 798, 8904, 2198, 6809, 9879, 2427, 9126, 2285, 6546, 4582, 5708, 2249, 7321, 8290, 877, 3018, 4564, 4271, 1589, 7841, 7669, 1806, 630, 2244, 5398, 7278, 784, 3094, 8335, 7125, 4819, 5273, 9740, 9330, 993, 9024, 1438, 6049, 1239, 8041, 7505, 8126, 7869, 8123, 238, 1053, 9980, 1389, 9922, 2137, 3535, 2488, 2431, 3260, 5230, 1965, 7873, 4351, 1511, 3049, 1379, 1954, 1005, 7016, 2179, 9262, 2342, 5896, 372, 1817, 2847, 5632, 3523, 9274, 8419, 5856, 2668, 6797, 668, 1722, 7533, 9881, 7177, 2082, 555, 8304, 5248, 9619, 132, 5335, 8566, 7058, 2517, 39, 3741, 774, 2509, 2643, 4301, 376, 481, 1612, 6055, 2023, 6353, 3729, 1205, 399, 1787, 6026, 1318, 1547, 1935, 5926, 2041, 697, 1411, 1492, 5223, 2558, 7688, 8495, 2582, 7577, 9804, 8174, 4683, 5308, 7105, 1307, 7872, 5960, 2237, 9889, 7830, 3880, 9732, 5084, 1948, 1713, 9300, 748, 1329, 3624, 1343, 8282, 5063, 6788, 5502, 6110, 713, 6758, 1427, 7216, 9902, 7607, 4128, 6349, 974, 1841, 1558, 9436, 5924, 2224, 7873, 4306, 2325, 4794, 5538, 3747, 1008, 1372, 5277, 10, 3894]</w:t>
            </w:r>
          </w:p>
        </w:tc>
        <w:tc>
          <w:tcPr>
            <w:tcW w:type="dxa" w:w="2880"/>
          </w:tcPr>
          <w:p>
            <w:r>
              <w:t>[10, 39, 86, 132, 238, 268, 372, 376, 399, 481, 555, 630, 635, 645, 668, 697, 713, 748, 774, 784, 798, 857, 877, 945, 974, 993, 1005, 1008, 1053, 1100, 1105, 1205, 1229, 1239, 1307, 1318, 1329, 1343, 1372, 1379, 1389, 1411, 1427, 1438, 1492, 1511, 1547, 1558, 1589, 1589, 1612, 1677, 1713, 1722, 1787, 1806, 1812, 1817, 1841, 1848, 1897, 1898, 1935, 1946, 1948, 1954, 1965, 1967, 2023, 2041, 2082, 2129, 2137, 2155, 2176, 2177, 2179, 2198, 2224, 2237, 2244, 2249, 2285, 2325, 2342, 2378, 2387, 2427, 2431, 2488, 2509, 2517, 2558, 2582, 2643, 2668, 2847, 3018, 3033, 3049, 3094, 3218, 3260, 3523, 3535, 3594, 3624, 3648, 3729, 3741, 3741, 3747, 3880, 3894, 3971, 4128, 4162, 4271, 4301, 4306, 4351, 4430, 4564, 4582, 4683, 4794, 4819, 5052, 5063, 5066, 5084, 5149, 5156, 5223, 5230, 5248, 5273, 5277, 5282, 5308, 5314, 5335, 5398, 5495, 5502, 5538, 5553, 5632, 5702, 5708, 5716, 5819, 5856, 5894, 5896, 5924, 5926, 5960, 6008, 6026, 6049, 6055, 6110, 6196, 6349, 6353, 6449, 6546, 6667, 6737, 6758, 6788, 6797, 6809, 6819, 7002, 7016, 7058, 7105, 7125, 7177, 7216, 7278, 7321, 7411, 7505, 7531, 7533, 7572, 7577, 7607, 7626, 7669, 7688, 7707, 7830, 7841, 7869, 7872, 7873, 7873, 7911, 7938, 7983, 8041, 8123, 8126, 8127, 8159, 8174, 8199, 8244, 8282, 8290, 8304, 8335, 8419, 8495, 8566, 8743, 8829, 8904, 9016, 9024, 9033, 9079, 9126, 9160, 9191, 9262, 9274, 9300, 9330, 9436, 9460, 9619, 9732, 9734, 9740, 9774, 9804, 9879, 9881, 9889, 9902, 9922, 9954, 9980]</w:t>
            </w:r>
          </w:p>
        </w:tc>
        <w:tc>
          <w:tcPr>
            <w:tcW w:type="dxa" w:w="2880"/>
          </w:tcPr>
          <w:p>
            <w:r>
              <w:t>201</w:t>
            </w:r>
          </w:p>
        </w:tc>
      </w:tr>
      <w:tr>
        <w:tc>
          <w:tcPr>
            <w:tcW w:type="dxa" w:w="2880"/>
          </w:tcPr>
          <w:p>
            <w:r>
              <w:t>[2103, 5957, 4539, 5052, 8284, 5092, 4183, 1071, 660, 2527, 7231, 3207, 8995, 4744, 6061, 3551, 2989, 678, 6335, 8739, 9289, 7987, 1253, 8555, 8053, 405, 782, 4456, 3194, 9855, 7757, 461, 834, 9656, 2946, 992, 1960, 6349, 2006, 1136, 9631, 8610, 2167, 5352, 5829, 5438, 309, 7141, 1064, 2952, 6428, 8469, 5050, 3245, 1395, 8257, 5569, 2948, 2372, 4701, 2611, 8771, 510, 7965, 7824, 1074, 6871, 3738, 5136, 9968, 9077, 9541, 431, 8214, 7999, 6602, 3813, 8361, 831, 1961, 5307, 8852, 9259, 210, 3483, 2677, 1364, 1423, 7255, 5462, 4287, 4326, 61, 3359, 7987, 2670, 6314, 9754, 2033, 7090, 5676, 5016, 1930, 5941, 7820, 4626, 3054, 1861, 6428, 1265, 5329, 4786, 1885, 5298, 3955, 8161, 4645, 8149, 9296, 7372, 1647, 3925, 181, 556, 9298, 2253, 1412, 1866, 8167, 2760, 6506, 1186, 293, 3386, 303, 3785, 5183, 349, 3549, 7904, 465, 4735, 1316, 5113, 6663, 1194, 5838, 6698, 3599, 8819, 2063, 912, 9743, 4600, 8831, 2486, 154, 2452, 3515, 5558, 4943, 8068, 6248, 1871, 7938, 2575, 5434, 2008, 2832, 4337, 3588, 4452, 493, 6649, 3968, 1766, 9664, 6356, 1506, 4838, 8721, 4985, 5272, 645, 6705, 1895, 4133, 7693, 235, 1019, 222, 3085, 666, 5639, 5108, 4100, 9180, 7375, 68, 3339, 773, 1989, 4091, 3096, 2694, 3256, 5501, 1824, 7840, 888, 984, 9005, 7236, 4238, 6036, 3424, 156, 4970, 9567, 4553, 3231, 6156, 7270, 9269, 5217, 4647, 3750, 231, 9593, 3714, 5684, 1530, 1480, 3457, 9401, 2837, 5495, 6404, 6867, 624, 5071, 271, 6648, 7494, 8606, 2538, 204, 7132, 3577]</w:t>
            </w:r>
          </w:p>
        </w:tc>
        <w:tc>
          <w:tcPr>
            <w:tcW w:type="dxa" w:w="2880"/>
          </w:tcPr>
          <w:p>
            <w:r>
              <w:t>[61, 68, 154, 156, 181, 204, 210, 222, 231, 235, 271, 293, 303, 309, 349, 405, 431, 461, 465, 493, 510, 556, 624, 645, 660, 666, 678, 773, 782, 831, 834, 888, 912, 984, 992, 1019, 1064, 1071, 1074, 1136, 1186, 1194, 1253, 1265, 1316, 1364, 1395, 1412, 1423, 1480, 1506, 1530, 1647, 1766, 1824, 1861, 1866, 1871, 1885, 1895, 1930, 1960, 1961, 1989, 2006, 2008, 2033, 2063, 2103, 2167, 2253, 2372, 2452, 2486, 2527, 2538, 2575, 2611, 2670, 2677, 2694, 2760, 2832, 2837, 2946, 2948, 2952, 2989, 3054, 3085, 3096, 3194, 3207, 3231, 3245, 3256, 3339, 3359, 3386, 3424, 3457, 3483, 3515, 3549, 3551, 3577, 3588, 3599, 3714, 3738, 3750, 3785, 3813, 3925, 3955, 3968, 4091, 4100, 4133, 4183, 4238, 4287, 4326, 4337, 4452, 4456, 4539, 4553, 4600, 4626, 4645, 4647, 4701, 4735, 4744, 4786, 4838, 4943, 4970, 4985, 5016, 5050, 5052, 5071, 5092, 5108, 5113, 5136, 5183, 5217, 5272, 5298, 5307, 5329, 5352, 5434, 5438, 5462, 5495, 5501, 5558, 5569, 5639, 5676, 5684, 5829, 5838, 5941, 5957, 6036, 6061, 6156, 6248, 6314, 6335, 6349, 6356, 6404, 6428, 6428, 6506, 6602, 6648, 6649, 6663, 6698, 6705, 6867, 6871, 7090, 7132, 7141, 7231, 7236, 7255, 7270, 7372, 7375, 7494, 7693, 7757, 7820, 7824, 7840, 7904, 7938, 7965, 7987, 7987, 7999, 8053, 8068, 8149, 8161, 8167, 8214, 8257, 8284, 8361, 8469, 8555, 8606, 8610, 8721, 8739, 8771, 8819, 8831, 8852, 8995, 9005, 9077, 9180, 9259, 9269, 9289, 9296, 9298, 9401, 9541, 9567, 9593, 9631, 9656, 9664, 9743, 9754, 9855, 9968]</w:t>
            </w:r>
          </w:p>
        </w:tc>
        <w:tc>
          <w:tcPr>
            <w:tcW w:type="dxa" w:w="2880"/>
          </w:tcPr>
          <w:p>
            <w:r>
              <w:t>202</w:t>
            </w:r>
          </w:p>
        </w:tc>
      </w:tr>
      <w:tr>
        <w:tc>
          <w:tcPr>
            <w:tcW w:type="dxa" w:w="2880"/>
          </w:tcPr>
          <w:p>
            <w:r>
              <w:t>[6665, 2036, 7153, 3373, 7822, 827, 2726, 6475, 7949, 6262, 7264, 836, 4817, 2500, 4124, 3280, 7037, 7912, 4546, 6165, 8006, 7753, 7293, 7702, 271, 3225, 8778, 1146, 8676, 5125, 671, 1215, 1804, 5261, 1454, 2670, 7113, 4101, 3097, 6480, 385, 779, 5144, 5106, 9506, 5002, 1385, 2501, 1313, 1438, 2040, 2522, 36, 6584, 1984, 700, 7569, 6101, 3200, 6477, 8742, 4122, 9505, 8710, 1659, 850, 823, 1977, 5189, 732, 1046, 1433, 6012, 1630, 151, 7917, 2207, 8111, 139, 1328, 3014, 6916, 1007, 157, 8376, 521, 3104, 4265, 5294, 7474, 4049, 4001, 7191, 4786, 9051, 3094, 6718, 5531, 6037, 2694, 1578, 4167, 2724, 7229, 5332, 9960, 4276, 8092, 4638, 3787, 999, 2712, 3618, 8098, 1774, 3510, 3432, 993, 2854, 2758, 4092, 201, 3717, 6429, 6847, 676, 6821, 6632, 6685, 1152, 9743, 6765, 5872, 1056, 3612, 3924, 835, 2030, 3080, 2231, 2425, 5494, 72, 8230, 3822, 2159, 2077, 7566, 8446, 8171, 4458, 4698, 8293, 2258, 4771, 9786, 2295, 6857, 5814, 5747, 7713, 1913, 4766, 9447, 7727, 2317, 7445, 6807, 5919, 4763, 602, 3014, 182, 7127, 7252, 6384, 5234, 3093, 9830, 5083, 7792, 5422, 2163, 1069, 5903, 8436, 8883, 638, 2021, 9897, 55, 6559, 7936, 7133, 5801, 6539, 7935, 2071, 3448, 9789, 1506, 4662, 2755, 6434, 1967, 2391, 691, 2609, 6983, 5546, 9278, 4904, 376, 5921, 2937, 7016, 9684, 6953, 3438, 1635, 1810, 9564, 1823, 6581, 9172, 4021, 7721, 7154, 1816, 8709, 172, 3710, 2195, 582, 1786, 6259, 827, 5423, 5102, 7566, 9107, 9287, 7616, 9178, 9005, 509, 1382, 1842, 8843, 8375]</w:t>
            </w:r>
          </w:p>
        </w:tc>
        <w:tc>
          <w:tcPr>
            <w:tcW w:type="dxa" w:w="2880"/>
          </w:tcPr>
          <w:p>
            <w:r>
              <w:t>[36, 55, 72, 139, 151, 157, 172, 182, 201, 271, 376, 385, 509, 521, 582, 602, 638, 671, 676, 691, 700, 732, 779, 823, 827, 827, 835, 836, 850, 993, 999, 1007, 1046, 1056, 1069, 1146, 1152, 1215, 1313, 1328, 1382, 1385, 1433, 1438, 1454, 1506, 1578, 1630, 1635, 1659, 1774, 1786, 1804, 1810, 1816, 1823, 1842, 1913, 1967, 1977, 1984, 2021, 2030, 2036, 2040, 2071, 2077, 2159, 2163, 2195, 2207, 2231, 2258, 2295, 2317, 2391, 2425, 2500, 2501, 2522, 2609, 2670, 2694, 2712, 2724, 2726, 2755, 2758, 2854, 2937, 3014, 3014, 3080, 3093, 3094, 3097, 3104, 3200, 3225, 3280, 3373, 3432, 3438, 3448, 3510, 3612, 3618, 3710, 3717, 3787, 3822, 3924, 4001, 4021, 4049, 4092, 4101, 4122, 4124, 4167, 4265, 4276, 4458, 4546, 4638, 4662, 4698, 4763, 4766, 4771, 4786, 4817, 4904, 5002, 5083, 5102, 5106, 5125, 5144, 5189, 5234, 5261, 5294, 5332, 5422, 5423, 5494, 5531, 5546, 5747, 5801, 5814, 5872, 5903, 5919, 5921, 6012, 6037, 6101, 6165, 6259, 6262, 6384, 6429, 6434, 6475, 6477, 6480, 6539, 6559, 6581, 6584, 6632, 6665, 6685, 6718, 6765, 6807, 6821, 6847, 6857, 6916, 6953, 6983, 7016, 7037, 7113, 7127, 7133, 7153, 7154, 7191, 7229, 7252, 7264, 7293, 7445, 7474, 7566, 7566, 7569, 7616, 7702, 7713, 7721, 7727, 7753, 7792, 7822, 7912, 7917, 7935, 7936, 7949, 8006, 8092, 8098, 8111, 8171, 8230, 8293, 8375, 8376, 8436, 8446, 8676, 8709, 8710, 8742, 8778, 8843, 8883, 9005, 9051, 9107, 9172, 9178, 9278, 9287, 9447, 9505, 9506, 9564, 9684, 9743, 9786, 9789, 9830, 9897, 9960]</w:t>
            </w:r>
          </w:p>
        </w:tc>
        <w:tc>
          <w:tcPr>
            <w:tcW w:type="dxa" w:w="2880"/>
          </w:tcPr>
          <w:p>
            <w:r>
              <w:t>198</w:t>
            </w:r>
          </w:p>
        </w:tc>
      </w:tr>
      <w:tr>
        <w:tc>
          <w:tcPr>
            <w:tcW w:type="dxa" w:w="2880"/>
          </w:tcPr>
          <w:p>
            <w:r>
              <w:t>[4924, 433, 5814, 9897, 2727, 8556, 2451, 2137, 38, 946, 5827, 2129, 1658, 7411, 6265, 4804, 3960, 9567, 3714, 165, 7917, 7776, 6400, 900, 9441, 7835, 5479, 2602, 3743, 83, 1804, 5623, 7236, 6303, 5482, 9210, 7094, 1084, 3559, 3393, 1367, 6422, 3718, 8193, 2970, 2819, 2286, 6424, 3573, 9520, 4876, 993, 3127, 4992, 7332, 393, 8460, 9650, 1038, 8816, 3903, 4899, 6207, 9505, 1679, 3525, 628, 3477, 3045, 3534, 1958, 356, 1573, 7091, 379, 1502, 195, 7094, 6969, 2426, 6168, 4285, 6929, 6557, 5749, 5126, 9593, 7357, 1319, 5640, 8682, 1734, 8460, 4683, 3371, 413, 6964, 9691, 1134, 1251, 9724, 3897, 794, 2412, 8551, 9779, 7992, 928, 5982, 7092, 1778, 2146, 858, 3647, 9785, 4239, 9054, 1016, 2854, 2041, 6538, 8436, 7011, 8213, 2270, 9218, 9370, 9394, 908, 8474, 5246, 4284, 66, 7093, 7962, 2367, 8678, 4620, 1575, 4079, 8466, 8294, 1857, 5575, 6930, 2397, 1724, 2929, 107, 5200, 3235, 8742, 7279, 1214, 5761, 6614, 9518, 5217, 1188, 9849, 1503, 8553, 8510, 3063, 2495, 507, 574, 7078, 201, 5065, 1742, 4530, 4040, 8643, 1566, 6754, 6617, 1407, 3858, 249, 4227, 1605, 3303, 7945, 9643, 2158, 6428, 1263, 9876, 9087, 3327, 7531, 6916, 7456, 2069, 9582, 9229, 2914, 9421, 2361, 8777, 5103, 4711, 7363, 5655, 3012, 7249, 5915, 5718, 9325, 131, 9791, 527, 9392, 4844, 6957, 6073, 1069, 1644, 7992, 1271, 6932, 1204, 6078, 4420, 3255, 5434, 4567, 3505, 2786, 49, 2544, 1934, 2040, 6761, 6392, 7288, 5968, 1699, 2874, 5746, 8112, 4551, 9421, 6375, 9112, 8857, 969, 4718, 2754, 9642]</w:t>
            </w:r>
          </w:p>
        </w:tc>
        <w:tc>
          <w:tcPr>
            <w:tcW w:type="dxa" w:w="2880"/>
          </w:tcPr>
          <w:p>
            <w:r>
              <w:t>[38, 49, 66, 83, 107, 131, 165, 195, 201, 249, 356, 379, 393, 413, 433, 507, 527, 574, 628, 794, 858, 900, 908, 928, 946, 969, 993, 1016, 1038, 1069, 1084, 1134, 1188, 1204, 1214, 1251, 1263, 1271, 1319, 1367, 1407, 1502, 1503, 1566, 1573, 1575, 1605, 1644, 1658, 1679, 1699, 1724, 1734, 1742, 1778, 1804, 1857, 1934, 1958, 2040, 2041, 2069, 2129, 2137, 2146, 2158, 2270, 2286, 2361, 2367, 2397, 2412, 2426, 2451, 2495, 2544, 2602, 2727, 2754, 2786, 2819, 2854, 2874, 2914, 2929, 2970, 3012, 3045, 3063, 3127, 3235, 3255, 3303, 3327, 3371, 3393, 3477, 3505, 3525, 3534, 3559, 3573, 3647, 3714, 3718, 3743, 3858, 3897, 3903, 3960, 4040, 4079, 4227, 4239, 4284, 4285, 4420, 4530, 4551, 4567, 4620, 4683, 4711, 4718, 4804, 4844, 4876, 4899, 4924, 4992, 5065, 5103, 5126, 5200, 5217, 5246, 5434, 5479, 5482, 5575, 5623, 5640, 5655, 5718, 5746, 5749, 5761, 5814, 5827, 5915, 5968, 5982, 6073, 6078, 6168, 6207, 6265, 6303, 6375, 6392, 6400, 6422, 6424, 6428, 6538, 6557, 6614, 6617, 6754, 6761, 6916, 6929, 6930, 6932, 6957, 6964, 6969, 7011, 7078, 7091, 7092, 7093, 7094, 7094, 7236, 7249, 7279, 7288, 7332, 7357, 7363, 7411, 7456, 7531, 7776, 7835, 7917, 7945, 7962, 7992, 7992, 8112, 8193, 8213, 8294, 8436, 8460, 8460, 8466, 8474, 8510, 8551, 8553, 8556, 8643, 8678, 8682, 8742, 8777, 8816, 8857, 9054, 9087, 9112, 9210, 9218, 9229, 9325, 9370, 9392, 9394, 9421, 9421, 9441, 9505, 9518, 9520, 9567, 9582, 9593, 9642, 9643, 9650, 9691, 9724, 9779, 9785, 9791, 9849, 9876, 9897]</w:t>
            </w:r>
          </w:p>
        </w:tc>
        <w:tc>
          <w:tcPr>
            <w:tcW w:type="dxa" w:w="2880"/>
          </w:tcPr>
          <w:p>
            <w:r>
              <w:t>205</w:t>
            </w:r>
          </w:p>
        </w:tc>
      </w:tr>
      <w:tr>
        <w:tc>
          <w:tcPr>
            <w:tcW w:type="dxa" w:w="2880"/>
          </w:tcPr>
          <w:p>
            <w:r>
              <w:t>[1371, 8191, 6248, 4987, 1482, 1462, 7335, 2647, 251, 9590, 8291, 6145, 914, 143, 3724, 7004, 2474, 8402, 3471, 4154, 9799, 84, 8575, 9495, 2970, 162, 8245, 5558, 292, 69, 8101, 412, 7470, 6150, 4228, 5756, 393, 7363, 6087, 8883, 7602, 2770, 1758, 1685, 4808, 213, 1313, 2920, 1361, 5022, 1177, 5839, 3977, 6757, 3762, 169, 1309, 4073, 6735, 1612, 7591, 9556, 1311, 619, 1099, 6145, 7759, 2112, 737, 4386, 7520, 9382, 6323, 9357, 9674, 4326, 4986, 1895, 9281, 2052, 6917, 1428, 1671, 4427, 6122, 3965, 8338, 1847, 5743, 8547, 5919, 5665, 3418, 2483, 4359, 4224, 264, 5739, 7889, 797, 2172, 1132, 7417, 2216, 392, 1152, 3760, 5402, 9024, 9582, 9875, 4778, 5133, 2923, 0, 4036, 8224, 4547, 1974, 5399, 4616, 5049, 6828, 46, 677, 1099, 5301, 5249, 8317, 746, 2595, 3309, 5632, 1912, 2106, 1057, 4215, 2051, 9894, 1002, 5154, 5073, 4192, 4306, 4578, 8604, 9836, 772, 5700, 448, 7654, 4531, 9471, 6066, 191, 1835, 160, 1220, 2738, 1624, 740, 8006, 6780, 358, 5477, 143, 3995, 2409, 9241, 8669, 2582, 894, 1192, 2041, 1102, 9442, 4252, 3054, 4548, 9953, 9085, 2091, 1675, 1313, 3358, 647, 8126, 6257, 9474, 4373, 5813, 268, 2820, 5384, 7812, 1874, 2885, 6649, 3269, 2840, 8422, 1414, 9864, 9599, 5609, 4333, 2791, 1827, 2963, 4650, 9967, 581, 8501, 6237, 9180, 2347, 6363, 7792, 5219, 6054, 6884, 9495, 9750, 4772, 1348, 1768, 1684, 8696, 9686, 9661, 8959, 55, 5142, 6184, 98, 5315, 6462, 7670, 4755, 8701, 7183, 5559, 3317, 3639, 9186, 7054, 2017, 2600, 9007, 5828, 214, 419]</w:t>
            </w:r>
          </w:p>
        </w:tc>
        <w:tc>
          <w:tcPr>
            <w:tcW w:type="dxa" w:w="2880"/>
          </w:tcPr>
          <w:p>
            <w:r>
              <w:t>[0, 46, 55, 69, 84, 98, 143, 143, 160, 162, 169, 191, 213, 214, 251, 264, 268, 292, 358, 392, 393, 412, 419, 448, 581, 619, 647, 677, 737, 740, 746, 772, 797, 894, 914, 1002, 1057, 1099, 1099, 1102, 1132, 1152, 1177, 1192, 1220, 1309, 1311, 1313, 1313, 1348, 1361, 1371, 1414, 1428, 1462, 1482, 1612, 1624, 1671, 1675, 1684, 1685, 1758, 1768, 1827, 1835, 1847, 1874, 1895, 1912, 1974, 2017, 2041, 2051, 2052, 2091, 2106, 2112, 2172, 2216, 2347, 2409, 2474, 2483, 2582, 2595, 2600, 2647, 2738, 2770, 2791, 2820, 2840, 2885, 2920, 2923, 2963, 2970, 3054, 3269, 3309, 3317, 3358, 3418, 3471, 3639, 3724, 3760, 3762, 3965, 3977, 3995, 4036, 4073, 4154, 4192, 4215, 4224, 4228, 4252, 4306, 4326, 4333, 4359, 4373, 4386, 4427, 4531, 4547, 4548, 4578, 4616, 4650, 4755, 4772, 4778, 4808, 4986, 4987, 5022, 5049, 5073, 5133, 5142, 5154, 5219, 5249, 5301, 5315, 5384, 5399, 5402, 5477, 5558, 5559, 5609, 5632, 5665, 5700, 5739, 5743, 5756, 5813, 5828, 5839, 5919, 6054, 6066, 6087, 6122, 6145, 6145, 6150, 6184, 6237, 6248, 6257, 6323, 6363, 6462, 6649, 6735, 6757, 6780, 6828, 6884, 6917, 7004, 7054, 7183, 7335, 7363, 7417, 7470, 7520, 7591, 7602, 7654, 7670, 7759, 7792, 7812, 7889, 8006, 8101, 8126, 8191, 8224, 8245, 8291, 8317, 8338, 8402, 8422, 8501, 8547, 8575, 8604, 8669, 8696, 8701, 8883, 8959, 9007, 9024, 9085, 9180, 9186, 9241, 9281, 9357, 9382, 9442, 9471, 9474, 9495, 9495, 9556, 9582, 9590, 9599, 9661, 9674, 9686, 9750, 9799, 9836, 9864, 9875, 9894, 9953, 9967]</w:t>
            </w:r>
          </w:p>
        </w:tc>
        <w:tc>
          <w:tcPr>
            <w:tcW w:type="dxa" w:w="2880"/>
          </w:tcPr>
          <w:p>
            <w:r>
              <w:t>155</w:t>
            </w:r>
          </w:p>
        </w:tc>
      </w:tr>
      <w:tr>
        <w:tc>
          <w:tcPr>
            <w:tcW w:type="dxa" w:w="2880"/>
          </w:tcPr>
          <w:p>
            <w:r>
              <w:t>[8543, 1857, 318, 6026, 3549, 4301, 2387, 6415, 66, 2052, 5106, 3516, 2593, 8201, 9646, 5460, 9695, 5180, 265, 4601, 3191, 3438, 1519, 6558, 7038, 6116, 1955, 2640, 3314, 1339, 8781, 7761, 184, 9676, 1060, 517, 3687, 9456, 7001, 9841, 6095, 6869, 1828, 9360, 7166, 945, 1796, 3896, 836, 166, 8673, 2429, 3237, 9735, 5651, 8756, 7535, 2410, 7464, 331, 2812, 1934, 6290, 167, 2666, 5807, 4368, 2029, 4762, 6424, 3375, 229, 6662, 6265, 2559, 5484, 6758, 3385, 8458, 9241, 8836, 2269, 9875, 690, 8303, 9689, 9260, 3328, 1277, 9558, 1403, 4673, 5301, 9013, 5037, 1708, 9196, 7747, 3178, 5482, 8509, 8190, 7980, 2515, 6846, 9799, 5739, 918, 8001, 3816, 9546, 1022, 9465, 9608, 9848, 2417, 8110, 4029, 47, 2586, 6754, 5825, 8865, 9194, 6244, 6696, 4244, 5674, 6405, 3168, 8203, 5860, 2634, 5994, 9752, 9155, 3009, 9976, 1422, 7528, 1799, 6024, 3596, 750, 6377, 6640, 2343, 4544, 3882, 7274, 2646, 3594, 2036, 4114, 6564, 1326, 3682, 1197, 4529, 1800, 7742, 1613, 9002, 3747, 1879, 7635, 9019, 6285, 469, 2868, 7442, 7240, 2256, 7582, 1606, 9155, 8349, 5228, 4424, 1305, 8346, 2201, 8616, 4328, 3085, 274, 3451, 261, 6087, 1455, 4507, 1806, 1775, 4499, 2912, 9791, 6957, 6401, 8574, 6489, 5827, 5794, 2175, 4816, 515, 1556, 8738, 6180, 9277, 7413, 6467, 9763, 2967, 913, 9214, 1980, 979, 9256, 94, 9095, 8971, 196, 1419, 1092, 4960, 1721, 580, 241, 4547, 2141, 8136, 7103, 1875, 6874, 75, 3383, 5385, 7570, 2615, 5449, 2641, 7107, 6625, 5350, 5178, 5467, 9854, 8495, 9150, 3421, 2070, 5452, 8278]</w:t>
            </w:r>
          </w:p>
        </w:tc>
        <w:tc>
          <w:tcPr>
            <w:tcW w:type="dxa" w:w="2880"/>
          </w:tcPr>
          <w:p>
            <w:r>
              <w:t>[47, 66, 75, 94, 166, 167, 184, 196, 229, 241, 261, 265, 274, 318, 331, 469, 515, 517, 580, 690, 750, 836, 913, 918, 945, 979, 1022, 1060, 1092, 1197, 1277, 1305, 1326, 1339, 1403, 1419, 1422, 1455, 1519, 1556, 1606, 1613, 1708, 1721, 1775, 1796, 1799, 1800, 1806, 1828, 1857, 1875, 1879, 1934, 1955, 1980, 2029, 2036, 2052, 2070, 2141, 2175, 2201, 2256, 2269, 2343, 2387, 2410, 2417, 2429, 2515, 2559, 2586, 2593, 2615, 2634, 2640, 2641, 2646, 2666, 2812, 2868, 2912, 2967, 3009, 3085, 3168, 3178, 3191, 3237, 3314, 3328, 3375, 3383, 3385, 3421, 3438, 3451, 3516, 3549, 3594, 3596, 3682, 3687, 3747, 3816, 3882, 3896, 4029, 4114, 4244, 4301, 4328, 4368, 4424, 4499, 4507, 4529, 4544, 4547, 4601, 4673, 4762, 4816, 4960, 5037, 5106, 5178, 5180, 5228, 5301, 5350, 5385, 5449, 5452, 5460, 5467, 5482, 5484, 5651, 5674, 5739, 5794, 5807, 5825, 5827, 5860, 5994, 6024, 6026, 6087, 6095, 6116, 6180, 6244, 6265, 6285, 6290, 6377, 6401, 6405, 6415, 6424, 6467, 6489, 6558, 6564, 6625, 6640, 6662, 6696, 6754, 6758, 6846, 6869, 6874, 6957, 7001, 7038, 7103, 7107, 7166, 7240, 7274, 7413, 7442, 7464, 7528, 7535, 7570, 7582, 7635, 7742, 7747, 7761, 7980, 8001, 8110, 8136, 8190, 8201, 8203, 8278, 8303, 8346, 8349, 8458, 8495, 8509, 8543, 8574, 8616, 8673, 8738, 8756, 8781, 8836, 8865, 8971, 9002, 9013, 9019, 9095, 9150, 9155, 9155, 9194, 9196, 9214, 9241, 9256, 9260, 9277, 9360, 9456, 9465, 9546, 9558, 9608, 9646, 9676, 9689, 9695, 9735, 9752, 9763, 9791, 9799, 9841, 9848, 9854, 9875, 9976]</w:t>
            </w:r>
          </w:p>
        </w:tc>
        <w:tc>
          <w:tcPr>
            <w:tcW w:type="dxa" w:w="2880"/>
          </w:tcPr>
          <w:p>
            <w:r>
              <w:t>128</w:t>
            </w:r>
          </w:p>
        </w:tc>
      </w:tr>
      <w:tr>
        <w:tc>
          <w:tcPr>
            <w:tcW w:type="dxa" w:w="2880"/>
          </w:tcPr>
          <w:p>
            <w:r>
              <w:t>[1172, 2200, 4274, 8872, 6744, 3198, 1407, 8371, 7423, 1585, 3607, 5453, 9942, 3376, 6133, 1018, 6271, 6718, 5338, 2576, 5629, 4666, 793, 3913, 4478, 2882, 3959, 6152, 2537, 1034, 861, 9759, 9160, 714, 7952, 4673, 3207, 8038, 738, 8116, 4142, 9730, 1770, 9593, 3467, 389, 1858, 9230, 6564, 5293, 7903, 8339, 1708, 2596, 9958, 2381, 7587, 338, 8749, 1192, 8243, 1955, 8608, 9600, 7192, 521, 2406, 1409, 4927, 149, 211, 9437, 2451, 3074, 1038, 8606, 7796, 2739, 6645, 3341, 1145, 1215, 1648, 6002, 5943, 8505, 1236, 9757, 2690, 1189, 4154, 7525, 7891, 7575, 5887, 3791, 4859, 9342, 2668, 8785, 4824, 658, 2936, 5031, 7989, 9050, 1773, 5765, 679, 4289, 7720, 3710, 5429, 9817, 2597, 7829, 6343, 3792, 1387, 1187, 4242, 1331, 7908, 1832, 2402, 3952, 4416, 8757, 7242, 4592, 4682, 7785, 5993, 1237, 9323, 794, 5725, 2016, 4621, 5622, 44, 3287, 2371, 3899, 9696, 5061, 7687, 132, 1091, 402, 2771, 8853, 9420, 3588, 5269, 3145, 5640, 3222, 4285, 2425, 3213, 5080, 9144, 5584, 6170, 4103, 5378, 9661, 8883, 494, 3912, 8921, 5692, 5757, 716, 6202, 1412, 6138, 3068, 2647, 244, 6357, 5044, 8140, 4727, 4945, 9635, 2848, 8876, 8063, 1180, 9765, 9898, 7612, 431, 8944, 7733, 4783, 2711, 5002, 6174, 8236, 420, 3222, 2063, 8268, 5708, 7188, 134, 9168, 6877, 9157, 1265, 4691, 6231, 1472, 2156, 4848, 9160, 7444, 5255, 6165, 5319, 6175, 988, 2086, 7669, 2511, 3231, 2117, 225, 7223, 2871, 4848, 4139, 6740, 6540, 699, 1435, 2160, 8145, 1664, 931, 2407, 6259, 4516, 7186, 1705, 4722, 6908, 1211, 1327, 5329, 9599]</w:t>
            </w:r>
          </w:p>
        </w:tc>
        <w:tc>
          <w:tcPr>
            <w:tcW w:type="dxa" w:w="2880"/>
          </w:tcPr>
          <w:p>
            <w:r>
              <w:t>[44, 132, 134, 149, 211, 225, 244, 338, 389, 402, 420, 431, 494, 521, 658, 679, 699, 714, 716, 738, 793, 794, 861, 931, 988, 1018, 1034, 1038, 1091, 1145, 1172, 1180, 1187, 1189, 1192, 1211, 1215, 1236, 1237, 1265, 1327, 1331, 1387, 1407, 1409, 1412, 1435, 1472, 1585, 1648, 1664, 1705, 1708, 1770, 1773, 1832, 1858, 1955, 2016, 2063, 2086, 2117, 2156, 2160, 2200, 2371, 2381, 2402, 2406, 2407, 2425, 2451, 2511, 2537, 2576, 2596, 2597, 2647, 2668, 2690, 2711, 2739, 2771, 2848, 2871, 2882, 2936, 3068, 3074, 3145, 3198, 3207, 3213, 3222, 3222, 3231, 3287, 3341, 3376, 3467, 3588, 3607, 3710, 3791, 3792, 3899, 3912, 3913, 3952, 3959, 4103, 4139, 4142, 4154, 4242, 4274, 4285, 4289, 4416, 4478, 4516, 4592, 4621, 4666, 4673, 4682, 4691, 4722, 4727, 4783, 4824, 4848, 4848, 4859, 4927, 4945, 5002, 5031, 5044, 5061, 5080, 5255, 5269, 5293, 5319, 5329, 5338, 5378, 5429, 5453, 5584, 5622, 5629, 5640, 5692, 5708, 5725, 5757, 5765, 5887, 5943, 5993, 6002, 6133, 6138, 6152, 6165, 6170, 6174, 6175, 6202, 6231, 6259, 6271, 6343, 6357, 6540, 6564, 6645, 6718, 6740, 6744, 6877, 6908, 7186, 7188, 7192, 7223, 7242, 7423, 7444, 7525, 7575, 7587, 7612, 7669, 7687, 7720, 7733, 7785, 7796, 7829, 7891, 7903, 7908, 7952, 7989, 8038, 8063, 8116, 8140, 8145, 8236, 8243, 8268, 8339, 8371, 8505, 8606, 8608, 8749, 8757, 8785, 8853, 8872, 8876, 8883, 8921, 8944, 9050, 9144, 9157, 9160, 9160, 9168, 9230, 9323, 9342, 9420, 9437, 9593, 9599, 9600, 9635, 9661, 9696, 9730, 9757, 9759, 9765, 9817, 9898, 9942, 9958]</w:t>
            </w:r>
          </w:p>
        </w:tc>
        <w:tc>
          <w:tcPr>
            <w:tcW w:type="dxa" w:w="2880"/>
          </w:tcPr>
          <w:p>
            <w:r>
              <w:t>129</w:t>
            </w:r>
          </w:p>
        </w:tc>
      </w:tr>
      <w:tr>
        <w:tc>
          <w:tcPr>
            <w:tcW w:type="dxa" w:w="2880"/>
          </w:tcPr>
          <w:p>
            <w:r>
              <w:t>[3589, 1328, 2889, 1934, 8132, 518, 9859, 8257, 728, 2701, 5269, 7940, 7044, 4508, 75, 6243, 977, 9624, 4282, 3601, 9028, 3653, 1970, 1023, 1598, 5966, 9234, 1658, 6835, 1239, 4289, 5446, 1870, 6400, 1338, 906, 6610, 5085, 3910, 3132, 1555, 9316, 689, 3743, 2022, 2215, 4870, 5866, 4087, 7890, 2876, 1883, 1418, 5879, 5317, 4412, 3220, 5656, 3524, 9332, 6298, 6277, 4735, 1329, 2714, 2999, 326, 756, 4345, 6220, 4627, 2750, 8412, 3684, 1938, 954, 2251, 666, 6691, 9386, 579, 5704, 2045, 7575, 7564, 580, 5093, 3731, 4170, 5375, 911, 4321, 4615, 6193, 6676, 952, 3201, 5309, 6566, 164, 1791, 746, 8656, 3661, 1530, 3924, 1153, 5196, 6282, 3024, 1482, 4395, 4799, 1616, 6469, 8668, 6145, 5446, 265, 3037, 9402, 1227, 4044, 714, 7714, 322, 1992, 1331, 6011, 713, 1633, 1968, 318, 8912, 4517, 5731, 581, 4126, 421, 3485, 187, 7568, 5364, 1795, 529, 1842, 781, 5618, 2291, 515, 1674, 2465, 3930, 820, 8290, 3990, 3507, 5890, 5506, 7259, 6656, 2564, 9824, 5938, 8813, 551, 5372, 9367, 1461, 9880, 6695, 837, 3718, 7697, 3560, 3036, 7779, 5176, 6173, 3042, 3113, 2644, 7567, 8231, 1140, 7730, 5578, 7629, 6354, 2471, 8379, 6839, 9016, 8486, 3690, 8769, 2612, 7844, 1786, 5521, 3971, 1051, 6879, 8125, 8611, 9164, 8703, 5645, 5996, 8072, 7628, 9714, 2171, 4881, 3601, 1560, 1711, 9804, 6091, 3735, 2599, 4762, 1946, 4256, 4267, 7607, 5112, 4086, 3499, 866, 7273, 3994, 741, 7935, 4436, 1452, 283, 5609, 3601, 4927, 3619, 1260, 5619, 4109, 6705, 7090, 7304, 2522, 4690, 859, 3806, 4109, 2266, 2579, 488]</w:t>
            </w:r>
          </w:p>
        </w:tc>
        <w:tc>
          <w:tcPr>
            <w:tcW w:type="dxa" w:w="2880"/>
          </w:tcPr>
          <w:p>
            <w:r>
              <w:t>[75, 164, 187, 265, 283, 318, 322, 326, 421, 488, 515, 518, 529, 551, 579, 580, 581, 666, 689, 713, 714, 728, 741, 746, 756, 781, 820, 837, 859, 866, 906, 911, 952, 954, 977, 1023, 1051, 1140, 1153, 1227, 1239, 1260, 1328, 1329, 1331, 1338, 1418, 1452, 1461, 1482, 1530, 1555, 1560, 1598, 1616, 1633, 1658, 1674, 1711, 1786, 1791, 1795, 1842, 1870, 1883, 1934, 1938, 1946, 1968, 1970, 1992, 2022, 2045, 2171, 2215, 2251, 2266, 2291, 2465, 2471, 2522, 2564, 2579, 2599, 2612, 2644, 2701, 2714, 2750, 2876, 2889, 2999, 3024, 3036, 3037, 3042, 3113, 3132, 3201, 3220, 3485, 3499, 3507, 3524, 3560, 3589, 3601, 3601, 3601, 3619, 3653, 3661, 3684, 3690, 3718, 3731, 3735, 3743, 3806, 3910, 3924, 3930, 3971, 3990, 3994, 4044, 4086, 4087, 4109, 4109, 4126, 4170, 4256, 4267, 4282, 4289, 4321, 4345, 4395, 4412, 4436, 4508, 4517, 4615, 4627, 4690, 4735, 4762, 4799, 4870, 4881, 4927, 5085, 5093, 5112, 5176, 5196, 5269, 5309, 5317, 5364, 5372, 5375, 5446, 5446, 5506, 5521, 5578, 5609, 5618, 5619, 5645, 5656, 5704, 5731, 5866, 5879, 5890, 5938, 5966, 5996, 6011, 6091, 6145, 6173, 6193, 6220, 6243, 6277, 6282, 6298, 6354, 6400, 6469, 6566, 6610, 6656, 6676, 6691, 6695, 6705, 6835, 6839, 6879, 7044, 7090, 7259, 7273, 7304, 7564, 7567, 7568, 7575, 7607, 7628, 7629, 7697, 7714, 7730, 7779, 7844, 7890, 7935, 7940, 8072, 8125, 8132, 8231, 8257, 8290, 8379, 8412, 8486, 8611, 8656, 8668, 8703, 8769, 8813, 8912, 9016, 9028, 9164, 9234, 9316, 9332, 9367, 9386, 9402, 9624, 9714, 9804, 9824, 9859, 9880]</w:t>
            </w:r>
          </w:p>
        </w:tc>
        <w:tc>
          <w:tcPr>
            <w:tcW w:type="dxa" w:w="2880"/>
          </w:tcPr>
          <w:p>
            <w:r>
              <w:t>132</w:t>
            </w:r>
          </w:p>
        </w:tc>
      </w:tr>
      <w:tr>
        <w:tc>
          <w:tcPr>
            <w:tcW w:type="dxa" w:w="2880"/>
          </w:tcPr>
          <w:p>
            <w:r>
              <w:t>[1468, 1953, 5023, 1458, 744, 9706, 344, 8913, 9593, 7236, 7867, 8319, 8315, 1668, 5792, 5701, 2265, 5762, 2506, 7177, 1624, 1475, 9790, 9147, 6200, 9191, 3447, 955, 4710, 132, 857, 1853, 981, 8915, 7333, 1119, 687, 4217, 1053, 6730, 3207, 6217, 4153, 4039, 5904, 1079, 824, 1556, 9587, 2064, 7243, 4823, 125, 2153, 318, 8707, 3751, 2693, 7160, 8025, 6731, 1883, 9654, 9600, 6915, 359, 9875, 3511, 3859, 3696, 5658, 8155, 9034, 1578, 4367, 5365, 3877, 4349, 6939, 3429, 9366, 4997, 5174, 2101, 3331, 9163, 6666, 2967, 2417, 2740, 2022, 2064, 9986, 5193, 1376, 6393, 5629, 4327, 6719, 4612, 4365, 1255, 7479, 2492, 6284, 4512, 9286, 9856, 7746, 3756, 5487, 2689, 7384, 8169, 277, 1882, 2962, 3841, 9178, 6320, 1677, 6940, 2328, 1145, 3989, 9716, 3552, 7842, 2331, 1689, 6210, 348, 3236, 7526, 6652, 9222, 8549, 116, 3958, 561, 1021, 797, 173, 880, 5508, 2484, 2494, 6990, 2131, 2275, 6086, 565, 5396, 1269, 6647, 8828, 716, 8789, 1598, 8656, 4469, 8919, 9891, 8743, 5665, 1286, 1201, 6929, 8891, 2477, 2166, 4319, 8608, 3417, 5357, 4185, 607, 1678, 506, 6810, 3645, 7002, 7974, 2143, 9676, 7303, 1212, 5232, 765, 2197, 6050, 3726, 6643, 7015, 3580, 542, 2074, 3293, 7037, 7140, 9224, 9586, 6432, 1764, 2339, 1543, 4983, 660, 5635, 623, 1729, 1750, 4473, 7004, 7777, 2133, 6704, 1146, 4828, 5966, 7202, 7243, 4260, 2578, 2926, 3651, 1827, 3048, 1513, 9060, 9657, 6024, 4771, 9501, 778, 1781, 3740, 6014, 8114, 1306, 6855, 5952, 5083, 473, 1277, 3251, 6320, 3488, 1973, 2807, 6738, 430, 18, 2142, 4235, 9380]</w:t>
            </w:r>
          </w:p>
        </w:tc>
        <w:tc>
          <w:tcPr>
            <w:tcW w:type="dxa" w:w="2880"/>
          </w:tcPr>
          <w:p>
            <w:r>
              <w:t>[18, 116, 125, 132, 173, 277, 318, 344, 348, 359, 430, 473, 506, 542, 561, 565, 607, 623, 660, 687, 716, 744, 765, 778, 797, 824, 857, 880, 955, 981, 1021, 1053, 1079, 1119, 1145, 1146, 1201, 1212, 1255, 1269, 1277, 1286, 1306, 1376, 1458, 1468, 1475, 1513, 1543, 1556, 1578, 1598, 1624, 1668, 1677, 1678, 1689, 1729, 1750, 1764, 1781, 1827, 1853, 1882, 1883, 1953, 1973, 2022, 2064, 2064, 2074, 2101, 2131, 2133, 2142, 2143, 2153, 2166, 2197, 2265, 2275, 2328, 2331, 2339, 2417, 2477, 2484, 2492, 2494, 2506, 2578, 2689, 2693, 2740, 2807, 2926, 2962, 2967, 3048, 3207, 3236, 3251, 3293, 3331, 3417, 3429, 3447, 3488, 3511, 3552, 3580, 3645, 3651, 3696, 3726, 3740, 3751, 3756, 3841, 3859, 3877, 3958, 3989, 4039, 4153, 4185, 4217, 4235, 4260, 4319, 4327, 4349, 4365, 4367, 4469, 4473, 4512, 4612, 4710, 4771, 4823, 4828, 4983, 4997, 5023, 5083, 5174, 5193, 5232, 5357, 5365, 5396, 5487, 5508, 5629, 5635, 5658, 5665, 5701, 5762, 5792, 5904, 5952, 5966, 6014, 6024, 6050, 6086, 6200, 6210, 6217, 6284, 6320, 6320, 6393, 6432, 6643, 6647, 6652, 6666, 6704, 6719, 6730, 6731, 6738, 6810, 6855, 6915, 6929, 6939, 6940, 6990, 7002, 7004, 7015, 7037, 7140, 7160, 7177, 7202, 7236, 7243, 7243, 7303, 7333, 7384, 7479, 7526, 7746, 7777, 7842, 7867, 7974, 8025, 8114, 8155, 8169, 8315, 8319, 8549, 8608, 8656, 8707, 8743, 8789, 8828, 8891, 8913, 8915, 8919, 9034, 9060, 9147, 9163, 9178, 9191, 9222, 9224, 9286, 9366, 9380, 9501, 9586, 9587, 9593, 9600, 9654, 9657, 9676, 9706, 9716, 9790, 9856, 9875, 9891, 9986]</w:t>
            </w:r>
          </w:p>
        </w:tc>
        <w:tc>
          <w:tcPr>
            <w:tcW w:type="dxa" w:w="2880"/>
          </w:tcPr>
          <w:p>
            <w:r>
              <w:t>131</w:t>
            </w:r>
          </w:p>
        </w:tc>
      </w:tr>
      <w:tr>
        <w:tc>
          <w:tcPr>
            <w:tcW w:type="dxa" w:w="2880"/>
          </w:tcPr>
          <w:p>
            <w:r>
              <w:t>[6238, 1026, 689, 1822, 2726, 9476, 2446, 1620, 8533, 3109, 7965, 1516, 1269, 5192, 8935, 8995, 1075, 8199, 991, 5436, 7651, 3157, 9547, 7640, 8757, 6820, 453, 1815, 3366, 1560, 1872, 5709, 41, 6940, 6654, 680, 4151, 8483, 8369, 2145, 9589, 6898, 6721, 4673, 310, 1116, 9518, 1238, 5648, 5197, 1383, 119, 4115, 3356, 2986, 9588, 1943, 6090, 5452, 1569, 3861, 7680, 2651, 548, 5577, 2025, 1554, 2765, 1158, 5403, 3821, 454, 7563, 7420, 2814, 3211, 405, 5042, 1519, 5724, 4005, 379, 5849, 9025, 883, 6926, 5588, 4509, 5891, 9122, 8256, 6629, 2279, 3598, 4404, 7523, 5701, 2513, 2117, 3942, 3275, 7075, 4777, 4044, 2624, 9595, 5211, 7347, 3564, 4674, 1714, 2013, 122, 2775, 9326, 2146, 6797, 6165, 355, 7754, 6578, 8946, 8585, 6027, 3557, 1626, 5618, 4895, 8278, 4700, 2110, 1098, 9724, 6786, 9564, 7819, 1018, 5639, 7154, 1089, 5954, 9700, 302, 9840, 1288, 8715, 7182, 8803, 8696, 5352, 6477, 3780, 7755, 2500, 4895, 1514, 2325, 8828, 7135, 5571, 4482, 3250, 4038, 450, 3891, 1506, 7167, 1322, 6772, 6136, 7849, 9468, 672, 3488, 8765, 8045, 2566, 125, 6288, 1036, 4813, 2447, 9963, 4450, 9254, 1247, 2681, 1403, 5682, 412, 4913, 5396, 1572, 2891, 1909, 934, 1623, 5722, 3386, 1506, 9987, 1734, 777, 1308, 4972, 6926, 4773, 1181, 2332, 71, 2254, 7444, 307, 4625, 1941, 4573, 5916, 7786, 7873, 3957, 9345, 6338, 33, 9325, 9041, 1183, 8467, 2509, 2929, 2066, 7445, 2730, 8545, 1449, 2618, 8154, 4112, 9046, 47, 7368, 7811, 6144, 2190, 7652, 34, 1048, 1427, 2525, 4195, 2015, 3437, 5073, 1500, 5782, 3159, 6948, 771]</w:t>
            </w:r>
          </w:p>
        </w:tc>
        <w:tc>
          <w:tcPr>
            <w:tcW w:type="dxa" w:w="2880"/>
          </w:tcPr>
          <w:p>
            <w:r>
              <w:t>[33, 34, 41, 47, 71, 119, 122, 125, 302, 307, 310, 355, 379, 405, 412, 450, 453, 454, 548, 672, 680, 689, 771, 777, 883, 934, 991, 1018, 1026, 1036, 1048, 1075, 1089, 1098, 1116, 1158, 1181, 1183, 1238, 1247, 1269, 1288, 1308, 1322, 1383, 1403, 1427, 1449, 1500, 1506, 1506, 1514, 1516, 1519, 1554, 1560, 1569, 1572, 1620, 1623, 1626, 1714, 1734, 1815, 1822, 1872, 1909, 1941, 1943, 2013, 2015, 2025, 2066, 2110, 2117, 2145, 2146, 2190, 2254, 2279, 2325, 2332, 2446, 2447, 2500, 2509, 2513, 2525, 2566, 2618, 2624, 2651, 2681, 2726, 2730, 2765, 2775, 2814, 2891, 2929, 2986, 3109, 3157, 3159, 3211, 3250, 3275, 3356, 3366, 3386, 3437, 3488, 3557, 3564, 3598, 3780, 3821, 3861, 3891, 3942, 3957, 4005, 4038, 4044, 4112, 4115, 4151, 4195, 4404, 4450, 4482, 4509, 4573, 4625, 4673, 4674, 4700, 4773, 4777, 4813, 4895, 4895, 4913, 4972, 5042, 5073, 5192, 5197, 5211, 5352, 5396, 5403, 5436, 5452, 5571, 5577, 5588, 5618, 5639, 5648, 5682, 5701, 5709, 5722, 5724, 5782, 5849, 5891, 5916, 5954, 6027, 6090, 6136, 6144, 6165, 6238, 6288, 6338, 6477, 6578, 6629, 6654, 6721, 6772, 6786, 6797, 6820, 6898, 6926, 6926, 6940, 6948, 7075, 7135, 7154, 7167, 7182, 7347, 7368, 7420, 7444, 7445, 7523, 7563, 7640, 7651, 7652, 7680, 7754, 7755, 7786, 7811, 7819, 7849, 7873, 7965, 8045, 8154, 8199, 8256, 8278, 8369, 8467, 8483, 8533, 8545, 8585, 8696, 8715, 8757, 8765, 8803, 8828, 8935, 8946, 8995, 9025, 9041, 9046, 9122, 9254, 9325, 9326, 9345, 9468, 9476, 9518, 9547, 9564, 9588, 9589, 9595, 9700, 9724, 9840, 9963, 9987]</w:t>
            </w:r>
          </w:p>
        </w:tc>
        <w:tc>
          <w:tcPr>
            <w:tcW w:type="dxa" w:w="2880"/>
          </w:tcPr>
          <w:p>
            <w:r>
              <w:t>131</w:t>
            </w:r>
          </w:p>
        </w:tc>
      </w:tr>
      <w:tr>
        <w:tc>
          <w:tcPr>
            <w:tcW w:type="dxa" w:w="2880"/>
          </w:tcPr>
          <w:p>
            <w:r>
              <w:t>[8518, 9656, 4463, 1976, 5154, 8151, 1227, 9173, 1593, 7091, 8110, 6436, 864, 2499, 3205, 1234, 8768, 4713, 9539, 3011, 4555, 7020, 5161, 8326, 2197, 8310, 5063, 1722, 7137, 8379, 3569, 8417, 3657, 1227, 6037, 5396, 4354, 6666, 636, 6375, 6847, 1118, 3071, 1055, 8149, 6856, 4397, 8145, 9503, 1639, 2010, 716, 9970, 745, 8442, 314, 3892, 164, 9102, 7587, 9705, 9364, 8061, 1411, 2654, 9365, 3031, 6749, 2714, 7572, 2006, 2432, 9185, 3121, 422, 169, 2043, 5736, 4055, 168, 7205, 1824, 7761, 6023, 8566, 1442, 2967, 8249, 3796, 942, 2318, 5296, 311, 2139, 5008, 5266, 2703, 63, 5036, 988, 4194, 2270, 1025, 4007, 1721, 5797, 8571, 6746, 3979, 1337, 9932, 6704, 6330, 91, 7743, 1500, 3597, 5839, 9513, 6298, 5901, 1326, 9168, 7976, 6692, 617, 865, 8805, 2754, 9742, 4365, 2760, 5810, 7280, 8020, 7236, 7629, 5042, 2485, 2379, 1838, 9284, 7187, 3232, 4166, 1, 3932, 6642, 9232, 3016, 3495, 6406, 2567, 5194, 6828, 8451, 1334, 3827, 6729, 1396, 5665, 9101, 5425, 1946, 2723, 7009, 6263, 7104, 2919, 1024, 9852, 8355, 1642, 2017, 5621, 241, 3601, 6619, 9329, 7873, 7159, 2709, 4970, 1060, 3450, 3467, 1801, 9242, 3175, 8692, 3871, 184, 4354, 7571, 2577, 1512, 2075, 987, 2595, 9138, 3662, 2646, 7689, 122, 5241, 2631, 2442, 2602, 4819, 3742, 726, 8545, 9979, 1469, 1401, 8828, 6574, 3033, 6080, 4260, 4830, 6179, 2668, 6696, 4575, 3319, 3973, 5196, 227, 1092, 2336, 2178, 9833, 4781, 8500, 1129, 7090, 3808, 9497, 4659, 9140, 9445, 402, 1707, 5042, 3737, 4893, 8822, 28, 5052, 2681, 9881, 6434, 3447, 6439, 1932, 4911, 8786]</w:t>
            </w:r>
          </w:p>
        </w:tc>
        <w:tc>
          <w:tcPr>
            <w:tcW w:type="dxa" w:w="2880"/>
          </w:tcPr>
          <w:p>
            <w:r>
              <w:t>[1, 28, 63, 91, 122, 164, 168, 169, 184, 227, 241, 311, 314, 402, 422, 617, 636, 716, 726, 745, 864, 865, 942, 987, 988, 1024, 1025, 1055, 1060, 1092, 1118, 1129, 1227, 1227, 1234, 1326, 1334, 1337, 1396, 1401, 1411, 1442, 1469, 1500, 1512, 1593, 1639, 1642, 1707, 1721, 1722, 1801, 1824, 1838, 1932, 1946, 1976, 2006, 2010, 2017, 2043, 2075, 2139, 2178, 2197, 2270, 2318, 2336, 2379, 2432, 2442, 2485, 2499, 2567, 2577, 2595, 2602, 2631, 2646, 2654, 2668, 2681, 2703, 2709, 2714, 2723, 2754, 2760, 2919, 2967, 3011, 3016, 3031, 3033, 3071, 3121, 3175, 3205, 3232, 3319, 3447, 3450, 3467, 3495, 3569, 3597, 3601, 3657, 3662, 3737, 3742, 3796, 3808, 3827, 3871, 3892, 3932, 3973, 3979, 4007, 4055, 4166, 4194, 4260, 4354, 4354, 4365, 4397, 4463, 4555, 4575, 4659, 4713, 4781, 4819, 4830, 4893, 4911, 4970, 5008, 5036, 5042, 5042, 5052, 5063, 5154, 5161, 5194, 5196, 5241, 5266, 5296, 5396, 5425, 5621, 5665, 5736, 5797, 5810, 5839, 5901, 6023, 6037, 6080, 6179, 6263, 6298, 6330, 6375, 6406, 6434, 6436, 6439, 6574, 6619, 6642, 6666, 6692, 6696, 6704, 6729, 6746, 6749, 6828, 6847, 6856, 7009, 7020, 7090, 7091, 7104, 7137, 7159, 7187, 7205, 7236, 7280, 7571, 7572, 7587, 7629, 7689, 7743, 7761, 7873, 7976, 8020, 8061, 8110, 8145, 8149, 8151, 8249, 8310, 8326, 8355, 8379, 8417, 8442, 8451, 8500, 8518, 8545, 8566, 8571, 8692, 8768, 8786, 8805, 8822, 8828, 9101, 9102, 9138, 9140, 9168, 9173, 9185, 9232, 9242, 9284, 9329, 9364, 9365, 9445, 9497, 9503, 9513, 9539, 9656, 9705, 9742, 9833, 9852, 9881, 9932, 9970, 9979]</w:t>
            </w:r>
          </w:p>
        </w:tc>
        <w:tc>
          <w:tcPr>
            <w:tcW w:type="dxa" w:w="2880"/>
          </w:tcPr>
          <w:p>
            <w:r>
              <w:t>134</w:t>
            </w:r>
          </w:p>
        </w:tc>
      </w:tr>
      <w:tr>
        <w:tc>
          <w:tcPr>
            <w:tcW w:type="dxa" w:w="2880"/>
          </w:tcPr>
          <w:p>
            <w:r>
              <w:t>[7092, 2590, 7220, 1557, 9910, 8377, 402, 9341, 5812, 5142, 6396, 6114, 8811, 9604, 5181, 2231, 7198, 4566, 614, 1841, 2190, 3467, 266, 1115, 1179, 3874, 9037, 4473, 3145, 2972, 2314, 9612, 9366, 1284, 7844, 38, 7147, 4893, 1008, 8670, 6946, 6700, 4353, 2470, 8743, 1174, 2692, 4875, 8209, 1258, 2477, 7693, 2979, 2962, 3809, 2624, 1102, 2006, 2902, 3889, 2618, 5745, 5496, 2941, 4789, 1960, 573, 8239, 7754, 3273, 4587, 2152, 7477, 4496, 5832, 3684, 6134, 9184, 3186, 7194, 1556, 8384, 7329, 1092, 3285, 6355, 7242, 4177, 6843, 365, 277, 5911, 2097, 5651, 2609, 7420, 5606, 8834, 3094, 8519, 1145, 4530, 4139, 5139, 6774, 8620, 4921, 5684, 1391, 1226, 2080, 3900, 6383, 1167, 1081, 6960, 2075, 471, 8283, 4647, 2746, 1343, 9858, 2643, 8999, 2472, 797, 3203, 7860, 1976, 5078, 8359, 3072, 1298, 6568, 4486, 2460, 1623, 4924, 1213, 635, 2669, 2084, 5049, 89, 63, 7164, 2567, 2958, 5445, 1950, 8873, 9714, 7653, 9557, 8540, 9843, 3770, 1108, 6408, 8612, 1156, 2647, 7592, 9465, 1216, 538, 8554, 5952, 5754, 8361, 9209, 1858, 3264, 7048, 5593, 9403, 6920, 1620, 306, 1413, 1957, 1625, 433, 6908, 6, 966, 3179, 4094, 4880, 1886, 1892, 417, 8605, 8368, 1168, 889, 3541, 3081, 8903, 4154, 1884, 1432, 2654, 7691, 7771, 2579, 3059, 3772, 3283, 6312, 7689, 329, 6768, 7990, 7173, 4511, 3275, 5965, 6792, 3087, 7218, 4307, 8783, 5153, 2412, 4025, 1927, 8090, 6999, 9597, 4133, 529, 8885, 7857, 5189, 8175, 8727, 5420, 5408, 3669, 392, 5712, 116, 5538, 7181, 7324, 2911, 6500, 9258, 9042, 3659, 5567, 8281, 683, 2177, 188, 1432, 618]</w:t>
            </w:r>
          </w:p>
        </w:tc>
        <w:tc>
          <w:tcPr>
            <w:tcW w:type="dxa" w:w="2880"/>
          </w:tcPr>
          <w:p>
            <w:r>
              <w:t>[6, 38, 63, 89, 116, 188, 266, 277, 306, 329, 365, 392, 402, 417, 433, 471, 529, 538, 573, 614, 618, 635, 683, 797, 889, 966, 1008, 1081, 1092, 1102, 1108, 1115, 1145, 1156, 1167, 1168, 1174, 1179, 1213, 1216, 1226, 1258, 1284, 1298, 1343, 1391, 1413, 1432, 1432, 1556, 1557, 1620, 1623, 1625, 1841, 1858, 1884, 1886, 1892, 1927, 1950, 1957, 1960, 1976, 2006, 2075, 2080, 2084, 2097, 2152, 2177, 2190, 2231, 2314, 2412, 2460, 2470, 2472, 2477, 2567, 2579, 2590, 2609, 2618, 2624, 2643, 2647, 2654, 2669, 2692, 2746, 2902, 2911, 2941, 2958, 2962, 2972, 2979, 3059, 3072, 3081, 3087, 3094, 3145, 3179, 3186, 3203, 3264, 3273, 3275, 3283, 3285, 3467, 3541, 3659, 3669, 3684, 3770, 3772, 3809, 3874, 3889, 3900, 4025, 4094, 4133, 4139, 4154, 4177, 4307, 4353, 4473, 4486, 4496, 4511, 4530, 4566, 4587, 4647, 4789, 4875, 4880, 4893, 4921, 4924, 5049, 5078, 5139, 5142, 5153, 5181, 5189, 5408, 5420, 5445, 5496, 5538, 5567, 5593, 5606, 5651, 5684, 5712, 5745, 5754, 5812, 5832, 5911, 5952, 5965, 6114, 6134, 6312, 6355, 6383, 6396, 6408, 6500, 6568, 6700, 6768, 6774, 6792, 6843, 6908, 6920, 6946, 6960, 6999, 7048, 7092, 7147, 7164, 7173, 7181, 7194, 7198, 7218, 7220, 7242, 7324, 7329, 7420, 7477, 7592, 7653, 7689, 7691, 7693, 7754, 7771, 7844, 7857, 7860, 7990, 8090, 8175, 8209, 8239, 8281, 8283, 8359, 8361, 8368, 8377, 8384, 8519, 8540, 8554, 8605, 8612, 8620, 8670, 8727, 8743, 8783, 8811, 8834, 8873, 8885, 8903, 8999, 9037, 9042, 9184, 9209, 9258, 9341, 9366, 9403, 9465, 9557, 9597, 9604, 9612, 9714, 9843, 9858, 9910]</w:t>
            </w:r>
          </w:p>
        </w:tc>
        <w:tc>
          <w:tcPr>
            <w:tcW w:type="dxa" w:w="2880"/>
          </w:tcPr>
          <w:p>
            <w:r>
              <w:t>131</w:t>
            </w:r>
          </w:p>
        </w:tc>
      </w:tr>
      <w:tr>
        <w:tc>
          <w:tcPr>
            <w:tcW w:type="dxa" w:w="2880"/>
          </w:tcPr>
          <w:p>
            <w:r>
              <w:t>[9527, 916, 4704, 15, 6043, 9566, 1485, 9501, 8341, 7989, 283, 7917, 7640, 6125, 877, 4580, 9802, 9207, 1044, 4275, 5733, 2339, 3918, 7742, 1484, 2149, 572, 5087, 5905, 1148, 377, 1131, 7046, 2159, 4776, 2629, 3475, 1240, 6877, 5746, 7688, 1989, 1599, 9709, 5187, 3661, 9836, 8588, 2388, 3681, 6749, 3555, 6927, 819, 5676, 4983, 322, 6394, 2676, 8261, 840, 2982, 6423, 9460, 7149, 946, 8645, 8569, 8467, 2088, 4716, 6889, 2228, 9673, 5147, 3268, 3289, 5356, 6524, 5392, 5866, 8711, 1537, 9940, 2055, 684, 7118, 3974, 9815, 3734, 3719, 2711, 1054, 6132, 6443, 1485, 388, 4885, 1057, 4561, 4564, 6901, 3282, 5211, 6083, 9639, 2248, 4970, 386, 5779, 9893, 1864, 5044, 5922, 7655, 3806, 2644, 2776, 7755, 1604, 3025, 1472, 8911, 2075, 6587, 2062, 8700, 2303, 9667, 7921, 7300, 7399, 6814, 1496, 3320, 2206, 187, 3431, 9229, 183, 3653, 522, 288, 1325, 922, 7113, 6200, 3897, 7261, 652, 6795, 5671, 9833, 2625, 8467, 7291, 55, 492, 1154, 8992, 242, 1406, 8740, 6705, 9001, 2713, 9733, 8588, 1668, 7234, 2963, 947, 75, 1736, 6052, 6309, 4084, 8725, 3275, 3485, 4907, 4435, 375, 7033, 774, 9312, 1452, 430, 8970, 469, 1462, 9545, 792, 6867, 4523, 7705, 876, 8415, 4353, 1515, 8936, 1872, 1937, 1062, 1532, 7062, 8618, 8569, 7465, 1837, 3832, 9746, 1622, 2498, 6022, 1921, 5970, 1062, 7473, 8091, 651, 6529, 8671, 1171, 4047, 7705, 9873, 1222, 9232, 258, 1477, 1829, 3821, 8344, 4111, 5465, 9712, 7931, 184, 3538, 1890, 4938, 599, 1616, 6645, 1476, 3728, 4086, 3427, 2042, 6682, 8012, 1155, 1465, 4294, 8596, 3389, 4727, 5020, 5375]</w:t>
            </w:r>
          </w:p>
        </w:tc>
        <w:tc>
          <w:tcPr>
            <w:tcW w:type="dxa" w:w="2880"/>
          </w:tcPr>
          <w:p>
            <w:r>
              <w:t>[15, 55, 75, 183, 184, 187, 242, 258, 283, 288, 322, 375, 377, 386, 388, 430, 469, 492, 522, 572, 599, 651, 652, 684, 774, 792, 819, 840, 876, 877, 916, 922, 946, 947, 1044, 1054, 1057, 1062, 1062, 1131, 1148, 1154, 1155, 1171, 1222, 1240, 1325, 1406, 1452, 1462, 1465, 1472, 1476, 1477, 1484, 1485, 1485, 1496, 1515, 1532, 1537, 1599, 1604, 1616, 1622, 1668, 1736, 1829, 1837, 1864, 1872, 1890, 1921, 1937, 1989, 2042, 2055, 2062, 2075, 2088, 2149, 2159, 2206, 2228, 2248, 2303, 2339, 2388, 2498, 2625, 2629, 2644, 2676, 2711, 2713, 2776, 2963, 2982, 3025, 3268, 3275, 3282, 3289, 3320, 3389, 3427, 3431, 3475, 3485, 3538, 3555, 3653, 3661, 3681, 3719, 3728, 3734, 3806, 3821, 3832, 3897, 3918, 3974, 4047, 4084, 4086, 4111, 4275, 4294, 4353, 4435, 4523, 4561, 4564, 4580, 4704, 4716, 4727, 4776, 4885, 4907, 4938, 4970, 4983, 5020, 5044, 5087, 5147, 5187, 5211, 5356, 5375, 5392, 5465, 5671, 5676, 5733, 5746, 5779, 5866, 5905, 5922, 5970, 6022, 6043, 6052, 6083, 6125, 6132, 6200, 6309, 6394, 6423, 6443, 6524, 6529, 6587, 6645, 6682, 6705, 6749, 6795, 6814, 6867, 6877, 6889, 6901, 6927, 7033, 7046, 7062, 7113, 7118, 7149, 7234, 7261, 7291, 7300, 7399, 7465, 7473, 7640, 7655, 7688, 7705, 7705, 7742, 7755, 7917, 7921, 7931, 7989, 8012, 8091, 8261, 8341, 8344, 8415, 8467, 8467, 8569, 8569, 8588, 8588, 8596, 8618, 8645, 8671, 8700, 8711, 8725, 8740, 8911, 8936, 8970, 8992, 9001, 9207, 9229, 9232, 9312, 9460, 9501, 9527, 9545, 9566, 9639, 9667, 9673, 9709, 9712, 9733, 9746, 9802, 9815, 9833, 9836, 9873, 9893, 9940]</w:t>
            </w:r>
          </w:p>
        </w:tc>
        <w:tc>
          <w:tcPr>
            <w:tcW w:type="dxa" w:w="2880"/>
          </w:tcPr>
          <w:p>
            <w:r>
              <w:t>209</w:t>
            </w:r>
          </w:p>
        </w:tc>
      </w:tr>
      <w:tr>
        <w:tc>
          <w:tcPr>
            <w:tcW w:type="dxa" w:w="2880"/>
          </w:tcPr>
          <w:p>
            <w:r>
              <w:t>[6830, 2620, 6792, 657, 3277, 6755, 4597, 1922, 5038, 6800, 1576, 1398, 535, 8388, 2385, 1936, 3490, 1791, 3181, 962, 6275, 3829, 9776, 7992, 9738, 4629, 6769, 4694, 4554, 3382, 4582, 6654, 2395, 1970, 2914, 4503, 6606, 4616, 5212, 1034, 3904, 1612, 546, 8783, 4464, 5490, 3005, 840, 7171, 427, 8230, 9196, 2760, 5407, 6298, 8663, 9928, 860, 8698, 7087, 3936, 2061, 2646, 4378, 8930, 7503, 7691, 159, 5465, 2384, 2155, 698, 4204, 9640, 76, 8772, 9860, 1421, 7891, 4066, 5905, 1553, 4114, 1884, 714, 399, 800, 3489, 9524, 4327, 2376, 7081, 1974, 2725, 2149, 699, 938, 2201, 4828, 2561, 9397, 9618, 9402, 2712, 5339, 3644, 1776, 3660, 9725, 5996, 4716, 180, 2180, 4201, 4074, 6874, 8627, 4302, 3914, 1534, 3992, 1917, 4260, 7963, 2531, 278, 9338, 601, 6122, 7304, 6028, 1397, 3068, 519, 8706, 6174, 5444, 175, 6949, 7729, 481, 9208, 5535, 584, 7220, 122, 9973, 5694, 4569, 5555, 9585, 7462, 1370, 1543, 501, 9468, 1824, 9799, 8237, 1900, 6459, 3381, 8852, 5571, 3492, 2231, 666, 3011, 8625, 4042, 9364, 8938, 905, 152, 1876, 2276, 985, 4861, 6139, 6320, 7270, 7239, 9532, 465, 2899, 7676, 4179, 3318, 1189, 2705, 8950, 5244, 5429, 952, 8859, 4899, 2806, 1001, 6426, 750, 489, 1076, 8644, 4463, 2125, 3637, 4116, 2322, 7706, 4985, 1060, 8712, 5040, 1537, 8788, 6407, 8555, 3045, 5303, 2144, 1546, 6123, 9358, 2418, 9712, 7096, 3001, 9485, 1034, 485, 7674, 6985, 3683, 3670, 5181, 3464, 3157, 807, 8710, 3385, 2048, 8087, 153, 2046, 4080, 3578, 8463, 2913, 9817, 8634, 3576, 8866, 7238, 3518, 3420, 6964, 260, 2685, 5158, 4809, 7784]</w:t>
            </w:r>
          </w:p>
        </w:tc>
        <w:tc>
          <w:tcPr>
            <w:tcW w:type="dxa" w:w="2880"/>
          </w:tcPr>
          <w:p>
            <w:r>
              <w:t>[76, 122, 152, 153, 159, 175, 180, 260, 278, 399, 427, 465, 481, 485, 489, 501, 519, 535, 546, 584, 601, 657, 666, 698, 699, 714, 750, 800, 807, 840, 860, 905, 938, 952, 962, 985, 1001, 1034, 1034, 1060, 1076, 1189, 1370, 1397, 1398, 1421, 1534, 1537, 1543, 1546, 1553, 1576, 1612, 1776, 1791, 1824, 1876, 1884, 1900, 1917, 1922, 1936, 1970, 1974, 2046, 2048, 2061, 2125, 2144, 2149, 2155, 2180, 2201, 2231, 2276, 2322, 2376, 2384, 2385, 2395, 2418, 2531, 2561, 2620, 2646, 2685, 2705, 2712, 2725, 2760, 2806, 2899, 2913, 2914, 3001, 3005, 3011, 3045, 3068, 3157, 3181, 3277, 3318, 3381, 3382, 3385, 3420, 3464, 3489, 3490, 3492, 3518, 3576, 3578, 3637, 3644, 3660, 3670, 3683, 3829, 3904, 3914, 3936, 3992, 4042, 4066, 4074, 4080, 4114, 4116, 4179, 4201, 4204, 4260, 4302, 4327, 4378, 4463, 4464, 4503, 4554, 4569, 4582, 4597, 4616, 4629, 4694, 4716, 4809, 4828, 4861, 4899, 4985, 5038, 5040, 5158, 5181, 5212, 5244, 5303, 5339, 5407, 5429, 5444, 5465, 5490, 5535, 5555, 5571, 5694, 5905, 5996, 6028, 6122, 6123, 6139, 6174, 6275, 6298, 6320, 6407, 6426, 6459, 6606, 6654, 6755, 6769, 6792, 6800, 6830, 6874, 6949, 6964, 6985, 7081, 7087, 7096, 7171, 7220, 7238, 7239, 7270, 7304, 7462, 7503, 7674, 7676, 7691, 7706, 7729, 7784, 7891, 7963, 7992, 8087, 8230, 8237, 8388, 8463, 8555, 8625, 8627, 8634, 8644, 8663, 8698, 8706, 8710, 8712, 8772, 8783, 8788, 8852, 8859, 8866, 8930, 8938, 8950, 9196, 9208, 9338, 9358, 9364, 9397, 9402, 9468, 9485, 9524, 9532, 9585, 9618, 9640, 9712, 9725, 9738, 9776, 9799, 9817, 9860, 9928, 9973]</w:t>
            </w:r>
          </w:p>
        </w:tc>
        <w:tc>
          <w:tcPr>
            <w:tcW w:type="dxa" w:w="2880"/>
          </w:tcPr>
          <w:p>
            <w:r>
              <w:t>134</w:t>
            </w:r>
          </w:p>
        </w:tc>
      </w:tr>
      <w:tr>
        <w:tc>
          <w:tcPr>
            <w:tcW w:type="dxa" w:w="2880"/>
          </w:tcPr>
          <w:p>
            <w:r>
              <w:t>[7284, 6643, 443, 1288, 4167, 5223, 1549, 5368, 5749, 1586, 3729, 8483, 15, 8529, 1947, 173, 3130, 7447, 5973, 6903, 1986, 94, 1780, 9427, 4065, 8408, 3563, 6760, 1313, 1675, 3871, 552, 4334, 4413, 7148, 5120, 9776, 7483, 8006, 5247, 1655, 5824, 8913, 4683, 408, 8229, 485, 2529, 4600, 708, 4412, 4299, 6134, 5649, 3934, 7159, 3277, 9371, 9728, 7637, 5897, 4751, 3352, 1953, 7515, 4302, 3188, 6802, 4888, 7600, 9643, 4402, 4663, 6745, 5635, 9824, 9930, 8219, 1717, 9938, 9804, 988, 9887, 6926, 669, 730, 360, 7371, 9610, 7436, 265, 5587, 4848, 122, 4682, 6956, 1809, 4016, 8555, 1160, 3224, 911, 4180, 9561, 5546, 5748, 7886, 1817, 7503, 8861, 1684, 777, 2431, 9881, 2420, 9512, 7904, 2752, 7003, 3815, 3391, 1507, 3888, 6506, 364, 3845, 207, 8417, 2379, 730, 7769, 8984, 9528, 1375, 1321, 2572, 4187, 4778, 5259, 79, 5836, 8515, 1800, 6846, 6345, 1219, 3797, 9985, 6710, 3291, 4557, 6434, 2356, 3801, 1067, 562, 2901, 2743, 4253, 8776, 1791, 3237, 3718, 5339, 4031, 8184, 7219, 4867, 6176, 6322, 176, 5530, 5900, 4163, 6539, 2297, 2817, 7680, 5241, 7776, 9752, 3620, 167, 6454, 4418, 5381, 8948, 1122, 6708, 2264, 7598, 1129, 4485, 871, 6586, 9561, 6294, 7458, 7240, 8533, 3441, 1716, 3430, 2290, 5220, 2487, 1283, 865, 4992, 5258, 6967, 3823, 5181, 9170, 4658, 1289, 6593, 2319, 3666, 4132, 7057, 7553, 5769, 923, 7847, 746, 461, 1418, 5828, 6710, 8738, 779, 3623, 7304, 341, 1519, 4047, 7094, 7866, 6944, 654, 489, 329, 2260, 2174, 7838, 6372, 2404, 3304, 4000, 5261, 430, 7475, 3449, 2437, 3192, 2826, 3286, 1192, 4950, 1474, 8683]</w:t>
            </w:r>
          </w:p>
        </w:tc>
        <w:tc>
          <w:tcPr>
            <w:tcW w:type="dxa" w:w="2880"/>
          </w:tcPr>
          <w:p>
            <w:r>
              <w:t>[15, 79, 94, 122, 167, 173, 176, 207, 265, 329, 341, 360, 364, 408, 430, 443, 461, 485, 489, 552, 562, 654, 669, 708, 730, 730, 746, 777, 779, 865, 871, 911, 923, 988, 1067, 1122, 1129, 1160, 1192, 1219, 1283, 1288, 1289, 1313, 1321, 1375, 1418, 1474, 1507, 1519, 1549, 1586, 1655, 1675, 1684, 1716, 1717, 1780, 1791, 1800, 1809, 1817, 1947, 1953, 1986, 2174, 2260, 2264, 2290, 2297, 2319, 2356, 2379, 2404, 2420, 2431, 2437, 2487, 2529, 2572, 2743, 2752, 2817, 2826, 2901, 3130, 3188, 3192, 3224, 3237, 3277, 3286, 3291, 3304, 3352, 3391, 3430, 3441, 3449, 3563, 3620, 3623, 3666, 3718, 3729, 3797, 3801, 3815, 3823, 3845, 3871, 3888, 3934, 4000, 4016, 4031, 4047, 4065, 4132, 4163, 4167, 4180, 4187, 4253, 4299, 4302, 4334, 4402, 4412, 4413, 4418, 4485, 4557, 4600, 4658, 4663, 4682, 4683, 4751, 4778, 4848, 4867, 4888, 4950, 4992, 5120, 5181, 5220, 5223, 5241, 5247, 5258, 5259, 5261, 5339, 5368, 5381, 5530, 5546, 5587, 5635, 5649, 5748, 5749, 5769, 5824, 5828, 5836, 5897, 5900, 5973, 6134, 6176, 6294, 6322, 6345, 6372, 6434, 6454, 6506, 6539, 6586, 6593, 6643, 6708, 6710, 6710, 6745, 6760, 6802, 6846, 6903, 6926, 6944, 6956, 6967, 7003, 7057, 7094, 7148, 7159, 7219, 7240, 7284, 7304, 7371, 7436, 7447, 7458, 7475, 7483, 7503, 7515, 7553, 7598, 7600, 7637, 7680, 7769, 7776, 7838, 7847, 7866, 7886, 7904, 8006, 8184, 8219, 8229, 8408, 8417, 8483, 8515, 8529, 8533, 8555, 8683, 8738, 8776, 8861, 8913, 8948, 8984, 9170, 9371, 9427, 9512, 9528, 9561, 9561, 9610, 9643, 9728, 9752, 9776, 9804, 9824, 9881, 9887, 9930, 9938, 9985]</w:t>
            </w:r>
          </w:p>
        </w:tc>
        <w:tc>
          <w:tcPr>
            <w:tcW w:type="dxa" w:w="2880"/>
          </w:tcPr>
          <w:p>
            <w:r>
              <w:t>134</w:t>
            </w:r>
          </w:p>
        </w:tc>
      </w:tr>
      <w:tr>
        <w:tc>
          <w:tcPr>
            <w:tcW w:type="dxa" w:w="2880"/>
          </w:tcPr>
          <w:p>
            <w:r>
              <w:t>[2743, 1165, 3466, 5511, 4597, 4809, 1955, 1289, 2871, 44, 530, 7683, 6742, 7032, 6467, 6142, 4567, 223, 6384, 3119, 1069, 665, 2515, 1720, 8796, 6390, 1625, 7762, 2993, 5700, 3095, 1977, 9505, 8835, 9889, 2072, 2719, 6327, 1240, 5303, 9330, 9262, 4452, 2, 5990, 5283, 6515, 8604, 7713, 3682, 7841, 5684, 9561, 8684, 520, 2759, 2485, 1325, 9, 5686, 1217, 2413, 6044, 5961, 1254, 9124, 8917, 7731, 9593, 7906, 760, 760, 3955, 8814, 9661, 1149, 5153, 124, 103, 1135, 9036, 7908, 6018, 5479, 3739, 2609, 8091, 7724, 2056, 5623, 3925, 186, 209, 3641, 9465, 8626, 1136, 1418, 9517, 2081, 4637, 8418, 7624, 1749, 8210, 3571, 3573, 2605, 6911, 7245, 7734, 1040, 2671, 7614, 2203, 5137, 7738, 2062, 5620, 3634, 6349, 3099, 6723, 6631, 5447, 8368, 6293, 4892, 9814, 5755, 2530, 8025, 5633, 2703, 2738, 6516, 7239, 759, 5475, 4696, 2312, 7228, 9241, 6390, 4738, 2633, 2325, 2297, 223, 7100, 1754, 9966, 5116, 4384, 6395, 4771, 781, 9849, 2184, 2143, 8864, 7296, 8971, 6243, 3199, 9872, 8030, 8544, 8170, 4416, 9296, 2761, 6932, 7698, 7176, 1113, 7804, 683, 6952, 3448, 992, 7587, 8933, 5898, 7325, 7999, 8342, 3833, 1818, 7310, 4892, 6388, 4613, 8017, 1729, 728, 782, 9471, 8148, 4398, 7347, 4775, 9139, 981, 7483, 551, 3418, 1602, 9191, 1836, 4059, 2852, 2678, 9355, 5086, 9229, 1160, 4816, 2604, 4654, 838, 4245, 4886, 1634, 7071, 6086, 3868, 6015, 7430, 850, 2602, 1416, 2026, 1652, 981, 1318, 7974, 5346, 2567, 1175, 4362, 8518, 6263, 8088, 5209, 1436, 4701, 5759, 4022, 3595, 1092, 5852, 9112, 2887, 6433, 3282, 5461, 6486, 7555, 5488, 5022, 6562, 8091]</w:t>
            </w:r>
          </w:p>
        </w:tc>
        <w:tc>
          <w:tcPr>
            <w:tcW w:type="dxa" w:w="2880"/>
          </w:tcPr>
          <w:p>
            <w:r>
              <w:t>[2, 9, 44, 103, 124, 186, 209, 223, 223, 520, 530, 551, 665, 683, 728, 759, 760, 760, 781, 782, 838, 850, 981, 981, 992, 1040, 1069, 1092, 1113, 1135, 1136, 1149, 1160, 1165, 1175, 1217, 1240, 1254, 1289, 1318, 1325, 1416, 1418, 1436, 1602, 1625, 1634, 1652, 1720, 1729, 1749, 1754, 1818, 1836, 1955, 1977, 2026, 2056, 2062, 2072, 2081, 2143, 2184, 2203, 2297, 2312, 2325, 2413, 2485, 2515, 2530, 2567, 2602, 2604, 2605, 2609, 2633, 2671, 2678, 2703, 2719, 2738, 2743, 2759, 2761, 2852, 2871, 2887, 2993, 3095, 3099, 3119, 3199, 3282, 3418, 3448, 3466, 3571, 3573, 3595, 3634, 3641, 3682, 3739, 3833, 3868, 3925, 3955, 4022, 4059, 4245, 4362, 4384, 4398, 4416, 4452, 4567, 4597, 4613, 4637, 4654, 4696, 4701, 4738, 4771, 4775, 4809, 4816, 4886, 4892, 4892, 5022, 5086, 5116, 5137, 5153, 5209, 5283, 5303, 5346, 5447, 5461, 5475, 5479, 5488, 5511, 5620, 5623, 5633, 5684, 5686, 5700, 5755, 5759, 5852, 5898, 5961, 5990, 6015, 6018, 6044, 6086, 6142, 6243, 6263, 6293, 6327, 6349, 6384, 6388, 6390, 6390, 6395, 6433, 6467, 6486, 6515, 6516, 6562, 6631, 6723, 6742, 6911, 6932, 6952, 7032, 7071, 7100, 7176, 7228, 7239, 7245, 7296, 7310, 7325, 7347, 7430, 7483, 7555, 7587, 7614, 7624, 7683, 7698, 7713, 7724, 7731, 7734, 7738, 7762, 7804, 7841, 7906, 7908, 7974, 7999, 8017, 8025, 8030, 8088, 8091, 8091, 8148, 8170, 8210, 8342, 8368, 8418, 8518, 8544, 8604, 8626, 8684, 8796, 8814, 8835, 8864, 8917, 8933, 8971, 9036, 9112, 9124, 9139, 9191, 9229, 9241, 9262, 9296, 9330, 9355, 9465, 9471, 9505, 9517, 9561, 9593, 9661, 9814, 9849, 9872, 9889, 9966]</w:t>
            </w:r>
          </w:p>
        </w:tc>
        <w:tc>
          <w:tcPr>
            <w:tcW w:type="dxa" w:w="2880"/>
          </w:tcPr>
          <w:p>
            <w:r>
              <w:t>136</w:t>
            </w:r>
          </w:p>
        </w:tc>
      </w:tr>
      <w:tr>
        <w:tc>
          <w:tcPr>
            <w:tcW w:type="dxa" w:w="2880"/>
          </w:tcPr>
          <w:p>
            <w:r>
              <w:t>[8325, 6983, 4446, 3742, 1811, 779, 1453, 5784, 4547, 3533, 1039, 3588, 41, 2418, 5437, 521, 7145, 2525, 8215, 1431, 9354, 1818, 4204, 4819, 891, 991, 9322, 5134, 307, 2736, 3431, 637, 8013, 675, 8751, 2677, 8276, 1107, 6974, 2485, 4427, 8904, 4832, 697, 145, 7127, 3399, 9083, 3042, 6966, 2142, 7580, 7633, 6963, 7900, 3588, 9253, 8550, 2586, 6359, 9409, 3651, 7016, 4521, 5833, 3540, 6973, 3218, 9842, 4231, 3214, 3109, 9385, 820, 7681, 9662, 3143, 1602, 8866, 2410, 1731, 2394, 6726, 6444, 9240, 2619, 2414, 2845, 1784, 5008, 9390, 5619, 577, 8143, 6079, 7814, 1296, 6932, 3873, 8207, 1716, 1021, 8517, 4657, 3220, 9911, 2490, 7196, 4323, 9865, 4118, 6319, 6722, 303, 8440, 4031, 503, 9690, 460, 8182, 4365, 918, 2430, 1949, 9372, 9420, 9186, 6844, 842, 9721, 7635, 7889, 4114, 5183, 4427, 4080, 1124, 4954, 51, 1883, 5054, 1542, 5707, 418, 7385, 5871, 8876, 6524, 3830, 1912, 7948, 8982, 7035, 4352, 2290, 1787, 201, 3522, 5338, 6197, 608, 1693, 491, 1619, 8869, 8788, 6759, 427, 3522, 6710, 7971, 786, 4478, 4623, 6152, 2570, 3856, 9024, 1978, 283, 2174, 4158, 599, 2886, 2298, 1527, 4673, 8981, 2480, 4858, 575, 4247, 3657, 7382, 865, 4458, 52, 5667, 67, 2698, 9461, 689, 52, 1770, 5054, 7166, 6711, 1664, 2125, 3372, 9577, 5237, 6262, 8594, 1796, 1325, 4051, 3409, 3172, 6484, 8937, 666, 6905, 5930, 7213, 5006, 3996, 5041, 583, 6326, 405, 4756, 7685, 7780, 4140, 5642, 2547, 58, 142, 4843, 650, 7274, 5858, 2562, 8439, 7453, 1965, 6756, 5885, 7416, 8195, 192, 5613, 2715, 7839, 6135, 965, 1996, 3013, 478, 6694, 8564, 7030, 7649]</w:t>
            </w:r>
          </w:p>
        </w:tc>
        <w:tc>
          <w:tcPr>
            <w:tcW w:type="dxa" w:w="2880"/>
          </w:tcPr>
          <w:p>
            <w:r>
              <w:t>[41, 51, 52, 52, 58, 67, 142, 145, 192, 201, 283, 303, 307, 405, 418, 427, 460, 478, 491, 503, 521, 575, 577, 583, 599, 608, 637, 650, 666, 675, 689, 697, 779, 786, 820, 842, 865, 891, 918, 965, 991, 1021, 1039, 1107, 1124, 1296, 1325, 1431, 1453, 1527, 1542, 1602, 1619, 1664, 1693, 1716, 1731, 1770, 1784, 1787, 1796, 1811, 1818, 1883, 1912, 1949, 1965, 1978, 1996, 2125, 2142, 2174, 2290, 2298, 2394, 2410, 2414, 2418, 2430, 2480, 2485, 2490, 2525, 2547, 2562, 2570, 2586, 2619, 2677, 2698, 2715, 2736, 2845, 2886, 3013, 3042, 3109, 3143, 3172, 3214, 3218, 3220, 3372, 3399, 3409, 3431, 3522, 3522, 3533, 3540, 3588, 3588, 3651, 3657, 3742, 3830, 3856, 3873, 3996, 4031, 4051, 4080, 4114, 4118, 4140, 4158, 4204, 4231, 4247, 4323, 4352, 4365, 4427, 4427, 4446, 4458, 4478, 4521, 4547, 4623, 4657, 4673, 4756, 4819, 4832, 4843, 4858, 4954, 5006, 5008, 5041, 5054, 5054, 5134, 5183, 5237, 5338, 5437, 5613, 5619, 5642, 5667, 5707, 5784, 5833, 5858, 5871, 5885, 5930, 6079, 6135, 6152, 6197, 6262, 6319, 6326, 6359, 6444, 6484, 6524, 6694, 6710, 6711, 6722, 6726, 6756, 6759, 6844, 6905, 6932, 6963, 6966, 6973, 6974, 6983, 7016, 7030, 7035, 7127, 7145, 7166, 7196, 7213, 7274, 7382, 7385, 7416, 7453, 7580, 7633, 7635, 7649, 7681, 7685, 7780, 7814, 7839, 7889, 7900, 7948, 7971, 8013, 8143, 8182, 8195, 8207, 8215, 8276, 8325, 8439, 8440, 8517, 8550, 8564, 8594, 8751, 8788, 8866, 8869, 8876, 8904, 8937, 8981, 8982, 9024, 9083, 9186, 9240, 9253, 9322, 9354, 9372, 9385, 9390, 9409, 9420, 9461, 9577, 9662, 9690, 9721, 9842, 9865, 9911]</w:t>
            </w:r>
          </w:p>
        </w:tc>
        <w:tc>
          <w:tcPr>
            <w:tcW w:type="dxa" w:w="2880"/>
          </w:tcPr>
          <w:p>
            <w:r>
              <w:t>137</w:t>
            </w:r>
          </w:p>
        </w:tc>
      </w:tr>
      <w:tr>
        <w:tc>
          <w:tcPr>
            <w:tcW w:type="dxa" w:w="2880"/>
          </w:tcPr>
          <w:p>
            <w:r>
              <w:t>[9403, 1928, 8739, 3387, 3271, 9787, 710, 8580, 7582, 2, 7357, 7001, 3287, 1336, 7496, 2658, 8320, 178, 8038, 640, 4627, 9446, 2859, 6310, 3224, 536, 628, 6985, 6858, 245, 3470, 8987, 1678, 2452, 7475, 7860, 2385, 137, 8646, 9298, 9698, 2811, 1266, 3475, 7008, 6441, 1822, 8000, 8805, 2009, 1652, 3005, 5875, 1057, 5715, 1694, 7534, 954, 2977, 5420, 3930, 7601, 7524, 167, 2342, 8959, 787, 1022, 4522, 8796, 2920, 9982, 1773, 6175, 4361, 7080, 810, 6265, 8807, 1078, 1715, 3508, 2039, 7102, 9798, 8886, 6128, 5783, 1599, 8330, 3011, 6812, 8543, 9696, 7426, 848, 7852, 9203, 8074, 6081, 5929, 7980, 2306, 7407, 7207, 9781, 1305, 2014, 9211, 2673, 3819, 5675, 1122, 650, 8389, 2924, 2915, 4331, 8089, 331, 52, 4192, 1572, 4067, 6336, 5658, 5678, 1707, 4359, 5687, 7249, 7044, 6166, 8273, 478, 6606, 9096, 6997, 1884, 9888, 45, 360, 9266, 6599, 2491, 1397, 3943, 5102, 5058, 4394, 8792, 879, 7220, 2052, 7386, 3033, 7333, 5751, 6289, 1683, 2175, 4595, 2416, 864, 9801, 323, 914, 8099, 233, 3176, 2696, 5252, 7224, 1317, 755, 2451, 6517, 1228, 2597, 7373, 1068, 6138, 2467, 3998, 1592, 9102, 5998, 8662, 6566, 4767, 2003, 6270, 1309, 9631, 31, 1900, 251, 378, 3062, 4501, 7569, 5652, 9302, 8995, 9666, 1442, 9864, 2855, 5288, 999, 3367, 1953, 4632, 2226, 6547, 4510, 8583, 1750, 6376, 544, 2380, 5867, 8763, 9220, 4231, 9875, 6133, 9153, 8707, 7519, 7876, 8381, 7753, 9906, 8542, 2180, 5141, 1158, 7975, 2923, 7820, 6318, 7620, 1857, 9982, 8156, 9968, 3799, 537, 8388, 4304, 1218, 894, 5041, 2323, 9775, 9272, 1927, 7420, 6262, 9673, 3656, 5042, 1634, 1591]</w:t>
            </w:r>
          </w:p>
        </w:tc>
        <w:tc>
          <w:tcPr>
            <w:tcW w:type="dxa" w:w="2880"/>
          </w:tcPr>
          <w:p>
            <w:r>
              <w:t>[2, 31, 45, 52, 137, 167, 178, 233, 245, 251, 323, 331, 360, 378, 478, 536, 537, 544, 628, 640, 650, 710, 755, 787, 810, 848, 864, 879, 894, 914, 954, 999, 1022, 1057, 1068, 1078, 1122, 1158, 1218, 1228, 1266, 1305, 1309, 1317, 1336, 1397, 1442, 1572, 1591, 1592, 1599, 1634, 1652, 1678, 1683, 1694, 1707, 1715, 1750, 1773, 1822, 1857, 1884, 1900, 1927, 1928, 1953, 2003, 2009, 2014, 2039, 2052, 2175, 2180, 2226, 2306, 2323, 2342, 2380, 2385, 2416, 2451, 2452, 2467, 2491, 2597, 2658, 2673, 2696, 2811, 2855, 2859, 2915, 2920, 2923, 2924, 2977, 3005, 3011, 3033, 3062, 3176, 3224, 3271, 3287, 3367, 3387, 3470, 3475, 3508, 3656, 3799, 3819, 3930, 3943, 3998, 4067, 4192, 4231, 4304, 4331, 4359, 4361, 4394, 4501, 4510, 4522, 4595, 4627, 4632, 4767, 5041, 5042, 5058, 5102, 5141, 5252, 5288, 5420, 5652, 5658, 5675, 5678, 5687, 5715, 5751, 5783, 5867, 5875, 5929, 5998, 6081, 6128, 6133, 6138, 6166, 6175, 6262, 6265, 6270, 6289, 6310, 6318, 6336, 6376, 6441, 6517, 6547, 6566, 6599, 6606, 6812, 6858, 6985, 6997, 7001, 7008, 7044, 7080, 7102, 7207, 7220, 7224, 7249, 7333, 7357, 7373, 7386, 7407, 7420, 7426, 7475, 7496, 7519, 7524, 7534, 7569, 7582, 7601, 7620, 7753, 7820, 7852, 7860, 7876, 7975, 7980, 8000, 8038, 8074, 8089, 8099, 8156, 8273, 8320, 8330, 8381, 8388, 8389, 8542, 8543, 8580, 8583, 8646, 8662, 8707, 8739, 8763, 8792, 8796, 8805, 8807, 8886, 8959, 8987, 8995, 9096, 9102, 9153, 9203, 9211, 9220, 9266, 9272, 9298, 9302, 9403, 9446, 9631, 9666, 9673, 9696, 9698, 9775, 9781, 9787, 9798, 9801, 9864, 9875, 9888, 9906, 9968, 99829982]</w:t>
            </w:r>
          </w:p>
        </w:tc>
        <w:tc>
          <w:tcPr>
            <w:tcW w:type="dxa" w:w="2880"/>
          </w:tcPr>
          <w:p>
            <w:r>
              <w:t>176</w:t>
            </w:r>
          </w:p>
        </w:tc>
      </w:tr>
      <w:tr>
        <w:tc>
          <w:tcPr>
            <w:tcW w:type="dxa" w:w="2880"/>
          </w:tcPr>
          <w:p>
            <w:r>
              <w:t>[1706, 7911, 3280, 6424, 9257, 9672, 4325, 5594, 4777, 1845, 1349, 4663, 5023, 5938, 1506, 2262, 1089, 6221, 7858, 2612, 8346, 1633, 9268, 9989, 1603, 170, 1508, 966, 6302, 2986, 8877, 6821, 4965, 27, 2638, 5140, 4595, 1045, 6992, 8713, 2112, 7650, 1031, 3993, 6755, 865, 2759, 9959, 3907, 920, 3977, 7511, 2975, 7150, 1757, 6872, 8399, 4088, 578, 945, 5802, 4402, 6821, 6411, 1113, 2624, 3543, 688, 1628, 4149, 4642, 5282, 4347, 1763, 1676, 9375, 4576, 5428, 9245, 9523, 116, 2314, 4334, 4414, 646, 834, 2322, 4568, 8259, 2926, 6570, 1282, 2562, 2418, 2131, 9183, 2496, 3023, 8386, 1316, 412, 8079, 6484, 9259, 8419, 496, 3167, 2750, 846, 6277, 3677, 3778, 6666, 9433, 4490, 2689, 1449, 7845, 2603, 4653, 4647, 1091, 9985, 9730, 5360, 9972, 5263, 6427, 6208, 1968, 4200, 4744, 1067, 5132, 1053, 2607, 478, 6353, 1094, 2144, 757, 4330, 2558, 2477, 2495, 893, 8484, 5017, 1071, 3150, 6959, 1168, 1940, 8113, 433, 6280, 267, 3199, 6000, 9127, 259, 1482, 3729, 3077, 3777, 1876, 9605, 5907, 8661, 5885, 2921, 588, 9565, 6476, 2345, 2299, 2985, 1504, 9461, 1853, 9727, 2151, 1846, 6776, 3728, 3102, 466, 2540, 4490, 9738, 1310, 2425, 175, 5319, 6052, 8962, 2630, 8079, 7190, 9441, 4785, 6301, 7985, 2730, 2591, 8338, 1589, 4084, 5506, 4584, 5204, 2501, 1539, 7286, 3673, 9373, 5589, 5827, 4507, 663, 2535, 8734, 258, 5627, 2398, 8509, 426, 7287, 3475, 548, 9878, 5952, 2648, 1625, 5798, 2691, 1825, 9814, 4331, 6672, 1105, 5182, 6442, 4042, 690, 4196, 5408, 1016, 9545, 5640, 7157, 7808, 4505, 5299, 7396, 3268, 5351, 6741, 746, 93, 3294, 4829, 7533, 6808, 5268, 2073]</w:t>
            </w:r>
          </w:p>
        </w:tc>
        <w:tc>
          <w:tcPr>
            <w:tcW w:type="dxa" w:w="2880"/>
          </w:tcPr>
          <w:p>
            <w:r>
              <w:t>[27, 93, 116, 170, 175, 258, 259, 267, 412, 426, 433, 466, 478, 496, 548, 578, 588, 646, 663, 688, 690, 746, 757, 834, 846, 865, 893, 920, 945, 966, 1016, 1031, 1045, 1053, 1067, 1071, 1089, 1091, 1094, 1105, 1113, 1168, 1282, 1310, 1316, 1349, 1449, 1482, 1504, 1506, 1508, 1539, 1589, 1603, 1625, 1628, 1633, 1676, 1706, 1757, 1763, 1825, 1845, 1846, 1853, 1876, 1940, 1968, 2073, 2112, 2131, 2144, 2151, 2262, 2299, 2314, 2322, 2345, 2398, 2418, 2425, 2477, 2495, 2496, 2501, 2535, 2540, 2558, 2562, 2591, 2603, 2607, 2612, 2624, 2630, 2638, 2648, 2689, 2691, 2730, 2750, 2759, 2921, 2926, 2975, 2985, 2986, 3023, 3077, 3102, 3150, 3167, 3199, 3268, 3280, 3294, 3475, 3543, 3673, 3677, 3728, 3729, 3777, 3778, 3907, 3977, 3993, 4042, 4084, 4088, 4149, 4196, 4200, 4325, 4330, 4331, 4334, 4347, 4402, 4414, 4490, 4490, 4505, 4507, 4568, 4576, 4584, 4595, 4642, 4647, 4653, 4663, 4744, 4777, 4785, 4829, 4965, 5017, 5023, 5132, 5140, 5182, 5204, 5263, 5268, 5282, 5299, 5319, 5351, 5360, 5408, 5428, 5506, 5589, 5594, 5627, 5640, 5798, 5802, 5827, 5885, 5907, 5938, 5952, 6000, 6052, 6208, 6221, 6277, 6280, 6301, 6302, 6353, 6411, 6424, 6427, 6442, 6476, 6484, 6570, 6666, 6672, 6741, 6755, 6776, 6808, 6821, 6821, 6872, 6959, 6992, 7150, 7157, 7190, 7286, 7287, 7396, 7511, 7533, 7650, 7808, 7845, 7858, 7911, 7985, 8079, 8079, 8113, 8259, 8338, 8346, 8386, 8399, 8419, 8484, 8509, 8661, 8713, 8734, 8877, 8962, 9127, 9183, 9245, 9257, 9259, 9268, 9373, 9375, 9433, 9441, 9461, 9523, 9545, 9565, 9605, 9672, 9727, 9730, 9738, 9814, 9878, 9959, 9972, 9985, 9989]</w:t>
            </w:r>
          </w:p>
        </w:tc>
        <w:tc>
          <w:tcPr>
            <w:tcW w:type="dxa" w:w="2880"/>
          </w:tcPr>
          <w:p>
            <w:r>
              <w:t>136</w:t>
            </w:r>
          </w:p>
        </w:tc>
      </w:tr>
      <w:tr>
        <w:tc>
          <w:tcPr>
            <w:tcW w:type="dxa" w:w="2880"/>
          </w:tcPr>
          <w:p>
            <w:r>
              <w:t>[511, 8974, 5484, 6766, 8403, 1992, 5582, 2394, 3007, 6867, 8660, 24, 8274, 688, 1302, 2549, 2120, 9983, 6104, 6049, 1067, 8509, 3906, 8055, 8317, 6123, 1904, 9664, 8276, 5842, 6572, 4676, 6453, 5091, 8457, 6563, 9892, 7204, 5649, 436, 2138, 4680, 833, 6188, 56, 1533, 6850, 8913, 3275, 6508, 332, 1871, 5104, 9741, 4919, 5611, 6314, 1274, 9186, 8070, 8482, 1044, 775, 4356, 4287, 635, 5694, 5309, 5910, 9162, 2, 1412, 1251, 8961, 4353, 7302, 1257, 1928, 7559, 3909, 1910, 7248, 1325, 4086, 2667, 3980, 1694, 456, 858, 912, 7851, 4567, 1088, 5641, 239, 5615, 3158, 2973, 9445, 612, 131, 580, 9321, 2545, 6868, 39, 268, 2256, 1710, 8872, 2316, 5674, 1186, 9842, 3283, 1055, 2403, 3475, 1215, 3224, 9941, 2023, 1746, 2410, 7286, 5942, 2075, 3614, 5777, 8321, 5861, 3280, 6176, 7705, 5198, 3412, 8450, 3249, 9690, 8672, 1198, 1829, 3689, 6390, 7207, 8011, 470, 9872, 1216, 4632, 754, 2433, 6194, 6598, 9249, 8057, 6523, 9029, 7075, 8633, 569, 7904, 2853, 6696, 9768, 7105, 6745, 8709, 7336, 2776, 1027, 2910, 4370, 4424, 3462, 3361, 2412, 8786, 2751, 833, 2572, 5253, 191, 1724, 9657, 2710, 4335, 538, 2040, 605, 8015, 536, 2294, 1793, 5007, 9141, 2113, 3349, 1218, 8252, 9500, 3346, 6592, 68, 8594, 2743, 5403, 7317, 2186, 2511, 8356, 4044, 956, 1138, 2462, 9856, 5012, 1742, 9347, 3782, 868, 8839, 6887, 4306, 4191, 5068, 5898, 8703, 2675, 7932, 625, 9745, 1094, 7465, 3223, 3977, 9493, 8733, 6960, 3032, 6553, 1770, 2814, 2807, 9114, 6710, 1416, 2407, 7112, 5622, 3927, 4293, 5528, 6058, 9363, 5584, 3068, 1658, 5774, 9438, 247, 3743, 8959, 7707, 143, 6485, 8897]</w:t>
            </w:r>
          </w:p>
        </w:tc>
        <w:tc>
          <w:tcPr>
            <w:tcW w:type="dxa" w:w="2880"/>
          </w:tcPr>
          <w:p>
            <w:r>
              <w:t>[2, 24, 39, 56, 68, 131, 143, 191, 239, 247, 268, 332, 436, 456, 470, 511, 536, 538, 569, 580, 605, 612, 625, 635, 688, 754, 775, 833, 833, 858, 868, 912, 956, 1027, 1044, 1055, 1067, 1088, 1094, 1138, 1186, 1198, 1215, 1216, 1218, 1251, 1257, 1274, 1302, 1325, 1412, 1416, 1533, 1658, 1694, 1710, 1724, 1742, 1746, 1770, 1793, 1829, 1871, 1904, 1910, 1928, 1992, 2023, 2040, 2075, 2113, 2120, 2138, 2186, 2256, 2294, 2316, 2394, 2403, 2407, 2410, 2412, 2433, 2462, 2511, 2545, 2549, 2572, 2667, 2675, 2710, 2743, 2751, 2776, 2807, 2814, 2853, 2910, 2973, 3007, 3032, 3068, 3158, 3223, 3224, 3249, 3275, 3280, 3283, 3346, 3349, 3361, 3412, 3462, 3475, 3614, 3689, 3743, 3782, 3906, 3909, 3927, 3977, 3980, 4044, 4086, 4191, 4287, 4293, 4306, 4335, 4353, 4356, 4370, 4424, 4567, 4632, 4676, 4680, 4919, 5007, 5012, 5068, 5091, 5104, 5198, 5253, 5309, 5403, 5484, 5528, 5582, 5584, 5611, 5615, 5622, 5641, 5649, 5674, 5694, 5774, 5777, 5842, 5861, 5898, 5910, 5942, 6049, 6058, 6104, 6123, 6176, 6188, 6194, 6314, 6390, 6453, 6485, 6508, 6523, 6553, 6563, 6572, 6592, 6598, 6696, 6710, 6745, 6766, 6850, 6867, 6868, 6887, 6960, 7075, 7105, 7112, 7204, 7207, 7248, 7286, 7302, 7317, 7336, 7465, 7559, 7705, 7707, 7851, 7904, 7932, 8011, 8015, 8055, 8057, 8070, 8252, 8274, 8276, 8317, 8321, 8356, 8403, 8450, 8457, 8482, 8509, 8594, 8633, 8660, 8672, 8703, 8709, 8733, 8786, 8839, 8872, 8897, 8913, 8959, 8961, 8974, 9029, 9114, 9141, 9162, 9186, 9249, 9321, 9347, 9363, 9438, 9445, 9493, 9500, 9657, 9664, 9690, 9741, 9745, 9768, 9842, 9856, 9872, 9892, 9941, 9983]</w:t>
            </w:r>
          </w:p>
        </w:tc>
        <w:tc>
          <w:tcPr>
            <w:tcW w:type="dxa" w:w="2880"/>
          </w:tcPr>
          <w:p>
            <w:r>
              <w:t>225</w:t>
            </w:r>
          </w:p>
        </w:tc>
      </w:tr>
      <w:tr>
        <w:tc>
          <w:tcPr>
            <w:tcW w:type="dxa" w:w="2880"/>
          </w:tcPr>
          <w:p>
            <w:r>
              <w:t>[5508, 9252, 5103, 4797, 5939, 7407, 6300, 7254, 9164, 814, 8857, 115, 1143, 2688, 6823, 6082, 9007, 2332, 8750, 3099, 9594, 1447, 3265, 9411, 4138, 6341, 3364, 8354, 7316, 4847, 6764, 6119, 8734, 8310, 5959, 4794, 6590, 9591, 8076, 5634, 2193, 848, 5859, 8072, 7418, 5874, 1127, 1116, 9131, 5847, 8635, 7735, 6680, 8181, 4908, 7185, 9866, 9028, 9077, 8467, 8866, 5277, 744, 1295, 6463, 900, 6796, 4815, 5121, 7047, 2386, 4748, 8639, 2263, 1229, 2320, 2166, 2678, 4865, 5469, 7378, 7201, 8826, 1055, 2306, 7841, 4912, 7840, 9655, 1869, 90, 2635, 5006, 1682, 6945, 2595, 5775, 9509, 1110, 6404, 2324, 3896, 7831, 9754, 7821, 203, 7102, 5266, 2515, 4821, 3210, 2877, 9660, 3012, 2130, 8364, 9824, 4097, 4919, 4648, 2505, 4983, 7001, 6177, 736, 645, 6125, 2090, 9717, 4882, 1022, 322, 1342, 8897, 6322, 3110, 2261, 4229, 8078, 6837, 9643, 359, 9116, 2677, 6161, 3685, 5515, 1412, 2169, 8029, 4344, 2017, 7224, 3979, 2876, 8092, 4479, 9999, 3430, 6379, 74, 7090, 1115, 9311, 7673, 8219, 315, 2871, 445, 8765, 5686, 3411, 5381, 7523, 542, 9803, 5801, 655, 5646, 5633, 166, 8126, 8683, 1651, 284, 3792, 475, 9366, 8708, 1143, 3476, 5968, 8439, 1694, 133, 7029, 4699, 9901, 5578, 2693, 670, 954, 8380, 579, 3912, 9185, 2600, 9256, 9004, 839, 6114, 1209, 6991, 284, 3977, 6391, 732, 9311, 1180, 7430, 9320, 5654, 5261, 5888, 1298, 9742, 6517, 4650, 924, 2160, 1192, 3527, 1664, 4501, 8779, 7612, 1773, 2859, 9875, 8869, 2161, 488, 7439, 7542, 3708, 2270, 6809, 6371, 8050, 4752, 1609, 1700, 9025, 2516, 27, 6771, 2179, 4377, 98, 4264, 4438, 7851, 4013, 7463, 6427, 8597, 9192, 5768]</w:t>
            </w:r>
          </w:p>
        </w:tc>
        <w:tc>
          <w:tcPr>
            <w:tcW w:type="dxa" w:w="2880"/>
          </w:tcPr>
          <w:p>
            <w:r>
              <w:t>[27, 74, 90, 98, 115, 133, 166, 203, 284, 284, 315, 322, 359, 445, 475, 488, 542, 579, 645, 655, 670, 732, 736, 744, 814, 839, 848, 900, 924, 954, 1022, 1055, 1110, 1115, 1116, 1127, 1143, 1143, 1180, 1192, 1209, 1229, 1295, 1298, 1342, 1412, 1447, 1609, 1651, 1664, 1682, 1694, 1700, 1773, 1869, 2017, 2090, 2130, 2160, 2161, 2166, 2169, 2179, 2193, 2261, 2263, 2270, 2306, 2320, 2324, 2332, 2386, 2505, 2515, 2516, 2595, 2600, 2635, 2677, 2678, 2688, 2693, 2859, 2871, 2876, 2877, 3012, 3099, 3110, 3210, 3265, 3364, 3411, 3430, 3476, 3527, 3685, 3708, 3792, 3896, 3912, 3977, 3979, 4013, 4097, 4138, 4229, 4264, 4344, 4377, 4438, 4479, 4501, 4648, 4650, 4699, 4748, 4752, 4794, 4797, 4815, 4821, 4847, 4865, 4882, 4908, 4912, 4919, 4983, 5006, 5103, 5121, 5261, 5266, 5277, 5381, 5469, 5508, 5515, 5578, 5633, 5634, 5646, 5654, 5686, 5768, 5775, 5801, 5847, 5859, 5874, 5888, 5939, 5959, 5968, 6082, 6114, 6119, 6125, 6161, 6177, 6300, 6322, 6341, 6371, 6379, 6391, 6404, 6427, 6463, 6517, 6590, 6680, 6764, 6771, 6796, 6809, 6823, 6837, 6945, 6991, 7001, 7029, 7047, 7090, 7102, 7185, 7201, 7224, 7254, 7316, 7378, 7407, 7418, 7430, 7439, 7463, 7523, 7542, 7612, 7673, 7735, 7821, 7831, 7840, 7841, 7851, 8029, 8050, 8072, 8076, 8078, 8092, 8126, 8181, 8219, 8310, 8354, 8364, 8380, 8439, 8467, 8597, 8635, 8639, 8683, 8708, 8734, 8750, 8765, 8779, 8826, 8857, 8866, 8869, 8897, 9004, 9007, 9025, 9028, 9077, 9116, 9131, 9164, 9185, 9192, 9252, 9256, 9311, 9311, 9320, 9366, 9411, 9509, 9591, 9594, 9643, 9655, 9660, 9717, 9742, 9754, 9803, 9824, 9866, 9875, 9901, 9999]</w:t>
            </w:r>
          </w:p>
        </w:tc>
        <w:tc>
          <w:tcPr>
            <w:tcW w:type="dxa" w:w="2880"/>
          </w:tcPr>
          <w:p>
            <w:r>
              <w:t>214</w:t>
            </w:r>
          </w:p>
        </w:tc>
      </w:tr>
      <w:tr>
        <w:tc>
          <w:tcPr>
            <w:tcW w:type="dxa" w:w="2880"/>
          </w:tcPr>
          <w:p>
            <w:r>
              <w:t>[8924, 8999, 5798, 4840, 5937, 4104, 7070, 2174, 964, 6493, 2611, 4561, 452, 9818, 2537, 5271, 1191, 2584, 7861, 2081, 8884, 4232, 8708, 2710, 3984, 7239, 6975, 3884, 6694, 6227, 1629, 8286, 9372, 7165, 1577, 667, 4196, 1679, 9382, 2939, 2833, 1072, 9056, 2295, 3195, 773, 8901, 3225, 1540, 9659, 6628, 6418, 9643, 6194, 3268, 507, 657, 9692, 3560, 542, 171, 1398, 9489, 2086, 7783, 1558, 7269, 980, 7842, 2534, 8447, 1348, 201, 7696, 5431, 975, 7503, 2139, 8100, 9857, 910, 1108, 270, 3374, 6961, 3712, 5465, 7393, 7906, 289, 559, 5253, 4368, 9143, 8637, 536, 1171, 6553, 7937, 4941, 979, 1477, 9730, 2593, 9077, 3764, 6032, 7599, 3335, 3921, 4462, 376, 2495, 5548, 510, 5981, 4847, 5722, 2843, 2319, 9835, 3215, 5308, 1434, 4462, 5518, 6328, 1756, 7209, 3936, 1957, 76, 4750, 1571, 3926, 9385, 3357, 5781, 4004, 6465, 2157, 8226, 3707, 7508, 2909, 7930, 2377, 6263, 3274, 7719, 946, 6221, 7364, 2829, 1224, 2563, 5437, 4834, 5050, 7547, 7617, 7360, 6554, 6747, 732, 5209, 3123, 8118, 2057, 427, 7498, 5772, 1399, 7108, 4020, 7662, 49, 615, 9753, 149, 6493, 687, 3943, 947, 4836, 5364, 9498, 489, 2708, 7964, 8683, 1691, 4771, 5123, 1191, 913, 309, 270, 6337, 1631, 3776, 1789, 746, 8248, 2766, 1951, 7744, 9230, 8002, 602, 1525, 861, 1950, 9403, 5697, 3097, 645, 4459, 4635, 7125, 8733, 8499, 804, 1653, 1703, 8465, 6948, 8598, 5297, 8427, 2281, 4748, 539, 291, 1293, 2221, 3930, 9628, 9687, 4285, 7674, 5068, 7125, 9992, 1367, 9667, 9769, 5719, 2141, 3931, 1681, 4445, 1934, 2128, 6380, 6881, 2724, 4961, 9913, 8658, 1784, 6840, 9362, 1510, 8418, 2071, 7226, 4387, 6834]</w:t>
            </w:r>
          </w:p>
        </w:tc>
        <w:tc>
          <w:tcPr>
            <w:tcW w:type="dxa" w:w="2880"/>
          </w:tcPr>
          <w:p>
            <w:r>
              <w:t>[49, 76, 149, 171, 201, 270, 270, 289, 291, 309, 376, 427, 452, 489, 507, 510, 536, 539, 542, 559, 602, 615, 645, 657, 667, 687, 732, 746, 773, 804, 861, 910, 913, 946, 947, 964, 975, 979, 980, 1072, 1108, 1171, 1191, 1191, 1224, 1293, 1348, 1367, 1398, 1399, 1434, 1477, 1510, 1525, 1540, 1558, 1571, 1577, 1629, 1631, 1653, 1679, 1681, 1691, 1703, 1756, 1784, 1789, 1934, 1950, 1951, 1957, 2057, 2071, 2081, 2086, 2128, 2139, 2141, 2157, 2174, 2221, 2281, 2295, 2319, 2377, 2495, 2534, 2537, 2563, 2584, 2593, 2611, 2708, 2710, 2724, 2766, 2829, 2833, 2843, 2909, 2939, 3097, 3123, 3195, 3215, 3225, 3268, 3274, 3335, 3357, 3374, 3560, 3707, 3712, 3764, 3776, 3884, 3921, 3926, 3930, 3931, 3936, 3943, 3984, 4004, 4020, 4104, 4196, 4232, 4285, 4368, 4387, 4445, 4459, 4462, 4462, 4561, 4635, 4748, 4750, 4771, 4834, 4836, 4840, 4847, 4941, 4961, 5050, 5068, 5123, 5209, 5253, 5271, 5297, 5308, 5364, 5431, 5437, 5465, 5518, 5548, 5697, 5719, 5722, 5772, 5781, 5798, 5937, 5981, 6032, 6194, 6221, 6227, 6263, 6328, 6337, 6380, 6418, 6465, 6493, 6493, 6553, 6554, 6628, 6694, 6747, 6834, 6840, 6881, 6948, 6961, 6975, 7070, 7108, 7125, 7125, 7165, 7209, 7226, 7239, 7269, 7360, 7364, 7393, 7498, 7503, 7508, 7547, 7599, 7617, 7662, 7674, 7696, 7719, 7744, 7783, 7842, 7861, 7906, 7930, 7937, 7964, 8002, 8100, 8118, 8226, 8248, 8286, 8418, 8427, 8447, 8465, 8499, 8598, 8637, 8658, 8683, 8708, 8733, 8884, 8901, 8924, 8999, 9056, 9077, 9143, 9230, 9362, 9372, 9382, 9385, 9403, 9489, 9498, 9628, 9643, 9659, 9667, 9687, 9692, 9730, 9753, 9769, 9818, 9835, 9857, 9913, 9992]</w:t>
            </w:r>
          </w:p>
        </w:tc>
        <w:tc>
          <w:tcPr>
            <w:tcW w:type="dxa" w:w="2880"/>
          </w:tcPr>
          <w:p>
            <w:r>
              <w:t>216</w:t>
            </w:r>
          </w:p>
        </w:tc>
      </w:tr>
      <w:tr>
        <w:tc>
          <w:tcPr>
            <w:tcW w:type="dxa" w:w="2880"/>
          </w:tcPr>
          <w:p>
            <w:r>
              <w:t>[803, 3282, 4113, 623, 5829, 2066, 6431, 7966, 8302, 3878, 8309, 5189, 3931, 4534, 8330, 9472, 1722, 5611, 6040, 8339, 668, 2255, 8317, 4593, 9228, 4613, 9635, 6909, 670, 7177, 8738, 2160, 4395, 9960, 4755, 762, 6572, 7939, 200, 8172, 389, 2672, 9579, 1845, 3093, 2098, 6421, 5547, 5018, 2858, 1472, 5868, 2442, 9453, 2095, 2822, 7567, 3064, 6060, 5092, 3203, 5858, 2098, 1018, 5885, 4241, 3164, 1587, 1162, 1344, 5853, 2680, 4799, 3263, 226, 3748, 3614, 9355, 261, 2022, 9704, 9408, 275, 6055, 5618, 1996, 2880, 5997, 4858, 5605, 2473, 2703, 5260, 8526, 2427, 9865, 3472, 4182, 5506, 18, 870, 4962, 1845, 924, 4197, 1388, 7392, 3196, 3408, 1835, 3153, 3339, 27, 3477, 3224, 6460, 7404, 1987, 3624, 687, 7893, 1124, 4243, 3525, 4305, 8212, 2213, 2821, 4685, 926, 2703, 5326, 8841, 9248, 8391, 3838, 3967, 5246, 4670, 6531, 9491, 5609, 2307, 4368, 1259, 7442, 3078, 9762, 6882, 9306, 5647, 2196, 1719, 9899, 3184, 4767, 2443, 9564, 5080, 8278, 2539, 849, 6586, 6369, 2859, 3506, 6845, 1095, 6052, 2733, 4869, 6290, 9054, 2830, 4994, 1486, 6930, 8910, 6279, 9299, 6073, 1609, 4798, 1795, 9641, 6372, 3098, 8757, 3650, 9471, 1949, 3363, 8307, 4488, 3739, 2657, 883, 7584, 1390, 5567, 3420, 3138, 11, 1825, 3930, 6193, 1318, 2573, 4357, 4113, 4018, 7989, 6107, 8169, 827, 2261, 1523, 215, 4231, 7407, 381, 3668, 9338, 3941, 5357, 2074, 1657, 519, 8281, 6339, 9042, 9934, 65, 5444, 1338, 376, 591, 8938, 1447, 7013, 9119, 1747, 8399, 6641, 1056, 3265, 8016, 643, 8252, 2490, 8817, 516, 8661, 8436, 6600, 149, 4240, 7999, 5358, 5243, 9526, 6242, 6881, 2844, 5464, 8331, 6537, 1534, 2916, 386]</w:t>
            </w:r>
          </w:p>
        </w:tc>
        <w:tc>
          <w:tcPr>
            <w:tcW w:type="dxa" w:w="2880"/>
          </w:tcPr>
          <w:p>
            <w:r>
              <w:t>[11, 18, 27, 65, 149, 200, 215, 226, 261, 275, 376, 381, 386, 389, 516, 519, 591, 623, 643, 668, 670, 687, 762, 803, 827, 849, 870, 883, 924, 926, 1018, 1056, 1095, 1124, 1162, 1259, 1318, 1338, 1344, 1388, 1390, 1447, 1472, 1486, 1523, 1534, 1587, 1609, 1657, 1719, 1722, 1747, 1795, 1825, 1835, 1845, 1845, 1949, 1987, 1996, 2022, 2066, 2074, 2095, 2098, 2098, 2160, 2196, 2213, 2255, 2261, 2307, 2427, 2442, 2443, 2473, 2490, 2539, 2573, 2657, 2672, 2680, 2703, 2703, 2733, 2821, 2822, 2830, 2844, 2858, 2859, 2880, 2916, 3064, 3078, 3093, 3098, 3138, 3153, 3164, 3184, 3196, 3203, 3224, 3263, 3265, 3282, 3339, 3363, 3408, 3420, 3472, 3477, 3506, 3525, 3614, 3624, 3650, 3668, 3739, 3748, 3838, 3878, 3930, 3931, 3941, 3967, 4018, 4113, 4113, 4182, 4197, 4231, 4240, 4241, 4243, 4305, 4357, 4368, 4395, 4488, 4534, 4593, 4613, 4670, 4685, 4755, 4767, 4798, 4799, 4858, 4869, 4962, 4994, 5018, 5080, 5092, 5189, 5243, 5246, 5260, 5326, 5357, 5358, 5444, 5464, 5506, 5547, 5567, 5605, 5609, 5611, 5618, 5647, 5829, 5853, 5858, 5868, 5885, 5997, 6040, 6052, 6055, 6060, 6073, 6107, 6193, 6242, 6279, 6290, 6339, 6369, 6372, 6421, 6431, 6460, 6531, 6537, 6572, 6586, 6600, 6641, 6845, 6881, 6882, 6909, 6930, 7013, 7177, 7392, 7404, 7407, 7442, 7567, 7584, 7893, 7939, 7966, 7989, 7999, 8016, 8169, 8172, 8212, 8252, 8278, 8281, 8302, 8307, 8309, 8317, 8330, 8331, 8339, 8391, 8399, 8436, 8526, 8661, 8738, 8757, 8817, 8841, 8910, 8938, 9042, 9054, 9119, 9228, 9248, 9299, 9306, 9338, 9355, 9408, 9453, 9471, 9472, 9491, 9526, 9564, 9579, 9635, 9641, 9704, 9762, 9865, 9899, 9934, 9960]</w:t>
            </w:r>
          </w:p>
        </w:tc>
        <w:tc>
          <w:tcPr>
            <w:tcW w:type="dxa" w:w="2880"/>
          </w:tcPr>
          <w:p>
            <w:r>
              <w:t>223</w:t>
            </w:r>
          </w:p>
        </w:tc>
      </w:tr>
      <w:tr>
        <w:tc>
          <w:tcPr>
            <w:tcW w:type="dxa" w:w="2880"/>
          </w:tcPr>
          <w:p>
            <w:r>
              <w:t>[6685, 7389, 7814, 7437, 6278, 5646, 4096, 4489, 9011, 7187, 3436, 1191, 2767, 238, 4689, 597, 1456, 2552, 373, 3583, 769, 628, 9266, 1542, 355, 8912, 8428, 1872, 5279, 2780, 2193, 7631, 2864, 3327, 834, 8198, 959, 3286, 8578, 5514, 9294, 3645, 12, 9542, 1208, 9379, 2074, 289, 8921, 4297, 6355, 2611, 3034, 3900, 9556, 7030, 7744, 7027, 3251, 8602, 8150, 6715, 1583, 1084, 6952, 7649, 9596, 9047, 2194, 8495, 2494, 7787, 9943, 3275, 9172, 3853, 8486, 4796, 9063, 959, 9610, 6191, 4115, 258, 4817, 169, 4325, 6346, 4624, 4813, 5253, 7985, 3253, 5521, 1654, 4462, 5981, 220, 1004, 855, 1719, 1490, 8477, 3300, 6568, 8067, 3131, 1206, 928, 6769, 1313, 3832, 4205, 6081, 6604, 8629, 4159, 8596, 444, 5370, 475, 5862, 3547, 877, 2372, 9270, 3149, 7567, 2583, 1336, 8521, 6958, 7718, 1447, 9335, 5662, 1448, 8751, 2362, 7304, 1310, 7930, 6352, 1747, 7289, 552, 5031, 5059, 3850, 1765, 8354, 1599, 6538, 806, 5501, 599, 6507, 5924, 8685, 2438, 3918, 1100, 1099, 388, 4823, 8822, 9747, 719, 8623, 7557, 6664, 316, 6088, 6030, 1883, 7016, 2438, 9388, 1627, 2740, 8667, 1843, 9743, 7536, 5187, 3476, 2274, 166, 5874, 3025, 5517, 2731, 6587, 50, 9788, 5570, 2418, 262, 1802, 402, 500, 2686, 3022, 9800, 3702, 3942, 250, 3568, 9899, 2181, 9649, 96, 7066, 1656, 7098, 4533, 1631, 9210, 3282, 3987, 4369, 3238, 8310, 7111, 3412, 5760, 49, 2159, 800, 2001, 2227, 9948, 7857, 9377, 3283, 7783, 4576, 4122, 8439, 3106, 1682, 8955, 3377, 2480, 3952, 3610, 1387, 1719, 3911, 4846, 8967, 3397, 640, 7115, 9136, 3089, 6659, 1775, 2213, 5667, 2247, 5389, 7927, 2375, 3229, 3304, 2017, 3214, 46, 2450, 3607]</w:t>
            </w:r>
          </w:p>
        </w:tc>
        <w:tc>
          <w:tcPr>
            <w:tcW w:type="dxa" w:w="2880"/>
          </w:tcPr>
          <w:p>
            <w:r>
              <w:t>[12, 46, 49, 50, 96, 166, 169, 220, 238, 250, 258, 262, 289, 316, 355, 373, 388, 402, 444, 475, 500, 552, 597, 599, 628, 640, 719, 769, 800, 806, 834, 855, 877, 928, 959, 959, 1004, 1084, 1099, 1100, 1191, 1206, 1208, 1310, 1313, 1336, 1387, 1447, 1448, 1456, 1490, 1542, 1583, 1599, 1627, 1631, 1654, 1656, 1682, 1719, 1719, 1747, 1765, 1775, 1802, 1843, 1872, 1883, 2001, 2017, 2074, 2159, 2181, 2193, 2194, 2213, 2227, 2247, 2274, 2362, 2372, 2375, 2418, 2438, 2438, 2450, 2480, 2494, 2552, 2583, 2611, 2686, 2731, 2740, 2767, 2780, 2864, 3022, 3025, 3034, 3089, 3106, 3131, 3149, 3214, 3229, 3238, 3251, 3253, 3275, 3282, 3283, 3286, 3300, 3304, 3327, 3377, 3397, 3412, 3436, 3476, 3547, 3568, 3583, 3607, 3610, 3645, 3702, 3832, 3850, 3853, 3900, 3911, 3918, 3942, 3952, 3987, 4096, 4115, 4122, 4159, 4205, 4297, 4325, 4369, 4462, 4489, 4533, 4576, 4624, 4689, 4796, 4813, 4817, 4823, 4846, 5031, 5059, 5187, 5253, 5279, 5370, 5389, 5501, 5514, 5517, 5521, 5570, 5646, 5662, 5667, 5760, 5862, 5874, 5924, 5981, 6030, 6081, 6088, 6191, 6278, 6346, 6352, 6355, 6507, 6538, 6568, 6587, 6604, 6659, 6664, 6685, 6715, 6769, 6952, 6958, 7016, 7027, 7030, 7066, 7098, 7111, 7115, 7187, 7289, 7304, 7389, 7437, 7536, 7557, 7567, 7631, 7649, 7718, 7744, 7783, 7787, 7814, 7857, 7927, 7930, 7985, 8067, 8150, 8198, 8310, 8354, 8428, 8439, 8477, 8486, 8495, 8521, 8578, 8596, 8602, 8623, 8629, 8667, 8685, 8751, 8822, 8912, 8921, 8955, 8967, 9011, 9047, 9063, 9136, 9172, 9210, 9266, 9270, 9294, 9335, 9377, 9379, 9388, 9542, 9556, 9596, 9610, 9649, 9743, 9747, 9788, 9800, 9899, 9943, 9948]</w:t>
            </w:r>
          </w:p>
        </w:tc>
        <w:tc>
          <w:tcPr>
            <w:tcW w:type="dxa" w:w="2880"/>
          </w:tcPr>
          <w:p>
            <w:r>
              <w:t>195</w:t>
            </w:r>
          </w:p>
        </w:tc>
      </w:tr>
      <w:tr>
        <w:tc>
          <w:tcPr>
            <w:tcW w:type="dxa" w:w="2880"/>
          </w:tcPr>
          <w:p>
            <w:r>
              <w:t>[6182, 3698, 6773, 882, 6635, 6211, 5234, 5451, 8765, 129, 3193, 790, 2196, 2552, 328, 7474, 5953, 7582, 375, 2094, 6839, 5489, 4131, 4910, 9546, 288, 7177, 7581, 9207, 8969, 8854, 2021, 2820, 9155, 8669, 8493, 1769, 2717, 1944, 1234, 1423, 6759, 1330, 4010, 8344, 8879, 5365, 1909, 7072, 1343, 2575, 6532, 6114, 4004, 9819, 9359, 1102, 1075, 9677, 9361, 5801, 8343, 9454, 119, 197, 4094, 6409, 793, 4019, 484, 1508, 6392, 5990, 336, 5075, 2137, 6730, 382, 905, 3968, 2821, 397, 9201, 3392, 2556, 4954, 9165, 4866, 9993, 6620, 8220, 2229, 5500, 2689, 7185, 1749, 4960, 2921, 6034, 1695, 3680, 6818, 1278, 451, 4841, 227, 3442, 6939, 9169, 2574, 9678, 7052, 8424, 5567, 5971, 1562, 4926, 9178, 1232, 9664, 9718, 4628, 7262, 384, 2201, 208, 2872, 2632, 2606, 109, 6783, 5062, 7976, 9934, 7565, 7582, 2592, 4170, 5256, 9513, 4405, 6341, 7834, 1968, 9650, 7743, 8414, 953, 7215, 5035, 7437, 3857, 7082, 99, 8922, 6283, 9495, 5546, 9691, 8664, 1941, 2962, 4938, 4087, 6596, 7264, 5194, 2127, 8244, 9964, 9773, 3675, 879, 5629, 8341, 9701, 2809, 644, 8026, 9734, 9271, 4567, 2620, 492, 4975, 3634, 7898, 637, 5134, 873, 8706, 7612, 9551, 4385, 7209, 218, 3386, 5455, 2413, 4766, 5804, 8241, 3289, 9800, 3958, 2524, 7593, 4802, 296, 822, 5039, 5400, 6175, 9029, 8437, 1722, 1292, 8663, 6548, 7951, 2103, 6500, 564, 7421, 5332, 7344, 117, 3158, 6357, 373, 2590, 7428, 9824, 2465, 836, 3753, 3170, 1100, 8797, 3072, 9508, 5965, 6725, 5400, 4397, 8893, 1664, 9874, 9, 8684, 7041, 8217, 2009, 4722, 9339, 5138, 2490, 3177, 3382, 1940, 3210, 7097, 1445, 2841, 936, 1700, 7877, 5189, 7740, 1876, 3048, 6647]</w:t>
            </w:r>
          </w:p>
        </w:tc>
        <w:tc>
          <w:tcPr>
            <w:tcW w:type="dxa" w:w="2880"/>
          </w:tcPr>
          <w:p>
            <w:r>
              <w:t>[9, 99, 109, 117, 119, 129, 197, 208, 218, 227, 288, 296, 328, 336, 373, 375, 382, 384, 397, 451, 484, 492, 564, 637, 644, 790, 793, 822, 836, 873, 879, 882, 905, 936, 953, 1075, 1100, 1102, 1232, 1234, 1278, 1292, 1330, 1343, 1423, 1445, 1508, 1562, 1664, 1695, 1700, 1722, 1749, 1769, 1876, 1909, 1940, 1941, 1944, 1968, 2009, 2021, 2094, 2103, 2127, 2137, 2196, 2201, 2229, 2413, 2465, 2490, 2524, 2552, 2556, 2574, 2575, 2590, 2592, 2606, 2620, 2632, 2689, 2717, 2809, 2820, 2821, 2841, 2872, 2921, 2962, 3048, 3072, 3158, 3170, 3177, 3193, 3210, 3289, 3382, 3386, 3392, 3442, 3634, 3675, 3680, 3698, 3753, 3857, 3958, 3968, 4004, 4010, 4019, 4087, 4094, 4131, 4170, 4385, 4397, 4405, 4567, 4628, 4722, 4766, 4802, 4841, 4866, 4910, 4926, 4938, 4954, 4960, 4975, 5035, 5039, 5062, 5075, 5134, 5138, 5189, 5194, 5234, 5256, 5332, 5365, 5400, 5400, 5451, 5455, 5489, 5500, 5546, 5567, 5629, 5801, 5804, 5953, 5965, 5971, 5990, 6034, 6114, 6175, 6182, 6211, 6283, 6341, 6357, 6392, 6409, 6500, 6532, 6548, 6596, 6620, 6635, 6647, 6725, 6730, 6759, 6773, 6783, 6818, 6839, 6939, 7041, 7052, 7072, 7082, 7097, 7177, 7185, 7209, 7215, 7262, 7264, 7344, 7421, 7428, 7437, 7474, 7565, 7581, 7582, 7582, 7593, 7612, 7740, 7743, 7834, 7877, 7898, 7951, 7976, 8026, 8217, 8220, 8241, 8244, 8341, 8343, 8344, 8414, 8424, 8437, 8493, 8663, 8664, 8669, 8684, 8706, 8765, 8797, 8854, 8879, 8893, 8922, 8969, 9029, 9155, 9165, 9169, 9178, 9201, 9207, 9271, 9339, 9359, 9361, 9454, 9495, 9508, 9513, 9546, 9551, 9650, 9664, 9677, 9678, 9691, 9701, 9718, 9734, 9773, 9800, 9819, 9824, 9874, 9934, 9964, 9993]</w:t>
            </w:r>
          </w:p>
        </w:tc>
        <w:tc>
          <w:tcPr>
            <w:tcW w:type="dxa" w:w="2880"/>
          </w:tcPr>
          <w:p>
            <w:r>
              <w:t>195</w:t>
            </w:r>
          </w:p>
        </w:tc>
      </w:tr>
      <w:tr>
        <w:tc>
          <w:tcPr>
            <w:tcW w:type="dxa" w:w="2880"/>
          </w:tcPr>
          <w:p>
            <w:r>
              <w:t>[6695, 8289, 8019, 6510, 2876, 8311, 9732, 1917, 5647, 5559, 1977, 754, 8924, 9821, 3149, 756, 315, 514, 8228, 2779, 1347, 4387, 7049, 9444, 5853, 610, 2453, 7557, 3819, 7355, 6563, 2302, 1416, 8378, 3666, 993, 4705, 6187, 9659, 2227, 1573, 3986, 3763, 3139, 8313, 9756, 3539, 1674, 335, 1893, 4614, 6756, 2327, 8523, 8131, 4782, 758, 1155, 5804, 9792, 1719, 6491, 678, 2526, 5472, 4112, 1610, 7673, 2678, 641, 811, 9819, 3395, 1491, 8009, 8435, 870, 1703, 1637, 8861, 2924, 8841, 4006, 7670, 4639, 3930, 3003, 2110, 8988, 895, 674, 4623, 1448, 7451, 9081, 6142, 5045, 4507, 4067, 863, 8210, 7937, 3213, 8350, 2801, 5668, 9057, 3499, 5918, 7590, 3691, 4533, 1772, 6789, 6602, 3114, 6465, 9782, 7865, 8253, 6117, 2991, 3007, 5802, 5479, 2083, 3347, 2151, 8561, 1412, 1988, 8667, 3485, 7396, 9241, 8883, 328, 9708, 2756, 1746, 8006, 4721, 3836, 7241, 1110, 1235, 1339, 8935, 151, 1704, 1269, 5747, 1035, 6201, 8554, 8104, 2139, 2523, 4638, 4192, 6060, 1201, 2295, 7444, 9312, 3712, 6390, 9891, 5984, 5171, 9226, 2081, 3080, 3456, 8561, 2945, 8483, 506, 8657, 7542, 505, 7304, 6886, 8999, 1478, 6583, 9036, 7330, 4989, 3515, 4768, 546, 9820, 4156, 8946, 115, 658, 6334, 4510, 1717, 1391, 8145, 9019, 4431, 6779, 2299, 6706, 7783, 6442, 1298, 7731, 6831, 8189, 2335, 6278, 9826, 7420, 5791, 9374, 303, 4516, 91, 7906, 2436, 971, 7851, 3566, 2319, 492, 6695, 1335, 7650, 8719, 5854, 2494, 9749, 1671, 1738, 535, 9760, 9155, 7603, 9243, 5721, 4637, 5603, 7819, 1915, 7687, 1083, 4293, 2104, 2600, 964, 572, 7423, 1185, 5464, 3123, 1793, 404, 4369, 6954, 7313, 7911, 2818, 7676, 11, 21, 4245, 3592, 1527, 1334]</w:t>
            </w:r>
          </w:p>
        </w:tc>
        <w:tc>
          <w:tcPr>
            <w:tcW w:type="dxa" w:w="2880"/>
          </w:tcPr>
          <w:p>
            <w:r>
              <w:t>[11, 21, 91, 115, 151, 303, 315, 328, 335, 404, 492, 505, 506, 514, 535, 546, 572, 610, 641, 658, 674, 678, 754, 756, 758, 811, 863, 870, 895, 964, 971, 993, 1035, 1083, 1110, 1155, 1185, 1201, 1235, 1269, 1298, 1334, 1335, 1339, 1347, 1391, 1412, 1416, 1448, 1478, 1491, 1527, 1573, 1610, 1637, 1671, 1674, 1703, 1704, 1717, 1719, 1738, 1746, 1772, 1793, 1893, 1915, 1917, 1977, 1988, 2081, 2083, 2104, 2110, 2139, 2151, 2227, 2295, 2299, 2302, 2319, 2327, 2335, 2436, 2453, 2494, 2523, 2526, 2600, 2678, 2756, 2779, 2801, 2818, 2876, 2924, 2945, 2991, 3003, 3007, 3080, 3114, 3123, 3139, 3149, 3213, 3347, 3395, 3456, 3485, 3499, 3515, 3539, 3566, 3592, 3666, 3691, 3712, 3763, 3819, 3836, 3930, 3986, 4006, 4067, 4112, 4156, 4192, 4245, 4293, 4369, 4387, 4431, 4507, 4510, 4516, 4533, 4614, 4623, 4637, 4638, 4639, 4705, 4721, 4768, 4782, 4989, 5045, 5171, 5464, 5472, 5479, 5559, 5603, 5647, 5668, 5721, 5747, 5791, 5802, 5804, 5853, 5854, 5918, 5984, 6060, 6117, 6142, 6187, 6201, 6278, 6334, 6390, 6442, 6465, 6491, 6510, 6563, 6583, 6602, 6695, 6695, 6706, 6756, 6779, 6789, 6831, 6886, 6954, 7049, 7241, 7304, 7313, 7330, 7355, 7396, 7420, 7423, 7444, 7451, 7542, 7557, 7590, 7603, 7650, 7670, 7673, 7676, 7687, 7731, 7783, 7819, 7851, 7865, 7906, 7911, 7937, 8006, 8009, 8019, 8104, 8131, 8145, 8189, 8210, 8228, 8253, 8289, 8311, 8313, 8350, 8378, 8435, 8483, 8523, 8554, 8561, 8561, 8657, 8667, 8719, 8841, 8861, 8883, 8924, 8935, 8946, 8988, 8999, 9019, 9036, 9057, 9081, 9155, 9226, 9241, 9243, 9312, 9374, 9444, 9659, 9708, 9732, 9749, 9756, 9760, 9782, 9792, 9819, 9820, 9821, 9826, 9891]</w:t>
            </w:r>
          </w:p>
        </w:tc>
        <w:tc>
          <w:tcPr>
            <w:tcW w:type="dxa" w:w="2880"/>
          </w:tcPr>
          <w:p>
            <w:r>
              <w:t>207</w:t>
            </w:r>
          </w:p>
        </w:tc>
      </w:tr>
      <w:tr>
        <w:tc>
          <w:tcPr>
            <w:tcW w:type="dxa" w:w="2880"/>
          </w:tcPr>
          <w:p>
            <w:r>
              <w:t>[6245, 7071, 9693, 2673, 1294, 6078, 9130, 4415, 9777, 4492, 1604, 9121, 6828, 4405, 6011, 5444, 5769, 9481, 3457, 1684, 6454, 6575, 6043, 527, 1925, 5166, 984, 2716, 437, 5613, 5906, 2700, 2416, 2136, 6946, 9279, 1110, 9670, 9977, 4746, 7563, 3866, 8700, 7048, 9292, 1703, 575, 9278, 4840, 4311, 4326, 2548, 6492, 525, 5512, 7600, 8895, 8762, 6693, 5877, 3984, 8685, 361, 1820, 4141, 4094, 5009, 1137, 437, 5101, 366, 4674, 7423, 8886, 1543, 7348, 7485, 4344, 900, 8759, 9884, 5254, 6905, 906, 1709, 4254, 335, 1777, 9513, 1000, 2185, 2550, 1167, 1713, 6997, 575, 2274, 1337, 4130, 4623, 6642, 9529, 849, 734, 711, 921, 2079, 5149, 4213, 6561, 1409, 6037, 2636, 1454, 7489, 3296, 6848, 8328, 2537, 9019, 5161, 3154, 765, 2713, 1323, 9793, 2558, 1387, 4968, 5456, 3883, 271, 8004, 6931, 3851, 2775, 1610, 3915, 3273, 2508, 1502, 3242, 9471, 1042, 8738, 5255, 631, 4253, 2029, 5668, 477, 7524, 2824, 3534, 7832, 4966, 1931, 4837, 6731, 1690, 1512, 7853, 9335, 5547, 325, 1939, 7508, 5652, 4368, 5012, 6351, 8408, 5054, 8859, 6022, 2549, 8357, 6041, 4674, 2474, 427, 7082, 8228, 4342, 6783, 885, 3203, 8675, 2454, 3876, 2773, 532, 4024, 5894, 6572, 7610, 3084, 6001, 9059, 8605, 8833, 92, 6329, 5993, 863, 5771, 7709, 4343, 7261, 1932, 6219, 8046, 3364, 2962, 1733, 2601, 2452, 991, 1558, 9066, 4342, 4600, 5187, 7503, 4690, 2916, 5475, 7781, 4977, 1221, 7616, 347, 453, 9306, 9246, 872, 296, 1460, 3052, 6287, 9586, 7015, 2889, 3521, 4143, 4355, 1577, 435, 9777, 5604, 296, 6594, 9954, 4279, 9278, 9973, 1292, 9295, 4179, 7075, 1148, 7590, 773, 1204, 1972, 6007, 6631, 5580, 2241, 2988, 7980, 8789, 3996, 9651]</w:t>
            </w:r>
          </w:p>
        </w:tc>
        <w:tc>
          <w:tcPr>
            <w:tcW w:type="dxa" w:w="2880"/>
          </w:tcPr>
          <w:p>
            <w:r>
              <w:t>[92, 271, 296, 296, 325, 335, 347, 361, 366, 427, 435, 437, 437, 453, 477, 525, 527, 532, 575, 575, 631, 711, 734, 765, 773, 849, 863, 872, 885, 900, 906, 921, 984, 991, 1000, 1042, 1110, 1137, 1148, 1167, 1204, 1221, 1292, 1294, 1323, 1337, 1387, 1409, 1454, 1460, 1502, 1512, 1543, 1558, 1577, 1604, 1610, 1684, 1690, 1703, 1709, 1713, 1733, 1777, 1820, 1925, 1931, 1932, 1939, 1972, 2029, 2079, 2136, 2185, 2241, 2274, 2416, 2452, 2454, 2474, 2508, 2537, 2548, 2549, 2550, 2558, 2601, 2636, 2673, 2700, 2713, 2716, 2773, 2775, 2824, 2889, 2916, 2962, 2988, 3052, 3084, 3154, 3203, 3242, 3273, 3296, 3364, 3457, 3521, 3534, 3851, 3866, 3876, 3883, 3915, 3984, 3996, 4024, 4094, 4130, 4141, 4143, 4179, 4213, 4253, 4254, 4279, 4311, 4326, 4342, 4342, 4343, 4344, 4355, 4368, 4405, 4415, 4492, 4600, 4623, 4674, 4674, 4690, 4746, 4837, 4840, 4966, 4968, 4977, 5009, 5012, 5054, 5101, 5149, 5161, 5166, 5187, 5254, 5255, 5444, 5456, 5475, 5512, 5547, 5580, 5604, 5613, 5652, 5668, 5769, 5771, 5877, 5894, 5906, 5993, 6001, 6007, 6011, 6022, 6037, 6041, 6043, 6078, 6219, 6245, 6287, 6329, 6351, 6454, 6492, 6561, 6572, 6575, 6594, 6631, 6642, 6693, 6731, 6783, 6828, 6848, 6905, 6931, 6946, 6997, 7015, 7048, 7071, 7075, 7082, 7261, 7348, 7423, 7485, 7489, 7503, 7508, 7524, 7563, 7590, 7600, 7610, 7616, 7709, 7781, 7832, 7853, 7980, 8004, 8046, 8228, 8328, 8357, 8408, 8605, 8675, 8685, 8700, 8738, 8759, 8762, 8789, 8833, 8859, 8886, 8895, 9019, 9059, 9066, 9121, 9130, 9246, 9278, 9278, 9279, 9292, 9295, 9306, 9335, 9471, 9481, 9513, 9529, 9586, 9651, 9670, 9693, 9777, 9777, 9793, 9884, 9954, 9973, 9977]</w:t>
            </w:r>
          </w:p>
        </w:tc>
        <w:tc>
          <w:tcPr>
            <w:tcW w:type="dxa" w:w="2880"/>
          </w:tcPr>
          <w:p>
            <w:r>
              <w:t>186</w:t>
            </w:r>
          </w:p>
        </w:tc>
      </w:tr>
      <w:tr>
        <w:tc>
          <w:tcPr>
            <w:tcW w:type="dxa" w:w="2880"/>
          </w:tcPr>
          <w:p>
            <w:r>
              <w:t>[8869, 1147, 5284, 4663, 8520, 9294, 2604, 5212, 610, 3108, 3633, 5306, 8829, 1390, 1680, 5838, 1845, 3436, 1493, 1917, 6919, 9282, 7270, 3355, 6572, 6813, 9265, 8076, 3061, 5569, 3060, 1400, 8295, 1797, 2988, 2404, 5193, 6706, 2079, 4574, 7483, 151, 1709, 2425, 3961, 8512, 4836, 3162, 1424, 1736, 9588, 1666, 5697, 5997, 292, 2174, 8180, 8195, 5922, 6795, 9038, 3660, 6640, 862, 7398, 1574, 973, 5683, 1636, 741, 9409, 1651, 8619, 8963, 4189, 3804, 506, 3109, 4274, 2316, 1357, 1008, 5458, 3885, 313, 6076, 5044, 3096, 8823, 3047, 443, 4339, 5760, 637, 7433, 5373, 5131, 743, 3872, 6027, 2531, 7249, 6938, 1444, 3820, 2177, 3065, 1658, 7863, 8564, 1873, 8618, 9412, 2747, 1109, 6278, 4151, 2023, 3903, 9952, 6894, 8848, 276, 8250, 482, 4620, 967, 2700, 7005, 3726, 5533, 4550, 2731, 925, 7073, 2150, 2836, 4887, 4009, 1628, 1144, 3270, 2345, 8892, 6076, 2609, 4998, 6132, 772, 5190, 2078, 8079, 4577, 5543, 389, 3961, 3405, 9810, 1139, 3188, 9557, 181, 9021, 7482, 6199, 7010, 2288, 6244, 4747, 6352, 7446, 8938, 103, 1698, 3234, 5932, 8397, 3179, 4798, 5857, 2840, 4706, 2071, 1549, 2311, 4467, 1127, 2024, 3833, 950, 4675, 381, 2042, 8388, 9382, 3409, 2605, 8519, 6190, 2165, 4122, 2753, 4710, 1164, 9129, 1632, 4916, 4033, 8912, 3968, 163, 5747, 3194, 242, 292, 1474, 4329, 6652, 7584, 2575, 8477, 560, 2833, 3791, 5813, 6321, 5346, 1569, 5189, 4548, 6915, 9856, 2089, 2740, 4658, 9306, 4489, 3096, 3367, 8994, 6717, 1417, 4431, 1219, 2083, 318, 7675, 6630, 350, 2826, 6841, 3638, 8690, 9, 3539, 2738, 4942, 1654, 7623, 786, 2904, 7505, 3736, 7998, 2495, 3584, 4290, 1180, 5389, 3267, 7395, 9816, 9163, 4428, 7384]</w:t>
            </w:r>
          </w:p>
        </w:tc>
        <w:tc>
          <w:tcPr>
            <w:tcW w:type="dxa" w:w="2880"/>
          </w:tcPr>
          <w:p>
            <w:r>
              <w:t>[9, 103, 151, 163, 181, 242, 276, 292, 292, 313, 318, 350, 381, 389, 443, 482, 506, 560, 610, 637, 741, 743, 772, 786, 862, 925, 950, 967, 973, 1008, 1109, 1127, 1139, 1144, 1147, 1164, 1180, 1219, 1357, 1390, 1400, 1417, 1424, 1444, 1474, 1493, 1549, 1569, 1574, 1628, 1632, 1636, 1651, 1654, 1658, 1666, 1680, 1698, 1709, 1736, 1797, 1845, 1873, 1917, 2023, 2024, 2042, 2071, 2078, 2079, 2083, 2089, 2150, 2165, 2174, 2177, 2288, 2311, 2316, 2345, 2404, 2425, 2495, 2531, 2575, 2604, 2605, 2609, 2700, 2731, 2738, 2740, 2747, 2753, 2826, 2833, 2836, 2840, 2904, 2988, 3047, 3060, 3061, 3065, 3096, 3096, 3108, 3109, 3162, 3179, 3188, 3194, 3234, 3267, 3270, 3355, 3367, 3405, 3409, 3436, 3539, 3584, 3633, 3638, 3660, 3726, 3736, 3791, 3804, 3820, 3833, 3872, 3885, 3903, 3961, 3961, 3968, 4009, 4033, 4122, 4151, 4189, 4274, 4290, 4329, 4339, 4428, 4431, 4467, 4489, 4548, 4550, 4574, 4577, 4620, 4658, 4663, 4675, 4706, 4710, 4747, 4798, 4836, 4887, 4916, 4942, 4998, 5044, 5131, 5189, 5190, 5193, 5212, 5284, 5306, 5346, 5373, 5389, 5458, 5533, 5543, 5569, 5683, 5697, 5747, 5760, 5813, 5838, 5857, 5922, 5932, 5997, 6027, 6076, 6076, 6132, 6190, 6199, 6244, 6278, 6321, 6352, 6572, 6630, 6640, 6652, 6706, 6717, 6795, 6813, 6841, 6894, 6915, 6919, 6938, 7005, 7010, 7073, 7249, 7270, 7384, 7395, 7398, 7433, 7446, 7482, 7483, 7505, 7584, 7623, 7675, 7863, 7998, 8076, 8079, 8180, 8195, 8250, 8295, 8388, 8397, 8477, 8512, 8519, 8520, 8564, 8618, 8619, 8690, 8823, 8829, 8848, 8869, 8892, 8912, 8938, 8963, 8994, 9021, 9038, 9129, 9163, 9265, 9282, 9294, 9306, 9382, 9409, 9412, 9557, 9588, 9810, 9816, 9856, 9952]</w:t>
            </w:r>
          </w:p>
        </w:tc>
        <w:tc>
          <w:tcPr>
            <w:tcW w:type="dxa" w:w="2880"/>
          </w:tcPr>
          <w:p>
            <w:r>
              <w:t>210</w:t>
            </w:r>
          </w:p>
        </w:tc>
      </w:tr>
      <w:tr>
        <w:tc>
          <w:tcPr>
            <w:tcW w:type="dxa" w:w="2880"/>
          </w:tcPr>
          <w:p>
            <w:r>
              <w:t>[7273, 8858, 8463, 3526, 2833, 3887, 5110, 4123, 1124, 3231, 1208, 9251, 4205, 60, 1755, 607, 542, 6574, 7575, 3219, 9543, 8517, 5021, 8127, 2489, 141, 1560, 5872, 9771, 4627, 3299, 6328, 6796, 5816, 4284, 7212, 7402, 2244, 5319, 4940, 3299, 1036, 6613, 5256, 7754, 55, 9846, 3440, 4364, 4430, 1021, 301, 643, 8818, 3716, 4367, 1290, 2, 3472, 6039, 6402, 2509, 5253, 6710, 7797, 7124, 701, 3700, 858, 3748, 7733, 5717, 8009, 7379, 1993, 7978, 607, 2072, 7153, 6180, 9203, 9344, 1884, 2750, 1721, 5855, 6028, 428, 6295, 8100, 2273, 2430, 7687, 464, 9979, 8729, 637, 4359, 5642, 3560, 7993, 9448, 5257, 4863, 3759, 3242, 891, 8369, 4261, 7047, 1827, 6402, 7132, 1598, 5818, 5631, 1939, 339, 6941, 172, 5800, 2202, 85, 3486, 5872, 5476, 8556, 9035, 6330, 3737, 1420, 4655, 9567, 2487, 3258, 4465, 4172, 8713, 8467, 8516, 7251, 9707, 645, 2594, 9807, 6109, 721, 5142, 6423, 6775, 6672, 2217, 452, 253, 6804, 9408, 4710, 4482, 1760, 723, 2708, 1649, 9818, 5985, 3379, 8729, 4032, 8594, 5226, 4057, 2121, 7805, 3011, 269, 2846, 2460, 6771, 2440, 7801, 7549, 1806, 691, 2364, 8858, 1557, 2068, 2868, 8762, 3921, 3746, 7296, 4409, 5493, 6360, 4237, 1078, 7663, 7832, 4036, 3308, 5247, 1410, 870, 1220, 315, 5509, 134, 8456, 9922, 325, 7112, 1946, 1760, 3102, 2553, 8838, 1, 4872, 4799, 5718, 7497, 7787, 9794, 6085, 5523, 3541, 5852, 4598, 7689, 474, 9421, 5574, 3220, 3083, 5969, 2111, 5604, 4922, 2838, 3950, 9042, 4140, 3720, 3031, 7620, 4352, 8239, 2887, 97, 3296, 2429, 4507, 2630, 9382, 3584, 6495, 1528, 737, 6383, 1273, 1930, 8359, 3267, 4344, 7713, 6028, 7523, 5591, 9590, 100, 980, 7062, 6268, 7366, 8768, 5563]</w:t>
            </w:r>
          </w:p>
        </w:tc>
        <w:tc>
          <w:tcPr>
            <w:tcW w:type="dxa" w:w="2880"/>
          </w:tcPr>
          <w:p>
            <w:r>
              <w:t>[1, 2, 55, 60, 85, 97, 100, 134, 141, 172, 253, 269, 301, 315, 325, 339, 428, 452, 464, 474, 542, 607, 607, 637, 643, 645, 691, 701, 721, 723, 737, 858, 870, 891, 980, 1021, 1036, 1078, 1124, 1208, 1220, 1273, 1290, 1410, 1420, 1528, 1557, 1560, 1598, 1649, 1721, 1755, 1760, 1760, 1806, 1827, 1884, 1930, 1939, 1946, 1993, 2068, 2072, 2111, 2121, 2202, 2217, 2244, 2273, 2364, 2429, 2430, 2440, 2460, 2487, 2489, 2509, 2553, 2594, 2630, 2708, 2750, 2833, 2838, 2846, 2868, 2887, 3011, 3031, 3083, 3102, 3219, 3220, 3231, 3242, 3258, 3267, 3296, 3299, 3299, 3308, 3379, 3440, 3472, 3486, 3526, 3541, 3560, 3584, 3700, 3716, 3720, 3737, 3746, 3748, 3759, 3887, 3921, 3950, 4032, 4036, 4057, 4123, 4140, 4172, 4205, 4237, 4261, 4284, 4344, 4352, 4359, 4364, 4367, 4409, 4430, 4465, 4482, 4507, 4598, 4627, 4655, 4710, 4799, 4863, 4872, 4922, 4940, 5021, 5110, 5142, 5226, 5247, 5253, 5256, 5257, 5319, 5476, 5493, 5509, 5523, 5563, 5574, 5591, 5604, 5631, 5642, 5717, 5718, 5800, 5816, 5818, 5852, 5855, 5872, 5872, 5969, 5985, 6028, 6028, 6039, 6085, 6109, 6180, 6268, 6295, 6328, 6330, 6360, 6383, 6402, 6402, 6423, 6495, 6574, 6613, 6672, 6710, 6771, 6775, 6796, 6804, 6941, 7047, 7062, 7112, 7124, 7132, 7153, 7212, 7251, 7273, 7296, 7366, 7379, 7402, 7497, 7523, 7549, 7575, 7620, 7663, 7687, 7689, 7713, 7733, 7754, 7787, 7797, 7801, 7805, 7832, 7978, 7993, 8009, 8100, 8127, 8239, 8359, 8369, 8456, 8463, 8467, 8516, 8517, 8556, 8594, 8713, 8729, 8729, 8762, 8768, 8818, 8838, 8858, 8858, 9035, 9042, 9203, 9251, 9344, 9382, 9408, 9421, 9448, 9543, 9567, 9590, 9707, 9771, 9794, 9807, 9818, 9846, 9922, 9979]</w:t>
            </w:r>
          </w:p>
        </w:tc>
        <w:tc>
          <w:tcPr>
            <w:tcW w:type="dxa" w:w="2880"/>
          </w:tcPr>
          <w:p>
            <w:r>
              <w:t>225</w:t>
            </w:r>
          </w:p>
        </w:tc>
      </w:tr>
      <w:tr>
        <w:tc>
          <w:tcPr>
            <w:tcW w:type="dxa" w:w="2880"/>
          </w:tcPr>
          <w:p>
            <w:r>
              <w:t>[7764, 275, 4583, 948, 7437, 6613, 596, 7728, 783, 5098, 9922, 8367, 1818, 8435, 3630, 8664, 5898, 6984, 5582, 554, 2414, 1839, 8946, 3444, 4489, 2589, 7050, 6824, 8856, 1963, 3945, 2669, 2070, 7724, 6441, 6645, 1037, 8735, 2990, 2511, 4925, 2528, 8687, 8110, 9826, 8996, 8706, 9929, 8305, 4565, 6071, 6051, 1666, 9514, 8665, 4750, 8485, 3258, 9392, 7020, 1950, 690, 7018, 7543, 851, 7350, 2827, 8354, 5032, 3749, 6610, 7119, 1224, 288, 527, 1346, 6871, 2187, 7730, 8293, 2134, 8645, 3061, 7438, 3863, 9925, 1181, 8654, 1265, 8469, 7117, 7883, 7510, 324, 763, 6208, 4227, 5287, 5223, 8131, 5911, 4847, 3465, 2648, 120, 5249, 1946, 148, 3859, 9649, 8438, 8117, 6338, 5024, 5649, 4992, 3587, 6889, 9848, 2666, 6790, 5606, 5193, 6091, 8151, 5672, 6805, 288, 5517, 6999, 3732, 7248, 5282, 8167, 4410, 7490, 3557, 8075, 4681, 1341, 5116, 5966, 807, 5519, 4141, 7760, 6018, 3746, 2239, 3325, 7489, 4364, 6684, 1381, 1052, 3078, 4378, 7255, 4543, 4239, 2315, 3439, 6458, 8961, 7105, 1714, 8077, 1173, 6678, 455, 1859, 2659, 1787, 4825, 3660, 525, 1967, 7466, 4352, 2412, 6339, 5098, 1312, 9690, 5147, 9689, 1823, 1186, 743, 3001, 9457, 2581, 8179, 3815, 130, 207, 5996, 907, 6410, 3289, 1668, 2333, 3536, 6592, 136, 2859, 9133, 453, 512, 7481, 2227, 8918, 3062, 7176, 7998, 4654, 9579, 6522, 6025, 4745, 758, 2709, 2035, 970, 5406, 3894, 8403, 7136, 3387, 3032, 7434, 6262, 3912, 7444, 5001, 9306, 4315, 3035, 7139, 8225, 1975, 467, 8148, 7641, 9170, 1934, 1377, 8094, 8883, 3361, 1874, 7297, 6447, 8051, 7150, 9590, 3332, 469, 166, 5117, 1365, 1089, 4180, 5348, 295, 549, 165, 8955, 827, 6802, 901, 9592, 1758, 4576, 3082, 4939, 3773]</w:t>
            </w:r>
          </w:p>
        </w:tc>
        <w:tc>
          <w:tcPr>
            <w:tcW w:type="dxa" w:w="2880"/>
          </w:tcPr>
          <w:p>
            <w:r>
              <w:t>[120, 130, 136, 148, 165, 166, 207, 275, 288, 288, 295, 324, 453, 455, 467, 469, 512, 525, 527, 549, 554, 596, 690, 743, 758, 763, 783, 807, 827, 851, 901, 907, 948, 970, 1037, 1052, 1089, 1173, 1181, 1186, 1224, 1265, 1312, 1341, 1346, 1365, 1377, 1381, 1666, 1668, 1714, 1758, 1787, 1818, 1823, 1839, 1859, 1874, 1934, 1946, 1950, 1963, 1967, 1975, 2035, 2070, 2134, 2187, 2227, 2239, 2315, 2333, 2412, 2414, 2511, 2528, 2581, 2589, 2648, 2659, 2666, 2669, 2709, 2827, 2859, 2990, 3001, 3032, 3035, 3061, 3062, 3078, 3082, 3258, 3289, 3325, 3332, 3361, 3387, 3439, 3444, 3465, 3536, 3557, 3587, 3630, 3660, 3732, 3746, 3749, 3773, 3815, 3859, 3863, 3894, 3912, 3945, 4141, 4180, 4227, 4239, 4315, 4352, 4364, 4378, 4410, 4489, 4543, 4565, 4576, 4583, 4654, 4681, 4745, 4750, 4825, 4847, 4925, 4939, 4992, 5001, 5024, 5032, 5098, 5098, 5116, 5117, 5147, 5193, 5223, 5249, 5282, 5287, 5348, 5406, 5517, 5519, 5582, 5606, 5649, 5672, 5898, 5911, 5966, 5996, 6018, 6025, 6051, 6071, 6091, 6208, 6262, 6338, 6339, 6410, 6441, 6447, 6458, 6522, 6592, 6610, 6613, 6645, 6678, 6684, 6790, 6802, 6805, 6824, 6871, 6889, 6984, 6999, 7018, 7020, 7050, 7105, 7117, 7119, 7136, 7139, 7150, 7176, 7248, 7255, 7297, 7350, 7434, 7437, 7438, 7444, 7466, 7481, 7489, 7490, 7510, 7543, 7641, 7724, 7728, 7730, 7760, 7764, 7883, 7998, 8051, 8075, 8077, 8094, 8110, 8117, 8131, 8148, 8151, 8167, 8179, 8225, 8293, 8305, 8354, 8367, 8403, 8435, 8438, 8469, 8485, 8645, 8654, 8664, 8665, 8687, 8706, 8735, 8856, 8883, 8918, 8946, 8955, 8961, 8996, 9133, 9170, 9306, 9392, 9457, 9514, 9579, 9590, 9592, 9649, 9689, 9690, 9826, 9848, 9922, 9925, 9929]</w:t>
            </w:r>
          </w:p>
        </w:tc>
        <w:tc>
          <w:tcPr>
            <w:tcW w:type="dxa" w:w="2880"/>
          </w:tcPr>
          <w:p>
            <w:r>
              <w:t>226</w:t>
            </w:r>
          </w:p>
        </w:tc>
      </w:tr>
      <w:tr>
        <w:tc>
          <w:tcPr>
            <w:tcW w:type="dxa" w:w="2880"/>
          </w:tcPr>
          <w:p>
            <w:r>
              <w:t>[4693, 1988, 1684, 7933, 8246, 4515, 8836, 8793, 9180, 9145, 6994, 1725, 5819, 5697, 1503, 4371, 4415, 8529, 4171, 4748, 1896, 5404, 138, 6834, 9175, 6955, 5905, 2299, 1753, 9389, 3622, 9408, 7108, 4748, 5463, 5871, 9168, 1554, 8569, 2830, 7048, 3980, 7332, 7393, 6017, 9438, 92, 1965, 2522, 2903, 884, 8862, 1060, 8487, 6670, 3542, 8115, 2382, 8582, 9239, 4966, 9126, 8480, 2659, 1012, 2355, 9535, 578, 8984, 6458, 4919, 7012, 1086, 2624, 2053, 3111, 926, 1061, 5598, 1595, 9561, 7504, 7541, 1268, 3105, 2413, 8817, 8352, 6222, 7573, 4638, 2490, 2670, 4044, 5219, 3534, 5645, 8048, 1300, 5901, 7733, 7920, 2760, 9380, 2599, 2124, 974, 392, 5899, 1628, 3020, 7524, 4325, 1380, 728, 6567, 6888, 6038, 8826, 2712, 735, 9000, 1153, 7931, 5418, 7287, 7061, 4392, 2118, 8380, 4830, 2730, 320, 4334, 8947, 325, 1995, 2840, 3973, 2252, 2847, 1901, 8269, 4674, 5781, 8585, 2627, 6399, 6753, 8986, 5393, 8725, 9071, 5375, 6343, 5716, 945, 1696, 8144, 9947, 4487, 3214, 8725, 7919, 8832, 2715, 1248, 3665, 8161, 5677, 9300, 443, 1940, 6799, 6475, 3083, 7538, 2025, 6560, 2836, 3603, 9506, 3662, 849, 7749, 7027, 5720, 1963, 9084, 2573, 4587, 7261, 3145, 2958, 4417, 1525, 7454, 2544, 7719, 7262, 3553, 2082, 2497, 8221, 1599, 939, 4749, 5144, 5075, 5148, 7605, 2221, 6599, 2773, 761, 4194, 6234, 4827, 4860, 4297, 5154, 1081, 1726, 6823, 1428, 1332, 1706, 3412, 3090, 228, 4560, 2405, 6340, 6815, 7478, 345, 6810, 8632, 6651, 8369, 4049, 9176, 1980, 2404, 1460, 6428, 3034, 689, 3093, 4656, 3244, 9078, 8268, 9145, 8577, 8704, 7311, 2601, 456, 9412, 1971, 1871, 2724, 2734, 6562, 7949, 8218, 2008, 813, 5582, 2189, 5390, 4756, 1415, 8732, 7199, 3859, 9501]</w:t>
            </w:r>
          </w:p>
        </w:tc>
        <w:tc>
          <w:tcPr>
            <w:tcW w:type="dxa" w:w="2880"/>
          </w:tcPr>
          <w:p>
            <w:r>
              <w:t>[92, 138, 228, 320, 325, 345, 392, 443, 456, 578, 689, 728, 735, 761, 813, 849, 884, 926, 939, 945, 974, 1012, 1060, 1061, 1081, 1086, 1153, 1248, 1268, 1300, 1332, 1380, 1415, 1428, 1460, 1503, 1525, 1554, 1595, 1599, 1628, 1684, 1696, 1706, 1725, 1726, 1753, 1871, 1896, 1901, 1940, 1963, 1965, 1971, 1980, 1988, 1995, 2008, 2025, 2053, 2082, 2118, 2124, 2189, 2221, 2252, 2299, 2355, 2382, 2404, 2405, 2413, 2490, 2497, 2522, 2544, 2573, 2599, 2601, 2624, 2627, 2659, 2670, 2712, 2715, 2724, 2730, 2734, 2760, 2773, 2830, 2836, 2840, 2847, 2903, 2958, 3020, 3034, 3083, 3090, 3093, 3105, 3111, 3145, 3214, 3244, 3412, 3534, 3542, 3553, 3603, 3622, 3662, 3665, 3859, 3973, 3980, 4044, 4049, 4171, 4194, 4297, 4325, 4334, 4371, 4392, 4415, 4417, 4487, 4515, 4560, 4587, 4638, 4656, 4674, 4693, 4748, 4748, 4749, 4756, 4827, 4830, 4860, 4919, 4966, 5075, 5144, 5148, 5154, 5219, 5375, 5390, 5393, 5404, 5418, 5463, 5582, 5598, 5645, 5677, 5697, 5716, 5720, 5781, 5819, 5871, 5899, 5901, 5905, 6017, 6038, 6222, 6234, 6340, 6343, 6399, 6428, 6458, 6475, 6560, 6562, 6567, 6599, 6651, 6670, 6753, 6799, 6810, 6815, 6823, 6834, 6888, 6955, 6994, 7012, 7027, 7048, 7061, 7108, 7199, 7261, 7262, 7287, 7311, 7332, 7393, 7454, 7478, 7504, 7524, 7538, 7541, 7573, 7605, 7719, 7733, 7749, 7919, 7920, 7931, 7933, 7949, 8048, 8115, 8144, 8161, 8218, 8221, 8246, 8268, 8269, 8352, 8369, 8380, 8480, 8487, 8529, 8569, 8577, 8582, 8585, 8632, 8704, 8725, 8725, 8732, 8793, 8817, 8826, 8832, 8836, 8862, 8947, 8984, 8986, 9000, 9071, 9078, 9084, 9126, 9145, 9145, 9168, 9175, 9176, 9180, 9239, 9300, 9380, 9389, 9408, 9412, 9438, 9501, 9506, 9535, 9561, 9947]</w:t>
            </w:r>
          </w:p>
        </w:tc>
        <w:tc>
          <w:tcPr>
            <w:tcW w:type="dxa" w:w="2880"/>
          </w:tcPr>
          <w:p>
            <w:r>
              <w:t>232</w:t>
            </w:r>
          </w:p>
        </w:tc>
      </w:tr>
      <w:tr>
        <w:tc>
          <w:tcPr>
            <w:tcW w:type="dxa" w:w="2880"/>
          </w:tcPr>
          <w:p>
            <w:r>
              <w:t>[505, 2918, 9839, 6776, 4878, 1401, 3026, 1783, 1676, 2562, 643, 9876, 3364, 4093, 282, 2201, 4073, 1473, 6130, 6867, 4293, 978, 2336, 9957, 587, 1190, 2131, 5248, 4205, 9159, 8796, 722, 2415, 281, 9856, 925, 2139, 636, 3355, 4778, 5703, 1475, 6983, 5741, 8724, 758, 6302, 1179, 760, 2502, 9901, 2729, 8111, 2687, 2201, 1318, 3053, 1410, 1286, 6300, 8647, 5108, 2294, 8515, 2754, 5601, 8399, 8455, 4700, 9349, 5904, 2539, 90, 876, 5460, 7165, 433, 1448, 3800, 5692, 314, 2052, 7370, 776, 2143, 9607, 1187, 1688, 4475, 1274, 9207, 9042, 4066, 605, 8633, 2695, 6427, 4055, 6436, 5724, 3367, 1613, 3880, 9168, 717, 8549, 914, 6123, 9684, 8012, 7567, 4020, 5013, 1476, 7138, 6790, 9999, 2945, 2164, 20, 1725, 8358, 7515, 1258, 3606, 4412, 351, 8310, 323, 403, 4040, 710, 1782, 5772, 1516, 2932, 5448, 4630, 56, 671, 6035, 7191, 652, 6908, 1890, 7246, 3516, 9869, 2583, 2647, 7956, 9425, 8123, 894, 8013, 5741, 3243, 7863, 6541, 9032, 7776, 61, 1459, 3629, 8111, 6138, 5763, 4556, 291, 2679, 1471, 2178, 9112, 2772, 5431, 9259, 586, 8186, 2689, 9653, 3629, 159, 7949, 9943, 6206, 2234, 4371, 9665, 1785, 7191, 4558, 998, 4108, 797, 5276, 775, 1660, 8526, 5670, 8930, 4311, 303, 9454, 4251, 4138, 2809, 4231, 5673, 6564, 1008, 2713, 9093, 5242, 130, 2548, 4078, 7724, 5313, 3205, 6912, 5336, 8436, 2775, 4502, 1086, 5499, 3324, 4526, 7332, 1954, 5773, 7869, 1946, 8536, 4637, 4882, 1936, 5792, 1476, 7679, 3431, 7543, 1819, 1685, 9590, 1479, 420, 2959, 878, 8188, 236, 8514, 6672, 6374, 595, 2307, 6925, 9406, 4235, 2265, 4558, 5244, 8863, 117, 5158, 7992, 598, 9840, 628, 7247, 4312, 964, 1245, 9208, 5648, 9773, 1673, 168, 4018]</w:t>
            </w:r>
          </w:p>
        </w:tc>
        <w:tc>
          <w:tcPr>
            <w:tcW w:type="dxa" w:w="2880"/>
          </w:tcPr>
          <w:p>
            <w:r>
              <w:t>[20, 56, 61, 90, 117, 130, 159, 168, 236, 281, 282, 291, 303, 314, 323, 351, 403, 420, 433, 505, 586, 587, 595, 598, 605, 628, 636, 643, 652, 671, 710, 717, 722, 758, 760, 775, 776, 797, 876, 878, 894, 914, 925, 964, 978, 998, 1008, 1086, 1179, 1187, 1190, 1245, 1258, 1274, 1286, 1318, 1401, 1410, 1448, 1459, 1471, 1473, 1475, 1476, 1476, 1479, 1516, 1613, 1660, 1673, 1676, 1685, 1688, 1725, 1782, 1783, 1785, 1819, 1890, 1936, 1946, 1954, 2052, 2131, 2139, 2143, 2164, 2178, 2201, 2201, 2234, 2265, 2294, 2307, 2336, 2415, 2502, 2539, 2548, 2562, 2583, 2647, 2679, 2687, 2689, 2695, 2713, 2729, 2754, 2772, 2775, 2809, 2918, 2932, 2945, 2959, 3026, 3053, 3205, 3243, 3324, 3355, 3364, 3367, 3431, 3516, 3606, 3629, 3629, 3800, 3880, 4018, 4020, 4040, 4055, 4066, 4073, 4078, 4093, 4108, 4138, 4205, 4231, 4235, 4251, 4293, 4311, 4312, 4371, 4412, 4475, 4502, 4526, 4556, 4558, 4558, 4630, 4637, 4700, 4778, 4878, 4882, 5013, 5108, 5158, 5242, 5244, 5248, 5276, 5313, 5336, 5431, 5448, 5460, 5499, 5601, 5648, 5670, 5673, 5692, 5703, 5724, 5741, 5741, 5763, 5772, 5773, 5792, 5904, 6035, 6123, 6130, 6138, 6206, 6300, 6302, 6374, 6427, 6436, 6541, 6564, 6672, 6776, 6790, 6867, 6908, 6912, 6925, 6983, 7138, 7165, 7191, 7191, 7246, 7247, 7332, 7370, 7515, 7543, 7567, 7679, 7724, 7776, 7863, 7869, 7949, 7956, 7992, 8012, 8013, 8111, 8111, 8123, 8186, 8188, 8310, 8358, 8399, 8436, 8455, 8514, 8515, 8526, 8536, 8549, 8633, 8647, 8724, 8796, 8863, 8930, 9032, 9042, 9093, 9112, 9159, 9168, 9207, 9208, 9259, 9349, 9406, 9425, 9454, 9590, 9607, 9653, 9665, 9684, 9773, 9839, 9840, 9856, 9869, 9876, 9901, 9943, 9957, 9999]</w:t>
            </w:r>
          </w:p>
        </w:tc>
        <w:tc>
          <w:tcPr>
            <w:tcW w:type="dxa" w:w="2880"/>
          </w:tcPr>
          <w:p>
            <w:r>
              <w:t>236</w:t>
            </w:r>
          </w:p>
        </w:tc>
      </w:tr>
      <w:tr>
        <w:tc>
          <w:tcPr>
            <w:tcW w:type="dxa" w:w="2880"/>
          </w:tcPr>
          <w:p>
            <w:r>
              <w:t>[5713, 317, 6803, 5824, 7742, 7562, 8980, 8440, 8562, 1827, 8415, 5120, 7457, 3908, 421, 7060, 6883, 9585, 7176, 5551, 5436, 9469, 5903, 3672, 912, 349, 5307, 1711, 5174, 2092, 7051, 9593, 92, 8208, 2222, 3272, 1180, 3676, 1272, 7758, 4349, 2439, 5238, 9427, 9645, 8781, 1013, 2437, 7998, 85, 6943, 6816, 1294, 2243, 7528, 1519, 9835, 3695, 3032, 7697, 4087, 4277, 2794, 3343, 777, 2094, 7860, 7756, 4260, 7983, 4232, 1022, 5979, 1857, 6011, 3549, 613, 9873, 6515, 9162, 5758, 729, 3271, 7426, 7582, 3870, 1089, 835, 6974, 7291, 9159, 397, 488, 7262, 4027, 3564, 7679, 2577, 9487, 9094, 4655, 1820, 7581, 1728, 8389, 7929, 918, 2982, 3762, 9016, 6233, 1354, 9388, 4804, 22, 9517, 549, 9334, 7059, 5628, 8496, 5289, 5584, 2316, 6130, 4605, 1654, 6809, 9334, 5632, 3525, 7276, 1652, 3818, 5310, 1627, 3442, 9415, 6334, 6165, 266, 5338, 7133, 5230, 2270, 9280, 7877, 2632, 6986, 6451, 183, 931, 266, 3825, 2090, 2294, 1612, 6540, 9781, 5118, 6742, 1986, 5983, 4166, 2315, 976, 7381, 9032, 1002, 7059, 2684, 3411, 1847, 6335, 456, 6958, 255, 8644, 8172, 6491, 4230, 8637, 8403, 32, 9539, 1019, 3582, 2114, 846, 5058, 6782, 9858, 7832, 1585, 757, 9037, 4252, 3128, 5256, 7742, 1253, 821, 3816, 9671, 9073, 6800, 4482, 4801, 3348, 5528, 131, 2688, 2928, 2141, 1167, 10, 8803, 1439, 4548, 5433, 9985, 3286, 7003, 5118, 1923, 8052, 6863, 5801, 1152, 2937, 6369, 5350, 684, 2645, 3162, 74, 7519, 2659, 2386, 6975, 5719, 7316, 9793, 4684, 4272, 3273, 9429, 8969, 9170, 565, 7364, 6082, 4028, 4418, 9058, 1545, 800, 9763, 2900, 8545, 1711, 5898, 2422, 472, 3334, 9852, 2042, 4388, 8841, 9905, 2690, 1025, 3999, 608, 1088, 4426, 5534, 6714, 5643, 6039]</w:t>
            </w:r>
          </w:p>
        </w:tc>
        <w:tc>
          <w:tcPr>
            <w:tcW w:type="dxa" w:w="2880"/>
          </w:tcPr>
          <w:p>
            <w:r>
              <w:t>[10, 22, 32, 74, 85, 92, 131, 183, 255, 266, 266, 317, 349, 397, 421, 456, 472, 488, 549, 565, 608, 613, 684, 729, 757, 777, 800, 821, 835, 846, 912, 918, 931, 976, 1002, 1013, 1019, 1022, 1025, 1088, 1089, 1152, 1167, 1180, 1253, 1272, 1294, 1354, 1439, 1519, 1545, 1585, 1612, 1627, 1652, 1654, 1711, 1711, 1728, 1820, 1827, 1847, 1857, 1923, 1986, 2042, 2090, 2092, 2094, 2114, 2141, 2222, 2243, 2270, 2294, 2315, 2316, 2386, 2422, 2437, 2439, 2577, 2632, 2645, 2659, 2684, 2688, 2690, 2794, 2900, 2928, 2937, 2982, 3032, 3128, 3162, 3271, 3272, 3273, 3286, 3334, 3343, 3348, 3411, 3442, 3525, 3549, 3564, 3582, 3672, 3676, 3695, 3762, 3816, 3818, 3825, 3870, 3908, 3999, 4027, 4028, 4087, 4166, 4230, 4232, 4252, 4260, 4272, 4277, 4349, 4388, 4418, 4426, 4482, 4548, 4605, 4655, 4684, 4801, 4804, 5058, 5118, 5118, 5120, 5174, 5230, 5238, 5256, 5289, 5307, 5310, 5338, 5350, 5433, 5436, 5528, 5534, 5551, 5584, 5628, 5632, 5643, 5713, 5719, 5758, 5801, 5824, 5898, 5903, 5979, 5983, 6011, 6039, 6082, 6130, 6165, 6233, 6334, 6335, 6369, 6451, 6491, 6515, 6540, 6714, 6742, 6782, 6800, 6803, 6809, 6816, 6863, 6883, 6943, 6958, 6974, 6975, 6986, 7003, 7051, 7059, 7059, 7060, 7133, 7176, 7262, 7276, 7291, 7316, 7364, 7381, 7426, 7457, 7519, 7528, 7562, 7581, 7582, 7679, 7697, 7742, 7742, 7756, 7758, 7832, 7860, 7877, 7929, 7983, 7998, 8052, 8172, 8208, 8389, 8403, 8415, 8440, 8496, 8545, 8562, 8637, 8644, 8781, 8803, 8841, 8969, 8980, 9016, 9032, 9037, 9058, 9073, 9094, 9159, 9162, 9170, 9280, 9334, 9334, 9388, 9415, 9427, 9429, 9469, 9487, 9517, 9539, 9585, 9593, 9645, 9671, 9763, 9781, 9793, 9835, 9852, 9858, 9873, 9905, 9985]</w:t>
            </w:r>
          </w:p>
        </w:tc>
        <w:tc>
          <w:tcPr>
            <w:tcW w:type="dxa" w:w="2880"/>
          </w:tcPr>
          <w:p>
            <w:r>
              <w:t>192</w:t>
            </w:r>
          </w:p>
        </w:tc>
      </w:tr>
      <w:tr>
        <w:tc>
          <w:tcPr>
            <w:tcW w:type="dxa" w:w="2880"/>
          </w:tcPr>
          <w:p>
            <w:r>
              <w:t>[4217, 1398, 2293, 6997, 4055, 7245, 7532, 812, 5942, 8774, 8125, 3229, 9007, 341, 1087, 9979, 9548, 2816, 1359, 7020, 5239, 4595, 1576, 9983, 8981, 2916, 8598, 4656, 1763, 9977, 5467, 1369, 4447, 6152, 3649, 1292, 8922, 7855, 8512, 79, 221, 6358, 1378, 454, 8362, 193, 4310, 7303, 9988, 5594, 9907, 7018, 2226, 8383, 9501, 3440, 1151, 2040, 8188, 6598, 6854, 7868, 8827, 602, 4524, 7956, 4702, 2253, 5262, 3472, 6824, 297, 6205, 5769, 2155, 3764, 8407, 2214, 1, 8598, 3320, 3155, 4364, 840, 8625, 1295, 5657, 3709, 2391, 3924, 4682, 581, 6943, 9101, 4387, 1472, 1577, 1923, 5541, 9504, 8554, 1384, 8794, 1746, 3391, 3944, 9536, 5807, 3855, 3228, 4810, 9341, 2368, 753, 3763, 5115, 1036, 7881, 3508, 5197, 2581, 6497, 9719, 4341, 7015, 6914, 2317, 1667, 6893, 5147, 8606, 5614, 4823, 1711, 6719, 9123, 8202, 7035, 489, 9406, 9960, 1196, 9655, 7735, 6882, 7326, 6719, 5582, 2140, 3831, 2485, 2265, 4688, 9669, 7293, 253, 5365, 149, 1520, 2668, 5920, 8406, 4224, 7791, 636, 173, 7167, 1988, 3990, 3179, 1565, 6489, 2524, 5836, 1425, 1306, 3544, 2721, 2506, 5382, 5160, 4896, 7990, 3065, 9680, 1497, 4818, 870, 8065, 3245, 6867, 2515, 6571, 1691, 613, 7882, 8641, 5323, 2674, 2620, 1036, 4190, 2741, 4697, 659, 773, 1279, 5838, 5961, 9841, 5514, 7838, 6632, 2427, 2461, 5076, 2685, 3094, 9295, 615, 4499, 3474, 4735, 4735, 8149, 6977, 5571, 2376, 9262, 5775, 4511, 2628, 2083, 3870, 809, 774, 6788, 2463, 811, 2604, 4670, 6968, 2488, 8140, 6404, 2306, 1539, 5731, 2992, 946, 76, 1321, 132, 939, 8540, 3881, 5190, 9922, 2019, 704, 6236, 8514, 992, 3572, 8499, 5233, 449, 8871, 3879, 1891, 8651, 6667, 9902, 7133, 2524, 8888, 2101, 9852, 2367, 9021, 5120]</w:t>
            </w:r>
          </w:p>
        </w:tc>
        <w:tc>
          <w:tcPr>
            <w:tcW w:type="dxa" w:w="2880"/>
          </w:tcPr>
          <w:p>
            <w:r>
              <w:t>[1, 76, 79, 132, 149, 173, 193, 221, 253, 297, 341, 449, 454, 489, 581, 602, 613, 615, 636, 659, 704, 753, 773, 774, 809, 811, 812, 840, 870, 939, 946, 992, 1036, 1036, 1087, 1151, 1196, 1279, 1292, 1295, 1306, 1321, 1359, 1369, 1378, 1384, 1398, 1425, 1472, 1497, 1520, 1539, 1565, 1576, 1577, 1667, 1691, 1711, 1746, 1763, 1891, 1923, 1988, 2019, 2040, 2083, 2101, 2140, 2155, 2214, 2226, 2253, 2265, 2293, 2306, 2317, 2367, 2368, 2376, 2391, 2427, 2461, 2463, 2485, 2488, 2506, 2515, 2524, 2524, 2581, 2604, 2620, 2628, 2668, 2674, 2685, 2721, 2741, 2816, 2916, 2992, 3065, 3094, 3155, 3179, 3228, 3229, 3245, 3320, 3391, 3440, 3472, 3474, 3508, 3544, 3572, 3649, 3709, 3763, 3764, 3831, 3855, 3870, 3879, 3881, 3924, 3944, 3990, 4055, 4190, 4217, 4224, 4310, 4341, 4364, 4387, 4447, 4499, 4511, 4524, 4595, 4656, 4670, 4682, 4688, 4697, 4702, 4735, 4735, 4810, 4818, 4823, 4896, 5076, 5115, 5120, 5147, 5160, 5190, 5197, 5233, 5239, 5262, 5323, 5365, 5382, 5467, 5514, 5541, 5571, 5582, 5594, 5614, 5657, 5731, 5769, 5775, 5807, 5836, 5838, 5920, 5942, 5961, 6152, 6205, 6236, 6358, 6404, 6489, 6497, 6571, 6598, 6632, 6667, 6719, 6719, 6788, 6824, 6854, 6867, 6882, 6893, 6914, 6943, 6968, 6977, 6997, 7015, 7018, 7020, 7035, 7133, 7167, 7245, 7293, 7303, 7326, 7532, 7735, 7791, 7838, 7855, 7868, 7881, 7882, 7956, 7990, 8065, 8125, 8140, 8149, 8188, 8202, 8362, 8383, 8406, 8407, 8499, 8512, 8514, 8540, 8554, 8598, 8598, 8606, 8625, 8641, 8651, 8774, 8794, 8827, 8871, 8888, 8922, 8981, 9007, 9021, 9101, 9123, 9262, 9295, 9341, 9406, 9501, 9504, 9536, 9548, 9655, 9669, 9680, 9719, 9841, 9852, 9902, 9907, 9922, 9960, 9977, 9979, 9983, 9988]</w:t>
            </w:r>
          </w:p>
        </w:tc>
        <w:tc>
          <w:tcPr>
            <w:tcW w:type="dxa" w:w="2880"/>
          </w:tcPr>
          <w:p>
            <w:r>
              <w:t>195</w:t>
            </w:r>
          </w:p>
        </w:tc>
      </w:tr>
      <w:tr>
        <w:tc>
          <w:tcPr>
            <w:tcW w:type="dxa" w:w="2880"/>
          </w:tcPr>
          <w:p>
            <w:r>
              <w:t>[9063, 4401, 2228, 8204, 8578, 9362, 1064, 855, 5397, 765, 1403, 3842, 7821, 3627, 6339, 4117, 4977, 8692, 548, 5444, 3943, 2168, 2421, 8817, 2584, 2606, 7324, 7426, 9377, 9131, 7194, 9445, 5132, 4629, 1679, 2497, 2158, 5320, 7349, 3534, 258, 7737, 7648, 5208, 1878, 5433, 73, 9696, 1781, 460, 2007, 3844, 8037, 234, 1439, 9968, 2017, 4838, 861, 6628, 6329, 3677, 9060, 1575, 3288, 5474, 6498, 8413, 3047, 3272, 5896, 246, 5041, 8446, 2792, 1239, 7863, 8162, 7711, 156, 3540, 8559, 4086, 6446, 4723, 7689, 4627, 7137, 7808, 6443, 6021, 34, 6220, 4895, 3377, 4047, 2421, 9534, 4310, 823, 5445, 8808, 5352, 3236, 5034, 3526, 7595, 614, 2390, 2301, 4909, 2882, 1832, 9846, 7801, 6698, 4619, 8109, 1145, 5503, 2621, 4230, 2268, 212, 162, 407, 3769, 789, 5098, 1762, 3987, 8983, 9153, 9025, 5389, 8914, 6437, 7031, 4688, 861, 1069, 2612, 6650, 6649, 2984, 1833, 8809, 5824, 1172, 6573, 6713, 9935, 4496, 8431, 8170, 4114, 9332, 9342, 3813, 959, 5871, 9461, 7968, 4390, 8497, 6986, 9472, 5079, 202, 7066, 1343, 7285, 643, 7053, 3407, 9929, 7004, 2688, 1869, 6665, 7893, 2434, 9769, 2235, 1761, 3326, 2470, 3701, 6040, 1259, 3645, 2343, 2972, 593, 8870, 4619, 4478, 7261, 9321, 7531, 962, 2390, 545, 4036, 688, 625, 4979, 890, 5884, 4626, 7455, 1533, 2200, 8244, 2548, 1130, 889, 6619, 1320, 1476, 4359, 8296, 1656, 724, 6617, 2700, 9484, 559, 9857, 8689, 7679, 695, 5331, 4117, 6078, 277, 3612, 1528, 1119, 9093, 5296, 3288, 7908, 7122, 3268, 8059, 8304, 5044, 3102, 5598, 2745, 1559, 5034, 3019, 7262, 4975, 6238, 1215, 4475, 6408, 8528, 541, 8315, 8690, 9142, 8477, 206, 8477, 7423, 2234, 8139, 9329, 5664, 1131, 214, 2370, 1409, 7439, 4086, 3794, 6073, 5438]</w:t>
            </w:r>
          </w:p>
        </w:tc>
        <w:tc>
          <w:tcPr>
            <w:tcW w:type="dxa" w:w="2880"/>
          </w:tcPr>
          <w:p>
            <w:r>
              <w:t>[34, 73, 156, 162, 202, 206, 212, 214, 234, 246, 258, 277, 407, 460, 541, 545, 548, 559, 593, 614, 625, 643, 688, 695, 724, 765, 789, 823, 855, 861, 861, 889, 890, 959, 962, 1064, 1069, 1119, 1130, 1131, 1145, 1172, 1215, 1239, 1259, 1320, 1343, 1403, 1409, 1439, 1476, 1528, 1533, 1559, 1575, 1656, 1679, 1761, 1762, 1781, 1832, 1833, 1869, 1878, 2007, 2017, 2158, 2168, 2200, 2228, 2234, 2235, 2268, 2301, 2343, 2370, 2390, 2390, 2421, 2421, 2434, 2470, 2497, 2548, 2584, 2606, 2612, 2621, 2688, 2700, 2745, 2792, 2882, 2972, 2984, 3019, 3047, 3102, 3236, 3268, 3272, 3288, 3288, 3326, 3377, 3407, 3526, 3534, 3540, 3612, 3627, 3645, 3677, 3701, 3769, 3794, 3813, 3842, 3844, 3943, 3987, 4036, 4047, 4086, 4086, 4114, 4117, 4117, 4230, 4310, 4359, 4390, 4401, 4475, 4478, 4496, 4619, 4619, 4626, 4627, 4629, 4688, 4723, 4838, 4895, 4909, 4975, 4977, 4979, 5034, 5034, 5041, 5044, 5079, 5098, 5132, 5208, 5296, 5320, 5331, 5352, 5389, 5397, 5433, 5438, 5444, 5445, 5474, 5503, 5598, 5664, 5824, 5871, 5884, 5896, 6021, 6040, 6073, 6078, 6220, 6238, 6329, 6339, 6408, 6437, 6443, 6446, 6498, 6573, 6617, 6619, 6628, 6649, 6650, 6665, 6698, 6713, 6986, 7004, 7031, 7053, 7066, 7122, 7137, 7194, 7261, 7262, 7285, 7324, 7349, 7423, 7426, 7439, 7455, 7531, 7595, 7648, 7679, 7689, 7711, 7737, 7801, 7808, 7821, 7863, 7893, 7908, 7968, 8037, 8059, 8109, 8139, 8162, 8170, 8204, 8244, 8296, 8304, 8315, 8413, 8431, 8446, 8477, 8477, 8497, 8528, 8559, 8578, 8689, 8690, 8692, 8808, 8809, 8817, 8870, 8914, 8983, 9025, 9060, 9063, 9093, 9131, 9142, 9153, 9321, 9329, 9332, 9342, 9362, 9377, 9445, 9461, 9472, 9484, 9534, 9696, 9769, 9846, 9857, 9929, 9935, 9968]</w:t>
            </w:r>
          </w:p>
        </w:tc>
        <w:tc>
          <w:tcPr>
            <w:tcW w:type="dxa" w:w="2880"/>
          </w:tcPr>
          <w:p>
            <w:r>
              <w:t>191</w:t>
            </w:r>
          </w:p>
        </w:tc>
      </w:tr>
      <w:tr>
        <w:tc>
          <w:tcPr>
            <w:tcW w:type="dxa" w:w="2880"/>
          </w:tcPr>
          <w:p>
            <w:r>
              <w:t>[4945, 7543, 567, 2269, 905, 4734, 4947, 6690, 379, 4144, 1684, 1898, 6020, 5333, 9140, 6824, 7063, 7190, 4657, 1182, 3374, 2247, 1092, 1264, 5997, 5060, 6999, 7911, 5197, 9659, 3923, 6436, 7991, 7403, 1832, 1622, 9582, 8267, 609, 6493, 2211, 1823, 1654, 2272, 9379, 8598, 9587, 8396, 5428, 5511, 4522, 1085, 5184, 9261, 2133, 9154, 9825, 753, 6014, 5276, 7965, 9079, 5522, 8472, 6596, 1355, 5299, 2622, 3016, 3534, 4766, 4184, 3019, 8043, 5293, 8214, 2464, 6159, 8429, 9249, 8715, 313, 754, 624, 186, 414, 6857, 5384, 2600, 1087, 4494, 1302, 9744, 8191, 3424, 2082, 1183, 5696, 7506, 3852, 4717, 5422, 8179, 2906, 9869, 1950, 592, 2246, 8674, 9847, 2824, 6097, 3284, 7314, 9921, 4444, 1556, 9903, 1481, 5657, 941, 1017, 4080, 2029, 8908, 7290, 6628, 153, 2977, 2801, 7820, 9865, 1989, 1283, 3593, 5389, 3390, 5999, 5609, 5622, 1362, 1191, 9150, 8003, 1833, 12, 6959, 9772, 5189, 9930, 6974, 798, 566, 7732, 2010, 6697, 4857, 6368, 6117, 5158, 4449, 54, 3976, 8414, 393, 4325, 4662, 551, 7161, 8727, 1231, 1103, 439, 5878, 2998, 1918, 2767, 5215, 9637, 8727, 6310, 1318, 750, 1215, 1836, 2810, 5589, 1586, 8016, 2346, 9325, 5762, 4408, 3688, 3776, 9825, 3745, 2989, 2564, 8593, 3860, 6445, 1178, 185, 2378, 9292, 3640, 7147, 833, 3042, 5785, 468, 5631, 1819, 9443, 740, 822, 2834, 4954, 3407, 2601, 6303, 5667, 4675, 1838, 7710, 7851, 2090, 2420, 5410, 2153, 5906, 1879, 6009, 7538, 8636, 834, 6514, 5100, 8114, 948, 4157, 1604, 5660, 7655, 4418, 8900, 2789, 9932, 7700, 5839, 5913, 5547, 1783, 1007, 5265, 7594, 9440, 9665, 3011, 5051, 8348, 4735, 5700, 3179, 3124, 9695, 5423, 7096, 4015, 5081, 8827, 979, 2536, 7823, 935, 5142, 721, 8648, 3129, 8984, 3385, 9582]</w:t>
            </w:r>
          </w:p>
        </w:tc>
        <w:tc>
          <w:tcPr>
            <w:tcW w:type="dxa" w:w="2880"/>
          </w:tcPr>
          <w:p>
            <w:r>
              <w:t>[12, 54, 153, 185, 186, 313, 379, 393, 414, 439, 468, 551, 566, 567, 592, 609, 624, 721, 740, 750, 753, 754, 798, 822, 833, 834, 905, 935, 941, 948, 979, 1007, 1017, 1085, 1087, 1092, 1103, 1178, 1182, 1183, 1191, 1215, 1231, 1264, 1283, 1302, 1318, 1355, 1362, 1481, 1556, 1586, 1604, 1622, 1654, 1684, 1783, 1819, 1823, 1832, 1833, 1836, 1838, 1879, 1898, 1918, 1950, 1989, 2010, 2029, 2082, 2090, 2133, 2153, 2211, 2246, 2247, 2269, 2272, 2346, 2378, 2420, 2464, 2536, 2564, 2600, 2601, 2622, 2767, 2789, 2801, 2810, 2824, 2834, 2906, 2977, 2989, 2998, 3011, 3016, 3019, 3042, 3124, 3129, 3179, 3284, 3374, 3385, 3390, 3407, 3424, 3534, 3593, 3640, 3688, 3745, 3776, 3852, 3860, 3923, 3976, 4015, 4080, 4144, 4157, 4184, 4325, 4408, 4418, 4444, 4449, 4494, 4522, 4657, 4662, 4675, 4717, 4734, 4735, 4766, 4857, 4945, 4947, 4954, 5051, 5060, 5081, 5100, 5142, 5158, 5184, 5189, 5197, 5215, 5265, 5276, 5293, 5299, 5333, 5384, 5389, 5410, 5422, 5423, 5428, 5511, 5522, 5547, 5589, 5609, 5622, 5631, 5657, 5660, 5667, 5696, 5700, 5762, 5785, 5839, 5878, 5906, 5913, 5997, 5999, 6009, 6014, 6020, 6097, 6117, 6159, 6303, 6310, 6368, 6436, 6445, 6493, 6514, 6596, 6628, 6690, 6697, 6824, 6857, 6959, 6974, 6999, 7063, 7096, 7147, 7161, 7190, 7290, 7314, 7403, 7506, 7538, 7543, 7594, 7655, 7700, 7710, 7732, 7820, 7823, 7851, 7911, 7965, 7991, 8003, 8016, 8043, 8114, 8179, 8191, 8214, 8267, 8348, 8396, 8414, 8429, 8472, 8593, 8598, 8636, 8648, 8674, 8715, 8727, 8727, 8827, 8900, 8908, 8984, 9079, 9140, 9150, 9154, 9249, 9261, 9292, 9325, 9379, 9440, 9443, 9582, 9582, 9587, 9637, 9659, 9665, 9695, 9744, 9772, 9825, 9825, 9847, 9865, 9869, 9903, 9921, 9930, 9932]</w:t>
            </w:r>
          </w:p>
        </w:tc>
        <w:tc>
          <w:tcPr>
            <w:tcW w:type="dxa" w:w="2880"/>
          </w:tcPr>
          <w:p>
            <w:r>
              <w:t>185</w:t>
            </w:r>
          </w:p>
        </w:tc>
      </w:tr>
      <w:tr>
        <w:tc>
          <w:tcPr>
            <w:tcW w:type="dxa" w:w="2880"/>
          </w:tcPr>
          <w:p>
            <w:r>
              <w:t>[4360, 3118, 6490, 4889, 486, 9940, 9510, 8282, 818, 1293, 3795, 6365, 1837, 5432, 1268, 2633, 1020, 9635, 731, 3273, 9485, 2356, 5468, 9072, 4429, 1877, 2035, 201, 8185, 7968, 3640, 4813, 4436, 9836, 5057, 4377, 3944, 7318, 6329, 5598, 785, 9059, 2368, 1242, 7766, 949, 4468, 4168, 7401, 3484, 6990, 5812, 1569, 9455, 783, 7281, 3014, 8204, 9357, 7054, 3965, 1516, 2761, 8534, 1636, 8474, 9043, 7447, 1601, 37, 9920, 6341, 4150, 5588, 2683, 6624, 4823, 1146, 2825, 484, 5279, 4699, 5585, 8048, 2752, 1293, 6860, 9977, 2297, 7186, 7849, 3615, 4365, 3365, 6661, 575, 1890, 8371, 6937, 4059, 1767, 5820, 2548, 840, 3657, 8073, 1978, 2374, 9464, 3153, 6989, 5061, 6870, 359, 3467, 1782, 287, 4294, 5384, 7519, 9391, 8448, 2366, 1812, 5633, 2962, 722, 834, 8164, 1581, 6921, 621, 643, 4257, 2555, 9485, 8020, 3034, 7191, 8644, 7728, 3199, 919, 6979, 7589, 8569, 7285, 8030, 1017, 9521, 4125, 333, 144, 9869, 4693, 8949, 1904, 1629, 1947, 342, 9395, 2256, 4110, 2757, 6780, 7884, 1599, 8269, 7454, 2478, 2185, 9266, 6313, 4927, 3583, 8151, 9894, 5688, 613, 9792, 741, 9911, 5858, 2746, 1908, 3122, 773, 5386, 9667, 8091, 5109, 1891, 6023, 4501, 7773, 8076, 3852, 1110, 4648, 6017, 6446, 4974, 521, 7288, 7033, 2151, 1102, 6087, 4975, 1869, 1189, 3749, 1002, 4111, 4976, 8078, 771, 8134, 6246, 9627, 7763, 182, 1066, 4945, 7223, 1748, 6880, 7864, 649, 215, 4444, 4383, 5453, 1809, 7149, 2206, 8521, 5023, 3531, 1133, 7225, 8287, 3677, 8563, 7841, 7106, 8110, 6321, 8788, 5858, 912, 4928, 2917, 1446, 5681, 728, 909, 148, 4558, 2627, 3852, 9958, 7045, 625, 899, 6368, 2255, 5501, 2833, 9408, 846, 927, 844, 4375, 5203, 9348, 3042, 4056, 7972, 9227, 2289, 8270, 9804, 5457]</w:t>
            </w:r>
          </w:p>
        </w:tc>
        <w:tc>
          <w:tcPr>
            <w:tcW w:type="dxa" w:w="2880"/>
          </w:tcPr>
          <w:p>
            <w:r>
              <w:t>[37, 144, 148, 182, 201, 215, 287, 333, 342, 359, 484, 486, 521, 575, 613, 621, 625, 643, 649, 722, 728, 731, 741, 771, 773, 783, 785, 818, 834, 840, 844, 846, 899, 909, 912, 919, 927, 949, 1002, 1017, 1020, 1066, 1102, 1110, 1133, 1146, 1189, 1242, 1268, 1293, 1293, 1446, 1516, 1569, 1581, 1599, 1601, 1629, 1636, 1748, 1767, 1782, 1809, 1812, 1837, 1869, 1877, 1890, 1891, 1904, 1908, 1947, 1978, 2035, 2151, 2185, 2206, 2255, 2256, 2289, 2297, 2356, 2366, 2368, 2374, 2478, 2548, 2555, 2627, 2633, 2683, 2746, 2752, 2757, 2761, 2825, 2833, 2917, 2962, 3014, 3034, 3042, 3118, 3122, 3153, 3199, 3273, 3365, 3467, 3484, 3531, 3583, 3615, 3640, 3657, 3677, 3749, 3795, 3852, 3852, 3944, 3965, 4056, 4059, 4110, 4111, 4125, 4150, 4168, 4257, 4294, 4360, 4365, 4375, 4377, 4383, 4429, 4436, 4444, 4468, 4501, 4558, 4648, 4693, 4699, 4813, 4823, 4889, 4927, 4928, 4945, 4974, 4975, 4976, 5023, 5057, 5061, 5109, 5203, 5279, 5384, 5386, 5432, 5453, 5457, 5468, 5501, 5585, 5588, 5598, 5633, 5681, 5688, 5812, 5820, 5858, 5858, 6017, 6023, 6087, 6246, 6313, 6321, 6329, 6341, 6365, 6368, 6446, 6490, 6624, 6661, 6780, 6860, 6870, 6880, 6921, 6937, 6979, 6989, 6990, 7033, 7045, 7054, 7106, 7149, 7186, 7191, 7223, 7225, 7281, 7285, 7288, 7318, 7401, 7447, 7454, 7519, 7589, 7728, 7763, 7766, 7773, 7841, 7849, 7864, 7884, 7968, 7972, 8020, 8030, 8048, 8073, 8076, 8078, 8091, 8110, 8134, 8151, 8164, 8185, 8204, 8269, 8270, 8282, 8287, 8371, 8448, 8474, 8521, 8534, 8563, 8569, 8644, 8788, 8949, 9043, 9059, 9072, 9227, 9266, 9348, 9357, 9391, 9395, 9408, 9455, 9464, 9485, 9485, 9510, 9521, 9627, 9635, 9667, 9792, 9804, 9836, 9869, 9894, 9911, 9920, 9940, 9958, 9977]</w:t>
            </w:r>
          </w:p>
        </w:tc>
        <w:tc>
          <w:tcPr>
            <w:tcW w:type="dxa" w:w="2880"/>
          </w:tcPr>
          <w:p>
            <w:r>
              <w:t>145</w:t>
            </w:r>
          </w:p>
        </w:tc>
      </w:tr>
      <w:tr>
        <w:tc>
          <w:tcPr>
            <w:tcW w:type="dxa" w:w="2880"/>
          </w:tcPr>
          <w:p>
            <w:r>
              <w:t>[9748, 1763, 6435, 8832, 9263, 5182, 6399, 2083, 6957, 5900, 4587, 4829, 3479, 1986, 183, 5099, 1608, 274, 2496, 9783, 463, 3357, 7057, 7662, 117, 4760, 3354, 2452, 6336, 1137, 6577, 2903, 9687, 9491, 3047, 4449, 4902, 7817, 2156, 5170, 6884, 2080, 6980, 7149, 5395, 1328, 3899, 5377, 1608, 5532, 1240, 1004, 4988, 9480, 7455, 9819, 3858, 9194, 825, 8948, 7498, 1252, 4583, 2632, 2053, 6561, 9621, 2835, 7482, 46, 5740, 7270, 136, 8875, 7450, 3336, 4813, 9778, 9910, 2696, 247, 2199, 1454, 1797, 2057, 2480, 1539, 3042, 2480, 9207, 264, 4500, 5543, 8126, 6871, 6461, 6823, 5075, 6965, 7615, 8163, 420, 3527, 5753, 8339, 9604, 2532, 7510, 8638, 2047, 5037, 2630, 8990, 7466, 2523, 6668, 815, 1422, 8615, 9306, 3785, 8519, 4864, 3258, 4510, 600, 7880, 959, 789, 7314, 3040, 6939, 1304, 212, 6053, 1666, 1003, 6692, 2075, 5550, 8046, 8335, 6874, 4437, 2725, 398, 1605, 5720, 9142, 858, 3218, 4269, 691, 6561, 5591, 9439, 2712, 5769, 7282, 837, 8631, 4661, 8045, 96, 2770, 22, 3551, 8041, 4457, 8275, 6470, 10, 181, 2635, 1635, 9355, 8692, 3002, 247, 1889, 886, 9131, 1277, 5570, 6775, 1870, 2263, 92, 8894, 4522, 6142, 1094, 7381, 8676, 1028, 6439, 2698, 3169, 413, 4358, 1221, 8824, 6653, 7969, 923, 7195, 5235, 5074, 6482, 6391, 9462, 3711, 4166, 74, 8415, 7297, 2428, 3158, 2472, 7863, 6070, 3235, 5219, 7644, 4726, 5561, 3278, 918, 7190, 9533, 7957, 2081, 7862, 2988, 6872, 4875, 423, 8054, 511, 1265, 3577, 9085, 1884, 2554, 3072, 6847, 1648, 2754, 8700, 8239, 4352, 5466, 5992, 2075, 9433, 8382, 5171, 1690, 3234, 8551, 1086, 7252, 9969, 6354, 1606, 2822, 4688, 3472, 4802, 9509, 2769, 8512, 9807, 7011, 7920, 9850, 8730, 5329, 5992, 1693, 6221, 7876, 4889, 3980, 4686]</w:t>
            </w:r>
          </w:p>
        </w:tc>
        <w:tc>
          <w:tcPr>
            <w:tcW w:type="dxa" w:w="2880"/>
          </w:tcPr>
          <w:p>
            <w:r>
              <w:t>[10, 22, 46, 74, 92, 96, 117, 136, 181, 183, 212, 247, 247, 264, 274, 398, 413, 420, 423, 463, 511, 600, 691, 789, 815, 825, 837, 858, 886, 918, 923, 959, 1003, 1004, 1028, 1086, 1094, 1137, 1221, 1240, 1252, 1265, 1277, 1304, 1328, 1422, 1454, 1539, 1605, 1606, 1608, 1608, 1635, 1648, 1666, 1690, 1693, 1763, 1797, 1870, 1884, 1889, 1986, 2047, 2053, 2057, 2075, 2075, 2080, 2081, 2083, 2156, 2199, 2263, 2428, 2452, 2472, 2480, 2480, 2496, 2523, 2532, 2554, 2630, 2632, 2635, 2696, 2698, 2712, 2725, 2754, 2769, 2770, 2822, 2835, 2903, 2988, 3002, 3040, 3042, 3047, 3072, 3158, 3169, 3218, 3234, 3235, 3258, 3278, 3336, 3354, 3357, 3472, 3479, 3527, 3551, 3577, 3711, 3785, 3858, 3899, 3980, 4166, 4269, 4352, 4358, 4437, 4449, 4457, 4500, 4510, 4522, 4583, 4587, 4661, 4686, 4688, 4726, 4760, 4802, 4813, 4829, 4864, 4875, 4889, 4902, 4988, 5037, 5074, 5075, 5099, 5170, 5171, 5182, 5219, 5235, 5329, 5377, 5395, 5466, 5532, 5543, 5550, 5561, 5570, 5591, 5720, 5740, 5753, 5769, 5900, 5992, 5992, 6053, 6070, 6142, 6221, 6336, 6354, 6391, 6399, 6435, 6439, 6461, 6470, 6482, 6561, 6561, 6577, 6653, 6668, 6692, 6775, 6823, 6847, 6871, 6872, 6874, 6884, 6939, 6957, 6965, 6980, 7011, 7057, 7149, 7190, 7195, 7252, 7270, 7282, 7297, 7314, 7381, 7450, 7455, 7466, 7482, 7498, 7510, 7615, 7644, 7662, 7817, 7862, 7863, 7876, 7880, 7920, 7957, 7969, 8041, 8045, 8046, 8054, 8126, 8163, 8239, 8275, 8335, 8339, 8382, 8415, 8512, 8519, 8551, 8615, 8631, 8638, 8676, 8692, 8700, 8730, 8824, 8832, 8875, 8894, 8948, 8990, 9085, 9131, 9142, 9194, 9207, 9263, 9306, 9355, 9433, 9439, 9462, 9480, 9491, 9509, 9533, 9604, 9621, 9687, 9748, 9778, 9783, 9807, 9819, 9850, 9910, 9969]</w:t>
            </w:r>
          </w:p>
        </w:tc>
        <w:tc>
          <w:tcPr>
            <w:tcW w:type="dxa" w:w="2880"/>
          </w:tcPr>
          <w:p>
            <w:r>
              <w:t>281</w:t>
            </w:r>
          </w:p>
        </w:tc>
      </w:tr>
      <w:tr>
        <w:tc>
          <w:tcPr>
            <w:tcW w:type="dxa" w:w="2880"/>
          </w:tcPr>
          <w:p>
            <w:r>
              <w:t>[5003, 6169, 4883, 1108, 9775, 6040, 2721, 7964, 5483, 8856, 1537, 2027, 2255, 8204, 7641, 1684, 9648, 5936, 7686, 125, 738, 1291, 5399, 2701, 7960, 2320, 5850, 744, 4699, 8843, 4548, 1375, 1466, 1434, 3477, 5585, 5473, 1225, 4107, 5670, 9949, 5026, 6742, 9358, 2622, 1605, 8556, 7429, 4814, 6405, 5037, 4602, 1009, 3491, 6297, 817, 5438, 3967, 3409, 1445, 1517, 1516, 3916, 6786, 4705, 2004, 6939, 5698, 1847, 3324, 4527, 789, 9088, 4744, 9225, 5111, 5436, 6850, 5762, 9901, 5143, 4727, 4332, 8432, 7673, 402, 777, 7645, 9480, 1198, 1771, 8780, 3009, 1526, 6123, 3152, 8983, 4975, 1725, 1966, 1067, 185, 324, 5873, 5132, 9505, 994, 2526, 4080, 9211, 8867, 2931, 9028, 1150, 5787, 1925, 753, 4608, 1597, 2027, 5600, 6740, 4782, 9397, 8496, 6336, 9113, 1441, 6821, 8212, 6275, 4494, 1010, 5736, 1746, 7746, 1338, 4966, 3274, 3354, 3812, 7272, 312, 1857, 3117, 2850, 6066, 7746, 7682, 307, 5423, 465, 7566, 9177, 5507, 6759, 241, 2883, 5358, 1356, 66, 970, 1014, 1275, 3126, 1682, 8033, 9200, 7522, 6477, 967, 5540, 5597, 162, 8135, 3517, 6153, 1164, 1050, 6447, 4996, 5013, 677, 4808, 170, 2325, 8995, 2219, 9613, 2486, 2930, 6875, 7751, 2202, 44, 9882, 7343, 3038, 7865, 1762, 3451, 784, 6499, 6612, 9509, 320, 3210, 3488, 4065, 2659, 8601, 932, 2174, 1246, 2457, 7336, 9227, 4161, 1204, 5017, 5387, 1473, 8269, 2404, 3772, 5018, 3918, 8550, 9925, 8133, 1682, 4002, 990, 4327, 7668, 9218, 3028, 730, 9239, 6081, 2109, 9760, 4728, 6457, 3336, 372, 4849, 6297, 1577, 2356, 5616, 1209, 3748, 9484, 2343, 9392, 4744, 9460, 708, 630, 7310, 5838, 1060, 4918, 1954, 8776, 2564, 1126, 1041, 457, 5528, 7114, 3795, 121, 8495, 8933, 7244, 1537, 8615, 2514, 7853, 8742, 9389, 275, 8288, 9472]</w:t>
            </w:r>
          </w:p>
        </w:tc>
        <w:tc>
          <w:tcPr>
            <w:tcW w:type="dxa" w:w="2880"/>
          </w:tcPr>
          <w:p>
            <w:r>
              <w:t>[44, 66, 121, 125, 162, 170, 185, 241, 275, 307, 312, 320, 324, 372, 402, 457, 465, 630, 677, 708, 730, 738, 744, 753, 777, 784, 789, 817, 932, 967, 970, 990, 994, 1009, 1010, 1014, 1041, 1050, 1060, 1067, 1108, 1126, 1150, 1164, 1198, 1204, 1209, 1225, 1246, 1275, 1291, 1338, 1356, 1375, 1434, 1441, 1445, 1466, 1473, 1516, 1517, 1526, 1537, 1537, 1577, 1597, 1605, 1682, 1682, 1684, 1725, 1746, 1762, 1771, 1847, 1857, 1925, 1954, 1966, 2004, 2027, 2027, 2109, 2174, 2202, 2219, 2255, 2320, 2325, 2343, 2356, 2404, 2457, 2486, 2514, 2526, 2564, 2622, 2659, 2701, 2721, 2850, 2883, 2930, 2931, 3009, 3028, 3038, 3117, 3126, 3152, 3210, 3274, 3324, 3336, 3354, 3409, 3451, 3477, 3488, 3491, 3517, 3748, 3772, 3795, 3812, 3916, 3918, 3967, 4002, 4065, 4080, 4107, 4161, 4327, 4332, 4494, 4527, 4548, 4602, 4608, 4699, 4705, 4727, 4728, 4744, 4744, 4782, 4808, 4814, 4849, 4883, 4918, 4966, 4975, 4996, 5003, 5013, 5017, 5018, 5026, 5037, 5111, 5132, 5143, 5358, 5387, 5399, 5423, 5436, 5438, 5473, 5483, 5507, 5528, 5540, 5585, 5597, 5600, 5616, 5670, 5698, 5736, 5762, 5787, 5838, 5850, 5873, 5936, 6040, 6066, 6081, 6123, 6153, 6169, 6275, 6297, 6297, 6336, 6405, 6447, 6457, 6477, 6499, 6612, 6740, 6742, 6759, 6786, 6821, 6850, 6875, 6939, 7114, 7244, 7272, 7310, 7336, 7343, 7429, 7522, 7566, 7641, 7645, 7668, 7673, 7682, 7686, 7746, 7746, 7751, 7853, 7865, 7960, 7964, 8033, 8133, 8135, 8204, 8212, 8269, 8288, 8432, 8495, 8496, 8550, 8556, 8601, 8615, 8742, 8776, 8780, 8843, 8856, 8867, 8933, 8983, 8995, 9028, 9088, 9113, 9177, 9200, 9211, 9218, 9225, 9227, 9239, 9358, 9389, 9392, 9397, 9460, 9472, 9480, 9484, 9505, 9509, 9613, 9648, 9760, 9775, 9882, 9901, 9925, 9949]</w:t>
            </w:r>
          </w:p>
        </w:tc>
        <w:tc>
          <w:tcPr>
            <w:tcW w:type="dxa" w:w="2880"/>
          </w:tcPr>
          <w:p>
            <w:r>
              <w:t>256</w:t>
            </w:r>
          </w:p>
        </w:tc>
      </w:tr>
      <w:tr>
        <w:tc>
          <w:tcPr>
            <w:tcW w:type="dxa" w:w="2880"/>
          </w:tcPr>
          <w:p>
            <w:r>
              <w:t>[24, 791, 8308, 5264, 9399, 6289, 581, 8337, 2103, 551, 256, 8893, 7417, 7992, 309, 9107, 4212, 5601, 6430, 5560, 4343, 6626, 7295, 7197, 9042, 1708, 4175, 7615, 3365, 1278, 4470, 7700, 7944, 9985, 5895, 1860, 5421, 6352, 992, 1126, 4819, 140, 2527, 7438, 8749, 5055, 7768, 6835, 4723, 367, 2804, 7589, 4230, 150, 1532, 5886, 7017, 9407, 454, 1896, 5903, 5635, 7935, 976, 9408, 166, 2730, 7306, 1728, 9531, 8904, 246, 6513, 2735, 9192, 1329, 1223, 2676, 4993, 4334, 396, 6204, 2270, 9110, 3798, 5242, 3705, 1150, 9030, 9875, 7627, 9737, 1811, 5418, 3426, 6653, 6710, 4957, 3988, 7658, 9414, 1354, 4852, 2280, 7319, 2278, 1699, 1648, 1487, 1871, 8200, 8382, 1865, 1104, 9667, 8261, 670, 8293, 1134, 5380, 1632, 576, 421, 680, 6808, 2283, 1400, 930, 8819, 7791, 9710, 4826, 7097, 5237, 6780, 9892, 2975, 5290, 5287, 9170, 8173, 472, 3782, 6298, 9825, 99, 6396, 4570, 3381, 9745, 1316, 1513, 9743, 8782, 9053, 6735, 1368, 1310, 1416, 2248, 2000, 5300, 9888, 8724, 4304, 2483, 1738, 6291, 2047, 1491, 7916, 4368, 825, 4199, 3, 1483, 6108, 6956, 2112, 7259, 7989, 3460, 1923, 260, 8347, 2196, 4762, 1301, 7946, 8859, 443, 7893, 2579, 84, 1073, 7888, 5314, 6749, 9716, 5228, 8705, 2105, 6876, 9105, 3739, 3891, 9766, 9576, 2610, 4180, 4728, 2482, 1461, 5655, 5266, 8413, 5260, 27, 8117, 243, 9910, 4713, 2857, 5699, 5254, 7318, 8073, 548, 8089, 4043, 2578, 3767, 7179, 9860, 7709, 477, 7659, 8277, 3384, 7833, 1292, 3011, 1483, 550, 8285, 4898, 2761, 6076, 1131, 5755, 9638, 6351, 2612, 3777, 4905, 6809, 7552, 7076, 9490, 170, 2572, 5493, 2365, 5053, 4535, 3451, 4215, 1436, 2545, 5669, 4112, 4054, 5248, 3425, 6802, 1472, 3860, 413, 8770, 3898, 4974, 8828, 9172, 3812, 621, 3307, 5779]</w:t>
            </w:r>
          </w:p>
        </w:tc>
        <w:tc>
          <w:tcPr>
            <w:tcW w:type="dxa" w:w="2880"/>
          </w:tcPr>
          <w:p>
            <w:r>
              <w:t>[3, 24, 27, 84, 99, 140, 150, 166, 170, 243, 246, 256, 260, 309, 367, 396, 413, 421, 443, 454, 472, 477, 548, 550, 551, 576, 581, 621, 670, 680, 791, 825, 930, 976, 992, 1073, 1104, 1126, 1131, 1134, 1150, 1223, 1278, 1292, 1301, 1310, 1316, 1329, 1354, 1368, 1400, 1416, 1436, 1461, 1472, 1483, 1483, 1487, 1491, 1513, 1532, 1632, 1648, 1699, 1708, 1728, 1738, 1811, 1860, 1865, 1871, 1896, 1923, 2000, 2047, 2103, 2105, 2112, 2196, 2248, 2270, 2278, 2280, 2283, 2365, 2482, 2483, 2527, 2545, 2572, 2578, 2579, 2610, 2612, 2676, 2730, 2735, 2761, 2804, 2857, 2975, 3011, 3307, 3365, 3381, 3384, 3425, 3426, 3451, 3460, 3705, 3739, 3767, 3777, 3782, 3798, 3812, 3860, 3891, 3898, 3988, 4043, 4054, 4112, 4175, 4180, 4199, 4212, 4215, 4230, 4304, 4334, 4343, 4368, 4470, 4535, 4570, 4713, 4723, 4728, 4762, 4819, 4826, 4852, 4898, 4905, 4957, 4974, 4993, 5053, 5055, 5228, 5237, 5242, 5248, 5254, 5260, 5264, 5266, 5287, 5290, 5300, 5314, 5380, 5418, 5421, 5493, 5560, 5601, 5635, 5655, 5669, 5699, 5755, 5779, 5886, 5895, 5903, 6076, 6108, 6204, 6289, 6291, 6298, 6351, 6352, 6396, 6430, 6513, 6626, 6653, 6710, 6735, 6749, 6780, 6802, 6808, 6809, 6835, 6876, 6956, 7017, 7076, 7097, 7179, 7197, 7259, 7295, 7306, 7318, 7319, 7417, 7438, 7552, 7589, 7615, 7627, 7658, 7659, 7700, 7709, 7768, 7791, 7833, 7888, 7893, 7916, 7935, 7944, 7946, 7989, 7992, 8073, 8089, 8117, 8173, 8200, 8261, 8277, 8285, 8293, 8308, 8337, 8347, 8382, 8413, 8705, 8724, 8749, 8770, 8782, 8819, 8828, 8859, 8893, 8904, 9030, 9042, 9053, 9105, 9107, 9110, 9170, 9172, 9192, 9399, 9407, 9408, 9414, 9490, 9531, 9576, 9638, 9667, 9710, 9716, 9737, 9743, 9745, 9766, 9825, 9860, 9875, 9888, 9892, 9910, 9985]</w:t>
            </w:r>
          </w:p>
        </w:tc>
        <w:tc>
          <w:tcPr>
            <w:tcW w:type="dxa" w:w="2880"/>
          </w:tcPr>
          <w:p>
            <w:r>
              <w:t>256</w:t>
            </w:r>
          </w:p>
        </w:tc>
      </w:tr>
      <w:tr>
        <w:tc>
          <w:tcPr>
            <w:tcW w:type="dxa" w:w="2880"/>
          </w:tcPr>
          <w:p>
            <w:r>
              <w:t>[5680, 9833, 6468, 4945, 537, 5155, 2883, 2988, 4469, 6204, 3079, 3987, 2935, 4805, 9499, 8775, 3816, 4871, 9670, 2741, 7719, 36, 5471, 2290, 3070, 3102, 197, 2056, 9271, 2183, 2911, 1009, 1775, 8056, 6879, 9553, 1738, 8678, 4812, 5769, 1783, 7682, 7680, 5640, 85, 63, 1087, 9909, 1542, 3385, 1961, 5771, 7619, 8949, 9538, 6964, 864, 195, 9552, 7417, 6306, 299, 2852, 1832, 6174, 5479, 7357, 4984, 4179, 7965, 537, 9433, 1771, 4529, 462, 8815, 9390, 3160, 4104, 9153, 6664, 2383, 9252, 7228, 4732, 5341, 8892, 1070, 9561, 3766, 5315, 2640, 2652, 1650, 212, 1363, 4966, 3725, 9526, 1166, 9039, 7056, 1667, 1814, 9754, 6208, 7833, 1408, 2587, 8150, 7344, 1091, 4695, 3519, 1997, 8402, 6779, 4245, 470, 3064, 3056, 8621, 4647, 1668, 5741, 7666, 8261, 4584, 3085, 18, 5441, 1820, 3347, 3671, 9391, 6456, 7131, 1177, 7704, 7874, 2803, 5539, 4717, 9413, 1690, 4051, 2157, 2675, 3943, 7141, 792, 6043, 3021, 706, 1748, 1166, 2702, 693, 1552, 9423, 478, 6110, 8664, 8922, 2137, 7515, 1096, 8775, 8615, 7332, 2260, 2622, 5630, 5045, 2488, 7980, 2553, 8529, 427, 615, 5033, 9189, 1497, 4975, 1673, 6027, 1250, 9894, 9286, 2289, 5293, 2913, 398, 425, 7025, 5471, 6296, 7506, 8213, 6057, 6693, 1559, 4117, 4923, 8053, 2838, 7576, 5299, 1661, 5411, 3473, 7655, 1319, 7534, 2115, 5003, 4539, 3426, 9288, 3795, 6477, 8768, 5347, 7798, 7719, 380, 4325, 5492, 4712, 6245, 2829, 8537, 2701, 1883, 8467, 6770, 6751, 9836, 3719, 4511, 541, 4912, 2229, 1946, 1003, 8534, 7292, 5912, 459, 7342, 9039, 909, 9420, 120, 1628, 389, 6784, 7293, 3099, 4032, 4898, 1085, 9385, 8317, 215, 6392, 8166, 1178, 8100, 5105, 5307, 1707, 7425, 1152, 6368, 2665, 9213, 2231, 1261, 2125, 8818, 2279, 4112, 1998, 186, 5555, 7470, 5478]</w:t>
            </w:r>
          </w:p>
        </w:tc>
        <w:tc>
          <w:tcPr>
            <w:tcW w:type="dxa" w:w="2880"/>
          </w:tcPr>
          <w:p>
            <w:r>
              <w:t>[18, 36, 63, 85, 120, 186, 195, 197, 212, 215, 299, 380, 389, 398, 425, 427, 459, 462, 470, 478, 537, 537, 541, 615, 693, 706, 792, 864, 909, 1003, 1009, 1070, 1085, 1087, 1091, 1096, 1152, 1166, 1166, 1177, 1178, 1250, 1261, 1319, 1363, 1408, 1497, 1542, 1552, 1559, 1628, 1650, 1661, 1667, 1668, 1673, 1690, 1707, 1738, 1748, 1771, 1775, 1783, 1814, 1820, 1832, 1883, 1946, 1961, 1997, 1998, 2056, 2115, 2125, 2137, 2157, 2183, 2229, 2231, 2260, 2279, 2289, 2290, 2383, 2488, 2553, 2587, 2622, 2640, 2652, 2665, 2675, 2701, 2702, 2741, 2803, 2829, 2838, 2852, 2883, 2911, 2913, 2935, 2988, 3021, 3056, 3064, 3070, 3079, 3085, 3099, 3102, 3160, 3347, 3385, 3426, 3473, 3519, 3671, 3719, 3725, 3766, 3795, 3816, 3943, 3987, 4032, 4051, 4104, 4112, 4117, 4179, 4245, 4325, 4469, 4511, 4529, 4539, 4584, 4647, 4695, 4712, 4717, 4732, 4805, 4812, 4871, 4898, 4912, 4923, 4945, 4966, 4975, 4984, 5003, 5033, 5045, 5105, 5155, 5293, 5299, 5307, 5315, 5341, 5347, 5411, 5441, 5471, 5471, 5478, 5479, 5492, 5539, 5555, 5630, 5640, 5680, 5741, 5769, 5771, 5912, 6027, 6043, 6057, 6110, 6174, 6204, 6208, 6245, 6296, 6306, 6368, 6392, 6456, 6468, 6477, 6664, 6693, 6751, 6770, 6779, 6784, 6879, 6964, 7025, 7056, 7131, 7141, 7228, 7292, 7293, 7332, 7342, 7344, 7357, 7417, 7425, 7470, 7506, 7515, 7534, 7576, 7619, 7655, 7666, 7680, 7682, 7704, 7719, 7719, 7798, 7833, 7874, 7965, 7980, 8053, 8056, 8100, 8150, 8166, 8213, 8261, 8317, 8402, 8467, 8529, 8534, 8537, 8615, 8621, 8664, 8678, 8768, 8775, 8775, 8815, 8818, 8892, 8922, 8949, 9039, 9039, 9153, 9189, 9213, 9252, 9271, 9286, 9288, 9385, 9390, 9391, 9413, 9420, 9423, 9433, 9499, 9526, 9538, 9552, 9553, 9561, 9670, 9754, 9833, 9836, 9894, 9909]</w:t>
            </w:r>
          </w:p>
        </w:tc>
        <w:tc>
          <w:tcPr>
            <w:tcW w:type="dxa" w:w="2880"/>
          </w:tcPr>
          <w:p>
            <w:r>
              <w:t>260</w:t>
            </w:r>
          </w:p>
        </w:tc>
      </w:tr>
      <w:tr>
        <w:tc>
          <w:tcPr>
            <w:tcW w:type="dxa" w:w="2880"/>
          </w:tcPr>
          <w:p>
            <w:r>
              <w:t>[785, 2549, 7389, 9932, 9597, 3056, 4673, 2142, 1660, 4311, 341, 2188, 2637, 7996, 9085, 6541, 4930, 8314, 1530, 12, 5235, 3415, 6142, 8243, 2311, 1109, 2384, 9915, 3311, 728, 5794, 1427, 6227, 365, 2737, 287, 7409, 2408, 8909, 6931, 2771, 6622, 6394, 400, 7825, 8773, 4149, 4381, 3446, 7880, 7627, 3514, 823, 3328, 9175, 737, 6946, 6767, 3242, 4703, 9187, 6047, 4640, 2306, 4621, 7787, 7888, 450, 7703, 1372, 6357, 1476, 9828, 5446, 8155, 1901, 824, 6916, 3019, 2468, 3912, 2465, 3307, 2652, 1889, 9656, 2719, 720, 6507, 5023, 2037, 8496, 6207, 2832, 9936, 1291, 1863, 7464, 1394, 9565, 5702, 5859, 1936, 4747, 9656, 5736, 4497, 1036, 2954, 1120, 2263, 8218, 573, 1981, 5953, 697, 1271, 6537, 1488, 2248, 3627, 7245, 88, 8918, 6922, 4387, 7193, 1735, 554, 2109, 9471, 567, 1862, 999, 5687, 4813, 2390, 5274, 3028, 1476, 8000, 6531, 6336, 8150, 3759, 244, 1686, 7482, 1507, 2858, 5312, 5712, 8713, 7631, 1292, 4618, 5277, 464, 9813, 4397, 445, 5569, 8143, 4648, 8032, 6671, 7234, 5461, 8710, 1910, 4555, 9614, 8369, 3045, 351, 8961, 8805, 63, 5362, 5558, 6524, 1187, 1912, 4449, 5486, 446, 7209, 5268, 447, 5567, 9082, 1911, 3528, 6219, 9401, 4026, 8522, 899, 6857, 6809, 2609, 9091, 9696, 8401, 8934, 4236, 3469, 4755, 9895, 916, 8877, 4038, 2715, 6076, 1359, 6434, 5440, 1090, 3671, 4331, 5768, 5112, 3105, 4314, 7876, 8037, 1207, 9170, 6271, 6459, 7188, 1921, 6926, 5865, 2265, 1814, 4262, 129, 1039, 1506, 6222, 6812, 7327, 290, 3399, 8525, 6079, 7052, 1690, 9491, 5246, 3527, 1504, 6499, 3409, 6288, 2104, 598, 8559, 4347, 2212, 2575, 3210, 5734, 3973, 4111, 4815, 9316, 3081, 2732, 8000, 2601, 8593, 7359, 1775, 5473, 8824, 3214, 9150, 790, 2353, 6714, 5237, 5602, 2080, 6345, 8340, 9921, 8140]</w:t>
            </w:r>
          </w:p>
        </w:tc>
        <w:tc>
          <w:tcPr>
            <w:tcW w:type="dxa" w:w="2880"/>
          </w:tcPr>
          <w:p>
            <w:r>
              <w:t>[12, 63, 88, 129, 244, 287, 290, 341, 351, 365, 400, 445, 446, 447, 450, 464, 554, 567, 573, 598, 697, 720, 728, 737, 785, 790, 823, 824, 899, 916, 999, 1036, 1039, 1090, 1109, 1120, 1187, 1207, 1271, 1291, 1292, 1359, 1372, 1394, 1427, 1476, 1476, 1488, 1504, 1506, 1507, 1530, 1660, 1686, 1690, 1735, 1775, 1814, 1862, 1863, 1889, 1901, 1910, 1911, 1912, 1921, 1936, 1981, 2037, 2080, 2104, 2109, 2142, 2188, 2212, 2248, 2263, 2265, 2306, 2311, 2353, 2384, 2390, 2408, 2465, 2468, 2549, 2575, 2601, 2609, 2637, 2652, 2715, 2719, 2732, 2737, 2771, 2832, 2858, 2954, 3019, 3028, 3045, 3056, 3081, 3105, 3210, 3214, 3242, 3307, 3311, 3328, 3399, 3409, 3415, 3446, 3469, 3514, 3527, 3528, 3627, 3671, 3759, 3912, 3973, 4026, 4038, 4111, 4149, 4236, 4262, 4311, 4314, 4331, 4347, 4381, 4387, 4397, 4449, 4497, 4555, 4618, 4621, 4640, 4648, 4673, 4703, 4747, 4755, 4813, 4815, 4930, 5023, 5112, 5235, 5237, 5246, 5268, 5274, 5277, 5312, 5362, 5440, 5446, 5461, 5473, 5486, 5558, 5567, 5569, 5602, 5687, 5702, 5712, 5734, 5736, 5768, 5794, 5859, 5865, 5953, 6047, 6076, 6079, 6142, 6207, 6219, 6222, 6227, 6271, 6288, 6336, 6345, 6357, 6394, 6434, 6459, 6499, 6507, 6524, 6531, 6537, 6541, 6622, 6671, 6714, 6767, 6809, 6812, 6857, 6916, 6922, 6926, 6931, 6946, 7052, 7188, 7193, 7209, 7234, 7245, 7327, 7359, 7389, 7409, 7464, 7482, 7627, 7631, 7703, 7787, 7825, 7876, 7880, 7888, 7996, 8000, 8000, 8032, 8037, 8140, 8143, 8150, 8155, 8218, 8243, 8314, 8340, 8369, 8401, 8496, 8522, 8525, 8559, 8593, 8710, 8713, 8773, 8805, 8824, 8877, 8909, 8918, 8934, 8961, 9082, 9085, 9091, 9150, 9170, 9175, 9187, 9316, 9401, 9471, 9491, 9565, 9597, 9614, 9656, 9656, 9696, 9813, 9828, 9895, 9915, 9921, 9932, 9936]</w:t>
            </w:r>
          </w:p>
        </w:tc>
        <w:tc>
          <w:tcPr>
            <w:tcW w:type="dxa" w:w="2880"/>
          </w:tcPr>
          <w:p>
            <w:r>
              <w:t>268</w:t>
            </w:r>
          </w:p>
        </w:tc>
      </w:tr>
      <w:tr>
        <w:tc>
          <w:tcPr>
            <w:tcW w:type="dxa" w:w="2880"/>
          </w:tcPr>
          <w:p>
            <w:r>
              <w:t>[9078, 2425, 4843, 8675, 3223, 7796, 592, 7678, 8543, 4170, 6932, 1047, 3270, 8871, 1598, 2825, 534, 5862, 1772, 3398, 2343, 470, 5081, 8863, 1117, 1221, 7089, 4383, 4944, 6896, 4708, 1224, 5949, 9743, 6970, 4915, 523, 8939, 3478, 9746, 3936, 3121, 6174, 7977, 6645, 8827, 1162, 8044, 8839, 8125, 4090, 3994, 1792, 589, 1997, 3195, 9430, 6742, 15, 2229, 4577, 7663, 2018, 9909, 2051, 4488, 8065, 7117, 8579, 4212, 1553, 7960, 3434, 8734, 7881, 8918, 2514, 8165, 4132, 9460, 3148, 6905, 9428, 6107, 3889, 2411, 5481, 8941, 8443, 4080, 2962, 827, 9509, 9879, 3395, 4986, 8288, 3835, 6488, 1159, 6247, 1850, 1080, 7881, 245, 1271, 5614, 7542, 1446, 9533, 7988, 7289, 2699, 6517, 273, 3234, 2946, 3962, 2421, 6398, 7782, 9787, 2770, 7848, 7682, 2369, 5022, 4400, 1164, 2001, 6086, 9851, 3296, 5204, 8500, 8380, 5945, 5269, 6724, 2754, 1528, 699, 4852, 593, 1262, 8, 138, 7493, 2492, 1152, 8811, 3012, 5437, 846, 4536, 5124, 3490, 9076, 7723, 8334, 2783, 866, 2803, 161, 8708, 4441, 7661, 4409, 9407, 1232, 9588, 2081, 8991, 4550, 7018, 6214, 972, 4697, 3559, 3470, 9733, 9479, 816, 8474, 6698, 6819, 2684, 6952, 3308, 1834, 9732, 284, 2545, 4886, 2537, 8751, 6220, 386, 4282, 1464, 2333, 6704, 3605, 8283, 7589, 6328, 8654, 7071, 6797, 3873, 8863, 9909, 3863, 9557, 9247, 1317, 5220, 4928, 1589, 9019, 5496, 2057, 1150, 7058, 5451, 1716, 7742, 9215, 7713, 1751, 4259, 50, 332, 2428, 1968, 5513, 4753, 1927, 1337, 6629, 6536, 6792, 9866, 2480, 3288, 2659, 9549, 2319, 4723, 2206, 4956, 6709, 9325, 4586, 7795, 1545, 4867, 518, 1898, 2073, 5354, 1296, 8130, 2286, 773, 7885, 3357, 7617, 7131, 6828, 1283, 1663, 823, 2518, 4178, 6553, 98, 4104, 4581, 9407, 7295, 6116, 4744, 2335, 6053, 1077, 9051, 1640, 1458, 9186]</w:t>
            </w:r>
          </w:p>
        </w:tc>
        <w:tc>
          <w:tcPr>
            <w:tcW w:type="dxa" w:w="2880"/>
          </w:tcPr>
          <w:p>
            <w:r>
              <w:t>[8, 15, 50, 98, 138, 161, 245, 273, 284, 332, 386, 470, 518, 523, 534, 589, 592, 593, 699, 773, 816, 823, 827, 846, 866, 972, 1047, 1077, 1080, 1117, 1150, 1152, 1159, 1162, 1164, 1221, 1224, 1232, 1262, 1271, 1283, 1296, 1317, 1337, 1446, 1458, 1464, 1528, 1545, 1553, 1589, 1598, 1640, 1663, 1716, 1751, 1772, 1792, 1834, 1850, 1898, 1927, 1968, 1997, 2001, 2018, 2051, 2057, 2073, 2081, 2206, 2229, 2286, 2319, 2333, 2335, 2343, 2369, 2411, 2421, 2425, 2428, 2480, 2492, 2514, 2518, 2537, 2545, 2659, 2684, 2699, 2754, 2770, 2783, 2803, 2825, 2946, 2962, 3012, 3121, 3148, 3195, 3223, 3234, 3270, 3288, 3296, 3308, 3357, 3395, 3398, 3434, 3470, 3478, 3490, 3559, 3605, 3835, 3863, 3873, 3889, 3936, 3962, 3994, 4080, 4090, 4104, 4132, 4170, 4178, 4212, 4259, 4282, 4383, 4400, 4409, 4441, 4488, 4536, 4550, 4577, 4581, 4586, 4697, 4708, 4723, 4744, 4753, 4843, 4852, 4867, 4886, 4915, 4928, 4944, 4956, 4986, 5022, 5081, 5124, 5204, 5220, 5269, 5354, 5437, 5451, 5481, 5496, 5513, 5614, 5862, 5945, 5949, 6053, 6086, 6107, 6116, 6174, 6214, 6220, 6247, 6328, 6398, 6488, 6517, 6536, 6553, 6629, 6645, 6698, 6704, 6709, 6724, 6742, 6792, 6797, 6819, 6828, 6896, 6905, 6932, 6952, 6970, 7018, 7058, 7071, 7089, 7117, 7131, 7289, 7295, 7493, 7542, 7589, 7617, 7661, 7663, 7678, 7682, 7713, 7723, 7742, 7782, 7795, 7796, 7848, 7881, 7881, 7885, 7960, 7977, 7988, 8044, 8065, 8125, 8130, 8165, 8283, 8288, 8334, 8380, 8443, 8474, 8500, 8543, 8579, 8654, 8675, 8708, 8734, 8751, 8811, 8827, 8839, 8863, 8863, 8871, 8918, 8939, 8941, 8991, 9019, 9051, 9076, 9078, 9186, 9215, 9247, 9325, 9407, 9407, 9428, 9430, 9460, 9479, 9509, 9533, 9549, 9557, 9588, 9732, 9733, 9743, 9746, 9787, 9851, 9866, 9879, 99099909]</w:t>
            </w:r>
          </w:p>
        </w:tc>
        <w:tc>
          <w:tcPr>
            <w:tcW w:type="dxa" w:w="2880"/>
          </w:tcPr>
          <w:p>
            <w:r>
              <w:t>261</w:t>
            </w:r>
          </w:p>
        </w:tc>
      </w:tr>
      <w:tr>
        <w:tc>
          <w:tcPr>
            <w:tcW w:type="dxa" w:w="2880"/>
          </w:tcPr>
          <w:p>
            <w:r>
              <w:t>[6742, 4771, 9454, 7973, 5532, 836, 6622, 6827, 243, 5374, 586, 8862, 4883, 3957, 3121, 546, 3196, 4424, 1132, 5406, 4605, 9982, 9552, 1164, 3938, 2367, 6151, 1074, 7246, 1319, 4257, 1585, 7801, 1687, 2311, 317, 4588, 3373, 1985, 1742, 6123, 9253, 200, 9287, 7633, 9679, 5262, 1878, 6579, 2547, 9677, 4891, 1757, 7523, 9246, 5052, 3778, 5744, 6539, 3704, 2115, 7871, 2359, 1387, 8861, 6892, 8204, 9217, 9751, 9184, 5492, 1086, 5516, 1120, 7500, 6174, 7975, 4470, 6374, 1784, 2236, 7076, 9935, 1544, 8351, 8822, 6961, 5293, 2063, 5559, 6121, 1520, 5266, 9127, 7691, 9927, 7495, 5851, 7860, 3449, 2888, 5333, 4145, 4819, 3967, 2534, 462, 2714, 3450, 8353, 3954, 4273, 4642, 1090, 6393, 1165, 8568, 3983, 3345, 7063, 2081, 4606, 7481, 6659, 5716, 3463, 551, 8351, 2305, 9259, 5689, 6909, 8805, 9429, 7775, 9940, 5275, 7520, 1815, 5524, 4549, 6361, 5560, 6553, 3755, 7366, 7219, 2978, 6771, 887, 1878, 2578, 913, 9836, 5187, 6374, 7121, 8104, 5762, 1001, 4611, 6436, 850, 5845, 5878, 5159, 6277, 8346, 9801, 8724, 5197, 2500, 3630, 4069, 1585, 104, 3327, 7303, 4261, 3022, 1957, 6261, 7177, 22, 6663, 2361, 256, 276, 3312, 2513, 2051, 3726, 596, 1935, 6183, 1624, 964, 3987, 7917, 7277, 624, 1260, 1769, 7729, 7693, 3133, 8021, 677, 904, 301, 4119, 7995, 5001, 1841, 8384, 1850, 5690, 1294, 150, 8628, 2762, 2234, 2676, 3878, 6397, 1698, 9280, 3503, 7255, 6226, 8254, 1637, 2921, 4400, 835, 2117, 3915, 8521, 6461, 1689, 6747, 4384, 9841, 6943, 6949, 2676, 244, 6487, 915, 1602, 9854, 1277, 278, 1659, 2028, 4777, 4710, 1368, 8646, 3091, 8118, 4426, 3984, 602, 1820, 9878, 9220, 9990, 1344, 2978, 5791, 1900, 450, 41, 923, 4035, 6257, 5429, 3102, 1093, 7977, 3486, 2497, 5960, 4685, 189, 4563, 6782, 6486, 3510, 4767]</w:t>
            </w:r>
          </w:p>
        </w:tc>
        <w:tc>
          <w:tcPr>
            <w:tcW w:type="dxa" w:w="2880"/>
          </w:tcPr>
          <w:p>
            <w:r>
              <w:t>[22, 41, 104, 150, 189, 200, 243, 244, 256, 276, 278, 301, 317, 450, 462, 546, 551, 586, 596, 602, 624, 677, 835, 836, 850, 887, 904, 913, 915, 923, 964, 1001, 1074, 1086, 1090, 1093, 1120, 1132, 1164, 1165, 1260, 1277, 1294, 1319, 1344, 1368, 1387, 1520, 1544, 1585, 1585, 1602, 1624, 1637, 1659, 1687, 1689, 1698, 1742, 1757, 1769, 1784, 1815, 1820, 1841, 1850, 1878, 1878, 1900, 1935, 1957, 1985, 2028, 2051, 2063, 2081, 2115, 2117, 2234, 2236, 2305, 2311, 2359, 2361, 2367, 2497, 2500, 2513, 2534, 2547, 2578, 2676, 2676, 2714, 2762, 2888, 2921, 2978, 2978, 3022, 3091, 3102, 3121, 3133, 3196, 3312, 3327, 3345, 3373, 3449, 3450, 3463, 3486, 3503, 3510, 3630, 3704, 3726, 3755, 3778, 3878, 3915, 3938, 3954, 3957, 3967, 3983, 3984, 3987, 4035, 4069, 4119, 4145, 4257, 4261, 4273, 4384, 4400, 4424, 4426, 4470, 4549, 4563, 4588, 4605, 4606, 4611, 4642, 4685, 4710, 4767, 4771, 4777, 4819, 4883, 4891, 5001, 5052, 5159, 5187, 5197, 5262, 5266, 5275, 5293, 5333, 5374, 5406, 5429, 5492, 5516, 5524, 5532, 5559, 5560, 5689, 5690, 5716, 5744, 5762, 5791, 5845, 5851, 5878, 5960, 6121, 6123, 6151, 6174, 6183, 6226, 6257, 6261, 6277, 6361, 6374, 6374, 6393, 6397, 6436, 6461, 6486, 6487, 6539, 6553, 6579, 6622, 6659, 6663, 6742, 6747, 6771, 6782, 6827, 6892, 6909, 6943, 6949, 6961, 7063, 7076, 7121, 7177, 7219, 7246, 7255, 7277, 7303, 7366, 7481, 7495, 7500, 7520, 7523, 7633, 7691, 7693, 7729, 7775, 7801, 7860, 7871, 7917, 7973, 7975, 7977, 7995, 8021, 8104, 8118, 8204, 8254, 8346, 8351, 8351, 8353, 8384, 8521, 8568, 8628, 8646, 8724, 8805, 8822, 8861, 8862, 9127, 9184, 9217, 9220, 9246, 9253, 9259, 9280, 9287, 9429, 9454, 9552, 9677, 9679, 9751, 9801, 9836, 9841, 9854, 9878, 9927, 9935, 9940, 9982, 9990]</w:t>
            </w:r>
          </w:p>
        </w:tc>
        <w:tc>
          <w:tcPr>
            <w:tcW w:type="dxa" w:w="2880"/>
          </w:tcPr>
          <w:p>
            <w:r>
              <w:t>271</w:t>
            </w:r>
          </w:p>
        </w:tc>
      </w:tr>
      <w:tr>
        <w:tc>
          <w:tcPr>
            <w:tcW w:type="dxa" w:w="2880"/>
          </w:tcPr>
          <w:p>
            <w:r>
              <w:t>[1577, 7098, 2758, 1867, 4851, 6240, 824, 4658, 6957, 9203, 5327, 6037, 4966, 9861, 1919, 8845, 5791, 3254, 3468, 2900, 7100, 1845, 8536, 3189, 2765, 2839, 535, 2033, 7918, 933, 7622, 116, 6348, 4074, 3163, 8727, 3802, 4430, 62, 9639, 7586, 5821, 4936, 1750, 4351, 1084, 7131, 1536, 9386, 8444, 7314, 2880, 1908, 2975, 8042, 9028, 6900, 75, 5954, 2862, 8785, 9357, 127, 8077, 8835, 1871, 899, 6988, 2837, 1821, 7342, 3097, 3261, 2469, 1718, 8617, 6719, 4014, 1411, 3370, 6046, 1434, 9726, 4649, 4420, 5614, 219, 8021, 8693, 833, 8548, 4467, 415, 7475, 4377, 4019, 1125, 7953, 1765, 4674, 1612, 8710, 2114, 7650, 485, 5060, 1663, 9624, 3005, 6803, 5729, 3476, 5953, 2009, 6776, 9878, 2278, 2267, 2980, 5695, 3591, 6962, 5432, 934, 8112, 8642, 653, 8060, 4891, 1655, 4873, 2642, 1289, 5345, 2450, 3433, 3652, 4145, 8542, 8890, 2882, 4164, 2445, 1895, 572, 128, 617, 3073, 1856, 6461, 5628, 5724, 9396, 486, 7027, 8112, 3148, 3391, 1698, 5698, 2461, 8025, 2648, 4578, 691, 5765, 4420, 8726, 6736, 2149, 2200, 5063, 1990, 6297, 845, 649, 4791, 4856, 6712, 9873, 1035, 8285, 9931, 2067, 4562, 2532, 2607, 5754, 1066, 1589, 8880, 2715, 1283, 5681, 8057, 4235, 6753, 570, 8258, 9328, 4370, 4440, 263, 7926, 241, 4425, 8219, 3748, 3082, 2664, 5533, 446, 6430, 546, 4586, 6828, 4362, 4405, 3683, 8138, 6147, 1354, 6032, 5809, 2853, 8948, 7380, 6502, 8540, 5849, 2819, 4721, 770, 1025, 9202, 7329, 9050, 3565, 2175, 3343, 572, 201, 6400, 3328, 6163, 2613, 9680, 4095, 1955, 2048, 615, 7914, 1407, 1830, 3913, 3659, 7626, 4029, 210, 793, 4924, 5946, 7728, 3600, 8039, 1017, 3266, 3183, 267, 6988, 1087, 1873, 9207, 3219, 6410, 7119, 4320, 4877, 533, 9940, 1159, 8814, 7076, 560, 3062, 3186, 7443, 4160, 107, 1761, 1146, 4894]</w:t>
            </w:r>
          </w:p>
        </w:tc>
        <w:tc>
          <w:tcPr>
            <w:tcW w:type="dxa" w:w="2880"/>
          </w:tcPr>
          <w:p>
            <w:r>
              <w:t>[62, 75, 107, 116, 127, 128, 201, 210, 219, 241, 263, 267, 415, 446, 485, 486, 533, 535, 546, 560, 570, 572, 572, 615, 617, 649, 653, 691, 770, 793, 824, 833, 845, 899, 933, 934, 1017, 1025, 1035, 1066, 1084, 1087, 1125, 1146, 1159, 1283, 1289, 1354, 1407, 1411, 1434, 1536, 1577, 1589, 1612, 1655, 1663, 1698, 1718, 1750, 1761, 1765, 1821, 1830, 1845, 1856, 1867, 1871, 1873, 1895, 1908, 1919, 1955, 1990, 2009, 2033, 2048, 2067, 2114, 2149, 2175, 2200, 2267, 2278, 2445, 2450, 2461, 2469, 2532, 2607, 2613, 2642, 2648, 2664, 2715, 2758, 2765, 2819, 2837, 2839, 2853, 2862, 2880, 2882, 2900, 2975, 2980, 3005, 3062, 3073, 3082, 3097, 3148, 3163, 3183, 3186, 3189, 3219, 3254, 3261, 3266, 3328, 3343, 3370, 3391, 3433, 3468, 3476, 3565, 3591, 3600, 3652, 3659, 3683, 3748, 3802, 3913, 4014, 4019, 4029, 4074, 4095, 4145, 4160, 4164, 4235, 4320, 4351, 4362, 4370, 4377, 4405, 4420, 4420, 4425, 4430, 4440, 4467, 4562, 4578, 4586, 4649, 4658, 4674, 4721, 4791, 4851, 4856, 4873, 4877, 4891, 4894, 4924, 4936, 4966, 5060, 5063, 5327, 5345, 5432, 5533, 5614, 5628, 5681, 5695, 5698, 5724, 5729, 5754, 5765, 5791, 5809, 5821, 5849, 5946, 5953, 5954, 6032, 6037, 6046, 6147, 6163, 6240, 6297, 6348, 6400, 6410, 6430, 6461, 6502, 6712, 6719, 6736, 6753, 6776, 6803, 6828, 6900, 6957, 6962, 6988, 6988, 7027, 7076, 7098, 7100, 7119, 7131, 7314, 7329, 7342, 7380, 7443, 7475, 7586, 7622, 7626, 7650, 7728, 7914, 7918, 7926, 7953, 8021, 8025, 8039, 8042, 8057, 8060, 8077, 8112, 8112, 8138, 8219, 8258, 8285, 8444, 8536, 8540, 8542, 8548, 8617, 8642, 8693, 8710, 8726, 8727, 8785, 8814, 8835, 8845, 8880, 8890, 8948, 9028, 9050, 9202, 9203, 9207, 9328, 9357, 9386, 9396, 9624, 9639, 9680, 9726, 9861, 9873, 9878, 9931, 9940]</w:t>
            </w:r>
          </w:p>
        </w:tc>
        <w:tc>
          <w:tcPr>
            <w:tcW w:type="dxa" w:w="2880"/>
          </w:tcPr>
          <w:p>
            <w:r>
              <w:t>269</w:t>
            </w:r>
          </w:p>
        </w:tc>
      </w:tr>
      <w:tr>
        <w:tc>
          <w:tcPr>
            <w:tcW w:type="dxa" w:w="2880"/>
          </w:tcPr>
          <w:p>
            <w:r>
              <w:t>[3513, 4532, 1232, 1109, 635, 2007, 7246, 3769, 2778, 4527, 4725, 5460, 1585, 413, 5970, 6019, 9263, 3219, 3857, 4115, 9836, 9927, 1745, 1622, 2672, 6614, 4006, 1658, 2688, 395, 9172, 9420, 650, 768, 8507, 7144, 3668, 2388, 9246, 197, 4208, 8733, 9784, 3903, 2659, 2352, 1569, 7060, 2549, 79, 8829, 5588, 6507, 3554, 2150, 546, 3924, 1561, 2379, 9712, 5649, 2817, 2745, 586, 8649, 4837, 4425, 2514, 6299, 9031, 3450, 6412, 917, 5951, 2657, 1754, 2500, 7011, 238, 2875, 2781, 8920, 3248, 5311, 7580, 6968, 6363, 3006, 315, 6804, 1034, 5562, 1622, 4859, 1936, 4674, 4092, 7948, 3555, 9, 1112, 7913, 4587, 9190, 768, 9085, 3895, 13, 3534, 4239, 4017, 6158, 7294, 1463, 147, 7916, 3511, 7616, 233, 6881, 6845, 1070, 5369, 6736, 5590, 8690, 7361, 795, 2300, 5101, 1856, 1638, 3043, 2417, 2392, 5372, 363, 6526, 6514, 8896, 1607, 6827, 6562, 2438, 3855, 7683, 6716, 7251, 3716, 7587, 1224, 6275, 1714, 2416, 482, 6138, 426, 6654, 7413, 6429, 7329, 9551, 7752, 5857, 2147, 6104, 985, 5700, 2268, 4923, 2154, 2299, 3849, 9440, 9306, 8380, 2810, 4117, 7077, 1917, 8890, 3608, 6270, 1964, 4626, 4386, 5628, 1424, 4123, 8502, 3794, 9120, 4738, 2810, 1060, 339, 8065, 1638, 6727, 2679, 3324, 251, 7688, 1638, 3578, 1382, 4224, 2406, 7701, 5556, 5046, 8656, 3154, 9816, 9461, 2020, 9556, 4315, 9759, 2234, 4254, 5859, 4291, 6476, 6057, 5719, 4059, 4738, 3861, 9090, 4825, 7182, 9107, 1207, 1379, 2010, 3698, 9364, 2140, 6846, 808, 585, 8597, 1734, 212, 4986, 1588, 115, 914, 563, 3220, 6353, 1822, 524, 7229, 4473, 7084, 1838, 5957, 9624, 9415, 1477, 5495, 2912, 1161, 278, 3956, 9421, 2235, 274, 1655, 1322, 3149, 508, 2636, 9093, 4424, 5303, 7828, 9985, 146, 9747, 1586, 1851, 1874, 6170, 1482, 1919, 2356, 8518, 7355, 315, 5263]</w:t>
            </w:r>
          </w:p>
        </w:tc>
        <w:tc>
          <w:tcPr>
            <w:tcW w:type="dxa" w:w="2880"/>
          </w:tcPr>
          <w:p>
            <w:r>
              <w:t>[9, 13, 79, 115, 146, 147, 197, 212, 233, 238, 251, 274, 278, 315, 315, 339, 363, 395, 413, 426, 482, 508, 524, 546, 563, 585, 586, 635, 650, 768, 768, 795, 808, 914, 917, 985, 1034, 1060, 1070, 1109, 1112, 1161, 1207, 1224, 1232, 1322, 1379, 1382, 1424, 1463, 1477, 1482, 1561, 1569, 1585, 1586, 1588, 1607, 1622, 1622, 1638, 1638, 1638, 1655, 1658, 1714, 1734, 1745, 1754, 1822, 1838, 1851, 1856, 1874, 1917, 1919, 1936, 1964, 2007, 2010, 2020, 2140, 2147, 2150, 2154, 2234, 2235, 2268, 2299, 2300, 2352, 2356, 2379, 2388, 2392, 2406, 2416, 2417, 2438, 2500, 2514, 2549, 2636, 2657, 2659, 2672, 2679, 2688, 2745, 2778, 2781, 2810, 2810, 2817, 2875, 2912, 3006, 3043, 3149, 3154, 3219, 3220, 3248, 3324, 3450, 3511, 3513, 3534, 3554, 3555, 3578, 3608, 3668, 3698, 3716, 3769, 3794, 3849, 3855, 3857, 3861, 3895, 3903, 3924, 3956, 4006, 4017, 4059, 4092, 4115, 4117, 4123, 4208, 4224, 4239, 4254, 4291, 4315, 4386, 4424, 4425, 4473, 4527, 4532, 4587, 4626, 4674, 4725, 4738, 4738, 4825, 4837, 4859, 4923, 4986, 5046, 5101, 5263, 5303, 5311, 5369, 5372, 5460, 5495, 5556, 5562, 5588, 5590, 5628, 5649, 5700, 5719, 5857, 5859, 5951, 5957, 5970, 6019, 6057, 6104, 6138, 6158, 6170, 6270, 6275, 6299, 6353, 6363, 6412, 6429, 6476, 6507, 6514, 6526, 6562, 6614, 6654, 6716, 6727, 6736, 6804, 6827, 6845, 6846, 6881, 6968, 7011, 7060, 7077, 7084, 7144, 7182, 7229, 7246, 7251, 7294, 7329, 7355, 7361, 7413, 7580, 7587, 7616, 7683, 7688, 7701, 7752, 7828, 7913, 7916, 7948, 8065, 8380, 8502, 8507, 8518, 8597, 8649, 8656, 8690, 8733, 8829, 8890, 8896, 8920, 9031, 9085, 9090, 9093, 9107, 9120, 9172, 9190, 9246, 9263, 9306, 9364, 9415, 9420, 9421, 9440, 9461, 9551, 9556, 9624, 9712, 9747, 9759, 9784, 9816, 9836, 9927, 9985]</w:t>
            </w:r>
          </w:p>
        </w:tc>
        <w:tc>
          <w:tcPr>
            <w:tcW w:type="dxa" w:w="2880"/>
          </w:tcPr>
          <w:p>
            <w:r>
              <w:t>183</w:t>
            </w:r>
          </w:p>
        </w:tc>
      </w:tr>
      <w:tr>
        <w:tc>
          <w:tcPr>
            <w:tcW w:type="dxa" w:w="2880"/>
          </w:tcPr>
          <w:p>
            <w:r>
              <w:t>[8150, 7802, 1940, 837, 6513, 305, 2936, 9563, 7338, 9144, 1060, 2779, 1492, 8995, 7895, 6966, 4359, 1131, 966, 205, 2275, 4594, 4945, 113, 6645, 9233, 3222, 9609, 4136, 4084, 8581, 4293, 1406, 1353, 868, 7153, 8911, 5012, 6996, 3948, 9489, 2599, 1347, 8185, 6889, 1968, 1747, 9669, 7617, 2227, 5226, 7242, 2346, 3370, 6604, 132, 436, 3210, 7319, 6387, 860, 6136, 2637, 1744, 2644, 6300, 7431, 3395, 8569, 1285, 3559, 1540, 4770, 2252, 8607, 4896, 6612, 13, 9008, 9486, 7950, 3460, 534, 8915, 6881, 4276, 4242, 5107, 671, 2222, 7048, 665, 6345, 4896, 2683, 745, 8977, 6108, 9429, 7124, 9303, 3098, 1035, 2540, 4162, 2720, 6559, 4408, 4365, 2977, 8952, 185, 5637, 2180, 256, 7150, 9360, 600, 7261, 3334, 5120, 2852, 2546, 229, 2039, 6979, 5366, 9544, 1085, 4783, 4725, 6332, 8720, 285, 8742, 6107, 4988, 5323, 1757, 9721, 9339, 8709, 5602, 1726, 8367, 6285, 9522, 4309, 1518, 4252, 3204, 997, 1724, 4996, 2318, 3293, 3183, 3161, 3784, 5973, 895, 9648, 9553, 8818, 8221, 5141, 3522, 2683, 278, 8531, 6352, 9802, 4519, 912, 6662, 8117, 2931, 2519, 130, 5326, 1651, 2378, 2670, 1095, 302, 4631, 9394, 2346, 505, 1146, 5784, 8520, 8368, 4100, 5744, 5584, 4693, 6891, 1430, 8898, 9400, 290, 5328, 7892, 6681, 1290, 1820, 6790, 1834, 8168, 3946, 33, 776, 9049, 1637, 5589, 8075, 5508, 7944, 5843, 8524, 8335, 2894, 5256, 4711, 6549, 9659, 9132, 1585, 1686, 6665, 2665, 7436, 2927, 2038, 3200, 8088, 171, 4444, 1992, 3916, 1066, 128, 3608, 9237, 2498, 832, 4951, 2446, 4691, 4966, 9282, 17, 751, 3090, 7678, 237, 1482, 1560, 7935, 5065, 9838, 949, 856, 1335, 3778, 4360, 6436, 2028, 348, 2654, 1396, 8192, 6821, 6206, 6121, 97, 5116, 199, 5845, 7149, 2557, 294, 8589, 4319, 2419, 6332, 8562, 2665, 6699, 6240, 273, 3396, 1356]</w:t>
            </w:r>
          </w:p>
        </w:tc>
        <w:tc>
          <w:tcPr>
            <w:tcW w:type="dxa" w:w="2880"/>
          </w:tcPr>
          <w:p>
            <w:r>
              <w:t>[13, 17, 33, 97, 113, 128, 130, 132, 171, 185, 199, 205, 229, 237, 256, 273, 278, 285, 290, 294, 302, 305, 348, 436, 505, 534, 600, 665, 671, 745, 751, 776, 832, 837, 856, 860, 868, 895, 912, 949, 966, 997, 1035, 1060, 1066, 1085, 1095, 1131, 1146, 1285, 1290, 1335, 1347, 1353, 1356, 1396, 1406, 1430, 1482, 1492, 1518, 1540, 1560, 1585, 1637, 1651, 1686, 1724, 1726, 1744, 1747, 1757, 1820, 1834, 1940, 1968, 1992, 2028, 2038, 2039, 2180, 2222, 2227, 2252, 2275, 2318, 2346, 2346, 2378, 2419, 2446, 2498, 2519, 2540, 2546, 2557, 2599, 2637, 2644, 2654, 2665, 2665, 2670, 2683, 2683, 2720, 2779, 2852, 2894, 2927, 2931, 2936, 2977, 3090, 3098, 3161, 3183, 3200, 3204, 3210, 3222, 3293, 3334, 3370, 3395, 3396, 3460, 3522, 3559, 3608, 3778, 3784, 3916, 3946, 3948, 4084, 4100, 4136, 4162, 4242, 4252, 4276, 4293, 4309, 4319, 4359, 4360, 4365, 4408, 4444, 4519, 4594, 4631, 4691, 4693, 4711, 4725, 4770, 4783, 4896, 4896, 4945, 4951, 4966, 4988, 4996, 5012, 5065, 5107, 5116, 5120, 5141, 5226, 5256, 5323, 5326, 5328, 5366, 5508, 5584, 5589, 5602, 5637, 5744, 5784, 5843, 5845, 5973, 6107, 6108, 6121, 6136, 6206, 6240, 6285, 6300, 6332, 6332, 6345, 6352, 6387, 6436, 6513, 6549, 6559, 6604, 6612, 6645, 6662, 6665, 6681, 6699, 6790, 6821, 6881, 6889, 6891, 6966, 6979, 6996, 7048, 7124, 7149, 7150, 7153, 7242, 7261, 7319, 7338, 7431, 7436, 7617, 7678, 7802, 7892, 7895, 7935, 7944, 7950, 8075, 8088, 8117, 8150, 8168, 8185, 8192, 8221, 8335, 8367, 8368, 8520, 8524, 8531, 8562, 8569, 8581, 8589, 8607, 8709, 8720, 8742, 8818, 8898, 8911, 8915, 8952, 8977, 8995, 9008, 9049, 9132, 9144, 9233, 9237, 9282, 9303, 9339, 9360, 9394, 9400, 9429, 9486, 9489, 9522, 9544, 9553, 9563, 9609, 9648, 9659, 9669, 9721, 9802, 9838]</w:t>
            </w:r>
          </w:p>
        </w:tc>
        <w:tc>
          <w:tcPr>
            <w:tcW w:type="dxa" w:w="2880"/>
          </w:tcPr>
          <w:p>
            <w:r>
              <w:t>154</w:t>
            </w:r>
          </w:p>
        </w:tc>
      </w:tr>
      <w:tr>
        <w:tc>
          <w:tcPr>
            <w:tcW w:type="dxa" w:w="2880"/>
          </w:tcPr>
          <w:p>
            <w:r>
              <w:t>[2449, 7159, 7155, 724, 8543, 2584, 8351, 8772, 5482, 6722, 3854, 2655, 2539, 7454, 213, 7295, 6130, 4519, 8864, 25, 1055, 6734, 9023, 1522, 1797, 9644, 1588, 7777, 6859, 2089, 330, 8711, 5781, 381, 9432, 4956, 3667, 4294, 5158, 9324, 2249, 5882, 6432, 802, 5087, 3453, 5768, 5283, 1465, 2340, 1680, 1327, 1049, 2651, 9977, 7636, 2339, 3940, 6774, 9139, 2178, 3601, 5108, 231, 7545, 4452, 1806, 6515, 4413, 6788, 6043, 5579, 4881, 835, 7163, 9573, 9873, 8703, 131, 7793, 3796, 8565, 1557, 1240, 3068, 6780, 4052, 2801, 8335, 657, 5398, 2986, 5483, 2063, 6298, 9476, 8021, 1186, 9788, 447, 5523, 8492, 6694, 809, 8363, 4199, 9162, 5057, 5755, 9291, 3230, 464, 1627, 2035, 9094, 7851, 3808, 8299, 4680, 8754, 5538, 5821, 6508, 2060, 1199, 2396, 7955, 4167, 9473, 1984, 1834, 5114, 7342, 6564, 2751, 4142, 5824, 6476, 7411, 2189, 9956, 2811, 1552, 8633, 8214, 2243, 7836, 2560, 7261, 5119, 782, 5854, 9986, 3342, 9329, 5187, 6583, 6560, 696, 1719, 614, 3366, 3809, 4956, 279, 9669, 3645, 8243, 2374, 2219, 7070, 913, 9764, 53, 7073, 6259, 7725, 5504, 7662, 79, 3019, 3887, 5070, 2461, 8633, 5021, 2189, 1735, 1722, 2483, 624, 6476, 2138, 2507, 7913, 9419, 3109, 742, 8136, 6095, 7879, 2172, 3476, 21, 2532, 8850, 26, 2534, 1849, 1553, 1397, 2897, 3506, 8292, 8511, 24, 3181, 9473, 9127, 1614, 6767, 2364, 7636, 6943, 5654, 6169, 2057, 6801, 4671, 385, 4937, 1450, 7577, 3894, 8301, 3314, 3978, 3002, 7203, 810, 5952, 6941, 9273, 9581, 9514, 2454, 5866, 3526, 6248, 3204, 520, 818, 7472, 4373, 9884, 1319, 3059, 6230, 490, 5941, 9407, 4540, 6552, 9452, 6998, 2835, 6160, 6207, 5423, 5045, 3651, 4136, 4619, 8877, 625, 6475, 6363, 4764, 2919, 3807, 5201, 3372, 6920, 3114, 5188, 8180, 2079, 4733, 1623, 9691, 5939, 3456, 1820, 6816, 2044]</w:t>
            </w:r>
          </w:p>
        </w:tc>
        <w:tc>
          <w:tcPr>
            <w:tcW w:type="dxa" w:w="2880"/>
          </w:tcPr>
          <w:p>
            <w:r>
              <w:t>[21, 24, 25, 26, 53, 79, 131, 213, 231, 279, 330, 381, 385, 447, 464, 490, 520, 614, 624, 625, 657, 696, 724, 742, 782, 802, 809, 810, 818, 835, 913, 1049, 1055, 1186, 1199, 1240, 1319, 1327, 1397, 1450, 1465, 1522, 1552, 1553, 1557, 1588, 1614, 1623, 1627, 1680, 1719, 1722, 1735, 1797, 1806, 1820, 1834, 1849, 1984, 2035, 2044, 2057, 2060, 2063, 2079, 2089, 2138, 2172, 2178, 2189, 2189, 2219, 2243, 2249, 2339, 2340, 2364, 2374, 2396, 2449, 2454, 2461, 2483, 2507, 2532, 2534, 2539, 2560, 2584, 2651, 2655, 2751, 2801, 2811, 2835, 2897, 2919, 2986, 3002, 3019, 3059, 3068, 3109, 3114, 3181, 3204, 3230, 3314, 3342, 3366, 3372, 3453, 3456, 3476, 3506, 3526, 3601, 3645, 3651, 3667, 3796, 3807, 3808, 3809, 3854, 3887, 3894, 3940, 3978, 4052, 4136, 4142, 4167, 4199, 4294, 4373, 4413, 4452, 4519, 4540, 4619, 4671, 4680, 4733, 4764, 4881, 4937, 4956, 4956, 5021, 5045, 5057, 5070, 5087, 5108, 5114, 5119, 5158, 5187, 5188, 5201, 5283, 5398, 5423, 5482, 5483, 5504, 5523, 5538, 5579, 5654, 5755, 5768, 5781, 5821, 5824, 5854, 5866, 5882, 5939, 5941, 5952, 6043, 6095, 6130, 6160, 6169, 6207, 6230, 6248, 6259, 6298, 6363, 6432, 6475, 6476, 6476, 6508, 6515, 6552, 6560, 6564, 6583, 6694, 6722, 6734, 6767, 6774, 6780, 6788, 6801, 6816, 6859, 6920, 6941, 6943, 6998, 7070, 7073, 7155, 7159, 7163, 7203, 7261, 7295, 7342, 7411, 7454, 7472, 7545, 7577, 7636, 7636, 7662, 7725, 7777, 7793, 7836, 7851, 7879, 7913, 7955, 8021, 8136, 8180, 8214, 8243, 8292, 8299, 8301, 8335, 8351, 8363, 8492, 8511, 8543, 8565, 8633, 8633, 8703, 8711, 8754, 8772, 8850, 8864, 8877, 9023, 9094, 9127, 9139, 9162, 9273, 9291, 9324, 9329, 9407, 9419, 9432, 9452, 9473, 9473, 9476, 9514, 9573, 9581, 9644, 9669, 9691, 9764, 9788, 9873, 9884, 9956, 9977, 9986]</w:t>
            </w:r>
          </w:p>
        </w:tc>
        <w:tc>
          <w:tcPr>
            <w:tcW w:type="dxa" w:w="2880"/>
          </w:tcPr>
          <w:p>
            <w:r>
              <w:t>154</w:t>
            </w:r>
          </w:p>
        </w:tc>
      </w:tr>
      <w:tr>
        <w:tc>
          <w:tcPr>
            <w:tcW w:type="dxa" w:w="2880"/>
          </w:tcPr>
          <w:p>
            <w:r>
              <w:t>[2174, 2581, 9561, 6309, 3589, 5483, 1786, 8211, 9719, 6115, 4153, 2197, 6004, 510, 2352, 941, 4172, 3855, 6722, 9054, 1119, 1331, 9426, 1653, 6471, 6140, 1440, 7469, 7577, 2014, 2325, 5966, 8616, 2750, 6993, 9878, 7498, 8375, 3235, 2443, 1695, 6223, 2985, 3679, 3903, 5705, 1080, 532, 9315, 2476, 9582, 3986, 9688, 5685, 8023, 2600, 8287, 7848, 3181, 1551, 8776, 5693, 451, 1125, 4704, 5144, 3171, 936, 6680, 1145, 3670, 1, 3897, 4406, 9637, 1092, 3685, 4070, 1085, 5013, 6399, 543, 4472, 1725, 5293, 5329, 2618, 9933, 6092, 1669, 41, 2066, 3606, 8625, 9313, 2426, 8832, 3853, 6791, 5430, 7031, 9211, 6108, 7264, 7084, 3810, 6260, 3407, 2172, 7787, 8471, 7032, 2277, 2288, 7960, 9687, 2182, 2946, 597, 6927, 2727, 42, 3966, 7534, 4697, 9410, 3001, 1956, 8015, 9412, 596, 1174, 3917, 5283, 2301, 4398, 8944, 7866, 5663, 4229, 5038, 7410, 5310, 1956, 9663, 87, 7269, 1623, 2380, 6813, 846, 643, 7959, 3551, 322, 6650, 9692, 5016, 7105, 3900, 4502, 7109, 3524, 1696, 1556, 7675, 5504, 5364, 8557, 5381, 238, 9041, 7426, 785, 714, 1714, 2036, 8300, 4745, 2534, 2294, 5275, 5454, 9172, 1252, 299, 4062, 7215, 5076, 2475, 8722, 5162, 1931, 3145, 8557, 9629, 7476, 7529, 4943, 9609, 3004, 2685, 4729, 3497, 8865, 1362, 2530, 6489, 1501, 6039, 2314, 5451, 573, 5044, 6317, 6088, 6231, 9304, 2489, 9972, 2347, 1651, 3684, 9205, 3641, 1238, 9336, 5013, 6979, 1591, 6880, 374, 7988, 9785, 4536, 661, 3890, 8188, 9039, 258, 9856, 3329, 2560, 4655, 6407, 128, 5762, 1527, 6215, 1565, 797, 4770, 1848, 5241, 3790, 518, 2661, 485, 1853, 2527, 1451, 9436, 8012, 1922, 1678, 5905, 4642, 9934, 3117, 3143, 1097, 2485, 5831, 9408, 421, 762, 607, 2904, 3159, 6651, 8684, 66, 2064, 1632, 4467, 1539, 7882, 6308, 649, 3038, 2755, 1492, 51, 704, 2075, 9542]</w:t>
            </w:r>
          </w:p>
        </w:tc>
        <w:tc>
          <w:tcPr>
            <w:tcW w:type="dxa" w:w="2880"/>
          </w:tcPr>
          <w:p>
            <w:r>
              <w:t>[1, 41, 42, 51, 66, 87, 128, 238, 258, 299, 322, 374, 421, 451, 485, 510, 518, 532, 543, 573, 596, 597, 607, 643, 649, 661, 704, 714, 762, 785, 797, 846, 936, 941, 1080, 1085, 1092, 1097, 1119, 1125, 1145, 1174, 1238, 1252, 1331, 1362, 1440, 1451, 1492, 1501, 1527, 1539, 1551, 1556, 1565, 1591, 1623, 1632, 1651, 1653, 1669, 1678, 1695, 1696, 1714, 1725, 1786, 1848, 1853, 1922, 1931, 1956, 1956, 2014, 2036, 2064, 2066, 2075, 2172, 2174, 2182, 2197, 2277, 2288, 2294, 2301, 2314, 2325, 2347, 2352, 2380, 2426, 2443, 2475, 2476, 2485, 2489, 2527, 2530, 2534, 2560, 2581, 2600, 2618, 2661, 2685, 2727, 2750, 2755, 2904, 2946, 2985, 3001, 3004, 3038, 3117, 3143, 3145, 3159, 3171, 3181, 3235, 3329, 3407, 3497, 3524, 3551, 3589, 3606, 3641, 3670, 3679, 3684, 3685, 3790, 3810, 3853, 3855, 3890, 3897, 3900, 3903, 3917, 3966, 3986, 4062, 4070, 4153, 4172, 4229, 4398, 4406, 4467, 4472, 4502, 4536, 4642, 4655, 4697, 4704, 4729, 4745, 4770, 4943, 5013, 5013, 5016, 5038, 5044, 5076, 5144, 5162, 5241, 5275, 5283, 5293, 5310, 5329, 5364, 5381, 5430, 5451, 5454, 5483, 5504, 5663, 5685, 5693, 5705, 5762, 5831, 5905, 5966, 6004, 6039, 6088, 6092, 6108, 6115, 6140, 6215, 6223, 6231, 6260, 6308, 6309, 6317, 6399, 6407, 6471, 6489, 6650, 6651, 6680, 6722, 6791, 6813, 6880, 6927, 6979, 6993, 7031, 7032, 7084, 7105, 7109, 7215, 7264, 7269, 7410, 7426, 7469, 7476, 7498, 7529, 7534, 7577, 7675, 7787, 7848, 7866, 7882, 7959, 7960, 7988, 8012, 8015, 8023, 8188, 8211, 8287, 8300, 8375, 8471, 8557, 8557, 8616, 8625, 8684, 8722, 8776, 8832, 8865, 8944, 9039, 9041, 9054, 9172, 9205, 9211, 9304, 9313, 9315, 9336, 9408, 9410, 9412, 9426, 9436, 9542, 9561, 9582, 9609, 9629, 9637, 9663, 9687, 9688, 9692, 9719, 9785, 9856, 9878, 9933, 9934, 9972]</w:t>
            </w:r>
          </w:p>
        </w:tc>
        <w:tc>
          <w:tcPr>
            <w:tcW w:type="dxa" w:w="2880"/>
          </w:tcPr>
          <w:p>
            <w:r>
              <w:t>153</w:t>
            </w:r>
          </w:p>
        </w:tc>
      </w:tr>
      <w:tr>
        <w:tc>
          <w:tcPr>
            <w:tcW w:type="dxa" w:w="2880"/>
          </w:tcPr>
          <w:p>
            <w:r>
              <w:t>[3633, 5021, 7920, 9196, 4939, 8170, 9992, 9193, 7850, 8269, 416, 4563, 1754, 5810, 1074, 8105, 3582, 8703, 6188, 7991, 1637, 4442, 5230, 8648, 7260, 9194, 2739, 6939, 8020, 3403, 8773, 6777, 5877, 9254, 9595, 5430, 6595, 815, 1284, 4662, 2960, 2049, 3256, 1490, 6210, 6887, 9116, 9099, 2246, 6125, 951, 3151, 8101, 5143, 4915, 6793, 3542, 1231, 5926, 7469, 1141, 5605, 6545, 3732, 7362, 2706, 2776, 261, 7565, 4221, 6500, 6966, 8977, 402, 934, 7153, 6414, 9776, 7325, 3865, 5707, 7426, 4793, 3823, 6379, 3200, 9217, 9328, 7472, 7879, 8786, 4626, 8510, 982, 8104, 5999, 1201, 4234, 162, 8256, 1713, 1597, 4209, 6894, 9573, 9434, 1634, 3493, 8118, 2644, 5549, 2123, 4693, 4151, 2972, 4127, 608, 8239, 1919, 325, 3953, 2616, 144, 1825, 9767, 502, 2131, 193, 7433, 3606, 7872, 320, 5144, 1749, 3411, 7337, 8116, 1695, 356, 5401, 386, 7562, 4067, 152, 1325, 7060, 1398, 56, 9931, 5483, 2775, 3183, 353, 9836, 6711, 2658, 633, 1805, 8808, 2259, 5794, 2575, 6073, 301, 41, 6318, 146, 6668, 439, 3419, 9987, 5171, 7291, 6668, 7433, 9720, 7418, 8898, 33, 546, 6804, 5755, 1343, 4022, 2665, 5913, 321, 5358, 1835, 1524, 4287, 5324, 2949, 9339, 5590, 9454, 1901, 9776, 6422, 1522, 998, 1125, 1305, 6971, 1753, 9393, 1701, 1924, 4484, 3319, 563, 3637, 4228, 7177, 2080, 2756, 2112, 6441, 9620, 2797, 181, 7425, 8994, 7381, 5257, 1316, 2367, 5371, 6762, 9427, 215, 2321, 2247, 2244, 1900, 2378, 7234, 9073, 1664, 580, 964, 4269, 3189, 4775, 4049, 9004, 2018, 318, 1310, 691, 9449, 2486, 8560, 109, 2087, 3605, 7702, 5136, 7468, 1358, 1210, 8176, 2076, 513, 2500, 658, 21, 7607, 512, 3572, 5313, 527, 9457, 1067, 1534, 2355, 5894, 5020, 4157, 1439, 2571, 5455, 1464, 2114, 7635, 241, 1463, 4037, 501, 3881, 8773, 9820, 677, 1757, 4686, 1339, 2532]</w:t>
            </w:r>
          </w:p>
        </w:tc>
        <w:tc>
          <w:tcPr>
            <w:tcW w:type="dxa" w:w="2880"/>
          </w:tcPr>
          <w:p>
            <w:r>
              <w:t>[21, 33, 41, 56, 109, 144, 146, 152, 162, 181, 193, 215, 241, 261, 301, 318, 320, 321, 325, 353, 356, 386, 402, 416, 439, 501, 502, 512, 513, 527, 546, 563, 580, 608, 633, 658, 677, 691, 815, 934, 951, 964, 982, 998, 1067, 1074, 1125, 1141, 1201, 1210, 1231, 1284, 1305, 1310, 1316, 1325, 1339, 1343, 1358, 1398, 1439, 1463, 1464, 1490, 1522, 1524, 1534, 1597, 1634, 1637, 1664, 1695, 1701, 1713, 1749, 1753, 1754, 1757, 1805, 1825, 1835, 1900, 1901, 1919, 1924, 2018, 2049, 2076, 2080, 2087, 2112, 2114, 2123, 2131, 2244, 2246, 2247, 2259, 2321, 2355, 2367, 2378, 2486, 2500, 2532, 2571, 2575, 2616, 2644, 2658, 2665, 2706, 2739, 2756, 2775, 2776, 2797, 2949, 2960, 2972, 3151, 3183, 3189, 3200, 3256, 3319, 3403, 3411, 3419, 3493, 3542, 3572, 3582, 3605, 3606, 3633, 3637, 3732, 3823, 3865, 3881, 3953, 4022, 4037, 4049, 4067, 4127, 4151, 4157, 4209, 4221, 4228, 4234, 4269, 4287, 4442, 4484, 4563, 4626, 4662, 4686, 4693, 4775, 4793, 4915, 4939, 5020, 5021, 5136, 5143, 5144, 5171, 5230, 5257, 5313, 5324, 5358, 5371, 5401, 5430, 5455, 5483, 5549, 5590, 5605, 5707, 5755, 5794, 5810, 5877, 5894, 5913, 5926, 5999, 6073, 6125, 6188, 6210, 6318, 6379, 6414, 6422, 6441, 6500, 6545, 6595, 6668, 6668, 6711, 6762, 6777, 6793, 6804, 6887, 6894, 6939, 6966, 6971, 7060, 7153, 7177, 7234, 7260, 7291, 7325, 7337, 7362, 7381, 7418, 7425, 7426, 7433, 7433, 7468, 7469, 7472, 7562, 7565, 7607, 7635, 7702, 7850, 7872, 7879, 7920, 7991, 8020, 8101, 8104, 8105, 8116, 8118, 8170, 8176, 8239, 8256, 8269, 8510, 8560, 8648, 8703, 8773, 8773, 8786, 8808, 8898, 8977, 8994, 9004, 9073, 9099, 9116, 9193, 9194, 9196, 9217, 9254, 9328, 9339, 9393, 9427, 9434, 9449, 9454, 9457, 9573, 9595, 9620, 9720, 9767, 9776, 9776, 9820, 9836, 9931, 9987, 9992]</w:t>
            </w:r>
          </w:p>
        </w:tc>
        <w:tc>
          <w:tcPr>
            <w:tcW w:type="dxa" w:w="2880"/>
          </w:tcPr>
          <w:p>
            <w:r>
              <w:t>153</w:t>
            </w:r>
          </w:p>
        </w:tc>
      </w:tr>
      <w:tr>
        <w:tc>
          <w:tcPr>
            <w:tcW w:type="dxa" w:w="2880"/>
          </w:tcPr>
          <w:p>
            <w:r>
              <w:t>[4998, 6267, 9052, 6138, 9122, 450, 8702, 9491, 552, 4344, 8335, 7160, 145, 7464, 797, 7904, 2901, 7977, 4009, 8614, 9619, 986, 8669, 797, 2614, 353, 6112, 2833, 1508, 6069, 8295, 2816, 7576, 9128, 2206, 4745, 4787, 8073, 6456, 3059, 478, 9945, 387, 4097, 6595, 2413, 704, 708, 8253, 5347, 2370, 1554, 1805, 4328, 4052, 4358, 2846, 3097, 7455, 4200, 3291, 1913, 364, 751, 2688, 6675, 2743, 276, 2463, 688, 6, 776, 8884, 4554, 8057, 6264, 7722, 3746, 657, 4080, 2111, 8895, 8805, 8750, 7029, 5593, 7763, 7721, 2539, 8549, 5716, 4610, 6876, 481, 5859, 2361, 5542, 7635, 3743, 4451, 4110, 6765, 5519, 1258, 9186, 6739, 8294, 5462, 4174, 9408, 9480, 811, 5363, 7990, 7867, 4114, 4517, 3156, 2865, 3277, 1636, 2301, 165, 1669, 9326, 4935, 1347, 1670, 1634, 321, 158, 5070, 56, 4584, 1260, 1746, 9551, 5724, 2692, 7873, 2199, 8847, 1484, 621, 4273, 9886, 444, 9335, 164, 1362, 1751, 3114, 3761, 8905, 4714, 9067, 3305, 8241, 1653, 1327, 1837, 8165, 7115, 478, 3461, 91, 8213, 9174, 7365, 7548, 251, 4691, 8110, 5782, 4773, 7390, 8161, 6959, 367, 9412, 7162, 6059, 2300, 1784, 7290, 6960, 3452, 8267, 7076, 2104, 8161, 9211, 77, 2486, 4382, 9562, 318, 6269, 1153, 7409, 6459, 8909, 4611, 420, 6585, 4367, 8477, 1927, 1724, 6707, 573, 2657, 1534, 4599, 649, 8000, 7047, 5723, 2339, 4046, 8969, 1428, 4974, 4595, 5659, 4190, 3600, 7290, 9449, 4837, 3113, 7240, 9882, 8853, 6819, 106, 2370, 1328, 9977, 1967, 4408, 8976, 9709, 2391, 4906, 302, 2261, 1865, 1536, 1267, 4742, 7259, 143, 924, 5524, 6445, 2640, 7603, 6585, 9175, 9744, 3484, 916, 1925, 9896, 8781, 2563, 7647, 8575, 8290, 452, 478, 4879, 4271, 2760, 6316, 8965, 3528, 5321, 8716, 1245, 5853, 8670, 9306, 7358, 5738, 8733, 659, 1522, 3870, 2560, 1272, 1225, 4170, 5179, 3343, 2446, 749]</w:t>
            </w:r>
          </w:p>
        </w:tc>
        <w:tc>
          <w:tcPr>
            <w:tcW w:type="dxa" w:w="2880"/>
          </w:tcPr>
          <w:p>
            <w:r>
              <w:t>[6, 56, 77, 91, 106, 143, 145, 158, 164, 165, 251, 276, 302, 318, 321, 353, 364, 367, 387, 420, 444, 450, 452, 478, 478, 478, 481, 552, 573, 621, 649, 657, 659, 688, 704, 708, 749, 751, 776, 797, 797, 811, 916, 924, 986, 1153, 1225, 1245, 1258, 1260, 1267, 1272, 1327, 1328, 1347, 1362, 1428, 1484, 1508, 1522, 1534, 1536, 1554, 1634, 1636, 1653, 1669, 1670, 1724, 1746, 1751, 1784, 1805, 1837, 1865, 1913, 1925, 1927, 1967, 2104, 2111, 2199, 2206, 2261, 2300, 2301, 2339, 2361, 2370, 2370, 2391, 2413, 2446, 2463, 2486, 2539, 2560, 2563, 2614, 2640, 2657, 2688, 2692, 2743, 2760, 2816, 2833, 2846, 2865, 2901, 3059, 3097, 3113, 3114, 3156, 3277, 3291, 3305, 3343, 3452, 3461, 3484, 3528, 3600, 3743, 3746, 3761, 3870, 4009, 4046, 4052, 4080, 4097, 4110, 4114, 4170, 4174, 4190, 4200, 4271, 4273, 4328, 4344, 4358, 4367, 4382, 4408, 4451, 4517, 4554, 4584, 4595, 4599, 4610, 4611, 4691, 4714, 4742, 4745, 4773, 4787, 4837, 4879, 4906, 4935, 4974, 4998, 5070, 5179, 5321, 5347, 5363, 5462, 5519, 5524, 5542, 5593, 5659, 5716, 5723, 5724, 5738, 5782, 5853, 5859, 6059, 6069, 6112, 6138, 6264, 6267, 6269, 6316, 6445, 6456, 6459, 6585, 6585, 6595, 6675, 6707, 6739, 6765, 6819, 6876, 6959, 6960, 7029, 7047, 7076, 7115, 7160, 7162, 7240, 7259, 7290, 7290, 7358, 7365, 7390, 7409, 7455, 7464, 7548, 7576, 7603, 7635, 7647, 7721, 7722, 7763, 7867, 7873, 7904, 7977, 7990, 8000, 8057, 8073, 8110, 8161, 8161, 8165, 8213, 8241, 8253, 8267, 8290, 8294, 8295, 8335, 8477, 8549, 8575, 8614, 8669, 8670, 8702, 8716, 8733, 8750, 8781, 8805, 8847, 8853, 8884, 8895, 8905, 8909, 8965, 8969, 8976, 9052, 9067, 9122, 9128, 9174, 9175, 9186, 9211, 9306, 9326, 9335, 9408, 9412, 9449, 9480, 9491, 9551, 9562, 9619, 9709, 9744, 9882, 9886, 9896, 9945, 9977]</w:t>
            </w:r>
          </w:p>
        </w:tc>
        <w:tc>
          <w:tcPr>
            <w:tcW w:type="dxa" w:w="2880"/>
          </w:tcPr>
          <w:p>
            <w:r>
              <w:t>154</w:t>
            </w:r>
          </w:p>
        </w:tc>
      </w:tr>
      <w:tr>
        <w:tc>
          <w:tcPr>
            <w:tcW w:type="dxa" w:w="2880"/>
          </w:tcPr>
          <w:p>
            <w:r>
              <w:t>[2172, 1947, 2842, 9453, 9332, 9053, 8247, 9912, 2117, 1611, 3767, 5068, 4573, 8047, 5879, 8564, 2306, 9363, 206, 5284, 7310, 7293, 2027, 2023, 9854, 181, 8446, 7591, 2005, 5838, 8228, 3628, 6150, 7988, 6713, 9448, 2609, 6211, 6074, 1107, 3117, 9833, 9433, 9987, 3016, 6285, 4356, 3599, 171, 5455, 3879, 483, 4994, 8865, 3089, 678, 9738, 1351, 9861, 3178, 1291, 7915, 4387, 9716, 6872, 8532, 6262, 9949, 1764, 168, 4670, 952, 200, 4784, 8913, 4853, 4675, 6779, 2045, 277, 5265, 3381, 866, 5455, 1007, 9289, 2862, 1874, 8125, 773, 8456, 6332, 8420, 541, 4513, 891, 4123, 5187, 5928, 5826, 9301, 1605, 4029, 2126, 7981, 9111, 760, 9434, 7365, 2579, 763, 5807, 6923, 2254, 4789, 1360, 3901, 4940, 3176, 5, 2798, 6679, 2814, 2262, 873, 6076, 1416, 1386, 5094, 4567, 214, 6224, 1515, 9825, 590, 2431, 181, 470, 9126, 537, 4391, 892, 7076, 9749, 7425, 1728, 6569, 2557, 7717, 6355, 617, 6277, 1718, 4454, 7119, 1070, 6082, 9345, 9886, 3321, 8850, 4906, 4762, 6255, 2959, 3828, 5544, 3089, 6231, 8134, 5460, 3708, 2848, 5854, 8466, 6783, 5389, 7541, 5495, 4912, 7518, 3765, 5448, 5323, 7485, 1720, 8387, 972, 8038, 3795, 8397, 6704, 4630, 3907, 9739, 8071, 1976, 2311, 3765, 6605, 4668, 6382, 9576, 7689, 6393, 1298, 4396, 1173, 7908, 5973, 917, 1327, 2162, 1562, 7149, 1359, 7338, 9416, 6466, 2314, 1758, 874, 4635, 1126, 6315, 3659, 913, 1488, 5167, 896, 9340, 8906, 1435, 2806, 1356, 5497, 8634, 7982, 6313, 3374, 8417, 1078, 2253, 2371, 1526, 1067, 7184, 2024, 5925, 4555, 1268, 2478, 513, 655, 5506, 1301, 2425, 1257, 9652, 8897, 2924, 6602, 5573, 1042, 7117, 1079, 9046, 1652, 9738, 829, 6579, 7891, 7753, 8530, 2821, 8419, 980, 6062, 697, 3472, 2536, 4699, 6609, 5889, 1368, 5673, 9897, 9827, 8887, 9877, 156, 355, 3894, 1674, 2216, 875, 2474, 9880, 8192]</w:t>
            </w:r>
          </w:p>
        </w:tc>
        <w:tc>
          <w:tcPr>
            <w:tcW w:type="dxa" w:w="2880"/>
          </w:tcPr>
          <w:p>
            <w:r>
              <w:t>[5, 156, 168, 171, 181, 181, 200, 206, 214, 277, 355, 470, 483, 513, 537, 541, 590, 617, 655, 678, 697, 760, 763, 773, 829, 866, 873, 874, 875, 891, 892, 896, 913, 917, 952, 972, 980, 1007, 1042, 1067, 1070, 1078, 1079, 1107, 1126, 1173, 1257, 1268, 1291, 1298, 1301, 1327, 1351, 1356, 1359, 1360, 1368, 1386, 1416, 1435, 1488, 1515, 1526, 1562, 1605, 1611, 1652, 1674, 1718, 1720, 1728, 1758, 1764, 1874, 1947, 1976, 2005, 2023, 2024, 2027, 2045, 2117, 2126, 2162, 2172, 2216, 2253, 2254, 2262, 2306, 2311, 2314, 2371, 2425, 2431, 2474, 2478, 2536, 2557, 2579, 2609, 2798, 2806, 2814, 2821, 2842, 2848, 2862, 2924, 2959, 3016, 3089, 3089, 3117, 3176, 3178, 3321, 3374, 3381, 3472, 3599, 3628, 3659, 3708, 3765, 3765, 3767, 3795, 3828, 3879, 3894, 3901, 3907, 4029, 4123, 4356, 4387, 4391, 4396, 4454, 4513, 4555, 4567, 4573, 4630, 4635, 4668, 4670, 4675, 4699, 4762, 4784, 4789, 4853, 4906, 4912, 4940, 4994, 5068, 5094, 5167, 5187, 5265, 5284, 5323, 5389, 5448, 5455, 5455, 5460, 5495, 5497, 5506, 5544, 5573, 5673, 5807, 5826, 5838, 5854, 5879, 5889, 5925, 5928, 5973, 6062, 6074, 6076, 6082, 6150, 6211, 6224, 6231, 6255, 6262, 6277, 6285, 6313, 6315, 6332, 6355, 6382, 6393, 6466, 6569, 6579, 6602, 6605, 6609, 6679, 6704, 6713, 6779, 6783, 6872, 6923, 7076, 7117, 7119, 7149, 7184, 7293, 7310, 7338, 7365, 7425, 7485, 7518, 7541, 7591, 7689, 7717, 7753, 7891, 7908, 7915, 7981, 7982, 7988, 8038, 8047, 8071, 8125, 8134, 8192, 8228, 8247, 8387, 8397, 8417, 8419, 8420, 8446, 8456, 8466, 8530, 8532, 8564, 8634, 8850, 8865, 8887, 8897, 8906, 8913, 9046, 9053, 9111, 9126, 9289, 9301, 9332, 9340, 9345, 9363, 9416, 9433, 9434, 9448, 9453, 9576, 9652, 9716, 9738, 9738, 9739, 9749, 9825, 9827, 9833, 9854, 9861, 9877, 9880, 9886, 9897, 9912, 9949, 9987]</w:t>
            </w:r>
          </w:p>
        </w:tc>
        <w:tc>
          <w:tcPr>
            <w:tcW w:type="dxa" w:w="2880"/>
          </w:tcPr>
          <w:p>
            <w:r>
              <w:t>153</w:t>
            </w:r>
          </w:p>
        </w:tc>
      </w:tr>
      <w:tr>
        <w:tc>
          <w:tcPr>
            <w:tcW w:type="dxa" w:w="2880"/>
          </w:tcPr>
          <w:p>
            <w:r>
              <w:t>[9409, 3665, 7220, 2305, 7116, 6935, 9009, 471, 281, 2452, 8958, 2048, 3581, 6633, 7951, 5297, 1868, 9643, 5392, 376, 1657, 9038, 471, 9458, 5726, 7749, 2522, 1005, 9694, 137, 6737, 9937, 5226, 2633, 3165, 7051, 1329, 8849, 3737, 1418, 8571, 6126, 160, 349, 7048, 6784, 2959, 4044, 2308, 1681, 669, 8727, 6862, 5317, 7304, 7420, 842, 5186, 9713, 2893, 8371, 2915, 2491, 1024, 8133, 7111, 2671, 825, 394, 6559, 20, 9173, 4339, 5976, 5934, 2856, 8153, 1734, 7220, 2394, 9540, 7618, 4822, 3182, 636, 5877, 719, 9507, 7502, 693, 3511, 9742, 5666, 2719, 221, 1031, 2059, 4134, 1139, 5619, 4830, 2234, 1241, 5618, 5671, 1469, 7775, 1578, 7368, 7634, 3237, 7188, 2930, 5847, 870, 9493, 521, 5205, 1604, 4015, 1780, 7013, 3877, 8169, 2691, 4405, 4623, 2365, 3508, 3452, 8128, 9873, 1974, 986, 5793, 8232, 6623, 1395, 1339, 505, 1980, 9741, 2363, 864, 7816, 8552, 450, 1556, 1951, 3502, 8624, 2073, 8482, 683, 4930, 4006, 8445, 4703, 937, 7498, 9415, 6913, 5662, 8475, 2587, 7030, 5379, 1791, 9989, 4499, 9211, 1774, 1630, 9023, 956, 7000, 5500, 6172, 436, 2483, 2708, 72, 9290, 4871, 1153, 958, 7719, 6766, 8745, 7747, 4948, 38, 990, 6318, 2693, 8297, 4242, 295, 5015, 6671, 63, 1620, 902, 5042, 2150, 2783, 4226, 930, 7095, 172, 1859, 2906, 8464, 8858, 8890, 1971, 4841, 9191, 218, 711, 2831, 2313, 5751, 8121, 943, 2795, 9566, 2659, 5174, 7044, 5797, 1616, 9879, 6318, 8388, 3643, 3420, 4038, 5157, 9128, 4144, 3039, 9911, 4369, 4477, 6748, 6025, 5764, 3330, 2222, 7333, 8251, 2295, 7354, 219, 1019, 2419, 2959, 1856, 4098, 5966, 950, 6598, 9898, 3971, 8715, 2270, 131, 440, 2139, 43, 896, 9697, 1054, 2249, 7633, 6657, 9735, 2606, 1473, 6371, 5146, 6431, 2081, 1081, 8158, 4071, 8068, 1138, 7219, 6531, 4364, 9553, 1397, 6833, 5925, 5612, 4417, 2843, 9041]</w:t>
            </w:r>
          </w:p>
        </w:tc>
        <w:tc>
          <w:tcPr>
            <w:tcW w:type="dxa" w:w="2880"/>
          </w:tcPr>
          <w:p>
            <w:r>
              <w:t>[20, 38, 43, 63, 72, 131, 137, 160, 172, 218, 219, 221, 281, 295, 349, 376, 394, 436, 440, 450, 471, 471, 505, 521, 636, 669, 683, 693, 711, 719, 825, 842, 864, 870, 896, 902, 930, 937, 943, 950, 956, 958, 986, 990, 1005, 1019, 1024, 1031, 1054, 1081, 1138, 1139, 1153, 1241, 1329, 1339, 1395, 1397, 1418, 1469, 1473, 1556, 1578, 1604, 1616, 1620, 1630, 1657, 1681, 1734, 1774, 1780, 1791, 1856, 1859, 1868, 1951, 1971, 1974, 1980, 2048, 2059, 2073, 2081, 2139, 2150, 2222, 2234, 2249, 2270, 2295, 2305, 2308, 2313, 2363, 2365, 2394, 2419, 2452, 2483, 2491, 2522, 2587, 2606, 2633, 2659, 2671, 2691, 2693, 2708, 2719, 2783, 2795, 2831, 2843, 2856, 2893, 2906, 2915, 2930, 2959, 2959, 3039, 3165, 3182, 3237, 3330, 3420, 3452, 3502, 3508, 3511, 3581, 3643, 3665, 3737, 3877, 3971, 4006, 4015, 4038, 4044, 4071, 4098, 4134, 4144, 4226, 4242, 4339, 4364, 4369, 4405, 4417, 4477, 4499, 4623, 4703, 4822, 4830, 4841, 4871, 4930, 4948, 5015, 5042, 5146, 5157, 5174, 5186, 5205, 5226, 5297, 5317, 5379, 5392, 5500, 5612, 5618, 5619, 5662, 5666, 5671, 5726, 5751, 5764, 5793, 5797, 5847, 5877, 5925, 5934, 5966, 5976, 6025, 6126, 6172, 6318, 6318, 6371, 6431, 6531, 6559, 6598, 6623, 6633, 6657, 6671, 6737, 6748, 6766, 6784, 6833, 6862, 6913, 6935, 7000, 7013, 7030, 7044, 7048, 7051, 7095, 7111, 7116, 7188, 7219, 7220, 7220, 7304, 7333, 7354, 7368, 7420, 7498, 7502, 7618, 7633, 7634, 7719, 7747, 7749, 7775, 7816, 7951, 8068, 8121, 8128, 8133, 8153, 8158, 8169, 8232, 8251, 8297, 8371, 8388, 8445, 8464, 8475, 8482, 8552, 8571, 8624, 8715, 8727, 8745, 8849, 8858, 8890, 8958, 9009, 9023, 9038, 9041, 9128, 9173, 9191, 9211, 9290, 9409, 9415, 9458, 9493, 9507, 9540, 9553, 9566, 9643, 9694, 9697, 9713, 9735, 9741, 9742, 9873, 9879, 9898, 9911, 9937, 9989]</w:t>
            </w:r>
          </w:p>
        </w:tc>
        <w:tc>
          <w:tcPr>
            <w:tcW w:type="dxa" w:w="2880"/>
          </w:tcPr>
          <w:p>
            <w:r>
              <w:t>154</w:t>
            </w:r>
          </w:p>
        </w:tc>
      </w:tr>
      <w:tr>
        <w:tc>
          <w:tcPr>
            <w:tcW w:type="dxa" w:w="2880"/>
          </w:tcPr>
          <w:p>
            <w:r>
              <w:t>[1634, 6615, 1262, 2836, 1072, 5985, 3456, 9904, 502, 3987, 1089, 7156, 757, 9620, 6273, 8576, 8252, 8492, 803, 8669, 6020, 4238, 256, 1658, 9528, 8568, 4767, 4170, 6809, 2824, 5635, 8588, 2241, 4401, 3429, 2683, 1558, 8927, 9508, 3144, 9394, 311, 4475, 932, 3712, 2787, 5314, 7794, 7993, 8461, 7223, 588, 1953, 9241, 6622, 6165, 6299, 8359, 902, 4703, 1076, 9897, 2031, 6206, 9854, 7074, 2777, 8237, 3179, 928, 6078, 5759, 1838, 6924, 4611, 2057, 5036, 1120, 6170, 7310, 2376, 8344, 6220, 7194, 8096, 171, 6149, 8980, 930, 1307, 128, 4893, 7891, 8780, 8646, 1310, 8257, 850, 6081, 130, 9463, 2366, 1301, 7071, 3153, 1146, 8353, 7083, 9425, 8274, 3922, 2844, 5825, 3062, 2921, 6384, 2346, 4301, 6286, 8718, 6837, 2588, 9573, 3245, 1007, 7480, 720, 4228, 2514, 9352, 661, 1826, 2674, 1870, 7473, 6687, 7621, 8776, 8637, 930, 4151, 2770, 5041, 7636, 5116, 4942, 6838, 9956, 4103, 1623, 1408, 4909, 5323, 4785, 2443, 8325, 144, 9493, 4261, 5576, 3881, 3613, 1613, 5157, 9347, 1867, 8283, 2358, 800, 9182, 6176, 3046, 6917, 8615, 8463, 1374, 2145, 953, 2492, 1472, 1503, 1456, 5587, 1832, 7277, 5123, 5260, 1535, 9294, 3805, 8366, 4114, 429, 6536, 8418, 9251, 6451, 7499, 9882, 9358, 1675, 4677, 3297, 6783, 9700, 8074, 7284, 4658, 9463, 2703, 4946, 1162, 1418, 5840, 4288, 214, 1475, 5466, 5088, 7106, 5649, 1493, 4594, 586, 5351, 1202, 27, 1604, 762, 6006, 8118, 1102, 8814, 9445, 1801, 5557, 444, 4435, 1529, 8376, 3671, 1975, 8112, 1020, 6687, 6145, 8206, 4465, 9045, 5085, 9533, 7637, 3440, 3592, 6970, 2184, 5263, 2562, 4241, 7008, 9488, 4581, 3000, 1294, 5905, 613, 7870, 80, 6901, 313, 8149, 1560, 329, 2425, 911, 1405, 7191, 6456, 6661, 3744, 1771, 660, 2285, 3026, 100, 460, 908, 852, 8061, 5745, 9402, 1391, 6877, 9743, 8694, 1782, 4524, 1646, 2698, 4968, 1719]</w:t>
            </w:r>
          </w:p>
        </w:tc>
        <w:tc>
          <w:tcPr>
            <w:tcW w:type="dxa" w:w="2880"/>
          </w:tcPr>
          <w:p>
            <w:r>
              <w:t>[27, 80, 100, 128, 130, 144, 171, 214, 256, 311, 313, 329, 429, 444, 460, 502, 586, 588, 613, 660, 661, 720, 757, 762, 800, 803, 850, 852, 902, 908, 911, 928, 930, 930, 932, 953, 1007, 1020, 1072, 1076, 1089, 1102, 1120, 1146, 1162, 1202, 1262, 1294, 1301, 1307, 1310, 1374, 1391, 1405, 1408, 1418, 1456, 1472, 1475, 1493, 1503, 1529, 1535, 1558, 1560, 1604, 1613, 1623, 1634, 1646, 1658, 1675, 1719, 1771, 1782, 1801, 1826, 1832, 1838, 1867, 1870, 1953, 1975, 2031, 2057, 2145, 2184, 2241, 2285, 2346, 2358, 2366, 2376, 2425, 2443, 2492, 2514, 2562, 2588, 2674, 2683, 2698, 2703, 2770, 2777, 2787, 2824, 2836, 2844, 2921, 3000, 3026, 3046, 3062, 3144, 3153, 3179, 3245, 3297, 3429, 3440, 3456, 3592, 3613, 3671, 3712, 3744, 3805, 3881, 3922, 3987, 4103, 4114, 4151, 4170, 4228, 4238, 4241, 4261, 4288, 4301, 4401, 4435, 4465, 4475, 4524, 4581, 4594, 4611, 4658, 4677, 4703, 4767, 4785, 4893, 4909, 4942, 4946, 4968, 5036, 5041, 5085, 5088, 5116, 5123, 5157, 5260, 5263, 5314, 5323, 5351, 5466, 5557, 5576, 5587, 5635, 5649, 5745, 5759, 5825, 5840, 5905, 5985, 6006, 6020, 6078, 6081, 6145, 6149, 6165, 6170, 6176, 6206, 6220, 6273, 6286, 6299, 6384, 6451, 6456, 6536, 6615, 6622, 6661, 6687, 6687, 6783, 6809, 6837, 6838, 6877, 6901, 6917, 6924, 6970, 7008, 7071, 7074, 7083, 7106, 7156, 7191, 7194, 7223, 7277, 7284, 7310, 7473, 7480, 7499, 7621, 7636, 7637, 7794, 7870, 7891, 7993, 8061, 8074, 8096, 8112, 8118, 8149, 8206, 8237, 8252, 8257, 8274, 8283, 8325, 8344, 8353, 8359, 8366, 8376, 8418, 8461, 8463, 8492, 8568, 8576, 8588, 8615, 8637, 8646, 8669, 8694, 8718, 8776, 8780, 8814, 8927, 8980, 9045, 9182, 9241, 9251, 9294, 9347, 9352, 9358, 9394, 9402, 9425, 9445, 9463, 9463, 9488, 9493, 9508, 9528, 9533, 9573, 9620, 9700, 9743, 9854, 9882, 9897, 9904, 9956]</w:t>
            </w:r>
          </w:p>
        </w:tc>
        <w:tc>
          <w:tcPr>
            <w:tcW w:type="dxa" w:w="2880"/>
          </w:tcPr>
          <w:p>
            <w:r>
              <w:t>423</w:t>
            </w:r>
          </w:p>
        </w:tc>
      </w:tr>
      <w:tr>
        <w:tc>
          <w:tcPr>
            <w:tcW w:type="dxa" w:w="2880"/>
          </w:tcPr>
          <w:p>
            <w:r>
              <w:t>[8277, 6561, 7994, 3509, 2350, 1109, 1045, 1546, 192, 4205, 891, 5484, 3512, 7575, 8768, 7333, 7945, 8755, 9447, 7833, 519, 4401, 7978, 3144, 6270, 1834, 6398, 1366, 6184, 8021, 9366, 7353, 7454, 4803, 7911, 6242, 2990, 1485, 428, 8800, 719, 6783, 3498, 2209, 2369, 7412, 5959, 2811, 5688, 9780, 2807, 8250, 5755, 4203, 8359, 11, 7191, 3212, 8190, 2712, 810, 4422, 8016, 2228, 765, 3381, 757, 5610, 4689, 6428, 6713, 577, 3501, 34, 2838, 787, 5062, 5419, 5759, 8478, 1585, 5721, 4989, 5338, 8805, 4322, 1424, 7932, 2101, 547, 2190, 9962, 2908, 261, 4032, 9040, 1081, 2495, 9661, 2115, 7965, 2572, 8822, 1700, 2259, 6527, 6629, 7943, 2368, 228, 4928, 9477, 91, 2473, 6498, 5775, 3358, 813, 1659, 3332, 3309, 1255, 4342, 7940, 1111, 9978, 588, 917, 8907, 967, 5272, 310, 7981, 5396, 6811, 2963, 3433, 2988, 4576, 5528, 2470, 1015, 3058, 7993, 1151, 92, 7052, 8594, 3278, 5812, 4690, 9674, 5226, 9680, 2575, 2750, 3155, 254, 926, 795, 9163, 2855, 9148, 3707, 1767, 8157, 798, 2196, 2790, 1379, 2831, 7741, 5425, 8573, 2573, 9410, 8500, 8331, 5589, 2410, 7068, 6463, 7899, 6392, 2210, 4327, 6799, 9455, 8647, 2151, 6652, 7577, 6096, 6375, 2067, 7097, 9299, 2957, 6504, 3200, 9890, 2284, 2299, 3901, 5929, 3165, 1497, 3384, 1363, 3869, 7492, 6497, 641, 8759, 9808, 1652, 2413, 3395, 7839, 4400, 140, 4512, 9440, 3369, 4978, 9437, 9556, 8698, 9659, 4142, 9713, 8510, 1479, 8749, 2026, 1217, 8853, 2208, 686, 8307, 1059, 3082, 7360, 5245, 9013, 6468, 9000, 2359, 3316, 9244, 1272, 121, 2057, 3950, 6561, 81, 2106, 8579, 5286, 6308, 4868, 440, 4577, 4936, 1931, 5216, 5814, 9249, 941, 9820, 8293, 1306, 6093, 6506, 1779, 5399, 5679, 2204, 9659, 2457, 2351, 6699, 9120, 3202, 8999, 5931, 887, 5594, 2032, 1104, 451, 2848, 8825, 50, 2545, 2484, 5574, 1357, 6677, 9909, 6346, 1739]</w:t>
            </w:r>
          </w:p>
        </w:tc>
        <w:tc>
          <w:tcPr>
            <w:tcW w:type="dxa" w:w="2880"/>
          </w:tcPr>
          <w:p>
            <w:r>
              <w:t>[11, 34, 50, 81, 91, 92, 121, 140, 192, 228, 254, 261, 310, 428, 440, 451, 519, 547, 577, 588, 641, 686, 719, 757, 765, 787, 795, 798, 810, 813, 887, 891, 917, 926, 941, 967, 1015, 1045, 1059, 1081, 1104, 1109, 1111, 1151, 1217, 1255, 1272, 1306, 1357, 1363, 1366, 1379, 1424, 1479, 1485, 1497, 1546, 1585, 1652, 1659, 1700, 1739, 1767, 1779, 1834, 1931, 2026, 2032, 2057, 2067, 2101, 2106, 2115, 2151, 2190, 2196, 2204, 2208, 2209, 2210, 2228, 2259, 2284, 2299, 2350, 2351, 2359, 2368, 2369, 2410, 2413, 2457, 2470, 2473, 2484, 2495, 2545, 2572, 2573, 2575, 2712, 2750, 2790, 2807, 2811, 2831, 2838, 2848, 2855, 2908, 2957, 2963, 2988, 2990, 3058, 3082, 3144, 3155, 3165, 3200, 3202, 3212, 3278, 3309, 3316, 3332, 3358, 3369, 3381, 3384, 3395, 3433, 3498, 3501, 3509, 3512, 3707, 3869, 3901, 3950, 4032, 4142, 4203, 4205, 4322, 4327, 4342, 4400, 4401, 4422, 4512, 4576, 4577, 4689, 4690, 4803, 4868, 4928, 4936, 4978, 4989, 5062, 5216, 5226, 5245, 5272, 5286, 5338, 5396, 5399, 5419, 5425, 5484, 5528, 5574, 5589, 5594, 5610, 5679, 5688, 5721, 5755, 5759, 5775, 5812, 5814, 5929, 5931, 5959, 6093, 6096, 6184, 6242, 6270, 6308, 6346, 6375, 6392, 6398, 6428, 6463, 6468, 6497, 6498, 6504, 6506, 6527, 6561, 6561, 6629, 6652, 6677, 6699, 6713, 6783, 6799, 6811, 7052, 7068, 7097, 7191, 7333, 7353, 7360, 7412, 7454, 7492, 7575, 7577, 7741, 7833, 7839, 7899, 7911, 7932, 7940, 7943, 7945, 7965, 7978, 7981, 7993, 7994, 8016, 8021, 8157, 8190, 8250, 8277, 8293, 8307, 8331, 8359, 8478, 8500, 8510, 8573, 8579, 8594, 8647, 8698, 8749, 8755, 8759, 8768, 8800, 8805, 8822, 8825, 8853, 8907, 8999, 9000, 9013, 9040, 9120, 9148, 9163, 9244, 9249, 9299, 9366, 9410, 9437, 9440, 9447, 9455, 9477, 9556, 9659, 9659, 9661, 9674, 9680, 9713, 9780, 9808, 9820, 9890, 9909, 9962, 9978]</w:t>
            </w:r>
          </w:p>
        </w:tc>
        <w:tc>
          <w:tcPr>
            <w:tcW w:type="dxa" w:w="2880"/>
          </w:tcPr>
          <w:p>
            <w:r>
              <w:t>156</w:t>
            </w:r>
          </w:p>
        </w:tc>
      </w:tr>
      <w:tr>
        <w:tc>
          <w:tcPr>
            <w:tcW w:type="dxa" w:w="2880"/>
          </w:tcPr>
          <w:p>
            <w:r>
              <w:t>[6372, 5479, 4297, 1606, 8244, 6055, 7703, 3593, 6033, 3554, 3509, 4743, 2625, 6419, 4669, 3694, 2586, 3755, 332, 7405, 2690, 1894, 63, 20, 3431, 8204, 7761, 8234, 1313, 5765, 9396, 4245, 4277, 3728, 7294, 5541, 1771, 6965, 5094, 4338, 738, 9834, 1807, 9288, 6706, 3827, 2948, 6560, 194, 2686, 6372, 5873, 555, 1070, 7297, 3478, 7117, 2341, 3171, 3841, 8401, 6200, 754, 6928, 4190, 9390, 9428, 9632, 5520, 7465, 5268, 5920, 3686, 3144, 7748, 407, 3802, 8444, 7892, 8856, 2311, 9241, 7779, 6292, 2886, 4191, 1109, 5793, 1849, 3882, 6437, 8634, 5836, 1255, 9565, 7158, 3897, 7305, 1605, 4894, 2939, 2010, 1976, 1433, 3157, 5141, 1165, 3403, 4499, 7332, 9892, 3758, 3137, 6245, 3199, 910, 9435, 1891, 9491, 3948, 3173, 1618, 4287, 4459, 7964, 6090, 1309, 8383, 4012, 6584, 214, 9271, 5620, 2946, 7451, 3448, 263, 681, 7377, 4972, 6900, 5444, 2285, 7754, 2472, 3562, 5072, 600, 9170, 2688, 7844, 2703, 5000, 4772, 3400, 2862, 8344, 8217, 8873, 4593, 7985, 9541, 978, 7635, 9907, 4967, 260, 6146, 8948, 8892, 2729, 8738, 21, 2851, 3046, 2341, 180, 7024, 6864, 8697, 275, 223, 3440, 7362, 1305, 1306, 9785, 5082, 6984, 4732, 2553, 3094, 4863, 2758, 5103, 9019, 8592, 7889, 1916, 4257, 3220, 2102, 7357, 5254, 7630, 7515, 4792, 7862, 8958, 5663, 4756, 1002, 2919, 7720, 6494, 9310, 1666, 8986, 7705, 3752, 5876, 8922, 2822, 1733, 3758, 1556, 2053, 2150, 8148, 3882, 267, 284, 8224, 9678, 9652, 303, 7175, 4210, 7546, 2437, 7100, 1086, 9798, 9169, 8180, 1826, 6327, 474, 8490, 3245, 9681, 3967, 692, 893, 6488, 4439, 9382, 2759, 621, 5453, 2565, 8537, 1640, 5579, 3630, 4190, 9031, 2758, 5320, 1138, 3205, 267, 5735, 2566, 222, 89, 9123, 3239, 9666, 3327, 7017, 6554, 4793, 2215, 1856, 5867, 3302, 147, 2047, 3622, 9551, 1510, 9516, 8725, 8699, 9271, 248, 5244, 8701, 2258, 3481, 3313, 6608]</w:t>
            </w:r>
          </w:p>
        </w:tc>
        <w:tc>
          <w:tcPr>
            <w:tcW w:type="dxa" w:w="2880"/>
          </w:tcPr>
          <w:p>
            <w:r>
              <w:t>[20, 21, 63, 89, 147, 180, 194, 214, 222, 223, 248, 260, 263, 267, 267, 275, 284, 303, 332, 407, 474, 555, 600, 621, 681, 692, 738, 754, 893, 910, 978, 1002, 1070, 1086, 1109, 1138, 1165, 1255, 1305, 1306, 1309, 1313, 1433, 1510, 1556, 1605, 1606, 1618, 1640, 1666, 1733, 1771, 1807, 1826, 1849, 1856, 1891, 1894, 1916, 1976, 2010, 2047, 2053, 2102, 2150, 2215, 2258, 2285, 2311, 2341, 2341, 2437, 2472, 2553, 2565, 2566, 2586, 2625, 2686, 2688, 2690, 2703, 2729, 2758, 2758, 2759, 2822, 2851, 2862, 2886, 2919, 2939, 2946, 2948, 3046, 3094, 3137, 3144, 3157, 3171, 3173, 3199, 3205, 3220, 3239, 3245, 3302, 3313, 3327, 3400, 3403, 3431, 3440, 3448, 3478, 3481, 3509, 3554, 3562, 3593, 3622, 3630, 3686, 3694, 3728, 3752, 3755, 3758, 3758, 3802, 3827, 3841, 3882, 3882, 3897, 3948, 3967, 4012, 4190, 4190, 4191, 4210, 4245, 4257, 4277, 4287, 4297, 4338, 4439, 4459, 4499, 4593, 4669, 4732, 4743, 4756, 4772, 4792, 4793, 4863, 4894, 4967, 4972, 5000, 5072, 5082, 5094, 5103, 5141, 5244, 5254, 5268, 5320, 5444, 5453, 5479, 5520, 5541, 5579, 5620, 5663, 5735, 5765, 5793, 5836, 5867, 5873, 5876, 5920, 6033, 6055, 6090, 6146, 6200, 6245, 6292, 6327, 6372, 6372, 6419, 6437, 6488, 6494, 6554, 6560, 6584, 6608, 6706, 6864, 6900, 6928, 6965, 6984, 7017, 7024, 7100, 7117, 7158, 7175, 7294, 7297, 7305, 7332, 7357, 7362, 7377, 7405, 7451, 7465, 7515, 7546, 7630, 7635, 7703, 7705, 7720, 7748, 7754, 7761, 7779, 7844, 7862, 7889, 7892, 7964, 7985, 8148, 8180, 8204, 8217, 8224, 8234, 8244, 8344, 8383, 8401, 8444, 8490, 8537, 8592, 8634, 8697, 8699, 8701, 8725, 8738, 8856, 8873, 8892, 8922, 8948, 8958, 8986, 9019, 9031, 9123, 9169, 9170, 9241, 9271, 9271, 9288, 9310, 9382, 9390, 9396, 9428, 9435, 9491, 9516, 9541, 9551, 9565, 9632, 9652, 9666, 9678, 9681, 9785, 9798, 9834, 9892, 9907]</w:t>
            </w:r>
          </w:p>
        </w:tc>
        <w:tc>
          <w:tcPr>
            <w:tcW w:type="dxa" w:w="2880"/>
          </w:tcPr>
          <w:p>
            <w:r>
              <w:t>157</w:t>
            </w:r>
          </w:p>
        </w:tc>
      </w:tr>
      <w:tr>
        <w:tc>
          <w:tcPr>
            <w:tcW w:type="dxa" w:w="2880"/>
          </w:tcPr>
          <w:p>
            <w:r>
              <w:t>[3327, 1592, 6415, 820, 4807, 797, 1613, 648, 3652, 5319, 123, 4840, 216, 3472, 4189, 425, 9409, 6593, 3979, 9682, 2603, 3122, 7511, 1518, 1031, 3412, 5648, 127, 7067, 1218, 9175, 4469, 9673, 5925, 7681, 2943, 1301, 4696, 5117, 3585, 545, 7068, 3894, 3718, 1083, 8861, 4090, 4120, 5017, 4532, 6860, 7343, 2404, 2253, 4775, 3110, 6611, 5132, 9716, 5796, 5145, 2844, 1214, 5369, 7906, 6664, 7380, 663, 10, 5998, 8111, 9124, 6414, 8768, 3780, 5277, 7623, 557, 6156, 828, 8612, 1904, 1266, 7117, 7047, 3927, 1053, 62, 5076, 6406, 495, 1989, 1381, 1885, 8108, 3606, 9937, 6264, 799, 4613, 2766, 4629, 4538, 8089, 1444, 6987, 5501, 9922, 6804, 313, 3321, 1629, 2377, 7581, 6005, 7381, 9598, 2679, 9232, 203, 3265, 2140, 5304, 473, 358, 5551, 2587, 2580, 5454, 2781, 6428, 8145, 5561, 6967, 3464, 1481, 1898, 6662, 2441, 9088, 2523, 9098, 6410, 7778, 1809, 8803, 317, 302, 7280, 9492, 4554, 2168, 1330, 4533, 7432, 6810, 820, 3032, 801, 330, 2994, 9870, 2561, 6706, 2388, 5835, 4607, 2172, 4585, 5559, 5023, 2460, 3907, 8790, 1367, 2403, 179, 2875, 481, 6305, 9782, 1800, 145, 7531, 2735, 4153, 1671, 3117, 1208, 2738, 5719, 5073, 1636, 8485, 7927, 8465, 3095, 3273, 1736, 441, 9623, 1511, 2409, 6289, 8708, 8791, 6488, 505, 9607, 2699, 442, 6838, 8183, 9018, 4254, 8044, 4257, 8864, 6013, 1468, 1353, 9523, 964, 9665, 5468, 713, 5525, 5381, 2760, 537, 2043, 8441, 4910, 7951, 2493, 9541, 1607, 4948, 5189, 28, 7221, 1244, 2257, 1604, 491, 1474, 4713, 4564, 3216, 7666, 8258, 3263, 6319, 7461, 2514, 1601, 194, 8706, 7093, 439, 625, 866, 2304, 8500, 9958, 1141, 1908, 512, 2515, 9556, 6005, 6323, 8998, 2615, 7340, 4100, 2715, 9784, 9, 8123, 7474, 6855, 9405, 925, 2563, 4303, 1463, 8553, 6527, 4680, 3101, 7646, 89, 5646, 4414, 352, 3749, 179, 1558, 219, 9968, 1361, 2593, 1079]</w:t>
            </w:r>
          </w:p>
        </w:tc>
        <w:tc>
          <w:tcPr>
            <w:tcW w:type="dxa" w:w="2880"/>
          </w:tcPr>
          <w:p>
            <w:r>
              <w:t>[9, 10, 28, 62, 89, 123, 127, 145, 179, 179, 194, 203, 216, 219, 302, 313, 317, 330, 352, 358, 425, 439, 441, 442, 473, 481, 491, 495, 505, 512, 537, 545, 557, 625, 648, 663, 713, 797, 799, 801, 820, 820, 828, 866, 925, 964, 1031, 1053, 1079, 1083, 1141, 1208, 1214, 1218, 1244, 1266, 1301, 1330, 1353, 1361, 1367, 1381, 1444, 1463, 1468, 1474, 1481, 1511, 1518, 1558, 1592, 1601, 1604, 1607, 1613, 1629, 1636, 1671, 1736, 1800, 1809, 1885, 1898, 1904, 1908, 1989, 2043, 2140, 2168, 2172, 2253, 2257, 2304, 2377, 2388, 2403, 2404, 2409, 2441, 2460, 2493, 2514, 2515, 2523, 2561, 2563, 2580, 2587, 2593, 2603, 2615, 2679, 2699, 2715, 2735, 2738, 2760, 2766, 2781, 2844, 2875, 2943, 2994, 3032, 3095, 3101, 3110, 3117, 3122, 3216, 3263, 3265, 3273, 3321, 3327, 3412, 3464, 3472, 3585, 3606, 3652, 3718, 3749, 3780, 3894, 3907, 3927, 3979, 4090, 4100, 4120, 4153, 4189, 4254, 4257, 4303, 4414, 4469, 4532, 4533, 4538, 4554, 4564, 4585, 4607, 4613, 4629, 4680, 4696, 4713, 4775, 4807, 4840, 4910, 4948, 5017, 5023, 5073, 5076, 5117, 5132, 5145, 5189, 5277, 5304, 5319, 5369, 5381, 5454, 5468, 5501, 5525, 5551, 5559, 5561, 5646, 5648, 5719, 5796, 5835, 5925, 5998, 6005, 6005, 6013, 6156, 6264, 6289, 6305, 6319, 6323, 6406, 6410, 6414, 6415, 6428, 6488, 6527, 6593, 6611, 6662, 6664, 6706, 6804, 6810, 6838, 6855, 6860, 6967, 6987, 7047, 7067, 7068, 7093, 7117, 7221, 7280, 7340, 7343, 7380, 7381, 7432, 7461, 7474, 7511, 7531, 7581, 7623, 7646, 7666, 7681, 7778, 7906, 7927, 7951, 8044, 8089, 8108, 8111, 8123, 8145, 8183, 8258, 8441, 8465, 8485, 8500, 8553, 8612, 8706, 8708, 8768, 8790, 8791, 8803, 8861, 8864, 8998, 9018, 9088, 9098, 9124, 9175, 9232, 9405, 9409, 9492, 9523, 9541, 9556, 9598, 9607, 9623, 9665, 9673, 9682, 9716, 9782, 9784, 9870, 9922, 9937, 9958, 9968]</w:t>
            </w:r>
          </w:p>
        </w:tc>
        <w:tc>
          <w:tcPr>
            <w:tcW w:type="dxa" w:w="2880"/>
          </w:tcPr>
          <w:p>
            <w:r>
              <w:t>160</w:t>
            </w:r>
          </w:p>
        </w:tc>
      </w:tr>
      <w:tr>
        <w:tc>
          <w:tcPr>
            <w:tcW w:type="dxa" w:w="2880"/>
          </w:tcPr>
          <w:p>
            <w:r>
              <w:t>[8689, 2675, 5219, 8845, 1181, 9940, 984, 1624, 977, 5559, 1959, 9599, 6236, 8088, 6796, 66, 6794, 9219, 5526, 2035, 9785, 9317, 926, 2840, 9653, 9759, 2778, 6238, 4967, 1090, 6497, 1696, 3358, 1191, 320, 4152, 2988, 2686, 3596, 5380, 5444, 4042, 7160, 989, 418, 2234, 1545, 7556, 2796, 5739, 5080, 9662, 6967, 8925, 3977, 514, 6046, 7411, 9482, 4400, 2670, 1455, 3309, 7445, 3381, 5229, 6873, 1052, 6621, 3518, 6158, 9879, 1443, 7096, 7752, 3358, 5117, 4908, 7702, 918, 716, 7721, 1211, 2070, 1358, 4575, 8053, 4263, 4614, 3494, 476, 7098, 7936, 3312, 7581, 2238, 2447, 7452, 5079, 9906, 7498, 3308, 2102, 7479, 1783, 649, 5215, 4922, 38, 3494, 1307, 849, 8978, 7011, 2103, 2900, 6835, 1747, 8298, 5150, 359, 1200, 7145, 9443, 9778, 5037, 7912, 4628, 9252, 3355, 3874, 9329, 730, 448, 5515, 2415, 3655, 5158, 9764, 3226, 3508, 1824, 9055, 6525, 2086, 2754, 2979, 8511, 6976, 6209, 9442, 1648, 1592, 6553, 4073, 340, 6910, 8686, 792, 6111, 1338, 1268, 930, 3426, 8357, 2547, 71, 7397, 3724, 2213, 352, 1302, 1856, 2946, 9995, 8992, 3393, 5231, 6728, 9056, 2284, 4642, 4099, 6868, 4402, 1177, 7348, 5253, 7739, 8299, 7827, 7286, 9563, 7886, 8191, 5629, 6580, 8123, 9024, 5938, 268, 3472, 203, 5973, 2801, 6356, 2759, 8405, 5722, 9248, 8814, 174, 4655, 2940, 7238, 8563, 956, 9528, 1793, 2365, 9298, 1596, 5746, 8930, 2558, 7201, 3568, 7625, 1294, 7682, 1823, 29, 2113, 6189, 1277, 5088, 991, 6303, 2171, 3394, 3513, 751, 2365, 9602, 3986, 8985, 1716, 1892, 6734, 8894, 969, 3652, 3849, 1049, 3628, 6458, 5036, 8805, 6479, 9359, 5323, 6478, 4732, 7999, 3090, 7686, 8734, 7518, 3538, 5177, 9871, 6160, 1751, 8514, 7549, 2260, 1564, 1567, 2738, 6656, 4992, 2163, 2708, 4883, 7818, 43, 1211, 7159, 9483, 2355, 5074, 1798, 1188, 7913, 1903, 1119, 1416, 3649, 4774, 392, 6179, 2891, 2618, 4614, 427]</w:t>
            </w:r>
          </w:p>
        </w:tc>
        <w:tc>
          <w:tcPr>
            <w:tcW w:type="dxa" w:w="2880"/>
          </w:tcPr>
          <w:p>
            <w:r>
              <w:t>[29, 38, 43, 66, 71, 174, 203, 268, 320, 340, 352, 359, 392, 418, 427, 448, 476, 514, 649, 716, 730, 751, 792, 849, 918, 926, 930, 956, 969, 977, 984, 989, 991, 1049, 1052, 1090, 1119, 1177, 1181, 1188, 1191, 1200, 1211, 1211, 1268, 1277, 1294, 1302, 1307, 1338, 1358, 1416, 1443, 1455, 1545, 1564, 1567, 1592, 1596, 1624, 1648, 1696, 1716, 1747, 1751, 1783, 1793, 1798, 1823, 1824, 1856, 1892, 1903, 1959, 2035, 2070, 2086, 2102, 2103, 2113, 2163, 2171, 2213, 2234, 2238, 2260, 2284, 2355, 2365, 2365, 2415, 2447, 2547, 2558, 2618, 2670, 2675, 2686, 2708, 2738, 2754, 2759, 2778, 2796, 2801, 2840, 2891, 2900, 2940, 2946, 2979, 2988, 3090, 3226, 3308, 3309, 3312, 3355, 3358, 3358, 3381, 3393, 3394, 3426, 3472, 3494, 3494, 3508, 3513, 3518, 3538, 3568, 3596, 3628, 3649, 3652, 3655, 3724, 3849, 3874, 3977, 3986, 4042, 4073, 4099, 4152, 4263, 4400, 4402, 4575, 4614, 4614, 4628, 4642, 4655, 4732, 4774, 4883, 4908, 4922, 4967, 4992, 5036, 5037, 5074, 5079, 5080, 5088, 5117, 5150, 5158, 5177, 5215, 5219, 5229, 5231, 5253, 5323, 5380, 5444, 5515, 5526, 5559, 5629, 5722, 5739, 5746, 5938, 5973, 6046, 6111, 6158, 6160, 6179, 6189, 6209, 6236, 6238, 6303, 6356, 6458, 6478, 6479, 6497, 6525, 6553, 6580, 6621, 6656, 6728, 6734, 6794, 6796, 6835, 6868, 6873, 6910, 6967, 6976, 7011, 7096, 7098, 7145, 7159, 7160, 7201, 7238, 7286, 7348, 7397, 7411, 7445, 7452, 7479, 7498, 7518, 7549, 7556, 7581, 7625, 7682, 7686, 7702, 7721, 7739, 7752, 7818, 7827, 7886, 7912, 7913, 7936, 7999, 8053, 8088, 8123, 8191, 8298, 8299, 8357, 8405, 8511, 8514, 8563, 8686, 8689, 8734, 8805, 8814, 8845, 8894, 8925, 8930, 8978, 8985, 8992, 9024, 9055, 9056, 9219, 9248, 9252, 9298, 9317, 9329, 9359, 9442, 9443, 9482, 9483, 9528, 9563, 9599, 9602, 9653, 9662, 9759, 9764, 9778, 9785, 9871, 9879, 9906, 9940, 9995]</w:t>
            </w:r>
          </w:p>
        </w:tc>
        <w:tc>
          <w:tcPr>
            <w:tcW w:type="dxa" w:w="2880"/>
          </w:tcPr>
          <w:p>
            <w:r>
              <w:t>166</w:t>
            </w:r>
          </w:p>
        </w:tc>
      </w:tr>
      <w:tr>
        <w:tc>
          <w:tcPr>
            <w:tcW w:type="dxa" w:w="2880"/>
          </w:tcPr>
          <w:p>
            <w:r>
              <w:t>[5843, 6037, 7931, 69, 9768, 7867, 63, 5067, 9519, 8042, 82, 7325, 3944, 5045, 1265, 1701, 1409, 6242, 9703, 32, 137, 7071, 5302, 4778, 7064, 7564, 4630, 7113, 3038, 2293, 8541, 6685, 9945, 9935, 9119, 182, 811, 5317, 6728, 4070, 9514, 2275, 4296, 9880, 2873, 2339, 879, 6338, 1288, 8374, 8857, 999, 7752, 7398, 8331, 2480, 6514, 4009, 9407, 1468, 1192, 8664, 2364, 1605, 8092, 1153, 6586, 1206, 3903, 2890, 372, 7961, 6301, 2215, 3598, 2693, 2327, 2653, 2745, 7513, 2912, 8600, 3301, 1858, 4573, 6858, 5399, 4371, 8951, 8053, 459, 4069, 6611, 1083, 5148, 6188, 7619, 4804, 417, 4909, 238, 9040, 426, 7709, 4094, 5101, 5084, 8204, 857, 5131, 3784, 3730, 1106, 2782, 867, 2840, 864, 7316, 4642, 8074, 8623, 4072, 6244, 1131, 533, 9558, 8900, 8137, 4232, 272, 6191, 9987, 9151, 6272, 2659, 361, 9942, 7982, 9641, 1939, 9622, 5109, 2788, 1269, 6916, 1057, 7642, 1105, 1641, 5756, 7763, 7293, 5378, 713, 4543, 8566, 3416, 912, 4733, 6773, 6466, 140, 506, 6529, 266, 3281, 8550, 6278, 3726, 1106, 877, 7428, 2840, 4738, 8724, 4187, 832, 6761, 739, 7973, 2832, 4281, 4946, 3508, 4664, 2594, 8631, 1983, 9395, 5395, 3935, 1959, 153, 4033, 3754, 9854, 6887, 5581, 5916, 3594, 3692, 1761, 7265, 9590, 5638, 1291, 2433, 5387, 7868, 7502, 1061, 1693, 9581, 117, 2713, 9816, 9225, 4137, 34, 8381, 7358, 69, 9665, 6871, 2262, 7544, 4584, 6675, 8766, 9338, 5517, 9295, 8154, 4899, 1693, 3042, 9591, 7160, 2163, 5549, 8642, 9623, 7769, 2976, 1784, 7302, 4989, 1552, 173, 4663, 2376, 9992, 7104, 2655, 5260, 9693, 9823, 2231, 2668, 3399, 7639, 7537, 9984, 2604, 5487, 815, 1912, 2095, 1029, 2625, 801, 1433, 3833, 5438, 3814, 3927, 249, 8837, 1417, 7365, 4220, 6068, 9234, 7672, 3187, 456, 5927, 226, 2701, 9462, 1469, 3362, 8922, 9354, 9357, 7130, 5202, 1934, 8395, 2453, 2727, 4782, 4179, 7576, 8024, 4297]</w:t>
            </w:r>
          </w:p>
        </w:tc>
        <w:tc>
          <w:tcPr>
            <w:tcW w:type="dxa" w:w="2880"/>
          </w:tcPr>
          <w:p>
            <w:r>
              <w:t>[32, 34, 63, 69, 69, 82, 117, 137, 140, 153, 173, 182, 226, 238, 249, 266, 272, 361, 372, 417, 426, 456, 459, 506, 533, 713, 739, 801, 811, 815, 832, 857, 864, 867, 877, 879, 912, 999, 1029, 1057, 1061, 1083, 1105, 1106, 1106, 1131, 1153, 1192, 1206, 1265, 1269, 1288, 1291, 1409, 1417, 1433, 1468, 1469, 1552, 1605, 1641, 1693, 1693, 1701, 1761, 1784, 1858, 1912, 1934, 1939, 1959, 1983, 2095, 2163, 2215, 2231, 2262, 2275, 2293, 2327, 2339, 2364, 2376, 2433, 2453, 2480, 2594, 2604, 2625, 2653, 2655, 2659, 2668, 2693, 2701, 2713, 2727, 2745, 2782, 2788, 2832, 2840, 2840, 2873, 2890, 2912, 2976, 3038, 3042, 3187, 3281, 3301, 3362, 3399, 3416, 3508, 3594, 3598, 3692, 3726, 3730, 3754, 3784, 3814, 3833, 3903, 3927, 3935, 3944, 4009, 4033, 4069, 4070, 4072, 4094, 4137, 4179, 4187, 4220, 4232, 4281, 4296, 4297, 4371, 4543, 4573, 4584, 4630, 4642, 4663, 4664, 4733, 4738, 4778, 4782, 4804, 4899, 4909, 4946, 4989, 5045, 5067, 5084, 5101, 5109, 5131, 5148, 5202, 5260, 5302, 5317, 5378, 5387, 5395, 5399, 5438, 5487, 5517, 5549, 5581, 5638, 5756, 5843, 5916, 5927, 6037, 6068, 6188, 6191, 6242, 6244, 6272, 6278, 6301, 6338, 6466, 6514, 6529, 6586, 6611, 6675, 6685, 6728, 6761, 6773, 6858, 6871, 6887, 6916, 7064, 7071, 7104, 7113, 7130, 7160, 7265, 7293, 7302, 7316, 7325, 7358, 7365, 7398, 7428, 7502, 7513, 7537, 7544, 7564, 7576, 7619, 7639, 7642, 7672, 7709, 7752, 7763, 7769, 7867, 7868, 7931, 7961, 7973, 7982, 8024, 8042, 8053, 8074, 8092, 8137, 8154, 8204, 8331, 8374, 8381, 8395, 8541, 8550, 8566, 8600, 8623, 8631, 8642, 8664, 8724, 8766, 8837, 8857, 8900, 8922, 8951, 9040, 9119, 9151, 9225, 9234, 9295, 9338, 9354, 9357, 9395, 9407, 9462, 9514, 9519, 9558, 9581, 9590, 9591, 9622, 9623, 9641, 9665, 9693, 9703, 9768, 9816, 9823, 9854, 9880, 9935, 9942, 9945, 9984, 9987, 9992]</w:t>
            </w:r>
          </w:p>
        </w:tc>
        <w:tc>
          <w:tcPr>
            <w:tcW w:type="dxa" w:w="2880"/>
          </w:tcPr>
          <w:p>
            <w:r>
              <w:t>178</w:t>
            </w:r>
          </w:p>
        </w:tc>
      </w:tr>
      <w:tr>
        <w:tc>
          <w:tcPr>
            <w:tcW w:type="dxa" w:w="2880"/>
          </w:tcPr>
          <w:p>
            <w:r>
              <w:t>[7637, 9113, 7768, 9002, 2435, 7517, 8143, 3448, 7976, 7510, 9374, 4202, 7051, 3277, 3592, 1039, 2707, 6828, 15, 5245, 8318, 1488, 4109, 8792, 2637, 2285, 1141, 6918, 1698, 4594, 4793, 8753, 4237, 4494, 9117, 2733, 4195, 1746, 8780, 634, 2529, 4217, 345, 5899, 5887, 9735, 3561, 3032, 9128, 990, 7535, 1858, 1720, 2070, 1847, 4053, 5463, 1149, 247, 9139, 1238, 877, 1619, 2862, 6871, 5726, 7217, 2853, 258, 1404, 1340, 8499, 6773, 506, 8300, 6517, 9868, 3798, 966, 7483, 7266, 9967, 4544, 2656, 9062, 9653, 9192, 2957, 7649, 1072, 9397, 6667, 4246, 3667, 8814, 2184, 2587, 8162, 5274, 9003, 520, 2850, 3864, 5579, 6686, 4944, 3584, 8302, 8297, 7444, 2537, 702, 9145, 4807, 3324, 1760, 8942, 4483, 1448, 3943, 9298, 8235, 1000, 9847, 651, 5211, 3986, 1014, 3920, 1313, 178, 4248, 3356, 1291, 7222, 218, 3729, 1331, 6827, 9694, 656, 8729, 5064, 4969, 582, 9023, 5369, 2874, 2904, 8427, 5055, 9725, 6002, 8520, 5606, 6910, 9484, 3838, 343, 2385, 7199, 1619, 2495, 8465, 711, 2482, 7888, 9496, 393, 4859, 9574, 8719, 5526, 6251, 941, 4070, 1184, 1982, 5857, 7590, 7133, 1122, 981, 6213, 4378, 4734, 5752, 5674, 4418, 1186, 2229, 8065, 2543, 5217, 4779, 9425, 7472, 9948, 9629, 6460, 188, 5953, 2585, 2983, 4437, 9156, 2622, 3292, 1584, 1052, 7482, 9852, 2453, 8290, 1330, 3592, 370, 3845, 423, 4609, 9301, 3906, 5749, 1326, 8329, 5170, 4332, 15, 5936, 3299, 4580, 2896, 7650, 892, 3069, 6288, 789, 2667, 8165, 3890, 2366, 7762, 1086, 1491, 9863, 7890, 8271, 3550, 7105, 2518, 3353, 1772, 2620, 3027, 5373, 6944, 3956, 8702, 6604, 1010, 270, 5455, 7711, 4858, 1108, 3956, 2984, 9248, 8157, 2553, 1225, 5857, 1745, 7799, 5028, 6692, 9467, 2266, 9570, 974, 9808, 4344, 1960, 339, 1967, 1823, 3942, 8430, 7081, 2733, 1794, 3, 9283, 7110, 6821, 4371, 4378, 818, 740, 7600, 1990, 2357, 8290, 6225, 7890, 6547, 1347]</w:t>
            </w:r>
          </w:p>
        </w:tc>
        <w:tc>
          <w:tcPr>
            <w:tcW w:type="dxa" w:w="2880"/>
          </w:tcPr>
          <w:p>
            <w:r>
              <w:t>[3, 15, 15, 178, 188, 218, 247, 258, 270, 339, 343, 345, 370, 393, 423, 506, 520, 582, 634, 651, 656, 702, 711, 740, 789, 818, 877, 892, 941, 966, 974, 981, 990, 1000, 1010, 1014, 1039, 1052, 1072, 1086, 1108, 1122, 1141, 1149, 1184, 1186, 1225, 1238, 1291, 1313, 1326, 1330, 1331, 1340, 1347, 1404, 1448, 1488, 1491, 1584, 1619, 1619, 1698, 1720, 1745, 1746, 1760, 1772, 1794, 1823, 1847, 1858, 1960, 1967, 1982, 1990, 2070, 2184, 2229, 2266, 2285, 2357, 2366, 2385, 2435, 2453, 2482, 2495, 2518, 2529, 2537, 2543, 2553, 2585, 2587, 2620, 2622, 2637, 2656, 2667, 2707, 2733, 2733, 2850, 2853, 2862, 2874, 2896, 2904, 2957, 2983, 2984, 3027, 3032, 3069, 3277, 3292, 3299, 3324, 3353, 3356, 3448, 3550, 3561, 3584, 3592, 3592, 3667, 3729, 3798, 3838, 3845, 3864, 3890, 3906, 3920, 3942, 3943, 3956, 3956, 3986, 4053, 4070, 4109, 4195, 4202, 4217, 4237, 4246, 4248, 4332, 4344, 4371, 4378, 4378, 4418, 4437, 4483, 4494, 4544, 4580, 4594, 4609, 4734, 4779, 4793, 4807, 4858, 4859, 4944, 4969, 5028, 5055, 5064, 5170, 5211, 5217, 5245, 5274, 5369, 5373, 5455, 5463, 5526, 5579, 5606, 5674, 5726, 5749, 5752, 5857, 5857, 5887, 5899, 5936, 5953, 6002, 6213, 6225, 6251, 6288, 6460, 6517, 6547, 6604, 6667, 6686, 6692, 6773, 6821, 6827, 6828, 6871, 6910, 6918, 6944, 7051, 7081, 7105, 7110, 7133, 7199, 7217, 7222, 7266, 7444, 7472, 7482, 7483, 7510, 7517, 7535, 7590, 7600, 7637, 7649, 7650, 7711, 7762, 7768, 7799, 7888, 7890, 7890, 7976, 8065, 8143, 8157, 8162, 8165, 8235, 8271, 8290, 8290, 8297, 8300, 8302, 8318, 8329, 8427, 8430, 8465, 8499, 8520, 8702, 8719, 8729, 8753, 8780, 8792, 8814, 8942, 9002, 9003, 9023, 9062, 9113, 9117, 9128, 9139, 9145, 9156, 9192, 9248, 9283, 9298, 9301, 9374, 9397, 9425, 9467, 9484, 9496, 9570, 9574, 9629, 9653, 9694, 9725, 9735, 9808, 9847, 9852, 9863, 9868, 9948, 9967]</w:t>
            </w:r>
          </w:p>
        </w:tc>
        <w:tc>
          <w:tcPr>
            <w:tcW w:type="dxa" w:w="2880"/>
          </w:tcPr>
          <w:p>
            <w:r>
              <w:t>169</w:t>
            </w:r>
          </w:p>
        </w:tc>
      </w:tr>
      <w:tr>
        <w:tc>
          <w:tcPr>
            <w:tcW w:type="dxa" w:w="2880"/>
          </w:tcPr>
          <w:p>
            <w:r>
              <w:t>[1992, 8779, 1539, 292, 7793, 1958, 9843, 7338, 1374, 6183, 6877, 1593, 2498, 1920, 1112, 9318, 8010, 1959, 5042, 5310, 7731, 603, 4077, 8424, 2199, 2376, 4471, 3144, 2458, 9992, 6319, 8533, 7348, 8253, 3604, 2174, 1904, 2524, 6464, 5337, 1061, 2140, 3621, 1292, 5666, 8176, 1847, 9504, 2863, 4689, 3802, 6642, 4433, 112, 6029, 107, 1791, 9578, 1832, 3475, 1827, 3804, 6353, 7057, 6771, 4681, 2437, 3174, 7169, 2570, 8582, 3788, 2399, 7957, 9728, 1609, 7655, 2114, 8176, 7432, 282, 2970, 9559, 7113, 8247, 864, 5899, 6311, 4702, 1268, 5150, 8731, 9270, 566, 2820, 6607, 4924, 568, 5327, 7926, 1724, 343, 7501, 8666, 4581, 8091, 4485, 9478, 9689, 5485, 9197, 7398, 3874, 2473, 7951, 1387, 1675, 772, 9838, 2307, 7149, 1455, 3988, 2264, 6761, 8077, 1581, 3319, 1590, 1985, 105, 8357, 7979, 3420, 4221, 701, 847, 7174, 2188, 3597, 1727, 6602, 2005, 146, 6832, 6279, 3469, 1424, 8726, 8771, 8158, 4279, 3236, 2627, 5679, 4722, 549, 9625, 9894, 2545, 6138, 3486, 7915, 1994, 8772, 400, 3903, 2604, 7861, 1709, 5982, 9332, 5234, 6496, 5088, 100, 236, 2107, 6678, 320, 6608, 7590, 867, 394, 3883, 3607, 873, 2353, 4545, 2291, 7478, 3318, 8592, 8724, 446, 6431, 8449, 908, 1403, 5231, 1871, 1144, 4017, 6581, 411, 5528, 1095, 1972, 286, 6782, 3156, 8468, 9568, 3749, 438, 5270, 666, 3396, 761, 1470, 2471, 1411, 981, 2188, 8560, 8765, 9929, 395, 8392, 55, 8503, 6958, 1476, 4032, 528, 839, 8960, 2313, 673, 8618, 5534, 5607, 4558, 9090, 592, 2023, 2430, 5506, 4744, 5633, 2615, 9519, 1245, 1648, 8444, 9388, 6305, 9313, 7444, 9910, 418, 2282, 1149, 9841, 8702, 9101, 5824, 434, 5786, 957, 327, 2111, 6883, 2991, 3084, 1011, 5862, 2677, 5940, 1383, 702, 1367, 4252, 1245, 2061, 4851, 5906, 8831, 1677, 3479, 6311, 1064, 3382, 1980, 2212, 7920, 2387, 6950, 2459, 2062, 5600, 7657, 6255, 6505, 8663, 5214, 4247, 1424]</w:t>
            </w:r>
          </w:p>
        </w:tc>
        <w:tc>
          <w:tcPr>
            <w:tcW w:type="dxa" w:w="2880"/>
          </w:tcPr>
          <w:p>
            <w:r>
              <w:t>[55, 100, 105, 107, 112, 146, 236, 282, 286, 292, 320, 327, 343, 394, 395, 400, 411, 418, 434, 438, 446, 528, 549, 566, 568, 592, 603, 666, 673, 701, 702, 761, 772, 839, 847, 864, 867, 873, 908, 957, 981, 1011, 1061, 1064, 1095, 1112, 1144, 1149, 1245, 1245, 1268, 1292, 1367, 1374, 1383, 1387, 1403, 1411, 1424, 1424, 1455, 1470, 1476, 1539, 1581, 1590, 1593, 1609, 1648, 1675, 1677, 1709, 1724, 1727, 1791, 1827, 1832, 1847, 1871, 1904, 1920, 1958, 1959, 1972, 1980, 1985, 1992, 1994, 2005, 2023, 2061, 2062, 2107, 2111, 2114, 2140, 2174, 2188, 2188, 2199, 2212, 2264, 2282, 2291, 2307, 2313, 2353, 2376, 2387, 2399, 2430, 2437, 2458, 2459, 2471, 2473, 2498, 2524, 2545, 2570, 2604, 2615, 2627, 2677, 2820, 2863, 2970, 2991, 3084, 3144, 3156, 3174, 3236, 3318, 3319, 3382, 3396, 3420, 3469, 3475, 3479, 3486, 3597, 3604, 3607, 3621, 3749, 3788, 3802, 3804, 3874, 3883, 3903, 3988, 4017, 4032, 4077, 4221, 4247, 4252, 4279, 4433, 4471, 4485, 4545, 4558, 4581, 4681, 4689, 4702, 4722, 4744, 4851, 4924, 5042, 5088, 5150, 5214, 5231, 5234, 5270, 5310, 5327, 5337, 5485, 5506, 5528, 5534, 5600, 5607, 5633, 5666, 5679, 5786, 5824, 5862, 5899, 5906, 5940, 5982, 6029, 6138, 6183, 6255, 6279, 6305, 6311, 6311, 6319, 6353, 6431, 6464, 6496, 6505, 6581, 6602, 6607, 6608, 6642, 6678, 6761, 6771, 6782, 6832, 6877, 6883, 6950, 6958, 7057, 7113, 7149, 7169, 7174, 7338, 7348, 7398, 7432, 7444, 7478, 7501, 7590, 7655, 7657, 7731, 7793, 7861, 7915, 7920, 7926, 7951, 7957, 7979, 8010, 8077, 8091, 8158, 8176, 8176, 8247, 8253, 8357, 8392, 8424, 8444, 8449, 8468, 8503, 8533, 8560, 8582, 8592, 8618, 8663, 8666, 8702, 8724, 8726, 8731, 8765, 8771, 8772, 8779, 8831, 8960, 9090, 9101, 9197, 9270, 9313, 9318, 9332, 9388, 9478, 9504, 9519, 9559, 9568, 9578, 9625, 9689, 9728, 9838, 9841, 9843, 9894, 9910, 9929, 9992]</w:t>
            </w:r>
          </w:p>
        </w:tc>
        <w:tc>
          <w:tcPr>
            <w:tcW w:type="dxa" w:w="2880"/>
          </w:tcPr>
          <w:p>
            <w:r>
              <w:t>161</w:t>
            </w:r>
          </w:p>
        </w:tc>
      </w:tr>
      <w:tr>
        <w:tc>
          <w:tcPr>
            <w:tcW w:type="dxa" w:w="2880"/>
          </w:tcPr>
          <w:p>
            <w:r>
              <w:t>[8603, 8070, 8687, 5163, 9940, 6286, 1263, 1457, 4845, 4963, 5263, 1947, 2410, 1784, 4235, 3849, 9342, 8406, 9796, 8915, 9260, 8356, 1832, 6947, 780, 8567, 9891, 5073, 2016, 4267, 6870, 9279, 8007, 515, 2551, 8327, 8978, 3485, 8088, 8865, 8262, 1417, 876, 3849, 8593, 6620, 8391, 17, 4624, 8000, 7862, 5299, 8400, 5966, 1424, 7449, 6276, 6399, 8523, 7536, 3207, 1247, 4785, 202, 2002, 1651, 1876, 6035, 4992, 701, 6944, 6711, 6943, 205, 6800, 8866, 2666, 554, 340, 7992, 4293, 6529, 5601, 454, 6777, 5373, 953, 5992, 7473, 2120, 4669, 61, 6387, 1889, 6209, 1576, 5555, 8607, 703, 5432, 1973, 7541, 3358, 6602, 5330, 38, 8483, 7773, 492, 8026, 1113, 5190, 2149, 8018, 9134, 2517, 6477, 1273, 8990, 7832, 4027, 3259, 5011, 799, 830, 2106, 1597, 4688, 4068, 9535, 4463, 2876, 4570, 9326, 8938, 209, 5525, 6189, 3838, 561, 1985, 3654, 6126, 163, 3496, 282, 5971, 3305, 9173, 3001, 4644, 6594, 1561, 2832, 3157, 1584, 926, 5218, 7485, 5356, 4443, 9146, 5516, 1177, 9783, 479, 301, 2038, 9441, 2185, 4936, 9208, 479, 6691, 5803, 9832, 9605, 6626, 6090, 9384, 7193, 2837, 341, 3196, 7205, 4878, 2409, 1767, 7885, 6416, 953, 7763, 625, 7640, 8687, 2357, 6964, 65, 141, 7728, 9422, 8115, 777, 9369, 6127, 8267, 1113, 2875, 6022, 4145, 3627, 1004, 2449, 7702, 9048, 4159, 9589, 7229, 7465, 6076, 6337, 5532, 2394, 8925, 6990, 9010, 191, 7658, 8889, 91, 4469, 7447, 7620, 9554, 7290, 5916, 2505, 2454, 4639, 1877, 4257, 6496, 5180, 2091, 4741, 852, 4277, 8836, 3314, 3206, 5484, 2294, 498, 5343, 8279, 5922, 2185, 5504, 1476, 1998, 9613, 8902, 9834, 9731, 6618, 335, 98, 8473, 2773, 2428, 1205, 3951, 7327, 7287, 5975, 9631, 8988, 6790, 8389, 4945, 7252, 8225, 555, 3583, 8010, 4961, 89, 4202, 828, 393, 9847, 7819, 2154, 554, 6102, 3180, 6042, 849, 4521, 4808, 2442, 1540, 1716, 7343, 9752, 6685, 3699, 447, 2463]</w:t>
            </w:r>
          </w:p>
        </w:tc>
        <w:tc>
          <w:tcPr>
            <w:tcW w:type="dxa" w:w="2880"/>
          </w:tcPr>
          <w:p>
            <w:r>
              <w:t>[17, 38, 61, 65, 89, 91, 98, 141, 163, 191, 202, 205, 209, 282, 301, 335, 340, 341, 393, 447, 454, 479, 479, 492, 498, 515, 554, 554, 555, 561, 625, 701, 703, 777, 780, 799, 828, 830, 849, 852, 876, 926, 953, 953, 1004, 1113, 1113, 1177, 1205, 1247, 1263, 1273, 1417, 1424, 1457, 1476, 1540, 1561, 1576, 1584, 1597, 1651, 1716, 1767, 1784, 1832, 1876, 1877, 1889, 1947, 1973, 1985, 1998, 2002, 2016, 2038, 2091, 2106, 2120, 2149, 2154, 2185, 2185, 2294, 2357, 2394, 2409, 2410, 2428, 2442, 2449, 2454, 2463, 2505, 2517, 2551, 2666, 2773, 2832, 2837, 2875, 2876, 3001, 3157, 3180, 3196, 3206, 3207, 3259, 3305, 3314, 3358, 3485, 3496, 3583, 3627, 3654, 3699, 3838, 3849, 3849, 3951, 4027, 4068, 4145, 4159, 4202, 4235, 4257, 4267, 4277, 4293, 4443, 4463, 4469, 4521, 4570, 4624, 4639, 4644, 4669, 4688, 4741, 4785, 4808, 4845, 4878, 4936, 4945, 4961, 4963, 4992, 5011, 5073, 5163, 5180, 5190, 5218, 5263, 5299, 5330, 5343, 5356, 5373, 5432, 5484, 5504, 5516, 5525, 5532, 5555, 5601, 5803, 5916, 5922, 5966, 5971, 5975, 5992, 6022, 6035, 6042, 6076, 6090, 6102, 6126, 6127, 6189, 6209, 6276, 6286, 6337, 6387, 6399, 6416, 6477, 6496, 6529, 6594, 6602, 6618, 6620, 6626, 6685, 6691, 6711, 6777, 6790, 6800, 6870, 6943, 6944, 6947, 6964, 6990, 7193, 7205, 7229, 7252, 7287, 7290, 7327, 7343, 7447, 7449, 7465, 7473, 7485, 7536, 7541, 7620, 7640, 7658, 7702, 7728, 7763, 7773, 7819, 7832, 7862, 7885, 7992, 8000, 8007, 8010, 8018, 8026, 8070, 8088, 8115, 8225, 8262, 8267, 8279, 8327, 8356, 8389, 8391, 8400, 8406, 8473, 8483, 8523, 8567, 8593, 8603, 8607, 8687, 8687, 8836, 8865, 8866, 8889, 8902, 8915, 8925, 8938, 8978, 8988, 8990, 9010, 9048, 9134, 9146, 9173, 9208, 9260, 9279, 9326, 9342, 9369, 9384, 9422, 9441, 9535, 9554, 9589, 9605, 9613, 9631, 9731, 9752, 9783, 9796, 9832, 9834, 9847, 9891, 9940]</w:t>
            </w:r>
          </w:p>
        </w:tc>
        <w:tc>
          <w:tcPr>
            <w:tcW w:type="dxa" w:w="2880"/>
          </w:tcPr>
          <w:p>
            <w:r>
              <w:t>163</w:t>
            </w:r>
          </w:p>
        </w:tc>
      </w:tr>
      <w:tr>
        <w:tc>
          <w:tcPr>
            <w:tcW w:type="dxa" w:w="2880"/>
          </w:tcPr>
          <w:p>
            <w:r>
              <w:t>[3589, 5983, 4736, 9011, 4885, 3693, 622, 7791, 9209, 2615, 2045, 7341, 3510, 606, 5704, 806, 5438, 3680, 1994, 8714, 5281, 1735, 209, 7682, 7782, 387, 7599, 9251, 1419, 5737, 7187, 7558, 9497, 6043, 1592, 9399, 5115, 74, 7772, 2187, 9248, 9497, 7795, 3813, 7407, 7684, 3757, 3290, 2427, 3521, 3205, 1731, 7767, 3685, 3644, 4243, 3787, 9210, 1398, 3354, 5400, 864, 643, 4553, 169, 7026, 8960, 6263, 1866, 4570, 8607, 5892, 1949, 9383, 5396, 6604, 1195, 238, 994, 2445, 1192, 5423, 9446, 925, 1770, 938, 529, 5766, 5131, 1794, 9948, 19, 173, 7552, 823, 544, 5901, 9003, 5890, 6188, 3579, 8982, 5920, 1490, 3289, 7002, 1625, 3577, 5010, 6054, 1183, 697, 9886, 6964, 3411, 863, 1779, 6527, 1032, 1011, 957, 1218, 2824, 8711, 1697, 1201, 9719, 8818, 1630, 9822, 8725, 4494, 8022, 2037, 1719, 1151, 6652, 4857, 6088, 1334, 4477, 8147, 1772, 5588, 2996, 3496, 629, 7619, 537, 2106, 9002, 5553, 8890, 2178, 2436, 5934, 797, 6908, 3003, 9481, 9700, 643, 7713, 2469, 5682, 9391, 1693, 4930, 2829, 7068, 3994, 2441, 1780, 926, 2193, 5320, 723, 1985, 7765, 3231, 1813, 7333, 269, 3930, 121, 9914, 6791, 5856, 1016, 3928, 1099, 4987, 9862, 3171, 4862, 5673, 839, 3629, 1816, 5234, 20, 7228, 616, 6507, 126, 1261, 8326, 4907, 2370, 4409, 3241, 1244, 398, 488, 1578, 1956, 7091, 7443, 1193, 5220, 6923, 1214, 8111, 1217, 6509, 7957, 6084, 8401, 1566, 7030, 673, 2360, 2762, 544, 2360, 6340, 980, 4651, 5267, 21, 4650, 6056, 9387, 9474, 2109, 5081, 9962, 6104, 272, 6628, 2082, 8436, 9646, 9109, 127, 866, 5904, 5026, 1819, 6454, 1423, 8802, 4369, 1724, 6839, 2768, 7396, 9020, 4061, 4589, 1792, 1456, 1683, 1060, 5825, 6168, 3786, 3250, 7827, 734, 4151, 4342, 426, 6950, 5800, 3189, 4148, 7288, 7256, 1553, 3643, 8833, 529, 9546, 8223, 5558, 1602, 7429, 5027, 4826, 5650, 3197, 6966, 4050, 9460, 3031, 7781, 9384, 3292, 9595]</w:t>
            </w:r>
          </w:p>
        </w:tc>
        <w:tc>
          <w:tcPr>
            <w:tcW w:type="dxa" w:w="2880"/>
          </w:tcPr>
          <w:p>
            <w:r>
              <w:t>[19, 20, 21, 74, 121, 126, 127, 169, 173, 209, 238, 269, 272, 387, 398, 426, 488, 529, 529, 537, 544, 544, 606, 616, 622, 629, 643, 643, 673, 697, 723, 734, 797, 806, 823, 839, 863, 864, 866, 925, 926, 938, 957, 980, 994, 1011, 1016, 1032, 1060, 1099, 1151, 1183, 1192, 1193, 1195, 1201, 1214, 1217, 1218, 1244, 1261, 1334, 1398, 1419, 1423, 1456, 1490, 1553, 1566, 1578, 1592, 1602, 1625, 1630, 1683, 1693, 1697, 1719, 1724, 1731, 1735, 1770, 1772, 1779, 1780, 1792, 1794, 1813, 1816, 1819, 1866, 1949, 1956, 1985, 1994, 2037, 2045, 2082, 2106, 2109, 2178, 2187, 2193, 2360, 2360, 2370, 2427, 2436, 2441, 2445, 2469, 2615, 2762, 2768, 2824, 2829, 2996, 3003, 3031, 3171, 3189, 3197, 3205, 3231, 3241, 3250, 3289, 3290, 3292, 3354, 3411, 3496, 3510, 3521, 3577, 3579, 3589, 3629, 3643, 3644, 3680, 3685, 3693, 3757, 3786, 3787, 3813, 3928, 3930, 3994, 4050, 4061, 4148, 4151, 4243, 4342, 4369, 4409, 4477, 4494, 4553, 4570, 4589, 4650, 4651, 4736, 4826, 4857, 4862, 4885, 4907, 4930, 4987, 5010, 5026, 5027, 5081, 5115, 5131, 5220, 5234, 5267, 5281, 5320, 5396, 5400, 5423, 5438, 5553, 5558, 5588, 5650, 5673, 5682, 5704, 5737, 5766, 5800, 5825, 5856, 5890, 5892, 5901, 5904, 5920, 5934, 5983, 6043, 6054, 6056, 6084, 6088, 6104, 6168, 6188, 6263, 6340, 6454, 6507, 6509, 6527, 6604, 6628, 6652, 6791, 6839, 6908, 6923, 6950, 6964, 6966, 7002, 7026, 7030, 7068, 7091, 7187, 7228, 7256, 7288, 7333, 7341, 7396, 7407, 7429, 7443, 7552, 7558, 7599, 7619, 7682, 7684, 7713, 7765, 7767, 7772, 7781, 7782, 7791, 7795, 7827, 7957, 8022, 8111, 8147, 8223, 8326, 8401, 8436, 8607, 8711, 8714, 8725, 8802, 8818, 8833, 8890, 8960, 8982, 9002, 9003, 9011, 9020, 9109, 9209, 9210, 9248, 9251, 9383, 9384, 9387, 9391, 9399, 9446, 9460, 9474, 9481, 9497, 9497, 9546, 9595, 9646, 9700, 9719, 9822, 9862, 9886, 9914, 9948, 9962]</w:t>
            </w:r>
          </w:p>
        </w:tc>
        <w:tc>
          <w:tcPr>
            <w:tcW w:type="dxa" w:w="2880"/>
          </w:tcPr>
          <w:p>
            <w:r>
              <w:t>159</w:t>
            </w:r>
          </w:p>
        </w:tc>
      </w:tr>
      <w:tr>
        <w:tc>
          <w:tcPr>
            <w:tcW w:type="dxa" w:w="2880"/>
          </w:tcPr>
          <w:p>
            <w:r>
              <w:t>[7871, 7021, 4016, 6303, 8330, 947, 5794, 422, 4692, 3417, 1645, 4186, 428, 1575, 7261, 2325, 4002, 9517, 6580, 4134, 156, 1080, 283, 5058, 2459, 4373, 4150, 9961, 542, 7608, 2283, 5642, 3701, 6799, 8100, 6010, 728, 2114, 1059, 7473, 2728, 78, 4790, 1189, 2182, 6691, 8251, 7131, 9924, 1611, 8709, 5803, 2217, 8300, 6287, 6148, 3001, 7503, 6560, 7616, 531, 6369, 672, 7081, 909, 4250, 2043, 268, 9853, 2573, 8516, 7933, 137, 3215, 5355, 3067, 674, 4924, 9458, 885, 6188, 2198, 9564, 5901, 9009, 4047, 247, 7676, 4230, 4713, 4907, 9542, 8702, 7163, 6627, 2063, 1534, 8679, 6124, 1967, 9074, 4250, 7180, 2322, 9086, 8356, 8341, 4707, 8806, 1289, 6794, 4666, 9441, 9527, 2593, 5667, 6700, 1848, 4234, 2241, 1004, 6858, 9279, 8130, 7142, 222, 2108, 133, 4066, 4510, 2496, 6234, 9053, 5042, 3252, 8089, 2654, 4453, 8924, 6005, 5084, 4003, 2732, 2018, 2781, 4198, 6957, 5189, 5986, 1201, 5184, 2139, 4625, 9916, 9939, 3549, 5235, 49, 97, 530, 1744, 1287, 3486, 9813, 6055, 4349, 7796, 9609, 371, 4505, 2455, 4634, 8074, 8322, 6304, 645, 1287, 4698, 920, 5099, 8699, 5872, 7219, 1059, 8383, 4981, 1791, 2046, 733, 7118, 7373, 9422, 1488, 905, 8831, 9993, 1945, 7539, 1827, 8186, 3748, 7705, 3391, 2649, 6410, 2702, 3725, 5180, 9255, 6333, 4617, 6574, 3967, 8367, 1017, 687, 4781, 8270, 1612, 413, 8684, 635, 3430, 2673, 2202, 3149, 7371, 1837, 1418, 1484, 153, 4820, 9048, 7293, 9132, 1578, 9858, 9870, 6076, 4414, 4661, 597, 3897, 4101, 6518, 2692, 1050, 1338, 2771, 8351, 1890, 3218, 5273, 4081, 7092, 308, 934, 7388, 889, 6489, 6465, 4559, 4144, 7440, 7913, 9933, 3413, 4566, 2716, 8524, 7156, 2372, 7466, 3035, 3711, 2713, 6680, 6056, 47, 249, 7753, 1680, 8680, 3878, 3978, 4136, 5441, 9278, 556, 6412, 5810, 8405, 2984, 1110, 653, 5365, 9502, 9105, 2914, 2532, 3183, 1630, 4558, 4469, 6844, 2615, 9188, 752, 4846, 5474, 6224]</w:t>
            </w:r>
          </w:p>
        </w:tc>
        <w:tc>
          <w:tcPr>
            <w:tcW w:type="dxa" w:w="2880"/>
          </w:tcPr>
          <w:p>
            <w:r>
              <w:t>[47, 49, 78, 97, 133, 137, 153, 156, 222, 247, 249, 268, 283, 308, 371, 413, 422, 428, 530, 531, 542, 556, 597, 635, 645, 653, 672, 674, 687, 728, 733, 752, 885, 889, 905, 909, 920, 934, 947, 1004, 1017, 1050, 1059, 1059, 1080, 1110, 1189, 1201, 1287, 1287, 1289, 1338, 1418, 1484, 1488, 1534, 1575, 1578, 1611, 1612, 1630, 1645, 1680, 1744, 1791, 1827, 1837, 1848, 1890, 1945, 1967, 2018, 2043, 2046, 2063, 2108, 2114, 2139, 2182, 2198, 2202, 2217, 2241, 2283, 2322, 2325, 2372, 2455, 2459, 2496, 2532, 2573, 2593, 2615, 2649, 2654, 2673, 2692, 2702, 2713, 2716, 2728, 2732, 2771, 2781, 2914, 2984, 3001, 3035, 3067, 3149, 3183, 3215, 3218, 3252, 3391, 3413, 3417, 3430, 3486, 3549, 3701, 3711, 3725, 3748, 3878, 3897, 3967, 3978, 4002, 4003, 4016, 4047, 4066, 4081, 4101, 4134, 4136, 4144, 4150, 4186, 4198, 4230, 4234, 4250, 4250, 4349, 4373, 4414, 4453, 4469, 4505, 4510, 4558, 4559, 4566, 4617, 4625, 4634, 4661, 4666, 4692, 4698, 4707, 4713, 4781, 4790, 4820, 4846, 4907, 4924, 4981, 5042, 5058, 5084, 5099, 5180, 5184, 5189, 5235, 5273, 5355, 5365, 5441, 5474, 5642, 5667, 5794, 5803, 5810, 5872, 5901, 5986, 6005, 6010, 6055, 6056, 6076, 6124, 6148, 6188, 6224, 6234, 6287, 6303, 6304, 6333, 6369, 6410, 6412, 6465, 6489, 6518, 6560, 6574, 6580, 6627, 6680, 6691, 6700, 6794, 6799, 6844, 6858, 6957, 7021, 7081, 7092, 7118, 7131, 7142, 7156, 7163, 7180, 7219, 7261, 7293, 7371, 7373, 7388, 7440, 7466, 7473, 7503, 7539, 7608, 7616, 7676, 7705, 7753, 7796, 7871, 7913, 7933, 8074, 8089, 8100, 8130, 8186, 8251, 8270, 8300, 8322, 8330, 8341, 8351, 8356, 8367, 8383, 8405, 8516, 8524, 8679, 8680, 8684, 8699, 8702, 8709, 8806, 8831, 8924, 9009, 9048, 9053, 9074, 9086, 9105, 9132, 9188, 9255, 9278, 9279, 9422, 9441, 9458, 9502, 9517, 9527, 9542, 9564, 9609, 9813, 9853, 9858, 9870, 9916, 9924, 9933, 9939, 9961, 9993]</w:t>
            </w:r>
          </w:p>
        </w:tc>
        <w:tc>
          <w:tcPr>
            <w:tcW w:type="dxa" w:w="2880"/>
          </w:tcPr>
          <w:p>
            <w:r>
              <w:t>163</w:t>
            </w:r>
          </w:p>
        </w:tc>
      </w:tr>
      <w:tr>
        <w:tc>
          <w:tcPr>
            <w:tcW w:type="dxa" w:w="2880"/>
          </w:tcPr>
          <w:p>
            <w:r>
              <w:t>[9894, 7111, 7065, 3751, 3584, 3880, 4519, 3810, 3464, 6549, 7061, 429, 2586, 1398, 2519, 4795, 380, 6655, 1712, 1724, 6940, 1219, 2589, 4130, 5817, 5652, 2352, 7328, 2644, 9774, 5628, 9892, 1368, 4677, 8433, 742, 9608, 9659, 2152, 1329, 1976, 1911, 9601, 451, 1808, 7731, 7834, 1008, 3964, 6964, 8708, 5803, 8102, 688, 145, 8279, 2920, 1498, 4224, 5306, 5053, 7521, 3772, 4083, 5464, 3499, 7601, 702, 6999, 6060, 8225, 8150, 7017, 3323, 3878, 4523, 4925, 6375, 5913, 9220, 6221, 1701, 4467, 8518, 1339, 2750, 5169, 2133, 7515, 5671, 1485, 9403, 9025, 9744, 4827, 5623, 5436, 5841, 8737, 9319, 6884, 657, 9899, 2681, 8784, 9450, 7630, 4862, 9643, 9018, 1579, 7616, 5255, 8587, 8486, 7878, 8050, 1397, 1111, 149, 5497, 8673, 816, 1610, 7850, 3697, 753, 9589, 398, 415, 5593, 4152, 8167, 9396, 8606, 7121, 8871, 5402, 943, 9395, 369, 2948, 1159, 940, 5027, 7324, 4308, 6530, 180, 8989, 7385, 5039, 6922, 2994, 1249, 255, 896, 9470, 5014, 4856, 230, 2382, 5345, 1242, 8601, 8284, 1746, 4694, 1333, 5509, 9025, 691, 1432, 1053, 6950, 4959, 4728, 6833, 4439, 67, 216, 7950, 9376, 5002, 4311, 2032, 1400, 6612, 3609, 7214, 1505, 4086, 667, 1652, 4752, 7428, 8177, 6160, 5454, 6881, 4386, 3313, 2206, 422, 3862, 3517, 2752, 3698, 478, 2483, 5429, 3185, 2262, 3536, 3972, 4799, 1575, 9477, 3309, 6591, 6447, 5448, 1163, 2663, 2677, 4586, 5695, 5262, 1271, 4698, 139, 8954, 3174, 6040, 5932, 3203, 309, 4428, 6637, 9436, 9790, 8856, 1719, 7987, 9894, 9371, 5101, 214, 7858, 1624, 5831, 5208, 5946, 2758, 3661, 2532, 8620, 1225, 7942, 9170, 4500, 3937, 2177, 1672, 9770, 5665, 773, 1059, 3965, 2403, 9876, 1014, 2639, 4218, 5637, 3985, 2769, 3608, 4354, 8054, 8161, 593, 8479, 5960, 1952, 3327, 173, 6661, 553, 6359, 845, 3750, 559, 1213, 6680, 7892, 3174, 612, 9647, 2349, 5796, 8888, 5247, 5527, 3161, 7119, 1863, 8100, 2158, 8301, 365, 615]</w:t>
            </w:r>
          </w:p>
        </w:tc>
        <w:tc>
          <w:tcPr>
            <w:tcW w:type="dxa" w:w="2880"/>
          </w:tcPr>
          <w:p>
            <w:r>
              <w:t>[67, 139, 145, 149, 173, 180, 214, 216, 230, 255, 309, 365, 369, 380, 398, 415, 422, 429, 451, 478, 553, 559, 593, 612, 615, 657, 667, 688, 691, 702, 742, 753, 773, 816, 845, 896, 940, 943, 1008, 1014, 1053, 1059, 1111, 1159, 1163, 1213, 1219, 1225, 1242, 1249, 1271, 1329, 1333, 1339, 1368, 1397, 1398, 1400, 1432, 1485, 1498, 1505, 1575, 1579, 1610, 1624, 1652, 1672, 1701, 1712, 1719, 1724, 1746, 1808, 1863, 1911, 1952, 1976, 2032, 2133, 2152, 2158, 2177, 2206, 2262, 2349, 2352, 2382, 2403, 2483, 2519, 2532, 2586, 2589, 2639, 2644, 2663, 2677, 2681, 2750, 2752, 2758, 2769, 2920, 2948, 2994, 3161, 3174, 3174, 3185, 3203, 3309, 3313, 3323, 3327, 3464, 3499, 3517, 3536, 3584, 3608, 3609, 3661, 3697, 3698, 3750, 3751, 3772, 3810, 3862, 3878, 3880, 3937, 3964, 3965, 3972, 3985, 4083, 4086, 4130, 4152, 4218, 4224, 4308, 4311, 4354, 4386, 4428, 4439, 4467, 4500, 4519, 4523, 4586, 4677, 4694, 4698, 4728, 4752, 4795, 4799, 4827, 4856, 4862, 4925, 4959, 5002, 5014, 5027, 5039, 5053, 5101, 5169, 5208, 5247, 5255, 5262, 5306, 5345, 5402, 5429, 5436, 5448, 5454, 5464, 5497, 5509, 5527, 5593, 5623, 5628, 5637, 5652, 5665, 5671, 5695, 5796, 5803, 5817, 5831, 5841, 5913, 5932, 5946, 5960, 6040, 6060, 6160, 6221, 6359, 6375, 6447, 6530, 6549, 6591, 6612, 6637, 6655, 6661, 6680, 6833, 6881, 6884, 6922, 6940, 6950, 6964, 6999, 7017, 7061, 7065, 7111, 7119, 7121, 7214, 7324, 7328, 7385, 7428, 7515, 7521, 7601, 7616, 7630, 7731, 7834, 7850, 7858, 7878, 7892, 7942, 7950, 7987, 8050, 8054, 8100, 8102, 8150, 8161, 8167, 8177, 8225, 8279, 8284, 8301, 8433, 8479, 8486, 8518, 8587, 8601, 8606, 8620, 8673, 8708, 8737, 8784, 8856, 8871, 8888, 8954, 8989, 9018, 9025, 9025, 9170, 9220, 9319, 9371, 9376, 9395, 9396, 9403, 9436, 9450, 9470, 9477, 9589, 9601, 9608, 9643, 9647, 9659, 9744, 9770, 9774, 9790, 9876, 9892, 9894, 9894, 9899]</w:t>
            </w:r>
          </w:p>
        </w:tc>
        <w:tc>
          <w:tcPr>
            <w:tcW w:type="dxa" w:w="2880"/>
          </w:tcPr>
          <w:p>
            <w:r>
              <w:t>192</w:t>
            </w:r>
          </w:p>
        </w:tc>
      </w:tr>
      <w:tr>
        <w:tc>
          <w:tcPr>
            <w:tcW w:type="dxa" w:w="2880"/>
          </w:tcPr>
          <w:p>
            <w:r>
              <w:t>[5482, 1111, 349, 5911, 2091, 1403, 2307, 9041, 7459, 5694, 1644, 5474, 5456, 2230, 5800, 421, 2080, 2985, 3363, 3914, 5620, 6468, 7028, 1096, 5189, 1489, 4661, 6356, 6037, 35, 500, 6754, 1448, 964, 1193, 5068, 66, 9602, 4249, 1921, 5250, 2453, 2698, 5455, 2975, 9988, 2121, 5860, 2114, 2408, 2312, 6161, 8261, 2256, 8236, 4097, 9482, 6007, 1718, 7720, 3999, 3763, 864, 6351, 5680, 543, 346, 8079, 126, 7836, 613, 8572, 9534, 3539, 5953, 4981, 8517, 1391, 2498, 4600, 291, 9417, 7544, 5211, 157, 7267, 623, 233, 960, 8568, 7539, 3033, 1715, 4499, 6296, 7541, 892, 3296, 5034, 4234, 9829, 4385, 7521, 6059, 80, 2306, 9543, 2747, 6953, 2335, 5292, 5290, 8860, 3764, 2457, 6288, 7222, 4276, 4676, 7928, 7008, 750, 52, 3311, 4329, 8397, 5910, 2253, 563, 3583, 2063, 226, 50, 361, 5363, 9701, 3584, 4089, 117, 3785, 2004, 8156, 2063, 370, 1459, 9953, 2804, 4791, 2520, 9965, 2389, 9399, 6401, 1648, 4001, 1441, 8602, 3368, 2016, 5134, 4030, 2213, 1666, 7394, 9434, 6940, 7731, 1379, 3668, 672, 6050, 8841, 3468, 3182, 1411, 535, 4195, 632, 4993, 3528, 5817, 5541, 24, 5118, 7611, 8502, 4786, 7719, 4605, 8460, 1200, 5697, 5859, 7512, 8123, 7248, 2711, 3667, 2491, 2925, 6422, 3055, 7000, 529, 8923, 5645, 7903, 4738, 7329, 8737, 2248, 4413, 1267, 579, 4278, 2117, 6038, 3304, 4622, 9850, 7418, 8320, 8780, 3406, 2012, 5953, 1906, 7636, 5152, 148, 6242, 8266, 9325, 1454, 3277, 8873, 3721, 1074, 4845, 1258, 2519, 2580, 5681, 9531, 797, 257, 6119, 5682, 6779, 4494, 9151, 7410, 8201, 2126, 8812, 1516, 3681, 8760, 4766, 4887, 2573, 1592, 4319, 6819, 9554, 5301, 315, 8538, 2061, 3363, 9811, 3864, 2188, 3530, 4291, 1149, 6880, 7046, 8018, 9360, 9089, 6960, 3595, 150, 1427, 189, 4090, 4307, 680, 3606, 7416, 8897, 9639, 3272, 795, 1791, 8443, 4940, 5896, 1595, 1455, 938, 810, 4579, 1848, 8329, 2199, 7865, 5299, 1786, 8417, 485, 9153]</w:t>
            </w:r>
          </w:p>
        </w:tc>
        <w:tc>
          <w:tcPr>
            <w:tcW w:type="dxa" w:w="2880"/>
          </w:tcPr>
          <w:p>
            <w:r>
              <w:t>[24, 35, 50, 52, 66, 80, 117, 126, 148, 150, 157, 189, 226, 233, 257, 291, 315, 346, 349, 361, 370, 421, 485, 500, 529, 535, 543, 563, 579, 613, 623, 632, 672, 680, 750, 795, 797, 810, 864, 892, 938, 960, 964, 1074, 1096, 1111, 1149, 1193, 1200, 1258, 1267, 1379, 1391, 1403, 1411, 1427, 1441, 1448, 1454, 1455, 1459, 1489, 1516, 1592, 1595, 1644, 1648, 1666, 1715, 1718, 1786, 1791, 1848, 1906, 1921, 2004, 2012, 2016, 2061, 2063, 2063, 2080, 2091, 2114, 2117, 2121, 2126, 2188, 2199, 2213, 2230, 2248, 2253, 2256, 2306, 2307, 2312, 2335, 2389, 2408, 2453, 2457, 2491, 2498, 2519, 2520, 2573, 2580, 2698, 2711, 2747, 2804, 2925, 2975, 2985, 3033, 3055, 3182, 3272, 3277, 3296, 3304, 3311, 3363, 3363, 3368, 3406, 3468, 3528, 3530, 3539, 3583, 3584, 3595, 3606, 3667, 3668, 3681, 3721, 3763, 3764, 3785, 3864, 3914, 3999, 4001, 4030, 4089, 4090, 4097, 4195, 4234, 4249, 4276, 4278, 4291, 4307, 4319, 4329, 4385, 4413, 4494, 4499, 4579, 4600, 4605, 4622, 4661, 4676, 4738, 4766, 4786, 4791, 4845, 4887, 4940, 4981, 4993, 5034, 5068, 5118, 5134, 5152, 5189, 5211, 5250, 5290, 5292, 5299, 5301, 5363, 5455, 5456, 5474, 5482, 5541, 5620, 5645, 5680, 5681, 5682, 5694, 5697, 5800, 5817, 5859, 5860, 5896, 5910, 5911, 5953, 5953, 6007, 6037, 6038, 6050, 6059, 6119, 6161, 6242, 6288, 6296, 6351, 6356, 6401, 6422, 6468, 6754, 6779, 6819, 6880, 6940, 6953, 6960, 7000, 7008, 7028, 7046, 7222, 7248, 7267, 7329, 7394, 7410, 7416, 7418, 7459, 7512, 7521, 7539, 7541, 7544, 7611, 7636, 7719, 7720, 7731, 7836, 7865, 7903, 7928, 8018, 8079, 8123, 8156, 8201, 8236, 8261, 8266, 8320, 8329, 8397, 8417, 8443, 8460, 8502, 8517, 8538, 8568, 8572, 8602, 8737, 8760, 8780, 8812, 8841, 8860, 8873, 8897, 8923, 9041, 9089, 9151, 9153, 9325, 9360, 9399, 9417, 9434, 9482, 9531, 9534, 9543, 9554, 9602, 9639, 9701, 9811, 9829, 9850, 9953, 9965, 9988]</w:t>
            </w:r>
          </w:p>
        </w:tc>
        <w:tc>
          <w:tcPr>
            <w:tcW w:type="dxa" w:w="2880"/>
          </w:tcPr>
          <w:p>
            <w:r>
              <w:t>245</w:t>
            </w:r>
          </w:p>
        </w:tc>
      </w:tr>
      <w:tr>
        <w:tc>
          <w:tcPr>
            <w:tcW w:type="dxa" w:w="2880"/>
          </w:tcPr>
          <w:p>
            <w:r>
              <w:t>[7574, 8299, 2463, 2111, 2885, 8908, 2621, 2523, 4609, 7385, 5273, 6021, 6058, 1246, 9111, 9794, 1003, 2924, 1989, 1655, 8893, 8426, 1988, 5012, 8475, 7573, 1223, 5150, 5381, 26, 4650, 2849, 2425, 1494, 612, 1350, 6190, 9068, 4479, 8418, 643, 4550, 1496, 4703, 6424, 2751, 9570, 1567, 5035, 9425, 6608, 9566, 4086, 907, 2931, 3815, 1910, 7541, 7408, 6073, 7103, 8758, 6774, 2988, 1279, 998, 6574, 2479, 6145, 6336, 5540, 4499, 1490, 9450, 9685, 4750, 8137, 5592, 1145, 5881, 5026, 1309, 1443, 1562, 1740, 3540, 5271, 5625, 8564, 6047, 7244, 1021, 753, 7565, 8961, 6535, 3121, 2513, 5893, 450, 7156, 3985, 1409, 8296, 1688, 2204, 2137, 5769, 6100, 9855, 1140, 88, 6490, 1306, 9895, 102, 9910, 350, 7896, 6435, 4812, 2154, 1730, 9025, 4033, 2599, 8181, 156, 1688, 6864, 2592, 759, 928, 6790, 8721, 2569, 9452, 3587, 251, 5144, 5283, 3294, 7882, 164, 3081, 8334, 8307, 951, 2254, 1330, 720, 236, 709, 47, 8202, 1358, 1944, 4284, 1351, 7442, 1626, 9995, 4263, 9447, 7533, 2729, 666, 4236, 2213, 3960, 5604, 6339, 717, 698, 2419, 4550, 5977, 2594, 6592, 3191, 2491, 741, 4676, 4108, 3833, 9031, 9710, 8138, 2319, 1779, 1954, 6145, 9569, 7434, 6979, 3097, 9876, 6816, 8692, 4379, 9389, 1571, 9948, 8899, 3034, 1134, 664, 5845, 7264, 7709, 3142, 3677, 9941, 1586, 1727, 8667, 2671, 6295, 1171, 2799, 1356, 213, 1724, 9250, 1363, 5365, 380, 4373, 923, 36, 5272, 3773, 4075, 4252, 4138, 7375, 1234, 8561, 2945, 6345, 1016, 2425, 2684, 8114, 3988, 64, 2087, 4850, 4927, 5850, 4916, 9317, 2553, 8986, 8957, 8363, 6538, 5091, 9817, 6484, 9244, 2109, 1134, 2891, 1351, 491, 6439, 9632, 1613, 2282, 4453, 5274, 520, 5068, 2890, 9981, 5152, 2182, 5300, 7128, 3057, 5127, 7911, 2210, 7772, 3466, 4670, 4791, 9373, 4733, 9747, 413, 9005, 7027, 3565, 3596, 2745, 1127, 5290, 2381, 3299, 2034, 3101, 8785, 5511, 4623, 537, 534, 5713, 9917, 863, 3062, 429, 8373]</w:t>
            </w:r>
          </w:p>
        </w:tc>
        <w:tc>
          <w:tcPr>
            <w:tcW w:type="dxa" w:w="2880"/>
          </w:tcPr>
          <w:p>
            <w:r>
              <w:t>[26, 36, 47, 64, 88, 102, 156, 164, 213, 236, 251, 350, 380, 413, 429, 450, 491, 520, 534, 537, 612, 643, 664, 666, 698, 709, 717, 720, 741, 753, 759, 863, 907, 923, 928, 951, 998, 1003, 1016, 1021, 1127, 1134, 1134, 1140, 1145, 1171, 1223, 1234, 1246, 1279, 1306, 1309, 1330, 1350, 1351, 1351, 1356, 1358, 1363, 1409, 1443, 1490, 1494, 1496, 1562, 1567, 1571, 1586, 1613, 1626, 1655, 1688, 1688, 1724, 1727, 1730, 1740, 1779, 1910, 1944, 1954, 1988, 1989, 2034, 2087, 2109, 2111, 2137, 2154, 2182, 2204, 2210, 2213, 2254, 2282, 2319, 2381, 2419, 2425, 2425, 2463, 2479, 2491, 2513, 2523, 2553, 2569, 2592, 2594, 2599, 2621, 2671, 2684, 2729, 2745, 2751, 2799, 2849, 2885, 2890, 2891, 2924, 2931, 2945, 2988, 3034, 3057, 3062, 3081, 3097, 3101, 3121, 3142, 3191, 3294, 3299, 3466, 3540, 3565, 3587, 3596, 3677, 3773, 3815, 3833, 3960, 3985, 3988, 4033, 4075, 4086, 4108, 4138, 4236, 4252, 4263, 4284, 4373, 4379, 4453, 4479, 4499, 4550, 4550, 4609, 4623, 4650, 4670, 4676, 4703, 4733, 4750, 4791, 4812, 4850, 4916, 4927, 5012, 5026, 5035, 5068, 5091, 5127, 5144, 5150, 5152, 5271, 5272, 5273, 5274, 5283, 5290, 5300, 5365, 5381, 5511, 5540, 5592, 5604, 5625, 5713, 5769, 5845, 5850, 5881, 5893, 5977, 6021, 6047, 6058, 6073, 6100, 6145, 6145, 6190, 6295, 6336, 6339, 6345, 6424, 6435, 6439, 6484, 6490, 6535, 6538, 6574, 6592, 6608, 6774, 6790, 6816, 6864, 6979, 7027, 7103, 7128, 7156, 7244, 7264, 7375, 7385, 7408, 7434, 7442, 7533, 7541, 7565, 7573, 7574, 7709, 7772, 7882, 7896, 7911, 8114, 8137, 8138, 8181, 8202, 8296, 8299, 8307, 8334, 8363, 8373, 8418, 8426, 8475, 8561, 8564, 8667, 8692, 8721, 8758, 8785, 8893, 8899, 8908, 8957, 8961, 8986, 9005, 9025, 9031, 9068, 9111, 9244, 9250, 9317, 9373, 9389, 9425, 9447, 9450, 9452, 9566, 9569, 9570, 9632, 9685, 9710, 9747, 9794, 9817, 9855, 9876, 9895, 9910, 9917, 9941, 9948, 9981, 9995]</w:t>
            </w:r>
          </w:p>
        </w:tc>
        <w:tc>
          <w:tcPr>
            <w:tcW w:type="dxa" w:w="2880"/>
          </w:tcPr>
          <w:p>
            <w:r>
              <w:t>258</w:t>
            </w:r>
          </w:p>
        </w:tc>
      </w:tr>
      <w:tr>
        <w:tc>
          <w:tcPr>
            <w:tcW w:type="dxa" w:w="2880"/>
          </w:tcPr>
          <w:p>
            <w:r>
              <w:t>[1764, 9312, 1711, 6061, 9207, 9531, 596, 5835, 4802, 1528, 4440, 4750, 8110, 216, 1769, 2121, 8236, 4574, 6556, 1825, 3361, 7190, 7711, 6890, 5345, 2645, 4623, 1213, 4832, 5443, 2395, 3261, 5492, 1767, 9128, 9610, 5631, 7745, 4615, 9525, 7021, 1902, 5380, 6741, 5800, 4007, 2847, 1785, 2996, 6779, 6176, 8863, 5192, 495, 9751, 1093, 8905, 6963, 2594, 5518, 4286, 3991, 3523, 1511, 5519, 1261, 385, 1226, 3567, 1520, 3358, 4819, 7548, 5222, 4488, 433, 6996, 7618, 7924, 3551, 1931, 7341, 5320, 7396, 2346, 1174, 1783, 3272, 7450, 4679, 1475, 3784, 7329, 2586, 4830, 1035, 2908, 2796, 8673, 6757, 894, 8177, 6897, 3084, 472, 5720, 7262, 7530, 314, 6160, 9854, 1507, 7576, 2379, 9978, 407, 9600, 4786, 4871, 122, 7387, 3065, 408, 8466, 3091, 2037, 6546, 6560, 3364, 1915, 2784, 3555, 2053, 8123, 56, 810, 1753, 940, 2029, 8472, 2625, 1673, 3478, 9324, 1572, 9629, 6207, 4082, 2754, 428, 2063, 692, 6997, 4402, 9674, 5221, 8954, 2847, 8120, 7936, 9998, 243, 4342, 4940, 1436, 9766, 9643, 6835, 4758, 6203, 9949, 9667, 7362, 358, 2853, 3028, 8503, 1836, 1200, 4411, 8631, 3050, 8391, 9150, 1968, 2585, 6850, 3977, 6094, 5216, 2681, 129, 563, 7179, 5035, 8503, 2762, 5674, 7842, 3424, 7496, 5677, 550, 1794, 676, 878, 8481, 6529, 9288, 5055, 9443, 5051, 2312, 70, 2568, 2016, 8163, 9286, 5111, 6166, 6712, 737, 875, 1532, 2987, 5435, 2151, 7806, 775, 5344, 9893, 6888, 8150, 8536, 3424, 4270, 5279, 522, 84, 8860, 560, 1422, 5490, 2233, 2669, 5832, 6984, 3698, 7783, 3954, 464, 6420, 1263, 7929, 7032, 9049, 7069, 1035, 8578, 7911, 5709, 5199, 1949, 1429, 1241, 2806, 995, 5247, 4909, 7344, 6596, 4172, 822, 3618, 7796, 9855, 6828, 8839, 4320, 3723, 1507, 7652, 4519, 6410, 1228, 7776, 9158, 8544, 7249, 548, 36, 2619, 4353, 1359, 6608, 1901, 2537, 1518, 8520, 1613, 1556, 9722, 6171, 8971, 451, 2098, 2112, 1619, 1248, 4523, 8169, 1204, 815, 3684, 8947]</w:t>
            </w:r>
          </w:p>
        </w:tc>
        <w:tc>
          <w:tcPr>
            <w:tcW w:type="dxa" w:w="2880"/>
          </w:tcPr>
          <w:p>
            <w:r>
              <w:t>[36, 56, 70, 84, 122, 129, 216, 243, 314, 358, 385, 407, 408, 428, 433, 451, 464, 472, 495, 522, 548, 550, 560, 563, 596, 676, 692, 737, 775, 810, 815, 822, 875, 878, 894, 940, 995, 1035, 1035, 1093, 1174, 1200, 1204, 1213, 1226, 1228, 1241, 1248, 1261, 1263, 1359, 1422, 1429, 1436, 1475, 1507, 1507, 1511, 1518, 1520, 1528, 1532, 1556, 1572, 1613, 1619, 1673, 1711, 1753, 1764, 1767, 1769, 1783, 1785, 1794, 1825, 1836, 1901, 1902, 1915, 1931, 1949, 1968, 2016, 2029, 2037, 2053, 2063, 2098, 2112, 2121, 2151, 2233, 2312, 2346, 2379, 2395, 2537, 2568, 2585, 2586, 2594, 2619, 2625, 2645, 2669, 2681, 2754, 2762, 2784, 2796, 2806, 2847, 2847, 2853, 2908, 2987, 2996, 3028, 3050, 3065, 3084, 3091, 3261, 3272, 3358, 3361, 3364, 3424, 3424, 3478, 3523, 3551, 3555, 3567, 3618, 3684, 3698, 3723, 3784, 3954, 3977, 3991, 4007, 4082, 4172, 4270, 4286, 4320, 4342, 4353, 4402, 4411, 4440, 4488, 4519, 4523, 4574, 4615, 4623, 4679, 4750, 4758, 4786, 4802, 4819, 4830, 4832, 4871, 4909, 4940, 5035, 5051, 5055, 5111, 5192, 5199, 5216, 5221, 5222, 5247, 5279, 5320, 5344, 5345, 5380, 5435, 5443, 5490, 5492, 5518, 5519, 5631, 5674, 5677, 5709, 5720, 5800, 5832, 5835, 6061, 6094, 6160, 6166, 6171, 6176, 6203, 6207, 6410, 6420, 6529, 6546, 6556, 6560, 6596, 6608, 6712, 6741, 6757, 6779, 6828, 6835, 6850, 6888, 6890, 6897, 6963, 6984, 6996, 6997, 7021, 7032, 7069, 7179, 7190, 7249, 7262, 7329, 7341, 7344, 7362, 7387, 7396, 7450, 7496, 7530, 7548, 7576, 7618, 7652, 7711, 7745, 7776, 7783, 7796, 7806, 7842, 7911, 7924, 7929, 7936, 8110, 8120, 8123, 8150, 8163, 8169, 8177, 8236, 8391, 8466, 8472, 8481, 8503, 8503, 8520, 8536, 8544, 8578, 8631, 8673, 8839, 8860, 8863, 8905, 8947, 8954, 8971, 9049, 9128, 9150, 9158, 9207, 9286, 9288, 9312, 9324, 9443, 9525, 9531, 9600, 9610, 9629, 9643, 9667, 9674, 9722, 9751, 9766, 9854, 9855, 9893, 9949, 9978, 9998]</w:t>
            </w:r>
          </w:p>
        </w:tc>
        <w:tc>
          <w:tcPr>
            <w:tcW w:type="dxa" w:w="2880"/>
          </w:tcPr>
          <w:p>
            <w:r>
              <w:t>221</w:t>
            </w:r>
          </w:p>
        </w:tc>
      </w:tr>
      <w:tr>
        <w:tc>
          <w:tcPr>
            <w:tcW w:type="dxa" w:w="2880"/>
          </w:tcPr>
          <w:p>
            <w:r>
              <w:t>[1010, 4647, 8191, 15, 2696, 8144, 9389, 9541, 7233, 4526, 8569, 1223, 2745, 5837, 6552, 6853, 1760, 1004, 6799, 640, 4879, 8302, 630, 1488, 1662, 9567, 780, 1337, 5909, 1205, 6971, 8251, 9362, 5047, 5709, 8810, 9306, 6242, 2446, 1246, 3027, 6761, 2340, 9595, 753, 6189, 333, 9683, 48, 62, 9112, 3818, 1410, 1264, 4599, 8411, 3928, 7522, 9667, 5850, 9958, 6203, 7440, 5305, 9347, 6981, 7634, 1199, 6830, 5438, 6224, 2133, 8311, 3693, 4040, 9203, 605, 4978, 3060, 3531, 7876, 3793, 4124, 8739, 4890, 241, 8860, 1593, 2793, 6336, 7398, 178, 591, 5049, 8331, 3044, 4812, 8792, 4359, 357, 3308, 9805, 538, 3716, 9063, 672, 7502, 2278, 2101, 3764, 3781, 7747, 2613, 8287, 8995, 4882, 7839, 6936, 9885, 3650, 6905, 1026, 2656, 7547, 4631, 4392, 8964, 4, 6647, 4313, 4274, 2070, 1900, 2519, 212, 4177, 3833, 9610, 717, 1966, 7392, 8746, 6553, 7284, 4827, 653, 5046, 3711, 9595, 1534, 6386, 30, 6415, 7631, 1046, 2092, 2328, 2752, 6436, 2017, 6170, 9472, 7166, 5177, 885, 9699, 6151, 6230, 1605, 5140, 4141, 1698, 6519, 3533, 7047, 9927, 4894, 4565, 3291, 370, 4612, 7786, 1460, 3477, 4676, 7680, 6802, 7165, 3512, 3288, 3922, 8819, 4510, 7380, 2512, 9430, 897, 3801, 5338, 8185, 8405, 3990, 9623, 3049, 4642, 3605, 407, 3523, 9157, 6415, 1676, 9219, 2468, 5157, 442, 5103, 9312, 2028, 2155, 869, 3136, 2104, 5143, 1906, 3227, 477, 6722, 3798, 3222, 226, 6997, 1188, 687, 8375, 1474, 6813, 3737, 7384, 8930, 4287, 2698, 6387, 2305, 6602, 625, 7750, 7517, 1620, 9451, 4252, 730, 2222, 1272, 8874, 4362, 6679, 921, 2228, 3131, 9231, 1501, 4550, 4737, 1982, 4717, 6000, 2630, 8533, 1972, 2401, 4383, 8501, 9331, 1223, 9745, 5312, 8900, 1542, 4643, 7037, 189, 4488, 8614, 7759, 3111, 4516, 9155, 5832, 2160, 1585, 9235, 7594, 8958, 5916, 1637, 143, 9957, 3896, 4027, 7433, 4330, 6358, 4614, 8044, 1609, 390, 2724, 4587, 9460, 7149, 7094, 3728, 8125, 3895, 7751, 9392]</w:t>
            </w:r>
          </w:p>
        </w:tc>
        <w:tc>
          <w:tcPr>
            <w:tcW w:type="dxa" w:w="2880"/>
          </w:tcPr>
          <w:p>
            <w:r>
              <w:t>[4, 15, 30, 48, 62, 143, 178, 189, 212, 226, 241, 333, 357, 370, 390, 407, 442, 477, 538, 591, 605, 625, 630, 640, 653, 672, 687, 717, 730, 753, 780, 869, 885, 897, 921, 1004, 1010, 1026, 1046, 1188, 1199, 1205, 1223, 1223, 1246, 1264, 1272, 1337, 1410, 1460, 1474, 1488, 1501, 1534, 1542, 1585, 1593, 1605, 1609, 1620, 1637, 1662, 1676, 1698, 1760, 1900, 1906, 1966, 1972, 1982, 2017, 2028, 2070, 2092, 2101, 2104, 2133, 2155, 2160, 2222, 2228, 2278, 2305, 2328, 2340, 2401, 2446, 2468, 2512, 2519, 2613, 2630, 2656, 2696, 2698, 2724, 2745, 2752, 2793, 3027, 3044, 3049, 3060, 3111, 3131, 3136, 3222, 3227, 3288, 3291, 3308, 3477, 3512, 3523, 3531, 3533, 3605, 3650, 3693, 3711, 3716, 3728, 3737, 3764, 3781, 3793, 3798, 3801, 3818, 3833, 3895, 3896, 3922, 3928, 3990, 4027, 4040, 4124, 4141, 4177, 4252, 4274, 4287, 4313, 4330, 4359, 4362, 4383, 4392, 4488, 4510, 4516, 4526, 4550, 4565, 4587, 4599, 4612, 4614, 4631, 4642, 4643, 4647, 4676, 4717, 4737, 4812, 4827, 4879, 4882, 4890, 4894, 4978, 5046, 5047, 5049, 5103, 5140, 5143, 5157, 5177, 5305, 5312, 5338, 5438, 5709, 5832, 5837, 5850, 5909, 5916, 6000, 6151, 6170, 6189, 6203, 6224, 6230, 6242, 6336, 6358, 6386, 6387, 6415, 6415, 6436, 6519, 6552, 6553, 6602, 6647, 6679, 6722, 6761, 6799, 6802, 6813, 6830, 6853, 6905, 6936, 6971, 6981, 6997, 7037, 7047, 7094, 7149, 7165, 7166, 7233, 7284, 7380, 7384, 7392, 7398, 7433, 7440, 7502, 7517, 7522, 7547, 7594, 7631, 7634, 7680, 7747, 7750, 7751, 7759, 7786, 7839, 7876, 8044, 8125, 8144, 8185, 8191, 8251, 8287, 8302, 8311, 8331, 8375, 8405, 8411, 8501, 8533, 8569, 8614, 8739, 8746, 8792, 8810, 8819, 8860, 8874, 8900, 8930, 8958, 8964, 8995, 9063, 9112, 9155, 9157, 9203, 9219, 9231, 9235, 9306, 9312, 9331, 9347, 9362, 9389, 9392, 9430, 9451, 9460, 9472, 9541, 9567, 9595, 9595, 9610, 9623, 9667, 9683, 9699, 9745, 9805, 9885, 9927, 9957, 9958]</w:t>
            </w:r>
          </w:p>
        </w:tc>
        <w:tc>
          <w:tcPr>
            <w:tcW w:type="dxa" w:w="2880"/>
          </w:tcPr>
          <w:p>
            <w:r>
              <w:t>547</w:t>
            </w:r>
          </w:p>
        </w:tc>
      </w:tr>
      <w:tr>
        <w:tc>
          <w:tcPr>
            <w:tcW w:type="dxa" w:w="2880"/>
          </w:tcPr>
          <w:p>
            <w:r>
              <w:t>[8966, 3518, 7642, 4894, 7479, 4059, 4995, 1039, 9472, 9181, 5161, 5310, 7376, 120, 7994, 1953, 917, 1600, 6320, 7628, 1892, 7142, 1362, 5652, 5131, 898, 3454, 4134, 8597, 1889, 853, 2089, 8734, 545, 6792, 7762, 4455, 3419, 1762, 7095, 9277, 3840, 7782, 2725, 6677, 2680, 1018, 6981, 9723, 2342, 5667, 2029, 4667, 5760, 6548, 3412, 5551, 2685, 2849, 6296, 5675, 6144, 9257, 6195, 5733, 436, 8580, 8394, 9400, 7224, 6120, 808, 9723, 1262, 2514, 3227, 9070, 7215, 4820, 9390, 1093, 8513, 3210, 7159, 2536, 7083, 5025, 7521, 1017, 887, 7721, 1084, 4936, 3657, 3994, 9572, 2867, 9904, 8294, 816, 1826, 8523, 6046, 908, 7283, 222, 1224, 488, 4497, 3781, 2510, 2498, 3258, 6376, 7274, 3458, 2993, 1903, 6001, 1317, 6945, 4680, 3822, 2204, 3459, 4151, 5793, 3765, 8162, 7533, 4535, 2954, 8285, 4156, 3675, 8105, 781, 9673, 3549, 8245, 1639, 4531, 4130, 1610, 4036, 2372, 1197, 2502, 3343, 342, 2845, 7350, 1103, 4487, 4678, 6191, 1526, 3904, 4004, 2302, 1993, 7618, 1982, 4498, 1296, 4754, 6375, 9561, 6928, 7671, 2443, 8600, 680, 9873, 2184, 5711, 9129, 7580, 5466, 395, 4090, 774, 5852, 7390, 842, 9837, 2667, 7948, 9223, 7452, 8749, 2392, 2623, 792, 7555, 6271, 2117, 9206, 2907, 1650, 4790, 5215, 1401, 954, 540, 8470, 7798, 231, 9362, 490, 7273, 7146, 7242, 2599, 7782, 2420, 9708, 2130, 7940, 9677, 4303, 356, 3236, 3225, 6205, 7862, 2558, 9161, 3506, 4655, 1726, 4430, 1317, 2410, 9999, 307, 8874, 2779, 7334, 892, 7911, 4227, 5427, 57, 9078, 6242, 2788, 2639, 5291, 2941, 3962, 6409, 4326, 9200, 5903, 5979, 5707, 7045, 536, 9655, 9728, 4806, 8216, 8244, 3046, 2303, 2822, 2796, 7612, 3512, 1312, 6020, 5840, 2097, 2047, 2033, 9079, 383, 7485, 1929, 8608, 4022, 1972, 4312, 2820, 1591, 4888, 9972, 4752, 1197, 3880, 1539, 1014, 8850, 1922, 6044, 7169, 7047, 6069, 6315, 9112, 7940, 9946, 1465, 6565, 3740, 1493, 3275, 8230, 3029, 7113, 3385, 7491, 3462, 4826, 6850, 9281]</w:t>
            </w:r>
          </w:p>
        </w:tc>
        <w:tc>
          <w:tcPr>
            <w:tcW w:type="dxa" w:w="2880"/>
          </w:tcPr>
          <w:p>
            <w:r>
              <w:t>[57, 120, 222, 231, 307, 342, 356, 383, 395, 436, 488, 490, 536, 540, 545, 680, 774, 781, 792, 808, 816, 842, 853, 887, 892, 898, 908, 917, 954, 1014, 1017, 1018, 1039, 1084, 1093, 1103, 1197, 1197, 1224, 1262, 1296, 1312, 1317, 1317, 1362, 1401, 1465, 1493, 1526, 1539, 1591, 1600, 1610, 1639, 1650, 1726, 1762, 1826, 1889, 1892, 1903, 1922, 1929, 1953, 1972, 1982, 1993, 2029, 2033, 2047, 2089, 2097, 2117, 2130, 2184, 2204, 2302, 2303, 2342, 2372, 2392, 2410, 2420, 2443, 2498, 2502, 2510, 2514, 2536, 2558, 2599, 2623, 2639, 2667, 2680, 2685, 2725, 2779, 2788, 2796, 2820, 2822, 2845, 2849, 2867, 2907, 2941, 2954, 2993, 3029, 3046, 3210, 3225, 3227, 3236, 3258, 3275, 3343, 3385, 3412, 3419, 3454, 3458, 3459, 3462, 3506, 3512, 3518, 3549, 3657, 3675, 3740, 3765, 3781, 3822, 3840, 3880, 3904, 3962, 3994, 4004, 4022, 4036, 4059, 4090, 4130, 4134, 4151, 4156, 4227, 4303, 4312, 4326, 4430, 4455, 4487, 4497, 4498, 4531, 4535, 4655, 4667, 4678, 4680, 4752, 4754, 4790, 4806, 4820, 4826, 4888, 4894, 4936, 4995, 5025, 5131, 5161, 5215, 5291, 5310, 5427, 5466, 5551, 5652, 5667, 5675, 5707, 5711, 5733, 5760, 5793, 5840, 5852, 5903, 5979, 6001, 6020, 6044, 6046, 6069, 6120, 6144, 6191, 6195, 6205, 6242, 6271, 6296, 6315, 6320, 6375, 6376, 6409, 6548, 6565, 6677, 6792, 6850, 6928, 6945, 6981, 7045, 7047, 7083, 7095, 7113, 7142, 7146, 7159, 7169, 7215, 7224, 7242, 7273, 7274, 7283, 7334, 7350, 7376, 7390, 7452, 7479, 7485, 7491, 7521, 7533, 7555, 7580, 7612, 7618, 7628, 7642, 7671, 7721, 7762, 7782, 7782, 7798, 7862, 7911, 7940, 7940, 7948, 7994, 8105, 8162, 8216, 8230, 8244, 8245, 8285, 8294, 8394, 8470, 8513, 8523, 8580, 8597, 8600, 8608, 8734, 8749, 8850, 8874, 8966, 9070, 9078, 9079, 9112, 9129, 9161, 9181, 9200, 9206, 9223, 9257, 9277, 9281, 9362, 9390, 9400, 9472, 9561, 9572, 9655, 9673, 9677, 9708, 9723, 9723, 9728, 9837, 9873, 9904, 9946, 9972, 9999]</w:t>
            </w:r>
          </w:p>
        </w:tc>
        <w:tc>
          <w:tcPr>
            <w:tcW w:type="dxa" w:w="2880"/>
          </w:tcPr>
          <w:p>
            <w:r>
              <w:t>207</w:t>
            </w:r>
          </w:p>
        </w:tc>
      </w:tr>
      <w:tr>
        <w:tc>
          <w:tcPr>
            <w:tcW w:type="dxa" w:w="2880"/>
          </w:tcPr>
          <w:p>
            <w:r>
              <w:t>[8930, 6951, 2046, 6550, 581, 2759, 2500, 9102, 2540, 7619, 3838, 462, 8969, 948, 9898, 5543, 3287, 2078, 5058, 8621, 7275, 9742, 7885, 9017, 2140, 2144, 7623, 427, 5061, 389, 3087, 7476, 5336, 1314, 2720, 7731, 4565, 3420, 4754, 4462, 4347, 5939, 5778, 4820, 7806, 4748, 2639, 5041, 1642, 1780, 2774, 5665, 4391, 3313, 4497, 2664, 5006, 9979, 635, 5490, 1722, 9835, 2151, 2678, 7026, 4131, 4498, 8976, 8230, 7119, 6118, 1840, 4840, 2746, 768, 29, 2398, 5300, 9236, 1709, 5045, 2818, 8111, 3705, 9720, 9270, 2878, 9133, 7168, 2177, 8701, 8638, 6526, 7654, 1538, 3359, 2935, 8481, 6332, 1621, 5760, 6728, 2774, 6409, 7307, 8065, 1392, 8223, 4528, 980, 1679, 1157, 2095, 4818, 8244, 9405, 5300, 2454, 7323, 9886, 9661, 4459, 6245, 3720, 4424, 1646, 6040, 2263, 8560, 4373, 3621, 2122, 1514, 2896, 8203, 3156, 8827, 1615, 4986, 9427, 7853, 6245, 8634, 3263, 2417, 8171, 9565, 6245, 5046, 2088, 3266, 2356, 5611, 5007, 2443, 1400, 7777, 7386, 4354, 870, 2117, 1510, 3751, 9287, 1725, 4046, 1485, 264, 4737, 45, 7030, 3248, 3436, 3326, 4988, 3876, 1122, 6358, 4914, 8360, 7508, 6868, 3434, 1015, 8098, 1703, 2920, 2997, 6353, 6530, 6934, 9395, 1149, 8220, 553, 7043, 32, 219, 4533, 4652, 4164, 1393, 3293, 7184, 2517, 535, 5069, 348, 9883, 3626, 1883, 2240, 4183, 1571, 1691, 3535, 9531, 1051, 5282, 2185, 7327, 4046, 2606, 2327, 1457, 831, 7076, 7207, 7484, 6461, 4857, 282, 29, 8933, 453, 1081, 9906, 9496, 4965, 3231, 8627, 2847, 8976, 9491, 5670, 9819, 9197, 9092, 5038, 2018, 8051, 7754, 9747, 2679, 5792, 4587, 7096, 7064, 5582, 1179, 9769, 1134, 35, 7080, 5203, 7329, 4407, 5445, 1657, 6842, 1900, 116, 1076, 3821, 9449, 4074, 2746, 247, 9944, 5597, 1842, 500, 1729, 3617, 7303, 1252, 3750, 8132, 5915, 1566, 2016, 8247, 9982, 8678, 6009, 8174, 7423, 939, 3036, 7594, 7394, 8052, 394, 7332, 9203, 1581, 239, 604, 5290, 2028, 3524, 2468, 7120, 2089, 1573, 8806, 9392, 6365]</w:t>
            </w:r>
          </w:p>
        </w:tc>
        <w:tc>
          <w:tcPr>
            <w:tcW w:type="dxa" w:w="2880"/>
          </w:tcPr>
          <w:p>
            <w:r>
              <w:t>[29, 29, 32, 35, 45, 116, 219, 239, 247, 264, 282, 348, 389, 394, 427, 453, 462, 500, 535, 553, 581, 604, 635, 768, 831, 870, 939, 948, 980, 1015, 1051, 1076, 1081, 1122, 1134, 1149, 1157, 1179, 1252, 1314, 1392, 1393, 1400, 1457, 1485, 1510, 1514, 1538, 1566, 1571, 1573, 1581, 1615, 1621, 1642, 1646, 1657, 1679, 1691, 1703, 1709, 1722, 1725, 1729, 1780, 1840, 1842, 1883, 1900, 2016, 2018, 2028, 2046, 2078, 2088, 2089, 2095, 2117, 2122, 2140, 2144, 2151, 2177, 2185, 2240, 2263, 2327, 2356, 2398, 2417, 2443, 2454, 2468, 2500, 2517, 2540, 2606, 2639, 2664, 2678, 2679, 2720, 2746, 2746, 2759, 2774, 2774, 2818, 2847, 2878, 2896, 2920, 2935, 2997, 3036, 3087, 3156, 3231, 3248, 3263, 3266, 3287, 3293, 3313, 3326, 3359, 3420, 3434, 3436, 3524, 3535, 3617, 3621, 3626, 3705, 3720, 3750, 3751, 3821, 3838, 3876, 4046, 4046, 4074, 4131, 4164, 4183, 4347, 4354, 4373, 4391, 4407, 4424, 4459, 4462, 4497, 4498, 4528, 4533, 4565, 4587, 4652, 4737, 4748, 4754, 4818, 4820, 4840, 4857, 4914, 4965, 4986, 4988, 5006, 5007, 5038, 5041, 5045, 5046, 5058, 5061, 5069, 5203, 5282, 5290, 5300, 5300, 5336, 5445, 5490, 5543, 5582, 5597, 5611, 5665, 5670, 5760, 5778, 5792, 5915, 5939, 6009, 6040, 6118, 6245, 6245, 6245, 6332, 6353, 6358, 6365, 6409, 6461, 6526, 6530, 6550, 6728, 6842, 6868, 6934, 6951, 7026, 7030, 7043, 7064, 7076, 7080, 7096, 7119, 7120, 7168, 7184, 7207, 7275, 7303, 7307, 7323, 7327, 7329, 7332, 7386, 7394, 7423, 7476, 7484, 7508, 7594, 7619, 7623, 7654, 7731, 7754, 7777, 7806, 7853, 7885, 8051, 8052, 8065, 8098, 8111, 8132, 8171, 8174, 8203, 8220, 8223, 8230, 8244, 8247, 8360, 8481, 8560, 8621, 8627, 8634, 8638, 8678, 8701, 8806, 8827, 8930, 8933, 8969, 8976, 8976, 9017, 9092, 9102, 9133, 9197, 9203, 9236, 9270, 9287, 9392, 9395, 9405, 9427, 9449, 9491, 9496, 9531, 9565, 9661, 9720, 9742, 9747, 9769, 9819, 9835, 9883, 9886, 9898, 9906, 9944, 9979, 9982]</w:t>
            </w:r>
          </w:p>
        </w:tc>
        <w:tc>
          <w:tcPr>
            <w:tcW w:type="dxa" w:w="2880"/>
          </w:tcPr>
          <w:p>
            <w:r>
              <w:t>355</w:t>
            </w:r>
          </w:p>
        </w:tc>
      </w:tr>
      <w:tr>
        <w:tc>
          <w:tcPr>
            <w:tcW w:type="dxa" w:w="2880"/>
          </w:tcPr>
          <w:p>
            <w:r>
              <w:t>[1030, 6429, 6785, 8682, 9842, 51, 5859, 8539, 8789, 6502, 7145, 1053, 7899, 2736, 2454, 9151, 6103, 9944, 6010, 7014, 264, 515, 1663, 3188, 5129, 623, 1839, 1002, 984, 4705, 8985, 3467, 3322, 3373, 9603, 9682, 3437, 6118, 9778, 9015, 4445, 8199, 5848, 8655, 2539, 3969, 8509, 3938, 6443, 8981, 5521, 9008, 4893, 8661, 3792, 9526, 2783, 1415, 6296, 9453, 881, 586, 1991, 3013, 9145, 2667, 2521, 0, 6391, 8329, 1520, 8945, 7419, 904, 8804, 6119, 9718, 3971, 2942, 7829, 5503, 2518, 2783, 5076, 8711, 6715, 3782, 154, 1806, 8771, 7970, 5517, 327, 8072, 8965, 4307, 1546, 1216, 250, 4764, 1514, 6452, 1048, 7714, 7750, 3762, 9542, 5519, 3107, 6080, 9474, 1248, 1897, 1826, 6637, 5193, 2748, 7005, 3913, 7497, 8655, 7053, 6438, 8031, 8676, 1140, 7865, 1661, 247, 4660, 7454, 6028, 3596, 7071, 4656, 8017, 2774, 1885, 5382, 8622, 6665, 446, 7536, 5164, 9842, 9680, 1410, 3495, 7254, 8675, 8336, 4522, 9848, 4891, 3996, 8925, 6191, 7190, 1291, 1004, 6727, 8447, 3662, 2778, 1111, 2962, 1584, 5862, 5427, 4657, 4668, 4125, 5266, 5110, 2897, 2160, 9155, 361, 759, 6583, 4459, 7061, 5844, 7510, 4739, 6886, 2267, 8126, 9584, 438, 3717, 7735, 834, 2920, 1122, 3694, 4513, 948, 8481, 5034, 4245, 7429, 1230, 2115, 229, 8767, 4268, 4292, 9714, 4117, 5524, 9680, 3045, 1546, 2636, 3283, 8278, 1910, 8363, 4187, 3087, 219, 5324, 1639, 784, 1001, 338, 8846, 7940, 8511, 1099, 5395, 596, 7058, 5463, 7912, 7626, 6931, 2234, 5233, 7001, 8236, 4176, 474, 5371, 9403, 2321, 4747, 8251, 4803, 422, 3659, 9076, 3759, 9866, 7507, 9321, 6040, 1140, 772, 279, 5481, 5365, 124, 3144, 6369, 8781, 8228, 7209, 3000, 7555, 9198, 9326, 3206, 2372, 3582, 8549, 8560, 3146, 9813, 2504, 1909, 369, 8950, 7447, 632, 9575, 6211, 7557, 8430, 1619, 6167, 1330, 9579, 4615, 170, 7225, 5224, 8088, 9472, 7946, 5495, 2862, 947, 603, 8250, 2327, 3314, 6139, 3761, 8000, 5242, 4487, 5539, 5623, 4932, 9008, 5535, 251]</w:t>
            </w:r>
          </w:p>
        </w:tc>
        <w:tc>
          <w:tcPr>
            <w:tcW w:type="dxa" w:w="2880"/>
          </w:tcPr>
          <w:p>
            <w:r>
              <w:t>[0, 51, 124, 154, 170, 219, 229, 247, 250, 251, 264, 279, 327, 338, 361, 369, 422, 438, 446, 474, 515, 586, 596, 603, 623, 632, 759, 772, 784, 834, 881, 904, 947, 948, 984, 1001, 1002, 1004, 1030, 1048, 1053, 1099, 1111, 1122, 1140, 1140, 1216, 1230, 1248, 1291, 1330, 1410, 1415, 1514, 1520, 1546, 1546, 1584, 1619, 1639, 1661, 1663, 1806, 1826, 1839, 1885, 1897, 1909, 1910, 1991, 2115, 2160, 2234, 2267, 2321, 2327, 2372, 2454, 2504, 2518, 2521, 2539, 2636, 2667, 2736, 2748, 2774, 2778, 2783, 2783, 2862, 2897, 2920, 2942, 2962, 3000, 3013, 3045, 3087, 3107, 3144, 3146, 3188, 3206, 3283, 3314, 3322, 3373, 3437, 3467, 3495, 3582, 3596, 3659, 3662, 3694, 3717, 3759, 3761, 3762, 3782, 3792, 3913, 3938, 3969, 3971, 3996, 4117, 4125, 4176, 4187, 4245, 4268, 4292, 4307, 4445, 4459, 4487, 4513, 4522, 4615, 4656, 4657, 4660, 4668, 4705, 4739, 4747, 4764, 4803, 4891, 4893, 4932, 5034, 5076, 5110, 5129, 5164, 5193, 5224, 5233, 5242, 5266, 5324, 5365, 5371, 5382, 5395, 5427, 5463, 5481, 5495, 5503, 5517, 5519, 5521, 5524, 5535, 5539, 5623, 5844, 5848, 5859, 5862, 6010, 6028, 6040, 6080, 6103, 6118, 6119, 6139, 6167, 6191, 6211, 6296, 6369, 6391, 6429, 6438, 6443, 6452, 6502, 6583, 6637, 6665, 6715, 6727, 6785, 6886, 6931, 7001, 7005, 7014, 7053, 7058, 7061, 7071, 7145, 7190, 7209, 7225, 7254, 7419, 7429, 7447, 7454, 7497, 7507, 7510, 7536, 7555, 7557, 7626, 7714, 7735, 7750, 7829, 7865, 7899, 7912, 7940, 7946, 7970, 8000, 8017, 8031, 8072, 8088, 8126, 8199, 8228, 8236, 8250, 8251, 8278, 8329, 8336, 8363, 8430, 8447, 8481, 8509, 8511, 8539, 8549, 8560, 8622, 8655, 8655, 8661, 8675, 8676, 8682, 8711, 8767, 8771, 8781, 8789, 8804, 8846, 8925, 8945, 8950, 8965, 8981, 8985, 9008, 9008, 9015, 9076, 9145, 9151, 9155, 9198, 9321, 9326, 9403, 9453, 9472, 9474, 9526, 9542, 9575, 9579, 9584, 9603, 9680, 9680, 9682, 9714, 9718, 9778, 9813, 9842, 9842, 9848, 9866, 9944]</w:t>
            </w:r>
          </w:p>
        </w:tc>
        <w:tc>
          <w:tcPr>
            <w:tcW w:type="dxa" w:w="2880"/>
          </w:tcPr>
          <w:p>
            <w:r>
              <w:t>272</w:t>
            </w:r>
          </w:p>
        </w:tc>
      </w:tr>
      <w:tr>
        <w:tc>
          <w:tcPr>
            <w:tcW w:type="dxa" w:w="2880"/>
          </w:tcPr>
          <w:p>
            <w:r>
              <w:t>[6399, 9437, 4531, 5349, 1424, 8413, 877, 4059, 2567, 7167, 9455, 6850, 4979, 790, 8056, 8195, 5785, 2039, 6865, 50, 5377, 917, 7638, 9947, 8337, 6015, 7814, 158, 3406, 9319, 1052, 6173, 2800, 1735, 6671, 2466, 7094, 9760, 9030, 6310, 7658, 8435, 8096, 9552, 2246, 3139, 3907, 8235, 5094, 5978, 1283, 9804, 5168, 9339, 5174, 3922, 6946, 3432, 5750, 6206, 5867, 7621, 9351, 5189, 3453, 4060, 6985, 1363, 3425, 5587, 9887, 4163, 795, 9323, 2753, 6173, 3999, 8842, 6928, 7838, 805, 4827, 9704, 1342, 7785, 2613, 2011, 2270, 2230, 4217, 1707, 9792, 5204, 2368, 487, 3628, 4174, 1621, 5274, 1456, 7593, 2558, 3345, 9512, 3411, 960, 2700, 3246, 1592, 8195, 3350, 964, 5387, 1060, 1832, 6511, 2483, 8395, 3371, 1974, 8660, 5916, 2941, 5196, 3999, 1233, 9637, 1386, 4092, 2456, 1146, 8720, 3703, 6553, 9954, 4429, 5785, 75, 4247, 2798, 6073, 9015, 7294, 4515, 4626, 8284, 4411, 7112, 5447, 789, 2367, 7427, 1252, 6136, 6515, 4953, 7302, 3873, 1562, 4070, 5646, 4671, 7409, 9084, 18, 5436, 2618, 8395, 437, 690, 2443, 6179, 8185, 7260, 2464, 38, 385, 4635, 1848, 4273, 2555, 3115, 8926, 428, 5566, 3622, 5462, 8160, 8785, 3622, 1676, 9161, 4588, 4736, 1143, 572, 7267, 751, 2131, 9994, 5968, 5199, 8303, 7461, 2831, 6412, 7684, 8179, 2305, 9386, 2824, 4609, 6617, 678, 9170, 1882, 3243, 7180, 4318, 2168, 4582, 3034, 515, 6010, 7215, 1957, 2628, 6694, 7568, 491, 6100, 7985, 4289, 8825, 7117, 1741, 4614, 8094, 9666, 2530, 7800, 9103, 291, 8529, 4601, 9692, 3265, 1172, 6466, 2915, 6355, 8122, 4991, 1108, 5433, 9682, 366, 165, 1951, 9221, 8275, 166, 8324, 1305, 7856, 2391, 139, 3443, 2291, 4217, 241, 1325, 8672, 5955, 3169, 4696, 401, 3894, 7572, 1251, 7963, 835, 813, 9885, 3, 4363, 7204, 4344, 9729, 2631, 6865, 6479, 5364, 3434, 3884, 7993, 2438, 1251, 130, 2478, 7088, 4839, 827, 7433, 8961, 478, 6345, 8335, 3147, 7933, 2499, 5247, 6543, 5476, 3971, 650, 9307, 4697, 8957, 8805]</w:t>
            </w:r>
          </w:p>
        </w:tc>
        <w:tc>
          <w:tcPr>
            <w:tcW w:type="dxa" w:w="2880"/>
          </w:tcPr>
          <w:p>
            <w:r>
              <w:t>[3, 18, 38, 50, 75, 130, 139, 158, 165, 166, 241, 291, 366, 385, 401, 428, 437, 478, 487, 491, 515, 572, 650, 678, 690, 751, 789, 790, 795, 805, 813, 827, 835, 877, 917, 960, 964, 1052, 1060, 1108, 1143, 1146, 1172, 1233, 1251, 1251, 1252, 1283, 1305, 1325, 1342, 1363, 1386, 1424, 1456, 1562, 1592, 1621, 1676, 1707, 1735, 1741, 1832, 1848, 1882, 1951, 1957, 1974, 2011, 2039, 2131, 2168, 2230, 2246, 2270, 2291, 2305, 2367, 2368, 2391, 2438, 2443, 2456, 2464, 2466, 2478, 2483, 2499, 2530, 2555, 2558, 2567, 2613, 2618, 2628, 2631, 2700, 2753, 2798, 2800, 2824, 2831, 2915, 2941, 3034, 3115, 3139, 3147, 3169, 3243, 3246, 3265, 3345, 3350, 3371, 3406, 3411, 3425, 3432, 3434, 3443, 3453, 3622, 3622, 3628, 3703, 3873, 3884, 3894, 3907, 3922, 3971, 3999, 3999, 4059, 4060, 4070, 4092, 4163, 4174, 4217, 4217, 4247, 4273, 4289, 4318, 4344, 4363, 4411, 4429, 4515, 4531, 4582, 4588, 4601, 4609, 4614, 4626, 4635, 4671, 4696, 4697, 4736, 4827, 4839, 4953, 4979, 4991, 5094, 5168, 5174, 5189, 5196, 5199, 5204, 5247, 5274, 5349, 5364, 5377, 5387, 5433, 5436, 5447, 5462, 5476, 5566, 5587, 5646, 5750, 5785, 5785, 5867, 5916, 5955, 5968, 5978, 6010, 6015, 6073, 6100, 6136, 6173, 6173, 6179, 6206, 6310, 6345, 6355, 6399, 6412, 6466, 6479, 6511, 6515, 6543, 6553, 6617, 6671, 6694, 6850, 6865, 6865, 6928, 6946, 6985, 7088, 7094, 7112, 7117, 7167, 7180, 7204, 7215, 7260, 7267, 7294, 7302, 7409, 7427, 7433, 7461, 7568, 7572, 7593, 7621, 7638, 7658, 7684, 7785, 7800, 7814, 7838, 7856, 7933, 7963, 7985, 7993, 8056, 8094, 8096, 8122, 8160, 8179, 8185, 8195, 8195, 8235, 8275, 8284, 8303, 8324, 8335, 8337, 8395, 8395, 8413, 8435, 8529, 8660, 8672, 8720, 8785, 8805, 8825, 8842, 8926, 8957, 8961, 9015, 9030, 9084, 9103, 9161, 9170, 9221, 9307, 9319, 9323, 9339, 9351, 9386, 9437, 9455, 9512, 9552, 9637, 9666, 9682, 9692, 9704, 9729, 9760, 9792, 9804, 9885, 9887, 9947, 9954, 9994]</w:t>
            </w:r>
          </w:p>
        </w:tc>
        <w:tc>
          <w:tcPr>
            <w:tcW w:type="dxa" w:w="2880"/>
          </w:tcPr>
          <w:p>
            <w:r>
              <w:t>282</w:t>
            </w:r>
          </w:p>
        </w:tc>
      </w:tr>
      <w:tr>
        <w:tc>
          <w:tcPr>
            <w:tcW w:type="dxa" w:w="2880"/>
          </w:tcPr>
          <w:p>
            <w:r>
              <w:t>[3233, 1621, 4930, 5053, 7273, 1469, 6820, 6266, 7113, 7428, 8586, 4247, 1621, 1999, 3494, 1137, 6018, 505, 1749, 7389, 591, 8440, 6342, 3695, 8789, 2511, 8079, 1865, 1214, 1525, 3404, 2049, 421, 3302, 9674, 2550, 6604, 6361, 5219, 6212, 8740, 4706, 1275, 3477, 5432, 2489, 9898, 7354, 3275, 6698, 7275, 9131, 7411, 8494, 8053, 4540, 4598, 4906, 1351, 8769, 9268, 3479, 6681, 7699, 3077, 8370, 592, 7603, 8421, 4948, 5059, 862, 252, 5237, 4396, 3153, 531, 1245, 2353, 5647, 7476, 859, 9556, 3553, 753, 5929, 631, 4829, 9944, 1231, 6276, 9323, 1174, 103, 1740, 6787, 7369, 5889, 1454, 2635, 6410, 4984, 7434, 9584, 5131, 9541, 1191, 50, 5853, 5187, 9986, 5750, 7606, 6546, 6728, 9974, 4688, 6720, 501, 7323, 8581, 5652, 4078, 8046, 1562, 2925, 9420, 9451, 1706, 7755, 7530, 2791, 6725, 1740, 8561, 4691, 168, 9898, 3634, 897, 1727, 3219, 5348, 9271, 7032, 1225, 5662, 3203, 7449, 4362, 3671, 1117, 4805, 9635, 7484, 3251, 1995, 5457, 5682, 1536, 3343, 1464, 61, 2542, 5213, 8632, 9776, 3135, 5468, 2492, 2438, 54, 8175, 693, 7808, 7995, 4130, 2423, 1968, 9071, 4195, 3265, 6805, 8252, 4526, 5779, 5192, 1505, 3726, 7659, 1606, 7997, 4545, 1809, 6255, 4617, 1883, 9364, 4767, 6507, 8909, 804, 9819, 9064, 7687, 2177, 4622, 2810, 3356, 7731, 2756, 4434, 7014, 5356, 3383, 2640, 3130, 6748, 7400, 4865, 2173, 3171, 624, 3960, 3654, 1948, 359, 2768, 902, 5784, 5110, 3808, 1685, 6680, 1192, 3264, 1375, 5919, 934, 7547, 4175, 3111, 6643, 2710, 459, 707, 7540, 5600, 7616, 5269, 5813, 7482, 2447, 3154, 1288, 3657, 5096, 642, 5359, 1770, 8902, 4492, 1964, 8677, 3836, 2033, 6247, 7317, 46, 2152, 1471, 7911, 434, 4586, 5445, 7265, 472, 6910, 5766, 3093, 5529, 5208, 8103, 693, 3820, 6910, 2805, 7033, 1071, 3948, 205, 4656, 3907, 5768, 9914, 2163, 408, 8840, 8942, 5840, 9740, 3090, 8851, 7013, 2686, 1012, 8017, 6331, 2696, 5237, 6899, 1254, 2188, 4956, 3445, 698, 5261, 1264, 8433, 3136, 4321]</w:t>
            </w:r>
          </w:p>
        </w:tc>
        <w:tc>
          <w:tcPr>
            <w:tcW w:type="dxa" w:w="2880"/>
          </w:tcPr>
          <w:p>
            <w:r>
              <w:t>[46, 50, 54, 61, 103, 168, 205, 252, 359, 408, 421, 434, 459, 472, 501, 505, 531, 591, 592, 624, 631, 642, 693, 693, 698, 707, 753, 804, 859, 862, 897, 902, 934, 1012, 1071, 1117, 1137, 1174, 1191, 1192, 1214, 1225, 1231, 1245, 1254, 1264, 1275, 1288, 1351, 1375, 1454, 1464, 1469, 1471, 1505, 1525, 1536, 1562, 1606, 1621, 1621, 1685, 1706, 1727, 1740, 1740, 1749, 1770, 1809, 1865, 1883, 1948, 1964, 1968, 1995, 1999, 2033, 2049, 2152, 2163, 2173, 2177, 2188, 2353, 2423, 2438, 2447, 2489, 2492, 2511, 2542, 2550, 2635, 2640, 2686, 2696, 2710, 2756, 2768, 2791, 2805, 2810, 2925, 3077, 3090, 3093, 3111, 3130, 3135, 3136, 3153, 3154, 3171, 3203, 3219, 3233, 3251, 3264, 3265, 3275, 3302, 3343, 3356, 3383, 3404, 3445, 3477, 3479, 3494, 3553, 3634, 3654, 3657, 3671, 3695, 3726, 3808, 3820, 3836, 3907, 3948, 3960, 4078, 4130, 4175, 4195, 4247, 4321, 4362, 4396, 4434, 4492, 4526, 4540, 4545, 4586, 4598, 4617, 4622, 4656, 4688, 4691, 4706, 4767, 4805, 4829, 4865, 4906, 4930, 4948, 4956, 4984, 5053, 5059, 5096, 5110, 5131, 5187, 5192, 5208, 5213, 5219, 5237, 5237, 5261, 5269, 5348, 5356, 5359, 5432, 5445, 5457, 5468, 5529, 5600, 5647, 5652, 5662, 5682, 5750, 5766, 5768, 5779, 5784, 5813, 5840, 5853, 5889, 5919, 5929, 6018, 6212, 6247, 6255, 6266, 6276, 6331, 6342, 6361, 6410, 6507, 6546, 6604, 6643, 6680, 6681, 6698, 6720, 6725, 6728, 6748, 6787, 6805, 6820, 6899, 6910, 6910, 7013, 7014, 7032, 7033, 7113, 7265, 7273, 7275, 7317, 7323, 7354, 7369, 7389, 7400, 7411, 7428, 7434, 7449, 7476, 7482, 7484, 7530, 7540, 7547, 7603, 7606, 7616, 7659, 7687, 7699, 7731, 7755, 7808, 7911, 7995, 7997, 8017, 8046, 8053, 8079, 8103, 8175, 8252, 8370, 8421, 8433, 8440, 8494, 8561, 8581, 8586, 8632, 8677, 8740, 8769, 8789, 8840, 8851, 8902, 8909, 8942, 9064, 9071, 9131, 9268, 9271, 9323, 9364, 9420, 9451, 9541, 9556, 9584, 9635, 9674, 9740, 9776, 9819, 9898, 9898, 9914, 9944, 9974, 9986]</w:t>
            </w:r>
          </w:p>
        </w:tc>
        <w:tc>
          <w:tcPr>
            <w:tcW w:type="dxa" w:w="2880"/>
          </w:tcPr>
          <w:p>
            <w:r>
              <w:t>262</w:t>
            </w:r>
          </w:p>
        </w:tc>
      </w:tr>
      <w:tr>
        <w:tc>
          <w:tcPr>
            <w:tcW w:type="dxa" w:w="2880"/>
          </w:tcPr>
          <w:p>
            <w:r>
              <w:t>[3520, 5354, 1017, 1942, 1876, 4824, 9954, 9763, 2979, 6438, 8, 2353, 1862, 8040, 2606, 1402, 2381, 9185, 5325, 9696, 3409, 436, 5324, 6225, 1273, 2521, 6416, 2665, 3953, 4850, 8421, 904, 9384, 9998, 3166, 2118, 4296, 1518, 2377, 3573, 2092, 7399, 2022, 5014, 6349, 9127, 2618, 990, 445, 2507, 1759, 970, 1128, 8224, 3486, 5120, 6519, 1977, 560, 6088, 7463, 8321, 3985, 5724, 3322, 4833, 5510, 8780, 957, 1636, 9936, 6820, 4953, 9224, 2338, 6242, 877, 88, 4080, 3010, 8092, 280, 3096, 173, 7315, 1697, 5797, 1362, 350, 9966, 1329, 819, 7964, 2998, 1099, 5923, 6560, 2058, 2410, 3198, 6233, 4705, 5009, 5034, 3172, 819, 7971, 4253, 6224, 1251, 6968, 4031, 1042, 4608, 1665, 6193, 7339, 2941, 9720, 3518, 3559, 6144, 6252, 8001, 3607, 8152, 5676, 7495, 9313, 4307, 2017, 6342, 3717, 9838, 7377, 4287, 5652, 9822, 5889, 6960, 5149, 8063, 363, 1164, 2312, 2491, 6977, 6543, 5782, 9165, 4592, 7933, 1464, 8903, 8344, 4010, 8991, 2640, 2731, 4207, 164, 6786, 1812, 7804, 1754, 4035, 1467, 9497, 2432, 2610, 7926, 6434, 4091, 8325, 3521, 370, 1588, 737, 7873, 1198, 3678, 7161, 2693, 9797, 522, 2602, 1646, 9383, 7934, 5975, 2993, 5908, 8835, 2368, 9227, 9638, 9598, 2184, 1877, 7826, 850, 9831, 5863, 1675, 4244, 4957, 3105, 2615, 4783, 9353, 1448, 7062, 4041, 1609, 8174, 6544, 7254, 5874, 6758, 4351, 3467, 7251, 9062, 221, 6805, 6501, 8253, 3598, 5723, 1525, 5079, 5281, 6609, 5333, 8047, 8611, 479, 1535, 420, 7717, 4482, 5388, 5823, 2432, 3569, 9541, 2596, 9990, 1010, 6088, 6999, 6074, 2302, 6220, 5409, 6386, 3922, 9528, 3907, 5596, 3352, 8881, 4954, 1183, 8245, 7235, 1076, 5635, 4116, 5683, 5874, 500, 3331, 1858, 142, 835, 3709, 8644, 6622, 6957, 6744, 9345, 2250, 3104, 5903, 2220, 9451, 348, 2866, 4371, 6692, 8470, 3852, 4502, 22, 2627, 1590, 2395, 5342, 9762, 1227, 1216, 5585, 4634, 4044, 7747, 1804, 9959, 6820, 6191, 9397, 4815, 9470, 488, 646, 6458, 2182, 2473, 475, 7969, 4685, 7148]</w:t>
            </w:r>
          </w:p>
        </w:tc>
        <w:tc>
          <w:tcPr>
            <w:tcW w:type="dxa" w:w="2880"/>
          </w:tcPr>
          <w:p>
            <w:r>
              <w:t>[8, 22, 88, 142, 164, 173, 221, 280, 348, 350, 363, 370, 420, 436, 445, 475, 479, 488, 500, 522, 560, 646, 737, 819, 819, 835, 850, 877, 904, 957, 970, 990, 1010, 1017, 1042, 1076, 1099, 1128, 1164, 1183, 1198, 1216, 1227, 1251, 1273, 1329, 1362, 1402, 1448, 1464, 1467, 1518, 1525, 1535, 1588, 1590, 1609, 1636, 1646, 1665, 1675, 1697, 1754, 1759, 1804, 1812, 1858, 1862, 1876, 1877, 1942, 1977, 2017, 2022, 2058, 2092, 2118, 2182, 2184, 2220, 2250, 2302, 2312, 2338, 2353, 2368, 2377, 2381, 2395, 2410, 2432, 2432, 2473, 2491, 2507, 2521, 2596, 2602, 2606, 2610, 2615, 2618, 2627, 2640, 2665, 2693, 2731, 2866, 2941, 2979, 2993, 2998, 3010, 3096, 3104, 3105, 3166, 3172, 3198, 3322, 3331, 3352, 3409, 3467, 3486, 3518, 3520, 3521, 3559, 3569, 3573, 3598, 3607, 3678, 3709, 3717, 3852, 3907, 3922, 3953, 3985, 4010, 4031, 4035, 4041, 4044, 4080, 4091, 4116, 4207, 4244, 4253, 4287, 4296, 4307, 4351, 4371, 4482, 4502, 4592, 4608, 4634, 4685, 4705, 4783, 4815, 4824, 4833, 4850, 4953, 4954, 4957, 5009, 5014, 5034, 5079, 5120, 5149, 5281, 5324, 5325, 5333, 5342, 5354, 5388, 5409, 5510, 5585, 5596, 5635, 5652, 5676, 5683, 5723, 5724, 5782, 5797, 5823, 5863, 5874, 5874, 5889, 5903, 5908, 5923, 5975, 6074, 6088, 6088, 6144, 6191, 6193, 6220, 6224, 6225, 6233, 6242, 6252, 6342, 6349, 6386, 6416, 6434, 6438, 6458, 6501, 6519, 6543, 6544, 6560, 6609, 6622, 6692, 6744, 6758, 6786, 6805, 6820, 6820, 6957, 6960, 6968, 6977, 6999, 7062, 7148, 7161, 7235, 7251, 7254, 7315, 7339, 7377, 7399, 7463, 7495, 7717, 7747, 7804, 7826, 7873, 7926, 7933, 7934, 7964, 7969, 7971, 8001, 8040, 8047, 8063, 8092, 8152, 8174, 8224, 8245, 8253, 8321, 8325, 8344, 8421, 8470, 8611, 8644, 8780, 8835, 8881, 8903, 8991, 9062, 9127, 9165, 9185, 9224, 9227, 9313, 9345, 9353, 9383, 9384, 9397, 9451, 9470, 9497, 9528, 9541, 9598, 9638, 9696, 9720, 9762, 9763, 9797, 9822, 9831, 9838, 9936, 9954, 9959, 9966, 9990, 9998]</w:t>
            </w:r>
          </w:p>
        </w:tc>
        <w:tc>
          <w:tcPr>
            <w:tcW w:type="dxa" w:w="2880"/>
          </w:tcPr>
          <w:p>
            <w:r>
              <w:t>264</w:t>
            </w:r>
          </w:p>
        </w:tc>
      </w:tr>
      <w:tr>
        <w:tc>
          <w:tcPr>
            <w:tcW w:type="dxa" w:w="2880"/>
          </w:tcPr>
          <w:p>
            <w:r>
              <w:t>[6441, 1990, 8881, 5450, 3442, 21, 3612, 3635, 9494, 473, 4332, 1536, 316, 1569, 4931, 6311, 7537, 1652, 2784, 4574, 6400, 7012, 9806, 8628, 1348, 6847, 5499, 6557, 7946, 1819, 4955, 2716, 8474, 5619, 8238, 2214, 1318, 9853, 1344, 8052, 3204, 6943, 2399, 9625, 7161, 6065, 9906, 2309, 6791, 4691, 9624, 1305, 3288, 306, 3967, 6076, 75, 6376, 9430, 6398, 7663, 3314, 389, 203, 1902, 2982, 6475, 9330, 1628, 3620, 1880, 4246, 9935, 9740, 3612, 1892, 1697, 8960, 2944, 3702, 35, 3084, 2884, 6248, 357, 6467, 8232, 6649, 2500, 4075, 9535, 7349, 1139, 9949, 7761, 1936, 1325, 7398, 1824, 4757, 1449, 4433, 6221, 1248, 1407, 9128, 2604, 4329, 1371, 6104, 3621, 2722, 7072, 2229, 1788, 2690, 9774, 1646, 1715, 1203, 6390, 4211, 2287, 1577, 1757, 4228, 3912, 53, 7904, 9115, 7269, 8808, 3576, 7644, 7127, 668, 7598, 2300, 8757, 8047, 2736, 2192, 1577, 337, 4884, 1688, 2008, 7969, 9420, 8700, 1895, 8258, 2234, 9669, 8908, 6372, 310, 4735, 6819, 7120, 1055, 9773, 9474, 1380, 2671, 4686, 5727, 1776, 7810, 6143, 2368, 2048, 5287, 6929, 4820, 6251, 5319, 3484, 6736, 7307, 3510, 7636, 6316, 3374, 9848, 3035, 9839, 6908, 2230, 3367, 1752, 7210, 3985, 9013, 1551, 5791, 806, 5838, 8747, 885, 6835, 8937, 5718, 4914, 3161, 1634, 4190, 4439, 2946, 3801, 4540, 6585, 9205, 702, 2586, 3614, 8999, 6588, 9201, 3482, 356, 9795, 2353, 8667, 927, 5098, 1364, 4945, 4694, 852, 2981, 275, 7722, 1427, 301, 3118, 7901, 9867, 7823, 9311, 6125, 8520, 4277, 8498, 2768, 6226, 9449, 9244, 8784, 6768, 328, 5974, 9401, 9771, 6788, 3035, 8832, 5989, 3226, 4100, 8455, 3865, 820, 3729, 7310, 1284, 4063, 8252, 2924, 4036, 4991, 5081, 4239, 448, 5713, 3632, 640, 3081, 2945, 4798, 6554, 9712, 8542, 7688, 4252, 9592, 9899, 6129, 6749, 6572, 5127, 6399, 5312, 1252, 1951, 3769, 9000, 340, 6930, 4259, 1822, 9862, 2262, 9166, 2160, 6554, 601, 7689, 9436, 3450, 4714, 3548, 686, 2947, 5609, 5975, 4438, 8865, 8285, 2503, 6446, 1433, 9813]</w:t>
            </w:r>
          </w:p>
        </w:tc>
        <w:tc>
          <w:tcPr>
            <w:tcW w:type="dxa" w:w="2880"/>
          </w:tcPr>
          <w:p>
            <w:r>
              <w:t>[21, 35, 53, 75, 203, 275, 301, 306, 310, 316, 328, 337, 340, 356, 357, 389, 448, 473, 601, 640, 668, 686, 702, 806, 820, 852, 885, 927, 1055, 1139, 1203, 1248, 1252, 1284, 1305, 1318, 1325, 1344, 1348, 1364, 1371, 1380, 1407, 1427, 1433, 1449, 1536, 1551, 1569, 1577, 1577, 1628, 1634, 1646, 1652, 1688, 1697, 1715, 1752, 1757, 1776, 1788, 1819, 1822, 1824, 1880, 1892, 1895, 1902, 1936, 1951, 1990, 2008, 2048, 2160, 2192, 2214, 2229, 2230, 2234, 2262, 2287, 2300, 2309, 2353, 2368, 2399, 2500, 2503, 2586, 2604, 2671, 2690, 2716, 2722, 2736, 2768, 2784, 2884, 2924, 2944, 2945, 2946, 2947, 2981, 2982, 3035, 3035, 3081, 3084, 3118, 3161, 3204, 3226, 3288, 3314, 3367, 3374, 3442, 3450, 3482, 3484, 3510, 3548, 3576, 3612, 3612, 3614, 3620, 3621, 3632, 3635, 3702, 3729, 3769, 3801, 3865, 3912, 3967, 3985, 4036, 4063, 4075, 4100, 4190, 4211, 4228, 4239, 4246, 4252, 4259, 4277, 4329, 4332, 4433, 4438, 4439, 4540, 4574, 4686, 4691, 4694, 4714, 4735, 4757, 4798, 4820, 4884, 4914, 4931, 4945, 4955, 4991, 5081, 5098, 5127, 5287, 5312, 5319, 5450, 5499, 5609, 5619, 5713, 5718, 5727, 5791, 5838, 5974, 5975, 5989, 6065, 6076, 6104, 6125, 6129, 6143, 6221, 6226, 6248, 6251, 6311, 6316, 6372, 6376, 6390, 6398, 6399, 6400, 6441, 6446, 6467, 6475, 6554, 6554, 6557, 6572, 6585, 6588, 6649, 6736, 6749, 6768, 6788, 6791, 6819, 6835, 6847, 6908, 6929, 6930, 6943, 7012, 7072, 7120, 7127, 7161, 7210, 7269, 7307, 7310, 7349, 7398, 7537, 7598, 7636, 7644, 7663, 7688, 7689, 7722, 7761, 7810, 7823, 7901, 7904, 7946, 7969, 8047, 8052, 8232, 8238, 8252, 8258, 8285, 8455, 8474, 8498, 8520, 8542, 8628, 8667, 8700, 8747, 8757, 8784, 8808, 8832, 8865, 8881, 8908, 8937, 8960, 8999, 9000, 9013, 9115, 9128, 9166, 9201, 9205, 9244, 9311, 9330, 9401, 9420, 9430, 9436, 9449, 9474, 9494, 9535, 9592, 9624, 9625, 9669, 9712, 9740, 9771, 9773, 9774, 9795, 9806, 9813, 9839, 9848, 9853, 9862, 9867, 9899, 9906, 9935, 9949]</w:t>
            </w:r>
          </w:p>
        </w:tc>
        <w:tc>
          <w:tcPr>
            <w:tcW w:type="dxa" w:w="2880"/>
          </w:tcPr>
          <w:p>
            <w:r>
              <w:t>268</w:t>
            </w:r>
          </w:p>
        </w:tc>
      </w:tr>
      <w:tr>
        <w:tc>
          <w:tcPr>
            <w:tcW w:type="dxa" w:w="2880"/>
          </w:tcPr>
          <w:p>
            <w:r>
              <w:t>[2873, 6970, 1005, 2736, 7185, 6144, 7356, 2512, 205, 58, 8072, 4572, 485, 6858, 732, 7142, 1494, 2109, 2830, 9229, 7504, 579, 2001, 9747, 8845, 6895, 7742, 6913, 8211, 6250, 9316, 3706, 4139, 1468, 3357, 8526, 1202, 1421, 3555, 6400, 5808, 505, 8243, 9689, 6696, 5251, 2112, 2750, 8223, 1787, 7259, 6560, 177, 9426, 1026, 1155, 2192, 3198, 6919, 6353, 2510, 2745, 5891, 5216, 5933, 1487, 7387, 5809, 2852, 3000, 1553, 634, 4837, 6210, 7725, 2678, 9725, 819, 8446, 6827, 8940, 1773, 3323, 6844, 3814, 3139, 1103, 6481, 8729, 6795, 5941, 4468, 8928, 773, 6528, 9197, 9110, 8186, 5487, 6673, 2367, 5608, 3662, 6469, 4484, 2094, 7184, 2505, 4701, 8067, 4412, 9683, 4293, 7244, 6454, 5818, 6632, 9725, 3007, 8821, 1824, 6847, 2127, 258, 2496, 4499, 754, 9723, 2416, 758, 7825, 7734, 8715, 2230, 1891, 1611, 4293, 4948, 3364, 9900, 8256, 9754, 9924, 6384, 8353, 8015, 4322, 2048, 3887, 7145, 7211, 6023, 7196, 6082, 574, 7251, 6984, 814, 562, 7313, 6945, 2411, 5114, 6744, 5135, 4106, 9640, 8515, 3391, 4509, 783, 9493, 1294, 2434, 749, 8441, 9241, 1311, 3449, 6936, 6803, 2686, 8346, 6847, 2919, 5707, 761, 111, 2126, 7627, 9335, 4470, 8914, 7152, 9681, 4287, 836, 9035, 3, 549, 4332, 5153, 43, 446, 687, 8144, 3424, 3814, 5733, 8995, 3667, 249, 2571, 1893, 7972, 4805, 487, 3267, 8872, 6334, 9163, 9413, 7385, 7380, 4123, 4702, 6095, 1011, 2066, 305, 5774, 298, 6482, 5895, 3983, 5822, 9274, 1022, 340, 5215, 1725, 5876, 2582, 3514, 5425, 8565, 7345, 7089, 5445, 6481, 5475, 7945, 839, 8898, 257, 6978, 1796, 3884, 5002, 396, 2737, 2229, 3904, 5096, 9866, 391, 2596, 444, 6937, 2388, 3585, 3500, 6233, 330, 1116, 7701, 5563, 295, 9114, 107, 1225, 478, 8915, 3638, 1401, 9834, 2118, 7880, 741, 9235, 364, 7058, 6568, 5679, 1041, 5960, 4091, 9707, 8113, 7506, 9522, 2890, 7711, 7045, 624, 1980, 3500, 1, 9154, 5698, 1158, 5019, 1914, 2258, 8079, 3870, 8299, 4231, 4064, 3918, 4885, 8858, 3917, 142]</w:t>
            </w:r>
          </w:p>
        </w:tc>
        <w:tc>
          <w:tcPr>
            <w:tcW w:type="dxa" w:w="2880"/>
          </w:tcPr>
          <w:p>
            <w:r>
              <w:t>[1, 3, 43, 58, 107, 111, 142, 177, 205, 249, 257, 258, 295, 298, 305, 330, 340, 364, 391, 396, 444, 446, 478, 485, 487, 505, 549, 562, 574, 579, 624, 634, 687, 732, 741, 749, 754, 758, 761, 773, 783, 814, 819, 836, 839, 1005, 1011, 1022, 1026, 1041, 1103, 1116, 1155, 1158, 1202, 1225, 1294, 1311, 1401, 1421, 1468, 1487, 1494, 1553, 1611, 1725, 1773, 1787, 1796, 1824, 1891, 1893, 1914, 1980, 2001, 2048, 2066, 2094, 2109, 2112, 2118, 2126, 2127, 2192, 2229, 2230, 2258, 2367, 2388, 2411, 2416, 2434, 2496, 2505, 2510, 2512, 2571, 2582, 2596, 2678, 2686, 2736, 2737, 2745, 2750, 2830, 2852, 2873, 2890, 2919, 3000, 3007, 3139, 3198, 3267, 3323, 3357, 3364, 3391, 3424, 3449, 3500, 3500, 3514, 3555, 3585, 3638, 3662, 3667, 3706, 3814, 3814, 3870, 3884, 3887, 3904, 3917, 3918, 3983, 4064, 4091, 4106, 4123, 4139, 4231, 4287, 4293, 4293, 4322, 4332, 4412, 4468, 4470, 4484, 4499, 4509, 4572, 4701, 4702, 4805, 4837, 4885, 4948, 5002, 5019, 5096, 5114, 5135, 5153, 5215, 5216, 5251, 5425, 5445, 5475, 5487, 5563, 5608, 5679, 5698, 5707, 5733, 5774, 5808, 5809, 5818, 5822, 5876, 5891, 5895, 5933, 5941, 5960, 6023, 6082, 6095, 6144, 6210, 6233, 6250, 6334, 6353, 6384, 6400, 6454, 6469, 6481, 6481, 6482, 6528, 6560, 6568, 6632, 6673, 6696, 6744, 6795, 6803, 6827, 6844, 6847, 6847, 6858, 6895, 6913, 6919, 6936, 6937, 6945, 6970, 6978, 6984, 7045, 7058, 7089, 7142, 7145, 7152, 7184, 7185, 7196, 7211, 7244, 7251, 7259, 7313, 7345, 7356, 7380, 7385, 7387, 7504, 7506, 7627, 7701, 7711, 7725, 7734, 7742, 7825, 7880, 7945, 7972, 8015, 8067, 8072, 8079, 8113, 8144, 8186, 8211, 8223, 8243, 8256, 8299, 8346, 8353, 8441, 8446, 8515, 8526, 8565, 8715, 8729, 8821, 8845, 8858, 8872, 8898, 8914, 8915, 8928, 8940, 8995, 9035, 9110, 9114, 9154, 9163, 9197, 9229, 9235, 9241, 9274, 9316, 9335, 9413, 9426, 9493, 9522, 9640, 9681, 9683, 9689, 9707, 9723, 9725, 9725, 9747, 9754, 9834, 9866, 9900, 9924]</w:t>
            </w:r>
          </w:p>
        </w:tc>
        <w:tc>
          <w:tcPr>
            <w:tcW w:type="dxa" w:w="2880"/>
          </w:tcPr>
          <w:p>
            <w:r>
              <w:t>268</w:t>
            </w:r>
          </w:p>
        </w:tc>
      </w:tr>
      <w:tr>
        <w:tc>
          <w:tcPr>
            <w:tcW w:type="dxa" w:w="2880"/>
          </w:tcPr>
          <w:p>
            <w:r>
              <w:t>[481, 9782, 762, 3122, 9423, 9544, 3310, 8567, 1613, 6966, 8663, 674, 8620, 8483, 7279, 7046, 9406, 4416, 9982, 1130, 1186, 3460, 7935, 234, 3251, 654, 5191, 908, 6045, 3802, 9012, 4390, 8434, 1923, 8034, 3263, 5708, 5785, 2580, 2483, 2068, 9011, 2080, 2891, 4595, 1510, 7772, 9996, 2726, 4342, 88, 2494, 5063, 1436, 3996, 4384, 9482, 393, 7684, 2810, 2853, 2523, 1241, 148, 4820, 510, 3057, 7813, 7916, 6180, 5321, 3710, 174, 2743, 531, 6952, 5278, 3534, 9147, 75, 9796, 7166, 1838, 9617, 7458, 9875, 9549, 3578, 648, 6832, 1726, 6641, 7365, 5348, 9508, 3358, 1071, 509, 192, 6350, 8901, 5889, 4248, 6768, 7794, 2906, 743, 9793, 9748, 2738, 3348, 2411, 30, 2832, 8056, 4985, 7403, 9873, 9498, 5134, 2981, 3307, 6125, 7559, 3989, 2781, 1566, 7262, 4587, 9611, 726, 5968, 3871, 4713, 5382, 7313, 4457, 2502, 4676, 335, 2207, 9179, 2864, 9428, 8813, 7843, 1260, 4768, 9050, 2702, 988, 1974, 376, 9713, 4922, 2709, 6716, 4432, 2941, 699, 1503, 4830, 107, 213, 3156, 7092, 8061, 5529, 6731, 5552, 2914, 3944, 7509, 320, 6262, 3614, 5801, 1424, 5364, 4348, 8903, 1504, 7242, 2617, 9307, 9738, 3548, 5684, 195, 2850, 2476, 876, 4996, 1439, 3480, 9075, 9435, 409, 6628, 2737, 7152, 4339, 5738, 5205, 7327, 8266, 2655, 8594, 2154, 2127, 9512, 3863, 1353, 6834, 332, 110, 1140, 9791, 9900, 2058, 1426, 2462, 6784, 2299, 8674, 7429, 8452, 1764, 6043, 8384, 9811, 7551, 2527, 468, 3123, 5151, 1221, 2529, 1697, 8054, 9463, 1223, 8702, 1592, 7609, 6650, 1803, 6943, 7052, 2840, 496, 1089, 5297, 7865, 1331, 2303, 417, 5657, 1255, 3935, 5901, 451, 8579, 6956, 98, 8270, 1973, 4028, 1103, 7260, 9126, 5747, 6362, 6544, 5936, 567, 5071, 784, 4814, 1827, 6954, 2876, 9858, 6783, 3512, 2766, 9356, 9360, 6841, 8930, 586, 3228, 7049, 2376, 7211, 8001, 2447, 8631, 585, 6838, 2309, 1252, 1222, 6562, 217, 4179, 2837, 3036, 723, 9245, 3069, 7378, 9496, 2148, 1129, 4062, 8430, 3811, 7412, 6470, 6066, 6617, 2068, 6499, 2646]</w:t>
            </w:r>
          </w:p>
        </w:tc>
        <w:tc>
          <w:tcPr>
            <w:tcW w:type="dxa" w:w="2880"/>
          </w:tcPr>
          <w:p>
            <w:r>
              <w:t>[30, 75, 88, 98, 107, 110, 148, 174, 192, 195, 213, 217, 234, 320, 332, 335, 376, 393, 409, 417, 451, 468, 481, 496, 509, 510, 531, 567, 585, 586, 648, 654, 674, 699, 723, 726, 743, 762, 784, 876, 908, 988, 1071, 1089, 1103, 1129, 1130, 1140, 1186, 1221, 1222, 1223, 1241, 1252, 1255, 1260, 1331, 1353, 1424, 1426, 1436, 1439, 1503, 1504, 1510, 1566, 1592, 1613, 1697, 1726, 1764, 1803, 1827, 1838, 1923, 1973, 1974, 2058, 2068, 2068, 2080, 2127, 2148, 2154, 2207, 2299, 2303, 2309, 2376, 2411, 2447, 2462, 2476, 2483, 2494, 2502, 2523, 2527, 2529, 2580, 2617, 2646, 2655, 2702, 2709, 2726, 2737, 2738, 2743, 2766, 2781, 2810, 2832, 2837, 2840, 2850, 2853, 2864, 2876, 2891, 2906, 2914, 2941, 2981, 3036, 3057, 3069, 3122, 3123, 3156, 3228, 3251, 3263, 3307, 3310, 3348, 3358, 3460, 3480, 3512, 3534, 3548, 3578, 3614, 3710, 3802, 3811, 3863, 3871, 3935, 3944, 3989, 3996, 4028, 4062, 4179, 4248, 4339, 4342, 4348, 4384, 4390, 4416, 4432, 4457, 4587, 4595, 4676, 4713, 4768, 4814, 4820, 4830, 4922, 4985, 4996, 5063, 5071, 5134, 5151, 5191, 5205, 5278, 5297, 5321, 5348, 5364, 5382, 5529, 5552, 5657, 5684, 5708, 5738, 5747, 5785, 5801, 5889, 5901, 5936, 5968, 6043, 6045, 6066, 6125, 6180, 6262, 6350, 6362, 6470, 6499, 6544, 6562, 6617, 6628, 6641, 6650, 6716, 6731, 6768, 6783, 6784, 6832, 6834, 6838, 6841, 6943, 6952, 6954, 6956, 6966, 7046, 7049, 7052, 7092, 7152, 7166, 7211, 7242, 7260, 7262, 7279, 7313, 7327, 7365, 7378, 7403, 7412, 7429, 7458, 7509, 7551, 7559, 7609, 7684, 7772, 7794, 7813, 7843, 7865, 7916, 7935, 8001, 8034, 8054, 8056, 8061, 8266, 8270, 8384, 8430, 8434, 8452, 8483, 8567, 8579, 8594, 8620, 8631, 8663, 8674, 8702, 8813, 8901, 8903, 8930, 9011, 9012, 9050, 9075, 9126, 9147, 9179, 9245, 9307, 9356, 9360, 9406, 9423, 9428, 9435, 9463, 9482, 9496, 9498, 9508, 9512, 9544, 9549, 9611, 9617, 9713, 9738, 9748, 9782, 9791, 9793, 9796, 9811, 9858, 9873, 9875, 9900, 9982, 9996]</w:t>
            </w:r>
          </w:p>
        </w:tc>
        <w:tc>
          <w:tcPr>
            <w:tcW w:type="dxa" w:w="2880"/>
          </w:tcPr>
          <w:p>
            <w:r>
              <w:t>268</w:t>
            </w:r>
          </w:p>
        </w:tc>
      </w:tr>
      <w:tr>
        <w:tc>
          <w:tcPr>
            <w:tcW w:type="dxa" w:w="2880"/>
          </w:tcPr>
          <w:p>
            <w:r>
              <w:t>[103, 8835, 564, 1519, 5159, 2486, 3956, 4222, 3472, 2039, 9913, 9901, 6776, 9030, 7695, 1132, 6681, 8048, 6276, 6524, 6695, 9918, 2597, 301, 6752, 8130, 7769, 2179, 9109, 2717, 1516, 3742, 9753, 1588, 127, 138, 3559, 2596, 8814, 6883, 7529, 7251, 3586, 253, 9702, 7226, 9688, 3524, 2379, 80, 6801, 2464, 3582, 3224, 5739, 3419, 287, 6382, 4689, 773, 2287, 4781, 6335, 967, 9317, 2453, 537, 487, 5023, 8299, 219, 9916, 8902, 4770, 8195, 2083, 2118, 8137, 3375, 241, 268, 7268, 65, 9402, 5360, 511, 8826, 8273, 7749, 1424, 4262, 1712, 5823, 1901, 7156, 5610, 8660, 654, 4633, 2864, 6230, 5604, 7269, 6369, 3248, 1354, 9958, 8773, 9743, 6635, 7868, 3212, 7219, 1029, 4477, 6466, 1142, 8172, 6409, 2167, 1581, 7521, 6352, 8060, 5948, 180, 2163, 5775, 590, 4264, 4697, 5227, 5957, 8518, 7203, 3338, 863, 1541, 5154, 1373, 1018, 4521, 3191, 5021, 9209, 553, 2347, 8754, 1064, 9526, 3952, 292, 4396, 9480, 9192, 1617, 4383, 7114, 5988, 2990, 2554, 7434, 7536, 7041, 5699, 2442, 2013, 1342, 6682, 5946, 2895, 2433, 8175, 522, 1352, 604, 9622, 9418, 516, 97, 3517, 9285, 7207, 5729, 1757, 957, 5540, 1222, 1103, 2664, 784, 5599, 3873, 9324, 5558, 2042, 7977, 4167, 139, 487, 3050, 5730, 661, 1545, 4469, 7526, 8040, 7248, 6481, 672, 6961, 1366, 686, 7393, 70, 5607, 2790, 617, 2061, 1684, 2645, 8181, 1309, 9833, 1274, 5174, 4003, 9934, 1871, 1253, 6469, 1531, 9718, 2596, 3228, 8735, 9716, 886, 3693, 131, 7987, 3441, 4184, 6634, 7474, 7955, 8422, 6012, 2335, 5971, 7180, 1011, 3800, 7482, 8149, 9813, 4430, 8001, 943, 9156, 4716, 7116, 644, 9283, 1079, 4328, 3740, 1066, 3685, 2881, 7969, 6779, 6979, 167, 5827, 8709, 3650, 9234, 125, 4312, 4337, 2307, 456, 2555, 385, 8541, 7262, 2011, 6581, 9668, 50, 2421, 2104, 7637, 446, 1974, 3396, 9254, 8173, 1569, 8240, 9951, 8666, 2609, 8169, 9370, 8360, 1903, 6165, 1958, 3956, 1301, 2916, 5458, 7048, 1796, 9240, 9032, 6594, 2483, 6678, 7048, 7828, 8409, 652, 5623]</w:t>
            </w:r>
          </w:p>
        </w:tc>
        <w:tc>
          <w:tcPr>
            <w:tcW w:type="dxa" w:w="2880"/>
          </w:tcPr>
          <w:p>
            <w:r>
              <w:t>[50, 65, 70, 80, 97, 103, 125, 127, 131, 138, 139, 167, 180, 219, 241, 253, 268, 287, 292, 301, 385, 446, 456, 487, 487, 511, 516, 522, 537, 553, 564, 590, 604, 617, 644, 652, 654, 661, 672, 686, 773, 784, 863, 886, 943, 957, 967, 1011, 1018, 1029, 1064, 1066, 1079, 1103, 1132, 1142, 1222, 1253, 1274, 1301, 1309, 1342, 1352, 1354, 1366, 1373, 1424, 1516, 1519, 1531, 1541, 1545, 1569, 1581, 1588, 1617, 1684, 1712, 1757, 1796, 1871, 1901, 1903, 1958, 1974, 2011, 2013, 2039, 2042, 2061, 2083, 2104, 2118, 2163, 2167, 2179, 2287, 2307, 2335, 2347, 2379, 2421, 2433, 2442, 2453, 2464, 2483, 2486, 2554, 2555, 2596, 2596, 2597, 2609, 2645, 2664, 2717, 2790, 2864, 2881, 2895, 2916, 2990, 3050, 3191, 3212, 3224, 3228, 3248, 3338, 3375, 3396, 3419, 3441, 3472, 3517, 3524, 3559, 3582, 3586, 3650, 3685, 3693, 3740, 3742, 3800, 3873, 3952, 3956, 3956, 4003, 4167, 4184, 4222, 4262, 4264, 4312, 4328, 4337, 4383, 4396, 4430, 4469, 4477, 4521, 4633, 4689, 4697, 4716, 4770, 4781, 5021, 5023, 5154, 5159, 5174, 5227, 5360, 5458, 5540, 5558, 5599, 5604, 5607, 5610, 5623, 5699, 5729, 5730, 5739, 5775, 5823, 5827, 5946, 5948, 5957, 5971, 5988, 6012, 6165, 6230, 6276, 6335, 6352, 6369, 6382, 6409, 6466, 6469, 6481, 6524, 6581, 6594, 6634, 6635, 6678, 6681, 6682, 6695, 6752, 6776, 6779, 6801, 6883, 6961, 6979, 7041, 7048, 7048, 7114, 7116, 7156, 7180, 7203, 7207, 7219, 7226, 7248, 7251, 7262, 7268, 7269, 7393, 7434, 7474, 7482, 7521, 7526, 7529, 7536, 7637, 7695, 7749, 7769, 7828, 7868, 7955, 7969, 7977, 7987, 8001, 8040, 8048, 8060, 8130, 8137, 8149, 8169, 8172, 8173, 8175, 8181, 8195, 8240, 8273, 8299, 8360, 8409, 8422, 8518, 8541, 8660, 8666, 8709, 8735, 8754, 8773, 8814, 8826, 8835, 8902, 9030, 9032, 9109, 9156, 9192, 9209, 9234, 9240, 9254, 9283, 9285, 9317, 9324, 9370, 9402, 9418, 9480, 9526, 9622, 9668, 9688, 9702, 9716, 9718, 9743, 9753, 9813, 9833, 9901, 9913, 9916, 9918, 9934, 9951, 9958]</w:t>
            </w:r>
          </w:p>
        </w:tc>
        <w:tc>
          <w:tcPr>
            <w:tcW w:type="dxa" w:w="2880"/>
          </w:tcPr>
          <w:p>
            <w:r>
              <w:t>261</w:t>
            </w:r>
          </w:p>
        </w:tc>
      </w:tr>
      <w:tr>
        <w:tc>
          <w:tcPr>
            <w:tcW w:type="dxa" w:w="2880"/>
          </w:tcPr>
          <w:p>
            <w:r>
              <w:t>[6716, 190, 8646, 711, 9799, 2013, 7964, 5465, 3874, 2620, 9215, 4576, 2785, 4799, 4068, 1016, 6211, 2890, 9599, 2871, 6646, 4021, 996, 787, 6071, 709, 5545, 5860, 845, 4536, 6304, 5274, 2903, 2401, 2372, 9186, 3026, 5670, 1234, 2486, 5359, 9702, 4107, 5395, 6773, 9182, 9126, 5455, 4099, 1806, 5019, 1466, 73, 3256, 1773, 8100, 2071, 2984, 1416, 9600, 6805, 2490, 2187, 8791, 9973, 1128, 5831, 1872, 2326, 7315, 7450, 1006, 1339, 4629, 2549, 1978, 2523, 5573, 9668, 2323, 4042, 1434, 2751, 9780, 984, 2259, 1484, 1125, 4649, 9030, 7160, 7844, 7941, 9927, 3526, 4229, 8112, 619, 2151, 343, 7772, 4926, 7035, 5178, 9245, 4994, 6118, 5022, 7837, 4298, 9510, 1757, 7218, 278, 8244, 4124, 333, 9759, 3833, 3549, 1380, 2613, 291, 5177, 4851, 6006, 3801, 7644, 1182, 866, 9099, 1186, 9498, 6285, 1437, 1617, 8493, 1813, 8262, 6838, 3346, 3349, 9027, 9124, 8481, 9193, 1585, 6890, 7439, 1523, 8012, 2149, 754, 926, 1265, 7798, 968, 8624, 4747, 949, 2265, 821, 4620, 4294, 3241, 9609, 5897, 8331, 4947, 150, 8140, 9210, 5282, 7760, 6852, 6720, 6369, 4157, 8575, 5478, 7222, 9289, 7003, 6164, 3242, 3512, 4106, 4147, 2557, 1645, 9124, 1287, 9191, 1787, 1297, 2877, 7570, 7386, 1143, 3024, 8150, 4029, 8480, 2770, 2709, 8529, 2640, 3770, 9705, 9032, 5814, 6137, 1898, 3527, 4817, 1762, 5764, 2269, 4085, 7049, 1480, 8741, 3485, 2730, 7938, 9117, 819, 686, 3884, 8072, 8926, 329, 5169, 8753, 492, 1463, 1987, 930, 4304, 6425, 5457, 4499, 8381, 2890, 2051, 3446, 6484, 7575, 7224, 6979, 7274, 8799, 9667, 4016, 5406, 743, 2001, 7123, 3353, 321, 9182, 7163, 7559, 7341, 3977, 3051, 1717, 7008, 6149, 3433, 6316, 4997, 2577, 1894, 461, 8610, 8329, 9758, 5292, 860, 206, 7011, 8226, 541, 1877, 3077, 7950, 6021, 8556, 6933, 5404, 6622, 530, 586, 841, 9781, 4535, 2467, 9878, 7206, 9985, 8782, 8635, 2263, 9232, 441, 6413, 1176, 9749, 4679, 1091, 8568, 6511, 2389, 7829, 6732, 1237, 5805, 3510, 7884, 3995, 7563, 3652, 510, 3359, 4078, 9133]</w:t>
            </w:r>
          </w:p>
        </w:tc>
        <w:tc>
          <w:tcPr>
            <w:tcW w:type="dxa" w:w="2880"/>
          </w:tcPr>
          <w:p>
            <w:r>
              <w:t>[73, 150, 190, 206, 278, 291, 321, 329, 333, 343, 441, 461, 492, 510, 530, 541, 586, 619, 686, 709, 711, 743, 754, 787, 819, 821, 841, 845, 860, 866, 926, 930, 949, 968, 984, 996, 1006, 1016, 1091, 1125, 1128, 1143, 1176, 1182, 1186, 1234, 1237, 1265, 1287, 1297, 1339, 1380, 1416, 1434, 1437, 1463, 1466, 1480, 1484, 1523, 1585, 1617, 1645, 1717, 1757, 1762, 1773, 1787, 1806, 1813, 1872, 1877, 1894, 1898, 1978, 1987, 2001, 2013, 2051, 2071, 2149, 2151, 2187, 2259, 2263, 2265, 2269, 2323, 2326, 2372, 2389, 2401, 2467, 2486, 2490, 2523, 2549, 2557, 2577, 2613, 2620, 2640, 2709, 2730, 2751, 2770, 2785, 2871, 2877, 2890, 2890, 2903, 2984, 3024, 3026, 3051, 3077, 3241, 3242, 3256, 3346, 3349, 3353, 3359, 3433, 3446, 3485, 3510, 3512, 3526, 3527, 3549, 3652, 3770, 3801, 3833, 3874, 3884, 3977, 3995, 4016, 4021, 4029, 4042, 4068, 4078, 4085, 4099, 4106, 4107, 4124, 4147, 4157, 4229, 4294, 4298, 4304, 4499, 4535, 4536, 4576, 4620, 4629, 4649, 4679, 4747, 4799, 4817, 4851, 4926, 4947, 4994, 4997, 5019, 5022, 5169, 5177, 5178, 5274, 5282, 5292, 5359, 5395, 5404, 5406, 5455, 5457, 5465, 5478, 5545, 5573, 5670, 5764, 5805, 5814, 5831, 5860, 5897, 6006, 6021, 6071, 6118, 6137, 6149, 6164, 6211, 6285, 6304, 6316, 6369, 6413, 6425, 6484, 6511, 6622, 6646, 6716, 6720, 6732, 6773, 6805, 6838, 6852, 6890, 6933, 6979, 7003, 7008, 7011, 7035, 7049, 7123, 7160, 7163, 7206, 7218, 7222, 7224, 7274, 7315, 7341, 7386, 7439, 7450, 7559, 7563, 7570, 7575, 7644, 7760, 7772, 7798, 7829, 7837, 7844, 7884, 7938, 7941, 7950, 7964, 8012, 8072, 8100, 8112, 8140, 8150, 8226, 8244, 8262, 8329, 8331, 8381, 8480, 8481, 8493, 8529, 8556, 8568, 8575, 8610, 8624, 8635, 8646, 8741, 8753, 8782, 8791, 8799, 8926, 9027, 9030, 9032, 9099, 9117, 9124, 9124, 9126, 9133, 9182, 9182, 9186, 9191, 9193, 9210, 9215, 9232, 9245, 9289, 9498, 9510, 9599, 9600, 9609, 9667, 9668, 9702, 9705, 9749, 9758, 9759, 9780, 9781, 9799, 9878, 9927, 9973, 9985]</w:t>
            </w:r>
          </w:p>
        </w:tc>
        <w:tc>
          <w:tcPr>
            <w:tcW w:type="dxa" w:w="2880"/>
          </w:tcPr>
          <w:p>
            <w:r>
              <w:t>251</w:t>
            </w:r>
          </w:p>
        </w:tc>
      </w:tr>
      <w:tr>
        <w:tc>
          <w:tcPr>
            <w:tcW w:type="dxa" w:w="2880"/>
          </w:tcPr>
          <w:p>
            <w:r>
              <w:t>[3064, 3251, 8737, 7333, 400, 3888, 1227, 7781, 2389, 40, 6180, 2470, 4548, 2621, 9161, 1982, 7348, 2689, 5489, 9914, 9603, 3709, 5280, 9965, 884, 1158, 7612, 6648, 8985, 397, 1039, 8283, 2302, 8517, 4877, 6618, 5478, 3850, 8214, 8531, 9242, 4368, 5806, 5039, 462, 8858, 123, 1560, 8006, 6205, 3807, 186, 7466, 2548, 8854, 3452, 8198, 405, 3570, 353, 6821, 2739, 4677, 5162, 9535, 2406, 7326, 6606, 7408, 1464, 1465, 1149, 9147, 9729, 5600, 2401, 9503, 8741, 8758, 2742, 3816, 6508, 4422, 1756, 9177, 6610, 2615, 9435, 1001, 4704, 2579, 3670, 2108, 1547, 4168, 3202, 3732, 1740, 4878, 4649, 1703, 8384, 1434, 7994, 7058, 8385, 2498, 244, 30, 7076, 2226, 3939, 9442, 9492, 607, 2377, 4137, 5887, 8618, 6097, 6326, 2847, 5832, 1840, 6245, 6348, 191, 1324, 8020, 1488, 4211, 1666, 4418, 9100, 82, 1379, 390, 9049, 3020, 1663, 3715, 7041, 1959, 117, 9242, 270, 6914, 9976, 593, 4899, 5961, 950, 9203, 9003, 5176, 278, 1177, 1198, 6627, 9472, 5223, 4139, 8822, 4290, 4921, 3698, 5336, 175, 719, 2417, 1574, 1626, 2775, 178, 2589, 6196, 1738, 3171, 1319, 1587, 6266, 3766, 6938, 1459, 523, 9322, 4813, 9041, 2158, 6826, 4397, 4149, 5094, 1396, 2863, 1024, 5893, 5100, 6630, 7047, 2086, 5634, 4919, 815, 5505, 9793, 5787, 1961, 682, 4506, 4150, 4415, 6026, 8209, 5350, 4416, 6403, 4709, 9597, 5592, 4990, 2950, 386, 4580, 7080, 5874, 8373, 2245, 7788, 6289, 2130, 147, 7154, 2290, 4936, 3475, 745, 3093, 9195, 9916, 5680, 8730, 854, 3078, 6988, 4010, 6501, 7636, 9893, 4213, 1201, 2036, 8785, 427, 5757, 9317, 2021, 2175, 1441, 4040, 2681, 1385, 4277, 8650, 1051, 2426, 1393, 6801, 2343, 4582, 9187, 820, 4342, 589, 2000, 4064, 9573, 5322, 4430, 7192, 8200, 4400, 6417, 653, 5966, 8481, 2101, 9631, 3221, 6882, 1580, 8834, 2113, 1803, 8711, 5524, 1370, 3603, 3642, 2622, 1300, 7132, 3644, 4762, 2900, 2970, 508, 1268, 287, 6361, 1914, 7412, 5460, 2752, 5461, 58, 9501, 5329, 3585, 3354, 8145, 259, 652, 1995, 9246, 1793, 2576, 4763]</w:t>
            </w:r>
          </w:p>
        </w:tc>
        <w:tc>
          <w:tcPr>
            <w:tcW w:type="dxa" w:w="2880"/>
          </w:tcPr>
          <w:p>
            <w:r>
              <w:t>[30, 40, 58, 82, 117, 123, 147, 175, 178, 186, 191, 244, 259, 270, 278, 287, 353, 386, 390, 397, 400, 405, 427, 462, 508, 523, 589, 593, 607, 652, 653, 682, 719, 745, 815, 820, 854, 884, 950, 1001, 1024, 1039, 1051, 1149, 1158, 1177, 1198, 1201, 1227, 1268, 1300, 1319, 1324, 1370, 1379, 1385, 1393, 1396, 1434, 1441, 1459, 1464, 1465, 1488, 1547, 1560, 1574, 1580, 1587, 1626, 1663, 1666, 1703, 1738, 1740, 1756, 1793, 1803, 1840, 1914, 1959, 1961, 1982, 1995, 2000, 2021, 2036, 2086, 2101, 2108, 2113, 2130, 2158, 2175, 2226, 2245, 2290, 2302, 2343, 2377, 2389, 2401, 2406, 2417, 2426, 2470, 2498, 2548, 2576, 2579, 2589, 2615, 2621, 2622, 2681, 2689, 2739, 2742, 2752, 2775, 2847, 2863, 2900, 2950, 2970, 3020, 3064, 3078, 3093, 3171, 3202, 3221, 3251, 3354, 3452, 3475, 3570, 3585, 3603, 3642, 3644, 3670, 3698, 3709, 3715, 3732, 3766, 3807, 3816, 3850, 3888, 3939, 4010, 4040, 4064, 4137, 4139, 4149, 4150, 4168, 4211, 4213, 4277, 4290, 4342, 4368, 4397, 4400, 4415, 4416, 4418, 4422, 4430, 4506, 4548, 4580, 4582, 4649, 4677, 4704, 4709, 4762, 4763, 4813, 4877, 4878, 4899, 4919, 4921, 4936, 4990, 5039, 5094, 5100, 5162, 5176, 5223, 5280, 5322, 5329, 5336, 5350, 5460, 5461, 5478, 5489, 5505, 5524, 5592, 5600, 5634, 5680, 5757, 5787, 5806, 5832, 5874, 5887, 5893, 5961, 5966, 6026, 6097, 6180, 6196, 6205, 6245, 6266, 6289, 6326, 6348, 6361, 6403, 6417, 6501, 6508, 6606, 6610, 6618, 6627, 6630, 6648, 6801, 6821, 6826, 6882, 6914, 6938, 6988, 7041, 7047, 7058, 7076, 7080, 7132, 7154, 7192, 7326, 7333, 7348, 7408, 7412, 7466, 7612, 7636, 7781, 7788, 7994, 8006, 8020, 8145, 8198, 8200, 8209, 8214, 8283, 8373, 8384, 8385, 8481, 8517, 8531, 8618, 8650, 8711, 8730, 8737, 8741, 8758, 8785, 8822, 8834, 8854, 8858, 8985, 9003, 9041, 9049, 9100, 9147, 9161, 9177, 9187, 9195, 9203, 9242, 9242, 9246, 9317, 9322, 9435, 9442, 9472, 9492, 9501, 9503, 9535, 9573, 9597, 9603, 9631, 9729, 9793, 9893, 9914, 9916, 9965, 9976]</w:t>
            </w:r>
          </w:p>
        </w:tc>
        <w:tc>
          <w:tcPr>
            <w:tcW w:type="dxa" w:w="2880"/>
          </w:tcPr>
          <w:p>
            <w:r>
              <w:t>265</w:t>
            </w:r>
          </w:p>
        </w:tc>
      </w:tr>
      <w:tr>
        <w:tc>
          <w:tcPr>
            <w:tcW w:type="dxa" w:w="2880"/>
          </w:tcPr>
          <w:p>
            <w:r>
              <w:t>[1558, 1524, 1691, 7413, 5319, 910, 9181, 85, 48, 6281, 4418, 8763, 3409, 1408, 3234, 6415, 5506, 1499, 2597, 7348, 5670, 8625, 2042, 2111, 3953, 1785, 8409, 7994, 7783, 3970, 7288, 8612, 295, 9412, 2363, 5052, 6489, 4454, 1152, 7854, 1412, 4610, 9658, 6956, 2067, 8645, 8636, 8881, 9096, 9323, 5512, 3186, 4066, 7787, 3576, 7478, 1963, 2926, 8653, 4248, 1973, 1014, 230, 346, 7654, 8637, 3140, 6827, 1905, 9131, 9179, 3996, 9543, 8493, 1739, 4736, 1630, 8018, 2640, 9443, 1153, 8583, 8711, 3949, 2056, 597, 5795, 358, 3193, 8825, 4142, 44, 9375, 8437, 4755, 9794, 8938, 854, 9388, 5900, 9207, 6374, 3319, 1624, 8386, 450, 6831, 4559, 9081, 606, 5736, 9293, 6290, 6391, 7354, 7884, 320, 441, 5042, 2680, 2818, 3843, 1686, 2079, 5325, 7352, 1255, 9511, 843, 5863, 524, 5604, 7651, 5981, 6204, 8714, 4347, 9449, 3452, 4592, 6412, 4784, 2682, 3414, 6053, 9075, 8953, 5112, 8386, 5230, 6399, 7395, 1247, 4322, 5979, 1688, 4007, 1701, 3322, 1375, 6994, 8216, 6620, 3918, 8734, 7817, 8130, 425, 6300, 6442, 9707, 2108, 4463, 66, 1440, 5047, 1681, 1107, 6140, 1465, 791, 9548, 3680, 176, 1974, 3055, 6838, 7616, 150, 8261, 1588, 7218, 7941, 8913, 8403, 687, 2799, 7346, 6433, 1246, 8973, 6061, 7124, 4554, 1851, 3259, 4240, 5687, 3039, 15, 3898, 1878, 2615, 9738, 4974, 8791, 9265, 2050, 1966, 3246, 9025, 6640, 9884, 3738, 6703, 5402, 7883, 5938, 7967, 7329, 7184, 3920, 9557, 2155, 4046, 1251, 7736, 6771, 2051, 623, 758, 1471, 7869, 3160, 552, 514, 1569, 6495, 8776, 6995, 8653, 6603, 3680, 2047, 780, 4812, 453, 7115, 6026, 7101, 8436, 4428, 9656, 2216, 7708, 3322, 2243, 4462, 7356, 5842, 7344, 6166, 8558, 363, 507, 598, 6308, 2187, 9024, 7568, 321, 8331, 9305, 8655, 1548, 9752, 6650, 6419, 7761, 9932, 5081, 3480, 6184, 9837, 2929, 6461, 8938, 9075, 4761, 5556, 9265, 8544, 8561, 9653, 8159, 6331, 4925, 5817, 4898, 2365, 1637, 4548, 8950, 176, 4219, 3937, 9532, 3397, 7535, 20, 2426, 6181, 3488, 4556, 9267, 3114, 9283, 6936, 6760]</w:t>
            </w:r>
          </w:p>
        </w:tc>
        <w:tc>
          <w:tcPr>
            <w:tcW w:type="dxa" w:w="2880"/>
          </w:tcPr>
          <w:p>
            <w:r>
              <w:t>[15, 20, 44, 48, 66, 85, 150, 176, 176, 230, 295, 320, 321, 346, 358, 363, 425, 441, 450, 453, 507, 514, 524, 552, 597, 598, 606, 623, 687, 758, 780, 791, 843, 854, 910, 1014, 1107, 1152, 1153, 1246, 1247, 1251, 1255, 1375, 1408, 1412, 1440, 1465, 1471, 1499, 1524, 1548, 1558, 1569, 1588, 1624, 1630, 1637, 1681, 1686, 1688, 1691, 1701, 1739, 1785, 1851, 1878, 1905, 1963, 1966, 1973, 1974, 2042, 2047, 2050, 2051, 2056, 2067, 2079, 2108, 2111, 2155, 2187, 2216, 2243, 2363, 2365, 2426, 2597, 2615, 2640, 2680, 2682, 2799, 2818, 2926, 2929, 3039, 3055, 3114, 3140, 3160, 3186, 3193, 3234, 3246, 3259, 3319, 3322, 3322, 3397, 3409, 3414, 3452, 3480, 3488, 3576, 3680, 3680, 3738, 3843, 3898, 3918, 3920, 3937, 3949, 3953, 3970, 3996, 4007, 4046, 4066, 4142, 4219, 4240, 4248, 4322, 4347, 4418, 4428, 4454, 4462, 4463, 4548, 4554, 4556, 4559, 4592, 4610, 4736, 4755, 4761, 4784, 4812, 4898, 4925, 4974, 5042, 5047, 5052, 5081, 5112, 5230, 5319, 5325, 5402, 5506, 5512, 5556, 5604, 5670, 5687, 5736, 5795, 5817, 5842, 5863, 5900, 5938, 5979, 5981, 6026, 6053, 6061, 6140, 6166, 6181, 6184, 6204, 6281, 6290, 6300, 6308, 6331, 6374, 6391, 6399, 6412, 6415, 6419, 6433, 6442, 6461, 6489, 6495, 6603, 6620, 6640, 6650, 6703, 6760, 6771, 6827, 6831, 6838, 6936, 6956, 6994, 6995, 7101, 7115, 7124, 7184, 7218, 7288, 7329, 7344, 7346, 7348, 7352, 7354, 7356, 7395, 7413, 7478, 7535, 7568, 7616, 7651, 7654, 7708, 7736, 7761, 7783, 7787, 7817, 7854, 7869, 7883, 7884, 7941, 7967, 7994, 8018, 8130, 8159, 8216, 8261, 8331, 8386, 8386, 8403, 8409, 8436, 8437, 8493, 8544, 8558, 8561, 8583, 8612, 8625, 8636, 8637, 8645, 8653, 8653, 8655, 8711, 8714, 8734, 8763, 8776, 8791, 8825, 8881, 8913, 8938, 8938, 8950, 8953, 8973, 9024, 9025, 9075, 9075, 9081, 9096, 9131, 9179, 9181, 9207, 9265, 9265, 9267, 9283, 9293, 9305, 9323, 9375, 9388, 9412, 9443, 9449, 9511, 9532, 9543, 9548, 9557, 9653, 9656, 9658, 9707, 9738, 9752, 9794, 9837, 9884, 9932]</w:t>
            </w:r>
          </w:p>
        </w:tc>
        <w:tc>
          <w:tcPr>
            <w:tcW w:type="dxa" w:w="2880"/>
          </w:tcPr>
          <w:p>
            <w:r>
              <w:t>266</w:t>
            </w:r>
          </w:p>
        </w:tc>
      </w:tr>
      <w:tr>
        <w:tc>
          <w:tcPr>
            <w:tcW w:type="dxa" w:w="2880"/>
          </w:tcPr>
          <w:p>
            <w:r>
              <w:t>[8143, 6377, 6076, 7022, 1317, 5644, 9444, 2674, 9927, 9354, 5080, 1883, 9792, 2438, 9296, 1103, 1404, 8811, 8234, 3384, 3916, 514, 5338, 5176, 2942, 9270, 8913, 6283, 3885, 2502, 481, 6077, 1236, 379, 6671, 5804, 5129, 42, 9386, 2142, 3688, 8844, 364, 1669, 7740, 5964, 6399, 7378, 1797, 5313, 8129, 2169, 3383, 5869, 1419, 8132, 976, 2805, 8078, 6378, 140, 2337, 495, 1489, 2748, 6246, 3701, 8561, 4852, 9171, 5424, 6299, 9364, 1865, 9980, 906, 618, 2719, 6998, 3609, 3125, 2148, 5919, 9958, 1165, 3686, 31, 3109, 257, 2355, 5452, 4775, 7169, 5582, 3098, 1757, 4590, 3044, 5397, 6023, 7118, 1951, 3453, 1810, 5156, 9242, 9649, 7858, 2896, 7479, 4960, 9788, 9139, 1790, 8539, 2439, 9462, 4486, 6735, 4387, 4443, 1305, 4610, 7243, 5859, 4995, 5436, 2567, 6817, 7723, 1864, 7766, 2464, 6037, 5930, 2266, 1249, 4151, 8035, 5796, 4647, 987, 6243, 7297, 1735, 133, 7566, 7541, 6073, 3061, 8115, 2103, 7476, 2623, 1001, 7325, 2698, 2073, 3978, 2074, 1471, 4052, 613, 1141, 1488, 3359, 6334, 8187, 1505, 4888, 137, 6840, 6008, 5493, 2295, 5522, 3096, 9890, 6448, 7574, 7168, 171, 4546, 7160, 1446, 5468, 4712, 181, 9774, 4280, 5151, 2587, 2575, 1991, 4869, 2348, 2087, 9043, 6402, 4254, 1774, 7637, 6668, 8118, 9945, 4747, 53, 2470, 6320, 7197, 1576, 4325, 3442, 848, 4661, 6318, 7655, 282, 6008, 3212, 935, 1655, 4705, 3348, 601, 5548, 8655, 9827, 6062, 2490, 1662, 378, 1583, 933, 4675, 5607, 564, 1238, 5781, 5846, 6486, 5005, 1215, 8423, 3959, 8859, 5347, 8802, 2161, 8159, 9793, 2664, 9469, 6367, 6648, 524, 6933, 9386, 1708, 867, 2507, 9068, 8665, 5095, 7980, 5665, 4151, 3058, 3727, 653, 6766, 281, 5122, 4156, 3804, 3814, 3383, 3941, 53, 763, 1931, 8084, 8378, 5332, 424, 5929, 3245, 4444, 6011, 3291, 8404, 3298, 584, 8416, 9452, 9406, 6156, 609, 6959, 7535, 9204, 8490, 3017, 103, 2972, 3376, 4120, 4985, 907, 102, 482, 8049, 1453, 5857, 3180, 5781, 7216, 1051, 552, 667, 7651, 2165, 4990, 1035, 3356, 6144, 5390, 8470, 6057, 2429]</w:t>
            </w:r>
          </w:p>
        </w:tc>
        <w:tc>
          <w:tcPr>
            <w:tcW w:type="dxa" w:w="2880"/>
          </w:tcPr>
          <w:p>
            <w:r>
              <w:t>[31, 42, 53, 53, 102, 103, 133, 137, 140, 171, 181, 257, 281, 282, 364, 378, 379, 424, 481, 482, 495, 514, 524, 552, 564, 584, 601, 609, 613, 618, 653, 667, 763, 848, 867, 906, 907, 933, 935, 976, 987, 1001, 1035, 1051, 1103, 1141, 1165, 1215, 1236, 1238, 1249, 1305, 1317, 1404, 1419, 1446, 1453, 1471, 1488, 1489, 1505, 1576, 1583, 1655, 1662, 1669, 1708, 1735, 1757, 1774, 1790, 1797, 1810, 1864, 1865, 1883, 1931, 1951, 1991, 2073, 2074, 2087, 2103, 2142, 2148, 2161, 2165, 2169, 2266, 2295, 2337, 2348, 2355, 2429, 2438, 2439, 2464, 2470, 2490, 2502, 2507, 2567, 2575, 2587, 2623, 2664, 2674, 2698, 2719, 2748, 2805, 2896, 2942, 2972, 3017, 3044, 3058, 3061, 3096, 3098, 3109, 3125, 3180, 3212, 3245, 3291, 3298, 3348, 3356, 3359, 3376, 3383, 3383, 3384, 3442, 3453, 3609, 3686, 3688, 3701, 3727, 3804, 3814, 3885, 3916, 3941, 3959, 3978, 4052, 4120, 4151, 4151, 4156, 4254, 4280, 4325, 4387, 4443, 4444, 4486, 4546, 4590, 4610, 4647, 4661, 4675, 4705, 4712, 4747, 4775, 4852, 4869, 4888, 4960, 4985, 4990, 4995, 5005, 5080, 5095, 5122, 5129, 5151, 5156, 5176, 5313, 5332, 5338, 5347, 5390, 5397, 5424, 5436, 5452, 5468, 5493, 5522, 5548, 5582, 5607, 5644, 5665, 5781, 5781, 5796, 5804, 5846, 5857, 5859, 5869, 5919, 5929, 5930, 5964, 6008, 6008, 6011, 6023, 6037, 6057, 6062, 6073, 6076, 6077, 6144, 6156, 6243, 6246, 6283, 6299, 6318, 6320, 6334, 6367, 6377, 6378, 6399, 6402, 6448, 6486, 6648, 6668, 6671, 6735, 6766, 6817, 6840, 6933, 6959, 6998, 7022, 7118, 7160, 7168, 7169, 7197, 7216, 7243, 7297, 7325, 7378, 7476, 7479, 7535, 7541, 7566, 7574, 7637, 7651, 7655, 7723, 7740, 7766, 7858, 7980, 8035, 8049, 8078, 8084, 8115, 8118, 8129, 8132, 8143, 8159, 8187, 8234, 8378, 8404, 8416, 8423, 8470, 8490, 8539, 8561, 8655, 8665, 8802, 8811, 8844, 8859, 8913, 9043, 9068, 9139, 9171, 9204, 9242, 9270, 9296, 9354, 9364, 9386, 9386, 9406, 9444, 9452, 9462, 9469, 9649, 9774, 9788, 9792, 9793, 9827, 9890, 9927, 9945, 9958, 9980]</w:t>
            </w:r>
          </w:p>
        </w:tc>
        <w:tc>
          <w:tcPr>
            <w:tcW w:type="dxa" w:w="2880"/>
          </w:tcPr>
          <w:p>
            <w:r>
              <w:t>273</w:t>
            </w:r>
          </w:p>
        </w:tc>
      </w:tr>
      <w:tr>
        <w:tc>
          <w:tcPr>
            <w:tcW w:type="dxa" w:w="2880"/>
          </w:tcPr>
          <w:p>
            <w:r>
              <w:t>[2372, 6647, 6826, 675, 1101, 1032, 9997, 8210, 5418, 6968, 2393, 7318, 3827, 5133, 3359, 702, 1326, 197, 3325, 5645, 8416, 3377, 6421, 7729, 658, 227, 8415, 9362, 568, 7143, 4074, 1837, 7070, 6848, 3720, 2946, 1379, 4021, 2603, 4858, 7291, 5340, 2698, 9837, 2144, 1717, 5033, 1427, 9049, 7003, 600, 6201, 9405, 1990, 3338, 5126, 938, 1412, 6184, 3919, 5633, 4441, 5815, 5736, 9604, 9605, 920, 4237, 2467, 1413, 6415, 4640, 9507, 7292, 3350, 2338, 1904, 1668, 307, 1959, 9988, 3471, 951, 2405, 5417, 7315, 1400, 1854, 9835, 7365, 993, 4399, 2258, 9077, 3336, 616, 1471, 9691, 6753, 9452, 5700, 2480, 9041, 1227, 6473, 9489, 406, 2079, 1676, 8543, 2229, 1347, 2424, 4650, 1891, 7147, 3834, 7087, 7288, 7759, 2160, 9711, 6161, 9658, 7602, 6690, 677, 8083, 502, 5196, 2379, 3305, 47, 8959, 9002, 3412, 5, 209, 5520, 9514, 8283, 64, 3063, 3759, 7581, 1667, 8229, 5889, 5832, 8738, 6899, 579, 1198, 7849, 1680, 1751, 5386, 9849, 8327, 2098, 242, 287, 7326, 938, 8891, 1209, 9568, 2339, 6560, 5510, 5950, 8299, 9574, 878, 1521, 8483, 5786, 6194, 8675, 7295, 844, 6629, 8111, 400, 2112, 4491, 9302, 7008, 7586, 8048, 3220, 1740, 6106, 1373, 5650, 1769, 7712, 7590, 461, 9808, 7234, 4760, 1782, 4668, 1652, 2561, 5532, 7159, 2007, 448, 3703, 5999, 4861, 4815, 2486, 2430, 4700, 5661, 4683, 7723, 9969, 7713, 4277, 9515, 2615, 2012, 5311, 6716, 7480, 2319, 7847, 7203, 3298, 637, 402, 5284, 4414, 1922, 2238, 6546, 1389, 2724, 7688, 904, 6596, 5976, 6334, 6999, 6171, 696, 776, 3233, 3792, 2196, 6867, 9205, 2768, 9703, 8797, 9900, 2953, 7611, 2648, 1028, 7897, 9135, 5865, 1082, 6011, 1624, 8000, 1293, 6484, 9094, 2301, 2417, 1321, 793, 6881, 2322, 8372, 6707, 6131, 3305, 6870, 1775, 5572, 787, 8670, 1859, 9733, 2480, 9915, 1538, 6695, 5674, 1583, 1253, 1219, 6199, 1156, 4027, 2859, 8400, 8948, 8943, 2048, 6915, 8099, 1337, 3334, 3430, 7791, 9655, 2133, 1981, 2508, 6428, 1426, 8285, 7065, 2602, 1805, 8818, 9639, 2941, 6572, 5118, 9547, 6840, 3415]</w:t>
            </w:r>
          </w:p>
        </w:tc>
        <w:tc>
          <w:tcPr>
            <w:tcW w:type="dxa" w:w="2880"/>
          </w:tcPr>
          <w:p>
            <w:r>
              <w:t>[5, 47, 64, 197, 209, 227, 242, 287, 307, 400, 402, 406, 448, 461, 502, 568, 579, 600, 616, 637, 658, 675, 677, 696, 702, 776, 787, 793, 844, 878, 904, 920, 938, 938, 951, 993, 1028, 1032, 1082, 1101, 1156, 1198, 1209, 1219, 1227, 1253, 1293, 1321, 1326, 1337, 1347, 1373, 1379, 1389, 1400, 1412, 1413, 1426, 1427, 1471, 1521, 1538, 1583, 1624, 1652, 1667, 1668, 1676, 1680, 1717, 1740, 1751, 1769, 1775, 1782, 1805, 1837, 1854, 1859, 1891, 1904, 1922, 1959, 1981, 1990, 2007, 2012, 2048, 2079, 2098, 2112, 2133, 2144, 2160, 2196, 2229, 2238, 2258, 2301, 2319, 2322, 2338, 2339, 2372, 2379, 2393, 2405, 2417, 2424, 2430, 2467, 2480, 2480, 2486, 2508, 2561, 2602, 2603, 2615, 2648, 2698, 2724, 2768, 2859, 2941, 2946, 2953, 3063, 3220, 3233, 3298, 3305, 3305, 3325, 3334, 3336, 3338, 3350, 3359, 3377, 3412, 3415, 3430, 3471, 3703, 3720, 3759, 3792, 3827, 3834, 3919, 4021, 4027, 4074, 4237, 4277, 4399, 4414, 4441, 4491, 4640, 4650, 4668, 4683, 4700, 4760, 4815, 4858, 4861, 5033, 5118, 5126, 5133, 5196, 5284, 5311, 5340, 5386, 5417, 5418, 5510, 5520, 5532, 5572, 5633, 5645, 5650, 5661, 5674, 5700, 5736, 5786, 5815, 5832, 5865, 5889, 5950, 5976, 5999, 6011, 6106, 6131, 6161, 6171, 6184, 6194, 6199, 6201, 6334, 6415, 6421, 6428, 6473, 6484, 6546, 6560, 6572, 6596, 6629, 6647, 6690, 6695, 6707, 6716, 6753, 6826, 6840, 6848, 6867, 6870, 6881, 6899, 6915, 6968, 6999, 7003, 7008, 7065, 7070, 7087, 7143, 7147, 7159, 7203, 7234, 7288, 7291, 7292, 7295, 7315, 7318, 7326, 7365, 7480, 7581, 7586, 7590, 7602, 7611, 7688, 7712, 7713, 7723, 7729, 7759, 7791, 7847, 7849, 7897, 8000, 8048, 8083, 8099, 8111, 8210, 8229, 8283, 8285, 8299, 8327, 8372, 8400, 8415, 8416, 8483, 8543, 8670, 8675, 8738, 8797, 8818, 8891, 8943, 8948, 8959, 9002, 9041, 9049, 9077, 9094, 9135, 9205, 9302, 9362, 9405, 9452, 9489, 9507, 9514, 9515, 9547, 9568, 9574, 9604, 9605, 9639, 9655, 9658, 9691, 9703, 9711, 9733, 9808, 9835, 9837, 9849, 9900, 9915, 9969, 9988, 9997]</w:t>
            </w:r>
          </w:p>
        </w:tc>
        <w:tc>
          <w:tcPr>
            <w:tcW w:type="dxa" w:w="2880"/>
          </w:tcPr>
          <w:p>
            <w:r>
              <w:t>263</w:t>
            </w:r>
          </w:p>
        </w:tc>
      </w:tr>
      <w:tr>
        <w:tc>
          <w:tcPr>
            <w:tcW w:type="dxa" w:w="2880"/>
          </w:tcPr>
          <w:p>
            <w:r>
              <w:t>[4579, 49, 6724, 1605, 9987, 3379, 7733, 2568, 2278, 5947, 3840, 6885, 8780, 1094, 506, 231, 4803, 3337, 291, 7443, 9147, 2104, 435, 5998, 7544, 2724, 3747, 9774, 6760, 7157, 6287, 9471, 3366, 3913, 5930, 2712, 3294, 6252, 5939, 1261, 2354, 5976, 6998, 9638, 3644, 9582, 6310, 3007, 3284, 4710, 9962, 321, 3173, 5348, 1638, 9969, 3259, 2492, 3884, 8551, 2048, 8886, 3298, 3698, 8440, 7765, 325, 3867, 7912, 1445, 5646, 9431, 5262, 4787, 9204, 8448, 3949, 6434, 7427, 7574, 440, 3003, 667, 1506, 2514, 2996, 268, 3132, 7603, 1588, 1904, 4366, 318, 2150, 2121, 4312, 9952, 7644, 7214, 7509, 8555, 7478, 1184, 5678, 628, 4, 4705, 6621, 7977, 7768, 1991, 2181, 791, 3919, 94, 6128, 7211, 1425, 6460, 3273, 2648, 2614, 4360, 9595, 4329, 9004, 317, 6825, 1255, 7847, 4668, 1456, 589, 281, 8496, 1434, 1274, 5810, 8518, 3909, 6358, 8808, 4220, 5139, 2057, 5882, 5625, 8530, 6888, 578, 6430, 1007, 4738, 3034, 891, 4134, 890, 609, 5989, 2350, 5509, 3694, 3847, 6579, 6199, 419, 5767, 9267, 1529, 6341, 4282, 2046, 381, 4955, 1642, 7591, 8997, 8342, 3270, 2272, 1825, 4416, 4171, 9781, 8952, 264, 1906, 1560, 1929, 1068, 554, 2061, 3538, 4296, 6679, 1894, 5457, 8638, 2795, 6274, 9992, 7830, 5333, 6449, 3686, 3481, 6791, 6283, 2340, 72, 7036, 130, 4654, 4931, 1450, 8645, 1875, 5511, 9204, 1895, 2798, 6358, 5971, 2735, 3206, 7021, 8181, 1169, 3554, 4786, 4390, 7917, 8465, 9229, 9167, 7286, 9497, 4601, 3821, 5254, 4319, 9803, 2324, 8560, 358, 5362, 4419, 9478, 6059, 3775, 5977, 7148, 2897, 5399, 280, 9516, 1112, 3030, 4136, 9084, 804, 1655, 4208, 2493, 3018, 6049, 8513, 8405, 8926, 404, 1891, 2448, 5899, 2821, 5925, 8770, 4579, 2518, 8702, 1456, 1096, 5545, 3417, 5775, 7817, 3446, 2065, 2077, 5361, 1739, 6185, 7839, 9869, 8372, 911, 8363, 1229, 2059, 1954, 2871, 3740, 2081, 6242, 337, 4019, 8206, 5399, 8416, 9771, 6150, 8772, 7659, 4242, 637, 1341, 985, 4432, 1467, 7687, 8456, 7257, 819, 1199, 546, 8534, 9777, 9245, 2253, 1104, 2051, 6074, 5730]</w:t>
            </w:r>
          </w:p>
        </w:tc>
        <w:tc>
          <w:tcPr>
            <w:tcW w:type="dxa" w:w="2880"/>
          </w:tcPr>
          <w:p>
            <w:r>
              <w:t>[4, 49, 72, 94, 130, 231, 264, 268, 280, 281, 291, 317, 318, 321, 325, 337, 358, 381, 404, 419, 435, 440, 506, 546, 554, 578, 589, 609, 628, 637, 667, 791, 804, 819, 890, 891, 911, 985, 1007, 1068, 1094, 1096, 1104, 1112, 1169, 1184, 1199, 1229, 1255, 1261, 1274, 1341, 1425, 1434, 1445, 1450, 1456, 1456, 1467, 1506, 1529, 1560, 1588, 1605, 1638, 1642, 1655, 1739, 1825, 1875, 1891, 1894, 1895, 1904, 1906, 1929, 1954, 1991, 2046, 2048, 2051, 2057, 2059, 2061, 2065, 2077, 2081, 2104, 2121, 2150, 2181, 2253, 2272, 2278, 2324, 2340, 2350, 2354, 2448, 2492, 2493, 2514, 2518, 2568, 2614, 2648, 2712, 2724, 2735, 2795, 2798, 2821, 2871, 2897, 2996, 3003, 3007, 3018, 3030, 3034, 3132, 3173, 3206, 3259, 3270, 3273, 3284, 3294, 3298, 3337, 3366, 3379, 3417, 3446, 3481, 3538, 3554, 3644, 3686, 3694, 3698, 3740, 3747, 3775, 3821, 3840, 3847, 3867, 3884, 3909, 3913, 3919, 3949, 4019, 4134, 4136, 4171, 4208, 4220, 4242, 4282, 4296, 4312, 4319, 4329, 4360, 4366, 4390, 4416, 4419, 4432, 4579, 4579, 4601, 4654, 4668, 4705, 4710, 4738, 4786, 4787, 4803, 4931, 4955, 5139, 5254, 5262, 5333, 5348, 5361, 5362, 5399, 5399, 5457, 5509, 5511, 5545, 5625, 5646, 5678, 5730, 5767, 5775, 5810, 5882, 5899, 5925, 5930, 5939, 5947, 5971, 5976, 5977, 5989, 5998, 6049, 6059, 6074, 6128, 6150, 6185, 6199, 6242, 6252, 6274, 6283, 6287, 6310, 6341, 6358, 6358, 6430, 6434, 6449, 6460, 6579, 6621, 6679, 6724, 6760, 6791, 6825, 6885, 6888, 6998, 7021, 7036, 7148, 7157, 7211, 7214, 7257, 7286, 7427, 7443, 7478, 7509, 7544, 7574, 7591, 7603, 7644, 7659, 7687, 7733, 7765, 7768, 7817, 7830, 7839, 7847, 7912, 7917, 7977, 8181, 8206, 8342, 8363, 8372, 8405, 8416, 8440, 8448, 8456, 8465, 8496, 8513, 8518, 8530, 8534, 8551, 8555, 8560, 8638, 8645, 8702, 8770, 8772, 8780, 8808, 8886, 8926, 8952, 8997, 9004, 9084, 9147, 9167, 9204, 9204, 9229, 9245, 9267, 9431, 9471, 9478, 9497, 9516, 9582, 9595, 9638, 9771, 9774, 9777, 9781, 9803, 9869, 9952, 9962, 9969, 9987, 9992]</w:t>
            </w:r>
          </w:p>
        </w:tc>
        <w:tc>
          <w:tcPr>
            <w:tcW w:type="dxa" w:w="2880"/>
          </w:tcPr>
          <w:p>
            <w:r>
              <w:t>298</w:t>
            </w:r>
          </w:p>
        </w:tc>
      </w:tr>
      <w:tr>
        <w:tc>
          <w:tcPr>
            <w:tcW w:type="dxa" w:w="2880"/>
          </w:tcPr>
          <w:p>
            <w:r>
              <w:t>[9756, 2073, 2657, 9761, 5422, 527, 4162, 1602, 9047, 651, 9644, 5695, 5328, 1586, 2028, 1360, 5804, 4000, 2353, 9527, 5144, 39, 7442, 5069, 5239, 2583, 4498, 957, 3228, 4607, 8850, 2944, 6214, 3620, 7464, 1624, 4515, 8144, 8095, 4417, 7870, 7820, 9647, 4308, 4619, 1953, 4686, 8542, 4582, 4058, 1815, 1760, 566, 6350, 5642, 185, 2471, 910, 804, 6865, 5848, 3802, 2417, 5223, 4706, 5673, 3071, 2430, 2747, 7672, 7237, 6627, 6826, 8562, 420, 6770, 6651, 7393, 2684, 9545, 5765, 3764, 9602, 8925, 2107, 6033, 688, 2188, 6144, 749, 4541, 2435, 1486, 266, 6911, 2497, 6408, 9056, 5199, 1515, 302, 2288, 4092, 9985, 1617, 9492, 1379, 7489, 1928, 7979, 3549, 1675, 7779, 2644, 2552, 5925, 1550, 3624, 4395, 8288, 4520, 1037, 8165, 8490, 9700, 120, 8325, 5605, 3151, 2002, 1807, 1047, 3332, 7887, 9789, 2692, 300, 6331, 8020, 937, 7994, 8646, 2809, 379, 326, 7634, 9124, 4960, 2184, 4682, 5507, 4907, 8216, 7045, 210, 5918, 4947, 3275, 5114, 2906, 1889, 4615, 8007, 8795, 5028, 9694, 687, 4930, 1587, 4975, 3616, 4419, 5592, 9819, 4617, 8624, 2071, 7543, 4475, 3829, 8801, 8559, 2465, 3223, 2968, 9758, 6990, 1206, 4259, 3436, 2662, 6442, 9156, 9942, 5616, 5357, 9016, 8420, 74, 565, 1006, 423, 3054, 837, 4204, 7410, 2819, 7524, 8494, 1354, 8151, 5934, 2161, 97, 636, 8090, 5167, 2031, 8128, 908, 7868, 2562, 3282, 7468, 2145, 2904, 833, 1399, 8726, 8570, 9863, 2675, 1973, 3388, 694, 5929, 7580, 9426, 8194, 8478, 7427, 9925, 7471, 4738, 63, 7925, 6780, 814, 5255, 8593, 3793, 4407, 277, 8102, 6213, 3688, 4863, 3061, 4866, 3183, 5255, 136, 7197, 9094, 5791, 917, 2513, 8261, 5441, 6595, 5675, 1030, 126, 7053, 3068, 9305, 741, 4470, 2890, 4682, 7094, 4348, 232, 2223, 6424, 9599, 7623, 4790, 1976, 148, 5004, 2575, 2275, 5205, 3380, 5797, 3349, 3003, 5030, 6467, 1779, 3439, 2664, 9476, 1894, 5644, 3349, 1532, 6697, 7642, 5117, 9429, 6901, 4375, 1469, 2172, 3819, 9318, 608, 6910, 6034, 5773, 9078, 1501, 3889, 5817, 9413, 6280, 6191, 4277, 2541, 313, 3785]</w:t>
            </w:r>
          </w:p>
        </w:tc>
        <w:tc>
          <w:tcPr>
            <w:tcW w:type="dxa" w:w="2880"/>
          </w:tcPr>
          <w:p>
            <w:r>
              <w:t>[39, 63, 74, 97, 120, 126, 136, 148, 185, 210, 232, 266, 277, 300, 302, 313, 326, 379, 420, 423, 527, 565, 566, 608, 636, 651, 687, 688, 694, 741, 749, 804, 814, 833, 837, 908, 910, 917, 937, 957, 1006, 1030, 1037, 1047, 1206, 1354, 1360, 1379, 1399, 1469, 1486, 1501, 1515, 1532, 1550, 1586, 1587, 1602, 1617, 1624, 1675, 1760, 1779, 1807, 1815, 1889, 1894, 1928, 1953, 1973, 1976, 2002, 2028, 2031, 2071, 2073, 2107, 2145, 2161, 2172, 2184, 2188, 2223, 2275, 2288, 2353, 2417, 2430, 2435, 2465, 2471, 2497, 2513, 2541, 2552, 2562, 2575, 2583, 2644, 2657, 2662, 2664, 2675, 2684, 2692, 2747, 2809, 2819, 2890, 2904, 2906, 2944, 2968, 3003, 3054, 3061, 3068, 3071, 3151, 3183, 3223, 3228, 3275, 3282, 3332, 3349, 3349, 3380, 3388, 3436, 3439, 3549, 3616, 3620, 3624, 3688, 3764, 3785, 3793, 3802, 3819, 3829, 3889, 4000, 4058, 4092, 4162, 4204, 4259, 4277, 4308, 4348, 4375, 4395, 4407, 4417, 4419, 4470, 4475, 4498, 4515, 4520, 4541, 4582, 4607, 4615, 4617, 4619, 4682, 4682, 4686, 4706, 4738, 4790, 4863, 4866, 4907, 4930, 4947, 4960, 4975, 5004, 5028, 5030, 5069, 5114, 5117, 5144, 5167, 5199, 5205, 5223, 5239, 5255, 5255, 5328, 5357, 5422, 5441, 5507, 5592, 5605, 5616, 5642, 5644, 5673, 5675, 5695, 5765, 5773, 5791, 5797, 5804, 5817, 5848, 5918, 5925, 5929, 5934, 6033, 6034, 6144, 6191, 6213, 6214, 6280, 6331, 6350, 6408, 6424, 6442, 6467, 6595, 6627, 6651, 6697, 6770, 6780, 6826, 6865, 6901, 6910, 6911, 6990, 7045, 7053, 7094, 7197, 7237, 7393, 7410, 7427, 7442, 7464, 7468, 7471, 7489, 7524, 7543, 7580, 7623, 7634, 7642, 7672, 7779, 7820, 7868, 7870, 7887, 7925, 7979, 7994, 8007, 8020, 8090, 8095, 8102, 8128, 8144, 8151, 8165, 8194, 8216, 8261, 8288, 8325, 8420, 8478, 8490, 8494, 8542, 8559, 8562, 8570, 8593, 8624, 8646, 8726, 8795, 8801, 8850, 8925, 9016, 9047, 9056, 9078, 9094, 9124, 9156, 9305, 9318, 9413, 9426, 9429, 9476, 9492, 9527, 9545, 9599, 9602, 9644, 9647, 9694, 9700, 9756, 9758, 9761, 9789, 9819, 9863, 9925, 9942, 9985]</w:t>
            </w:r>
          </w:p>
        </w:tc>
        <w:tc>
          <w:tcPr>
            <w:tcW w:type="dxa" w:w="2880"/>
          </w:tcPr>
          <w:p>
            <w:r>
              <w:t>271</w:t>
            </w:r>
          </w:p>
        </w:tc>
      </w:tr>
      <w:tr>
        <w:tc>
          <w:tcPr>
            <w:tcW w:type="dxa" w:w="2880"/>
          </w:tcPr>
          <w:p>
            <w:r>
              <w:t>[5499, 3488, 4560, 1460, 6010, 5570, 3377, 1940, 1913, 3773, 4009, 6012, 91, 7608, 4903, 407, 3315, 7961, 2632, 6406, 8953, 5464, 259, 8475, 7806, 454, 7719, 2677, 1244, 5423, 9633, 5693, 9346, 3868, 3474, 7136, 5871, 4763, 7937, 9214, 7244, 1634, 9357, 5347, 8623, 9298, 6662, 5636, 8669, 6633, 2060, 348, 3344, 1387, 3672, 375, 793, 1362, 6506, 4591, 584, 7363, 1554, 7701, 9802, 4754, 8163, 7890, 7586, 9273, 5604, 4463, 7387, 101, 7321, 9250, 3436, 7730, 6530, 457, 717, 504, 7907, 236, 2777, 3542, 467, 5438, 5429, 3918, 8249, 532, 3616, 9825, 7108, 5978, 5483, 5724, 8713, 6738, 923, 755, 9603, 6206, 7117, 1341, 4501, 8880, 937, 176, 6420, 4560, 8586, 3151, 8707, 798, 2957, 5777, 3902, 1016, 7848, 1300, 5004, 9758, 6301, 353, 4623, 964, 6030, 8818, 2733, 2888, 291, 1409, 1524, 7860, 2234, 3379, 1177, 3286, 2175, 1685, 3842, 9135, 2429, 5077, 5605, 185, 6995, 4181, 8368, 5964, 746, 1915, 811, 1107, 4774, 4268, 2491, 4602, 2107, 3003, 4280, 5131, 274, 6748, 5792, 5417, 6796, 3934, 2381, 9404, 70, 3384, 9141, 1343, 653, 947, 2802, 7830, 2644, 920, 5553, 9572, 7844, 1100, 6158, 1308, 4276, 5737, 3008, 4806, 9865, 4175, 1088, 4612, 1791, 2827, 1360, 5301, 1416, 422, 4058, 3754, 485, 6945, 2726, 7080, 5459, 7887, 9872, 9357, 7831, 8709, 5513, 934, 8350, 45, 749, 4976, 222, 6705, 2998, 8222, 7553, 5158, 5647, 363, 8707, 1782, 3851, 976, 2201, 4419, 6902, 7976, 8388, 4585, 604, 2049, 71, 4419, 3913, 7206, 6821, 801, 5600, 2347, 5263, 3480, 7969, 3545, 5437, 9659, 4885, 5771, 602, 2936, 6891, 6536, 2293, 758, 3416, 9105, 9045, 7198, 5290, 4365, 8924, 1831, 4382, 6852, 8736, 1527, 8467, 1705, 2358, 9302, 1535, 7611, 8143, 1989, 5952, 9101, 7384, 3167, 3925, 1573, 9309, 6958, 206, 9634, 5694, 5746, 8577, 7858, 100, 6958, 8351, 2034, 1877, 7523, 8502, 4663, 1190, 1585, 760, 1069, 3521, 1323, 1868, 2030, 9272, 8618, 9283, 6085, 5400, 6341, 3742, 9556, 3921, 832, 7423, 1282, 9461, 6050, 2381, 9673, 7311, 8827, 3355, 7983, 1670, 1046]</w:t>
            </w:r>
          </w:p>
        </w:tc>
        <w:tc>
          <w:tcPr>
            <w:tcW w:type="dxa" w:w="2880"/>
          </w:tcPr>
          <w:p>
            <w:r>
              <w:t>[45, 70, 71, 91, 100, 101, 176, 185, 206, 222, 236, 259, 274, 291, 348, 353, 363, 375, 407, 422, 454, 457, 467, 485, 504, 532, 584, 602, 604, 653, 717, 746, 749, 755, 758, 760, 793, 798, 801, 811, 832, 920, 923, 934, 937, 947, 964, 976, 1016, 1046, 1069, 1088, 1100, 1107, 1177, 1190, 1244, 1282, 1300, 1308, 1323, 1341, 1343, 1360, 1362, 1387, 1409, 1416, 1460, 1524, 1527, 1535, 1554, 1573, 1585, 1634, 1670, 1685, 1705, 1782, 1791, 1831, 1868, 1877, 1913, 1915, 1940, 1989, 2030, 2034, 2049, 2060, 2107, 2175, 2201, 2234, 2293, 2347, 2358, 2381, 2381, 2429, 2491, 2632, 2644, 2677, 2726, 2733, 2777, 2802, 2827, 2888, 2936, 2957, 2998, 3003, 3008, 3151, 3167, 3286, 3315, 3344, 3355, 3377, 3379, 3384, 3416, 3436, 3474, 3480, 3488, 3521, 3542, 3545, 3616, 3672, 3742, 3754, 3773, 3842, 3851, 3868, 3902, 3913, 3918, 3921, 3925, 3934, 4009, 4058, 4175, 4181, 4268, 4276, 4280, 4365, 4382, 4419, 4419, 4463, 4501, 4560, 4560, 4585, 4591, 4602, 4612, 4623, 4663, 4754, 4763, 4774, 4806, 4885, 4903, 4976, 5004, 5077, 5131, 5158, 5263, 5290, 5301, 5347, 5400, 5417, 5423, 5429, 5437, 5438, 5459, 5464, 5483, 5499, 5513, 5553, 5570, 5600, 5604, 5605, 5636, 5647, 5693, 5694, 5724, 5737, 5746, 5771, 5777, 5792, 5871, 5952, 5964, 5978, 6010, 6012, 6030, 6050, 6085, 6158, 6206, 6301, 6341, 6406, 6420, 6506, 6530, 6536, 6633, 6662, 6705, 6738, 6748, 6796, 6821, 6852, 6891, 6902, 6945, 6958, 6958, 6995, 7080, 7108, 7117, 7136, 7198, 7206, 7244, 7311, 7321, 7363, 7384, 7387, 7423, 7523, 7553, 7586, 7608, 7611, 7701, 7719, 7730, 7806, 7830, 7831, 7844, 7848, 7858, 7860, 7887, 7890, 7907, 7937, 7961, 7969, 7976, 7983, 8143, 8163, 8222, 8249, 8350, 8351, 8368, 8388, 8467, 8475, 8502, 8577, 8586, 8618, 8623, 8669, 8707, 8707, 8709, 8713, 8736, 8818, 8827, 8880, 8924, 8953, 9045, 9101, 9105, 9135, 9141, 9214, 9250, 9272, 9273, 9283, 9298, 9302, 9309, 9346, 9357, 9357, 9404, 9461, 9556, 9572, 9603, 9633, 9634, 9659, 9673, 9758, 9802, 9825, 9865, 9872]</w:t>
            </w:r>
          </w:p>
        </w:tc>
        <w:tc>
          <w:tcPr>
            <w:tcW w:type="dxa" w:w="2880"/>
          </w:tcPr>
          <w:p>
            <w:r>
              <w:t>930</w:t>
            </w:r>
          </w:p>
        </w:tc>
      </w:tr>
      <w:tr>
        <w:tc>
          <w:tcPr>
            <w:tcW w:type="dxa" w:w="2880"/>
          </w:tcPr>
          <w:p>
            <w:r>
              <w:t>[7467, 9091, 6498, 9435, 2767, 3099, 2335, 56, 7984, 2412, 1952, 7809, 8995, 1289, 1765, 1606, 8025, 1311, 1247, 7860, 7893, 993, 8787, 3215, 4548, 191, 3646, 2094, 7864, 4332, 2904, 7863, 1381, 784, 6444, 1308, 144, 715, 9927, 9238, 1332, 5996, 1583, 9234, 8102, 4929, 630, 1929, 7756, 8239, 9119, 2740, 9114, 7861, 9040, 3167, 9325, 6556, 3096, 8510, 7580, 1089, 9283, 1214, 3180, 6358, 2140, 1437, 3298, 4725, 4834, 3148, 7262, 2599, 7982, 1187, 6070, 1269, 8020, 822, 592, 2173, 856, 2631, 3333, 8870, 4691, 6845, 6562, 183, 5142, 1219, 2961, 5077, 7454, 4883, 1400, 8396, 7416, 7141, 783, 8289, 8535, 4914, 120, 6933, 5828, 9966, 8810, 5228, 5670, 646, 3182, 4751, 9106, 1622, 2014, 6126, 3156, 8494, 8938, 8458, 8591, 8598, 3678, 3778, 5937, 1503, 4641, 9292, 2667, 3740, 1438, 9687, 1615, 2673, 8152, 9054, 2523, 4954, 4218, 6847, 4421, 6000, 8845, 8045, 9239, 728, 4765, 6851, 3725, 5676, 1966, 7499, 4972, 4878, 3082, 9790, 661, 1481, 9871, 9100, 6539, 714, 2247, 2318, 9298, 7872, 9672, 6682, 9256, 6304, 6637, 5750, 2520, 3100, 2660, 1169, 412, 2357, 4250, 7855, 3091, 6494, 9524, 2163, 5140, 5059, 3743, 5298, 2194, 8538, 1354, 7685, 1472, 1704, 2178, 1935, 9751, 8039, 5822, 1808, 1013, 23, 2397, 2217, 5624, 5939, 3613, 6433, 1116, 6917, 4045, 3832, 2593, 2364, 2789, 4346, 2672, 7229, 212, 3142, 8511, 6936, 1722, 8111, 932, 7277, 4952, 4946, 246, 1247, 3348, 697, 8266, 119, 5969, 8880, 1261, 1820, 5215, 422, 4253, 673, 1407, 135, 8205, 8015, 8537, 3607, 472, 245, 3489, 8513, 2229, 7021, 6439, 4945, 1100, 3234, 5199, 7343, 8233, 6111, 9057, 7277, 2510, 1993, 4881, 722, 7134, 5823, 2113, 8456, 7591, 7888, 3878, 6163, 6079, 8718, 9145, 2084, 1395, 6050, 1022, 8957, 604, 4145, 8266, 4261, 259, 3997, 6768, 7469, 3029, 4559, 5357, 8052, 4570, 5203, 4805, 3385, 5587, 1876, 3485, 4591, 4387, 1451, 7147, 1974, 7008, 290, 7051, 2343, 3162, 7357, 5011, 7136, 3835, 5275, 1097, 865, 9406, 3688, 2724, 7094, 6901, 9063, 256, 9958, 5222, 1776, 629, 9323, 6374]</w:t>
            </w:r>
          </w:p>
        </w:tc>
        <w:tc>
          <w:tcPr>
            <w:tcW w:type="dxa" w:w="2880"/>
          </w:tcPr>
          <w:p>
            <w:r>
              <w:t>[23, 56, 119, 120, 135, 144, 183, 191, 212, 245, 246, 256, 259, 290, 412, 422, 472, 592, 604, 629, 630, 646, 661, 673, 697, 714, 715, 722, 728, 783, 784, 822, 856, 865, 932, 993, 1013, 1022, 1089, 1097, 1100, 1116, 1169, 1187, 1214, 1219, 1247, 1247, 1261, 1269, 1289, 1308, 1311, 1332, 1354, 1381, 1395, 1400, 1407, 1437, 1438, 1451, 1472, 1481, 1503, 1583, 1606, 1615, 1622, 1704, 1722, 1765, 1776, 1808, 1820, 1876, 1929, 1935, 1952, 1966, 1974, 1993, 2014, 2084, 2094, 2113, 2140, 2163, 2173, 2178, 2194, 2217, 2229, 2247, 2318, 2335, 2343, 2357, 2364, 2397, 2412, 2510, 2520, 2523, 2593, 2599, 2631, 2660, 2667, 2672, 2673, 2724, 2740, 2767, 2789, 2904, 2961, 3029, 3082, 3091, 3096, 3099, 3100, 3142, 3148, 3156, 3162, 3167, 3180, 3182, 3215, 3234, 3298, 3333, 3348, 3385, 3485, 3489, 3607, 3613, 3646, 3678, 3688, 3725, 3740, 3743, 3778, 3832, 3835, 3878, 3997, 4045, 4145, 4218, 4250, 4253, 4261, 4332, 4346, 4387, 4421, 4548, 4559, 4570, 4591, 4641, 4691, 4725, 4751, 4765, 4805, 4834, 4878, 4881, 4883, 4914, 4929, 4945, 4946, 4952, 4954, 4972, 5011, 5059, 5077, 5140, 5142, 5199, 5203, 5215, 5222, 5228, 5275, 5298, 5357, 5587, 5624, 5670, 5676, 5750, 5822, 5823, 5828, 5937, 5939, 5969, 5996, 6000, 6050, 6070, 6079, 6111, 6126, 6163, 6304, 6358, 6374, 6433, 6439, 6444, 6494, 6498, 6539, 6556, 6562, 6637, 6682, 6768, 6845, 6847, 6851, 6901, 6917, 6933, 6936, 7008, 7021, 7051, 7094, 7134, 7136, 7141, 7147, 7229, 7262, 7277, 7277, 7343, 7357, 7416, 7454, 7467, 7469, 7499, 7580, 7591, 7685, 7756, 7809, 7855, 7860, 7861, 7863, 7864, 7872, 7888, 7893, 7982, 7984, 8015, 8020, 8025, 8039, 8045, 8052, 8102, 8111, 8152, 8205, 8233, 8239, 8266, 8266, 8289, 8396, 8456, 8458, 8494, 8510, 8511, 8513, 8535, 8537, 8538, 8591, 8598, 8718, 8787, 8810, 8845, 8870, 8880, 8938, 8957, 8995, 9040, 9054, 9057, 9063, 9091, 9100, 9106, 9114, 9119, 9145, 9234, 9238, 9239, 9256, 9283, 9292, 9298, 9323, 9325, 9406, 9435, 9524, 9672, 9687, 9751, 9790, 9871, 9927, 9958, 9966]</w:t>
            </w:r>
          </w:p>
        </w:tc>
        <w:tc>
          <w:tcPr>
            <w:tcW w:type="dxa" w:w="2880"/>
          </w:tcPr>
          <w:p>
            <w:r>
              <w:t>363</w:t>
            </w:r>
          </w:p>
        </w:tc>
      </w:tr>
      <w:tr>
        <w:tc>
          <w:tcPr>
            <w:tcW w:type="dxa" w:w="2880"/>
          </w:tcPr>
          <w:p>
            <w:r>
              <w:t>[4452, 2410, 4387, 1689, 1176, 8887, 5510, 6424, 4625, 7528, 1225, 3444, 5501, 5801, 3603, 8458, 2387, 1662, 1070, 6104, 6123, 8113, 4800, 8447, 8176, 1826, 4202, 4569, 7893, 1994, 8881, 8348, 8566, 6496, 9371, 9264, 4881, 8752, 8764, 4398, 4165, 6985, 1538, 3706, 1514, 1254, 4030, 3954, 769, 1215, 1620, 6167, 9276, 1665, 4292, 1979, 8225, 971, 3498, 8203, 9436, 9450, 3058, 6080, 9779, 1719, 5345, 8977, 6238, 7312, 9920, 1179, 1894, 3589, 362, 6435, 6124, 5683, 3672, 1675, 1789, 454, 1835, 6435, 821, 1322, 2698, 914, 8851, 4195, 3756, 5510, 6444, 5534, 6904, 6008, 9730, 6888, 4075, 5411, 8613, 9885, 6746, 6118, 6874, 9411, 744, 680, 8684, 7080, 5675, 380, 4592, 6298, 4234, 4773, 9822, 7014, 8425, 8844, 5773, 834, 7929, 4127, 1421, 4767, 1657, 6444, 7835, 873, 8834, 6943, 5072, 5473, 9361, 1512, 5947, 3821, 6, 5440, 6545, 8190, 1069, 9006, 4402, 9570, 74, 69, 573, 2347, 3307, 8464, 2487, 5824, 2168, 8257, 5496, 2579, 9838, 5877, 2358, 3683, 1629, 5740, 8374, 594, 5775, 4296, 2032, 1786, 8666, 9045, 8451, 5435, 4935, 56, 4217, 1160, 2115, 2234, 8764, 2915, 4294, 8183, 8569, 4166, 4131, 4817, 5028, 6388, 2927, 203, 3804, 7086, 8742, 2227, 9904, 7146, 9114, 6047, 5826, 8338, 8749, 8076, 75, 9993, 1313, 51, 351, 323, 1853, 4973, 2546, 757, 691, 5512, 8604, 3690, 5744, 58, 537, 2824, 6452, 7189, 7060, 9523, 6883, 5084, 3509, 4544, 4859, 213, 1336, 9644, 9319, 2911, 9552, 1182, 8290, 3542, 7963, 843, 2288, 4709, 1464, 9897, 1386, 8140, 6023, 598, 4905, 5714, 2240, 7737, 3829, 2012, 2022, 1192, 2573, 6782, 2733, 8652, 3610, 3185, 1418, 9170, 7103, 9414, 874, 5844, 4612, 794, 4454, 4872, 5156, 7195, 1989, 2503, 1459, 2858, 4802, 1152, 5476, 4545, 8976, 3421, 6361, 23, 6363, 663, 2764, 818, 5281, 1782, 6622, 3228, 1168, 3211, 8639, 7240, 8802, 7266, 8605, 2247, 3303, 162, 3696, 6438, 8593, 3799, 2805, 9403, 9462, 1682, 8361, 3104, 4817, 1390, 4937, 2911, 9370, 4870, 1448, 4479, 3015, 8230, 9201, 6013, 7299, 6432, 3661, 7070, 6719, 2416, 6486, 9140]</w:t>
            </w:r>
          </w:p>
        </w:tc>
        <w:tc>
          <w:tcPr>
            <w:tcW w:type="dxa" w:w="2880"/>
          </w:tcPr>
          <w:p>
            <w:r>
              <w:t>[6, 23, 51, 56, 58, 69, 74, 75, 162, 203, 213, 323, 351, 362, 380, 454, 537, 573, 594, 598, 663, 680, 691, 744, 757, 769, 794, 818, 821, 834, 843, 873, 874, 914, 971, 1069, 1070, 1152, 1160, 1168, 1176, 1179, 1182, 1192, 1215, 1225, 1254, 1313, 1322, 1336, 1386, 1390, 1418, 1421, 1448, 1459, 1464, 1512, 1514, 1538, 1620, 1629, 1657, 1662, 1665, 1675, 1682, 1689, 1719, 1782, 1786, 1789, 1826, 1835, 1853, 1894, 1979, 1989, 1994, 2012, 2022, 2032, 2115, 2168, 2227, 2234, 2240, 2247, 2288, 2347, 2358, 2387, 2410, 2416, 2487, 2503, 2546, 2573, 2579, 2698, 2733, 2764, 2805, 2824, 2858, 2911, 2911, 2915, 2927, 3015, 3058, 3104, 3185, 3211, 3228, 3303, 3307, 3421, 3444, 3498, 3509, 3542, 3589, 3603, 3610, 3661, 3672, 3683, 3690, 3696, 3706, 3756, 3799, 3804, 3821, 3829, 3954, 4030, 4075, 4127, 4131, 4165, 4166, 4195, 4202, 4217, 4234, 4292, 4294, 4296, 4387, 4398, 4402, 4452, 4454, 4479, 4544, 4545, 4569, 4592, 4612, 4625, 4709, 4767, 4773, 4800, 4802, 4817, 4817, 4859, 4870, 4872, 4881, 4905, 4935, 4937, 4973, 5028, 5072, 5084, 5156, 5281, 5345, 5411, 5435, 5440, 5473, 5476, 5496, 5501, 5510, 5510, 5512, 5534, 5675, 5683, 5714, 5740, 5744, 5773, 5775, 5801, 5824, 5826, 5844, 5877, 5947, 6008, 6013, 6023, 6047, 6080, 6104, 6118, 6123, 6124, 6167, 6238, 6298, 6361, 6363, 6388, 6424, 6432, 6435, 6435, 6438, 6444, 6444, 6452, 6486, 6496, 6545, 6622, 6719, 6746, 6782, 6874, 6883, 6888, 6904, 6943, 6985, 7014, 7060, 7070, 7080, 7086, 7103, 7146, 7189, 7195, 7240, 7266, 7299, 7312, 7528, 7737, 7835, 7893, 7929, 7963, 8076, 8113, 8140, 8176, 8183, 8190, 8203, 8225, 8230, 8257, 8290, 8338, 8348, 8361, 8374, 8425, 8447, 8451, 8458, 8464, 8566, 8569, 8593, 8604, 8605, 8613, 8639, 8652, 8666, 8684, 8742, 8749, 8752, 8764, 8764, 8802, 8834, 8844, 8851, 8881, 8887, 8976, 8977, 9006, 9045, 9114, 9140, 9170, 9201, 9264, 9276, 9319, 9361, 9370, 9371, 9403, 9411, 9414, 9436, 9450, 9462, 9523, 9552, 9570, 9644, 9730, 9779, 9822, 9838, 9885, 9897, 9904, 9920, 9993]</w:t>
            </w:r>
          </w:p>
        </w:tc>
        <w:tc>
          <w:tcPr>
            <w:tcW w:type="dxa" w:w="2880"/>
          </w:tcPr>
          <w:p>
            <w:r>
              <w:t>344</w:t>
            </w:r>
          </w:p>
        </w:tc>
      </w:tr>
      <w:tr>
        <w:tc>
          <w:tcPr>
            <w:tcW w:type="dxa" w:w="2880"/>
          </w:tcPr>
          <w:p>
            <w:r>
              <w:t>[4070, 7297, 4349, 7471, 6069, 9921, 2442, 2151, 602, 9650, 434, 8967, 763, 2371, 1101, 843, 8107, 5279, 8584, 542, 266, 5972, 7305, 1853, 8762, 791, 8946, 608, 4937, 3013, 9591, 3962, 1323, 1389, 595, 3582, 2743, 685, 2504, 7349, 6598, 9818, 4533, 7965, 1975, 3540, 3213, 4788, 2951, 1721, 5638, 2806, 8287, 7736, 2015, 8467, 3358, 6617, 8934, 3349, 9000, 7227, 1608, 8304, 8479, 6990, 1882, 1850, 33, 3427, 248, 1421, 1907, 2545, 3308, 6955, 3309, 1289, 289, 6962, 2053, 6859, 40, 1632, 2496, 7162, 2299, 8216, 9430, 7070, 640, 6277, 309, 9673, 4113, 1167, 9497, 4877, 1929, 3148, 123, 9163, 817, 5432, 8759, 1023, 9837, 6584, 6547, 8458, 6464, 5916, 2413, 6191, 6263, 99, 5236, 2643, 1173, 867, 1402, 5375, 4282, 1401, 8263, 4183, 1033, 654, 3345, 5264, 2122, 1067, 1052, 5358, 8941, 7854, 2701, 6811, 8705, 2989, 4867, 2639, 8228, 378, 8807, 812, 9211, 3384, 8547, 9017, 5076, 3598, 5938, 354, 8810, 7289, 887, 6574, 8649, 6118, 3376, 7361, 1955, 5760, 556, 6994, 4466, 9031, 5354, 5999, 8767, 1634, 6676, 5104, 1651, 950, 2092, 1882, 828, 9383, 8630, 7573, 2801, 2686, 1319, 6432, 4681, 764, 1436, 3572, 6665, 4943, 7949, 7046, 285, 1170, 1603, 4432, 7898, 6713, 8888, 3042, 2081, 3470, 4542, 6341, 1766, 8405, 8131, 6161, 9025, 7015, 4148, 1584, 1028, 7357, 6368, 866, 1087, 6907, 9022, 6658, 8833, 5760, 5968, 1961, 4080, 3962, 250, 8321, 6555, 1599, 3246, 7996, 4973, 473, 7962, 3287, 2116, 5394, 1637, 3241, 3219, 6225, 7925, 8000, 3253, 8707, 453, 8207, 1492, 1821, 757, 3760, 9561, 3537, 2418, 880, 740, 128, 6088, 7451, 5645, 7951, 7221, 982, 2508, 2876, 3359, 4860, 9671, 4739, 7865, 5546, 1562, 3516, 6946, 5759, 3628, 8007, 718, 1374, 5327, 939, 7914, 4791, 5608, 651, 2826, 2645, 3632, 8379, 1797, 904, 1034, 2977, 4611, 4950, 1254, 239, 4086, 6429, 6517, 3904, 2615, 8333, 942, 881, 658, 3012, 4193, 5634, 3156, 1657, 7994, 9645, 5924, 573, 1623, 9654, 8800, 1695, 3165, 6755, 5290, 3135, 9865, 4063, 8067, 8453, 8211, 4841, 421, 2579, 7095, 4994, 7767]</w:t>
            </w:r>
          </w:p>
        </w:tc>
        <w:tc>
          <w:tcPr>
            <w:tcW w:type="dxa" w:w="2880"/>
          </w:tcPr>
          <w:p>
            <w:r>
              <w:t>[33, 40, 99, 123, 128, 239, 248, 250, 266, 285, 289, 309, 354, 378, 421, 434, 453, 473, 542, 556, 573, 595, 602, 608, 640, 651, 654, 658, 685, 718, 740, 757, 763, 764, 791, 812, 817, 828, 843, 866, 867, 880, 881, 887, 904, 939, 942, 950, 982, 1023, 1028, 1033, 1034, 1052, 1067, 1087, 1101, 1167, 1170, 1173, 1254, 1289, 1319, 1323, 1374, 1389, 1401, 1402, 1421, 1436, 1492, 1562, 1584, 1599, 1603, 1608, 1623, 1632, 1634, 1637, 1651, 1657, 1695, 1721, 1766, 1797, 1821, 1850, 1853, 1882, 1882, 1907, 1929, 1955, 1961, 1975, 2015, 2053, 2081, 2092, 2116, 2122, 2151, 2299, 2371, 2413, 2418, 2442, 2496, 2504, 2508, 2545, 2579, 2615, 2639, 2643, 2645, 2686, 2701, 2743, 2801, 2806, 2826, 2876, 2951, 2977, 2989, 3012, 3013, 3042, 3135, 3148, 3156, 3165, 3213, 3219, 3241, 3246, 3253, 3287, 3308, 3309, 3345, 3349, 3358, 3359, 3376, 3384, 3427, 3470, 3516, 3537, 3540, 3572, 3582, 3598, 3628, 3632, 3760, 3904, 3962, 3962, 4063, 4070, 4080, 4086, 4113, 4148, 4183, 4193, 4282, 4349, 4432, 4466, 4533, 4542, 4611, 4681, 4739, 4788, 4791, 4841, 4860, 4867, 4877, 4937, 4943, 4950, 4973, 4994, 5076, 5104, 5236, 5264, 5279, 5290, 5327, 5354, 5358, 5375, 5394, 5432, 5546, 5608, 5634, 5638, 5645, 5759, 5760, 5760, 5916, 5924, 5938, 5968, 5972, 5999, 6069, 6088, 6118, 6161, 6191, 6225, 6263, 6277, 6341, 6368, 6429, 6432, 6464, 6517, 6547, 6555, 6574, 6584, 6598, 6617, 6658, 6665, 6676, 6713, 6755, 6811, 6859, 6907, 6946, 6955, 6962, 6990, 6994, 7015, 7046, 7070, 7095, 7162, 7221, 7227, 7289, 7297, 7305, 7349, 7357, 7361, 7451, 7471, 7573, 7736, 7767, 7854, 7865, 7898, 7914, 7925, 7949, 7951, 7962, 7965, 7994, 7996, 8000, 8007, 8067, 8107, 8131, 8207, 8211, 8216, 8228, 8263, 8287, 8304, 8321, 8333, 8379, 8405, 8453, 8458, 8467, 8479, 8547, 8584, 8630, 8649, 8705, 8707, 8759, 8762, 8767, 8800, 8807, 8810, 8833, 8888, 8934, 8941, 8946, 8967, 9000, 9017, 9022, 9025, 9031, 9163, 9211, 9383, 9430, 9497, 9561, 9591, 9645, 9650, 9654, 9671, 9673, 9818, 9837, 9865, 9921]</w:t>
            </w:r>
          </w:p>
        </w:tc>
        <w:tc>
          <w:tcPr>
            <w:tcW w:type="dxa" w:w="2880"/>
          </w:tcPr>
          <w:p>
            <w:r>
              <w:t>305</w:t>
            </w:r>
          </w:p>
        </w:tc>
      </w:tr>
      <w:tr>
        <w:tc>
          <w:tcPr>
            <w:tcW w:type="dxa" w:w="2880"/>
          </w:tcPr>
          <w:p>
            <w:r>
              <w:t>[5224, 9751, 4103, 9901, 4358, 1035, 7676, 7071, 4871, 9163, 7114, 9915, 3915, 4606, 4969, 4189, 5301, 8484, 6018, 8637, 6120, 8241, 4926, 778, 107, 2954, 5523, 5110, 4340, 965, 7521, 2978, 7140, 5116, 7223, 7980, 3615, 6435, 6556, 6773, 5200, 11, 1851, 1944, 9610, 6677, 1197, 7224, 801, 4698, 6253, 841, 8282, 6315, 2233, 3714, 2433, 8261, 6613, 6753, 4730, 39, 2868, 1215, 602, 5671, 5305, 5126, 1046, 6721, 4874, 2656, 6892, 4913, 9543, 3762, 8897, 2308, 9274, 8377, 3898, 1194, 3039, 595, 4495, 7663, 7285, 6690, 4173, 5642, 8998, 4716, 3211, 9653, 5364, 8758, 7728, 6014, 7204, 5731, 8899, 4413, 2639, 1191, 2562, 5287, 7974, 5745, 6695, 3858, 8615, 6968, 360, 555, 2974, 757, 1614, 9909, 3261, 4530, 3513, 882, 1822, 4225, 5697, 6422, 1208, 5200, 704, 2250, 33, 1115, 3102, 6079, 4499, 1091, 2125, 8515, 418, 6270, 2678, 8809, 7740, 94, 1555, 2404, 6450, 6646, 7407, 6868, 3511, 907, 395, 197, 2486, 2967, 83, 387, 1241, 7908, 7312, 1987, 4695, 2295, 4335, 8942, 9741, 5451, 6626, 7951, 3937, 5103, 197, 6991, 9810, 3698, 1683, 2334, 9348, 2207, 9930, 9173, 8795, 36, 8669, 2378, 4950, 8327, 713, 6708, 942, 330, 5402, 1568, 351, 7214, 6958, 2579, 2294, 9607, 4410, 6753, 3851, 8943, 4588, 589, 8161, 5965, 5008, 1905, 6876, 3847, 5383, 5345, 8978, 1141, 6710, 3883, 8661, 6312, 3915, 2897, 1504, 6459, 3956, 6075, 7184, 745, 4547, 1686, 6261, 4975, 9421, 5746, 9273, 1411, 403, 5211, 768, 3926, 6931, 2485, 6961, 4902, 1951, 6253, 6868, 598, 1261, 974, 9628, 930, 6929, 1586, 455, 3598, 6488, 2090, 6403, 4686, 9894, 1615, 387, 6284, 5667, 5561, 4803, 8597, 5874, 3280, 7480, 5157, 7378, 8642, 4091, 8404, 7032, 660, 9912, 8720, 1900, 3116, 2114, 4813, 1747, 4990, 9962, 9595, 7645, 9398, 5775, 5000, 5008, 8998, 8056, 8805, 8293, 32, 4368, 7980, 1217, 2342, 1089, 546, 7414, 911, 1012, 1546, 7243, 2445, 4663, 2971, 5498, 8509, 5872, 3058, 4041, 1519, 7905, 8379, 6603, 7591, 3021, 108, 8343, 6658, 7291, 1122, 6969, 4493, 4616, 3969, 5864, 595, 6257, 1526, 5400, 4101]</w:t>
            </w:r>
          </w:p>
        </w:tc>
        <w:tc>
          <w:tcPr>
            <w:tcW w:type="dxa" w:w="2880"/>
          </w:tcPr>
          <w:p>
            <w:r>
              <w:t>[11, 32, 33, 36, 39, 83, 94, 107, 108, 197, 197, 330, 351, 360, 387, 387, 395, 403, 418, 455, 546, 555, 589, 595, 595, 598, 602, 660, 704, 713, 745, 757, 768, 778, 801, 841, 882, 907, 911, 930, 942, 965, 974, 1012, 1035, 1046, 1089, 1091, 1115, 1122, 1141, 1191, 1194, 1197, 1208, 1215, 1217, 1241, 1261, 1411, 1504, 1519, 1526, 1546, 1555, 1568, 1586, 1614, 1615, 1683, 1686, 1747, 1822, 1851, 1900, 1905, 1944, 1951, 1987, 2090, 2114, 2125, 2207, 2233, 2250, 2294, 2295, 2308, 2334, 2342, 2378, 2404, 2433, 2445, 2485, 2486, 2562, 2579, 2639, 2656, 2678, 2868, 2897, 2954, 2967, 2971, 2974, 2978, 3021, 3039, 3058, 3102, 3116, 3211, 3261, 3280, 3511, 3513, 3598, 3615, 3698, 3714, 3762, 3847, 3851, 3858, 3883, 3898, 3915, 3915, 3926, 3937, 3956, 3969, 4041, 4091, 4101, 4103, 4173, 4189, 4225, 4335, 4340, 4358, 4368, 4410, 4413, 4493, 4495, 4499, 4530, 4547, 4588, 4606, 4616, 4663, 4686, 4695, 4698, 4716, 4730, 4803, 4813, 4871, 4874, 4902, 4913, 4926, 4950, 4969, 4975, 4990, 5000, 5008, 5008, 5103, 5110, 5116, 5126, 5157, 5200, 5200, 5211, 5224, 5287, 5301, 5305, 5345, 5364, 5383, 5400, 5402, 5451, 5498, 5523, 5561, 5642, 5667, 5671, 5697, 5731, 5745, 5746, 5775, 5864, 5872, 5874, 5965, 6014, 6018, 6075, 6079, 6120, 6253, 6253, 6257, 6261, 6270, 6284, 6312, 6315, 6403, 6422, 6435, 6450, 6459, 6488, 6556, 6603, 6613, 6626, 6646, 6658, 6677, 6690, 6695, 6708, 6710, 6721, 6753, 6753, 6773, 6868, 6868, 6876, 6892, 6929, 6931, 6958, 6961, 6968, 6969, 6991, 7032, 7071, 7114, 7140, 7184, 7204, 7214, 7223, 7224, 7243, 7285, 7291, 7312, 7378, 7407, 7414, 7480, 7521, 7591, 7645, 7663, 7676, 7728, 7740, 7905, 7908, 7951, 7974, 7980, 7980, 8056, 8161, 8241, 8261, 8282, 8293, 8327, 8343, 8377, 8379, 8404, 8484, 8509, 8515, 8597, 8615, 8637, 8642, 8661, 8669, 8720, 8758, 8795, 8805, 8809, 8897, 8899, 8942, 8943, 8978, 8998, 8998, 9163, 9173, 9273, 9274, 9348, 9398, 9421, 9543, 9595, 9607, 9610, 9628, 9653, 9741, 9751, 9810, 9894, 9901, 9909, 9912, 9915, 9930, 9962]</w:t>
            </w:r>
          </w:p>
        </w:tc>
        <w:tc>
          <w:tcPr>
            <w:tcW w:type="dxa" w:w="2880"/>
          </w:tcPr>
          <w:p>
            <w:r>
              <w:t>356</w:t>
            </w:r>
          </w:p>
        </w:tc>
      </w:tr>
      <w:tr>
        <w:tc>
          <w:tcPr>
            <w:tcW w:type="dxa" w:w="2880"/>
          </w:tcPr>
          <w:p>
            <w:r>
              <w:t>[4258, 2911, 2880, 2303, 3384, 8589, 5599, 2393, 2750, 4920, 7003, 3627, 8502, 1652, 3674, 6692, 7957, 2596, 7572, 9773, 6292, 9596, 2505, 5785, 8757, 3434, 2927, 3056, 2291, 5608, 5294, 4524, 3085, 1851, 8992, 7123, 212, 5824, 4739, 439, 4547, 6584, 1969, 4427, 8910, 1665, 2002, 6535, 350, 4743, 9584, 5869, 5133, 2202, 3003, 6716, 1020, 7410, 270, 2629, 5901, 2544, 9426, 7228, 1614, 3575, 7073, 609, 1155, 6539, 9358, 5360, 2391, 1161, 2259, 9382, 5396, 2279, 4795, 4614, 4833, 221, 7713, 7595, 4059, 9156, 4937, 7134, 8360, 1086, 6669, 2873, 1208, 9239, 4650, 3229, 8380, 5754, 2301, 1585, 5164, 3142, 3192, 8605, 131, 6995, 3178, 9078, 7166, 6832, 8093, 8234, 453, 7935, 7281, 2718, 5193, 9523, 4841, 4550, 2591, 2120, 8421, 1398, 6971, 9300, 8960, 5046, 9552, 220, 4603, 9531, 295, 3050, 8345, 4819, 3711, 5518, 940, 6449, 5300, 275, 6304, 7899, 3891, 8180, 55, 4128, 5292, 142, 4853, 9053, 2713, 2327, 2732, 6466, 9359, 719, 7643, 6705, 8482, 5734, 7586, 742, 317, 8062, 4218, 5693, 1794, 6163, 2050, 5088, 5519, 872, 1133, 8385, 9010, 8180, 4250, 2599, 4063, 1165, 7172, 1164, 4287, 451, 6028, 4230, 6411, 3728, 1587, 964, 5081, 6287, 9612, 2172, 2566, 9451, 8577, 8882, 1301, 2521, 5621, 8171, 3719, 6360, 5418, 435, 6235, 7623, 7300, 2956, 3080, 8825, 2366, 8441, 9433, 7701, 2251, 7658, 6344, 2944, 48, 2088, 5822, 1727, 9952, 3123, 89, 7335, 2023, 3545, 1248, 5112, 3819, 1226, 435, 1626, 6528, 9066, 9782, 7590, 1388, 8983, 5791, 7128, 1067, 8876, 2990, 1140, 7955, 7605, 2013, 2454, 2345, 7540, 7128, 4366, 9862, 5252, 5039, 5148, 5221, 7579, 601, 1385, 6958, 5973, 8076, 6566, 2968, 2494, 9354, 8856, 4074, 5744, 8589, 3397, 6739, 7503, 3591, 8600, 2746, 5585, 915, 5195, 2328, 1826, 1984, 3445, 2582, 870, 2511, 6866, 9969, 384, 2123, 5715, 2869, 2643, 9225, 4389, 536, 3207, 1216, 1894, 5974, 4495, 9738, 8261, 8446, 5320, 891, 3770, 9914, 7156, 7954, 7414, 3284, 5416, 7166, 667, 9496, 9107, 6706, 4239, 9829, 7328, 5132, 9406, 7528, 429, 3875, 6078, 3402, 2429, 7119, 8567, 8616]</w:t>
            </w:r>
          </w:p>
        </w:tc>
        <w:tc>
          <w:tcPr>
            <w:tcW w:type="dxa" w:w="2880"/>
          </w:tcPr>
          <w:p>
            <w:r>
              <w:t>[48, 55, 89, 131, 142, 212, 220, 221, 270, 275, 295, 317, 350, 384, 429, 435, 435, 439, 451, 453, 536, 601, 609, 667, 719, 742, 870, 872, 891, 915, 940, 964, 1020, 1067, 1086, 1133, 1140, 1155, 1161, 1164, 1165, 1208, 1216, 1226, 1248, 1301, 1385, 1388, 1398, 1585, 1587, 1614, 1626, 1652, 1665, 1727, 1794, 1826, 1851, 1894, 1969, 1984, 2002, 2013, 2023, 2050, 2088, 2120, 2123, 2172, 2202, 2251, 2259, 2279, 2291, 2301, 2303, 2327, 2328, 2345, 2366, 2391, 2393, 2429, 2454, 2494, 2505, 2511, 2521, 2544, 2566, 2582, 2591, 2596, 2599, 2629, 2643, 2713, 2718, 2732, 2746, 2750, 2869, 2873, 2880, 2911, 2927, 2944, 2956, 2968, 2990, 3003, 3050, 3056, 3080, 3085, 3123, 3142, 3178, 3192, 3207, 3229, 3284, 3384, 3397, 3402, 3434, 3445, 3545, 3575, 3591, 3627, 3674, 3711, 3719, 3728, 3770, 3819, 3875, 3891, 4059, 4063, 4074, 4128, 4218, 4230, 4239, 4250, 4258, 4287, 4366, 4389, 4427, 4495, 4524, 4547, 4550, 4603, 4614, 4650, 4739, 4743, 4795, 4819, 4833, 4841, 4853, 4920, 4937, 5039, 5046, 5081, 5088, 5112, 5132, 5133, 5148, 5164, 5193, 5195, 5221, 5252, 5292, 5294, 5300, 5320, 5360, 5396, 5416, 5418, 5518, 5519, 5585, 5599, 5608, 5621, 5693, 5715, 5734, 5744, 5754, 5785, 5791, 5822, 5824, 5869, 5901, 5973, 5974, 6028, 6078, 6163, 6235, 6287, 6292, 6304, 6344, 6360, 6411, 6449, 6466, 6528, 6535, 6539, 6566, 6584, 6669, 6692, 6705, 6706, 6716, 6739, 6832, 6866, 6958, 6971, 6995, 7003, 7073, 7119, 7123, 7128, 7128, 7134, 7156, 7166, 7166, 7172, 7228, 7281, 7300, 7328, 7335, 7410, 7414, 7503, 7528, 7540, 7572, 7579, 7586, 7590, 7595, 7605, 7623, 7643, 7658, 7701, 7713, 7899, 7935, 7954, 7955, 7957, 8062, 8076, 8093, 8171, 8180, 8180, 8234, 8261, 8345, 8360, 8380, 8385, 8421, 8441, 8446, 8482, 8502, 8567, 8577, 8589, 8589, 8600, 8605, 8616, 8757, 8825, 8856, 8876, 8882, 8910, 8960, 8983, 8992, 9010, 9053, 9066, 9078, 9107, 9156, 9225, 9239, 9300, 9354, 9358, 9359, 9382, 9406, 9426, 9433, 9451, 9496, 9523, 9531, 9552, 9584, 9596, 9612, 9738, 9773, 9782, 9829, 9862, 9914, 9952, 9969]</w:t>
            </w:r>
          </w:p>
        </w:tc>
        <w:tc>
          <w:tcPr>
            <w:tcW w:type="dxa" w:w="2880"/>
          </w:tcPr>
          <w:p>
            <w:r>
              <w:t>298</w:t>
            </w:r>
          </w:p>
        </w:tc>
      </w:tr>
      <w:tr>
        <w:tc>
          <w:tcPr>
            <w:tcW w:type="dxa" w:w="2880"/>
          </w:tcPr>
          <w:p>
            <w:r>
              <w:t>[6075, 4909, 2898, 8084, 369, 5571, 2800, 3658, 1303, 2673, 367, 3030, 7519, 4937, 825, 2276, 2513, 2000, 637, 2263, 5283, 4437, 3458, 4430, 8107, 1121, 4233, 8565, 120, 2608, 3203, 7208, 909, 4415, 1795, 3149, 8352, 2102, 1541, 8466, 6594, 4793, 9694, 9444, 1615, 1353, 2246, 6274, 457, 176, 4436, 2033, 2624, 5869, 3032, 753, 1269, 3004, 6463, 320, 511, 1482, 4290, 7246, 2846, 5976, 9984, 8433, 2013, 7677, 9998, 9738, 9485, 3137, 508, 1543, 9920, 3495, 1882, 522, 195, 9355, 4554, 2266, 3696, 6285, 2983, 5656, 4467, 6204, 919, 6869, 8267, 4102, 7245, 2370, 8083, 1950, 5810, 7096, 5602, 8816, 2341, 2090, 8784, 6706, 6768, 1175, 5082, 9467, 845, 1572, 9639, 6136, 1529, 3386, 7115, 9100, 2328, 9211, 9068, 9272, 7369, 939, 7860, 9083, 9947, 973, 2407, 2108, 3696, 7899, 9334, 7526, 2433, 4890, 8418, 1907, 2979, 4717, 5092, 2860, 5480, 6888, 7981, 6224, 8136, 4184, 7465, 451, 9778, 9010, 6026, 936, 590, 858, 4194, 531, 8901, 5125, 2257, 856, 307, 4128, 2160, 2376, 6603, 5650, 204, 4253, 9723, 2447, 2839, 9363, 3522, 5919, 604, 2730, 3232, 6286, 834, 265, 973, 3557, 2483, 1798, 3132, 554, 1981, 4643, 5841, 8883, 6424, 11, 6689, 2977, 4537, 189, 9801, 6634, 5542, 4967, 2594, 1943, 1019, 7384, 2403, 4559, 5245, 3407, 8984, 4147, 2045, 5031, 8481, 6109, 5168, 2631, 1934, 4019, 6364, 4805, 3897, 5520, 8821, 3260, 8900, 6164, 8425, 3278, 9446, 9322, 952, 1611, 3264, 6379, 8296, 3585, 6484, 7922, 9224, 3414, 8104, 2287, 4660, 3957, 9031, 6368, 392, 8854, 8937, 6381, 9529, 9265, 5893, 1986, 5712, 7235, 772, 6547, 1752, 6050, 7111, 1643, 6378, 4686, 6715, 1765, 2070, 6729, 7052, 3102, 517, 2552, 9384, 3595, 6509, 42, 4582, 487, 5125, 521, 6631, 7296, 4090, 6222, 4347, 4451, 1249, 7674, 519, 7044, 3949, 98, 4070, 7971, 3043, 9338, 1245, 9707, 1244, 5526, 9555, 877, 9452, 797, 3857, 1021, 1393, 79, 2950, 1067, 1453, 7864, 815, 2020, 2471, 437, 405, 6602, 1935, 487, 1367, 641, 8721, 1878, 8522, 4667, 5596, 2583, 157, 1879, 692, 5249, 4674, 1238, 8708, 7228, 9706, 5886]</w:t>
            </w:r>
          </w:p>
        </w:tc>
        <w:tc>
          <w:tcPr>
            <w:tcW w:type="dxa" w:w="2880"/>
          </w:tcPr>
          <w:p>
            <w:r>
              <w:t>[11, 42, 79, 98, 120, 157, 176, 189, 195, 204, 265, 307, 320, 367, 369, 392, 405, 437, 451, 457, 487, 487, 508, 511, 517, 519, 521, 522, 531, 554, 590, 604, 637, 641, 692, 753, 772, 797, 815, 825, 834, 845, 856, 858, 877, 909, 919, 936, 939, 952, 973, 973, 1019, 1021, 1067, 1121, 1175, 1238, 1244, 1245, 1249, 1269, 1303, 1353, 1367, 1393, 1453, 1482, 1529, 1541, 1543, 1572, 1611, 1615, 1643, 1752, 1765, 1795, 1798, 1878, 1879, 1882, 1907, 1934, 1935, 1943, 1950, 1981, 1986, 2000, 2013, 2020, 2033, 2045, 2070, 2090, 2102, 2108, 2160, 2246, 2257, 2263, 2266, 2276, 2287, 2328, 2341, 2370, 2376, 2403, 2407, 2433, 2447, 2471, 2483, 2513, 2552, 2583, 2594, 2608, 2624, 2631, 2673, 2730, 2800, 2839, 2846, 2860, 2898, 2950, 2977, 2979, 2983, 3004, 3030, 3032, 3043, 3102, 3132, 3137, 3149, 3203, 3232, 3260, 3264, 3278, 3386, 3407, 3414, 3458, 3495, 3522, 3557, 3585, 3595, 3658, 3696, 3696, 3857, 3897, 3949, 3957, 4019, 4070, 4090, 4102, 4128, 4147, 4184, 4194, 4233, 4253, 4290, 4347, 4415, 4430, 4436, 4437, 4451, 4467, 4537, 4554, 4559, 4582, 4643, 4660, 4667, 4674, 4686, 4717, 4793, 4805, 4890, 4909, 4937, 4967, 5031, 5082, 5092, 5125, 5125, 5168, 5245, 5249, 5283, 5480, 5520, 5526, 5542, 5571, 5596, 5602, 5650, 5656, 5712, 5810, 5841, 5869, 5886, 5893, 5919, 5976, 6026, 6050, 6075, 6109, 6136, 6164, 6204, 6222, 6224, 6274, 6285, 6286, 6364, 6368, 6378, 6379, 6381, 6424, 6463, 6484, 6509, 6547, 6594, 6602, 6603, 6631, 6634, 6689, 6706, 6715, 6729, 6768, 6869, 6888, 7044, 7052, 7096, 7111, 7115, 7208, 7228, 7235, 7245, 7246, 7296, 7369, 7384, 7465, 7519, 7526, 7674, 7677, 7860, 7864, 7899, 7922, 7971, 7981, 8083, 8084, 8104, 8107, 8136, 8267, 8296, 8352, 8418, 8425, 8433, 8466, 8481, 8522, 8565, 8708, 8721, 8784, 8816, 8821, 8854, 8883, 8900, 8901, 8937, 8984, 9010, 9031, 9068, 9083, 9100, 9211, 9224, 9265, 9272, 9322, 9334, 9338, 9355, 9363, 9384, 9444, 9446, 9452, 9467, 9485, 9529, 9555, 9639, 9694, 9706, 9707, 9723, 9738, 9778, 9801, 9920, 9947, 9984, 9998]</w:t>
            </w:r>
          </w:p>
        </w:tc>
        <w:tc>
          <w:tcPr>
            <w:tcW w:type="dxa" w:w="2880"/>
          </w:tcPr>
          <w:p>
            <w:r>
              <w:t>298</w:t>
            </w:r>
          </w:p>
        </w:tc>
      </w:tr>
      <w:tr>
        <w:tc>
          <w:tcPr>
            <w:tcW w:type="dxa" w:w="2880"/>
          </w:tcPr>
          <w:p>
            <w:r>
              <w:t>[9080, 6347, 2720, 8226, 3817, 7452, 3369, 1409, 298, 7694, 5978, 7502, 4932, 8994, 4315, 5921, 7437, 565, 2827, 4540, 1037, 1612, 5604, 8320, 2324, 2193, 1712, 3392, 1622, 1102, 1820, 4038, 9145, 7687, 2795, 230, 1777, 1565, 6718, 1920, 7466, 2032, 6067, 969, 1446, 2852, 1980, 2604, 4038, 6359, 1810, 2380, 4254, 5490, 281, 3598, 1253, 8143, 9669, 5765, 8346, 6314, 6701, 5230, 1598, 1194, 8383, 7325, 13, 4354, 1061, 4535, 9838, 8515, 903, 2802, 6110, 197, 4753, 9402, 5671, 3253, 4454, 3893, 9719, 6225, 196, 3417, 4094, 4210, 7242, 5996, 2456, 4169, 4167, 6508, 717, 7757, 5013, 4513, 2789, 7380, 5447, 4144, 2015, 8768, 7646, 9713, 3139, 5500, 3570, 1699, 983, 6263, 3903, 9534, 7024, 2160, 9134, 6313, 8969, 4227, 53, 5405, 1576, 610, 9042, 7754, 6751, 984, 3444, 4936, 560, 6842, 3930, 2929, 2869, 4367, 7617, 398, 7407, 6177, 2679, 9407, 4589, 8660, 5765, 8974, 3648, 119, 9725, 886, 2732, 1353, 7889, 64, 2290, 8990, 2228, 4446, 4219, 3810, 4132, 6492, 7831, 3581, 9416, 8676, 7240, 1751, 1830, 5537, 600, 1518, 9641, 806, 5378, 4741, 2577, 5567, 9424, 7727, 9611, 1336, 5441, 1469, 227, 9725, 2461, 4533, 7943, 4898, 6379, 7428, 1694, 3524, 9762, 8612, 5352, 1999, 1471, 4545, 5464, 9490, 5064, 8216, 2559, 4240, 974, 2594, 8267, 1880, 2072, 1088, 5280, 7463, 9725, 9783, 3477, 6124, 7842, 5406, 946, 3021, 5222, 4053, 2137, 9592, 1097, 2056, 2963, 3580, 3412, 8468, 6156, 3065, 5493, 4842, 5618, 6421, 505, 8562, 9225, 2465, 1664, 5409, 995, 6363, 8651, 1454, 8206, 4677, 7609, 8881, 9310, 2790, 8707, 6926, 6701, 7472, 7236, 9745, 9552, 5234, 4109, 4729, 2940, 4590, 4472, 2906, 776, 1357, 3531, 2781, 8773, 1090, 7855, 6075, 1564, 3501, 6786, 971, 7446, 2785, 2218, 9640, 1650, 1015, 1835, 310, 3554, 3620, 3162, 1078, 5735, 6073, 8883, 2792, 7311, 537, 1400, 5792, 3308, 4193, 2187, 6412, 7158, 9667, 6495, 341, 3411, 7171, 7433, 6613, 5622, 7062, 8316, 2536, 2662, 2871, 38, 6726, 2257, 2012, 1749, 6703, 2673, 809, 4558, 1448, 4925, 9363, 9103, 1525, 1795, 1831, 9043, 3335, 6021, 3164, 7478]</w:t>
            </w:r>
          </w:p>
        </w:tc>
        <w:tc>
          <w:tcPr>
            <w:tcW w:type="dxa" w:w="2880"/>
          </w:tcPr>
          <w:p>
            <w:r>
              <w:t>[13, 38, 53, 64, 119, 196, 197, 227, 230, 281, 298, 310, 341, 398, 505, 537, 560, 565, 600, 610, 717, 776, 806, 809, 886, 903, 946, 969, 971, 974, 983, 984, 995, 1015, 1037, 1061, 1078, 1088, 1090, 1097, 1102, 1194, 1253, 1336, 1353, 1357, 1400, 1409, 1446, 1448, 1454, 1469, 1471, 1518, 1525, 1564, 1565, 1576, 1598, 1612, 1622, 1650, 1664, 1694, 1699, 1712, 1749, 1751, 1777, 1795, 1810, 1820, 1830, 1831, 1835, 1880, 1920, 1980, 1999, 2012, 2015, 2032, 2056, 2072, 2137, 2160, 2187, 2193, 2218, 2228, 2257, 2290, 2324, 2380, 2456, 2461, 2465, 2536, 2559, 2577, 2594, 2604, 2662, 2673, 2679, 2720, 2732, 2781, 2785, 2789, 2790, 2792, 2795, 2802, 2827, 2852, 2869, 2871, 2906, 2929, 2940, 2963, 3021, 3065, 3139, 3162, 3164, 3253, 3308, 3335, 3369, 3392, 3411, 3412, 3417, 3444, 3477, 3501, 3524, 3531, 3554, 3570, 3580, 3581, 3598, 3620, 3648, 3810, 3817, 3893, 3903, 3930, 4038, 4038, 4053, 4094, 4109, 4132, 4144, 4167, 4169, 4193, 4210, 4219, 4227, 4240, 4254, 4315, 4354, 4367, 4446, 4454, 4472, 4513, 4533, 4535, 4540, 4545, 4558, 4589, 4590, 4677, 4729, 4741, 4753, 4842, 4898, 4925, 4932, 4936, 5013, 5064, 5222, 5230, 5234, 5280, 5352, 5378, 5405, 5406, 5409, 5441, 5447, 5464, 5490, 5493, 5500, 5537, 5567, 5604, 5618, 5622, 5671, 5735, 5765, 5765, 5792, 5921, 5978, 5996, 6021, 6067, 6073, 6075, 6110, 6124, 6156, 6177, 6225, 6263, 6313, 6314, 6347, 6359, 6363, 6379, 6412, 6421, 6492, 6495, 6508, 6613, 6701, 6701, 6703, 6718, 6726, 6751, 6786, 6842, 6926, 7024, 7062, 7158, 7171, 7236, 7240, 7242, 7311, 7325, 7380, 7407, 7428, 7433, 7437, 7446, 7452, 7463, 7466, 7472, 7478, 7502, 7609, 7617, 7646, 7687, 7694, 7727, 7754, 7757, 7831, 7842, 7855, 7889, 7943, 8143, 8206, 8216, 8226, 8267, 8316, 8320, 8346, 8383, 8468, 8515, 8562, 8612, 8651, 8660, 8676, 8707, 8768, 8773, 8881, 8883, 8969, 8974, 8990, 8994, 9042, 9043, 9080, 9103, 9134, 9145, 9225, 9310, 9363, 9402, 9407, 9416, 9424, 9490, 9534, 9552, 9592, 9611, 9640, 9641, 9667, 9669, 9713, 9719, 9725, 9725, 9725, 9745, 9762, 9783, 9838]</w:t>
            </w:r>
          </w:p>
        </w:tc>
        <w:tc>
          <w:tcPr>
            <w:tcW w:type="dxa" w:w="2880"/>
          </w:tcPr>
          <w:p>
            <w:r>
              <w:t>300</w:t>
            </w:r>
          </w:p>
        </w:tc>
      </w:tr>
      <w:tr>
        <w:tc>
          <w:tcPr>
            <w:tcW w:type="dxa" w:w="2880"/>
          </w:tcPr>
          <w:p>
            <w:r>
              <w:t>[2872, 5201, 8502, 8170, 6613, 9621, 573, 9369, 7068, 2051, 3598, 1323, 2485, 7601, 7536, 987, 8070, 2069, 6985, 6693, 9441, 5599, 4274, 2755, 1073, 5367, 7849, 937, 2293, 5000, 1925, 1357, 5740, 8909, 8687, 9771, 8530, 492, 8367, 9495, 1834, 8368, 1268, 1364, 7692, 235, 1528, 8453, 9568, 1707, 4980, 4050, 7612, 1612, 6624, 4349, 8971, 6463, 349, 678, 9215, 2361, 6582, 3804, 5656, 5359, 52, 7284, 8181, 8977, 3634, 2399, 8378, 7941, 6785, 103, 5171, 1573, 5613, 2378, 5768, 4379, 767, 5195, 2289, 2172, 2515, 4837, 8236, 8067, 3037, 8113, 2124, 6064, 5912, 7306, 6741, 384, 2223, 7263, 2406, 9982, 2624, 9673, 5653, 3178, 9421, 1757, 7073, 6122, 4021, 580, 7572, 4494, 387, 9129, 8055, 648, 7269, 9219, 8219, 2011, 5215, 3524, 1765, 996, 3441, 545, 7754, 5895, 423, 6691, 9068, 5339, 9727, 5260, 1715, 7032, 5744, 8206, 1039, 9151, 4041, 1529, 8828, 1467, 8248, 1892, 6055, 103, 2652, 7614, 3985, 9600, 9021, 1461, 2674, 1741, 6378, 6247, 2096, 7116, 2707, 5127, 9823, 6574, 1321, 994, 2027, 2998, 691, 3906, 1268, 4558, 1106, 6050, 8025, 3562, 6054, 8260, 2921, 7761, 4114, 800, 6933, 9290, 3886, 5213, 5946, 4275, 6684, 565, 574, 4280, 7197, 9796, 1816, 2145, 229, 8289, 7765, 652, 2028, 3745, 1913, 5934, 5398, 4551, 8291, 1284, 3878, 3440, 1844, 543, 1854, 9135, 8640, 9007, 3146, 2340, 2630, 9807, 9998, 9235, 1405, 9233, 5916, 4962, 5983, 7435, 8491, 1986, 907, 4579, 4820, 2418, 1989, 1031, 783, 864, 161, 6752, 4622, 7986, 4272, 5064, 8056, 868, 8090, 5529, 4665, 834, 3101, 936, 1175, 3113, 4676, 8834, 2648, 3625, 4284, 4757, 130, 973, 9139, 978, 5268, 9518, 465, 66, 339, 5637, 6044, 2631, 4023, 7344, 9910, 6564, 280, 3831, 8906, 6175, 4675, 8495, 5991, 7190, 4289, 8174, 652, 8784, 9545, 4752, 2469, 582, 5620, 7562, 4789, 1057, 9634, 9981, 5637, 181, 1900, 7405, 1291, 6591, 7882, 4003, 2254, 5515, 9142, 9279, 6585, 1578, 2240, 3554, 958, 7793, 2627, 5515, 4237, 7029, 1591, 1584, 9013, 3846, 9112, 3648, 4826, 2105, 7016, 6407, 8520, 9915, 1441, 2593, 359, 5154, 7597, 1954, 8591, 9318]</w:t>
            </w:r>
          </w:p>
        </w:tc>
        <w:tc>
          <w:tcPr>
            <w:tcW w:type="dxa" w:w="2880"/>
          </w:tcPr>
          <w:p>
            <w:r>
              <w:t>[52, 66, 103, 103, 130, 161, 181, 229, 235, 280, 339, 349, 359, 384, 387, 423, 465, 492, 543, 545, 565, 573, 574, 580, 582, 648, 652, 652, 678, 691, 767, 783, 800, 834, 864, 868, 907, 936, 937, 958, 973, 978, 987, 994, 996, 1031, 1039, 1057, 1073, 1106, 1175, 1268, 1268, 1284, 1291, 1321, 1323, 1357, 1364, 1405, 1441, 1461, 1467, 1528, 1529, 1573, 1578, 1584, 1591, 1612, 1707, 1715, 1741, 1757, 1765, 1816, 1834, 1844, 1854, 1892, 1900, 1913, 1925, 1954, 1986, 1989, 2011, 2027, 2028, 2051, 2069, 2096, 2105, 2124, 2145, 2172, 2223, 2240, 2254, 2289, 2293, 2340, 2361, 2378, 2399, 2406, 2418, 2469, 2485, 2515, 2593, 2624, 2627, 2630, 2631, 2648, 2652, 2674, 2707, 2755, 2872, 2921, 2998, 3037, 3101, 3113, 3146, 3178, 3440, 3441, 3524, 3554, 3562, 3598, 3625, 3634, 3648, 3745, 3804, 3831, 3846, 3878, 3886, 3906, 3985, 4003, 4021, 4023, 4041, 4050, 4114, 4237, 4272, 4274, 4275, 4280, 4284, 4289, 4349, 4379, 4494, 4551, 4558, 4579, 4622, 4665, 4675, 4676, 4752, 4757, 4789, 4820, 4826, 4837, 4962, 4980, 5000, 5064, 5127, 5154, 5171, 5195, 5201, 5213, 5215, 5260, 5268, 5339, 5359, 5367, 5398, 5515, 5515, 5529, 5599, 5613, 5620, 5637, 5637, 5653, 5656, 5740, 5744, 5768, 5895, 5912, 5916, 5934, 5946, 5983, 5991, 6044, 6050, 6054, 6055, 6064, 6122, 6175, 6247, 6378, 6407, 6463, 6564, 6574, 6582, 6585, 6591, 6613, 6624, 6684, 6691, 6693, 6741, 6752, 6785, 6933, 6985, 7016, 7029, 7032, 7068, 7073, 7116, 7190, 7197, 7263, 7269, 7284, 7306, 7344, 7405, 7435, 7536, 7562, 7572, 7597, 7601, 7612, 7614, 7692, 7754, 7761, 7765, 7793, 7849, 7882, 7941, 7986, 8025, 8055, 8056, 8067, 8070, 8090, 8113, 8170, 8174, 8181, 8206, 8219, 8236, 8248, 8260, 8289, 8291, 8367, 8368, 8378, 8453, 8491, 8495, 8502, 8520, 8530, 8591, 8640, 8687, 8784, 8828, 8834, 8906, 8909, 8971, 8977, 9007, 9013, 9021, 9068, 9112, 9129, 9135, 9139, 9142, 9151, 9215, 9219, 9233, 9235, 9279, 9290, 9318, 9369, 9421, 9441, 9495, 9518, 9545, 9568, 9600, 9621, 9634, 9673, 9727, 9771, 9796, 9807, 9823, 9910, 9915, 9981, 9982, 9998]</w:t>
            </w:r>
          </w:p>
        </w:tc>
        <w:tc>
          <w:tcPr>
            <w:tcW w:type="dxa" w:w="2880"/>
          </w:tcPr>
          <w:p>
            <w:r>
              <w:t>300</w:t>
            </w:r>
          </w:p>
        </w:tc>
      </w:tr>
      <w:tr>
        <w:tc>
          <w:tcPr>
            <w:tcW w:type="dxa" w:w="2880"/>
          </w:tcPr>
          <w:p>
            <w:r>
              <w:t>[634, 2518, 2334, 2913, 9256, 1284, 5912, 8898, 3156, 4120, 4974, 5896, 2138, 6098, 1714, 7645, 9510, 6249, 3625, 9185, 2108, 1203, 6690, 7497, 5226, 4441, 647, 919, 2938, 8391, 1698, 6764, 1036, 2274, 930, 7436, 451, 157, 8093, 3585, 7598, 9789, 9816, 9954, 6298, 6236, 6628, 2004, 2167, 267, 7435, 6209, 9672, 4443, 8749, 857, 4895, 9613, 5892, 5959, 968, 7544, 8142, 9110, 4772, 9628, 5628, 4643, 3385, 5685, 4694, 1860, 4120, 8978, 354, 2617, 5856, 1446, 837, 6642, 8881, 191, 2680, 2098, 2835, 8773, 1550, 7618, 2376, 4357, 5542, 6729, 1583, 6847, 2748, 1771, 3786, 8012, 6021, 1183, 1218, 9348, 2235, 661, 7338, 3263, 2821, 2311, 9890, 8218, 6906, 5440, 669, 3933, 7655, 4619, 4789, 4506, 2976, 1261, 7741, 2808, 916, 4693, 5814, 8002, 6900, 9859, 934, 5978, 9108, 407, 7175, 8593, 5491, 6619, 1084, 6571, 6392, 9076, 4777, 7934, 6734, 1972, 531, 684, 3601, 9316, 1558, 4530, 4697, 6033, 8582, 8688, 5206, 164, 9223, 8681, 7469, 5414, 1057, 9965, 4834, 51, 2846, 7910, 7494, 4991, 8406, 5183, 9348, 7958, 3566, 7324, 470, 3976, 2380, 8597, 3629, 5045, 1998, 9397, 6641, 2038, 6171, 3603, 7318, 5693, 5737, 8062, 5119, 1869, 977, 5998, 9479, 92, 9889, 4985, 5070, 1799, 1568, 6035, 4608, 7319, 1063, 778, 6525, 8884, 414, 2641, 2724, 1207, 3333, 3930, 2529, 4612, 8228, 4282, 9721, 2680, 9348, 6824, 8772, 655, 5664, 7989, 2266, 4889, 5558, 1779, 6064, 8925, 2051, 5647, 8037, 8831, 3214, 6961, 7097, 3822, 4211, 134, 6046, 3281, 2851, 7227, 8801, 3252, 7225, 2572, 3370, 8605, 2416, 1614, 1137, 1828, 7604, 7738, 4292, 8274, 4407, 6219, 9351, 7945, 2245, 1195, 7371, 7476, 6025, 6040, 5410, 4544, 865, 9053, 8930, 7292, 672, 8814, 6760, 4381, 9315, 2675, 5551, 3189, 134, 3353, 5953, 2373, 5735, 3861, 6828, 5696, 4890, 507, 2057, 2898, 4831, 3902, 2217, 8784, 8338, 6921, 177, 4802, 1154, 9725, 280, 9807, 2516, 8028, 4895, 1351, 9864, 6677, 3728, 4999, 2220, 8929, 5209, 4505, 5439, 8398, 251, 7610, 9993, 41, 2334, 1984, 634, 1185, 7896, 1595, 1824, 7242, 9438, 6970, 5068, 4832, 249, 706, 4167, 4636, 1021]</w:t>
            </w:r>
          </w:p>
        </w:tc>
        <w:tc>
          <w:tcPr>
            <w:tcW w:type="dxa" w:w="2880"/>
          </w:tcPr>
          <w:p>
            <w:r>
              <w:t>[41, 51, 92, 134, 134, 157, 164, 177, 191, 249, 251, 267, 280, 354, 407, 414, 451, 470, 507, 531, 634, 634, 647, 655, 661, 669, 672, 684, 706, 778, 837, 857, 865, 916, 919, 930, 934, 968, 977, 1021, 1036, 1057, 1063, 1084, 1137, 1154, 1183, 1185, 1195, 1203, 1207, 1218, 1261, 1284, 1351, 1446, 1550, 1558, 1568, 1583, 1595, 1614, 1698, 1714, 1771, 1779, 1799, 1824, 1828, 1860, 1869, 1972, 1984, 1998, 2004, 2038, 2051, 2057, 2098, 2108, 2138, 2167, 2217, 2220, 2235, 2245, 2266, 2274, 2311, 2334, 2334, 2373, 2376, 2380, 2416, 2516, 2518, 2529, 2572, 2617, 2641, 2675, 2680, 2680, 2724, 2748, 2808, 2821, 2835, 2846, 2851, 2898, 2913, 2938, 2976, 3156, 3189, 3214, 3252, 3263, 3281, 3333, 3353, 3370, 3385, 3566, 3585, 3601, 3603, 3625, 3629, 3728, 3786, 3822, 3861, 3902, 3930, 3933, 3976, 4120, 4120, 4167, 4211, 4282, 4292, 4357, 4381, 4407, 4441, 4443, 4505, 4506, 4530, 4544, 4608, 4612, 4619, 4636, 4643, 4693, 4694, 4697, 4772, 4777, 4789, 4802, 4831, 4832, 4834, 4889, 4890, 4895, 4895, 4974, 4985, 4991, 4999, 5045, 5068, 5070, 5119, 5183, 5206, 5209, 5226, 5410, 5414, 5439, 5440, 5491, 5542, 5551, 5558, 5628, 5647, 5664, 5685, 5693, 5696, 5735, 5737, 5814, 5856, 5892, 5896, 5912, 5953, 5959, 5978, 5998, 6021, 6025, 6033, 6035, 6040, 6046, 6064, 6098, 6171, 6209, 6219, 6236, 6249, 6298, 6392, 6525, 6571, 6619, 6628, 6641, 6642, 6677, 6690, 6729, 6734, 6760, 6764, 6824, 6828, 6847, 6900, 6906, 6921, 6961, 6970, 7097, 7175, 7225, 7227, 7242, 7292, 7318, 7319, 7324, 7338, 7371, 7435, 7436, 7469, 7476, 7494, 7497, 7544, 7598, 7604, 7610, 7618, 7645, 7655, 7738, 7741, 7896, 7910, 7934, 7945, 7958, 7989, 8002, 8012, 8028, 8037, 8062, 8093, 8142, 8218, 8228, 8274, 8338, 8391, 8398, 8406, 8582, 8593, 8597, 8605, 8681, 8688, 8749, 8772, 8773, 8784, 8801, 8814, 8831, 8881, 8884, 8898, 8925, 8929, 8930, 8978, 9053, 9076, 9108, 9110, 9185, 9223, 9256, 9315, 9316, 9348, 9348, 9348, 9351, 9397, 9438, 9479, 9510, 9613, 9628, 9672, 9721, 9725, 9789, 9807, 9816, 9859, 9864, 9889, 9890, 9954, 9965, 9993]</w:t>
            </w:r>
          </w:p>
        </w:tc>
        <w:tc>
          <w:tcPr>
            <w:tcW w:type="dxa" w:w="2880"/>
          </w:tcPr>
          <w:p>
            <w:r>
              <w:t>306</w:t>
            </w:r>
          </w:p>
        </w:tc>
      </w:tr>
      <w:tr>
        <w:tc>
          <w:tcPr>
            <w:tcW w:type="dxa" w:w="2880"/>
          </w:tcPr>
          <w:p>
            <w:r>
              <w:t>[7211, 3457, 9019, 6, 5916, 5067, 6733, 4692, 9064, 4086, 204, 649, 552, 8299, 7262, 7663, 4795, 5228, 44, 6063, 2523, 3755, 3380, 6720, 3122, 4585, 476, 2557, 3181, 7009, 5448, 3979, 6400, 1127, 6493, 6665, 2826, 6827, 1127, 8440, 6586, 2723, 6024, 7677, 4370, 6760, 7810, 5476, 8924, 639, 9831, 8551, 9802, 7002, 447, 9344, 7793, 8128, 4042, 3867, 8201, 8027, 3238, 8096, 8590, 8656, 6547, 2320, 1467, 9557, 741, 1517, 72, 4382, 490, 9471, 6689, 6856, 1597, 6996, 586, 2569, 554, 7368, 3903, 4503, 595, 117, 1376, 7801, 6338, 5484, 5581, 1499, 9519, 1493, 2078, 9974, 8981, 4068, 8119, 9839, 2944, 5548, 8378, 8543, 7818, 3272, 3981, 1203, 7271, 8, 2925, 7012, 1805, 857, 1379, 9257, 6407, 1176, 2262, 460, 3292, 584, 2913, 2843, 75, 6082, 391, 3760, 3178, 5340, 9604, 2627, 6608, 4877, 1126, 6670, 112, 960, 7724, 2481, 2215, 7783, 7085, 5335, 8295, 306, 4861, 5400, 7509, 144, 3003, 6641, 3183, 2518, 1102, 7537, 1122, 9262, 1217, 678, 9179, 6977, 6060, 2935, 1037, 407, 3798, 1139, 1827, 4590, 8248, 8970, 9782, 4618, 7299, 6425, 2625, 1644, 1989, 7132, 3955, 5670, 312, 1632, 6644, 9278, 4363, 8359, 1452, 2225, 3637, 9535, 2144, 9994, 935, 6917, 879, 1299, 7105, 1846, 5308, 8091, 888, 9014, 3132, 8600, 3030, 2852, 6979, 8207, 6483, 8718, 8378, 7426, 595, 4401, 4964, 3497, 4688, 1988, 288, 7188, 4730, 9429, 9585, 7280, 5451, 2484, 2909, 7736, 383, 2367, 5251, 8334, 7060, 6557, 3089, 6074, 671, 9167, 6965, 2434, 8144, 2788, 1074, 8875, 4422, 3132, 6244, 751, 2918, 5167, 1128, 159, 200, 7599, 1366, 9131, 2450, 8683, 9248, 3695, 969, 2726, 1472, 8528, 1493, 1143, 285, 7176, 773, 3602, 2238, 2478, 9011, 4807, 9378, 1738, 4825, 2457, 2015, 183, 7668, 1938, 666, 2634, 5447, 8805, 5238, 3250, 4243, 164, 9680, 1408, 7590, 7699, 6139, 2057, 2226, 6845, 1319, 7529, 816, 6373, 5880, 5594, 2740, 304, 9364, 8758, 1763, 1761, 620, 9418, 8098, 7476, 2638, 7131, 5568, 5951, 4075, 1981, 7527, 6102, 1029, 6898, 367, 2975, 9307, 5248, 5076, 4405, 8760, 2086, 3512, 4144, 553, 3679, 764, 405, 302, 6472]</w:t>
            </w:r>
          </w:p>
        </w:tc>
        <w:tc>
          <w:tcPr>
            <w:tcW w:type="dxa" w:w="2880"/>
          </w:tcPr>
          <w:p>
            <w:r>
              <w:t>[6, 8, 44, 72, 75, 112, 117, 144, 159, 164, 183, 200, 204, 285, 288, 302, 304, 306, 312, 367, 383, 391, 405, 407, 447, 460, 476, 490, 552, 553, 554, 584, 586, 595, 595, 620, 639, 649, 666, 671, 678, 741, 751, 764, 773, 816, 857, 879, 888, 935, 960, 969, 1029, 1037, 1074, 1102, 1122, 1126, 1127, 1127, 1128, 1139, 1143, 1176, 1203, 1217, 1299, 1319, 1366, 1376, 1379, 1408, 1452, 1467, 1472, 1493, 1493, 1499, 1517, 1597, 1632, 1644, 1738, 1761, 1763, 1805, 1827, 1846, 1938, 1981, 1988, 1989, 2015, 2057, 2078, 2086, 2144, 2215, 2225, 2226, 2238, 2262, 2320, 2367, 2434, 2450, 2457, 2478, 2481, 2484, 2518, 2523, 2557, 2569, 2625, 2627, 2634, 2638, 2723, 2726, 2740, 2788, 2826, 2843, 2852, 2909, 2913, 2918, 2925, 2935, 2944, 2975, 3003, 3030, 3089, 3122, 3132, 3132, 3178, 3181, 3183, 3238, 3250, 3272, 3292, 3380, 3457, 3497, 3512, 3602, 3637, 3679, 3695, 3755, 3760, 3798, 3867, 3903, 3955, 3979, 3981, 4042, 4068, 4075, 4086, 4144, 4243, 4363, 4370, 4382, 4401, 4405, 4422, 4503, 4585, 4590, 4618, 4688, 4692, 4730, 4795, 4807, 4825, 4861, 4877, 4964, 5067, 5076, 5167, 5228, 5238, 5248, 5251, 5308, 5335, 5340, 5400, 5447, 5448, 5451, 5476, 5484, 5548, 5568, 5581, 5594, 5670, 5880, 5916, 5951, 6024, 6060, 6063, 6074, 6082, 6102, 6139, 6244, 6338, 6373, 6400, 6407, 6425, 6472, 6483, 6493, 6547, 6557, 6586, 6608, 6641, 6644, 6665, 6670, 6689, 6720, 6733, 6760, 6827, 6845, 6856, 6898, 6917, 6965, 6977, 6979, 6996, 7002, 7009, 7012, 7060, 7085, 7105, 7131, 7132, 7176, 7188, 7211, 7262, 7271, 7280, 7299, 7368, 7426, 7476, 7509, 7527, 7529, 7537, 7590, 7599, 7663, 7668, 7677, 7699, 7724, 7736, 7783, 7793, 7801, 7810, 7818, 8027, 8091, 8096, 8098, 8119, 8128, 8144, 8201, 8207, 8248, 8295, 8299, 8334, 8359, 8378, 8378, 8440, 8528, 8543, 8551, 8590, 8600, 8656, 8683, 8718, 8758, 8760, 8805, 8875, 8924, 8970, 8981, 9011, 9014, 9019, 9064, 9131, 9167, 9179, 9248, 9257, 9262, 9278, 9307, 9344, 9364, 9378, 9418, 9429, 9471, 9519, 9535, 9557, 9585, 9604, 9680, 9782, 9802, 9831, 9839, 9974, 9994]</w:t>
            </w:r>
          </w:p>
        </w:tc>
        <w:tc>
          <w:tcPr>
            <w:tcW w:type="dxa" w:w="2880"/>
          </w:tcPr>
          <w:p>
            <w:r>
              <w:t>300</w:t>
            </w:r>
          </w:p>
        </w:tc>
      </w:tr>
      <w:tr>
        <w:tc>
          <w:tcPr>
            <w:tcW w:type="dxa" w:w="2880"/>
          </w:tcPr>
          <w:p>
            <w:r>
              <w:t>[3820, 1338, 8290, 2415, 2216, 4253, 9518, 2733, 7050, 9461, 3099, 9542, 1237, 6809, 8855, 8909, 7418, 8992, 8922, 7997, 9169, 9097, 6681, 1286, 7430, 5564, 4042, 4341, 5058, 9071, 1273, 6903, 4812, 702, 1914, 6079, 271, 5877, 6977, 6774, 1614, 6208, 5423, 3090, 3157, 2661, 4685, 8283, 8257, 9872, 6974, 3145, 6947, 9023, 6191, 3826, 6369, 2959, 2019, 8755, 6446, 5863, 4557, 5868, 8252, 6883, 9660, 6417, 9662, 3252, 494, 2079, 2370, 6742, 6510, 1660, 1615, 9634, 4320, 1345, 2092, 1717, 1648, 8172, 1393, 657, 6069, 4961, 5522, 3410, 2507, 1042, 761, 3172, 3937, 5743, 3507, 5059, 8656, 2383, 1726, 114, 3214, 3567, 9360, 3600, 4178, 4458, 2716, 3768, 9528, 2682, 9521, 9849, 711, 733, 4340, 3301, 4898, 972, 2543, 2141, 3116, 2729, 7146, 685, 1935, 8855, 7945, 5156, 78, 4798, 4950, 1335, 857, 6110, 2320, 1303, 6897, 7028, 1411, 6704, 813, 3435, 3610, 498, 4285, 4821, 9859, 3557, 4461, 859, 2018, 4665, 412, 7217, 3593, 1996, 9805, 6860, 3095, 8016, 5757, 9128, 2830, 780, 6807, 3910, 7913, 2513, 2724, 3395, 429, 5680, 8487, 3007, 7119, 186, 3144, 7372, 870, 1928, 8047, 8485, 7155, 7404, 9476, 5313, 3103, 7992, 3076, 9672, 1875, 1998, 2647, 1013, 2174, 4519, 4255, 3885, 9730, 2952, 7603, 1151, 8576, 8001, 7758, 9052, 1430, 808, 4881, 2729, 838, 678, 3216, 4898, 9160, 8768, 8812, 2466, 1987, 2393, 476, 8224, 5208, 1909, 4514, 7964, 335, 4849, 9595, 2283, 8294, 946, 9830, 6367, 2438, 6572, 873, 5786, 3161, 4548, 512, 7108, 3770, 5975, 7960, 475, 3403, 843, 2044, 1531, 9869, 1751, 541, 1711, 2635, 703, 8551, 7670, 744, 7971, 721, 841, 1050, 7881, 2821, 1452, 1911, 1591, 4353, 5682, 3087, 4501, 7869, 1366, 6986, 8515, 78, 1080, 6644, 7703, 2379, 2773, 2453, 986, 6702, 5883, 630, 7155, 4301, 2458, 7377, 147, 4266, 2318, 9608, 515, 7879, 6221, 2969, 9931, 7918, 9468, 8913, 5749, 2672, 6535, 1118, 130, 7804, 1904, 873, 2635, 6450, 1096, 7684, 5082, 4969, 4748, 8128, 2649, 3662, 3761, 7523, 3243, 1134, 3267, 808, 5898, 3125, 667, 6598, 4689, 24, 4431, 5270, 7051, 1296, 8286, 111, 9948, 6408, 8092, 2244]</w:t>
            </w:r>
          </w:p>
        </w:tc>
        <w:tc>
          <w:tcPr>
            <w:tcW w:type="dxa" w:w="2880"/>
          </w:tcPr>
          <w:p>
            <w:r>
              <w:t>[24, 78, 78, 111, 114, 130, 147, 186, 271, 335, 412, 429, 475, 476, 494, 498, 512, 515, 541, 630, 657, 667, 678, 685, 702, 703, 711, 721, 733, 744, 761, 780, 808, 808, 813, 838, 841, 843, 857, 859, 870, 873, 873, 946, 972, 986, 1013, 1042, 1050, 1080, 1096, 1118, 1134, 1151, 1237, 1273, 1286, 1296, 1303, 1335, 1338, 1345, 1366, 1393, 1411, 1430, 1452, 1531, 1591, 1614, 1615, 1648, 1660, 1711, 1717, 1726, 1751, 1875, 1904, 1909, 1911, 1914, 1928, 1935, 1987, 1996, 1998, 2018, 2019, 2044, 2079, 2092, 2141, 2174, 2216, 2244, 2283, 2318, 2320, 2370, 2379, 2383, 2393, 2415, 2438, 2453, 2458, 2466, 2507, 2513, 2543, 2635, 2635, 2647, 2649, 2661, 2672, 2682, 2716, 2724, 2729, 2729, 2733, 2773, 2821, 2830, 2952, 2959, 2969, 3007, 3076, 3087, 3090, 3095, 3099, 3103, 3116, 3125, 3144, 3145, 3157, 3161, 3172, 3214, 3216, 3243, 3252, 3267, 3301, 3395, 3403, 3410, 3435, 3507, 3557, 3567, 3593, 3600, 3610, 3662, 3761, 3768, 3770, 3820, 3826, 3885, 3910, 3937, 4042, 4178, 4253, 4255, 4266, 4285, 4301, 4320, 4340, 4341, 4353, 4431, 4458, 4461, 4501, 4514, 4519, 4548, 4557, 4665, 4685, 4689, 4748, 4798, 4812, 4821, 4849, 4881, 4898, 4898, 4950, 4961, 4969, 5058, 5059, 5082, 5156, 5208, 5270, 5313, 5423, 5522, 5564, 5680, 5682, 5743, 5749, 5757, 5786, 5863, 5868, 5877, 5883, 5898, 5975, 6069, 6079, 6110, 6191, 6208, 6221, 6367, 6369, 6408, 6417, 6446, 6450, 6510, 6535, 6572, 6598, 6644, 6681, 6702, 6704, 6742, 6774, 6807, 6809, 6860, 6883, 6897, 6903, 6947, 6974, 6977, 6986, 7028, 7050, 7051, 7108, 7119, 7146, 7155, 7155, 7217, 7372, 7377, 7404, 7418, 7430, 7523, 7603, 7670, 7684, 7703, 7758, 7804, 7869, 7879, 7881, 7913, 7918, 7945, 7960, 7964, 7971, 7992, 7997, 8001, 8016, 8047, 8092, 8128, 8172, 8224, 8252, 8257, 8283, 8286, 8290, 8294, 8485, 8487, 8515, 8551, 8576, 8656, 8755, 8768, 8812, 8855, 8855, 8909, 8913, 8922, 8992, 9023, 9052, 9071, 9097, 9128, 9160, 9169, 9360, 9461, 9468, 9476, 9518, 9521, 9528, 9542, 9595, 9608, 9634, 9660, 9662, 9672, 9730, 9805, 9830, 9849, 9859, 9869, 9872, 9931, 9948]</w:t>
            </w:r>
          </w:p>
        </w:tc>
        <w:tc>
          <w:tcPr>
            <w:tcW w:type="dxa" w:w="2880"/>
          </w:tcPr>
          <w:p>
            <w:r>
              <w:t>300</w:t>
            </w:r>
          </w:p>
        </w:tc>
      </w:tr>
      <w:tr>
        <w:tc>
          <w:tcPr>
            <w:tcW w:type="dxa" w:w="2880"/>
          </w:tcPr>
          <w:p>
            <w:r>
              <w:t>[8143, 2169, 3275, 5121, 1855, 4548, 571, 994, 8857, 3648, 1491, 3477, 9186, 5428, 1264, 2880, 9221, 2871, 6653, 5398, 8400, 3398, 580, 3718, 4688, 4167, 6932, 2916, 2697, 7131, 4116, 1068, 410, 6408, 9030, 4869, 4721, 8920, 2176, 6483, 5595, 1932, 9127, 1919, 2735, 5526, 2140, 986, 428, 5477, 3452, 4207, 8127, 9506, 19, 5513, 3082, 2363, 192, 102, 1473, 2717, 9935, 122, 374, 2855, 9955, 4806, 7160, 4765, 1106, 4315, 200, 234, 5862, 1770, 7020, 8538, 2752, 7213, 8679, 2727, 7744, 6715, 3768, 8546, 7570, 3304, 1410, 2084, 427, 11, 1132, 1878, 2069, 805, 9882, 7550, 2280, 8894, 1020, 3034, 8233, 1138, 3686, 3698, 9991, 8028, 2464, 7545, 979, 6114, 4046, 452, 848, 4385, 6354, 6687, 9084, 7738, 5296, 9116, 7405, 1533, 5971, 7597, 2527, 5285, 5534, 9956, 2413, 1637, 982, 6185, 2687, 4993, 3518, 9820, 9987, 9008, 627, 2667, 1262, 864, 4121, 678, 8724, 7530, 8677, 7137, 4199, 2551, 9581, 2666, 2765, 6868, 6508, 8827, 9877, 1586, 7611, 6354, 8635, 850, 6252, 9872, 9082, 9151, 1912, 8447, 8961, 795, 365, 4456, 761, 2639, 176, 2243, 4742, 1469, 201, 9071, 3580, 2248, 8319, 8757, 3859, 4295, 2705, 8792, 5406, 4661, 1143, 912, 9401, 2125, 2712, 6792, 4130, 1044, 1997, 7316, 1898, 8327, 6134, 3271, 427, 1239, 2699, 1876, 9675, 370, 2150, 7635, 6146, 7188, 2015, 1302, 1609, 9870, 3512, 3916, 2499, 7461, 4843, 150, 5040, 2670, 8000, 73, 4496, 2265, 4419, 6515, 9493, 1547, 5222, 9905, 7772, 3393, 8627, 8656, 6174, 641, 4116, 7779, 7377, 195, 7622, 2101, 9876, 193, 1787, 7663, 1724, 8795, 3871, 1244, 6056, 4701, 894, 5418, 3403, 4101, 740, 1252, 8779, 6480, 7749, 2190, 262, 8292, 6878, 2321, 4293, 307, 1291, 2120, 5475, 6558, 6843, 7002, 9935, 712, 448, 6697, 8511, 9933, 8140, 953, 2056, 979, 3001, 6197, 2332, 7536, 1735, 1855, 6964, 2460, 9435, 3926, 7454, 9288, 2821, 2189, 4264, 7935, 1699, 314, 7966, 7420, 5061, 8044, 2160, 1884, 2481, 1953, 1015, 9077, 1240, 1158, 5593, 3112, 5992, 48, 9323, 4947, 7395, 1003, 8663, 6601, 6064, 7649, 1631, 9430, 1041, 9933, 5424, 9870, 3429, 753, 5098, 1925, 6878, 9621]</w:t>
            </w:r>
          </w:p>
        </w:tc>
        <w:tc>
          <w:tcPr>
            <w:tcW w:type="dxa" w:w="2880"/>
          </w:tcPr>
          <w:p>
            <w:r>
              <w:t>[11, 19, 48, 73, 102, 122, 150, 176, 192, 193, 195, 200, 201, 234, 262, 307, 314, 365, 370, 374, 410, 427, 427, 428, 448, 452, 571, 580, 627, 641, 678, 712, 740, 753, 761, 795, 805, 848, 850, 864, 894, 912, 953, 979, 979, 982, 986, 994, 1003, 1015, 1020, 1041, 1044, 1068, 1106, 1132, 1138, 1143, 1158, 1239, 1240, 1244, 1252, 1262, 1264, 1291, 1302, 1410, 1469, 1473, 1491, 1533, 1547, 1586, 1609, 1631, 1637, 1699, 1724, 1735, 1770, 1787, 1855, 1855, 1876, 1878, 1884, 1898, 1912, 1919, 1925, 1932, 1953, 1997, 2015, 2056, 2069, 2084, 2101, 2120, 2125, 2140, 2150, 2160, 2169, 2176, 2189, 2190, 2243, 2248, 2265, 2280, 2321, 2332, 2363, 2413, 2460, 2464, 2481, 2499, 2527, 2551, 2639, 2666, 2667, 2670, 2687, 2697, 2699, 2705, 2712, 2717, 2727, 2735, 2752, 2765, 2821, 2855, 2871, 2880, 2916, 3001, 3034, 3082, 3112, 3271, 3275, 3304, 3393, 3398, 3403, 3429, 3452, 3477, 3512, 3518, 3580, 3648, 3686, 3698, 3718, 3768, 3859, 3871, 3916, 3926, 4046, 4101, 4116, 4116, 4121, 4130, 4167, 4199, 4207, 4264, 4293, 4295, 4315, 4385, 4419, 4456, 4496, 4548, 4661, 4688, 4701, 4721, 4742, 4765, 4806, 4843, 4869, 4947, 4993, 5040, 5061, 5098, 5121, 5222, 5285, 5296, 5398, 5406, 5418, 5424, 5428, 5475, 5477, 5513, 5526, 5534, 5593, 5595, 5862, 5971, 5992, 6056, 6064, 6114, 6134, 6146, 6174, 6185, 6197, 6252, 6354, 6354, 6408, 6480, 6483, 6508, 6515, 6558, 6601, 6653, 6687, 6697, 6715, 6792, 6843, 6868, 6878, 6878, 6932, 6964, 7002, 7020, 7131, 7137, 7160, 7188, 7213, 7316, 7377, 7395, 7405, 7420, 7454, 7461, 7530, 7536, 7545, 7550, 7570, 7597, 7611, 7622, 7635, 7649, 7663, 7738, 7744, 7749, 7772, 7779, 7935, 7966, 8000, 8028, 8044, 8127, 8140, 8143, 8233, 8292, 8319, 8327, 8400, 8447, 8511, 8538, 8546, 8627, 8635, 8656, 8663, 8677, 8679, 8724, 8757, 8779, 8792, 8795, 8827, 8857, 8894, 8920, 8961, 9008, 9030, 9071, 9077, 9082, 9084, 9116, 9127, 9151, 9186, 9221, 9288, 9323, 9401, 9430, 9435, 9493, 9506, 9581, 9621, 9675, 9820, 9870, 9870, 9872, 9876, 9877, 9882, 9905, 9933, 9933, 9935, 9935, 9955, 9956, 9987, 9991]</w:t>
            </w:r>
          </w:p>
        </w:tc>
        <w:tc>
          <w:tcPr>
            <w:tcW w:type="dxa" w:w="2880"/>
          </w:tcPr>
          <w:p>
            <w:r>
              <w:t>312</w:t>
            </w:r>
          </w:p>
        </w:tc>
      </w:tr>
      <w:tr>
        <w:tc>
          <w:tcPr>
            <w:tcW w:type="dxa" w:w="2880"/>
          </w:tcPr>
          <w:p>
            <w:r>
              <w:t>[2639, 245, 2005, 3104, 8410, 8587, 5980, 6091, 1090, 482, 7141, 8884, 7903, 1173, 2466, 4801, 7597, 4863, 9021, 7399, 1630, 3157, 5336, 5113, 53, 1302, 7399, 3332, 6448, 5074, 8877, 2939, 1029, 8409, 7668, 5790, 3665, 3285, 4385, 3408, 380, 5787, 3783, 5049, 9857, 2446, 9835, 3401, 429, 8213, 5288, 5951, 1782, 141, 3188, 7945, 9534, 9665, 5666, 1149, 4311, 9866, 8554, 5399, 5466, 1234, 9254, 2691, 771, 9389, 462, 7581, 2703, 2266, 4390, 7927, 6296, 2998, 7142, 4843, 1232, 3699, 1914, 7586, 2973, 1447, 6827, 9925, 5428, 6775, 2047, 1570, 313, 693, 8156, 8448, 3189, 5191, 6611, 4150, 1977, 5579, 6362, 8202, 1938, 6472, 1962, 2870, 3821, 150, 8475, 5055, 413, 1681, 1548, 5320, 4347, 5066, 4935, 1508, 3934, 6686, 7028, 700, 8795, 1643, 6381, 6960, 6078, 1761, 9651, 5857, 554, 4693, 4527, 2750, 3837, 8268, 5099, 6733, 2824, 9221, 9906, 2317, 4093, 3064, 6900, 905, 3305, 1454, 2639, 4431, 8661, 2304, 2859, 6146, 663, 3733, 1140, 5390, 3423, 8502, 6654, 1162, 6335, 9269, 8308, 1058, 7097, 830, 3537, 7877, 9184, 9692, 8419, 7260, 264, 9294, 9052, 7597, 3807, 9692, 4283, 6622, 7856, 4309, 2922, 4254, 5077, 9370, 6793, 6081, 7453, 6289, 1500, 7690, 1871, 466, 273, 8078, 2286, 2342, 1540, 7862, 5341, 2434, 5750, 1173, 8789, 5134, 6379, 7387, 8068, 6858, 3427, 2825, 7176, 6691, 7899, 7334, 4989, 8963, 6917, 962, 3971, 6535, 2597, 1801, 9043, 213, 7742, 6650, 4611, 5373, 8972, 2520, 1992, 6319, 83, 4928, 5244, 8653, 8392, 8236, 6561, 8659, 79, 8440, 1381, 9524, 9605, 4739, 8838, 8775, 7070, 9849, 1719, 1202, 6722, 8590, 2451, 9061, 6179, 9197, 2225, 1962, 1298, 9186, 3625, 6075, 8818, 4517, 1543, 1237, 1901, 5144, 3549, 492, 8999, 8450, 3710, 5119, 4384, 9022, 4392, 302, 6493, 445, 9617, 5561, 9017, 7427, 486, 4490, 8568, 3265, 9615, 5765, 4044, 1166, 2983, 4431, 5804, 3819, 2539, 2045, 6545, 6311, 7089, 7455, 5859, 5729, 971, 173, 2484, 4236, 2140, 1968, 6410, 7272, 2922, 8196, 1923, 878, 8100, 6444, 1573, 9820, 1446, 8215, 1108, 6034, 3835, 2738, 6871, 9068, 4963, 6318, 332, 4209, 725, 8803, 8315, 5499, 5686, 9157, 3145]</w:t>
            </w:r>
          </w:p>
        </w:tc>
        <w:tc>
          <w:tcPr>
            <w:tcW w:type="dxa" w:w="2880"/>
          </w:tcPr>
          <w:p>
            <w:r>
              <w:t>[53, 79, 83, 141, 150, 173, 213, 245, 264, 273, 302, 313, 332, 380, 413, 429, 445, 462, 466, 482, 486, 492, 554, 663, 693, 700, 725, 771, 830, 878, 905, 962, 971, 1029, 1058, 1090, 1108, 1140, 1149, 1162, 1166, 1173, 1173, 1202, 1232, 1234, 1237, 1298, 1302, 1381, 1446, 1447, 1454, 1500, 1508, 1540, 1543, 1548, 1570, 1573, 1630, 1643, 1681, 1719, 1761, 1782, 1801, 1871, 1901, 1914, 1923, 1938, 1962, 1962, 1968, 1977, 1992, 2005, 2045, 2047, 2140, 2225, 2266, 2286, 2304, 2317, 2342, 2434, 2446, 2451, 2466, 2484, 2520, 2539, 2597, 2639, 2639, 2691, 2703, 2738, 2750, 2824, 2825, 2859, 2870, 2922, 2922, 2939, 2973, 2983, 2998, 3064, 3104, 3145, 3157, 3188, 3189, 3265, 3285, 3305, 3332, 3401, 3408, 3423, 3427, 3537, 3549, 3625, 3665, 3699, 3710, 3733, 3783, 3807, 3819, 3821, 3835, 3837, 3934, 3971, 4044, 4093, 4150, 4209, 4236, 4254, 4283, 4309, 4311, 4347, 4384, 4385, 4390, 4392, 4431, 4431, 4490, 4517, 4527, 4611, 4693, 4739, 4801, 4843, 4863, 4928, 4935, 4963, 4989, 5049, 5055, 5066, 5074, 5077, 5099, 5113, 5119, 5134, 5144, 5191, 5244, 5288, 5320, 5336, 5341, 5373, 5390, 5399, 5428, 5466, 5499, 5561, 5579, 5666, 5686, 5729, 5750, 5765, 5787, 5790, 5804, 5857, 5859, 5951, 5980, 6034, 6075, 6078, 6081, 6091, 6146, 6179, 6289, 6296, 6311, 6318, 6319, 6335, 6362, 6379, 6381, 6410, 6444, 6448, 6472, 6493, 6535, 6545, 6561, 6611, 6622, 6650, 6654, 6686, 6691, 6722, 6733, 6775, 6793, 6827, 6858, 6871, 6900, 6917, 6960, 7028, 7070, 7089, 7097, 7141, 7142, 7176, 7260, 7272, 7334, 7387, 7399, 7399, 7427, 7453, 7455, 7581, 7586, 7597, 7597, 7668, 7690, 7742, 7856, 7862, 7877, 7899, 7903, 7927, 7945, 8068, 8078, 8100, 8156, 8196, 8202, 8213, 8215, 8236, 8268, 8308, 8315, 8392, 8409, 8410, 8419, 8440, 8448, 8450, 8475, 8502, 8554, 8568, 8587, 8590, 8653, 8659, 8661, 8775, 8789, 8795, 8803, 8818, 8838, 8877, 8884, 8963, 8972, 8999, 9017, 9021, 9022, 9043, 9052, 9061, 9068, 9157, 9184, 9186, 9197, 9221, 9254, 9269, 9294, 9370, 9389, 9524, 9534, 9605, 9615, 9617, 9651, 9665, 9692, 9692, 9820, 9835, 9849, 9857, 9866, 9906, 9925]</w:t>
            </w:r>
          </w:p>
        </w:tc>
        <w:tc>
          <w:tcPr>
            <w:tcW w:type="dxa" w:w="2880"/>
          </w:tcPr>
          <w:p>
            <w:r>
              <w:t>312</w:t>
            </w:r>
          </w:p>
        </w:tc>
      </w:tr>
      <w:tr>
        <w:tc>
          <w:tcPr>
            <w:tcW w:type="dxa" w:w="2880"/>
          </w:tcPr>
          <w:p>
            <w:r>
              <w:t>[5944, 6362, 822, 1726, 1040, 7066, 1004, 713, 5784, 2967, 3492, 1074, 1111, 5326, 1287, 6448, 1799, 973, 4812, 4300, 1614, 2948, 9839, 4102, 45, 9024, 721, 471, 873, 9476, 1551, 5047, 8440, 2361, 1911, 9327, 3742, 7656, 3656, 6257, 7721, 9317, 2201, 2167, 42, 2430, 3037, 6858, 6277, 211, 5862, 4052, 5162, 5273, 8936, 8759, 997, 3114, 6319, 5647, 4546, 1376, 8451, 1398, 1990, 2002, 4443, 2551, 794, 9405, 1904, 5029, 1001, 9638, 4996, 6396, 172, 4111, 4834, 4728, 3252, 8392, 6327, 2373, 1304, 8120, 8785, 807, 5743, 9612, 1175, 9148, 9872, 7824, 8730, 8238, 3896, 7100, 9019, 9484, 2732, 7200, 9277, 3564, 8671, 7443, 2299, 58, 1879, 4664, 3053, 2516, 5243, 6146, 8039, 8121, 9519, 2314, 9571, 6815, 4, 8926, 5025, 9956, 9785, 9900, 7339, 7207, 4663, 8800, 8702, 9128, 9675, 7802, 918, 3997, 8053, 7267, 3160, 7591, 3425, 7489, 2918, 1045, 3507, 9594, 2527, 3207, 3337, 6086, 4789, 4485, 4396, 2487, 8995, 6272, 5110, 8861, 4239, 2777, 9066, 6501, 716, 9698, 6865, 914, 1443, 8530, 9665, 4671, 9091, 8189, 5427, 628, 198, 1202, 804, 1415, 5478, 454, 9708, 5076, 1248, 6050, 4878, 7216, 9447, 8281, 1791, 5067, 8236, 5021, 7851, 7860, 7518, 1394, 196, 5345, 7084, 7730, 1068, 9007, 8530, 3026, 6389, 2295, 1204, 9477, 1398, 9778, 2276, 4672, 705, 4030, 1834, 2110, 5075, 2129, 6901, 2613, 892, 9053, 5917, 6841, 3264, 9861, 7418, 3631, 7917, 79, 1850, 2229, 254, 5114, 1311, 1424, 4399, 8114, 5560, 2421, 5521, 6642, 5234, 1580, 7984, 633, 7213, 6098, 5652, 6193, 6035, 9582, 293, 8764, 9943, 1207, 9058, 9439, 1195, 6739, 5092, 8739, 5828, 2723, 2254, 4393, 2498, 2989, 968, 46, 6202, 9418, 7677, 7760, 3590, 4418, 8321, 9984, 8593, 4276, 3239, 2168, 6763, 4251, 1297, 1247, 3524, 6685, 2185, 90, 2086, 8565, 2976, 6822, 6883, 3812, 3606, 6499, 5777, 5475, 4425, 8531, 6611, 988, 2801, 1603, 6283, 2874, 9147, 745, 3260, 8510, 5972, 2143, 7621, 8132, 329, 6495, 410, 7445, 9405, 9104, 6421, 7869, 9643, 2767, 8958, 4624, 1276, 9345, 2838, 1385, 986, 344, 810, 4947, 8406, 8740, 3638, 316, 7480, 5596, 9048, 727, 725, 2622, 9607, 1952]</w:t>
            </w:r>
          </w:p>
        </w:tc>
        <w:tc>
          <w:tcPr>
            <w:tcW w:type="dxa" w:w="2880"/>
          </w:tcPr>
          <w:p>
            <w:r>
              <w:t>[4, 42, 45, 46, 58, 79, 90, 172, 196, 198, 211, 254, 293, 316, 329, 344, 410, 454, 471, 628, 633, 705, 713, 716, 721, 725, 727, 745, 794, 804, 807, 810, 822, 873, 892, 914, 918, 968, 973, 986, 988, 997, 1001, 1004, 1040, 1045, 1068, 1074, 1111, 1175, 1195, 1202, 1204, 1207, 1247, 1248, 1276, 1287, 1297, 1304, 1311, 1376, 1385, 1394, 1398, 1398, 1415, 1424, 1443, 1551, 1580, 1603, 1614, 1726, 1791, 1799, 1834, 1850, 1879, 1904, 1911, 1952, 1990, 2002, 2086, 2110, 2129, 2143, 2167, 2168, 2185, 2201, 2229, 2254, 2276, 2295, 2299, 2314, 2361, 2373, 2421, 2430, 2487, 2498, 2516, 2527, 2551, 2613, 2622, 2723, 2732, 2767, 2777, 2801, 2838, 2874, 2918, 2948, 2967, 2976, 2989, 3026, 3037, 3053, 3114, 3160, 3207, 3239, 3252, 3260, 3264, 3337, 3425, 3492, 3507, 3524, 3564, 3590, 3606, 3631, 3638, 3656, 3742, 3812, 3896, 3997, 4030, 4052, 4102, 4111, 4239, 4251, 4276, 4300, 4393, 4396, 4399, 4418, 4425, 4443, 4485, 4546, 4624, 4663, 4664, 4671, 4672, 4728, 4789, 4812, 4834, 4878, 4947, 4996, 5021, 5025, 5029, 5047, 5067, 5075, 5076, 5092, 5110, 5114, 5162, 5234, 5243, 5273, 5326, 5345, 5427, 5475, 5478, 5521, 5560, 5596, 5647, 5652, 5743, 5777, 5784, 5828, 5862, 5917, 5944, 5972, 6035, 6050, 6086, 6098, 6146, 6193, 6202, 6257, 6272, 6277, 6283, 6319, 6327, 6362, 6389, 6396, 6421, 6448, 6495, 6499, 6501, 6611, 6642, 6685, 6739, 6763, 6815, 6822, 6841, 6858, 6865, 6883, 6901, 7066, 7084, 7100, 7200, 7207, 7213, 7216, 7267, 7339, 7418, 7443, 7445, 7480, 7489, 7518, 7591, 7621, 7656, 7677, 7721, 7730, 7760, 7802, 7824, 7851, 7860, 7869, 7917, 7984, 8039, 8053, 8114, 8120, 8121, 8132, 8189, 8236, 8238, 8281, 8321, 8392, 8406, 8440, 8451, 8510, 8530, 8530, 8531, 8565, 8593, 8671, 8702, 8730, 8739, 8740, 8759, 8764, 8785, 8800, 8861, 8926, 8936, 8958, 8995, 9007, 9019, 9024, 9048, 9053, 9058, 9066, 9091, 9104, 9128, 9147, 9148, 9277, 9317, 9327, 9345, 9405, 9405, 9418, 9439, 9447, 9476, 9477, 9484, 9519, 9571, 9582, 9594, 9607, 9612, 9638, 9643, 9665, 9675, 9698, 9708, 9778, 9785, 9839, 9861, 9872, 9900, 9943, 9956, 9984]</w:t>
            </w:r>
          </w:p>
        </w:tc>
        <w:tc>
          <w:tcPr>
            <w:tcW w:type="dxa" w:w="2880"/>
          </w:tcPr>
          <w:p>
            <w:r>
              <w:t>312</w:t>
            </w:r>
          </w:p>
        </w:tc>
      </w:tr>
      <w:tr>
        <w:tc>
          <w:tcPr>
            <w:tcW w:type="dxa" w:w="2880"/>
          </w:tcPr>
          <w:p>
            <w:r>
              <w:t>[3397, 9139, 436, 4949, 7910, 2022, 4063, 8163, 1051, 6887, 1005, 2655, 9273, 7402, 3992, 2439, 9219, 5205, 1672, 1944, 2436, 2459, 8449, 2096, 5454, 5250, 4333, 8454, 3104, 508, 5115, 2889, 1629, 5684, 8439, 4567, 6395, 9879, 733, 6640, 8281, 6901, 3592, 9929, 341, 631, 6480, 8501, 8348, 1940, 9844, 5457, 4339, 7071, 7667, 14, 326, 1667, 3569, 2053, 2991, 4354, 4536, 7334, 4041, 2810, 877, 3426, 597, 3033, 4613, 2474, 7533, 5170, 5064, 5143, 3191, 5552, 2773, 2491, 1645, 9547, 982, 103, 7835, 681, 7940, 623, 1704, 374, 1758, 1947, 696, 343, 1351, 895, 2000, 1836, 6446, 9790, 6684, 100, 8049, 1290, 4591, 1461, 7076, 1519, 809, 1404, 1199, 5473, 1341, 4434, 7894, 5026, 7075, 5184, 77, 1385, 2619, 2612, 7211, 9696, 9108, 4612, 9806, 8396, 1996, 8722, 8224, 1986, 2328, 7953, 3081, 7928, 5894, 183, 9060, 7882, 2145, 9524, 854, 3263, 949, 4882, 5629, 7739, 6020, 5197, 1813, 8981, 153, 8724, 3249, 4156, 8778, 9857, 2776, 1109, 8403, 9605, 8765, 1176, 2241, 7256, 8675, 3677, 235, 384, 6529, 5889, 424, 3967, 1155, 2589, 4637, 6578, 9778, 8584, 1830, 4663, 6117, 2076, 2040, 6463, 4807, 2551, 7300, 7029, 58, 6755, 2414, 9725, 9468, 6887, 1566, 9696, 729, 1807, 8758, 1287, 8306, 26, 4838, 9814, 7821, 7699, 4461, 2619, 7549, 5203, 401, 3015, 1811, 8548, 8369, 3757, 7365, 6633, 8232, 8104, 3918, 7804, 8644, 7266, 5046, 8712, 9720, 2450, 6531, 2040, 3263, 3989, 3759, 5919, 6083, 5936, 6893, 986, 2061, 741, 8391, 1906, 7437, 709, 2953, 9959, 7116, 7637, 1411, 9290, 6639, 6083, 779, 409, 1295, 2283, 7985, 6305, 4855, 4789, 1367, 7774, 7902, 9761, 5569, 8183, 822, 4998, 9641, 5128, 1428, 6087, 7831, 1999, 6305, 4760, 4991, 9851, 3072, 8079, 6282, 9010, 6321, 7758, 6761, 9939, 2453, 9472, 6855, 459, 6627, 5938, 1919, 2699, 3643, 8980, 4191, 8105, 7225, 2384, 7035, 3718, 9979, 5674, 7477, 9921, 4646, 4904, 5835, 8218, 7223, 6932, 4625, 8809, 2582, 8176, 6609, 976, 3791, 938, 768, 6494, 660, 1680, 1795, 5878, 413, 4965, 8929, 4271, 498, 37, 1435, 6797, 4714, 6693, 6713, 2944, 1605, 206, 7559, 1499, 7367, 684, 6864, 72, 9461]</w:t>
            </w:r>
          </w:p>
        </w:tc>
        <w:tc>
          <w:tcPr>
            <w:tcW w:type="dxa" w:w="2880"/>
          </w:tcPr>
          <w:p>
            <w:r>
              <w:t>[14, 26, 37, 58, 72, 77, 100, 103, 153, 183, 206, 235, 326, 341, 343, 374, 384, 401, 409, 413, 424, 436, 459, 498, 508, 597, 623, 631, 660, 681, 684, 696, 709, 729, 733, 741, 768, 779, 809, 822, 854, 877, 895, 938, 949, 976, 982, 986, 1005, 1051, 1109, 1155, 1176, 1199, 1287, 1290, 1295, 1341, 1351, 1367, 1385, 1404, 1411, 1428, 1435, 1461, 1499, 1519, 1566, 1605, 1629, 1645, 1667, 1672, 1680, 1704, 1758, 1795, 1807, 1811, 1813, 1830, 1836, 1906, 1919, 1940, 1944, 1947, 1986, 1996, 1999, 2000, 2022, 2040, 2040, 2053, 2061, 2076, 2096, 2145, 2241, 2283, 2328, 2384, 2414, 2436, 2439, 2450, 2453, 2459, 2474, 2491, 2551, 2582, 2589, 2612, 2619, 2619, 2655, 2699, 2773, 2776, 2810, 2889, 2944, 2953, 2991, 3015, 3033, 3072, 3081, 3104, 3191, 3249, 3263, 3263, 3397, 3426, 3569, 3592, 3643, 3677, 3718, 3757, 3759, 3791, 3918, 3967, 3989, 3992, 4041, 4063, 4156, 4191, 4271, 4333, 4339, 4354, 4434, 4461, 4536, 4567, 4591, 4612, 4613, 4625, 4637, 4646, 4663, 4714, 4760, 4789, 4807, 4838, 4855, 4882, 4904, 4949, 4965, 4991, 4998, 5026, 5046, 5064, 5115, 5128, 5143, 5170, 5184, 5197, 5203, 5205, 5250, 5454, 5457, 5473, 5552, 5569, 5629, 5674, 5684, 5835, 5878, 5889, 5894, 5919, 5936, 5938, 6020, 6083, 6083, 6087, 6117, 6282, 6305, 6305, 6321, 6395, 6446, 6463, 6480, 6494, 6529, 6531, 6578, 6609, 6627, 6633, 6639, 6640, 6684, 6693, 6713, 6755, 6761, 6797, 6855, 6864, 6887, 6887, 6893, 6901, 6932, 7029, 7035, 7071, 7075, 7076, 7116, 7211, 7223, 7225, 7256, 7266, 7300, 7334, 7365, 7367, 7402, 7437, 7477, 7533, 7549, 7559, 7637, 7667, 7699, 7739, 7758, 7774, 7804, 7821, 7831, 7835, 7882, 7894, 7902, 7910, 7928, 7940, 7953, 7985, 8049, 8079, 8104, 8105, 8163, 8176, 8183, 8218, 8224, 8232, 8281, 8306, 8348, 8369, 8391, 8396, 8403, 8439, 8449, 8454, 8501, 8548, 8584, 8644, 8675, 8712, 8722, 8724, 8758, 8765, 8778, 8809, 8929, 8980, 8981, 9010, 9060, 9108, 9139, 9219, 9273, 9290, 9461, 9468, 9472, 9524, 9547, 9605, 9641, 9696, 9696, 9720, 9725, 9761, 9778, 9790, 9806, 9814, 9844, 9851, 9857, 9879, 9921, 9929, 9939, 9959, 9979]</w:t>
            </w:r>
          </w:p>
        </w:tc>
        <w:tc>
          <w:tcPr>
            <w:tcW w:type="dxa" w:w="2880"/>
          </w:tcPr>
          <w:p>
            <w:r>
              <w:t>363</w:t>
            </w:r>
          </w:p>
        </w:tc>
      </w:tr>
      <w:tr>
        <w:tc>
          <w:tcPr>
            <w:tcW w:type="dxa" w:w="2880"/>
          </w:tcPr>
          <w:p>
            <w:r>
              <w:t>[642, 5834, 4554, 7637, 1729, 9379, 866, 4081, 6056, 8761, 6663, 9421, 5677, 6864, 8096, 746, 925, 4895, 9155, 4985, 977, 5468, 3940, 2292, 2450, 9162, 3654, 6425, 5998, 3968, 2549, 9736, 7787, 3036, 6455, 8671, 460, 8424, 96, 5524, 6898, 5819, 2549, 5299, 8180, 8387, 9364, 3417, 9042, 6401, 9266, 8032, 4998, 2517, 3076, 6091, 9980, 9341, 6787, 5205, 1411, 8520, 7753, 4917, 2196, 7584, 609, 1157, 8691, 4183, 6302, 2355, 293, 4592, 3018, 5031, 5249, 4434, 2387, 4390, 6633, 1865, 7585, 6215, 2635, 1645, 8890, 8356, 2162, 951, 4985, 4099, 5635, 5345, 1101, 8021, 8549, 4701, 8462, 2782, 5392, 713, 8902, 7911, 6121, 1937, 2301, 7953, 1533, 2021, 5381, 1051, 6973, 4125, 1015, 4245, 5176, 9947, 9982, 3173, 6623, 9312, 4322, 6922, 6485, 5345, 8072, 3568, 1477, 2075, 2376, 3587, 1401, 917, 5678, 9800, 2520, 8869, 6, 1288, 3551, 5941, 3858, 6750, 9891, 8487, 5678, 4723, 8550, 3367, 3318, 1671, 2009, 5600, 4550, 1539, 7489, 2738, 4209, 4813, 7709, 7091, 2230, 428, 4966, 8243, 16, 4365, 8647, 7796, 1565, 1845, 768, 7065, 6162, 4648, 5174, 6110, 1373, 2601, 557, 2857, 3163, 5410, 760, 1760, 4635, 2007, 8512, 9515, 6194, 8214, 3924, 8523, 1584, 9121, 8976, 6683, 2595, 6688, 7457, 3590, 2250, 9856, 1751, 4042, 9005, 8337, 7468, 6155, 8188, 7951, 9172, 5450, 2149, 2990, 806, 1127, 2762, 3660, 2362, 9285, 2466, 33, 8899, 2078, 4910, 3994, 6495, 774, 5231, 3351, 7388, 3588, 7622, 2369, 781, 4366, 6396, 2912, 1373, 9173, 8819, 3196, 9780, 5953, 204, 6211, 9400, 1198, 9099, 8026, 3718, 5127, 8136, 9735, 1361, 1457, 9736, 8334, 2458, 8364, 4267, 6907, 6208, 981, 2455, 4320, 2938, 3311, 709, 7743, 5283, 5412, 9018, 8650, 9636, 8023, 1161, 1144, 6521, 9163, 4726, 3451, 4669, 1737, 2846, 8288, 6599, 686, 1734, 9479, 1977, 6147, 7185, 4180, 4406, 4193, 9670, 2996, 7317, 3925, 4385, 8164, 4147, 2048, 2681, 2511, 6173, 322, 3378, 9830, 8702, 9144, 5476, 1701, 1942, 4356, 1835, 8164, 3692, 7324, 8560, 5419, 6501, 293, 1528, 7961, 9030, 5809, 2476, 6343, 1046, 870, 5465, 5480, 2871, 418, 8456, 7028, 8695, 364, 817, 1349, 7970, 7725, 859, 1361, 2442, 8766]</w:t>
            </w:r>
          </w:p>
        </w:tc>
        <w:tc>
          <w:tcPr>
            <w:tcW w:type="dxa" w:w="2880"/>
          </w:tcPr>
          <w:p>
            <w:r>
              <w:t>[6, 16, 33, 96, 204, 293, 293, 322, 364, 418, 428, 460, 557, 609, 642, 686, 709, 713, 746, 760, 768, 774, 781, 806, 817, 859, 866, 870, 917, 925, 951, 977, 981, 1015, 1046, 1051, 1101, 1127, 1144, 1157, 1161, 1198, 1288, 1349, 1361, 1361, 1373, 1373, 1401, 1411, 1457, 1477, 1528, 1533, 1539, 1565, 1584, 1645, 1671, 1701, 1729, 1734, 1737, 1751, 1760, 1835, 1845, 1865, 1937, 1942, 1977, 2007, 2009, 2021, 2048, 2075, 2078, 2149, 2162, 2196, 2230, 2250, 2292, 2301, 2355, 2362, 2369, 2376, 2387, 2442, 2450, 2455, 2458, 2466, 2476, 2511, 2517, 2520, 2549, 2549, 2595, 2601, 2635, 2681, 2738, 2762, 2782, 2846, 2857, 2871, 2912, 2938, 2990, 2996, 3018, 3036, 3076, 3163, 3173, 3196, 3311, 3318, 3351, 3367, 3378, 3417, 3451, 3551, 3568, 3587, 3588, 3590, 3654, 3660, 3692, 3718, 3858, 3924, 3925, 3940, 3968, 3994, 4042, 4081, 4099, 4125, 4147, 4180, 4183, 4193, 4209, 4245, 4267, 4320, 4322, 4356, 4365, 4366, 4385, 4390, 4406, 4434, 4550, 4554, 4592, 4635, 4648, 4669, 4701, 4723, 4726, 4813, 4895, 4910, 4917, 4966, 4985, 4985, 4998, 5031, 5127, 5174, 5176, 5205, 5231, 5249, 5283, 5299, 5345, 5345, 5381, 5392, 5410, 5412, 5419, 5450, 5465, 5468, 5476, 5480, 5524, 5600, 5635, 5677, 5678, 5678, 5809, 5819, 5834, 5941, 5953, 5998, 6056, 6091, 6110, 6121, 6147, 6155, 6162, 6173, 6194, 6208, 6211, 6215, 6302, 6343, 6396, 6401, 6425, 6455, 6485, 6495, 6501, 6521, 6599, 6623, 6633, 6663, 6683, 6688, 6750, 6787, 6864, 6898, 6907, 6922, 6973, 7028, 7065, 7091, 7185, 7317, 7324, 7388, 7457, 7468, 7489, 7584, 7585, 7622, 7637, 7709, 7725, 7743, 7753, 7787, 7796, 7911, 7951, 7953, 7961, 7970, 8021, 8023, 8026, 8032, 8072, 8096, 8136, 8164, 8164, 8180, 8188, 8214, 8243, 8288, 8334, 8337, 8356, 8364, 8387, 8424, 8456, 8462, 8487, 8512, 8520, 8523, 8549, 8550, 8560, 8647, 8650, 8671, 8691, 8695, 8702, 8761, 8766, 8819, 8869, 8890, 8899, 8902, 8976, 9005, 9018, 9030, 9042, 9099, 9121, 9144, 9155, 9162, 9163, 9172, 9173, 9266, 9285, 9312, 9341, 9364, 9379, 9400, 9421, 9479, 9515, 9636, 9670, 9735, 9736, 9736, 9780, 9800, 9830, 9856, 9891, 9947, 9980, 9982]</w:t>
            </w:r>
          </w:p>
        </w:tc>
        <w:tc>
          <w:tcPr>
            <w:tcW w:type="dxa" w:w="2880"/>
          </w:tcPr>
          <w:p>
            <w:r>
              <w:t>221</w:t>
            </w:r>
          </w:p>
        </w:tc>
      </w:tr>
      <w:tr>
        <w:tc>
          <w:tcPr>
            <w:tcW w:type="dxa" w:w="2880"/>
          </w:tcPr>
          <w:p>
            <w:r>
              <w:t>[5943, 5034, 7209, 2019, 4318, 9267, 5958, 4121, 4904, 2548, 2615, 5340, 2223, 1887, 2502, 6588, 4819, 8035, 1223, 4321, 8671, 641, 3913, 669, 3036, 5213, 2907, 7344, 7909, 6135, 2176, 1298, 3306, 1611, 2742, 6188, 5097, 6486, 6612, 7656, 6057, 971, 4258, 1994, 7785, 9509, 9165, 1295, 8921, 141, 3387, 1718, 407, 8605, 5947, 5371, 9661, 7974, 353, 1211, 9032, 383, 97, 1589, 5964, 9344, 5210, 7102, 663, 4894, 7670, 5304, 1027, 7767, 1310, 1908, 1712, 2512, 386, 6821, 1538, 7613, 1178, 4727, 8886, 6834, 3559, 848, 5914, 9383, 941, 5622, 1390, 8049, 7029, 8129, 486, 5647, 6718, 4498, 2769, 193, 7444, 9251, 4223, 3440, 9380, 2609, 5774, 8250, 5694, 7240, 7573, 2237, 6364, 7934, 9621, 822, 146, 2323, 9853, 3466, 8023, 4871, 6894, 8196, 8435, 8877, 6270, 9440, 4233, 5038, 2384, 5976, 7191, 2225, 4579, 2766, 3403, 6857, 8186, 4729, 4793, 8240, 6460, 67, 4506, 2851, 9037, 1186, 6519, 2797, 2365, 5749, 4278, 7416, 5599, 5010, 7188, 3409, 6621, 8381, 4676, 2316, 4154, 2651, 7271, 7497, 7704, 9256, 8268, 8805, 6379, 7846, 9258, 7747, 1534, 3128, 2188, 2380, 5540, 9198, 892, 4117, 9938, 4961, 643, 8640, 9547, 561, 6335, 4614, 3836, 4396, 1526, 4084, 7481, 1282, 987, 9955, 8199, 2391, 959, 2300, 2539, 3081, 2537, 5307, 659, 4947, 9785, 4659, 1220, 2946, 6121, 3139, 1892, 4101, 9077, 5320, 2761, 6506, 797, 7619, 6881, 2614, 9288, 3324, 2675, 5285, 747, 6727, 7334, 5924, 8411, 886, 6993, 8266, 8255, 5471, 2835, 7790, 3162, 6448, 148, 1173, 9703, 32, 7611, 4907, 2565, 2231, 177, 2388, 133, 1936, 2021, 9667, 722, 8878, 7570, 3195, 9137, 1022, 911, 2340, 4121, 9500, 4821, 4657, 7444, 1640, 1590, 5423, 4742, 2505, 8379, 2208, 6542, 1042, 2079, 7849, 2346, 5541, 4251, 2873, 1312, 9318, 2817, 6459, 9611, 7585, 8141, 1437, 3379, 6591, 328, 7330, 8144, 5540, 319, 7557, 5775, 2220, 1588, 352, 2438, 680, 2883, 5035, 6181, 2963, 8648, 4904, 8989, 5579, 1119, 4975, 5942, 364, 2268, 7094, 6300, 4910, 652, 3251, 8105, 3266, 2587, 6389, 7721, 7800, 1463, 8464, 3561, 1702, 4789, 3815, 721, 9588, 5379, 8222, 5572, 3131, 7966, 6784, 246, 7903, 3365, 831, 8574]</w:t>
            </w:r>
          </w:p>
        </w:tc>
        <w:tc>
          <w:tcPr>
            <w:tcW w:type="dxa" w:w="2880"/>
          </w:tcPr>
          <w:p>
            <w:r>
              <w:t>[32, 67, 97, 133, 141, 146, 148, 177, 193, 246, 319, 328, 352, 353, 364, 383, 386, 407, 486, 561, 641, 643, 652, 659, 663, 669, 680, 721, 722, 747, 797, 822, 831, 848, 886, 892, 911, 941, 959, 971, 987, 1022, 1027, 1042, 1119, 1173, 1178, 1186, 1211, 1220, 1223, 1282, 1295, 1298, 1310, 1312, 1390, 1437, 1463, 1526, 1534, 1538, 1588, 1589, 1590, 1611, 1640, 1702, 1712, 1718, 1887, 1892, 1908, 1936, 1994, 2019, 2021, 2079, 2176, 2188, 2208, 2220, 2223, 2225, 2231, 2237, 2268, 2300, 2316, 2323, 2340, 2346, 2365, 2380, 2384, 2388, 2391, 2438, 2502, 2505, 2512, 2537, 2539, 2548, 2565, 2587, 2609, 2614, 2615, 2651, 2675, 2742, 2761, 2766, 2769, 2797, 2817, 2835, 2851, 2873, 2883, 2907, 2946, 2963, 3036, 3081, 3128, 3131, 3139, 3162, 3195, 3251, 3266, 3306, 3324, 3365, 3379, 3387, 3403, 3409, 3440, 3466, 3559, 3561, 3815, 3836, 3913, 4084, 4101, 4117, 4121, 4121, 4154, 4223, 4233, 4251, 4258, 4278, 4318, 4321, 4396, 4498, 4506, 4579, 4614, 4657, 4659, 4676, 4727, 4729, 4742, 4789, 4793, 4819, 4821, 4871, 4894, 4904, 4904, 4907, 4910, 4947, 4961, 4975, 5010, 5034, 5035, 5038, 5097, 5210, 5213, 5285, 5304, 5307, 5320, 5340, 5371, 5379, 5423, 5471, 5540, 5540, 5541, 5572, 5579, 5599, 5622, 5647, 5694, 5749, 5774, 5775, 5914, 5924, 5942, 5943, 5947, 5958, 5964, 5976, 6057, 6121, 6135, 6181, 6188, 6270, 6300, 6335, 6364, 6379, 6389, 6448, 6459, 6460, 6486, 6506, 6519, 6542, 6588, 6591, 6612, 6621, 6718, 6727, 6784, 6821, 6834, 6857, 6881, 6894, 6993, 7029, 7094, 7102, 7188, 7191, 7209, 7240, 7271, 7330, 7334, 7344, 7416, 7444, 7444, 7481, 7497, 7557, 7570, 7573, 7585, 7611, 7613, 7619, 7656, 7670, 7704, 7721, 7747, 7767, 7785, 7790, 7800, 7846, 7849, 7903, 7909, 7934, 7966, 7974, 8023, 8035, 8049, 8105, 8129, 8141, 8144, 8186, 8196, 8199, 8222, 8240, 8250, 8255, 8266, 8268, 8379, 8381, 8411, 8435, 8464, 8574, 8605, 8640, 8648, 8671, 8805, 8877, 8878, 8886, 8921, 8989, 9032, 9037, 9077, 9137, 9165, 9198, 9251, 9256, 9258, 9267, 9288, 9318, 9344, 9380, 9383, 9440, 9500, 9509, 9547, 9588, 9611, 9621, 9661, 9667, 9703, 9785, 9853, 9938, 9955]</w:t>
            </w:r>
          </w:p>
        </w:tc>
        <w:tc>
          <w:tcPr>
            <w:tcW w:type="dxa" w:w="2880"/>
          </w:tcPr>
          <w:p>
            <w:r>
              <w:t>282</w:t>
            </w:r>
          </w:p>
        </w:tc>
      </w:tr>
      <w:tr>
        <w:tc>
          <w:tcPr>
            <w:tcW w:type="dxa" w:w="2880"/>
          </w:tcPr>
          <w:p>
            <w:r>
              <w:t>[682, 9597, 9947, 3852, 1548, 6743, 5301, 9820, 1424, 7519, 8212, 4955, 7536, 981, 152, 8521, 7883, 4289, 8556, 6784, 9238, 1267, 5457, 6309, 2193, 745, 2937, 8732, 3931, 8325, 7697, 96, 265, 7934, 2131, 4660, 6819, 8342, 1067, 7971, 9215, 7787, 5768, 4671, 2931, 2514, 4357, 3016, 9109, 7713, 3289, 9915, 1029, 5163, 8316, 157, 4109, 4370, 4315, 9784, 5847, 1479, 7949, 1574, 8576, 470, 9495, 1067, 2508, 5521, 7452, 1112, 874, 6121, 5225, 2716, 6329, 1684, 9633, 6814, 4267, 3819, 997, 2121, 7129, 6435, 726, 5223, 615, 5215, 605, 9761, 1690, 8596, 9083, 1477, 1159, 5997, 6620, 282, 93, 8640, 5410, 5200, 6710, 3616, 7023, 1499, 9770, 8868, 4115, 1554, 1093, 1432, 631, 9203, 2794, 2595, 1736, 5321, 2296, 793, 232, 1584, 1964, 6354, 3714, 2920, 2406, 3371, 9597, 6696, 9680, 3435, 2083, 6373, 9277, 1432, 338, 8916, 9455, 9819, 4898, 1820, 6796, 2209, 8184, 5216, 1281, 5907, 2746, 8907, 7511, 1449, 3124, 892, 6869, 651, 6811, 885, 6182, 7048, 6017, 6798, 6605, 3162, 1432, 2639, 2742, 1865, 8617, 3886, 1279, 575, 359, 4070, 5735, 636, 7312, 777, 7237, 620, 8580, 774, 7932, 357, 7945, 2654, 5230, 9365, 8462, 6068, 3502, 4316, 6671, 9796, 363, 4757, 2536, 9414, 1818, 6203, 2974, 1890, 8066, 8090, 9530, 9397, 4510, 6803, 8711, 1989, 2238, 9124, 8110, 6962, 5776, 759, 2095, 94, 1102, 4058, 6643, 5502, 4855, 8063, 9392, 1457, 7378, 9909, 2365, 3984, 3455, 2406, 7095, 1127, 2337, 1298, 3795, 6308, 3034, 3629, 4580, 8749, 4789, 8564, 8095, 7078, 9338, 7030, 4477, 1923, 9933, 8272, 8914, 3627, 9576, 1241, 7980, 5806, 1002, 1216, 3005, 6584, 1760, 5730, 7869, 1894, 8003, 8353, 5193, 712, 7298, 6865, 3088, 9208, 8625, 8069, 3184, 907, 1922, 841, 5501, 6181, 2403, 2001, 3490, 7826, 4777, 2402, 4971, 7890, 1516, 495, 6129, 2084, 5842, 7032, 919, 1670, 8672, 1086, 5350, 396, 3838, 7865, 3908, 8079, 3339, 7677, 378, 2872, 1217, 6698, 8773, 3630, 7817, 7220, 5404, 4588, 9186, 163, 4404, 3782, 8895, 4315, 4065, 1693, 2591, 9998, 6143, 7264, 7649, 6080, 8240, 6086, 9734, 8044, 2678, 2794, 3753, 9414, 1794, 7574, 4381, 4704, 2174, 4355, 5175, 9584, 3113, 7808]</w:t>
            </w:r>
          </w:p>
        </w:tc>
        <w:tc>
          <w:tcPr>
            <w:tcW w:type="dxa" w:w="2880"/>
          </w:tcPr>
          <w:p>
            <w:r>
              <w:t>[93, 94, 96, 152, 157, 163, 232, 265, 282, 338, 357, 359, 363, 378, 396, 470, 495, 575, 605, 615, 620, 631, 636, 651, 682, 712, 726, 745, 759, 774, 777, 793, 841, 874, 885, 892, 907, 919, 981, 997, 1002, 1029, 1067, 1067, 1086, 1093, 1102, 1112, 1127, 1159, 1216, 1217, 1241, 1267, 1279, 1281, 1298, 1424, 1432, 1432, 1432, 1449, 1457, 1477, 1479, 1499, 1516, 1548, 1554, 1574, 1584, 1670, 1684, 1690, 1693, 1736, 1760, 1794, 1818, 1820, 1865, 1890, 1894, 1922, 1923, 1964, 1989, 2001, 2083, 2084, 2095, 2121, 2131, 2174, 2193, 2209, 2238, 2296, 2337, 2365, 2402, 2403, 2406, 2406, 2508, 2514, 2536, 2591, 2595, 2639, 2654, 2678, 2716, 2742, 2746, 2794, 2794, 2872, 2920, 2931, 2937, 2974, 3005, 3016, 3034, 3088, 3113, 3124, 3162, 3184, 3289, 3339, 3371, 3435, 3455, 3490, 3502, 3616, 3627, 3629, 3630, 3714, 3753, 3782, 3795, 3819, 3838, 3852, 3886, 3908, 3931, 3984, 4058, 4065, 4070, 4109, 4115, 4267, 4289, 4315, 4315, 4316, 4355, 4357, 4370, 4381, 4404, 4477, 4510, 4580, 4588, 4660, 4671, 4704, 4757, 4777, 4789, 4855, 4898, 4955, 4971, 5163, 5175, 5193, 5200, 5215, 5216, 5223, 5225, 5230, 5301, 5321, 5350, 5404, 5410, 5457, 5501, 5502, 5521, 5730, 5735, 5768, 5776, 5806, 5842, 5847, 5907, 5997, 6017, 6068, 6080, 6086, 6121, 6129, 6143, 6181, 6182, 6203, 6308, 6309, 6329, 6354, 6373, 6435, 6584, 6605, 6620, 6643, 6671, 6696, 6698, 6710, 6743, 6784, 6796, 6798, 6803, 6811, 6814, 6819, 6865, 6869, 6962, 7023, 7030, 7032, 7048, 7078, 7095, 7129, 7220, 7237, 7264, 7298, 7312, 7378, 7452, 7511, 7519, 7536, 7574, 7649, 7677, 7697, 7713, 7787, 7808, 7817, 7826, 7865, 7869, 7883, 7890, 7932, 7934, 7945, 7949, 7971, 7980, 8003, 8044, 8063, 8066, 8069, 8079, 8090, 8095, 8110, 8184, 8212, 8240, 8272, 8316, 8325, 8342, 8353, 8462, 8521, 8556, 8564, 8576, 8580, 8596, 8617, 8625, 8640, 8672, 8711, 8732, 8749, 8773, 8868, 8895, 8907, 8914, 8916, 9083, 9109, 9124, 9186, 9203, 9208, 9215, 9238, 9277, 9338, 9365, 9392, 9397, 9414, 9414, 9455, 9495, 9530, 9576, 9584, 9597, 9597, 9633, 9680, 9734, 9761, 9770, 9784, 9796, 9819, 9820, 9909, 9915, 9933, 9947, 9998]</w:t>
            </w:r>
          </w:p>
        </w:tc>
        <w:tc>
          <w:tcPr>
            <w:tcW w:type="dxa" w:w="2880"/>
          </w:tcPr>
          <w:p>
            <w:r>
              <w:t>308</w:t>
            </w:r>
          </w:p>
        </w:tc>
      </w:tr>
      <w:tr>
        <w:tc>
          <w:tcPr>
            <w:tcW w:type="dxa" w:w="2880"/>
          </w:tcPr>
          <w:p>
            <w:r>
              <w:t>[1004, 1506, 1825, 577, 43, 2922, 8725, 7866, 7742, 8381, 9403, 6508, 2397, 6369, 5728, 7614, 5379, 1650, 2078, 7344, 6085, 4518, 4675, 1485, 7425, 3331, 2320, 1167, 3171, 6735, 4654, 8791, 7278, 6249, 8744, 9164, 3257, 5782, 2677, 9395, 7575, 7070, 5300, 8257, 76, 8664, 7566, 2222, 1708, 1299, 5222, 9514, 9014, 3447, 8612, 1252, 6898, 2811, 98, 6200, 7431, 9992, 3190, 712, 8368, 1502, 5410, 5919, 2064, 1574, 2536, 9714, 8915, 5479, 5474, 6856, 2006, 1661, 321, 7323, 5738, 2439, 2260, 7039, 5381, 336, 8316, 9859, 2666, 48, 6829, 4310, 7738, 5427, 9768, 9692, 5179, 8283, 9111, 3777, 1384, 2658, 3879, 2429, 4665, 1394, 1997, 5976, 9204, 6040, 3987, 2207, 5028, 7814, 2082, 2520, 4953, 1304, 9156, 6003, 2368, 3706, 874, 6914, 3573, 2792, 2251, 3722, 1926, 9366, 334, 1162, 5833, 8913, 9098, 5788, 2737, 8198, 1212, 2010, 6845, 6161, 8138, 802, 7682, 8536, 6774, 8509, 4426, 8921, 3316, 3020, 5260, 3585, 6559, 3684, 1342, 1055, 1928, 2668, 601, 8665, 8305, 292, 6956, 1133, 169, 8216, 2660, 6570, 969, 5141, 2570, 2832, 4703, 7212, 2348, 8549, 8232, 1349, 2961, 506, 868, 6117, 5607, 9550, 9716, 5315, 1616, 3937, 9671, 2103, 9277, 155, 9286, 4404, 3224, 2093, 5260, 4472, 6200, 8328, 5082, 2114, 5409, 4382, 6266, 7411, 6523, 4630, 8786, 3944, 1109, 1523, 7003, 7911, 8216, 7063, 7683, 9063, 4656, 532, 4240, 3941, 9337, 6179, 9974, 7765, 2806, 1017, 9354, 2262, 3976, 9815, 6104, 9624, 6860, 7281, 7762, 7554, 2710, 6385, 7802, 1919, 3582, 7724, 2035, 1193, 3976, 1653, 994, 2138, 424, 2993, 9514, 3038, 2709, 6379, 1337, 5661, 5261, 3577, 2557, 6695, 9913, 5743, 859, 6464, 9811, 2754, 9249, 5663, 2261, 1791, 7850, 7458, 3092, 237, 8626, 5092, 4317, 7217, 7227, 1074, 3039, 1617, 6191, 6122, 1865, 5994, 8614, 4404, 2613, 2965, 5627, 1989, 2949, 6424, 4906, 6914, 9613, 1242, 365, 9939, 1537, 3353, 5768, 1000, 976, 7711, 7329, 4448, 6753, 4945, 7156, 3431, 3549, 8682, 1157, 4559, 2590, 5864, 7479, 8563, 3814, 518, 6141, 2536, 867, 2234, 9775, 3509, 5778, 1327, 1407, 453, 5745, 4709, 9901, 4010, 1033, 8008, 8280, 8740, 6572, 4399, 8597, 2258, 2699, 2917, 5349, 2664, 1211]</w:t>
            </w:r>
          </w:p>
        </w:tc>
        <w:tc>
          <w:tcPr>
            <w:tcW w:type="dxa" w:w="2880"/>
          </w:tcPr>
          <w:p>
            <w:r>
              <w:t>[43, 48, 76, 98, 155, 169, 237, 292, 321, 334, 336, 365, 424, 453, 506, 518, 532, 577, 601, 712, 802, 859, 867, 868, 874, 969, 976, 994, 1000, 1004, 1017, 1033, 1055, 1074, 1109, 1133, 1157, 1162, 1167, 1193, 1211, 1212, 1242, 1252, 1299, 1304, 1327, 1337, 1342, 1349, 1384, 1394, 1407, 1485, 1502, 1506, 1523, 1537, 1574, 1616, 1617, 1650, 1653, 1661, 1708, 1791, 1825, 1865, 1919, 1926, 1928, 1989, 1997, 2006, 2010, 2035, 2064, 2078, 2082, 2093, 2103, 2114, 2138, 2207, 2222, 2234, 2251, 2258, 2260, 2261, 2262, 2320, 2348, 2368, 2397, 2429, 2439, 2520, 2536, 2536, 2557, 2570, 2590, 2613, 2658, 2660, 2664, 2666, 2668, 2677, 2699, 2709, 2710, 2737, 2754, 2792, 2806, 2811, 2832, 2917, 2922, 2949, 2961, 2965, 2993, 3020, 3038, 3039, 3092, 3171, 3190, 3224, 3257, 3316, 3331, 3353, 3431, 3447, 3509, 3549, 3573, 3577, 3582, 3585, 3684, 3706, 3722, 3777, 3814, 3879, 3937, 3941, 3944, 3976, 3976, 3987, 4010, 4240, 4310, 4317, 4382, 4399, 4404, 4404, 4426, 4448, 4472, 4518, 4559, 4630, 4654, 4656, 4665, 4675, 4703, 4709, 4906, 4945, 4953, 5028, 5082, 5092, 5141, 5179, 5222, 5260, 5260, 5261, 5300, 5315, 5349, 5379, 5381, 5409, 5410, 5427, 5474, 5479, 5607, 5627, 5661, 5663, 5728, 5738, 5743, 5745, 5768, 5778, 5782, 5788, 5833, 5864, 5919, 5976, 5994, 6003, 6040, 6085, 6104, 6117, 6122, 6141, 6161, 6179, 6191, 6200, 6200, 6249, 6266, 6369, 6379, 6385, 6424, 6464, 6508, 6523, 6559, 6570, 6572, 6695, 6735, 6753, 6774, 6829, 6845, 6856, 6860, 6898, 6914, 6914, 6956, 7003, 7039, 7063, 7070, 7156, 7212, 7217, 7227, 7278, 7281, 7323, 7329, 7344, 7411, 7425, 7431, 7458, 7479, 7554, 7566, 7575, 7614, 7682, 7683, 7711, 7724, 7738, 7742, 7762, 7765, 7802, 7814, 7850, 7866, 7911, 8008, 8138, 8198, 8216, 8216, 8232, 8257, 8280, 8283, 8305, 8316, 8328, 8368, 8381, 8509, 8536, 8549, 8563, 8597, 8612, 8614, 8626, 8664, 8665, 8682, 8725, 8740, 8744, 8786, 8791, 8913, 8915, 8921, 9014, 9063, 9098, 9111, 9156, 9164, 9204, 9249, 9277, 9286, 9337, 9354, 9366, 9395, 9403, 9514, 9514, 9550, 9613, 9624, 9671, 9692, 9714, 9716, 9768, 9775, 9811, 9815, 9859, 9901, 9913, 9939, 9974, 9992]</w:t>
            </w:r>
          </w:p>
        </w:tc>
        <w:tc>
          <w:tcPr>
            <w:tcW w:type="dxa" w:w="2880"/>
          </w:tcPr>
          <w:p>
            <w:r>
              <w:t>296</w:t>
            </w:r>
          </w:p>
        </w:tc>
      </w:tr>
      <w:tr>
        <w:tc>
          <w:tcPr>
            <w:tcW w:type="dxa" w:w="2880"/>
          </w:tcPr>
          <w:p>
            <w:r>
              <w:t>[9661, 7874, 6498, 9209, 2322, 2330, 2904, 1996, 6381, 8496, 8114, 7514, 7419, 559, 4686, 7869, 9565, 9024, 1743, 5687, 9905, 5038, 3784, 2372, 5201, 2568, 4394, 2624, 7803, 3127, 1083, 5673, 8353, 4016, 360, 1605, 8146, 2012, 3995, 2439, 7673, 5606, 2544, 5422, 3764, 7285, 7525, 4206, 4456, 1723, 4944, 2595, 4162, 5213, 6646, 531, 5345, 4356, 472, 692, 4963, 8434, 3408, 622, 4045, 553, 2254, 3506, 9743, 889, 9660, 9916, 518, 7145, 7944, 8100, 436, 8, 8499, 4363, 1517, 9780, 917, 6340, 6292, 9835, 5187, 1809, 2886, 5216, 9380, 2896, 6308, 3104, 641, 5093, 1671, 9173, 1915, 8809, 8079, 9787, 5617, 1619, 3853, 9585, 3713, 7239, 113, 6738, 1775, 1260, 5718, 9252, 7989, 5667, 9949, 9521, 2986, 6436, 5944, 5141, 1029, 3227, 1896, 8551, 115, 5891, 6232, 4764, 728, 8337, 7804, 4647, 7763, 1893, 516, 1973, 276, 5292, 5765, 5065, 8930, 2826, 4858, 2163, 9976, 6246, 3543, 7, 8257, 3494, 1006, 1163, 820, 1533, 6534, 6848, 7649, 3138, 5561, 2021, 476, 5378, 8316, 3768, 6633, 1785, 644, 1023, 9081, 3341, 1271, 6006, 8948, 8604, 9569, 4809, 1720, 679, 4696, 7685, 1088, 2606, 162, 3514, 9016, 2894, 1478, 9651, 2624, 4729, 3088, 3305, 7360, 7381, 2697, 565, 4635, 9495, 2742, 485, 2599, 2161, 5263, 7393, 2684, 3146, 3315, 3918, 154, 6797, 1946, 2994, 1744, 6709, 27, 1161, 3066, 6551, 1664, 6504, 139, 7408, 7847, 784, 9676, 8721, 473, 805, 7123, 9928, 9840, 80, 4327, 6689, 53, 7713, 1170, 9852, 7928, 8793, 6633, 5521, 1348, 2567, 5129, 6513, 1121, 114, 6978, 5903, 2316, 2070, 7160, 5696, 8932, 7058, 1207, 702, 8694, 3681, 8551, 5139, 8876, 3800, 6016, 7092, 7169, 7808, 80, 7131, 2536, 6403, 7370, 5770, 2638, 7085, 786, 1581, 5724, 6811, 5783, 9583, 6802, 6135, 5295, 7424, 8273, 1767, 9529, 4325, 2551, 5202, 3551, 6656, 1312, 1604, 5979, 4930, 7355, 868, 6955, 2238, 4635, 3524, 1304, 624, 4767, 649, 2899, 9246, 2789, 1965, 8305, 2078, 7706, 5297, 6329, 3736, 3396, 3286, 7707, 4749, 4756, 6493, 1396, 392, 2518, 4957, 8015, 5923, 571, 742, 5054, 206, 9017, 7364, 1161, 92, 5905, 4182, 5830, 158, 5794, 559, 6089, 5876, 2364, 2349, 1150, 9088, 4663, 8728]</w:t>
            </w:r>
          </w:p>
        </w:tc>
        <w:tc>
          <w:tcPr>
            <w:tcW w:type="dxa" w:w="2880"/>
          </w:tcPr>
          <w:p>
            <w:r>
              <w:t>[7, 8, 27, 53, 80, 80, 92, 113, 114, 115, 139, 154, 158, 162, 206, 276, 360, 392, 436, 472, 473, 476, 485, 516, 518, 531, 553, 559, 559, 565, 571, 622, 624, 641, 644, 649, 679, 692, 702, 728, 742, 784, 786, 805, 820, 868, 889, 917, 1006, 1023, 1029, 1083, 1088, 1121, 1150, 1161, 1161, 1163, 1170, 1207, 1260, 1271, 1304, 1312, 1348, 1396, 1478, 1517, 1533, 1581, 1604, 1605, 1619, 1664, 1671, 1720, 1723, 1743, 1744, 1767, 1775, 1785, 1809, 1893, 1896, 1915, 1946, 1965, 1973, 1996, 2012, 2021, 2070, 2078, 2161, 2163, 2238, 2254, 2316, 2322, 2330, 2349, 2364, 2372, 2439, 2518, 2536, 2544, 2551, 2567, 2568, 2595, 2599, 2606, 2624, 2624, 2638, 2684, 2697, 2742, 2789, 2826, 2886, 2894, 2896, 2899, 2904, 2986, 2994, 3066, 3088, 3104, 3127, 3138, 3146, 3227, 3286, 3305, 3315, 3341, 3396, 3408, 3494, 3506, 3514, 3524, 3543, 3551, 3681, 3713, 3736, 3764, 3768, 3784, 3800, 3853, 3918, 3995, 4016, 4045, 4162, 4182, 4206, 4325, 4327, 4356, 4363, 4394, 4456, 4635, 4635, 4647, 4663, 4686, 4696, 4729, 4749, 4756, 4764, 4767, 4809, 4858, 4930, 4944, 4957, 4963, 5038, 5054, 5065, 5093, 5129, 5139, 5141, 5187, 5201, 5202, 5213, 5216, 5263, 5292, 5295, 5297, 5345, 5378, 5422, 5521, 5561, 5606, 5617, 5667, 5673, 5687, 5696, 5718, 5724, 5765, 5770, 5783, 5794, 5830, 5876, 5891, 5903, 5905, 5923, 5944, 5979, 6006, 6016, 6089, 6135, 6232, 6246, 6292, 6308, 6329, 6340, 6381, 6403, 6436, 6493, 6498, 6504, 6513, 6534, 6551, 6633, 6633, 6646, 6656, 6689, 6709, 6738, 6797, 6802, 6811, 6848, 6955, 6978, 7058, 7085, 7092, 7123, 7131, 7145, 7160, 7169, 7239, 7285, 7355, 7360, 7364, 7370, 7381, 7393, 7408, 7419, 7424, 7514, 7525, 7649, 7673, 7685, 7706, 7707, 7713, 7763, 7803, 7804, 7808, 7847, 7869, 7874, 7928, 7944, 7989, 8015, 8079, 8100, 8114, 8146, 8257, 8273, 8305, 8316, 8337, 8353, 8434, 8496, 8499, 8551, 8551, 8604, 8694, 8721, 8728, 8793, 8809, 8876, 8930, 8932, 8948, 9016, 9017, 9024, 9081, 9088, 9173, 9209, 9246, 9252, 9380, 9495, 9521, 9529, 9565, 9569, 9583, 9585, 9651, 9660, 9661, 9676, 9743, 9780, 9787, 9835, 9840, 9852, 9905, 9916, 9928, 9949, 9976]</w:t>
            </w:r>
          </w:p>
        </w:tc>
        <w:tc>
          <w:tcPr>
            <w:tcW w:type="dxa" w:w="2880"/>
          </w:tcPr>
          <w:p>
            <w:r>
              <w:t>294</w:t>
            </w:r>
          </w:p>
        </w:tc>
      </w:tr>
      <w:tr>
        <w:tc>
          <w:tcPr>
            <w:tcW w:type="dxa" w:w="2880"/>
          </w:tcPr>
          <w:p>
            <w:r>
              <w:t>[8133, 6830, 8933, 6573, 5997, 1730, 6853, 1292, 9717, 1024, 5993, 8094, 1199, 9377, 1611, 2171, 693, 1108, 667, 2027, 8576, 5508, 1052, 779, 7239, 7625, 9024, 9667, 3589, 2945, 8033, 8405, 5919, 9584, 690, 4040, 8676, 7670, 5349, 2311, 6933, 9808, 6478, 4244, 7926, 8641, 5639, 8160, 1910, 307, 2885, 5343, 4780, 2568, 6012, 9543, 3650, 5366, 7919, 1978, 9351, 3619, 6762, 5205, 2735, 1724, 2083, 920, 926, 2988, 6334, 8454, 2070, 7084, 6864, 2863, 9644, 2966, 2694, 4285, 6145, 2942, 5608, 5947, 2720, 6387, 2648, 8045, 2707, 9602, 1263, 9132, 1547, 2732, 5242, 9680, 1280, 6121, 9920, 6051, 581, 8541, 968, 6131, 5792, 9050, 1208, 5512, 8169, 7862, 1665, 3768, 4688, 2271, 3866, 5239, 852, 8092, 1305, 3443, 2818, 533, 4953, 1631, 698, 2454, 5161, 9421, 2504, 880, 9153, 6162, 8417, 2960, 8779, 6021, 4252, 1604, 2783, 568, 7188, 9387, 9806, 5802, 5387, 5709, 836, 2507, 2273, 6587, 7928, 9938, 8949, 9752, 1334, 6796, 9196, 9960, 3807, 7990, 5616, 9960, 2255, 332, 9850, 8190, 6591, 4771, 162, 4802, 5771, 2596, 566, 6909, 7207, 1082, 9882, 2064, 2750, 2159, 9183, 9625, 2988, 2161, 8791, 5778, 7500, 2603, 9608, 4042, 4068, 3217, 6383, 2553, 5376, 5531, 4934, 2254, 9596, 6070, 25, 3930, 4646, 215, 6806, 3106, 4019, 6274, 2532, 5377, 8449, 8186, 2261, 2733, 3628, 6250, 9358, 2363, 6997, 6611, 6374, 4037, 8896, 6135, 1597, 4779, 3885, 1077, 1136, 5416, 282, 1270, 298, 2902, 2023, 2696, 1821, 1204, 8761, 2312, 4257, 1079, 4291, 8005, 5756, 9215, 5986, 2611, 387, 1884, 7048, 7038, 1343, 9824, 6843, 2047, 772, 1383, 2367, 4180, 558, 5092, 5041, 1530, 2301, 5325, 2501, 1662, 6162, 4971, 19, 8869, 7002, 7066, 8621, 8617, 9627, 3992, 2869, 389, 941, 9180, 6861, 1682, 9307, 1828, 9294, 2227, 8281, 7876, 4620, 4397, 2713, 5403, 2026, 6748, 73, 1736, 2666, 3858, 5022, 7021, 1976, 1585, 3735, 9859, 7928, 6603, 2939, 6991, 8845, 4696, 5573, 483, 7627, 6232, 5857, 1015, 463, 4985, 5687, 5626, 8126, 875, 4520, 4852, 7755, 7250, 5910, 2366, 13, 3916, 1001, 2212, 1648, 3140, 5679, 1209, 6219, 4742, 4931, 4220, 2386, 2148, 9858, 4490, 4220, 8728, 7834, 2739, 168, 9067, 3876, 5698, 7883]</w:t>
            </w:r>
          </w:p>
        </w:tc>
        <w:tc>
          <w:tcPr>
            <w:tcW w:type="dxa" w:w="2880"/>
          </w:tcPr>
          <w:p>
            <w:r>
              <w:t>[13, 19, 25, 73, 162, 168, 215, 282, 298, 307, 332, 387, 389, 463, 483, 533, 558, 566, 568, 581, 667, 690, 693, 698, 772, 779, 836, 852, 875, 880, 920, 926, 941, 968, 1001, 1015, 1024, 1052, 1077, 1079, 1082, 1108, 1136, 1199, 1204, 1208, 1209, 1263, 1270, 1280, 1292, 1305, 1334, 1343, 1383, 1530, 1547, 1585, 1597, 1604, 1611, 1631, 1648, 1662, 1665, 1682, 1724, 1730, 1736, 1821, 1828, 1884, 1910, 1976, 1978, 2023, 2026, 2027, 2047, 2064, 2070, 2083, 2148, 2159, 2161, 2171, 2212, 2227, 2254, 2255, 2261, 2271, 2273, 2301, 2311, 2312, 2363, 2366, 2367, 2386, 2454, 2501, 2504, 2507, 2532, 2553, 2568, 2596, 2603, 2611, 2648, 2666, 2694, 2696, 2707, 2713, 2720, 2732, 2733, 2735, 2739, 2750, 2783, 2818, 2863, 2869, 2885, 2902, 2939, 2942, 2945, 2960, 2966, 2988, 2988, 3106, 3140, 3217, 3443, 3589, 3619, 3628, 3650, 3735, 3768, 3807, 3858, 3866, 3876, 3885, 3916, 3930, 3992, 4019, 4037, 4040, 4042, 4068, 4180, 4220, 4220, 4244, 4252, 4257, 4285, 4291, 4397, 4490, 4520, 4620, 4646, 4688, 4696, 4742, 4771, 4779, 4780, 4802, 4852, 4931, 4934, 4953, 4971, 4985, 5022, 5041, 5092, 5161, 5205, 5239, 5242, 5325, 5343, 5349, 5366, 5376, 5377, 5387, 5403, 5416, 5508, 5512, 5531, 5573, 5608, 5616, 5626, 5639, 5679, 5687, 5698, 5709, 5756, 5771, 5778, 5792, 5802, 5857, 5910, 5919, 5947, 5986, 5993, 5997, 6012, 6021, 6051, 6070, 6121, 6131, 6135, 6145, 6162, 6162, 6219, 6232, 6250, 6274, 6334, 6374, 6383, 6387, 6478, 6573, 6587, 6591, 6603, 6611, 6748, 6762, 6796, 6806, 6830, 6843, 6853, 6861, 6864, 6909, 6933, 6991, 6997, 7002, 7021, 7038, 7048, 7066, 7084, 7188, 7207, 7239, 7250, 7500, 7625, 7627, 7670, 7755, 7834, 7862, 7876, 7883, 7919, 7926, 7928, 7928, 7990, 8005, 8033, 8045, 8092, 8094, 8126, 8133, 8160, 8169, 8186, 8190, 8281, 8405, 8417, 8449, 8454, 8541, 8576, 8617, 8621, 8641, 8676, 8728, 8761, 8779, 8791, 8845, 8869, 8896, 8933, 8949, 9024, 9050, 9067, 9132, 9153, 9180, 9183, 9196, 9215, 9294, 9307, 9351, 9358, 9377, 9387, 9421, 9543, 9584, 9596, 9602, 9608, 9625, 9627, 9644, 9667, 9680, 9717, 9752, 9806, 9808, 9824, 9850, 9858, 9859, 9882, 9920, 9938, 99609960]</w:t>
            </w:r>
          </w:p>
        </w:tc>
        <w:tc>
          <w:tcPr>
            <w:tcW w:type="dxa" w:w="2880"/>
          </w:tcPr>
          <w:p>
            <w:r>
              <w:t>297</w:t>
            </w:r>
          </w:p>
        </w:tc>
      </w:tr>
      <w:tr>
        <w:tc>
          <w:tcPr>
            <w:tcW w:type="dxa" w:w="2880"/>
          </w:tcPr>
          <w:p>
            <w:r>
              <w:t>[8949, 2003, 9719, 4349, 5941, 1437, 4375, 9558, 3284, 4106, 9783, 6115, 6646, 5083, 9796, 1181, 2625, 9484, 2231, 6492, 864, 3165, 9591, 727, 2330, 1181, 6288, 5519, 255, 9224, 1618, 7037, 770, 4132, 1293, 6761, 6157, 3766, 9084, 9997, 6834, 6218, 8447, 8057, 5022, 754, 2925, 6952, 2195, 2350, 889, 2531, 4934, 3117, 37, 452, 8085, 3715, 8100, 4766, 7533, 4668, 1077, 3483, 843, 1745, 8013, 6, 5506, 1032, 4739, 3706, 9021, 9392, 8530, 8522, 1621, 6989, 8667, 2419, 8821, 4992, 601, 7471, 2716, 1131, 841, 3147, 3858, 6196, 9625, 8987, 6927, 1400, 3152, 1565, 4329, 5858, 7791, 7467, 7564, 2396, 9287, 581, 9422, 7557, 8138, 3086, 1299, 6339, 950, 150, 7455, 2443, 2320, 5576, 8539, 4111, 2877, 548, 3706, 4023, 5623, 3792, 7659, 1635, 4925, 7611, 1505, 9360, 4620, 9826, 178, 809, 365, 4198, 5501, 2048, 8687, 1229, 8720, 685, 3399, 4697, 5401, 5446, 5844, 6710, 5467, 5520, 5016, 839, 5731, 4469, 4164, 8692, 459, 3078, 2099, 8861, 2238, 2546, 5803, 6130, 7165, 7480, 7007, 7349, 4306, 7146, 4904, 1424, 676, 163, 9332, 7060, 618, 9386, 5983, 6337, 3603, 9847, 1986, 1421, 1461, 4981, 3866, 3263, 325, 8296, 75, 7307, 4278, 354, 1956, 5491, 3845, 4641, 7940, 9275, 3541, 698, 9293, 1581, 2070, 7628, 1768, 1919, 652, 8750, 6393, 2754, 3485, 7067, 3748, 3372, 6474, 416, 9424, 7144, 5458, 4274, 1180, 4157, 499, 7893, 1471, 5388, 4274, 8315, 8820, 8430, 493, 3497, 438, 4142, 2704, 8033, 2344, 1474, 933, 971, 2969, 7087, 2687, 949, 4421, 8061, 2536, 1965, 543, 5577, 5561, 92, 206, 1531, 3355, 2149, 1589, 599, 4012, 2782, 5000, 8023, 7572, 975, 3004, 4377, 9416, 1817, 5166, 1605, 9246, 5353, 5991, 3298, 1986, 1820, 5054, 9465, 8232, 9301, 5774, 9401, 1844, 5853, 569, 9069, 8727, 4746, 1789, 4267, 7354, 579, 3223, 9407, 7840, 8739, 3894, 3160, 7783, 445, 4033, 4640, 8495, 1375, 747, 8177, 9198, 2729, 6389, 4614, 35, 8431, 4213, 2288, 7017, 1613, 5382, 7323, 9310, 7484, 5936, 9600, 4565, 802, 5465, 8684, 8410, 1502, 8860, 6961, 2116, 6404, 6905, 4891, 6703, 389, 3069, 4118, 2570, 516, 3332, 8686, 9534, 8308, 5500, 7975, 6993, 2294, 220, 1598, 8458, 6801, 133, 5407]</w:t>
            </w:r>
          </w:p>
        </w:tc>
        <w:tc>
          <w:tcPr>
            <w:tcW w:type="dxa" w:w="2880"/>
          </w:tcPr>
          <w:p>
            <w:r>
              <w:t>[6, 35, 37, 75, 92, 133, 150, 163, 178, 206, 220, 255, 325, 354, 365, 389, 416, 438, 445, 452, 459, 493, 499, 516, 543, 548, 569, 579, 581, 599, 601, 618, 652, 676, 685, 698, 727, 747, 754, 770, 802, 809, 839, 841, 843, 864, 889, 933, 949, 950, 971, 975, 1032, 1077, 1131, 1180, 1181, 1181, 1229, 1293, 1299, 1375, 1400, 1421, 1424, 1437, 1461, 1471, 1474, 1502, 1505, 1531, 1565, 1581, 1589, 1598, 1605, 1613, 1618, 1621, 1635, 1745, 1768, 1789, 1817, 1820, 1844, 1919, 1956, 1965, 1986, 1986, 2003, 2048, 2070, 2099, 2116, 2149, 2195, 2231, 2238, 2288, 2294, 2320, 2330, 2344, 2350, 2396, 2419, 2443, 2531, 2536, 2546, 2570, 2625, 2687, 2704, 2716, 2729, 2754, 2782, 2877, 2925, 2969, 3004, 3069, 3078, 3086, 3117, 3147, 3152, 3160, 3165, 3223, 3263, 3284, 3298, 3332, 3355, 3372, 3399, 3483, 3485, 3497, 3541, 3603, 3706, 3706, 3715, 3748, 3766, 3792, 3845, 3858, 3866, 3894, 4012, 4023, 4033, 4106, 4111, 4118, 4132, 4142, 4157, 4164, 4198, 4213, 4267, 4274, 4274, 4278, 4306, 4329, 4349, 4375, 4377, 4421, 4469, 4565, 4614, 4620, 4640, 4641, 4668, 4697, 4739, 4746, 4766, 4891, 4904, 4925, 4934, 4981, 4992, 5000, 5016, 5022, 5054, 5083, 5166, 5353, 5382, 5388, 5401, 5407, 5446, 5458, 5465, 5467, 5491, 5500, 5501, 5506, 5519, 5520, 5561, 5576, 5577, 5623, 5731, 5774, 5803, 5844, 5853, 5858, 5936, 5941, 5983, 5991, 6115, 6130, 6157, 6196, 6218, 6288, 6337, 6339, 6389, 6393, 6404, 6474, 6492, 6646, 6703, 6710, 6761, 6801, 6834, 6905, 6927, 6952, 6961, 6989, 6993, 7007, 7017, 7037, 7060, 7067, 7087, 7144, 7146, 7165, 7307, 7323, 7349, 7354, 7455, 7467, 7471, 7480, 7484, 7533, 7557, 7564, 7572, 7611, 7628, 7659, 7783, 7791, 7840, 7893, 7940, 7975, 8013, 8023, 8033, 8057, 8061, 8085, 8100, 8138, 8177, 8232, 8296, 8308, 8315, 8410, 8430, 8431, 8447, 8458, 8495, 8522, 8530, 8539, 8667, 8684, 8686, 8687, 8692, 8720, 8727, 8739, 8750, 8820, 8821, 8860, 8861, 8949, 8987, 9021, 9069, 9084, 9198, 9224, 9246, 9275, 9287, 9293, 9301, 9310, 9332, 9360, 9386, 9392, 9401, 9407, 9416, 9422, 9424, 9465, 9484, 9534, 9558, 9591, 9600, 9625, 9719, 9783, 9796, 9826, 9847, 9997]</w:t>
            </w:r>
          </w:p>
        </w:tc>
        <w:tc>
          <w:tcPr>
            <w:tcW w:type="dxa" w:w="2880"/>
          </w:tcPr>
          <w:p>
            <w:r>
              <w:t>294</w:t>
            </w:r>
          </w:p>
        </w:tc>
      </w:tr>
      <w:tr>
        <w:tc>
          <w:tcPr>
            <w:tcW w:type="dxa" w:w="2880"/>
          </w:tcPr>
          <w:p>
            <w:r>
              <w:t>[2950, 3570, 5095, 8408, 2585, 4151, 4199, 2318, 8233, 5975, 5903, 5887, 9784, 3925, 7638, 6344, 160, 276, 482, 8839, 676, 6988, 9820, 5796, 1956, 5533, 2051, 876, 9105, 3780, 6564, 3326, 3010, 1724, 2408, 346, 487, 3447, 2286, 1365, 7916, 3693, 5610, 4834, 464, 2612, 4142, 2910, 3222, 9201, 6600, 1451, 5291, 5470, 6204, 7920, 826, 2765, 7540, 6126, 2077, 6907, 725, 7830, 9524, 200, 7396, 8249, 122, 9094, 505, 3536, 7222, 5119, 7538, 926, 4896, 29, 8347, 4706, 1749, 8900, 141, 4881, 7565, 3859, 8693, 4883, 4026, 907, 7510, 1997, 547, 9310, 5889, 8991, 467, 3885, 6980, 6783, 4620, 7131, 2320, 4934, 943, 4069, 4592, 2569, 1584, 4390, 2103, 8219, 5, 3077, 6489, 5633, 4032, 5202, 173, 1750, 718, 8978, 8017, 5119, 5582, 1527, 6943, 6946, 3622, 9763, 5007, 2595, 6690, 2078, 1740, 655, 7071, 3686, 4907, 1853, 5848, 3015, 9497, 1, 990, 6460, 7957, 7731, 1885, 1652, 5774, 1951, 3260, 5944, 974, 4110, 597, 5963, 8247, 4661, 7206, 4771, 2253, 1549, 2471, 9256, 1620, 6931, 3406, 9835, 8011, 5616, 9199, 8937, 3466, 2204, 6439, 9263, 3784, 1647, 667, 5536, 5008, 7288, 3821, 4565, 3524, 5729, 6895, 7973, 5778, 6242, 939, 5173, 3654, 8725, 4914, 5233, 4289, 5594, 947, 2171, 361, 4380, 9966, 4291, 257, 2580, 4058, 2729, 138, 4301, 9508, 6591, 2393, 1319, 537, 4162, 9739, 7024, 2597, 2010, 3287, 319, 1581, 5488, 6611, 5651, 7626, 144, 9226, 3004, 9431, 1375, 876, 648, 7134, 1391, 6662, 6177, 8589, 4656, 115, 1829, 958, 3657, 5763, 1510, 279, 9543, 5084, 3186, 9248, 5477, 606, 1126, 6323, 1261, 2683, 3071, 3801, 7070, 5383, 9425, 5634, 9151, 9868, 604, 6500, 4418, 7249, 9179, 745, 1100, 3740, 9583, 4386, 8517, 3493, 2620, 5889, 6539, 7486, 6929, 7973, 4876, 5344, 1262, 6631, 6291, 3127, 945, 1749, 3730, 560, 9650, 9532, 8226, 7346, 2416, 7291, 7735, 5435, 5066, 7206, 6375, 3500, 2131, 9816, 4827, 40, 5008, 7245, 4775, 1801, 1876, 5023, 4119, 8420, 3390, 9935, 8171, 3357, 5681, 438, 2485, 3102, 6837, 9837, 2352, 3012, 3468, 5546, 7571, 2411, 2919, 8923, 1350, 508, 7721, 6856, 3653, 7635, 1868, 196, 2130, 7045, 3635, 7300, 7295, 6834, 240, 708, 2749, 8488, 2904, 8422]</w:t>
            </w:r>
          </w:p>
        </w:tc>
        <w:tc>
          <w:tcPr>
            <w:tcW w:type="dxa" w:w="2880"/>
          </w:tcPr>
          <w:p>
            <w:r>
              <w:t>[1, 5, 29, 40, 115, 122, 138, 141, 144, 160, 173, 196, 200, 240, 257, 276, 279, 319, 346, 361, 438, 464, 467, 482, 487, 505, 508, 537, 547, 560, 597, 604, 606, 648, 655, 667, 676, 708, 718, 725, 745, 826, 876, 876, 907, 926, 939, 943, 945, 947, 958, 974, 990, 1100, 1126, 1261, 1262, 1319, 1350, 1365, 1375, 1391, 1451, 1510, 1527, 1549, 1581, 1584, 1620, 1647, 1652, 1724, 1740, 1749, 1749, 1750, 1801, 1829, 1853, 1868, 1876, 1885, 1951, 1956, 1997, 2010, 2051, 2077, 2078, 2103, 2130, 2131, 2171, 2204, 2253, 2286, 2318, 2320, 2352, 2393, 2408, 2411, 2416, 2471, 2485, 2569, 2580, 2585, 2595, 2597, 2612, 2620, 2683, 2729, 2749, 2765, 2904, 2910, 2919, 2950, 3004, 3010, 3012, 3015, 3071, 3077, 3102, 3127, 3186, 3222, 3260, 3287, 3326, 3357, 3390, 3406, 3447, 3466, 3468, 3493, 3500, 3524, 3536, 3570, 3622, 3635, 3653, 3654, 3657, 3686, 3693, 3730, 3740, 3780, 3784, 3801, 3821, 3859, 3885, 3925, 4026, 4032, 4058, 4069, 4110, 4119, 4142, 4151, 4162, 4199, 4289, 4291, 4301, 4380, 4386, 4390, 4418, 4565, 4592, 4620, 4656, 4661, 4706, 4771, 4775, 4827, 4834, 4876, 4881, 4883, 4896, 4907, 4914, 4934, 5007, 5008, 5008, 5023, 5066, 5084, 5095, 5119, 5119, 5173, 5202, 5233, 5291, 5344, 5383, 5435, 5470, 5477, 5488, 5533, 5536, 5546, 5582, 5594, 5610, 5616, 5633, 5634, 5651, 5681, 5729, 5763, 5774, 5778, 5796, 5848, 5887, 5889, 5889, 5903, 5944, 5963, 5975, 6126, 6177, 6204, 6242, 6291, 6323, 6344, 6375, 6439, 6460, 6489, 6500, 6539, 6564, 6591, 6600, 6611, 6631, 6662, 6690, 6783, 6834, 6837, 6856, 6895, 6907, 6929, 6931, 6943, 6946, 6980, 6988, 7024, 7045, 7070, 7071, 7131, 7134, 7206, 7206, 7222, 7245, 7249, 7288, 7291, 7295, 7300, 7346, 7396, 7486, 7510, 7538, 7540, 7565, 7571, 7626, 7635, 7638, 7721, 7731, 7735, 7830, 7916, 7920, 7957, 7973, 7973, 8011, 8017, 8171, 8219, 8226, 8233, 8247, 8249, 8347, 8408, 8420, 8422, 8488, 8517, 8589, 8693, 8725, 8839, 8900, 8923, 8937, 8978, 8991, 9094, 9105, 9151, 9179, 9199, 9201, 9226, 9248, 9256, 9263, 9310, 9425, 9431, 9497, 9508, 9524, 9532, 9543, 9583, 9650, 9739, 9763, 9784, 9816, 9820, 9835, 9837, 9868, 9935, 9966]</w:t>
            </w:r>
          </w:p>
        </w:tc>
        <w:tc>
          <w:tcPr>
            <w:tcW w:type="dxa" w:w="2880"/>
          </w:tcPr>
          <w:p>
            <w:r>
              <w:t>289</w:t>
            </w:r>
          </w:p>
        </w:tc>
      </w:tr>
      <w:tr>
        <w:tc>
          <w:tcPr>
            <w:tcW w:type="dxa" w:w="2880"/>
          </w:tcPr>
          <w:p>
            <w:r>
              <w:t>[335, 4664, 6979, 9532, 3538, 7965, 7592, 7960, 337, 5449, 7416, 8354, 9620, 5570, 2121, 5770, 3464, 4590, 4759, 2094, 7509, 1931, 4262, 8526, 364, 2594, 139, 3854, 5200, 7789, 7452, 9372, 4455, 7446, 8901, 338, 352, 8530, 5068, 3582, 4311, 2366, 3303, 3921, 1334, 4728, 6476, 6405, 7375, 2530, 9769, 6259, 3608, 2098, 565, 7539, 6693, 6557, 9783, 4084, 7884, 7462, 3382, 2079, 6661, 6961, 4257, 2711, 9617, 6893, 928, 6580, 7949, 5985, 922, 2785, 439, 9878, 4984, 3730, 368, 8086, 4122, 7514, 1378, 115, 7497, 6604, 4291, 7354, 3164, 3776, 8027, 8938, 1199, 7688, 642, 9264, 305, 3075, 3646, 6005, 3884, 6242, 1580, 6282, 683, 6378, 3597, 5378, 9991, 601, 371, 6738, 2338, 2188, 27, 2708, 7528, 2032, 8573, 9698, 2642, 7880, 34, 9505, 621, 7999, 262, 3723, 4363, 7662, 6846, 1906, 1865, 1440, 172, 9938, 8592, 2100, 6800, 2518, 5823, 9458, 9953, 4510, 7305, 5346, 860, 1839, 6811, 8025, 2364, 6076, 7873, 1781, 3180, 8916, 7818, 4396, 6793, 3019, 9353, 368, 810, 1405, 2013, 4469, 1636, 8016, 9027, 8854, 1529, 2282, 3258, 6165, 786, 7971, 1975, 785, 2365, 5324, 715, 9437, 7592, 7824, 4114, 2367, 9454, 9386, 940, 6150, 609, 375, 3794, 2128, 1994, 9933, 5153, 7210, 5757, 6588, 891, 1513, 288, 7044, 5055, 633, 253, 7000, 4901, 1044, 2357, 8978, 6590, 710, 1896, 8518, 7755, 8030, 1875, 8987, 7357, 2119, 5033, 2327, 6269, 9847, 9573, 9850, 9630, 3896, 6958, 5039, 4223, 9221, 2140, 1646, 421, 3431, 2074, 2021, 7465, 2930, 4141, 9, 2702, 5865, 4788, 3351, 4181, 5897, 4481, 1023, 8116, 1813, 5255, 5956, 8196, 7469, 3747, 3213, 4698, 9412, 7072, 6064, 6361, 2626, 8870, 5087, 7782, 3016, 2915, 2307, 6652, 6450, 349, 2553, 9297, 5121, 4886, 2522, 8217, 4602, 5104, 8495, 6249, 9865, 3875, 4421, 6590, 6602, 1278, 1773, 1599, 1001, 5338, 5671, 240, 2808, 6053, 3296, 2009, 1889, 4078, 2137, 6743, 8653, 3564, 442, 1377, 5509, 9283, 7847, 3677, 1511, 2601, 258, 1236, 4955, 8134, 5890, 1299, 1429, 8875, 1442, 788, 8254, 101, 412, 7164, 655, 5826, 1896, 7190, 1517, 1507, 6335, 384, 7019, 8466, 1669, 2084, 1948, 1414, 615, 5515, 9961, 1316, 3169, 1773, 4722, 5448, 7379, 5003, 3800, 8117, 2293]</w:t>
            </w:r>
          </w:p>
        </w:tc>
        <w:tc>
          <w:tcPr>
            <w:tcW w:type="dxa" w:w="2880"/>
          </w:tcPr>
          <w:p>
            <w:r>
              <w:t>[9, 27, 34, 101, 115, 139, 172, 240, 253, 258, 262, 288, 305, 335, 337, 338, 349, 352, 364, 368, 368, 371, 375, 384, 412, 421, 439, 442, 565, 601, 609, 615, 621, 633, 642, 655, 683, 710, 715, 785, 786, 788, 810, 860, 891, 922, 928, 940, 1001, 1023, 1044, 1199, 1236, 1278, 1299, 1316, 1334, 1377, 1378, 1405, 1414, 1429, 1440, 1442, 1507, 1511, 1513, 1517, 1529, 1580, 1599, 1636, 1646, 1669, 1773, 1773, 1781, 1813, 1839, 1865, 1875, 1889, 1896, 1896, 1906, 1931, 1948, 1975, 1994, 2009, 2013, 2021, 2032, 2074, 2079, 2084, 2094, 2098, 2100, 2119, 2121, 2128, 2137, 2140, 2188, 2282, 2293, 2307, 2327, 2338, 2357, 2364, 2365, 2366, 2367, 2518, 2522, 2530, 2553, 2594, 2601, 2626, 2642, 2702, 2708, 2711, 2785, 2808, 2915, 2930, 3016, 3019, 3075, 3164, 3169, 3180, 3213, 3258, 3296, 3303, 3351, 3382, 3431, 3464, 3538, 3564, 3582, 3597, 3608, 3646, 3677, 3723, 3730, 3747, 3776, 3794, 3800, 3854, 3875, 3884, 3896, 3921, 4078, 4084, 4114, 4122, 4141, 4181, 4223, 4257, 4262, 4291, 4311, 4363, 4396, 4421, 4455, 4469, 4481, 4510, 4590, 4602, 4664, 4698, 4722, 4728, 4759, 4788, 4886, 4901, 4955, 4984, 5003, 5033, 5039, 5055, 5068, 5087, 5104, 5121, 5153, 5200, 5255, 5324, 5338, 5346, 5378, 5448, 5449, 5509, 5515, 5570, 5671, 5757, 5770, 5823, 5826, 5865, 5890, 5897, 5956, 5985, 6005, 6053, 6064, 6076, 6150, 6165, 6242, 6249, 6259, 6269, 6282, 6335, 6361, 6378, 6405, 6450, 6476, 6557, 6580, 6588, 6590, 6590, 6602, 6604, 6652, 6661, 6693, 6738, 6743, 6793, 6800, 6811, 6846, 6893, 6958, 6961, 6979, 7000, 7019, 7044, 7072, 7164, 7190, 7210, 7305, 7354, 7357, 7375, 7379, 7416, 7446, 7452, 7462, 7465, 7469, 7497, 7509, 7514, 7528, 7539, 7592, 7592, 7662, 7688, 7755, 7782, 7789, 7818, 7824, 7847, 7873, 7880, 7884, 7949, 7960, 7965, 7971, 7999, 8016, 8025, 8027, 8030, 8086, 8116, 8117, 8134, 8196, 8217, 8254, 8354, 8466, 8495, 8518, 8526, 8530, 8573, 8592, 8653, 8854, 8870, 8875, 8901, 8916, 8938, 8978, 8987, 9027, 9221, 9264, 9283, 9297, 9353, 9372, 9386, 9412, 9437, 9454, 9458, 9505, 9532, 9573, 9617, 9620, 9630, 9698, 9769, 9783, 9847, 9850, 9865, 9878, 9933, 9938, 9953, 9961, 9991]</w:t>
            </w:r>
          </w:p>
        </w:tc>
        <w:tc>
          <w:tcPr>
            <w:tcW w:type="dxa" w:w="2880"/>
          </w:tcPr>
          <w:p>
            <w:r>
              <w:t>295</w:t>
            </w:r>
          </w:p>
        </w:tc>
      </w:tr>
      <w:tr>
        <w:tc>
          <w:tcPr>
            <w:tcW w:type="dxa" w:w="2880"/>
          </w:tcPr>
          <w:p>
            <w:r>
              <w:t>[3632, 5882, 8185, 7384, 2965, 254, 5812, 3439, 9397, 1875, 5787, 1342, 3057, 8836, 9688, 3922, 2084, 8943, 2116, 3729, 4281, 7559, 4920, 5475, 5772, 3624, 2336, 6449, 8750, 5369, 530, 9629, 1789, 6486, 9981, 2530, 1843, 7198, 4660, 7405, 5614, 1898, 7677, 5837, 3072, 1824, 3958, 4583, 184, 4423, 2408, 637, 7825, 651, 2574, 5120, 7593, 1235, 8263, 1203, 5348, 993, 4202, 146, 7826, 7786, 8826, 1267, 6367, 8583, 2042, 4667, 7577, 7339, 7042, 7348, 4343, 742, 7955, 2430, 5480, 361, 5176, 2564, 9594, 1547, 1693, 9744, 3580, 2252, 4564, 5826, 4278, 9800, 8246, 4700, 3527, 4318, 9927, 8930, 863, 241, 1421, 1328, 3470, 1838, 9458, 1180, 845, 9087, 456, 5934, 7980, 4928, 716, 2349, 8635, 2369, 9022, 5612, 3757, 6491, 7216, 9508, 2314, 4118, 7262, 9380, 9892, 4041, 8669, 4791, 796, 6739, 1750, 421, 3462, 1387, 6836, 1484, 9386, 3555, 188, 496, 4140, 3107, 9501, 2304, 6830, 131, 1257, 4219, 132, 8887, 9603, 7523, 6297, 3314, 5177, 4433, 4369, 7269, 2307, 2506, 7230, 1383, 1308, 3601, 8631, 9865, 1265, 4652, 2373, 7882, 2440, 1211, 7936, 5001, 5571, 3590, 3354, 7193, 9957, 1222, 3930, 9498, 5284, 1223, 1436, 9957, 8639, 1500, 9158, 6664, 1042, 6276, 8526, 1747, 1096, 524, 2042, 738, 5008, 5925, 7816, 1772, 6291, 4567, 4256, 1371, 4213, 6213, 1287, 813, 3866, 9203, 2821, 730, 6924, 2502, 8537, 3655, 8090, 220, 7371, 2779, 8642, 8076, 1410, 5840, 5905, 2238, 8744, 5356, 6666, 3853, 3786, 3664, 6310, 2284, 7204, 7025, 7052, 9656, 1005, 8053, 1058, 444, 927, 2880, 130, 5498, 2938, 4448, 527, 8857, 1336, 5750, 7354, 3194, 9908, 4246, 4320, 3952, 231, 2960, 7783, 7534, 3956, 9040, 857, 4707, 2869, 2963, 351, 2244, 5716, 1947, 7858, 1385, 1582, 8596, 6846, 1499, 3877, 2184, 5673, 5371, 902, 6368, 5762, 231, 6411, 7981, 3181, 3337, 1681, 2374, 1774, 1072, 2060, 1042, 6547, 7411, 1017, 7000, 6087, 5619, 4228, 7029, 1621, 8160, 2876, 5646, 4730, 6799, 5124, 9911, 7038, 4651, 1291, 7779, 8164, 3866, 8910, 6796, 351, 7761, 252, 7541, 4999, 5722, 203, 2623, 6557, 7364, 6169, 4841, 2572, 9196, 5413, 3804, 3488, 8299, 1039, 6917, 3308, 8240, 1582, 9412, 1926, 8512, 5248, 5477, 5189, 6555, 2695, 252, 1950]</w:t>
            </w:r>
          </w:p>
        </w:tc>
        <w:tc>
          <w:tcPr>
            <w:tcW w:type="dxa" w:w="2880"/>
          </w:tcPr>
          <w:p>
            <w:r>
              <w:t>[130, 131, 132, 146, 184, 188, 203, 220, 231, 231, 241, 252, 252, 254, 351, 351, 361, 421, 444, 456, 496, 524, 527, 530, 637, 651, 716, 730, 738, 742, 796, 813, 845, 857, 863, 902, 927, 993, 1005, 1017, 1039, 1042, 1042, 1058, 1072, 1096, 1180, 1203, 1211, 1222, 1223, 1235, 1257, 1265, 1267, 1287, 1291, 1308, 1328, 1336, 1342, 1371, 1383, 1385, 1387, 1410, 1421, 1436, 1484, 1499, 1500, 1547, 1582, 1582, 1621, 1681, 1693, 1747, 1750, 1772, 1774, 1789, 1824, 1838, 1843, 1875, 1898, 1926, 1947, 1950, 2042, 2042, 2060, 2084, 2116, 2184, 2238, 2244, 2252, 2284, 2304, 2307, 2314, 2336, 2349, 2369, 2373, 2374, 2408, 2430, 2440, 2502, 2506, 2530, 2564, 2572, 2574, 2623, 2695, 2779, 2821, 2869, 2876, 2880, 2938, 2960, 2963, 2965, 3057, 3072, 3107, 3181, 3194, 3308, 3314, 3337, 3354, 3439, 3462, 3470, 3488, 3527, 3555, 3580, 3590, 3601, 3624, 3632, 3655, 3664, 3729, 3757, 3786, 3804, 3853, 3866, 3866, 3877, 3922, 3930, 3952, 3956, 3958, 4041, 4118, 4140, 4202, 4213, 4219, 4228, 4246, 4256, 4278, 4281, 4318, 4320, 4343, 4369, 4423, 4433, 4448, 4564, 4567, 4583, 4651, 4652, 4660, 4667, 4700, 4707, 4730, 4791, 4841, 4920, 4928, 4999, 5001, 5008, 5120, 5124, 5176, 5177, 5189, 5248, 5284, 5348, 5356, 5369, 5371, 5413, 5475, 5477, 5480, 5498, 5571, 5612, 5614, 5619, 5646, 5673, 5716, 5722, 5750, 5762, 5772, 5787, 5812, 5826, 5837, 5840, 5882, 5905, 5925, 5934, 6087, 6169, 6213, 6276, 6291, 6297, 6310, 6367, 6368, 6411, 6449, 6486, 6491, 6547, 6555, 6557, 6664, 6666, 6739, 6796, 6799, 6830, 6836, 6846, 6917, 6924, 7000, 7025, 7029, 7038, 7042, 7052, 7193, 7198, 7204, 7216, 7230, 7262, 7269, 7339, 7348, 7354, 7364, 7371, 7384, 7405, 7411, 7523, 7534, 7541, 7559, 7577, 7593, 7677, 7761, 7779, 7783, 7786, 7816, 7825, 7826, 7858, 7882, 7936, 7955, 7980, 7981, 8053, 8076, 8090, 8160, 8164, 8185, 8240, 8246, 8263, 8299, 8512, 8526, 8537, 8583, 8596, 8631, 8635, 8639, 8642, 8669, 8744, 8750, 8826, 8836, 8857, 8887, 8910, 8930, 8943, 9022, 9040, 9087, 9158, 9196, 9203, 9380, 9386, 9397, 9412, 9458, 9498, 9501, 9508, 9594, 9603, 9629, 9656, 9688, 9744, 9800, 9865, 9892, 9908, 9911, 9927, 9957, 9957, 9981]</w:t>
            </w:r>
          </w:p>
        </w:tc>
        <w:tc>
          <w:tcPr>
            <w:tcW w:type="dxa" w:w="2880"/>
          </w:tcPr>
          <w:p>
            <w:r>
              <w:t>288</w:t>
            </w:r>
          </w:p>
        </w:tc>
      </w:tr>
      <w:tr>
        <w:tc>
          <w:tcPr>
            <w:tcW w:type="dxa" w:w="2880"/>
          </w:tcPr>
          <w:p>
            <w:r>
              <w:t>[3216, 5090, 295, 2923, 9444, 7785, 2703, 9550, 1231, 3758, 79, 1061, 1239, 9280, 9815, 7326, 7330, 2593, 7651, 6748, 5973, 2682, 3976, 3130, 1234, 1966, 2847, 416, 8530, 8653, 2806, 660, 927, 1786, 2050, 8418, 1814, 2574, 6169, 5215, 2603, 3966, 352, 9146, 5021, 363, 272, 9093, 6635, 9433, 974, 6627, 3463, 1762, 1163, 2770, 2954, 7083, 5625, 6522, 1640, 3272, 4255, 7414, 742, 6844, 7647, 1763, 2953, 5171, 7718, 7031, 9232, 659, 2260, 133, 9893, 1567, 2957, 7469, 64, 3743, 7903, 9161, 7485, 6685, 4501, 2917, 1807, 5457, 203, 9134, 5508, 8639, 2066, 1407, 507, 7055, 8742, 5111, 3524, 6238, 2479, 9503, 1335, 9683, 3685, 1963, 5751, 8629, 8855, 2160, 1160, 5851, 3502, 741, 5359, 3683, 717, 4972, 89, 1159, 7020, 8514, 303, 1372, 742, 8389, 6696, 7357, 2111, 3558, 7503, 7577, 4314, 5391, 6055, 3336, 5929, 1687, 5804, 7347, 4918, 2195, 7628, 3605, 6258, 9631, 7718, 1820, 9117, 1358, 4257, 7476, 9941, 4030, 2272, 6455, 7986, 2368, 5476, 205, 2417, 4071, 9411, 2746, 6895, 1246, 9160, 3129, 2650, 6526, 6571, 4659, 7906, 9328, 1331, 8533, 7013, 8737, 2968, 224, 9435, 7220, 462, 4146, 2415, 764, 5439, 7238, 5775, 5609, 9944, 1735, 9446, 8258, 9847, 9211, 4328, 1877, 4419, 2558, 2622, 3883, 5116, 2028, 7779, 6335, 6597, 1379, 1725, 1136, 1135, 9159, 2912, 7029, 1784, 120, 8543, 2897, 9908, 4370, 7589, 4168, 2890, 1764, 5332, 5136, 7187, 4499, 4988, 3115, 9758, 3263, 6973, 3028, 9048, 2053, 464, 9784, 1914, 9335, 1475, 4551, 1715, 650, 2292, 746, 5463, 798, 2016, 2024, 3560, 1331, 108, 5124, 4037, 394, 4564, 1129, 3120, 6201, 3218, 7353, 1732, 4404, 1953, 5105, 2054, 4632, 1698, 33, 8235, 1577, 9695, 1340, 5819, 623, 6286, 7659, 1204, 6332, 8873, 9910, 354, 2737, 4284, 3813, 4494, 3106, 2286, 4532, 2645, 7511, 7635, 9702, 426, 4357, 1697, 4203, 5598, 5260, 7649, 165, 2367, 3729, 4937, 1271, 7871, 2303, 648, 7007, 5638, 7786, 8577, 4662, 7563, 2197, 2572, 2133, 7839, 5668, 5993, 6586, 4074, 9988, 55, 1835, 6250, 2410, 5460, 6282, 9993, 5033, 8757, 5354, 1886, 632, 3640, 5985, 4535, 51, 1560, 4591, 6790, 976, 177, 2862, 233, 5525, 629, 234, 4575, 1993, 2767, 4866, 6263, 9720, 2101, 911]</w:t>
            </w:r>
          </w:p>
        </w:tc>
        <w:tc>
          <w:tcPr>
            <w:tcW w:type="dxa" w:w="2880"/>
          </w:tcPr>
          <w:p>
            <w:r>
              <w:t>[33, 51, 55, 64, 79, 89, 108, 120, 133, 165, 177, 203, 205, 224, 233, 234, 272, 295, 303, 352, 354, 363, 394, 416, 426, 462, 464, 507, 623, 629, 632, 648, 650, 659, 660, 717, 741, 742, 742, 746, 764, 798, 911, 927, 974, 976, 1061, 1129, 1135, 1136, 1159, 1160, 1163, 1204, 1231, 1234, 1239, 1246, 1271, 1331, 1331, 1335, 1340, 1358, 1372, 1379, 1407, 1475, 1560, 1567, 1577, 1640, 1687, 1697, 1698, 1715, 1725, 1732, 1735, 1762, 1763, 1764, 1784, 1786, 1807, 1814, 1820, 1835, 1877, 1886, 1914, 1953, 1963, 1966, 1993, 2016, 2024, 2028, 2050, 2053, 2054, 2066, 2101, 2111, 2133, 2160, 2195, 2197, 2260, 2272, 2286, 2292, 2303, 2367, 2368, 2410, 2415, 2417, 2479, 2558, 2572, 2574, 2593, 2603, 2622, 2645, 2650, 2682, 2703, 2737, 2746, 2767, 2770, 2806, 2847, 2862, 2890, 2897, 2912, 2917, 2923, 2953, 2954, 2957, 2968, 3028, 3106, 3115, 3120, 3129, 3130, 3216, 3218, 3263, 3272, 3336, 3463, 3502, 3524, 3558, 3560, 3605, 3640, 3683, 3685, 3729, 3743, 3758, 3813, 3883, 3966, 3976, 4030, 4037, 4071, 4074, 4146, 4168, 4203, 4255, 4257, 4284, 4314, 4328, 4357, 4370, 4404, 4419, 4494, 4499, 4501, 4532, 4535, 4551, 4564, 4575, 4591, 4632, 4659, 4662, 4866, 4918, 4937, 4972, 4988, 5021, 5033, 5090, 5105, 5111, 5116, 5124, 5136, 5171, 5215, 5260, 5332, 5354, 5359, 5391, 5439, 5457, 5460, 5463, 5476, 5508, 5525, 5598, 5609, 5625, 5638, 5668, 5751, 5775, 5804, 5819, 5851, 5929, 5973, 5985, 5993, 6055, 6169, 6201, 6238, 6250, 6258, 6263, 6282, 6286, 6332, 6335, 6455, 6522, 6526, 6571, 6586, 6597, 6627, 6635, 6685, 6696, 6748, 6790, 6844, 6895, 6973, 7007, 7013, 7020, 7029, 7031, 7055, 7083, 7187, 7220, 7238, 7326, 7330, 7347, 7353, 7357, 7414, 7469, 7476, 7485, 7503, 7511, 7563, 7577, 7589, 7628, 7635, 7647, 7649, 7651, 7659, 7718, 7718, 7779, 7785, 7786, 7839, 7871, 7903, 7906, 7986, 8235, 8258, 8389, 8418, 8514, 8530, 8533, 8543, 8577, 8629, 8639, 8653, 8737, 8742, 8757, 8855, 8873, 9048, 9093, 9117, 9134, 9146, 9159, 9160, 9161, 9211, 9232, 9280, 9328, 9335, 9411, 9433, 9435, 9444, 9446, 9503, 9550, 9631, 9683, 9695, 9702, 9720, 9758, 9784, 9815, 9847, 9893, 9908, 9910, 9941, 9944, 9988, 9993]</w:t>
            </w:r>
          </w:p>
        </w:tc>
        <w:tc>
          <w:tcPr>
            <w:tcW w:type="dxa" w:w="2880"/>
          </w:tcPr>
          <w:p>
            <w:r>
              <w:t>296</w:t>
            </w:r>
          </w:p>
        </w:tc>
      </w:tr>
      <w:tr>
        <w:tc>
          <w:tcPr>
            <w:tcW w:type="dxa" w:w="2880"/>
          </w:tcPr>
          <w:p>
            <w:r>
              <w:t>[7611, 5371, 9315, 7477, 557, 7879, 6966, 7961, 225, 3572, 1829, 7298, 4092, 9985, 2247, 2, 5147, 2630, 2305, 7430, 6726, 4763, 1151, 988, 2134, 3511, 5878, 2661, 8613, 3931, 3063, 3419, 4310, 8192, 2758, 261, 5925, 5022, 7419, 5209, 3279, 5823, 6185, 4433, 5365, 9363, 1901, 5553, 5357, 6997, 9785, 1463, 1482, 5853, 34, 4900, 2109, 2568, 9879, 5130, 3835, 9909, 2035, 1335, 1377, 3345, 4869, 8353, 806, 1590, 9533, 4274, 6640, 4335, 2969, 1255, 4954, 8271, 1218, 2883, 1764, 2003, 1489, 9929, 6715, 7573, 7446, 6889, 8555, 3490, 2746, 9306, 722, 5006, 1314, 4890, 9702, 6983, 2615, 3506, 3226, 4471, 1460, 8894, 7293, 814, 6336, 731, 5540, 2399, 6861, 1889, 2873, 9257, 4176, 739, 7955, 3225, 9522, 3972, 6920, 9823, 4806, 2397, 3073, 7710, 4700, 877, 8173, 4472, 5317, 1488, 3448, 7225, 5624, 3827, 4685, 642, 2789, 1542, 346, 1962, 2536, 7954, 6883, 7888, 5263, 910, 4041, 2787, 6672, 8653, 5117, 1557, 1509, 9018, 6304, 3806, 265, 4343, 1532, 397, 184, 6098, 6120, 5172, 2113, 2089, 2424, 1189, 6719, 1471, 5908, 1079, 2377, 5792, 1690, 702, 1751, 4865, 4358, 762, 5270, 4459, 5217, 670, 3421, 5658, 5303, 4676, 6513, 1361, 5293, 8559, 4006, 2384, 899, 2001, 6359, 489, 8279, 734, 2103, 1247, 2074, 8400, 7561, 8368, 3815, 9725, 221, 9973, 1601, 4486, 429, 1479, 8988, 49, 3463, 6212, 2111, 7305, 1755, 1794, 824, 6436, 1463, 4500, 752, 6998, 8689, 1323, 5249, 2309, 805, 702, 6469, 6476, 5232, 4140, 7777, 3427, 684, 9937, 1778, 9663, 1532, 2520, 9590, 102, 9675, 4753, 5471, 5974, 4736, 995, 1955, 9030, 2357, 1235, 1959, 9517, 9240, 8982, 4958, 930, 2577, 7075, 28, 9619, 6805, 8124, 6720, 2266, 5499, 5870, 8674, 2061, 6701, 4183, 2648, 2149, 7985, 4456, 8511, 6097, 1240, 876, 6680, 9484, 8838, 8792, 1345, 1740, 4116, 5042, 4262, 9757, 6755, 5015, 2536, 3277, 4130, 9127, 3485, 3145, 9377, 1828, 4919, 5816, 22, 2396, 713, 2262, 3904, 8674, 2136, 388, 251, 6068, 2687, 8462, 948, 776, 1813, 1453, 8157, 3176, 1410, 9470, 562, 6577, 8784, 5730, 8861, 5910, 607, 2183, 2151, 3738, 8155, 2360, 4320, 7502, 498, 193, 3601, 5399, 7793, 7157, 7792, 3300, 7358, 4771, 3845, 5438, 4043, 9270, 7706, 2544, 4345]</w:t>
            </w:r>
          </w:p>
        </w:tc>
        <w:tc>
          <w:tcPr>
            <w:tcW w:type="dxa" w:w="2880"/>
          </w:tcPr>
          <w:p>
            <w:r>
              <w:t>[2, 22, 28, 34, 49, 102, 184, 193, 221, 225, 251, 261, 265, 346, 388, 397, 429, 489, 498, 557, 562, 607, 642, 670, 684, 702, 702, 713, 722, 731, 734, 739, 752, 762, 776, 805, 806, 814, 824, 876, 877, 899, 910, 930, 948, 988, 995, 1079, 1151, 1189, 1218, 1235, 1240, 1247, 1255, 1314, 1323, 1335, 1345, 1361, 1377, 1410, 1453, 1460, 1463, 1463, 1471, 1479, 1482, 1488, 1489, 1509, 1532, 1532, 1542, 1557, 1590, 1601, 1690, 1740, 1751, 1755, 1764, 1778, 1794, 1813, 1828, 1829, 1889, 1901, 1955, 1959, 1962, 2001, 2003, 2035, 2061, 2074, 2089, 2103, 2109, 2111, 2113, 2134, 2136, 2149, 2151, 2183, 2247, 2262, 2266, 2305, 2309, 2357, 2360, 2377, 2384, 2396, 2397, 2399, 2424, 2520, 2536, 2536, 2544, 2568, 2577, 2615, 2630, 2648, 2661, 2687, 2746, 2758, 2787, 2789, 2873, 2883, 2969, 3063, 3073, 3145, 3176, 3225, 3226, 3277, 3279, 3300, 3345, 3419, 3421, 3427, 3448, 3463, 3485, 3490, 3506, 3511, 3572, 3601, 3738, 3806, 3815, 3827, 3835, 3845, 3904, 3931, 3972, 4006, 4041, 4043, 4092, 4116, 4130, 4140, 4176, 4183, 4262, 4274, 4310, 4320, 4335, 4343, 4345, 4358, 4433, 4456, 4459, 4471, 4472, 4486, 4500, 4676, 4685, 4700, 4736, 4753, 4763, 4771, 4806, 4865, 4869, 4890, 4900, 4919, 4954, 4958, 5006, 5015, 5022, 5042, 5117, 5130, 5147, 5172, 5209, 5217, 5232, 5249, 5263, 5270, 5293, 5303, 5317, 5357, 5365, 5371, 5399, 5438, 5471, 5499, 5540, 5553, 5624, 5658, 5730, 5792, 5816, 5823, 5853, 5870, 5878, 5908, 5910, 5925, 5974, 6068, 6097, 6098, 6120, 6185, 6212, 6304, 6336, 6359, 6436, 6469, 6476, 6513, 6577, 6640, 6672, 6680, 6701, 6715, 6719, 6720, 6726, 6755, 6805, 6861, 6883, 6889, 6920, 6966, 6983, 6997, 6998, 7075, 7157, 7225, 7293, 7298, 7305, 7358, 7419, 7430, 7446, 7477, 7502, 7561, 7573, 7611, 7706, 7710, 7777, 7792, 7793, 7879, 7888, 7954, 7955, 7961, 7985, 8124, 8155, 8157, 8173, 8192, 8271, 8279, 8353, 8368, 8400, 8462, 8511, 8555, 8559, 8613, 8653, 8674, 8674, 8689, 8784, 8792, 8838, 8861, 8894, 8982, 8988, 9018, 9030, 9127, 9240, 9257, 9270, 9306, 9315, 9363, 9377, 9470, 9484, 9517, 9522, 9533, 9590, 9619, 9663, 9675, 9702, 9725, 9757, 9785, 9823, 9879, 9909, 9929, 9937, 9973, 9985]</w:t>
            </w:r>
          </w:p>
        </w:tc>
        <w:tc>
          <w:tcPr>
            <w:tcW w:type="dxa" w:w="2880"/>
          </w:tcPr>
          <w:p>
            <w:r>
              <w:t>300</w:t>
            </w:r>
          </w:p>
        </w:tc>
      </w:tr>
      <w:tr>
        <w:tc>
          <w:tcPr>
            <w:tcW w:type="dxa" w:w="2880"/>
          </w:tcPr>
          <w:p>
            <w:r>
              <w:t>[4429, 807, 8458, 6876, 2554, 5855, 2097, 2014, 1950, 1541, 9401, 4870, 5957, 2227, 7477, 1178, 4910, 2829, 7262, 3010, 318, 5857, 4787, 6703, 7509, 9505, 5664, 2028, 8641, 613, 562, 7940, 978, 2186, 9225, 996, 3230, 1472, 1263, 9634, 4229, 4851, 6792, 2095, 2007, 4039, 250, 6089, 4597, 7994, 7072, 324, 1078, 2404, 8233, 4729, 6683, 6098, 4518, 303, 8613, 7924, 1205, 1226, 6373, 51, 7623, 337, 1764, 6343, 776, 1252, 2788, 40, 8528, 1870, 439, 4324, 7541, 9959, 9422, 9552, 6740, 6653, 1781, 9666, 3440, 4069, 1517, 5839, 4169, 2252, 1066, 7728, 2241, 5699, 8158, 6570, 9803, 170, 7765, 1534, 1797, 4347, 5075, 1886, 7400, 7851, 5083, 1921, 4861, 5517, 3234, 4153, 3891, 5624, 4835, 1379, 158, 9817, 451, 4367, 2497, 6268, 5176, 4081, 8623, 7015, 2022, 9030, 3790, 4615, 6442, 2379, 6510, 8864, 522, 8587, 5305, 1471, 1532, 8871, 5979, 4114, 6327, 8027, 2484, 8010, 5480, 4479, 7467, 8464, 1141, 4139, 949, 6822, 4023, 9774, 2935, 4991, 5635, 2609, 7784, 33, 5833, 8487, 2586, 8906, 5009, 7928, 4315, 7473, 3747, 8718, 5687, 2334, 6518, 2528, 3888, 6829, 1788, 173, 2704, 1727, 7692, 1035, 9454, 8930, 5215, 1873, 4944, 4674, 5886, 4833, 9088, 6095, 4044, 2666, 4258, 2737, 865, 2813, 1141, 3913, 4054, 6510, 2567, 2618, 9768, 1358, 5182, 8408, 4663, 1175, 1461, 9952, 6190, 7751, 4275, 920, 4728, 7872, 6515, 2504, 8880, 1119, 719, 1321, 7545, 9228, 4013, 1085, 2400, 4033, 9903, 6624, 9311, 3263, 7926, 5405, 4020, 6109, 4247, 7924, 3377, 3395, 353, 8714, 9172, 7638, 4621, 1665, 1370, 7844, 2231, 1850, 7168, 6466, 2028, 9240, 5642, 3988, 5364, 6071, 3143, 9198, 6594, 7517, 7509, 4264, 5162, 2527, 1969, 3495, 211, 5559, 7266, 9786, 2557, 2213, 5623, 865, 8804, 580, 6781, 2293, 469, 5775, 2517, 6532, 5312, 2227, 4934, 8732, 5615, 5046, 303, 2106, 150, 9048, 6703, 3539, 396, 5513, 7225, 2578, 3001, 4811, 5730, 6499, 9504, 2650, 3741, 1025, 5311, 5929, 5433, 459, 628, 1503, 377, 6555, 4738, 7666, 3156, 2282, 7557, 1218, 3070, 7838, 8611, 6986, 7783, 1078, 3539, 50, 2611, 4776, 1026, 5256, 9305, 1192, 8115, 848, 3712, 4060, 7270, 3753, 4631, 1389, 5901, 8722, 6483, 2433, 1883, 1790, 8110, 1127, 542, 8564, 9854, 434]</w:t>
            </w:r>
          </w:p>
        </w:tc>
        <w:tc>
          <w:tcPr>
            <w:tcW w:type="dxa" w:w="2880"/>
          </w:tcPr>
          <w:p>
            <w:r>
              <w:t>[33, 40, 50, 51, 150, 158, 170, 173, 211, 250, 303, 303, 318, 324, 337, 353, 377, 396, 434, 439, 451, 459, 469, 522, 542, 562, 580, 613, 628, 719, 776, 807, 848, 865, 865, 920, 949, 978, 996, 1025, 1026, 1035, 1066, 1078, 1078, 1085, 1119, 1127, 1141, 1141, 1175, 1178, 1192, 1205, 1218, 1226, 1252, 1263, 1321, 1358, 1370, 1379, 1389, 1461, 1471, 1472, 1503, 1517, 1532, 1534, 1541, 1665, 1727, 1764, 1781, 1788, 1790, 1797, 1850, 1870, 1873, 1883, 1886, 1921, 1950, 1969, 2007, 2014, 2022, 2028, 2028, 2095, 2097, 2106, 2186, 2213, 2227, 2227, 2231, 2241, 2252, 2282, 2293, 2334, 2379, 2400, 2404, 2433, 2484, 2497, 2504, 2517, 2527, 2528, 2554, 2557, 2567, 2578, 2586, 2609, 2611, 2618, 2650, 2666, 2704, 2737, 2788, 2813, 2829, 2935, 3001, 3010, 3070, 3143, 3156, 3230, 3234, 3263, 3377, 3395, 3440, 3495, 3539, 3539, 3712, 3741, 3747, 3753, 3790, 3888, 3891, 3913, 3988, 4013, 4020, 4023, 4033, 4039, 4044, 4054, 4060, 4069, 4081, 4114, 4139, 4153, 4169, 4229, 4247, 4258, 4264, 4275, 4315, 4324, 4347, 4367, 4429, 4479, 4518, 4597, 4615, 4621, 4631, 4663, 4674, 4728, 4729, 4738, 4776, 4787, 4811, 4833, 4835, 4851, 4861, 4870, 4910, 4934, 4944, 4991, 5009, 5046, 5075, 5083, 5162, 5176, 5182, 5215, 5256, 5305, 5311, 5312, 5364, 5405, 5433, 5480, 5513, 5517, 5559, 5615, 5623, 5624, 5635, 5642, 5664, 5687, 5699, 5730, 5775, 5833, 5839, 5855, 5857, 5886, 5901, 5929, 5957, 5979, 6071, 6089, 6095, 6098, 6109, 6190, 6268, 6327, 6343, 6373, 6442, 6466, 6483, 6499, 6510, 6510, 6515, 6518, 6532, 6555, 6570, 6594, 6624, 6653, 6683, 6703, 6703, 6740, 6781, 6792, 6822, 6829, 6876, 6986, 7015, 7072, 7168, 7225, 7262, 7266, 7270, 7400, 7467, 7473, 7477, 7509, 7509, 7517, 7541, 7545, 7557, 7623, 7638, 7666, 7692, 7728, 7751, 7765, 7783, 7784, 7838, 7844, 7851, 7872, 7924, 7924, 7926, 7928, 7940, 7994, 8010, 8027, 8110, 8115, 8158, 8233, 8408, 8458, 8464, 8487, 8528, 8564, 8587, 8611, 8613, 8623, 8641, 8714, 8718, 8722, 8732, 8804, 8864, 8871, 8880, 8906, 8930, 9030, 9048, 9088, 9172, 9198, 9225, 9228, 9240, 9305, 9311, 9401, 9422, 9454, 9504, 9505, 9552, 9634, 9666, 9768, 9774, 9786, 9803, 9817, 9854, 9903, 9952, 9959]</w:t>
            </w:r>
          </w:p>
        </w:tc>
        <w:tc>
          <w:tcPr>
            <w:tcW w:type="dxa" w:w="2880"/>
          </w:tcPr>
          <w:p>
            <w:r>
              <w:t>298</w:t>
            </w:r>
          </w:p>
        </w:tc>
      </w:tr>
      <w:tr>
        <w:tc>
          <w:tcPr>
            <w:tcW w:type="dxa" w:w="2880"/>
          </w:tcPr>
          <w:p>
            <w:r>
              <w:t>[7423, 409, 4468, 1146, 8296, 4290, 166, 4927, 1797, 4245, 3056, 5791, 4637, 4559, 2166, 5498, 7987, 635, 7277, 1796, 2200, 8513, 4715, 4108, 5731, 5838, 427, 4330, 2180, 6915, 2741, 7982, 2213, 8944, 6078, 3974, 3858, 7778, 3916, 4688, 3003, 5210, 5949, 5425, 807, 4000, 9417, 1525, 9867, 9240, 9108, 2665, 7532, 1652, 936, 7716, 7137, 2666, 3571, 1389, 8332, 5799, 1341, 6457, 475, 9988, 4765, 1300, 5978, 2520, 1564, 3602, 4203, 2127, 8714, 2262, 9385, 3546, 527, 675, 5497, 6, 5925, 2018, 2625, 8609, 4692, 8979, 4366, 7370, 9374, 8838, 1425, 9977, 637, 6956, 4345, 2559, 8281, 3594, 3127, 1919, 30, 3567, 2366, 6749, 3213, 6134, 9690, 4501, 9778, 6606, 2098, 2223, 1895, 5543, 2001, 1250, 5814, 8735, 8625, 3895, 6964, 3647, 2137, 7296, 5901, 5696, 8905, 680, 1674, 5601, 3106, 1836, 986, 4365, 9100, 2443, 6912, 2217, 994, 7866, 5129, 8092, 1537, 7418, 4017, 3202, 8433, 1134, 9511, 178, 4691, 6728, 3837, 2590, 2172, 6372, 3316, 4010, 5568, 4455, 1128, 5265, 1971, 9529, 4248, 5365, 6188, 4817, 1802, 582, 7435, 8799, 988, 3493, 5852, 8736, 2125, 1993, 1260, 2285, 5741, 7154, 283, 902, 4786, 5644, 1491, 7213, 3820, 8357, 1464, 1765, 7356, 2034, 6801, 7485, 4385, 9359, 7286, 8327, 8242, 3879, 3098, 2159, 2051, 4595, 8955, 9864, 3346, 3813, 5304, 7352, 913, 328, 3298, 4759, 5737, 1520, 6614, 1220, 9260, 2008, 57, 6569, 2204, 6860, 2933, 9584, 2411, 3187, 6228, 7974, 2194, 5186, 8634, 4191, 5622, 2765, 2167, 9498, 5943, 3134, 1949, 1446, 6187, 1019, 7968, 2725, 9915, 5972, 9548, 560, 9004, 7194, 7755, 3372, 353, 9430, 9494, 9403, 1327, 9881, 5947, 2069, 2449, 9087, 2945, 9145, 9293, 1722, 1448, 7951, 1014, 396, 2532, 6608, 868, 5669, 1468, 1464, 6145, 5182, 8861, 490, 564, 7428, 5605, 2756, 6548, 938, 3869, 1909, 7813, 3752, 9558, 3933, 5095, 1672, 5959, 9892, 1568, 8611, 165, 542, 2486, 2007, 6021, 1804, 1778, 300, 2846, 2022, 6081, 2375, 5843, 4265, 8973, 9646, 9295, 315, 8363, 8542, 1, 71, 7766, 5305, 346, 1269, 7356, 532, 1397, 6232, 8471, 4624, 1863, 8671, 1583, 1414, 5799, 7396, 3886, 8825, 1327, 7689, 9749, 6743, 1107, 3765, 173, 368, 1922, 7721, 8976, 906, 7323, 2711, 9064, 7396, 7938, 1253, 3752]</w:t>
            </w:r>
          </w:p>
        </w:tc>
        <w:tc>
          <w:tcPr>
            <w:tcW w:type="dxa" w:w="2880"/>
          </w:tcPr>
          <w:p>
            <w:r>
              <w:t>[1, 6, 30, 57, 71, 165, 166, 173, 178, 283, 300, 315, 328, 346, 353, 368, 396, 409, 427, 475, 490, 527, 532, 542, 560, 564, 582, 635, 637, 675, 680, 807, 868, 902, 906, 913, 936, 938, 986, 988, 994, 1014, 1019, 1107, 1128, 1134, 1146, 1220, 1250, 1253, 1260, 1269, 1300, 1327, 1327, 1341, 1389, 1397, 1414, 1425, 1446, 1448, 1464, 1464, 1468, 1491, 1520, 1525, 1537, 1564, 1568, 1583, 1652, 1672, 1674, 1722, 1765, 1778, 1796, 1797, 1802, 1804, 1836, 1863, 1895, 1909, 1919, 1922, 1949, 1971, 1993, 2001, 2007, 2008, 2018, 2022, 2034, 2051, 2069, 2098, 2125, 2127, 2137, 2159, 2166, 2167, 2172, 2180, 2194, 2200, 2204, 2213, 2217, 2223, 2262, 2285, 2366, 2375, 2411, 2443, 2449, 2486, 2520, 2532, 2559, 2590, 2625, 2665, 2666, 2711, 2725, 2741, 2756, 2765, 2846, 2933, 2945, 3003, 3056, 3098, 3106, 3127, 3134, 3187, 3202, 3213, 3298, 3316, 3346, 3372, 3493, 3546, 3567, 3571, 3594, 3602, 3647, 3752, 3752, 3765, 3813, 3820, 3837, 3858, 3869, 3879, 3886, 3895, 3916, 3933, 3974, 4000, 4010, 4017, 4108, 4191, 4203, 4245, 4248, 4265, 4290, 4330, 4345, 4365, 4366, 4385, 4455, 4468, 4501, 4559, 4595, 4624, 4637, 4688, 4691, 4692, 4715, 4759, 4765, 4786, 4817, 4927, 5095, 5129, 5182, 5186, 5210, 5265, 5304, 5305, 5365, 5425, 5497, 5498, 5543, 5568, 5601, 5605, 5622, 5644, 5669, 5696, 5731, 5737, 5741, 5791, 5799, 5799, 5814, 5838, 5843, 5852, 5901, 5925, 5943, 5947, 5949, 5959, 5972, 5978, 6021, 6078, 6081, 6134, 6145, 6187, 6188, 6228, 6232, 6372, 6457, 6548, 6569, 6606, 6608, 6614, 6728, 6743, 6749, 6801, 6860, 6912, 6915, 6956, 6964, 7137, 7154, 7194, 7213, 7277, 7286, 7296, 7323, 7352, 7356, 7356, 7370, 7396, 7396, 7418, 7423, 7428, 7435, 7485, 7532, 7689, 7716, 7721, 7755, 7766, 7778, 7813, 7866, 7938, 7951, 7968, 7974, 7982, 7987, 8092, 8242, 8281, 8296, 8327, 8332, 8357, 8363, 8433, 8471, 8513, 8542, 8609, 8611, 8625, 8634, 8671, 8714, 8735, 8736, 8799, 8825, 8838, 8861, 8905, 8944, 8955, 8973, 8976, 8979, 9004, 9064, 9087, 9100, 9108, 9145, 9240, 9260, 9293, 9295, 9359, 9374, 9385, 9403, 9417, 9430, 9494, 9498, 9511, 9529, 9548, 9558, 9584, 9646, 9690, 9749, 9778, 9864, 9867, 9881, 9892, 9915, 9977, 9988]</w:t>
            </w:r>
          </w:p>
        </w:tc>
        <w:tc>
          <w:tcPr>
            <w:tcW w:type="dxa" w:w="2880"/>
          </w:tcPr>
          <w:p>
            <w:r>
              <w:t>295</w:t>
            </w:r>
          </w:p>
        </w:tc>
      </w:tr>
      <w:tr>
        <w:tc>
          <w:tcPr>
            <w:tcW w:type="dxa" w:w="2880"/>
          </w:tcPr>
          <w:p>
            <w:r>
              <w:t>[1994, 1235, 430, 6939, 1609, 6421, 7050, 665, 9731, 7347, 1744, 5217, 276, 8007, 601, 1699, 8982, 3528, 6102, 7629, 6770, 5686, 9956, 7161, 5432, 6291, 3887, 3269, 9697, 4900, 5445, 9939, 2819, 8472, 1677, 354, 9301, 3896, 8168, 4925, 644, 1632, 9062, 6402, 6037, 1389, 668, 7621, 8523, 232, 7013, 2950, 75, 1266, 2550, 8992, 3791, 1152, 1814, 6692, 8072, 8441, 7646, 8869, 5111, 7132, 7790, 9621, 1485, 7288, 592, 6849, 3810, 3415, 1568, 1128, 5379, 4618, 1116, 498, 3535, 9371, 233, 2494, 7701, 5679, 1575, 1676, 854, 9946, 8869, 6556, 5200, 408, 7735, 3559, 1406, 2265, 1815, 6557, 5370, 3164, 667, 62, 2084, 5711, 102, 8461, 2696, 1014, 8480, 4449, 923, 5658, 2586, 1838, 6646, 3348, 1949, 9717, 5766, 666, 2659, 2071, 8882, 7289, 8905, 927, 2975, 2709, 3730, 2192, 3282, 1036, 815, 5484, 5364, 5329, 734, 2216, 1962, 8536, 9841, 8124, 4629, 2061, 4433, 239, 6262, 8874, 834, 3218, 3639, 3400, 2184, 4428, 7575, 8518, 7658, 5190, 2596, 5560, 439, 2312, 7133, 594, 9542, 9636, 9512, 101, 5394, 960, 2274, 4248, 8358, 1306, 9029, 4267, 9221, 8936, 6559, 8728, 9773, 7885, 3857, 3724, 605, 5731, 6548, 9860, 5508, 629, 7315, 6171, 236, 843, 6725, 7859, 4824, 4636, 1897, 578, 1241, 5871, 6152, 8159, 4967, 1075, 2773, 2829, 2862, 5616, 7128, 4023, 7015, 6717, 1771, 8236, 6313, 2836, 1732, 30, 5583, 2658, 7381, 6453, 6651, 9235, 4208, 9034, 9019, 2670, 1391, 2176, 5132, 3948, 2931, 7685, 6685, 111, 3243, 1018, 965, 9953, 2680, 8815, 7958, 3850, 4238, 99, 9092, 9047, 1406, 2378, 6017, 6759, 7314, 6576, 4603, 2615, 9624, 7724, 2265, 1520, 66, 3033, 5314, 7567, 4301, 9345, 5534, 9462, 6561, 3131, 6065, 5298, 5816, 3495, 3013, 717, 6851, 2423, 5654, 4116, 8969, 9360, 1028, 5707, 4833, 4961, 8709, 8095, 2595, 4948, 5242, 1804, 4266, 9538, 6963, 1088, 5372, 2604, 5156, 7472, 3117, 7255, 2090, 6987, 1488, 4168, 3129, 7116, 3936, 416, 7944, 9779, 174, 1913, 2608, 8949, 4700, 6594, 512, 3699, 6169, 824, 4708, 6969, 1838, 4646, 7719, 3624, 841, 6029, 4199, 5318, 6503, 6967, 5432, 6804, 7000, 6041, 5340, 144, 4093, 4776, 993, 4220, 1429, 4541, 4363, 4927, 409, 1947, 1252, 7739, 212, 8416, 5201, 6062, 6599, 2331, 6615, 5197]</w:t>
            </w:r>
          </w:p>
        </w:tc>
        <w:tc>
          <w:tcPr>
            <w:tcW w:type="dxa" w:w="2880"/>
          </w:tcPr>
          <w:p>
            <w:r>
              <w:t>[30, 62, 66, 75, 99, 101, 102, 111, 144, 174, 212, 232, 233, 236, 239, 276, 354, 408, 409, 416, 430, 439, 498, 512, 578, 592, 594, 601, 605, 629, 644, 665, 666, 667, 668, 717, 734, 815, 824, 834, 841, 843, 854, 923, 927, 960, 965, 993, 1014, 1018, 1028, 1036, 1075, 1088, 1116, 1128, 1152, 1235, 1241, 1252, 1266, 1306, 1389, 1391, 1406, 1406, 1429, 1485, 1488, 1520, 1568, 1575, 1609, 1632, 1676, 1677, 1699, 1732, 1744, 1771, 1804, 1814, 1815, 1838, 1838, 1897, 1913, 1947, 1949, 1962, 1994, 2061, 2071, 2084, 2090, 2176, 2184, 2192, 2216, 2265, 2265, 2274, 2312, 2331, 2378, 2423, 2494, 2550, 2586, 2595, 2596, 2604, 2608, 2615, 2658, 2659, 2670, 2680, 2696, 2709, 2773, 2819, 2829, 2836, 2862, 2931, 2950, 2975, 3013, 3033, 3117, 3129, 3131, 3164, 3218, 3243, 3269, 3282, 3348, 3400, 3415, 3495, 3528, 3535, 3559, 3624, 3639, 3699, 3724, 3730, 3791, 3810, 3850, 3857, 3887, 3896, 3936, 3948, 4023, 4093, 4116, 4168, 4199, 4208, 4220, 4238, 4248, 4266, 4267, 4301, 4363, 4428, 4433, 4449, 4541, 4603, 4618, 4629, 4636, 4646, 4700, 4708, 4776, 4824, 4833, 4900, 4925, 4927, 4948, 4961, 4967, 5111, 5132, 5156, 5190, 5197, 5200, 5201, 5217, 5242, 5298, 5314, 5318, 5329, 5340, 5364, 5370, 5372, 5379, 5394, 5432, 5432, 5445, 5484, 5508, 5534, 5560, 5583, 5616, 5654, 5658, 5679, 5686, 5707, 5711, 5731, 5766, 5816, 5871, 6017, 6029, 6037, 6041, 6062, 6065, 6102, 6152, 6169, 6171, 6262, 6291, 6313, 6402, 6421, 6453, 6503, 6548, 6556, 6557, 6559, 6561, 6576, 6594, 6599, 6615, 6646, 6651, 6685, 6692, 6717, 6725, 6759, 6770, 6804, 6849, 6851, 6939, 6963, 6967, 6969, 6987, 7000, 7013, 7015, 7050, 7116, 7128, 7132, 7133, 7161, 7255, 7288, 7289, 7314, 7315, 7347, 7381, 7472, 7567, 7575, 7621, 7629, 7646, 7658, 7685, 7701, 7719, 7724, 7735, 7739, 7790, 7859, 7885, 7944, 7958, 8007, 8072, 8095, 8124, 8159, 8168, 8236, 8358, 8416, 8441, 8461, 8472, 8480, 8518, 8523, 8536, 8709, 8728, 8815, 8869, 8869, 8874, 8882, 8905, 8936, 8949, 8969, 8982, 8992, 9019, 9029, 9034, 9047, 9062, 9092, 9221, 9235, 9301, 9345, 9360, 9371, 9462, 9512, 9538, 9542, 9621, 9624, 9636, 9697, 9717, 9731, 9773, 9779, 9841, 9860, 9939, 9946, 9953, 9956]</w:t>
            </w:r>
          </w:p>
        </w:tc>
        <w:tc>
          <w:tcPr>
            <w:tcW w:type="dxa" w:w="2880"/>
          </w:tcPr>
          <w:p>
            <w:r>
              <w:t>320</w:t>
            </w:r>
          </w:p>
        </w:tc>
      </w:tr>
      <w:tr>
        <w:tc>
          <w:tcPr>
            <w:tcW w:type="dxa" w:w="2880"/>
          </w:tcPr>
          <w:p>
            <w:r>
              <w:t>[7756, 1133, 7390, 2542, 4585, 5171, 9412, 5749, 3079, 1731, 7221, 5265, 9124, 7220, 3370, 2071, 5958, 7459, 2143, 5984, 8657, 8052, 794, 6671, 2475, 2661, 7336, 8197, 3869, 2057, 2378, 7816, 1052, 8532, 1, 5985, 3962, 258, 1509, 4038, 4503, 8493, 6892, 3544, 5099, 495, 6729, 9949, 4872, 2756, 7875, 4528, 3180, 7427, 9768, 8935, 3061, 3135, 9506, 8085, 472, 7081, 3432, 9937, 3555, 9017, 7848, 6392, 9969, 1645, 1668, 8335, 6702, 6528, 1322, 571, 6828, 1134, 5192, 916, 9941, 1623, 4032, 5799, 6450, 6387, 1896, 2187, 9963, 5125, 6182, 3270, 3664, 7219, 2362, 6465, 4903, 788, 5596, 3497, 3911, 2539, 8455, 4520, 7461, 2372, 9718, 5843, 7853, 1164, 5343, 21, 6979, 6501, 9165, 637, 4138, 2266, 6130, 531, 757, 4720, 5148, 4128, 6044, 5006, 8679, 9822, 8161, 1151, 2916, 3710, 6900, 1637, 8441, 7689, 2452, 8272, 2904, 3385, 3223, 9167, 2388, 3225, 5227, 630, 2370, 7178, 8957, 656, 8349, 55, 9211, 9255, 1964, 9403, 5109, 6771, 8823, 578, 441, 3119, 2792, 733, 480, 1426, 4047, 2154, 6930, 44, 6713, 5588, 3953, 1983, 4001, 1238, 6277, 5729, 519, 1926, 9587, 3711, 8593, 528, 7604, 6867, 5503, 2367, 5395, 9865, 1699, 1283, 5047, 6047, 4289, 8336, 466, 955, 5699, 8676, 6809, 1985, 288, 7675, 2565, 7477, 2014, 3990, 1305, 7086, 9333, 9753, 3444, 9068, 6598, 6468, 4409, 6940, 716, 7429, 174, 2665, 2066, 9243, 2099, 2229, 4246, 1422, 1411, 4760, 2444, 7229, 351, 7495, 1621, 472, 5849, 4537, 721, 2320, 2142, 5702, 2307, 7291, 4984, 5394, 1797, 6076, 451, 2425, 7564, 9059, 4222, 7338, 8220, 7137, 9604, 5833, 5583, 2191, 6604, 2864, 5794, 4239, 5405, 7381, 3713, 9330, 3798, 306, 3044, 7355, 5741, 4449, 9017, 5077, 9095, 5142, 2245, 4001, 1672, 6450, 4853, 1794, 8282, 1541, 8778, 7933, 691, 8436, 1764, 1210, 8066, 155, 1422, 880, 475, 7092, 5643, 6273, 676, 1257, 7134, 5601, 8638, 3606, 4048, 941, 4936, 1795, 8462, 6873, 3600, 2321, 1937, 4075, 4604, 9490, 355, 8278, 840, 6253, 4030, 9113, 9328, 5938, 4695, 6474, 9185, 9484, 1499, 5085, 3947, 6581, 2536, 1081, 5257, 5326, 3599, 8316, 404, 9855, 3433, 3310, 2421, 2443, 1480, 6100, 4170, 888, 3727, 1270, 651, 5678, 5236, 6595, 5421, 7149, 5141, 627, 7510, 4820, 9753, 7918, 882]</w:t>
            </w:r>
          </w:p>
        </w:tc>
        <w:tc>
          <w:tcPr>
            <w:tcW w:type="dxa" w:w="2880"/>
          </w:tcPr>
          <w:p>
            <w:r>
              <w:t>[1, 21, 44, 55, 155, 174, 258, 288, 306, 351, 355, 404, 441, 451, 466, 472, 472, 475, 480, 495, 519, 528, 531, 571, 578, 627, 630, 637, 651, 656, 676, 691, 716, 721, 733, 757, 788, 794, 840, 880, 882, 888, 916, 941, 955, 1052, 1081, 1133, 1134, 1151, 1164, 1210, 1238, 1257, 1270, 1283, 1305, 1322, 1411, 1422, 1422, 1426, 1480, 1499, 1509, 1541, 1621, 1623, 1637, 1645, 1668, 1672, 1699, 1731, 1764, 1794, 1795, 1797, 1896, 1926, 1937, 1964, 1983, 1985, 2014, 2057, 2066, 2071, 2099, 2142, 2143, 2154, 2187, 2191, 2229, 2245, 2266, 2307, 2320, 2321, 2362, 2367, 2370, 2372, 2378, 2388, 2421, 2425, 2443, 2444, 2452, 2475, 2536, 2539, 2542, 2565, 2661, 2665, 2756, 2792, 2864, 2904, 2916, 3044, 3061, 3079, 3119, 3135, 3180, 3223, 3225, 3270, 3310, 3370, 3385, 3432, 3433, 3444, 3497, 3544, 3555, 3599, 3600, 3606, 3664, 3710, 3711, 3713, 3727, 3798, 3869, 3911, 3947, 3953, 3962, 3990, 4001, 4001, 4030, 4032, 4038, 4047, 4048, 4075, 4128, 4138, 4170, 4222, 4239, 4246, 4289, 4409, 4449, 4503, 4520, 4528, 4537, 4585, 4604, 4695, 4720, 4760, 4820, 4853, 4872, 4903, 4936, 4984, 5006, 5047, 5077, 5085, 5099, 5109, 5125, 5141, 5142, 5148, 5171, 5192, 5227, 5236, 5257, 5265, 5326, 5343, 5394, 5395, 5405, 5421, 5503, 5583, 5588, 5596, 5601, 5643, 5678, 5699, 5702, 5729, 5741, 5749, 5794, 5799, 5833, 5843, 5849, 5938, 5958, 5984, 5985, 6044, 6047, 6076, 6100, 6130, 6182, 6253, 6273, 6277, 6387, 6392, 6450, 6450, 6465, 6468, 6474, 6501, 6528, 6581, 6595, 6598, 6604, 6671, 6702, 6713, 6729, 6771, 6809, 6828, 6867, 6873, 6892, 6900, 6930, 6940, 6979, 7081, 7086, 7092, 7134, 7137, 7149, 7178, 7219, 7220, 7221, 7229, 7291, 7336, 7338, 7355, 7381, 7390, 7427, 7429, 7459, 7461, 7477, 7495, 7510, 7564, 7604, 7675, 7689, 7756, 7816, 7848, 7853, 7875, 7918, 7933, 8052, 8066, 8085, 8161, 8197, 8220, 8272, 8278, 8282, 8316, 8335, 8336, 8349, 8436, 8441, 8455, 8462, 8493, 8532, 8593, 8638, 8657, 8676, 8679, 8778, 8823, 8935, 8957, 9017, 9017, 9059, 9068, 9095, 9113, 9124, 9165, 9167, 9185, 9211, 9243, 9255, 9328, 9330, 9333, 9403, 9412, 9484, 9490, 9506, 9587, 9604, 9718, 9753, 9753, 9768, 9822, 9855, 9865, 9937, 9941, 9949, 9963, 9969]</w:t>
            </w:r>
          </w:p>
        </w:tc>
        <w:tc>
          <w:tcPr>
            <w:tcW w:type="dxa" w:w="2880"/>
          </w:tcPr>
          <w:p>
            <w:r>
              <w:t>327</w:t>
            </w:r>
          </w:p>
        </w:tc>
      </w:tr>
      <w:tr>
        <w:tc>
          <w:tcPr>
            <w:tcW w:type="dxa" w:w="2880"/>
          </w:tcPr>
          <w:p>
            <w:r>
              <w:t>[6495, 1257, 1499, 5142, 4705, 8879, 699, 2131, 9314, 5997, 71, 3901, 2171, 1152, 9207, 9469, 6464, 9366, 1988, 5843, 2204, 479, 8256, 7344, 7907, 1985, 3861, 3779, 5236, 1118, 2524, 9187, 7774, 9465, 6543, 188, 8710, 4406, 5488, 8253, 9493, 2994, 4204, 4466, 3190, 7475, 4794, 1725, 6273, 6369, 4728, 26, 4273, 6470, 456, 7602, 8893, 4145, 3143, 6977, 3045, 2385, 9487, 8068, 2683, 256, 2349, 181, 8949, 782, 9077, 8410, 2432, 2656, 3668, 2890, 2903, 281, 7095, 8129, 324, 1831, 7466, 6390, 2197, 2161, 3460, 7435, 4579, 9168, 2961, 5670, 5199, 891, 3919, 3774, 46, 3655, 4269, 23, 1671, 9150, 1761, 5441, 9498, 7376, 5641, 301, 580, 7176, 8708, 5683, 720, 1473, 163, 6016, 928, 8120, 2058, 9587, 7692, 9827, 8715, 6314, 521, 50, 372, 217, 4174, 6613, 4103, 1435, 8836, 8431, 1132, 9227, 4780, 4777, 6514, 2949, 2901, 1850, 6763, 9049, 6750, 6246, 9225, 2336, 5593, 2692, 9411, 5538, 9216, 3060, 2253, 7719, 780, 1056, 9623, 3884, 3172, 8547, 5636, 2329, 5971, 3624, 5917, 5616, 1693, 3876, 4663, 4969, 5651, 2998, 2291, 9932, 2565, 8494, 3045, 9438, 5960, 1996, 1511, 8271, 3928, 2730, 5711, 1043, 9616, 8413, 1886, 1697, 3399, 7496, 9098, 7432, 1549, 5809, 9374, 6424, 6374, 6152, 9376, 2848, 326, 3701, 852, 8772, 2270, 7489, 3695, 5457, 3670, 1000, 7183, 3972, 7628, 9630, 3833, 871, 5308, 7168, 6370, 9310, 7776, 6732, 1170, 6594, 8681, 8307, 3126, 3275, 8751, 1709, 4693, 5427, 293, 9278, 6374, 4744, 9297, 2200, 5232, 1954, 3307, 7985, 8081, 5863, 7139, 4246, 4419, 1371, 6312, 1217, 6188, 2188, 1942, 919, 517, 7549, 7888, 6052, 1629, 5456, 5311, 5883, 1103, 2202, 3561, 8361, 5617, 5762, 2565, 8522, 926, 2842, 8558, 9006, 1463, 3137, 310, 3997, 3413, 3527, 189, 9464, 4514, 3459, 866, 4418, 9481, 386, 8793, 8991, 9403, 2065, 2494, 5403, 8308, 5021, 2777, 2894, 8173, 1240, 2019, 9279, 7731, 4383, 3288, 663, 1879, 6489, 3244, 7688, 1512, 51, 211, 6893, 7358, 6058, 5004, 8516, 7928, 313, 6733, 5913, 2104, 8164, 1605, 2228, 2461, 5315, 766, 3670, 6466, 9331, 4162, 4224, 1813, 3497, 8768, 5637, 555, 2585, 5838, 9361, 322, 2166, 8753, 9033, 3559, 6123, 8603, 1429, 1096, 425, 8916, 3388, 2685, 4786, 8364, 4174, 8931, 5173, 7760, 952]</w:t>
            </w:r>
          </w:p>
        </w:tc>
        <w:tc>
          <w:tcPr>
            <w:tcW w:type="dxa" w:w="2880"/>
          </w:tcPr>
          <w:p>
            <w:r>
              <w:t>[23, 26, 46, 50, 51, 71, 163, 181, 188, 189, 211, 217, 256, 281, 293, 301, 310, 313, 322, 324, 326, 372, 386, 425, 456, 479, 517, 521, 555, 580, 663, 699, 720, 766, 780, 782, 852, 866, 871, 891, 919, 926, 928, 952, 1000, 1043, 1056, 1096, 1103, 1118, 1132, 1152, 1170, 1217, 1240, 1257, 1371, 1429, 1435, 1463, 1473, 1499, 1511, 1512, 1549, 1605, 1629, 1671, 1693, 1697, 1709, 1725, 1761, 1813, 1831, 1850, 1879, 1886, 1942, 1954, 1985, 1988, 1996, 2019, 2058, 2065, 2104, 2131, 2161, 2166, 2171, 2188, 2197, 2200, 2202, 2204, 2228, 2253, 2270, 2291, 2329, 2336, 2349, 2385, 2432, 2461, 2494, 2524, 2565, 2565, 2585, 2656, 2683, 2685, 2692, 2730, 2777, 2842, 2848, 2890, 2894, 2901, 2903, 2949, 2961, 2994, 2998, 3045, 3045, 3060, 3126, 3137, 3143, 3172, 3190, 3244, 3275, 3288, 3307, 3388, 3399, 3413, 3459, 3460, 3497, 3527, 3559, 3561, 3624, 3655, 3668, 3670, 3670, 3695, 3701, 3774, 3779, 3833, 3861, 3876, 3884, 3901, 3919, 3928, 3972, 3997, 4103, 4145, 4162, 4174, 4174, 4204, 4224, 4246, 4269, 4273, 4383, 4406, 4418, 4419, 4466, 4514, 4579, 4663, 4693, 4705, 4728, 4744, 4777, 4780, 4786, 4794, 4969, 5004, 5021, 5142, 5173, 5199, 5232, 5236, 5308, 5311, 5315, 5403, 5427, 5441, 5456, 5457, 5488, 5538, 5593, 5616, 5617, 5636, 5637, 5641, 5651, 5670, 5683, 5711, 5762, 5809, 5838, 5843, 5863, 5883, 5913, 5917, 5960, 5971, 5997, 6016, 6052, 6058, 6123, 6152, 6188, 6246, 6273, 6312, 6314, 6369, 6370, 6374, 6374, 6390, 6424, 6464, 6466, 6470, 6489, 6495, 6514, 6543, 6594, 6613, 6732, 6733, 6750, 6763, 6893, 6977, 7095, 7139, 7168, 7176, 7183, 7344, 7358, 7376, 7432, 7435, 7466, 7475, 7489, 7496, 7549, 7602, 7628, 7688, 7692, 7719, 7731, 7760, 7774, 7776, 7888, 7907, 7928, 7985, 8068, 8081, 8120, 8129, 8164, 8173, 8253, 8256, 8271, 8307, 8308, 8361, 8364, 8410, 8413, 8431, 8494, 8516, 8522, 8547, 8558, 8603, 8681, 8708, 8710, 8715, 8751, 8753, 8768, 8772, 8793, 8836, 8879, 8893, 8916, 8931, 8949, 8991, 9006, 9033, 9049, 9077, 9098, 9150, 9168, 9187, 9207, 9216, 9225, 9227, 9278, 9279, 9297, 9310, 9314, 9331, 9361, 9366, 9374, 9376, 9403, 9411, 9438, 9464, 9465, 9469, 9481, 9487, 9493, 9498, 9587, 9616, 9623, 9630, 9827, 9932]</w:t>
            </w:r>
          </w:p>
        </w:tc>
        <w:tc>
          <w:tcPr>
            <w:tcW w:type="dxa" w:w="2880"/>
          </w:tcPr>
          <w:p>
            <w:r>
              <w:t>299</w:t>
            </w:r>
          </w:p>
        </w:tc>
      </w:tr>
      <w:tr>
        <w:tc>
          <w:tcPr>
            <w:tcW w:type="dxa" w:w="2880"/>
          </w:tcPr>
          <w:p>
            <w:r>
              <w:t>[5752, 6923, 987, 36, 6862, 3922, 2607, 7151, 4938, 5127, 6244, 1679, 1740, 1754, 5600, 1956, 7556, 1292, 4167, 8301, 7283, 6172, 1653, 1295, 6928, 7234, 6122, 7058, 2300, 9036, 326, 9389, 9656, 2408, 5509, 323, 1941, 48, 3660, 4509, 9148, 1020, 9173, 5306, 3039, 1349, 2407, 7812, 6623, 710, 7994, 1205, 160, 2584, 2505, 2826, 8986, 2318, 5416, 8087, 6370, 6462, 744, 5867, 9096, 2913, 4537, 5622, 865, 1388, 1584, 2024, 7368, 8672, 4826, 9531, 9009, 303, 6543, 9299, 8095, 9489, 4633, 1909, 919, 5350, 7063, 1718, 307, 7276, 6110, 1397, 1387, 4899, 3167, 6124, 593, 7071, 3135, 8931, 6668, 1502, 1747, 2854, 1080, 5227, 4426, 3337, 892, 5858, 4479, 9656, 4908, 7013, 2431, 9107, 1664, 8046, 2168, 2250, 708, 9158, 9091, 821, 6817, 8613, 6387, 3672, 6268, 9483, 158, 9109, 1597, 5678, 4156, 706, 5667, 9333, 5757, 2636, 3607, 373, 7328, 8204, 8366, 5865, 7986, 2889, 2018, 8296, 8227, 2014, 2835, 978, 7967, 4350, 8570, 2522, 2139, 869, 8303, 9018, 5487, 5777, 1580, 484, 691, 4289, 1041, 1141, 9325, 269, 9593, 5791, 3610, 2038, 7069, 5671, 8922, 8574, 2519, 7147, 4129, 7451, 2170, 4488, 5675, 9672, 7312, 9436, 5728, 5085, 4484, 519, 1721, 4417, 7297, 375, 642, 6701, 2714, 1236, 2192, 1538, 9436, 4713, 4788, 1566, 2449, 2021, 6656, 107, 2918, 769, 2330, 8, 1488, 178, 6175, 4172, 4618, 6209, 938, 9768, 5426, 7561, 6325, 2972, 340, 464, 3470, 3277, 4567, 5546, 9678, 7606, 1239, 4859, 5895, 3276, 7074, 9244, 860, 9430, 4952, 2144, 997, 1677, 236, 2806, 6146, 3857, 4048, 3121, 656, 6140, 1808, 7991, 6714, 9083, 7053, 2679, 7746, 5433, 7774, 2127, 896, 4862, 4018, 3533, 7674, 8665, 5273, 3172, 4997, 4346, 9571, 4913, 7402, 531, 9624, 3102, 1597, 2735, 1146, 2806, 2410, 4275, 8216, 8394, 4097, 9012, 229, 6836, 2212, 666, 1880, 4379, 5982, 9396, 1541, 5926, 2742, 844, 5276, 1140, 8019, 7884, 8640, 7835, 8995, 7953, 9227, 528, 6791, 3438, 9600, 247, 6673, 2020, 8225, 1322, 705, 7025, 1874, 639, 3020, 1479, 3725, 3365, 559, 8687, 1256, 2352, 8354, 2397, 2612, 3686, 5440, 4470, 8775, 2024, 7861, 5871, 1453, 8821, 4249, 1063, 618, 1083, 3021, 536, 9315, 831, 5331, 6010, 7677, 8607, 963, 3689, 1286, 9959, 6811, 7144, 9827, 8241, 1943]</w:t>
            </w:r>
          </w:p>
        </w:tc>
        <w:tc>
          <w:tcPr>
            <w:tcW w:type="dxa" w:w="2880"/>
          </w:tcPr>
          <w:p>
            <w:r>
              <w:t>[8, 36, 48, 107, 158, 160, 178, 229, 236, 247, 269, 303, 307, 323, 326, 340, 373, 375, 464, 484, 519, 528, 531, 536, 559, 593, 618, 639, 642, 656, 666, 691, 705, 706, 708, 710, 744, 769, 821, 831, 844, 860, 865, 869, 892, 896, 919, 938, 963, 978, 987, 997, 1020, 1041, 1063, 1080, 1083, 1140, 1141, 1146, 1205, 1236, 1239, 1256, 1286, 1292, 1295, 1322, 1349, 1387, 1388, 1397, 1453, 1479, 1488, 1502, 1538, 1541, 1566, 1580, 1584, 1597, 1597, 1653, 1664, 1677, 1679, 1718, 1721, 1740, 1747, 1754, 1808, 1874, 1880, 1909, 1941, 1943, 1956, 2014, 2018, 2020, 2021, 2024, 2024, 2038, 2127, 2139, 2144, 2168, 2170, 2192, 2212, 2250, 2300, 2318, 2330, 2352, 2397, 2407, 2408, 2410, 2431, 2449, 2505, 2519, 2522, 2584, 2607, 2612, 2636, 2679, 2714, 2735, 2742, 2806, 2806, 2826, 2835, 2854, 2889, 2913, 2918, 2972, 3020, 3021, 3039, 3102, 3121, 3135, 3167, 3172, 3276, 3277, 3337, 3365, 3438, 3470, 3533, 3607, 3610, 3660, 3672, 3686, 3689, 3725, 3857, 3922, 4018, 4048, 4097, 4129, 4156, 4167, 4172, 4249, 4275, 4289, 4346, 4350, 4379, 4417, 4426, 4470, 4479, 4484, 4488, 4509, 4537, 4567, 4618, 4633, 4713, 4788, 4826, 4859, 4862, 4899, 4908, 4913, 4938, 4952, 4997, 5085, 5127, 5227, 5273, 5276, 5306, 5331, 5350, 5416, 5426, 5433, 5440, 5487, 5509, 5546, 5600, 5622, 5667, 5671, 5675, 5678, 5728, 5752, 5757, 5777, 5791, 5858, 5865, 5867, 5871, 5895, 5926, 5982, 6010, 6110, 6122, 6124, 6140, 6146, 6172, 6175, 6209, 6244, 6268, 6325, 6370, 6387, 6462, 6543, 6623, 6656, 6668, 6673, 6701, 6714, 6791, 6811, 6817, 6836, 6862, 6923, 6928, 7013, 7025, 7053, 7058, 7063, 7069, 7071, 7074, 7144, 7147, 7151, 7234, 7276, 7283, 7297, 7312, 7328, 7368, 7402, 7451, 7556, 7561, 7606, 7674, 7677, 7746, 7774, 7812, 7835, 7861, 7884, 7953, 7967, 7986, 7991, 7994, 8019, 8046, 8087, 8095, 8204, 8216, 8225, 8227, 8241, 8296, 8301, 8303, 8354, 8366, 8394, 8570, 8574, 8607, 8613, 8640, 8665, 8672, 8687, 8775, 8821, 8922, 8931, 8986, 8995, 9009, 9012, 9018, 9036, 9083, 9091, 9096, 9107, 9109, 9148, 9158, 9173, 9227, 9244, 9299, 9315, 9325, 9333, 9389, 9396, 9430, 9436, 9436, 9483, 9489, 9531, 9571, 9593, 9600, 9624, 9656, 9656, 9672, 9678, 9768, 9827, 9959]</w:t>
            </w:r>
          </w:p>
        </w:tc>
        <w:tc>
          <w:tcPr>
            <w:tcW w:type="dxa" w:w="2880"/>
          </w:tcPr>
          <w:p>
            <w:r>
              <w:t>304</w:t>
            </w:r>
          </w:p>
        </w:tc>
      </w:tr>
      <w:tr>
        <w:tc>
          <w:tcPr>
            <w:tcW w:type="dxa" w:w="2880"/>
          </w:tcPr>
          <w:p>
            <w:r>
              <w:t>[3061, 1178, 8384, 1026, 3759, 5809, 942, 731, 6757, 1542, 4916, 3051, 2097, 4624, 539, 1205, 4294, 1798, 2481, 9487, 1318, 8079, 5918, 5937, 1958, 7065, 2695, 5180, 1637, 8670, 8610, 5581, 2043, 2164, 6011, 2337, 4031, 9252, 1479, 1739, 6396, 334, 23, 7764, 5493, 2954, 8959, 2850, 5542, 514, 567, 5708, 9693, 7198, 2866, 3549, 5960, 4704, 2686, 9895, 432, 7345, 9131, 3211, 167, 7900, 4383, 2422, 6031, 602, 7337, 9661, 3883, 5965, 6852, 6748, 9898, 1697, 1807, 9755, 5376, 6975, 891, 5859, 343, 3908, 2100, 4048, 8679, 673, 1475, 3447, 4257, 165, 595, 8953, 498, 2472, 7283, 8120, 1894, 569, 108, 682, 1627, 7707, 1316, 6620, 9816, 619, 9666, 8361, 9901, 4453, 9683, 7291, 2172, 7991, 1387, 6785, 1945, 8742, 4880, 6578, 7999, 656, 612, 1568, 483, 9410, 1697, 7296, 1756, 3547, 970, 1162, 9811, 4896, 6367, 556, 519, 4241, 8241, 9748, 4068, 4588, 5751, 2845, 2709, 3985, 3617, 1289, 7064, 1046, 4683, 9360, 706, 6027, 212, 7224, 7042, 8465, 7183, 1606, 1610, 8678, 1753, 1028, 4699, 2468, 925, 4451, 3136, 7996, 8357, 9635, 3374, 7388, 1105, 225, 9178, 7337, 6796, 7263, 2491, 2553, 9709, 4586, 6658, 5471, 12, 6728, 1480, 8828, 3734, 961, 7143, 6020, 2179, 8689, 3099, 9888, 9877, 3530, 6794, 2066, 420, 3918, 1089, 4622, 6488, 1549, 4033, 1014, 1286, 748, 6155, 3830, 9214, 8840, 1528, 7394, 8516, 2761, 4572, 8685, 2846, 3530, 9275, 380, 3246, 1656, 2364, 3290, 2385, 8505, 6477, 317, 1030, 3134, 3799, 1960, 6915, 3804, 5588, 1666, 2565, 3496, 4831, 2743, 6726, 2497, 7915, 6654, 6580, 947, 1478, 2891, 7519, 4040, 4782, 5782, 4915, 4850, 5925, 3339, 9111, 3879, 2402, 1363, 8069, 9691, 9704, 5140, 603, 6692, 7386, 9620, 6769, 6362, 8607, 2755, 7277, 1422, 5347, 4554, 179, 1549, 2366, 8062, 9489, 2708, 8441, 7162, 3961, 598, 7758, 6300, 6688, 2412, 6175, 1966, 2839, 8940, 3707, 9960, 40, 6478, 7132, 5492, 4084, 379, 2579, 5698, 1866, 5270, 8584, 7149, 3178, 6703, 7949, 4718, 6459, 3542, 883, 6976, 5050, 5869, 2384, 4036, 3252, 657, 4639, 9173, 6230, 5338, 5095, 590, 6450, 2145, 6689, 5274, 884, 1218, 3460, 3468, 5766, 7490, 5475, 1409, 6258, 5954, 554, 7907, 5942, 4341, 7973, 5824, 2428, 5038, 402, 8474, 5674, 3422, 6023, 944, 9784, 3517]</w:t>
            </w:r>
          </w:p>
        </w:tc>
        <w:tc>
          <w:tcPr>
            <w:tcW w:type="dxa" w:w="2880"/>
          </w:tcPr>
          <w:p>
            <w:r>
              <w:t>[12, 23, 40, 108, 165, 167, 179, 212, 225, 317, 334, 343, 379, 380, 402, 420, 432, 483, 498, 514, 519, 539, 554, 556, 567, 569, 590, 595, 598, 602, 603, 612, 619, 656, 657, 673, 682, 706, 731, 748, 883, 884, 891, 925, 942, 944, 947, 961, 970, 1014, 1026, 1028, 1030, 1046, 1089, 1105, 1162, 1178, 1205, 1218, 1286, 1289, 1316, 1318, 1363, 1387, 1409, 1422, 1475, 1478, 1479, 1480, 1528, 1542, 1549, 1549, 1568, 1606, 1610, 1627, 1637, 1656, 1666, 1697, 1697, 1739, 1753, 1756, 1798, 1807, 1866, 1894, 1945, 1958, 1960, 1966, 2043, 2066, 2097, 2100, 2145, 2164, 2172, 2179, 2337, 2364, 2366, 2384, 2385, 2402, 2412, 2422, 2428, 2468, 2472, 2481, 2491, 2497, 2553, 2565, 2579, 2686, 2695, 2708, 2709, 2743, 2755, 2761, 2839, 2845, 2846, 2850, 2866, 2891, 2954, 3051, 3061, 3099, 3134, 3136, 3178, 3211, 3246, 3252, 3290, 3339, 3374, 3422, 3447, 3460, 3468, 3496, 3517, 3530, 3530, 3542, 3547, 3549, 3617, 3707, 3734, 3759, 3799, 3804, 3830, 3879, 3883, 3908, 3918, 3961, 3985, 4031, 4033, 4036, 4040, 4048, 4068, 4084, 4241, 4257, 4294, 4341, 4383, 4451, 4453, 4554, 4572, 4586, 4588, 4622, 4624, 4639, 4683, 4699, 4704, 4718, 4782, 4831, 4850, 4880, 4896, 4915, 4916, 5038, 5050, 5095, 5140, 5180, 5270, 5274, 5338, 5347, 5376, 5471, 5475, 5492, 5493, 5542, 5581, 5588, 5674, 5698, 5708, 5751, 5766, 5782, 5809, 5824, 5859, 5869, 5918, 5925, 5937, 5942, 5954, 5960, 5965, 6011, 6020, 6023, 6027, 6031, 6155, 6175, 6230, 6258, 6300, 6362, 6367, 6396, 6450, 6459, 6477, 6478, 6488, 6578, 6580, 6620, 6654, 6658, 6688, 6689, 6692, 6703, 6726, 6728, 6748, 6757, 6769, 6785, 6794, 6796, 6852, 6915, 6975, 6976, 7042, 7064, 7065, 7132, 7143, 7149, 7162, 7183, 7198, 7224, 7263, 7277, 7283, 7291, 7296, 7337, 7337, 7345, 7386, 7388, 7394, 7490, 7519, 7707, 7758, 7764, 7900, 7907, 7915, 7949, 7973, 7991, 7996, 7999, 8062, 8069, 8079, 8120, 8241, 8357, 8361, 8384, 8441, 8465, 8474, 8505, 8516, 8584, 8607, 8610, 8670, 8678, 8679, 8685, 8689, 8742, 8828, 8840, 8940, 8953, 8959, 9111, 9131, 9173, 9178, 9214, 9252, 9275, 9360, 9410, 9487, 9489, 9620, 9635, 9661, 9666, 9683, 9691, 9693, 9704, 9709, 9748, 9755, 9784, 9811, 9816, 9877, 9888, 9895, 9898, 9901, 9960]</w:t>
            </w:r>
          </w:p>
        </w:tc>
        <w:tc>
          <w:tcPr>
            <w:tcW w:type="dxa" w:w="2880"/>
          </w:tcPr>
          <w:p>
            <w:r>
              <w:t>303</w:t>
            </w:r>
          </w:p>
        </w:tc>
      </w:tr>
      <w:tr>
        <w:tc>
          <w:tcPr>
            <w:tcW w:type="dxa" w:w="2880"/>
          </w:tcPr>
          <w:p>
            <w:r>
              <w:t>[935, 1260, 9792, 2006, 3153, 5246, 363, 6424, 2969, 794, 4681, 7017, 4636, 9053, 3521, 9022, 4750, 1046, 3114, 5625, 2502, 4594, 3768, 4355, 7420, 7144, 9564, 6538, 5489, 1687, 4629, 2748, 1600, 1804, 4300, 2628, 2244, 2600, 831, 3716, 6139, 2466, 6891, 9348, 6073, 5481, 8655, 4730, 1184, 7613, 191, 7243, 1422, 2318, 6326, 241, 663, 7637, 2032, 2398, 5124, 6098, 7015, 9711, 8012, 7653, 4636, 1604, 4915, 977, 1257, 991, 4081, 4413, 1108, 5467, 1188, 8077, 470, 2079, 3816, 2225, 8124, 4531, 8613, 5548, 6942, 6530, 2362, 8680, 8927, 6113, 9481, 1481, 1077, 191, 1634, 8767, 5273, 2014, 741, 1535, 4656, 2480, 5683, 2627, 4779, 149, 2148, 673, 5660, 7477, 7150, 1258, 3835, 9384, 7652, 8981, 8648, 6158, 8061, 3531, 4833, 6588, 1735, 5428, 3302, 8452, 11, 9010, 3883, 9033, 1763, 6347, 3006, 2593, 3145, 3165, 5161, 6427, 4210, 3549, 506, 9202, 6235, 7761, 1282, 6419, 9042, 4831, 8523, 2236, 6616, 3813, 1374, 9286, 294, 1979, 2531, 5093, 3998, 6773, 2409, 7789, 4179, 9470, 9561, 5911, 4748, 449, 9943, 6660, 628, 4505, 1944, 2945, 4966, 3772, 4858, 9580, 7447, 8996, 7072, 8053, 2964, 6750, 5069, 2392, 494, 6086, 8260, 5355, 9459, 4355, 3229, 9971, 9423, 1406, 1002, 8892, 3779, 1737, 5546, 393, 3284, 6718, 6494, 1800, 2247, 8005, 5995, 8297, 7228, 6586, 1615, 465, 7048, 4094, 7783, 7882, 3528, 221, 9569, 189, 3875, 5809, 1293, 8291, 4783, 1877, 825, 9864, 2374, 1579, 8205, 2033, 6522, 882, 8564, 3504, 295, 931, 2093, 5797, 2440, 1931, 7360, 7575, 7661, 1501, 1813, 1523, 4123, 537, 657, 6884, 6964, 6328, 1986, 6484, 2777, 9817, 8718, 98, 446, 5665, 1815, 8709, 4381, 4142, 4913, 3200, 7405, 9693, 2055, 3558, 5763, 8573, 7403, 3823, 8601, 1924, 957, 108, 2863, 2400, 6381, 136, 64, 3936, 2196, 3775, 7319, 612, 8416, 5507, 3985, 2514, 79, 1341, 9525, 91, 191, 7905, 2417, 429, 3522, 6853, 646, 3738, 4423, 8291, 9751, 1145, 519, 3148, 29, 395, 8414, 352, 2287, 6721, 3083, 8716, 7552, 8861, 4313, 3875, 9530, 5174, 9902, 6336, 9850, 4303, 8628, 2042, 1947, 5946, 2870, 9209, 856, 2169, 1758, 3000, 7068, 3317, 1773, 9484, 5596, 8323, 3546, 8740, 520, 8372, 1774, 5346, 8477, 1147, 383, 5929, 1390, 596, 9692, 9430, 4645, 6036, 2344, 2980, 1460]</w:t>
            </w:r>
          </w:p>
        </w:tc>
        <w:tc>
          <w:tcPr>
            <w:tcW w:type="dxa" w:w="2880"/>
          </w:tcPr>
          <w:p>
            <w:r>
              <w:t>[11, 29, 64, 79, 91, 98, 108, 136, 149, 189, 191, 191, 191, 221, 241, 294, 295, 352, 363, 383, 393, 395, 429, 446, 449, 465, 470, 494, 506, 519, 520, 537, 596, 612, 628, 646, 657, 663, 673, 741, 794, 825, 831, 856, 882, 931, 935, 957, 977, 991, 1002, 1046, 1077, 1108, 1145, 1147, 1184, 1188, 1257, 1258, 1260, 1282, 1293, 1341, 1374, 1390, 1406, 1422, 1460, 1481, 1501, 1523, 1535, 1579, 1600, 1604, 1615, 1634, 1687, 1735, 1737, 1758, 1763, 1773, 1774, 1800, 1804, 1813, 1815, 1877, 1924, 1931, 1944, 1947, 1979, 1986, 2006, 2014, 2032, 2033, 2042, 2055, 2079, 2093, 2148, 2169, 2196, 2225, 2236, 2244, 2247, 2287, 2318, 2344, 2362, 2374, 2392, 2398, 2400, 2409, 2417, 2440, 2466, 2480, 2502, 2514, 2531, 2593, 2600, 2627, 2628, 2748, 2777, 2863, 2870, 2945, 2964, 2969, 2980, 3000, 3006, 3083, 3114, 3145, 3148, 3153, 3165, 3200, 3229, 3284, 3302, 3317, 3504, 3521, 3522, 3528, 3531, 3546, 3549, 3558, 3716, 3738, 3768, 3772, 3775, 3779, 3813, 3816, 3823, 3835, 3875, 3875, 3883, 3936, 3985, 3998, 4081, 4094, 4123, 4142, 4179, 4210, 4300, 4303, 4313, 4355, 4355, 4381, 4413, 4423, 4505, 4531, 4594, 4629, 4636, 4636, 4645, 4656, 4681, 4730, 4748, 4750, 4779, 4783, 4831, 4833, 4858, 4913, 4915, 4966, 5069, 5093, 5124, 5161, 5174, 5246, 5273, 5346, 5355, 5428, 5467, 5481, 5489, 5507, 5546, 5548, 5596, 5625, 5660, 5665, 5683, 5763, 5797, 5809, 5911, 5929, 5946, 5995, 6036, 6073, 6086, 6098, 6113, 6139, 6158, 6235, 6326, 6328, 6336, 6347, 6381, 6419, 6424, 6427, 6484, 6494, 6522, 6530, 6538, 6586, 6588, 6616, 6660, 6718, 6721, 6750, 6773, 6853, 6884, 6891, 6942, 6964, 7015, 7017, 7048, 7068, 7072, 7144, 7150, 7228, 7243, 7319, 7360, 7403, 7405, 7420, 7447, 7477, 7552, 7575, 7613, 7637, 7652, 7653, 7661, 7761, 7783, 7789, 7882, 7905, 8005, 8012, 8053, 8061, 8077, 8124, 8205, 8260, 8291, 8291, 8297, 8323, 8372, 8414, 8416, 8452, 8477, 8523, 8564, 8573, 8601, 8613, 8628, 8648, 8655, 8680, 8709, 8716, 8718, 8740, 8767, 8861, 8892, 8927, 8981, 8996, 9010, 9022, 9033, 9042, 9053, 9202, 9209, 9286, 9348, 9384, 9423, 9430, 9459, 9470, 9481, 9484, 9525, 9530, 9561, 9564, 9569, 9580, 9692, 9693, 9711, 9751, 9792, 9817, 9850, 9864, 9902, 9943, 9971]</w:t>
            </w:r>
          </w:p>
        </w:tc>
        <w:tc>
          <w:tcPr>
            <w:tcW w:type="dxa" w:w="2880"/>
          </w:tcPr>
          <w:p>
            <w:r>
              <w:t>328</w:t>
            </w:r>
          </w:p>
        </w:tc>
      </w:tr>
      <w:tr>
        <w:tc>
          <w:tcPr>
            <w:tcW w:type="dxa" w:w="2880"/>
          </w:tcPr>
          <w:p>
            <w:r>
              <w:t>[812, 747, 7947, 3697, 9521, 9558, 1849, 1522, 2657, 261, 8979, 3700, 6430, 1993, 2221, 499, 5407, 1367, 8729, 3093, 4968, 1259, 8733, 9959, 8566, 6593, 4616, 2893, 6528, 1349, 4422, 4195, 3499, 8233, 1410, 5098, 7900, 8631, 6139, 160, 3443, 264, 6986, 8174, 4182, 789, 2355, 1272, 9947, 1996, 7722, 8560, 5339, 1157, 2296, 1708, 627, 9252, 1374, 6042, 3469, 5234, 249, 9473, 7007, 8984, 663, 5145, 6929, 2139, 9049, 3342, 3860, 9262, 2649, 7009, 258, 9316, 5341, 6896, 1409, 9766, 9437, 663, 8188, 2180, 4034, 886, 7763, 5055, 8511, 1396, 6530, 8710, 1749, 1621, 5472, 1551, 1633, 9161, 9912, 1129, 6697, 1973, 3853, 4543, 8903, 661, 9786, 384, 2020, 274, 343, 9516, 4777, 8720, 1427, 8786, 466, 9516, 2718, 2888, 324, 1492, 9062, 1610, 2081, 6583, 7558, 9831, 2969, 3855, 3833, 3464, 1539, 4732, 4501, 9363, 4173, 8211, 9877, 9151, 3408, 2086, 135, 7592, 2903, 2374, 9416, 3317, 1057, 1238, 9373, 376, 2133, 5794, 6403, 1654, 1814, 5311, 5833, 2616, 1575, 5637, 428, 433, 4512, 1915, 6947, 177, 3442, 6738, 8557, 7593, 2392, 3556, 8696, 9072, 3998, 9262, 8499, 470, 1606, 7468, 6134, 1111, 281, 7924, 336, 1682, 1691, 4838, 7393, 1274, 914, 610, 650, 5676, 120, 8826, 7937, 482, 4415, 1946, 4137, 1112, 9268, 7525, 5074, 542, 9271, 1186, 1468, 61, 9162, 167, 2546, 2957, 7672, 1204, 4629, 8581, 4329, 2739, 470, 4837, 2707, 3502, 9129, 5185, 8578, 4082, 1510, 5278, 6891, 9235, 305, 4691, 1741, 1841, 1148, 7320, 3722, 6873, 7564, 7025, 8805, 4606, 8217, 2513, 9931, 345, 3962, 8201, 6983, 4367, 7825, 2144, 2465, 4274, 9714, 71, 9207, 2379, 5610, 2765, 623, 934, 1037, 3969, 9387, 2126, 4400, 694, 606, 1979, 5241, 8652, 6862, 2137, 1124, 2348, 9242, 827, 7767, 3204, 4318, 9456, 584, 8004, 1189, 9813, 8238, 6568, 1502, 3419, 2709, 9879, 7458, 1834, 1221, 1403, 1957, 8390, 6837, 6226, 6971, 9089, 4940, 116, 5997, 6353, 1001, 2070, 6044, 8451, 1924, 1375, 1173, 7216, 8245, 3193, 6438, 8399, 6979, 6026, 6832, 5756, 879, 3364, 6429, 2584, 7730, 105, 1076, 112, 1603, 979, 2586, 7714, 782, 1714, 9052, 5229, 7026, 4487, 4570, 7016, 4298, 8386, 1494, 5703, 4830, 2759, 4029, 777, 4666, 7686, 6741, 8485, 3792, 7627, 1432, 4598, 1114, 8307, 1311, 1157, 7442, 5216]</w:t>
            </w:r>
          </w:p>
        </w:tc>
        <w:tc>
          <w:tcPr>
            <w:tcW w:type="dxa" w:w="2880"/>
          </w:tcPr>
          <w:p>
            <w:r>
              <w:t>[61, 71, 105, 112, 116, 120, 135, 160, 167, 177, 249, 258, 261, 264, 274, 281, 305, 324, 336, 343, 345, 376, 384, 428, 433, 466, 470, 470, 482, 499, 542, 584, 606, 610, 623, 627, 650, 661, 663, 663, 694, 747, 777, 782, 789, 812, 827, 879, 886, 914, 934, 979, 1001, 1037, 1057, 1076, 1111, 1112, 1114, 1124, 1129, 1148, 1157, 1157, 1173, 1186, 1189, 1204, 1221, 1238, 1259, 1272, 1274, 1311, 1349, 1367, 1374, 1375, 1396, 1403, 1409, 1410, 1427, 1432, 1468, 1492, 1494, 1502, 1510, 1522, 1539, 1551, 1575, 1603, 1606, 1610, 1621, 1633, 1654, 1682, 1691, 1708, 1714, 1741, 1749, 1814, 1834, 1841, 1849, 1915, 1924, 1946, 1957, 1973, 1979, 1993, 1996, 2020, 2070, 2081, 2086, 2126, 2133, 2137, 2139, 2144, 2180, 2221, 2296, 2348, 2355, 2374, 2379, 2392, 2465, 2513, 2546, 2584, 2586, 2616, 2649, 2657, 2707, 2709, 2718, 2739, 2759, 2765, 2888, 2893, 2903, 2957, 2969, 3093, 3193, 3204, 3317, 3342, 3364, 3408, 3419, 3442, 3443, 3464, 3469, 3499, 3502, 3556, 3697, 3700, 3722, 3792, 3833, 3853, 3855, 3860, 3962, 3969, 3998, 4029, 4034, 4082, 4137, 4173, 4182, 4195, 4274, 4298, 4318, 4329, 4367, 4400, 4415, 4422, 4487, 4501, 4512, 4543, 4570, 4598, 4606, 4616, 4629, 4666, 4691, 4732, 4777, 4830, 4837, 4838, 4940, 4968, 5055, 5074, 5098, 5145, 5185, 5216, 5229, 5234, 5241, 5278, 5311, 5339, 5341, 5407, 5472, 5610, 5637, 5676, 5703, 5756, 5794, 5833, 5997, 6026, 6042, 6044, 6134, 6139, 6226, 6353, 6403, 6429, 6430, 6438, 6528, 6530, 6568, 6583, 6593, 6697, 6738, 6741, 6832, 6837, 6862, 6873, 6891, 6896, 6929, 6947, 6971, 6979, 6983, 6986, 7007, 7009, 7016, 7025, 7026, 7216, 7320, 7393, 7442, 7458, 7468, 7525, 7558, 7564, 7592, 7593, 7627, 7672, 7686, 7714, 7722, 7730, 7763, 7767, 7825, 7900, 7924, 7937, 7947, 8004, 8174, 8188, 8201, 8211, 8217, 8233, 8238, 8245, 8307, 8386, 8390, 8399, 8451, 8485, 8499, 8511, 8557, 8560, 8566, 8578, 8581, 8631, 8652, 8696, 8710, 8720, 8729, 8733, 8786, 8805, 8826, 8903, 8979, 8984, 9049, 9052, 9062, 9072, 9089, 9129, 9151, 9161, 9162, 9207, 9235, 9242, 9252, 9262, 9262, 9268, 9271, 9316, 9363, 9373, 9387, 9416, 9437, 9456, 9473, 9516, 9516, 9521, 9558, 9714, 9766, 9786, 9813, 9831, 9877, 9879, 9912, 9931, 9947, 9959]</w:t>
            </w:r>
          </w:p>
        </w:tc>
        <w:tc>
          <w:tcPr>
            <w:tcW w:type="dxa" w:w="2880"/>
          </w:tcPr>
          <w:p>
            <w:r>
              <w:t>294</w:t>
            </w:r>
          </w:p>
        </w:tc>
      </w:tr>
      <w:tr>
        <w:tc>
          <w:tcPr>
            <w:tcW w:type="dxa" w:w="2880"/>
          </w:tcPr>
          <w:p>
            <w:r>
              <w:t>[9315, 9830, 1637, 3326, 3504, 8981, 7365, 6679, 4540, 4483, 3663, 9492, 6630, 3515, 2733, 3254, 802, 1850, 2012, 7604, 7412, 1247, 720, 6885, 9082, 2382, 6678, 1056, 6335, 4859, 4859, 706, 1741, 6038, 4523, 5488, 1476, 9442, 4092, 1694, 2232, 5738, 6316, 7839, 8111, 2566, 7176, 1661, 7388, 6218, 3408, 2492, 6901, 6992, 5463, 8554, 7020, 1208, 3407, 9593, 4460, 8940, 1028, 6257, 1009, 9401, 6743, 1088, 5261, 683, 3806, 1315, 9417, 5368, 6698, 1689, 2105, 2543, 6217, 7541, 7139, 5410, 7997, 1413, 8977, 9218, 5725, 8786, 9445, 4971, 2267, 9207, 9709, 3360, 422, 1108, 3751, 9911, 3744, 5365, 9030, 2856, 4243, 1599, 7189, 9346, 6767, 7195, 6651, 4751, 743, 8119, 2736, 5113, 1373, 4088, 976, 7501, 3739, 772, 3278, 4495, 7908, 5840, 2442, 6926, 345, 6005, 3158, 4489, 8496, 1448, 4357, 4962, 3203, 7338, 9365, 8882, 2165, 4557, 7198, 9965, 4474, 425, 7883, 711, 39, 4285, 5945, 9191, 2871, 906, 4766, 3068, 9728, 556, 428, 6222, 934, 3194, 7910, 4214, 4878, 4817, 7458, 8239, 1317, 9292, 3552, 3806, 514, 167, 2138, 3345, 9498, 1923, 1772, 4517, 787, 6428, 6037, 4954, 3787, 7082, 5646, 8138, 809, 4005, 1611, 3912, 691, 9196, 480, 9862, 8754, 8840, 1958, 10, 2051, 2492, 1151, 9185, 352, 7232, 3430, 2292, 5199, 4351, 4617, 5770, 1321, 2829, 6347, 1534, 2749, 8701, 1446, 4082, 3445, 7489, 8574, 3205, 5418, 963, 7132, 1905, 2436, 6468, 1657, 904, 4468, 7940, 6281, 1472, 502, 9617, 8746, 3052, 9329, 947, 3197, 3406, 1329, 5383, 3844, 681, 1623, 1131, 3181, 2204, 1918, 1898, 5774, 7852, 9281, 9719, 9617, 4976, 220, 4079, 3922, 4867, 3233, 906, 5159, 6821, 5164, 771, 7631, 2419, 6936, 3688, 2542, 7753, 1411, 1108, 7368, 5765, 5103, 1243, 1195, 734, 1419, 8774, 611, 4917, 6514, 8192, 3480, 7866, 5618, 2095, 4602, 3618, 304, 7095, 9488, 8311, 8825, 4796, 9805, 497, 4204, 3286, 8708, 8836, 5223, 2138, 1470, 2394, 5183, 7415, 1322, 370, 4660, 9245, 9588, 4777, 6948, 7845, 5288, 4600, 286, 1597, 1417, 2189, 6010, 4787, 6461, 3183, 4119, 2612, 1323, 2397, 4613, 6421, 6009, 9142, 9029, 8498, 7039, 5022, 4990, 6757, 3183, 431, 5265, 9561, 6617, 8350, 3246, 3343, 9866, 592, 8936, 8785, 6725, 1693, 743, 2693, 2598, 1140, 1197, 3029, 6722, 4847, 7244, 6813, 2546, 9784, 6613]</w:t>
            </w:r>
          </w:p>
        </w:tc>
        <w:tc>
          <w:tcPr>
            <w:tcW w:type="dxa" w:w="2880"/>
          </w:tcPr>
          <w:p>
            <w:r>
              <w:t>[10, 39, 167, 220, 286, 304, 345, 352, 370, 422, 425, 428, 431, 480, 497, 502, 514, 556, 592, 611, 681, 683, 691, 706, 711, 720, 734, 743, 743, 771, 772, 787, 802, 809, 904, 906, 906, 934, 947, 963, 976, 1009, 1028, 1056, 1088, 1108, 1108, 1131, 1140, 1151, 1195, 1197, 1208, 1243, 1247, 1315, 1317, 1321, 1322, 1323, 1329, 1373, 1411, 1413, 1417, 1419, 1446, 1448, 1470, 1472, 1476, 1534, 1597, 1599, 1611, 1623, 1637, 1657, 1661, 1689, 1693, 1694, 1741, 1772, 1850, 1898, 1905, 1918, 1923, 1958, 2012, 2051, 2095, 2105, 2138, 2138, 2165, 2189, 2204, 2232, 2267, 2292, 2382, 2394, 2397, 2419, 2436, 2442, 2492, 2492, 2542, 2543, 2546, 2566, 2598, 2612, 2693, 2733, 2736, 2749, 2829, 2856, 2871, 3029, 3052, 3068, 3158, 3181, 3183, 3183, 3194, 3197, 3203, 3205, 3233, 3246, 3254, 3278, 3286, 3326, 3343, 3345, 3360, 3406, 3407, 3408, 3430, 3445, 3480, 3504, 3515, 3552, 3618, 3663, 3688, 3739, 3744, 3751, 3787, 3806, 3806, 3844, 3912, 3922, 4005, 4079, 4082, 4088, 4092, 4119, 4204, 4214, 4243, 4285, 4351, 4357, 4460, 4468, 4474, 4483, 4489, 4495, 4517, 4523, 4540, 4557, 4600, 4602, 4613, 4617, 4660, 4751, 4766, 4777, 4787, 4796, 4817, 4847, 4859, 4859, 4867, 4878, 4917, 4954, 4962, 4971, 4976, 4990, 5022, 5103, 5113, 5159, 5164, 5183, 5199, 5223, 5261, 5265, 5288, 5365, 5368, 5383, 5410, 5418, 5463, 5488, 5618, 5646, 5725, 5738, 5765, 5770, 5774, 5840, 5945, 6005, 6009, 6010, 6037, 6038, 6217, 6218, 6222, 6257, 6281, 6316, 6335, 6347, 6421, 6428, 6461, 6468, 6514, 6613, 6617, 6630, 6651, 6678, 6679, 6698, 6722, 6725, 6743, 6757, 6767, 6813, 6821, 6885, 6901, 6926, 6936, 6948, 6992, 7020, 7039, 7082, 7095, 7132, 7139, 7176, 7189, 7195, 7198, 7232, 7244, 7338, 7365, 7368, 7388, 7412, 7415, 7458, 7489, 7501, 7541, 7604, 7631, 7753, 7839, 7845, 7852, 7866, 7883, 7908, 7910, 7940, 7997, 8111, 8119, 8138, 8192, 8239, 8311, 8350, 8496, 8498, 8554, 8574, 8701, 8708, 8746, 8754, 8774, 8785, 8786, 8825, 8836, 8840, 8882, 8936, 8940, 8977, 8981, 9029, 9030, 9082, 9142, 9185, 9191, 9196, 9207, 9218, 9245, 9281, 9292, 9315, 9329, 9346, 9365, 9401, 9417, 9442, 9445, 9488, 9492, 9498, 9561, 9588, 9593, 9617, 9617, 9709, 9719, 9728, 9784, 9805, 9830, 9862, 9866, 9911, 9965]</w:t>
            </w:r>
          </w:p>
        </w:tc>
        <w:tc>
          <w:tcPr>
            <w:tcW w:type="dxa" w:w="2880"/>
          </w:tcPr>
          <w:p>
            <w:r>
              <w:t>298</w:t>
            </w:r>
          </w:p>
        </w:tc>
      </w:tr>
      <w:tr>
        <w:tc>
          <w:tcPr>
            <w:tcW w:type="dxa" w:w="2880"/>
          </w:tcPr>
          <w:p>
            <w:r>
              <w:t>[9796, 7906, 8651, 483, 2350, 1893, 5470, 8842, 1089, 5787, 9871, 906, 1926, 5830, 5421, 4425, 2211, 7529, 1017, 496, 1031, 5442, 8814, 1123, 5509, 4106, 2351, 6775, 1381, 4682, 7104, 976, 3527, 7008, 6056, 4920, 4314, 9122, 1430, 215, 3084, 3058, 6881, 8255, 8498, 5587, 6660, 1591, 8314, 8235, 5130, 6859, 1519, 5257, 4229, 9713, 3565, 57, 9958, 7951, 1318, 5334, 6072, 6028, 5077, 2992, 1630, 2692, 5968, 4798, 1183, 656, 7155, 1797, 4702, 9221, 2235, 4265, 7743, 1723, 3120, 3428, 9542, 8721, 4614, 8869, 5106, 6464, 6901, 4730, 8795, 8349, 3784, 2913, 6888, 3202, 3876, 843, 4772, 2719, 2138, 2642, 65, 653, 30, 13, 7501, 7796, 3816, 3554, 7333, 8094, 539, 6795, 7543, 3339, 9508, 6892, 1628, 86, 9269, 3987, 534, 3911, 211, 9617, 1142, 4843, 8317, 2952, 5426, 7825, 6382, 4630, 7573, 9911, 8021, 5889, 4455, 9108, 9890, 6163, 5486, 422, 9604, 2200, 1269, 8032, 6897, 5430, 5372, 1276, 7845, 5565, 160, 7879, 767, 5902, 2892, 8045, 8072, 7424, 5152, 5362, 6533, 3761, 7362, 1812, 863, 6714, 818, 45, 1377, 5831, 1955, 7645, 1698, 917, 630, 8487, 6212, 1612, 4840, 1643, 6620, 1839, 432, 4628, 6051, 6017, 354, 818, 3468, 3163, 4983, 3819, 6391, 6828, 8320, 29, 7877, 9952, 7929, 1400, 5165, 4547, 6187, 2378, 8863, 552, 1620, 458, 5623, 9125, 8234, 3081, 244, 2594, 2958, 3062, 2009, 2466, 5902, 8689, 5491, 7552, 334, 6210, 8492, 3342, 7960, 843, 736, 474, 9361, 8491, 9646, 5330, 1790, 4756, 9953, 7193, 8006, 2528, 7568, 7146, 682, 5631, 2947, 2253, 4355, 452, 2247, 4312, 4378, 8097, 6403, 7080, 1630, 6688, 6876, 7680, 6257, 820, 4534, 5024, 7540, 543, 9180, 4986, 6532, 3061, 1713, 6033, 2405, 6113, 4920, 5875, 4238, 8550, 2385, 8185, 85, 9672, 1878, 572, 4781, 7468, 7429, 5642, 2605, 9470, 4318, 1401, 7347, 210, 1183, 7755, 8201, 1309, 2398, 1347, 3414, 5860, 6007, 9672, 9672, 8228, 359, 2071, 656, 5845, 264, 1325, 3391, 889, 3053, 5125, 5808, 4441, 1073, 7311, 7541, 1602, 5099, 2626, 2295, 8475, 485, 227, 4856, 139, 9437, 502, 6827, 7097, 9819, 5349, 3511, 1491, 9764, 5215, 312, 5203, 1711, 8322, 822, 2639, 8358, 1804, 314, 336, 6031, 2494, 9566, 5734, 2235, 3267, 7396, 4297, 1822, 1407, 9866, 1986, 865, 9563, 8092, 8236, 5253, 480, 938, 8581]</w:t>
            </w:r>
          </w:p>
        </w:tc>
        <w:tc>
          <w:tcPr>
            <w:tcW w:type="dxa" w:w="2880"/>
          </w:tcPr>
          <w:p>
            <w:r>
              <w:t>[13, 29, 30, 45, 57, 65, 85, 86, 139, 160, 210, 211, 215, 227, 244, 264, 312, 314, 334, 336, 354, 359, 422, 432, 452, 458, 474, 480, 483, 485, 496, 502, 534, 539, 543, 552, 572, 630, 653, 656, 656, 682, 736, 767, 818, 818, 820, 822, 843, 843, 863, 865, 889, 906, 917, 938, 976, 1017, 1031, 1073, 1089, 1123, 1142, 1183, 1183, 1269, 1276, 1309, 1318, 1325, 1347, 1377, 1381, 1400, 1401, 1407, 1430, 1491, 1519, 1591, 1602, 1612, 1620, 1628, 1630, 1630, 1643, 1698, 1711, 1713, 1723, 1790, 1797, 1804, 1812, 1822, 1839, 1878, 1893, 1926, 1955, 1986, 2009, 2071, 2138, 2200, 2211, 2235, 2235, 2247, 2253, 2295, 2350, 2351, 2378, 2385, 2398, 2405, 2466, 2494, 2528, 2594, 2605, 2626, 2639, 2642, 2692, 2719, 2892, 2913, 2947, 2952, 2958, 2992, 3053, 3058, 3061, 3062, 3081, 3084, 3120, 3163, 3202, 3267, 3339, 3342, 3391, 3414, 3428, 3468, 3511, 3527, 3554, 3565, 3761, 3784, 3816, 3819, 3876, 3911, 3987, 4106, 4229, 4238, 4265, 4297, 4312, 4314, 4318, 4355, 4378, 4425, 4441, 4455, 4534, 4547, 4614, 4628, 4630, 4682, 4702, 4730, 4756, 4772, 4781, 4798, 4840, 4843, 4856, 4920, 4920, 4983, 4986, 5024, 5077, 5099, 5106, 5125, 5130, 5152, 5165, 5203, 5215, 5253, 5257, 5330, 5334, 5349, 5362, 5372, 5421, 5426, 5430, 5442, 5470, 5486, 5491, 5509, 5565, 5587, 5623, 5631, 5642, 5734, 5787, 5808, 5830, 5831, 5845, 5860, 5875, 5889, 5902, 5902, 5968, 6007, 6017, 6028, 6031, 6033, 6051, 6056, 6072, 6113, 6163, 6187, 6210, 6212, 6257, 6382, 6391, 6403, 6464, 6532, 6533, 6620, 6660, 6688, 6714, 6775, 6795, 6827, 6828, 6859, 6876, 6881, 6888, 6892, 6897, 6901, 7008, 7080, 7097, 7104, 7146, 7155, 7193, 7311, 7333, 7347, 7362, 7396, 7424, 7429, 7468, 7501, 7529, 7540, 7541, 7543, 7552, 7568, 7573, 7645, 7680, 7743, 7755, 7796, 7825, 7845, 7877, 7879, 7906, 7929, 7951, 7960, 8006, 8021, 8032, 8045, 8072, 8092, 8094, 8097, 8185, 8201, 8228, 8234, 8235, 8236, 8255, 8314, 8317, 8320, 8322, 8349, 8358, 8475, 8487, 8491, 8492, 8498, 8550, 8581, 8651, 8689, 8721, 8795, 8814, 8842, 8863, 8869, 9108, 9122, 9125, 9180, 9221, 9269, 9361, 9437, 9470, 9508, 9542, 9563, 9566, 9604, 9617, 9646, 9672, 9672, 9672, 9713, 9764, 9796, 9819, 9866, 9871, 9890, 9911, 9952, 9953, 9958]</w:t>
            </w:r>
          </w:p>
        </w:tc>
        <w:tc>
          <w:tcPr>
            <w:tcW w:type="dxa" w:w="2880"/>
          </w:tcPr>
          <w:p>
            <w:r>
              <w:t>206</w:t>
            </w:r>
          </w:p>
        </w:tc>
      </w:tr>
      <w:tr>
        <w:tc>
          <w:tcPr>
            <w:tcW w:type="dxa" w:w="2880"/>
          </w:tcPr>
          <w:p>
            <w:r>
              <w:t>[521, 1346, 1580, 3530, 1437, 7696, 2244, 6290, 4647, 8232, 851, 1225, 7814, 7312, 4046, 7344, 246, 3491, 2034, 2803, 8004, 9368, 7830, 1867, 9826, 9433, 8224, 7189, 6764, 8819, 9514, 2243, 1516, 7529, 1462, 6945, 6507, 8142, 8064, 6042, 281, 8595, 6899, 4092, 2592, 9757, 735, 4746, 4084, 4490, 6362, 8337, 1421, 2358, 2196, 3165, 4359, 6505, 2399, 1084, 3929, 2595, 4574, 6355, 374, 1851, 9421, 784, 7409, 4693, 2002, 6159, 9588, 7026, 2099, 6209, 3347, 2460, 8857, 9082, 4044, 5714, 6387, 7227, 9585, 1568, 9725, 2095, 5082, 6498, 1025, 7961, 4212, 379, 303, 4862, 687, 5121, 1850, 1295, 1447, 860, 1091, 9274, 5632, 2527, 9786, 224, 9256, 8229, 9250, 4330, 5319, 3168, 6117, 9480, 2362, 8990, 7719, 9403, 5809, 621, 367, 6148, 7429, 3681, 8660, 1772, 318, 3011, 9300, 7781, 1044, 6492, 138, 8081, 8517, 1282, 225, 3538, 774, 8978, 532, 2833, 2909, 8351, 8184, 1555, 271, 5097, 1261, 9736, 1861, 8338, 1920, 4886, 5748, 3117, 4917, 2230, 3101, 1144, 2019, 4925, 2050, 1612, 2800, 877, 6010, 8802, 3374, 2765, 1783, 9560, 4630, 4231, 5014, 9317, 4917, 193, 6183, 2233, 4276, 7806, 7294, 8440, 8573, 5397, 9224, 9480, 426, 5906, 9906, 1705, 7183, 9388, 4359, 3653, 7739, 1559, 8456, 8856, 588, 970, 1281, 6706, 4017, 3764, 4106, 6842, 1107, 4747, 2555, 7381, 8470, 1157, 4899, 9671, 5676, 2586, 3035, 970, 1548, 841, 2038, 2365, 6129, 2587, 8524, 9150, 2469, 1317, 9399, 9003, 5680, 434, 622, 4550, 7244, 2272, 1392, 1031, 7403, 2089, 9731, 2166, 1626, 165, 1742, 2873, 5511, 574, 4707, 4890, 722, 7908, 7841, 125, 9888, 1314, 4681, 7584, 9510, 9713, 8351, 2292, 6628, 2651, 740, 4636, 639, 3427, 1282, 244, 2451, 1075, 8711, 1155, 6537, 806, 8085, 1603, 1750, 999, 6889, 1489, 3700, 3578, 8859, 4704, 9189, 8185, 3621, 307, 228, 6369, 1864, 8331, 8335, 2799, 8763, 7613, 6610, 8197, 758, 1096, 9061, 8705, 7310, 789, 378, 9120, 1233, 5984, 3295, 3647, 117, 2886, 6779, 4386, 907, 2383, 8918, 5657, 1258, 1614, 6537, 6511, 2457, 2215, 8169, 3572, 5869, 9841, 8110, 1454, 4469, 3995, 1433, 6732, 8465, 6612, 7029, 6747, 1690, 4389, 444, 7517, 1742, 1378, 9565, 9702, 8539, 7698, 893, 2008, 7550, 9370, 893, 962, 4156, 5601, 2122, 5812, 1121, 6783, 5866, 2598, 4102, 7607, 1765, 6122, 5769]</w:t>
            </w:r>
          </w:p>
        </w:tc>
        <w:tc>
          <w:tcPr>
            <w:tcW w:type="dxa" w:w="2880"/>
          </w:tcPr>
          <w:p>
            <w:r>
              <w:t>[117, 125, 138, 165, 193, 224, 225, 228, 244, 246, 271, 281, 303, 307, 318, 367, 374, 378, 379, 426, 434, 444, 521, 532, 574, 588, 621, 622, 639, 687, 722, 735, 740, 758, 774, 784, 789, 806, 841, 851, 860, 877, 893, 893, 907, 962, 970, 970, 999, 1025, 1031, 1044, 1075, 1084, 1091, 1096, 1107, 1121, 1144, 1155, 1157, 1225, 1233, 1258, 1261, 1281, 1282, 1282, 1295, 1314, 1317, 1346, 1378, 1392, 1421, 1433, 1437, 1447, 1454, 1462, 1489, 1516, 1548, 1555, 1559, 1568, 1580, 1603, 1612, 1614, 1626, 1690, 1705, 1742, 1742, 1750, 1765, 1772, 1783, 1850, 1851, 1861, 1864, 1867, 1920, 2002, 2008, 2019, 2034, 2038, 2050, 2089, 2095, 2099, 2122, 2166, 2196, 2215, 2230, 2233, 2243, 2244, 2272, 2292, 2358, 2362, 2365, 2383, 2399, 2451, 2457, 2460, 2469, 2527, 2555, 2586, 2587, 2592, 2595, 2598, 2651, 2765, 2799, 2800, 2803, 2833, 2873, 2886, 2909, 3011, 3035, 3101, 3117, 3165, 3168, 3295, 3347, 3374, 3427, 3491, 3530, 3538, 3572, 3578, 3621, 3647, 3653, 3681, 3700, 3764, 3929, 3995, 4017, 4044, 4046, 4084, 4092, 4102, 4106, 4156, 4212, 4231, 4276, 4330, 4359, 4359, 4386, 4389, 4469, 4490, 4550, 4574, 4630, 4636, 4647, 4681, 4693, 4704, 4707, 4746, 4747, 4862, 4886, 4890, 4899, 4917, 4917, 4925, 5014, 5082, 5097, 5121, 5319, 5397, 5511, 5601, 5632, 5657, 5676, 5680, 5714, 5748, 5769, 5809, 5812, 5866, 5869, 5906, 5984, 6010, 6042, 6117, 6122, 6129, 6148, 6159, 6183, 6209, 6290, 6355, 6362, 6369, 6387, 6492, 6498, 6505, 6507, 6511, 6537, 6537, 6610, 6612, 6628, 6706, 6732, 6747, 6764, 6779, 6783, 6842, 6889, 6899, 6945, 7026, 7029, 7183, 7189, 7227, 7244, 7294, 7310, 7312, 7344, 7381, 7403, 7409, 7429, 7517, 7529, 7550, 7584, 7607, 7613, 7696, 7698, 7719, 7739, 7781, 7806, 7814, 7830, 7841, 7908, 7961, 8004, 8064, 8081, 8085, 8110, 8142, 8169, 8184, 8185, 8197, 8224, 8229, 8232, 8331, 8335, 8337, 8338, 8351, 8351, 8440, 8456, 8465, 8470, 8517, 8524, 8539, 8573, 8595, 8660, 8705, 8711, 8763, 8802, 8819, 8856, 8857, 8859, 8918, 8978, 8990, 9003, 9061, 9082, 9120, 9150, 9189, 9224, 9250, 9256, 9274, 9300, 9317, 9368, 9370, 9388, 9399, 9403, 9421, 9433, 9480, 9480, 9510, 9514, 9560, 9565, 9585, 9588, 9671, 9702, 9713, 9725, 9731, 9736, 9757, 9786, 9826, 9841, 9888, 9906]</w:t>
            </w:r>
          </w:p>
        </w:tc>
        <w:tc>
          <w:tcPr>
            <w:tcW w:type="dxa" w:w="2880"/>
          </w:tcPr>
          <w:p>
            <w:r>
              <w:t>213</w:t>
            </w:r>
          </w:p>
        </w:tc>
      </w:tr>
      <w:tr>
        <w:tc>
          <w:tcPr>
            <w:tcW w:type="dxa" w:w="2880"/>
          </w:tcPr>
          <w:p>
            <w:r>
              <w:t>[2647, 7522, 928, 1464, 3453, 420, 6360, 5309, 1132, 2213, 4493, 2273, 3440, 1090, 8128, 1418, 7150, 6294, 7842, 9719, 8400, 1419, 7878, 1470, 4079, 2222, 9398, 7315, 7154, 8115, 4293, 2396, 6486, 5130, 8965, 1298, 3598, 144, 7610, 1179, 3725, 8184, 9327, 2438, 1729, 3483, 5191, 8598, 403, 1822, 3638, 7875, 1548, 1444, 1810, 8989, 6475, 1763, 9684, 498, 580, 1003, 5107, 9410, 4202, 6436, 995, 8978, 1808, 3463, 7914, 2062, 8141, 1488, 4835, 7026, 4638, 7906, 8055, 7178, 4753, 7100, 7672, 4392, 4239, 1739, 6096, 2566, 4425, 7920, 9658, 4316, 5158, 3411, 7182, 7461, 8203, 6872, 5523, 2718, 2253, 3921, 3136, 4094, 2467, 2212, 1715, 8300, 6335, 6655, 790, 5901, 7695, 5065, 2095, 8237, 2223, 1546, 1208, 1744, 7489, 7437, 2814, 5401, 3647, 6949, 7277, 7851, 1072, 6879, 8347, 5007, 3962, 6455, 5588, 2997, 504, 8221, 4567, 2798, 940, 6184, 1150, 8632, 1365, 9195, 9123, 2651, 6740, 7032, 9601, 1189, 9868, 2067, 1018, 1889, 9833, 153, 2440, 1470, 7266, 208, 869, 4300, 8689, 5695, 9566, 6841, 7923, 690, 2517, 254, 4667, 5415, 7174, 6052, 8076, 3517, 2109, 6843, 2823, 4062, 1878, 683, 8705, 9641, 6196, 7884, 1289, 9557, 630, 7092, 4185, 6691, 2855, 3327, 1978, 5972, 5814, 1588, 2269, 4107, 7526, 4677, 6455, 4659, 2278, 9495, 4780, 8132, 8931, 4291, 9296, 2658, 3388, 9595, 3017, 1303, 8646, 4529, 3849, 4787, 9025, 1381, 8332, 3937, 8603, 3550, 397, 5771, 1524, 8316, 1261, 9040, 2690, 3275, 9030, 3925, 7398, 8185, 300, 3690, 8606, 1675, 7702, 2543, 1468, 7949, 3692, 1510, 5959, 8938, 7137, 3466, 4016, 5051, 6387, 2865, 3544, 5171, 1536, 3278, 3104, 458, 2796, 8298, 8401, 3063, 6144, 2916, 4382, 5396, 9173, 4150, 214, 9949, 8914, 4826, 4366, 8121, 7329, 5261, 1327, 1421, 9032, 7379, 3979, 5005, 9671, 475, 3174, 7124, 1246, 8068, 1714, 2101, 1105, 3536, 7884, 1491, 2574, 2728, 2598, 590, 9502, 1248, 2900, 1567, 2059, 3085, 5082, 4839, 6865, 5332, 3541, 2099, 1207, 9700, 970, 7730, 4144, 1543, 8589, 7081, 9165, 4949, 6659, 1383, 597, 9722, 5497, 277, 1352, 6921, 9558, 2816, 5104, 5569, 6942, 2187, 1754, 591, 297, 718, 5411, 580, 1459, 7059, 822, 8840, 3493, 2067, 3173, 4158, 8181, 6988, 5958, 2890, 1993, 2630, 3088, 2369, 7361, 9878, 9301, 5984, 294, 3474, 1667, 5472, 9918, 4503, 1942, 2008]</w:t>
            </w:r>
          </w:p>
        </w:tc>
        <w:tc>
          <w:tcPr>
            <w:tcW w:type="dxa" w:w="2880"/>
          </w:tcPr>
          <w:p>
            <w:r>
              <w:t>[144, 153, 208, 214, 254, 277, 294, 297, 300, 397, 403, 420, 458, 475, 498, 504, 580, 580, 590, 591, 597, 630, 683, 690, 718, 790, 822, 869, 928, 940, 970, 995, 1003, 1018, 1072, 1090, 1105, 1132, 1150, 1179, 1189, 1207, 1208, 1246, 1248, 1261, 1289, 1298, 1303, 1327, 1352, 1365, 1381, 1383, 1418, 1419, 1421, 1444, 1459, 1464, 1468, 1470, 1470, 1488, 1491, 1510, 1524, 1536, 1543, 1546, 1548, 1567, 1588, 1667, 1675, 1714, 1715, 1729, 1739, 1744, 1754, 1763, 1808, 1810, 1822, 1878, 1889, 1942, 1978, 1993, 2008, 2059, 2062, 2067, 2067, 2095, 2099, 2101, 2109, 2187, 2212, 2213, 2222, 2223, 2253, 2269, 2273, 2278, 2369, 2396, 2438, 2440, 2467, 2517, 2543, 2566, 2574, 2598, 2630, 2647, 2651, 2658, 2690, 2718, 2728, 2796, 2798, 2814, 2816, 2823, 2855, 2865, 2890, 2900, 2916, 2997, 3017, 3063, 3085, 3088, 3104, 3136, 3173, 3174, 3275, 3278, 3327, 3388, 3411, 3440, 3453, 3463, 3466, 3474, 3483, 3493, 3517, 3536, 3541, 3544, 3550, 3598, 3638, 3647, 3690, 3692, 3725, 3849, 3921, 3925, 3937, 3962, 3979, 4016, 4062, 4079, 4094, 4107, 4144, 4150, 4158, 4185, 4202, 4239, 4291, 4293, 4300, 4316, 4366, 4382, 4392, 4425, 4493, 4503, 4529, 4567, 4638, 4659, 4667, 4677, 4753, 4780, 4787, 4826, 4835, 4839, 4949, 5005, 5007, 5051, 5065, 5082, 5104, 5107, 5130, 5158, 5171, 5191, 5261, 5309, 5332, 5396, 5401, 5411, 5415, 5472, 5497, 5523, 5569, 5588, 5695, 5771, 5814, 5901, 5958, 5959, 5972, 5984, 6052, 6096, 6144, 6184, 6196, 6294, 6335, 6360, 6387, 6436, 6455, 6455, 6475, 6486, 6655, 6659, 6691, 6740, 6841, 6843, 6865, 6872, 6879, 6921, 6942, 6949, 6988, 7026, 7032, 7059, 7081, 7092, 7100, 7124, 7137, 7150, 7154, 7174, 7178, 7182, 7266, 7277, 7315, 7329, 7361, 7379, 7398, 7437, 7461, 7489, 7522, 7526, 7610, 7672, 7695, 7702, 7730, 7842, 7851, 7875, 7878, 7884, 7884, 7906, 7914, 7920, 7923, 7949, 8055, 8068, 8076, 8115, 8121, 8128, 8132, 8141, 8181, 8184, 8185, 8203, 8221, 8237, 8298, 8300, 8316, 8332, 8347, 8400, 8401, 8589, 8598, 8603, 8606, 8632, 8646, 8689, 8705, 8840, 8914, 8931, 8938, 8965, 8978, 8989, 9025, 9030, 9032, 9040, 9123, 9165, 9173, 9195, 9296, 9301, 9327, 9398, 9410, 9495, 9502, 9557, 9558, 9566, 9595, 9601, 9641, 9658, 9671, 9684, 9700, 9719, 9722, 9833, 9868, 9878, 9918, 9949]</w:t>
            </w:r>
          </w:p>
        </w:tc>
        <w:tc>
          <w:tcPr>
            <w:tcW w:type="dxa" w:w="2880"/>
          </w:tcPr>
          <w:p>
            <w:r>
              <w:t>231</w:t>
            </w:r>
          </w:p>
        </w:tc>
      </w:tr>
      <w:tr>
        <w:tc>
          <w:tcPr>
            <w:tcW w:type="dxa" w:w="2880"/>
          </w:tcPr>
          <w:p>
            <w:r>
              <w:t>[5905, 3495, 3488, 8707, 2304, 1127, 1596, 7364, 7573, 4744, 7535, 9719, 8710, 4755, 544, 2250, 990, 4219, 7801, 4764, 3501, 2254, 4270, 1796, 3518, 1852, 6750, 9861, 5002, 4411, 2056, 8929, 9788, 490, 6256, 4124, 596, 7861, 5505, 2002, 7376, 377, 2645, 7403, 2536, 9800, 5635, 1389, 3368, 7950, 5833, 1811, 4004, 2565, 7899, 8702, 7158, 2358, 3626, 6489, 8204, 2081, 5319, 5409, 6272, 2447, 746, 1156, 9224, 2326, 5551, 1945, 1823, 397, 3024, 5233, 2083, 273, 4969, 7292, 5297, 5207, 5687, 655, 6253, 3010, 1779, 740, 5591, 1751, 4670, 8115, 8362, 3648, 5980, 9664, 6135, 4158, 9702, 837, 1138, 8322, 1291, 3313, 9051, 6893, 4440, 1777, 5375, 295, 536, 6638, 2159, 2493, 508, 7287, 1538, 4527, 2366, 576, 7943, 1913, 9667, 6347, 9918, 9519, 6543, 6839, 2136, 3838, 9437, 3046, 2123, 1153, 2240, 851, 874, 1538, 3460, 611, 7732, 3793, 5352, 3035, 4092, 6970, 848, 5475, 8442, 1250, 8837, 3338, 7024, 9842, 3040, 7802, 143, 3303, 535, 9005, 714, 9289, 9207, 6511, 9099, 2090, 4467, 70, 1094, 9426, 9596, 6928, 5611, 5129, 8994, 2556, 2143, 2612, 7433, 5068, 5613, 7124, 1392, 3848, 2088, 427, 9390, 5175, 9141, 8416, 5277, 5162, 295, 8965, 8443, 9433, 3515, 9447, 607, 2338, 9957, 2469, 9769, 3695, 5530, 2933, 3758, 7128, 3808, 8516, 7330, 9224, 5603, 9292, 6790, 1092, 1609, 5371, 2420, 4474, 9848, 5938, 9112, 6774, 8518, 5371, 146, 8859, 2417, 1966, 6010, 8720, 4161, 7701, 2771, 7192, 6843, 1806, 8499, 3911, 6871, 4434, 3313, 3346, 5492, 868, 1744, 8214, 1578, 2572, 8779, 5019, 8032, 6756, 5873, 1162, 9471, 9970, 8564, 5149, 1223, 2664, 9820, 2743, 7920, 40, 7569, 4244, 4500, 7852, 3097, 9761, 4492, 2469, 4495, 9983, 7960, 4770, 7829, 820, 3362, 1204, 6987, 1139, 5061, 4960, 8720, 6413, 6458, 2740, 1512, 9208, 9875, 6061, 2206, 9327, 3596, 9528, 2236, 4986, 6287, 8679, 2922, 2927, 7351, 4311, 5699, 1161, 8519, 7120, 9342, 8680, 3083, 9404, 203, 6009, 5135, 6140, 3532, 9240, 9231, 5383, 4214, 2483, 2223, 2644, 4360, 3089, 5532, 5787, 556, 2866, 50, 7863, 2667, 8584, 9808, 2302, 854, 7751, 1049, 2772, 8834, 8489, 6076, 3820, 4532, 3350, 5286, 4625, 2749, 3282, 9526, 8116, 7607, 2502, 3874, 4407, 8497, 5571, 56, 1865, 2648, 1877, 2007, 6019, 6983, 1605, 5439, 3907, 4063, 8401, 6726, 854, 8186]</w:t>
            </w:r>
          </w:p>
        </w:tc>
        <w:tc>
          <w:tcPr>
            <w:tcW w:type="dxa" w:w="2880"/>
          </w:tcPr>
          <w:p>
            <w:r>
              <w:t>[40, 50, 56, 70, 143, 146, 203, 273, 295, 295, 377, 397, 427, 490, 508, 535, 536, 544, 556, 576, 596, 607, 611, 655, 714, 740, 746, 820, 837, 848, 851, 854, 854, 868, 874, 990, 1049, 1092, 1094, 1127, 1138, 1139, 1153, 1156, 1161, 1162, 1204, 1223, 1250, 1291, 1389, 1392, 1512, 1538, 1538, 1578, 1596, 1605, 1609, 1744, 1751, 1777, 1779, 1796, 1806, 1811, 1823, 1852, 1865, 1877, 1913, 1945, 1966, 2002, 2007, 2056, 2081, 2083, 2088, 2090, 2123, 2136, 2143, 2159, 2206, 2223, 2236, 2240, 2250, 2254, 2302, 2304, 2326, 2338, 2358, 2366, 2417, 2420, 2447, 2469, 2469, 2483, 2493, 2502, 2536, 2556, 2565, 2572, 2612, 2644, 2645, 2648, 2664, 2667, 2740, 2743, 2749, 2771, 2772, 2866, 2922, 2927, 2933, 3010, 3024, 3035, 3040, 3046, 3083, 3089, 3097, 3282, 3303, 3313, 3313, 3338, 3346, 3350, 3362, 3368, 3460, 3488, 3495, 3501, 3515, 3518, 3532, 3596, 3626, 3648, 3695, 3758, 3793, 3808, 3820, 3838, 3848, 3874, 3907, 3911, 4004, 4063, 4092, 4124, 4158, 4161, 4214, 4219, 4244, 4270, 4311, 4360, 4407, 4411, 4434, 4440, 4467, 4474, 4492, 4495, 4500, 4527, 4532, 4625, 4670, 4744, 4755, 4764, 4770, 4960, 4969, 4986, 5002, 5019, 5061, 5068, 5129, 5135, 5149, 5162, 5175, 5207, 5233, 5277, 5286, 5297, 5319, 5352, 5371, 5371, 5375, 5383, 5409, 5439, 5475, 5492, 5505, 5530, 5532, 5551, 5571, 5591, 5603, 5611, 5613, 5635, 5687, 5699, 5787, 5833, 5873, 5905, 5938, 5980, 6009, 6010, 6019, 6061, 6076, 6135, 6140, 6253, 6256, 6272, 6287, 6347, 6413, 6458, 6489, 6511, 6543, 6638, 6726, 6750, 6756, 6774, 6790, 6839, 6843, 6871, 6893, 6928, 6970, 6983, 6987, 7024, 7120, 7124, 7128, 7158, 7192, 7287, 7292, 7330, 7351, 7364, 7376, 7403, 7433, 7535, 7569, 7573, 7607, 7701, 7732, 7751, 7801, 7802, 7829, 7852, 7861, 7863, 7899, 7920, 7943, 7950, 7960, 8032, 8115, 8116, 8186, 8204, 8214, 8322, 8362, 8401, 8416, 8442, 8443, 8489, 8497, 8499, 8516, 8518, 8519, 8564, 8584, 8679, 8680, 8702, 8707, 8710, 8720, 8720, 8779, 8834, 8837, 8859, 8929, 8965, 8994, 9005, 9051, 9099, 9112, 9141, 9207, 9208, 9224, 9224, 9231, 9240, 9289, 9292, 9327, 9342, 9390, 9404, 9426, 9433, 9437, 9447, 9471, 9519, 9526, 9528, 9596, 9664, 9667, 9702, 9719, 9761, 9769, 9788, 9800, 9808, 9820, 9842, 9848, 9861, 9875, 9918, 9957, 9970, 9983]</w:t>
            </w:r>
          </w:p>
        </w:tc>
        <w:tc>
          <w:tcPr>
            <w:tcW w:type="dxa" w:w="2880"/>
          </w:tcPr>
          <w:p>
            <w:r>
              <w:t>197</w:t>
            </w:r>
          </w:p>
        </w:tc>
      </w:tr>
      <w:tr>
        <w:tc>
          <w:tcPr>
            <w:tcW w:type="dxa" w:w="2880"/>
          </w:tcPr>
          <w:p>
            <w:r>
              <w:t>[9408, 6893, 2828, 2413, 192, 5378, 1782, 7068, 4643, 5527, 115, 6195, 4570, 4339, 4844, 5090, 8016, 4408, 2092, 8808, 9322, 8437, 1428, 5380, 6557, 9804, 6174, 1303, 608, 5094, 3696, 1998, 9220, 998, 6083, 1999, 1345, 876, 3877, 977, 819, 1867, 1836, 193, 7302, 3196, 652, 3938, 285, 3348, 2523, 9509, 3049, 1220, 4946, 4554, 2168, 9375, 4038, 5958, 9643, 2994, 3433, 4197, 941, 1375, 3899, 7777, 7697, 74, 2516, 4451, 1771, 7928, 9927, 8922, 5394, 84, 8335, 4794, 244, 2548, 7725, 1559, 4218, 5067, 629, 530, 8558, 5377, 7557, 8819, 8555, 5632, 2632, 1432, 8979, 7456, 1706, 7180, 679, 1333, 2509, 4027, 8850, 1239, 619, 9109, 1318, 3011, 4829, 3970, 7148, 9664, 8459, 4709, 7302, 4756, 8501, 356, 6616, 5480, 9137, 8086, 2006, 1050, 5366, 6910, 4671, 2353, 4521, 9511, 7803, 1382, 1862, 4497, 5872, 2385, 2497, 7659, 3627, 7281, 1341, 1569, 7181, 1568, 5069, 6120, 4548, 3430, 2857, 6567, 317, 6574, 9075, 1064, 2438, 118, 9979, 2096, 4584, 1162, 784, 4251, 1589, 7011, 8392, 1676, 3582, 1788, 4801, 579, 5880, 9334, 584, 415, 6224, 8813, 3019, 2055, 7053, 7066, 2266, 8260, 1637, 4761, 19, 8001, 2835, 6542, 8015, 9477, 3911, 8196, 8518, 5520, 6173, 614, 5882, 2404, 6883, 8466, 3587, 6822, 486, 2906, 5702, 2661, 4316, 6701, 124, 1723, 3688, 1702, 5728, 18, 3945, 2595, 9737, 1016, 9491, 9624, 5289, 2566, 7538, 1445, 8101, 6541, 5164, 7414, 4086, 7314, 7607, 1273, 1103, 7212, 3164, 101, 2415, 5947, 1194, 4217, 7625, 668, 3869, 1747, 9283, 2986, 304, 9074, 1117, 2406, 9248, 8734, 6354, 8666, 7283, 6422, 5027, 9019, 9322, 2698, 2562, 2526, 7283, 2123, 876, 9980, 4642, 320, 4107, 1704, 3520, 2330, 811, 5681, 5860, 8905, 2171, 6563, 5170, 5184, 2166, 6339, 7793, 6071, 4499, 3338, 4658, 9552, 8217, 8225, 6109, 124, 5767, 7951, 1598, 1071, 9859, 5231, 4496, 1329, 3970, 2389, 2120, 8454, 5624, 1586, 5702, 480, 671, 8406, 999, 1124, 477, 4390, 5823, 4971, 1746, 3166, 5333, 6473, 7871, 2376, 143, 3411, 733, 4526, 1472, 2925, 7356, 6012, 2847, 961, 8395, 8714, 3050, 9223, 360, 4456, 7210, 2145, 1497, 2731, 8872, 3542, 9834, 2775, 7345, 3298, 7159, 2989, 4678, 2043, 381, 4328, 5511, 4647, 460, 6978, 3682, 1708, 7791, 7244, 7590, 8185, 8047, 2414, 8220, 4947, 1205, 9467, 5816, 6866, 1167, 9241]</w:t>
            </w:r>
          </w:p>
        </w:tc>
        <w:tc>
          <w:tcPr>
            <w:tcW w:type="dxa" w:w="2880"/>
          </w:tcPr>
          <w:p>
            <w:r>
              <w:t>[18, 19, 74, 84, 101, 115, 118, 124, 124, 143, 192, 193, 244, 285, 304, 317, 320, 356, 360, 381, 415, 460, 477, 480, 486, 530, 579, 584, 608, 614, 619, 629, 652, 668, 671, 679, 733, 784, 811, 819, 876, 876, 941, 961, 977, 998, 999, 1016, 1050, 1064, 1071, 1103, 1117, 1124, 1162, 1167, 1194, 1205, 1220, 1239, 1273, 1303, 1318, 1329, 1333, 1341, 1345, 1375, 1382, 1428, 1432, 1445, 1472, 1497, 1559, 1568, 1569, 1586, 1589, 1598, 1637, 1676, 1702, 1704, 1706, 1708, 1723, 1746, 1747, 1771, 1782, 1788, 1836, 1862, 1867, 1998, 1999, 2006, 2043, 2055, 2092, 2096, 2120, 2123, 2145, 2166, 2168, 2171, 2266, 2330, 2353, 2376, 2385, 2389, 2404, 2406, 2413, 2414, 2415, 2438, 2497, 2509, 2516, 2523, 2526, 2548, 2562, 2566, 2595, 2632, 2661, 2698, 2731, 2775, 2828, 2835, 2847, 2857, 2906, 2925, 2986, 2989, 2994, 3011, 3019, 3049, 3050, 3164, 3166, 3196, 3298, 3338, 3348, 3411, 3430, 3433, 3520, 3542, 3582, 3587, 3627, 3682, 3688, 3696, 3869, 3877, 3899, 3911, 3938, 3945, 3970, 3970, 4027, 4038, 4086, 4107, 4197, 4217, 4218, 4251, 4316, 4328, 4339, 4390, 4408, 4451, 4456, 4496, 4497, 4499, 4521, 4526, 4548, 4554, 4570, 4584, 4642, 4643, 4647, 4658, 4671, 4678, 4709, 4756, 4761, 4794, 4801, 4829, 4844, 4946, 4947, 4971, 5027, 5067, 5069, 5090, 5094, 5164, 5170, 5184, 5231, 5289, 5333, 5366, 5377, 5378, 5380, 5394, 5480, 5511, 5520, 5527, 5624, 5632, 5681, 5702, 5702, 5728, 5767, 5816, 5823, 5860, 5872, 5880, 5882, 5947, 5958, 6012, 6071, 6083, 6109, 6120, 6173, 6174, 6195, 6224, 6339, 6354, 6422, 6473, 6541, 6542, 6557, 6563, 6567, 6574, 6616, 6701, 6822, 6866, 6883, 6893, 6910, 6978, 7011, 7053, 7066, 7068, 7148, 7159, 7180, 7181, 7210, 7212, 7244, 7281, 7283, 7283, 7302, 7302, 7314, 7345, 7356, 7414, 7456, 7538, 7557, 7590, 7607, 7625, 7659, 7697, 7725, 7777, 7791, 7793, 7803, 7871, 7928, 7951, 8001, 8015, 8016, 8047, 8086, 8101, 8185, 8196, 8217, 8220, 8225, 8260, 8335, 8392, 8395, 8406, 8437, 8454, 8459, 8466, 8501, 8518, 8555, 8558, 8666, 8714, 8734, 8808, 8813, 8819, 8850, 8872, 8905, 8922, 8979, 9019, 9074, 9075, 9109, 9137, 9220, 9223, 9241, 9248, 9283, 9322, 9322, 9334, 9375, 9408, 9467, 9477, 9491, 9509, 9511, 9552, 9624, 9643, 9664, 9737, 9804, 9834, 9859, 9927, 9979, 9980]</w:t>
            </w:r>
          </w:p>
        </w:tc>
        <w:tc>
          <w:tcPr>
            <w:tcW w:type="dxa" w:w="2880"/>
          </w:tcPr>
          <w:p>
            <w:r>
              <w:t>196</w:t>
            </w:r>
          </w:p>
        </w:tc>
      </w:tr>
      <w:tr>
        <w:tc>
          <w:tcPr>
            <w:tcW w:type="dxa" w:w="2880"/>
          </w:tcPr>
          <w:p>
            <w:r>
              <w:t>[9565, 8302, 8069, 5119, 2447, 7284, 7468, 6976, 4989, 333, 8954, 4344, 7918, 3216, 1147, 2756, 7466, 9590, 7940, 8486, 5469, 959, 6790, 1785, 4776, 3460, 3925, 3666, 4729, 5981, 9402, 4200, 8012, 4948, 902, 2454, 8993, 3225, 6439, 2014, 9952, 4630, 4688, 4560, 843, 4102, 8804, 1403, 1763, 1794, 5235, 6707, 1005, 6685, 2760, 7844, 4021, 3505, 2178, 7046, 4932, 8120, 7426, 9362, 4383, 544, 9172, 7683, 928, 5785, 9346, 6016, 1257, 7440, 6565, 4521, 8310, 5121, 2637, 5184, 2434, 1688, 3923, 9051, 2029, 7289, 5597, 935, 6956, 5810, 7506, 4239, 6257, 285, 7966, 268, 7469, 5834, 8840, 3887, 9971, 9692, 4659, 3454, 6447, 2178, 386, 3947, 423, 2457, 6127, 7387, 3969, 1857, 1677, 8997, 6917, 4765, 908, 4121, 8740, 7551, 1037, 1748, 9081, 9539, 6952, 6257, 8526, 8010, 986, 6017, 1155, 2506, 5122, 9823, 8299, 2548, 5374, 4429, 7831, 9591, 3186, 7859, 8855, 9635, 217, 5738, 2894, 5008, 3038, 7027, 4229, 7887, 9021, 9021, 4323, 1314, 7350, 9383, 2971, 3480, 6274, 9202, 8358, 4619, 2217, 571, 980, 7630, 339, 2200, 1725, 5601, 301, 1937, 972, 6039, 1919, 7569, 2190, 1210, 3371, 300, 2440, 9661, 2825, 1843, 6215, 1105, 865, 8262, 5915, 636, 1560, 442, 471, 2024, 8926, 8779, 3890, 9560, 6439, 3667, 9377, 2400, 4394, 5980, 1129, 1301, 9814, 2963, 352, 6627, 955, 77, 9315, 4926, 1704, 1710, 9533, 10, 2401, 2535, 9399, 1551, 2211, 6912, 6923, 9079, 4203, 4711, 7821, 3082, 5491, 7111, 5836, 7501, 3887, 5677, 2597, 2102, 984, 5031, 6233, 5650, 7414, 1822, 6032, 491, 4499, 1989, 2366, 3652, 6669, 5634, 6853, 279, 5325, 7660, 3228, 1906, 8502, 5190, 7726, 5996, 1663, 8220, 2229, 8478, 1477, 3899, 40, 4336, 395, 1526, 4771, 2737, 4803, 950, 9623, 4076, 7938, 7921, 6113, 7095, 8815, 942, 6943, 94, 9276, 1912, 977, 7759, 1016, 8065, 1020, 7015, 4243, 89, 7460, 1277, 292, 8383, 7819, 8653, 904, 7607, 3141, 2408, 9452, 4973, 2351, 5385, 6637, 4921, 2719, 1627, 8253, 6708, 2493, 7946, 5865, 7993, 6770, 6728, 2440, 9439, 2047, 1297, 4871, 455, 9282, 9136, 6035, 6817, 7221, 6611, 487, 5843, 2904, 7549, 6423, 6892, 640, 570, 2027, 8582, 207, 7976, 3136, 3899, 3253, 2773, 3707, 7178, 519, 1731, 4976, 1977, 9312, 5987, 306, 4461, 454, 897, 9308, 3448, 6462, 8988, 3935, 7906, 7858, 1113, 6749, 731, 5074]</w:t>
            </w:r>
          </w:p>
        </w:tc>
        <w:tc>
          <w:tcPr>
            <w:tcW w:type="dxa" w:w="2880"/>
          </w:tcPr>
          <w:p>
            <w:r>
              <w:t>[10, 40, 77, 89, 94, 207, 217, 268, 279, 285, 292, 300, 301, 306, 333, 339, 352, 386, 395, 423, 442, 454, 455, 471, 487, 491, 519, 544, 570, 571, 636, 640, 731, 843, 865, 897, 902, 904, 908, 928, 935, 942, 950, 955, 959, 972, 977, 980, 984, 986, 1005, 1016, 1020, 1037, 1105, 1113, 1129, 1147, 1155, 1210, 1257, 1277, 1297, 1301, 1314, 1403, 1477, 1526, 1551, 1560, 1627, 1663, 1677, 1688, 1704, 1710, 1725, 1731, 1748, 1763, 1785, 1794, 1822, 1843, 1857, 1906, 1912, 1919, 1937, 1977, 1989, 2014, 2024, 2027, 2029, 2047, 2102, 2178, 2178, 2190, 2200, 2211, 2217, 2229, 2351, 2366, 2400, 2401, 2408, 2434, 2440, 2440, 2447, 2454, 2457, 2493, 2506, 2535, 2548, 2597, 2637, 2719, 2737, 2756, 2760, 2773, 2825, 2894, 2904, 2963, 2971, 3038, 3082, 3136, 3141, 3186, 3216, 3225, 3228, 3253, 3371, 3448, 3454, 3460, 3480, 3505, 3652, 3666, 3667, 3707, 3887, 3887, 3890, 3899, 3899, 3923, 3925, 3935, 3947, 3969, 4021, 4076, 4102, 4121, 4200, 4203, 4229, 4239, 4243, 4323, 4336, 4344, 4383, 4394, 4429, 4461, 4499, 4521, 4560, 4619, 4630, 4659, 4688, 4711, 4729, 4765, 4771, 4776, 4803, 4871, 4921, 4926, 4932, 4948, 4973, 4976, 4989, 5008, 5031, 5074, 5119, 5121, 5122, 5184, 5190, 5235, 5325, 5374, 5385, 5469, 5491, 5597, 5601, 5634, 5650, 5677, 5738, 5785, 5810, 5834, 5836, 5843, 5865, 5915, 5980, 5981, 5987, 5996, 6016, 6017, 6032, 6035, 6039, 6113, 6127, 6215, 6233, 6257, 6257, 6274, 6423, 6439, 6439, 6447, 6462, 6565, 6611, 6627, 6637, 6669, 6685, 6707, 6708, 6728, 6749, 6770, 6790, 6817, 6853, 6892, 6912, 6917, 6923, 6943, 6952, 6956, 6976, 7015, 7027, 7046, 7095, 7111, 7178, 7221, 7284, 7289, 7350, 7387, 7414, 7426, 7440, 7460, 7466, 7468, 7469, 7501, 7506, 7549, 7551, 7569, 7607, 7630, 7660, 7683, 7726, 7759, 7819, 7821, 7831, 7844, 7858, 7859, 7887, 7906, 7918, 7921, 7938, 7940, 7946, 7966, 7976, 7993, 8010, 8012, 8065, 8069, 8120, 8220, 8253, 8262, 8299, 8302, 8310, 8358, 8383, 8478, 8486, 8502, 8526, 8582, 8653, 8740, 8779, 8804, 8815, 8840, 8855, 8926, 8954, 8988, 8993, 8997, 9021, 9021, 9051, 9079, 9081, 9136, 9172, 9202, 9276, 9282, 9308, 9312, 9315, 9346, 9362, 9377, 9383, 9399, 9402, 9439, 9452, 9533, 9539, 9560, 9565, 9590, 9591, 9623, 9635, 9661, 9692, 9814, 9823, 9952, 9971]</w:t>
            </w:r>
          </w:p>
        </w:tc>
        <w:tc>
          <w:tcPr>
            <w:tcW w:type="dxa" w:w="2880"/>
          </w:tcPr>
          <w:p>
            <w:r>
              <w:t>432</w:t>
            </w:r>
          </w:p>
        </w:tc>
      </w:tr>
      <w:tr>
        <w:tc>
          <w:tcPr>
            <w:tcW w:type="dxa" w:w="2880"/>
          </w:tcPr>
          <w:p>
            <w:r>
              <w:t>[5000, 3429, 832, 1609, 8631, 3120, 1740, 5905, 2725, 4844, 2609, 985, 5754, 1254, 3831, 3782, 7446, 5198, 1891, 9816, 6535, 3285, 3548, 687, 8542, 2234, 1179, 653, 1652, 8502, 1537, 1470, 3257, 820, 6542, 6037, 1678, 3829, 1550, 4057, 9636, 8130, 7606, 9168, 2916, 6483, 6944, 5050, 8480, 3777, 4403, 6753, 5017, 4343, 647, 4735, 4483, 414, 2151, 1713, 550, 185, 5383, 7035, 9143, 8222, 5224, 8684, 3574, 2390, 1834, 1011, 89, 3078, 7362, 4914, 4633, 6303, 1516, 706, 1115, 3700, 9363, 6728, 1985, 7594, 9294, 4838, 2466, 4164, 4717, 2005, 4792, 2879, 2133, 5905, 2904, 3083, 1031, 9749, 840, 7436, 5960, 1465, 4348, 8784, 1708, 8617, 7921, 626, 8773, 4200, 3821, 6670, 475, 213, 4838, 2422, 7836, 2461, 2899, 1524, 182, 4113, 8656, 2561, 7137, 1913, 6774, 5205, 2755, 5512, 5594, 6336, 4479, 5346, 4661, 5000, 3422, 3980, 9860, 5332, 6496, 6979, 9824, 5049, 1620, 9296, 7648, 4178, 5638, 7691, 4334, 1190, 7257, 5629, 7560, 5013, 9542, 3050, 3896, 3970, 6595, 5566, 7254, 2424, 39, 1207, 6955, 1062, 1613, 5252, 5898, 7804, 7960, 9116, 491, 3547, 4086, 8306, 6247, 9720, 327, 3080, 5611, 5905, 991, 1922, 1446, 4755, 2282, 9772, 2165, 2188, 8928, 7278, 3602, 6076, 778, 2831, 1913, 1425, 1108, 7224, 4315, 6931, 226, 378, 7477, 7533, 1032, 418, 4835, 1870, 7781, 876, 3714, 1839, 7680, 2743, 4164, 9509, 1014, 1159, 8695, 2249, 2466, 4096, 8024, 870, 3086, 5394, 1124, 8434, 8600, 768, 687, 337, 5849, 2997, 584, 9191, 8562, 6585, 3213, 3261, 3208, 1952, 3147, 4742, 7187, 84, 4089, 4033, 6257, 4292, 4277, 1665, 8400, 2781, 1199, 9116, 5451, 6536, 933, 6785, 9892, 7300, 1726, 1614, 3939, 7830, 1595, 5825, 6350, 6606, 1243, 1421, 7306, 2411, 6558, 8255, 9552, 2017, 7964, 9057, 2948, 4874, 1687, 302, 1490, 7868, 4942, 167, 3546, 2522, 6900, 6294, 9262, 1549, 6976, 8626, 4632, 964, 4278, 8162, 5314, 8057, 8854, 9221, 1792, 2518, 6883, 1137, 9456, 4391, 2599, 4043, 886, 8306, 149, 5911, 2209, 7205, 5599, 9343, 2370, 7615, 2729, 1897, 7326, 6018, 510, 740, 6322, 7111, 8849, 980, 9942, 6290, 9878, 4431, 9413, 6695, 2435, 1734, 1755, 4669, 3169, 2728, 9824, 6915, 871, 1363, 7365, 4721, 649, 700, 5180, 1935, 5181, 881, 4877, 2059, 302, 7758, 8422, 3447, 9204, 2477, 4899, 8274, 2676, 4625, 6702, 4600, 4580, 9044]</w:t>
            </w:r>
          </w:p>
        </w:tc>
        <w:tc>
          <w:tcPr>
            <w:tcW w:type="dxa" w:w="2880"/>
          </w:tcPr>
          <w:p>
            <w:r>
              <w:t>[39, 84, 89, 149, 167, 182, 185, 213, 226, 302, 302, 327, 337, 378, 414, 418, 475, 491, 510, 550, 584, 626, 647, 649, 653, 687, 687, 700, 706, 740, 768, 778, 820, 832, 840, 870, 871, 876, 881, 886, 933, 964, 980, 985, 991, 1011, 1014, 1031, 1032, 1062, 1108, 1115, 1124, 1137, 1159, 1179, 1190, 1199, 1207, 1243, 1254, 1363, 1421, 1425, 1446, 1465, 1470, 1490, 1516, 1524, 1537, 1549, 1550, 1595, 1609, 1613, 1614, 1620, 1652, 1665, 1678, 1687, 1708, 1713, 1726, 1734, 1740, 1755, 1792, 1834, 1839, 1870, 1891, 1897, 1913, 1913, 1922, 1935, 1952, 1985, 2005, 2017, 2059, 2133, 2151, 2165, 2188, 2209, 2234, 2249, 2282, 2370, 2390, 2411, 2422, 2424, 2435, 2461, 2466, 2466, 2477, 2518, 2522, 2561, 2599, 2609, 2676, 2725, 2728, 2729, 2743, 2755, 2781, 2831, 2879, 2899, 2904, 2916, 2948, 2997, 3050, 3078, 3080, 3083, 3086, 3120, 3147, 3169, 3208, 3213, 3257, 3261, 3285, 3422, 3429, 3447, 3546, 3547, 3548, 3574, 3602, 3700, 3714, 3777, 3782, 3821, 3829, 3831, 3896, 3939, 3970, 3980, 4033, 4043, 4057, 4086, 4089, 4096, 4113, 4164, 4164, 4178, 4200, 4277, 4278, 4292, 4315, 4334, 4343, 4348, 4391, 4403, 4431, 4479, 4483, 4580, 4600, 4625, 4632, 4633, 4661, 4669, 4717, 4721, 4735, 4742, 4755, 4792, 4835, 4838, 4838, 4844, 4874, 4877, 4899, 4914, 4942, 5000, 5000, 5013, 5017, 5049, 5050, 5180, 5181, 5198, 5205, 5224, 5252, 5314, 5332, 5346, 5383, 5394, 5451, 5512, 5566, 5594, 5599, 5611, 5629, 5638, 5754, 5825, 5849, 5898, 5905, 5905, 5905, 5911, 5960, 6018, 6037, 6076, 6247, 6257, 6290, 6294, 6303, 6322, 6336, 6350, 6483, 6496, 6535, 6536, 6542, 6558, 6585, 6595, 6606, 6670, 6695, 6702, 6728, 6753, 6774, 6785, 6883, 6900, 6915, 6931, 6944, 6955, 6976, 6979, 7035, 7111, 7137, 7187, 7205, 7224, 7254, 7257, 7278, 7300, 7306, 7326, 7362, 7365, 7436, 7446, 7477, 7533, 7560, 7594, 7606, 7615, 7648, 7680, 7691, 7758, 7781, 7804, 7830, 7836, 7868, 7921, 7960, 7964, 8024, 8057, 8130, 8162, 8222, 8255, 8274, 8306, 8306, 8400, 8422, 8434, 8480, 8502, 8542, 8562, 8600, 8617, 8626, 8631, 8656, 8684, 8695, 8773, 8784, 8849, 8854, 8928, 9044, 9057, 9116, 9116, 9143, 9168, 9191, 9204, 9221, 9262, 9294, 9296, 9343, 9363, 9413, 9456, 9509, 9542, 9552, 9636, 9720, 9749, 9772, 9816, 9824, 9824, 9860, 9878, 9892, 9942]</w:t>
            </w:r>
          </w:p>
        </w:tc>
        <w:tc>
          <w:tcPr>
            <w:tcW w:type="dxa" w:w="2880"/>
          </w:tcPr>
          <w:p>
            <w:r>
              <w:t>198</w:t>
            </w:r>
          </w:p>
        </w:tc>
      </w:tr>
      <w:tr>
        <w:tc>
          <w:tcPr>
            <w:tcW w:type="dxa" w:w="2880"/>
          </w:tcPr>
          <w:p>
            <w:r>
              <w:t>[5945, 5324, 4914, 4815, 8841, 2725, 8741, 4651, 9477, 2118, 7636, 4262, 9024, 6371, 9158, 1192, 7347, 6033, 4394, 9286, 4142, 9613, 3991, 4902, 5024, 3216, 8438, 3348, 5686, 1745, 63, 4421, 624, 2139, 3138, 1514, 2506, 1920, 7864, 6119, 170, 4415, 4168, 9860, 6437, 4898, 8781, 7588, 7575, 379, 3656, 8133, 4946, 8336, 8307, 9463, 4262, 4708, 2262, 2880, 2179, 4408, 381, 1567, 7339, 1442, 7049, 9999, 1947, 381, 4326, 1231, 1243, 9937, 8989, 4992, 3748, 6724, 155, 2718, 3042, 3617, 9026, 1378, 554, 3112, 3694, 8647, 6733, 5815, 8235, 2541, 8557, 1959, 3477, 4842, 5040, 2873, 4847, 1719, 3779, 915, 664, 7802, 9137, 7558, 8139, 9728, 3844, 7986, 1367, 7118, 5867, 2044, 9806, 2071, 13, 8830, 3681, 8368, 1196, 8448, 4348, 6546, 7149, 1766, 9278, 5424, 1784, 4921, 1404, 4090, 5643, 7723, 5863, 4305, 2163, 9461, 3258, 1805, 9566, 8979, 5880, 3675, 8347, 9731, 8134, 4762, 7859, 7305, 5477, 6888, 1052, 7831, 1427, 4456, 2379, 2587, 4162, 7912, 3034, 8313, 8889, 8800, 1738, 235, 889, 1565, 1579, 1142, 1587, 5998, 3081, 2463, 216, 7630, 1881, 9598, 8977, 2740, 6885, 7282, 1040, 2056, 9876, 6964, 7591, 9031, 8622, 5648, 8184, 953, 9966, 9858, 2300, 3504, 8985, 2045, 3159, 9988, 7742, 8642, 7660, 5821, 2046, 9823, 9038, 2112, 3582, 5110, 7367, 797, 6443, 7199, 3244, 5144, 349, 2160, 6560, 6231, 9583, 796, 8919, 9388, 4558, 2442, 2238, 7364, 3631, 3672, 6538, 638, 3958, 8544, 4382, 752, 3445, 4906, 8994, 5367, 4130, 3041, 9472, 9693, 1372, 9658, 9711, 7008, 863, 8578, 422, 4592, 4453, 3112, 4857, 4873, 4495, 1195, 9368, 8274, 7413, 2565, 6873, 2469, 2635, 3512, 258, 4544, 4213, 4024, 8715, 5227, 2684, 714, 3220, 4460, 3073, 4186, 4515, 855, 3377, 3619, 1329, 3082, 1753, 1835, 3701, 4184, 2108, 5629, 2720, 2867, 3091, 331, 9227, 5711, 9124, 6755, 8318, 6917, 7847, 9345, 515, 182, 4740, 5990, 3211, 8865, 1201, 5544, 8175, 551, 8331, 762, 1497, 2172, 9955, 365, 7907, 4752, 4363, 262, 4160, 9279, 9984, 1042, 2346, 9558, 5114, 2024, 5500, 1863, 1634, 8270, 5921, 1070, 8740, 2815, 1341, 2645, 6437, 1579, 3195, 2310, 2502, 9567, 4278, 3839, 4090, 7334, 843, 3594, 2868, 160, 2846, 1613, 133, 8467, 6957, 16, 773, 9151, 6035, 6573, 8351, 2358, 8446, 3853, 2226, 2908, 6802, 7040, 484, 907, 8526, 7469, 74, 4602, 7552]</w:t>
            </w:r>
          </w:p>
        </w:tc>
        <w:tc>
          <w:tcPr>
            <w:tcW w:type="dxa" w:w="2880"/>
          </w:tcPr>
          <w:p>
            <w:r>
              <w:t>[13, 16, 63, 74, 133, 155, 160, 170, 182, 216, 235, 258, 262, 331, 349, 365, 379, 381, 381, 422, 484, 515, 551, 554, 624, 638, 664, 714, 752, 762, 773, 796, 797, 843, 855, 863, 889, 907, 915, 953, 1040, 1042, 1052, 1070, 1142, 1192, 1195, 1196, 1201, 1231, 1243, 1329, 1341, 1367, 1372, 1378, 1404, 1427, 1442, 1497, 1514, 1565, 1567, 1579, 1579, 1587, 1613, 1634, 1719, 1738, 1745, 1753, 1766, 1784, 1805, 1835, 1863, 1881, 1920, 1947, 1959, 2024, 2044, 2045, 2046, 2056, 2071, 2108, 2112, 2118, 2139, 2160, 2163, 2172, 2179, 2226, 2238, 2262, 2300, 2310, 2346, 2358, 2379, 2442, 2463, 2469, 2502, 2506, 2541, 2565, 2587, 2635, 2645, 2684, 2718, 2720, 2725, 2740, 2815, 2846, 2867, 2868, 2873, 2880, 2908, 3034, 3041, 3042, 3073, 3081, 3082, 3091, 3112, 3112, 3138, 3159, 3195, 3211, 3216, 3220, 3244, 3258, 3348, 3377, 3445, 3477, 3504, 3512, 3582, 3594, 3617, 3619, 3631, 3656, 3672, 3675, 3681, 3694, 3701, 3748, 3779, 3839, 3844, 3853, 3958, 3991, 4024, 4090, 4090, 4130, 4142, 4160, 4162, 4168, 4184, 4186, 4213, 4262, 4262, 4278, 4305, 4326, 4348, 4363, 4382, 4394, 4408, 4415, 4421, 4453, 4456, 4460, 4495, 4515, 4544, 4558, 4592, 4602, 4651, 4708, 4740, 4752, 4762, 4815, 4842, 4847, 4857, 4873, 4898, 4902, 4906, 4914, 4921, 4946, 4992, 5024, 5040, 5110, 5114, 5144, 5227, 5324, 5367, 5424, 5477, 5500, 5544, 5629, 5643, 5648, 5686, 5711, 5815, 5821, 5863, 5867, 5880, 5921, 5945, 5990, 5998, 6033, 6035, 6119, 6231, 6371, 6437, 6437, 6443, 6538, 6546, 6560, 6573, 6724, 6733, 6755, 6802, 6873, 6885, 6888, 6917, 6957, 6964, 7008, 7040, 7049, 7118, 7149, 7199, 7282, 7305, 7334, 7339, 7347, 7364, 7367, 7413, 7469, 7552, 7558, 7575, 7588, 7591, 7630, 7636, 7660, 7723, 7742, 7802, 7831, 7847, 7859, 7864, 7907, 7912, 7986, 8133, 8134, 8139, 8175, 8184, 8235, 8270, 8274, 8307, 8313, 8318, 8331, 8336, 8347, 8351, 8368, 8438, 8446, 8448, 8467, 8526, 8544, 8557, 8578, 8622, 8642, 8647, 8715, 8740, 8741, 8781, 8800, 8830, 8841, 8865, 8889, 8919, 8977, 8979, 8985, 8989, 8994, 9024, 9026, 9031, 9038, 9124, 9137, 9151, 9158, 9227, 9278, 9279, 9286, 9345, 9368, 9388, 9461, 9463, 9472, 9477, 9558, 9566, 9567, 9583, 9598, 9613, 9658, 9693, 9711, 9728, 9731, 9806, 9823, 9858, 9860, 9876, 9937, 9955, 9966, 9984, 9988, 9999]</w:t>
            </w:r>
          </w:p>
        </w:tc>
        <w:tc>
          <w:tcPr>
            <w:tcW w:type="dxa" w:w="2880"/>
          </w:tcPr>
          <w:p>
            <w:r>
              <w:t>198</w:t>
            </w:r>
          </w:p>
        </w:tc>
      </w:tr>
      <w:tr>
        <w:tc>
          <w:tcPr>
            <w:tcW w:type="dxa" w:w="2880"/>
          </w:tcPr>
          <w:p>
            <w:r>
              <w:t>[8795, 2982, 9999, 629, 2846, 9408, 9235, 6308, 3783, 2137, 2229, 236, 981, 9835, 2977, 9754, 2513, 4565, 2866, 2512, 6841, 5686, 6837, 2690, 7562, 3303, 3537, 9570, 6947, 942, 2052, 7567, 6488, 944, 8079, 6298, 9764, 7639, 6405, 7673, 4595, 2853, 9952, 1343, 5935, 1751, 9957, 6555, 2649, 7869, 2441, 7296, 6235, 8713, 7411, 2165, 2923, 1414, 867, 942, 2322, 5803, 7572, 6171, 7869, 3312, 8223, 1632, 3956, 8624, 9440, 133, 5434, 2928, 652, 350, 1781, 5071, 1555, 4701, 3150, 6878, 1731, 1190, 586, 1074, 9053, 5684, 3338, 6824, 5068, 2010, 7520, 3832, 1203, 2509, 2628, 1981, 8469, 6864, 8454, 8068, 3883, 9712, 884, 1267, 274, 7617, 5006, 5756, 2548, 2520, 7224, 5697, 4472, 6266, 3568, 2714, 3964, 7605, 529, 5334, 1393, 3054, 4358, 3310, 7991, 6859, 9187, 7104, 2091, 1442, 337, 9082, 8591, 5266, 7033, 7797, 9993, 1648, 4451, 2709, 6558, 1172, 1279, 526, 2401, 6581, 3971, 7145, 4886, 6818, 7718, 6535, 332, 6339, 4236, 9925, 9066, 4031, 7475, 4320, 3753, 1263, 7342, 2187, 2963, 4019, 5936, 6239, 9610, 2931, 6844, 8403, 6684, 185, 3226, 7516, 1413, 2637, 8476, 3590, 3413, 577, 1330, 2740, 9300, 575, 6442, 4004, 3332, 9967, 6156, 5830, 582, 1437, 9557, 9775, 2479, 3259, 6691, 8569, 5852, 1170, 4033, 1021, 403, 6383, 5250, 9380, 1564, 6924, 3347, 5914, 6144, 6204, 2060, 2820, 2641, 923, 2616, 6051, 5771, 677, 2630, 7626, 8330, 9062, 2190, 4413, 3163, 338, 1592, 7786, 7911, 2518, 2985, 620, 2973, 2190, 5503, 9853, 5375, 2840, 2736, 2620, 5760, 9385, 9342, 9440, 6092, 64, 5053, 1212, 1913, 5000, 8568, 8419, 749, 2145, 5569, 3309, 1584, 6512, 4440, 683, 9139, 2341, 253, 1895, 193, 8398, 8105, 928, 6757, 8539, 378, 9621, 2716, 3106, 1342, 751, 620, 6052, 99, 6500, 3365, 7375, 6075, 6250, 215, 3445, 7909, 8312, 389, 2029, 538, 6771, 9817, 7993, 3046, 2488, 8407, 3096, 4216, 1156, 4854, 1388, 667, 4700, 9084, 1486, 501, 5930, 8585, 0, 288, 6342, 3976, 5076, 9832, 1878, 1569, 4940, 4244, 5910, 4467, 3809, 3928, 427, 9920, 7736, 922, 9140, 2808, 7202, 8195, 9042, 4667, 2435, 3113, 3050, 9177, 3173, 2459, 7945, 4812, 5629, 4973, 8104, 1977, 5438, 9412, 2623, 3811, 9517, 3028, 2766, 5856, 3301, 7384, 442, 3584, 4588, 5793, 6005, 3595, 5, 1444, 5186, 1962, 7479, 9581, 2807, 618, 5183, 7128, 787, 5516, 9714]</w:t>
            </w:r>
          </w:p>
        </w:tc>
        <w:tc>
          <w:tcPr>
            <w:tcW w:type="dxa" w:w="2880"/>
          </w:tcPr>
          <w:p>
            <w:r>
              <w:t>[0, 5, 64, 99, 133, 185, 193, 215, 236, 253, 274, 288, 332, 337, 338, 350, 378, 389, 403, 427, 442, 501, 526, 529, 538, 575, 577, 582, 586, 618, 620, 620, 629, 652, 667, 677, 683, 749, 751, 787, 867, 884, 922, 923, 928, 942, 942, 944, 981, 1021, 1074, 1156, 1170, 1172, 1190, 1203, 1212, 1263, 1267, 1279, 1330, 1342, 1343, 1388, 1393, 1413, 1414, 1437, 1442, 1444, 1486, 1555, 1564, 1569, 1584, 1592, 1632, 1648, 1731, 1751, 1781, 1878, 1895, 1913, 1962, 1977, 1981, 2010, 2029, 2052, 2060, 2091, 2137, 2145, 2165, 2187, 2190, 2190, 2229, 2322, 2341, 2401, 2435, 2441, 2459, 2479, 2488, 2509, 2512, 2513, 2518, 2520, 2548, 2616, 2620, 2623, 2628, 2630, 2637, 2641, 2649, 2690, 2709, 2714, 2716, 2736, 2740, 2766, 2807, 2808, 2820, 2840, 2846, 2853, 2866, 2923, 2928, 2931, 2963, 2973, 2977, 2982, 2985, 3028, 3046, 3050, 3054, 3096, 3106, 3113, 3150, 3163, 3173, 3226, 3259, 3301, 3303, 3309, 3310, 3312, 3332, 3338, 3347, 3365, 3413, 3445, 3537, 3568, 3584, 3590, 3595, 3753, 3783, 3809, 3811, 3832, 3883, 3928, 3956, 3964, 3971, 3976, 4004, 4019, 4031, 4033, 4216, 4236, 4244, 4320, 4358, 4413, 4440, 4451, 4467, 4472, 4565, 4588, 4595, 4667, 4700, 4701, 4812, 4854, 4886, 4940, 4973, 5000, 5006, 5053, 5068, 5071, 5076, 5183, 5186, 5250, 5266, 5334, 5375, 5434, 5438, 5503, 5516, 5569, 5629, 5684, 5686, 5697, 5756, 5760, 5771, 5793, 5803, 5830, 5852, 5856, 5910, 5914, 5930, 5935, 5936, 6005, 6051, 6052, 6075, 6092, 6144, 6156, 6171, 6204, 6235, 6239, 6250, 6266, 6298, 6308, 6339, 6342, 6383, 6405, 6442, 6488, 6500, 6512, 6535, 6555, 6558, 6581, 6684, 6691, 6757, 6771, 6818, 6824, 6837, 6841, 6844, 6859, 6864, 6878, 6924, 6947, 7033, 7104, 7128, 7145, 7202, 7224, 7296, 7342, 7375, 7384, 7411, 7475, 7479, 7516, 7520, 7562, 7567, 7572, 7605, 7617, 7626, 7639, 7673, 7718, 7736, 7786, 7797, 7869, 7869, 7909, 7911, 7945, 7991, 7993, 8068, 8079, 8104, 8105, 8195, 8223, 8312, 8330, 8398, 8403, 8407, 8419, 8454, 8469, 8476, 8539, 8568, 8569, 8585, 8591, 8624, 8713, 8795, 9042, 9053, 9062, 9066, 9082, 9084, 9139, 9140, 9177, 9187, 9235, 9300, 9342, 9380, 9385, 9408, 9412, 9440, 9440, 9517, 9557, 9570, 9581, 9610, 9621, 9712, 9714, 9754, 9764, 9775, 9817, 9832, 9835, 9853, 9920, 9925, 9952, 9957, 9967, 9993, 9999]</w:t>
            </w:r>
          </w:p>
        </w:tc>
        <w:tc>
          <w:tcPr>
            <w:tcW w:type="dxa" w:w="2880"/>
          </w:tcPr>
          <w:p>
            <w:r>
              <w:t>214</w:t>
            </w:r>
          </w:p>
        </w:tc>
      </w:tr>
      <w:tr>
        <w:tc>
          <w:tcPr>
            <w:tcW w:type="dxa" w:w="2880"/>
          </w:tcPr>
          <w:p>
            <w:r>
              <w:t>[1393, 2722, 608, 1397, 6970, 6831, 5635, 4816, 2302, 7417, 6070, 319, 2419, 3241, 4642, 779, 229, 1875, 2584, 858, 5793, 5675, 5598, 466, 1519, 5674, 2647, 132, 388, 6705, 9377, 9942, 9142, 9613, 3654, 4257, 7857, 1100, 7131, 7693, 2457, 5807, 8237, 4745, 4817, 2432, 1084, 9455, 6380, 8485, 1064, 1943, 2883, 390, 2428, 5627, 3798, 1836, 6744, 7932, 9622, 1738, 9236, 451, 5698, 1761, 977, 2618, 8928, 3054, 3618, 1452, 4543, 4055, 7723, 2057, 6330, 950, 3369, 1279, 1520, 1140, 1938, 3814, 4786, 7466, 702, 8106, 876, 7812, 7702, 6863, 3719, 183, 2092, 7360, 3662, 629, 8523, 680, 3008, 4110, 1809, 3077, 1958, 7385, 1514, 3337, 7446, 9987, 3342, 7827, 807, 3623, 5886, 7085, 7845, 6064, 8363, 2263, 2327, 299, 6392, 5269, 303, 128, 2945, 6005, 5218, 6785, 4476, 2707, 9961, 3940, 8110, 4304, 3223, 1198, 1601, 6960, 156, 1761, 2549, 2659, 8985, 8823, 9669, 2438, 9909, 9135, 284, 7211, 8384, 632, 6999, 2630, 2966, 7916, 9884, 938, 3206, 5439, 5867, 1331, 2851, 3239, 5860, 6085, 9210, 2766, 1593, 9669, 7957, 3973, 6693, 1318, 1456, 7036, 590, 6152, 2027, 5120, 5495, 204, 559, 7556, 8713, 7418, 2340, 915, 8995, 390, 49, 9204, 3040, 2017, 6246, 6496, 5320, 3052, 5911, 9536, 1801, 1042, 314, 9194, 6711, 262, 3203, 3197, 3729, 5643, 2285, 1786, 8262, 3251, 2092, 7223, 6808, 7546, 2256, 286, 529, 1812, 6061, 8107, 1347, 291, 6217, 6454, 3684, 1821, 7206, 6365, 2457, 3486, 8192, 4406, 4930, 7931, 7097, 9651, 5783, 87, 7508, 6854, 1473, 7576, 4734, 7656, 2636, 2684, 8051, 5445, 6123, 7401, 6672, 9578, 7757, 50, 7573, 6882, 5071, 5457, 2094, 7212, 3266, 9473, 1298, 1457, 7838, 1979, 1131, 6149, 2919, 7028, 4951, 140, 4942, 8084, 9198, 1519, 5324, 874, 3797, 9599, 2651, 270, 9667, 153, 1477, 2487, 1090, 2571, 3297, 3470, 6392, 6214, 10, 2611, 3607, 2148, 4387, 9279, 2881, 7084, 8457, 9610, 4448, 6947, 6487, 4429, 7476, 7189, 7312, 5754, 7838, 1445, 3912, 8283, 5182, 2081, 3331, 9929, 4584, 9338, 6339, 126, 9340, 4914, 4556, 1036, 2294, 7607, 458, 383, 579, 1487, 2421, 3809, 9029, 3604, 7012, 2717, 7752, 6610, 1584, 8262, 1718, 6238, 2330, 216, 6776, 3946, 1920, 6463, 1839, 4022, 9100, 599, 9762, 9497, 3773, 4020, 6040, 4449, 8858, 595, 4808, 3031, 9220, 2897, 463, 4694, 5419, 9962, 5026, 7437, 4436, 7700, 4021]</w:t>
            </w:r>
          </w:p>
        </w:tc>
        <w:tc>
          <w:tcPr>
            <w:tcW w:type="dxa" w:w="2880"/>
          </w:tcPr>
          <w:p>
            <w:r>
              <w:t>[10, 49, 50, 87, 126, 128, 132, 140, 153, 156, 183, 204, 216, 229, 262, 270, 284, 286, 291, 299, 303, 314, 319, 383, 388, 390, 390, 451, 458, 463, 466, 529, 559, 579, 590, 595, 599, 608, 629, 632, 680, 702, 779, 807, 858, 874, 876, 915, 938, 950, 977, 1036, 1042, 1064, 1084, 1090, 1100, 1131, 1140, 1198, 1279, 1298, 1318, 1331, 1347, 1393, 1397, 1445, 1452, 1456, 1457, 1473, 1477, 1487, 1514, 1519, 1519, 1520, 1584, 1593, 1601, 1718, 1738, 1761, 1761, 1786, 1801, 1809, 1812, 1821, 1836, 1839, 1875, 1920, 1938, 1943, 1958, 1979, 2017, 2027, 2057, 2081, 2092, 2092, 2094, 2148, 2256, 2263, 2285, 2294, 2302, 2327, 2330, 2340, 2419, 2421, 2428, 2432, 2438, 2457, 2457, 2487, 2549, 2571, 2584, 2611, 2618, 2630, 2636, 2647, 2651, 2659, 2684, 2707, 2717, 2722, 2766, 2851, 2881, 2883, 2897, 2919, 2945, 2966, 3008, 3031, 3040, 3052, 3054, 3077, 3197, 3203, 3206, 3223, 3239, 3241, 3251, 3266, 3297, 3331, 3337, 3342, 3369, 3470, 3486, 3604, 3607, 3618, 3623, 3654, 3662, 3684, 3719, 3729, 3773, 3797, 3798, 3809, 3814, 3912, 3940, 3946, 3973, 4020, 4021, 4022, 4055, 4110, 4257, 4304, 4387, 4406, 4429, 4436, 4448, 4449, 4476, 4543, 4556, 4584, 4642, 4694, 4734, 4745, 4786, 4808, 4816, 4817, 4914, 4930, 4942, 4951, 5026, 5071, 5120, 5182, 5218, 5269, 5320, 5324, 5419, 5439, 5445, 5457, 5495, 5598, 5627, 5635, 5643, 5674, 5675, 5698, 5754, 5783, 5793, 5807, 5860, 5867, 5886, 5911, 6005, 6040, 6061, 6064, 6070, 6085, 6123, 6149, 6152, 6214, 6217, 6238, 6246, 6330, 6339, 6365, 6380, 6392, 6392, 6454, 6463, 6487, 6496, 6610, 6672, 6693, 6705, 6711, 6744, 6776, 6785, 6808, 6831, 6854, 6863, 6882, 6947, 6960, 6970, 6999, 7012, 7028, 7036, 7084, 7085, 7097, 7131, 7189, 7206, 7211, 7212, 7223, 7312, 7360, 7385, 7401, 7417, 7418, 7437, 7446, 7466, 7476, 7508, 7546, 7556, 7573, 7576, 7607, 7656, 7693, 7700, 7702, 7723, 7752, 7757, 7812, 7827, 7838, 7838, 7845, 7857, 7916, 7931, 7932, 7957, 8051, 8084, 8106, 8107, 8110, 8192, 8237, 8262, 8262, 8283, 8363, 8384, 8457, 8485, 8523, 8713, 8823, 8858, 8928, 8985, 8995, 9029, 9100, 9135, 9142, 9194, 9198, 9204, 9210, 9220, 9236, 9279, 9338, 9340, 9377, 9455, 9473, 9497, 9536, 9578, 9599, 9610, 9613, 9622, 9651, 9667, 9669, 9669, 9762, 9884, 9909, 9929, 9942, 9961, 9962, 9987]</w:t>
            </w:r>
          </w:p>
        </w:tc>
        <w:tc>
          <w:tcPr>
            <w:tcW w:type="dxa" w:w="2880"/>
          </w:tcPr>
          <w:p>
            <w:r>
              <w:t>214</w:t>
            </w:r>
          </w:p>
        </w:tc>
      </w:tr>
      <w:tr>
        <w:tc>
          <w:tcPr>
            <w:tcW w:type="dxa" w:w="2880"/>
          </w:tcPr>
          <w:p>
            <w:r>
              <w:t>[7491, 8330, 9598, 4827, 7275, 3619, 2851, 9838, 7256, 3412, 7587, 4370, 8019, 615, 899, 5029, 3083, 3787, 1668, 1274, 5563, 1037, 4050, 9254, 1362, 2006, 702, 2186, 6431, 5477, 3438, 6530, 2508, 959, 9171, 7597, 5469, 6420, 7148, 8143, 5160, 6340, 1929, 2227, 1479, 4113, 1074, 949, 2172, 7446, 1800, 5263, 7572, 600, 8972, 2946, 3008, 3997, 8688, 7, 528, 7627, 443, 2534, 4080, 8961, 2593, 8471, 2103, 3324, 7473, 6744, 413, 8035, 1984, 286, 2750, 5539, 2311, 8687, 6941, 7890, 5641, 8256, 2186, 1182, 4968, 2282, 54, 1078, 8584, 6082, 1303, 1580, 9283, 4057, 8791, 3545, 8270, 417, 7090, 3409, 3084, 7138, 1184, 9417, 4258, 5083, 9343, 7782, 7979, 7405, 8101, 5639, 2589, 5780, 7172, 7670, 7708, 6743, 1183, 7099, 7037, 8659, 2204, 1346, 7822, 7395, 7019, 7310, 3828, 7059, 1590, 3534, 7764, 2324, 2200, 30, 8310, 3810, 6179, 1505, 5975, 7765, 7389, 3678, 2958, 1253, 475, 7193, 161, 2849, 4401, 67, 9913, 1106, 2392, 9780, 5060, 4811, 7393, 9784, 569, 7140, 7562, 9400, 9201, 1272, 3678, 6347, 6308, 475, 8353, 684, 8097, 3632, 333, 846, 7347, 3209, 4678, 2957, 8128, 7552, 7669, 7687, 2291, 6375, 131, 1979, 4525, 75, 6804, 192, 1783, 8990, 2678, 1721, 6843, 9988, 9626, 71, 708, 2510, 66, 9840, 7907, 5910, 716, 3983, 8963, 8074, 4238, 1484, 8544, 4844, 5506, 7358, 5699, 5305, 8324, 1885, 881, 2921, 8698, 1917, 7205, 8823, 3715, 7288, 4042, 4913, 5075, 1531, 4878, 6930, 8462, 6804, 5636, 1470, 6114, 8554, 4072, 1854, 3786, 9837, 5640, 1917, 6225, 640, 881, 6625, 7284, 1221, 8856, 4590, 4779, 3575, 8555, 7976, 3161, 3437, 1446, 2295, 6081, 3518, 6938, 5872, 7020, 2720, 3275, 3154, 5128, 2486, 7081, 8446, 2595, 2857, 6482, 5770, 857, 6021, 5029, 8647, 7498, 7784, 8778, 594, 5008, 2407, 8465, 136, 9839, 6353, 2536, 6046, 9725, 2984, 8688, 6592, 2164, 2045, 1186, 840, 1846, 635, 4382, 1329, 7345, 9767, 6501, 1068, 2531, 1686, 88, 7571, 8559, 2688, 8271, 9645, 3136, 2579, 7087, 4113, 2750, 1691, 1926, 9886, 1343, 6577, 1145, 4234, 7728, 7010, 8096, 3145, 6916, 2017, 4351, 7409, 6587, 9263, 8425, 6747, 4327, 9978, 6144, 9181, 235, 2052, 6096, 4726, 6709, 726, 5485, 6601, 2765, 9492, 5993, 734, 62, 5106, 7307, 757, 9413, 3159, 7261, 1885, 2008, 5345, 6276, 404, 9050, 8890, 3349, 8783, 8652, 2937, 3574, 9916, 2469, 844]</w:t>
            </w:r>
          </w:p>
        </w:tc>
        <w:tc>
          <w:tcPr>
            <w:tcW w:type="dxa" w:w="2880"/>
          </w:tcPr>
          <w:p>
            <w:r>
              <w:t>[7, 30, 54, 62, 66, 67, 71, 75, 88, 131, 136, 161, 192, 235, 286, 333, 404, 413, 417, 443, 475, 475, 528, 569, 594, 600, 615, 635, 640, 684, 702, 708, 716, 726, 734, 757, 840, 844, 846, 857, 881, 881, 899, 949, 959, 1037, 1068, 1074, 1078, 1106, 1145, 1182, 1183, 1184, 1186, 1221, 1253, 1272, 1274, 1303, 1329, 1343, 1346, 1362, 1446, 1470, 1479, 1484, 1505, 1531, 1580, 1590, 1668, 1686, 1691, 1721, 1783, 1800, 1846, 1854, 1885, 1885, 1917, 1917, 1926, 1929, 1979, 1984, 2006, 2008, 2017, 2045, 2052, 2103, 2164, 2172, 2186, 2186, 2200, 2204, 2227, 2282, 2291, 2295, 2311, 2324, 2392, 2407, 2469, 2486, 2508, 2510, 2531, 2534, 2536, 2579, 2589, 2593, 2595, 2678, 2688, 2720, 2750, 2750, 2765, 2849, 2851, 2857, 2921, 2937, 2946, 2957, 2958, 2984, 3008, 3083, 3084, 3136, 3145, 3154, 3159, 3161, 3209, 3275, 3324, 3349, 3409, 3412, 3437, 3438, 3518, 3534, 3545, 3574, 3575, 3619, 3632, 3678, 3678, 3715, 3786, 3787, 3810, 3828, 3983, 3997, 4042, 4050, 4057, 4072, 4080, 4113, 4113, 4234, 4238, 4258, 4327, 4351, 4370, 4382, 4401, 4525, 4590, 4678, 4726, 4779, 4811, 4827, 4844, 4878, 4913, 4968, 5008, 5029, 5029, 5060, 5075, 5083, 5106, 5128, 5160, 5263, 5305, 5345, 5469, 5477, 5485, 5506, 5539, 5563, 5636, 5639, 5640, 5641, 5699, 5770, 5780, 5872, 5910, 5975, 5993, 6021, 6046, 6081, 6082, 6096, 6114, 6144, 6179, 6225, 6276, 6308, 6340, 6347, 6353, 6375, 6420, 6431, 6482, 6501, 6530, 6577, 6587, 6592, 6601, 6625, 6709, 6743, 6744, 6747, 6804, 6804, 6843, 6916, 6930, 6938, 6941, 7010, 7019, 7020, 7037, 7059, 7081, 7087, 7090, 7099, 7138, 7140, 7148, 7172, 7193, 7205, 7256, 7261, 7275, 7284, 7288, 7307, 7310, 7345, 7347, 7358, 7389, 7393, 7395, 7405, 7409, 7446, 7473, 7491, 7498, 7552, 7562, 7571, 7572, 7587, 7597, 7627, 7669, 7670, 7687, 7708, 7728, 7764, 7765, 7782, 7784, 7822, 7890, 7907, 7976, 7979, 8019, 8035, 8074, 8096, 8097, 8101, 8128, 8143, 8256, 8270, 8271, 8310, 8324, 8330, 8353, 8425, 8446, 8462, 8465, 8471, 8544, 8554, 8555, 8559, 8584, 8647, 8652, 8659, 8687, 8688, 8688, 8698, 8778, 8783, 8791, 8823, 8856, 8890, 8961, 8963, 8972, 8990, 9050, 9171, 9181, 9201, 9254, 9263, 9283, 9343, 9400, 9413, 9417, 9492, 9598, 9626, 9645, 9725, 9767, 9780, 9784, 9837, 9838, 9839, 9840, 9886, 9913, 9916, 9978, 9988]</w:t>
            </w:r>
          </w:p>
        </w:tc>
        <w:tc>
          <w:tcPr>
            <w:tcW w:type="dxa" w:w="2880"/>
          </w:tcPr>
          <w:p>
            <w:r>
              <w:t>204</w:t>
            </w:r>
          </w:p>
        </w:tc>
      </w:tr>
      <w:tr>
        <w:tc>
          <w:tcPr>
            <w:tcW w:type="dxa" w:w="2880"/>
          </w:tcPr>
          <w:p>
            <w:r>
              <w:t>[1075, 2022, 5988, 405, 9475, 6649, 3701, 4802, 5018, 2551, 6035, 6306, 1087, 1547, 7566, 2116, 7537, 379, 4285, 3490, 6965, 4691, 5333, 6735, 5203, 816, 634, 6764, 899, 1338, 8773, 7345, 4866, 7525, 3336, 6570, 8553, 8425, 1246, 5983, 6575, 9729, 7670, 377, 3918, 1570, 2705, 6050, 8916, 1757, 7465, 4557, 4139, 1462, 8981, 4198, 7978, 757, 7498, 122, 4157, 1821, 8373, 2074, 1955, 427, 1062, 9404, 1431, 8449, 8495, 7475, 6610, 3700, 7166, 1680, 910, 915, 2758, 2136, 3150, 4041, 3525, 2504, 4732, 8101, 2641, 455, 1266, 3559, 3652, 3067, 7534, 3166, 5130, 9935, 5200, 5888, 8041, 7715, 1573, 1129, 416, 8724, 5593, 4632, 7747, 8734, 3625, 7558, 1990, 1935, 3127, 5064, 8232, 6525, 433, 6039, 6370, 6299, 260, 1839, 5599, 8120, 2732, 6756, 7551, 841, 1984, 8876, 6935, 5544, 7820, 3224, 2155, 796, 670, 5892, 894, 2523, 5605, 1826, 3145, 2014, 4567, 8626, 5610, 9972, 3843, 4598, 399, 4761, 214, 8018, 8100, 9192, 5137, 1865, 8777, 5247, 3594, 4790, 3128, 8322, 9298, 9384, 3493, 6995, 7976, 7890, 1879, 5424, 6844, 3633, 5302, 2253, 3254, 7263, 7941, 3124, 2312, 984, 1297, 4954, 9217, 4955, 1403, 2659, 9348, 115, 2131, 5225, 8616, 3303, 8565, 1177, 1585, 3839, 8857, 2239, 7551, 9768, 6997, 2276, 9317, 9081, 7718, 308, 3341, 7783, 4063, 5957, 4105, 4758, 4112, 9300, 3725, 5313, 5083, 6290, 9180, 5483, 35, 5087, 8465, 5591, 8982, 6166, 1167, 1478, 2845, 3690, 2266, 6639, 8033, 2079, 5912, 8323, 4288, 5452, 6274, 193, 1072, 2607, 2239, 599, 227, 769, 7491, 2187, 4204, 3084, 7667, 5369, 7857, 5226, 7389, 6030, 66, 2272, 2054, 9540, 1929, 123, 9523, 5118, 3330, 3529, 9804, 2167, 6317, 4732, 1870, 1542, 7089, 6906, 8945, 2773, 8435, 2873, 5401, 178, 4855, 4665, 4288, 1221, 2839, 2114, 772, 6035, 2370, 2639, 1933, 4851, 7222, 8091, 625, 559, 2257, 2251, 9547, 1005, 9748, 2972, 2778, 9310, 1257, 6847, 7366, 1734, 471, 738, 6873, 3694, 6916, 7890, 507, 7911, 2394, 4461, 8526, 224, 9165, 8412, 7707, 7657, 2780, 4688, 4172, 5352, 9669, 2493, 8444, 1420, 5166, 1077, 1708, 785, 6513, 118, 8168, 1988, 4408, 6198, 9689, 2039, 5754, 1005, 8700, 9894, 276, 2597, 6163, 7483, 1980, 1054, 5498, 7791, 8994, 3093, 4365, 9554, 9751, 2037, 1783, 8510, 3330, 6030, 9742, 3687, 8513, 4101, 2926, 8693, 1261, 5469, 4467, 1556, 6066, 1956, 5995, 6747, 5949]</w:t>
            </w:r>
          </w:p>
        </w:tc>
        <w:tc>
          <w:tcPr>
            <w:tcW w:type="dxa" w:w="2880"/>
          </w:tcPr>
          <w:p>
            <w:r>
              <w:t>[35, 66, 115, 118, 122, 123, 178, 193, 214, 224, 227, 260, 276, 308, 377, 379, 399, 405, 416, 427, 433, 455, 471, 507, 559, 599, 625, 634, 670, 738, 757, 769, 772, 785, 796, 816, 841, 894, 899, 910, 915, 984, 1005, 1005, 1054, 1062, 1072, 1075, 1077, 1087, 1129, 1167, 1177, 1221, 1246, 1257, 1261, 1266, 1297, 1338, 1403, 1420, 1431, 1462, 1478, 1542, 1547, 1556, 1570, 1573, 1585, 1680, 1708, 1734, 1757, 1783, 1821, 1826, 1839, 1865, 1870, 1879, 1929, 1933, 1935, 1955, 1956, 1980, 1984, 1988, 1990, 2014, 2022, 2037, 2039, 2054, 2074, 2079, 2114, 2116, 2131, 2136, 2155, 2167, 2187, 2239, 2239, 2251, 2253, 2257, 2266, 2272, 2276, 2312, 2370, 2394, 2493, 2504, 2523, 2551, 2597, 2607, 2639, 2641, 2659, 2705, 2732, 2758, 2773, 2778, 2780, 2839, 2845, 2873, 2926, 2972, 3067, 3084, 3093, 3124, 3127, 3128, 3145, 3150, 3166, 3224, 3254, 3303, 3330, 3330, 3336, 3341, 3490, 3493, 3525, 3529, 3559, 3594, 3625, 3633, 3652, 3687, 3690, 3694, 3700, 3701, 3725, 3839, 3843, 3918, 4041, 4063, 4101, 4105, 4112, 4139, 4157, 4172, 4198, 4204, 4285, 4288, 4288, 4365, 4408, 4461, 4467, 4557, 4567, 4598, 4632, 4665, 4688, 4691, 4732, 4732, 4758, 4761, 4790, 4802, 4851, 4855, 4866, 4954, 4955, 5018, 5064, 5083, 5087, 5118, 5130, 5137, 5166, 5200, 5203, 5225, 5226, 5247, 5302, 5313, 5333, 5352, 5369, 5401, 5424, 5452, 5469, 5483, 5498, 5544, 5591, 5593, 5599, 5605, 5610, 5754, 5888, 5892, 5912, 5949, 5957, 5983, 5988, 5995, 6030, 6030, 6035, 6035, 6039, 6050, 6066, 6163, 6166, 6198, 6274, 6290, 6299, 6306, 6317, 6370, 6513, 6525, 6570, 6575, 6610, 6639, 6649, 6735, 6747, 6756, 6764, 6844, 6847, 6873, 6906, 6916, 6935, 6965, 6995, 6997, 7089, 7166, 7222, 7263, 7345, 7366, 7389, 7465, 7475, 7483, 7491, 7498, 7525, 7534, 7537, 7551, 7551, 7558, 7566, 7657, 7667, 7670, 7707, 7715, 7718, 7747, 7783, 7791, 7820, 7857, 7890, 7890, 7911, 7941, 7976, 7978, 8018, 8033, 8041, 8091, 8100, 8101, 8120, 8168, 8232, 8322, 8323, 8373, 8412, 8425, 8435, 8444, 8449, 8465, 8495, 8510, 8513, 8526, 8553, 8565, 8616, 8626, 8693, 8700, 8724, 8734, 8773, 8777, 8857, 8876, 8916, 8945, 8981, 8982, 8994, 9081, 9165, 9180, 9192, 9217, 9298, 9300, 9310, 9317, 9348, 9384, 9404, 9475, 9523, 9540, 9547, 9554, 9669, 9689, 9729, 9742, 9748, 9751, 9768, 9804, 9894, 9935, 9972]</w:t>
            </w:r>
          </w:p>
        </w:tc>
        <w:tc>
          <w:tcPr>
            <w:tcW w:type="dxa" w:w="2880"/>
          </w:tcPr>
          <w:p>
            <w:r>
              <w:t>283</w:t>
            </w:r>
          </w:p>
        </w:tc>
      </w:tr>
      <w:tr>
        <w:tc>
          <w:tcPr>
            <w:tcW w:type="dxa" w:w="2880"/>
          </w:tcPr>
          <w:p>
            <w:r>
              <w:t>[4625, 7563, 5437, 1670, 5565, 641, 205, 1968, 4255, 1002, 261, 2175, 1757, 8533, 793, 9642, 2591, 5255, 2775, 2240, 7574, 7968, 6594, 3919, 5309, 7422, 2863, 8035, 2847, 8736, 3167, 3517, 1961, 1134, 7678, 4580, 5569, 2152, 2203, 4144, 7976, 1180, 537, 4868, 2220, 4108, 7446, 8603, 3297, 4991, 1546, 935, 6240, 534, 8322, 2678, 7488, 4833, 4238, 102, 8245, 6948, 8967, 8954, 2102, 1957, 4837, 846, 8851, 3799, 1744, 3671, 6295, 363, 486, 5087, 1994, 5909, 8924, 431, 2299, 8525, 6696, 8861, 1036, 5384, 4399, 2473, 2621, 5814, 6538, 35, 4110, 5405, 1854, 5647, 2015, 1334, 748, 3323, 1194, 3030, 9142, 7808, 2868, 6848, 3411, 2807, 9968, 3320, 9109, 4446, 8757, 8267, 1961, 8539, 1521, 8190, 4927, 1185, 4637, 7844, 1051, 8321, 1634, 9796, 6347, 4386, 8588, 10, 745, 9732, 1471, 9277, 7059, 8449, 9128, 8993, 1353, 4565, 5797, 3870, 4231, 2911, 7911, 9456, 7045, 9049, 2487, 9376, 5131, 261, 2471, 5699, 568, 2008, 7866, 7794, 389, 604, 5414, 490, 1669, 7744, 2089, 8420, 3280, 434, 9818, 6296, 625, 2384, 7761, 5373, 5644, 4427, 5546, 164, 387, 4958, 4582, 278, 5355, 4094, 6675, 2523, 4923, 3633, 5085, 9053, 1509, 7140, 468, 9180, 6328, 1592, 8544, 5555, 3477, 476, 226, 11, 3504, 4849, 9373, 3791, 9818, 538, 757, 6831, 4701, 1858, 6455, 4216, 6599, 7251, 41, 1524, 1610, 2292, 2499, 4143, 2355, 1475, 1198, 4250, 1802, 995, 8796, 2227, 2905, 2695, 1721, 8068, 3777, 1568, 2768, 2602, 8345, 195, 417, 425, 1433, 4671, 8145, 9263, 3910, 3405, 1442, 1510, 5166, 5336, 3477, 1150, 7927, 2960, 9437, 7771, 1138, 2234, 502, 1962, 7478, 314, 3446, 2921, 3963, 4868, 2546, 3432, 5171, 1454, 3012, 283, 2464, 5498, 9388, 1633, 2994, 3635, 8597, 4122, 1631, 1142, 1082, 6308, 6648, 9428, 2024, 9110, 8890, 2612, 5477, 1969, 2690, 5038, 7857, 9860, 8085, 6405, 236, 8191, 9359, 9781, 2041, 4107, 5017, 1310, 6849, 2296, 7441, 6430, 1467, 3830, 245, 9110, 5306, 3368, 991, 9510, 1879, 3237, 8344, 2155, 2465, 4209, 1926, 2138, 723, 5308, 8904, 6093, 4293, 6937, 7860, 3581, 1541, 4130, 3982, 9024, 4119, 5898, 428, 4918, 8858, 7939, 7287, 6895, 302, 9761, 6853, 4783, 9699, 7951, 4293, 2980, 9907, 1552, 922, 2599, 8355, 217, 7916, 7633, 7333, 4477, 7211, 369, 1634, 952, 5749, 2123, 1718, 1841, 250, 9634, 7356, 2122, 2239, 1481, 9916, 2137, 9712, 6999]</w:t>
            </w:r>
          </w:p>
        </w:tc>
        <w:tc>
          <w:tcPr>
            <w:tcW w:type="dxa" w:w="2880"/>
          </w:tcPr>
          <w:p>
            <w:r>
              <w:t>[10, 11, 35, 41, 102, 164, 195, 205, 217, 226, 236, 245, 250, 261, 261, 278, 283, 302, 314, 363, 369, 387, 389, 417, 425, 428, 431, 434, 468, 476, 486, 490, 502, 534, 537, 538, 568, 604, 625, 641, 723, 745, 748, 757, 793, 846, 922, 935, 952, 991, 995, 1002, 1036, 1051, 1082, 1134, 1138, 1142, 1150, 1180, 1185, 1194, 1198, 1310, 1334, 1353, 1433, 1442, 1454, 1467, 1471, 1475, 1481, 1509, 1510, 1521, 1524, 1541, 1546, 1552, 1568, 1592, 1610, 1631, 1633, 1634, 1634, 1669, 1670, 1718, 1721, 1744, 1757, 1802, 1841, 1854, 1858, 1879, 1926, 1957, 1961, 1961, 1962, 1968, 1969, 1994, 2008, 2015, 2024, 2041, 2089, 2102, 2122, 2123, 2137, 2138, 2152, 2155, 2175, 2203, 2220, 2227, 2234, 2239, 2240, 2292, 2296, 2299, 2355, 2384, 2464, 2465, 2471, 2473, 2487, 2499, 2523, 2546, 2591, 2599, 2602, 2612, 2621, 2678, 2690, 2695, 2768, 2775, 2807, 2847, 2863, 2868, 2905, 2911, 2921, 2960, 2980, 2994, 3012, 3030, 3167, 3237, 3280, 3297, 3320, 3323, 3368, 3405, 3411, 3432, 3446, 3477, 3477, 3504, 3517, 3581, 3633, 3635, 3671, 3777, 3791, 3799, 3830, 3870, 3910, 3919, 3963, 3982, 4094, 4107, 4108, 4110, 4119, 4122, 4130, 4143, 4144, 4209, 4216, 4231, 4238, 4250, 4255, 4293, 4293, 4386, 4399, 4427, 4446, 4477, 4565, 4580, 4582, 4625, 4637, 4671, 4701, 4783, 4833, 4837, 4849, 4868, 4868, 4918, 4923, 4927, 4958, 4991, 5017, 5038, 5085, 5087, 5131, 5166, 5171, 5255, 5306, 5308, 5309, 5336, 5355, 5373, 5384, 5405, 5414, 5437, 5477, 5498, 5546, 5555, 5565, 5569, 5644, 5647, 5699, 5749, 5797, 5814, 5898, 5909, 6093, 6240, 6295, 6296, 6308, 6328, 6347, 6405, 6430, 6455, 6538, 6594, 6599, 6648, 6675, 6696, 6831, 6848, 6849, 6853, 6895, 6937, 6948, 6999, 7045, 7059, 7140, 7211, 7251, 7287, 7333, 7356, 7422, 7441, 7446, 7478, 7488, 7563, 7574, 7633, 7678, 7744, 7761, 7771, 7794, 7808, 7844, 7857, 7860, 7866, 7911, 7916, 7927, 7939, 7951, 7968, 7976, 8035, 8068, 8085, 8145, 8190, 8191, 8245, 8267, 8321, 8322, 8344, 8345, 8355, 8420, 8449, 8525, 8533, 8539, 8544, 8588, 8597, 8603, 8736, 8757, 8796, 8851, 8858, 8861, 8890, 8904, 8924, 8954, 8967, 8993, 9024, 9049, 9053, 9109, 9110, 9110, 9128, 9142, 9180, 9263, 9277, 9359, 9373, 9376, 9388, 9428, 9437, 9456, 9510, 9634, 9642, 9699, 9712, 9732, 9761, 9781, 9796, 9818, 9818, 9860, 9907, 9916, 9968]</w:t>
            </w:r>
          </w:p>
        </w:tc>
        <w:tc>
          <w:tcPr>
            <w:tcW w:type="dxa" w:w="2880"/>
          </w:tcPr>
          <w:p>
            <w:r>
              <w:t>201</w:t>
            </w:r>
          </w:p>
        </w:tc>
      </w:tr>
      <w:tr>
        <w:tc>
          <w:tcPr>
            <w:tcW w:type="dxa" w:w="2880"/>
          </w:tcPr>
          <w:p>
            <w:r>
              <w:t>[2259, 3884, 265, 2697, 402, 1624, 3302, 6508, 3145, 3907, 8121, 7452, 1669, 9299, 4604, 5062, 5751, 8006, 3752, 5109, 4327, 3203, 325, 5755, 9625, 6577, 3315, 9805, 4927, 9127, 168, 7013, 6879, 7268, 8523, 7170, 3478, 1264, 5041, 1362, 5261, 1298, 8486, 1299, 9308, 4643, 6815, 7223, 5100, 1554, 1853, 742, 9089, 5050, 9187, 3096, 6103, 5410, 8540, 8131, 3036, 7507, 1175, 5857, 1423, 4399, 69, 6054, 3896, 5455, 4469, 4833, 8184, 4606, 2252, 3185, 882, 7429, 5739, 9354, 9738, 3462, 5420, 5575, 7308, 6125, 494, 1650, 3312, 4483, 6369, 978, 1645, 7109, 1875, 3669, 2604, 9941, 173, 2798, 2271, 9471, 568, 6464, 8705, 4415, 1396, 8140, 7791, 1025, 3929, 7527, 1960, 2889, 6863, 4416, 9985, 7156, 5788, 3280, 8316, 6334, 6764, 1123, 2313, 3141, 9926, 9062, 9373, 8622, 7308, 6338, 1683, 2263, 1907, 440, 6929, 4141, 3860, 9452, 4524, 3551, 754, 6295, 5678, 2898, 1788, 5864, 2279, 5319, 3430, 27, 1489, 2490, 1187, 5133, 761, 5563, 6406, 1455, 9531, 5234, 6986, 2169, 2140, 1999, 4941, 1120, 734, 4496, 1860, 4203, 3568, 9575, 6235, 9314, 2580, 8315, 4541, 4008, 9046, 9773, 2435, 3035, 3753, 1150, 9840, 601, 7939, 6320, 284, 8742, 4188, 5706, 7918, 8507, 579, 527, 5712, 7505, 4082, 97, 6350, 494, 8804, 7345, 9983, 7647, 4899, 5099, 968, 2263, 6534, 3360, 4173, 6391, 9339, 7812, 1657, 6143, 3425, 5498, 111, 691, 9466, 3260, 322, 5665, 6399, 4447, 3682, 466, 4245, 86, 4248, 7456, 1038, 9862, 9493, 6999, 3715, 2042, 1190, 9534, 8992, 904, 7898, 6056, 3024, 8035, 4310, 8630, 4795, 706, 6793, 6175, 3101, 9489, 8684, 6675, 4857, 9575, 5133, 1052, 3502, 4744, 6748, 2470, 776, 1036, 4612, 481, 5114, 5232, 5758, 5749, 6523, 6443, 2451, 5397, 5663, 8515, 2513, 1494, 2712, 6001, 1888, 2546, 5067, 6050, 693, 5592, 6440, 2639, 4231, 487, 5749, 8880, 1008, 6715, 2682, 5069, 5845, 8614, 1266, 1893, 2266, 1859, 4464, 4930, 4560, 2423, 3120, 3244, 1408, 889, 8608, 9117, 6541, 3491, 6958, 4661, 5541, 3033, 8564, 5120, 264, 3562, 9890, 5668, 1229, 2389, 6650, 1535, 3280, 3790, 2114, 2081, 4272, 2608, 2309, 8837, 3305, 5317, 2875, 1814, 413, 9524, 2539, 2544, 2552, 2875, 8142, 948, 6692, 5101, 2805, 7712, 4874, 781, 8141, 3886, 9274, 9948, 8434, 300, 9357, 8576, 9219, 380, 9609, 8229, 6484, 7084, 8421, 1368, 185, 6649, 7678, 1138, 4258, 2448, 1305, 6433, 5761]</w:t>
            </w:r>
          </w:p>
        </w:tc>
        <w:tc>
          <w:tcPr>
            <w:tcW w:type="dxa" w:w="2880"/>
          </w:tcPr>
          <w:p>
            <w:r>
              <w:t>[27, 69, 86, 97, 111, 168, 173, 185, 264, 265, 284, 300, 322, 325, 380, 402, 413, 440, 466, 481, 487, 494, 494, 527, 568, 579, 601, 691, 693, 706, 734, 742, 754, 761, 776, 781, 882, 889, 904, 948, 968, 978, 1008, 1025, 1036, 1038, 1052, 1120, 1123, 1138, 1150, 1175, 1187, 1190, 1229, 1264, 1266, 1298, 1299, 1305, 1362, 1368, 1396, 1408, 1423, 1455, 1489, 1494, 1535, 1554, 1624, 1645, 1650, 1657, 1669, 1683, 1788, 1814, 1853, 1859, 1860, 1875, 1888, 1893, 1907, 1960, 1999, 2042, 2081, 2114, 2140, 2169, 2252, 2259, 2263, 2263, 2266, 2271, 2279, 2309, 2313, 2389, 2423, 2435, 2448, 2451, 2470, 2490, 2513, 2539, 2544, 2546, 2552, 2580, 2604, 2608, 2639, 2682, 2697, 2712, 2798, 2805, 2875, 2875, 2889, 2898, 3024, 3033, 3035, 3036, 3096, 3101, 3120, 3141, 3145, 3185, 3203, 3244, 3260, 3280, 3280, 3302, 3305, 3312, 3315, 3360, 3425, 3430, 3462, 3478, 3491, 3502, 3551, 3562, 3568, 3669, 3682, 3715, 3752, 3753, 3790, 3860, 3884, 3886, 3896, 3907, 3929, 4008, 4082, 4141, 4173, 4188, 4203, 4231, 4245, 4248, 4258, 4272, 4310, 4327, 4399, 4415, 4416, 4447, 4464, 4469, 4483, 4496, 4524, 4541, 4560, 4604, 4606, 4612, 4643, 4661, 4744, 4795, 4833, 4857, 4874, 4899, 4927, 4930, 4941, 5041, 5050, 5062, 5067, 5069, 5099, 5100, 5101, 5109, 5114, 5120, 5133, 5133, 5232, 5234, 5261, 5317, 5319, 5397, 5410, 5420, 5455, 5498, 5541, 5563, 5575, 5592, 5663, 5665, 5668, 5678, 5706, 5712, 5739, 5749, 5749, 5751, 5755, 5758, 5761, 5788, 5845, 5857, 5864, 6001, 6050, 6054, 6056, 6103, 6125, 6143, 6175, 6235, 6295, 6320, 6334, 6338, 6350, 6369, 6391, 6399, 6406, 6433, 6440, 6443, 6464, 6484, 6508, 6523, 6534, 6541, 6577, 6649, 6650, 6675, 6692, 6715, 6748, 6764, 6793, 6815, 6863, 6879, 6929, 6958, 6986, 6999, 7013, 7084, 7109, 7156, 7170, 7223, 7268, 7308, 7308, 7345, 7429, 7452, 7456, 7505, 7507, 7527, 7647, 7678, 7712, 7791, 7812, 7898, 7918, 7939, 8006, 8035, 8121, 8131, 8140, 8141, 8142, 8184, 8229, 8315, 8316, 8421, 8434, 8486, 8507, 8515, 8523, 8540, 8564, 8576, 8608, 8614, 8622, 8630, 8684, 8705, 8742, 8804, 8837, 8880, 8992, 9046, 9062, 9089, 9117, 9127, 9187, 9219, 9274, 9299, 9308, 9314, 9339, 9354, 9357, 9373, 9452, 9466, 9471, 9489, 9493, 9524, 9531, 9534, 9575, 9575, 9609, 9625, 9738, 9773, 9805, 9840, 9862, 9890, 9926, 9941, 9948, 9983, 9985]</w:t>
            </w:r>
          </w:p>
        </w:tc>
        <w:tc>
          <w:tcPr>
            <w:tcW w:type="dxa" w:w="2880"/>
          </w:tcPr>
          <w:p>
            <w:r>
              <w:t>204</w:t>
            </w:r>
          </w:p>
        </w:tc>
      </w:tr>
      <w:tr>
        <w:tc>
          <w:tcPr>
            <w:tcW w:type="dxa" w:w="2880"/>
          </w:tcPr>
          <w:p>
            <w:r>
              <w:t>[2294, 809, 1693, 436, 2024, 7587, 7290, 1567, 2373, 4049, 3641, 9018, 6602, 7172, 7412, 6379, 8046, 2077, 8282, 7573, 2272, 9230, 807, 5313, 8541, 2860, 488, 443, 6983, 9303, 2846, 8577, 7218, 6062, 961, 9656, 4417, 285, 2870, 3472, 5568, 8728, 5972, 3544, 5971, 9404, 4915, 6244, 8095, 1444, 2278, 1390, 8983, 7402, 203, 5676, 43, 1582, 593, 7473, 747, 8172, 9897, 7590, 7074, 4889, 4848, 2825, 465, 9966, 1948, 6006, 7977, 6920, 3236, 4086, 7614, 6623, 341, 6470, 1912, 4517, 1826, 5145, 1019, 2498, 7372, 5392, 3145, 974, 5491, 3113, 326, 190, 5547, 5414, 509, 2931, 9090, 4768, 2194, 8751, 6354, 1867, 9703, 3737, 2754, 2411, 7186, 4515, 4817, 3559, 9247, 4074, 1254, 206, 8626, 4733, 8161, 2967, 8832, 6898, 3014, 7597, 447, 1686, 2396, 2443, 7307, 100, 9377, 1700, 8074, 3879, 5328, 7062, 6450, 1331, 7333, 1680, 2329, 1121, 2416, 7330, 1613, 4393, 8681, 5939, 1270, 5605, 9667, 4681, 6457, 2259, 9251, 8084, 8894, 9644, 4915, 6844, 4548, 2275, 6258, 2301, 5795, 4944, 9983, 5376, 1218, 2285, 6342, 284, 4362, 2368, 3545, 9836, 4427, 8491, 6019, 7570, 7630, 5568, 5321, 4588, 3738, 4857, 4082, 3127, 8827, 6167, 521, 8402, 7680, 9609, 240, 6644, 5028, 9424, 1607, 6672, 911, 6225, 173, 5239, 2125, 1002, 7093, 7518, 400, 5352, 669, 2787, 2833, 6360, 5964, 2826, 8461, 7836, 8410, 9277, 926, 8481, 1269, 1907, 4983, 8223, 5617, 32, 1892, 9920, 6127, 4126, 4193, 5973, 7473, 1561, 2602, 5957, 8284, 1825, 611, 999, 6591, 6204, 3993, 5907, 5379, 5611, 5705, 4772, 5860, 8942, 9551, 6160, 1088, 2698, 2033, 2971, 3245, 6393, 6189, 5848, 1343, 8690, 8096, 8626, 7914, 123, 297, 2986, 2517, 4749, 6206, 4658, 464, 2135, 4669, 1722, 919, 6933, 4453, 744, 4919, 6994, 8278, 3901, 1313, 492, 5542, 2982, 9469, 2119, 5238, 2816, 8001, 7397, 8021, 16, 2193, 4260, 7859, 2961, 7065, 7128, 1160, 9823, 1065, 3515, 2101, 3668, 1184, 8562, 8219, 9569, 1260, 8002, 2667, 1520, 689, 1715, 2287, 6119, 1657, 531, 7271, 6015, 8714, 7822, 1126, 1942, 4798, 7005, 2686, 7410, 9375, 348, 5048, 5959, 2657, 8513, 1049, 9499, 2805, 3881, 1650, 9335, 2651, 7925, 9191, 1185, 2599, 1638, 4642, 6216, 968, 9108, 2504, 223, 3509, 853, 1244, 3246, 1240, 5548, 4163, 1909, 1536, 800, 280, 6802, 2225, 2223, 7185, 2085, 6431, 4051, 6690, 1330, 9579, 2420, 1840, 5719, 7836, 4381, 2280, 8607]</w:t>
            </w:r>
          </w:p>
        </w:tc>
        <w:tc>
          <w:tcPr>
            <w:tcW w:type="dxa" w:w="2880"/>
          </w:tcPr>
          <w:p>
            <w:r>
              <w:t>[16, 32, 43, 100, 123, 173, 190, 203, 206, 223, 240, 280, 284, 285, 297, 326, 341, 348, 400, 436, 443, 447, 464, 465, 488, 492, 509, 521, 531, 593, 611, 669, 689, 744, 747, 800, 807, 809, 853, 911, 919, 926, 961, 968, 974, 999, 1002, 1019, 1049, 1065, 1088, 1121, 1126, 1160, 1184, 1185, 1218, 1240, 1244, 1254, 1260, 1269, 1270, 1313, 1330, 1331, 1343, 1390, 1444, 1520, 1536, 1561, 1567, 1582, 1607, 1613, 1638, 1650, 1657, 1680, 1686, 1693, 1700, 1715, 1722, 1825, 1826, 1840, 1867, 1892, 1907, 1909, 1912, 1942, 1948, 2024, 2033, 2077, 2085, 2101, 2119, 2125, 2135, 2193, 2194, 2223, 2225, 2259, 2272, 2275, 2278, 2280, 2285, 2287, 2294, 2301, 2329, 2368, 2373, 2396, 2411, 2416, 2420, 2443, 2498, 2504, 2517, 2599, 2602, 2651, 2657, 2667, 2686, 2698, 2754, 2787, 2805, 2816, 2825, 2826, 2833, 2846, 2860, 2870, 2931, 2961, 2967, 2971, 2982, 2986, 3014, 3113, 3127, 3145, 3236, 3245, 3246, 3472, 3509, 3515, 3544, 3545, 3559, 3641, 3668, 3737, 3738, 3879, 3881, 3901, 3993, 4049, 4051, 4074, 4082, 4086, 4126, 4163, 4193, 4260, 4362, 4381, 4393, 4417, 4427, 4453, 4515, 4517, 4548, 4588, 4642, 4658, 4669, 4681, 4733, 4749, 4768, 4772, 4798, 4817, 4848, 4857, 4889, 4915, 4915, 4919, 4944, 4983, 5028, 5048, 5145, 5238, 5239, 5313, 5321, 5328, 5352, 5376, 5379, 5392, 5414, 5491, 5542, 5547, 5548, 5568, 5568, 5605, 5611, 5617, 5676, 5705, 5719, 5795, 5848, 5860, 5907, 5939, 5957, 5959, 5964, 5971, 5972, 5973, 6006, 6015, 6019, 6062, 6119, 6127, 6160, 6167, 6189, 6204, 6206, 6216, 6225, 6244, 6258, 6342, 6354, 6360, 6379, 6393, 6431, 6450, 6457, 6470, 6591, 6602, 6623, 6644, 6672, 6690, 6802, 6844, 6898, 6920, 6933, 6983, 6994, 7005, 7062, 7065, 7074, 7093, 7128, 7172, 7185, 7186, 7218, 7271, 7290, 7307, 7330, 7333, 7372, 7397, 7402, 7410, 7412, 7473, 7473, 7518, 7570, 7573, 7587, 7590, 7597, 7614, 7630, 7680, 7822, 7836, 7836, 7859, 7914, 7925, 7977, 8001, 8002, 8021, 8046, 8074, 8084, 8095, 8096, 8161, 8172, 8219, 8223, 8278, 8282, 8284, 8402, 8410, 8461, 8481, 8491, 8513, 8541, 8562, 8577, 8607, 8626, 8626, 8681, 8690, 8714, 8728, 8751, 8827, 8832, 8894, 8942, 8983, 9018, 9090, 9108, 9191, 9230, 9247, 9251, 9277, 9303, 9335, 9375, 9377, 9404, 9424, 9469, 9499, 9551, 9569, 9579, 9609, 9644, 9656, 9667, 9703, 9823, 9836, 9897, 9920, 9966, 9983]</w:t>
            </w:r>
          </w:p>
        </w:tc>
        <w:tc>
          <w:tcPr>
            <w:tcW w:type="dxa" w:w="2880"/>
          </w:tcPr>
          <w:p>
            <w:r>
              <w:t>203</w:t>
            </w:r>
          </w:p>
        </w:tc>
      </w:tr>
      <w:tr>
        <w:tc>
          <w:tcPr>
            <w:tcW w:type="dxa" w:w="2880"/>
          </w:tcPr>
          <w:p>
            <w:r>
              <w:t>[4050, 5027, 7601, 870, 4280, 5155, 9504, 5966, 9752, 1243, 5355, 8225, 3043, 6493, 4863, 9288, 4385, 3904, 8165, 6651, 6277, 775, 3651, 1114, 9092, 9605, 5519, 299, 1832, 6305, 3242, 7365, 4113, 2391, 1210, 1277, 5867, 1007, 4328, 6415, 661, 7906, 3004, 4943, 5265, 442, 1333, 4624, 936, 9737, 862, 6309, 3968, 9069, 141, 5750, 3728, 3458, 7117, 6917, 7426, 7081, 1166, 834, 5386, 2232, 2892, 8812, 2215, 8161, 8046, 6873, 7016, 3512, 4143, 8535, 9745, 4511, 8898, 2755, 238, 2836, 8594, 3755, 4071, 7261, 2136, 2735, 2580, 3187, 9968, 6525, 2099, 5229, 9758, 3326, 7592, 2510, 2493, 7034, 7444, 754, 3048, 8355, 5657, 8500, 3949, 593, 9900, 8340, 1294, 5130, 4444, 8776, 1130, 2340, 259, 4224, 8444, 9373, 5771, 7694, 2162, 1355, 7970, 7046, 5553, 656, 7009, 8114, 8006, 3553, 313, 5161, 1792, 8919, 9983, 9169, 2349, 5061, 6554, 2114, 5090, 9162, 8426, 4525, 2991, 7770, 6379, 4909, 705, 8936, 6139, 4509, 9930, 7063, 4568, 9371, 686, 1841, 8173, 859, 9408, 9399, 6991, 9374, 2333, 7051, 579, 2580, 182, 3770, 706, 2096, 7988, 6542, 3615, 3980, 2375, 5331, 8152, 2045, 3391, 664, 5852, 3623, 4255, 8888, 8829, 2356, 7359, 2938, 6645, 5025, 5889, 7957, 5517, 3626, 5558, 8280, 5660, 1655, 8578, 905, 5229, 7863, 2221, 2157, 2468, 6268, 6699, 6504, 8706, 8902, 3807, 837, 8103, 4725, 5339, 9959, 9560, 2233, 3371, 1505, 9009, 749, 3091, 2195, 6876, 9764, 725, 4102, 626, 4546, 4040, 3002, 402, 3997, 1158, 5166, 5696, 6373, 9828, 4048, 8576, 7602, 7623, 1702, 8803, 6126, 2597, 8524, 8513, 3011, 4890, 5534, 5640, 6166, 5868, 5737, 8387, 4644, 1617, 4749, 207, 795, 592, 7253, 5610, 6700, 2693, 6234, 572, 1744, 7609, 6917, 2939, 8041, 5041, 1476, 3194, 1370, 3589, 2415, 6545, 2009, 2612, 59, 2403, 3572, 1062, 4558, 315, 1202, 3154, 4724, 4617, 2412, 1474, 434, 8716, 4412, 8627, 1993, 7088, 2292, 5105, 877, 4378, 3425, 7395, 2647, 4769, 8162, 1699, 2888, 1920, 9860, 5601, 8846, 8953, 6656, 9192, 2524, 332, 2919, 320, 1733, 632, 5564, 8070, 7209, 3921, 9955, 5289, 579, 1795, 6553, 1062, 9586, 118, 7508, 6087, 9207, 8050, 1132, 151, 5246, 309, 7739, 8521, 1633, 5971, 7105, 9994, 313, 5213, 9354, 931, 518, 7749, 580, 9284, 4593, 5601, 2859, 142, 6096, 2270, 2760, 6207, 1818, 2022, 122, 5347, 8347, 5813, 4611, 5225, 8218, 4793, 134, 564, 2426, 7928, 2463, 2419]</w:t>
            </w:r>
          </w:p>
        </w:tc>
        <w:tc>
          <w:tcPr>
            <w:tcW w:type="dxa" w:w="2880"/>
          </w:tcPr>
          <w:p>
            <w:r>
              <w:t>[59, 118, 122, 134, 141, 142, 151, 182, 207, 238, 259, 299, 309, 313, 313, 315, 320, 332, 402, 434, 442, 518, 564, 572, 579, 579, 580, 592, 593, 626, 632, 656, 661, 664, 686, 705, 706, 725, 749, 754, 775, 795, 834, 837, 859, 862, 870, 877, 905, 931, 936, 1007, 1062, 1062, 1114, 1130, 1132, 1158, 1166, 1202, 1210, 1243, 1277, 1294, 1333, 1355, 1370, 1474, 1476, 1505, 1617, 1633, 1655, 1699, 1702, 1733, 1744, 1792, 1795, 1818, 1832, 1841, 1920, 1993, 2009, 2022, 2045, 2096, 2099, 2114, 2136, 2157, 2162, 2195, 2215, 2221, 2232, 2233, 2270, 2292, 2333, 2340, 2349, 2356, 2375, 2391, 2403, 2412, 2415, 2419, 2426, 2463, 2468, 2493, 2510, 2524, 2580, 2580, 2597, 2612, 2647, 2693, 2735, 2755, 2760, 2836, 2859, 2888, 2892, 2919, 2938, 2939, 2991, 3002, 3004, 3011, 3043, 3048, 3091, 3154, 3187, 3194, 3242, 3326, 3371, 3391, 3425, 3458, 3512, 3553, 3572, 3589, 3615, 3623, 3626, 3651, 3728, 3755, 3770, 3807, 3904, 3921, 3949, 3968, 3980, 3997, 4040, 4048, 4050, 4071, 4102, 4113, 4143, 4224, 4255, 4280, 4328, 4378, 4385, 4412, 4444, 4509, 4511, 4525, 4546, 4558, 4568, 4593, 4611, 4617, 4624, 4644, 4724, 4725, 4749, 4769, 4793, 4863, 4890, 4909, 4943, 5025, 5027, 5041, 5061, 5090, 5105, 5130, 5155, 5161, 5166, 5213, 5225, 5229, 5229, 5246, 5265, 5289, 5331, 5339, 5347, 5355, 5386, 5517, 5519, 5534, 5553, 5558, 5564, 5601, 5601, 5610, 5640, 5657, 5660, 5696, 5737, 5750, 5771, 5813, 5852, 5867, 5868, 5889, 5966, 5971, 6087, 6096, 6126, 6139, 6166, 6207, 6234, 6268, 6277, 6305, 6309, 6373, 6379, 6415, 6493, 6504, 6525, 6542, 6545, 6553, 6554, 6645, 6651, 6656, 6699, 6700, 6873, 6876, 6917, 6917, 6991, 7009, 7016, 7034, 7046, 7051, 7063, 7081, 7088, 7105, 7117, 7209, 7253, 7261, 7359, 7365, 7395, 7426, 7444, 7508, 7592, 7601, 7602, 7609, 7623, 7694, 7739, 7749, 7770, 7863, 7906, 7928, 7957, 7970, 7988, 8006, 8041, 8046, 8050, 8070, 8103, 8114, 8152, 8161, 8162, 8165, 8173, 8218, 8225, 8280, 8340, 8347, 8355, 8387, 8426, 8444, 8500, 8513, 8521, 8524, 8535, 8576, 8578, 8594, 8627, 8706, 8716, 8776, 8803, 8812, 8829, 8846, 8888, 8898, 8902, 8919, 8936, 8953, 9009, 9069, 9092, 9162, 9169, 9192, 9207, 9284, 9288, 9354, 9371, 9373, 9374, 9399, 9408, 9504, 9560, 9586, 9605, 9737, 9745, 9752, 9758, 9764, 9828, 9860, 9900, 9930, 9955, 9959, 9968, 9983, 9994]</w:t>
            </w:r>
          </w:p>
        </w:tc>
        <w:tc>
          <w:tcPr>
            <w:tcW w:type="dxa" w:w="2880"/>
          </w:tcPr>
          <w:p>
            <w:r>
              <w:t>202</w:t>
            </w:r>
          </w:p>
        </w:tc>
      </w:tr>
      <w:tr>
        <w:tc>
          <w:tcPr>
            <w:tcW w:type="dxa" w:w="2880"/>
          </w:tcPr>
          <w:p>
            <w:r>
              <w:t>[2030, 4679, 2308, 5636, 9024, 7560, 3018, 468, 7491, 2771, 2572, 5177, 6919, 1576, 1607, 484, 8702, 2131, 6105, 7777, 1533, 4626, 4316, 6881, 116, 323, 2077, 4826, 1201, 2017, 5506, 4637, 1362, 7553, 7964, 6217, 9467, 1608, 7064, 6190, 3159, 9087, 2476, 6292, 161, 2106, 2417, 7517, 9253, 1589, 1915, 3272, 8963, 2079, 1201, 8759, 7140, 2028, 1913, 4468, 2208, 7526, 403, 4031, 9887, 2836, 7514, 6219, 30, 766, 2134, 7466, 1205, 8383, 3109, 1142, 1670, 1739, 6971, 2914, 7609, 7251, 1783, 96, 2342, 9559, 4841, 6484, 610, 6908, 1297, 9944, 2894, 6462, 6553, 1665, 8763, 4167, 2694, 322, 403, 4161, 3499, 1761, 9124, 3592, 14, 1287, 8798, 9380, 3983, 4267, 4720, 2310, 7718, 3809, 9342, 8400, 44, 430, 8661, 9370, 5197, 5615, 7746, 1858, 1981, 3355, 7040, 5363, 6857, 3271, 1776, 6410, 9967, 1289, 2302, 597, 2048, 5583, 4865, 4956, 9092, 7312, 7731, 133, 575, 1107, 1906, 4803, 243, 6350, 5623, 1230, 3590, 370, 4453, 3305, 7174, 1366, 1652, 9344, 5594, 5408, 1310, 1456, 666, 1947, 169, 4380, 8610, 1254, 7463, 2188, 2098, 8073, 602, 8729, 8986, 3214, 2412, 7687, 6869, 285, 5406, 1713, 835, 8695, 2207, 8652, 6780, 8872, 1887, 9205, 577, 9911, 437, 8732, 2725, 8848, 1118, 5637, 2412, 52, 151, 284, 8034, 718, 5181, 6281, 7663, 5258, 8578, 6996, 7210, 9185, 1507, 9147, 7996, 3448, 4472, 1234, 5143, 2106, 6619, 9914, 4023, 2787, 6556, 1461, 7431, 6318, 4821, 1401, 5014, 7633, 5226, 7779, 7787, 6936, 2899, 2846, 1863, 6895, 253, 6468, 3787, 4756, 845, 2035, 3290, 7548, 7911, 3716, 768, 9908, 5374, 9385, 4227, 5643, 5805, 1124, 3000, 7903, 4373, 8880, 7449, 4181, 2024, 5930, 7478, 2093, 1382, 3119, 4617, 3381, 2629, 8093, 3279, 9613, 9926, 1826, 7172, 3978, 693, 4250, 1854, 4175, 2802, 7399, 29, 153, 5822, 2993, 7345, 826, 2456, 9921, 2364, 3784, 313, 2552, 7385, 5239, 6764, 1973, 574, 1108, 5794, 423, 9294, 1123, 372, 768, 8946, 4092, 5259, 4779, 6297, 2177, 3133, 5615, 813, 820, 8520, 3363, 7000, 9830, 2404, 1012, 2951, 2291, 4132, 950, 7486, 2940, 6910, 8920, 6621, 5461, 5179, 4731, 5137, 336, 1696, 9588, 157, 2073, 7246, 8271, 618, 1476, 1256, 8630, 6508, 516, 6243, 6787, 9272, 7805, 7138, 1587, 179, 6684, 9027, 987, 1917, 8214, 963, 5343, 8494, 8494, 1113, 8849, 5503, 3051, 2994, 886, 9500, 9401, 6569, 5951, 6568, 543, 1642, 5687, 5889, 2177]</w:t>
            </w:r>
          </w:p>
        </w:tc>
        <w:tc>
          <w:tcPr>
            <w:tcW w:type="dxa" w:w="2880"/>
          </w:tcPr>
          <w:p>
            <w:r>
              <w:t>[14, 29, 30, 44, 52, 96, 116, 133, 151, 153, 157, 161, 169, 179, 243, 253, 284, 285, 313, 322, 323, 336, 370, 372, 403, 403, 423, 430, 437, 468, 484, 516, 543, 574, 575, 577, 597, 602, 610, 618, 666, 693, 718, 766, 768, 768, 813, 820, 826, 835, 845, 886, 950, 963, 987, 1012, 1107, 1108, 1113, 1118, 1123, 1124, 1142, 1201, 1201, 1205, 1230, 1234, 1254, 1256, 1287, 1289, 1297, 1310, 1362, 1366, 1382, 1401, 1456, 1461, 1476, 1507, 1533, 1576, 1587, 1589, 1607, 1608, 1642, 1652, 1665, 1670, 1696, 1713, 1739, 1761, 1776, 1783, 1826, 1854, 1858, 1863, 1887, 1906, 1913, 1915, 1917, 1947, 1973, 1981, 2017, 2024, 2028, 2030, 2035, 2048, 2073, 2077, 2079, 2093, 2098, 2106, 2106, 2131, 2134, 2177, 2177, 2188, 2207, 2208, 2291, 2302, 2308, 2310, 2342, 2364, 2404, 2412, 2412, 2417, 2456, 2476, 2552, 2572, 2629, 2694, 2725, 2771, 2787, 2802, 2836, 2846, 2894, 2899, 2914, 2940, 2951, 2993, 2994, 3000, 3018, 3051, 3109, 3119, 3133, 3159, 3214, 3271, 3272, 3279, 3290, 3305, 3355, 3363, 3381, 3448, 3499, 3590, 3592, 3716, 3784, 3787, 3809, 3978, 3983, 4023, 4031, 4092, 4132, 4161, 4167, 4175, 4181, 4227, 4250, 4267, 4316, 4373, 4380, 4453, 4468, 4472, 4617, 4626, 4637, 4679, 4720, 4731, 4756, 4779, 4803, 4821, 4826, 4841, 4865, 4956, 5014, 5137, 5143, 5177, 5179, 5181, 5197, 5226, 5239, 5258, 5259, 5343, 5363, 5374, 5406, 5408, 5461, 5503, 5506, 5583, 5594, 5615, 5615, 5623, 5636, 5637, 5643, 5687, 5794, 5805, 5822, 5889, 5930, 5951, 6105, 6190, 6217, 6219, 6243, 6281, 6292, 6297, 6318, 6350, 6410, 6462, 6468, 6484, 6508, 6553, 6556, 6568, 6569, 6619, 6621, 6684, 6764, 6780, 6787, 6857, 6869, 6881, 6895, 6908, 6910, 6919, 6936, 6971, 6996, 7000, 7040, 7064, 7138, 7140, 7172, 7174, 7210, 7246, 7251, 7312, 7345, 7385, 7399, 7431, 7449, 7463, 7466, 7478, 7486, 7491, 7514, 7517, 7526, 7548, 7553, 7560, 7609, 7633, 7663, 7687, 7718, 7731, 7746, 7777, 7779, 7787, 7805, 7903, 7911, 7964, 7996, 8034, 8073, 8093, 8214, 8271, 8383, 8400, 8494, 8494, 8520, 8578, 8610, 8630, 8652, 8661, 8695, 8702, 8729, 8732, 8759, 8763, 8798, 8848, 8849, 8872, 8880, 8920, 8946, 8963, 8986, 9024, 9027, 9087, 9092, 9124, 9147, 9185, 9205, 9253, 9272, 9294, 9342, 9344, 9370, 9380, 9385, 9401, 9467, 9500, 9559, 9588, 9613, 9830, 9887, 9908, 9911, 9914, 9921, 9926, 9944, 9967]</w:t>
            </w:r>
          </w:p>
        </w:tc>
        <w:tc>
          <w:tcPr>
            <w:tcW w:type="dxa" w:w="2880"/>
          </w:tcPr>
          <w:p>
            <w:r>
              <w:t>411</w:t>
            </w:r>
          </w:p>
        </w:tc>
      </w:tr>
      <w:tr>
        <w:tc>
          <w:tcPr>
            <w:tcW w:type="dxa" w:w="2880"/>
          </w:tcPr>
          <w:p>
            <w:r>
              <w:t>[1143, 8840, 4550, 2390, 4698, 180, 3863, 4013, 9276, 8016, 4508, 7755, 8725, 2803, 2473, 9560, 3733, 1632, 320, 8748, 1250, 9135, 2375, 1460, 1875, 2835, 59, 4297, 6653, 5128, 2741, 1571, 3036, 6123, 1228, 441, 1012, 2735, 1595, 6924, 2360, 3949, 3253, 7477, 2346, 267, 2615, 844, 1909, 7424, 8140, 3355, 8568, 4519, 8566, 930, 7779, 2194, 6700, 5180, 999, 1009, 6927, 66, 4313, 1796, 1857, 9726, 1591, 9837, 1512, 8131, 5567, 8953, 8607, 8043, 4636, 8576, 4591, 129, 4945, 9899, 2748, 7552, 9403, 789, 2866, 555, 3170, 1093, 3490, 3775, 7281, 9260, 1623, 4630, 7799, 1738, 382, 8301, 9837, 2245, 597, 1480, 9384, 1453, 2419, 3797, 7985, 5977, 6313, 8030, 4723, 5446, 9319, 2931, 3332, 178, 3378, 4215, 5672, 4852, 9893, 954, 451, 7678, 7781, 6759, 7822, 1157, 5978, 9598, 7036, 9824, 3610, 2581, 5805, 9200, 3464, 5531, 4370, 5359, 4541, 7997, 3553, 7020, 2726, 8604, 588, 1253, 4287, 3086, 1645, 9814, 2301, 196, 7813, 4242, 9666, 1853, 2982, 5214, 1981, 7337, 1293, 8150, 5856, 945, 5556, 7131, 5750, 6020, 1958, 9786, 6580, 9077, 8020, 5827, 4767, 1827, 2680, 2759, 7551, 6713, 6185, 8883, 8499, 807, 7326, 4333, 389, 9840, 7846, 8397, 5887, 6151, 1368, 9134, 8718, 611, 870, 5045, 1910, 4490, 8503, 4193, 7510, 381, 676, 4099, 6941, 7377, 2851, 8080, 5676, 4702, 5891, 4916, 4270, 7467, 6536, 7978, 2535, 1785, 5720, 6217, 425, 9886, 1140, 7633, 1356, 2293, 9947, 8231, 4270, 2149, 1339, 925, 4025, 9391, 1113, 7861, 9365, 3708, 2852, 8007, 2782, 9494, 8869, 5633, 1255, 9606, 873, 4303, 5838, 6046, 1410, 2443, 4178, 4375, 4074, 374, 9011, 2926, 8026, 7464, 4856, 3883, 8459, 6965, 5063, 8114, 6587, 1393, 161, 1261, 3394, 7973, 2459, 9130, 6421, 5937, 3557, 3105, 890, 916, 9508, 2121, 1229, 1867, 962, 9131, 4291, 8726, 233, 6118, 781, 2849, 9852, 3797, 207, 6706, 5639, 2462, 6929, 7230, 8840, 1389, 6470, 817, 2685, 7248, 6892, 61, 4976, 3060, 6723, 1762, 1601, 1264, 4689, 304, 1522, 8416, 5493, 4233, 1353, 2773, 3690, 2746, 5137, 747, 4815, 1947, 6850, 8411, 5173, 7237, 1842, 194, 264, 1251, 3676, 2018, 4593, 3260, 3472, 1015, 6395, 961, 3483, 8637, 8342, 1826, 761, 7408, 9273, 5846, 2008, 9395, 9898, 3770, 751, 1733, 2866, 6361, 7566, 9234, 317, 3229, 2536, 2998, 2544, 6933, 4494, 8279, 2574, 9047, 1166, 499, 5820, 4504, 1532, 9463, 4707, 2602, 3279, 6033, 9574]</w:t>
            </w:r>
          </w:p>
        </w:tc>
        <w:tc>
          <w:tcPr>
            <w:tcW w:type="dxa" w:w="2880"/>
          </w:tcPr>
          <w:p>
            <w:r>
              <w:t>[59, 61, 66, 129, 161, 178, 180, 194, 196, 207, 233, 264, 267, 304, 317, 320, 374, 381, 382, 389, 425, 441, 451, 499, 555, 588, 597, 611, 676, 747, 751, 761, 781, 789, 807, 817, 844, 870, 873, 890, 916, 925, 930, 945, 954, 961, 962, 999, 1009, 1012, 1015, 1093, 1113, 1140, 1143, 1157, 1166, 1228, 1229, 1250, 1251, 1253, 1255, 1261, 1264, 1293, 1339, 1353, 1356, 1368, 1389, 1393, 1410, 1453, 1460, 1480, 1512, 1522, 1532, 1571, 1591, 1595, 1601, 1623, 1632, 1645, 1733, 1738, 1762, 1785, 1796, 1826, 1827, 1842, 1853, 1857, 1867, 1875, 1909, 1910, 1947, 1958, 1981, 2008, 2018, 2121, 2149, 2194, 2245, 2293, 2301, 2346, 2360, 2375, 2390, 2419, 2443, 2459, 2462, 2473, 2535, 2536, 2544, 2574, 2581, 2602, 2615, 2680, 2685, 2726, 2735, 2741, 2746, 2748, 2759, 2773, 2782, 2803, 2835, 2849, 2851, 2852, 2866, 2866, 2926, 2931, 2982, 2998, 3036, 3060, 3086, 3105, 3170, 3229, 3253, 3260, 3279, 3332, 3355, 3378, 3394, 3464, 3472, 3483, 3490, 3553, 3557, 3610, 3676, 3690, 3708, 3733, 3770, 3775, 3797, 3797, 3863, 3883, 3949, 4013, 4025, 4074, 4099, 4178, 4193, 4215, 4233, 4242, 4270, 4270, 4287, 4291, 4297, 4303, 4313, 4333, 4370, 4375, 4490, 4494, 4504, 4508, 4519, 4541, 4550, 4591, 4593, 4630, 4636, 4689, 4698, 4702, 4707, 4723, 4767, 4815, 4852, 4856, 4916, 4945, 4976, 5045, 5063, 5128, 5137, 5173, 5180, 5214, 5359, 5446, 5493, 5531, 5556, 5567, 5633, 5639, 5672, 5676, 5720, 5750, 5805, 5820, 5827, 5838, 5846, 5856, 5887, 5891, 5937, 5977, 5978, 6020, 6033, 6046, 6118, 6123, 6151, 6185, 6217, 6313, 6361, 6395, 6421, 6470, 6536, 6580, 6587, 6653, 6700, 6706, 6713, 6723, 6759, 6850, 6892, 6924, 6927, 6929, 6933, 6941, 6965, 7020, 7036, 7131, 7230, 7237, 7248, 7281, 7326, 7337, 7377, 7408, 7424, 7464, 7467, 7477, 7510, 7551, 7552, 7566, 7633, 7678, 7755, 7779, 7781, 7799, 7813, 7822, 7846, 7861, 7973, 7978, 7985, 7997, 8007, 8016, 8020, 8026, 8030, 8043, 8080, 8114, 8131, 8140, 8150, 8231, 8279, 8301, 8342, 8397, 8411, 8416, 8459, 8499, 8503, 8566, 8568, 8576, 8604, 8607, 8637, 8718, 8725, 8726, 8748, 8840, 8840, 8869, 8883, 8953, 9011, 9047, 9077, 9130, 9131, 9134, 9135, 9200, 9234, 9260, 9273, 9276, 9319, 9365, 9384, 9391, 9395, 9403, 9463, 9494, 9508, 9560, 9574, 9598, 9606, 9666, 9726, 9786, 9814, 9824, 9837, 9837, 9840, 9852, 9886, 9893, 9898, 9899, 9947]</w:t>
            </w:r>
          </w:p>
        </w:tc>
        <w:tc>
          <w:tcPr>
            <w:tcW w:type="dxa" w:w="2880"/>
          </w:tcPr>
          <w:p>
            <w:r>
              <w:t>246</w:t>
            </w:r>
          </w:p>
        </w:tc>
      </w:tr>
      <w:tr>
        <w:tc>
          <w:tcPr>
            <w:tcW w:type="dxa" w:w="2880"/>
          </w:tcPr>
          <w:p>
            <w:r>
              <w:t>[8853, 5152, 5321, 2357, 6330, 6430, 1276, 7298, 3795, 7205, 6569, 1170, 9119, 6753, 8800, 661, 1853, 4749, 2630, 5385, 9190, 2641, 8718, 492, 1328, 971, 9029, 5041, 3216, 7837, 669, 8230, 7023, 7048, 2717, 2755, 9089, 8839, 4806, 1701, 9970, 4031, 425, 4203, 8770, 1717, 1351, 8161, 8483, 1825, 41, 9083, 2016, 6641, 7634, 1028, 9472, 7569, 993, 4872, 6347, 122, 1371, 9423, 7692, 1736, 2120, 3212, 7272, 1569, 5277, 3716, 782, 1315, 5338, 5698, 8143, 4348, 5317, 2634, 2864, 1952, 8311, 2924, 6878, 1607, 117, 8700, 7153, 7637, 1842, 2928, 5700, 1054, 5715, 2458, 6675, 4873, 5827, 5655, 1590, 2372, 3783, 9942, 1230, 5641, 1445, 7901, 5918, 5727, 113, 5097, 3980, 6372, 840, 5972, 5847, 138, 6561, 1596, 4458, 799, 8128, 4977, 466, 177, 2189, 1759, 3357, 1586, 2804, 7981, 1012, 1465, 6174, 1029, 4795, 2441, 16, 1797, 1798, 9397, 8835, 3381, 8222, 7940, 1092, 4955, 323, 4530, 5500, 8459, 4420, 9992, 2003, 9987, 3630, 3964, 1264, 4102, 2834, 8619, 6549, 9590, 6602, 3223, 7513, 5511, 5756, 4924, 4085, 9874, 4815, 295, 9331, 5976, 8318, 4521, 8131, 6408, 2732, 1240, 2992, 7619, 6407, 8694, 8451, 8429, 9199, 1350, 2630, 4150, 2073, 493, 8924, 5850, 2143, 8950, 6543, 9814, 4106, 4073, 7818, 588, 3955, 8588, 7593, 953, 5478, 7289, 1085, 68, 984, 9186, 6004, 8058, 2730, 3699, 5288, 2280, 9438, 5432, 9655, 1688, 2682, 5039, 1859, 3633, 9675, 9646, 3994, 7176, 4476, 9720, 8217, 3899, 7527, 300, 9901, 4271, 7243, 735, 218, 2711, 6783, 8683, 9024, 8345, 3110, 2343, 8698, 5020, 3171, 9001, 7689, 6085, 3678, 3401, 2880, 1314, 7800, 7704, 7041, 1494, 6139, 9473, 2345, 6806, 2102, 2223, 3447, 9779, 4104, 9888, 322, 1545, 90, 9736, 1916, 2167, 3602, 5273, 2161, 3329, 7477, 6241, 1301, 131, 1485, 7268, 5117, 3238, 6139, 747, 4844, 1783, 3007, 7021, 2865, 1206, 9734, 1470, 4639, 8141, 5651, 5862, 1790, 8050, 193, 2051, 7600, 1102, 8743, 6449, 4758, 8159, 7693, 6568, 1507, 666, 7166, 1639, 6225, 8021, 2575, 560, 3011, 2181, 6399, 6596, 5275, 4339, 1807, 1456, 1869, 676, 1652, 7544, 3380, 2441, 9099, 6723, 7140, 9076, 9404, 375, 8399, 1965, 178, 8023, 8539, 5188, 6426, 4826, 532, 247, 8778, 318, 830, 3638, 2276, 204, 670, 1109, 7962, 5918, 7210, 1058, 6516, 7134, 3917, 1976, 9840, 7313, 3584, 5139, 3866, 2100, 598, 7636, 7853, 3877, 1846, 9079, 2376, 2917, 1358, 3236, 1908, 8429]</w:t>
            </w:r>
          </w:p>
        </w:tc>
        <w:tc>
          <w:tcPr>
            <w:tcW w:type="dxa" w:w="2880"/>
          </w:tcPr>
          <w:p>
            <w:r>
              <w:t>[16, 41, 68, 90, 113, 117, 122, 131, 138, 177, 178, 193, 204, 218, 247, 295, 300, 318, 322, 323, 375, 425, 466, 492, 493, 532, 560, 588, 598, 661, 666, 669, 670, 676, 735, 747, 782, 799, 830, 840, 953, 971, 984, 993, 1012, 1028, 1029, 1054, 1058, 1085, 1092, 1102, 1109, 1170, 1206, 1230, 1240, 1264, 1276, 1301, 1314, 1315, 1328, 1350, 1351, 1358, 1371, 1445, 1456, 1465, 1470, 1485, 1494, 1507, 1545, 1569, 1586, 1590, 1596, 1607, 1639, 1652, 1688, 1701, 1717, 1736, 1759, 1783, 1790, 1797, 1798, 1807, 1825, 1842, 1846, 1853, 1859, 1869, 1908, 1916, 1952, 1965, 1976, 2003, 2016, 2051, 2073, 2100, 2102, 2120, 2143, 2161, 2167, 2181, 2189, 2223, 2276, 2280, 2343, 2345, 2357, 2372, 2376, 2441, 2441, 2458, 2575, 2630, 2630, 2634, 2641, 2682, 2711, 2717, 2730, 2732, 2755, 2804, 2834, 2864, 2865, 2880, 2917, 2924, 2928, 2992, 3007, 3011, 3110, 3171, 3212, 3216, 3223, 3236, 3238, 3329, 3357, 3380, 3381, 3401, 3447, 3584, 3602, 3630, 3633, 3638, 3678, 3699, 3716, 3783, 3795, 3866, 3877, 3899, 3917, 3955, 3964, 3980, 3994, 4031, 4073, 4085, 4102, 4104, 4106, 4150, 4203, 4271, 4339, 4348, 4420, 4458, 4476, 4521, 4530, 4639, 4749, 4758, 4795, 4806, 4815, 4826, 4844, 4872, 4873, 4924, 4955, 4977, 5020, 5039, 5041, 5097, 5117, 5139, 5152, 5188, 5273, 5275, 5277, 5288, 5317, 5321, 5338, 5385, 5432, 5478, 5500, 5511, 5641, 5651, 5655, 5698, 5700, 5715, 5727, 5756, 5827, 5847, 5850, 5862, 5918, 5918, 5972, 5976, 6004, 6085, 6139, 6139, 6174, 6225, 6241, 6330, 6347, 6372, 6399, 6407, 6408, 6426, 6430, 6449, 6516, 6543, 6549, 6561, 6568, 6569, 6596, 6602, 6641, 6675, 6723, 6753, 6783, 6806, 6878, 7021, 7023, 7041, 7048, 7134, 7140, 7153, 7166, 7176, 7205, 7210, 7243, 7268, 7272, 7289, 7298, 7313, 7477, 7513, 7527, 7544, 7569, 7593, 7600, 7619, 7634, 7636, 7637, 7689, 7692, 7693, 7704, 7800, 7818, 7837, 7853, 7901, 7940, 7962, 7981, 8021, 8023, 8050, 8058, 8128, 8131, 8141, 8143, 8159, 8161, 8217, 8222, 8230, 8311, 8318, 8345, 8399, 8429, 8429, 8451, 8459, 8483, 8539, 8588, 8619, 8683, 8694, 8698, 8700, 8718, 8743, 8770, 8778, 8800, 8835, 8839, 8853, 8924, 8950, 9001, 9024, 9029, 9076, 9079, 9083, 9089, 9099, 9119, 9186, 9190, 9199, 9331, 9397, 9404, 9423, 9438, 9472, 9473, 9590, 9646, 9655, 9675, 9720, 9734, 9736, 9779, 9814, 9840, 9874, 9888, 9901, 9942, 9970, 9987, 9992]</w:t>
            </w:r>
          </w:p>
        </w:tc>
        <w:tc>
          <w:tcPr>
            <w:tcW w:type="dxa" w:w="2880"/>
          </w:tcPr>
          <w:p>
            <w:r>
              <w:t>369</w:t>
            </w:r>
          </w:p>
        </w:tc>
      </w:tr>
      <w:tr>
        <w:tc>
          <w:tcPr>
            <w:tcW w:type="dxa" w:w="2880"/>
          </w:tcPr>
          <w:p>
            <w:r>
              <w:t>[5109, 3299, 6773, 1471, 210, 3460, 6095, 9358, 4716, 8077, 4827, 2913, 5058, 8805, 9242, 1539, 9196, 3457, 585, 5519, 1697, 636, 1893, 1562, 7322, 4540, 5537, 8081, 8695, 7347, 5686, 7461, 801, 5124, 7899, 9028, 655, 6535, 7893, 2138, 7661, 5646, 7504, 8168, 4057, 7657, 5150, 6820, 2688, 3318, 2656, 9536, 9338, 6861, 8963, 2671, 81, 4427, 8300, 3029, 7063, 6142, 2088, 4143, 3144, 8193, 8301, 4820, 1597, 2519, 3301, 7082, 227, 2797, 1180, 5035, 5468, 6459, 9207, 4729, 1988, 6364, 7815, 6368, 5063, 6479, 2287, 5723, 7217, 3948, 466, 6554, 9350, 1915, 6881, 434, 5523, 9473, 804, 4101, 5460, 9564, 8822, 6708, 6888, 914, 4358, 3427, 7746, 7413, 3003, 6540, 4241, 9353, 8439, 1542, 7714, 5625, 8880, 4470, 9508, 3431, 2011, 2455, 5740, 8467, 4090, 4151, 3307, 1054, 2871, 2674, 269, 4558, 3681, 7698, 258, 9268, 183, 6567, 3874, 5917, 2994, 452, 3037, 9703, 1544, 9434, 1730, 1940, 8478, 4057, 4177, 8323, 4782, 3380, 321, 1101, 5994, 8340, 3846, 4606, 6607, 9648, 4110, 5893, 3661, 892, 4939, 6717, 1974, 3759, 2438, 4412, 8357, 8825, 3954, 8876, 9858, 1125, 8846, 7337, 7379, 3787, 5967, 6426, 5268, 9753, 8942, 6627, 1434, 2979, 8173, 2458, 1524, 217, 672, 7928, 5571, 2360, 7514, 5539, 2156, 2083, 389, 8538, 2060, 3716, 9014, 1761, 9675, 7613, 1936, 1389, 132, 5428, 536, 3426, 7364, 5311, 1353, 5051, 7505, 4972, 3769, 6521, 9005, 1812, 9244, 2065, 4475, 6800, 8247, 4831, 3329, 9164, 9207, 8207, 2558, 6876, 6691, 5597, 238, 9373, 6703, 9019, 7852, 4909, 2755, 132, 5143, 7101, 9068, 7886, 2328, 2613, 5633, 6597, 3379, 6249, 9176, 2902, 9228, 1371, 6618, 8809, 8268, 8705, 1508, 2067, 7636, 1449, 4672, 9978, 5425, 186, 8915, 42, 1600, 7853, 9480, 9703, 1780, 5483, 269, 916, 7815, 6664, 9676, 7604, 8077, 7585, 9886, 6544, 4175, 162, 4091, 2344, 6086, 7723, 2740, 4733, 565, 5812, 2628, 2382, 3756, 5454, 7172, 6849, 7307, 6812, 1247, 7653, 628, 8594, 4902, 8661, 8597, 7580, 1028, 6816, 9476, 5955, 4692, 599, 2987, 1420, 5810, 9894, 1606, 1009, 2879, 5094, 5642, 4195, 6681, 2642, 1161, 2816, 5674, 2265, 851, 8498, 3344, 7380, 9679, 649, 6813, 6073, 8634, 7210, 6800, 9391, 3055, 4807, 8676, 1410, 2057, 3089, 8903, 1033, 5989, 6667, 1341, 774, 954, 8833, 6630, 5710, 8205, 8760, 4221, 618, 1904, 9320, 1971, 173, 4332, 9176, 1612, 679, 143, 4329, 552, 7306, 1703, 902, 820, 1291, 7104]</w:t>
            </w:r>
          </w:p>
        </w:tc>
        <w:tc>
          <w:tcPr>
            <w:tcW w:type="dxa" w:w="2880"/>
          </w:tcPr>
          <w:p>
            <w:r>
              <w:t>[42, 81, 132, 132, 143, 162, 173, 183, 186, 210, 217, 227, 238, 258, 269, 269, 321, 389, 434, 452, 466, 536, 552, 565, 585, 599, 618, 628, 636, 649, 655, 672, 679, 774, 801, 804, 820, 851, 892, 902, 914, 916, 954, 1009, 1028, 1033, 1054, 1101, 1125, 1161, 1180, 1247, 1291, 1341, 1353, 1371, 1389, 1410, 1420, 1434, 1449, 1471, 1508, 1524, 1539, 1542, 1544, 1562, 1597, 1600, 1606, 1612, 1697, 1703, 1730, 1761, 1780, 1812, 1893, 1904, 1915, 1936, 1940, 1971, 1974, 1988, 2011, 2057, 2060, 2065, 2067, 2083, 2088, 2138, 2156, 2265, 2287, 2328, 2344, 2360, 2382, 2438, 2455, 2458, 2519, 2558, 2613, 2628, 2642, 2656, 2671, 2674, 2688, 2740, 2755, 2797, 2816, 2871, 2879, 2902, 2913, 2979, 2987, 2994, 3003, 3029, 3037, 3055, 3089, 3144, 3299, 3301, 3307, 3318, 3329, 3344, 3379, 3380, 3426, 3427, 3431, 3457, 3460, 3661, 3681, 3716, 3756, 3759, 3769, 3787, 3846, 3874, 3948, 3954, 4057, 4057, 4090, 4091, 4101, 4110, 4143, 4151, 4175, 4177, 4195, 4221, 4241, 4329, 4332, 4358, 4412, 4427, 4470, 4475, 4540, 4558, 4606, 4672, 4692, 4716, 4729, 4733, 4782, 4807, 4820, 4827, 4831, 4902, 4909, 4939, 4972, 5035, 5051, 5058, 5063, 5094, 5109, 5124, 5143, 5150, 5268, 5311, 5425, 5428, 5454, 5460, 5468, 5483, 5519, 5523, 5537, 5539, 5571, 5597, 5625, 5633, 5642, 5646, 5674, 5686, 5710, 5723, 5740, 5810, 5812, 5893, 5917, 5955, 5967, 5989, 5994, 6073, 6086, 6095, 6142, 6249, 6364, 6368, 6426, 6459, 6479, 6521, 6535, 6540, 6544, 6554, 6567, 6597, 6607, 6618, 6627, 6630, 6664, 6667, 6681, 6691, 6703, 6708, 6717, 6773, 6800, 6800, 6812, 6813, 6816, 6820, 6849, 6861, 6876, 6881, 6888, 7063, 7082, 7101, 7104, 7172, 7210, 7217, 7306, 7307, 7322, 7337, 7347, 7364, 7379, 7380, 7413, 7461, 7504, 7505, 7514, 7580, 7585, 7604, 7613, 7636, 7653, 7657, 7661, 7698, 7714, 7723, 7746, 7815, 7815, 7852, 7853, 7886, 7893, 7899, 7928, 8077, 8077, 8081, 8168, 8173, 8193, 8205, 8207, 8247, 8268, 8300, 8301, 8323, 8340, 8357, 8439, 8467, 8478, 8498, 8538, 8594, 8597, 8634, 8661, 8676, 8695, 8705, 8760, 8805, 8809, 8822, 8825, 8833, 8846, 8876, 8880, 8903, 8915, 8942, 8963, 9005, 9014, 9019, 9028, 9068, 9164, 9176, 9176, 9196, 9207, 9207, 9228, 9242, 9244, 9268, 9320, 9338, 9350, 9353, 9358, 9373, 9391, 9434, 9473, 9476, 9480, 9508, 9536, 9564, 9648, 9675, 9676, 9679, 9703, 9703, 9753, 9858, 9886, 9894, 9978]</w:t>
            </w:r>
          </w:p>
        </w:tc>
        <w:tc>
          <w:tcPr>
            <w:tcW w:type="dxa" w:w="2880"/>
          </w:tcPr>
          <w:p>
            <w:r>
              <w:t>358</w:t>
            </w:r>
          </w:p>
        </w:tc>
      </w:tr>
      <w:tr>
        <w:tc>
          <w:tcPr>
            <w:tcW w:type="dxa" w:w="2880"/>
          </w:tcPr>
          <w:p>
            <w:r>
              <w:t>[41, 4178, 458, 6106, 8881, 3766, 901, 5614, 3347, 9795, 4426, 5634, 2015, 2678, 7740, 1164, 2613, 5312, 6904, 1860, 6712, 8810, 3209, 9132, 2945, 9524, 8728, 1252, 6006, 4638, 6824, 3801, 1309, 7195, 753, 7934, 9612, 9699, 5035, 6990, 8291, 4408, 8445, 528, 8460, 971, 967, 5884, 8641, 767, 3565, 9710, 7407, 7983, 5893, 1561, 5690, 8476, 8643, 1101, 3506, 2009, 3330, 9915, 1156, 9962, 4086, 2088, 4131, 1514, 5311, 3473, 6680, 685, 849, 8447, 3448, 2933, 3602, 3275, 1829, 4953, 4036, 9971, 424, 6002, 4163, 1020, 4893, 3080, 9921, 9131, 1791, 413, 4865, 5935, 9702, 8168, 512, 4897, 1022, 1653, 4298, 4480, 2923, 8058, 7068, 1286, 8409, 4157, 454, 2638, 1832, 932, 1780, 9370, 8232, 3645, 6029, 8288, 2577, 992, 7787, 2325, 5335, 1858, 6988, 1677, 2300, 2251, 2440, 9025, 2182, 8154, 8837, 3218, 1122, 9639, 2119, 1117, 857, 4137, 2299, 8768, 9699, 986, 918, 4812, 2153, 8983, 4394, 699, 7695, 9084, 2585, 9540, 9153, 2256, 1229, 6908, 1229, 9101, 166, 4543, 4514, 1891, 1733, 1152, 9543, 524, 1674, 1885, 6080, 6899, 9721, 4711, 636, 6609, 7922, 2304, 5746, 2920, 4737, 3846, 590, 676, 2547, 8111, 1574, 4815, 6154, 725, 2929, 2052, 6338, 1700, 6538, 3798, 69, 769, 1682, 5026, 3756, 478, 2676, 7601, 968, 75, 5085, 2979, 8848, 8031, 1420, 4729, 5739, 2648, 4070, 8305, 5488, 8943, 8700, 8343, 7996, 479, 3537, 3658, 8724, 2615, 4551, 5949, 9660, 8350, 9658, 6671, 1511, 5655, 9791, 5933, 1327, 2725, 2110, 2790, 3176, 5585, 2125, 8208, 4816, 1977, 7871, 953, 7114, 3115, 8254, 1712, 5563, 7315, 580, 8453, 212, 6817, 8160, 7711, 2289, 8431, 5287, 9900, 433, 817, 2649, 2718, 2056, 8781, 6005, 6884, 2737, 3197, 1359, 1062, 888, 499, 8658, 9590, 1015, 4652, 193, 2163, 8095, 5096, 6818, 1887, 1577, 1241, 4749, 4051, 1245, 3803, 81, 9442, 6675, 4003, 7016, 1612, 5913, 922, 2460, 852, 6180, 972, 8698, 8291, 7146, 3435, 22, 1630, 7600, 1146, 3327, 6998, 1871, 9783, 9172, 6927, 7644, 4696, 551, 3, 4088, 3818, 9713, 5399, 3205, 6198, 9206, 6335, 4395, 85, 6858, 2269, 5577, 9189, 1493, 7728, 4448, 4268, 9715, 3707, 7932, 3132, 4239, 9122, 3604, 56, 8721, 221, 9429, 8934, 2341, 1734, 8810, 6085, 6782, 933, 3647, 7489, 8842, 3438, 3269, 8229, 1512, 4089, 5352, 5537, 408, 5571, 8992, 1964, 7954, 8899, 5429, 1323, 5593, 4272, 7047, 8386, 6241, 2097, 300, 2042, 1903, 2708, 443, 9236]</w:t>
            </w:r>
          </w:p>
        </w:tc>
        <w:tc>
          <w:tcPr>
            <w:tcW w:type="dxa" w:w="2880"/>
          </w:tcPr>
          <w:p>
            <w:r>
              <w:t>[3, 22, 41, 56, 69, 75, 81, 85, 166, 193, 212, 221, 300, 408, 413, 424, 433, 443, 454, 458, 478, 479, 499, 512, 524, 528, 551, 580, 590, 636, 676, 685, 699, 725, 753, 767, 769, 817, 849, 852, 857, 888, 901, 918, 922, 932, 933, 953, 967, 968, 971, 972, 986, 992, 1015, 1020, 1022, 1062, 1101, 1117, 1122, 1146, 1152, 1156, 1164, 1229, 1229, 1241, 1245, 1252, 1286, 1309, 1323, 1327, 1359, 1420, 1493, 1511, 1512, 1514, 1561, 1574, 1577, 1612, 1630, 1653, 1674, 1677, 1682, 1700, 1712, 1733, 1734, 1780, 1791, 1829, 1832, 1858, 1860, 1871, 1885, 1887, 1891, 1903, 1964, 1977, 2009, 2015, 2042, 2052, 2056, 2088, 2097, 2110, 2119, 2125, 2153, 2163, 2182, 2251, 2256, 2269, 2289, 2299, 2300, 2304, 2325, 2341, 2440, 2460, 2547, 2577, 2585, 2613, 2615, 2638, 2648, 2649, 2676, 2678, 2708, 2718, 2725, 2737, 2790, 2920, 2923, 2929, 2933, 2945, 2979, 3080, 3115, 3132, 3176, 3197, 3205, 3209, 3218, 3269, 3275, 3327, 3330, 3347, 3435, 3438, 3448, 3473, 3506, 3537, 3565, 3602, 3604, 3645, 3647, 3658, 3707, 3756, 3766, 3798, 3801, 3803, 3818, 3846, 4003, 4036, 4051, 4070, 4086, 4088, 4089, 4131, 4137, 4157, 4163, 4178, 4239, 4268, 4272, 4298, 4394, 4395, 4408, 4426, 4448, 4480, 4514, 4543, 4551, 4638, 4652, 4696, 4711, 4729, 4737, 4749, 4812, 4815, 4816, 4865, 4893, 4897, 4953, 5026, 5035, 5085, 5096, 5287, 5311, 5312, 5335, 5352, 5399, 5429, 5488, 5537, 5563, 5571, 5577, 5585, 5593, 5614, 5634, 5655, 5690, 5739, 5746, 5884, 5893, 5913, 5933, 5935, 5949, 6002, 6005, 6006, 6029, 6080, 6085, 6106, 6154, 6180, 6198, 6241, 6335, 6338, 6538, 6609, 6671, 6675, 6680, 6712, 6782, 6817, 6818, 6824, 6858, 6884, 6899, 6904, 6908, 6927, 6988, 6990, 6998, 7016, 7047, 7068, 7114, 7146, 7195, 7315, 7407, 7489, 7600, 7601, 7644, 7695, 7711, 7728, 7740, 7787, 7871, 7922, 7932, 7934, 7954, 7983, 7996, 8031, 8058, 8095, 8111, 8154, 8160, 8168, 8208, 8229, 8232, 8254, 8288, 8291, 8291, 8305, 8343, 8350, 8386, 8409, 8431, 8445, 8447, 8453, 8460, 8476, 8641, 8643, 8658, 8698, 8700, 8721, 8724, 8728, 8768, 8781, 8810, 8810, 8837, 8842, 8848, 8881, 8899, 8934, 8943, 8983, 8992, 9025, 9084, 9101, 9122, 9131, 9132, 9153, 9172, 9189, 9206, 9236, 9370, 9429, 9442, 9524, 9540, 9543, 9590, 9612, 9639, 9658, 9660, 9699, 9699, 9702, 9710, 9713, 9715, 9721, 9783, 9791, 9795, 9900, 9915, 9921, 9962, 9971]</w:t>
            </w:r>
          </w:p>
        </w:tc>
        <w:tc>
          <w:tcPr>
            <w:tcW w:type="dxa" w:w="2880"/>
          </w:tcPr>
          <w:p>
            <w:r>
              <w:t>360</w:t>
            </w:r>
          </w:p>
        </w:tc>
      </w:tr>
      <w:tr>
        <w:tc>
          <w:tcPr>
            <w:tcW w:type="dxa" w:w="2880"/>
          </w:tcPr>
          <w:p>
            <w:r>
              <w:t>[6352, 1811, 3976, 8141, 8861, 5075, 1505, 5571, 8429, 2319, 5049, 9575, 2187, 5318, 1875, 2051, 9114, 9504, 8625, 9998, 598, 8246, 7453, 8270, 2204, 403, 441, 7821, 5405, 9221, 2754, 158, 4879, 6856, 5290, 3058, 2741, 1765, 9573, 8887, 8241, 1111, 9332, 8272, 1351, 1599, 4001, 1082, 4499, 9801, 1178, 1918, 237, 5214, 513, 4227, 1243, 9435, 6227, 9174, 1256, 5937, 8248, 5068, 8516, 270, 1035, 9015, 4509, 5789, 9450, 440, 9580, 9369, 2448, 6004, 2963, 808, 2241, 3865, 5109, 4982, 1862, 6178, 7110, 2175, 8954, 1802, 2149, 4401, 851, 6414, 3943, 4816, 5397, 2902, 343, 9308, 8084, 5733, 4266, 561, 1848, 9054, 9703, 2445, 6534, 9018, 935, 6008, 2205, 8999, 3337, 527, 4574, 4819, 8826, 3424, 4239, 2026, 6179, 797, 2625, 28, 8499, 6187, 9713, 6387, 7598, 3834, 4588, 4803, 2662, 7866, 6215, 6274, 8329, 2140, 4382, 6506, 4187, 4790, 1003, 3341, 9574, 4523, 2793, 4521, 6304, 7163, 6569, 796, 1516, 9495, 517, 9609, 6034, 440, 9908, 6507, 2755, 1232, 2125, 5226, 3656, 8480, 3503, 2972, 2107, 9468, 5600, 6765, 488, 348, 4484, 4770, 7301, 884, 657, 3835, 1008, 3351, 4880, 8423, 3272, 1655, 311, 4925, 8206, 6336, 8965, 807, 4141, 870, 7389, 641, 1752, 2620, 3399, 8275, 1843, 4662, 4915, 8267, 5382, 4241, 0, 4959, 7997, 6130, 4652, 1490, 6018, 8620, 9612, 4548, 7951, 6582, 1214, 383, 1679, 9932, 8605, 2319, 5317, 260, 6662, 9329, 1999, 9492, 4328, 9568, 8043, 9939, 7713, 1356, 491, 2557, 871, 3836, 7302, 4299, 6387, 8085, 1119, 8594, 9941, 2603, 7290, 3866, 3716, 567, 267, 5650, 3748, 634, 9537, 1666, 6878, 6978, 8292, 2210, 8986, 5258, 5371, 8425, 6192, 6550, 2449, 9752, 4688, 5120, 7784, 8648, 2590, 7165, 3246, 2801, 3778, 1507, 4416, 8476, 31, 6398, 1724, 7980, 1890, 8065, 5915, 6568, 4557, 9451, 6767, 3948, 501, 314, 953, 5234, 3209, 9012, 3967, 3114, 5012, 8019, 6172, 3345, 5109, 8609, 4344, 833, 541, 3973, 2153, 5669, 3656, 4508, 3722, 7008, 8191, 6251, 1563, 127, 1341, 1716, 2409, 716, 1809, 5192, 3311, 228, 6740, 8540, 6605, 5531, 6907, 5535, 1657, 78, 8143, 5242, 4132, 5114, 5612, 968, 3022, 8844, 8742, 3400, 3403, 2888, 2083, 2321, 7752, 2253, 9524, 1686, 3513, 1352, 6277, 1371, 3429, 8649, 4344, 2343, 4164, 2723, 4173, 7225, 359, 1448, 1014, 7295, 6714, 3668, 1416, 4485, 934, 6152, 1795, 6219, 6761, 4139, 4501, 9963, 7146, 6540, 5452, 841, 6151, 298, 7083, 6892, 3681]</w:t>
            </w:r>
          </w:p>
        </w:tc>
        <w:tc>
          <w:tcPr>
            <w:tcW w:type="dxa" w:w="2880"/>
          </w:tcPr>
          <w:p>
            <w:r>
              <w:t>[0, 28, 31, 78, 127, 158, 228, 237, 260, 267, 270, 298, 311, 314, 343, 348, 359, 383, 403, 440, 440, 441, 488, 491, 501, 513, 517, 527, 541, 561, 567, 598, 634, 641, 657, 716, 796, 797, 807, 808, 833, 841, 851, 870, 871, 884, 934, 935, 953, 968, 1003, 1008, 1014, 1035, 1082, 1111, 1119, 1178, 1214, 1232, 1243, 1256, 1341, 1351, 1352, 1356, 1371, 1416, 1448, 1490, 1505, 1507, 1516, 1563, 1599, 1655, 1657, 1666, 1679, 1686, 1716, 1724, 1752, 1765, 1795, 1802, 1809, 1811, 1843, 1848, 1862, 1875, 1890, 1918, 1999, 2026, 2051, 2083, 2107, 2125, 2140, 2149, 2153, 2175, 2187, 2204, 2205, 2210, 2241, 2253, 2319, 2319, 2321, 2343, 2409, 2445, 2448, 2449, 2557, 2590, 2603, 2620, 2625, 2662, 2723, 2741, 2754, 2755, 2793, 2801, 2888, 2902, 2963, 2972, 3022, 3058, 3114, 3209, 3246, 3272, 3311, 3337, 3341, 3345, 3351, 3399, 3400, 3403, 3424, 3429, 3503, 3513, 3656, 3656, 3668, 3681, 3716, 3722, 3748, 3778, 3834, 3835, 3836, 3865, 3866, 3943, 3948, 3967, 3973, 3976, 4001, 4132, 4139, 4141, 4164, 4173, 4187, 4227, 4239, 4241, 4266, 4299, 4328, 4344, 4344, 4382, 4401, 4416, 4484, 4485, 4499, 4501, 4508, 4509, 4521, 4523, 4548, 4557, 4574, 4588, 4652, 4662, 4688, 4770, 4790, 4803, 4816, 4819, 4879, 4880, 4915, 4925, 4959, 4982, 5012, 5049, 5068, 5075, 5109, 5109, 5114, 5120, 5192, 5214, 5226, 5234, 5242, 5258, 5290, 5317, 5318, 5371, 5382, 5397, 5405, 5452, 5531, 5535, 5571, 5600, 5612, 5650, 5669, 5733, 5789, 5915, 5937, 6004, 6008, 6018, 6034, 6130, 6151, 6152, 6172, 6178, 6179, 6187, 6192, 6215, 6219, 6227, 6251, 6274, 6277, 6304, 6336, 6352, 6387, 6387, 6398, 6414, 6506, 6507, 6534, 6540, 6550, 6568, 6569, 6582, 6605, 6662, 6714, 6740, 6761, 6765, 6767, 6856, 6878, 6892, 6907, 6978, 7008, 7083, 7110, 7146, 7163, 7165, 7225, 7290, 7295, 7301, 7302, 7389, 7453, 7598, 7713, 7752, 7784, 7821, 7866, 7951, 7980, 7997, 8019, 8043, 8065, 8084, 8085, 8141, 8143, 8191, 8206, 8241, 8246, 8248, 8267, 8270, 8272, 8275, 8292, 8329, 8423, 8425, 8429, 8476, 8480, 8499, 8516, 8540, 8594, 8605, 8609, 8620, 8625, 8648, 8649, 8742, 8826, 8844, 8861, 8887, 8954, 8965, 8986, 8999, 9012, 9015, 9018, 9054, 9114, 9174, 9221, 9308, 9329, 9332, 9369, 9435, 9450, 9451, 9468, 9492, 9495, 9504, 9524, 9537, 9568, 9573, 9574, 9575, 9580, 9609, 9612, 9703, 9713, 9752, 9801, 9908, 9932, 9939, 9941, 9963, 9998]</w:t>
            </w:r>
          </w:p>
        </w:tc>
        <w:tc>
          <w:tcPr>
            <w:tcW w:type="dxa" w:w="2880"/>
          </w:tcPr>
          <w:p>
            <w:r>
              <w:t>358</w:t>
            </w:r>
          </w:p>
        </w:tc>
      </w:tr>
      <w:tr>
        <w:tc>
          <w:tcPr>
            <w:tcW w:type="dxa" w:w="2880"/>
          </w:tcPr>
          <w:p>
            <w:r>
              <w:t>[6023, 1471, 2268, 6523, 7707, 2114, 5371, 7023, 4805, 8160, 1337, 5666, 4583, 6344, 3075, 2265, 4963, 7205, 3517, 7563, 2112, 2350, 5584, 409, 5794, 1659, 4676, 2476, 2057, 601, 2514, 1677, 8792, 5919, 7571, 4107, 7401, 2002, 6045, 4392, 8415, 1910, 2416, 3413, 1548, 1990, 779, 4783, 6324, 8949, 3253, 2890, 5457, 6806, 2153, 4062, 2041, 266, 6720, 2415, 9501, 1944, 5557, 881, 5379, 6145, 2150, 6186, 486, 9380, 6343, 6602, 8060, 4175, 9147, 5690, 1081, 9752, 9893, 1489, 3267, 1659, 5259, 8669, 3957, 5013, 6429, 2624, 6519, 2976, 1749, 4744, 2798, 7727, 4367, 2755, 3424, 7421, 4538, 4274, 9547, 5761, 7152, 7486, 438, 4757, 5859, 6009, 5304, 6999, 2040, 4007, 5271, 2319, 9544, 3068, 4692, 2850, 5125, 6471, 6918, 7687, 5338, 479, 3252, 8840, 2774, 157, 7015, 5675, 3450, 1499, 4462, 6929, 4848, 7803, 4228, 8574, 8751, 3963, 6399, 7067, 7101, 9191, 1034, 265, 756, 336, 3110, 471, 9816, 3979, 141, 3573, 4311, 2253, 6695, 6601, 3938, 5638, 9456, 9186, 2236, 3227, 713, 1868, 9600, 9705, 4557, 2900, 8664, 9687, 2152, 7564, 7675, 5291, 8467, 9952, 8182, 799, 4723, 3994, 2031, 2149, 5075, 6003, 1829, 3241, 95, 9372, 6508, 5911, 499, 1356, 6120, 9212, 9378, 3834, 5368, 3345, 8539, 125, 6613, 3861, 3177, 2065, 1227, 250, 1931, 3726, 8519, 9795, 643, 1044, 9857, 3213, 1522, 9929, 5692, 1628, 484, 1479, 156, 150, 1880, 7935, 503, 8678, 6067, 7586, 1599, 4730, 6965, 530, 5487, 3246, 156, 1188, 2404, 6172, 536, 9049, 3102, 1508, 4815, 749, 9639, 8025, 1265, 2655, 6643, 7212, 494, 8754, 2809, 6157, 9015, 2564, 8193, 9695, 291, 8317, 1534, 7868, 5379, 1210, 2814, 2377, 7672, 5979, 5183, 4858, 8771, 201, 676, 7897, 4013, 2669, 8745, 9907, 840, 2140, 67, 4803, 7286, 8535, 4492, 9732, 2072, 1235, 8333, 6417, 1626, 3795, 2204, 5391, 237, 5455, 1833, 1870, 9301, 4527, 4563, 571, 4180, 4888, 7393, 7002, 7846, 8939, 1102, 6338, 2159, 3162, 452, 8057, 4690, 1356, 2412, 5298, 4900, 595, 8548, 5235, 9712, 9452, 3362, 9628, 9979, 599, 6585, 117, 2523, 8120, 3801, 664, 2452, 3165, 8508, 1871, 1523, 2128, 3358, 31, 190, 6687, 2461, 5637, 3835, 7563, 3106, 9743, 561, 1342, 5565, 4158, 2556, 528, 4088, 2602, 2261, 4635, 9589, 4359, 4881, 2317, 7177, 6023, 4025, 7439, 2221, 7169, 314, 9076, 5955, 6784, 8045, 7732, 3702, 2287, 5914, 5162, 1365, 1347, 1336, 7594, 753, 6201, 5464, 2694, 1717, 498, 6724, 675]</w:t>
            </w:r>
          </w:p>
        </w:tc>
        <w:tc>
          <w:tcPr>
            <w:tcW w:type="dxa" w:w="2880"/>
          </w:tcPr>
          <w:p>
            <w:r>
              <w:t>[31, 67, 95, 117, 125, 141, 150, 156, 156, 157, 190, 201, 237, 250, 265, 266, 291, 314, 336, 409, 438, 452, 471, 479, 484, 486, 494, 498, 499, 503, 528, 530, 536, 561, 571, 595, 599, 601, 643, 664, 675, 676, 713, 749, 753, 756, 779, 799, 840, 881, 1034, 1044, 1081, 1102, 1188, 1210, 1227, 1235, 1265, 1336, 1337, 1342, 1347, 1356, 1356, 1365, 1471, 1479, 1489, 1499, 1508, 1522, 1523, 1534, 1548, 1599, 1626, 1628, 1659, 1659, 1677, 1717, 1749, 1829, 1833, 1868, 1870, 1871, 1880, 1910, 1931, 1944, 1990, 2002, 2031, 2040, 2041, 2057, 2065, 2072, 2112, 2114, 2128, 2140, 2149, 2150, 2152, 2153, 2159, 2204, 2221, 2236, 2253, 2261, 2265, 2268, 2287, 2317, 2319, 2350, 2377, 2404, 2412, 2415, 2416, 2452, 2461, 2476, 2514, 2523, 2556, 2564, 2602, 2624, 2655, 2669, 2694, 2755, 2774, 2798, 2809, 2814, 2850, 2890, 2900, 2976, 3068, 3075, 3102, 3106, 3110, 3162, 3165, 3177, 3213, 3227, 3241, 3246, 3252, 3253, 3267, 3345, 3358, 3362, 3413, 3424, 3450, 3517, 3573, 3702, 3726, 3795, 3801, 3834, 3835, 3861, 3938, 3957, 3963, 3979, 3994, 4007, 4013, 4025, 4062, 4088, 4107, 4158, 4175, 4180, 4228, 4274, 4311, 4359, 4367, 4392, 4462, 4492, 4527, 4538, 4557, 4563, 4583, 4635, 4676, 4690, 4692, 4723, 4730, 4744, 4757, 4783, 4803, 4805, 4815, 4848, 4858, 4881, 4888, 4900, 4963, 5013, 5075, 5125, 5162, 5183, 5235, 5259, 5271, 5291, 5298, 5304, 5338, 5368, 5371, 5379, 5379, 5391, 5455, 5457, 5464, 5487, 5557, 5565, 5584, 5637, 5638, 5666, 5675, 5690, 5692, 5761, 5794, 5859, 5911, 5914, 5919, 5955, 5979, 6003, 6009, 6023, 6023, 6045, 6067, 6120, 6145, 6157, 6172, 6186, 6201, 6324, 6338, 6343, 6344, 6399, 6417, 6429, 6471, 6508, 6519, 6523, 6585, 6601, 6602, 6613, 6643, 6687, 6695, 6720, 6724, 6784, 6806, 6918, 6929, 6965, 6999, 7002, 7015, 7023, 7067, 7101, 7152, 7169, 7177, 7205, 7212, 7286, 7393, 7401, 7421, 7439, 7486, 7563, 7563, 7564, 7571, 7586, 7594, 7672, 7675, 7687, 7707, 7727, 7732, 7803, 7846, 7868, 7897, 7935, 8025, 8045, 8057, 8060, 8120, 8160, 8182, 8193, 8317, 8333, 8415, 8467, 8508, 8519, 8535, 8539, 8548, 8574, 8664, 8669, 8678, 8745, 8751, 8754, 8771, 8792, 8840, 8939, 8949, 9015, 9049, 9076, 9147, 9186, 9191, 9212, 9301, 9372, 9378, 9380, 9452, 9456, 9501, 9544, 9547, 9589, 9600, 9628, 9639, 9687, 9695, 9705, 9712, 9732, 9743, 9752, 9795, 9816, 9857, 9893, 9907, 9929, 9952, 9979]</w:t>
            </w:r>
          </w:p>
        </w:tc>
        <w:tc>
          <w:tcPr>
            <w:tcW w:type="dxa" w:w="2880"/>
          </w:tcPr>
          <w:p>
            <w:r>
              <w:t>382</w:t>
            </w:r>
          </w:p>
        </w:tc>
      </w:tr>
      <w:tr>
        <w:tc>
          <w:tcPr>
            <w:tcW w:type="dxa" w:w="2880"/>
          </w:tcPr>
          <w:p>
            <w:r>
              <w:t>[5238, 6843, 9521, 8648, 7226, 3394, 5788, 5239, 8606, 2567, 5093, 5359, 5890, 3167, 821, 9201, 5352, 8831, 485, 9201, 3006, 855, 8722, 5824, 8424, 460, 4876, 1432, 9073, 9194, 1150, 1415, 2563, 5898, 6883, 5679, 5813, 1985, 8310, 1981, 7908, 3817, 2330, 5289, 118, 7140, 60, 9117, 1531, 8333, 7174, 6234, 7636, 5938, 661, 4856, 9225, 2111, 4526, 2652, 1077, 8732, 844, 7438, 5237, 395, 8541, 2411, 7521, 5162, 6910, 5433, 2250, 7216, 8563, 1913, 7685, 822, 6523, 626, 998, 2706, 3972, 6012, 353, 8428, 7083, 1401, 9516, 5803, 6519, 3771, 2601, 8848, 4791, 7218, 9875, 5286, 6136, 4884, 727, 5991, 6123, 8482, 1157, 2371, 5927, 9785, 359, 8797, 5723, 4758, 9922, 7174, 6166, 5326, 42, 9854, 1595, 4525, 1994, 567, 255, 9245, 7844, 3437, 6725, 6041, 9430, 3299, 1372, 5106, 7599, 1696, 1399, 6370, 1568, 6666, 6621, 4959, 6469, 2577, 1314, 9362, 9110, 7503, 7414, 1401, 9385, 5902, 7021, 8410, 2299, 5980, 3502, 1193, 3727, 1627, 8527, 2620, 2566, 475, 4322, 3820, 3024, 9195, 2937, 2223, 5057, 6333, 1215, 9460, 2599, 2299, 8938, 2942, 4011, 7, 1435, 1269, 6550, 1959, 8168, 2361, 710, 6624, 6861, 4312, 6498, 8402, 9598, 5250, 1514, 3397, 7888, 3276, 3986, 5106, 153, 1522, 7840, 8149, 340, 6816, 3588, 1633, 8985, 9122, 7480, 1541, 7549, 2394, 3496, 3102, 3526, 3570, 2148, 8701, 3762, 3731, 7892, 3978, 3017, 7349, 9755, 7497, 5039, 7224, 190, 4668, 3374, 403, 775, 6665, 7460, 9290, 837, 1806, 2761, 1109, 7014, 7810, 7908, 2047, 5976, 5805, 9102, 8813, 8941, 651, 7703, 8848, 669, 2732, 3847, 7451, 4336, 448, 7112, 5385, 7900, 1122, 450, 9049, 7659, 2514, 1639, 7884, 4001, 343, 785, 1, 285, 2293, 7496, 5166, 2462, 6235, 6280, 9985, 5288, 2528, 546, 5031, 4150, 3200, 834, 9214, 5250, 1537, 5505, 1750, 6099, 6331, 2908, 1070, 1398, 9639, 4773, 636, 993, 7862, 2793, 4780, 4068, 1782, 6897, 9261, 3521, 257, 3964, 4103, 5565, 9398, 6989, 9154, 375, 1916, 4705, 1412, 4360, 7828, 4452, 745, 332, 4623, 1492, 2424, 2304, 6992, 4358, 3251, 9052, 7442, 3272, 1247, 5316, 845, 3991, 9509, 2441, 7894, 7506, 8840, 1557, 2404, 1791, 9591, 7943, 8506, 5404, 5174, 939, 4162, 3784, 9368, 2702, 4486, 3395, 4192, 865, 7909, 5187, 1241, 5371, 9092, 4856, 8625, 1156, 2899, 7795, 8125, 767, 6098, 8706, 8682, 4152, 3235, 8079, 688, 6479, 593, 6555, 6747, 8899, 9762, 6165, 5053, 2498, 1337, 7791, 7038, 3904, 5199, 418]</w:t>
            </w:r>
          </w:p>
        </w:tc>
        <w:tc>
          <w:tcPr>
            <w:tcW w:type="dxa" w:w="2880"/>
          </w:tcPr>
          <w:p>
            <w:r>
              <w:t>[1, 7, 42, 60, 118, 153, 190, 255, 257, 285, 332, 340, 343, 353, 359, 375, 395, 403, 418, 448, 450, 460, 475, 485, 546, 567, 593, 626, 636, 651, 661, 669, 688, 710, 727, 745, 767, 775, 785, 821, 822, 834, 837, 844, 845, 855, 865, 939, 993, 998, 1070, 1077, 1109, 1122, 1150, 1156, 1157, 1193, 1215, 1241, 1247, 1269, 1314, 1337, 1372, 1398, 1399, 1401, 1401, 1412, 1415, 1432, 1435, 1492, 1514, 1522, 1531, 1537, 1541, 1557, 1568, 1595, 1627, 1633, 1639, 1696, 1750, 1782, 1791, 1806, 1913, 1916, 1959, 1981, 1985, 1994, 2047, 2111, 2148, 2223, 2250, 2293, 2299, 2299, 2304, 2330, 2361, 2371, 2394, 2404, 2411, 2424, 2441, 2462, 2498, 2514, 2528, 2563, 2566, 2567, 2577, 2599, 2601, 2620, 2652, 2702, 2706, 2732, 2761, 2793, 2899, 2908, 2937, 2942, 3006, 3017, 3024, 3102, 3167, 3200, 3235, 3251, 3272, 3276, 3299, 3374, 3394, 3395, 3397, 3437, 3496, 3502, 3521, 3526, 3570, 3588, 3727, 3731, 3762, 3771, 3784, 3817, 3820, 3847, 3904, 3964, 3972, 3978, 3986, 3991, 4001, 4011, 4068, 4103, 4150, 4152, 4162, 4192, 4312, 4322, 4336, 4358, 4360, 4452, 4486, 4525, 4526, 4623, 4668, 4705, 4758, 4773, 4780, 4791, 4856, 4856, 4876, 4884, 4959, 5031, 5039, 5053, 5057, 5093, 5106, 5106, 5162, 5166, 5174, 5187, 5199, 5237, 5238, 5239, 5250, 5250, 5286, 5288, 5289, 5316, 5326, 5352, 5359, 5371, 5385, 5404, 5433, 5505, 5565, 5679, 5723, 5788, 5803, 5805, 5813, 5824, 5890, 5898, 5902, 5927, 5938, 5976, 5980, 5991, 6012, 6041, 6098, 6099, 6123, 6136, 6165, 6166, 6234, 6235, 6280, 6331, 6333, 6370, 6469, 6479, 6498, 6519, 6523, 6550, 6555, 6621, 6624, 6665, 6666, 6725, 6747, 6816, 6843, 6861, 6883, 6897, 6910, 6989, 6992, 7014, 7021, 7038, 7083, 7112, 7140, 7174, 7174, 7216, 7218, 7224, 7226, 7349, 7414, 7438, 7442, 7451, 7460, 7480, 7496, 7497, 7503, 7506, 7521, 7549, 7599, 7636, 7659, 7685, 7703, 7791, 7795, 7810, 7828, 7840, 7844, 7862, 7884, 7888, 7892, 7894, 7900, 7908, 7908, 7909, 7943, 8079, 8125, 8149, 8168, 8310, 8333, 8402, 8410, 8424, 8428, 8482, 8506, 8527, 8541, 8563, 8606, 8625, 8648, 8682, 8701, 8706, 8722, 8732, 8797, 8813, 8831, 8840, 8848, 8848, 8899, 8938, 8941, 8985, 9049, 9052, 9073, 9092, 9102, 9110, 9117, 9122, 9154, 9194, 9195, 9201, 9201, 9214, 9225, 9245, 9261, 9290, 9362, 9368, 9385, 9398, 9430, 9460, 9509, 9516, 9521, 9591, 9598, 9639, 9755, 9762, 9785, 9854, 9875, 9922, 9985]</w:t>
            </w:r>
          </w:p>
        </w:tc>
        <w:tc>
          <w:tcPr>
            <w:tcW w:type="dxa" w:w="2880"/>
          </w:tcPr>
          <w:p>
            <w:r>
              <w:t>360</w:t>
            </w:r>
          </w:p>
        </w:tc>
      </w:tr>
      <w:tr>
        <w:tc>
          <w:tcPr>
            <w:tcW w:type="dxa" w:w="2880"/>
          </w:tcPr>
          <w:p>
            <w:r>
              <w:t>[3317, 6470, 2515, 7696, 2956, 2285, 1903, 7387, 3295, 4907, 1517, 1349, 6005, 7181, 9658, 6279, 3827, 1094, 7194, 6534, 3037, 2327, 556, 7090, 6734, 3872, 287, 305, 2281, 6725, 517, 6044, 2465, 4356, 8807, 88, 3702, 7878, 9593, 4680, 241, 5684, 4960, 2897, 8307, 6349, 7217, 5182, 8057, 3461, 7020, 4629, 4994, 7183, 9624, 4889, 4851, 927, 608, 8545, 6363, 969, 8831, 890, 7635, 4830, 1528, 616, 4377, 8984, 6554, 7187, 1853, 6019, 6930, 5567, 8202, 4767, 2001, 3644, 5001, 6275, 5711, 7648, 9763, 4069, 9519, 6257, 1350, 7095, 4037, 8264, 8074, 1220, 5654, 9378, 2052, 4715, 8399, 6009, 1915, 5755, 1145, 2482, 3593, 4320, 4859, 5256, 7891, 188, 6176, 1657, 3949, 7721, 3067, 3311, 8536, 6526, 4408, 2418, 1374, 1297, 3701, 8268, 5791, 8397, 4273, 3230, 4908, 1860, 4067, 513, 5604, 6822, 2270, 3743, 8590, 5554, 3108, 7074, 230, 539, 5225, 8205, 6763, 2543, 1353, 1322, 5929, 7205, 3468, 5732, 4338, 6245, 2424, 2743, 4082, 6365, 6824, 2532, 4131, 5136, 5645, 9289, 4318, 7153, 4914, 6976, 7011, 7409, 196, 2583, 3195, 2853, 5169, 1712, 204, 3740, 6992, 602, 6141, 8928, 7490, 8624, 1163, 138, 2727, 623, 1563, 9163, 5988, 2974, 9152, 1672, 1635, 6713, 351, 9125, 7372, 3791, 530, 4134, 9875, 8094, 7114, 7106, 9810, 2362, 6376, 8105, 3336, 3749, 8494, 3623, 6738, 6348, 5969, 3273, 5753, 2830, 273, 4400, 2220, 307, 909, 2388, 239, 1914, 5585, 5290, 5716, 5859, 1249, 1001, 1754, 830, 1898, 2377, 1795, 8708, 5047, 7917, 666, 5349, 7426, 8931, 3092, 2529, 7147, 5898, 7878, 1195, 9070, 8163, 4824, 346, 9072, 6459, 1049, 7698, 7018, 71, 2099, 452, 1081, 1537, 672, 5537, 885, 7923, 1548, 2132, 256, 2017, 8957, 9200, 5266, 1596, 1745, 5319, 4595, 4820, 2407, 9534, 4696, 2877, 881, 45, 2050, 6853, 4423, 6091, 4003, 2533, 6448, 4905, 2370, 295, 5629, 2334, 9761, 407, 5574, 9619, 4781, 4732, 2345, 8320, 3925, 5769, 128, 6775, 4175, 5103, 9571, 8110, 9016, 1142, 782, 3651, 4219, 7563, 1043, 2796, 6547, 7452, 2003, 7692, 36, 8386, 5321, 4397, 6567, 8366, 8152, 5450, 2900, 6951, 1895, 6635, 3205, 3011, 4521, 3479, 3256, 2836, 8226, 9173, 1782, 5733, 5463, 1012, 6994, 837, 5125, 3804, 4244, 403, 852, 4580, 1126, 9643, 5373, 3046, 1694, 511, 9642, 2271, 7630, 5050, 1134, 8363, 5256, 9521, 7285, 385, 7942, 667, 7996, 1418, 9561, 5762, 1940, 4808, 4993, 2715, 3971, 485, 4572, 5442, 92, 1401, 802, 4457, 5568, 1585]</w:t>
            </w:r>
          </w:p>
        </w:tc>
        <w:tc>
          <w:tcPr>
            <w:tcW w:type="dxa" w:w="2880"/>
          </w:tcPr>
          <w:p>
            <w:r>
              <w:t>[36, 45, 71, 88, 92, 128, 138, 188, 196, 204, 230, 239, 241, 256, 273, 287, 295, 305, 307, 346, 351, 385, 403, 407, 452, 485, 511, 513, 517, 530, 539, 556, 602, 608, 616, 623, 666, 667, 672, 782, 802, 830, 837, 852, 881, 885, 890, 909, 927, 969, 1001, 1012, 1043, 1049, 1081, 1094, 1126, 1134, 1142, 1145, 1163, 1195, 1220, 1249, 1297, 1322, 1349, 1350, 1353, 1374, 1401, 1418, 1517, 1528, 1537, 1548, 1563, 1585, 1596, 1635, 1657, 1672, 1694, 1712, 1745, 1754, 1782, 1795, 1853, 1860, 1895, 1898, 1903, 1914, 1915, 1940, 2001, 2003, 2017, 2050, 2052, 2099, 2132, 2220, 2270, 2271, 2281, 2285, 2327, 2334, 2345, 2362, 2370, 2377, 2388, 2407, 2418, 2424, 2465, 2482, 2515, 2529, 2532, 2533, 2543, 2583, 2715, 2727, 2743, 2796, 2830, 2836, 2853, 2877, 2897, 2900, 2956, 2974, 3011, 3037, 3046, 3067, 3092, 3108, 3195, 3205, 3230, 3256, 3273, 3295, 3311, 3317, 3336, 3461, 3468, 3479, 3593, 3623, 3644, 3651, 3701, 3702, 3740, 3743, 3749, 3791, 3804, 3827, 3872, 3925, 3949, 3971, 4003, 4037, 4067, 4069, 4082, 4131, 4134, 4175, 4219, 4244, 4273, 4318, 4320, 4338, 4356, 4377, 4397, 4400, 4408, 4423, 4457, 4521, 4572, 4580, 4595, 4629, 4680, 4696, 4715, 4732, 4767, 4781, 4808, 4820, 4824, 4830, 4851, 4859, 4889, 4905, 4907, 4908, 4914, 4960, 4993, 4994, 5001, 5047, 5050, 5103, 5125, 5136, 5169, 5182, 5225, 5256, 5256, 5266, 5290, 5319, 5321, 5349, 5373, 5442, 5450, 5463, 5537, 5554, 5567, 5568, 5574, 5585, 5604, 5629, 5645, 5654, 5684, 5711, 5716, 5732, 5733, 5753, 5755, 5762, 5769, 5791, 5859, 5898, 5929, 5969, 5988, 6005, 6009, 6019, 6044, 6091, 6141, 6176, 6245, 6257, 6275, 6279, 6348, 6349, 6363, 6365, 6376, 6448, 6459, 6470, 6526, 6534, 6547, 6554, 6567, 6635, 6713, 6725, 6734, 6738, 6763, 6775, 6822, 6824, 6853, 6930, 6951, 6976, 6992, 6994, 7011, 7018, 7020, 7074, 7090, 7095, 7106, 7114, 7147, 7153, 7181, 7183, 7187, 7194, 7205, 7217, 7285, 7372, 7387, 7409, 7426, 7452, 7490, 7563, 7630, 7635, 7648, 7692, 7696, 7698, 7721, 7878, 7878, 7891, 7917, 7923, 7942, 7996, 8057, 8074, 8094, 8105, 8110, 8152, 8163, 8202, 8205, 8226, 8264, 8268, 8307, 8320, 8363, 8366, 8386, 8397, 8399, 8494, 8536, 8545, 8590, 8624, 8708, 8807, 8831, 8928, 8931, 8957, 8984, 9016, 9070, 9072, 9125, 9152, 9163, 9173, 9200, 9289, 9378, 9519, 9521, 9534, 9561, 9571, 9593, 9619, 9624, 9642, 9643, 9658, 9761, 9763, 9810, 9875]</w:t>
            </w:r>
          </w:p>
        </w:tc>
        <w:tc>
          <w:tcPr>
            <w:tcW w:type="dxa" w:w="2880"/>
          </w:tcPr>
          <w:p>
            <w:r>
              <w:t>361</w:t>
            </w:r>
          </w:p>
        </w:tc>
      </w:tr>
      <w:tr>
        <w:tc>
          <w:tcPr>
            <w:tcW w:type="dxa" w:w="2880"/>
          </w:tcPr>
          <w:p>
            <w:r>
              <w:t>[8960, 4659, 949, 8332, 723, 4732, 7750, 5863, 2888, 8908, 5787, 5275, 305, 3963, 4362, 2757, 2347, 6055, 5006, 6087, 9870, 7491, 119, 1726, 7364, 8498, 7362, 7891, 9118, 4245, 2619, 9766, 6227, 1570, 3520, 6407, 2666, 1654, 824, 6247, 2955, 6651, 3475, 5999, 2225, 4653, 8035, 318, 6946, 7769, 5532, 425, 6482, 3256, 264, 7327, 4804, 7371, 9151, 8315, 3171, 5911, 5701, 9325, 4784, 3875, 2115, 3178, 8221, 799, 4667, 307, 8506, 1175, 4342, 1540, 8781, 2920, 1120, 2142, 823, 5011, 4935, 1767, 1189, 6352, 3567, 4607, 2500, 2804, 2490, 5303, 8793, 150, 5382, 1214, 5503, 4382, 7575, 2620, 8114, 2640, 7751, 818, 9404, 8, 2923, 5409, 1022, 2741, 8184, 6555, 1026, 9291, 5173, 9655, 9086, 4147, 7811, 4568, 2876, 7414, 2187, 8784, 551, 4219, 4694, 7297, 7144, 7773, 5747, 4309, 4578, 1440, 8244, 9774, 3403, 8085, 2602, 9488, 4268, 3580, 5187, 2798, 8027, 8457, 1520, 930, 9543, 570, 6012, 1889, 3475, 8457, 9130, 2591, 4519, 861, 8062, 4190, 819, 6133, 8559, 7885, 5813, 5256, 2939, 2847, 605, 518, 9004, 5720, 5343, 1460, 7785, 9327, 3577, 6070, 5328, 3569, 5126, 9501, 9810, 8771, 2498, 595, 4752, 2314, 5503, 8309, 2373, 7726, 2759, 6193, 4019, 1356, 1523, 7631, 9395, 459, 1771, 4293, 9367, 7185, 9807, 7893, 1331, 3815, 5621, 7562, 2955, 2842, 2676, 6915, 8846, 8324, 2193, 8671, 6564, 1914, 4280, 9658, 8675, 7415, 4317, 2087, 2376, 2794, 8451, 5902, 1029, 3947, 1709, 1031, 8710, 1491, 9187, 3720, 5336, 5916, 4456, 3004, 6843, 9623, 7769, 1509, 8615, 8413, 3768, 6627, 7086, 6488, 5898, 5189, 4945, 7523, 1965, 5359, 8261, 5871, 8238, 5661, 951, 9399, 1419, 5303, 2590, 1846, 6516, 2501, 6240, 6200, 9959, 2645, 5512, 382, 4717, 1307, 9846, 582, 2479, 8584, 7687, 123, 4140, 4510, 8854, 456, 4527, 9426, 8547, 4323, 7869, 9059, 1971, 9351, 1484, 779, 2649, 2594, 6331, 1587, 180, 2753, 9901, 1372, 9720, 8889, 6567, 4283, 193, 2824, 8701, 3301, 278, 810, 4296, 5484, 2234, 1680, 8715, 5112, 3417, 7486, 1990, 969, 6593, 2788, 2074, 8539, 1070, 7072, 1901, 2123, 219, 1809, 9937, 3178, 1845, 7279, 641, 512, 5938, 649, 699, 4179, 1779, 6607, 7620, 6999, 6614, 2034, 6360, 3416, 4671, 296, 9521, 8358, 5943, 3444, 9547, 7072, 581, 5286, 2469, 741, 3581, 4351, 2538, 7766, 4806, 519, 7457, 2784, 4129, 483, 4625, 4793, 6262, 8401, 4105, 8969, 449, 4341, 8879, 4443, 3581, 521, 888, 5379, 6383, 3201, 4312, 2274, 7223, 4541, 7082]</w:t>
            </w:r>
          </w:p>
        </w:tc>
        <w:tc>
          <w:tcPr>
            <w:tcW w:type="dxa" w:w="2880"/>
          </w:tcPr>
          <w:p>
            <w:r>
              <w:t>[8, 119, 123, 150, 180, 193, 219, 264, 278, 296, 305, 307, 318, 382, 425, 449, 456, 459, 483, 512, 518, 519, 521, 551, 570, 581, 582, 595, 605, 641, 649, 699, 723, 741, 779, 799, 810, 818, 819, 823, 824, 861, 888, 930, 949, 951, 969, 1022, 1026, 1029, 1031, 1070, 1120, 1175, 1189, 1214, 1307, 1331, 1356, 1372, 1419, 1440, 1460, 1484, 1491, 1509, 1520, 1523, 1540, 1570, 1587, 1654, 1680, 1709, 1726, 1767, 1771, 1779, 1809, 1845, 1846, 1889, 1901, 1914, 1965, 1971, 1990, 2034, 2074, 2087, 2115, 2123, 2142, 2187, 2193, 2225, 2234, 2274, 2314, 2347, 2373, 2376, 2469, 2479, 2490, 2498, 2500, 2501, 2538, 2590, 2591, 2594, 2602, 2619, 2620, 2640, 2645, 2649, 2666, 2676, 2741, 2753, 2757, 2759, 2784, 2788, 2794, 2798, 2804, 2824, 2842, 2847, 2876, 2888, 2920, 2923, 2939, 2955, 2955, 3004, 3171, 3178, 3178, 3201, 3256, 3301, 3403, 3416, 3417, 3444, 3475, 3475, 3520, 3567, 3569, 3577, 3580, 3581, 3581, 3720, 3768, 3815, 3875, 3947, 3963, 4019, 4105, 4129, 4140, 4147, 4179, 4190, 4219, 4245, 4268, 4280, 4283, 4293, 4296, 4309, 4312, 4317, 4323, 4341, 4342, 4351, 4362, 4382, 4443, 4456, 4510, 4519, 4527, 4541, 4568, 4578, 4607, 4625, 4653, 4659, 4667, 4671, 4694, 4717, 4732, 4752, 4784, 4793, 4804, 4806, 4935, 4945, 5006, 5011, 5112, 5126, 5173, 5187, 5189, 5256, 5275, 5286, 5303, 5303, 5328, 5336, 5343, 5359, 5379, 5382, 5409, 5484, 5503, 5503, 5512, 5532, 5621, 5661, 5701, 5720, 5747, 5787, 5813, 5863, 5871, 5898, 5902, 5911, 5916, 5938, 5943, 5999, 6012, 6055, 6070, 6087, 6133, 6193, 6200, 6227, 6240, 6247, 6262, 6331, 6352, 6360, 6383, 6407, 6482, 6488, 6516, 6555, 6564, 6567, 6593, 6607, 6614, 6627, 6651, 6843, 6915, 6946, 6999, 7072, 7072, 7082, 7086, 7144, 7185, 7223, 7279, 7297, 7327, 7362, 7364, 7371, 7414, 7415, 7457, 7486, 7491, 7523, 7562, 7575, 7620, 7631, 7687, 7726, 7750, 7751, 7766, 7769, 7769, 7773, 7785, 7811, 7869, 7885, 7891, 7893, 8027, 8035, 8062, 8085, 8114, 8184, 8221, 8238, 8244, 8261, 8309, 8315, 8324, 8332, 8358, 8401, 8413, 8451, 8457, 8457, 8498, 8506, 8539, 8547, 8559, 8584, 8615, 8671, 8675, 8701, 8710, 8715, 8771, 8781, 8784, 8793, 8846, 8854, 8879, 8889, 8908, 8960, 8969, 9004, 9059, 9086, 9118, 9130, 9151, 9187, 9291, 9325, 9327, 9351, 9367, 9395, 9399, 9404, 9426, 9488, 9501, 9521, 9543, 9547, 9623, 9655, 9658, 9720, 9766, 9774, 9807, 9810, 9846, 9870, 9901, 9937, 9959]</w:t>
            </w:r>
          </w:p>
        </w:tc>
        <w:tc>
          <w:tcPr>
            <w:tcW w:type="dxa" w:w="2880"/>
          </w:tcPr>
          <w:p>
            <w:r>
              <w:t>363</w:t>
            </w:r>
          </w:p>
        </w:tc>
      </w:tr>
      <w:tr>
        <w:tc>
          <w:tcPr>
            <w:tcW w:type="dxa" w:w="2880"/>
          </w:tcPr>
          <w:p>
            <w:r>
              <w:t>[632, 7187, 578, 6369, 3945, 6532, 9179, 1808, 452, 4900, 732, 3447, 7824, 4504, 9912, 783, 2327, 9123, 6179, 5577, 1240, 268, 3226, 5249, 8279, 8433, 1457, 4665, 9144, 347, 7741, 2451, 7708, 2115, 9908, 4142, 699, 6566, 1122, 7221, 8355, 9157, 3486, 789, 1663, 8896, 3228, 5118, 6268, 2181, 3267, 3643, 3192, 8163, 4609, 501, 1563, 6771, 1294, 9557, 5627, 2617, 7855, 2329, 9978, 4680, 2668, 6457, 4419, 9460, 5348, 5962, 7894, 892, 2815, 9858, 8271, 9607, 7733, 1613, 9309, 8861, 1613, 9856, 8162, 1242, 936, 508, 5223, 1311, 7775, 1990, 1538, 7242, 3449, 9204, 8170, 9815, 6706, 1802, 7834, 5847, 5385, 1797, 8724, 4863, 2009, 7288, 5320, 2884, 1179, 7974, 9925, 8102, 2601, 6111, 351, 1258, 1301, 8942, 8578, 7821, 2411, 1154, 9638, 5205, 8693, 1532, 6803, 9386, 782, 8248, 2151, 9669, 3129, 7232, 8758, 1688, 3571, 3757, 5121, 2751, 8614, 1711, 5914, 2997, 7903, 2191, 4134, 1578, 402, 7139, 6436, 67, 396, 290, 9022, 6338, 586, 9272, 1422, 488, 8408, 4524, 4915, 2648, 8844, 3505, 2467, 7214, 3685, 602, 1859, 9312, 6222, 5233, 565, 3572, 103, 3001, 5761, 578, 2998, 6242, 4631, 3211, 4441, 3294, 8963, 8250, 3423, 6658, 8594, 1610, 6776, 8942, 3845, 2584, 7323, 593, 2580, 1450, 519, 4278, 7125, 3216, 7483, 6292, 957, 6778, 3769, 3029, 1653, 7179, 2216, 596, 2784, 9340, 8170, 9181, 3373, 7396, 2638, 3888, 376, 8166, 2295, 4934, 1302, 7820, 8956, 2743, 7313, 1331, 1457, 6363, 9920, 5654, 1477, 303, 7962, 2031, 7150, 4651, 5644, 9148, 8482, 6050, 8778, 3007, 9959, 9321, 9107, 2472, 3726, 7131, 920, 2502, 6123, 6588, 9821, 12, 2504, 173, 6977, 721, 7563, 5247, 6651, 3899, 2885, 9724, 2406, 7372, 6012, 8130, 670, 4797, 587, 9953, 1515, 7386, 1864, 7432, 9357, 1023, 5015, 9595, 7097, 9426, 7565, 2039, 8276, 8592, 6792, 1833, 4604, 412, 4653, 5516, 2831, 2997, 3681, 209, 2742, 3304, 4268, 548, 2610, 214, 2923, 5628, 3691, 888, 5157, 659, 4725, 3903, 433, 7687, 9571, 5136, 3446, 5617, 4016, 9073, 3474, 948, 7020, 8125, 4991, 1336, 9683, 4078, 9747, 7223, 1845, 28, 583, 9639, 6449, 4800, 4410, 666, 6259, 6078, 3095, 194, 1520, 6979, 6740, 2089, 4496, 2763, 1500, 5696, 7963, 3046, 7040, 6710, 2071, 4043, 4521, 6459, 4769, 6046, 5953, 1126, 1913, 6366, 67, 5492, 115, 6802, 2336, 1394, 1195, 2454, 9844, 653, 6857, 7728, 760, 9447, 7349, 664, 1449, 6845, 6749, 4343, 344, 7047, 5861, 9743, 1171, 5295, 8590, 3883]</w:t>
            </w:r>
          </w:p>
        </w:tc>
        <w:tc>
          <w:tcPr>
            <w:tcW w:type="dxa" w:w="2880"/>
          </w:tcPr>
          <w:p>
            <w:r>
              <w:t>[12, 28, 67, 67, 103, 115, 173, 194, 209, 214, 268, 290, 303, 344, 347, 351, 376, 396, 402, 412, 433, 452, 488, 501, 508, 519, 548, 565, 578, 578, 583, 586, 587, 593, 596, 602, 632, 653, 659, 664, 666, 670, 699, 721, 732, 760, 782, 783, 789, 888, 892, 920, 936, 948, 957, 1023, 1122, 1126, 1154, 1171, 1179, 1195, 1240, 1242, 1258, 1294, 1301, 1302, 1311, 1331, 1336, 1394, 1422, 1449, 1450, 1457, 1457, 1477, 1500, 1515, 1520, 1532, 1538, 1563, 1578, 1610, 1613, 1613, 1653, 1663, 1688, 1711, 1797, 1802, 1808, 1833, 1845, 1859, 1864, 1913, 1990, 2009, 2031, 2039, 2071, 2089, 2115, 2151, 2181, 2191, 2216, 2295, 2327, 2329, 2336, 2406, 2411, 2451, 2454, 2467, 2472, 2502, 2504, 2580, 2584, 2601, 2610, 2617, 2638, 2648, 2668, 2742, 2743, 2751, 2763, 2784, 2815, 2831, 2884, 2885, 2923, 2997, 2997, 2998, 3001, 3007, 3029, 3046, 3095, 3129, 3192, 3211, 3216, 3226, 3228, 3267, 3294, 3304, 3373, 3423, 3446, 3447, 3449, 3474, 3486, 3505, 3571, 3572, 3643, 3681, 3685, 3691, 3726, 3757, 3769, 3845, 3883, 3888, 3899, 3903, 3945, 4016, 4043, 4078, 4134, 4142, 4268, 4278, 4343, 4410, 4419, 4441, 4496, 4504, 4521, 4524, 4604, 4609, 4631, 4651, 4653, 4665, 4680, 4725, 4769, 4797, 4800, 4863, 4900, 4915, 4934, 4991, 5015, 5118, 5121, 5136, 5157, 5205, 5223, 5233, 5247, 5249, 5295, 5320, 5348, 5385, 5492, 5516, 5577, 5617, 5627, 5628, 5644, 5654, 5696, 5761, 5847, 5861, 5914, 5953, 5962, 6012, 6046, 6050, 6078, 6111, 6123, 6179, 6222, 6242, 6259, 6268, 6292, 6338, 6363, 6366, 6369, 6436, 6449, 6457, 6459, 6532, 6566, 6588, 6651, 6658, 6706, 6710, 6740, 6749, 6771, 6776, 6778, 6792, 6802, 6803, 6845, 6857, 6977, 6979, 7020, 7040, 7047, 7097, 7125, 7131, 7139, 7150, 7179, 7187, 7214, 7221, 7223, 7232, 7242, 7288, 7313, 7323, 7349, 7372, 7386, 7396, 7432, 7483, 7563, 7565, 7687, 7708, 7728, 7733, 7741, 7775, 7820, 7821, 7824, 7834, 7855, 7894, 7903, 7962, 7963, 7974, 8102, 8125, 8130, 8162, 8163, 8166, 8170, 8170, 8248, 8250, 8271, 8276, 8279, 8355, 8408, 8433, 8482, 8578, 8590, 8592, 8594, 8614, 8693, 8724, 8758, 8778, 8844, 8861, 8896, 8942, 8942, 8956, 8963, 9022, 9073, 9107, 9123, 9144, 9148, 9157, 9179, 9181, 9204, 9272, 9309, 9312, 9321, 9340, 9357, 9386, 9426, 9447, 9460, 9557, 9571, 9595, 9607, 9638, 9639, 9669, 9683, 9724, 9743, 9747, 9815, 9821, 9844, 9856, 9858, 9908, 9912, 9920, 9925, 9953, 9959, 9978]</w:t>
            </w:r>
          </w:p>
        </w:tc>
        <w:tc>
          <w:tcPr>
            <w:tcW w:type="dxa" w:w="2880"/>
          </w:tcPr>
          <w:p>
            <w:r>
              <w:t>361</w:t>
            </w:r>
          </w:p>
        </w:tc>
      </w:tr>
      <w:tr>
        <w:tc>
          <w:tcPr>
            <w:tcW w:type="dxa" w:w="2880"/>
          </w:tcPr>
          <w:p>
            <w:r>
              <w:t>[6613, 7622, 8938, 9144, 9818, 6083, 6175, 9477, 2357, 7341, 1498, 3671, 7093, 3467, 6326, 8640, 453, 682, 1869, 3056, 4995, 4911, 8877, 1181, 772, 1390, 8287, 959, 7622, 138, 3524, 5887, 5030, 2846, 1633, 1042, 7842, 1739, 6301, 2160, 4657, 7843, 6729, 5849, 7442, 3494, 4623, 5514, 8307, 2682, 7277, 9388, 7524, 4704, 7492, 1247, 6843, 676, 7500, 1429, 1928, 102, 9355, 8129, 8411, 1671, 8038, 9970, 6901, 2374, 5111, 9195, 557, 2668, 6399, 2037, 8244, 2404, 6621, 7462, 2411, 1071, 2128, 3268, 867, 2310, 378, 1077, 9908, 4578, 8213, 3513, 9667, 2185, 3274, 9994, 1262, 6009, 1680, 770, 6202, 4090, 1858, 9310, 8671, 8623, 9349, 6674, 529, 2526, 1832, 9677, 1987, 8512, 460, 7998, 4375, 11, 1030, 3287, 1385, 1502, 626, 9265, 5629, 8508, 7114, 4177, 6454, 8204, 7112, 9673, 1401, 9808, 7673, 3474, 3216, 8486, 2674, 6664, 1779, 3004, 8871, 2358, 788, 8103, 7337, 8276, 2778, 4132, 6512, 2734, 8289, 5824, 8730, 7671, 5520, 6310, 7347, 6686, 4155, 408, 9909, 8144, 2905, 4800, 9393, 8734, 4009, 6535, 1727, 5840, 9761, 9173, 4835, 1785, 8167, 4442, 1616, 4029, 3859, 4428, 4065, 8657, 468, 1730, 2006, 4643, 2563, 5185, 7852, 1306, 2901, 5205, 2208, 6270, 4804, 7762, 7429, 2682, 928, 251, 1188, 4961, 4850, 419, 3155, 4783, 9074, 9170, 409, 3810, 778, 3002, 3873, 9769, 7834, 1066, 9261, 3019, 8125, 5379, 9917, 3435, 1292, 2218, 8865, 6603, 4865, 4205, 5131, 6223, 2223, 9690, 1224, 6179, 4944, 4012, 7440, 4255, 1295, 7126, 1851, 1402, 1447, 4309, 9687, 3629, 1435, 2722, 4792, 2569, 3864, 3957, 3935, 7947, 9064, 1504, 1295, 8623, 1144, 7531, 3259, 6340, 3437, 2571, 7491, 9647, 9922, 7881, 5937, 881, 2676, 1888, 639, 1981, 5762, 7927, 972, 1109, 2383, 4320, 6687, 5524, 2347, 8639, 6010, 1330, 4945, 5695, 9170, 8739, 9842, 3490, 1678, 2257, 5713, 8120, 4975, 1371, 5040, 6770, 1535, 1422, 9435, 8534, 1420, 419, 4531, 8550, 1831, 6393, 9087, 2220, 1288, 2741, 2590, 6729, 1349, 7847, 7103, 7855, 3187, 286, 9141, 1259, 5964, 4815, 8565, 2599, 6913, 5362, 8610, 3310, 4530, 7645, 7851, 3650, 939, 8517, 547, 8762, 5473, 5906, 3857, 4288, 3198, 7539, 8361, 3419, 5337, 5074, 5467, 2551, 602, 761, 6442, 1294, 8028, 5396, 6032, 8241, 4804, 4249, 9856, 5255, 5393, 2934, 2572, 5322, 1428, 5002, 3048, 733, 8050, 455, 3534, 7122, 9111, 166, 9876, 1788, 2462, 6667, 8331, 321, 8622, 122, 5593, 7474, 9959, 395, 3290, 478, 9470, 362, 1682, 5475, 932]</w:t>
            </w:r>
          </w:p>
        </w:tc>
        <w:tc>
          <w:tcPr>
            <w:tcW w:type="dxa" w:w="2880"/>
          </w:tcPr>
          <w:p>
            <w:r>
              <w:t>[11, 102, 122, 138, 166, 251, 286, 321, 362, 378, 395, 408, 409, 419, 419, 453, 455, 460, 468, 478, 529, 547, 557, 602, 626, 639, 676, 682, 733, 761, 770, 772, 778, 788, 867, 881, 928, 932, 939, 959, 972, 1030, 1042, 1066, 1071, 1077, 1109, 1144, 1181, 1188, 1224, 1247, 1259, 1262, 1288, 1292, 1294, 1295, 1295, 1306, 1330, 1349, 1371, 1385, 1390, 1401, 1402, 1420, 1422, 1428, 1429, 1435, 1447, 1498, 1502, 1504, 1535, 1616, 1633, 1671, 1678, 1680, 1682, 1727, 1730, 1739, 1779, 1785, 1788, 1831, 1832, 1851, 1858, 1869, 1888, 1928, 1981, 1987, 2006, 2037, 2128, 2160, 2185, 2208, 2218, 2220, 2223, 2257, 2310, 2347, 2357, 2358, 2374, 2383, 2404, 2411, 2462, 2526, 2551, 2563, 2569, 2571, 2572, 2590, 2599, 2668, 2674, 2676, 2682, 2682, 2722, 2734, 2741, 2778, 2846, 2901, 2905, 2934, 3002, 3004, 3019, 3048, 3056, 3155, 3187, 3198, 3216, 3259, 3268, 3274, 3287, 3290, 3310, 3419, 3435, 3437, 3467, 3474, 3490, 3494, 3513, 3524, 3534, 3629, 3650, 3671, 3810, 3857, 3859, 3864, 3873, 3935, 3957, 4009, 4012, 4029, 4065, 4090, 4132, 4155, 4177, 4205, 4249, 4255, 4288, 4309, 4320, 4375, 4428, 4442, 4530, 4531, 4578, 4623, 4643, 4657, 4704, 4783, 4792, 4800, 4804, 4804, 4815, 4835, 4850, 4865, 4911, 4944, 4945, 4961, 4975, 4995, 5002, 5030, 5040, 5074, 5111, 5131, 5185, 5205, 5255, 5322, 5337, 5362, 5379, 5393, 5396, 5467, 5473, 5475, 5514, 5520, 5524, 5593, 5629, 5695, 5713, 5762, 5824, 5840, 5849, 5887, 5906, 5937, 5964, 6009, 6010, 6032, 6083, 6175, 6179, 6202, 6223, 6270, 6301, 6310, 6326, 6340, 6393, 6399, 6442, 6454, 6512, 6535, 6603, 6613, 6621, 6664, 6667, 6674, 6686, 6687, 6729, 6729, 6770, 6843, 6901, 6913, 7093, 7103, 7112, 7114, 7122, 7126, 7277, 7337, 7341, 7347, 7429, 7440, 7442, 7462, 7474, 7491, 7492, 7500, 7524, 7531, 7539, 7622, 7622, 7645, 7671, 7673, 7762, 7834, 7842, 7843, 7847, 7851, 7852, 7855, 7881, 7927, 7947, 7998, 8028, 8038, 8050, 8103, 8120, 8125, 8129, 8144, 8167, 8204, 8213, 8241, 8244, 8276, 8287, 8289, 8307, 8331, 8361, 8411, 8486, 8508, 8512, 8517, 8534, 8550, 8565, 8610, 8622, 8623, 8623, 8639, 8640, 8657, 8671, 8730, 8734, 8739, 8762, 8865, 8871, 8877, 8938, 9064, 9074, 9087, 9111, 9141, 9144, 9170, 9170, 9173, 9195, 9261, 9265, 9310, 9349, 9355, 9388, 9393, 9435, 9470, 9477, 9647, 9667, 9673, 9677, 9687, 9690, 9761, 9769, 9808, 9818, 9842, 9856, 9876, 9908, 9909, 9917, 9922, 9959, 9970, 9994]</w:t>
            </w:r>
          </w:p>
        </w:tc>
        <w:tc>
          <w:tcPr>
            <w:tcW w:type="dxa" w:w="2880"/>
          </w:tcPr>
          <w:p>
            <w:r>
              <w:t>365</w:t>
            </w:r>
          </w:p>
        </w:tc>
      </w:tr>
      <w:tr>
        <w:tc>
          <w:tcPr>
            <w:tcW w:type="dxa" w:w="2880"/>
          </w:tcPr>
          <w:p>
            <w:r>
              <w:t>[5682, 6, 2070, 6142, 5530, 6027, 1750, 353, 8624, 3327, 524, 2908, 7798, 1031, 1733, 2922, 8523, 9593, 4275, 3784, 2491, 5195, 6033, 1252, 7817, 5579, 1781, 8919, 5724, 48, 6427, 901, 359, 6001, 2224, 6594, 5454, 1621, 2524, 7814, 6774, 1274, 6868, 564, 1772, 3242, 1038, 6024, 921, 7675, 2422, 879, 8916, 1990, 1089, 6044, 3448, 971, 6128, 6024, 6519, 754, 1223, 2457, 4752, 8165, 78, 3623, 1517, 2252, 5048, 507, 112, 5481, 8963, 776, 3119, 6069, 911, 8478, 6381, 7675, 7042, 8492, 139, 7476, 3579, 343, 3615, 3138, 693, 6377, 5860, 5424, 8095, 9099, 1650, 2474, 5898, 789, 5696, 8490, 4738, 8677, 8854, 2418, 1120, 1567, 2568, 6593, 1072, 4405, 6272, 3679, 7455, 695, 1066, 2363, 7863, 3100, 727, 8584, 1389, 6593, 9322, 3827, 4858, 2801, 2695, 4968, 4218, 8214, 8589, 5653, 2130, 4447, 4833, 1391, 6389, 914, 2237, 5572, 7432, 9796, 9737, 6449, 3412, 8119, 3529, 3813, 652, 7907, 7734, 3877, 3936, 9848, 3874, 4945, 9986, 1875, 70, 7287, 1079, 1504, 6030, 2743, 4575, 7342, 4888, 1767, 9320, 6121, 6712, 215, 1024, 820, 9232, 1272, 6170, 6885, 9054, 8200, 5476, 7461, 8134, 3953, 4486, 2040, 6178, 2516, 8765, 7578, 2039, 6671, 2952, 59, 2474, 3511, 5619, 1533, 9171, 5746, 5970, 2747, 4737, 2483, 6928, 1052, 525, 1803, 1258, 9672, 8867, 8350, 4821, 7402, 1503, 3813, 3463, 8391, 7060, 8418, 7140, 270, 6339, 7657, 8887, 7072, 7610, 2620, 84, 1362, 1147, 6663, 1131, 144, 4750, 8014, 9184, 405, 5465, 1764, 169, 7416, 2815, 6302, 2456, 5241, 2424, 6823, 4490, 2381, 9808, 2053, 6175, 486, 625, 5915, 8362, 1222, 5285, 2256, 1755, 3045, 4822, 9616, 2795, 3154, 2121, 1666, 5880, 38, 8140, 7706, 5906, 9311, 5979, 3312, 2805, 1435, 4329, 880, 1000, 211, 1868, 6499, 9285, 3403, 9258, 7183, 2362, 4983, 3507, 9978, 8464, 207, 287, 3604, 5994, 3174, 842, 7510, 2991, 1912, 1484, 4549, 7436, 8339, 4830, 2620, 8180, 2775, 3962, 5017, 9625, 5712, 4850, 4054, 5008, 1604, 5444, 4491, 607, 4616, 2749, 6402, 5930, 1112, 8171, 7691, 7263, 7095, 8439, 6065, 1615, 3699, 1747, 7277, 7998, 1276, 1072, 5610, 476, 6230, 3076, 1096, 2965, 7134, 5593, 1765, 4230, 2314, 8473, 7545, 9857, 1875, 7641, 288, 4995, 1431, 6884, 1005, 3571, 8362, 5530, 2605, 734, 4942, 184, 3706, 6801, 7619, 2266, 6722, 6710, 8944, 2269, 8279, 6196, 2050, 9562, 2056, 1264, 164, 2640, 5039, 4536, 2304, 9746, 5148, 4385, 1477, 913, 8275, 8926, 5914, 5194, 545, 6149, 2594]</w:t>
            </w:r>
          </w:p>
        </w:tc>
        <w:tc>
          <w:tcPr>
            <w:tcW w:type="dxa" w:w="2880"/>
          </w:tcPr>
          <w:p>
            <w:r>
              <w:t>[6, 38, 48, 59, 70, 78, 84, 112, 139, 144, 164, 169, 184, 207, 211, 215, 270, 287, 288, 343, 353, 359, 405, 476, 486, 507, 524, 525, 545, 564, 607, 625, 652, 693, 695, 727, 734, 754, 776, 789, 820, 842, 879, 880, 901, 911, 913, 914, 921, 971, 1000, 1005, 1024, 1031, 1038, 1052, 1066, 1072, 1072, 1079, 1089, 1096, 1112, 1120, 1131, 1147, 1222, 1223, 1252, 1258, 1264, 1272, 1274, 1276, 1362, 1389, 1391, 1431, 1435, 1477, 1484, 1503, 1504, 1517, 1533, 1567, 1604, 1615, 1621, 1650, 1666, 1733, 1747, 1750, 1755, 1764, 1765, 1767, 1772, 1781, 1803, 1868, 1875, 1875, 1912, 1990, 2039, 2040, 2050, 2053, 2056, 2070, 2121, 2130, 2224, 2237, 2252, 2256, 2266, 2269, 2304, 2314, 2362, 2363, 2381, 2418, 2422, 2424, 2456, 2457, 2474, 2474, 2483, 2491, 2516, 2524, 2568, 2594, 2605, 2620, 2620, 2640, 2695, 2743, 2747, 2749, 2775, 2795, 2801, 2805, 2815, 2908, 2922, 2952, 2965, 2991, 3045, 3076, 3100, 3119, 3138, 3154, 3174, 3242, 3312, 3327, 3403, 3412, 3448, 3463, 3507, 3511, 3529, 3571, 3579, 3604, 3615, 3623, 3679, 3699, 3706, 3784, 3813, 3813, 3827, 3874, 3877, 3936, 3953, 3962, 4054, 4218, 4230, 4275, 4329, 4385, 4405, 4447, 4486, 4490, 4491, 4536, 4549, 4575, 4616, 4737, 4738, 4750, 4752, 4821, 4822, 4830, 4833, 4850, 4858, 4888, 4942, 4945, 4968, 4983, 4995, 5008, 5017, 5039, 5048, 5148, 5194, 5195, 5241, 5285, 5424, 5444, 5454, 5465, 5476, 5481, 5530, 5530, 5572, 5579, 5593, 5610, 5619, 5653, 5682, 5696, 5712, 5724, 5746, 5860, 5880, 5898, 5906, 5914, 5915, 5930, 5970, 5979, 5994, 6001, 6024, 6024, 6027, 6030, 6033, 6044, 6065, 6069, 6121, 6128, 6142, 6149, 6170, 6175, 6178, 6196, 6230, 6272, 6302, 6339, 6377, 6381, 6389, 6402, 6427, 6449, 6499, 6519, 6593, 6593, 6594, 6663, 6671, 6710, 6712, 6722, 6774, 6801, 6823, 6868, 6884, 6885, 6928, 7042, 7060, 7072, 7095, 7134, 7140, 7183, 7263, 7277, 7287, 7342, 7402, 7416, 7432, 7436, 7455, 7461, 7476, 7510, 7545, 7578, 7610, 7619, 7641, 7657, 7675, 7675, 7691, 7706, 7734, 7798, 7814, 7817, 7863, 7907, 7998, 8014, 8095, 8119, 8134, 8140, 8165, 8171, 8180, 8200, 8214, 8275, 8279, 8339, 8350, 8362, 8362, 8391, 8418, 8439, 8464, 8473, 8478, 8490, 8492, 8523, 8584, 8589, 8624, 8677, 8765, 8854, 8867, 8887, 8916, 8919, 8926, 8944, 8963, 9054, 9099, 9171, 9184, 9232, 9258, 9285, 9311, 9320, 9322, 9562, 9593, 9616, 9625, 9672, 9737, 9746, 9796, 9808, 9848, 9857, 9978, 9986]</w:t>
            </w:r>
          </w:p>
        </w:tc>
        <w:tc>
          <w:tcPr>
            <w:tcW w:type="dxa" w:w="2880"/>
          </w:tcPr>
          <w:p>
            <w:r>
              <w:t>374</w:t>
            </w:r>
          </w:p>
        </w:tc>
      </w:tr>
      <w:tr>
        <w:tc>
          <w:tcPr>
            <w:tcW w:type="dxa" w:w="2880"/>
          </w:tcPr>
          <w:p>
            <w:r>
              <w:t>[2435, 7252, 4557, 8960, 3970, 3004, 9019, 7164, 2688, 6861, 9389, 9062, 4684, 7638, 1702, 1659, 1090, 9575, 1643, 9703, 317, 5406, 9645, 1738, 826, 2595, 6072, 2477, 7440, 8053, 4315, 8246, 3613, 4164, 3482, 6842, 3138, 4560, 7425, 4547, 3250, 7202, 2425, 2258, 5815, 2137, 7327, 711, 9206, 3816, 3075, 4430, 2004, 3007, 6975, 9036, 9432, 8822, 3721, 4571, 1971, 5281, 6810, 8131, 445, 752, 1760, 2138, 3650, 9638, 1536, 4924, 8957, 9725, 1152, 7822, 1972, 3928, 6741, 4175, 3988, 3258, 6072, 2336, 2686, 3573, 7694, 8678, 1154, 8484, 4856, 1438, 9883, 3293, 7560, 1424, 4668, 1697, 1846, 1207, 9081, 8471, 8850, 4000, 888, 5992, 154, 9120, 9097, 5068, 1966, 8011, 2981, 6228, 8306, 3059, 8867, 9177, 5476, 2302, 8193, 406, 1199, 4411, 1968, 5137, 2847, 3638, 4096, 1744, 2165, 4202, 7167, 505, 1981, 4886, 2364, 4858, 5519, 8851, 8368, 6827, 9075, 53, 4272, 3888, 6185, 4496, 5052, 3876, 9111, 1725, 3291, 706, 436, 4780, 1483, 3077, 9605, 3228, 7091, 1235, 7109, 2298, 8108, 1637, 8667, 5335, 8320, 8011, 2070, 7965, 6817, 2462, 7564, 3842, 6493, 8533, 3156, 1102, 1600, 940, 9744, 634, 8042, 2178, 7296, 3161, 3075, 8593, 7122, 523, 8093, 6116, 878, 2160, 3497, 9748, 6226, 3274, 8700, 8275, 6137, 1206, 3939, 6141, 9281, 4797, 1588, 1452, 3100, 2821, 1335, 7323, 9175, 5661, 6278, 2140, 4170, 5658, 8321, 4078, 4272, 6027, 9316, 6857, 872, 2547, 4621, 6397, 2634, 5736, 2296, 234, 2782, 1576, 1694, 9552, 5657, 204, 7582, 3371, 6937, 623, 9546, 1959, 6020, 5312, 6213, 746, 8796, 2166, 8491, 2210, 3349, 2115, 6290, 7836, 5994, 9405, 9696, 5127, 5453, 9929, 8445, 2377, 5806, 328, 7898, 8064, 8782, 295, 274, 6779, 4323, 9266, 4608, 234, 2318, 2729, 5537, 9283, 3804, 837, 9019, 1047, 3467, 8572, 7854, 7956, 1118, 3539, 3867, 5932, 2897, 468, 1490, 3254, 7744, 8049, 8368, 723, 3094, 7175, 6008, 2532, 8114, 1766, 8433, 9514, 9695, 8464, 3553, 799, 1635, 6384, 7801, 1699, 4392, 9821, 3393, 25, 5386, 5711, 1972, 787, 5536, 1074, 7392, 1482, 2638, 8040, 7543, 6867, 922, 356, 9977, 1550, 974, 7700, 8790, 849, 4893, 7710, 7342, 2245, 7929, 6239, 4123, 656, 8245, 463, 8370, 8611, 6679, 473, 3014, 2579, 3520, 3946, 7117, 4045, 3262, 7400, 5095, 3974, 4178, 1221, 5148, 5890, 5998, 9364, 3142, 38, 7009, 5835, 63, 7871, 2598, 7161, 6971, 1924, 9497, 4202, 489, 9417, 1612, 1704, 5686, 1718, 7658, 2085, 483, 5224, 6666, 7015, 9321, 4278, 2661, 1331, 5034]</w:t>
            </w:r>
          </w:p>
        </w:tc>
        <w:tc>
          <w:tcPr>
            <w:tcW w:type="dxa" w:w="2880"/>
          </w:tcPr>
          <w:p>
            <w:r>
              <w:t>[25, 38, 53, 63, 154, 204, 234, 234, 274, 295, 317, 328, 356, 406, 436, 445, 463, 468, 473, 483, 489, 505, 523, 623, 634, 656, 706, 711, 723, 746, 752, 787, 799, 826, 837, 849, 872, 878, 888, 922, 940, 974, 1047, 1074, 1090, 1102, 1118, 1152, 1154, 1199, 1206, 1207, 1221, 1235, 1331, 1335, 1424, 1438, 1452, 1482, 1483, 1490, 1536, 1550, 1576, 1588, 1600, 1612, 1635, 1637, 1643, 1659, 1694, 1697, 1699, 1702, 1704, 1718, 1725, 1738, 1744, 1760, 1766, 1846, 1924, 1959, 1966, 1968, 1971, 1972, 1972, 1981, 2004, 2070, 2085, 2115, 2137, 2138, 2140, 2160, 2165, 2166, 2178, 2210, 2245, 2258, 2296, 2298, 2302, 2318, 2336, 2364, 2377, 2425, 2435, 2462, 2477, 2532, 2547, 2579, 2595, 2598, 2634, 2638, 2661, 2686, 2688, 2729, 2782, 2821, 2847, 2897, 2981, 3004, 3007, 3014, 3059, 3075, 3075, 3077, 3094, 3100, 3138, 3142, 3156, 3161, 3228, 3250, 3254, 3258, 3262, 3274, 3291, 3293, 3349, 3371, 3393, 3467, 3482, 3497, 3520, 3539, 3553, 3573, 3613, 3638, 3650, 3721, 3804, 3816, 3842, 3867, 3876, 3888, 3928, 3939, 3946, 3970, 3974, 3988, 4000, 4045, 4078, 4096, 4123, 4164, 4170, 4175, 4178, 4202, 4202, 4272, 4272, 4278, 4315, 4323, 4392, 4411, 4430, 4496, 4547, 4557, 4560, 4571, 4608, 4621, 4668, 4684, 4780, 4797, 4856, 4858, 4886, 4893, 4924, 5034, 5052, 5068, 5095, 5127, 5137, 5148, 5224, 5281, 5312, 5335, 5386, 5406, 5453, 5476, 5519, 5536, 5537, 5657, 5658, 5661, 5686, 5711, 5736, 5806, 5815, 5835, 5890, 5932, 5992, 5994, 5998, 6008, 6020, 6027, 6072, 6072, 6116, 6137, 6141, 6185, 6213, 6226, 6228, 6239, 6278, 6290, 6384, 6397, 6493, 6666, 6679, 6741, 6779, 6810, 6817, 6827, 6842, 6857, 6861, 6867, 6937, 6971, 6975, 7009, 7015, 7091, 7109, 7117, 7122, 7161, 7164, 7167, 7175, 7202, 7252, 7296, 7323, 7327, 7342, 7392, 7400, 7425, 7440, 7543, 7560, 7564, 7582, 7638, 7658, 7694, 7700, 7710, 7744, 7801, 7822, 7836, 7854, 7871, 7898, 7929, 7956, 7965, 8011, 8011, 8040, 8042, 8049, 8053, 8064, 8093, 8108, 8114, 8131, 8193, 8245, 8246, 8275, 8306, 8320, 8321, 8368, 8368, 8370, 8433, 8445, 8464, 8471, 8484, 8491, 8533, 8572, 8593, 8611, 8667, 8678, 8700, 8782, 8790, 8796, 8822, 8850, 8851, 8867, 8957, 8960, 9019, 9019, 9036, 9062, 9075, 9081, 9097, 9111, 9120, 9175, 9177, 9206, 9266, 9281, 9283, 9316, 9321, 9364, 9389, 9405, 9417, 9432, 9497, 9514, 9546, 9552, 9575, 9605, 9638, 9645, 9695, 9696, 9703, 9725, 9744, 9748, 9821, 9883, 9929, 9977]</w:t>
            </w:r>
          </w:p>
        </w:tc>
        <w:tc>
          <w:tcPr>
            <w:tcW w:type="dxa" w:w="2880"/>
          </w:tcPr>
          <w:p>
            <w:r>
              <w:t>373</w:t>
            </w:r>
          </w:p>
        </w:tc>
      </w:tr>
      <w:tr>
        <w:tc>
          <w:tcPr>
            <w:tcW w:type="dxa" w:w="2880"/>
          </w:tcPr>
          <w:p>
            <w:r>
              <w:t>[2134, 555, 5613, 8649, 3793, 5795, 7310, 9884, 292, 7058, 8631, 5024, 425, 510, 453, 4607, 8213, 5539, 7701, 78, 2291, 1109, 6970, 7850, 433, 328, 3261, 980, 922, 8525, 9653, 9225, 2468, 3517, 3559, 9399, 3578, 586, 2319, 1053, 2188, 3156, 9456, 1123, 8598, 5994, 2200, 5050, 6366, 8082, 4392, 1509, 4834, 4923, 6418, 4584, 5154, 1536, 9075, 528, 4569, 1808, 4260, 5091, 210, 9724, 1340, 873, 4537, 5840, 4616, 6667, 9071, 9781, 3933, 5035, 4258, 8550, 8140, 4997, 845, 9298, 7656, 3924, 4635, 2498, 1189, 4903, 4930, 780, 113, 9813, 9565, 4903, 8935, 1616, 7674, 5519, 3649, 6550, 3798, 3899, 3662, 2061, 9286, 7325, 7381, 3456, 8279, 3130, 8841, 5397, 3144, 1819, 9933, 9266, 7894, 6819, 6682, 9103, 3672, 7282, 6894, 380, 6701, 5322, 6567, 4486, 6611, 3216, 7905, 8535, 2169, 2228, 796, 5884, 2311, 6612, 8913, 5547, 2444, 2574, 2278, 3284, 5896, 3173, 1920, 8103, 2796, 1526, 169, 6950, 5358, 4540, 4355, 7932, 8753, 5696, 4684, 9311, 7765, 2165, 5314, 5858, 7978, 5107, 4760, 5631, 9387, 1042, 5897, 9091, 2217, 3770, 3836, 9001, 7333, 6232, 5337, 699, 9507, 8147, 6332, 5366, 9563, 2016, 2295, 3406, 7713, 1011, 989, 8402, 8551, 4919, 876, 17, 7698, 3008, 8938, 6574, 2890, 8910, 9492, 4336, 3350, 5333, 8002, 7900, 216, 1531, 5695, 1479, 1876, 5026, 2792, 742, 5927, 6215, 467, 6361, 9253, 9673, 7826, 2920, 8147, 5534, 616, 9436, 2551, 450, 1355, 4529, 8029, 1090, 6347, 8458, 9739, 4392, 2209, 6950, 5671, 3879, 3995, 98, 199, 1162, 744, 8319, 5226, 1304, 7951, 8821, 1029, 1371, 2181, 104, 4096, 9569, 3278, 1162, 210, 2610, 211, 1393, 74, 4420, 2437, 5562, 32, 4267, 8529, 5358, 428, 6820, 565, 4836, 2293, 5140, 9858, 6648, 2764, 1261, 2082, 6970, 2682, 9217, 1211, 4970, 2310, 1322, 6933, 243, 4796, 9785, 8345, 6837, 2667, 8941, 6459, 6679, 6558, 5094, 905, 3948, 1277, 5402, 5684, 6438, 4116, 3432, 6142, 2057, 2213, 3260, 5684, 6689, 1994, 8675, 1183, 3078, 3229, 3823, 678, 351, 5179, 1852, 470, 9381, 6742, 1732, 900, 9769, 3627, 7665, 6226, 8553, 612, 3409, 8960, 9807, 6382, 7630, 8549, 4186, 77, 8750, 3678, 8017, 4270, 328, 1303, 3301, 8429, 1609, 1864, 391, 1145, 2118, 4241, 2554, 1605, 8611, 2041, 9721, 2000, 2355, 483, 1084, 3655, 592, 8258, 9543, 9018, 1678, 2367, 8756, 2924, 7915, 936, 691, 1262, 2650, 2651, 590, 6783, 2416, 3332, 658, 4461, 7934, 3651, 3194, 9391, 1360, 7185, 8350, 4422, 197, 2613, 6765, 5696, 6513]</w:t>
            </w:r>
          </w:p>
        </w:tc>
        <w:tc>
          <w:tcPr>
            <w:tcW w:type="dxa" w:w="2880"/>
          </w:tcPr>
          <w:p>
            <w:r>
              <w:t>[17, 32, 74, 77, 78, 98, 104, 113, 169, 197, 199, 210, 210, 211, 216, 243, 292, 328, 328, 351, 380, 391, 425, 428, 433, 450, 453, 467, 470, 483, 510, 528, 555, 565, 586, 590, 592, 612, 616, 658, 678, 691, 699, 742, 744, 780, 796, 845, 873, 876, 900, 905, 922, 936, 980, 989, 1011, 1029, 1042, 1053, 1084, 1090, 1109, 1123, 1145, 1162, 1162, 1183, 1189, 1211, 1261, 1262, 1277, 1303, 1304, 1322, 1340, 1355, 1360, 1371, 1393, 1479, 1509, 1526, 1531, 1536, 1605, 1609, 1616, 1678, 1732, 1808, 1819, 1852, 1864, 1876, 1920, 1994, 2000, 2016, 2041, 2057, 2061, 2082, 2118, 2134, 2165, 2169, 2181, 2188, 2200, 2209, 2213, 2217, 2228, 2278, 2291, 2293, 2295, 2310, 2311, 2319, 2355, 2367, 2416, 2437, 2444, 2468, 2498, 2551, 2554, 2574, 2610, 2613, 2650, 2651, 2667, 2682, 2764, 2792, 2796, 2890, 2920, 2924, 3008, 3078, 3130, 3144, 3156, 3173, 3194, 3216, 3229, 3260, 3261, 3278, 3284, 3301, 3332, 3350, 3406, 3409, 3432, 3456, 3517, 3559, 3578, 3627, 3649, 3651, 3655, 3662, 3672, 3678, 3770, 3793, 3798, 3823, 3836, 3879, 3899, 3924, 3933, 3948, 3995, 4096, 4116, 4186, 4241, 4258, 4260, 4267, 4270, 4336, 4355, 4392, 4392, 4420, 4422, 4461, 4486, 4529, 4537, 4540, 4569, 4584, 4607, 4616, 4635, 4684, 4760, 4796, 4834, 4836, 4903, 4903, 4919, 4923, 4930, 4970, 4997, 5024, 5026, 5035, 5050, 5091, 5094, 5107, 5140, 5154, 5179, 5226, 5314, 5322, 5333, 5337, 5358, 5358, 5366, 5397, 5402, 5519, 5534, 5539, 5547, 5562, 5613, 5631, 5671, 5684, 5684, 5695, 5696, 5696, 5795, 5840, 5858, 5884, 5896, 5897, 5927, 5994, 6142, 6215, 6226, 6232, 6332, 6347, 6361, 6366, 6382, 6418, 6438, 6459, 6513, 6550, 6558, 6567, 6574, 6611, 6612, 6648, 6667, 6679, 6682, 6689, 6701, 6742, 6765, 6783, 6819, 6820, 6837, 6894, 6933, 6950, 6950, 6970, 6970, 7058, 7185, 7282, 7310, 7325, 7333, 7381, 7630, 7656, 7665, 7674, 7698, 7701, 7713, 7765, 7826, 7850, 7894, 7900, 7905, 7915, 7932, 7934, 7951, 7978, 8002, 8017, 8029, 8082, 8103, 8140, 8147, 8147, 8213, 8258, 8279, 8319, 8345, 8350, 8402, 8429, 8458, 8525, 8529, 8535, 8549, 8550, 8551, 8553, 8598, 8611, 8631, 8649, 8675, 8750, 8753, 8756, 8821, 8841, 8910, 8913, 8935, 8938, 8941, 8960, 9001, 9018, 9071, 9075, 9091, 9103, 9217, 9225, 9253, 9266, 9286, 9298, 9311, 9381, 9387, 9391, 9399, 9436, 9456, 9492, 9507, 9543, 9563, 9565, 9569, 9653, 9673, 9721, 9724, 9739, 9769, 9781, 9785, 9807, 9813, 9858, 9884, 9933]</w:t>
            </w:r>
          </w:p>
        </w:tc>
        <w:tc>
          <w:tcPr>
            <w:tcW w:type="dxa" w:w="2880"/>
          </w:tcPr>
          <w:p>
            <w:r>
              <w:t>373</w:t>
            </w:r>
          </w:p>
        </w:tc>
      </w:tr>
      <w:tr>
        <w:tc>
          <w:tcPr>
            <w:tcW w:type="dxa" w:w="2880"/>
          </w:tcPr>
          <w:p>
            <w:r>
              <w:t>[5234, 7175, 2863, 7407, 1363, 6494, 8458, 6907, 1657, 1373, 1171, 927, 8180, 7674, 2761, 6556, 2785, 1144, 8878, 75, 8403, 9760, 2300, 6036, 6357, 7169, 4547, 1807, 5119, 5829, 390, 5626, 4263, 5622, 3511, 6234, 8409, 6976, 8912, 6149, 5530, 889, 1411, 3872, 9322, 591, 6436, 2004, 5112, 6001, 9062, 6134, 7306, 7409, 899, 4663, 1677, 1848, 3553, 2921, 1754, 123, 4225, 7732, 1818, 5804, 8537, 3000, 1019, 323, 4884, 4803, 3267, 2527, 5848, 7013, 8308, 5927, 7945, 1009, 1761, 1846, 1660, 9895, 2112, 5687, 3054, 769, 5216, 7757, 6294, 4395, 5373, 9271, 3753, 7526, 7090, 7265, 893, 6590, 1343, 7198, 9807, 763, 9371, 965, 3097, 6533, 5851, 9114, 3022, 4556, 7971, 3918, 5304, 6422, 908, 1913, 7764, 9386, 1143, 4423, 4076, 7740, 705, 3441, 1126, 2282, 3064, 6478, 9355, 9319, 7245, 1578, 2714, 662, 9370, 6117, 2685, 970, 1766, 590, 3005, 7899, 4470, 8226, 2306, 4203, 4727, 3952, 1325, 8745, 9113, 1071, 186, 8518, 2654, 6114, 1328, 2470, 979, 5146, 2539, 314, 2926, 5213, 7164, 2636, 4281, 6518, 8894, 3978, 6046, 6877, 6524, 9494, 5780, 1097, 4194, 4077, 9240, 5747, 5633, 4119, 7039, 3852, 7128, 2943, 3531, 6849, 2175, 4531, 1404, 3598, 4885, 2126, 2761, 1473, 3388, 3556, 7216, 401, 9683, 1566, 7786, 2271, 581, 9303, 210, 2395, 1712, 2005, 4760, 1786, 5417, 6748, 6625, 5846, 1085, 5120, 7521, 215, 9851, 4713, 4859, 4625, 6209, 6892, 231, 1501, 6148, 1800, 8470, 5693, 2228, 7630, 6259, 7146, 5007, 8788, 8795, 7840, 4820, 6299, 1774, 4333, 8235, 9376, 598, 4294, 227, 5968, 1751, 6858, 7836, 9696, 8423, 2411, 3847, 9100, 64, 1450, 3035, 8942, 436, 7250, 8457, 1185, 913, 5192, 2465, 8150, 9125, 2849, 9926, 3159, 9875, 7269, 16, 3483, 2710, 1667, 9169, 7065, 6918, 740, 2443, 432, 201, 9140, 6047, 3894, 5019, 9087, 8, 6367, 8225, 1320, 5674, 833, 299, 640, 5685, 6325, 2584, 5301, 5423, 1137, 6062, 6713, 1216, 6516, 7738, 6293, 7279, 5105, 4965, 9133, 1118, 9376, 9320, 85, 3042, 6001, 3569, 2724, 5861, 8659, 3510, 2152, 4239, 5828, 3145, 5499, 5762, 3753, 6045, 1701, 613, 6672, 280, 7633, 6196, 2964, 1482, 1732, 2069, 3602, 1405, 7083, 8606, 2185, 5933, 8517, 7046, 8039, 1593, 1218, 9449, 1906, 8987, 2617, 2656, 7779, 53, 3392, 6624, 2378, 172, 3783, 5089, 5790, 1577, 5542, 3842, 3284, 765, 8473, 5804, 2258, 1925, 2952, 2484, 8788, 5679, 1868, 1188, 7742, 6844, 1199, 5228, 8163, 5607, 2516, 1413, 646, 1796, 183, 5031, 7343, 1116, 7445, 6588]</w:t>
            </w:r>
          </w:p>
        </w:tc>
        <w:tc>
          <w:tcPr>
            <w:tcW w:type="dxa" w:w="2880"/>
          </w:tcPr>
          <w:p>
            <w:r>
              <w:t>[8, 16, 53, 64, 75, 85, 123, 172, 183, 186, 201, 210, 215, 227, 231, 280, 299, 314, 323, 390, 401, 432, 436, 581, 590, 591, 598, 613, 640, 646, 662, 705, 740, 763, 765, 769, 833, 889, 893, 899, 908, 913, 927, 965, 970, 979, 1009, 1019, 1071, 1085, 1097, 1116, 1118, 1126, 1137, 1143, 1144, 1171, 1185, 1188, 1199, 1216, 1218, 1320, 1325, 1328, 1343, 1363, 1373, 1404, 1405, 1411, 1413, 1450, 1473, 1482, 1501, 1566, 1577, 1578, 1593, 1657, 1660, 1667, 1677, 1701, 1712, 1732, 1751, 1754, 1761, 1766, 1774, 1786, 1796, 1800, 1807, 1818, 1846, 1848, 1868, 1906, 1913, 1925, 2004, 2005, 2069, 2112, 2126, 2152, 2175, 2185, 2228, 2258, 2271, 2282, 2300, 2306, 2378, 2395, 2411, 2443, 2465, 2470, 2484, 2516, 2527, 2539, 2584, 2617, 2636, 2654, 2656, 2685, 2710, 2714, 2724, 2761, 2761, 2785, 2849, 2863, 2921, 2926, 2943, 2952, 2964, 3000, 3005, 3022, 3035, 3042, 3054, 3064, 3097, 3145, 3159, 3267, 3284, 3388, 3392, 3441, 3483, 3510, 3511, 3531, 3553, 3556, 3569, 3598, 3602, 3753, 3753, 3783, 3842, 3847, 3852, 3872, 3894, 3918, 3952, 3978, 4076, 4077, 4119, 4194, 4203, 4225, 4239, 4263, 4281, 4294, 4333, 4395, 4423, 4470, 4531, 4547, 4556, 4625, 4663, 4713, 4727, 4760, 4803, 4820, 4859, 4884, 4885, 4965, 5007, 5019, 5031, 5089, 5105, 5112, 5119, 5120, 5146, 5192, 5213, 5216, 5228, 5234, 5301, 5304, 5373, 5417, 5423, 5499, 5530, 5542, 5607, 5622, 5626, 5633, 5674, 5679, 5685, 5687, 5693, 5747, 5762, 5780, 5790, 5804, 5804, 5828, 5829, 5846, 5848, 5851, 5861, 5927, 5933, 5968, 6001, 6001, 6036, 6045, 6046, 6047, 6062, 6114, 6117, 6134, 6148, 6149, 6196, 6209, 6234, 6259, 6293, 6294, 6299, 6325, 6357, 6367, 6422, 6436, 6478, 6494, 6516, 6518, 6524, 6533, 6556, 6588, 6590, 6624, 6625, 6672, 6713, 6748, 6844, 6849, 6858, 6877, 6892, 6907, 6918, 6976, 7013, 7039, 7046, 7065, 7083, 7090, 7128, 7146, 7164, 7169, 7175, 7198, 7216, 7245, 7250, 7265, 7269, 7279, 7306, 7343, 7407, 7409, 7445, 7521, 7526, 7630, 7633, 7674, 7732, 7738, 7740, 7742, 7757, 7764, 7779, 7786, 7836, 7840, 7899, 7945, 7971, 8039, 8150, 8163, 8180, 8225, 8226, 8235, 8308, 8403, 8409, 8423, 8457, 8458, 8470, 8473, 8517, 8518, 8537, 8606, 8659, 8745, 8788, 8788, 8795, 8878, 8894, 8912, 8942, 8987, 9062, 9087, 9100, 9113, 9114, 9125, 9133, 9140, 9169, 9240, 9271, 9303, 9319, 9320, 9322, 9355, 9370, 9371, 9376, 9376, 9386, 9449, 9494, 9683, 9696, 9760, 9807, 9851, 9875, 9895, 9926]</w:t>
            </w:r>
          </w:p>
        </w:tc>
        <w:tc>
          <w:tcPr>
            <w:tcW w:type="dxa" w:w="2880"/>
          </w:tcPr>
          <w:p>
            <w:r>
              <w:t>408</w:t>
            </w:r>
          </w:p>
        </w:tc>
      </w:tr>
      <w:tr>
        <w:tc>
          <w:tcPr>
            <w:tcW w:type="dxa" w:w="2880"/>
          </w:tcPr>
          <w:p>
            <w:r>
              <w:t>[5169, 3640, 9263, 8644, 6665, 7900, 1163, 2730, 7593, 9622, 1180, 8694, 7846, 6295, 1731, 3349, 2431, 4482, 918, 486, 6527, 2578, 1344, 2982, 9045, 1025, 584, 7807, 8066, 7126, 9975, 2060, 1074, 3102, 2628, 3456, 1038, 7294, 4146, 2472, 1249, 5000, 1213, 478, 9530, 2701, 9393, 5087, 2850, 1538, 3628, 5343, 9295, 8437, 1061, 748, 7175, 3330, 9852, 7376, 2697, 9169, 6659, 5979, 4888, 8466, 1086, 8432, 8602, 3308, 8695, 478, 9984, 7666, 1349, 9443, 9975, 4680, 5838, 2716, 3791, 7988, 8667, 5520, 264, 1672, 9483, 77, 1590, 639, 1018, 4530, 893, 6470, 1411, 960, 8653, 109, 628, 2091, 4756, 9630, 7473, 4805, 1216, 173, 428, 7260, 9588, 1968, 3443, 3459, 3469, 5681, 5914, 9567, 4741, 5634, 2427, 8323, 2264, 593, 1499, 7358, 8277, 7580, 606, 1602, 1223, 4118, 2254, 249, 4709, 5435, 8376, 3795, 9175, 6944, 7832, 1203, 1978, 863, 7047, 9291, 2453, 3873, 3025, 6101, 6765, 860, 4332, 3748, 5990, 7168, 2645, 6778, 1979, 6540, 2013, 4491, 9344, 2918, 8581, 9857, 1333, 923, 3461, 6706, 3214, 9812, 6259, 1375, 561, 8682, 8418, 5870, 895, 6459, 2041, 2107, 9111, 4446, 2102, 2138, 7448, 7283, 5730, 2079, 629, 1182, 8631, 7122, 7646, 1877, 4463, 5165, 4540, 2856, 1711, 4776, 6108, 8017, 1716, 3480, 3649, 8236, 717, 835, 2371, 1976, 1705, 1863, 6060, 7278, 9570, 2955, 3669, 2499, 4266, 2614, 1596, 4825, 4852, 4511, 345, 5466, 9143, 6020, 2977, 711, 1806, 5695, 4683, 2670, 7988, 518, 4897, 1658, 9566, 8274, 7273, 9136, 5145, 3554, 7860, 8503, 7495, 9345, 2343, 6247, 5075, 3333, 984, 118, 1997, 2586, 9547, 1102, 1330, 5102, 4030, 3299, 1051, 6366, 6417, 5059, 4938, 6625, 8394, 3807, 4752, 1491, 3880, 8522, 498, 7125, 6263, 8287, 8029, 1971, 740, 2136, 8295, 2022, 3633, 2428, 8312, 9259, 9706, 5304, 4122, 691, 3817, 2145, 4749, 2909, 1143, 1113, 5742, 3233, 9733, 6097, 1288, 238, 1130, 8126, 4747, 3655, 7293, 5055, 1324, 5177, 1253, 1181, 7374, 6528, 5886, 6452, 7280, 1658, 400, 305, 86, 3900, 2731, 8108, 9596, 660, 6581, 8632, 4120, 142, 6008, 969, 7280, 3483, 9237, 3349, 9884, 4287, 173, 3790, 3389, 9754, 1394, 3503, 6302, 298, 2825, 9605, 8234, 591, 1859, 1904, 6174, 5903, 1596, 4762, 9217, 1402, 35, 8359, 1569, 4449, 283, 6350, 1599, 4946, 4610, 4231, 1214, 2999, 8400, 7733, 8231, 8480, 1026, 4934, 2385, 5150, 1032, 3096, 2976, 1618, 8363, 4382, 1579, 3477, 3812, 2243, 6930, 6137, 6697, 2911, 1200, 1616, 7128, 6728, 8973, 6492, 3241, 5451, 5656, 9366]</w:t>
            </w:r>
          </w:p>
        </w:tc>
        <w:tc>
          <w:tcPr>
            <w:tcW w:type="dxa" w:w="2880"/>
          </w:tcPr>
          <w:p>
            <w:r>
              <w:t>[35, 77, 86, 109, 118, 142, 173, 173, 238, 249, 264, 283, 298, 305, 345, 400, 428, 478, 478, 486, 498, 518, 561, 584, 591, 593, 606, 628, 629, 639, 660, 691, 711, 717, 740, 748, 835, 860, 863, 893, 895, 918, 923, 960, 969, 984, 1018, 1025, 1026, 1032, 1038, 1051, 1061, 1074, 1086, 1102, 1113, 1130, 1143, 1163, 1180, 1181, 1182, 1200, 1203, 1213, 1214, 1216, 1223, 1249, 1253, 1288, 1324, 1330, 1333, 1344, 1349, 1375, 1394, 1402, 1411, 1491, 1499, 1538, 1569, 1579, 1590, 1596, 1596, 1599, 1602, 1616, 1618, 1658, 1658, 1672, 1705, 1711, 1716, 1731, 1806, 1859, 1863, 1877, 1904, 1968, 1971, 1976, 1978, 1979, 1997, 2013, 2022, 2041, 2060, 2079, 2091, 2102, 2107, 2136, 2138, 2145, 2243, 2254, 2264, 2343, 2371, 2385, 2427, 2428, 2431, 2453, 2472, 2499, 2578, 2586, 2614, 2628, 2645, 2670, 2697, 2701, 2716, 2730, 2731, 2825, 2850, 2856, 2909, 2911, 2918, 2955, 2976, 2977, 2982, 2999, 3025, 3096, 3102, 3214, 3233, 3241, 3299, 3308, 3330, 3333, 3349, 3349, 3389, 3443, 3456, 3459, 3461, 3469, 3477, 3480, 3483, 3503, 3554, 3628, 3633, 3640, 3649, 3655, 3669, 3748, 3790, 3791, 3795, 3807, 3812, 3817, 3873, 3880, 3900, 4030, 4118, 4120, 4122, 4146, 4231, 4266, 4287, 4332, 4382, 4446, 4449, 4463, 4482, 4491, 4511, 4530, 4540, 4610, 4680, 4683, 4709, 4741, 4747, 4749, 4752, 4756, 4762, 4776, 4805, 4825, 4852, 4888, 4897, 4934, 4938, 4946, 5000, 5055, 5059, 5075, 5087, 5102, 5145, 5150, 5165, 5169, 5177, 5304, 5343, 5435, 5451, 5466, 5520, 5634, 5656, 5681, 5695, 5730, 5742, 5838, 5870, 5886, 5903, 5914, 5979, 5990, 6008, 6020, 6060, 6097, 6101, 6108, 6137, 6174, 6247, 6259, 6263, 6295, 6302, 6350, 6366, 6417, 6452, 6459, 6470, 6492, 6527, 6528, 6540, 6581, 6625, 6659, 6665, 6697, 6706, 6728, 6765, 6778, 6930, 6944, 7047, 7122, 7125, 7126, 7128, 7168, 7175, 7260, 7273, 7278, 7280, 7280, 7283, 7293, 7294, 7358, 7374, 7376, 7448, 7473, 7495, 7580, 7593, 7646, 7666, 7733, 7807, 7832, 7846, 7860, 7900, 7988, 7988, 8017, 8029, 8066, 8108, 8126, 8231, 8234, 8236, 8274, 8277, 8287, 8295, 8312, 8323, 8359, 8363, 8376, 8394, 8400, 8418, 8432, 8437, 8466, 8480, 8503, 8522, 8581, 8602, 8631, 8632, 8644, 8653, 8667, 8682, 8694, 8695, 8973, 9045, 9111, 9136, 9143, 9169, 9175, 9217, 9237, 9259, 9263, 9291, 9295, 9344, 9345, 9366, 9393, 9443, 9483, 9530, 9547, 9566, 9567, 9570, 9588, 9596, 9605, 9622, 9630, 9706, 9733, 9754, 9812, 9852, 9857, 9884, 9975, 9975, 9984]</w:t>
            </w:r>
          </w:p>
        </w:tc>
        <w:tc>
          <w:tcPr>
            <w:tcW w:type="dxa" w:w="2880"/>
          </w:tcPr>
          <w:p>
            <w:r>
              <w:t>394</w:t>
            </w:r>
          </w:p>
        </w:tc>
      </w:tr>
      <w:tr>
        <w:tc>
          <w:tcPr>
            <w:tcW w:type="dxa" w:w="2880"/>
          </w:tcPr>
          <w:p>
            <w:r>
              <w:t>[1438, 8379, 8483, 3346, 671, 4873, 3470, 7427, 3060, 4692, 3001, 3980, 4850, 5587, 4340, 8999, 442, 1713, 2986, 5080, 6878, 9543, 8365, 2708, 2613, 4849, 2131, 7503, 9009, 1866, 6834, 5796, 255, 1017, 6472, 25, 3199, 1200, 718, 4609, 5733, 2114, 3965, 8899, 4143, 9078, 274, 7675, 6823, 9817, 4558, 2128, 3243, 5688, 7265, 3318, 4316, 4478, 2424, 5508, 8148, 7435, 5524, 7529, 7323, 1958, 1454, 8939, 1067, 901, 8600, 1472, 1843, 5178, 5685, 4048, 8649, 287, 1275, 2010, 2563, 9765, 2984, 8695, 6344, 3418, 2643, 172, 243, 3178, 3669, 8324, 9240, 9063, 1975, 5405, 8313, 1307, 5149, 4193, 155, 2829, 2132, 1160, 5685, 6419, 3208, 3548, 5897, 9287, 2553, 8413, 7702, 3021, 2063, 4342, 1853, 6676, 9787, 2832, 8211, 3995, 3840, 4677, 8758, 2757, 8050, 328, 8707, 9120, 670, 6339, 391, 4323, 6874, 9649, 3060, 2166, 206, 3501, 1303, 3558, 1556, 5051, 2088, 2073, 4219, 6149, 2258, 9583, 7298, 920, 2003, 6537, 611, 2513, 8294, 7470, 3390, 8802, 4415, 316, 8056, 3449, 7894, 6285, 4467, 2979, 2968, 2538, 5584, 6461, 9867, 755, 114, 6763, 6001, 5968, 2645, 4877, 3470, 898, 7087, 9662, 1373, 8669, 3046, 1758, 4559, 4026, 946, 7395, 5622, 2536, 4275, 1740, 5602, 2563, 7094, 2790, 1449, 5912, 6869, 4194, 4476, 4871, 2301, 7383, 3992, 3706, 3620, 7732, 3754, 4021, 4378, 7113, 3111, 6511, 8207, 3254, 6619, 656, 6982, 3811, 4016, 7211, 1528, 2178, 1569, 1646, 7484, 3555, 511, 8919, 6821, 454, 5908, 5610, 6572, 7414, 4886, 3616, 1424, 6676, 3726, 2530, 9404, 6929, 7210, 2742, 6248, 5360, 5888, 233, 5538, 283, 4484, 1262, 7870, 2181, 4508, 6662, 4443, 5344, 3665, 4752, 9593, 7136, 1753, 1779, 8088, 1888, 5171, 2282, 8962, 7347, 1890, 1871, 4012, 61, 5166, 8299, 8088, 116, 7207, 268, 6735, 177, 6188, 3704, 6589, 8379, 9947, 5378, 4557, 1062, 393, 2091, 9032, 6424, 3028, 5130, 9160, 1436, 3911, 7311, 1601, 4603, 1870, 4900, 5058, 8599, 2747, 2373, 3272, 1546, 2232, 8450, 4004, 4159, 9790, 3506, 2366, 3854, 4069, 2971, 7722, 910, 4445, 6175, 5914, 1414, 7565, 3752, 1572, 2292, 601, 7336, 1637, 2514, 4105, 9114, 8246, 1926, 6152, 717, 3807, 1817, 7739, 7106, 8553, 8491, 9155, 6196, 2344, 901, 5412, 4792, 9912, 6222, 5542, 7733, 7943, 4418, 3851, 8677, 8724, 3519, 9011, 4780, 5527, 4370, 2461, 2185, 1521, 7794, 1391, 7339, 325, 6155, 8391, 437, 7671, 5039, 5186, 5557, 595, 6567, 4862, 8066, 4881, 1168, 7676, 4052, 2520, 2500, 2728, 5576, 9025, 7014, 1643, 4788, 2190, 9906, 3152]</w:t>
            </w:r>
          </w:p>
        </w:tc>
        <w:tc>
          <w:tcPr>
            <w:tcW w:type="dxa" w:w="2880"/>
          </w:tcPr>
          <w:p>
            <w:r>
              <w:t>[25, 61, 114, 116, 155, 172, 177, 206, 233, 243, 255, 268, 274, 283, 287, 316, 325, 328, 391, 393, 437, 442, 454, 511, 595, 601, 611, 656, 670, 671, 717, 718, 755, 898, 901, 901, 910, 920, 946, 1017, 1062, 1067, 1160, 1168, 1200, 1262, 1275, 1303, 1307, 1373, 1391, 1414, 1424, 1436, 1438, 1449, 1454, 1472, 1521, 1528, 1546, 1556, 1569, 1572, 1601, 1637, 1643, 1646, 1713, 1740, 1753, 1758, 1779, 1817, 1843, 1853, 1866, 1870, 1871, 1888, 1890, 1926, 1958, 1975, 2003, 2010, 2063, 2073, 2088, 2091, 2114, 2128, 2131, 2132, 2166, 2178, 2181, 2185, 2190, 2232, 2258, 2282, 2292, 2301, 2344, 2366, 2373, 2424, 2461, 2500, 2513, 2514, 2520, 2530, 2536, 2538, 2553, 2563, 2563, 2613, 2643, 2645, 2708, 2728, 2742, 2747, 2757, 2790, 2829, 2832, 2968, 2971, 2979, 2984, 2986, 3001, 3021, 3028, 3046, 3060, 3060, 3111, 3152, 3178, 3199, 3208, 3243, 3254, 3272, 3318, 3346, 3390, 3418, 3449, 3470, 3470, 3501, 3506, 3519, 3548, 3555, 3558, 3616, 3620, 3665, 3669, 3704, 3706, 3726, 3752, 3754, 3807, 3811, 3840, 3851, 3854, 3911, 3965, 3980, 3992, 3995, 4004, 4012, 4016, 4021, 4026, 4048, 4052, 4069, 4105, 4143, 4159, 4193, 4194, 4219, 4275, 4316, 4323, 4340, 4342, 4370, 4378, 4415, 4418, 4443, 4445, 4467, 4476, 4478, 4484, 4508, 4557, 4558, 4559, 4603, 4609, 4677, 4692, 4752, 4780, 4788, 4792, 4849, 4850, 4862, 4871, 4873, 4877, 4881, 4886, 4900, 5039, 5051, 5058, 5080, 5130, 5149, 5166, 5171, 5178, 5186, 5344, 5360, 5378, 5405, 5412, 5508, 5524, 5527, 5538, 5542, 5557, 5576, 5584, 5587, 5602, 5610, 5622, 5685, 5685, 5688, 5733, 5796, 5888, 5897, 5908, 5912, 5914, 5968, 6001, 6149, 6152, 6155, 6175, 6188, 6196, 6222, 6248, 6285, 6339, 6344, 6419, 6424, 6461, 6472, 6511, 6537, 6567, 6572, 6589, 6619, 6662, 6676, 6676, 6735, 6763, 6821, 6823, 6834, 6869, 6874, 6878, 6929, 6982, 7014, 7087, 7094, 7106, 7113, 7136, 7207, 7210, 7211, 7265, 7298, 7311, 7323, 7336, 7339, 7347, 7383, 7395, 7414, 7427, 7435, 7470, 7484, 7503, 7529, 7565, 7671, 7675, 7676, 7702, 7722, 7732, 7733, 7739, 7794, 7870, 7894, 7943, 8050, 8056, 8066, 8088, 8088, 8148, 8207, 8211, 8246, 8294, 8299, 8313, 8324, 8365, 8379, 8379, 8391, 8413, 8450, 8483, 8491, 8553, 8599, 8600, 8649, 8669, 8677, 8695, 8707, 8724, 8758, 8802, 8899, 8919, 8939, 8962, 8999, 9009, 9011, 9025, 9032, 9063, 9078, 9114, 9120, 9155, 9160, 9240, 9287, 9404, 9543, 9583, 9593, 9649, 9662, 9765, 9787, 9790, 9817, 9867, 9906, 9912, 9947]</w:t>
            </w:r>
          </w:p>
        </w:tc>
        <w:tc>
          <w:tcPr>
            <w:tcW w:type="dxa" w:w="2880"/>
          </w:tcPr>
          <w:p>
            <w:r>
              <w:t>373</w:t>
            </w:r>
          </w:p>
        </w:tc>
      </w:tr>
      <w:tr>
        <w:tc>
          <w:tcPr>
            <w:tcW w:type="dxa" w:w="2880"/>
          </w:tcPr>
          <w:p>
            <w:r>
              <w:t>[8120, 7210, 1251, 7670, 4502, 4226, 5159, 3974, 51, 9189, 5729, 1989, 1934, 2584, 3278, 3964, 1888, 9693, 9978, 8038, 5141, 8436, 868, 4618, 4762, 2498, 4735, 9738, 4599, 1938, 5306, 7515, 9407, 9882, 1250, 2934, 8262, 9999, 9718, 3854, 499, 4251, 8091, 707, 5622, 6238, 3745, 1078, 8299, 1954, 9718, 862, 3103, 6948, 2250, 6138, 6722, 8640, 9779, 6040, 4174, 4780, 1506, 9238, 7640, 183, 8501, 2167, 2932, 7363, 8862, 824, 5438, 1778, 2484, 2915, 9014, 3645, 4360, 755, 1211, 8122, 5819, 810, 9995, 3471, 3054, 720, 8281, 1330, 9770, 2028, 4497, 418, 3122, 9896, 6281, 2076, 2085, 3552, 2152, 2967, 6376, 1723, 3163, 9537, 2099, 7230, 2757, 9357, 7963, 6061, 4711, 6892, 1009, 5123, 4432, 5885, 8904, 4147, 4743, 6688, 3469, 5152, 5879, 9951, 6754, 650, 4506, 62, 6683, 6779, 9513, 385, 9724, 6817, 2147, 3072, 2962, 1004, 220, 6551, 9378, 1786, 4759, 8577, 9152, 8705, 8823, 694, 4641, 5629, 4979, 2450, 9698, 9898, 8585, 6936, 2682, 549, 596, 4727, 7037, 270, 2400, 4587, 1123, 5952, 5501, 4007, 9464, 4788, 9634, 3634, 2645, 4003, 1957, 8496, 8640, 731, 8296, 6867, 4319, 1188, 6341, 8593, 7346, 6723, 9438, 9095, 402, 6527, 3006, 8894, 724, 6722, 7524, 8541, 6467, 6866, 978, 8975, 3293, 1712, 6416, 3175, 5485, 2208, 9846, 8049, 6233, 1883, 7306, 299, 5676, 4737, 9751, 6708, 6438, 4819, 6287, 1075, 4162, 7872, 9297, 9771, 6457, 9263, 1550, 1069, 870, 6877, 3737, 3455, 1737, 9798, 8078, 1900, 7600, 5481, 8309, 9180, 4291, 1575, 5798, 3814, 3966, 2540, 1838, 3395, 1525, 2114, 771, 9988, 1890, 3458, 9973, 6807, 4707, 828, 7702, 3461, 8658, 6729, 6347, 3472, 7685, 4111, 4851, 9003, 5143, 8021, 2936, 9914, 2470, 2424, 4739, 7165, 2591, 1517, 8341, 1335, 1062, 807, 4483, 1571, 5195, 2812, 7409, 1065, 9849, 4787, 7459, 6701, 609, 3984, 3248, 5592, 1319, 3987, 760, 7836, 6250, 4686, 5655, 514, 1562, 9622, 1658, 9799, 9701, 8172, 5170, 3750, 8035, 9068, 3878, 9559, 435, 581, 4158, 3081, 789, 4314, 6094, 5931, 9482, 1320, 6287, 2466, 3960, 9194, 6388, 1446, 2738, 4378, 4107, 8397, 6887, 8793, 6802, 9788, 9898, 4128, 2877, 7179, 1027, 6567, 8133, 776, 5956, 998, 4643, 543, 7566, 5786, 9902, 3225, 4484, 4843, 4721, 1747, 6992, 6540, 2272, 1505, 1173, 2194, 5036, 449, 4902, 4296, 6980, 3204, 9765, 6130, 6655, 1467, 4222, 1713, 216, 2815, 8244, 8951, 7929, 3380, 7516, 4315, 3435, 350, 1273, 1935, 5213, 2709, 4632, 6032, 1043, 453, 9037, 46, 2593, 9641, 9357, 4764, 24, 280]</w:t>
            </w:r>
          </w:p>
        </w:tc>
        <w:tc>
          <w:tcPr>
            <w:tcW w:type="dxa" w:w="2880"/>
          </w:tcPr>
          <w:p>
            <w:r>
              <w:t>[24, 46, 51, 62, 183, 216, 220, 270, 280, 299, 350, 385, 402, 418, 435, 449, 453, 499, 514, 543, 549, 581, 596, 609, 650, 694, 707, 720, 724, 731, 755, 760, 771, 776, 789, 807, 810, 824, 828, 862, 868, 870, 978, 998, 1004, 1009, 1027, 1043, 1062, 1065, 1069, 1075, 1078, 1123, 1173, 1188, 1211, 1250, 1251, 1273, 1319, 1320, 1330, 1335, 1446, 1467, 1505, 1506, 1517, 1525, 1550, 1562, 1571, 1575, 1658, 1712, 1713, 1723, 1737, 1747, 1778, 1786, 1838, 1883, 1888, 1890, 1900, 1934, 1935, 1938, 1954, 1957, 1989, 2028, 2076, 2085, 2099, 2114, 2147, 2152, 2167, 2194, 2208, 2250, 2272, 2400, 2424, 2450, 2466, 2470, 2484, 2498, 2540, 2584, 2591, 2593, 2645, 2682, 2709, 2738, 2757, 2812, 2815, 2877, 2915, 2932, 2934, 2936, 2962, 2967, 3006, 3054, 3072, 3081, 3103, 3122, 3163, 3175, 3204, 3225, 3248, 3278, 3293, 3380, 3395, 3435, 3455, 3458, 3461, 3469, 3471, 3472, 3552, 3634, 3645, 3737, 3745, 3750, 3814, 3854, 3878, 3960, 3964, 3966, 3974, 3984, 3987, 4003, 4007, 4107, 4111, 4128, 4147, 4158, 4162, 4174, 4222, 4226, 4251, 4291, 4296, 4314, 4315, 4319, 4360, 4378, 4432, 4483, 4484, 4497, 4502, 4506, 4587, 4599, 4618, 4632, 4641, 4643, 4686, 4707, 4711, 4721, 4727, 4735, 4737, 4739, 4743, 4759, 4762, 4764, 4780, 4787, 4788, 4819, 4843, 4851, 4902, 4979, 5036, 5123, 5141, 5143, 5152, 5159, 5170, 5195, 5213, 5306, 5438, 5481, 5485, 5501, 5592, 5622, 5629, 5655, 5676, 5729, 5786, 5798, 5819, 5879, 5885, 5931, 5952, 5956, 6032, 6040, 6061, 6094, 6130, 6138, 6233, 6238, 6250, 6281, 6287, 6287, 6341, 6347, 6376, 6388, 6416, 6438, 6457, 6467, 6527, 6540, 6551, 6567, 6655, 6683, 6688, 6701, 6708, 6722, 6722, 6723, 6729, 6754, 6779, 6802, 6807, 6817, 6866, 6867, 6877, 6887, 6892, 6936, 6948, 6980, 6992, 7037, 7165, 7179, 7210, 7230, 7306, 7346, 7363, 7409, 7459, 7515, 7516, 7524, 7566, 7600, 7640, 7670, 7685, 7702, 7836, 7872, 7929, 7963, 8021, 8035, 8038, 8049, 8078, 8091, 8120, 8122, 8133, 8172, 8244, 8262, 8281, 8296, 8299, 8309, 8341, 8397, 8436, 8496, 8501, 8541, 8577, 8585, 8593, 8640, 8640, 8658, 8705, 8793, 8823, 8862, 8894, 8904, 8951, 8975, 9003, 9014, 9037, 9068, 9095, 9152, 9180, 9189, 9194, 9238, 9263, 9297, 9357, 9357, 9378, 9407, 9438, 9464, 9482, 9513, 9537, 9559, 9622, 9634, 9641, 9693, 9698, 9701, 9718, 9718, 9724, 9738, 9751, 9765, 9770, 9771, 9779, 9788, 9798, 9799, 9846, 9849, 9882, 9896, 9898, 9898, 9902, 9914, 9951, 9973, 9978, 9988, 9995, 9999]</w:t>
            </w:r>
          </w:p>
        </w:tc>
        <w:tc>
          <w:tcPr>
            <w:tcW w:type="dxa" w:w="2880"/>
          </w:tcPr>
          <w:p>
            <w:r>
              <w:t>375</w:t>
            </w:r>
          </w:p>
        </w:tc>
      </w:tr>
      <w:tr>
        <w:tc>
          <w:tcPr>
            <w:tcW w:type="dxa" w:w="2880"/>
          </w:tcPr>
          <w:p>
            <w:r>
              <w:t>[6798, 6042, 1871, 4240, 4635, 8882, 8582, 1891, 1309, 8911, 6024, 4831, 6343, 9285, 2271, 467, 256, 6173, 6300, 6863, 3926, 1951, 5286, 9354, 5793, 4965, 5571, 2250, 5141, 7565, 2021, 9872, 3245, 848, 5767, 9201, 2116, 2257, 1016, 6684, 69, 3240, 39, 1449, 2583, 3279, 8544, 1967, 9985, 716, 1157, 4569, 7524, 7313, 9681, 6201, 120, 4641, 2937, 7870, 1671, 1571, 84, 1602, 7802, 9883, 220, 599, 9344, 3688, 789, 35, 4198, 6648, 8494, 5865, 2068, 5923, 4342, 1866, 9300, 1078, 8673, 9500, 904, 3870, 1627, 1450, 9916, 3576, 8300, 3868, 6730, 6086, 5116, 952, 8381, 373, 7288, 3225, 1832, 4829, 2198, 1711, 9815, 1736, 86, 5719, 8998, 2807, 3850, 5181, 5185, 3425, 1304, 335, 9612, 7645, 9548, 4179, 6756, 9699, 9907, 6460, 3701, 2990, 9046, 8633, 9342, 4660, 3667, 719, 690, 537, 6099, 8408, 9488, 688, 2615, 4731, 5941, 1028, 6740, 14, 2144, 3510, 7217, 4602, 7558, 5096, 1198, 8702, 6968, 4986, 7879, 6870, 3266, 7362, 6521, 6749, 7029, 4673, 693, 4497, 2631, 9940, 6067, 6519, 7769, 9112, 6824, 9934, 7225, 882, 3707, 8007, 2825, 4973, 916, 373, 1488, 9717, 4278, 3490, 560, 4836, 5280, 2403, 7240, 251, 7054, 7101, 1466, 228, 4341, 3752, 8895, 5365, 2238, 6594, 122, 6664, 2562, 8903, 1082, 2472, 9240, 1120, 164, 6574, 5386, 6265, 8209, 3741, 8591, 3944, 9524, 4235, 9813, 907, 1967, 2513, 7340, 1184, 4661, 9029, 763, 6523, 4627, 6182, 3005, 1652, 2299, 3655, 9852, 2527, 5809, 9104, 3314, 2080, 5242, 6657, 7179, 1438, 129, 5368, 1119, 5159, 9532, 8821, 1054, 9076, 2158, 2668, 3405, 1887, 7839, 8363, 752, 8626, 2265, 4957, 7784, 6098, 964, 8286, 6127, 9468, 9764, 5584, 2466, 5007, 1121, 4221, 8559, 6666, 5256, 9838, 6478, 3623, 1008, 3819, 1524, 3080, 8127, 9044, 2294, 1792, 5902, 639, 9740, 4726, 7082, 1299, 2550, 4038, 9229, 2805, 691, 7240, 6909, 2689, 1487, 8181, 2851, 619, 8124, 2199, 8894, 2822, 3701, 1056, 5288, 6805, 7311, 702, 7481, 3168, 6545, 5949, 5740, 6154, 7798, 1726, 2719, 5248, 3232, 3735, 2190, 5652, 255, 1131, 9570, 8235, 6194, 5115, 9158, 2323, 189, 7132, 7483, 7034, 3916, 7803, 1228, 8779, 5751, 271, 8964, 842, 5254, 8030, 3455, 321, 5175, 8146, 2879, 6652, 5085, 8685, 6928, 2083, 8939, 2507, 1837, 3237, 3426, 712, 756, 5389, 5400, 1105, 1991, 1152, 6506, 6671, 5829, 7556, 515, 3425, 8617, 3832, 3004, 4169, 1601, 5375, 1222, 7515, 6865, 5790, 4390, 1009, 1433, 8009, 2737, 7746, 7237, 2985, 3817, 4036, 2035, 9297, 118, 2607, 7290, 2593, 1880]</w:t>
            </w:r>
          </w:p>
        </w:tc>
        <w:tc>
          <w:tcPr>
            <w:tcW w:type="dxa" w:w="2880"/>
          </w:tcPr>
          <w:p>
            <w:r>
              <w:t>[14, 35, 39, 69, 84, 86, 118, 120, 122, 129, 164, 189, 220, 228, 251, 255, 256, 271, 321, 335, 373, 373, 467, 515, 537, 560, 599, 619, 639, 688, 690, 691, 693, 702, 712, 716, 719, 752, 756, 763, 789, 842, 848, 882, 904, 907, 916, 952, 964, 1008, 1009, 1016, 1028, 1054, 1056, 1078, 1082, 1105, 1119, 1120, 1121, 1131, 1152, 1157, 1184, 1198, 1222, 1228, 1299, 1304, 1309, 1433, 1438, 1449, 1450, 1466, 1487, 1488, 1524, 1571, 1601, 1602, 1627, 1652, 1671, 1711, 1726, 1736, 1792, 1832, 1837, 1866, 1871, 1880, 1887, 1891, 1951, 1967, 1967, 1991, 2021, 2035, 2068, 2080, 2083, 2116, 2144, 2158, 2190, 2198, 2199, 2238, 2250, 2257, 2265, 2271, 2294, 2299, 2323, 2403, 2466, 2472, 2507, 2513, 2527, 2550, 2562, 2583, 2593, 2607, 2615, 2631, 2668, 2689, 2719, 2737, 2805, 2807, 2822, 2825, 2851, 2879, 2937, 2985, 2990, 3004, 3005, 3080, 3168, 3225, 3232, 3237, 3240, 3245, 3266, 3279, 3314, 3405, 3425, 3425, 3426, 3455, 3490, 3510, 3576, 3623, 3655, 3667, 3688, 3701, 3701, 3707, 3735, 3741, 3752, 3817, 3819, 3832, 3850, 3868, 3870, 3916, 3926, 3944, 4036, 4038, 4169, 4179, 4198, 4221, 4235, 4240, 4278, 4341, 4342, 4390, 4497, 4569, 4602, 4627, 4635, 4641, 4660, 4661, 4673, 4726, 4731, 4829, 4831, 4836, 4957, 4965, 4973, 4986, 5007, 5085, 5096, 5115, 5116, 5141, 5159, 5175, 5181, 5185, 5242, 5248, 5254, 5256, 5280, 5286, 5288, 5365, 5368, 5375, 5386, 5389, 5400, 5571, 5584, 5652, 5719, 5740, 5751, 5767, 5790, 5793, 5809, 5829, 5865, 5902, 5923, 5941, 5949, 6024, 6042, 6067, 6086, 6098, 6099, 6127, 6154, 6173, 6182, 6194, 6201, 6265, 6300, 6343, 6460, 6478, 6506, 6519, 6521, 6523, 6545, 6574, 6594, 6648, 6652, 6657, 6664, 6666, 6671, 6684, 6730, 6740, 6749, 6756, 6798, 6805, 6824, 6863, 6865, 6870, 6909, 6928, 6968, 7029, 7034, 7054, 7082, 7101, 7132, 7179, 7217, 7225, 7237, 7240, 7240, 7288, 7290, 7311, 7313, 7340, 7362, 7481, 7483, 7515, 7524, 7556, 7558, 7565, 7645, 7746, 7769, 7784, 7798, 7802, 7803, 7839, 7870, 7879, 8007, 8009, 8030, 8124, 8127, 8146, 8181, 8209, 8235, 8286, 8300, 8363, 8381, 8408, 8494, 8544, 8559, 8582, 8591, 8617, 8626, 8633, 8673, 8685, 8702, 8779, 8821, 8882, 8894, 8895, 8903, 8911, 8939, 8964, 8998, 9029, 9044, 9046, 9076, 9104, 9112, 9158, 9201, 9229, 9240, 9285, 9297, 9300, 9342, 9344, 9354, 9468, 9488, 9500, 9524, 9532, 9548, 9570, 9612, 9681, 9699, 9717, 9740, 9764, 9813, 9815, 9838, 9852, 9872, 9883, 9907, 9916, 9934, 9940, 9985]</w:t>
            </w:r>
          </w:p>
        </w:tc>
        <w:tc>
          <w:tcPr>
            <w:tcW w:type="dxa" w:w="2880"/>
          </w:tcPr>
          <w:p>
            <w:r>
              <w:t>376</w:t>
            </w:r>
          </w:p>
        </w:tc>
      </w:tr>
      <w:tr>
        <w:tc>
          <w:tcPr>
            <w:tcW w:type="dxa" w:w="2880"/>
          </w:tcPr>
          <w:p>
            <w:r>
              <w:t>[164, 3609, 6074, 9915, 9582, 8078, 5410, 940, 4664, 1944, 9739, 1004, 2208, 1279, 9984, 5683, 2522, 5682, 8927, 582, 2071, 5521, 8733, 3484, 2152, 2141, 3110, 2574, 9597, 12, 5812, 5933, 9411, 2770, 691, 7976, 1470, 1820, 7586, 8462, 2275, 5470, 5884, 3152, 9609, 3856, 2520, 1755, 1968, 8868, 8221, 517, 1251, 5883, 474, 2341, 746, 1129, 3781, 104, 4420, 3462, 2931, 1122, 8003, 726, 9048, 2290, 664, 9915, 3871, 5993, 8384, 9610, 9707, 7547, 3183, 2396, 2655, 4726, 556, 9397, 1627, 756, 1597, 6506, 8008, 4092, 2437, 6574, 5079, 8526, 1658, 2702, 5876, 3694, 1996, 4111, 4977, 6160, 980, 2500, 6512, 2213, 9609, 8244, 6688, 4869, 2472, 4763, 2221, 6670, 8117, 9359, 1, 1387, 5501, 2246, 6031, 7928, 9534, 6966, 6961, 9989, 7513, 1166, 2544, 5386, 535, 8771, 9125, 4762, 5082, 5309, 6494, 2363, 6725, 2772, 7427, 1509, 9263, 2724, 5177, 8984, 9715, 5593, 2086, 2675, 363, 9719, 9046, 6834, 4047, 2776, 3438, 6824, 425, 7884, 2335, 8958, 6299, 1468, 2798, 682, 3411, 6912, 6305, 7171, 7437, 2738, 7644, 2963, 6953, 9810, 828, 1327, 1807, 8618, 8980, 9524, 5200, 9445, 7527, 4818, 9375, 924, 1941, 5997, 448, 1954, 7849, 961, 7824, 2017, 9650, 8374, 5254, 8707, 4401, 1156, 6376, 2438, 946, 441, 6720, 7914, 6143, 7145, 7776, 8172, 1361, 1477, 1267, 3704, 680, 6911, 1383, 314, 9485, 9116, 5416, 5302, 1494, 3435, 6111, 2842, 5690, 2470, 7675, 7696, 3509, 2631, 7870, 9848, 7758, 1485, 3051, 1765, 7896, 2606, 3470, 5974, 6102, 8254, 1437, 1448, 4754, 9169, 2861, 762, 5439, 7966, 937, 5458, 6109, 518, 3551, 9422, 4814, 2243, 5514, 3710, 5095, 2627, 7639, 7696, 4696, 3815, 978, 1691, 3296, 3207, 8897, 7424, 6891, 5913, 3589, 6157, 6429, 5905, 7996, 2373, 2595, 3435, 7001, 2781, 1576, 3527, 7768, 2615, 6037, 4373, 5228, 6644, 9357, 4273, 3868, 9622, 2424, 9792, 1614, 852, 6590, 2700, 994, 9906, 9767, 6219, 1683, 4144, 3888, 5223, 665, 625, 7793, 2122, 306, 463, 973, 5881, 7778, 8028, 7961, 179, 8281, 1996, 2464, 649, 1668, 6786, 9494, 9183, 1078, 2473, 764, 3092, 856, 4484, 1427, 5583, 223, 87, 9589, 6250, 9982, 8519, 1296, 6964, 1931, 7295, 1652, 6482, 2294, 486, 7072, 2853, 9447, 861, 392, 1394, 311, 8493, 2345, 6397, 4339, 5376, 2000, 183, 4812, 6974, 920, 9515, 4258, 1500, 1954, 9139, 914, 5504, 5722, 3840, 733, 4903, 6935, 5258, 4187, 4027, 515, 1300, 2352, 7167, 4012, 4404, 8766, 1565, 9771, 3250, 9675, 3987, 755, 3567, 581, 9640, 5180, 6471, 7683, 8725, 912, 2298]</w:t>
            </w:r>
          </w:p>
        </w:tc>
        <w:tc>
          <w:tcPr>
            <w:tcW w:type="dxa" w:w="2880"/>
          </w:tcPr>
          <w:p>
            <w:r>
              <w:t>[1, 12, 87, 104, 164, 179, 183, 223, 306, 311, 314, 363, 392, 425, 441, 448, 463, 474, 486, 515, 517, 518, 535, 556, 581, 582, 625, 649, 664, 665, 680, 682, 691, 726, 733, 746, 755, 756, 762, 764, 828, 852, 856, 861, 912, 914, 920, 924, 937, 940, 946, 961, 973, 978, 980, 994, 1004, 1078, 1122, 1129, 1156, 1166, 1251, 1267, 1279, 1296, 1300, 1327, 1361, 1383, 1387, 1394, 1427, 1437, 1448, 1468, 1470, 1477, 1485, 1494, 1500, 1509, 1565, 1576, 1597, 1614, 1627, 1652, 1658, 1668, 1683, 1691, 1755, 1765, 1807, 1820, 1931, 1941, 1944, 1954, 1954, 1968, 1996, 1996, 2000, 2017, 2071, 2086, 2122, 2141, 2152, 2208, 2213, 2221, 2243, 2246, 2275, 2290, 2294, 2298, 2335, 2341, 2345, 2352, 2363, 2373, 2396, 2424, 2437, 2438, 2464, 2470, 2472, 2473, 2500, 2520, 2522, 2544, 2574, 2595, 2606, 2615, 2627, 2631, 2655, 2675, 2700, 2702, 2724, 2738, 2770, 2772, 2776, 2781, 2798, 2842, 2853, 2861, 2931, 2963, 3051, 3092, 3110, 3152, 3183, 3207, 3250, 3296, 3411, 3435, 3435, 3438, 3462, 3470, 3484, 3509, 3527, 3551, 3567, 3589, 3609, 3694, 3704, 3710, 3781, 3815, 3840, 3856, 3868, 3871, 3888, 3987, 4012, 4027, 4047, 4092, 4111, 4144, 4187, 4258, 4273, 4339, 4373, 4401, 4404, 4420, 4484, 4664, 4696, 4726, 4754, 4762, 4763, 4812, 4814, 4818, 4869, 4903, 4977, 5079, 5082, 5095, 5177, 5180, 5200, 5223, 5228, 5254, 5258, 5302, 5309, 5376, 5386, 5410, 5416, 5439, 5458, 5470, 5501, 5504, 5514, 5521, 5583, 5593, 5682, 5683, 5690, 5722, 5812, 5876, 5881, 5883, 5884, 5905, 5913, 5933, 5974, 5993, 5997, 6031, 6037, 6074, 6102, 6109, 6111, 6143, 6157, 6160, 6219, 6250, 6299, 6305, 6376, 6397, 6429, 6471, 6482, 6494, 6506, 6512, 6574, 6590, 6644, 6670, 6688, 6720, 6725, 6786, 6824, 6834, 6891, 6911, 6912, 6935, 6953, 6961, 6964, 6966, 6974, 7001, 7072, 7145, 7167, 7171, 7295, 7424, 7427, 7437, 7513, 7527, 7547, 7586, 7639, 7644, 7675, 7683, 7696, 7696, 7758, 7768, 7776, 7778, 7793, 7824, 7849, 7870, 7884, 7896, 7914, 7928, 7961, 7966, 7976, 7996, 8003, 8008, 8028, 8078, 8117, 8172, 8221, 8244, 8254, 8281, 8374, 8384, 8462, 8493, 8519, 8526, 8618, 8707, 8725, 8733, 8766, 8771, 8868, 8897, 8927, 8958, 8980, 8984, 9046, 9048, 9116, 9125, 9139, 9169, 9183, 9263, 9357, 9359, 9375, 9397, 9411, 9422, 9445, 9447, 9485, 9494, 9515, 9524, 9534, 9582, 9589, 9597, 9609, 9609, 9610, 9622, 9640, 9650, 9675, 9707, 9715, 9719, 9739, 9767, 9771, 9792, 9810, 9848, 9906, 9915, 9915, 9982, 9984, 9989]</w:t>
            </w:r>
          </w:p>
        </w:tc>
        <w:tc>
          <w:tcPr>
            <w:tcW w:type="dxa" w:w="2880"/>
          </w:tcPr>
          <w:p>
            <w:r>
              <w:t>377</w:t>
            </w:r>
          </w:p>
        </w:tc>
      </w:tr>
      <w:tr>
        <w:tc>
          <w:tcPr>
            <w:tcW w:type="dxa" w:w="2880"/>
          </w:tcPr>
          <w:p>
            <w:r>
              <w:t>[8125, 242, 3269, 7735, 8879, 2206, 7181, 3162, 1562, 9140, 6714, 760, 91, 4906, 9542, 6904, 160, 3739, 5682, 6197, 376, 2792, 1757, 8321, 43, 8426, 7959, 9548, 6634, 9404, 5127, 694, 1512, 2310, 9562, 6577, 6313, 2028, 3181, 2170, 5609, 9993, 3053, 3881, 145, 6438, 3628, 3302, 2853, 7504, 6343, 6335, 5810, 9113, 166, 3320, 310, 4029, 3667, 3714, 1632, 2311, 1999, 9247, 6826, 1573, 4273, 7397, 1827, 4490, 0, 817, 1058, 8274, 963, 9021, 7768, 1419, 1655, 101, 1062, 9027, 8673, 2167, 1423, 8636, 8181, 5690, 2655, 3591, 1831, 4112, 2668, 1824, 431, 7742, 7819, 6038, 3266, 171, 9222, 2542, 4206, 7591, 5725, 6584, 5302, 5343, 8763, 5106, 6047, 2062, 7002, 6459, 3642, 2374, 7673, 7115, 3972, 6351, 2509, 706, 1562, 527, 8582, 4078, 832, 5915, 4100, 1232, 1988, 9516, 1145, 1969, 8335, 3078, 5424, 2273, 4972, 485, 2239, 3889, 9660, 9433, 8745, 4402, 1176, 1971, 1095, 3133, 7209, 4480, 2232, 8180, 5397, 150, 1526, 9112, 4042, 2829, 3276, 829, 2704, 6384, 789, 9691, 6426, 580, 4597, 6375, 2302, 1192, 7854, 5921, 5157, 9021, 2364, 6671, 2485, 1687, 8770, 8106, 6301, 5813, 9417, 8039, 9920, 4814, 4197, 7032, 3477, 269, 1579, 8788, 9406, 2974, 9120, 4389, 1257, 7193, 2916, 9136, 4740, 1615, 1343, 7723, 5636, 8658, 2554, 3530, 2199, 1354, 3857, 1818, 8391, 1573, 7511, 1521, 5138, 991, 9835, 773, 2985, 6578, 473, 7213, 1830, 5055, 5956, 8645, 4338, 1038, 8675, 22, 6549, 3314, 6218, 4181, 8463, 4433, 6475, 9994, 7302, 8211, 7292, 1349, 2129, 4009, 7962, 9084, 3413, 9792, 7758, 8871, 686, 1125, 47, 192, 1440, 8571, 8889, 2341, 1454, 4026, 2636, 480, 2651, 5259, 2072, 4713, 2511, 6226, 983, 9225, 4364, 2443, 3323, 2147, 4897, 1928, 8075, 4863, 6687, 2505, 2296, 9926, 667, 8765, 2852, 1029, 3747, 9641, 6053, 955, 4357, 3559, 5255, 2869, 316, 5520, 1808, 7101, 9851, 9404, 8791, 9134, 6143, 7801, 9511, 2492, 2817, 4091, 3153, 4977, 7561, 7827, 9392, 8138, 1289, 915, 8369, 5012, 9385, 3489, 4434, 33, 6302, 3594, 8378, 4303, 7473, 2345, 3338, 1963, 9597, 8664, 3378, 9618, 6681, 982, 3959, 5192, 6279, 1353, 2660, 1996, 3755, 3558, 9998, 540, 6880, 15, 3005, 8341, 9640, 2748, 6023, 6254, 3747, 3581, 783, 8341, 6098, 4159, 655, 5514, 6827, 1421, 6849, 1483, 3440, 8857, 852, 2495, 8875, 2827, 4684, 3239, 2573, 7673, 1147, 9762, 3272, 6760, 7328, 9200, 5385, 2994, 1661, 3593, 5722, 6760, 6477, 4991, 1590, 1257, 6597, 4033, 5359, 1652, 1003, 7522, 9005, 7403, 2148, 5641, 5703, 3113, 8082]</w:t>
            </w:r>
          </w:p>
        </w:tc>
        <w:tc>
          <w:tcPr>
            <w:tcW w:type="dxa" w:w="2880"/>
          </w:tcPr>
          <w:p>
            <w:r>
              <w:t>[0, 15, 22, 33, 43, 47, 91, 101, 145, 150, 160, 166, 171, 192, 242, 269, 310, 316, 376, 431, 473, 480, 485, 527, 540, 580, 655, 667, 686, 694, 706, 760, 773, 783, 789, 817, 829, 832, 852, 915, 955, 963, 982, 983, 991, 1003, 1029, 1038, 1058, 1062, 1095, 1125, 1145, 1147, 1176, 1192, 1232, 1257, 1257, 1289, 1343, 1349, 1353, 1354, 1419, 1421, 1423, 1440, 1454, 1483, 1512, 1521, 1526, 1562, 1562, 1573, 1573, 1579, 1590, 1615, 1632, 1652, 1655, 1661, 1687, 1757, 1808, 1818, 1824, 1827, 1830, 1831, 1928, 1963, 1969, 1971, 1988, 1996, 1999, 2028, 2062, 2072, 2129, 2147, 2148, 2167, 2170, 2199, 2206, 2232, 2239, 2273, 2296, 2302, 2310, 2311, 2341, 2345, 2364, 2374, 2443, 2485, 2492, 2495, 2505, 2509, 2511, 2542, 2554, 2573, 2636, 2651, 2655, 2660, 2668, 2704, 2748, 2792, 2817, 2827, 2829, 2852, 2853, 2869, 2916, 2974, 2985, 2994, 3005, 3053, 3078, 3113, 3133, 3153, 3162, 3181, 3239, 3266, 3269, 3272, 3276, 3302, 3314, 3320, 3323, 3338, 3378, 3413, 3440, 3477, 3489, 3530, 3558, 3559, 3581, 3591, 3593, 3594, 3628, 3642, 3667, 3714, 3739, 3747, 3747, 3755, 3857, 3881, 3889, 3959, 3972, 4009, 4026, 4029, 4033, 4042, 4078, 4091, 4100, 4112, 4159, 4181, 4197, 4206, 4273, 4303, 4338, 4357, 4364, 4389, 4402, 4433, 4434, 4480, 4490, 4597, 4684, 4713, 4740, 4814, 4863, 4897, 4906, 4972, 4977, 4991, 5012, 5055, 5106, 5127, 5138, 5157, 5192, 5255, 5259, 5302, 5343, 5359, 5385, 5397, 5424, 5514, 5520, 5609, 5636, 5641, 5682, 5690, 5703, 5722, 5725, 5810, 5813, 5915, 5921, 5956, 6023, 6038, 6047, 6053, 6098, 6143, 6197, 6218, 6226, 6254, 6279, 6301, 6302, 6313, 6335, 6343, 6351, 6375, 6384, 6426, 6438, 6459, 6475, 6477, 6549, 6577, 6578, 6584, 6597, 6634, 6671, 6681, 6687, 6714, 6760, 6760, 6826, 6827, 6849, 6880, 6904, 7002, 7032, 7101, 7115, 7181, 7193, 7209, 7213, 7292, 7302, 7328, 7397, 7403, 7473, 7504, 7511, 7522, 7561, 7591, 7673, 7673, 7723, 7735, 7742, 7758, 7768, 7801, 7819, 7827, 7854, 7959, 7962, 8039, 8075, 8082, 8106, 8125, 8138, 8180, 8181, 8211, 8274, 8321, 8335, 8341, 8341, 8369, 8378, 8391, 8426, 8463, 8571, 8582, 8636, 8645, 8658, 8664, 8673, 8675, 8745, 8763, 8765, 8770, 8788, 8791, 8857, 8871, 8875, 8879, 8889, 9005, 9021, 9021, 9027, 9084, 9112, 9113, 9120, 9134, 9136, 9140, 9200, 9222, 9225, 9247, 9385, 9392, 9404, 9404, 9406, 9417, 9433, 9511, 9516, 9542, 9548, 9562, 9597, 9618, 9640, 9641, 9660, 9691, 9762, 9792, 9835, 9851, 9920, 9926, 9993, 9994, 9998]</w:t>
            </w:r>
          </w:p>
        </w:tc>
        <w:tc>
          <w:tcPr>
            <w:tcW w:type="dxa" w:w="2880"/>
          </w:tcPr>
          <w:p>
            <w:r>
              <w:t>356</w:t>
            </w:r>
          </w:p>
        </w:tc>
      </w:tr>
      <w:tr>
        <w:tc>
          <w:tcPr>
            <w:tcW w:type="dxa" w:w="2880"/>
          </w:tcPr>
          <w:p>
            <w:r>
              <w:t>[6938, 6439, 2789, 7646, 8501, 5033, 2871, 4370, 7757, 5380, 3370, 7195, 8860, 6156, 162, 5325, 3477, 1703, 3041, 3479, 6634, 511, 1589, 4568, 9743, 2775, 7235, 354, 7007, 8898, 6138, 7565, 541, 1200, 8929, 3152, 2285, 8234, 1091, 1324, 5093, 736, 1501, 4553, 4462, 1553, 3540, 5189, 5007, 6539, 156, 5226, 796, 6339, 4487, 3200, 6603, 344, 1915, 9587, 1799, 8259, 5783, 3078, 3480, 6753, 758, 6327, 5011, 7684, 7957, 2309, 7038, 4919, 1346, 1744, 5639, 1617, 5974, 5328, 4469, 1323, 4052, 3544, 1295, 1173, 7394, 9484, 5772, 8582, 4104, 3441, 5291, 627, 791, 5956, 1635, 882, 348, 4685, 637, 4159, 5492, 8373, 3105, 2047, 9810, 1783, 5999, 2019, 2031, 1923, 1504, 1935, 4657, 6216, 1275, 1004, 2847, 5699, 6907, 554, 9412, 9891, 1121, 1578, 7091, 9999, 2871, 2027, 4410, 3514, 8725, 2707, 2281, 7493, 327, 1361, 5668, 3766, 910, 8240, 2839, 8088, 3894, 8303, 5467, 8803, 1176, 7167, 9942, 1053, 577, 8908, 2551, 9153, 227, 8192, 9938, 399, 5962, 2676, 4296, 1412, 6129, 9880, 2396, 7340, 1110, 6149, 2337, 7333, 2412, 6192, 2248, 9398, 6944, 6546, 8456, 2943, 5342, 1431, 3262, 3379, 9332, 8644, 1176, 291, 1911, 748, 2845, 2045, 1669, 8740, 1536, 293, 843, 2661, 9236, 2514, 2616, 5890, 3409, 8205, 9841, 8827, 6199, 53, 2406, 6834, 1939, 823, 2645, 1532, 6720, 1276, 478, 8185, 9280, 146, 5543, 6567, 3115, 2288, 5505, 8484, 9527, 2612, 922, 611, 6153, 1776, 6756, 2418, 4347, 7109, 9830, 2297, 7823, 2254, 8481, 2757, 4402, 2400, 7558, 5013, 4180, 1968, 6694, 5, 3799, 8870, 8858, 6170, 6310, 4336, 1124, 2524, 9080, 1370, 22, 3723, 5829, 3581, 3585, 7147, 3560, 853, 5681, 4258, 5109, 4056, 2583, 7492, 8974, 9252, 7383, 5388, 8833, 2376, 3716, 7230, 9076, 2693, 9656, 7114, 6243, 9398, 6936, 6596, 5641, 8414, 6327, 722, 1965, 3313, 5145, 9382, 5791, 5094, 2459, 6637, 6004, 5979, 8578, 9335, 6190, 7962, 7793, 9367, 9359, 3578, 2655, 5341, 1327, 8393, 5801, 162, 3292, 73, 563, 4324, 2066, 7832, 4692, 147, 988, 517, 5459, 3547, 5961, 4959, 3597, 7331, 5010, 1008, 5081, 4469, 1226, 8426, 8989, 3471, 999, 9121, 2145, 474, 1409, 7753, 3525, 345, 6089, 1425, 543, 4451, 8620, 8097, 7271, 8197, 5880, 7199, 2231, 1954, 9165, 4424, 893, 204, 4887, 7982, 4387, 8664, 6668, 3853, 2305, 7420, 7249, 6706, 4497, 2812, 354, 4174, 1892, 8662, 4289, 4375, 2931, 2539, 207, 7151, 3512, 8111, 6185, 9530, 2381, 3730, 2372, 3546, 7909, 6160, 4956, 973, 5242, 8342, 9738, 762, 1911, 2438, 2628, 8199, 4007, 8733]</w:t>
            </w:r>
          </w:p>
        </w:tc>
        <w:tc>
          <w:tcPr>
            <w:tcW w:type="dxa" w:w="2880"/>
          </w:tcPr>
          <w:p>
            <w:r>
              <w:t>[5, 22, 53, 73, 146, 147, 156, 162, 162, 204, 207, 227, 291, 293, 327, 344, 345, 348, 354, 354, 399, 474, 478, 511, 517, 541, 543, 554, 563, 577, 611, 627, 637, 722, 736, 748, 758, 762, 791, 796, 823, 843, 853, 882, 893, 910, 922, 973, 988, 999, 1004, 1008, 1053, 1091, 1110, 1121, 1124, 1173, 1176, 1176, 1200, 1226, 1275, 1276, 1295, 1323, 1324, 1327, 1346, 1361, 1370, 1409, 1412, 1425, 1431, 1501, 1504, 1532, 1536, 1553, 1578, 1589, 1617, 1635, 1669, 1703, 1744, 1776, 1783, 1799, 1892, 1911, 1911, 1915, 1923, 1935, 1939, 1954, 1965, 1968, 2019, 2027, 2031, 2045, 2047, 2066, 2145, 2231, 2248, 2254, 2281, 2285, 2288, 2297, 2305, 2309, 2337, 2372, 2376, 2381, 2396, 2400, 2406, 2412, 2418, 2438, 2459, 2514, 2524, 2539, 2551, 2583, 2612, 2616, 2628, 2645, 2655, 2661, 2676, 2693, 2707, 2757, 2775, 2789, 2812, 2839, 2845, 2847, 2871, 2871, 2931, 2943, 3041, 3078, 3105, 3115, 3152, 3200, 3262, 3292, 3313, 3370, 3379, 3409, 3441, 3471, 3477, 3479, 3480, 3512, 3514, 3525, 3540, 3544, 3546, 3547, 3560, 3578, 3581, 3585, 3597, 3716, 3723, 3730, 3766, 3799, 3853, 3894, 4007, 4052, 4056, 4104, 4159, 4174, 4180, 4258, 4289, 4296, 4324, 4336, 4347, 4370, 4375, 4387, 4402, 4410, 4424, 4451, 4462, 4469, 4469, 4487, 4497, 4553, 4568, 4657, 4685, 4692, 4887, 4919, 4956, 4959, 5007, 5010, 5011, 5013, 5033, 5081, 5093, 5094, 5109, 5145, 5189, 5226, 5242, 5291, 5325, 5328, 5341, 5342, 5380, 5388, 5459, 5467, 5492, 5505, 5543, 5639, 5641, 5668, 5681, 5699, 5772, 5783, 5791, 5801, 5829, 5880, 5890, 5956, 5961, 5962, 5974, 5979, 5999, 6004, 6089, 6129, 6138, 6149, 6153, 6156, 6160, 6170, 6185, 6190, 6192, 6199, 6216, 6243, 6310, 6327, 6327, 6339, 6439, 6539, 6546, 6567, 6596, 6603, 6634, 6637, 6668, 6694, 6706, 6720, 6753, 6756, 6834, 6907, 6936, 6938, 6944, 7007, 7038, 7091, 7109, 7114, 7147, 7151, 7167, 7195, 7199, 7230, 7235, 7249, 7271, 7331, 7333, 7340, 7383, 7394, 7420, 7492, 7493, 7558, 7565, 7646, 7684, 7753, 7757, 7793, 7823, 7832, 7909, 7957, 7962, 7982, 8088, 8097, 8111, 8185, 8192, 8197, 8199, 8205, 8234, 8240, 8259, 8303, 8342, 8373, 8393, 8414, 8426, 8456, 8481, 8484, 8501, 8578, 8582, 8620, 8644, 8662, 8664, 8725, 8733, 8740, 8803, 8827, 8833, 8858, 8860, 8870, 8898, 8908, 8929, 8974, 8989, 9076, 9080, 9121, 9153, 9165, 9236, 9252, 9280, 9332, 9335, 9359, 9367, 9382, 9398, 9398, 9412, 9484, 9527, 9530, 9587, 9656, 9738, 9743, 9810, 9830, 9841, 9880, 9891, 9938, 9942, 9999]</w:t>
            </w:r>
          </w:p>
        </w:tc>
        <w:tc>
          <w:tcPr>
            <w:tcW w:type="dxa" w:w="2880"/>
          </w:tcPr>
          <w:p>
            <w:r>
              <w:t>349</w:t>
            </w:r>
          </w:p>
        </w:tc>
      </w:tr>
      <w:tr>
        <w:tc>
          <w:tcPr>
            <w:tcW w:type="dxa" w:w="2880"/>
          </w:tcPr>
          <w:p>
            <w:r>
              <w:t>[3833, 8831, 5566, 7618, 8573, 610, 7463, 7570, 3602, 4557, 9533, 1866, 1400, 603, 4813, 8661, 4422, 7388, 9339, 9303, 7257, 982, 1141, 2280, 2300, 3449, 9270, 8485, 7145, 7927, 8651, 8659, 4927, 6212, 3739, 8453, 7877, 442, 322, 881, 1293, 7648, 3215, 7406, 7581, 444, 2111, 8881, 7098, 7094, 5481, 776, 389, 399, 6492, 8838, 3627, 5059, 4213, 7024, 135, 7147, 1158, 6439, 5819, 4117, 9507, 1143, 7696, 3879, 5214, 3392, 9338, 9842, 806, 6947, 1807, 1540, 1611, 1647, 6824, 1585, 3926, 2156, 3977, 6851, 455, 7031, 398, 6511, 2174, 8256, 1959, 1273, 2398, 5505, 1638, 8123, 3262, 2704, 1782, 626, 3986, 9446, 6734, 9562, 1386, 8673, 2182, 2235, 8794, 9334, 1898, 1396, 634, 4827, 3132, 2119, 5870, 997, 3935, 9269, 5880, 1117, 5697, 2651, 6300, 4408, 4920, 9885, 997, 583, 2144, 1778, 470, 204, 2660, 1312, 9636, 5039, 5068, 8874, 9426, 2208, 789, 9303, 8861, 605, 2295, 9381, 329, 4454, 195, 877, 6427, 6047, 988, 553, 2168, 6822, 4536, 1603, 8766, 3734, 4582, 8128, 7714, 7483, 2626, 8445, 298, 4470, 3382, 1960, 188, 4579, 6612, 6931, 2998, 8346, 8626, 4276, 2336, 1779, 2548, 2192, 4975, 2222, 8496, 9481, 4059, 4305, 5070, 8790, 3763, 8147, 5919, 2931, 751, 2681, 2320, 3784, 950, 6894, 5535, 3390, 9745, 9721, 7117, 910, 4735, 105, 3076, 4908, 2379, 9700, 1770, 9077, 1052, 321, 9911, 2565, 5243, 770, 2980, 269, 474, 7479, 4004, 835, 2755, 7854, 7607, 4537, 7534, 8207, 957, 3058, 439, 4952, 7464, 9490, 4128, 2212, 389, 5238, 162, 4529, 509, 6245, 1482, 4225, 2406, 7093, 2674, 2481, 9359, 5408, 3453, 5193, 7708, 648, 7191, 1876, 3455, 153, 3292, 1345, 2872, 2254, 6600, 8248, 7454, 5927, 8527, 6961, 6334, 1689, 4606, 6001, 1587, 8951, 8689, 7622, 5256, 1119, 5286, 822, 2714, 1352, 1154, 723, 1392, 9179, 8435, 1506, 5007, 6159, 2598, 9675, 5529, 3657, 1770, 7171, 4295, 6788, 6421, 3689, 2167, 3150, 1077, 3438, 9703, 2995, 697, 4632, 7682, 3021, 1233, 5065, 1722, 9628, 9331, 2235, 1512, 9091, 80, 6927, 2048, 4163, 1590, 839, 1432, 5180, 8711, 7168, 2602, 4721, 3594, 2163, 2935, 7131, 1393, 1278, 6959, 7489, 5594, 3647, 5471, 4711, 5114, 9601, 1402, 8468, 3799, 9402, 4475, 5512, 468, 6836, 9001, 782, 5843, 9515, 6876, 1662, 3862, 1574, 8864, 150, 1430, 9193, 7479, 842, 9352, 9082, 5636, 7626, 9837, 4563, 2661, 3955, 7977, 1175, 2480, 489, 1510, 7864, 6018, 3267, 6089, 8889, 467, 1479, 7157, 5280, 6414, 2103, 8415, 7774, 6976, 6812, 1378, 7553, 127, 3955, 5204, 8762, 9885, 837, 7176]</w:t>
            </w:r>
          </w:p>
        </w:tc>
        <w:tc>
          <w:tcPr>
            <w:tcW w:type="dxa" w:w="2880"/>
          </w:tcPr>
          <w:p>
            <w:r>
              <w:t>[80, 105, 127, 135, 150, 153, 162, 188, 195, 204, 269, 298, 321, 322, 329, 389, 389, 398, 399, 439, 442, 444, 455, 467, 468, 470, 474, 489, 509, 553, 583, 603, 605, 610, 626, 634, 648, 697, 723, 751, 770, 776, 782, 789, 806, 822, 835, 837, 839, 842, 877, 881, 910, 950, 957, 982, 988, 997, 997, 1052, 1077, 1117, 1119, 1141, 1143, 1154, 1158, 1175, 1233, 1273, 1278, 1293, 1312, 1345, 1352, 1378, 1386, 1392, 1393, 1396, 1400, 1402, 1430, 1432, 1479, 1482, 1506, 1510, 1512, 1540, 1574, 1585, 1587, 1590, 1603, 1611, 1638, 1647, 1662, 1689, 1722, 1770, 1770, 1778, 1779, 1782, 1807, 1866, 1876, 1898, 1959, 1960, 2048, 2103, 2111, 2119, 2144, 2156, 2163, 2167, 2168, 2174, 2182, 2192, 2208, 2212, 2222, 2235, 2235, 2254, 2280, 2295, 2300, 2320, 2336, 2379, 2398, 2406, 2480, 2481, 2548, 2565, 2598, 2602, 2626, 2651, 2660, 2661, 2674, 2681, 2704, 2714, 2755, 2872, 2931, 2935, 2980, 2995, 2998, 3021, 3058, 3076, 3132, 3150, 3215, 3262, 3267, 3292, 3382, 3390, 3392, 3438, 3449, 3453, 3455, 3594, 3602, 3627, 3647, 3657, 3689, 3734, 3739, 3763, 3784, 3799, 3833, 3862, 3879, 3926, 3935, 3955, 3955, 3977, 3986, 4004, 4059, 4117, 4128, 4163, 4213, 4225, 4276, 4295, 4305, 4408, 4422, 4454, 4470, 4475, 4529, 4536, 4537, 4557, 4563, 4579, 4582, 4606, 4632, 4711, 4721, 4735, 4813, 4827, 4908, 4920, 4927, 4952, 4975, 5007, 5039, 5059, 5065, 5068, 5070, 5114, 5180, 5193, 5204, 5214, 5238, 5243, 5256, 5280, 5286, 5408, 5471, 5481, 5505, 5512, 5529, 5535, 5566, 5594, 5636, 5697, 5819, 5843, 5870, 5880, 5919, 5927, 6001, 6018, 6047, 6089, 6159, 6212, 6245, 6300, 6334, 6414, 6421, 6427, 6439, 6492, 6511, 6600, 6612, 6734, 6788, 6812, 6822, 6824, 6836, 6851, 6876, 6894, 6927, 6931, 6947, 6959, 6961, 6976, 7024, 7031, 7093, 7094, 7098, 7117, 7131, 7145, 7147, 7157, 7168, 7171, 7176, 7191, 7257, 7388, 7406, 7454, 7463, 7464, 7479, 7479, 7483, 7489, 7534, 7553, 7570, 7581, 7607, 7618, 7622, 7626, 7648, 7682, 7696, 7708, 7714, 7774, 7854, 7864, 7877, 7927, 7977, 8123, 8128, 8147, 8207, 8248, 8256, 8346, 8415, 8435, 8445, 8453, 8468, 8485, 8496, 8527, 8573, 8626, 8651, 8659, 8661, 8673, 8689, 8711, 8762, 8766, 8790, 8794, 8831, 8838, 8861, 8864, 8874, 8881, 8889, 8951, 9001, 9077, 9082, 9091, 9179, 9193, 9269, 9270, 9303, 9303, 9331, 9334, 9338, 9339, 9352, 9359, 9381, 9402, 9426, 9446, 9481, 9490, 9507, 9515, 9533, 9562, 9601, 9628, 9636, 9675, 9700, 9703, 9721, 9745, 9837, 9842, 9885, 9885, 9911]</w:t>
            </w:r>
          </w:p>
        </w:tc>
        <w:tc>
          <w:tcPr>
            <w:tcW w:type="dxa" w:w="2880"/>
          </w:tcPr>
          <w:p>
            <w:r>
              <w:t>347</w:t>
            </w:r>
          </w:p>
        </w:tc>
      </w:tr>
      <w:tr>
        <w:tc>
          <w:tcPr>
            <w:tcW w:type="dxa" w:w="2880"/>
          </w:tcPr>
          <w:p>
            <w:r>
              <w:t>[475, 7084, 8219, 2853, 6115, 4788, 3313, 3944, 301, 4596, 8571, 949, 7557, 149, 9494, 4004, 7517, 8389, 5200, 1706, 2112, 8243, 1754, 8788, 5989, 4534, 4764, 1179, 2885, 8498, 8938, 2501, 1520, 4829, 4662, 1992, 6941, 5567, 3415, 6485, 2593, 5225, 104, 9970, 5202, 1928, 1379, 2152, 4348, 6634, 1040, 6127, 2211, 8608, 2568, 774, 3051, 4308, 6799, 3191, 6373, 7677, 3218, 2458, 3802, 3008, 7373, 4089, 2988, 2233, 2272, 9045, 2123, 3947, 7939, 2823, 6534, 9860, 9767, 2969, 9859, 4309, 2175, 9446, 1889, 1424, 2927, 46, 7723, 2386, 4979, 9135, 960, 1028, 2116, 369, 2161, 5292, 1831, 4288, 8714, 4073, 7446, 7136, 7780, 5056, 4611, 5628, 1386, 4336, 9529, 7887, 2411, 61, 853, 6951, 1776, 1914, 4278, 454, 3263, 7192, 1153, 587, 7343, 4031, 776, 4080, 172, 8074, 1516, 9717, 6461, 7784, 9808, 4638, 1652, 6640, 9584, 953, 246, 8693, 7154, 6706, 3564, 3562, 715, 4842, 7625, 5480, 1381, 373, 1661, 3709, 2400, 3874, 7498, 7879, 5959, 7041, 8453, 1537, 8532, 3953, 926, 1934, 8006, 5495, 8403, 5044, 6482, 3349, 4882, 906, 9672, 9290, 1918, 5509, 2328, 1303, 5844, 4927, 2309, 6546, 6415, 5178, 4424, 9006, 6824, 4563, 4968, 8299, 818, 2426, 1912, 9786, 9157, 801, 6769, 947, 7593, 404, 5858, 1050, 8790, 3592, 4661, 8336, 4809, 390, 1493, 9270, 2425, 2169, 8445, 5783, 4219, 3094, 2626, 7974, 3075, 7325, 5651, 6966, 7052, 7437, 3151, 6457, 8858, 2236, 1368, 8907, 5821, 8343, 727, 4271, 3977, 4006, 241, 2138, 4, 948, 9864, 7055, 5712, 2062, 6181, 3259, 8810, 2746, 9332, 6451, 3585, 2970, 1936, 522, 9515, 5361, 7905, 5190, 7316, 7029, 388, 9045, 3961, 3813, 2730, 2445, 8644, 2349, 7842, 1825, 616, 952, 7099, 491, 7472, 1333, 3525, 1446, 9891, 446, 3800, 4859, 1883, 4020, 2760, 3743, 5462, 7711, 8759, 6426, 2476, 3381, 2955, 6635, 547, 4488, 1506, 8682, 575, 5157, 4978, 4126, 1885, 2425, 1478, 1856, 3522, 4119, 6262, 1184, 5904, 6297, 7750, 4535, 9, 2099, 5906, 7005, 1959, 2558, 5224, 1515, 6331, 1363, 4279, 8083, 6692, 1829, 2551, 847, 5442, 9141, 4169, 3063, 4395, 9488, 975, 2648, 5870, 1964, 719, 6145, 2327, 355, 4293, 4335, 1731, 6239, 9703, 9052, 4804, 6230, 6508, 6563, 7063, 1224, 4575, 4327, 3939, 3863, 6593, 484, 8501, 1189, 9549, 3798, 6394, 677, 6032, 809, 572, 5515, 2073, 65, 2305, 309, 701, 4027, 4864, 2878, 3022, 3156, 2998, 3313, 8748, 6888, 2440, 5083, 140, 1901, 8106, 1332, 1289, 1122, 2895, 7295, 7496, 8786, 5937, 9391, 8481, 3501, 4340, 8364, 7739, 5048, 1558, 8263, 2246, 2596]</w:t>
            </w:r>
          </w:p>
        </w:tc>
        <w:tc>
          <w:tcPr>
            <w:tcW w:type="dxa" w:w="2880"/>
          </w:tcPr>
          <w:p>
            <w:r>
              <w:t>[4, 9, 46, 61, 65, 104, 140, 149, 172, 241, 246, 301, 309, 355, 369, 373, 388, 390, 404, 446, 454, 475, 484, 491, 522, 547, 572, 575, 587, 616, 677, 701, 715, 719, 727, 774, 776, 801, 809, 818, 847, 853, 906, 926, 947, 948, 949, 952, 953, 960, 975, 1028, 1040, 1050, 1122, 1153, 1179, 1184, 1189, 1224, 1289, 1303, 1332, 1333, 1363, 1368, 1379, 1381, 1386, 1424, 1446, 1478, 1493, 1506, 1515, 1516, 1520, 1537, 1558, 1652, 1661, 1706, 1731, 1754, 1776, 1825, 1829, 1831, 1856, 1883, 1885, 1889, 1901, 1912, 1914, 1918, 1928, 1934, 1936, 1959, 1964, 1992, 2062, 2073, 2099, 2112, 2116, 2123, 2138, 2152, 2161, 2169, 2175, 2211, 2233, 2236, 2246, 2272, 2305, 2309, 2327, 2328, 2349, 2386, 2400, 2411, 2425, 2425, 2426, 2440, 2445, 2458, 2476, 2501, 2551, 2558, 2568, 2593, 2596, 2626, 2648, 2730, 2746, 2760, 2823, 2853, 2878, 2885, 2895, 2927, 2955, 2969, 2970, 2988, 2998, 3008, 3022, 3051, 3063, 3075, 3094, 3151, 3156, 3191, 3218, 3259, 3263, 3313, 3313, 3349, 3381, 3415, 3501, 3522, 3525, 3562, 3564, 3585, 3592, 3709, 3743, 3798, 3800, 3802, 3813, 3863, 3874, 3939, 3944, 3947, 3953, 3961, 3977, 4004, 4006, 4020, 4027, 4031, 4073, 4080, 4089, 4119, 4126, 4169, 4219, 4271, 4278, 4279, 4288, 4293, 4308, 4309, 4327, 4335, 4336, 4340, 4348, 4395, 4424, 4488, 4534, 4535, 4563, 4575, 4596, 4611, 4638, 4661, 4662, 4764, 4788, 4804, 4809, 4829, 4842, 4859, 4864, 4882, 4927, 4968, 4978, 4979, 5044, 5048, 5056, 5083, 5157, 5178, 5190, 5200, 5202, 5224, 5225, 5292, 5361, 5442, 5462, 5480, 5495, 5509, 5515, 5567, 5628, 5651, 5712, 5783, 5821, 5844, 5858, 5870, 5904, 5906, 5937, 5959, 5989, 6032, 6115, 6127, 6145, 6181, 6230, 6239, 6262, 6297, 6331, 6373, 6394, 6415, 6426, 6451, 6457, 6461, 6482, 6485, 6508, 6534, 6546, 6563, 6593, 6634, 6635, 6640, 6692, 6706, 6769, 6799, 6824, 6888, 6941, 6951, 6966, 7005, 7029, 7041, 7052, 7055, 7063, 7084, 7099, 7136, 7154, 7192, 7295, 7316, 7325, 7343, 7373, 7437, 7446, 7472, 7496, 7498, 7517, 7557, 7593, 7625, 7677, 7711, 7723, 7739, 7750, 7780, 7784, 7842, 7879, 7887, 7905, 7939, 7974, 8006, 8074, 8083, 8106, 8219, 8243, 8263, 8299, 8336, 8343, 8364, 8389, 8403, 8445, 8453, 8481, 8498, 8501, 8532, 8571, 8608, 8644, 8682, 8693, 8714, 8748, 8759, 8786, 8788, 8790, 8810, 8858, 8907, 8938, 9006, 9045, 9045, 9052, 9135, 9141, 9157, 9270, 9290, 9332, 9391, 9446, 9488, 9494, 9515, 9529, 9549, 9584, 9672, 9703, 9717, 9767, 9786, 9808, 9859, 9860, 9864, 9891, 9970]</w:t>
            </w:r>
          </w:p>
        </w:tc>
        <w:tc>
          <w:tcPr>
            <w:tcW w:type="dxa" w:w="2880"/>
          </w:tcPr>
          <w:p>
            <w:r>
              <w:t>345</w:t>
            </w:r>
          </w:p>
        </w:tc>
      </w:tr>
      <w:tr>
        <w:tc>
          <w:tcPr>
            <w:tcW w:type="dxa" w:w="2880"/>
          </w:tcPr>
          <w:p>
            <w:r>
              <w:t>[5114, 5867, 8047, 6493, 2581, 4949, 2239, 4260, 2584, 9701, 6117, 5711, 3743, 8772, 2918, 7199, 6889, 856, 3234, 6082, 1514, 4519, 7080, 9867, 9005, 1513, 3981, 495, 3470, 5648, 57, 1008, 535, 924, 7506, 7999, 5561, 538, 4205, 4126, 5501, 4781, 7122, 5188, 1371, 1744, 5760, 3444, 3867, 5451, 9761, 6576, 1419, 3204, 287, 7194, 5985, 5063, 375, 4172, 1232, 7689, 493, 9449, 7072, 3946, 208, 515, 5449, 505, 1567, 2221, 4320, 9132, 6620, 3668, 8550, 2368, 8256, 2730, 9565, 9294, 8927, 9523, 1613, 6383, 3485, 5828, 7350, 9297, 4274, 6680, 8470, 5097, 4074, 9013, 5789, 2700, 2736, 1407, 1727, 6297, 940, 6891, 4521, 1738, 4154, 9015, 6040, 9947, 237, 2680, 4839, 9705, 4819, 8707, 5095, 8783, 8987, 1488, 4756, 9132, 6341, 1452, 5846, 9609, 5481, 8318, 7333, 2362, 7754, 1948, 5377, 388, 3100, 2303, 9472, 6222, 4276, 7461, 8873, 1418, 3999, 7365, 8432, 9717, 3142, 9048, 6371, 621, 6032, 4646, 7749, 4131, 3320, 1982, 2761, 6753, 1857, 6891, 242, 5518, 5703, 5171, 1656, 3503, 216, 5233, 2125, 8080, 7618, 8070, 5280, 900, 8767, 7307, 8674, 1466, 7375, 5530, 5911, 8672, 788, 7758, 992, 6796, 6964, 136, 4583, 3080, 7274, 9011, 938, 9390, 5870, 5243, 9019, 2932, 5222, 9977, 8855, 8522, 5357, 9970, 3302, 9074, 691, 2241, 1779, 4495, 1542, 5969, 2925, 2433, 9119, 1424, 1500, 5967, 7872, 608, 8183, 631, 4428, 2640, 5430, 5842, 9783, 9163, 196, 1451, 4144, 47, 7319, 2321, 1980, 657, 1411, 411, 86, 1119, 9084, 8524, 8515, 3781, 8123, 3496, 8282, 3764, 1410, 661, 4420, 928, 1939, 773, 6784, 7721, 7614, 6915, 587, 3997, 1113, 5628, 8238, 2635, 4133, 2736, 5288, 7691, 2351, 7640, 2493, 4877, 4277, 2379, 3407, 2447, 3721, 3404, 7996, 6578, 746, 70, 1065, 8687, 193, 7595, 3661, 646, 3737, 6520, 1969, 2408, 276, 3054, 5687, 1382, 2729, 6589, 855, 4232, 7602, 1745, 9314, 8131, 1701, 7825, 2945, 3813, 673, 262, 2142, 3651, 9116, 9721, 2805, 7077, 1562, 4512, 6844, 4255, 7937, 5979, 2625, 2659, 8315, 2345, 8835, 214, 8891, 6416, 339, 3505, 7379, 269, 7180, 1945, 9749, 8505, 1633, 9792, 5897, 5965, 7063, 2445, 4015, 855, 5187, 4890, 630, 7661, 5044, 3372, 3932, 1249, 2867, 312, 1206, 374, 6954, 8436, 1826, 9394, 8708, 7100, 3403, 3477, 6884, 4903, 238, 9929, 4520, 5129, 7819, 5130, 7727, 5177, 8061, 3815, 4296, 3750, 3485, 6969, 3901, 2037, 6099, 8468, 8016, 2062, 5359, 7805, 1781, 7337, 4792, 1803, 8705, 6675, 3363, 3728, 8912, 965, 4566, 3321, 2733, 166, 9133, 1700, 4334, 4976, 6220, 6354, 7838, 8113, 4950]</w:t>
            </w:r>
          </w:p>
        </w:tc>
        <w:tc>
          <w:tcPr>
            <w:tcW w:type="dxa" w:w="2880"/>
          </w:tcPr>
          <w:p>
            <w:r>
              <w:t>[47, 57, 70, 86, 136, 166, 193, 196, 208, 214, 216, 237, 238, 242, 262, 269, 276, 287, 312, 339, 374, 375, 388, 411, 493, 495, 505, 515, 535, 538, 587, 608, 621, 630, 631, 646, 657, 661, 673, 691, 746, 773, 788, 855, 855, 856, 900, 924, 928, 938, 940, 965, 992, 1008, 1065, 1113, 1119, 1206, 1232, 1249, 1371, 1382, 1407, 1410, 1411, 1418, 1419, 1424, 1451, 1452, 1466, 1488, 1500, 1513, 1514, 1542, 1562, 1567, 1613, 1633, 1656, 1700, 1701, 1727, 1738, 1744, 1745, 1779, 1781, 1803, 1826, 1857, 1939, 1945, 1948, 1969, 1980, 1982, 2037, 2062, 2125, 2142, 2221, 2239, 2241, 2303, 2321, 2345, 2351, 2362, 2368, 2379, 2408, 2433, 2445, 2447, 2493, 2581, 2584, 2625, 2635, 2640, 2659, 2680, 2700, 2729, 2730, 2733, 2736, 2736, 2761, 2805, 2867, 2918, 2925, 2932, 2945, 3054, 3080, 3100, 3142, 3204, 3234, 3302, 3320, 3321, 3363, 3372, 3403, 3404, 3407, 3444, 3470, 3477, 3485, 3485, 3496, 3503, 3505, 3651, 3661, 3668, 3721, 3728, 3737, 3743, 3750, 3764, 3781, 3813, 3815, 3867, 3901, 3932, 3946, 3981, 3997, 3999, 4015, 4074, 4126, 4131, 4133, 4144, 4154, 4172, 4205, 4232, 4255, 4260, 4274, 4276, 4277, 4296, 4320, 4334, 4420, 4428, 4495, 4512, 4519, 4520, 4521, 4566, 4583, 4646, 4756, 4781, 4792, 4819, 4839, 4877, 4890, 4903, 4949, 4950, 4976, 5044, 5063, 5095, 5097, 5114, 5129, 5130, 5171, 5177, 5187, 5188, 5222, 5233, 5243, 5280, 5288, 5357, 5359, 5377, 5430, 5449, 5451, 5481, 5501, 5518, 5530, 5561, 5628, 5648, 5687, 5703, 5711, 5760, 5789, 5828, 5842, 5846, 5867, 5870, 5897, 5911, 5965, 5967, 5969, 5979, 5985, 6032, 6040, 6082, 6099, 6117, 6220, 6222, 6297, 6341, 6354, 6371, 6383, 6416, 6493, 6520, 6576, 6578, 6589, 6620, 6675, 6680, 6753, 6784, 6796, 6844, 6884, 6889, 6891, 6891, 6915, 6954, 6964, 6969, 7063, 7072, 7077, 7080, 7100, 7122, 7180, 7194, 7199, 7274, 7307, 7319, 7333, 7337, 7350, 7365, 7375, 7379, 7461, 7506, 7595, 7602, 7614, 7618, 7640, 7661, 7689, 7691, 7721, 7727, 7749, 7754, 7758, 7805, 7819, 7825, 7838, 7872, 7937, 7996, 7999, 8016, 8047, 8061, 8070, 8080, 8113, 8123, 8131, 8183, 8238, 8256, 8282, 8315, 8318, 8432, 8436, 8468, 8470, 8505, 8515, 8522, 8524, 8550, 8672, 8674, 8687, 8705, 8707, 8708, 8767, 8772, 8783, 8835, 8855, 8873, 8891, 8912, 8927, 8987, 9005, 9011, 9013, 9015, 9019, 9048, 9074, 9084, 9116, 9119, 9132, 9132, 9133, 9163, 9294, 9297, 9314, 9390, 9394, 9449, 9472, 9523, 9565, 9609, 9701, 9705, 9717, 9721, 9749, 9761, 9783, 9792, 9867, 9929, 9947, 9970, 9977]</w:t>
            </w:r>
          </w:p>
        </w:tc>
        <w:tc>
          <w:tcPr>
            <w:tcW w:type="dxa" w:w="2880"/>
          </w:tcPr>
          <w:p>
            <w:r>
              <w:t>353</w:t>
            </w:r>
          </w:p>
        </w:tc>
      </w:tr>
      <w:tr>
        <w:tc>
          <w:tcPr>
            <w:tcW w:type="dxa" w:w="2880"/>
          </w:tcPr>
          <w:p>
            <w:r>
              <w:t>[8925, 3215, 7971, 8398, 5644, 9471, 1901, 1452, 6325, 9211, 2955, 7235, 98, 9154, 6716, 1984, 3335, 7915, 7147, 7557, 9010, 7944, 8081, 8503, 5108, 8477, 9720, 1349, 6400, 2988, 2499, 1354, 2737, 5251, 876, 2677, 5424, 1945, 9421, 6135, 5879, 9300, 2244, 5420, 912, 6655, 7313, 7197, 1169, 8234, 5841, 5317, 4732, 2370, 4880, 563, 5809, 4211, 3739, 5888, 3752, 8539, 9796, 4994, 1404, 6432, 9673, 3135, 633, 7925, 7047, 326, 202, 1801, 4138, 731, 2748, 6656, 1384, 5665, 9895, 8375, 6960, 141, 2862, 4306, 2173, 6984, 821, 6984, 7807, 165, 2850, 1057, 5724, 9668, 1719, 111, 9730, 1862, 5967, 3211, 33, 8146, 1287, 3393, 4023, 2439, 5983, 9614, 4683, 1091, 4897, 6537, 4094, 1140, 5953, 9824, 8863, 2637, 2645, 1940, 4686, 5163, 1079, 424, 3299, 3448, 8729, 3798, 96, 3296, 6297, 9683, 4772, 754, 4917, 452, 9266, 2169, 3936, 2065, 5793, 7612, 8118, 7848, 2821, 851, 8428, 8309, 4990, 9435, 4811, 3920, 815, 3147, 9391, 7064, 9441, 4840, 8507, 3007, 105, 6998, 1135, 9766, 6648, 5280, 7901, 747, 914, 6666, 1800, 6623, 8898, 6404, 5294, 4365, 2395, 5858, 2120, 5224, 657, 9722, 1871, 4692, 7386, 2573, 9985, 248, 5599, 2154, 5380, 6338, 7, 4880, 4635, 891, 7718, 4818, 2535, 7276, 4769, 560, 4943, 8146, 1014, 7379, 4882, 2303, 1290, 6168, 3500, 3809, 8802, 2882, 4936, 7414, 9270, 1481, 5862, 1488, 1587, 6903, 3005, 389, 6497, 2277, 5586, 7642, 7332, 2273, 442, 1666, 4774, 5299, 7836, 337, 1989, 6417, 1898, 3110, 2728, 1375, 9217, 616, 5192, 7034, 607, 7712, 557, 3031, 1269, 1144, 7287, 9335, 7758, 5922, 8254, 5807, 191, 1308, 7676, 8213, 5966, 770, 5161, 2989, 7896, 213, 1735, 901, 2381, 6859, 847, 6189, 5023, 2742, 1195, 3500, 3740, 5369, 1782, 8270, 1255, 2889, 945, 3970, 9806, 7856, 408, 5508, 4823, 2024, 6532, 3014, 2781, 2838, 1074, 3620, 1642, 2564, 1300, 6952, 7860, 3316, 4534, 3211, 6845, 6130, 1011, 3406, 8518, 2634, 8233, 7832, 6580, 5401, 5339, 4064, 342, 8040, 70, 9309, 2197, 6006, 4518, 252, 7276, 3045, 9641, 4002, 8539, 5497, 1796, 4962, 1959, 4716, 3589, 161, 788, 8965, 1673, 1081, 4613, 5913, 8879, 7467, 2643, 3443, 7148, 8840, 1581, 3553, 800, 9186, 3503, 4479, 5081, 7774, 9638, 9032, 4438, 1597, 9922, 3193, 1631, 8523, 5485, 1912, 5332, 1575, 6523, 1045, 3043, 2356, 9954, 3009, 1902, 3584, 9485, 620, 347, 1795, 6764, 7331, 5374, 7770, 3501, 7514, 7268, 6629, 6609, 9829, 5490, 686, 4536, 7614, 349, 5499, 8574, 5458, 5227, 8181, 4971, 9949, 586, 9033, 1797, 9719, 4703, 2175, 1785, 14]</w:t>
            </w:r>
          </w:p>
        </w:tc>
        <w:tc>
          <w:tcPr>
            <w:tcW w:type="dxa" w:w="2880"/>
          </w:tcPr>
          <w:p>
            <w:r>
              <w:t>[7, 14, 33, 70, 96, 98, 105, 111, 141, 161, 165, 191, 202, 213, 248, 252, 326, 337, 342, 347, 349, 389, 408, 424, 442, 452, 557, 560, 563, 586, 607, 616, 620, 633, 657, 686, 731, 747, 754, 770, 788, 800, 815, 821, 847, 851, 876, 891, 901, 912, 914, 945, 1011, 1014, 1045, 1057, 1074, 1079, 1081, 1091, 1135, 1140, 1144, 1169, 1195, 1255, 1269, 1287, 1290, 1300, 1308, 1349, 1354, 1375, 1384, 1404, 1452, 1481, 1488, 1575, 1581, 1587, 1597, 1631, 1642, 1666, 1673, 1719, 1735, 1782, 1785, 1795, 1796, 1797, 1800, 1801, 1862, 1871, 1898, 1901, 1902, 1912, 1940, 1945, 1959, 1984, 1989, 2024, 2065, 2120, 2154, 2169, 2173, 2175, 2197, 2244, 2273, 2277, 2303, 2356, 2370, 2381, 2395, 2439, 2499, 2535, 2564, 2573, 2634, 2637, 2643, 2645, 2677, 2728, 2737, 2742, 2748, 2781, 2821, 2838, 2850, 2862, 2882, 2889, 2955, 2988, 2989, 3005, 3007, 3009, 3014, 3031, 3043, 3045, 3110, 3135, 3147, 3193, 3211, 3211, 3215, 3296, 3299, 3316, 3335, 3393, 3406, 3443, 3448, 3500, 3500, 3501, 3503, 3553, 3584, 3589, 3620, 3739, 3740, 3752, 3798, 3809, 3920, 3936, 3970, 4002, 4023, 4064, 4094, 4138, 4211, 4306, 4365, 4438, 4479, 4518, 4534, 4536, 4613, 4635, 4683, 4686, 4692, 4703, 4716, 4732, 4769, 4772, 4774, 4811, 4818, 4823, 4840, 4880, 4880, 4882, 4897, 4917, 4936, 4943, 4962, 4971, 4990, 4994, 5023, 5081, 5108, 5161, 5163, 5192, 5224, 5227, 5251, 5280, 5294, 5299, 5317, 5332, 5339, 5369, 5374, 5380, 5401, 5420, 5424, 5458, 5485, 5490, 5497, 5499, 5508, 5586, 5599, 5644, 5665, 5724, 5793, 5807, 5809, 5841, 5858, 5862, 5879, 5888, 5913, 5922, 5953, 5966, 5967, 5983, 6006, 6130, 6135, 6168, 6189, 6297, 6325, 6338, 6400, 6404, 6417, 6432, 6497, 6523, 6532, 6537, 6580, 6609, 6623, 6629, 6648, 6655, 6656, 6666, 6716, 6764, 6845, 6859, 6903, 6952, 6960, 6984, 6984, 6998, 7034, 7047, 7064, 7147, 7148, 7197, 7235, 7268, 7276, 7276, 7287, 7313, 7331, 7332, 7379, 7386, 7414, 7467, 7514, 7557, 7612, 7614, 7642, 7676, 7712, 7718, 7758, 7770, 7774, 7807, 7832, 7836, 7848, 7856, 7860, 7896, 7901, 7915, 7925, 7944, 7971, 8040, 8081, 8118, 8146, 8146, 8181, 8213, 8233, 8234, 8254, 8270, 8309, 8375, 8398, 8428, 8477, 8503, 8507, 8518, 8523, 8539, 8539, 8574, 8729, 8802, 8840, 8863, 8879, 8898, 8925, 8965, 9010, 9032, 9033, 9154, 9186, 9211, 9217, 9266, 9270, 9300, 9309, 9335, 9391, 9421, 9435, 9441, 9471, 9485, 9614, 9638, 9641, 9668, 9673, 9683, 9719, 9720, 9722, 9730, 9766, 9796, 9806, 9824, 9829, 9895, 9922, 9949, 9954, 9985]</w:t>
            </w:r>
          </w:p>
        </w:tc>
        <w:tc>
          <w:tcPr>
            <w:tcW w:type="dxa" w:w="2880"/>
          </w:tcPr>
          <w:p>
            <w:r>
              <w:t>348</w:t>
            </w:r>
          </w:p>
        </w:tc>
      </w:tr>
      <w:tr>
        <w:tc>
          <w:tcPr>
            <w:tcW w:type="dxa" w:w="2880"/>
          </w:tcPr>
          <w:p>
            <w:r>
              <w:t>[1746, 2394, 7386, 310, 248, 5583, 9896, 191, 193, 4905, 4885, 6934, 7571, 4508, 2996, 6799, 7559, 2489, 2387, 1137, 6258, 4754, 619, 1026, 2599, 7182, 117, 7701, 1130, 7119, 1632, 3552, 9288, 4370, 1504, 2051, 3862, 2727, 5032, 6438, 1335, 6658, 3259, 3235, 6370, 4817, 8863, 3796, 8467, 2062, 9108, 590, 5089, 6727, 8132, 1246, 7440, 1613, 1451, 6610, 4248, 9114, 8521, 2011, 2677, 4662, 5429, 1809, 6640, 7195, 8660, 7960, 2702, 4680, 6011, 6851, 2328, 9555, 4801, 3270, 1115, 3826, 3640, 7919, 7600, 4652, 2350, 2584, 1838, 8636, 7823, 7494, 6335, 5046, 1053, 2870, 2753, 7245, 3730, 1305, 2686, 6563, 2405, 9772, 206, 6034, 5676, 1758, 2331, 6251, 6417, 4892, 6373, 589, 2984, 6927, 1655, 1433, 4448, 3096, 2586, 532, 7816, 8330, 1657, 8620, 6307, 761, 420, 9294, 1999, 882, 5320, 1831, 5298, 203, 9823, 985, 1351, 9932, 9717, 7553, 8424, 1646, 5179, 9431, 9627, 2803, 3263, 2326, 4082, 1383, 2075, 8316, 1038, 4021, 5388, 1428, 4932, 2556, 4950, 9490, 5155, 6116, 7079, 8046, 6548, 892, 2057, 4069, 387, 4742, 7036, 1229, 5709, 5365, 9603, 632, 7082, 3205, 1486, 3242, 7246, 6588, 2760, 46, 9818, 9167, 4690, 4645, 520, 3976, 5679, 785, 5303, 1207, 6945, 914, 7235, 1255, 6853, 1326, 1161, 9250, 6058, 166, 5033, 120, 6247, 1511, 9885, 7180, 3533, 9678, 7337, 3935, 5467, 1440, 5812, 5297, 8705, 5641, 8534, 5748, 2008, 2099, 9410, 8356, 8656, 6793, 3078, 6788, 3145, 9228, 3072, 683, 7766, 2374, 6100, 8831, 2846, 5357, 3595, 9008, 5829, 7786, 5166, 6424, 1083, 3563, 1699, 8098, 7491, 3062, 4615, 217, 4471, 8319, 4397, 2850, 6858, 3324, 9973, 3532, 3774, 4054, 6545, 8726, 2359, 979, 485, 4962, 7200, 4194, 4797, 1594, 6780, 534, 8946, 3136, 3328, 2375, 2880, 2954, 5855, 8981, 9042, 1965, 901, 8607, 3743, 3513, 5417, 1571, 5690, 8070, 8877, 8054, 3028, 1693, 3719, 1462, 1636, 2522, 9941, 4318, 3866, 305, 4012, 8778, 1536, 3694, 1522, 876, 6850, 4945, 7821, 5054, 3968, 4426, 1963, 3625, 1953, 2258, 2947, 7717, 5402, 5834, 1420, 2210, 4992, 5895, 7709, 4423, 3178, 1599, 4533, 5224, 9434, 205, 6060, 4029, 430, 1035, 585, 3569, 1058, 544, 8325, 3593, 1720, 1576, 6687, 6, 4555, 6228, 1746, 7532, 4464, 4497, 2741, 6243, 3165, 6269, 9409, 5581, 8911, 7287, 2808, 3450, 8391, 2214, 1747, 1849, 532, 5870, 2733, 8160, 5047, 5918, 7055, 3725, 2035, 701, 4171, 5886, 2564, 6727, 557, 7438, 7329, 3346, 4238, 4145, 4837, 7446, 347, 8546, 8970, 6300, 3894, 5962, 1415, 8021, 5275, 1220, 1388, 7759, 5782, 6623, 8314, 6932, 147, 8004, 6521]</w:t>
            </w:r>
          </w:p>
        </w:tc>
        <w:tc>
          <w:tcPr>
            <w:tcW w:type="dxa" w:w="2880"/>
          </w:tcPr>
          <w:p>
            <w:r>
              <w:t>[6, 46, 117, 120, 147, 166, 191, 193, 203, 205, 206, 217, 248, 305, 310, 347, 387, 420, 430, 485, 520, 532, 532, 534, 544, 557, 585, 589, 590, 619, 632, 683, 701, 761, 785, 876, 882, 892, 901, 914, 979, 985, 1026, 1035, 1038, 1053, 1058, 1083, 1115, 1130, 1137, 1161, 1207, 1220, 1229, 1246, 1255, 1305, 1326, 1335, 1351, 1383, 1388, 1415, 1420, 1428, 1433, 1440, 1451, 1462, 1486, 1504, 1511, 1522, 1536, 1571, 1576, 1594, 1599, 1613, 1632, 1636, 1646, 1655, 1657, 1693, 1699, 1720, 1746, 1746, 1747, 1758, 1809, 1831, 1838, 1849, 1953, 1963, 1965, 1999, 2008, 2011, 2035, 2051, 2057, 2062, 2075, 2099, 2210, 2214, 2258, 2326, 2328, 2331, 2350, 2359, 2374, 2375, 2387, 2394, 2405, 2489, 2522, 2556, 2564, 2584, 2586, 2599, 2677, 2686, 2702, 2727, 2733, 2741, 2753, 2760, 2803, 2808, 2846, 2850, 2870, 2880, 2947, 2954, 2984, 2996, 3028, 3062, 3072, 3078, 3096, 3136, 3145, 3165, 3178, 3205, 3235, 3242, 3259, 3263, 3270, 3324, 3328, 3346, 3450, 3513, 3532, 3533, 3552, 3563, 3569, 3593, 3595, 3625, 3640, 3694, 3719, 3725, 3730, 3743, 3774, 3796, 3826, 3862, 3866, 3894, 3935, 3968, 3976, 4012, 4021, 4029, 4054, 4069, 4082, 4145, 4171, 4194, 4238, 4248, 4318, 4370, 4397, 4423, 4426, 4448, 4464, 4471, 4497, 4508, 4533, 4555, 4615, 4645, 4652, 4662, 4680, 4690, 4742, 4754, 4797, 4801, 4817, 4837, 4885, 4892, 4905, 4932, 4945, 4950, 4962, 4992, 5032, 5033, 5046, 5047, 5054, 5089, 5155, 5166, 5179, 5224, 5275, 5297, 5298, 5303, 5320, 5357, 5365, 5388, 5402, 5417, 5429, 5467, 5581, 5583, 5641, 5676, 5679, 5690, 5709, 5748, 5782, 5812, 5829, 5834, 5855, 5870, 5886, 5895, 5918, 5962, 6011, 6034, 6058, 6060, 6100, 6116, 6228, 6243, 6247, 6251, 6258, 6269, 6300, 6307, 6335, 6370, 6373, 6417, 6424, 6438, 6521, 6545, 6548, 6563, 6588, 6610, 6623, 6640, 6658, 6687, 6727, 6727, 6780, 6788, 6793, 6799, 6850, 6851, 6853, 6858, 6927, 6932, 6934, 6945, 7036, 7055, 7079, 7082, 7119, 7180, 7182, 7195, 7200, 7235, 7245, 7246, 7287, 7329, 7337, 7386, 7438, 7440, 7446, 7491, 7494, 7532, 7553, 7559, 7571, 7600, 7701, 7709, 7717, 7759, 7766, 7786, 7816, 7821, 7823, 7919, 7960, 8004, 8021, 8046, 8054, 8070, 8098, 8132, 8160, 8314, 8316, 8319, 8325, 8330, 8356, 8391, 8424, 8467, 8521, 8534, 8546, 8607, 8620, 8636, 8656, 8660, 8705, 8726, 8778, 8831, 8863, 8877, 8911, 8946, 8970, 8981, 9008, 9042, 9108, 9114, 9167, 9228, 9250, 9288, 9294, 9409, 9410, 9431, 9434, 9490, 9555, 9603, 9627, 9678, 9717, 9772, 9818, 9823, 9885, 9896, 9932, 9941, 9973]</w:t>
            </w:r>
          </w:p>
        </w:tc>
        <w:tc>
          <w:tcPr>
            <w:tcW w:type="dxa" w:w="2880"/>
          </w:tcPr>
          <w:p>
            <w:r>
              <w:t>336</w:t>
            </w:r>
          </w:p>
        </w:tc>
      </w:tr>
      <w:tr>
        <w:tc>
          <w:tcPr>
            <w:tcW w:type="dxa" w:w="2880"/>
          </w:tcPr>
          <w:p>
            <w:r>
              <w:t>[6867, 1878, 8136, 3556, 1987, 2876, 3444, 8632, 6677, 145, 5875, 2781, 986, 1267, 3740, 6436, 357, 2519, 9537, 2978, 7938, 8363, 711, 2715, 1270, 3148, 2439, 6915, 841, 2953, 8564, 1425, 1218, 9031, 2366, 6133, 2705, 3110, 6678, 4875, 4867, 3060, 2899, 6336, 913, 2129, 7780, 1796, 4490, 1779, 4151, 5809, 1971, 9179, 9546, 572, 2588, 1079, 2288, 697, 133, 41, 9894, 5939, 5440, 1528, 5686, 7148, 5432, 421, 8923, 5506, 1603, 113, 2647, 324, 7108, 6573, 1330, 1875, 9812, 6531, 1284, 8124, 9826, 2339, 996, 9492, 7368, 1423, 7121, 2229, 5920, 2427, 4369, 8361, 4535, 2560, 3945, 4484, 7489, 416, 8781, 9078, 8349, 2335, 6824, 593, 218, 5760, 2941, 9209, 7978, 8301, 1151, 234, 2598, 4443, 1759, 350, 8419, 557, 6628, 3406, 4547, 7576, 2255, 7160, 6814, 919, 1727, 2579, 4819, 5151, 2738, 1551, 2650, 8054, 3102, 9552, 6748, 1760, 1823, 8205, 8420, 378, 5473, 2403, 1080, 5771, 3649, 4192, 5251, 1527, 1999, 4381, 3749, 7702, 630, 5451, 1134, 2693, 655, 5825, 294, 5899, 5171, 9060, 2592, 8430, 3424, 2329, 5664, 8630, 1230, 679, 6651, 2723, 1938, 6993, 8526, 8587, 835, 6706, 4530, 9143, 395, 3561, 8190, 8702, 0, 984, 4126, 2338, 7251, 7943, 2018, 5914, 40, 9614, 6810, 7455, 5704, 6147, 5632, 6875, 7843, 320, 1494, 4286, 5274, 3545, 6818, 1603, 7069, 989, 2392, 6579, 480, 379, 4999, 5689, 451, 8919, 6806, 2678, 3377, 3677, 1184, 2133, 1961, 8628, 13, 257, 9356, 8183, 3940, 6213, 694, 992, 2317, 7925, 3409, 6470, 3068, 2748, 6758, 2009, 3819, 9845, 2421, 827, 5463, 2990, 7191, 9057, 6894, 8297, 1330, 6026, 2519, 708, 9597, 6159, 4691, 6492, 9765, 2172, 3106, 2814, 1167, 3966, 1801, 3791, 5774, 2894, 3011, 1932, 2200, 4909, 7109, 548, 5124, 3616, 5030, 4148, 7782, 8606, 9263, 7683, 4910, 9015, 3839, 9776, 7806, 6903, 2179, 1416, 6587, 107, 2580, 7597, 5766, 2387, 401, 403, 539, 969, 7615, 2749, 2505, 2242, 5565, 3127, 691, 6786, 1613, 6389, 439, 9413, 8256, 6620, 6653, 7691, 8193, 3919, 1026, 8499, 6053, 8654, 982, 539, 433, 2393, 8882, 6807, 4653, 9115, 4606, 5408, 9240, 5237, 1906, 8431, 4108, 2088, 3803, 3867, 51, 4456, 2961, 734, 7065, 9261, 3367, 895, 5556, 1403, 8818, 4923, 1506, 9124, 4541, 1973, 5506, 1020, 4492, 2417, 4406, 5806, 1920, 3643, 2711, 4190, 827, 2541, 5433, 7534, 6804, 9408, 3808, 1236, 1037, 9235, 2195, 7052, 7827, 186, 64, 778, 3094, 5865, 1505, 9347, 5897, 7777, 9726, 3741, 9996, 1817, 51, 3028, 6857, 2433, 4243, 8078, 8203, 3811, 12, 2401, 9078, 1756, 4349, 4371, 2707, 682]</w:t>
            </w:r>
          </w:p>
        </w:tc>
        <w:tc>
          <w:tcPr>
            <w:tcW w:type="dxa" w:w="2880"/>
          </w:tcPr>
          <w:p>
            <w:r>
              <w:t>[0, 12, 13, 40, 41, 51, 51, 64, 107, 113, 133, 145, 186, 218, 234, 257, 294, 320, 324, 350, 357, 378, 379, 395, 401, 403, 416, 421, 433, 439, 451, 480, 539, 539, 548, 557, 572, 593, 630, 655, 679, 682, 691, 694, 697, 708, 711, 734, 778, 827, 827, 835, 841, 895, 913, 919, 969, 982, 984, 986, 989, 992, 996, 1020, 1026, 1037, 1079, 1080, 1134, 1151, 1167, 1184, 1218, 1230, 1236, 1267, 1270, 1284, 1330, 1330, 1403, 1416, 1423, 1425, 1494, 1505, 1506, 1527, 1528, 1551, 1603, 1603, 1613, 1727, 1756, 1759, 1760, 1779, 1796, 1801, 1817, 1823, 1875, 1878, 1906, 1920, 1932, 1938, 1961, 1971, 1973, 1987, 1999, 2009, 2018, 2088, 2129, 2133, 2172, 2179, 2195, 2200, 2229, 2242, 2255, 2288, 2317, 2329, 2335, 2338, 2339, 2366, 2387, 2392, 2393, 2401, 2403, 2417, 2421, 2427, 2433, 2439, 2505, 2519, 2519, 2541, 2560, 2579, 2580, 2588, 2592, 2598, 2647, 2650, 2678, 2693, 2705, 2707, 2711, 2715, 2723, 2738, 2748, 2749, 2781, 2814, 2876, 2894, 2899, 2941, 2953, 2961, 2978, 2990, 3011, 3028, 3060, 3068, 3094, 3102, 3106, 3110, 3127, 3148, 3367, 3377, 3406, 3409, 3424, 3444, 3545, 3556, 3561, 3616, 3643, 3649, 3677, 3740, 3741, 3749, 3791, 3803, 3808, 3811, 3819, 3839, 3867, 3919, 3940, 3945, 3966, 4108, 4126, 4148, 4151, 4190, 4192, 4243, 4286, 4349, 4369, 4371, 4381, 4406, 4443, 4456, 4484, 4490, 4492, 4530, 4535, 4541, 4547, 4606, 4653, 4691, 4819, 4867, 4875, 4909, 4910, 4923, 4999, 5030, 5124, 5151, 5171, 5237, 5251, 5274, 5408, 5432, 5433, 5440, 5451, 5463, 5473, 5506, 5506, 5556, 5565, 5632, 5664, 5686, 5689, 5704, 5760, 5766, 5771, 5774, 5806, 5809, 5825, 5865, 5875, 5897, 5899, 5914, 5920, 5939, 6026, 6053, 6133, 6147, 6159, 6213, 6336, 6389, 6436, 6470, 6492, 6531, 6573, 6579, 6587, 6620, 6628, 6651, 6653, 6677, 6678, 6706, 6748, 6758, 6786, 6804, 6806, 6807, 6810, 6814, 6818, 6824, 6857, 6867, 6875, 6894, 6903, 6915, 6993, 7052, 7065, 7069, 7108, 7109, 7121, 7148, 7160, 7191, 7251, 7368, 7455, 7489, 7534, 7576, 7597, 7615, 7683, 7691, 7702, 7777, 7780, 7782, 7806, 7827, 7843, 7925, 7938, 7943, 7978, 8054, 8078, 8124, 8136, 8183, 8190, 8193, 8203, 8205, 8256, 8297, 8301, 8349, 8361, 8363, 8419, 8420, 8430, 8431, 8499, 8526, 8564, 8587, 8606, 8628, 8630, 8632, 8654, 8702, 8781, 8818, 8882, 8919, 8923, 9015, 9031, 9057, 9060, 9078, 9078, 9115, 9124, 9143, 9179, 9209, 9235, 9240, 9261, 9263, 9347, 9356, 9408, 9413, 9492, 9537, 9546, 9552, 9597, 9614, 9726, 9765, 9776, 9812, 9826, 9845, 9894, 9996]</w:t>
            </w:r>
          </w:p>
        </w:tc>
        <w:tc>
          <w:tcPr>
            <w:tcW w:type="dxa" w:w="2880"/>
          </w:tcPr>
          <w:p>
            <w:r>
              <w:t>222</w:t>
            </w:r>
          </w:p>
        </w:tc>
      </w:tr>
      <w:tr>
        <w:tc>
          <w:tcPr>
            <w:tcW w:type="dxa" w:w="2880"/>
          </w:tcPr>
          <w:p>
            <w:r>
              <w:t>[7925, 9810, 1546, 9221, 5550, 3206, 6421, 7346, 2330, 1444, 5187, 1270, 253, 5572, 6842, 2248, 5292, 629, 832, 4027, 9748, 127, 6396, 6122, 7165, 5225, 5976, 7509, 7296, 716, 3898, 3787, 4616, 7416, 308, 7144, 5, 2902, 953, 5569, 806, 7597, 5744, 2333, 3944, 2441, 7134, 1126, 1609, 8521, 5695, 1696, 4834, 1704, 5652, 762, 6757, 4606, 4356, 7059, 2436, 8039, 124, 1903, 402, 8116, 3097, 1354, 3885, 2225, 3960, 6907, 7068, 5592, 5179, 1869, 6277, 2260, 8095, 7738, 9331, 4984, 3100, 2505, 2038, 1696, 3036, 890, 6427, 7512, 2576, 9055, 6478, 4396, 7551, 253, 2269, 7456, 3169, 3043, 6271, 8289, 603, 9611, 1796, 6044, 7067, 3503, 7967, 2157, 9302, 6013, 3793, 1130, 672, 1773, 2520, 2673, 6268, 7075, 5432, 8207, 9429, 401, 5832, 3219, 9164, 7006, 2208, 9347, 2515, 4428, 1474, 4653, 5626, 3799, 1751, 2400, 9255, 2954, 1115, 2940, 5451, 54, 9180, 8135, 2003, 8613, 8206, 9186, 2652, 7292, 2499, 6555, 6283, 96, 6601, 8229, 1371, 6666, 8292, 4997, 1864, 1517, 7966, 1325, 4428, 2535, 4236, 3710, 5560, 4199, 7523, 7401, 9126, 8606, 7450, 5544, 2188, 393, 6882, 9467, 7380, 6926, 740, 789, 7705, 4324, 9049, 4056, 2932, 2216, 1904, 9517, 3448, 5806, 1147, 297, 4763, 756, 7099, 9085, 1302, 3933, 5918, 317, 9727, 5053, 3877, 2963, 3365, 8272, 8795, 6500, 3531, 464, 1043, 6435, 7001, 8599, 4833, 4549, 2191, 7441, 2204, 9781, 1003, 2581, 6114, 7241, 3965, 3574, 1501, 3237, 537, 949, 4724, 7374, 77, 7418, 9813, 5601, 8100, 1667, 1122, 4181, 1002, 875, 9305, 4623, 6209, 9454, 6376, 5540, 5379, 7372, 1665, 3796, 8697, 5389, 9354, 2581, 2795, 5204, 1912, 3710, 1593, 9527, 3758, 9013, 2586, 1134, 1616, 8731, 466, 1017, 7965, 1158, 345, 1927, 3037, 9311, 4410, 6148, 9191, 9310, 3849, 610, 1605, 2402, 505, 4332, 2588, 421, 8829, 2807, 583, 880, 461, 4970, 8067, 9355, 7548, 1808, 1728, 3223, 6039, 7787, 358, 9760, 4464, 331, 295, 7293, 1116, 31, 4020, 4585, 6841, 1467, 8355, 3735, 6373, 7771, 3390, 4082, 299, 2646, 5839, 723, 8479, 839, 8555, 1734, 7612, 4152, 5901, 5551, 9131, 4464, 6261, 4297, 1383, 5743, 9680, 959, 2879, 7943, 1305, 9311, 3179, 3358, 1552, 7067, 7747, 9553, 106, 6098, 556, 6698, 9322, 2047, 1877, 21, 6895, 4240, 7777, 288, 429, 9482, 8325, 97, 561, 8298, 7013, 1388, 335, 8303, 2218, 7749, 7341, 3415, 6807, 7107, 4150, 1735, 9276, 2854, 2472, 5454, 7002, 507, 3215, 6492, 2232, 5357, 614, 5872, 6469, 5278, 4922, 9919, 2639, 3686, 5074, 1740, 4083, 3434, 7484, 1844, 390, 5569, 6425, 3272, 9556, 947, 2412]</w:t>
            </w:r>
          </w:p>
        </w:tc>
        <w:tc>
          <w:tcPr>
            <w:tcW w:type="dxa" w:w="2880"/>
          </w:tcPr>
          <w:p>
            <w:r>
              <w:t>[5, 21, 31, 54, 77, 96, 97, 106, 124, 127, 253, 253, 288, 295, 297, 299, 308, 317, 331, 335, 345, 358, 390, 393, 401, 402, 421, 429, 461, 464, 466, 505, 507, 537, 556, 561, 583, 603, 610, 614, 629, 672, 716, 723, 740, 756, 762, 789, 806, 832, 839, 875, 880, 890, 947, 949, 953, 959, 1002, 1003, 1017, 1043, 1115, 1116, 1122, 1126, 1130, 1134, 1147, 1158, 1270, 1302, 1305, 1325, 1354, 1371, 1383, 1388, 1444, 1467, 1474, 1501, 1517, 1546, 1552, 1593, 1605, 1609, 1616, 1665, 1667, 1696, 1696, 1704, 1728, 1734, 1735, 1740, 1751, 1773, 1796, 1808, 1844, 1864, 1869, 1877, 1903, 1904, 1912, 1927, 2003, 2038, 2047, 2157, 2188, 2191, 2204, 2208, 2216, 2218, 2225, 2232, 2248, 2260, 2269, 2330, 2333, 2400, 2402, 2412, 2436, 2441, 2472, 2499, 2505, 2515, 2520, 2535, 2576, 2581, 2581, 2586, 2588, 2639, 2646, 2652, 2673, 2795, 2807, 2854, 2879, 2902, 2932, 2940, 2954, 2963, 3036, 3037, 3043, 3097, 3100, 3169, 3179, 3206, 3215, 3219, 3223, 3237, 3272, 3358, 3365, 3390, 3415, 3434, 3448, 3503, 3531, 3574, 3686, 3710, 3710, 3735, 3758, 3787, 3793, 3796, 3799, 3849, 3877, 3885, 3898, 3933, 3944, 3960, 3965, 4020, 4027, 4056, 4082, 4083, 4150, 4152, 4181, 4199, 4236, 4240, 4297, 4324, 4332, 4356, 4396, 4410, 4428, 4428, 4464, 4464, 4549, 4585, 4606, 4616, 4623, 4653, 4724, 4763, 4833, 4834, 4922, 4970, 4984, 4997, 5053, 5074, 5179, 5187, 5204, 5225, 5278, 5292, 5357, 5379, 5389, 5432, 5451, 5454, 5540, 5544, 5550, 5551, 5560, 5569, 5569, 5572, 5592, 5601, 5626, 5652, 5695, 5743, 5744, 5806, 5832, 5839, 5872, 5901, 5918, 5976, 6013, 6039, 6044, 6098, 6114, 6122, 6148, 6209, 6261, 6268, 6271, 6277, 6283, 6373, 6376, 6396, 6421, 6425, 6427, 6435, 6469, 6478, 6492, 6500, 6555, 6601, 6666, 6698, 6757, 6807, 6841, 6842, 6882, 6895, 6907, 6926, 7001, 7002, 7006, 7013, 7059, 7067, 7067, 7068, 7075, 7099, 7107, 7134, 7144, 7165, 7241, 7292, 7293, 7296, 7341, 7346, 7372, 7374, 7380, 7401, 7416, 7418, 7441, 7450, 7456, 7484, 7509, 7512, 7523, 7548, 7551, 7597, 7612, 7705, 7738, 7747, 7749, 7771, 7777, 7787, 7925, 7943, 7965, 7966, 7967, 8039, 8067, 8095, 8100, 8116, 8135, 8206, 8207, 8229, 8272, 8289, 8292, 8298, 8303, 8325, 8355, 8479, 8521, 8555, 8599, 8606, 8613, 8697, 8731, 8795, 8829, 9013, 9049, 9055, 9085, 9126, 9131, 9164, 9180, 9186, 9191, 9221, 9255, 9276, 9302, 9305, 9310, 9311, 9311, 9322, 9331, 9347, 9354, 9355, 9429, 9454, 9467, 9482, 9517, 9527, 9553, 9556, 9611, 9680, 9727, 9748, 9760, 9781, 9810, 9813, 9919]</w:t>
            </w:r>
          </w:p>
        </w:tc>
        <w:tc>
          <w:tcPr>
            <w:tcW w:type="dxa" w:w="2880"/>
          </w:tcPr>
          <w:p>
            <w:r>
              <w:t>366</w:t>
            </w:r>
          </w:p>
        </w:tc>
      </w:tr>
      <w:tr>
        <w:tc>
          <w:tcPr>
            <w:tcW w:type="dxa" w:w="2880"/>
          </w:tcPr>
          <w:p>
            <w:r>
              <w:t>[7137, 2647, 6340, 8847, 5887, 5995, 5328, 246, 5762, 3247, 1782, 9704, 7613, 6158, 522, 9532, 1832, 8127, 6326, 1312, 8277, 8745, 5457, 1359, 8005, 155, 1314, 7012, 1708, 5612, 7750, 378, 3810, 8286, 2465, 1127, 2043, 712, 1521, 9224, 2698, 3972, 4185, 1086, 6897, 9973, 7597, 7721, 7484, 9582, 1833, 4948, 9087, 6735, 135, 6577, 508, 5777, 1457, 4486, 762, 4277, 7795, 8169, 9586, 9815, 4709, 1528, 556, 9449, 5160, 3964, 4666, 1117, 9550, 5839, 371, 6162, 5487, 3499, 5811, 7764, 7816, 8581, 9024, 8909, 327, 7226, 5904, 7488, 2421, 8392, 1690, 7208, 6003, 9216, 5130, 668, 2041, 5802, 4505, 8389, 5882, 9899, 172, 1203, 4812, 275, 1131, 2557, 5047, 4185, 4741, 4936, 2907, 7275, 9394, 1242, 6295, 9008, 9113, 7024, 7191, 7969, 4964, 6716, 1934, 4727, 2240, 4707, 5524, 2790, 8953, 534, 6274, 7467, 5014, 3950, 6236, 6562, 9793, 414, 7309, 3180, 8874, 7636, 9529, 7486, 3484, 7600, 2943, 2637, 2351, 7624, 2543, 2153, 272, 4699, 8091, 4759, 7246, 68, 3407, 9332, 2646, 7842, 6325, 3190, 6130, 582, 8341, 4869, 2349, 7804, 7947, 8890, 4570, 5598, 5595, 2599, 3797, 8661, 9817, 7672, 6202, 5729, 740, 1272, 982, 939, 3314, 1607, 4843, 6393, 6034, 890, 9079, 786, 5134, 1363, 2214, 1058, 6672, 1219, 2311, 688, 7270, 8574, 2093, 2831, 5577, 8461, 9287, 1298, 1098, 8681, 4083, 4819, 7838, 887, 2446, 4805, 6620, 9183, 2558, 9288, 9236, 5394, 2660, 6030, 7507, 7899, 8636, 6844, 2260, 2405, 9639, 7378, 3001, 4493, 6235, 6543, 6666, 5081, 5353, 3663, 3916, 9081, 9472, 7110, 918, 5181, 9232, 6321, 4433, 9176, 753, 3099, 9870, 4931, 5317, 9821, 4588, 8181, 5291, 8138, 8234, 8305, 7973, 4074, 7498, 7761, 157, 3749, 8150, 9394, 6611, 99, 1735, 63, 1450, 785, 8084, 803, 2356, 7863, 7816, 6585, 9851, 6440, 8583, 1286, 7122, 3529, 466, 6441, 7675, 1109, 441, 6802, 5706, 9328, 529, 7265, 7081, 1899, 2038, 2496, 2429, 4536, 963, 8900, 7465, 2766, 2927, 1327, 4818, 4159, 2474, 6954, 1412, 3896, 4280, 5938, 2899, 3640, 8333, 2992, 4116, 1733, 5754, 9933, 444, 9579, 3735, 7973, 1368, 9943, 1362, 715, 319, 6020, 2647, 638, 6726, 7011, 1136, 4491, 531, 7824, 1518, 9139, 1524, 1554, 9657, 8991, 3920, 4531, 4324, 3153, 1309, 6418, 4837, 1132, 7940, 3621, 1700, 2630, 1907, 3874, 5713, 9004, 5314, 5952, 2475, 3639, 2343, 681, 1118, 7727, 8157, 6595, 5469, 5309, 179, 4240, 2897, 3013, 3441, 162, 6448, 8324, 480, 307, 2145, 9062, 7003, 2596, 879, 2827, 3184, 116, 172, 7546, 6124, 6388, 776, 2343, 7494, 2440, 9538, 5393, 5578, 7792, 9486, 943, 9129, 8280]</w:t>
            </w:r>
          </w:p>
        </w:tc>
        <w:tc>
          <w:tcPr>
            <w:tcW w:type="dxa" w:w="2880"/>
          </w:tcPr>
          <w:p>
            <w:r>
              <w:t>[63, 68, 99, 116, 135, 155, 157, 162, 172, 172, 179, 246, 272, 275, 307, 319, 327, 371, 378, 414, 441, 444, 466, 480, 508, 522, 529, 531, 534, 556, 582, 638, 668, 681, 688, 712, 715, 740, 753, 762, 776, 785, 786, 803, 879, 887, 890, 918, 939, 943, 963, 982, 1058, 1086, 1098, 1109, 1117, 1118, 1127, 1131, 1132, 1136, 1203, 1219, 1242, 1272, 1286, 1298, 1309, 1312, 1314, 1327, 1359, 1362, 1363, 1368, 1412, 1450, 1457, 1518, 1521, 1524, 1528, 1554, 1607, 1690, 1700, 1708, 1733, 1735, 1782, 1832, 1833, 1899, 1907, 1934, 2038, 2041, 2043, 2093, 2145, 2153, 2214, 2240, 2260, 2311, 2343, 2343, 2349, 2351, 2356, 2405, 2421, 2429, 2440, 2446, 2465, 2474, 2475, 2496, 2543, 2557, 2558, 2596, 2599, 2630, 2637, 2646, 2647, 2647, 2660, 2698, 2766, 2790, 2827, 2831, 2897, 2899, 2907, 2927, 2943, 2992, 3001, 3013, 3099, 3153, 3180, 3184, 3190, 3247, 3314, 3407, 3441, 3484, 3499, 3529, 3621, 3639, 3640, 3663, 3735, 3749, 3797, 3810, 3874, 3896, 3916, 3920, 3950, 3964, 3972, 4074, 4083, 4116, 4159, 4185, 4185, 4240, 4277, 4280, 4324, 4433, 4486, 4491, 4493, 4505, 4531, 4536, 4570, 4588, 4666, 4699, 4707, 4709, 4727, 4741, 4759, 4805, 4812, 4818, 4819, 4837, 4843, 4869, 4931, 4936, 4948, 4964, 5014, 5047, 5081, 5130, 5134, 5160, 5181, 5291, 5309, 5314, 5317, 5328, 5353, 5393, 5394, 5457, 5469, 5487, 5524, 5577, 5578, 5595, 5598, 5612, 5706, 5713, 5729, 5754, 5762, 5777, 5802, 5811, 5839, 5882, 5887, 5904, 5938, 5952, 5995, 6003, 6020, 6030, 6034, 6124, 6130, 6158, 6162, 6202, 6235, 6236, 6274, 6295, 6321, 6325, 6326, 6340, 6388, 6393, 6418, 6440, 6441, 6448, 6543, 6562, 6577, 6585, 6595, 6611, 6620, 6666, 6672, 6716, 6726, 6735, 6802, 6844, 6897, 6954, 7003, 7011, 7012, 7024, 7081, 7110, 7122, 7137, 7191, 7208, 7226, 7246, 7265, 7270, 7275, 7309, 7378, 7465, 7467, 7484, 7486, 7488, 7494, 7498, 7507, 7546, 7597, 7600, 7613, 7624, 7636, 7672, 7675, 7721, 7727, 7750, 7761, 7764, 7792, 7795, 7804, 7816, 7816, 7824, 7838, 7842, 7863, 7899, 7940, 7947, 7969, 7973, 7973, 8005, 8084, 8091, 8127, 8138, 8150, 8157, 8169, 8181, 8234, 8277, 8280, 8286, 8305, 8324, 8333, 8341, 8389, 8392, 8461, 8574, 8581, 8583, 8636, 8661, 8681, 8745, 8847, 8874, 8890, 8900, 8909, 8953, 8991, 9004, 9008, 9024, 9062, 9079, 9081, 9087, 9113, 9129, 9139, 9176, 9183, 9216, 9224, 9232, 9236, 9287, 9288, 9328, 9332, 9394, 9394, 9449, 9472, 9486, 9529, 9532, 9538, 9550, 9579, 9582, 9586, 9639, 9657, 9704, 9793, 9815, 9817, 9821, 9851, 9870, 9899, 9933, 9943, 9973]</w:t>
            </w:r>
          </w:p>
        </w:tc>
        <w:tc>
          <w:tcPr>
            <w:tcW w:type="dxa" w:w="2880"/>
          </w:tcPr>
          <w:p>
            <w:r>
              <w:t>348</w:t>
            </w:r>
          </w:p>
        </w:tc>
      </w:tr>
      <w:tr>
        <w:tc>
          <w:tcPr>
            <w:tcW w:type="dxa" w:w="2880"/>
          </w:tcPr>
          <w:p>
            <w:r>
              <w:t>[8744, 269, 1166, 2381, 120, 449, 3989, 8353, 2087, 6547, 1815, 5537, 2369, 2396, 5289, 6597, 3611, 5150, 7910, 6199, 8054, 1732, 8186, 9688, 5156, 6011, 4352, 2159, 602, 6530, 1262, 8739, 200, 7182, 7712, 8155, 8165, 4785, 7026, 5940, 3934, 572, 1314, 6596, 4673, 6786, 3909, 8284, 5924, 3086, 584, 7683, 3916, 1800, 490, 4096, 6683, 3333, 8025, 4488, 6025, 1405, 5066, 6649, 4054, 7104, 6749, 1270, 2511, 7131, 2080, 9956, 6911, 584, 6419, 2276, 3704, 9220, 2027, 579, 5266, 2324, 507, 2718, 915, 4154, 4384, 537, 9392, 6965, 6588, 5762, 370, 8216, 789, 7314, 2589, 316, 7327, 4468, 797, 9367, 7, 1561, 6801, 2959, 8961, 6970, 13, 3466, 997, 3152, 6347, 2456, 7717, 5537, 6242, 947, 1603, 5388, 6810, 4517, 9248, 1014, 2894, 7387, 8120, 4773, 4642, 4025, 3244, 1774, 9767, 8382, 4496, 2346, 413, 2697, 9990, 4655, 8793, 9372, 2234, 4412, 6600, 8304, 4240, 1028, 1730, 9338, 5019, 9294, 6258, 2220, 4431, 3164, 4724, 2655, 2969, 4572, 4544, 7903, 4750, 636, 3575, 2679, 2065, 3713, 2811, 5567, 5305, 7193, 2644, 7331, 2754, 1502, 16, 8854, 1314, 3662, 1082, 871, 4800, 6106, 6079, 1539, 9776, 8556, 9933, 8299, 689, 8221, 3181, 247, 4075, 853, 1010, 5771, 4835, 3028, 82, 424, 4386, 4336, 1573, 1046, 2405, 5840, 1612, 18, 6629, 5801, 8179, 6563, 2249, 6711, 106, 2561, 6603, 2046, 1696, 7447, 1161, 5969, 9697, 1816, 9901, 1811, 3811, 4480, 4991, 3628, 4875, 4125, 5929, 5422, 7461, 1998, 3867, 2040, 4659, 4634, 9856, 4923, 7077, 6276, 3201, 2428, 1498, 7838, 984, 218, 598, 1004, 4328, 2336, 1493, 3066, 1819, 6316, 47, 1712, 315, 5889, 9789, 7685, 7846, 4905, 2363, 514, 5420, 6224, 6222, 5240, 4347, 861, 935, 5957, 4621, 1618, 6136, 6850, 9903, 935, 167, 7649, 6805, 577, 5297, 5846, 2477, 3993, 737, 8147, 1425, 618, 9521, 6280, 4497, 2363, 208, 1930, 5408, 8782, 1620, 5763, 5438, 5799, 7554, 3787, 774, 8609, 6460, 6006, 7864, 2718, 3034, 4910, 4202, 2686, 7788, 8931, 2666, 2354, 8767, 7775, 9000, 5664, 4254, 2014, 9458, 8026, 5099, 430, 543, 3307, 9966, 5364, 4912, 2577, 445, 6800, 7060, 2001, 3165, 5873, 3051, 9207, 6472, 860, 3262, 9389, 2207, 6329, 9628, 9566, 1665, 7902, 4856, 7612, 5197, 2224, 5521, 6175, 5781, 743, 4834, 430, 8628, 4594, 3771, 9155, 9457, 2571, 6175, 3594, 740, 9484, 97, 9162, 696, 1346, 3560, 151, 5585, 7904, 890, 5079, 2672, 6375, 872, 9012, 4581, 2869, 7462, 4513, 2869, 5372, 7887, 1217, 5997, 3701, 2230, 7540, 1845, 4756, 880, 9459, 9160, 1262, 2848, 926, 2259, 3832, 274, 5940, 443, 1521, 9356]</w:t>
            </w:r>
          </w:p>
        </w:tc>
        <w:tc>
          <w:tcPr>
            <w:tcW w:type="dxa" w:w="2880"/>
          </w:tcPr>
          <w:p>
            <w:r>
              <w:t>[7, 13, 16, 18, 47, 82, 97, 106, 120, 151, 167, 200, 208, 218, 247, 269, 274, 315, 316, 370, 413, 424, 430, 430, 443, 445, 449, 490, 507, 514, 537, 543, 572, 577, 579, 584, 584, 598, 602, 618, 636, 689, 696, 737, 740, 743, 774, 789, 797, 853, 860, 861, 871, 872, 880, 890, 915, 926, 935, 935, 947, 984, 997, 1004, 1010, 1014, 1028, 1046, 1082, 1161, 1166, 1217, 1262, 1262, 1270, 1314, 1314, 1346, 1405, 1425, 1493, 1498, 1502, 1521, 1539, 1561, 1573, 1603, 1612, 1618, 1620, 1665, 1696, 1712, 1730, 1732, 1774, 1800, 1811, 1815, 1816, 1819, 1845, 1930, 1998, 2001, 2014, 2027, 2040, 2046, 2065, 2080, 2087, 2159, 2207, 2220, 2224, 2230, 2234, 2249, 2259, 2276, 2324, 2336, 2346, 2354, 2363, 2363, 2369, 2381, 2396, 2405, 2428, 2456, 2477, 2511, 2561, 2571, 2577, 2589, 2644, 2655, 2666, 2672, 2679, 2686, 2697, 2718, 2718, 2754, 2811, 2848, 2869, 2869, 2894, 2959, 2969, 3028, 3034, 3051, 3066, 3086, 3152, 3164, 3165, 3181, 3201, 3244, 3262, 3307, 3333, 3466, 3560, 3575, 3594, 3611, 3628, 3662, 3701, 3704, 3713, 3771, 3787, 3811, 3832, 3867, 3909, 3916, 3934, 3989, 3993, 4025, 4054, 4075, 4096, 4125, 4154, 4202, 4240, 4254, 4328, 4336, 4347, 4352, 4384, 4386, 4412, 4431, 4468, 4480, 4488, 4496, 4497, 4513, 4517, 4544, 4572, 4581, 4594, 4621, 4634, 4642, 4655, 4659, 4673, 4724, 4750, 4756, 4773, 4785, 4800, 4834, 4835, 4856, 4875, 4905, 4910, 4912, 4923, 4991, 5019, 5066, 5079, 5099, 5150, 5156, 5197, 5240, 5266, 5289, 5297, 5305, 5364, 5372, 5388, 5408, 5420, 5422, 5438, 5521, 5537, 5537, 5567, 5585, 5664, 5762, 5763, 5771, 5781, 5799, 5801, 5840, 5846, 5873, 5889, 5924, 5929, 5940, 5940, 5957, 5969, 5997, 6006, 6011, 6025, 6079, 6106, 6136, 6175, 6175, 6199, 6222, 6224, 6242, 6258, 6276, 6280, 6316, 6329, 6347, 6375, 6419, 6460, 6472, 6530, 6547, 6563, 6588, 6596, 6597, 6600, 6603, 6629, 6649, 6683, 6711, 6749, 6786, 6800, 6801, 6805, 6810, 6850, 6911, 6965, 6970, 7026, 7060, 7077, 7104, 7131, 7182, 7193, 7314, 7327, 7331, 7387, 7447, 7461, 7462, 7540, 7554, 7612, 7649, 7683, 7685, 7712, 7717, 7775, 7788, 7838, 7846, 7864, 7887, 7902, 7903, 7904, 7910, 8025, 8026, 8054, 8120, 8147, 8155, 8165, 8179, 8186, 8216, 8221, 8284, 8299, 8304, 8353, 8382, 8556, 8609, 8628, 8739, 8744, 8767, 8782, 8793, 8854, 8931, 8961, 9000, 9012, 9155, 9160, 9162, 9207, 9220, 9248, 9294, 9338, 9356, 9367, 9372, 9389, 9392, 9457, 9458, 9459, 9484, 9521, 9566, 9628, 9688, 9697, 9767, 9776, 9789, 9856, 9901, 9903, 9933, 9956, 9966, 9990]</w:t>
            </w:r>
          </w:p>
        </w:tc>
        <w:tc>
          <w:tcPr>
            <w:tcW w:type="dxa" w:w="2880"/>
          </w:tcPr>
          <w:p>
            <w:r>
              <w:t>333</w:t>
            </w:r>
          </w:p>
        </w:tc>
      </w:tr>
      <w:tr>
        <w:tc>
          <w:tcPr>
            <w:tcW w:type="dxa" w:w="2880"/>
          </w:tcPr>
          <w:p>
            <w:r>
              <w:t>[4531, 8596, 7123, 6226, 3920, 8432, 9606, 8202, 3098, 9924, 5669, 7679, 3770, 1489, 7093, 6954, 8701, 7810, 9252, 605, 1637, 4962, 863, 9905, 733, 656, 790, 3107, 9228, 3093, 6435, 2683, 5915, 6420, 1849, 1229, 666, 1027, 5017, 947, 1568, 2378, 7995, 9483, 4930, 1082, 1643, 3821, 7654, 3888, 6338, 1008, 9208, 169, 3799, 8013, 2701, 2792, 5237, 2899, 1222, 870, 6063, 509, 6807, 6073, 2801, 6257, 8009, 4904, 1384, 9819, 2988, 7534, 4789, 1401, 7505, 3470, 5614, 7928, 71, 9558, 8534, 7183, 1684, 6134, 3583, 1434, 3303, 7442, 9036, 6090, 9099, 2134, 1819, 619, 5439, 1050, 1075, 54, 1748, 1927, 2379, 920, 7238, 8409, 1803, 2675, 5807, 1141, 6967, 3587, 1208, 6172, 4441, 5988, 2849, 6928, 5118, 8114, 1363, 8023, 9060, 3648, 4308, 3502, 8209, 1085, 2394, 560, 8312, 3125, 9188, 3911, 9672, 4036, 4854, 4354, 8102, 7072, 8419, 376, 3356, 1559, 6976, 2491, 8738, 2645, 7990, 417, 3004, 2443, 824, 8127, 1027, 446, 4262, 5382, 7737, 8124, 610, 8451, 1159, 5412, 5297, 4769, 793, 6469, 5955, 7666, 7757, 6727, 4358, 5710, 3831, 1818, 2872, 4683, 1113, 7980, 8365, 8254, 3233, 6335, 3520, 3217, 8436, 3114, 652, 9205, 7065, 5470, 3677, 7674, 649, 5852, 386, 1133, 2966, 901, 1319, 5280, 6456, 9378, 9681, 2704, 2672, 789, 2280, 3556, 7335, 112, 6732, 7585, 9798, 9845, 6401, 8934, 8092, 2189, 1133, 1892, 9787, 5005, 2004, 6893, 4516, 4517, 2433, 3426, 5877, 3067, 8536, 3237, 2128, 7288, 9178, 7942, 2781, 6881, 936, 7324, 3714, 8297, 4588, 9346, 2547, 5013, 3236, 2789, 117, 2736, 2096, 2459, 3655, 8895, 9423, 1110, 418, 1544, 3684, 3096, 3376, 6847, 8623, 6057, 4316, 6625, 3609, 9031, 2296, 7717, 2464, 3310, 5413, 9087, 4932, 5496, 6558, 5862, 1217, 2471, 7942, 3721, 4206, 9873, 8883, 7454, 6581, 8266, 2715, 8203, 7892, 2616, 3470, 5337, 9412, 1827, 340, 8085, 8008, 4604, 7977, 4600, 2839, 4544, 7061, 1866, 2270, 9020, 1073, 98, 2656, 4771, 7, 1410, 4095, 9662, 9849, 5745, 2016, 948, 4613, 4760, 4777, 5482, 6632, 6385, 9390, 8812, 5296, 3500, 3373, 4316, 1814, 8052, 391, 3162, 7676, 7154, 1536, 3926, 9491, 7408, 3912, 2194, 9137, 9361, 9899, 8379, 5089, 2511, 9382, 3609, 5402, 917, 5563, 3445, 7493, 8751, 9399, 8219, 8665, 4766, 2210, 1616, 4425, 3344, 4102, 1477, 1281, 9999, 7475, 5245, 7677, 3928, 7539, 6348, 4859, 7808, 5722, 8064, 1137, 1250, 224, 884, 9378, 8140, 2978, 7586, 7613, 5947, 2629, 4825, 6630, 3843, 8525, 2671, 4425, 3892, 2541, 6441, 7981, 3817, 799, 9033, 8421, 2243, 2903, 6248, 3853, 1509, 2707, 84, 7619, 6369, 134, 4811, 4147, 3492]</w:t>
            </w:r>
          </w:p>
        </w:tc>
        <w:tc>
          <w:tcPr>
            <w:tcW w:type="dxa" w:w="2880"/>
          </w:tcPr>
          <w:p>
            <w:r>
              <w:t>[7, 54, 71, 84, 98, 112, 117, 134, 169, 224, 340, 376, 386, 391, 417, 418, 446, 509, 560, 605, 610, 619, 649, 652, 656, 666, 733, 789, 790, 793, 799, 824, 863, 870, 884, 901, 917, 920, 936, 947, 948, 1008, 1027, 1027, 1050, 1073, 1075, 1082, 1085, 1110, 1113, 1133, 1133, 1137, 1141, 1159, 1208, 1217, 1222, 1229, 1250, 1281, 1319, 1363, 1384, 1401, 1410, 1434, 1477, 1489, 1509, 1536, 1544, 1559, 1568, 1616, 1637, 1643, 1684, 1748, 1803, 1814, 1818, 1819, 1827, 1849, 1866, 1892, 1927, 2004, 2016, 2096, 2128, 2134, 2189, 2194, 2210, 2243, 2270, 2280, 2296, 2378, 2379, 2394, 2433, 2443, 2459, 2464, 2471, 2491, 2511, 2541, 2547, 2616, 2629, 2645, 2656, 2671, 2672, 2675, 2683, 2701, 2704, 2707, 2715, 2736, 2781, 2789, 2792, 2801, 2839, 2849, 2872, 2899, 2903, 2966, 2978, 2988, 3004, 3067, 3093, 3096, 3098, 3107, 3114, 3125, 3162, 3217, 3233, 3236, 3237, 3303, 3310, 3344, 3356, 3373, 3376, 3426, 3445, 3470, 3470, 3492, 3500, 3502, 3520, 3556, 3583, 3587, 3609, 3609, 3648, 3655, 3677, 3684, 3714, 3721, 3770, 3799, 3817, 3821, 3831, 3843, 3853, 3888, 3892, 3911, 3912, 3920, 3926, 3928, 4036, 4095, 4102, 4147, 4206, 4262, 4308, 4316, 4316, 4354, 4358, 4425, 4425, 4441, 4516, 4517, 4531, 4544, 4588, 4600, 4604, 4613, 4683, 4760, 4766, 4769, 4771, 4777, 4789, 4811, 4825, 4854, 4859, 4904, 4930, 4932, 4962, 5005, 5013, 5017, 5089, 5118, 5237, 5245, 5280, 5296, 5297, 5337, 5382, 5402, 5412, 5413, 5439, 5470, 5482, 5496, 5563, 5614, 5669, 5710, 5722, 5745, 5807, 5852, 5862, 5877, 5915, 5947, 5955, 5988, 6057, 6063, 6073, 6090, 6134, 6172, 6226, 6248, 6257, 6335, 6338, 6348, 6369, 6385, 6401, 6420, 6435, 6441, 6456, 6469, 6558, 6581, 6625, 6630, 6632, 6727, 6732, 6807, 6847, 6881, 6893, 6928, 6954, 6967, 6976, 7061, 7065, 7072, 7093, 7123, 7154, 7183, 7238, 7288, 7324, 7335, 7408, 7442, 7454, 7475, 7493, 7505, 7534, 7539, 7585, 7586, 7613, 7619, 7654, 7666, 7674, 7676, 7677, 7679, 7717, 7737, 7757, 7808, 7810, 7892, 7928, 7942, 7942, 7977, 7980, 7981, 7990, 7995, 8008, 8009, 8013, 8023, 8052, 8064, 8085, 8092, 8102, 8114, 8124, 8127, 8140, 8202, 8203, 8209, 8219, 8254, 8266, 8297, 8312, 8365, 8379, 8409, 8419, 8421, 8432, 8436, 8451, 8525, 8534, 8536, 8596, 8623, 8665, 8701, 8738, 8751, 8812, 8883, 8895, 8934, 9020, 9031, 9033, 9036, 9060, 9087, 9099, 9137, 9178, 9188, 9205, 9208, 9228, 9252, 9346, 9361, 9378, 9378, 9382, 9390, 9399, 9412, 9423, 9483, 9491, 9558, 9606, 9662, 9672, 9681, 9787, 9798, 9819, 9845, 9849, 9873, 9899, 9905, 9924, 9999]</w:t>
            </w:r>
          </w:p>
        </w:tc>
        <w:tc>
          <w:tcPr>
            <w:tcW w:type="dxa" w:w="2880"/>
          </w:tcPr>
          <w:p>
            <w:r>
              <w:t>341</w:t>
            </w:r>
          </w:p>
        </w:tc>
      </w:tr>
      <w:tr>
        <w:tc>
          <w:tcPr>
            <w:tcW w:type="dxa" w:w="2880"/>
          </w:tcPr>
          <w:p>
            <w:r>
              <w:t>[5717, 6168, 5480, 5165, 161, 9117, 2528, 3827, 2294, 5746, 1823, 3400, 2164, 6877, 8422, 2088, 956, 9603, 5910, 6919, 2797, 5550, 7807, 8058, 7967, 8528, 9390, 9796, 3663, 6534, 6167, 5172, 3981, 2320, 9279, 2813, 8195, 3456, 9165, 2343, 4999, 1825, 8018, 948, 1778, 4554, 1030, 9429, 8898, 5059, 9557, 1741, 6828, 5319, 8954, 3414, 1814, 4043, 1003, 1603, 2181, 142, 6901, 5910, 9474, 1890, 1353, 51, 5283, 7610, 967, 5381, 6855, 2915, 2410, 8672, 2545, 344, 5845, 2214, 1544, 4528, 7404, 1405, 9726, 4027, 5606, 6369, 4368, 8302, 5632, 6614, 6638, 1595, 3894, 4033, 7100, 1749, 3742, 6184, 7864, 5986, 134, 4534, 9581, 7585, 3023, 1316, 1815, 8062, 7913, 724, 2855, 5395, 2722, 896, 4105, 4786, 3849, 5779, 1717, 1232, 1688, 6101, 4179, 4260, 2465, 3469, 1571, 5329, 5415, 5266, 9195, 7632, 9408, 1459, 3634, 9890, 3114, 6680, 5453, 628, 5596, 5304, 7223, 1604, 175, 6108, 471, 5346, 1389, 6100, 8684, 1019, 1736, 3320, 8764, 6146, 4014, 978, 798, 8783, 2267, 571, 8724, 1773, 383, 642, 974, 7679, 4562, 708, 5515, 3907, 3334, 3592, 8848, 2586, 4124, 9387, 3374, 8102, 2633, 4620, 6063, 5172, 2506, 7976, 9473, 2668, 3253, 3384, 8662, 7591, 1586, 1817, 2715, 9505, 6891, 2173, 6760, 2591, 4480, 1328, 3640, 99, 3341, 7134, 9594, 8797, 8624, 7827, 790, 8388, 1910, 4227, 4452, 6693, 3189, 683, 6041, 6651, 2671, 8647, 8852, 2720, 1429, 2406, 2552, 2099, 4378, 8971, 5962, 6219, 8602, 5685, 9358, 7115, 1147, 2001, 3900, 4486, 6355, 2206, 5817, 644, 250, 5105, 4884, 6838, 7137, 5114, 5022, 2791, 835, 9255, 8253, 8931, 2939, 3256, 4739, 9932, 6070, 6787, 1210, 5019, 7898, 137, 4547, 4740, 2824, 2632, 3872, 4925, 7998, 2514, 8366, 3952, 303, 8574, 2663, 654, 4631, 318, 3622, 5959, 4090, 6065, 2492, 9240, 2492, 1737, 6435, 3556, 8503, 4207, 7713, 8166, 4728, 262, 8976, 7397, 3290, 6301, 1420, 873, 2856, 729, 1772, 3101, 5261, 3251, 9060, 9750, 5646, 93, 1402, 2899, 7626, 2763, 1464, 454, 7857, 3360, 1617, 3698, 5987, 5414, 1111, 8628, 1146, 2546, 9229, 6919, 2475, 3111, 4425, 5187, 2697, 2506, 1724, 9222, 8858, 8886, 2388, 8453, 4318, 7457, 274, 7765, 1645, 5870, 1032, 7637, 2033, 9461, 4917, 190, 4452, 4656, 1316, 4862, 8906, 8231, 5313, 2545, 3618, 8766, 3966, 7906, 3449, 2717, 3494, 848, 5376, 6993, 8624, 4884, 1712, 1873, 2805, 2114, 5195, 7507, 5797, 6878, 2180, 1216, 7783, 3041, 2065, 7317, 1440, 4652, 1152, 7771, 9590, 2620, 6040, 3498, 3701, 1167, 737, 986, 242, 9462, 5175, 2986, 6318, 8187, 1355, 6484, 1149, 2149, 5098, 7088, 4631, 8057, 4082, 5625, 5087]</w:t>
            </w:r>
          </w:p>
        </w:tc>
        <w:tc>
          <w:tcPr>
            <w:tcW w:type="dxa" w:w="2880"/>
          </w:tcPr>
          <w:p>
            <w:r>
              <w:t>[51, 93, 99, 134, 137, 142, 161, 175, 190, 242, 250, 262, 274, 303, 318, 344, 383, 454, 471, 571, 628, 642, 644, 654, 683, 708, 724, 729, 737, 790, 798, 835, 848, 873, 896, 948, 956, 967, 974, 978, 986, 1003, 1019, 1030, 1032, 1111, 1146, 1147, 1149, 1152, 1167, 1210, 1216, 1232, 1316, 1316, 1328, 1353, 1355, 1389, 1402, 1405, 1420, 1429, 1440, 1459, 1464, 1544, 1571, 1586, 1595, 1603, 1604, 1617, 1645, 1688, 1712, 1717, 1724, 1736, 1737, 1741, 1749, 1772, 1773, 1778, 1814, 1815, 1817, 1823, 1825, 1873, 1890, 1910, 2001, 2033, 2065, 2088, 2099, 2114, 2149, 2164, 2173, 2180, 2181, 2206, 2214, 2267, 2294, 2320, 2343, 2388, 2406, 2410, 2465, 2475, 2492, 2492, 2506, 2506, 2514, 2528, 2545, 2545, 2546, 2552, 2586, 2591, 2620, 2632, 2633, 2663, 2668, 2671, 2697, 2715, 2717, 2720, 2722, 2763, 2791, 2797, 2805, 2813, 2824, 2855, 2856, 2899, 2915, 2939, 2986, 3023, 3041, 3101, 3111, 3114, 3189, 3251, 3253, 3256, 3290, 3320, 3334, 3341, 3360, 3374, 3384, 3400, 3414, 3449, 3456, 3469, 3494, 3498, 3556, 3592, 3618, 3622, 3634, 3640, 3663, 3698, 3701, 3742, 3827, 3849, 3872, 3894, 3900, 3907, 3952, 3966, 3981, 4014, 4027, 4033, 4043, 4082, 4090, 4105, 4124, 4179, 4207, 4227, 4260, 4318, 4368, 4378, 4425, 4452, 4452, 4480, 4486, 4528, 4534, 4547, 4554, 4562, 4620, 4631, 4631, 4652, 4656, 4728, 4739, 4740, 4786, 4862, 4884, 4884, 4917, 4925, 4999, 5019, 5022, 5059, 5087, 5098, 5105, 5114, 5165, 5172, 5172, 5175, 5187, 5195, 5261, 5266, 5283, 5304, 5313, 5319, 5329, 5346, 5376, 5381, 5395, 5414, 5415, 5453, 5480, 5515, 5550, 5596, 5606, 5625, 5632, 5646, 5685, 5717, 5746, 5779, 5797, 5817, 5845, 5870, 5910, 5910, 5959, 5962, 5986, 5987, 6040, 6041, 6063, 6065, 6070, 6100, 6101, 6108, 6146, 6167, 6168, 6184, 6219, 6301, 6318, 6355, 6369, 6435, 6484, 6534, 6614, 6638, 6651, 6680, 6693, 6760, 6787, 6828, 6838, 6855, 6877, 6878, 6891, 6901, 6919, 6919, 6993, 7088, 7100, 7115, 7134, 7137, 7223, 7317, 7397, 7404, 7457, 7507, 7585, 7591, 7610, 7626, 7632, 7637, 7679, 7713, 7765, 7771, 7783, 7807, 7827, 7857, 7864, 7898, 7906, 7913, 7967, 7976, 7998, 8018, 8057, 8058, 8062, 8102, 8166, 8187, 8195, 8231, 8253, 8302, 8366, 8388, 8422, 8453, 8503, 8528, 8574, 8602, 8624, 8624, 8628, 8647, 8662, 8672, 8684, 8724, 8764, 8766, 8783, 8797, 8848, 8852, 8858, 8886, 8898, 8906, 8931, 8954, 8971, 8976, 9060, 9117, 9165, 9195, 9222, 9229, 9240, 9255, 9279, 9358, 9387, 9390, 9408, 9429, 9461, 9462, 9473, 9474, 9505, 9557, 9581, 9590, 9594, 9603, 9726, 9750, 9796, 9890, 9932]</w:t>
            </w:r>
          </w:p>
        </w:tc>
        <w:tc>
          <w:tcPr>
            <w:tcW w:type="dxa" w:w="2880"/>
          </w:tcPr>
          <w:p>
            <w:r>
              <w:t>338</w:t>
            </w:r>
          </w:p>
        </w:tc>
      </w:tr>
      <w:tr>
        <w:tc>
          <w:tcPr>
            <w:tcW w:type="dxa" w:w="2880"/>
          </w:tcPr>
          <w:p>
            <w:r>
              <w:t>[4131, 8611, 541, 4402, 1270, 3490, 840, 4002, 3968, 6836, 4211, 4948, 9825, 7112, 5081, 5783, 2878, 9157, 2347, 7222, 8529, 8167, 1956, 9808, 1475, 1492, 7935, 5142, 2077, 4292, 5064, 1284, 5515, 3344, 2608, 6323, 1778, 5690, 8021, 3918, 6980, 9182, 2337, 3300, 5297, 6519, 290, 7982, 9088, 8772, 618, 1826, 7103, 3997, 2632, 6711, 8343, 2289, 5127, 905, 5331, 5217, 6661, 5951, 1122, 2675, 7398, 2059, 1499, 4447, 4650, 1522, 4993, 4030, 7676, 8621, 23, 901, 2813, 8127, 6261, 1548, 1713, 2121, 6124, 5923, 2072, 9370, 5639, 9783, 4879, 7002, 770, 7266, 3992, 3784, 5055, 5249, 3319, 738, 6775, 8922, 5279, 6886, 5982, 1181, 4557, 3975, 4698, 8058, 3602, 7090, 8901, 2787, 2375, 8834, 8833, 9652, 284, 7648, 6427, 5744, 3473, 15, 2371, 6702, 9849, 135, 3291, 3028, 2684, 4688, 7742, 4130, 908, 7970, 2564, 2674, 3978, 3930, 8275, 1022, 7289, 863, 7223, 3875, 9411, 6966, 6725, 7813, 9260, 9299, 2876, 8019, 2788, 2497, 6830, 2253, 6240, 1636, 1982, 1283, 2331, 6044, 2793, 5855, 6217, 2317, 1994, 4933, 1468, 4557, 9033, 9754, 3259, 3326, 3316, 6739, 5231, 1949, 625, 8272, 4672, 7193, 98, 537, 304, 4040, 5706, 5111, 1622, 3878, 1919, 1366, 4701, 7376, 1344, 8505, 6174, 2592, 8937, 3855, 5388, 7897, 7973, 2837, 1806, 710, 1139, 3852, 5074, 9022, 8540, 284, 6944, 9323, 2308, 7769, 8029, 1899, 7743, 5093, 3665, 6503, 2998, 2406, 603, 2754, 9370, 6185, 1123, 6579, 8233, 6951, 2464, 263, 2654, 4087, 2444, 1600, 7597, 997, 7012, 6627, 3343, 33, 180, 497, 9435, 1963, 9107, 5908, 1014, 1710, 9259, 9805, 3597, 4074, 907, 7755, 2800, 9926, 8928, 2718, 6593, 2277, 9490, 3932, 6125, 7017, 2203, 5236, 1466, 7270, 7485, 1938, 626, 632, 7700, 4483, 7742, 1447, 9514, 9097, 1847, 4170, 1738, 9201, 1193, 4890, 6551, 9458, 9658, 4921, 1134, 6265, 2601, 5666, 1624, 2691, 7994, 994, 6261, 3210, 1697, 2311, 230, 1940, 7004, 4888, 2041, 6328, 3670, 5094, 5290, 467, 362, 5842, 6424, 6922, 2373, 5615, 9606, 913, 687, 1592, 8499, 363, 554, 9029, 8556, 1827, 3356, 3386, 1776, 6698, 3578, 1841, 1813, 8513, 5654, 5306, 4953, 4506, 1067, 7855, 843, 6058, 2165, 9789, 2315, 1394, 4966, 1392, 6671, 6670, 3191, 6221, 3768, 509, 1084, 4822, 1109, 2595, 6635, 5722, 5126, 7531, 8110, 9355, 9939, 3345, 5239, 3012, 4638, 7071, 2884, 2459, 646, 7878, 3891, 6003, 3165, 7855, 375, 9605, 5484, 18, 2731, 5856, 3366, 2855, 4998, 8814, 171, 4988, 2209, 3689, 1902, 2663, 8165, 8894, 6840, 4091, 5448, 1600, 8510, 9968, 7785, 4944, 9233, 9438, 1498, 8636, 3637, 6666, 174, 950, 3844, 2981, 5891, 631]</w:t>
            </w:r>
          </w:p>
        </w:tc>
        <w:tc>
          <w:tcPr>
            <w:tcW w:type="dxa" w:w="2880"/>
          </w:tcPr>
          <w:p>
            <w:r>
              <w:t>[15, 18, 23, 33, 98, 135, 171, 174, 180, 230, 263, 284, 284, 290, 304, 362, 363, 375, 467, 497, 509, 537, 541, 554, 603, 618, 625, 626, 631, 632, 646, 687, 710, 738, 770, 840, 843, 863, 901, 905, 907, 908, 913, 950, 994, 997, 1014, 1022, 1067, 1084, 1109, 1122, 1123, 1134, 1139, 1181, 1193, 1270, 1283, 1284, 1344, 1366, 1392, 1394, 1447, 1466, 1468, 1475, 1492, 1498, 1499, 1522, 1548, 1592, 1600, 1600, 1622, 1624, 1636, 1697, 1710, 1713, 1738, 1776, 1778, 1806, 1813, 1826, 1827, 1841, 1847, 1899, 1902, 1919, 1938, 1940, 1949, 1956, 1963, 1982, 1994, 2041, 2059, 2072, 2077, 2121, 2165, 2203, 2209, 2253, 2277, 2289, 2308, 2311, 2315, 2317, 2331, 2337, 2347, 2371, 2373, 2375, 2406, 2444, 2459, 2464, 2497, 2564, 2592, 2595, 2601, 2608, 2632, 2654, 2663, 2674, 2675, 2684, 2691, 2718, 2731, 2754, 2787, 2788, 2793, 2800, 2813, 2837, 2855, 2876, 2878, 2884, 2981, 2998, 3012, 3028, 3165, 3191, 3210, 3259, 3291, 3300, 3316, 3319, 3326, 3343, 3344, 3345, 3356, 3366, 3386, 3473, 3490, 3578, 3597, 3602, 3637, 3665, 3670, 3689, 3768, 3784, 3844, 3852, 3855, 3875, 3878, 3891, 3918, 3930, 3932, 3968, 3975, 3978, 3992, 3997, 4002, 4030, 4040, 4074, 4087, 4091, 4130, 4131, 4170, 4211, 4292, 4402, 4447, 4483, 4506, 4557, 4557, 4638, 4650, 4672, 4688, 4698, 4701, 4822, 4879, 4888, 4890, 4921, 4933, 4944, 4948, 4953, 4966, 4988, 4993, 4998, 5055, 5064, 5074, 5081, 5093, 5094, 5111, 5126, 5127, 5142, 5217, 5231, 5236, 5239, 5249, 5279, 5290, 5297, 5306, 5331, 5388, 5448, 5484, 5515, 5615, 5639, 5654, 5666, 5690, 5706, 5722, 5744, 5783, 5842, 5855, 5856, 5891, 5908, 5923, 5951, 5982, 6003, 6044, 6058, 6124, 6125, 6174, 6185, 6217, 6221, 6240, 6261, 6261, 6265, 6323, 6328, 6424, 6427, 6503, 6519, 6551, 6579, 6593, 6627, 6635, 6661, 6666, 6670, 6671, 6698, 6702, 6711, 6725, 6739, 6775, 6830, 6836, 6840, 6886, 6922, 6944, 6951, 6966, 6980, 7002, 7004, 7012, 7017, 7071, 7090, 7103, 7112, 7193, 7222, 7223, 7266, 7270, 7289, 7376, 7398, 7485, 7531, 7597, 7648, 7676, 7700, 7742, 7742, 7743, 7755, 7769, 7785, 7813, 7855, 7855, 7878, 7897, 7935, 7970, 7973, 7982, 7994, 8019, 8021, 8029, 8058, 8110, 8127, 8165, 8167, 8233, 8272, 8275, 8343, 8499, 8505, 8510, 8513, 8529, 8540, 8556, 8611, 8621, 8636, 8772, 8814, 8833, 8834, 8894, 8901, 8922, 8928, 8937, 9022, 9029, 9033, 9088, 9097, 9107, 9157, 9182, 9201, 9233, 9259, 9260, 9299, 9323, 9355, 9370, 9370, 9411, 9435, 9438, 9458, 9490, 9514, 9605, 9606, 9652, 9658, 9754, 9783, 9789, 9805, 9808, 9825, 9849, 9926, 9939, 9968]</w:t>
            </w:r>
          </w:p>
        </w:tc>
        <w:tc>
          <w:tcPr>
            <w:tcW w:type="dxa" w:w="2880"/>
          </w:tcPr>
          <w:p>
            <w:r>
              <w:t>340</w:t>
            </w:r>
          </w:p>
        </w:tc>
      </w:tr>
      <w:tr>
        <w:tc>
          <w:tcPr>
            <w:tcW w:type="dxa" w:w="2880"/>
          </w:tcPr>
          <w:p>
            <w:r>
              <w:t>[2931, 3137, 513, 84, 9461, 6038, 6547, 2671, 4143, 8628, 4022, 3344, 5885, 2681, 2528, 7126, 3203, 8725, 3539, 4664, 2277, 2988, 6434, 4305, 3147, 8843, 579, 7740, 2383, 1855, 7510, 8684, 2857, 2211, 3253, 5488, 1069, 3209, 6076, 2213, 339, 9851, 602, 603, 7736, 4241, 5448, 1500, 4563, 2293, 5322, 1515, 2747, 6742, 5636, 1018, 7559, 9450, 752, 1758, 4565, 8904, 1757, 2311, 1679, 6052, 5177, 7962, 4378, 1004, 3778, 7089, 3729, 3107, 233, 183, 8659, 8172, 9736, 9100, 2120, 6442, 5717, 5935, 1977, 5957, 5368, 6477, 6416, 9743, 650, 6405, 2222, 5127, 2751, 5198, 2684, 5758, 6725, 987, 7140, 2664, 9197, 7934, 1233, 8598, 9881, 1066, 516, 9842, 1943, 6765, 153, 7594, 9181, 9982, 8601, 1856, 149, 5316, 6785, 561, 4251, 88, 1714, 5797, 6709, 6267, 8378, 7543, 4674, 4122, 4404, 1862, 9062, 3377, 8987, 7802, 8389, 6622, 5237, 6122, 9646, 9960, 9390, 8990, 3114, 2416, 2385, 1633, 5524, 4630, 9407, 2329, 9099, 63, 3305, 9386, 2566, 5829, 4944, 9976, 5976, 1936, 2352, 4844, 4965, 676, 9575, 5624, 307, 5227, 348, 5390, 5908, 6612, 4238, 7294, 4019, 1915, 7627, 9518, 8060, 7371, 8707, 1664, 146, 8594, 4555, 8638, 283, 9429, 3318, 2281, 4990, 7843, 4465, 1058, 1217, 2318, 334, 9320, 9292, 8567, 8979, 4756, 354, 1577, 3859, 5985, 1344, 1097, 2526, 2945, 9814, 4492, 6629, 6459, 2519, 9562, 5857, 5033, 6380, 8466, 8116, 497, 7949, 270, 9823, 1458, 3154, 9415, 2278, 1266, 3639, 1644, 8785, 69, 3631, 1104, 3860, 1969, 874, 9729, 7042, 3616, 4938, 1104, 6029, 3573, 5986, 9086, 3201, 8786, 5632, 9572, 402, 1322, 8493, 9254, 3107, 2962, 2674, 2776, 2872, 8958, 4589, 1, 1326, 5913, 1876, 9439, 6297, 8964, 1337, 2588, 2271, 1971, 7535, 944, 4516, 1141, 4956, 2134, 5412, 4387, 1072, 3539, 8760, 1034, 437, 9845, 6291, 9532, 9926, 8440, 4333, 5011, 2485, 5263, 5458, 1144, 552, 6688, 2443, 1347, 6100, 7761, 2141, 1652, 1037, 1282, 608, 722, 8477, 4219, 6915, 6754, 9523, 856, 9918, 6570, 3933, 402, 2489, 2790, 553, 8303, 9787, 1626, 5080, 6829, 5637, 5049, 5076, 8187, 5552, 310, 5940, 3880, 3412, 8873, 1598, 2480, 346, 8997, 5772, 1396, 9429, 616, 1602, 3402, 2588, 4450, 4846, 2597, 4875, 9705, 6753, 6726, 9883, 4427, 301, 7411, 1919, 6726, 5728, 663, 2561, 469, 6272, 8425, 5676, 284, 4695, 4594, 3451, 6694, 7938, 5801, 5809, 3900, 644, 1058, 235, 9081, 912, 1415, 6691, 2140, 1750, 7764, 3414, 5854, 5181, 5801, 1656, 1237, 9971, 3308, 2390, 6023, 4385, 1117, 1357, 1267, 4067, 2910, 3322, 3501, 3478, 4579, 8977, 6040, 6546, 9558, 7233, 7225, 7274, 2383, 2311, 4537, 2561]</w:t>
            </w:r>
          </w:p>
        </w:tc>
        <w:tc>
          <w:tcPr>
            <w:tcW w:type="dxa" w:w="2880"/>
          </w:tcPr>
          <w:p>
            <w:r>
              <w:t>[1, 63, 69, 84, 88, 146, 149, 153, 183, 233, 235, 270, 283, 284, 301, 307, 310, 334, 339, 346, 348, 354, 402, 402, 437, 469, 497, 513, 516, 552, 553, 561, 579, 602, 603, 608, 616, 644, 650, 663, 676, 722, 752, 856, 874, 912, 944, 987, 1004, 1018, 1034, 1037, 1058, 1058, 1066, 1069, 1072, 1097, 1104, 1104, 1117, 1141, 1144, 1217, 1233, 1237, 1266, 1267, 1282, 1322, 1326, 1337, 1344, 1347, 1357, 1396, 1415, 1458, 1500, 1515, 1577, 1598, 1602, 1626, 1633, 1644, 1652, 1656, 1664, 1679, 1714, 1750, 1757, 1758, 1855, 1856, 1862, 1876, 1915, 1919, 1936, 1943, 1969, 1971, 1977, 2120, 2134, 2140, 2141, 2211, 2213, 2222, 2271, 2277, 2278, 2281, 2293, 2311, 2311, 2318, 2329, 2352, 2383, 2383, 2385, 2390, 2416, 2443, 2480, 2485, 2489, 2519, 2526, 2528, 2561, 2561, 2566, 2588, 2588, 2597, 2664, 2671, 2674, 2681, 2684, 2747, 2751, 2776, 2790, 2857, 2872, 2910, 2931, 2945, 2962, 2988, 3107, 3107, 3114, 3137, 3147, 3154, 3201, 3203, 3209, 3253, 3305, 3308, 3318, 3322, 3344, 3377, 3402, 3412, 3414, 3451, 3478, 3501, 3539, 3539, 3573, 3616, 3631, 3639, 3729, 3778, 3859, 3860, 3880, 3900, 3933, 4019, 4022, 4067, 4122, 4143, 4219, 4238, 4241, 4251, 4305, 4333, 4378, 4385, 4387, 4404, 4427, 4450, 4465, 4492, 4516, 4537, 4555, 4563, 4565, 4579, 4589, 4594, 4630, 4664, 4674, 4695, 4756, 4844, 4846, 4875, 4938, 4944, 4956, 4965, 4990, 5011, 5033, 5049, 5076, 5080, 5127, 5177, 5181, 5198, 5227, 5237, 5263, 5316, 5322, 5368, 5390, 5412, 5448, 5458, 5488, 5524, 5552, 5624, 5632, 5636, 5637, 5676, 5717, 5728, 5758, 5772, 5797, 5801, 5801, 5809, 5829, 5854, 5857, 5885, 5908, 5913, 5935, 5940, 5957, 5976, 5985, 5986, 6023, 6029, 6038, 6040, 6052, 6076, 6100, 6122, 6267, 6272, 6291, 6297, 6380, 6405, 6416, 6434, 6442, 6459, 6477, 6546, 6547, 6570, 6612, 6622, 6629, 6688, 6691, 6694, 6709, 6725, 6726, 6726, 6742, 6753, 6754, 6765, 6785, 6829, 6915, 7042, 7089, 7126, 7140, 7225, 7233, 7274, 7294, 7371, 7411, 7510, 7535, 7543, 7559, 7594, 7627, 7736, 7740, 7761, 7764, 7802, 7843, 7934, 7938, 7949, 7962, 8060, 8116, 8172, 8187, 8303, 8378, 8389, 8425, 8440, 8466, 8477, 8493, 8567, 8594, 8598, 8601, 8628, 8638, 8659, 8684, 8707, 8725, 8760, 8785, 8786, 8843, 8873, 8904, 8958, 8964, 8977, 8979, 8987, 8990, 8997, 9062, 9081, 9086, 9099, 9100, 9181, 9197, 9254, 9292, 9320, 9386, 9390, 9407, 9415, 9429, 9429, 9439, 9450, 9461, 9518, 9523, 9532, 9558, 9562, 9572, 9575, 9646, 9705, 9729, 9736, 9743, 9787, 9814, 9823, 9842, 9845, 9851, 9881, 9883, 9918, 9926, 9960, 9971, 9976, 9982]</w:t>
            </w:r>
          </w:p>
        </w:tc>
        <w:tc>
          <w:tcPr>
            <w:tcW w:type="dxa" w:w="2880"/>
          </w:tcPr>
          <w:p>
            <w:r>
              <w:t>342</w:t>
            </w:r>
          </w:p>
        </w:tc>
      </w:tr>
      <w:tr>
        <w:tc>
          <w:tcPr>
            <w:tcW w:type="dxa" w:w="2880"/>
          </w:tcPr>
          <w:p>
            <w:r>
              <w:t>[6865, 3923, 6235, 6928, 5800, 568, 2383, 4598, 9474, 7640, 9062, 7743, 523, 2943, 1479, 8935, 4110, 878, 3153, 8305, 3721, 1915, 5202, 227, 4336, 4407, 760, 949, 1573, 7873, 8998, 6154, 1942, 6937, 1017, 157, 7287, 7207, 2699, 4656, 9442, 5661, 1256, 1217, 5756, 6826, 6543, 5086, 9034, 7953, 43, 202, 9763, 5977, 3827, 6400, 6056, 102, 9455, 9128, 3905, 6184, 4668, 1592, 2298, 6130, 3537, 4125, 6222, 190, 6227, 8986, 419, 255, 4934, 4319, 9238, 3927, 9125, 2094, 8216, 1130, 916, 9898, 9786, 5346, 4787, 9729, 1236, 6341, 5430, 876, 9308, 7348, 2195, 660, 9701, 9925, 1179, 9959, 3574, 9267, 8509, 1915, 2077, 6132, 2008, 8434, 1172, 764, 2319, 9487, 4658, 673, 7634, 7225, 4181, 4270, 762, 9741, 4398, 1595, 388, 8200, 1021, 1533, 2659, 7237, 2848, 8730, 287, 1732, 6390, 5952, 8290, 1564, 2713, 1062, 5045, 7890, 3371, 6691, 3494, 8890, 2751, 8829, 7181, 9422, 6652, 2597, 400, 3149, 5918, 786, 2227, 2213, 5597, 4507, 9715, 2388, 4594, 1097, 8485, 9851, 5030, 8427, 4122, 9845, 5854, 5420, 3431, 3350, 9893, 6658, 8754, 7415, 1048, 1528, 6127, 1137, 1447, 5775, 8316, 1528, 1402, 9121, 2889, 1435, 5667, 3174, 1917, 9273, 7491, 5866, 9589, 3205, 7631, 6638, 2221, 4157, 3652, 9869, 9972, 3959, 872, 8451, 5707, 3197, 6100, 6681, 7230, 7196, 3359, 9316, 631, 6407, 3388, 7183, 4975, 4561, 8871, 6198, 391, 6539, 8251, 21, 1462, 4250, 1176, 1663, 1379, 8460, 6259, 8755, 1525, 5197, 9759, 9916, 7929, 933, 315, 1417, 4532, 5988, 6027, 4332, 7737, 5874, 8571, 7542, 669, 9392, 1697, 611, 9466, 1090, 3283, 5298, 5393, 1153, 4889, 7416, 8051, 2204, 2452, 5637, 3906, 9951, 7775, 7271, 3267, 5271, 1333, 6542, 8263, 7156, 5332, 2000, 5994, 9040, 576, 7517, 2811, 3903, 5642, 1813, 4974, 9159, 5922, 9881, 2254, 3954, 2379, 2336, 5735, 8626, 7934, 523, 1442, 1285, 7762, 6795, 5538, 185, 8187, 385, 2704, 1138, 1536, 1862, 498, 505, 5490, 5340, 6593, 3479, 1049, 6965, 1482, 9698, 6433, 1170, 805, 7335, 6725, 1535, 6661, 1993, 874, 5405, 7423, 1368, 2032, 368, 62, 678, 9604, 9418, 8326, 9622, 1609, 759, 7848, 1430, 8025, 8459, 2326, 8143, 1574, 9897, 2296, 8218, 4774, 3014, 9389, 613, 5391, 7420, 9029, 7591, 6367, 8723, 1951, 8080, 7279, 2701, 895, 4, 4008, 4865, 2419, 7865, 2439, 6668, 613, 1231, 5357, 9074, 9907, 7024, 346, 8970, 4990, 8488, 2299, 1243, 9776, 6055, 850, 9697, 5313, 1732, 3669, 5365, 251, 2868, 2441, 1340, 829, 2444, 3984, 1631, 7389, 1299, 7616, 7627, 1170, 3115, 4359, 297, 9888, 7729, 412, 913, 341, 5299, 56, 5370, 548, 5027, 8884, 1973, 6720, 8985]</w:t>
            </w:r>
          </w:p>
        </w:tc>
        <w:tc>
          <w:tcPr>
            <w:tcW w:type="dxa" w:w="2880"/>
          </w:tcPr>
          <w:p>
            <w:r>
              <w:t>[4, 21, 43, 56, 62, 102, 157, 185, 190, 202, 227, 251, 255, 287, 297, 315, 341, 346, 368, 385, 388, 391, 400, 412, 419, 498, 505, 523, 523, 548, 568, 576, 611, 613, 613, 631, 660, 669, 673, 678, 759, 760, 762, 764, 786, 805, 829, 850, 872, 874, 876, 878, 895, 913, 916, 933, 949, 1017, 1021, 1048, 1049, 1062, 1090, 1097, 1130, 1137, 1138, 1153, 1170, 1170, 1172, 1176, 1179, 1217, 1231, 1236, 1243, 1256, 1285, 1299, 1333, 1340, 1368, 1379, 1402, 1417, 1430, 1435, 1442, 1447, 1462, 1479, 1482, 1525, 1528, 1528, 1533, 1535, 1536, 1564, 1573, 1574, 1592, 1595, 1609, 1631, 1663, 1697, 1732, 1732, 1813, 1862, 1915, 1915, 1917, 1942, 1951, 1973, 1993, 2000, 2008, 2032, 2077, 2094, 2195, 2204, 2213, 2221, 2227, 2254, 2296, 2298, 2299, 2319, 2326, 2336, 2379, 2383, 2388, 2419, 2439, 2441, 2444, 2452, 2597, 2659, 2699, 2701, 2704, 2713, 2751, 2811, 2848, 2868, 2889, 2943, 3014, 3115, 3149, 3153, 3174, 3197, 3205, 3267, 3283, 3350, 3359, 3371, 3388, 3431, 3479, 3494, 3537, 3574, 3652, 3669, 3721, 3827, 3903, 3905, 3906, 3923, 3927, 3954, 3959, 3984, 4008, 4110, 4122, 4125, 4157, 4181, 4250, 4270, 4319, 4332, 4336, 4359, 4398, 4407, 4507, 4532, 4561, 4594, 4598, 4656, 4658, 4668, 4774, 4787, 4865, 4889, 4934, 4974, 4975, 4990, 5027, 5030, 5045, 5086, 5197, 5202, 5271, 5298, 5299, 5313, 5332, 5340, 5346, 5357, 5365, 5370, 5391, 5393, 5405, 5420, 5430, 5490, 5538, 5597, 5637, 5642, 5661, 5667, 5707, 5735, 5756, 5775, 5800, 5854, 5866, 5874, 5918, 5922, 5952, 5977, 5988, 5994, 6027, 6055, 6056, 6100, 6127, 6130, 6132, 6154, 6184, 6198, 6222, 6227, 6235, 6259, 6341, 6367, 6390, 6400, 6407, 6433, 6539, 6542, 6543, 6593, 6638, 6652, 6658, 6661, 6668, 6681, 6691, 6720, 6725, 6795, 6826, 6865, 6928, 6937, 6965, 7024, 7156, 7181, 7183, 7196, 7207, 7225, 7230, 7237, 7271, 7279, 7287, 7335, 7348, 7389, 7415, 7416, 7420, 7423, 7491, 7517, 7542, 7591, 7616, 7627, 7631, 7634, 7640, 7729, 7737, 7743, 7762, 7775, 7848, 7865, 7873, 7890, 7929, 7934, 7953, 8025, 8051, 8080, 8143, 8187, 8200, 8216, 8218, 8251, 8263, 8290, 8305, 8316, 8326, 8427, 8434, 8451, 8459, 8460, 8485, 8488, 8509, 8571, 8626, 8723, 8730, 8754, 8755, 8829, 8871, 8884, 8890, 8935, 8970, 8985, 8986, 8998, 9029, 9034, 9040, 9062, 9074, 9121, 9125, 9128, 9159, 9238, 9267, 9273, 9308, 9316, 9389, 9392, 9418, 9422, 9442, 9455, 9466, 9474, 9487, 9589, 9604, 9622, 9697, 9698, 9701, 9715, 9729, 9741, 9759, 9763, 9776, 9786, 9845, 9851, 9869, 9881, 9888, 9893, 9897, 9898, 9907, 9916, 9925, 9951, 9959, 9972]</w:t>
            </w:r>
          </w:p>
        </w:tc>
        <w:tc>
          <w:tcPr>
            <w:tcW w:type="dxa" w:w="2880"/>
          </w:tcPr>
          <w:p>
            <w:r>
              <w:t>336</w:t>
            </w:r>
          </w:p>
        </w:tc>
      </w:tr>
      <w:tr>
        <w:tc>
          <w:tcPr>
            <w:tcW w:type="dxa" w:w="2880"/>
          </w:tcPr>
          <w:p>
            <w:r>
              <w:t>[6196, 2203, 2667, 5661, 5301, 6660, 6927, 533, 1811, 2138, 765, 2763, 2350, 8974, 9556, 8547, 3294, 7225, 7941, 4204, 4293, 9748, 3397, 7236, 8787, 9660, 5410, 9073, 5824, 7920, 425, 478, 2597, 2558, 7431, 5490, 1420, 1870, 2222, 6135, 8393, 4188, 731, 2506, 9625, 9947, 86, 14, 122, 4168, 9322, 7798, 587, 7869, 7941, 5603, 6166, 6519, 8722, 1610, 6843, 1275, 7877, 58, 5679, 1732, 2358, 3260, 2436, 8544, 8482, 3836, 5403, 5867, 9519, 9879, 5735, 7084, 8575, 1029, 2500, 1887, 9942, 41, 1208, 499, 9263, 3799, 4025, 1413, 4427, 3462, 9359, 8604, 9260, 3670, 9643, 5942, 5922, 8355, 535, 5555, 1747, 2010, 368, 8945, 2784, 4411, 3058, 9752, 2342, 8896, 2243, 7591, 2530, 7101, 8611, 8461, 5849, 713, 1122, 2413, 1591, 5628, 2403, 7612, 726, 4441, 3919, 6157, 6177, 958, 1213, 143, 8489, 2825, 6048, 8869, 8536, 5805, 8977, 5686, 9140, 6406, 8096, 6006, 6006, 7017, 8565, 2645, 460, 3488, 8683, 646, 4396, 981, 15, 3299, 2698, 364, 9333, 2559, 9068, 9733, 7741, 6844, 7756, 3938, 6596, 8607, 7133, 2870, 6957, 9920, 6529, 2911, 5729, 7238, 3338, 5238, 149, 4002, 128, 3061, 9323, 2618, 4915, 4264, 2316, 3498, 4338, 9382, 9173, 6246, 123, 2449, 9471, 1331, 9027, 6796, 5859, 2038, 6824, 4590, 1005, 3085, 8037, 6021, 512, 1677, 5382, 7388, 7451, 4620, 2317, 4159, 5355, 5120, 7572, 8702, 2737, 4407, 3540, 6000, 885, 5833, 8293, 7050, 6299, 6570, 519, 6641, 4613, 5028, 5441, 1820, 3977, 4181, 3159, 4365, 7508, 629, 881, 962, 8943, 3883, 1530, 6999, 6018, 3088, 6375, 8318, 2486, 9524, 6937, 5745, 6079, 3615, 9348, 583, 4202, 3899, 256, 1430, 562, 5424, 4239, 5593, 970, 6736, 8433, 4834, 7638, 7381, 8165, 864, 5338, 2311, 8241, 5588, 248, 8978, 8755, 2849, 6084, 711, 2665, 2403, 1594, 8338, 6942, 5809, 4163, 1948, 6694, 1221, 1107, 9218, 1292, 1580, 5926, 8182, 3593, 3641, 2589, 1668, 6216, 3871, 659, 2184, 1656, 4959, 8373, 3390, 1730, 9438, 6898, 2666, 4827, 779, 2895, 3497, 9852, 1824, 8782, 7719, 7024, 6022, 5039, 2690, 2558, 7326, 567, 7711, 2648, 6957, 2673, 2444, 3603, 2471, 547, 2454, 2488, 1168, 3186, 7212, 7434, 1567, 536, 7380, 7337, 9475, 7909, 6268, 9206, 667, 2899, 1043, 8248, 2401, 847, 265, 6350, 3318, 5461, 8420, 5574, 276, 7899, 7876, 4014, 5487, 7345, 3834, 2953, 8526, 1638, 2244, 3124, 5657, 1455, 748, 9001, 8115, 8724, 275, 4019, 6250, 203, 1816, 5028, 717, 2250, 3885, 8868, 1917, 6183, 7931, 3851, 4582, 7970, 2580, 9024, 1920, 7781, 5402, 1234, 7906, 378, 6735, 3943, 2774, 4654, 428, 1204, 1811, 7124, 3894, 8429, 9894, 4926, 1069, 9069, 9586, 3288]</w:t>
            </w:r>
          </w:p>
        </w:tc>
        <w:tc>
          <w:tcPr>
            <w:tcW w:type="dxa" w:w="2880"/>
          </w:tcPr>
          <w:p>
            <w:r>
              <w:t>[14, 15, 41, 58, 86, 122, 123, 128, 143, 149, 203, 248, 256, 265, 275, 276, 364, 368, 378, 425, 428, 460, 478, 499, 512, 519, 533, 535, 536, 547, 562, 567, 583, 587, 629, 646, 659, 667, 711, 713, 717, 726, 731, 748, 765, 779, 847, 864, 881, 885, 958, 962, 970, 981, 1005, 1029, 1043, 1069, 1107, 1122, 1168, 1204, 1208, 1213, 1221, 1234, 1275, 1292, 1331, 1413, 1420, 1430, 1455, 1530, 1567, 1580, 1591, 1594, 1610, 1638, 1656, 1668, 1677, 1730, 1732, 1747, 1811, 1811, 1816, 1820, 1824, 1870, 1887, 1917, 1920, 1948, 2010, 2038, 2138, 2184, 2203, 2222, 2243, 2244, 2250, 2311, 2316, 2317, 2342, 2350, 2358, 2401, 2403, 2403, 2413, 2436, 2444, 2449, 2454, 2471, 2486, 2488, 2500, 2506, 2530, 2558, 2558, 2559, 2580, 2589, 2597, 2618, 2645, 2648, 2665, 2666, 2667, 2673, 2690, 2698, 2737, 2763, 2774, 2784, 2825, 2849, 2870, 2895, 2899, 2911, 2953, 3058, 3061, 3085, 3088, 3124, 3159, 3186, 3260, 3288, 3294, 3299, 3318, 3338, 3390, 3397, 3462, 3488, 3497, 3498, 3540, 3593, 3603, 3615, 3641, 3670, 3799, 3834, 3836, 3851, 3871, 3883, 3885, 3894, 3899, 3919, 3938, 3943, 3977, 4002, 4014, 4019, 4025, 4159, 4163, 4168, 4181, 4188, 4202, 4204, 4239, 4264, 4293, 4338, 4365, 4396, 4407, 4411, 4427, 4441, 4582, 4590, 4613, 4620, 4654, 4827, 4834, 4915, 4926, 4959, 5028, 5028, 5039, 5120, 5238, 5301, 5338, 5355, 5382, 5402, 5403, 5410, 5424, 5441, 5461, 5487, 5490, 5555, 5574, 5588, 5593, 5603, 5628, 5657, 5661, 5679, 5686, 5729, 5735, 5745, 5805, 5809, 5824, 5833, 5849, 5859, 5867, 5922, 5926, 5942, 6000, 6006, 6006, 6018, 6021, 6022, 6048, 6079, 6084, 6135, 6157, 6166, 6177, 6183, 6196, 6216, 6246, 6250, 6268, 6299, 6350, 6375, 6406, 6519, 6529, 6570, 6596, 6641, 6660, 6694, 6735, 6736, 6796, 6824, 6843, 6844, 6898, 6927, 6937, 6942, 6957, 6957, 6999, 7017, 7024, 7050, 7084, 7101, 7124, 7133, 7212, 7225, 7236, 7238, 7326, 7337, 7345, 7380, 7381, 7388, 7431, 7434, 7451, 7508, 7572, 7591, 7612, 7638, 7711, 7719, 7741, 7756, 7781, 7798, 7869, 7876, 7877, 7899, 7906, 7909, 7920, 7931, 7941, 7941, 7970, 8037, 8096, 8115, 8165, 8182, 8241, 8248, 8293, 8318, 8338, 8355, 8373, 8393, 8420, 8429, 8433, 8461, 8482, 8489, 8526, 8536, 8544, 8547, 8565, 8575, 8604, 8607, 8611, 8683, 8702, 8722, 8724, 8755, 8782, 8787, 8868, 8869, 8896, 8943, 8945, 8974, 8977, 8978, 9001, 9024, 9027, 9068, 9069, 9073, 9140, 9173, 9206, 9218, 9260, 9263, 9322, 9323, 9333, 9348, 9359, 9382, 9438, 9471, 9475, 9519, 9524, 9556, 9586, 9625, 9643, 9660, 9733, 9748, 9752, 9852, 9879, 9894, 9920, 9942, 9947]</w:t>
            </w:r>
          </w:p>
        </w:tc>
        <w:tc>
          <w:tcPr>
            <w:tcW w:type="dxa" w:w="2880"/>
          </w:tcPr>
          <w:p>
            <w:r>
              <w:t>329</w:t>
            </w:r>
          </w:p>
        </w:tc>
      </w:tr>
      <w:tr>
        <w:tc>
          <w:tcPr>
            <w:tcW w:type="dxa" w:w="2880"/>
          </w:tcPr>
          <w:p>
            <w:r>
              <w:t>[6407, 1432, 2890, 1621, 7773, 7694, 7421, 1214, 388, 2563, 5410, 9127, 4607, 9789, 2899, 212, 6451, 4621, 1390, 2909, 747, 8530, 5001, 1822, 1949, 3386, 7559, 1842, 1596, 811, 345, 4305, 2671, 4945, 7878, 9511, 1235, 1592, 1822, 6727, 9884, 6445, 4235, 3664, 658, 4272, 9194, 1647, 5305, 5004, 4616, 612, 7793, 4299, 4848, 8457, 2944, 6035, 5380, 1809, 2860, 9429, 1962, 5966, 6734, 968, 1465, 9830, 2739, 465, 7379, 9462, 5029, 9303, 9622, 2519, 9433, 7380, 2430, 9344, 1962, 2830, 7437, 7164, 8790, 8870, 5070, 9598, 7367, 7568, 8598, 690, 6085, 69, 7820, 9702, 9098, 645, 106, 1401, 9543, 1809, 6404, 4066, 7301, 3193, 9129, 132, 1342, 7777, 4808, 433, 1532, 953, 549, 2508, 5490, 268, 4876, 1972, 7690, 2601, 5396, 3198, 863, 7681, 3400, 2801, 9485, 3008, 2130, 6360, 8965, 8016, 7769, 4883, 7397, 9754, 493, 5952, 2391, 94, 6783, 6201, 1113, 1814, 8215, 5437, 6317, 9093, 2801, 2003, 7298, 8101, 5831, 7355, 2386, 7650, 2437, 552, 4061, 4977, 1576, 4620, 3927, 1286, 4137, 3186, 2461, 8516, 1625, 8274, 1422, 6005, 5373, 4864, 8711, 8508, 411, 5286, 8687, 6377, 101, 8579, 4325, 7854, 7367, 6195, 8679, 6864, 4156, 4098, 3748, 7520, 8821, 9404, 180, 2554, 3660, 7174, 550, 8589, 9542, 3170, 106, 380, 311, 8798, 7088, 3717, 1755, 6399, 6689, 7424, 4594, 6445, 3357, 1834, 2107, 1598, 5060, 3715, 7108, 2583, 3145, 7796, 7185, 7248, 1843, 5957, 5515, 9208, 2774, 2510, 8667, 2792, 1250, 5132, 663, 2844, 5451, 775, 5964, 7504, 6169, 6274, 9581, 1112, 5424, 9602, 6795, 451, 754, 5330, 2566, 3776, 532, 2550, 1859, 5232, 4798, 5439, 2670, 1342, 8391, 6863, 3601, 2605, 2192, 2605, 981, 8770, 2224, 7067, 9705, 6802, 4112, 2934, 4929, 1180, 776, 3070, 8352, 1258, 6746, 342, 1130, 675, 4476, 878, 8211, 3749, 8828, 8144, 1884, 2562, 8639, 1656, 815, 313, 3099, 2183, 4072, 9734, 2279, 8937, 4279, 4108, 335, 7221, 5988, 3250, 1643, 4805, 5570, 7531, 5154, 3352, 6119, 2139, 1691, 9764, 7946, 6502, 3781, 9951, 9870, 1547, 8440, 9248, 1422, 8002, 2507, 1985, 2073, 1362, 9703, 6777, 2865, 7014, 4716, 3847, 7438, 5313, 6707, 4193, 7416, 8863, 932, 3230, 181, 7789, 872, 1312, 1248, 508, 2337, 8246, 5435, 1138, 7465, 1584, 9478, 2, 4552, 6101, 2608, 8973, 570, 8866, 1581, 9193, 2737, 2868, 3912, 5057, 8327, 1272, 4731, 2621, 1862, 4816, 8686, 3107, 9931, 2745, 7404, 7790, 2776, 1915, 2876, 1102, 1834, 1264, 8142, 5024, 666, 121, 4324, 6512, 1864, 8605, 8419, 9324, 2708, 2004, 9370, 9866, 847, 8435, 5763, 2253, 5794, 1688, 3559, 6036, 3228, 872, 343, 9220, 6210, 8583, 280, 8135, 6882, 6008]</w:t>
            </w:r>
          </w:p>
        </w:tc>
        <w:tc>
          <w:tcPr>
            <w:tcW w:type="dxa" w:w="2880"/>
          </w:tcPr>
          <w:p>
            <w:r>
              <w:t>[2, 69, 94, 101, 106, 106, 121, 132, 180, 181, 212, 268, 280, 311, 313, 335, 342, 343, 345, 380, 388, 411, 433, 451, 465, 493, 508, 532, 549, 550, 552, 570, 612, 645, 658, 663, 666, 675, 690, 747, 754, 775, 776, 811, 815, 847, 863, 872, 872, 878, 932, 953, 968, 981, 1102, 1112, 1113, 1130, 1138, 1180, 1214, 1235, 1248, 1250, 1258, 1264, 1272, 1286, 1312, 1342, 1342, 1362, 1390, 1401, 1422, 1422, 1432, 1465, 1532, 1547, 1576, 1581, 1584, 1592, 1596, 1598, 1621, 1625, 1643, 1647, 1656, 1688, 1691, 1755, 1809, 1809, 1814, 1822, 1822, 1834, 1834, 1842, 1843, 1859, 1862, 1864, 1884, 1915, 1949, 1962, 1962, 1972, 1985, 2003, 2004, 2073, 2107, 2130, 2139, 2183, 2192, 2224, 2253, 2279, 2337, 2386, 2391, 2430, 2437, 2461, 2507, 2508, 2510, 2519, 2550, 2554, 2562, 2563, 2566, 2583, 2601, 2605, 2605, 2608, 2621, 2670, 2671, 2708, 2737, 2739, 2745, 2774, 2776, 2792, 2801, 2801, 2830, 2844, 2860, 2865, 2868, 2876, 2890, 2899, 2909, 2934, 2944, 3008, 3070, 3099, 3107, 3145, 3170, 3186, 3193, 3198, 3228, 3230, 3250, 3352, 3357, 3386, 3400, 3559, 3601, 3660, 3664, 3715, 3717, 3748, 3749, 3776, 3781, 3847, 3912, 3927, 4061, 4066, 4072, 4098, 4108, 4112, 4137, 4156, 4193, 4235, 4272, 4279, 4299, 4305, 4324, 4325, 4476, 4552, 4594, 4607, 4616, 4620, 4621, 4716, 4731, 4798, 4805, 4808, 4816, 4848, 4864, 4876, 4883, 4929, 4945, 4977, 5001, 5004, 5024, 5029, 5057, 5060, 5070, 5132, 5154, 5232, 5286, 5305, 5313, 5330, 5373, 5380, 5396, 5410, 5424, 5435, 5437, 5439, 5451, 5490, 5515, 5570, 5763, 5794, 5831, 5952, 5957, 5964, 5966, 5988, 6005, 6008, 6035, 6036, 6085, 6101, 6119, 6169, 6195, 6201, 6210, 6274, 6317, 6360, 6377, 6399, 6404, 6407, 6445, 6445, 6451, 6502, 6512, 6689, 6707, 6727, 6734, 6746, 6777, 6783, 6795, 6802, 6863, 6864, 6882, 7014, 7067, 7088, 7108, 7164, 7174, 7185, 7221, 7248, 7298, 7301, 7355, 7367, 7367, 7379, 7380, 7397, 7404, 7416, 7421, 7424, 7437, 7438, 7465, 7504, 7520, 7531, 7559, 7568, 7650, 7681, 7690, 7694, 7769, 7773, 7777, 7789, 7790, 7793, 7796, 7820, 7854, 7878, 7946, 8002, 8016, 8101, 8135, 8142, 8144, 8211, 8215, 8246, 8274, 8327, 8352, 8391, 8419, 8435, 8440, 8457, 8508, 8516, 8530, 8579, 8583, 8589, 8598, 8605, 8639, 8667, 8679, 8686, 8687, 8711, 8770, 8790, 8798, 8821, 8828, 8863, 8866, 8870, 8937, 8965, 8973, 9093, 9098, 9127, 9129, 9193, 9194, 9208, 9220, 9248, 9303, 9324, 9344, 9370, 9404, 9429, 9433, 9462, 9478, 9485, 9511, 9542, 9543, 9581, 9598, 9602, 9622, 9702, 9703, 9705, 9734, 9754, 9764, 9789, 9830, 9866, 9870, 9884, 9931, 9951]</w:t>
            </w:r>
          </w:p>
        </w:tc>
        <w:tc>
          <w:tcPr>
            <w:tcW w:type="dxa" w:w="2880"/>
          </w:tcPr>
          <w:p>
            <w:r>
              <w:t>340</w:t>
            </w:r>
          </w:p>
        </w:tc>
      </w:tr>
      <w:tr>
        <w:tc>
          <w:tcPr>
            <w:tcW w:type="dxa" w:w="2880"/>
          </w:tcPr>
          <w:p>
            <w:r>
              <w:t>[7983, 8484, 5114, 1142, 9661, 385, 8087, 1747, 3244, 2167, 3007, 478, 3259, 5749, 3362, 5962, 6167, 4520, 8943, 1692, 4987, 4217, 9875, 5925, 1400, 6214, 1048, 4610, 6760, 8630, 1627, 3120, 6976, 183, 3294, 4996, 9316, 6699, 4656, 7465, 1632, 1331, 5913, 7323, 1588, 3945, 3114, 3716, 6239, 3956, 7588, 1413, 4176, 6680, 4361, 2184, 2088, 3501, 9600, 2323, 4148, 3137, 9836, 7792, 7738, 464, 5135, 3482, 5009, 2947, 8971, 6218, 5494, 9894, 5466, 9235, 8620, 9855, 2094, 9451, 916, 8412, 3611, 3403, 6126, 2155, 4228, 7353, 5791, 6352, 8707, 3860, 9139, 4675, 8957, 7567, 292, 1912, 1701, 5442, 9483, 9091, 7648, 1885, 6919, 2555, 4074, 4414, 4108, 5806, 5974, 6037, 2542, 1813, 8955, 1718, 4094, 9066, 7933, 8719, 532, 3351, 6346, 1787, 8382, 7649, 8423, 646, 2071, 1493, 4121, 146, 9275, 6482, 984, 697, 5402, 4551, 9744, 868, 9900, 3822, 5179, 8699, 8100, 3097, 3932, 4686, 2360, 7227, 381, 1460, 1743, 859, 5019, 177, 2316, 3397, 1344, 4813, 9610, 3953, 3585, 9443, 6409, 8936, 6793, 6775, 5080, 8900, 550, 1500, 563, 87, 3811, 7781, 4751, 2815, 1686, 1066, 3459, 8921, 1226, 5870, 2265, 4083, 8368, 7374, 5174, 5718, 5585, 204, 2390, 4580, 2423, 77, 9468, 4430, 8269, 1055, 1961, 7465, 7396, 9024, 1689, 482, 7959, 1515, 1526, 3760, 9889, 6660, 2024, 585, 1038, 1830, 2346, 8775, 95, 4922, 9443, 2572, 5458, 379, 1763, 1972, 7490, 5832, 5292, 635, 1658, 7897, 7764, 7119, 6784, 4886, 5432, 5046, 4623, 484, 2098, 338, 2885, 6002, 7102, 8356, 7903, 9875, 1338, 8464, 9506, 1404, 8636, 1616, 8956, 2945, 9256, 8043, 6777, 4763, 1746, 9383, 8586, 1245, 545, 812, 819, 6503, 6661, 3515, 8324, 4858, 7547, 1968, 9546, 9597, 2606, 2531, 823, 127, 8767, 2757, 5968, 5838, 7288, 9129, 6053, 8935, 8270, 5248, 5574, 5359, 486, 2203, 5428, 2930, 5769, 7578, 8901, 2794, 2346, 9786, 28, 995, 1896, 4143, 7113, 2220, 5167, 5870, 781, 592, 4340, 4574, 4448, 7046, 3728, 9391, 8710, 8965, 6844, 9356, 7536, 3148, 5887, 4782, 543, 4370, 1844, 8689, 8798, 4185, 6639, 218, 1617, 2072, 2737, 137, 120, 4617, 7978, 2523, 5208, 7167, 6863, 4612, 2748, 4285, 1772, 8075, 9800, 8771, 5963, 3910, 9151, 9626, 1654, 5272, 3205, 7635, 3513, 9800, 1111, 7066, 5788, 5331, 5257, 3617, 607, 2069, 1472, 1802, 9719, 3572, 754, 2564, 2552, 9646, 1499, 3851, 1795, 548, 6946, 4745, 8483, 4070, 6971, 2257, 9746, 5985, 7437, 7150, 8465, 6039, 6502, 9335, 4296, 9806, 1262, 1813, 3450, 9835, 9674, 1992, 2861, 2560, 3282, 7383, 7800, 4228, 4165, 8007, 2430, 3570, 4219, 7327, 9131, 5, 380, 1081, 3148, 626, 943, 6922, 9027, 4150, 1237]</w:t>
            </w:r>
          </w:p>
        </w:tc>
        <w:tc>
          <w:tcPr>
            <w:tcW w:type="dxa" w:w="2880"/>
          </w:tcPr>
          <w:p>
            <w:r>
              <w:t>[5, 28, 77, 87, 95, 120, 127, 137, 146, 177, 183, 204, 218, 292, 338, 379, 380, 381, 385, 464, 478, 482, 484, 486, 532, 543, 545, 548, 550, 563, 585, 592, 607, 626, 635, 646, 697, 754, 781, 812, 819, 823, 859, 868, 916, 943, 984, 995, 1038, 1048, 1055, 1066, 1081, 1111, 1142, 1226, 1237, 1245, 1262, 1331, 1338, 1344, 1400, 1404, 1413, 1460, 1472, 1493, 1499, 1500, 1515, 1526, 1588, 1616, 1617, 1627, 1632, 1654, 1658, 1686, 1689, 1692, 1701, 1718, 1743, 1746, 1747, 1763, 1772, 1787, 1795, 1802, 1813, 1813, 1830, 1844, 1885, 1896, 1912, 1961, 1968, 1972, 1992, 2024, 2069, 2071, 2072, 2088, 2094, 2098, 2155, 2167, 2184, 2203, 2220, 2257, 2265, 2316, 2323, 2346, 2346, 2360, 2390, 2423, 2430, 2523, 2531, 2542, 2552, 2555, 2560, 2564, 2572, 2606, 2737, 2748, 2757, 2794, 2815, 2861, 2885, 2930, 2945, 2947, 3007, 3097, 3114, 3120, 3137, 3148, 3148, 3205, 3244, 3259, 3282, 3294, 3351, 3362, 3397, 3403, 3450, 3459, 3482, 3501, 3513, 3515, 3570, 3572, 3585, 3611, 3617, 3716, 3728, 3760, 3811, 3822, 3851, 3860, 3910, 3932, 3945, 3953, 3956, 4070, 4074, 4083, 4094, 4108, 4121, 4143, 4148, 4150, 4165, 4176, 4185, 4217, 4219, 4228, 4228, 4285, 4296, 4340, 4361, 4370, 4414, 4430, 4448, 4520, 4551, 4574, 4580, 4610, 4612, 4617, 4623, 4656, 4675, 4686, 4745, 4751, 4763, 4782, 4813, 4858, 4886, 4922, 4987, 4996, 5009, 5019, 5046, 5080, 5114, 5135, 5167, 5174, 5179, 5208, 5248, 5257, 5272, 5292, 5331, 5359, 5402, 5428, 5432, 5442, 5458, 5466, 5494, 5574, 5585, 5718, 5749, 5769, 5788, 5791, 5806, 5832, 5838, 5870, 5870, 5887, 5913, 5925, 5962, 5963, 5968, 5974, 5985, 6002, 6037, 6039, 6053, 6126, 6167, 6214, 6218, 6239, 6346, 6352, 6409, 6482, 6502, 6503, 6639, 6660, 6661, 6680, 6699, 6760, 6775, 6777, 6784, 6793, 6844, 6863, 6919, 6922, 6946, 6971, 6976, 7046, 7066, 7102, 7113, 7119, 7150, 7167, 7227, 7288, 7323, 7327, 7353, 7374, 7383, 7396, 7437, 7465, 7465, 7490, 7536, 7547, 7567, 7578, 7588, 7635, 7648, 7649, 7738, 7764, 7781, 7792, 7800, 7897, 7903, 7933, 7959, 7978, 7983, 8007, 8043, 8075, 8087, 8100, 8269, 8270, 8324, 8356, 8368, 8382, 8412, 8423, 8464, 8465, 8483, 8484, 8586, 8620, 8630, 8636, 8689, 8699, 8707, 8710, 8719, 8767, 8771, 8775, 8798, 8900, 8901, 8921, 8935, 8936, 8943, 8955, 8956, 8957, 8965, 8971, 9024, 9027, 9066, 9091, 9129, 9131, 9139, 9151, 9235, 9256, 9275, 9316, 9335, 9356, 9383, 9391, 9443, 9443, 9451, 9468, 9483, 9506, 9546, 9597, 9600, 9610, 9626, 9646, 9661, 9674, 9719, 9744, 9746, 9786, 9800, 9800, 9806, 9835, 9836, 9855, 9875, 9875, 9889, 9894, 9900]</w:t>
            </w:r>
          </w:p>
        </w:tc>
        <w:tc>
          <w:tcPr>
            <w:tcW w:type="dxa" w:w="2880"/>
          </w:tcPr>
          <w:p>
            <w:r>
              <w:t>341</w:t>
            </w:r>
          </w:p>
        </w:tc>
      </w:tr>
      <w:tr>
        <w:tc>
          <w:tcPr>
            <w:tcW w:type="dxa" w:w="2880"/>
          </w:tcPr>
          <w:p>
            <w:r>
              <w:t>[390, 4923, 786, 4695, 7966, 1081, 3876, 524, 7675, 900, 7192, 7872, 112, 871, 4526, 5346, 523, 564, 1902, 2141, 3148, 2811, 5193, 2666, 8265, 3099, 3666, 643, 7153, 9400, 1422, 9946, 5599, 1454, 9575, 4299, 194, 725, 3479, 8192, 75, 1126, 2099, 6052, 1590, 4668, 6181, 1402, 8365, 9646, 8927, 447, 2889, 1836, 6429, 3341, 1322, 168, 2666, 2673, 9321, 3960, 2918, 1791, 4604, 1465, 4406, 3572, 42, 7014, 2940, 4141, 1920, 3544, 8841, 5798, 7778, 2272, 6448, 7061, 1078, 1380, 4957, 3625, 654, 3158, 1046, 1357, 8196, 2107, 417, 5153, 1099, 4490, 2550, 7067, 3011, 787, 5974, 9689, 1406, 9219, 2636, 970, 9137, 7493, 5906, 2606, 6989, 1402, 360, 2652, 3102, 5725, 1, 1539, 131, 8368, 9694, 194, 1103, 1531, 3871, 9883, 9743, 1879, 9238, 3365, 7934, 9045, 831, 9042, 533, 1252, 3486, 1345, 7463, 7795, 4247, 7349, 2652, 1651, 9027, 1333, 1452, 9201, 6529, 7109, 127, 6467, 3564, 6164, 8227, 1009, 2444, 7879, 2093, 2726, 7983, 3879, 5219, 4118, 6297, 4471, 6025, 7202, 2490, 7993, 3066, 3066, 3439, 8417, 8858, 8323, 8571, 9097, 3578, 1049, 2872, 1399, 4572, 8326, 2696, 6716, 9255, 5204, 4177, 9374, 1181, 7200, 4328, 7400, 9451, 7679, 8317, 3568, 9904, 261, 1656, 4778, 6386, 5715, 8290, 651, 3742, 289, 3960, 2001, 1198, 2605, 5355, 4689, 5280, 7762, 2139, 6592, 2612, 5965, 9573, 3814, 6854, 1180, 2666, 5552, 9485, 6888, 9762, 4837, 8243, 6564, 1841, 92, 9367, 870, 2233, 8108, 1631, 9366, 3472, 1699, 7537, 7924, 8932, 2011, 3652, 7695, 7484, 3370, 994, 3, 6064, 9865, 4081, 2419, 9628, 23, 4611, 8232, 5969, 1534, 3306, 4120, 1676, 695, 4384, 218, 6699, 1290, 6438, 4777, 397, 8217, 9019, 4855, 1018, 2077, 1744, 1220, 3171, 224, 297, 3983, 8011, 9869, 5718, 8844, 7926, 869, 6691, 8151, 3664, 596, 1405, 5576, 3106, 1715, 6390, 3704, 8977, 7151, 1659, 7618, 4103, 8873, 6340, 9501, 5957, 2815, 8427, 8842, 4185, 5932, 689, 1129, 6701, 8156, 4205, 256, 6352, 5442, 5254, 5182, 2042, 941, 9507, 6525, 4154, 7272, 769, 599, 8817, 7393, 1446, 6395, 7268, 3821, 8931, 1759, 2254, 1370, 3231, 2936, 6053, 9332, 8305, 8456, 7582, 1036, 2638, 8327, 8707, 2230, 9636, 3349, 4452, 5170, 6934, 1663, 620, 926, 7177, 7360, 8437, 7402, 7838, 4250, 3118, 4348, 7730, 9781, 876, 1332, 802, 519, 4847, 2098, 786, 2932, 1335, 2967, 6464, 440, 406, 7018, 6837, 7699, 1176, 636, 892, 325, 1616, 766, 1238, 9770, 5908, 1777, 9693, 7271, 956, 3501, 9639, 8278, 1415, 5511, 2605, 1550, 2720, 1501, 45, 3623, 7263, 8692, 3484, 5852, 6338, 1188, 6432, 1537, 2189, 1137, 942, 7559, 6799, 7710, 2847, 7406, 7303, 4333]</w:t>
            </w:r>
          </w:p>
        </w:tc>
        <w:tc>
          <w:tcPr>
            <w:tcW w:type="dxa" w:w="2880"/>
          </w:tcPr>
          <w:p>
            <w:r>
              <w:t>[1, 3, 23, 42, 45, 75, 92, 112, 127, 131, 168, 194, 194, 218, 224, 256, 261, 289, 297, 325, 360, 390, 397, 406, 417, 440, 447, 519, 523, 524, 533, 564, 596, 599, 620, 636, 643, 651, 654, 689, 695, 725, 766, 769, 786, 786, 787, 802, 831, 869, 870, 871, 876, 892, 900, 926, 941, 942, 956, 970, 994, 1009, 1018, 1036, 1046, 1049, 1078, 1081, 1099, 1103, 1126, 1129, 1137, 1176, 1180, 1181, 1188, 1198, 1220, 1238, 1252, 1290, 1322, 1332, 1333, 1335, 1345, 1357, 1370, 1380, 1399, 1402, 1402, 1405, 1406, 1415, 1422, 1446, 1452, 1454, 1465, 1501, 1531, 1534, 1537, 1539, 1550, 1590, 1616, 1631, 1651, 1656, 1659, 1663, 1676, 1699, 1715, 1744, 1759, 1777, 1791, 1836, 1841, 1879, 1902, 1920, 2001, 2011, 2042, 2077, 2093, 2098, 2099, 2107, 2139, 2141, 2189, 2230, 2233, 2254, 2272, 2419, 2444, 2490, 2550, 2605, 2605, 2606, 2612, 2636, 2638, 2652, 2652, 2666, 2666, 2666, 2673, 2696, 2720, 2726, 2811, 2815, 2847, 2872, 2889, 2918, 2932, 2936, 2940, 2967, 3011, 3066, 3066, 3099, 3102, 3106, 3118, 3148, 3158, 3171, 3231, 3306, 3341, 3349, 3365, 3370, 3439, 3472, 3479, 3484, 3486, 3501, 3544, 3564, 3568, 3572, 3578, 3623, 3625, 3652, 3664, 3666, 3704, 3742, 3814, 3821, 3871, 3876, 3879, 3960, 3960, 3983, 4081, 4103, 4118, 4120, 4141, 4154, 4177, 4185, 4205, 4247, 4250, 4299, 4328, 4333, 4348, 4384, 4406, 4452, 4471, 4490, 4526, 4572, 4604, 4611, 4668, 4689, 4695, 4777, 4778, 4837, 4847, 4855, 4923, 4957, 5153, 5170, 5182, 5193, 5204, 5219, 5254, 5280, 5346, 5355, 5442, 5511, 5552, 5576, 5599, 5715, 5718, 5725, 5798, 5852, 5906, 5908, 5932, 5957, 5965, 5969, 5974, 6025, 6052, 6053, 6064, 6164, 6181, 6297, 6338, 6340, 6352, 6386, 6390, 6395, 6429, 6432, 6438, 6448, 6464, 6467, 6525, 6529, 6564, 6592, 6691, 6699, 6701, 6716, 6799, 6837, 6854, 6888, 6934, 6989, 7014, 7018, 7061, 7067, 7109, 7151, 7153, 7177, 7192, 7200, 7202, 7263, 7268, 7271, 7272, 7303, 7349, 7360, 7393, 7400, 7402, 7406, 7463, 7484, 7493, 7537, 7559, 7582, 7618, 7675, 7679, 7695, 7699, 7710, 7730, 7762, 7778, 7795, 7838, 7872, 7879, 7924, 7926, 7934, 7966, 7983, 7993, 8011, 8108, 8151, 8156, 8192, 8196, 8217, 8227, 8232, 8243, 8265, 8278, 8290, 8305, 8317, 8323, 8326, 8327, 8365, 8368, 8417, 8427, 8437, 8456, 8571, 8692, 8707, 8817, 8841, 8842, 8844, 8858, 8873, 8927, 8931, 8932, 8977, 9019, 9027, 9042, 9045, 9097, 9137, 9201, 9219, 9238, 9255, 9321, 9332, 9366, 9367, 9374, 9400, 9451, 9485, 9501, 9507, 9573, 9575, 9628, 9636, 9639, 9646, 9689, 9693, 9694, 9743, 9762, 9770, 9781, 9865, 9869, 9883, 9904, 9946]</w:t>
            </w:r>
          </w:p>
        </w:tc>
        <w:tc>
          <w:tcPr>
            <w:tcW w:type="dxa" w:w="2880"/>
          </w:tcPr>
          <w:p>
            <w:r>
              <w:t>338</w:t>
            </w:r>
          </w:p>
        </w:tc>
      </w:tr>
      <w:tr>
        <w:tc>
          <w:tcPr>
            <w:tcW w:type="dxa" w:w="2880"/>
          </w:tcPr>
          <w:p>
            <w:r>
              <w:t>[985, 5115, 5095, 1002, 3067, 7450, 5928, 8697, 9064, 5094, 9598, 7645, 8423, 7846, 4366, 3867, 6618, 5690, 8541, 8957, 1199, 7495, 1627, 4155, 6228, 1982, 1904, 1047, 7870, 2564, 7317, 8104, 1883, 3150, 5926, 8330, 7926, 1291, 8934, 9364, 9115, 7622, 4260, 3466, 2539, 8412, 1341, 3363, 9442, 1259, 5761, 142, 2648, 8156, 554, 9153, 2085, 7922, 443, 2898, 905, 1331, 3110, 2569, 1066, 1383, 7153, 8101, 95, 2046, 809, 7966, 7885, 5783, 487, 268, 3280, 7455, 3810, 4038, 2348, 1270, 3894, 1853, 1028, 8200, 2499, 7578, 667, 1578, 2009, 2677, 825, 6356, 1539, 6424, 640, 1694, 5793, 227, 9728, 2990, 9930, 8641, 87, 8097, 5377, 1115, 4733, 9831, 1560, 9195, 3616, 3540, 8306, 5108, 3627, 5028, 2382, 1792, 6476, 3791, 6737, 8170, 2470, 3006, 5314, 7581, 596, 6141, 3868, 5756, 175, 1185, 3296, 7508, 8321, 491, 4873, 5743, 2491, 4189, 4068, 5818, 9413, 8829, 3215, 5449, 932, 9832, 2049, 1674, 7441, 5577, 8075, 2759, 2183, 5978, 7918, 400, 7741, 8649, 5020, 3032, 4597, 4719, 371, 9903, 4771, 766, 2696, 8416, 3650, 5737, 7744, 1179, 2724, 2536, 6149, 6790, 2169, 2059, 8582, 5248, 8306, 9823, 7248, 9894, 7814, 9919, 8684, 8457, 9540, 557, 7897, 3232, 3818, 9937, 7548, 378, 2277, 2433, 7572, 1766, 1274, 5170, 3155, 5159, 9957, 1933, 2410, 338, 3600, 486, 4916, 8058, 1702, 4057, 4327, 3086, 409, 1574, 4950, 7313, 3041, 3375, 4458, 8666, 5701, 4206, 2609, 4397, 6031, 2573, 5383, 8490, 2699, 1440, 3333, 692, 7104, 1702, 3384, 8437, 1922, 6608, 1988, 6560, 5383, 8752, 7160, 6983, 8057, 3174, 9907, 3438, 3179, 487, 5511, 6175, 6848, 8688, 1341, 4944, 3576, 3977, 1481, 6882, 1228, 61, 2703, 1627, 8044, 9464, 8230, 727, 871, 2946, 6589, 1962, 2219, 3484, 4139, 6297, 2046, 5208, 4747, 825, 2780, 7150, 4104, 8200, 5361, 2796, 2613, 1451, 7577, 1310, 7296, 8071, 8902, 4798, 8152, 1029, 3475, 9182, 2189, 5216, 151, 5811, 6279, 1920, 7435, 8004, 2505, 5804, 703, 7492, 9287, 7147, 1482, 4332, 4902, 5547, 2545, 6973, 6067, 7030, 1354, 3875, 342, 6018, 4801, 446, 728, 1176, 283, 4990, 3812, 9976, 969, 5308, 1706, 538, 1375, 3937, 4505, 1416, 5558, 2561, 3038, 6522, 2350, 2104, 4808, 9090, 3976, 5448, 9966, 6777, 5043, 1153, 5907, 281, 1205, 5587, 1176, 3566, 4941, 8432, 6659, 5911, 502, 7029, 1519, 1136, 2271, 5850, 1236, 805, 9641, 6744, 7976, 2288, 2496, 715, 2342, 9763, 9502, 7944, 5038, 2237, 6668, 4496, 2589, 486, 9130, 7061, 4399, 6141, 3505, 2925, 3138, 2293, 2967, 7589, 5757, 6251, 7938, 4648, 8801, 8315, 7489, 160, 4702, 2531, 5224, 6748, 1033, 9640, 6634, 3507, 3404, 9704, 2140, 2663, 9534, 9088, 1095]</w:t>
            </w:r>
          </w:p>
        </w:tc>
        <w:tc>
          <w:tcPr>
            <w:tcW w:type="dxa" w:w="2880"/>
          </w:tcPr>
          <w:p>
            <w:r>
              <w:t>[61, 87, 95, 142, 151, 160, 175, 227, 268, 281, 283, 338, 342, 371, 378, 400, 409, 443, 446, 486, 486, 487, 487, 491, 502, 538, 554, 557, 596, 640, 667, 692, 703, 715, 727, 728, 766, 805, 809, 825, 825, 871, 905, 932, 969, 985, 1002, 1028, 1029, 1033, 1047, 1066, 1095, 1115, 1136, 1153, 1176, 1176, 1179, 1185, 1199, 1205, 1228, 1236, 1259, 1270, 1274, 1291, 1310, 1331, 1341, 1341, 1354, 1375, 1383, 1416, 1440, 1451, 1481, 1482, 1519, 1539, 1560, 1574, 1578, 1627, 1627, 1674, 1694, 1702, 1702, 1706, 1766, 1792, 1853, 1883, 1904, 1920, 1922, 1933, 1962, 1982, 1988, 2009, 2046, 2046, 2049, 2059, 2085, 2104, 2140, 2169, 2183, 2189, 2219, 2237, 2271, 2277, 2288, 2293, 2342, 2348, 2350, 2382, 2410, 2433, 2470, 2491, 2496, 2499, 2505, 2531, 2536, 2539, 2545, 2561, 2564, 2569, 2573, 2589, 2609, 2613, 2648, 2663, 2677, 2696, 2699, 2703, 2724, 2759, 2780, 2796, 2898, 2925, 2946, 2967, 2990, 3006, 3032, 3038, 3041, 3067, 3086, 3110, 3138, 3150, 3155, 3174, 3179, 3215, 3232, 3280, 3296, 3333, 3363, 3375, 3384, 3404, 3438, 3466, 3475, 3484, 3505, 3507, 3540, 3566, 3576, 3600, 3616, 3627, 3650, 3791, 3810, 3812, 3818, 3867, 3868, 3875, 3894, 3937, 3976, 3977, 4038, 4057, 4068, 4104, 4139, 4155, 4189, 4206, 4260, 4327, 4332, 4366, 4397, 4399, 4458, 4496, 4505, 4597, 4648, 4702, 4719, 4733, 4747, 4771, 4798, 4801, 4808, 4873, 4902, 4916, 4941, 4944, 4950, 4990, 5020, 5028, 5038, 5043, 5094, 5095, 5108, 5115, 5159, 5170, 5208, 5216, 5224, 5248, 5308, 5314, 5361, 5377, 5383, 5383, 5448, 5449, 5511, 5547, 5558, 5577, 5587, 5690, 5701, 5737, 5743, 5756, 5757, 5761, 5783, 5793, 5804, 5811, 5818, 5850, 5907, 5911, 5926, 5928, 5978, 6018, 6031, 6067, 6141, 6141, 6149, 6175, 6228, 6251, 6279, 6297, 6356, 6424, 6476, 6522, 6560, 6589, 6608, 6618, 6634, 6659, 6668, 6737, 6744, 6748, 6777, 6790, 6848, 6882, 6973, 6983, 7029, 7030, 7061, 7104, 7147, 7150, 7153, 7160, 7248, 7296, 7313, 7317, 7435, 7441, 7450, 7455, 7489, 7492, 7495, 7508, 7548, 7572, 7577, 7578, 7581, 7589, 7622, 7645, 7741, 7744, 7814, 7846, 7870, 7885, 7897, 7918, 7922, 7926, 7938, 7944, 7966, 7976, 8004, 8044, 8057, 8058, 8071, 8075, 8097, 8101, 8104, 8152, 8156, 8170, 8200, 8200, 8230, 8306, 8306, 8315, 8321, 8330, 8412, 8416, 8423, 8432, 8437, 8457, 8490, 8541, 8582, 8641, 8649, 8666, 8684, 8688, 8697, 8752, 8801, 8829, 8902, 8934, 8957, 9064, 9088, 9090, 9115, 9130, 9153, 9182, 9195, 9287, 9364, 9413, 9442, 9464, 9502, 9534, 9540, 9598, 9640, 9641, 9704, 9728, 9763, 9823, 9831, 9832, 9894, 9903, 9907, 9919, 9930, 9937, 9957, 9966, 9976]</w:t>
            </w:r>
          </w:p>
        </w:tc>
        <w:tc>
          <w:tcPr>
            <w:tcW w:type="dxa" w:w="2880"/>
          </w:tcPr>
          <w:p>
            <w:r>
              <w:t>348</w:t>
            </w:r>
          </w:p>
        </w:tc>
      </w:tr>
      <w:tr>
        <w:tc>
          <w:tcPr>
            <w:tcW w:type="dxa" w:w="2880"/>
          </w:tcPr>
          <w:p>
            <w:r>
              <w:t>[9965, 2229, 3295, 2686, 9293, 8970, 5690, 3009, 165, 4156, 7633, 4082, 4179, 9384, 2818, 2374, 8418, 6279, 3485, 653, 8036, 3256, 5320, 2694, 1137, 9647, 6387, 4188, 1823, 1966, 9679, 6662, 3187, 6195, 6938, 4318, 8535, 4882, 1038, 2319, 652, 3381, 3484, 1525, 162, 1249, 8786, 6304, 917, 2699, 8900, 9561, 3210, 6395, 1770, 3736, 1931, 2511, 1479, 8964, 15, 5651, 378, 285, 9406, 4752, 7128, 2583, 755, 450, 3337, 5784, 4275, 4255, 1218, 6212, 1261, 7669, 6292, 22, 850, 883, 3442, 6770, 9383, 6682, 2328, 1785, 2473, 7669, 7850, 2204, 5456, 6903, 7675, 8997, 9559, 3284, 8672, 4018, 9003, 3027, 420, 8099, 4513, 66, 237, 6439, 2477, 5227, 5470, 1313, 9665, 1910, 9294, 6065, 3, 5358, 2089, 7600, 7602, 488, 5894, 7532, 3770, 5345, 8121, 3029, 2837, 1336, 58, 8583, 2661, 6044, 1253, 1625, 335, 8263, 851, 5621, 1754, 9355, 2057, 2858, 4297, 9324, 9552, 5278, 8693, 5278, 53, 6215, 5951, 6032, 9682, 8156, 9684, 3914, 6636, 6887, 4993, 915, 1758, 7518, 9593, 710, 6566, 8530, 7269, 453, 5358, 2296, 1675, 494, 4622, 5446, 3779, 8061, 6528, 128, 6486, 1539, 2516, 8628, 9943, 5222, 6965, 5171, 8102, 3321, 5436, 5505, 7267, 8189, 6228, 1022, 4000, 7079, 8221, 4182, 1866, 708, 805, 7350, 6697, 5163, 7332, 2000, 2630, 5522, 4518, 4225, 9053, 852, 1374, 113, 7491, 9745, 249, 7562, 8569, 5894, 5105, 6396, 4690, 6254, 4068, 3345, 257, 217, 916, 5453, 1703, 29, 2384, 5096, 1452, 7658, 1650, 783, 859, 3266, 1498, 759, 3939, 2169, 1355, 1908, 3066, 9913, 8485, 1129, 805, 3433, 9059, 7504, 3318, 5135, 630, 6621, 4613, 8499, 2178, 718, 9843, 807, 38, 1126, 2443, 1124, 178, 7722, 5033, 2550, 196, 811, 1631, 6058, 2788, 3989, 6629, 5734, 2609, 5096, 6401, 2123, 779, 8277, 232, 1783, 3250, 875, 3492, 6382, 6830, 1554, 5911, 666, 7393, 9991, 1886, 3712, 5579, 3018, 8281, 6020, 4252, 581, 4490, 8096, 6063, 7838, 4700, 6913, 1701, 8270, 1590, 387, 2111, 9667, 768, 5615, 2944, 8483, 725, 1633, 6370, 2113, 554, 1390, 5592, 7525, 5566, 2422, 581, 8375, 914, 1558, 4827, 5853, 2283, 9938, 9941, 6438, 6518, 1777, 5129, 1813, 11, 2729, 2200, 1361, 4053, 7437, 7177, 4172, 9249, 4260, 1285, 1443, 9909, 3388, 1155, 5750, 2211, 9262, 6279, 1465, 8109, 5668, 1223, 3066, 6651, 3784, 7711, 8740, 3420, 9423, 5941, 307, 2713, 2502, 1327, 1784, 3008, 4987, 5395, 559, 2175, 8656, 5967, 8400, 6671, 603, 3659, 739, 2420, 7857, 6603, 1464, 4994, 85, 7497, 1013, 9410, 5147, 6563, 5201, 6693, 2034, 3633, 2385, 8152, 2529, 4298, 864, 3272, 5697, 3495, 5381, 24, 4219, 4872, 7808, 4561, 68, 8054, 1988, 9738, 4070]</w:t>
            </w:r>
          </w:p>
        </w:tc>
        <w:tc>
          <w:tcPr>
            <w:tcW w:type="dxa" w:w="2880"/>
          </w:tcPr>
          <w:p>
            <w:r>
              <w:t>[3, 11, 15, 22, 24, 29, 38, 53, 58, 66, 68, 85, 113, 128, 162, 165, 178, 196, 217, 232, 237, 249, 257, 285, 307, 335, 378, 387, 420, 450, 453, 488, 494, 554, 559, 581, 581, 603, 630, 652, 653, 666, 708, 710, 718, 725, 739, 755, 759, 768, 779, 783, 805, 805, 807, 811, 850, 851, 852, 859, 864, 875, 883, 914, 915, 916, 917, 1013, 1022, 1038, 1124, 1126, 1129, 1137, 1155, 1218, 1223, 1249, 1253, 1261, 1285, 1313, 1327, 1336, 1355, 1361, 1374, 1390, 1443, 1452, 1464, 1465, 1479, 1498, 1525, 1539, 1554, 1558, 1590, 1625, 1631, 1633, 1650, 1675, 1701, 1703, 1754, 1758, 1770, 1777, 1783, 1784, 1785, 1813, 1823, 1866, 1886, 1908, 1910, 1931, 1966, 1988, 2000, 2034, 2057, 2089, 2111, 2113, 2123, 2169, 2175, 2178, 2200, 2204, 2211, 2229, 2283, 2296, 2319, 2328, 2374, 2384, 2385, 2420, 2422, 2443, 2473, 2477, 2502, 2511, 2516, 2529, 2550, 2583, 2609, 2630, 2661, 2686, 2694, 2699, 2713, 2729, 2788, 2818, 2837, 2858, 2944, 3008, 3009, 3018, 3027, 3029, 3066, 3066, 3187, 3210, 3250, 3256, 3266, 3272, 3284, 3295, 3318, 3321, 3337, 3345, 3381, 3388, 3420, 3433, 3442, 3484, 3485, 3492, 3495, 3633, 3659, 3712, 3736, 3770, 3779, 3784, 3914, 3939, 3989, 4000, 4018, 4053, 4068, 4070, 4082, 4156, 4172, 4179, 4182, 4188, 4219, 4225, 4252, 4255, 4260, 4275, 4297, 4298, 4318, 4490, 4513, 4518, 4561, 4613, 4622, 4690, 4700, 4752, 4827, 4872, 4882, 4987, 4993, 4994, 5033, 5096, 5096, 5105, 5129, 5135, 5147, 5163, 5171, 5201, 5222, 5227, 5278, 5278, 5320, 5345, 5358, 5358, 5381, 5395, 5436, 5446, 5453, 5456, 5470, 5505, 5522, 5566, 5579, 5592, 5615, 5621, 5651, 5668, 5690, 5697, 5734, 5750, 5784, 5853, 5894, 5894, 5911, 5941, 5951, 5967, 6020, 6032, 6044, 6058, 6063, 6065, 6195, 6212, 6215, 6228, 6254, 6279, 6279, 6292, 6304, 6370, 6382, 6387, 6395, 6396, 6401, 6438, 6439, 6486, 6518, 6528, 6563, 6566, 6603, 6621, 6629, 6636, 6651, 6662, 6671, 6682, 6693, 6697, 6770, 6830, 6887, 6903, 6913, 6938, 6965, 7079, 7128, 7177, 7267, 7269, 7332, 7350, 7393, 7437, 7491, 7497, 7504, 7518, 7525, 7532, 7562, 7600, 7602, 7633, 7658, 7669, 7669, 7675, 7711, 7722, 7808, 7838, 7850, 7857, 8036, 8054, 8061, 8096, 8099, 8102, 8109, 8121, 8152, 8156, 8189, 8221, 8263, 8270, 8277, 8281, 8375, 8400, 8418, 8483, 8485, 8499, 8530, 8535, 8569, 8583, 8628, 8656, 8672, 8693, 8740, 8786, 8900, 8964, 8970, 8997, 9003, 9053, 9059, 9249, 9262, 9293, 9294, 9324, 9355, 9383, 9384, 9406, 9410, 9423, 9552, 9559, 9561, 9593, 9647, 9665, 9667, 9679, 9682, 9684, 9738, 9745, 9843, 9909, 9913, 9938, 9941, 9943, 9965, 9991]</w:t>
            </w:r>
          </w:p>
        </w:tc>
        <w:tc>
          <w:tcPr>
            <w:tcW w:type="dxa" w:w="2880"/>
          </w:tcPr>
          <w:p>
            <w:r>
              <w:t>329</w:t>
            </w:r>
          </w:p>
        </w:tc>
      </w:tr>
      <w:tr>
        <w:tc>
          <w:tcPr>
            <w:tcW w:type="dxa" w:w="2880"/>
          </w:tcPr>
          <w:p>
            <w:r>
              <w:t>[5544, 1819, 3256, 705, 6922, 3606, 9783, 2850, 8219, 5013, 6954, 2562, 6917, 103, 6655, 7250, 7059, 33, 7046, 6693, 2126, 5956, 724, 3664, 2520, 5994, 2787, 1277, 4045, 1345, 6812, 5382, 2694, 6412, 5608, 7584, 9216, 9877, 8867, 3493, 5533, 1640, 306, 7047, 6490, 5100, 5959, 1650, 5616, 1155, 7554, 3729, 78, 261, 8538, 3012, 4567, 2487, 9884, 6192, 552, 3009, 3699, 1512, 3246, 3393, 5785, 475, 549, 8442, 5165, 2525, 1427, 1745, 3878, 9530, 6726, 4138, 8439, 8488, 8811, 1437, 6275, 557, 897, 1391, 674, 8833, 1197, 9391, 4341, 2629, 176, 6302, 7863, 1028, 2454, 2418, 5780, 1592, 9072, 1341, 4590, 7633, 8884, 6265, 4125, 5442, 1218, 1863, 6647, 6604, 8315, 217, 1250, 6783, 7342, 6492, 4517, 3774, 963, 3706, 3973, 3634, 267, 5662, 1407, 5810, 1175, 1881, 8608, 6242, 6616, 197, 4925, 889, 9255, 2105, 4689, 2679, 8311, 5276, 2241, 8151, 4168, 9405, 470, 17, 5853, 1666, 6555, 8259, 5247, 2239, 7621, 9185, 4627, 3418, 6611, 2747, 329, 8909, 1078, 3262, 2535, 1755, 6899, 9374, 3958, 7671, 4071, 530, 7260, 6497, 2587, 5824, 6473, 4114, 6792, 2026, 7621, 2602, 683, 6025, 8266, 7768, 9612, 3418, 734, 1482, 4860, 342, 9205, 9365, 1022, 7350, 4324, 7879, 7576, 710, 2776, 107, 729, 7978, 6536, 9998, 1389, 95, 5400, 3727, 255, 3203, 4752, 1804, 5438, 4119, 2605, 4571, 8067, 7395, 822, 9653, 4946, 9339, 7153, 618, 1759, 5665, 1463, 5553, 9731, 8604, 2789, 3599, 6911, 3703, 9365, 8138, 2528, 3052, 2252, 3598, 5764, 1939, 6869, 7968, 9532, 133, 2606, 2897, 4898, 4646, 802, 85, 8604, 2099, 9127, 8772, 5938, 2296, 8184, 1345, 2477, 7301, 9445, 9993, 1424, 546, 7114, 8398, 7292, 9024, 2861, 581, 8174, 8018, 1740, 6605, 3548, 7740, 9287, 7266, 7504, 91, 8569, 5584, 3907, 3221, 141, 1435, 1694, 2722, 6863, 8014, 3405, 4363, 5488, 5410, 1333, 5506, 8670, 610, 1608, 3954, 4196, 270, 6134, 3688, 1885, 3884, 5478, 8387, 8191, 933, 9845, 8344, 5701, 5775, 1871, 1689, 813, 2182, 5420, 423, 4628, 2369, 908, 661, 4799, 3011, 6422, 815, 9371, 9726, 508, 6027, 3287, 6991, 2084, 9822, 1808, 5558, 3491, 6834, 461, 3124, 1371, 8183, 1293, 8170, 5383, 8728, 7358, 6095, 2835, 4735, 5055, 6338, 4625, 4844, 1320, 3617, 8570, 97, 8232, 5818, 274, 5041, 9999, 6576, 3951, 2523, 4157, 2497, 2091, 8386, 5611, 4565, 5319, 3615, 2585, 5400, 4739, 1641, 6055, 2524, 2380, 227, 3704, 5273, 4997, 1638, 9060, 7863, 7913, 3905, 9021, 4078, 7984, 8575, 7028, 6363, 1760, 2056, 9101, 6229, 1493, 7194, 7680, 257, 5956, 4505, 1569, 5219, 4876, 5508, 6018, 1254, 1823, 2858, 7048, 1342, 944, 9085, 395, 6811, 76, 2486, 1954, 4817, 3662]</w:t>
            </w:r>
          </w:p>
        </w:tc>
        <w:tc>
          <w:tcPr>
            <w:tcW w:type="dxa" w:w="2880"/>
          </w:tcPr>
          <w:p>
            <w:r>
              <w:t>[17, 33, 76, 78, 85, 91, 95, 97, 103, 107, 133, 141, 176, 197, 217, 227, 255, 257, 261, 267, 270, 274, 306, 329, 342, 395, 423, 461, 470, 475, 508, 530, 546, 549, 552, 557, 581, 610, 618, 661, 674, 683, 705, 710, 724, 729, 734, 802, 813, 815, 822, 889, 897, 908, 933, 944, 963, 1022, 1028, 1078, 1155, 1175, 1197, 1218, 1250, 1254, 1277, 1293, 1320, 1333, 1341, 1342, 1345, 1345, 1371, 1389, 1391, 1407, 1424, 1427, 1435, 1437, 1463, 1482, 1493, 1512, 1569, 1592, 1608, 1638, 1640, 1641, 1650, 1666, 1689, 1694, 1740, 1745, 1755, 1759, 1760, 1804, 1808, 1819, 1823, 1863, 1871, 1881, 1885, 1939, 1954, 2026, 2056, 2084, 2091, 2099, 2105, 2126, 2182, 2239, 2241, 2252, 2296, 2369, 2380, 2418, 2454, 2477, 2486, 2487, 2497, 2520, 2523, 2524, 2525, 2528, 2535, 2562, 2585, 2587, 2602, 2605, 2606, 2629, 2679, 2694, 2722, 2747, 2776, 2787, 2789, 2835, 2850, 2858, 2861, 2897, 3009, 3011, 3012, 3052, 3124, 3203, 3221, 3246, 3256, 3262, 3287, 3393, 3405, 3418, 3418, 3491, 3493, 3548, 3598, 3599, 3606, 3615, 3617, 3634, 3662, 3664, 3688, 3699, 3703, 3704, 3706, 3727, 3729, 3774, 3878, 3884, 3905, 3907, 3951, 3954, 3958, 3973, 4045, 4071, 4078, 4114, 4119, 4125, 4138, 4157, 4168, 4196, 4324, 4341, 4363, 4505, 4517, 4565, 4567, 4571, 4590, 4625, 4627, 4628, 4646, 4689, 4735, 4739, 4752, 4799, 4817, 4844, 4860, 4876, 4898, 4925, 4946, 4997, 5013, 5041, 5055, 5100, 5165, 5219, 5247, 5273, 5276, 5319, 5382, 5383, 5400, 5400, 5410, 5420, 5438, 5442, 5478, 5488, 5506, 5508, 5533, 5544, 5553, 5558, 5584, 5608, 5611, 5616, 5662, 5665, 5701, 5764, 5775, 5780, 5785, 5810, 5818, 5824, 5853, 5938, 5956, 5956, 5959, 5994, 6018, 6025, 6027, 6055, 6095, 6134, 6192, 6229, 6242, 6265, 6275, 6302, 6338, 6363, 6412, 6422, 6473, 6490, 6492, 6497, 6536, 6555, 6576, 6604, 6605, 6611, 6616, 6647, 6655, 6693, 6726, 6783, 6792, 6811, 6812, 6834, 6863, 6869, 6899, 6911, 6917, 6922, 6954, 6991, 7028, 7046, 7047, 7048, 7059, 7114, 7153, 7194, 7250, 7260, 7266, 7292, 7301, 7342, 7350, 7358, 7395, 7504, 7554, 7576, 7584, 7621, 7621, 7633, 7671, 7680, 7740, 7768, 7863, 7863, 7879, 7913, 7968, 7978, 7984, 8014, 8018, 8067, 8138, 8151, 8170, 8174, 8183, 8184, 8191, 8219, 8232, 8259, 8266, 8311, 8315, 8344, 8386, 8387, 8398, 8439, 8442, 8488, 8538, 8569, 8570, 8575, 8604, 8604, 8608, 8670, 8728, 8772, 8811, 8833, 8867, 8884, 8909, 9021, 9024, 9060, 9072, 9085, 9101, 9127, 9185, 9205, 9216, 9255, 9287, 9339, 9365, 9365, 9371, 9374, 9391, 9405, 9445, 9530, 9532, 9612, 9653, 9726, 9731, 9783, 9822, 9845, 9877, 9884, 9993, 9998, 9999]</w:t>
            </w:r>
          </w:p>
        </w:tc>
        <w:tc>
          <w:tcPr>
            <w:tcW w:type="dxa" w:w="2880"/>
          </w:tcPr>
          <w:p>
            <w:r>
              <w:t>350</w:t>
            </w:r>
          </w:p>
        </w:tc>
      </w:tr>
      <w:tr>
        <w:tc>
          <w:tcPr>
            <w:tcW w:type="dxa" w:w="2880"/>
          </w:tcPr>
          <w:p>
            <w:r>
              <w:t>[4746, 5439, 9654, 9950, 5611, 486, 7868, 1018, 2418, 1844, 8400, 8568, 8715, 3917, 7729, 906, 7025, 4726, 1877, 8883, 3821, 6309, 4600, 3257, 233, 7766, 1335, 4475, 3017, 927, 700, 4741, 4988, 3590, 8491, 594, 7311, 1377, 876, 161, 6530, 3343, 1465, 9467, 5504, 53, 3691, 2580, 7897, 6955, 1648, 608, 162, 1928, 225, 1832, 6976, 1979, 5505, 7085, 2369, 1820, 9511, 524, 6812, 5443, 9184, 2947, 969, 6823, 6606, 291, 851, 249, 7894, 5990, 8285, 4081, 681, 5987, 371, 5849, 3169, 2303, 6931, 5258, 207, 5046, 1756, 8372, 2130, 9371, 3270, 5266, 6922, 492, 2738, 3324, 6781, 5594, 1795, 2782, 4298, 2951, 6172, 3466, 7629, 961, 5708, 2090, 4163, 8462, 8312, 4616, 3934, 3064, 568, 5169, 5499, 7611, 325, 6183, 8289, 1052, 1984, 39, 957, 3229, 4135, 4091, 2300, 5374, 7460, 2736, 8, 4326, 438, 2266, 9351, 9299, 580, 1078, 4720, 3678, 5055, 4832, 8480, 242, 1671, 4215, 1100, 1646, 6209, 1950, 7032, 5641, 632, 6900, 4759, 262, 2914, 2966, 1028, 2921, 2564, 1076, 5984, 5240, 1064, 5985, 6012, 8645, 7101, 8334, 826, 2715, 5552, 2602, 79, 9446, 8842, 1395, 9900, 9448, 1786, 5040, 2909, 3210, 1029, 8594, 3825, 7760, 1531, 775, 4220, 1584, 5867, 4177, 5753, 3924, 7082, 4023, 3764, 4894, 1936, 9291, 535, 4060, 2531, 7932, 3507, 76, 9304, 460, 7137, 2417, 4439, 3189, 9209, 6550, 1919, 1543, 1539, 994, 218, 5637, 4637, 6813, 5826, 7633, 6269, 483, 2532, 6917, 3031, 6039, 4212, 1363, 7024, 841, 4801, 5359, 6739, 8091, 4442, 8844, 8708, 7664, 401, 1428, 724, 2245, 4511, 4157, 3637, 3717, 3592, 6808, 3775, 6776, 7825, 3483, 6834, 732, 4767, 9729, 204, 23, 8913, 1184, 1357, 3595, 8945, 7788, 7561, 6635, 3639, 426, 7325, 1405, 6447, 391, 982, 673, 8636, 1290, 6511, 3249, 8508, 840, 4634, 3432, 4174, 215, 1873, 4056, 2754, 1428, 3180, 1351, 3488, 1833, 6949, 7498, 7627, 953, 1419, 3717, 7671, 3838, 9124, 1729, 4361, 6309, 2247, 4927, 9358, 7016, 601, 2621, 7903, 7117, 1717, 2534, 4115, 3837, 8161, 5550, 2165, 2743, 4127, 5551, 5080, 1141, 2338, 2365, 1288, 3424, 3570, 2833, 8707, 1392, 4289, 2436, 7543, 1014, 8286, 202, 366, 1854, 9770, 1201, 2488, 3391, 9962, 2554, 3815, 5733, 364, 9415, 3057, 5536, 5645, 6406, 7761, 5086, 8410, 957, 6447, 9367, 5237, 2966, 6913, 4616, 9195, 9197, 9938, 866, 8836, 7176, 579, 5539, 235, 4070, 1823, 246, 4111, 8523, 9139, 4807, 1032, 27, 493, 7273, 4606, 1492, 4228, 4395, 9478, 9602, 168, 248, 6382, 5197, 3852, 7022, 4268, 2325, 497, 594, 7905, 4785, 309, 9793, 564, 2644, 476, 8330, 4877, 2033, 4573, 9179, 3998, 9169, 1153, 9945, 2153, 3875, 7943, 1780, 1134, 339]</w:t>
            </w:r>
          </w:p>
        </w:tc>
        <w:tc>
          <w:tcPr>
            <w:tcW w:type="dxa" w:w="2880"/>
          </w:tcPr>
          <w:p>
            <w:r>
              <w:t>[8, 23, 27, 39, 53, 76, 79, 161, 162, 168, 202, 204, 207, 215, 218, 225, 233, 235, 242, 246, 248, 249, 262, 291, 309, 325, 339, 364, 366, 371, 391, 401, 426, 438, 460, 476, 483, 486, 492, 493, 497, 524, 535, 564, 568, 579, 580, 594, 594, 601, 608, 632, 673, 681, 700, 724, 732, 775, 826, 840, 841, 851, 866, 876, 906, 927, 953, 957, 957, 961, 969, 982, 994, 1014, 1018, 1028, 1029, 1032, 1052, 1064, 1076, 1078, 1100, 1134, 1141, 1153, 1184, 1201, 1288, 1290, 1335, 1351, 1357, 1363, 1377, 1392, 1395, 1405, 1419, 1428, 1428, 1465, 1492, 1531, 1539, 1543, 1584, 1646, 1648, 1671, 1717, 1729, 1756, 1780, 1786, 1795, 1820, 1823, 1832, 1833, 1844, 1854, 1873, 1877, 1919, 1928, 1936, 1950, 1979, 1984, 2033, 2090, 2130, 2153, 2165, 2245, 2247, 2266, 2300, 2303, 2325, 2338, 2365, 2369, 2417, 2418, 2436, 2488, 2531, 2532, 2534, 2554, 2564, 2580, 2602, 2621, 2644, 2715, 2736, 2738, 2743, 2754, 2782, 2833, 2909, 2914, 2921, 2947, 2951, 2966, 2966, 3017, 3031, 3057, 3064, 3169, 3180, 3189, 3210, 3229, 3249, 3257, 3270, 3324, 3343, 3391, 3424, 3432, 3466, 3483, 3488, 3507, 3570, 3590, 3592, 3595, 3637, 3639, 3678, 3691, 3717, 3717, 3764, 3775, 3815, 3821, 3825, 3837, 3838, 3852, 3875, 3917, 3924, 3934, 3998, 4023, 4056, 4060, 4070, 4081, 4091, 4111, 4115, 4127, 4135, 4157, 4163, 4174, 4177, 4212, 4215, 4220, 4228, 4268, 4289, 4298, 4326, 4361, 4395, 4439, 4442, 4475, 4511, 4573, 4600, 4606, 4616, 4616, 4634, 4637, 4720, 4726, 4741, 4746, 4759, 4767, 4785, 4801, 4807, 4832, 4877, 4894, 4927, 4988, 5040, 5046, 5055, 5080, 5086, 5169, 5197, 5237, 5240, 5258, 5266, 5359, 5374, 5439, 5443, 5499, 5504, 5505, 5536, 5539, 5550, 5551, 5552, 5594, 5611, 5637, 5641, 5645, 5708, 5733, 5753, 5826, 5849, 5867, 5984, 5985, 5987, 5990, 6012, 6039, 6172, 6183, 6209, 6269, 6309, 6309, 6382, 6406, 6447, 6447, 6511, 6530, 6550, 6606, 6635, 6739, 6776, 6781, 6808, 6812, 6813, 6823, 6834, 6900, 6913, 6917, 6922, 6931, 6949, 6955, 6976, 7016, 7022, 7024, 7025, 7032, 7082, 7085, 7101, 7117, 7137, 7176, 7273, 7311, 7325, 7460, 7498, 7543, 7561, 7611, 7627, 7629, 7633, 7664, 7671, 7729, 7760, 7761, 7766, 7788, 7825, 7868, 7894, 7897, 7903, 7905, 7932, 7943, 8091, 8161, 8285, 8286, 8289, 8312, 8330, 8334, 8372, 8400, 8410, 8462, 8480, 8491, 8508, 8523, 8568, 8594, 8636, 8645, 8707, 8708, 8715, 8836, 8842, 8844, 8883, 8913, 8945, 9124, 9139, 9169, 9179, 9184, 9195, 9197, 9209, 9291, 9299, 9304, 9351, 9358, 9367, 9371, 9415, 9446, 9448, 9467, 9478, 9511, 9602, 9654, 9729, 9770, 9793, 9900, 9938, 9945, 9950, 9962]</w:t>
            </w:r>
          </w:p>
        </w:tc>
        <w:tc>
          <w:tcPr>
            <w:tcW w:type="dxa" w:w="2880"/>
          </w:tcPr>
          <w:p>
            <w:r>
              <w:t>361</w:t>
            </w:r>
          </w:p>
        </w:tc>
      </w:tr>
      <w:tr>
        <w:tc>
          <w:tcPr>
            <w:tcW w:type="dxa" w:w="2880"/>
          </w:tcPr>
          <w:p>
            <w:r>
              <w:t>[2828, 8665, 8467, 557, 8009, 5802, 3354, 6771, 9789, 6060, 5469, 5758, 5100, 2783, 4445, 4050, 4632, 1123, 1707, 1861, 5376, 5113, 4822, 7730, 8422, 3912, 2631, 5944, 8229, 8097, 5161, 2616, 5346, 4516, 8926, 2175, 4802, 132, 9885, 7664, 3389, 2121, 3008, 3847, 6353, 6357, 6221, 4521, 2714, 3242, 5555, 1647, 2657, 1929, 344, 6773, 2835, 5133, 1888, 5582, 6867, 1722, 2929, 2218, 1954, 6064, 2229, 363, 2110, 2869, 5183, 2004, 2953, 7537, 3505, 3827, 699, 9883, 9822, 464, 1994, 1061, 6107, 4982, 9994, 4323, 828, 7539, 2704, 2402, 4508, 1691, 2571, 7479, 924, 7873, 7429, 8869, 512, 7528, 6437, 1619, 151, 9734, 3449, 8365, 5914, 1498, 8931, 873, 8758, 7392, 7521, 4861, 1789, 4787, 7890, 4512, 8889, 371, 1349, 1806, 6579, 4199, 8212, 3872, 755, 2948, 2625, 9627, 1257, 4334, 9520, 7671, 6348, 4366, 7622, 1795, 3457, 918, 8768, 7128, 2734, 3761, 422, 2219, 9759, 2238, 1009, 5622, 3960, 254, 939, 569, 5692, 6827, 9126, 4157, 9150, 8220, 3409, 2330, 9607, 2470, 1718, 1530, 4919, 7894, 1527, 9549, 2559, 2700, 394, 1822, 8270, 2666, 9602, 6309, 4218, 1230, 6480, 8303, 4433, 651, 9721, 5979, 5409, 1551, 4810, 5270, 5189, 3568, 7258, 9338, 2209, 9112, 1391, 2914, 7664, 1411, 7300, 1713, 3915, 183, 2617, 5652, 7005, 9076, 2811, 5909, 9797, 3291, 54, 1345, 2748, 3059, 8184, 8156, 792, 1370, 8919, 3364, 5839, 7353, 6662, 307, 2752, 763, 8292, 3529, 3199, 3424, 7622, 1209, 9727, 8797, 9478, 5762, 1237, 902, 2811, 7090, 2634, 4366, 8251, 1062, 9233, 222, 5662, 53, 5642, 308, 7574, 9341, 422, 8734, 188, 3261, 2588, 9416, 3564, 5990, 3563, 7075, 179, 6556, 5393, 1158, 3640, 5745, 7308, 2392, 1209, 4291, 5903, 2495, 7912, 7445, 6567, 1219, 2038, 2988, 2494, 6183, 1053, 2251, 6144, 5353, 4180, 6289, 5644, 855, 6351, 7664, 7614, 5684, 9814, 3570, 586, 4747, 2999, 1175, 7755, 6276, 4622, 4786, 5981, 1205, 9412, 9701, 855, 8075, 501, 8346, 8158, 2297, 9334, 8660, 9798, 6719, 1063, 5845, 6282, 9119, 7190, 2369, 4862, 4444, 5300, 6434, 6482, 9764, 2380, 1310, 1930, 8848, 5745, 8678, 5212, 5049, 6215, 3488, 9481, 1917, 2021, 4807, 5408, 1282, 6553, 6050, 6064, 1450, 6572, 8450, 364, 9272, 776, 368, 4404, 5954, 5335, 2166, 225, 7432, 2462, 156, 4305, 2116, 586, 8903, 5748, 2370, 9785, 6445, 6021, 1282, 6413, 7724, 2989, 2955, 3772, 3883, 4741, 6642, 4219, 689, 5259, 171, 9805, 1141, 5992, 224, 5318, 613, 7695, 0, 7461, 2635, 2775, 4425, 5697, 1229, 2940, 9769, 2979, 5428, 867, 417, 1269, 4207, 9453, 4763, 4521, 3609, 751, 5726, 3597, 280, 9839, 1696, 61, 6152, 6193, 6363, 5034, 7223, 6275, 6275, 7450, 5650, 6517, 7063, 943]</w:t>
            </w:r>
          </w:p>
        </w:tc>
        <w:tc>
          <w:tcPr>
            <w:tcW w:type="dxa" w:w="2880"/>
          </w:tcPr>
          <w:p>
            <w:r>
              <w:t>[0, 53, 54, 61, 132, 151, 156, 171, 179, 183, 188, 222, 224, 225, 254, 280, 307, 308, 344, 363, 364, 368, 371, 394, 417, 422, 422, 464, 501, 512, 557, 569, 586, 586, 613, 651, 689, 699, 751, 755, 763, 776, 792, 828, 855, 855, 867, 873, 902, 918, 924, 939, 943, 1009, 1053, 1061, 1062, 1063, 1123, 1141, 1158, 1175, 1205, 1209, 1209, 1219, 1229, 1230, 1237, 1257, 1269, 1282, 1282, 1310, 1345, 1349, 1370, 1391, 1411, 1450, 1498, 1527, 1530, 1551, 1619, 1647, 1691, 1696, 1707, 1713, 1718, 1722, 1789, 1795, 1806, 1822, 1861, 1888, 1917, 1929, 1930, 1954, 1994, 2004, 2021, 2038, 2110, 2116, 2121, 2166, 2175, 2209, 2218, 2219, 2229, 2238, 2251, 2297, 2330, 2369, 2370, 2380, 2392, 2402, 2462, 2470, 2494, 2495, 2559, 2571, 2588, 2616, 2617, 2625, 2631, 2634, 2635, 2657, 2666, 2700, 2704, 2714, 2734, 2748, 2752, 2775, 2783, 2811, 2811, 2828, 2835, 2869, 2914, 2929, 2940, 2948, 2953, 2955, 2979, 2988, 2989, 2999, 3008, 3059, 3199, 3242, 3261, 3291, 3354, 3364, 3389, 3409, 3424, 3449, 3457, 3488, 3505, 3529, 3563, 3564, 3568, 3570, 3597, 3609, 3640, 3761, 3772, 3827, 3847, 3872, 3883, 3912, 3915, 3960, 4050, 4157, 4180, 4199, 4207, 4218, 4219, 4291, 4305, 4323, 4334, 4366, 4366, 4404, 4425, 4433, 4444, 4445, 4508, 4512, 4516, 4521, 4521, 4622, 4632, 4741, 4747, 4763, 4786, 4787, 4802, 4807, 4810, 4822, 4861, 4862, 4919, 4982, 5034, 5049, 5100, 5113, 5133, 5161, 5183, 5189, 5212, 5259, 5270, 5300, 5318, 5335, 5346, 5353, 5376, 5393, 5408, 5409, 5428, 5469, 5555, 5582, 5622, 5642, 5644, 5650, 5652, 5662, 5684, 5692, 5697, 5726, 5745, 5745, 5748, 5758, 5762, 5802, 5839, 5845, 5903, 5909, 5914, 5944, 5954, 5979, 5981, 5990, 5992, 6021, 6050, 6060, 6064, 6064, 6107, 6144, 6152, 6183, 6193, 6215, 6221, 6275, 6275, 6276, 6282, 6289, 6309, 6348, 6351, 6353, 6357, 6363, 6413, 6434, 6437, 6445, 6480, 6482, 6517, 6553, 6556, 6567, 6572, 6579, 6642, 6662, 6719, 6771, 6773, 6827, 6867, 7005, 7063, 7075, 7090, 7128, 7190, 7223, 7258, 7300, 7308, 7353, 7392, 7429, 7432, 7445, 7450, 7461, 7479, 7521, 7528, 7537, 7539, 7574, 7614, 7622, 7622, 7664, 7664, 7664, 7671, 7695, 7724, 7730, 7755, 7873, 7890, 7894, 7912, 8009, 8075, 8097, 8156, 8158, 8184, 8212, 8220, 8229, 8251, 8270, 8292, 8303, 8346, 8365, 8422, 8450, 8467, 8660, 8665, 8678, 8734, 8758, 8768, 8797, 8848, 8869, 8889, 8903, 8919, 8926, 8931, 9076, 9112, 9119, 9126, 9150, 9233, 9272, 9334, 9338, 9341, 9412, 9416, 9453, 9478, 9481, 9520, 9549, 9602, 9607, 9627, 9701, 9721, 9727, 9734, 9759, 9764, 9769, 9785, 9789, 9797, 9798, 9805, 9814, 9822, 9839, 9883, 9885, 9994]</w:t>
            </w:r>
          </w:p>
        </w:tc>
        <w:tc>
          <w:tcPr>
            <w:tcW w:type="dxa" w:w="2880"/>
          </w:tcPr>
          <w:p>
            <w:r>
              <w:t>354</w:t>
            </w:r>
          </w:p>
        </w:tc>
      </w:tr>
      <w:tr>
        <w:tc>
          <w:tcPr>
            <w:tcW w:type="dxa" w:w="2880"/>
          </w:tcPr>
          <w:p>
            <w:r>
              <w:t>[9792, 878, 7637, 5580, 8205, 5067, 1603, 262, 2506, 3784, 1340, 951, 355, 8596, 2311, 2073, 5009, 8944, 9214, 8097, 545, 5001, 9197, 2042, 1972, 7622, 554, 4964, 8089, 899, 8725, 6731, 6024, 688, 4623, 9837, 64, 2020, 1136, 9303, 5396, 2006, 9411, 3215, 8465, 3437, 4645, 5863, 9955, 6150, 7422, 6320, 1448, 1990, 2654, 8910, 1509, 3824, 5388, 3931, 2519, 873, 7211, 6782, 6957, 1163, 3167, 9389, 2741, 7479, 8879, 1456, 2324, 574, 2890, 88, 1498, 5554, 5614, 6192, 4101, 2072, 967, 2371, 2437, 1857, 838, 2590, 9776, 6777, 5426, 3511, 726, 975, 499, 5359, 2456, 903, 1196, 7572, 8884, 5084, 7640, 6489, 1732, 2986, 3321, 7274, 9464, 4810, 5517, 363, 3729, 4991, 9362, 2513, 6304, 1650, 9724, 7811, 8014, 6041, 2500, 1489, 3709, 4701, 3970, 38, 751, 7243, 3199, 4650, 1430, 3595, 9332, 1323, 8731, 1472, 9432, 2942, 1586, 6191, 2056, 8992, 7950, 5763, 9303, 3778, 2289, 1840, 2696, 4308, 1367, 3751, 537, 3648, 1684, 4058, 2115, 4475, 4603, 721, 1919, 584, 8689, 1355, 8811, 2350, 193, 7000, 6509, 2186, 1840, 5335, 7576, 472, 1476, 5676, 9581, 6286, 1617, 6949, 3315, 3433, 2276, 2476, 6186, 1629, 4084, 7247, 5132, 7335, 7909, 8911, 1125, 3957, 2030, 7366, 2805, 7576, 4126, 9276, 867, 1496, 2347, 7467, 9060, 2041, 4619, 290, 8940, 2622, 4726, 2151, 4245, 7083, 8779, 9057, 5422, 9535, 1251, 2052, 2325, 3361, 1859, 2590, 8376, 1353, 5430, 210, 5448, 19, 1370, 6739, 9840, 2592, 2745, 2931, 901, 3182, 7755, 1132, 8222, 7833, 2970, 4975, 8325, 4929, 8982, 6299, 4174, 8398, 3818, 1377, 407, 609, 1551, 9574, 6721, 749, 5919, 9128, 8287, 8774, 61, 4868, 1788, 5817, 819, 9959, 2130, 7756, 4092, 6771, 3752, 8359, 2451, 837, 3036, 9955, 2123, 1285, 465, 8946, 3329, 3246, 730, 4912, 1071, 878, 5768, 9816, 1443, 2944, 4736, 3482, 9471, 6808, 561, 3979, 4641, 6366, 1956, 1869, 2438, 6208, 117, 4801, 8491, 4737, 497, 1226, 1972, 9830, 7808, 3300, 545, 802, 4821, 949, 5645, 9024, 3380, 7618, 6392, 8369, 5619, 9861, 8936, 8279, 2100, 6814, 3196, 7858, 5922, 7704, 1665, 2712, 8458, 2990, 88, 2330, 3005, 8349, 664, 949, 739, 6043, 5440, 5078, 6081, 8408, 8864, 802, 8445, 8452, 9912, 4469, 1938, 1409, 624, 2665, 5072, 8219, 4682, 2489, 8053, 757, 1781, 1062, 5410, 150, 996, 1626, 4727, 1476, 3167, 3467, 2049, 5919, 4439, 1154, 5317, 5825, 8847, 3437, 8109, 8005, 2058, 5426, 1026, 2166, 9536, 389, 9162, 4553, 6517, 1740, 1477, 4301, 7323, 2001, 4163, 5969, 3110, 215, 7240, 1304, 7280, 9408, 3858, 8601, 8719, 3070, 746, 9513, 9316, 1193, 6073, 4429, 406, 545, 1470, 5018, 6270, 613, 7853, 6336, 8099, 5603, 1193, 3223, 1193, 544]</w:t>
            </w:r>
          </w:p>
        </w:tc>
        <w:tc>
          <w:tcPr>
            <w:tcW w:type="dxa" w:w="2880"/>
          </w:tcPr>
          <w:p>
            <w:r>
              <w:t>[19, 38, 61, 64, 88, 88, 117, 150, 193, 210, 215, 262, 290, 355, 363, 389, 406, 407, 465, 472, 497, 499, 537, 544, 545, 545, 545, 554, 561, 574, 584, 609, 613, 624, 664, 688, 721, 726, 730, 739, 746, 749, 751, 757, 802, 802, 819, 837, 838, 867, 873, 878, 878, 899, 901, 903, 949, 949, 951, 967, 975, 996, 1026, 1062, 1071, 1125, 1132, 1136, 1154, 1163, 1193, 1193, 1193, 1196, 1226, 1251, 1285, 1304, 1323, 1340, 1353, 1355, 1367, 1370, 1377, 1409, 1430, 1443, 1448, 1456, 1470, 1472, 1476, 1476, 1477, 1489, 1496, 1498, 1509, 1551, 1586, 1603, 1617, 1626, 1629, 1650, 1665, 1684, 1732, 1740, 1781, 1788, 1840, 1840, 1857, 1859, 1869, 1919, 1938, 1956, 1972, 1972, 1990, 2001, 2006, 2020, 2030, 2041, 2042, 2049, 2052, 2056, 2058, 2072, 2073, 2100, 2115, 2123, 2130, 2151, 2166, 2186, 2276, 2289, 2311, 2324, 2325, 2330, 2347, 2350, 2371, 2437, 2438, 2451, 2456, 2476, 2489, 2500, 2506, 2513, 2519, 2590, 2590, 2592, 2622, 2654, 2665, 2696, 2712, 2741, 2745, 2805, 2890, 2931, 2942, 2944, 2970, 2986, 2990, 3005, 3036, 3070, 3110, 3167, 3167, 3182, 3196, 3199, 3215, 3223, 3246, 3300, 3315, 3321, 3329, 3361, 3380, 3433, 3437, 3437, 3467, 3482, 3511, 3595, 3648, 3709, 3729, 3751, 3752, 3778, 3784, 3818, 3824, 3858, 3931, 3957, 3970, 3979, 4058, 4084, 4092, 4101, 4126, 4163, 4174, 4245, 4301, 4308, 4429, 4439, 4469, 4475, 4553, 4603, 4619, 4623, 4641, 4645, 4650, 4682, 4701, 4726, 4727, 4736, 4737, 4801, 4810, 4821, 4868, 4912, 4929, 4964, 4975, 4991, 5001, 5009, 5018, 5067, 5072, 5078, 5084, 5132, 5317, 5335, 5359, 5388, 5396, 5410, 5422, 5426, 5426, 5430, 5440, 5448, 5517, 5554, 5580, 5603, 5614, 5619, 5645, 5676, 5763, 5768, 5817, 5825, 5863, 5919, 5919, 5922, 5969, 6024, 6041, 6043, 6073, 6081, 6150, 6186, 6191, 6192, 6208, 6270, 6286, 6299, 6304, 6320, 6336, 6366, 6392, 6489, 6509, 6517, 6721, 6731, 6739, 6771, 6777, 6782, 6808, 6814, 6949, 6957, 7000, 7083, 7211, 7240, 7243, 7247, 7274, 7280, 7323, 7335, 7366, 7422, 7467, 7479, 7572, 7576, 7576, 7618, 7622, 7637, 7640, 7704, 7755, 7756, 7808, 7811, 7833, 7853, 7858, 7909, 7950, 8005, 8014, 8053, 8089, 8097, 8099, 8109, 8205, 8219, 8222, 8279, 8287, 8325, 8349, 8359, 8369, 8376, 8398, 8408, 8445, 8452, 8458, 8465, 8491, 8596, 8601, 8689, 8719, 8725, 8731, 8774, 8779, 8811, 8847, 8864, 8879, 8884, 8910, 8911, 8936, 8940, 8944, 8946, 8982, 8992, 9024, 9057, 9060, 9128, 9162, 9197, 9214, 9276, 9303, 9303, 9316, 9332, 9362, 9389, 9408, 9411, 9432, 9464, 9471, 9513, 9535, 9536, 9574, 9581, 9724, 9776, 9792, 9816, 9830, 9837, 9840, 9861, 9912, 9955, 9955, 9959]</w:t>
            </w:r>
          </w:p>
        </w:tc>
        <w:tc>
          <w:tcPr>
            <w:tcW w:type="dxa" w:w="2880"/>
          </w:tcPr>
          <w:p>
            <w:r>
              <w:t>353</w:t>
            </w:r>
          </w:p>
        </w:tc>
      </w:tr>
      <w:tr>
        <w:tc>
          <w:tcPr>
            <w:tcW w:type="dxa" w:w="2880"/>
          </w:tcPr>
          <w:p>
            <w:r>
              <w:t>[6165, 1528, 1382, 9114, 6760, 7375, 3637, 2300, 1007, 2224, 367, 8914, 2456, 6328, 2358, 7070, 4300, 4500, 3443, 4250, 9883, 632, 4259, 3999, 2879, 8249, 9742, 5797, 5146, 1883, 9129, 4908, 1121, 4835, 6140, 6155, 9678, 1476, 8469, 1639, 2128, 3548, 6222, 4662, 7942, 1972, 4589, 2803, 3004, 2995, 1643, 6085, 1364, 2981, 9768, 1644, 9768, 7435, 3741, 8092, 8687, 6258, 9697, 7581, 2527, 9128, 2464, 9825, 1490, 9772, 8072, 6728, 6876, 4566, 4038, 1409, 7644, 7159, 9297, 8866, 8961, 3314, 1925, 713, 2879, 9354, 1892, 7220, 2305, 5198, 7143, 3374, 3505, 2867, 4299, 9787, 7670, 3505, 1882, 966, 638, 673, 7110, 1768, 5932, 8661, 9086, 8140, 5571, 1448, 8762, 4465, 4436, 1319, 425, 2384, 8804, 2048, 8094, 4830, 834, 2538, 5142, 3188, 4231, 6006, 9933, 1485, 9327, 7829, 5138, 5536, 4663, 8666, 7544, 6303, 3768, 8913, 7550, 655, 1443, 2175, 6401, 3081, 5485, 4268, 2496, 3232, 8156, 7743, 368, 2852, 8418, 1848, 7681, 8662, 2906, 6052, 3665, 4141, 4065, 5052, 2192, 1848, 4056, 1551, 9700, 7541, 7575, 5330, 4830, 8178, 6851, 7221, 1228, 4162, 1955, 1880, 5472, 6050, 1823, 2589, 1841, 5628, 1914, 752, 1152, 8811, 3442, 3924, 926, 7953, 9477, 3359, 9452, 3334, 1175, 4905, 6739, 6962, 6641, 4849, 1078, 6748, 796, 3313, 6788, 8659, 3646, 803, 4834, 446, 6404, 7124, 5704, 1775, 4737, 8264, 1163, 2237, 7158, 6622, 4444, 4626, 1411, 7861, 5310, 4082, 3020, 383, 1885, 7549, 207, 4101, 126, 295, 6917, 2188, 529, 3494, 7992, 1846, 3582, 3915, 4836, 6891, 7983, 5877, 3024, 330, 9770, 962, 15, 6155, 2547, 9064, 9506, 599, 1839, 4995, 6768, 2954, 6731, 1023, 6841, 1111, 2254, 3401, 3495, 4428, 9964, 9857, 6838, 8280, 1165, 6307, 230, 7979, 301, 4022, 9471, 5357, 8245, 1059, 8148, 3378, 1931, 5978, 1658, 7771, 3093, 4866, 1467, 8128, 163, 2304, 598, 9133, 2494, 4699, 1754, 5627, 7131, 7677, 4131, 2001, 6245, 2588, 3107, 2555, 9882, 1033, 2261, 5913, 2612, 2024, 6798, 9691, 9356, 514, 5093, 2507, 9578, 376, 6340, 9195, 9439, 6120, 9327, 50, 6790, 6245, 6485, 225, 744, 2850, 2069, 7370, 8400, 8383, 8627, 3331, 8478, 471, 1674, 8727, 4272, 2937, 1380, 4270, 8878, 2086, 4216, 3167, 1012, 5018, 2484, 5523, 4645, 3167, 1899, 8203, 3070, 9678, 960, 436, 6810, 8311, 8340, 8442, 7492, 6132, 6589, 9099, 8977, 168, 2407, 2990, 4911, 765, 7487, 2372, 8457, 8847, 5534, 6733, 9101, 5715, 5634, 2558, 8703, 109, 8211, 2098, 1247, 1760, 7557, 1790, 4168, 7430, 9961, 665, 1531, 8930, 1433, 6428, 7100, 1156, 4020, 2055, 2666, 7598, 4278, 5332, 581, 7685, 1036, 7119, 3691, 8970, 4471, 3526, 7364, 5113, 6415, 5470, 2143, 4369, 3289, 5894, 4492, 613, 9436, 4720, 6043]</w:t>
            </w:r>
          </w:p>
        </w:tc>
        <w:tc>
          <w:tcPr>
            <w:tcW w:type="dxa" w:w="2880"/>
          </w:tcPr>
          <w:p>
            <w:r>
              <w:t>[15, 50, 109, 126, 163, 168, 207, 225, 230, 295, 301, 330, 367, 368, 376, 383, 425, 436, 446, 471, 514, 529, 581, 598, 599, 613, 632, 638, 655, 665, 673, 713, 744, 752, 765, 796, 803, 834, 926, 960, 962, 966, 1007, 1012, 1023, 1033, 1036, 1059, 1078, 1111, 1121, 1152, 1156, 1163, 1165, 1175, 1228, 1247, 1319, 1364, 1380, 1382, 1409, 1411, 1433, 1443, 1448, 1467, 1476, 1485, 1490, 1528, 1531, 1551, 1639, 1643, 1644, 1658, 1674, 1754, 1760, 1768, 1775, 1790, 1823, 1839, 1841, 1846, 1848, 1848, 1880, 1882, 1883, 1885, 1892, 1899, 1914, 1925, 1931, 1955, 1972, 2001, 2024, 2048, 2055, 2069, 2086, 2098, 2128, 2143, 2175, 2188, 2192, 2224, 2237, 2254, 2261, 2300, 2304, 2305, 2358, 2372, 2384, 2407, 2456, 2464, 2484, 2494, 2496, 2507, 2527, 2538, 2547, 2555, 2558, 2588, 2589, 2612, 2666, 2803, 2850, 2852, 2867, 2879, 2879, 2906, 2937, 2954, 2981, 2990, 2995, 3004, 3020, 3024, 3070, 3081, 3093, 3107, 3167, 3167, 3188, 3232, 3289, 3313, 3314, 3331, 3334, 3359, 3374, 3378, 3401, 3442, 3443, 3494, 3495, 3505, 3505, 3526, 3548, 3582, 3637, 3646, 3665, 3691, 3741, 3768, 3915, 3924, 3999, 4020, 4022, 4038, 4056, 4065, 4082, 4101, 4131, 4141, 4162, 4168, 4216, 4231, 4250, 4259, 4268, 4270, 4272, 4278, 4299, 4300, 4369, 4428, 4436, 4444, 4465, 4471, 4492, 4500, 4566, 4589, 4626, 4645, 4662, 4663, 4699, 4720, 4737, 4830, 4830, 4834, 4835, 4836, 4849, 4866, 4905, 4908, 4911, 4995, 5018, 5052, 5093, 5113, 5138, 5142, 5146, 5198, 5310, 5330, 5332, 5357, 5470, 5472, 5485, 5523, 5534, 5536, 5571, 5627, 5628, 5634, 5704, 5715, 5797, 5877, 5894, 5913, 5932, 5978, 6006, 6043, 6050, 6052, 6085, 6120, 6132, 6140, 6155, 6155, 6165, 6222, 6245, 6245, 6258, 6303, 6307, 6328, 6340, 6401, 6404, 6415, 6428, 6485, 6589, 6622, 6641, 6728, 6731, 6733, 6739, 6748, 6760, 6768, 6788, 6790, 6798, 6810, 6838, 6841, 6851, 6876, 6891, 6917, 6962, 7070, 7100, 7110, 7119, 7124, 7131, 7143, 7158, 7159, 7220, 7221, 7364, 7370, 7375, 7430, 7435, 7487, 7492, 7541, 7544, 7549, 7550, 7557, 7575, 7581, 7598, 7644, 7670, 7677, 7681, 7685, 7743, 7771, 7829, 7861, 7942, 7953, 7979, 7983, 7992, 8072, 8092, 8094, 8128, 8140, 8148, 8156, 8178, 8203, 8211, 8245, 8249, 8264, 8280, 8311, 8340, 8383, 8400, 8418, 8442, 8457, 8469, 8478, 8627, 8659, 8661, 8662, 8666, 8687, 8703, 8727, 8762, 8804, 8811, 8847, 8866, 8878, 8913, 8914, 8930, 8961, 8970, 8977, 9064, 9086, 9099, 9101, 9114, 9128, 9129, 9133, 9195, 9297, 9327, 9327, 9354, 9356, 9436, 9439, 9452, 9471, 9477, 9506, 9578, 9678, 9678, 9691, 9697, 9700, 9742, 9768, 9768, 9770, 9772, 9787, 9825, 9857, 9882, 9883, 9933, 9961, 9964]</w:t>
            </w:r>
          </w:p>
        </w:tc>
        <w:tc>
          <w:tcPr>
            <w:tcW w:type="dxa" w:w="2880"/>
          </w:tcPr>
          <w:p>
            <w:r>
              <w:t>347</w:t>
            </w:r>
          </w:p>
        </w:tc>
      </w:tr>
      <w:tr>
        <w:tc>
          <w:tcPr>
            <w:tcW w:type="dxa" w:w="2880"/>
          </w:tcPr>
          <w:p>
            <w:r>
              <w:t>[6691, 544, 2429, 1397, 8739, 1560, 6200, 3818, 2338, 2162, 9494, 8874, 9760, 6509, 3469, 4920, 6406, 9546, 2194, 9212, 620, 8454, 5143, 4104, 7274, 887, 6597, 7821, 7005, 292, 7142, 7470, 2749, 7642, 295, 485, 9725, 1100, 2635, 469, 82, 5115, 4515, 7025, 2199, 5991, 3549, 3835, 4768, 3284, 8411, 8431, 2270, 7297, 8710, 6384, 2595, 3877, 2130, 1491, 1718, 2618, 2467, 1467, 25, 9390, 6528, 8581, 1353, 2504, 1032, 4565, 2742, 7288, 6130, 8784, 8100, 7314, 361, 6236, 8688, 1053, 2568, 9268, 9975, 1399, 2386, 7457, 4804, 4267, 5733, 8438, 8600, 9221, 3856, 8442, 2095, 4325, 5410, 8267, 672, 8355, 9685, 3873, 117, 3010, 7852, 3504, 4829, 3799, 2760, 6067, 2382, 2860, 2833, 4341, 2382, 8544, 4851, 7777, 9028, 5938, 1191, 9966, 1307, 9470, 6932, 9715, 3815, 1159, 7301, 6657, 698, 565, 9356, 1536, 4361, 5712, 2039, 1674, 4027, 862, 371, 7560, 5186, 586, 1758, 3561, 4109, 2006, 6178, 7018, 4444, 7410, 1134, 1907, 8390, 989, 7015, 1358, 1768, 3242, 335, 1997, 3183, 9303, 7732, 2684, 5512, 1771, 3293, 2773, 4997, 1102, 8673, 5859, 4323, 3518, 1368, 7977, 4042, 8847, 1669, 5763, 9189, 4610, 5973, 8461, 978, 5193, 8049, 355, 6587, 3033, 8730, 2601, 1383, 8529, 2198, 7196, 5963, 3898, 597, 184, 9621, 6448, 5610, 8092, 2138, 1121, 9766, 5931, 2574, 4387, 2487, 2116, 2676, 8106, 9425, 9428, 6167, 1754, 6443, 1210, 4025, 1466, 14, 6843, 4521, 4922, 8761, 3096, 3226, 518, 2408, 125, 209, 7084, 8822, 5067, 559, 1962, 1137, 1368, 529, 4971, 557, 5093, 516, 5876, 2988, 4672, 4253, 1369, 8300, 2107, 7720, 3046, 9489, 1469, 3326, 4491, 8661, 5928, 9933, 9159, 6029, 6107, 579, 9752, 4574, 2344, 2170, 4786, 7440, 8296, 5771, 735, 897, 1230, 2364, 533, 2541, 6889, 2571, 8526, 1117, 4910, 6432, 7988, 5773, 8822, 2798, 1499, 7298, 4916, 3835, 7524, 2076, 2777, 8817, 1151, 7129, 1931, 1907, 2976, 3947, 1860, 7667, 2838, 2058, 2439, 1299, 9336, 668, 4376, 4427, 3200, 2084, 1772, 8507, 2845, 793, 5774, 3905, 1235, 7001, 5732, 5037, 726, 4478, 2081, 6211, 7303, 2143, 9517, 4289, 94, 2010, 1730, 8786, 7928, 145, 920, 9986, 2483, 1570, 1027, 7395, 1928, 8091, 219, 5711, 2648, 2558, 333, 3583, 7243, 9793, 1568, 1531, 212, 2170, 1562, 1091, 5257, 6665, 5540, 7262, 8801, 7990, 8715, 3200, 6447, 7564, 5321, 6209, 6510, 9990, 8036, 5020, 9501, 7418, 2532, 3861, 5998, 1315, 3339, 3039, 9626, 1859, 992, 3661, 5911, 168, 4364, 2215, 7548, 8510, 4121, 1120, 1939, 4326, 920, 2021, 5392, 2582, 5202, 2872, 898, 3984, 2193, 6814, 1736, 3575, 5744, 2197, 1670, 8928, 5696, 4987, 1208, 6310, 92, 9659, 4086, 9568, 3695, 8153, 3272, 1350, 1365, 2976, 6988, 6770, 4816]</w:t>
            </w:r>
          </w:p>
        </w:tc>
        <w:tc>
          <w:tcPr>
            <w:tcW w:type="dxa" w:w="2880"/>
          </w:tcPr>
          <w:p>
            <w:r>
              <w:t>[14, 25, 82, 92, 94, 117, 125, 145, 168, 184, 209, 212, 219, 292, 295, 333, 335, 355, 361, 371, 469, 485, 516, 518, 529, 533, 544, 557, 559, 565, 579, 586, 597, 620, 668, 672, 698, 726, 735, 793, 862, 887, 897, 898, 920, 920, 978, 989, 992, 1027, 1032, 1053, 1091, 1100, 1102, 1117, 1120, 1121, 1134, 1137, 1151, 1159, 1191, 1208, 1210, 1230, 1235, 1299, 1307, 1315, 1350, 1353, 1358, 1365, 1368, 1368, 1369, 1383, 1397, 1399, 1466, 1467, 1469, 1491, 1499, 1531, 1536, 1560, 1562, 1568, 1570, 1669, 1670, 1674, 1718, 1730, 1736, 1754, 1758, 1768, 1771, 1772, 1859, 1860, 1907, 1907, 1928, 1931, 1939, 1962, 1997, 2006, 2010, 2021, 2039, 2058, 2076, 2081, 2084, 2095, 2107, 2116, 2130, 2138, 2143, 2162, 2170, 2170, 2193, 2194, 2197, 2198, 2199, 2215, 2270, 2338, 2344, 2364, 2382, 2382, 2386, 2408, 2429, 2439, 2467, 2483, 2487, 2504, 2532, 2541, 2558, 2568, 2571, 2574, 2582, 2595, 2601, 2618, 2635, 2648, 2676, 2684, 2742, 2749, 2760, 2773, 2777, 2798, 2833, 2838, 2845, 2860, 2872, 2976, 2976, 2988, 3010, 3033, 3039, 3046, 3096, 3183, 3200, 3200, 3226, 3242, 3272, 3284, 3293, 3326, 3339, 3469, 3504, 3518, 3549, 3561, 3575, 3583, 3661, 3695, 3799, 3815, 3818, 3835, 3835, 3856, 3861, 3873, 3877, 3898, 3905, 3947, 3984, 4025, 4027, 4042, 4086, 4104, 4109, 4121, 4253, 4267, 4289, 4323, 4325, 4326, 4341, 4361, 4364, 4376, 4387, 4427, 4444, 4478, 4491, 4515, 4521, 4565, 4574, 4610, 4672, 4768, 4786, 4804, 4816, 4829, 4851, 4910, 4916, 4920, 4922, 4971, 4987, 4997, 5020, 5037, 5067, 5093, 5115, 5143, 5186, 5193, 5202, 5257, 5321, 5392, 5410, 5512, 5540, 5610, 5696, 5711, 5712, 5732, 5733, 5744, 5763, 5771, 5773, 5774, 5859, 5876, 5911, 5928, 5931, 5938, 5963, 5973, 5991, 5998, 6029, 6067, 6107, 6130, 6167, 6178, 6200, 6209, 6211, 6236, 6310, 6384, 6406, 6432, 6443, 6447, 6448, 6509, 6510, 6528, 6587, 6597, 6657, 6665, 6691, 6770, 6814, 6843, 6889, 6932, 6988, 7001, 7005, 7015, 7018, 7025, 7084, 7129, 7142, 7196, 7243, 7262, 7274, 7288, 7297, 7298, 7301, 7303, 7314, 7395, 7410, 7418, 7440, 7457, 7470, 7524, 7548, 7560, 7564, 7642, 7667, 7720, 7732, 7777, 7821, 7852, 7928, 7977, 7988, 7990, 8036, 8049, 8091, 8092, 8100, 8106, 8153, 8267, 8296, 8300, 8355, 8390, 8411, 8431, 8438, 8442, 8454, 8461, 8507, 8510, 8526, 8529, 8544, 8581, 8600, 8661, 8673, 8688, 8710, 8715, 8730, 8739, 8761, 8784, 8786, 8801, 8817, 8822, 8822, 8847, 8874, 8928, 9028, 9159, 9189, 9212, 9221, 9268, 9303, 9336, 9356, 9390, 9425, 9428, 9470, 9489, 9494, 9501, 9517, 9546, 9568, 9621, 9626, 9659, 9685, 9715, 9725, 9752, 9760, 9766, 9793, 9933, 9966, 9975, 9986, 9990]</w:t>
            </w:r>
          </w:p>
        </w:tc>
        <w:tc>
          <w:tcPr>
            <w:tcW w:type="dxa" w:w="2880"/>
          </w:tcPr>
          <w:p>
            <w:r>
              <w:t>373</w:t>
            </w:r>
          </w:p>
        </w:tc>
      </w:tr>
      <w:tr>
        <w:tc>
          <w:tcPr>
            <w:tcW w:type="dxa" w:w="2880"/>
          </w:tcPr>
          <w:p>
            <w:r>
              <w:t>[4025, 4486, 388, 4876, 3535, 6999, 2153, 8660, 2097, 8241, 1468, 2262, 2311, 1385, 5037, 3908, 5337, 4142, 8722, 4173, 7341, 3946, 6475, 8364, 671, 9783, 1322, 2591, 6133, 6067, 1619, 6938, 7795, 7, 1408, 7869, 5805, 3572, 872, 9892, 620, 1343, 161, 2013, 5379, 431, 2595, 7311, 7042, 6068, 3295, 2217, 2410, 3802, 5840, 9, 274, 2687, 8721, 6798, 713, 1473, 5711, 6656, 2349, 3723, 1921, 1390, 7947, 9554, 8133, 3944, 3640, 8235, 6716, 1375, 3232, 9807, 7865, 5305, 6254, 8417, 2230, 2426, 2923, 4911, 392, 335, 1737, 4152, 3539, 4972, 4722, 7374, 1969, 1705, 9277, 3963, 6207, 7400, 3346, 216, 9705, 4474, 6685, 524, 4055, 403, 2824, 2386, 4887, 1195, 628, 3646, 814, 2214, 7592, 7633, 8937, 2182, 8574, 1835, 2697, 4544, 1289, 5345, 6622, 9885, 5068, 7311, 2707, 1537, 503, 3775, 9130, 2433, 1251, 4683, 7561, 9440, 689, 8447, 3782, 7275, 4861, 2467, 5103, 983, 1945, 5271, 5293, 5687, 263, 2719, 42, 2162, 5894, 1602, 8144, 1827, 6018, 1374, 8484, 5891, 7509, 3086, 6035, 2677, 338, 9903, 2315, 4208, 1252, 143, 7981, 2515, 1314, 9382, 2546, 9043, 4933, 234, 4892, 6584, 557, 3742, 3582, 6457, 9137, 9770, 9390, 997, 4390, 2017, 1370, 69, 339, 8414, 6121, 1822, 2914, 1937, 4788, 5178, 4056, 2569, 8692, 7641, 6617, 7154, 7518, 1460, 9558, 2337, 8172, 675, 1944, 8397, 3789, 6975, 9506, 881, 8225, 6458, 1186, 4431, 7821, 9054, 5624, 1895, 2870, 7620, 2218, 9256, 3916, 9270, 3767, 9926, 3204, 55, 4442, 2333, 8555, 9745, 2242, 4341, 8887, 4894, 112, 3974, 8064, 8011, 5072, 606, 8592, 107, 4444, 6529, 1222, 888, 4045, 5840, 305, 7887, 227, 9661, 27, 5388, 7399, 6590, 2116, 6147, 6127, 9728, 9425, 1858, 8994, 8109, 9637, 707, 557, 3249, 2430, 310, 1797, 6490, 9443, 9438, 9869, 14, 189, 8986, 6938, 4434, 5763, 3271, 4885, 9208, 8682, 8884, 4321, 1576, 8268, 6215, 46, 7938, 5289, 7742, 6478, 146, 2492, 713, 4742, 2790, 912, 3830, 3527, 6252, 1346, 9244, 205, 7615, 6424, 1516, 759, 2036, 2658, 5556, 5640, 4976, 4064, 1559, 7325, 1308, 1653, 618, 6081, 1052, 8234, 3791, 8174, 9900, 6678, 2039, 100, 188, 8925, 4980, 926, 7789, 2646, 2685, 2467, 316, 5169, 8630, 4315, 7647, 2184, 8287, 6212, 2302, 54, 1659, 6019, 4084, 1734, 5316, 7310, 5253, 45, 5612, 5449, 3154, 890, 5719, 5567, 1291, 1581, 2152, 2548, 2565, 4998, 5754, 8569, 8428, 4751, 8624, 1536, 2138, 1613, 3374, 6288, 7545, 5762, 7721, 7899, 8373, 9591, 796, 8318, 3910, 2201, 5261, 328, 1405, 2673, 80, 4351, 8508, 8152, 4651, 7600, 3291, 7834, 7273, 5765, 9448, 1499, 82, 1468, 9326, 5991, 1098, 1525, 6394, 3390, 889, 5580, 7290, 8545, 4220, 7960, 9718, 2038, 6779, 8883]</w:t>
            </w:r>
          </w:p>
        </w:tc>
        <w:tc>
          <w:tcPr>
            <w:tcW w:type="dxa" w:w="2880"/>
          </w:tcPr>
          <w:p>
            <w:r>
              <w:t>[7, 9, 14, 27, 42, 45, 46, 54, 55, 69, 80, 82, 100, 107, 112, 143, 146, 161, 188, 189, 205, 216, 227, 234, 263, 274, 305, 310, 316, 328, 335, 338, 339, 388, 392, 403, 431, 503, 524, 557, 557, 606, 618, 620, 628, 671, 675, 689, 707, 713, 713, 759, 796, 814, 872, 881, 888, 889, 890, 912, 926, 983, 997, 1052, 1098, 1186, 1195, 1222, 1251, 1252, 1289, 1291, 1308, 1314, 1322, 1343, 1346, 1370, 1374, 1375, 1385, 1390, 1405, 1408, 1460, 1468, 1468, 1473, 1499, 1516, 1525, 1536, 1537, 1559, 1576, 1581, 1602, 1613, 1619, 1653, 1659, 1705, 1734, 1737, 1797, 1822, 1827, 1835, 1858, 1895, 1921, 1937, 1944, 1945, 1969, 2013, 2017, 2036, 2038, 2039, 2097, 2116, 2138, 2152, 2153, 2162, 2182, 2184, 2201, 2214, 2217, 2218, 2230, 2242, 2262, 2302, 2311, 2315, 2333, 2337, 2349, 2386, 2410, 2426, 2430, 2433, 2467, 2467, 2492, 2515, 2546, 2548, 2565, 2569, 2591, 2595, 2646, 2658, 2673, 2677, 2685, 2687, 2697, 2707, 2719, 2790, 2824, 2870, 2914, 2923, 3086, 3154, 3204, 3232, 3249, 3271, 3291, 3295, 3346, 3374, 3390, 3527, 3535, 3539, 3572, 3582, 3640, 3646, 3723, 3742, 3767, 3775, 3782, 3789, 3791, 3802, 3830, 3908, 3910, 3916, 3944, 3946, 3963, 3974, 4025, 4045, 4055, 4056, 4064, 4084, 4142, 4152, 4173, 4208, 4220, 4315, 4321, 4341, 4351, 4390, 4431, 4434, 4442, 4444, 4474, 4486, 4544, 4651, 4683, 4722, 4742, 4751, 4788, 4861, 4876, 4885, 4887, 4892, 4894, 4911, 4933, 4972, 4976, 4980, 4998, 5037, 5068, 5072, 5103, 5169, 5178, 5253, 5261, 5271, 5289, 5293, 5305, 5316, 5337, 5345, 5379, 5388, 5449, 5556, 5567, 5580, 5612, 5624, 5640, 5687, 5711, 5719, 5754, 5762, 5763, 5765, 5805, 5840, 5840, 5891, 5894, 5991, 6018, 6019, 6035, 6067, 6068, 6081, 6121, 6127, 6133, 6147, 6207, 6212, 6215, 6252, 6254, 6288, 6394, 6424, 6457, 6458, 6475, 6478, 6490, 6529, 6584, 6590, 6617, 6622, 6656, 6678, 6685, 6716, 6779, 6798, 6938, 6938, 6975, 6999, 7042, 7154, 7273, 7275, 7290, 7310, 7311, 7311, 7325, 7341, 7374, 7399, 7400, 7509, 7518, 7545, 7561, 7592, 7600, 7615, 7620, 7633, 7641, 7647, 7721, 7742, 7789, 7795, 7821, 7834, 7865, 7869, 7887, 7899, 7938, 7947, 7960, 7981, 8011, 8064, 8109, 8133, 8144, 8152, 8172, 8174, 8225, 8234, 8235, 8241, 8268, 8287, 8318, 8364, 8373, 8397, 8414, 8417, 8428, 8447, 8484, 8508, 8545, 8555, 8569, 8574, 8592, 8624, 8630, 8660, 8682, 8692, 8721, 8722, 8883, 8884, 8887, 8925, 8937, 8986, 8994, 9043, 9054, 9130, 9137, 9208, 9244, 9256, 9270, 9277, 9326, 9382, 9390, 9425, 9438, 9440, 9443, 9448, 9506, 9554, 9558, 9591, 9637, 9661, 9705, 9718, 9728, 9745, 9770, 9783, 9807, 9869, 9885, 9892, 9900, 9903, 9926]</w:t>
            </w:r>
          </w:p>
        </w:tc>
        <w:tc>
          <w:tcPr>
            <w:tcW w:type="dxa" w:w="2880"/>
          </w:tcPr>
          <w:p>
            <w:r>
              <w:t>317</w:t>
            </w:r>
          </w:p>
        </w:tc>
      </w:tr>
      <w:tr>
        <w:tc>
          <w:tcPr>
            <w:tcW w:type="dxa" w:w="2880"/>
          </w:tcPr>
          <w:p>
            <w:r>
              <w:t>[8020, 2882, 3514, 2860, 6967, 4839, 9299, 9337, 3479, 6667, 1667, 4512, 5735, 363, 9732, 1048, 2131, 3680, 1804, 1851, 1720, 3138, 2596, 1263, 8585, 6298, 7275, 8294, 3630, 7660, 652, 610, 8240, 7381, 8317, 1773, 1123, 3073, 3833, 7208, 5123, 320, 657, 1234, 2370, 8761, 1822, 4028, 880, 9120, 363, 1466, 1260, 2133, 5184, 572, 186, 29, 7249, 5646, 390, 8564, 3817, 4589, 248, 882, 1313, 7739, 921, 142, 3510, 4709, 9316, 8161, 7098, 6627, 5456, 8269, 8745, 7583, 1613, 4525, 1086, 2234, 2701, 3358, 2983, 5947, 6358, 1295, 7031, 7849, 2997, 8405, 2426, 7788, 4101, 8642, 4926, 1678, 96, 8567, 1729, 5992, 4565, 2871, 1141, 2890, 7658, 2926, 411, 5707, 8404, 5425, 2815, 3058, 3061, 3336, 2304, 484, 9845, 1130, 6803, 3167, 5476, 3303, 7384, 9526, 4494, 9228, 7181, 7710, 641, 2259, 9409, 328, 4011, 4905, 1308, 8193, 7128, 8164, 3181, 3046, 9338, 660, 4453, 4348, 2073, 4440, 370, 4094, 2494, 4949, 7886, 9672, 2874, 6307, 7737, 4244, 9068, 6217, 8932, 6995, 5571, 362, 8384, 9343, 977, 3567, 3414, 9438, 5809, 9111, 7096, 9369, 3306, 9612, 6039, 5246, 6035, 8744, 9159, 2882, 8026, 3176, 1664, 1403, 4032, 1856, 55, 4270, 1799, 7567, 8332, 6660, 4463, 7877, 2469, 7011, 653, 3170, 4411, 5034, 3901, 5056, 6946, 1260, 7674, 4979, 7679, 8097, 2267, 5248, 1558, 7001, 5872, 9548, 9586, 8370, 509, 4086, 1816, 8748, 9606, 3480, 7438, 2571, 2381, 570, 1927, 733, 2871, 9640, 1314, 4893, 5397, 7750, 1205, 1495, 6146, 2768, 9540, 2284, 6344, 2646, 7975, 7256, 1801, 8344, 1466, 7619, 8730, 2366, 5254, 245, 4050, 236, 5600, 9326, 5412, 7300, 1776, 1957, 408, 1148, 8437, 7662, 2545, 3105, 7560, 6897, 2603, 6764, 2926, 5929, 4867, 6564, 2498, 6810, 7292, 2692, 2722, 9399, 9535, 1919, 6280, 3683, 8562, 4657, 5004, 8566, 668, 4920, 7943, 5554, 5144, 1939, 3995, 727, 4152, 6729, 5682, 2179, 8333, 9598, 6437, 350, 8228, 6785, 8431, 3942, 2930, 729, 3296, 5462, 8627, 7665, 2789, 3564, 6751, 6881, 3432, 2363, 1823, 1680, 5572, 3214, 6366, 2343, 733, 206, 1747, 2855, 1693, 2710, 9263, 1678, 4273, 9444, 7842, 2790, 2758, 2051, 3938, 6670, 1502, 1831, 7199, 9757, 1895, 7817, 9632, 3124, 1502, 9828, 2498, 8291, 4559, 47, 3539, 463, 5297, 956, 650, 6483, 5392, 3439, 3193, 3956, 698, 2003, 613, 985, 2751, 9658, 8486, 5275, 4018, 4964, 1930, 4202, 1621, 8418, 7326, 1840, 2660, 507, 1184, 4090, 8481, 5214, 5231, 7715, 3328, 4873, 2740, 8467, 4099, 1673, 869, 3465, 1113, 3859, 7238, 1940, 1058, 7635, 1075, 1849, 2054, 1123, 1597, 5008, 4743, 767, 2897, 5871, 5956, 6518, 783, 6411, 7360, 4067, 184, 3292, 9906, 4284, 5385, 2129, 6046, 2603, 4904, 548, 8212, 2348, 4973, 5919]</w:t>
            </w:r>
          </w:p>
        </w:tc>
        <w:tc>
          <w:tcPr>
            <w:tcW w:type="dxa" w:w="2880"/>
          </w:tcPr>
          <w:p>
            <w:r>
              <w:t>[29, 47, 55, 96, 142, 184, 186, 206, 236, 245, 248, 320, 328, 350, 362, 363, 363, 370, 390, 408, 411, 463, 484, 507, 509, 548, 570, 572, 610, 613, 641, 650, 652, 653, 657, 660, 668, 698, 727, 729, 733, 733, 767, 783, 869, 880, 882, 921, 956, 977, 985, 1048, 1058, 1075, 1086, 1113, 1123, 1123, 1130, 1141, 1148, 1184, 1205, 1234, 1260, 1260, 1263, 1295, 1308, 1313, 1314, 1403, 1466, 1466, 1495, 1502, 1502, 1558, 1597, 1613, 1621, 1664, 1667, 1673, 1678, 1678, 1680, 1693, 1720, 1729, 1747, 1773, 1776, 1799, 1801, 1804, 1816, 1822, 1823, 1831, 1840, 1849, 1851, 1856, 1895, 1919, 1927, 1930, 1939, 1940, 1957, 2003, 2051, 2054, 2073, 2129, 2131, 2133, 2179, 2234, 2259, 2267, 2284, 2304, 2343, 2348, 2363, 2366, 2370, 2381, 2426, 2469, 2494, 2498, 2498, 2545, 2571, 2596, 2603, 2603, 2646, 2660, 2692, 2701, 2710, 2722, 2740, 2751, 2758, 2768, 2789, 2790, 2815, 2855, 2860, 2871, 2871, 2874, 2882, 2882, 2890, 2897, 2926, 2926, 2930, 2983, 2997, 3046, 3058, 3061, 3073, 3105, 3124, 3138, 3167, 3170, 3176, 3181, 3193, 3214, 3292, 3296, 3303, 3306, 3328, 3336, 3358, 3414, 3432, 3439, 3465, 3479, 3480, 3510, 3514, 3539, 3564, 3567, 3630, 3680, 3683, 3817, 3833, 3859, 3901, 3938, 3942, 3956, 3995, 4011, 4018, 4028, 4032, 4050, 4067, 4086, 4090, 4094, 4099, 4101, 4152, 4202, 4244, 4270, 4273, 4284, 4348, 4411, 4440, 4453, 4463, 4494, 4512, 4525, 4559, 4565, 4589, 4657, 4709, 4743, 4839, 4867, 4873, 4893, 4904, 4905, 4920, 4926, 4949, 4964, 4973, 4979, 5004, 5008, 5034, 5056, 5123, 5144, 5184, 5214, 5231, 5246, 5248, 5254, 5275, 5297, 5385, 5392, 5397, 5412, 5425, 5456, 5462, 5476, 5554, 5571, 5572, 5600, 5646, 5682, 5707, 5735, 5809, 5871, 5872, 5919, 5929, 5947, 5956, 5992, 6035, 6039, 6046, 6146, 6217, 6280, 6298, 6307, 6344, 6358, 6366, 6411, 6437, 6483, 6518, 6564, 6627, 6660, 6667, 6670, 6729, 6751, 6764, 6785, 6803, 6810, 6881, 6897, 6946, 6967, 6995, 7001, 7011, 7031, 7096, 7098, 7128, 7181, 7199, 7208, 7238, 7249, 7256, 7275, 7292, 7300, 7326, 7360, 7381, 7384, 7438, 7560, 7567, 7583, 7619, 7635, 7658, 7660, 7662, 7665, 7674, 7679, 7710, 7715, 7737, 7739, 7750, 7788, 7817, 7842, 7849, 7877, 7886, 7943, 7975, 8020, 8026, 8097, 8161, 8164, 8193, 8212, 8228, 8240, 8269, 8291, 8294, 8317, 8332, 8333, 8344, 8370, 8384, 8404, 8405, 8418, 8431, 8437, 8467, 8481, 8486, 8562, 8564, 8566, 8567, 8585, 8627, 8642, 8730, 8744, 8745, 8748, 8761, 8932, 9068, 9111, 9120, 9159, 9228, 9263, 9299, 9316, 9326, 9337, 9338, 9343, 9369, 9399, 9409, 9438, 9444, 9526, 9535, 9540, 9548, 9586, 9598, 9606, 9612, 9632, 9640, 9658, 9672, 9732, 9757, 9828, 9845, 9906]</w:t>
            </w:r>
          </w:p>
        </w:tc>
        <w:tc>
          <w:tcPr>
            <w:tcW w:type="dxa" w:w="2880"/>
          </w:tcPr>
          <w:p>
            <w:r>
              <w:t>317</w:t>
            </w:r>
          </w:p>
        </w:tc>
      </w:tr>
      <w:tr>
        <w:tc>
          <w:tcPr>
            <w:tcW w:type="dxa" w:w="2880"/>
          </w:tcPr>
          <w:p>
            <w:r>
              <w:t>[5079, 4742, 4691, 543, 5185, 9773, 463, 2039, 3253, 2615, 4048, 296, 501, 414, 1831, 8448, 3205, 1541, 1785, 769, 9104, 5791, 4210, 4948, 1449, 3772, 5325, 557, 292, 3541, 3793, 2881, 4199, 2090, 5886, 7749, 8587, 1882, 8281, 3160, 8359, 4067, 7588, 6276, 3775, 3483, 7585, 8625, 7240, 2158, 3592, 427, 6128, 7496, 4167, 6869, 6972, 6149, 4026, 461, 2946, 9479, 235, 6946, 5944, 5913, 6923, 1475, 1964, 4386, 1362, 4858, 2181, 3115, 6036, 8282, 7786, 4052, 6789, 2292, 4370, 1092, 8270, 6928, 1787, 704, 5695, 1994, 8495, 1982, 3079, 9467, 8436, 3706, 6323, 9162, 8131, 7561, 6403, 4738, 8924, 4028, 2579, 6086, 1591, 103, 3785, 1330, 8446, 6419, 282, 6195, 1481, 8640, 8658, 9946, 1418, 3759, 259, 5821, 3883, 6943, 1965, 8399, 788, 1270, 640, 7506, 6721, 739, 8638, 9401, 371, 7986, 1988, 2722, 9910, 3263, 7098, 980, 8963, 846, 4393, 9542, 4679, 7450, 9468, 5233, 4260, 973, 7579, 1846, 4678, 9056, 2036, 3090, 9624, 5955, 7258, 2417, 5192, 2575, 4275, 5105, 5577, 2170, 4508, 4809, 2440, 7643, 5184, 1641, 8145, 1870, 6473, 8467, 9282, 5290, 8358, 9083, 6848, 8161, 6701, 2188, 1641, 1464, 9283, 5451, 2938, 280, 9578, 191, 5170, 1476, 2442, 2033, 8342, 2301, 5012, 2080, 5398, 4482, 6354, 2728, 4864, 2763, 2131, 3268, 1524, 5047, 4854, 1106, 8552, 7109, 2164, 1431, 1981, 2432, 2643, 706, 6017, 5503, 952, 7893, 8566, 2044, 3069, 6449, 3602, 4530, 7699, 8433, 2521, 9069, 1865, 6970, 9129, 5533, 6302, 1169, 5156, 4731, 356, 1453, 4339, 1103, 6758, 8319, 424, 5345, 2923, 9088, 5285, 7150, 6827, 1210, 5435, 5693, 1793, 5161, 1894, 6515, 2258, 227, 8455, 7348, 4845, 3173, 2706, 3691, 3875, 4624, 7610, 4700, 1977, 3589, 2009, 4936, 9836, 1293, 9844, 3168, 5572, 2444, 1693, 6718, 2604, 2758, 587, 4496, 1664, 1058, 5512, 7414, 9400, 7982, 9834, 383, 5829, 7923, 1268, 9486, 9066, 1947, 5533, 435, 397, 1521, 4962, 2135, 9005, 184, 7863, 9528, 677, 398, 1795, 4438, 5778, 7617, 2509, 109, 4834, 9267, 3426, 5124, 3630, 6378, 2505, 1589, 7226, 3884, 552, 1135, 1578, 3913, 4791, 8072, 4775, 5337, 6661, 4966, 130, 2824, 3019, 400, 1271, 3118, 3278, 2048, 3798, 2260, 4441, 2076, 3631, 6532, 9130, 6277, 476, 2560, 8763, 6736, 1619, 1494, 9124, 6660, 7675, 995, 7695, 562, 607, 2901, 6173, 7195, 8402, 133, 4135, 9647, 9490, 4085, 1126, 2786, 671, 5622, 3303, 5060, 2254, 142, 4490, 1777, 953, 5064, 122, 2246, 6233, 43, 8386, 1749, 1879, 5056, 1309, 8747, 6335, 8158, 2623, 1328, 8966, 3800, 8178, 7950, 4877, 2858, 7620, 8629, 6966, 800, 5231, 6079, 615, 7928, 1432, 5728, 8173, 424, 4541, 6896, 8467, 1059, 2569, 9132, 6963, 424, 841, 8585, 2268, 2827, 3508, 5835, 6293]</w:t>
            </w:r>
          </w:p>
        </w:tc>
        <w:tc>
          <w:tcPr>
            <w:tcW w:type="dxa" w:w="2880"/>
          </w:tcPr>
          <w:p>
            <w:r>
              <w:t>[43, 103, 109, 122, 130, 133, 142, 184, 191, 227, 235, 259, 280, 282, 292, 296, 356, 371, 383, 397, 398, 400, 414, 424, 424, 424, 427, 435, 461, 463, 476, 501, 543, 552, 557, 562, 587, 607, 615, 640, 671, 677, 704, 706, 739, 769, 788, 800, 841, 846, 952, 953, 973, 980, 995, 1058, 1059, 1092, 1103, 1106, 1126, 1135, 1169, 1210, 1268, 1270, 1271, 1293, 1309, 1328, 1330, 1362, 1418, 1431, 1432, 1449, 1453, 1464, 1475, 1476, 1481, 1494, 1521, 1524, 1541, 1578, 1589, 1591, 1619, 1641, 1641, 1664, 1693, 1749, 1777, 1785, 1787, 1793, 1795, 1831, 1846, 1865, 1870, 1879, 1882, 1894, 1947, 1964, 1965, 1977, 1981, 1982, 1988, 1994, 2009, 2033, 2036, 2039, 2044, 2048, 2076, 2080, 2090, 2131, 2135, 2158, 2164, 2170, 2181, 2188, 2246, 2254, 2258, 2260, 2268, 2292, 2301, 2417, 2432, 2440, 2442, 2444, 2505, 2509, 2521, 2560, 2569, 2575, 2579, 2604, 2615, 2623, 2643, 2706, 2722, 2728, 2758, 2763, 2786, 2824, 2827, 2858, 2881, 2901, 2923, 2938, 2946, 3019, 3069, 3079, 3090, 3115, 3118, 3160, 3168, 3173, 3205, 3253, 3263, 3268, 3278, 3303, 3426, 3483, 3508, 3541, 3589, 3592, 3602, 3630, 3631, 3691, 3706, 3759, 3772, 3775, 3785, 3793, 3798, 3800, 3875, 3883, 3884, 3913, 4026, 4028, 4048, 4052, 4067, 4085, 4135, 4167, 4199, 4210, 4260, 4275, 4339, 4370, 4386, 4393, 4438, 4441, 4482, 4490, 4496, 4508, 4530, 4541, 4624, 4678, 4679, 4691, 4700, 4731, 4738, 4742, 4775, 4791, 4809, 4834, 4845, 4854, 4858, 4864, 4877, 4936, 4948, 4962, 4966, 5012, 5047, 5056, 5060, 5064, 5079, 5105, 5124, 5156, 5161, 5170, 5184, 5185, 5192, 5231, 5233, 5285, 5290, 5325, 5337, 5345, 5398, 5435, 5451, 5503, 5512, 5533, 5533, 5572, 5577, 5622, 5693, 5695, 5728, 5778, 5791, 5821, 5829, 5835, 5886, 5913, 5944, 5955, 6017, 6036, 6079, 6086, 6128, 6149, 6173, 6195, 6233, 6276, 6277, 6293, 6302, 6323, 6335, 6354, 6378, 6403, 6419, 6449, 6473, 6515, 6532, 6660, 6661, 6701, 6718, 6721, 6736, 6758, 6789, 6827, 6848, 6869, 6896, 6923, 6928, 6943, 6946, 6963, 6966, 6970, 6972, 7098, 7109, 7150, 7195, 7226, 7240, 7258, 7348, 7414, 7450, 7496, 7506, 7561, 7579, 7585, 7588, 7610, 7617, 7620, 7643, 7675, 7695, 7699, 7749, 7786, 7863, 7893, 7923, 7928, 7950, 7982, 7986, 8072, 8131, 8145, 8158, 8161, 8173, 8178, 8270, 8281, 8282, 8319, 8342, 8358, 8359, 8386, 8399, 8402, 8433, 8436, 8446, 8448, 8455, 8467, 8467, 8495, 8552, 8566, 8585, 8587, 8625, 8629, 8638, 8640, 8658, 8747, 8763, 8924, 8963, 8966, 9005, 9056, 9066, 9069, 9083, 9088, 9104, 9124, 9129, 9130, 9132, 9162, 9267, 9282, 9283, 9400, 9401, 9467, 9468, 9479, 9486, 9490, 9528, 9542, 9578, 9624, 9647, 9773, 9834, 9836, 9844, 9910, 9946]</w:t>
            </w:r>
          </w:p>
        </w:tc>
        <w:tc>
          <w:tcPr>
            <w:tcW w:type="dxa" w:w="2880"/>
          </w:tcPr>
          <w:p>
            <w:r>
              <w:t>322</w:t>
            </w:r>
          </w:p>
        </w:tc>
      </w:tr>
      <w:tr>
        <w:tc>
          <w:tcPr>
            <w:tcW w:type="dxa" w:w="2880"/>
          </w:tcPr>
          <w:p>
            <w:r>
              <w:t>[4137, 4102, 9413, 4385, 4006, 1710, 4753, 435, 585, 2809, 7267, 9427, 5498, 7486, 6505, 2434, 8266, 1964, 1814, 2058, 452, 1504, 271, 9498, 8355, 6252, 1157, 3361, 1941, 9156, 6229, 3112, 1150, 74, 7724, 2373, 8175, 6877, 6142, 3693, 9161, 3373, 8649, 650, 77, 3011, 1221, 6125, 3445, 8783, 480, 3686, 3608, 625, 2599, 4306, 4266, 6716, 9895, 1972, 9378, 7191, 3989, 407, 4545, 3478, 1690, 5074, 2096, 2201, 980, 9309, 3176, 5172, 9833, 2579, 6663, 1199, 2957, 7129, 514, 606, 2565, 7438, 294, 2659, 7820, 5539, 500, 626, 3351, 637, 1261, 6374, 6565, 5721, 2649, 5378, 777, 6127, 7502, 9595, 1722, 9178, 6207, 1204, 8314, 919, 8035, 841, 1830, 4348, 2648, 9489, 1790, 9275, 2519, 5934, 6374, 4534, 6329, 7286, 7964, 3765, 2555, 5527, 8443, 2086, 4558, 1590, 5727, 6581, 2211, 6569, 1257, 685, 5989, 8150, 6710, 8781, 5814, 3563, 8395, 7710, 8255, 9472, 6995, 9796, 8370, 4378, 4669, 7491, 6258, 753, 9759, 404, 6006, 6308, 7312, 6328, 2457, 1611, 9013, 4892, 4582, 701, 7818, 7773, 2722, 4675, 9987, 6686, 2170, 8284, 243, 936, 7135, 1043, 4908, 2546, 2015, 4751, 6152, 561, 646, 4297, 5417, 7009, 437, 3203, 2364, 6292, 6529, 4151, 1619, 8619, 6287, 5165, 1762, 4339, 5231, 3121, 8234, 9794, 7046, 7828, 6469, 6002, 1553, 1138, 145, 7404, 2630, 9413, 4705, 9225, 2317, 7640, 3967, 7445, 5216, 6302, 9831, 853, 8351, 2675, 720, 8266, 5079, 8739, 6028, 9143, 339, 3354, 9427, 5136, 9235, 9548, 3834, 5907, 5164, 8678, 6906, 7195, 5472, 5252, 1246, 1682, 1024, 9716, 4028, 215, 3023, 8523, 840, 7137, 9193, 6023, 5846, 6211, 948, 261, 9519, 3664, 726, 612, 1125, 2688, 2535, 1930, 4442, 4676, 6856, 6261, 1742, 9382, 9108, 3060, 2664, 2693, 8982, 3143, 7639, 8464, 4315, 8388, 1864, 3296, 4490, 3324, 6107, 5003, 5505, 1405, 7106, 406, 7073, 3193, 1546, 4299, 2364, 7991, 5293, 124, 1374, 4009, 4630, 8838, 9883, 925, 4582, 809, 1495, 5288, 3655, 5511, 1164, 1712, 4272, 6811, 9367, 152, 1272, 9069, 899, 9442, 7934, 2899, 1451, 4768, 1256, 9225, 3610, 1883, 5962, 5556, 1461, 184, 2362, 9539, 2987, 5304, 9666, 7303, 7404, 9966, 1589, 6549, 5112, 2679, 4774, 2346, 8649, 2997, 693, 7470, 4292, 4476, 9883, 1228, 92, 3761, 7640, 8593, 8312, 5055, 6459, 835, 1253, 5036, 6850, 8404, 1391, 9947, 1010, 7239, 1404, 211, 537, 1410, 9321, 5537, 4978, 6660, 8553, 8633, 1610, 2217, 1691, 2211, 6801, 8204, 1692, 7812, 7042, 6476, 7982, 89, 1062, 4082, 4583, 795, 3429, 6994, 5836, 4208, 8751, 2240, 655, 2734, 251, 2869, 7494, 5670, 6302, 4770, 4991, 9214, 6382, 1652, 5185, 5647, 9575, 5961, 1876, 1008, 9854, 6049, 2980, 9635, 20, 4441, 9442, 6143, 1485, 1508, 1452, 5805, 6225, 9419]</w:t>
            </w:r>
          </w:p>
        </w:tc>
        <w:tc>
          <w:tcPr>
            <w:tcW w:type="dxa" w:w="2880"/>
          </w:tcPr>
          <w:p>
            <w:r>
              <w:t>[20, 74, 77, 89, 92, 124, 145, 152, 184, 211, 215, 243, 251, 261, 271, 294, 339, 404, 406, 407, 435, 437, 452, 480, 500, 514, 537, 561, 585, 606, 612, 625, 626, 637, 646, 650, 655, 685, 693, 701, 720, 726, 753, 777, 795, 809, 835, 840, 841, 853, 899, 919, 925, 936, 948, 980, 1008, 1010, 1024, 1043, 1062, 1125, 1138, 1150, 1157, 1164, 1199, 1204, 1221, 1228, 1246, 1253, 1256, 1257, 1261, 1272, 1374, 1391, 1404, 1405, 1410, 1451, 1452, 1461, 1485, 1495, 1504, 1508, 1546, 1553, 1589, 1590, 1610, 1611, 1619, 1652, 1682, 1690, 1691, 1692, 1710, 1712, 1722, 1742, 1762, 1790, 1814, 1830, 1864, 1876, 1883, 1930, 1941, 1964, 1972, 2015, 2058, 2086, 2096, 2170, 2201, 2211, 2211, 2217, 2240, 2317, 2346, 2362, 2364, 2364, 2373, 2434, 2457, 2519, 2535, 2546, 2555, 2565, 2579, 2599, 2630, 2648, 2649, 2659, 2664, 2675, 2679, 2688, 2693, 2722, 2734, 2809, 2869, 2899, 2957, 2980, 2987, 2997, 3011, 3023, 3060, 3112, 3121, 3143, 3176, 3193, 3203, 3296, 3324, 3351, 3354, 3361, 3373, 3429, 3445, 3478, 3563, 3608, 3610, 3655, 3664, 3686, 3693, 3761, 3765, 3834, 3967, 3989, 4006, 4009, 4028, 4082, 4102, 4137, 4151, 4208, 4266, 4272, 4292, 4297, 4299, 4306, 4315, 4339, 4348, 4378, 4385, 4441, 4442, 4476, 4490, 4534, 4545, 4558, 4582, 4582, 4583, 4630, 4669, 4675, 4676, 4705, 4751, 4753, 4768, 4770, 4774, 4892, 4908, 4978, 4991, 5003, 5036, 5055, 5074, 5079, 5112, 5136, 5164, 5165, 5172, 5185, 5216, 5231, 5252, 5288, 5293, 5304, 5378, 5417, 5472, 5498, 5505, 5511, 5527, 5537, 5539, 5556, 5647, 5670, 5721, 5727, 5805, 5814, 5836, 5846, 5907, 5934, 5961, 5962, 5989, 6002, 6006, 6023, 6028, 6049, 6107, 6125, 6127, 6142, 6143, 6152, 6207, 6211, 6225, 6229, 6252, 6258, 6261, 6287, 6292, 6302, 6302, 6308, 6328, 6329, 6374, 6374, 6382, 6459, 6469, 6476, 6505, 6529, 6549, 6565, 6569, 6581, 6660, 6663, 6686, 6710, 6716, 6801, 6811, 6850, 6856, 6877, 6906, 6994, 6995, 7009, 7042, 7046, 7073, 7106, 7129, 7135, 7137, 7191, 7195, 7239, 7267, 7286, 7303, 7312, 7404, 7404, 7438, 7445, 7470, 7486, 7491, 7494, 7502, 7639, 7640, 7640, 7710, 7724, 7773, 7812, 7818, 7820, 7828, 7934, 7964, 7982, 7991, 8035, 8150, 8175, 8204, 8234, 8255, 8266, 8266, 8284, 8312, 8314, 8351, 8355, 8370, 8388, 8395, 8404, 8443, 8464, 8523, 8553, 8593, 8619, 8633, 8649, 8649, 8678, 8739, 8751, 8781, 8783, 8838, 8982, 9013, 9069, 9108, 9143, 9156, 9161, 9178, 9193, 9214, 9225, 9225, 9235, 9275, 9309, 9321, 9367, 9378, 9382, 9413, 9413, 9419, 9427, 9427, 9442, 9442, 9472, 9489, 9498, 9519, 9539, 9548, 9575, 9595, 9635, 9666, 9716, 9759, 9794, 9796, 9831, 9833, 9854, 9883, 9883, 9895, 9947, 9966, 9987]</w:t>
            </w:r>
          </w:p>
        </w:tc>
        <w:tc>
          <w:tcPr>
            <w:tcW w:type="dxa" w:w="2880"/>
          </w:tcPr>
          <w:p>
            <w:r>
              <w:t>326</w:t>
            </w:r>
          </w:p>
        </w:tc>
      </w:tr>
      <w:tr>
        <w:tc>
          <w:tcPr>
            <w:tcW w:type="dxa" w:w="2880"/>
          </w:tcPr>
          <w:p>
            <w:r>
              <w:t>[9245, 1767, 7299, 39, 1112, 2990, 6128, 7179, 3569, 4411, 2490, 9831, 6333, 6152, 9526, 9355, 427, 9423, 4355, 665, 1443, 867, 621, 2079, 750, 3439, 8288, 2787, 2837, 9756, 8272, 4143, 2655, 9686, 1672, 511, 502, 3009, 578, 952, 4057, 3112, 6999, 2684, 1079, 694, 7783, 7035, 9594, 7273, 3946, 1084, 354, 403, 584, 5420, 8660, 2563, 8999, 1846, 6210, 3907, 4003, 1109, 4364, 3619, 2947, 2678, 3768, 9607, 4506, 6944, 5918, 5116, 7626, 5240, 3143, 3537, 5904, 4209, 248, 1828, 9916, 9937, 4473, 6618, 4671, 9450, 1947, 1538, 1130, 1574, 2792, 7244, 8500, 7732, 3709, 9910, 5820, 643, 2326, 1192, 9808, 5964, 9, 2209, 1678, 1014, 6790, 7313, 2489, 8804, 8493, 5737, 7599, 4497, 9104, 3487, 3608, 4638, 6315, 5910, 81, 2267, 9889, 3278, 5577, 757, 2489, 5816, 107, 5919, 8137, 76, 1582, 916, 2417, 926, 9882, 2619, 6827, 4719, 2108, 5308, 4593, 1936, 1291, 2211, 2864, 3356, 6860, 8019, 2700, 2134, 5299, 8860, 8117, 3889, 555, 6879, 4968, 8879, 744, 1889, 9240, 3100, 891, 191, 7854, 5947, 7013, 7314, 9678, 4049, 5295, 6467, 2973, 8737, 9338, 7936, 448, 5864, 8163, 2111, 663, 4186, 5193, 3698, 8634, 3789, 258, 4891, 1266, 4788, 5018, 3810, 1451, 5470, 8606, 438, 9032, 3937, 5736, 9761, 1240, 6432, 2396, 3278, 3288, 4741, 7970, 5631, 7097, 6251, 4452, 3226, 9459, 4187, 4987, 6532, 3146, 3289, 4710, 6305, 6736, 1216, 8107, 9882, 3899, 5228, 8800, 400, 4520, 6310, 9371, 2032, 9024, 5829, 1417, 6072, 3818, 9458, 8541, 9433, 3058, 5357, 9705, 1469, 8041, 1775, 5025, 1755, 6668, 9999, 974, 9192, 889, 5049, 305, 2944, 1791, 3244, 7049, 6006, 885, 2627, 822, 3608, 8318, 1798, 174, 663, 5308, 4386, 7521, 885, 195, 6854, 1096, 6896, 2287, 7503, 771, 8398, 7529, 7127, 2083, 9881, 5701, 2393, 1493, 477, 8111, 3224, 7664, 2511, 552, 9968, 2577, 3073, 491, 1197, 2453, 8355, 2661, 235, 6502, 6172, 916, 1710, 74, 4426, 2239, 3907, 41, 134, 7367, 9015, 9805, 2955, 9005, 3030, 2206, 7368, 1924, 1702, 3695, 3428, 1175, 9094, 6083, 1954, 1918, 4785, 773, 2549, 7709, 1399, 2198, 6118, 5406, 4797, 6823, 1699, 7633, 2740, 4074, 3578, 5600, 1768, 7412, 2327, 9400, 4266, 5334, 378, 7301, 816, 9692, 6061, 4572, 7211, 1301, 884, 591, 7849, 6389, 2133, 4749, 4253, 8135, 6186, 9928, 5516, 7495, 149, 2363, 2200, 927, 1683, 7724, 9858, 9680, 1860, 1342, 1548, 6115, 6443, 7162, 5533, 1712, 3201, 2255, 3512, 4384, 8974, 9511, 1279, 4830, 4250, 9468, 4388, 6803, 2017, 8523, 1633, 2514, 9462, 2791, 2473, 1008, 3113, 9778, 6126, 7352, 4747, 1752, 2307, 7679, 4369, 4972, 885, 1779, 4200, 7126, 6406, 3833, 3369, 4989, 8794, 4824, 2605, 4482, 3846, 1968, 3890, 4077, 981, 8271, 3118, 9437]</w:t>
            </w:r>
          </w:p>
        </w:tc>
        <w:tc>
          <w:tcPr>
            <w:tcW w:type="dxa" w:w="2880"/>
          </w:tcPr>
          <w:p>
            <w:r>
              <w:t>[9, 39, 41, 74, 76, 81, 107, 134, 149, 174, 191, 195, 235, 248, 258, 305, 354, 378, 400, 403, 427, 438, 448, 477, 491, 502, 511, 552, 555, 578, 584, 591, 621, 643, 663, 663, 665, 694, 744, 750, 757, 771, 773, 816, 822, 867, 884, 885, 885, 885, 889, 891, 916, 916, 926, 927, 952, 974, 981, 1008, 1014, 1079, 1084, 1096, 1109, 1112, 1130, 1175, 1192, 1197, 1216, 1240, 1266, 1279, 1291, 1301, 1342, 1399, 1417, 1443, 1451, 1469, 1493, 1538, 1548, 1574, 1582, 1633, 1672, 1678, 1683, 1699, 1702, 1710, 1712, 1752, 1755, 1767, 1768, 1775, 1779, 1791, 1798, 1828, 1846, 1860, 1889, 1918, 1924, 1936, 1947, 1954, 1968, 2017, 2032, 2079, 2083, 2108, 2111, 2133, 2134, 2198, 2200, 2206, 2209, 2211, 2239, 2255, 2267, 2287, 2307, 2326, 2327, 2363, 2393, 2396, 2417, 2453, 2473, 2489, 2489, 2490, 2511, 2514, 2549, 2563, 2577, 2605, 2619, 2627, 2655, 2661, 2678, 2684, 2700, 2740, 2787, 2791, 2792, 2837, 2864, 2944, 2947, 2955, 2973, 2990, 3009, 3030, 3058, 3073, 3100, 3112, 3113, 3118, 3143, 3146, 3201, 3224, 3226, 3244, 3278, 3278, 3288, 3289, 3356, 3369, 3428, 3439, 3487, 3512, 3537, 3569, 3578, 3608, 3608, 3619, 3695, 3698, 3709, 3768, 3789, 3810, 3818, 3833, 3846, 3889, 3890, 3899, 3907, 3907, 3937, 3946, 4003, 4049, 4057, 4074, 4077, 4143, 4186, 4187, 4200, 4209, 4250, 4253, 4266, 4355, 4364, 4369, 4384, 4386, 4388, 4411, 4426, 4452, 4473, 4482, 4497, 4506, 4520, 4572, 4593, 4638, 4671, 4710, 4719, 4741, 4747, 4749, 4785, 4788, 4797, 4824, 4830, 4891, 4968, 4972, 4987, 4989, 5018, 5025, 5049, 5116, 5193, 5228, 5240, 5295, 5299, 5308, 5308, 5334, 5357, 5406, 5420, 5470, 5516, 5533, 5577, 5600, 5631, 5701, 5736, 5737, 5816, 5820, 5829, 5864, 5904, 5910, 5918, 5919, 5947, 5964, 6006, 6061, 6072, 6083, 6115, 6118, 6126, 6128, 6152, 6172, 6186, 6210, 6251, 6305, 6310, 6315, 6333, 6389, 6406, 6432, 6443, 6467, 6502, 6532, 6618, 6668, 6736, 6790, 6803, 6823, 6827, 6854, 6860, 6879, 6896, 6944, 6999, 7013, 7035, 7049, 7097, 7126, 7127, 7162, 7179, 7211, 7244, 7273, 7299, 7301, 7313, 7314, 7352, 7367, 7368, 7412, 7495, 7503, 7521, 7529, 7599, 7626, 7633, 7664, 7679, 7709, 7724, 7732, 7783, 7849, 7854, 7936, 7970, 8019, 8041, 8107, 8111, 8117, 8135, 8137, 8163, 8271, 8272, 8288, 8318, 8355, 8398, 8493, 8500, 8523, 8541, 8606, 8634, 8660, 8737, 8794, 8800, 8804, 8860, 8879, 8974, 8999, 9005, 9015, 9024, 9032, 9094, 9104, 9192, 9240, 9245, 9338, 9355, 9371, 9400, 9423, 9433, 9437, 9450, 9458, 9459, 9462, 9468, 9511, 9526, 9594, 9607, 9678, 9680, 9686, 9692, 9705, 9756, 9761, 9778, 9805, 9808, 9831, 9858, 9881, 9882, 9882, 9889, 9910, 9916, 9928, 9937, 9968, 9999]</w:t>
            </w:r>
          </w:p>
        </w:tc>
        <w:tc>
          <w:tcPr>
            <w:tcW w:type="dxa" w:w="2880"/>
          </w:tcPr>
          <w:p>
            <w:r>
              <w:t>322</w:t>
            </w:r>
          </w:p>
        </w:tc>
      </w:tr>
      <w:tr>
        <w:tc>
          <w:tcPr>
            <w:tcW w:type="dxa" w:w="2880"/>
          </w:tcPr>
          <w:p>
            <w:r>
              <w:t>[7421, 917, 2867, 1114, 706, 2678, 2436, 4476, 8729, 5504, 5911, 7505, 3040, 3421, 3899, 91, 748, 7739, 5228, 9417, 2482, 9371, 6389, 7640, 3882, 823, 3958, 4488, 9761, 5431, 2854, 6979, 126, 5765, 8890, 8860, 6567, 9408, 7398, 3061, 1141, 2958, 1923, 2084, 5462, 8902, 3698, 5142, 609, 2077, 6512, 195, 4495, 206, 1355, 2645, 2200, 143, 7316, 9268, 1467, 626, 6965, 2563, 8419, 2394, 997, 1761, 2278, 4495, 362, 2440, 4623, 5763, 3438, 6570, 4447, 1989, 3253, 4269, 9279, 710, 4893, 6340, 7049, 571, 8743, 1201, 1256, 1826, 8165, 7399, 7965, 1992, 3701, 7493, 8275, 8922, 9181, 800, 4773, 1931, 1383, 15, 3471, 4757, 3359, 2141, 1891, 5187, 474, 3626, 3725, 9855, 9914, 1875, 728, 9672, 816, 868, 4418, 1190, 881, 2251, 1181, 6401, 6171, 9999, 3192, 4126, 2537, 3041, 5518, 4443, 7702, 4577, 8429, 3134, 4767, 6052, 5290, 6968, 9836, 6292, 5667, 5312, 8528, 4137, 8948, 5454, 9166, 9975, 7038, 2068, 4479, 9432, 1413, 2228, 7441, 8011, 345, 4670, 5874, 1628, 4344, 728, 1422, 7383, 6689, 4740, 2613, 3335, 2204, 2844, 4065, 9508, 505, 6305, 2326, 6541, 5190, 2900, 8106, 9937, 916, 7252, 2615, 3396, 6252, 1050, 7135, 3616, 3358, 1266, 3104, 4714, 3915, 8219, 4600, 6615, 4660, 239, 2026, 2335, 3025, 4295, 4145, 2977, 8391, 1641, 309, 7511, 1300, 196, 204, 7402, 2604, 9118, 9123, 1913, 8890, 1483, 364, 1367, 3375, 3585, 2778, 9299, 9726, 1386, 8619, 1851, 732, 3721, 6, 1939, 6514, 1536, 4853, 563, 389, 5250, 8884, 7087, 6423, 9797, 123, 5947, 6799, 2394, 9704, 7758, 8119, 3647, 4337, 4438, 9684, 2580, 3625, 7389, 2875, 5134, 3120, 667, 9746, 6089, 960, 7116, 8725, 753, 1989, 3058, 6779, 6178, 796, 318, 8072, 4590, 5248, 6075, 5715, 9695, 4705, 9788, 5562, 8094, 3446, 1240, 6325, 2627, 9012, 2610, 1753, 1406, 3231, 6494, 2991, 6134, 9472, 3376, 1316, 704, 5144, 8183, 5361, 8594, 37, 2795, 6589, 40, 6754, 5219, 2482, 5990, 7412, 170, 141, 9647, 1410, 1570, 1018, 7686, 6948, 8057, 8656, 884, 6175, 5228, 969, 537, 9231, 6777, 4309, 5046, 6631, 6121, 9311, 9018, 4166, 1726, 5152, 9275, 1306, 2201, 7746, 1367, 7449, 4384, 7448, 7404, 205, 7694, 6236, 9605, 2848, 3979, 7640, 214, 6361, 9693, 6170, 2794, 4101, 6687, 2258, 7242, 5322, 5681, 2093, 4625, 3687, 9328, 9767, 5230, 4896, 3847, 3069, 6570, 153, 2918, 2065, 3659, 5601, 3267, 8129, 5352, 6769, 94, 6665, 7549, 3060, 9642, 4760, 9825, 2585, 3016, 849, 3958, 1111, 8133, 5316, 2177, 978, 1128, 6508, 6811, 1771, 8373, 1993, 6391, 9964, 645, 9713, 2213, 1619, 7177, 2066, 1478, 8942, 4972, 8220, 9777, 5497, 4521, 4893, 8133, 7828, 4526, 5836, 6128, 7689, 1679, 8106, 784, 5820, 3198, 5350, 6120, 1668, 5385, 1744, 9045]</w:t>
            </w:r>
          </w:p>
        </w:tc>
        <w:tc>
          <w:tcPr>
            <w:tcW w:type="dxa" w:w="2880"/>
          </w:tcPr>
          <w:p>
            <w:r>
              <w:t>[6, 15, 37, 40, 91, 94, 123, 126, 141, 143, 153, 170, 195, 196, 204, 205, 206, 214, 239, 309, 318, 345, 362, 364, 389, 474, 505, 537, 563, 571, 609, 626, 645, 667, 704, 706, 710, 728, 728, 732, 748, 753, 784, 796, 800, 816, 823, 849, 868, 881, 884, 916, 917, 960, 969, 978, 997, 1018, 1050, 1111, 1114, 1128, 1141, 1181, 1190, 1201, 1240, 1256, 1266, 1300, 1306, 1316, 1355, 1367, 1367, 1383, 1386, 1406, 1410, 1413, 1422, 1467, 1478, 1483, 1536, 1570, 1619, 1628, 1641, 1668, 1679, 1726, 1744, 1753, 1761, 1771, 1826, 1851, 1875, 1891, 1913, 1923, 1931, 1939, 1989, 1989, 1992, 1993, 2026, 2065, 2066, 2068, 2077, 2084, 2093, 2141, 2177, 2200, 2201, 2204, 2213, 2228, 2251, 2258, 2278, 2326, 2335, 2394, 2394, 2436, 2440, 2482, 2482, 2537, 2563, 2580, 2585, 2604, 2610, 2613, 2615, 2627, 2645, 2678, 2778, 2794, 2795, 2844, 2848, 2854, 2867, 2875, 2900, 2918, 2958, 2977, 2991, 3016, 3025, 3040, 3041, 3058, 3060, 3061, 3069, 3104, 3120, 3134, 3192, 3198, 3231, 3253, 3267, 3335, 3358, 3359, 3375, 3376, 3396, 3421, 3438, 3446, 3471, 3585, 3616, 3625, 3626, 3647, 3659, 3687, 3698, 3701, 3721, 3725, 3847, 3882, 3899, 3915, 3958, 3958, 3979, 4065, 4101, 4126, 4137, 4145, 4166, 4269, 4295, 4309, 4337, 4344, 4384, 4418, 4438, 4443, 4447, 4476, 4479, 4488, 4495, 4495, 4521, 4526, 4577, 4590, 4600, 4623, 4625, 4660, 4670, 4705, 4714, 4740, 4757, 4760, 4767, 4773, 4853, 4893, 4893, 4896, 4972, 5046, 5134, 5142, 5144, 5152, 5187, 5190, 5219, 5228, 5228, 5230, 5248, 5250, 5290, 5312, 5316, 5322, 5350, 5352, 5361, 5385, 5431, 5454, 5462, 5497, 5504, 5518, 5562, 5601, 5667, 5681, 5715, 5763, 5765, 5820, 5836, 5874, 5911, 5947, 5990, 6052, 6075, 6089, 6120, 6121, 6128, 6134, 6170, 6171, 6175, 6178, 6236, 6252, 6292, 6305, 6325, 6340, 6361, 6389, 6391, 6401, 6423, 6494, 6508, 6512, 6514, 6541, 6567, 6570, 6570, 6589, 6615, 6631, 6665, 6687, 6689, 6754, 6769, 6777, 6779, 6799, 6811, 6948, 6965, 6968, 6979, 7038, 7049, 7087, 7116, 7135, 7177, 7242, 7252, 7316, 7383, 7389, 7398, 7399, 7402, 7404, 7412, 7421, 7441, 7448, 7449, 7493, 7505, 7511, 7549, 7640, 7640, 7686, 7689, 7694, 7702, 7739, 7746, 7758, 7828, 7965, 8011, 8057, 8072, 8094, 8106, 8106, 8119, 8129, 8133, 8133, 8165, 8183, 8219, 8220, 8275, 8373, 8391, 8419, 8429, 8528, 8594, 8619, 8656, 8725, 8729, 8743, 8860, 8884, 8890, 8890, 8902, 8922, 8942, 8948, 9012, 9018, 9045, 9118, 9123, 9166, 9181, 9231, 9268, 9275, 9279, 9299, 9311, 9328, 9371, 9408, 9417, 9432, 9472, 9508, 9605, 9642, 9647, 9672, 9684, 9693, 9695, 9704, 9713, 9726, 9746, 9761, 9767, 9777, 9788, 9797, 9825, 9836, 9855, 9914, 9937, 9964, 9975, 9999]</w:t>
            </w:r>
          </w:p>
        </w:tc>
        <w:tc>
          <w:tcPr>
            <w:tcW w:type="dxa" w:w="2880"/>
          </w:tcPr>
          <w:p>
            <w:r>
              <w:t>326</w:t>
            </w:r>
          </w:p>
        </w:tc>
      </w:tr>
      <w:tr>
        <w:tc>
          <w:tcPr>
            <w:tcW w:type="dxa" w:w="2880"/>
          </w:tcPr>
          <w:p>
            <w:r>
              <w:t>[1497, 9140, 8944, 8369, 542, 4169, 9864, 7960, 8704, 7725, 3159, 5290, 9455, 5173, 8400, 2112, 382, 2216, 5802, 657, 8694, 1447, 3273, 215, 2640, 7690, 8029, 7838, 3650, 5261, 4297, 2333, 8472, 7132, 1142, 3401, 1207, 6986, 8089, 1590, 5567, 776, 5171, 3983, 8975, 2131, 1864, 2968, 974, 8703, 4931, 8721, 2631, 9491, 71, 2590, 6035, 7301, 4648, 1541, 9502, 1464, 8075, 1944, 323, 5587, 524, 2851, 713, 9764, 4223, 7048, 3682, 7093, 777, 1721, 1889, 8397, 8319, 8102, 6668, 1610, 7471, 7464, 7955, 2029, 9742, 5149, 2480, 8039, 913, 2149, 335, 5459, 7952, 8683, 2816, 1555, 4136, 1001, 9946, 3568, 497, 1365, 7378, 188, 2095, 336, 7052, 8362, 4476, 1730, 7473, 1873, 6038, 5534, 9683, 509, 2740, 251, 3085, 918, 2591, 9477, 9982, 101, 8015, 177, 7431, 5396, 7396, 8097, 2514, 1925, 5590, 2231, 7318, 2422, 1311, 4236, 8809, 579, 1799, 3187, 8037, 6508, 544, 314, 3854, 2233, 5971, 9841, 1906, 1340, 1050, 3151, 1602, 5174, 4336, 241, 1985, 5244, 246, 8659, 4122, 9755, 1864, 4148, 9879, 1162, 6207, 5493, 8063, 1599, 5432, 2467, 415, 3076, 2037, 5157, 4765, 2507, 2786, 6520, 2105, 9712, 490, 1529, 8308, 2926, 3899, 2274, 7237, 5317, 6536, 3177, 3194, 1675, 9198, 2277, 540, 7088, 7401, 7683, 6743, 1062, 2503, 6376, 8536, 9680, 8861, 3223, 503, 8026, 8521, 5237, 4247, 6986, 7944, 3404, 8076, 6998, 1208, 9261, 5820, 374, 1873, 3641, 1945, 6459, 5616, 4130, 7726, 9729, 8340, 1421, 2264, 2144, 6588, 2379, 3735, 4969, 2192, 8104, 4645, 2415, 4960, 8835, 6310, 7427, 506, 144, 6065, 725, 8912, 7610, 7774, 8488, 8536, 781, 848, 5350, 6662, 2339, 8965, 851, 5303, 7756, 1371, 1110, 479, 292, 4757, 9205, 1574, 4896, 95, 1761, 5871, 6969, 910, 4146, 6409, 3548, 9532, 4372, 9945, 3313, 546, 8274, 567, 9595, 9702, 6513, 1560, 1887, 1960, 1073, 172, 2008, 760, 6687, 6185, 2282, 7754, 2126, 6616, 2966, 2476, 8008, 8702, 5486, 8071, 2496, 3950, 9690, 8452, 5129, 5388, 249, 3457, 4428, 373, 5516, 8260, 6742, 8750, 8415, 6288, 1552, 7658, 1001, 1990, 4532, 2160, 8407, 7981, 2316, 2524, 4884, 6740, 3868, 117, 1515, 2456, 6675, 1487, 3376, 6594, 7118, 1074, 1884, 8770, 6655, 5962, 3783, 2834, 828, 3120, 4379, 1700, 3994, 5305, 295, 1037, 2763, 6078, 1073, 6406, 1670, 4572, 256, 561, 3446, 5996, 1144, 6137, 8661, 2981, 8151, 4285, 4155, 6513, 9568, 5086, 3505, 5406, 70, 3527, 7723, 4310, 2891, 2589, 6182, 3489, 8649, 1510, 5358, 4825, 3345, 335, 2628, 6398, 9123, 5401, 2237, 4203, 1741, 5827, 9278, 7993, 6295, 1806, 1446, 5970, 2542, 6717, 4077, 9609, 9855, 3163, 5004, 2872, 9415, 7986, 6445, 954, 1864, 4201, 4293, 1738, 7871, 2781, 5406, 8940, 8564, 9284, 3738, 3515, 4098, 2878, 4356, 8914]</w:t>
            </w:r>
          </w:p>
        </w:tc>
        <w:tc>
          <w:tcPr>
            <w:tcW w:type="dxa" w:w="2880"/>
          </w:tcPr>
          <w:p>
            <w:r>
              <w:t>[70, 71, 95, 101, 117, 144, 172, 177, 188, 215, 241, 246, 249, 251, 256, 292, 295, 314, 323, 335, 335, 336, 373, 374, 382, 415, 479, 490, 497, 503, 506, 509, 524, 540, 542, 544, 546, 561, 567, 579, 657, 713, 725, 760, 776, 777, 781, 828, 848, 851, 910, 913, 918, 954, 974, 1001, 1001, 1037, 1050, 1062, 1073, 1073, 1074, 1110, 1142, 1144, 1162, 1207, 1208, 1311, 1340, 1365, 1371, 1421, 1446, 1447, 1464, 1487, 1497, 1510, 1515, 1529, 1541, 1552, 1555, 1560, 1574, 1590, 1599, 1602, 1610, 1670, 1675, 1700, 1721, 1730, 1738, 1741, 1761, 1799, 1806, 1864, 1864, 1864, 1873, 1873, 1884, 1887, 1889, 1906, 1925, 1944, 1945, 1960, 1985, 1990, 2008, 2029, 2037, 2095, 2105, 2112, 2126, 2131, 2144, 2149, 2160, 2192, 2216, 2231, 2233, 2237, 2264, 2274, 2277, 2282, 2316, 2333, 2339, 2379, 2415, 2422, 2456, 2467, 2476, 2480, 2496, 2503, 2507, 2514, 2524, 2542, 2589, 2590, 2591, 2628, 2631, 2640, 2740, 2763, 2781, 2786, 2816, 2834, 2851, 2872, 2878, 2891, 2926, 2966, 2968, 2981, 3076, 3085, 3120, 3151, 3159, 3163, 3177, 3187, 3194, 3223, 3273, 3313, 3345, 3376, 3401, 3404, 3446, 3457, 3489, 3505, 3515, 3527, 3548, 3568, 3641, 3650, 3682, 3735, 3738, 3783, 3854, 3868, 3899, 3950, 3983, 3994, 4077, 4098, 4122, 4130, 4136, 4146, 4148, 4155, 4169, 4201, 4203, 4223, 4236, 4247, 4285, 4293, 4297, 4310, 4336, 4356, 4372, 4379, 4428, 4476, 4532, 4572, 4645, 4648, 4757, 4765, 4825, 4884, 4896, 4931, 4960, 4969, 5004, 5086, 5129, 5149, 5157, 5171, 5173, 5174, 5237, 5244, 5261, 5290, 5303, 5305, 5317, 5350, 5358, 5388, 5396, 5401, 5406, 5406, 5432, 5459, 5486, 5493, 5516, 5534, 5567, 5587, 5590, 5616, 5802, 5820, 5827, 5871, 5962, 5970, 5971, 5996, 6035, 6038, 6065, 6078, 6137, 6182, 6185, 6207, 6288, 6295, 6310, 6376, 6398, 6406, 6409, 6445, 6459, 6508, 6513, 6513, 6520, 6536, 6588, 6594, 6616, 6655, 6662, 6668, 6675, 6687, 6717, 6740, 6742, 6743, 6969, 6986, 6986, 6998, 7048, 7052, 7088, 7093, 7118, 7132, 7237, 7301, 7318, 7378, 7396, 7401, 7427, 7431, 7464, 7471, 7473, 7610, 7658, 7683, 7690, 7723, 7725, 7726, 7754, 7756, 7774, 7838, 7871, 7944, 7952, 7955, 7960, 7981, 7986, 7993, 8008, 8015, 8026, 8029, 8037, 8039, 8063, 8071, 8075, 8076, 8089, 8097, 8102, 8104, 8151, 8260, 8274, 8308, 8319, 8340, 8362, 8369, 8397, 8400, 8407, 8415, 8452, 8472, 8488, 8521, 8536, 8536, 8564, 8649, 8659, 8661, 8683, 8694, 8702, 8703, 8704, 8721, 8750, 8770, 8809, 8835, 8861, 8912, 8914, 8940, 8944, 8965, 8975, 9123, 9140, 9198, 9205, 9261, 9278, 9284, 9415, 9455, 9477, 9491, 9502, 9532, 9568, 9595, 9609, 9680, 9683, 9690, 9702, 9712, 9729, 9742, 9755, 9764, 9841, 9855, 9864, 9879, 9945, 9946, 9982]</w:t>
            </w:r>
          </w:p>
        </w:tc>
        <w:tc>
          <w:tcPr>
            <w:tcW w:type="dxa" w:w="2880"/>
          </w:tcPr>
          <w:p>
            <w:r>
              <w:t>327</w:t>
            </w:r>
          </w:p>
        </w:tc>
      </w:tr>
      <w:tr>
        <w:tc>
          <w:tcPr>
            <w:tcW w:type="dxa" w:w="2880"/>
          </w:tcPr>
          <w:p>
            <w:r>
              <w:t>[4359, 1532, 2201, 4622, 6862, 7078, 5240, 5075, 9051, 6663, 1014, 1343, 4535, 4332, 885, 8204, 4477, 9229, 2934, 2138, 6883, 331, 1836, 1500, 1629, 187, 2835, 226, 1358, 6049, 3041, 8199, 2097, 5793, 2716, 2396, 2008, 6993, 5484, 3908, 7842, 6131, 2722, 1473, 3954, 5474, 7225, 2415, 6989, 4971, 4347, 5024, 8805, 815, 1527, 6216, 5636, 5413, 8578, 1545, 1786, 4277, 3324, 3906, 6299, 9010, 4517, 5667, 4275, 4695, 2768, 5509, 5148, 8534, 4022, 4232, 8497, 4365, 2654, 8060, 6947, 827, 5755, 1379, 8876, 97, 9095, 5287, 1106, 3291, 2479, 6665, 5999, 2833, 8206, 9690, 6958, 5561, 8830, 7261, 3384, 3056, 2204, 412, 1392, 793, 1276, 4266, 1340, 9669, 8750, 2441, 2326, 7220, 4079, 1405, 225, 8058, 770, 9281, 5599, 7637, 2976, 1224, 2498, 2702, 1230, 2039, 5570, 1918, 8271, 9217, 3103, 2355, 5609, 914, 200, 9156, 2236, 8209, 779, 6385, 2096, 8463, 5373, 5598, 3166, 1749, 8332, 8145, 6098, 8830, 9875, 8826, 2671, 2848, 9374, 3971, 324, 4737, 5135, 7272, 5150, 2791, 624, 281, 6414, 8752, 5002, 2590, 7116, 1907, 229, 2458, 2588, 9095, 9841, 8434, 3792, 5507, 3797, 3984, 6862, 7398, 3430, 2723, 1092, 2840, 5370, 4137, 121, 2704, 7388, 4608, 8709, 8455, 5491, 3626, 1363, 4652, 2431, 6623, 294, 7658, 996, 471, 6203, 2903, 5450, 9224, 3662, 7759, 2339, 6604, 3695, 4049, 5567, 1751, 229, 4487, 4349, 872, 6867, 924, 2803, 5166, 7883, 3129, 6831, 2125, 4977, 480, 7855, 576, 305, 6973, 6734, 7649, 3924, 4057, 3424, 9719, 7406, 2801, 336, 8912, 539, 679, 3255, 3823, 700, 7527, 6992, 3719, 7357, 7213, 3354, 9513, 233, 5717, 7198, 154, 2319, 930, 8145, 3721, 918, 7812, 3452, 5855, 5583, 9556, 6490, 8232, 9355, 8609, 5442, 1217, 1885, 2016, 3270, 3411, 1120, 911, 7403, 9631, 8924, 7755, 9754, 5401, 4085, 1571, 8726, 1194, 7301, 764, 1679, 7425, 7292, 118, 5046, 7130, 1557, 3695, 3346, 8562, 5226, 2375, 1506, 4010, 2762, 8388, 2820, 474, 1498, 5575, 6502, 7431, 2218, 3262, 1451, 5447, 3625, 9723, 5904, 7205, 1612, 341, 5567, 1313, 1515, 285, 532, 2618, 2764, 4676, 4190, 8302, 5973, 8811, 4728, 9649, 8748, 187, 3385, 8764, 3233, 3367, 8632, 8888, 3966, 5582, 6628, 4987, 2733, 3957, 3876, 6482, 7483, 5621, 5658, 7728, 5372, 6688, 5741, 6406, 671, 2458, 727, 6068, 1171, 5238, 3660, 5134, 7034, 3406, 716, 5826, 2957, 887, 7723, 7641, 3136, 6628, 511, 3148, 7752, 4506, 137, 4730, 3226, 2628, 6536, 3879, 7573, 5847, 5466, 4455, 5587, 905, 629, 8731, 5628, 2030, 1973, 4874, 4284, 6867, 998, 1924, 6998, 8415, 53, 1971, 313, 1142, 8754, 7315, 3650, 816, 1769, 5060, 7697, 218, 4289, 4158, 3760, 7339, 5779, 132, 66, 1177, 3071, 6955, 5545, 476, 8460, 685, 8779, 2228, 4688, 6649, 7541, 983]</w:t>
            </w:r>
          </w:p>
        </w:tc>
        <w:tc>
          <w:tcPr>
            <w:tcW w:type="dxa" w:w="2880"/>
          </w:tcPr>
          <w:p>
            <w:r>
              <w:t>[53, 66, 97, 118, 121, 132, 137, 154, 187, 187, 200, 218, 225, 226, 229, 229, 233, 281, 285, 294, 305, 313, 324, 331, 336, 341, 412, 471, 474, 476, 480, 511, 532, 539, 576, 624, 629, 671, 679, 685, 700, 716, 727, 764, 770, 779, 793, 815, 816, 827, 872, 885, 887, 905, 911, 914, 918, 924, 930, 983, 996, 998, 1014, 1092, 1106, 1120, 1142, 1171, 1177, 1194, 1217, 1224, 1230, 1276, 1313, 1340, 1343, 1358, 1363, 1379, 1392, 1405, 1451, 1473, 1498, 1500, 1506, 1515, 1527, 1532, 1545, 1557, 1571, 1612, 1629, 1679, 1749, 1751, 1769, 1786, 1836, 1885, 1907, 1918, 1924, 1971, 1973, 2008, 2016, 2030, 2039, 2096, 2097, 2125, 2138, 2201, 2204, 2218, 2228, 2236, 2319, 2326, 2339, 2355, 2375, 2396, 2415, 2431, 2441, 2458, 2458, 2479, 2498, 2588, 2590, 2618, 2628, 2654, 2671, 2702, 2704, 2716, 2722, 2723, 2733, 2762, 2764, 2768, 2791, 2801, 2803, 2820, 2833, 2835, 2840, 2848, 2903, 2934, 2957, 2976, 3041, 3056, 3071, 3103, 3129, 3136, 3148, 3166, 3226, 3233, 3255, 3262, 3270, 3291, 3324, 3346, 3354, 3367, 3384, 3385, 3406, 3411, 3424, 3430, 3452, 3625, 3626, 3650, 3660, 3662, 3695, 3695, 3719, 3721, 3760, 3792, 3797, 3823, 3876, 3879, 3906, 3908, 3924, 3954, 3957, 3966, 3971, 3984, 4010, 4022, 4049, 4057, 4079, 4085, 4137, 4158, 4190, 4232, 4266, 4275, 4277, 4284, 4289, 4332, 4347, 4349, 4359, 4365, 4455, 4477, 4487, 4506, 4517, 4535, 4608, 4622, 4652, 4676, 4688, 4695, 4728, 4730, 4737, 4874, 4971, 4977, 4987, 5002, 5024, 5046, 5060, 5075, 5134, 5135, 5148, 5150, 5166, 5226, 5238, 5240, 5287, 5370, 5372, 5373, 5401, 5413, 5442, 5447, 5450, 5466, 5474, 5484, 5491, 5507, 5509, 5545, 5561, 5567, 5567, 5570, 5575, 5582, 5583, 5587, 5598, 5599, 5609, 5621, 5628, 5636, 5658, 5667, 5717, 5741, 5755, 5779, 5793, 5826, 5847, 5855, 5904, 5973, 5999, 6049, 6068, 6098, 6131, 6203, 6216, 6299, 6385, 6406, 6414, 6482, 6490, 6502, 6536, 6604, 6623, 6628, 6628, 6649, 6663, 6665, 6688, 6734, 6831, 6862, 6862, 6867, 6867, 6883, 6947, 6955, 6958, 6973, 6989, 6992, 6993, 6998, 7034, 7078, 7116, 7130, 7198, 7205, 7213, 7220, 7225, 7261, 7272, 7292, 7301, 7315, 7339, 7357, 7388, 7398, 7403, 7406, 7425, 7431, 7483, 7527, 7541, 7573, 7637, 7641, 7649, 7658, 7697, 7723, 7728, 7752, 7755, 7759, 7812, 7842, 7855, 7883, 8058, 8060, 8145, 8145, 8199, 8204, 8206, 8209, 8232, 8271, 8302, 8332, 8388, 8415, 8434, 8455, 8460, 8463, 8497, 8534, 8562, 8578, 8609, 8632, 8709, 8726, 8731, 8748, 8750, 8752, 8754, 8764, 8779, 8805, 8811, 8826, 8830, 8830, 8876, 8888, 8912, 8924, 9010, 9051, 9095, 9095, 9156, 9217, 9224, 9229, 9281, 9355, 9374, 9513, 9556, 9631, 9649, 9669, 9690, 9719, 9723, 9754, 9841, 9875]</w:t>
            </w:r>
          </w:p>
        </w:tc>
        <w:tc>
          <w:tcPr>
            <w:tcW w:type="dxa" w:w="2880"/>
          </w:tcPr>
          <w:p>
            <w:r>
              <w:t>343</w:t>
            </w:r>
          </w:p>
        </w:tc>
      </w:tr>
      <w:tr>
        <w:tc>
          <w:tcPr>
            <w:tcW w:type="dxa" w:w="2880"/>
          </w:tcPr>
          <w:p>
            <w:r>
              <w:t>[9791, 334, 3856, 2238, 8518, 1432, 627, 1552, 2042, 7993, 3065, 5615, 3740, 5052, 3733, 6114, 3408, 1446, 1043, 7266, 8735, 2429, 6817, 3849, 4266, 1790, 9342, 6743, 6511, 7850, 4769, 4535, 6225, 3057, 8205, 322, 4003, 2162, 3044, 6291, 2741, 8688, 2041, 3339, 1218, 8537, 6987, 1877, 201, 6580, 7695, 1532, 4267, 7865, 2268, 6331, 3956, 9286, 9805, 7734, 1630, 1630, 259, 9768, 3762, 7876, 41, 1404, 9841, 2729, 9420, 4895, 7378, 4178, 7882, 9046, 1788, 4846, 2714, 3548, 3126, 5591, 5277, 6399, 588, 1462, 1651, 2396, 3381, 8908, 8385, 887, 9476, 7886, 2513, 1056, 1932, 9936, 3195, 4323, 2167, 7382, 739, 8142, 3512, 1671, 2691, 152, 6479, 3539, 4266, 9264, 1502, 406, 9589, 9891, 1818, 749, 1645, 4659, 7348, 9337, 2769, 9188, 984, 4770, 2501, 4760, 7077, 9021, 971, 6286, 4158, 1393, 9378, 6023, 6593, 8550, 812, 745, 3366, 4127, 1924, 8071, 9770, 1434, 2511, 97, 9117, 1510, 3090, 7719, 1944, 8356, 2261, 3988, 5827, 6993, 2583, 6457, 1734, 9555, 5522, 9031, 2190, 5521, 175, 513, 4419, 8536, 973, 9442, 3720, 8219, 5663, 3771, 7490, 2651, 932, 7935, 6844, 2248, 4827, 8162, 6682, 1158, 6709, 6703, 2413, 1987, 7581, 2633, 5255, 3368, 9542, 8197, 1375, 9855, 4901, 4502, 2679, 8292, 1375, 457, 316, 142, 9619, 9378, 6574, 8208, 3355, 5462, 6401, 6331, 8783, 6251, 3426, 5879, 3738, 4349, 5118, 6514, 3713, 7298, 4880, 9703, 3506, 1184, 8329, 9970, 6713, 5629, 9413, 6355, 1833, 839, 203, 785, 4857, 4358, 2357, 9666, 3292, 9263, 9618, 7080, 2118, 4234, 9160, 6990, 4284, 9542, 5357, 2819, 6891, 907, 2968, 9670, 2267, 9296, 1172, 2467, 1237, 750, 549, 8668, 9939, 6005, 861, 6524, 2136, 4622, 1457, 3224, 336, 4288, 5368, 1607, 1688, 8039, 3220, 6372, 8129, 2194, 516, 4177, 2721, 4827, 7000, 4557, 7387, 1133, 3991, 4969, 3792, 3169, 4366, 1352, 6598, 8665, 9578, 294, 1912, 833, 6680, 5259, 1854, 8323, 1258, 3583, 2974, 5578, 2829, 8848, 7299, 585, 9481, 7649, 973, 716, 1273, 294, 2041, 3663, 5147, 1661, 8323, 2638, 1498, 9631, 6025, 7133, 4074, 520, 3265, 1801, 7651, 8482, 1294, 1982, 8098, 2169, 3919, 1211, 7564, 8347, 5433, 3059, 4341, 1326, 8342, 8373, 9041, 7446, 2718, 8382, 1736, 6679, 1237, 8125, 463, 6136, 212, 2552, 9108, 9417, 508, 3853, 7418, 1318, 2649, 5947, 6502, 4780, 2164, 4050, 4889, 8972, 8411, 3560, 6992, 8782, 1221, 2350, 4840, 1223, 912, 690, 4054, 9022, 5870, 582, 4902, 3676, 0, 4433, 2641, 2994, 2113, 9765, 3077, 1295, 3222, 2033, 288, 5393, 3971, 1351, 1852, 3932, 3730, 1632, 9762, 2921, 161, 879, 6632, 9777, 6969, 3284, 2204, 4875, 5254, 1874, 3574, 6930, 4004, 6818, 2441, 2746, 3478, 8761, 2379, 3348, 3629, 9352, 4774, 9008, 3607, 7891, 621, 2146, 6661, 6884, 2018]</w:t>
            </w:r>
          </w:p>
        </w:tc>
        <w:tc>
          <w:tcPr>
            <w:tcW w:type="dxa" w:w="2880"/>
          </w:tcPr>
          <w:p>
            <w:r>
              <w:t>[0, 41, 97, 142, 152, 161, 175, 201, 203, 212, 259, 288, 294, 294, 316, 322, 334, 336, 406, 457, 463, 508, 513, 516, 520, 549, 582, 585, 588, 621, 627, 690, 716, 739, 745, 749, 750, 785, 812, 833, 839, 861, 879, 887, 907, 912, 932, 971, 973, 973, 984, 1043, 1056, 1133, 1158, 1172, 1184, 1211, 1218, 1221, 1223, 1237, 1237, 1258, 1273, 1294, 1295, 1318, 1326, 1351, 1352, 1375, 1375, 1393, 1404, 1432, 1434, 1446, 1457, 1462, 1498, 1502, 1510, 1532, 1552, 1607, 1630, 1630, 1632, 1645, 1651, 1661, 1671, 1688, 1734, 1736, 1788, 1790, 1801, 1818, 1833, 1852, 1854, 1874, 1877, 1912, 1924, 1932, 1944, 1982, 1987, 2018, 2033, 2041, 2041, 2042, 2113, 2118, 2136, 2146, 2162, 2164, 2167, 2169, 2190, 2194, 2204, 2238, 2248, 2261, 2267, 2268, 2350, 2357, 2379, 2396, 2413, 2429, 2441, 2467, 2501, 2511, 2513, 2552, 2583, 2633, 2638, 2641, 2649, 2651, 2679, 2691, 2714, 2718, 2721, 2729, 2741, 2746, 2769, 2819, 2829, 2921, 2968, 2974, 2994, 3044, 3057, 3059, 3065, 3077, 3090, 3126, 3169, 3195, 3220, 3222, 3224, 3265, 3284, 3292, 3339, 3348, 3355, 3366, 3368, 3381, 3408, 3426, 3478, 3506, 3512, 3539, 3548, 3560, 3574, 3583, 3607, 3629, 3663, 3676, 3713, 3720, 3730, 3733, 3738, 3740, 3762, 3771, 3792, 3849, 3853, 3856, 3919, 3932, 3956, 3971, 3988, 3991, 4003, 4004, 4050, 4054, 4074, 4127, 4158, 4177, 4178, 4234, 4266, 4266, 4267, 4284, 4288, 4323, 4341, 4349, 4358, 4366, 4419, 4433, 4502, 4535, 4557, 4622, 4659, 4760, 4769, 4770, 4774, 4780, 4827, 4827, 4840, 4846, 4857, 4875, 4880, 4889, 4895, 4901, 4902, 4969, 5052, 5118, 5147, 5254, 5255, 5259, 5277, 5357, 5368, 5393, 5433, 5462, 5521, 5522, 5578, 5591, 5615, 5629, 5663, 5827, 5870, 5879, 5947, 6005, 6023, 6025, 6114, 6136, 6225, 6251, 6286, 6291, 6331, 6331, 6355, 6372, 6399, 6401, 6457, 6479, 6502, 6511, 6514, 6524, 6574, 6580, 6593, 6598, 6632, 6661, 6679, 6680, 6682, 6703, 6709, 6713, 6743, 6817, 6818, 6844, 6884, 6891, 6930, 6969, 6987, 6990, 6992, 6993, 7000, 7077, 7080, 7133, 7266, 7298, 7299, 7348, 7378, 7382, 7387, 7418, 7446, 7490, 7564, 7581, 7649, 7651, 7695, 7719, 7734, 7850, 7865, 7876, 7882, 7886, 7891, 7935, 7993, 8039, 8071, 8098, 8125, 8129, 8142, 8162, 8197, 8205, 8208, 8219, 8292, 8323, 8323, 8329, 8342, 8347, 8356, 8373, 8382, 8385, 8411, 8482, 8518, 8536, 8537, 8550, 8665, 8668, 8688, 8735, 8761, 8782, 8783, 8848, 8908, 8972, 9008, 9021, 9022, 9031, 9041, 9046, 9108, 9117, 9160, 9188, 9263, 9264, 9286, 9296, 9337, 9342, 9352, 9378, 9378, 9413, 9417, 9420, 9442, 9476, 9481, 9542, 9542, 9555, 9578, 9589, 9618, 9619, 9631, 9666, 9670, 9703, 9762, 9765, 9768, 9770, 9777, 9791, 9805, 9841, 9855, 9891, 9936, 9939, 9970]</w:t>
            </w:r>
          </w:p>
        </w:tc>
        <w:tc>
          <w:tcPr>
            <w:tcW w:type="dxa" w:w="2880"/>
          </w:tcPr>
          <w:p>
            <w:r>
              <w:t>332</w:t>
            </w:r>
          </w:p>
        </w:tc>
      </w:tr>
      <w:tr>
        <w:tc>
          <w:tcPr>
            <w:tcW w:type="dxa" w:w="2880"/>
          </w:tcPr>
          <w:p>
            <w:r>
              <w:t>[9369, 5410, 6944, 1959, 7596, 1777, 4458, 9492, 9749, 3814, 4151, 4825, 754, 4152, 2114, 3940, 1194, 6933, 6513, 965, 5358, 2262, 2616, 1248, 6112, 3957, 2124, 6787, 1639, 5789, 1754, 6329, 307, 6912, 7209, 3486, 2111, 3998, 2574, 7956, 7413, 8437, 7710, 4885, 6342, 2916, 8329, 9610, 185, 4501, 6213, 1291, 1540, 3594, 6601, 8040, 3753, 7607, 8955, 2760, 5075, 7472, 7052, 9535, 6177, 3236, 7554, 4533, 2626, 1146, 4358, 1141, 5426, 7403, 2064, 644, 3364, 6081, 3535, 7891, 1520, 2366, 6429, 9237, 6287, 2640, 7219, 6677, 4469, 9604, 8041, 530, 829, 6920, 8112, 7212, 1211, 8181, 3076, 5236, 8622, 8509, 9372, 9631, 6837, 1457, 1475, 268, 596, 5510, 1404, 1494, 3559, 3641, 6018, 4731, 8630, 7729, 4910, 190, 121, 852, 2716, 1050, 846, 7116, 1408, 3672, 5129, 6939, 5317, 3619, 1451, 1917, 4470, 8906, 1254, 1038, 3889, 885, 1455, 8076, 5672, 9100, 5685, 1133, 7514, 1125, 5010, 7732, 1250, 5884, 2528, 256, 8302, 2087, 2781, 7125, 9011, 4731, 4210, 9935, 7806, 5593, 9872, 8820, 414, 7021, 6540, 2442, 6464, 3673, 2301, 9498, 8443, 8125, 8307, 4579, 7134, 4122, 9274, 4833, 5111, 1495, 5599, 879, 3798, 995, 3395, 3786, 4752, 2172, 2990, 6216, 520, 3888, 7286, 6138, 9723, 2465, 8815, 9966, 5578, 462, 3061, 504, 9118, 257, 88, 641, 8615, 1779, 7143, 1760, 3733, 4566, 5969, 9945, 187, 5780, 9623, 7251, 9137, 2052, 7030, 4527, 9881, 7422, 36, 2405, 6052, 3535, 761, 2065, 4054, 5438, 2144, 3438, 8231, 3151, 3485, 145, 6603, 40, 4513, 90, 1653, 3075, 1292, 1606, 4903, 2340, 274, 985, 4429, 6395, 2914, 3306, 4299, 6395, 8035, 6703, 3123, 8956, 543, 1355, 3932, 671, 9829, 2885, 847, 3201, 1977, 6379, 7732, 9969, 6383, 3638, 7309, 2036, 8552, 5247, 4593, 6153, 7100, 4531, 9564, 8729, 1017, 7923, 8628, 7201, 6906, 3119, 3023, 1731, 5660, 148, 2004, 5050, 1037, 5044, 3167, 3837, 7301, 6789, 7849, 2213, 3466, 2300, 8135, 2434, 7454, 6107, 7889, 7819, 956, 9673, 2470, 1317, 7204, 7905, 4174, 3047, 6914, 7358, 7904, 827, 790, 453, 438, 886, 2559, 8355, 1453, 6156, 2217, 2985, 9249, 8078, 5577, 4821, 8233, 6757, 1494, 1891, 7103, 3060, 107, 9811, 4979, 7929, 3898, 2477, 9760, 5028, 195, 2899, 7214, 9483, 8245, 5669, 1690, 77, 6900, 107, 2035, 3829, 6044, 9038, 3446, 1218, 7173, 9416, 9005, 3461, 2423, 2766, 3763, 5482, 2992, 3354, 6219, 1067, 9012, 7790, 9585, 2129, 6292, 6534, 7073, 9676, 4754, 1661, 1896, 9637, 5668, 899, 5144, 8194, 823, 3181, 8399, 4874, 5653, 8685, 4681, 5274, 8554, 7524, 8613, 5511, 7156, 7557, 6454, 1972, 4249, 4156, 2603, 2918, 4926, 5599, 2593, 2118, 1909, 5684, 3640, 7239, 5110, 1875, 2771, 394, 5153, 6109, 6820, 5710, 290, 237, 2327, 891, 3686, 4653, 8845, 6993, 318, 221]</w:t>
            </w:r>
          </w:p>
        </w:tc>
        <w:tc>
          <w:tcPr>
            <w:tcW w:type="dxa" w:w="2880"/>
          </w:tcPr>
          <w:p>
            <w:r>
              <w:t>[36, 40, 77, 88, 90, 107, 107, 121, 145, 148, 185, 187, 190, 195, 221, 237, 256, 257, 268, 274, 290, 307, 318, 394, 414, 438, 453, 462, 504, 520, 530, 543, 596, 641, 644, 671, 754, 761, 790, 823, 827, 829, 846, 847, 852, 879, 885, 886, 891, 899, 956, 965, 985, 995, 1017, 1037, 1038, 1050, 1067, 1125, 1133, 1141, 1146, 1194, 1211, 1218, 1248, 1250, 1254, 1291, 1292, 1317, 1355, 1404, 1408, 1451, 1453, 1455, 1457, 1475, 1494, 1494, 1495, 1520, 1540, 1606, 1639, 1653, 1661, 1690, 1731, 1754, 1760, 1777, 1779, 1875, 1891, 1896, 1909, 1917, 1959, 1972, 1977, 2004, 2035, 2036, 2052, 2064, 2065, 2087, 2111, 2114, 2118, 2124, 2129, 2144, 2172, 2213, 2217, 2262, 2300, 2301, 2327, 2340, 2366, 2405, 2423, 2434, 2442, 2465, 2470, 2477, 2528, 2559, 2574, 2593, 2603, 2616, 2626, 2640, 2716, 2760, 2766, 2771, 2781, 2885, 2899, 2914, 2916, 2918, 2985, 2990, 2992, 3023, 3047, 3060, 3061, 3075, 3076, 3119, 3123, 3151, 3167, 3181, 3201, 3236, 3306, 3354, 3364, 3395, 3438, 3446, 3461, 3466, 3485, 3486, 3535, 3535, 3559, 3594, 3619, 3638, 3640, 3641, 3672, 3673, 3686, 3733, 3753, 3763, 3786, 3798, 3814, 3829, 3837, 3888, 3889, 3898, 3932, 3940, 3957, 3998, 4054, 4122, 4151, 4152, 4156, 4174, 4210, 4249, 4299, 4358, 4429, 4458, 4469, 4470, 4501, 4513, 4527, 4531, 4533, 4566, 4579, 4593, 4653, 4681, 4731, 4731, 4752, 4754, 4821, 4825, 4833, 4874, 4885, 4903, 4910, 4926, 4979, 5010, 5028, 5044, 5050, 5075, 5110, 5111, 5129, 5144, 5153, 5236, 5247, 5274, 5317, 5358, 5410, 5426, 5438, 5482, 5510, 5511, 5577, 5578, 5593, 5599, 5599, 5653, 5660, 5668, 5669, 5672, 5684, 5685, 5710, 5780, 5789, 5884, 5969, 6018, 6044, 6052, 6081, 6107, 6109, 6112, 6138, 6153, 6156, 6177, 6213, 6216, 6219, 6287, 6292, 6329, 6342, 6379, 6383, 6395, 6395, 6429, 6454, 6464, 6513, 6534, 6540, 6601, 6603, 6677, 6703, 6757, 6787, 6789, 6820, 6837, 6900, 6906, 6912, 6914, 6920, 6933, 6939, 6944, 6993, 7021, 7030, 7052, 7073, 7100, 7103, 7116, 7125, 7134, 7143, 7156, 7173, 7201, 7204, 7209, 7212, 7214, 7219, 7239, 7251, 7286, 7301, 7309, 7358, 7403, 7413, 7422, 7454, 7472, 7514, 7524, 7554, 7557, 7596, 7607, 7710, 7729, 7732, 7732, 7790, 7806, 7819, 7849, 7889, 7891, 7904, 7905, 7923, 7929, 7956, 8035, 8040, 8041, 8076, 8078, 8112, 8125, 8135, 8181, 8194, 8231, 8233, 8245, 8302, 8307, 8329, 8355, 8399, 8437, 8443, 8509, 8552, 8554, 8613, 8615, 8622, 8628, 8630, 8685, 8729, 8815, 8820, 8845, 8906, 8955, 8956, 9005, 9011, 9012, 9038, 9100, 9118, 9137, 9237, 9249, 9274, 9369, 9372, 9416, 9483, 9492, 9498, 9535, 9564, 9585, 9604, 9610, 9623, 9631, 9637, 9673, 9676, 9723, 9749, 9760, 9811, 9829, 9872, 9881, 9935, 9945, 9966, 9969]</w:t>
            </w:r>
          </w:p>
        </w:tc>
        <w:tc>
          <w:tcPr>
            <w:tcW w:type="dxa" w:w="2880"/>
          </w:tcPr>
          <w:p>
            <w:r>
              <w:t>332</w:t>
            </w:r>
          </w:p>
        </w:tc>
      </w:tr>
      <w:tr>
        <w:tc>
          <w:tcPr>
            <w:tcW w:type="dxa" w:w="2880"/>
          </w:tcPr>
          <w:p>
            <w:r>
              <w:t>[7708, 620, 2338, 1584, 2517, 1083, 4920, 743, 5559, 3489, 1253, 226, 1490, 4603, 4418, 9187, 8046, 4772, 8659, 4374, 9565, 2742, 2228, 2223, 142, 3281, 5412, 5106, 6403, 3361, 375, 4152, 8678, 4026, 9799, 2545, 8407, 8199, 8043, 5925, 2281, 277, 3658, 1935, 9230, 6873, 4657, 604, 1392, 9945, 6452, 5296, 7778, 4569, 8322, 4411, 8086, 1380, 2348, 8458, 4144, 5934, 8791, 3776, 9818, 6872, 5871, 5367, 9641, 5428, 5166, 5649, 7440, 3865, 5486, 6084, 4324, 1545, 8763, 7206, 1601, 7729, 2973, 2052, 747, 7680, 1764, 1577, 22, 2860, 4133, 6750, 6906, 5618, 5509, 4061, 9953, 3644, 9123, 3610, 6499, 7352, 7338, 4964, 3013, 982, 6886, 8712, 6221, 8466, 2616, 2311, 297, 6979, 5381, 3049, 9744, 6451, 5924, 9042, 4344, 9665, 8663, 8948, 8746, 3971, 9577, 4981, 6276, 2031, 6378, 7763, 8477, 2604, 3015, 7765, 2110, 8788, 9037, 1715, 3583, 5373, 3966, 8089, 1936, 2521, 4629, 856, 793, 7610, 1575, 8205, 579, 9706, 4860, 8182, 169, 4906, 7452, 8130, 505, 3993, 2717, 2473, 9824, 3240, 9756, 188, 7909, 3179, 1369, 2222, 1524, 2354, 7976, 7251, 1038, 7913, 8229, 2200, 5294, 7469, 1368, 3779, 8320, 9632, 969, 44, 893, 4687, 230, 108, 2730, 226, 7011, 2084, 5698, 899, 833, 9986, 3648, 4323, 9874, 1520, 1602, 4617, 4444, 8590, 491, 988, 6412, 3505, 7704, 5764, 8125, 8251, 9989, 363, 2425, 4284, 9856, 7466, 1950, 825, 3102, 161, 9157, 2333, 476, 5111, 3087, 9918, 937, 1123, 497, 7825, 7363, 2490, 578, 8672, 6015, 10, 3203, 3659, 621, 9046, 9310, 189, 843, 8787, 6753, 7584, 2440, 9746, 2989, 1811, 2908, 9200, 74, 6955, 6055, 4986, 4606, 1592, 4215, 1221, 4046, 6282, 8798, 1420, 8228, 4611, 3394, 5819, 3649, 7407, 5863, 7292, 4260, 8705, 1738, 3296, 6972, 783, 3247, 5921, 3899, 1298, 734, 9781, 6171, 5543, 9705, 293, 4277, 1625, 7986, 991, 1280, 8962, 7882, 1977, 9415, 2367, 6781, 6919, 9359, 7492, 9996, 4526, 5255, 3456, 6362, 1018, 7120, 9954, 8860, 9965, 2639, 9132, 5227, 313, 3184, 2919, 3452, 3152, 6701, 5480, 2354, 1082, 9520, 4865, 273, 4311, 2502, 2907, 4854, 8853, 1892, 8050, 502, 8196, 6446, 177, 1236, 7816, 7797, 2560, 6775, 6511, 1809, 8475, 8939, 5172, 2336, 8069, 1302, 803, 1118, 6397, 254, 2573, 4341, 5456, 3610, 4766, 1558, 6047, 2966, 5902, 9369, 2914, 2379, 8101, 6626, 2380, 5710, 1059, 2325, 225, 2008, 2543, 8650, 7494, 6182, 8541, 1412, 6904, 8177, 69, 8639, 928, 2992, 9122, 7880, 821, 1981, 968, 5298, 6611, 8230, 8314, 6470, 75, 8773, 6395, 1994, 9658, 4738, 9619, 581, 9806, 7719, 4628, 7810, 5974, 2404, 2270, 8147, 2265, 3748, 3967, 7784, 8938, 6399, 9279, 2225, 747, 8690, 3964, 1536, 8272, 6124, 609, 7826, 4453, 4811, 348, 8927, 2146, 3334, 5568, 703, 9549, 7356, 2760, 8576]</w:t>
            </w:r>
          </w:p>
        </w:tc>
        <w:tc>
          <w:tcPr>
            <w:tcW w:type="dxa" w:w="2880"/>
          </w:tcPr>
          <w:p>
            <w:r>
              <w:t>[10, 22, 44, 69, 74, 75, 108, 142, 161, 169, 177, 188, 189, 225, 226, 226, 230, 254, 273, 277, 293, 297, 313, 348, 363, 375, 476, 491, 497, 502, 505, 578, 579, 581, 604, 609, 620, 621, 703, 734, 743, 747, 747, 783, 793, 803, 821, 825, 833, 843, 856, 893, 899, 928, 937, 968, 969, 982, 988, 991, 1018, 1038, 1059, 1082, 1083, 1118, 1123, 1221, 1236, 1253, 1280, 1298, 1302, 1368, 1369, 1380, 1392, 1412, 1420, 1490, 1520, 1524, 1536, 1545, 1558, 1575, 1577, 1584, 1592, 1601, 1602, 1625, 1715, 1738, 1764, 1809, 1811, 1892, 1935, 1936, 1950, 1977, 1981, 1994, 2008, 2031, 2052, 2084, 2110, 2146, 2200, 2222, 2223, 2225, 2228, 2265, 2270, 2281, 2311, 2325, 2333, 2336, 2338, 2348, 2354, 2354, 2367, 2379, 2380, 2404, 2425, 2440, 2473, 2490, 2502, 2517, 2521, 2543, 2545, 2560, 2573, 2604, 2616, 2639, 2717, 2730, 2742, 2760, 2860, 2907, 2908, 2914, 2919, 2966, 2973, 2989, 2992, 3013, 3015, 3049, 3087, 3102, 3152, 3179, 3184, 3203, 3240, 3247, 3281, 3296, 3334, 3361, 3394, 3452, 3456, 3489, 3505, 3583, 3610, 3610, 3644, 3648, 3649, 3658, 3659, 3748, 3776, 3779, 3865, 3899, 3964, 3966, 3967, 3971, 3993, 4026, 4046, 4061, 4133, 4144, 4152, 4215, 4260, 4277, 4284, 4311, 4323, 4324, 4341, 4344, 4374, 4411, 4418, 4444, 4453, 4526, 4569, 4603, 4606, 4611, 4617, 4628, 4629, 4657, 4687, 4738, 4766, 4772, 4811, 4854, 4860, 4865, 4906, 4920, 4964, 4981, 4986, 5106, 5111, 5166, 5172, 5227, 5255, 5294, 5296, 5298, 5367, 5373, 5381, 5412, 5428, 5456, 5480, 5486, 5509, 5543, 5559, 5568, 5618, 5649, 5698, 5710, 5764, 5819, 5863, 5871, 5902, 5921, 5924, 5925, 5934, 5974, 6015, 6047, 6055, 6084, 6124, 6171, 6182, 6221, 6276, 6282, 6362, 6378, 6395, 6397, 6399, 6403, 6412, 6446, 6451, 6452, 6470, 6499, 6511, 6611, 6626, 6701, 6750, 6753, 6775, 6781, 6872, 6873, 6886, 6904, 6906, 6919, 6955, 6972, 6979, 7011, 7120, 7206, 7251, 7292, 7338, 7352, 7356, 7363, 7407, 7440, 7452, 7466, 7469, 7492, 7494, 7584, 7610, 7680, 7704, 7708, 7719, 7729, 7763, 7765, 7778, 7784, 7797, 7810, 7816, 7825, 7826, 7880, 7882, 7909, 7913, 7976, 7986, 8043, 8046, 8050, 8069, 8086, 8089, 8101, 8125, 8130, 8147, 8177, 8182, 8196, 8199, 8205, 8228, 8229, 8230, 8251, 8272, 8314, 8320, 8322, 8407, 8458, 8466, 8475, 8477, 8541, 8576, 8590, 8639, 8650, 8659, 8663, 8672, 8678, 8690, 8705, 8712, 8746, 8763, 8773, 8787, 8788, 8791, 8798, 8853, 8860, 8927, 8938, 8939, 8948, 8962, 9037, 9042, 9046, 9122, 9123, 9132, 9157, 9187, 9200, 9230, 9279, 9310, 9359, 9369, 9415, 9520, 9549, 9565, 9577, 9619, 9632, 9641, 9658, 9665, 9705, 9706, 9744, 9746, 9756, 9781, 9799, 9806, 9818, 9824, 9856, 9874, 9918, 9945, 9953, 9954, 9965, 9986, 9989, 9996]</w:t>
            </w:r>
          </w:p>
        </w:tc>
        <w:tc>
          <w:tcPr>
            <w:tcW w:type="dxa" w:w="2880"/>
          </w:tcPr>
          <w:p>
            <w:r>
              <w:t>332</w:t>
            </w:r>
          </w:p>
        </w:tc>
      </w:tr>
      <w:tr>
        <w:tc>
          <w:tcPr>
            <w:tcW w:type="dxa" w:w="2880"/>
          </w:tcPr>
          <w:p>
            <w:r>
              <w:t>[8705, 3117, 8013, 2374, 3919, 4135, 6794, 7250, 834, 7444, 4173, 1559, 247, 721, 4385, 8264, 2476, 4962, 3274, 7397, 6200, 373, 5121, 136, 524, 7652, 5249, 4619, 169, 2511, 6513, 7645, 1026, 2201, 627, 2181, 1330, 1905, 6268, 4837, 337, 389, 900, 5554, 195, 5346, 3520, 883, 6754, 8655, 1071, 7401, 1325, 6250, 5458, 6814, 1553, 5603, 9280, 2513, 999, 9528, 584, 6352, 2654, 832, 6472, 1143, 8123, 8844, 5229, 1288, 4477, 7867, 9756, 4907, 6694, 5213, 2241, 2201, 6407, 1179, 1958, 8307, 3835, 2452, 9527, 953, 2536, 6235, 5939, 5591, 6609, 8431, 4789, 3442, 7247, 5787, 3411, 9396, 384, 5951, 3335, 6452, 833, 5342, 8077, 1338, 8, 491, 9308, 4129, 53, 2109, 8168, 7150, 3595, 3738, 6775, 5792, 8553, 1427, 3315, 6088, 5726, 3996, 4063, 5067, 8380, 6672, 5278, 5333, 60, 6210, 3664, 3121, 7522, 5575, 9166, 358, 1794, 5026, 3064, 1524, 2387, 1087, 669, 6448, 8468, 3012, 5611, 907, 3532, 5893, 8232, 26, 4006, 1912, 5696, 9250, 9101, 8696, 175, 1138, 2628, 749, 8881, 3190, 5978, 5228, 600, 5736, 4475, 1883, 2511, 1113, 3114, 6120, 1933, 2513, 4942, 699, 8491, 3284, 9178, 7176, 713, 1686, 4034, 2617, 4862, 8655, 1307, 9900, 2175, 7250, 3890, 3753, 9538, 1499, 3712, 5495, 5923, 2263, 6332, 3343, 8999, 4265, 3553, 5280, 399, 2682, 1969, 901, 8527, 80, 506, 2884, 7824, 3603, 8089, 233, 1858, 1660, 205, 1154, 6854, 7902, 413, 2012, 5771, 1993, 3244, 5934, 4647, 5756, 5339, 900, 6233, 5292, 7264, 2239, 3245, 2547, 2662, 9707, 1183, 7562, 8613, 4529, 2595, 7641, 2611, 862, 9332, 206, 3243, 3396, 8524, 45, 7389, 5375, 1140, 6024, 8711, 6171, 6092, 3055, 9170, 5268, 8573, 7609, 9423, 3501, 7453, 4259, 2596, 6885, 7043, 2168, 2370, 2615, 4027, 8386, 969, 7058, 2284, 9184, 2254, 8697, 232, 5496, 2475, 1835, 484, 5119, 6487, 1428, 9, 2023, 9657, 8069, 7195, 2040, 215, 5635, 4904, 5459, 8739, 4188, 1810, 514, 8425, 4319, 928, 1444, 8994, 587, 6370, 887, 4077, 6424, 2068, 3255, 4718, 1366, 373, 5447, 1799, 9763, 424, 4317, 8326, 1217, 6698, 4050, 3135, 3575, 53, 7578, 4988, 2582, 773, 2785, 7810, 4111, 5306, 1751, 1142, 2435, 6829, 6718, 1632, 1547, 9014, 4417, 5630, 3161, 5885, 5047, 7644, 4831, 7327, 7080, 3635, 4767, 5731, 2047, 7760, 5090, 7790, 305, 4934, 6717, 5412, 7645, 3798, 6528, 7904, 9732, 7102, 33, 6790, 1019, 5615, 9097, 1399, 30, 3652, 2861, 8292, 2136, 5872, 352, 4983, 1249, 967, 3527, 9134, 3542, 1440, 5245, 7273, 7119, 1865, 3223, 1255, 5629, 2972, 7243, 8204, 1299, 7953, 29, 4501, 6, 2803, 2474, 9983, 3240, 1383, 8089, 8452, 6801, 570, 2878, 6391, 1551, 2635, 8752, 8563, 3456, 7609, 238, 9167, 9757, 3230, 7950, 4485, 9146, 764, 9222, 2724, 1691, 7239, 1055, 562, 73]</w:t>
            </w:r>
          </w:p>
        </w:tc>
        <w:tc>
          <w:tcPr>
            <w:tcW w:type="dxa" w:w="2880"/>
          </w:tcPr>
          <w:p>
            <w:r>
              <w:t>[6, 8, 9, 26, 29, 30, 33, 45, 53, 53, 60, 73, 80, 136, 169, 175, 195, 205, 206, 215, 232, 233, 238, 247, 305, 337, 352, 358, 373, 373, 384, 389, 399, 413, 424, 484, 491, 506, 514, 524, 562, 570, 584, 587, 600, 627, 669, 699, 713, 721, 749, 764, 773, 832, 833, 834, 862, 883, 887, 900, 900, 901, 907, 928, 953, 967, 969, 999, 1019, 1026, 1055, 1071, 1087, 1113, 1138, 1140, 1142, 1143, 1154, 1179, 1183, 1217, 1249, 1255, 1288, 1299, 1307, 1325, 1330, 1338, 1366, 1383, 1399, 1427, 1428, 1440, 1444, 1499, 1524, 1547, 1551, 1553, 1559, 1632, 1660, 1686, 1691, 1751, 1794, 1799, 1810, 1835, 1858, 1865, 1883, 1905, 1912, 1933, 1958, 1969, 1993, 2012, 2023, 2040, 2047, 2068, 2109, 2136, 2168, 2175, 2181, 2201, 2201, 2239, 2241, 2254, 2263, 2284, 2370, 2374, 2387, 2435, 2452, 2474, 2475, 2476, 2511, 2511, 2513, 2513, 2536, 2547, 2582, 2595, 2596, 2611, 2615, 2617, 2628, 2635, 2654, 2662, 2682, 2724, 2785, 2803, 2861, 2878, 2884, 2972, 3012, 3055, 3064, 3114, 3117, 3121, 3135, 3161, 3190, 3223, 3230, 3240, 3243, 3244, 3245, 3255, 3274, 3284, 3315, 3335, 3343, 3396, 3411, 3442, 3456, 3501, 3520, 3527, 3532, 3542, 3553, 3575, 3595, 3603, 3635, 3652, 3664, 3712, 3738, 3753, 3798, 3835, 3890, 3919, 3996, 4006, 4027, 4034, 4050, 4063, 4077, 4111, 4129, 4135, 4173, 4188, 4259, 4265, 4317, 4319, 4385, 4417, 4475, 4477, 4485, 4501, 4529, 4619, 4647, 4718, 4767, 4789, 4831, 4837, 4862, 4904, 4907, 4934, 4942, 4962, 4983, 4988, 5026, 5047, 5067, 5090, 5119, 5121, 5213, 5228, 5229, 5245, 5249, 5268, 5278, 5280, 5292, 5306, 5333, 5339, 5342, 5346, 5375, 5412, 5447, 5458, 5459, 5495, 5496, 5554, 5575, 5591, 5603, 5611, 5615, 5629, 5630, 5635, 5696, 5726, 5731, 5736, 5756, 5771, 5787, 5792, 5872, 5885, 5893, 5923, 5934, 5939, 5951, 5978, 6024, 6088, 6092, 6120, 6171, 6200, 6210, 6233, 6235, 6250, 6268, 6332, 6352, 6370, 6391, 6407, 6424, 6448, 6452, 6472, 6487, 6513, 6528, 6609, 6672, 6694, 6698, 6717, 6718, 6754, 6775, 6790, 6794, 6801, 6814, 6829, 6854, 6885, 7043, 7058, 7080, 7102, 7119, 7150, 7176, 7195, 7239, 7243, 7247, 7250, 7250, 7264, 7273, 7327, 7389, 7397, 7401, 7444, 7453, 7522, 7562, 7578, 7609, 7609, 7641, 7644, 7645, 7645, 7652, 7760, 7790, 7810, 7824, 7867, 7902, 7904, 7950, 7953, 8013, 8069, 8077, 8089, 8089, 8123, 8168, 8204, 8232, 8264, 8292, 8307, 8326, 8380, 8386, 8425, 8431, 8452, 8468, 8491, 8524, 8527, 8553, 8563, 8573, 8613, 8655, 8655, 8696, 8697, 8705, 8711, 8739, 8752, 8844, 8881, 8994, 8999, 9014, 9097, 9101, 9134, 9146, 9166, 9167, 9170, 9178, 9184, 9222, 9250, 9280, 9308, 9332, 9396, 9423, 9527, 9528, 9538, 9657, 9707, 9732, 9756, 9757, 9763, 9900, 9983]</w:t>
            </w:r>
          </w:p>
        </w:tc>
        <w:tc>
          <w:tcPr>
            <w:tcW w:type="dxa" w:w="2880"/>
          </w:tcPr>
          <w:p>
            <w:r>
              <w:t>351</w:t>
            </w:r>
          </w:p>
        </w:tc>
      </w:tr>
      <w:tr>
        <w:tc>
          <w:tcPr>
            <w:tcW w:type="dxa" w:w="2880"/>
          </w:tcPr>
          <w:p>
            <w:r>
              <w:t>[515, 678, 9797, 9908, 8351, 148, 2340, 2075, 7443, 97, 3289, 5435, 2342, 8148, 3562, 4117, 7475, 6334, 7336, 3747, 636, 425, 872, 779, 7615, 1035, 1185, 4404, 9896, 2655, 7924, 6713, 9384, 4469, 9075, 9693, 6549, 2328, 8283, 7326, 9970, 1457, 3379, 2444, 4560, 1402, 6026, 2491, 8324, 5398, 2684, 5640, 923, 7695, 6838, 7753, 7276, 6848, 2042, 3960, 3325, 6357, 197, 5600, 585, 1279, 3087, 3272, 9360, 7132, 5266, 7633, 4943, 7542, 1407, 2075, 9617, 7418, 5741, 7421, 758, 6589, 9315, 7476, 9556, 7722, 5624, 1931, 9579, 895, 793, 5900, 9085, 8441, 3339, 7046, 5838, 3068, 3074, 2352, 9864, 744, 1857, 7181, 6930, 1768, 5315, 3152, 4770, 6013, 4841, 3457, 385, 202, 8372, 624, 1694, 4913, 6662, 8122, 2133, 239, 6132, 4027, 5665, 3331, 5663, 1539, 5711, 164, 1780, 2427, 8070, 1332, 7280, 7561, 2116, 7615, 7319, 9986, 5274, 1753, 583, 4256, 1659, 3831, 1433, 1940, 4961, 1196, 664, 7470, 8625, 311, 5492, 5931, 1248, 203, 3369, 1437, 5781, 5728, 684, 1713, 912, 3512, 4806, 7774, 8924, 6932, 5605, 3450, 9474, 8423, 8111, 881, 6814, 6203, 7112, 9304, 8373, 6643, 4533, 1294, 519, 9377, 577, 228, 8178, 4681, 7777, 975, 7703, 214, 4, 7756, 5025, 6652, 3901, 1459, 4626, 1629, 2627, 7135, 3712, 6255, 9384, 9037, 6929, 7806, 2761, 1618, 643, 8846, 1990, 5554, 8128, 228, 4595, 6559, 8495, 1606, 7022, 95, 3677, 751, 8690, 6353, 8430, 8264, 843, 9665, 4271, 6451, 6811, 3962, 8494, 1930, 7020, 1835, 861, 5800, 8934, 1581, 4642, 9077, 7411, 6388, 4002, 9560, 1186, 2820, 1168, 5032, 5433, 7846, 9216, 692, 9967, 1562, 1617, 612, 9801, 8079, 8986, 1743, 5315, 5106, 8484, 4110, 8753, 9796, 5241, 9105, 5990, 143, 2939, 5056, 4756, 1801, 2312, 1365, 1029, 698, 9324, 2697, 6923, 683, 3143, 2827, 3027, 1231, 2001, 5176, 63, 9799, 443, 679, 6803, 7232, 5272, 7909, 7440, 5311, 5549, 7777, 7488, 9281, 564, 9256, 5873, 4444, 2231, 771, 3542, 2906, 5787, 9855, 4986, 2471, 2058, 1710, 8566, 4232, 1158, 7116, 6036, 9790, 859, 9269, 4213, 6332, 5684, 7653, 2753, 949, 7809, 1936, 8493, 4762, 5640, 7827, 7730, 9907, 1785, 1898, 9643, 411, 3078, 7140, 6542, 1713, 8642, 3028, 3247, 460, 7593, 6345, 4482, 3198, 8529, 9120, 912, 1117, 5168, 4120, 555, 1150, 1358, 7302, 37, 610, 9820, 3370, 6878, 118, 9541, 1074, 685, 5206, 5108, 8238, 8097, 1554, 6118, 2532, 8008, 8067, 2273, 6453, 7279, 2575, 9525, 9135, 7307, 2395, 8866, 68, 6296, 529, 3307, 9659, 192, 9107, 618, 6006, 526, 2718, 1843, 852, 595, 5842, 8253, 4983, 1273, 2545, 3790, 8808, 2519, 8998, 7558, 250, 1428, 2344, 6000, 9356, 9775, 8159, 8852, 1939, 5006, 8343, 6848, 3160, 2997, 9091, 5241, 3997, 5466, 1683, 8348, 4918, 3735, 3592, 3049, 1190, 5583, 2647, 5971]</w:t>
            </w:r>
          </w:p>
        </w:tc>
        <w:tc>
          <w:tcPr>
            <w:tcW w:type="dxa" w:w="2880"/>
          </w:tcPr>
          <w:p>
            <w:r>
              <w:t>[4, 37, 63, 68, 95, 97, 118, 143, 148, 164, 192, 197, 202, 203, 214, 228, 228, 239, 250, 311, 385, 411, 425, 443, 460, 515, 519, 526, 529, 555, 564, 577, 583, 585, 595, 610, 612, 618, 624, 636, 643, 664, 678, 679, 683, 684, 685, 692, 698, 744, 751, 758, 771, 779, 793, 843, 852, 859, 861, 872, 881, 895, 912, 912, 923, 949, 975, 1029, 1035, 1074, 1117, 1150, 1158, 1168, 1185, 1186, 1190, 1196, 1231, 1248, 1273, 1279, 1294, 1332, 1358, 1365, 1402, 1407, 1428, 1433, 1437, 1457, 1459, 1539, 1554, 1562, 1581, 1606, 1617, 1618, 1629, 1659, 1683, 1694, 1710, 1713, 1713, 1743, 1753, 1768, 1780, 1785, 1801, 1835, 1843, 1857, 1898, 1930, 1931, 1936, 1939, 1940, 1990, 2001, 2042, 2058, 2075, 2075, 2116, 2133, 2231, 2273, 2312, 2328, 2340, 2342, 2344, 2352, 2395, 2427, 2444, 2471, 2491, 2519, 2532, 2545, 2575, 2627, 2647, 2655, 2684, 2697, 2718, 2753, 2761, 2820, 2827, 2906, 2939, 2997, 3027, 3028, 3049, 3068, 3074, 3078, 3087, 3143, 3152, 3160, 3198, 3247, 3272, 3289, 3307, 3325, 3331, 3339, 3369, 3370, 3379, 3450, 3457, 3512, 3542, 3562, 3592, 3677, 3712, 3735, 3747, 3790, 3831, 3901, 3960, 3962, 3997, 4002, 4027, 4110, 4117, 4120, 4213, 4232, 4256, 4271, 4404, 4444, 4469, 4482, 4533, 4560, 4595, 4626, 4642, 4681, 4756, 4762, 4770, 4806, 4841, 4913, 4918, 4943, 4961, 4983, 4986, 5006, 5025, 5032, 5056, 5106, 5108, 5168, 5176, 5206, 5241, 5241, 5266, 5272, 5274, 5311, 5315, 5315, 5398, 5433, 5435, 5466, 5492, 5549, 5554, 5583, 5600, 5605, 5624, 5640, 5640, 5663, 5665, 5684, 5711, 5728, 5741, 5781, 5787, 5800, 5838, 5842, 5873, 5900, 5931, 5971, 5990, 6000, 6006, 6013, 6026, 6036, 6118, 6132, 6203, 6255, 6296, 6332, 6334, 6345, 6353, 6357, 6388, 6451, 6453, 6542, 6549, 6559, 6589, 6643, 6652, 6662, 6713, 6803, 6811, 6814, 6838, 6848, 6848, 6878, 6923, 6929, 6930, 6932, 7020, 7022, 7046, 7112, 7116, 7132, 7135, 7140, 7181, 7232, 7276, 7279, 7280, 7302, 7307, 7319, 7326, 7336, 7411, 7418, 7421, 7440, 7443, 7470, 7475, 7476, 7488, 7542, 7558, 7561, 7593, 7615, 7615, 7633, 7653, 7695, 7703, 7722, 7730, 7753, 7756, 7774, 7777, 7777, 7806, 7809, 7827, 7846, 7909, 7924, 8008, 8067, 8070, 8079, 8097, 8111, 8122, 8128, 8148, 8159, 8178, 8238, 8253, 8264, 8283, 8324, 8343, 8348, 8351, 8372, 8373, 8423, 8430, 8441, 8484, 8493, 8494, 8495, 8529, 8566, 8625, 8642, 8690, 8753, 8808, 8846, 8852, 8866, 8924, 8934, 8986, 8998, 9037, 9075, 9077, 9085, 9091, 9105, 9107, 9120, 9135, 9216, 9256, 9269, 9281, 9304, 9315, 9324, 9356, 9360, 9377, 9384, 9384, 9474, 9525, 9541, 9556, 9560, 9579, 9617, 9643, 9659, 9665, 9693, 9775, 9790, 9796, 9797, 9799, 9801, 9820, 9855, 9864, 9896, 9907, 9908, 9967, 9970, 9986]</w:t>
            </w:r>
          </w:p>
        </w:tc>
        <w:tc>
          <w:tcPr>
            <w:tcW w:type="dxa" w:w="2880"/>
          </w:tcPr>
          <w:p>
            <w:r>
              <w:t>318</w:t>
            </w:r>
          </w:p>
        </w:tc>
      </w:tr>
      <w:tr>
        <w:tc>
          <w:tcPr>
            <w:tcW w:type="dxa" w:w="2880"/>
          </w:tcPr>
          <w:p>
            <w:r>
              <w:t>[3271, 2421, 6221, 5505, 2526, 1817, 1570, 7881, 9886, 3428, 8497, 6893, 924, 2374, 5719, 5718, 9251, 8462, 426, 593, 361, 1914, 1164, 4791, 5329, 5967, 9056, 6961, 7123, 123, 4460, 3052, 5705, 393, 8191, 7865, 8987, 150, 9493, 1176, 893, 418, 8984, 8918, 1895, 9208, 3962, 6964, 7749, 865, 5697, 507, 1793, 4133, 8258, 220, 8670, 7428, 5553, 7149, 5030, 1877, 5223, 1505, 3190, 2317, 2693, 7782, 87, 1554, 9992, 2437, 3681, 3328, 8989, 550, 8940, 8668, 1783, 8179, 1303, 455, 9583, 205, 2508, 7045, 3628, 5924, 9891, 4222, 2963, 4931, 6375, 181, 6816, 42, 1174, 2807, 5766, 865, 5500, 742, 1587, 8761, 6850, 1783, 3368, 1573, 5363, 9033, 9767, 265, 2624, 7288, 6717, 2914, 2100, 7920, 883, 7574, 4010, 8421, 2192, 4093, 3534, 5026, 4065, 1760, 7937, 3521, 8939, 4113, 5809, 7547, 207, 6091, 4600, 8608, 3536, 4236, 3684, 3705, 5906, 208, 23, 6315, 3827, 479, 7680, 1919, 1038, 3082, 1642, 1905, 9629, 7042, 3635, 3221, 895, 1994, 9055, 2081, 299, 9758, 1886, 9687, 9188, 5380, 1195, 8129, 1933, 9409, 2871, 1202, 2831, 7231, 7414, 2298, 360, 4446, 2808, 3786, 6982, 1977, 1770, 4217, 8229, 1418, 3022, 2230, 8645, 2161, 8472, 9311, 6191, 1425, 9979, 7234, 3737, 891, 2036, 1714, 6489, 3198, 1108, 9629, 3350, 2175, 8772, 3195, 9557, 518, 260, 1689, 6243, 6026, 5140, 1942, 9198, 6254, 1719, 1869, 6057, 6987, 8501, 5845, 6751, 9664, 1088, 2614, 6471, 200, 9817, 8397, 4457, 3099, 3027, 513, 2145, 6423, 3672, 6775, 2913, 9632, 6492, 5075, 9292, 5845, 9167, 3168, 7536, 3045, 1734, 4306, 6515, 1746, 3212, 8282, 3138, 4726, 965, 3369, 7414, 6963, 67, 4248, 3047, 1839, 8013, 7736, 1301, 6367, 4524, 8470, 8485, 8579, 5480, 2353, 2937, 2595, 259, 1951, 3732, 7448, 1524, 2364, 812, 5022, 582, 9189, 2001, 3784, 738, 468, 3996, 2613, 6683, 6845, 1563, 8002, 6360, 1992, 317, 16, 6567, 752, 2585, 2151, 2112, 3211, 2468, 746, 4264, 8315, 4834, 2045, 1527, 5685, 7148, 5941, 8652, 5407, 6547, 944, 1823, 6159, 2756, 6357, 3623, 6962, 4797, 8172, 3117, 7403, 7791, 384, 641, 4828, 9780, 9300, 7724, 6297, 6738, 5317, 8790, 2091, 8913, 6350, 5864, 4563, 58, 6945, 2756, 5280, 8241, 4469, 3780, 8882, 3172, 9019, 4913, 9648, 5796, 7558, 7013, 439, 803, 2106, 4882, 643, 5662, 7603, 1172, 1539, 4782, 4633, 7045, 776, 6762, 9571, 7872, 4415, 5327, 3786, 4904, 7584, 9570, 5087, 921, 3893, 9365, 9200, 8479, 5918, 4168, 6599, 5991, 9924, 7234, 6515, 8562, 4109, 5153, 5403, 4993, 5057, 8574, 4800, 7837, 1674, 1268, 5074, 5638, 241, 2306, 9990, 6095, 902, 6815, 455, 9543, 4335, 94, 8811, 1243, 3830, 7778, 4359, 9978, 2572, 6212, 4869, 8250, 946, 354, 9668, 8169, 7018, 3658, 769, 2806, 5289, 5272, 5925, 5393, 7696, 524, 5167, 1232, 9787]</w:t>
            </w:r>
          </w:p>
        </w:tc>
        <w:tc>
          <w:tcPr>
            <w:tcW w:type="dxa" w:w="2880"/>
          </w:tcPr>
          <w:p>
            <w:r>
              <w:t>[16, 23, 42, 58, 67, 87, 94, 123, 150, 181, 200, 205, 207, 208, 220, 241, 259, 260, 265, 299, 317, 354, 360, 361, 384, 393, 418, 426, 439, 455, 455, 468, 479, 507, 513, 518, 524, 550, 582, 593, 641, 643, 738, 742, 746, 752, 769, 776, 803, 812, 865, 865, 883, 891, 893, 895, 902, 921, 924, 944, 946, 965, 1038, 1088, 1108, 1164, 1172, 1174, 1176, 1195, 1202, 1232, 1243, 1268, 1301, 1303, 1418, 1425, 1505, 1524, 1527, 1539, 1554, 1563, 1570, 1573, 1587, 1642, 1674, 1689, 1714, 1719, 1734, 1746, 1760, 1770, 1783, 1783, 1793, 1817, 1823, 1839, 1869, 1877, 1886, 1895, 1905, 1914, 1919, 1933, 1942, 1951, 1977, 1992, 1994, 2001, 2036, 2045, 2081, 2091, 2100, 2106, 2112, 2145, 2151, 2161, 2175, 2192, 2230, 2298, 2306, 2317, 2353, 2364, 2374, 2421, 2437, 2468, 2508, 2526, 2572, 2585, 2595, 2613, 2614, 2624, 2693, 2756, 2756, 2806, 2807, 2808, 2831, 2871, 2913, 2914, 2937, 2963, 3022, 3027, 3045, 3047, 3052, 3082, 3099, 3117, 3138, 3168, 3172, 3190, 3195, 3198, 3211, 3212, 3221, 3271, 3328, 3350, 3368, 3369, 3428, 3521, 3534, 3536, 3623, 3628, 3635, 3658, 3672, 3681, 3684, 3705, 3732, 3737, 3780, 3784, 3786, 3786, 3827, 3830, 3893, 3962, 3996, 4010, 4065, 4093, 4109, 4113, 4133, 4168, 4217, 4222, 4236, 4248, 4264, 4306, 4335, 4359, 4415, 4446, 4457, 4460, 4469, 4524, 4563, 4600, 4633, 4726, 4782, 4791, 4797, 4800, 4828, 4834, 4869, 4882, 4904, 4913, 4931, 4993, 5022, 5026, 5030, 5057, 5074, 5075, 5087, 5140, 5153, 5167, 5223, 5272, 5280, 5289, 5317, 5327, 5329, 5363, 5380, 5393, 5403, 5407, 5480, 5500, 5505, 5553, 5638, 5662, 5685, 5697, 5705, 5718, 5719, 5766, 5796, 5809, 5845, 5845, 5864, 5906, 5918, 5924, 5925, 5941, 5967, 5991, 6026, 6057, 6091, 6095, 6159, 6191, 6212, 6221, 6243, 6254, 6297, 6315, 6350, 6357, 6360, 6367, 6375, 6423, 6471, 6489, 6492, 6515, 6515, 6547, 6567, 6599, 6683, 6717, 6738, 6751, 6762, 6775, 6815, 6816, 6845, 6850, 6893, 6945, 6961, 6962, 6963, 6964, 6982, 6987, 7013, 7018, 7042, 7045, 7045, 7123, 7148, 7149, 7231, 7234, 7234, 7288, 7403, 7414, 7414, 7428, 7448, 7536, 7547, 7558, 7574, 7584, 7603, 7680, 7696, 7724, 7736, 7749, 7778, 7782, 7791, 7837, 7865, 7872, 7881, 7920, 7937, 8002, 8013, 8129, 8169, 8172, 8179, 8191, 8229, 8241, 8250, 8258, 8282, 8315, 8397, 8421, 8462, 8470, 8472, 8479, 8485, 8497, 8501, 8562, 8574, 8579, 8608, 8645, 8652, 8668, 8670, 8761, 8772, 8790, 8811, 8882, 8913, 8918, 8939, 8940, 8984, 8987, 8989, 9019, 9033, 9055, 9056, 9167, 9188, 9189, 9198, 9200, 9208, 9251, 9292, 9300, 9311, 9365, 9409, 9493, 9543, 9557, 9570, 9571, 9583, 9629, 9629, 9632, 9648, 9664, 9668, 9687, 9758, 9767, 9780, 9787, 9817, 9886, 9891, 9924, 9978, 9979, 9990, 9992]</w:t>
            </w:r>
          </w:p>
        </w:tc>
        <w:tc>
          <w:tcPr>
            <w:tcW w:type="dxa" w:w="2880"/>
          </w:tcPr>
          <w:p>
            <w:r>
              <w:t>302</w:t>
            </w:r>
          </w:p>
        </w:tc>
      </w:tr>
      <w:tr>
        <w:tc>
          <w:tcPr>
            <w:tcW w:type="dxa" w:w="2880"/>
          </w:tcPr>
          <w:p>
            <w:r>
              <w:t>[1743, 6852, 4084, 8474, 5992, 7540, 9564, 1870, 5514, 2367, 2584, 214, 432, 5127, 1648, 1770, 8236, 4295, 8902, 8247, 1291, 8036, 9192, 9165, 3709, 2116, 891, 9253, 6916, 2237, 2517, 7528, 2683, 8558, 6506, 6924, 634, 1155, 8794, 5567, 7287, 1845, 2168, 4265, 2766, 9633, 989, 2541, 8484, 2875, 4606, 4688, 1833, 9874, 4300, 8509, 7004, 7797, 9563, 809, 291, 4662, 517, 3379, 8987, 1246, 9679, 8189, 2237, 1505, 8188, 6417, 1266, 2644, 5233, 4030, 6264, 5740, 6874, 9650, 9045, 1464, 4683, 4637, 8587, 5634, 8264, 1107, 1069, 6818, 5289, 610, 2401, 6452, 3096, 6404, 2726, 7515, 3997, 5895, 3656, 2678, 4300, 4652, 2178, 9841, 5805, 6701, 3076, 4111, 2733, 994, 9957, 9207, 9443, 4277, 6730, 5212, 6822, 7941, 3911, 9954, 9468, 6488, 1333, 2158, 9254, 8869, 5301, 2429, 7995, 481, 9620, 376, 9281, 2007, 3008, 2678, 4355, 6285, 8298, 8722, 4832, 3205, 8444, 8783, 6720, 9378, 6077, 4585, 8540, 5964, 3490, 4910, 1646, 4165, 888, 7949, 5287, 9004, 6367, 9677, 7728, 1346, 7801, 5313, 8115, 1724, 7763, 7322, 7803, 216, 6131, 6862, 5033, 4419, 6595, 5960, 2489, 6362, 3853, 7504, 7588, 1936, 9864, 9085, 3350, 7247, 6737, 2231, 3091, 2082, 9373, 8178, 2934, 6403, 4974, 7048, 8618, 5777, 8708, 6870, 5053, 8276, 8182, 3594, 5266, 1508, 3682, 4507, 246, 8470, 7457, 1033, 5428, 3048, 3038, 4039, 861, 8928, 3657, 6727, 7394, 2112, 487, 1012, 2564, 9756, 3628, 2917, 6975, 9343, 1899, 1345, 5921, 7066, 9005, 2830, 289, 79, 3840, 6815, 7166, 2366, 626, 5549, 7430, 3534, 2351, 5492, 5833, 286, 4903, 2002, 5756, 6299, 5204, 5419, 2018, 5093, 9818, 801, 6664, 7406, 4415, 467, 512, 9378, 6717, 3491, 3232, 13, 8390, 508, 2411, 7066, 40, 9203, 721, 8056, 2625, 4397, 211, 7522, 2836, 3634, 1338, 8894, 7276, 1104, 1448, 1221, 5313, 195, 3998, 917, 4361, 884, 4304, 2052, 7920, 3344, 54, 7158, 747, 4602, 6052, 8401, 2554, 1763, 797, 1087, 2476, 3097, 9619, 9187, 1687, 3278, 2898, 111, 1480, 1930, 9150, 7606, 3752, 7300, 6426, 4030, 864, 3405, 298, 8120, 8318, 7933, 1243, 3330, 9816, 7810, 2913, 8396, 5824, 2470, 1522, 299, 1545, 3632, 8898, 8955, 1401, 5902, 3725, 8904, 848, 5922, 3708, 7758, 6184, 5466, 8690, 703, 1309, 5765, 7942, 7429, 8254, 3346, 3959, 153, 5525, 3003, 9803, 8659, 1524, 4947, 1288, 4867, 7728, 2203, 9334, 2848, 1026, 4251, 1012, 1263, 2203, 9103, 4618, 8614, 5528, 3055, 8367, 865, 4103, 8164, 365, 2180, 1017, 4520, 7122, 6914, 8825, 2750, 1672, 382, 2123, 7826, 9623, 5473, 2712, 4705, 1432, 315, 9785, 4380, 6477, 845, 3394, 585, 592, 9462, 7650, 1739, 8634, 7644, 4215, 2195, 981, 7997, 6231, 4166, 3556, 9943, 4460, 2081, 993, 949, 8576, 3051, 3351, 8763, 9210, 6730, 449, 7620, 3239, 8425, 210, 1113, 3292, 7480, 9559]</w:t>
            </w:r>
          </w:p>
        </w:tc>
        <w:tc>
          <w:tcPr>
            <w:tcW w:type="dxa" w:w="2880"/>
          </w:tcPr>
          <w:p>
            <w:r>
              <w:t>[13, 40, 54, 79, 111, 153, 195, 210, 211, 214, 216, 246, 286, 289, 291, 298, 299, 315, 365, 376, 382, 432, 449, 467, 481, 487, 508, 512, 517, 585, 592, 610, 626, 634, 703, 721, 747, 797, 801, 809, 845, 848, 861, 864, 865, 884, 888, 891, 917, 949, 981, 989, 993, 994, 1012, 1012, 1017, 1026, 1033, 1069, 1087, 1104, 1107, 1113, 1155, 1221, 1243, 1246, 1263, 1266, 1288, 1291, 1309, 1333, 1338, 1345, 1346, 1401, 1432, 1448, 1464, 1480, 1505, 1508, 1522, 1524, 1545, 1646, 1648, 1672, 1687, 1724, 1739, 1743, 1763, 1770, 1833, 1845, 1870, 1899, 1930, 1936, 2002, 2007, 2018, 2052, 2081, 2082, 2112, 2116, 2123, 2158, 2168, 2178, 2180, 2195, 2203, 2203, 2231, 2237, 2237, 2351, 2366, 2367, 2401, 2411, 2429, 2470, 2476, 2489, 2517, 2541, 2554, 2564, 2584, 2625, 2644, 2678, 2678, 2683, 2712, 2726, 2733, 2750, 2766, 2830, 2836, 2848, 2875, 2898, 2913, 2917, 2934, 3003, 3008, 3038, 3048, 3051, 3055, 3076, 3091, 3096, 3097, 3205, 3232, 3239, 3278, 3292, 3330, 3344, 3346, 3350, 3351, 3379, 3394, 3405, 3490, 3491, 3534, 3556, 3594, 3628, 3632, 3634, 3656, 3657, 3682, 3708, 3709, 3725, 3752, 3840, 3853, 3911, 3959, 3997, 3998, 4030, 4030, 4039, 4084, 4103, 4111, 4165, 4166, 4215, 4251, 4265, 4277, 4295, 4300, 4300, 4304, 4355, 4361, 4380, 4397, 4415, 4419, 4460, 4507, 4520, 4585, 4602, 4606, 4618, 4637, 4652, 4662, 4683, 4688, 4705, 4832, 4867, 4903, 4910, 4947, 4974, 5033, 5053, 5093, 5127, 5204, 5212, 5233, 5266, 5287, 5289, 5301, 5313, 5313, 5419, 5428, 5466, 5473, 5492, 5514, 5525, 5528, 5549, 5567, 5634, 5740, 5756, 5765, 5777, 5805, 5824, 5833, 5895, 5902, 5921, 5922, 5960, 5964, 5992, 6052, 6077, 6131, 6184, 6231, 6264, 6285, 6299, 6362, 6367, 6403, 6404, 6417, 6426, 6452, 6477, 6488, 6506, 6595, 6664, 6701, 6717, 6720, 6727, 6730, 6730, 6737, 6815, 6818, 6822, 6852, 6862, 6870, 6874, 6914, 6916, 6924, 6975, 7004, 7048, 7066, 7066, 7122, 7158, 7166, 7247, 7276, 7287, 7300, 7322, 7394, 7406, 7429, 7430, 7457, 7480, 7504, 7515, 7522, 7528, 7540, 7588, 7606, 7620, 7644, 7650, 7728, 7728, 7758, 7763, 7797, 7801, 7803, 7810, 7826, 7920, 7933, 7941, 7942, 7949, 7995, 7997, 8036, 8056, 8115, 8120, 8164, 8178, 8182, 8188, 8189, 8236, 8247, 8254, 8264, 8276, 8298, 8318, 8367, 8390, 8396, 8401, 8425, 8444, 8470, 8474, 8484, 8509, 8540, 8558, 8576, 8587, 8614, 8618, 8634, 8659, 8690, 8708, 8722, 8763, 8783, 8794, 8825, 8869, 8894, 8898, 8902, 8904, 8928, 8955, 8987, 9004, 9005, 9045, 9085, 9103, 9150, 9165, 9187, 9192, 9203, 9207, 9210, 9253, 9254, 9281, 9334, 9343, 9373, 9378, 9378, 9443, 9462, 9468, 9559, 9563, 9564, 9619, 9620, 9623, 9633, 9650, 9677, 9679, 9756, 9785, 9803, 9816, 9818, 9841, 9864, 9874, 9943, 9954, 9957]</w:t>
            </w:r>
          </w:p>
        </w:tc>
        <w:tc>
          <w:tcPr>
            <w:tcW w:type="dxa" w:w="2880"/>
          </w:tcPr>
          <w:p>
            <w:r>
              <w:t>254</w:t>
            </w:r>
          </w:p>
        </w:tc>
      </w:tr>
      <w:tr>
        <w:tc>
          <w:tcPr>
            <w:tcW w:type="dxa" w:w="2880"/>
          </w:tcPr>
          <w:p>
            <w:r>
              <w:t>[9173, 7515, 964, 8266, 6743, 2101, 9145, 5816, 7320, 6463, 5541, 613, 7070, 2663, 9118, 1150, 9024, 8169, 5879, 7664, 2890, 8189, 2495, 7015, 3379, 8195, 6299, 7898, 1501, 1794, 8293, 8661, 45, 269, 1796, 3334, 1532, 2008, 7230, 1181, 3245, 8921, 7980, 1245, 9328, 2994, 5517, 3048, 2230, 5598, 4877, 7818, 7510, 1642, 4215, 2052, 2399, 5030, 1225, 2524, 7407, 4284, 1223, 1491, 1188, 5696, 306, 1048, 9649, 6440, 4363, 4299, 8451, 8223, 1363, 6772, 2021, 7732, 6020, 8501, 9472, 8504, 6389, 4669, 8247, 888, 2730, 159, 770, 4296, 2507, 5442, 4040, 5473, 8630, 3626, 2371, 8219, 8647, 5911, 239, 8927, 9847, 9916, 3508, 8086, 8882, 8579, 1956, 2950, 3373, 8543, 310, 3631, 5608, 9138, 4996, 1664, 1345, 5152, 770, 1184, 4457, 8067, 4272, 8329, 8107, 7088, 2946, 2439, 3978, 8027, 1182, 9554, 8218, 3687, 4102, 5176, 4274, 8112, 6374, 8512, 1712, 3420, 4960, 5130, 2733, 511, 3622, 106, 4755, 7294, 8728, 3830, 236, 183, 783, 1310, 3101, 351, 2921, 2060, 7843, 332, 9094, 1132, 2636, 484, 8274, 797, 1818, 7957, 2324, 9769, 4867, 8134, 7685, 4562, 1277, 909, 8726, 3997, 5656, 8835, 4396, 3939, 779, 6102, 6685, 2197, 2292, 3870, 1887, 3729, 1259, 1362, 9326, 3027, 5958, 4395, 6415, 893, 1874, 5224, 52, 5865, 832, 5828, 3407, 5358, 6366, 9749, 1945, 8754, 9832, 8470, 9877, 8927, 335, 4040, 2129, 4265, 8521, 4548, 7325, 5966, 9624, 2485, 8736, 5631, 6271, 8724, 2343, 8815, 5347, 5395, 4078, 9737, 7295, 4397, 9396, 3895, 2602, 4814, 2586, 2512, 1068, 1343, 6861, 849, 9231, 6741, 6004, 4576, 1555, 5739, 6300, 1932, 7813, 2365, 2914, 4825, 4752, 8759, 6688, 9787, 3684, 2316, 7660, 9809, 6102, 8187, 813, 8420, 3432, 9487, 2528, 1664, 7307, 4582, 458, 866, 2803, 8085, 3166, 5682, 3626, 5546, 9298, 7731, 2311, 3570, 8957, 5817, 3344, 7932, 7971, 9210, 4413, 1597, 20, 1064, 4335, 757, 2402, 1822, 5617, 7218, 4082, 9161, 654, 4532, 2597, 3081, 2467, 2016, 2743, 9464, 2822, 217, 855, 8570, 7384, 5964, 9929, 3766, 2615, 9963, 7064, 7124, 2839, 9981, 1888, 3975, 4929, 4883, 9563, 1629, 3692, 1518, 1065, 6212, 5676, 8447, 3094, 9007, 2952, 9775, 7063, 522, 8000, 9056, 8933, 7066, 607, 2243, 3165, 8696, 61, 9484, 2727, 976, 344, 7044, 8262, 2805, 6053, 9789, 7279, 8312, 5505, 7035, 4333, 7816, 8333, 1104, 6884, 9260, 2297, 9272, 5493, 15, 3871, 3975, 1074, 474, 5636, 7936, 1971, 7817, 8411, 3111, 3303, 87, 8859, 7961, 7343, 2843, 2801, 3915, 8423, 4215, 4985, 8480, 2406, 7230, 4281, 3727, 6793, 1863, 3550, 7412, 603, 127, 380, 4406, 5479, 8995, 1136, 9705, 1153, 7662, 9016, 1141, 562, 1184, 853, 2438, 1602, 400, 1664, 4917, 8219, 3556, 1067, 631, 844, 5966, 1641, 8453, 2459, 7784, 1376, 7772, 1999, 8532, 6094, 1765, 7164, 9165, 1850, 8744]</w:t>
            </w:r>
          </w:p>
        </w:tc>
        <w:tc>
          <w:tcPr>
            <w:tcW w:type="dxa" w:w="2880"/>
          </w:tcPr>
          <w:p>
            <w:r>
              <w:t>[15, 20, 45, 52, 61, 87, 106, 127, 159, 183, 217, 236, 239, 269, 306, 310, 332, 335, 344, 351, 380, 400, 458, 474, 484, 511, 522, 562, 603, 607, 613, 631, 654, 757, 770, 770, 779, 783, 797, 813, 832, 844, 849, 853, 855, 866, 888, 893, 909, 964, 976, 1048, 1064, 1065, 1067, 1068, 1074, 1104, 1132, 1136, 1141, 1150, 1153, 1181, 1182, 1184, 1184, 1188, 1223, 1225, 1245, 1259, 1277, 1310, 1343, 1345, 1362, 1363, 1376, 1491, 1501, 1518, 1532, 1555, 1597, 1602, 1629, 1641, 1642, 1664, 1664, 1664, 1712, 1765, 1794, 1796, 1818, 1822, 1850, 1863, 1874, 1887, 1888, 1932, 1945, 1956, 1971, 1999, 2008, 2016, 2021, 2052, 2060, 2101, 2129, 2197, 2230, 2243, 2292, 2297, 2311, 2316, 2324, 2343, 2365, 2371, 2399, 2402, 2406, 2438, 2439, 2459, 2467, 2485, 2495, 2507, 2512, 2524, 2528, 2586, 2597, 2602, 2615, 2636, 2663, 2727, 2730, 2733, 2743, 2801, 2803, 2805, 2822, 2839, 2843, 2890, 2914, 2921, 2946, 2950, 2952, 2994, 3027, 3048, 3081, 3094, 3101, 3111, 3165, 3166, 3245, 3303, 3334, 3344, 3373, 3379, 3407, 3420, 3432, 3508, 3550, 3556, 3570, 3622, 3626, 3626, 3631, 3684, 3687, 3692, 3727, 3729, 3766, 3830, 3870, 3871, 3895, 3915, 3939, 3975, 3975, 3978, 3997, 4040, 4040, 4078, 4082, 4102, 4215, 4215, 4265, 4272, 4274, 4281, 4284, 4296, 4299, 4333, 4335, 4363, 4395, 4396, 4397, 4406, 4413, 4457, 4532, 4548, 4562, 4576, 4582, 4669, 4752, 4755, 4814, 4825, 4867, 4877, 4883, 4917, 4929, 4960, 4985, 4996, 5030, 5130, 5152, 5176, 5224, 5347, 5358, 5395, 5442, 5473, 5479, 5493, 5505, 5517, 5541, 5546, 5598, 5608, 5617, 5631, 5636, 5656, 5676, 5682, 5696, 5739, 5816, 5817, 5828, 5865, 5879, 5911, 5958, 5964, 5966, 5966, 6004, 6020, 6053, 6094, 6102, 6102, 6212, 6271, 6299, 6300, 6366, 6374, 6389, 6415, 6440, 6463, 6685, 6688, 6741, 6743, 6772, 6793, 6861, 6884, 7015, 7035, 7044, 7063, 7064, 7066, 7070, 7088, 7124, 7164, 7218, 7230, 7230, 7279, 7294, 7295, 7307, 7320, 7325, 7343, 7384, 7407, 7412, 7510, 7515, 7660, 7662, 7664, 7685, 7731, 7732, 7772, 7784, 7813, 7816, 7817, 7818, 7843, 7898, 7932, 7936, 7957, 7961, 7971, 7980, 8000, 8027, 8067, 8085, 8086, 8107, 8112, 8134, 8169, 8187, 8189, 8195, 8218, 8219, 8219, 8223, 8247, 8262, 8266, 8274, 8293, 8312, 8329, 8333, 8411, 8420, 8423, 8447, 8451, 8453, 8470, 8480, 8501, 8504, 8512, 8521, 8532, 8543, 8570, 8579, 8630, 8647, 8661, 8696, 8724, 8726, 8728, 8736, 8744, 8754, 8759, 8815, 8835, 8859, 8882, 8921, 8927, 8927, 8933, 8957, 8995, 9007, 9016, 9024, 9056, 9094, 9118, 9138, 9145, 9161, 9165, 9173, 9210, 9231, 9260, 9272, 9298, 9326, 9328, 9396, 9464, 9472, 9484, 9487, 9554, 9563, 9624, 9649, 9705, 9737, 9749, 9769, 9775, 9787, 9789, 9809, 9832, 9847, 9877, 9916, 9929, 9963, 9981]</w:t>
            </w:r>
          </w:p>
        </w:tc>
        <w:tc>
          <w:tcPr>
            <w:tcW w:type="dxa" w:w="2880"/>
          </w:tcPr>
          <w:p>
            <w:r>
              <w:t>358</w:t>
            </w:r>
          </w:p>
        </w:tc>
      </w:tr>
      <w:tr>
        <w:tc>
          <w:tcPr>
            <w:tcW w:type="dxa" w:w="2880"/>
          </w:tcPr>
          <w:p>
            <w:r>
              <w:t>[4256, 3026, 5692, 8620, 5854, 3940, 2112, 4082, 6713, 46, 1591, 6899, 9779, 3492, 4303, 6631, 6710, 4863, 4388, 7704, 1411, 4328, 2678, 8454, 2490, 2227, 7581, 2845, 1801, 7695, 3066, 1843, 6328, 9723, 3648, 7046, 116, 4363, 4499, 3797, 8154, 138, 5696, 3182, 8567, 3058, 253, 2456, 270, 7482, 1730, 2050, 1833, 1743, 5976, 396, 3619, 8167, 33, 7492, 4646, 1474, 6153, 1396, 1152, 7361, 3323, 1593, 7708, 5868, 2119, 8088, 4606, 2830, 9554, 9068, 2399, 8692, 7790, 1379, 3290, 1174, 2572, 4041, 8725, 2149, 7567, 8437, 6740, 5398, 1107, 931, 1610, 6493, 3022, 2626, 8482, 1037, 3781, 2191, 2574, 4815, 3458, 6289, 717, 2994, 7365, 3542, 9746, 1474, 1865, 574, 4579, 7084, 4441, 8215, 2207, 5072, 7058, 9176, 867, 5688, 2618, 1443, 8191, 8921, 3361, 6356, 5108, 2407, 2087, 2447, 3777, 6669, 2015, 569, 943, 4829, 8562, 4805, 1433, 9893, 2439, 1746, 3376, 1843, 97, 5555, 5822, 7451, 1833, 4815, 2057, 7366, 542, 9914, 7771, 9565, 2939, 7940, 1023, 8614, 8392, 720, 8270, 1534, 4595, 5928, 2939, 8024, 6736, 3039, 7868, 4309, 5550, 4967, 427, 5876, 925, 725, 7163, 8092, 8125, 8689, 2334, 7016, 6088, 4754, 6086, 3874, 834, 9401, 491, 595, 848, 6284, 2589, 5225, 8552, 5735, 3099, 3290, 9639, 2110, 115, 793, 6088, 374, 746, 631, 6307, 3140, 4478, 8747, 9941, 1430, 7994, 9477, 1855, 3585, 6762, 4703, 6673, 1755, 3744, 3077, 4536, 3162, 3926, 9895, 7317, 652, 2085, 5132, 4720, 7865, 1589, 8986, 8413, 933, 5318, 1347, 1486, 5898, 8367, 273, 4601, 3734, 8533, 8918, 7371, 481, 5774, 9549, 621, 5458, 2518, 9045, 5926, 6290, 9057, 5103, 4866, 6945, 3762, 9078, 9122, 2599, 3596, 4239, 8499, 750, 3863, 8753, 9699, 6846, 4550, 934, 2737, 7433, 7718, 9458, 4629, 3193, 1449, 6084, 8928, 9958, 7284, 6971, 1189, 8124, 2645, 586, 5720, 3708, 9034, 8911, 4149, 5058, 9790, 1009, 100, 1223, 373, 4600, 44, 4744, 3866, 6401, 5526, 1655, 8054, 4546, 7012, 6992, 2772, 1083, 5617, 3071, 2787, 4654, 3418, 4800, 1708, 7952, 7710, 8407, 2004, 2208, 802, 1505, 3412, 6695, 3048, 3818, 4807, 9969, 2384, 336, 2276, 6987, 7455, 3896, 781, 5885, 7600, 8064, 8311, 4267, 793, 3749, 4203, 918, 5407, 8902, 1148, 6216, 1980, 5800, 3818, 2032, 1471, 3580, 1126, 7802, 2181, 1134, 5863, 5891, 6904, 6351, 860, 3179, 6325, 4484, 8643, 6204, 6401, 7344, 4522, 7227, 2334, 2704, 6516, 4540, 4107, 2230, 2686, 1803, 218, 6249, 6050, 776, 3783, 3211, 6412, 8242, 3957, 3066, 3739, 2727, 7322, 6427, 5818, 4570, 7710, 1044, 3120, 6487, 352, 6680, 212, 6196, 6970, 9017, 7909, 1928, 3398, 1337, 7002, 5776, 193, 177, 85, 6319, 3983, 3238, 6173, 2102, 2607, 7880, 140, 3556, 5984, 8957, 166, 3696, 6036, 2334, 4427, 4277, 3316, 2672, 9311, 7581, 9205, 4598, 8072, 3905, 9625, 6453, 3287]</w:t>
            </w:r>
          </w:p>
        </w:tc>
        <w:tc>
          <w:tcPr>
            <w:tcW w:type="dxa" w:w="2880"/>
          </w:tcPr>
          <w:p>
            <w:r>
              <w:t>[33, 44, 46, 85, 97, 100, 115, 116, 138, 140, 166, 177, 193, 212, 218, 253, 270, 273, 336, 352, 373, 374, 396, 427, 481, 491, 542, 569, 574, 586, 595, 621, 631, 652, 717, 720, 725, 746, 750, 776, 781, 793, 793, 802, 834, 848, 860, 867, 918, 925, 931, 933, 934, 943, 1009, 1023, 1037, 1044, 1083, 1107, 1126, 1134, 1148, 1152, 1174, 1189, 1223, 1337, 1347, 1379, 1396, 1411, 1430, 1433, 1443, 1449, 1471, 1474, 1474, 1486, 1505, 1534, 1589, 1591, 1593, 1610, 1655, 1708, 1730, 1743, 1746, 1755, 1801, 1803, 1833, 1833, 1843, 1843, 1855, 1865, 1928, 1980, 2004, 2015, 2032, 2050, 2057, 2085, 2087, 2102, 2110, 2112, 2119, 2149, 2181, 2191, 2207, 2208, 2227, 2230, 2276, 2334, 2334, 2334, 2384, 2399, 2407, 2439, 2447, 2456, 2490, 2518, 2572, 2574, 2589, 2599, 2607, 2618, 2626, 2645, 2672, 2678, 2686, 2704, 2727, 2737, 2772, 2787, 2830, 2845, 2939, 2939, 2994, 3022, 3026, 3039, 3048, 3058, 3066, 3066, 3071, 3077, 3099, 3120, 3140, 3162, 3179, 3182, 3193, 3211, 3238, 3287, 3290, 3290, 3316, 3323, 3361, 3376, 3398, 3412, 3418, 3458, 3492, 3542, 3556, 3580, 3585, 3596, 3619, 3648, 3696, 3708, 3734, 3739, 3744, 3749, 3762, 3777, 3781, 3783, 3797, 3818, 3818, 3863, 3866, 3874, 3896, 3905, 3926, 3940, 3957, 3983, 4041, 4082, 4107, 4149, 4203, 4239, 4256, 4267, 4277, 4303, 4309, 4328, 4363, 4388, 4427, 4441, 4478, 4484, 4499, 4522, 4536, 4540, 4546, 4550, 4570, 4579, 4595, 4598, 4600, 4601, 4606, 4629, 4646, 4654, 4703, 4720, 4744, 4754, 4800, 4805, 4807, 4815, 4815, 4829, 4863, 4866, 4967, 5058, 5072, 5103, 5108, 5132, 5225, 5318, 5398, 5407, 5458, 5526, 5550, 5555, 5617, 5688, 5692, 5696, 5720, 5735, 5774, 5776, 5800, 5818, 5822, 5854, 5863, 5868, 5876, 5885, 5891, 5898, 5926, 5928, 5976, 5984, 6036, 6050, 6084, 6086, 6088, 6088, 6153, 6173, 6196, 6204, 6216, 6249, 6284, 6289, 6290, 6307, 6319, 6325, 6328, 6351, 6356, 6401, 6401, 6412, 6427, 6453, 6487, 6493, 6516, 6631, 6669, 6673, 6680, 6695, 6710, 6713, 6736, 6740, 6762, 6846, 6899, 6904, 6945, 6970, 6971, 6987, 6992, 7002, 7012, 7016, 7046, 7058, 7084, 7163, 7227, 7284, 7317, 7322, 7344, 7361, 7365, 7366, 7371, 7433, 7451, 7455, 7482, 7492, 7567, 7581, 7581, 7600, 7695, 7704, 7708, 7710, 7710, 7718, 7771, 7790, 7802, 7865, 7868, 7880, 7909, 7940, 7952, 7994, 8024, 8054, 8064, 8072, 8088, 8092, 8124, 8125, 8154, 8167, 8191, 8215, 8242, 8270, 8311, 8367, 8392, 8407, 8413, 8437, 8454, 8482, 8499, 8533, 8552, 8562, 8567, 8614, 8620, 8643, 8689, 8692, 8725, 8747, 8753, 8902, 8911, 8918, 8921, 8928, 8957, 8986, 9017, 9034, 9045, 9057, 9068, 9078, 9122, 9176, 9205, 9311, 9401, 9458, 9477, 9549, 9554, 9565, 9625, 9639, 9699, 9723, 9746, 9779, 9790, 9893, 9895, 9914, 9941, 9958, 9969]</w:t>
            </w:r>
          </w:p>
        </w:tc>
        <w:tc>
          <w:tcPr>
            <w:tcW w:type="dxa" w:w="2880"/>
          </w:tcPr>
          <w:p>
            <w:r>
              <w:t>244</w:t>
            </w:r>
          </w:p>
        </w:tc>
      </w:tr>
      <w:tr>
        <w:tc>
          <w:tcPr>
            <w:tcW w:type="dxa" w:w="2880"/>
          </w:tcPr>
          <w:p>
            <w:r>
              <w:t>[3840, 4681, 1912, 7739, 7566, 6321, 5717, 6898, 5342, 7372, 3903, 5506, 787, 2162, 6013, 5879, 2196, 735, 4412, 4285, 2607, 1622, 5600, 865, 9663, 1317, 9729, 8195, 3392, 523, 1491, 6927, 9106, 2536, 4774, 5100, 4444, 900, 4688, 4659, 1332, 4643, 2295, 6244, 5084, 4822, 1652, 6215, 9119, 7317, 1700, 383, 8300, 7453, 496, 1811, 8129, 7204, 1984, 2671, 8796, 757, 5116, 5656, 2095, 8696, 8755, 9759, 674, 288, 639, 1720, 8077, 284, 2584, 268, 5366, 2630, 6376, 7852, 6456, 1840, 8688, 7446, 9205, 8225, 3305, 5901, 6076, 8538, 1773, 5700, 5086, 7453, 5206, 6795, 5198, 336, 8375, 5277, 1000, 6750, 506, 7161, 996, 6239, 1594, 2528, 4346, 106, 2675, 9823, 2535, 9208, 8230, 637, 1425, 1050, 7489, 7542, 4008, 7533, 7870, 1914, 9950, 9133, 6091, 5552, 8216, 1784, 3754, 6719, 2885, 3941, 3210, 2414, 143, 533, 1749, 5641, 2991, 5304, 6715, 743, 1398, 6563, 7712, 2155, 7625, 1665, 1889, 9032, 1532, 9719, 1885, 216, 7635, 6781, 5777, 7790, 1125, 1305, 612, 5115, 3122, 7982, 6885, 5102, 5750, 8965, 3842, 9263, 6062, 2138, 3882, 2654, 651, 7131, 5652, 167, 5956, 1037, 8402, 6713, 1201, 1168, 2721, 1015, 3414, 2771, 9794, 655, 5772, 4314, 7502, 1305, 2294, 1919, 580, 4130, 9922, 7880, 3191, 9018, 6575, 4216, 1543, 4410, 3614, 215, 3404, 4346, 5596, 1526, 7066, 354, 4670, 9566, 7649, 7919, 3582, 4713, 1813, 249, 8646, 4004, 3038, 1027, 8170, 7426, 864, 1826, 6635, 2468, 6253, 7569, 1336, 2072, 3513, 5524, 1016, 128, 2383, 332, 2278, 5189, 2675, 4843, 9308, 9307, 9543, 1576, 9924, 6070, 5794, 9493, 3642, 1341, 4205, 2591, 6149, 6943, 5216, 102, 5576, 5699, 9549, 5246, 8180, 8708, 58, 5092, 7153, 29, 6837, 805, 4460, 1009, 931, 1884, 1587, 9166, 1338, 8602, 783, 1075, 6608, 6427, 4833, 607, 820, 278, 8816, 8764, 5867, 1525, 2770, 3853, 2429, 4951, 425, 2979, 657, 2866, 7568, 854, 2150, 1645, 9926, 7666, 2292, 6604, 9850, 5696, 6034, 1581, 5528, 7047, 5577, 4211, 5394, 7698, 9993, 1568, 8083, 6419, 1499, 5481, 9952, 984, 7079, 21, 720, 1742, 6774, 950, 1373, 9620, 5466, 235, 9179, 8001, 3661, 3717, 921, 5992, 535, 136, 1782, 9306, 6004, 1124, 8678, 7980, 9974, 3749, 4117, 2059, 7239, 4776, 7963, 2766, 1281, 5296, 1664, 6012, 3553, 8263, 3394, 1117, 5065, 5464, 2052, 9013, 3926, 3053, 2425, 3230, 3505, 2628, 8194, 7332, 3177, 3336, 2677, 5671, 9073, 7309, 5343, 3069, 7430, 9035, 2282, 4343, 8421, 9887, 722, 965, 8122, 2686, 7556, 3451, 4827, 2188, 1097, 166, 2886, 2333, 3234, 1130, 4745, 617, 7204, 4766, 3297, 6597, 22, 5531, 8436, 4239, 9512, 992, 5634, 8538, 8566, 8009, 9177, 8875, 5309, 4241, 4057, 3379, 2430, 806, 5929, 6767, 5425, 620, 7863, 6092, 5787, 3957, 4117, 9935, 6739, 4943, 7314, 1780, 3521, 8398, 2038, 5268, 1560, 4300]</w:t>
            </w:r>
          </w:p>
        </w:tc>
        <w:tc>
          <w:tcPr>
            <w:tcW w:type="dxa" w:w="2880"/>
          </w:tcPr>
          <w:p>
            <w:r>
              <w:t>[21, 22, 29, 58, 102, 106, 128, 136, 143, 166, 167, 215, 216, 235, 249, 268, 278, 284, 288, 332, 336, 354, 383, 425, 496, 506, 523, 533, 535, 580, 607, 612, 617, 620, 637, 639, 651, 655, 657, 674, 720, 722, 735, 743, 757, 783, 787, 805, 806, 820, 854, 864, 865, 900, 921, 931, 950, 965, 984, 992, 996, 1000, 1009, 1015, 1016, 1027, 1037, 1050, 1075, 1097, 1117, 1124, 1125, 1130, 1168, 1201, 1281, 1305, 1305, 1317, 1332, 1336, 1338, 1341, 1373, 1398, 1425, 1491, 1499, 1525, 1526, 1532, 1543, 1560, 1568, 1576, 1581, 1587, 1594, 1622, 1645, 1652, 1664, 1665, 1700, 1720, 1742, 1749, 1773, 1780, 1782, 1784, 1811, 1813, 1826, 1840, 1884, 1885, 1889, 1912, 1914, 1919, 1984, 2038, 2052, 2059, 2072, 2095, 2138, 2150, 2155, 2162, 2188, 2196, 2278, 2282, 2292, 2294, 2295, 2333, 2383, 2414, 2425, 2429, 2430, 2468, 2528, 2535, 2536, 2584, 2591, 2607, 2628, 2630, 2654, 2671, 2675, 2675, 2677, 2686, 2721, 2766, 2770, 2771, 2866, 2885, 2886, 2979, 2991, 3038, 3053, 3069, 3122, 3177, 3191, 3210, 3230, 3234, 3297, 3305, 3336, 3379, 3392, 3394, 3404, 3414, 3451, 3505, 3513, 3521, 3553, 3582, 3614, 3642, 3661, 3717, 3749, 3754, 3840, 3842, 3853, 3882, 3903, 3926, 3941, 3957, 4004, 4008, 4057, 4117, 4117, 4130, 4205, 4211, 4216, 4239, 4241, 4285, 4300, 4314, 4343, 4346, 4346, 4410, 4412, 4444, 4460, 4643, 4659, 4670, 4681, 4688, 4713, 4745, 4766, 4774, 4776, 4822, 4827, 4833, 4843, 4943, 4951, 5065, 5084, 5086, 5092, 5100, 5102, 5115, 5116, 5189, 5198, 5206, 5216, 5246, 5268, 5277, 5296, 5304, 5309, 5342, 5343, 5366, 5394, 5425, 5464, 5466, 5481, 5506, 5524, 5528, 5531, 5552, 5576, 5577, 5596, 5600, 5634, 5641, 5652, 5656, 5671, 5696, 5699, 5700, 5717, 5750, 5772, 5777, 5787, 5794, 5867, 5879, 5901, 5929, 5956, 5992, 6004, 6012, 6013, 6034, 6062, 6070, 6076, 6091, 6092, 6149, 6215, 6239, 6244, 6253, 6321, 6376, 6419, 6427, 6456, 6563, 6575, 6597, 6604, 6608, 6635, 6713, 6715, 6719, 6739, 6750, 6767, 6774, 6781, 6795, 6837, 6885, 6898, 6927, 6943, 7047, 7066, 7079, 7131, 7153, 7161, 7204, 7204, 7239, 7309, 7314, 7317, 7332, 7372, 7426, 7430, 7446, 7453, 7453, 7489, 7502, 7533, 7542, 7556, 7566, 7568, 7569, 7625, 7635, 7649, 7666, 7698, 7712, 7739, 7790, 7852, 7863, 7870, 7880, 7919, 7963, 7980, 7982, 8001, 8009, 8077, 8083, 8122, 8129, 8170, 8180, 8194, 8195, 8216, 8225, 8230, 8263, 8300, 8375, 8398, 8402, 8421, 8436, 8538, 8538, 8566, 8602, 8646, 8678, 8688, 8696, 8708, 8755, 8764, 8796, 8816, 8875, 8965, 9013, 9018, 9032, 9035, 9073, 9106, 9119, 9133, 9166, 9177, 9179, 9205, 9208, 9263, 9306, 9307, 9308, 9493, 9512, 9543, 9549, 9566, 9620, 9663, 9719, 9729, 9759, 9794, 9823, 9850, 9887, 9922, 9924, 9926, 9935, 9950, 9952, 9974, 9993]</w:t>
            </w:r>
          </w:p>
        </w:tc>
        <w:tc>
          <w:tcPr>
            <w:tcW w:type="dxa" w:w="2880"/>
          </w:tcPr>
          <w:p>
            <w:r>
              <w:t>536</w:t>
            </w:r>
          </w:p>
        </w:tc>
      </w:tr>
      <w:tr>
        <w:tc>
          <w:tcPr>
            <w:tcW w:type="dxa" w:w="2880"/>
          </w:tcPr>
          <w:p>
            <w:r>
              <w:t>[4626, 3149, 9879, 5534, 2599, 3309, 6634, 2105, 1383, 5694, 2294, 7909, 2377, 7065, 5172, 8160, 4320, 5060, 5469, 9286, 7086, 5150, 4056, 896, 2629, 7644, 7856, 7354, 9455, 2629, 4057, 8394, 862, 619, 8388, 7533, 566, 1275, 9697, 8820, 7642, 1799, 7764, 4496, 2084, 9681, 8731, 265, 2473, 6779, 2303, 8005, 9180, 2333, 9130, 7047, 322, 5303, 2344, 9862, 5862, 4519, 3985, 5600, 8318, 3821, 9205, 5167, 5022, 9597, 7753, 4506, 5755, 8981, 9633, 1919, 1955, 7184, 5518, 9648, 4522, 6682, 8186, 1547, 1528, 9061, 8498, 7518, 6226, 3755, 2020, 8395, 965, 6181, 3192, 7945, 1883, 747, 9316, 139, 6279, 8301, 5082, 52, 6163, 2418, 565, 2075, 28, 9182, 8740, 7644, 3580, 9785, 5190, 4655, 856, 3342, 4183, 6125, 2619, 1586, 2714, 8736, 1139, 3286, 6247, 1610, 5659, 8973, 3110, 233, 1945, 1682, 6989, 9433, 2984, 2404, 6167, 4635, 2713, 5715, 7094, 2517, 1973, 1760, 2794, 5385, 1190, 224, 7538, 842, 999, 5266, 8738, 7213, 1752, 1313, 8742, 9709, 2967, 6731, 9622, 1009, 764, 8307, 9802, 1858, 5092, 8820, 3920, 5351, 8176, 6631, 8603, 4995, 9550, 631, 2351, 9570, 7688, 9027, 9867, 9343, 6540, 6387, 3509, 6234, 4845, 3407, 60, 5049, 9111, 1837, 5290, 1340, 8776, 4409, 872, 3461, 5037, 2202, 5943, 7752, 5723, 4978, 1244, 9967, 1536, 2309, 2620, 1889, 5576, 3966, 1801, 3460, 1940, 1663, 619, 1520, 6984, 2520, 3378, 7366, 3076, 2762, 3962, 6177, 7621, 8796, 1344, 4540, 1821, 5437, 1765, 4213, 7489, 2539, 5089, 9248, 7905, 9524, 7001, 9262, 141, 4603, 2228, 1951, 805, 4621, 5531, 1030, 338, 7572, 4591, 557, 3060, 7563, 8591, 1017, 1772, 707, 618, 5086, 3659, 3766, 8321, 4886, 8441, 8139, 2929, 1582, 618, 5658, 6304, 2994, 2271, 928, 3829, 8810, 5961, 7748, 1117, 7109, 9907, 6218, 8924, 981, 9249, 2184, 7841, 6362, 8531, 888, 6349, 2020, 6286, 3086, 4420, 3235, 6381, 8266, 4117, 8178, 8084, 1984, 1511, 9396, 1222, 7206, 2004, 1116, 2215, 4813, 427, 9875, 9060, 7620, 4320, 9158, 5505, 4921, 9479, 4334, 803, 7121, 9985, 9189, 816, 6107, 1814, 3269, 1940, 1984, 6260, 8867, 9622, 3821, 9942, 5324, 777, 900, 1480, 6718, 8055, 3008, 8378, 4458, 1227, 9672, 8052, 9769, 7678, 9189, 5914, 7597, 7093, 7623, 3999, 7369, 3112, 3429, 8590, 2307, 8582, 1556, 5222, 5945, 2071, 9915, 4630, 3714, 8626, 9284, 8010, 2087, 6721, 1876, 1765, 370, 7138, 9007, 2880, 7189, 8063, 6294, 5265, 6589, 431, 4882, 4655, 1497, 8254, 6310, 8549, 3750, 8139, 5216, 3429, 8637, 8721, 4128, 4943, 815, 4217, 60, 66, 6159, 2365, 547, 3090, 2129, 4191, 3761, 2587, 8258, 8171, 4354, 9221, 5064, 7755, 122, 3704, 8971, 7770, 52, 4594, 3237, 9739, 1002, 1559, 326, 9307, 7141, 5960, 650, 900, 2437, 2679, 9263, 6659, 1571, 1193, 7569, 1548, 3573, 7517, 8440, 8732, 7682, 2413, 2854, 3296, 535, 3923]</w:t>
            </w:r>
          </w:p>
        </w:tc>
        <w:tc>
          <w:tcPr>
            <w:tcW w:type="dxa" w:w="2880"/>
          </w:tcPr>
          <w:p>
            <w:r>
              <w:t>[28, 52, 52, 60, 60, 66, 122, 139, 141, 224, 233, 265, 322, 326, 338, 370, 427, 431, 535, 547, 557, 565, 566, 618, 618, 619, 619, 631, 650, 707, 747, 764, 777, 803, 805, 815, 816, 842, 856, 862, 872, 888, 896, 900, 900, 928, 965, 981, 999, 1002, 1009, 1017, 1030, 1116, 1117, 1139, 1190, 1193, 1222, 1227, 1244, 1275, 1313, 1340, 1344, 1383, 1480, 1497, 1511, 1520, 1528, 1536, 1547, 1548, 1556, 1559, 1571, 1582, 1586, 1610, 1663, 1682, 1752, 1760, 1765, 1765, 1772, 1799, 1801, 1814, 1821, 1837, 1858, 1876, 1883, 1889, 1919, 1940, 1940, 1945, 1951, 1955, 1973, 1984, 1984, 2004, 2020, 2020, 2071, 2075, 2084, 2087, 2105, 2129, 2184, 2202, 2215, 2228, 2271, 2294, 2303, 2307, 2309, 2333, 2344, 2351, 2365, 2377, 2404, 2413, 2418, 2437, 2473, 2517, 2520, 2539, 2587, 2599, 2619, 2620, 2629, 2629, 2679, 2713, 2714, 2762, 2794, 2854, 2880, 2929, 2967, 2984, 2994, 3008, 3060, 3076, 3086, 3090, 3110, 3112, 3149, 3192, 3235, 3237, 3269, 3286, 3296, 3309, 3342, 3378, 3407, 3429, 3429, 3460, 3461, 3509, 3573, 3580, 3659, 3704, 3714, 3750, 3755, 3761, 3766, 3821, 3821, 3829, 3920, 3923, 3962, 3966, 3985, 3999, 4056, 4057, 4117, 4128, 4183, 4191, 4213, 4217, 4320, 4320, 4334, 4354, 4409, 4420, 4458, 4496, 4506, 4519, 4522, 4540, 4591, 4594, 4603, 4621, 4626, 4630, 4635, 4655, 4655, 4813, 4845, 4882, 4886, 4921, 4943, 4978, 4995, 5022, 5037, 5049, 5060, 5064, 5082, 5086, 5089, 5092, 5150, 5167, 5172, 5190, 5216, 5222, 5265, 5266, 5290, 5303, 5324, 5351, 5385, 5437, 5469, 5505, 5518, 5531, 5534, 5576, 5600, 5658, 5659, 5694, 5715, 5723, 5755, 5862, 5914, 5943, 5945, 5960, 5961, 6107, 6125, 6159, 6163, 6167, 6177, 6181, 6218, 6226, 6234, 6247, 6260, 6279, 6286, 6294, 6304, 6310, 6349, 6362, 6381, 6387, 6540, 6589, 6631, 6634, 6659, 6682, 6718, 6721, 6731, 6779, 6984, 6989, 7001, 7047, 7065, 7086, 7093, 7094, 7109, 7121, 7138, 7141, 7184, 7189, 7206, 7213, 7354, 7366, 7369, 7489, 7517, 7518, 7533, 7538, 7563, 7569, 7572, 7597, 7620, 7621, 7623, 7642, 7644, 7644, 7678, 7682, 7688, 7748, 7752, 7753, 7755, 7764, 7770, 7841, 7856, 7905, 7909, 7945, 8005, 8010, 8052, 8055, 8063, 8084, 8139, 8139, 8160, 8171, 8176, 8178, 8186, 8254, 8258, 8266, 8301, 8307, 8318, 8321, 8378, 8388, 8394, 8395, 8440, 8441, 8498, 8531, 8549, 8582, 8590, 8591, 8603, 8626, 8637, 8721, 8731, 8732, 8736, 8738, 8740, 8742, 8776, 8796, 8810, 8820, 8820, 8867, 8924, 8971, 8973, 8981, 9007, 9027, 9060, 9061, 9111, 9130, 9158, 9180, 9182, 9189, 9189, 9205, 9221, 9248, 9249, 9262, 9263, 9284, 9286, 9307, 9316, 9343, 9396, 9433, 9455, 9479, 9524, 9550, 9570, 9597, 9622, 9622, 9633, 9648, 9672, 9681, 9697, 9709, 9739, 9769, 9785, 9802, 9862, 9867, 9875, 9879, 9907, 9915, 9942, 9967, 9985]</w:t>
            </w:r>
          </w:p>
        </w:tc>
        <w:tc>
          <w:tcPr>
            <w:tcW w:type="dxa" w:w="2880"/>
          </w:tcPr>
          <w:p>
            <w:r>
              <w:t>348</w:t>
            </w:r>
          </w:p>
        </w:tc>
      </w:tr>
      <w:tr>
        <w:tc>
          <w:tcPr>
            <w:tcW w:type="dxa" w:w="2880"/>
          </w:tcPr>
          <w:p>
            <w:r>
              <w:t>[1353, 5172, 6153, 7038, 792, 8110, 4619, 1316, 6860, 13, 3058, 1865, 556, 9324, 2663, 4673, 4189, 9419, 4317, 627, 7833, 3968, 1285, 7968, 5664, 4153, 4638, 6882, 333, 4117, 352, 7415, 9899, 4884, 7387, 3600, 1447, 3581, 4347, 2661, 8247, 1775, 8335, 7020, 6715, 2969, 4650, 362, 659, 5213, 8809, 9512, 1842, 7346, 6775, 9097, 2018, 6362, 4238, 6540, 5655, 2884, 2542, 3469, 24, 8851, 5491, 9409, 779, 9310, 8898, 9346, 8656, 1976, 6243, 7655, 4786, 6451, 2118, 7847, 9785, 5057, 4655, 1679, 7363, 2108, 5892, 3251, 9284, 8199, 7849, 2706, 3051, 7860, 505, 6237, 4072, 9927, 3480, 1464, 443, 8522, 5719, 8914, 4718, 1683, 9016, 7410, 4806, 6147, 7522, 6258, 7910, 1952, 2119, 8369, 9940, 7045, 452, 4868, 6176, 4488, 4728, 8572, 2834, 7373, 4681, 2590, 4083, 2953, 564, 4174, 5407, 42, 2067, 1629, 9994, 1173, 164, 7334, 1825, 2335, 3751, 2979, 2, 5344, 1048, 4389, 8430, 1013, 2078, 3876, 5565, 3733, 947, 3044, 323, 2583, 9782, 424, 9026, 1986, 5533, 2123, 8416, 5524, 2862, 9853, 6667, 8247, 3856, 3114, 4202, 2593, 3501, 9186, 9029, 8363, 6411, 5796, 2232, 1236, 60, 1228, 2787, 9190, 8770, 1359, 4150, 250, 951, 4196, 4796, 7528, 9532, 6230, 8293, 2226, 64, 8663, 7689, 8849, 2148, 7847, 3609, 95, 8204, 7078, 6584, 6119, 1064, 2214, 9594, 2234, 3492, 8900, 4571, 564, 7277, 1704, 1795, 2734, 4837, 1082, 1449, 9301, 1593, 360, 4406, 234, 7137, 1398, 1868, 907, 3911, 6501, 7799, 851, 9724, 7111, 1186, 8478, 215, 8978, 3772, 4127, 4671, 9891, 108, 1237, 7900, 1365, 2979, 9691, 2361, 7585, 1506, 6239, 3100, 8552, 6668, 2470, 7976, 3488, 477, 4334, 1443, 6987, 9530, 6467, 2500, 3534, 3819, 678, 1424, 7760, 1335, 2635, 165, 994, 2751, 2114, 5494, 574, 9037, 9145, 3176, 5698, 1646, 6496, 6092, 1183, 1070, 1917, 3519, 3085, 4483, 9952, 3854, 9090, 4877, 8617, 1406, 8851, 9628, 8249, 2906, 5945, 2162, 6311, 2510, 24, 10, 5012, 4500, 1436, 3546, 1952, 2909, 8437, 5477, 1903, 9427, 6036, 1380, 2694, 3436, 9366, 3478, 571, 913, 4465, 8757, 4572, 2816, 9357, 683, 398, 5231, 7253, 6677, 6537, 5746, 7518, 4631, 961, 1710, 7927, 4464, 9033, 8687, 2609, 768, 6275, 9847, 6608, 7447, 3451, 6136, 5299, 2287, 981, 1972, 7713, 8332, 1668, 4611, 9605, 5987, 2780, 1317, 8347, 4153, 7530, 2648, 3339, 750, 2979, 4572, 2502, 1993, 6906, 6373, 6046, 3286, 2646, 1985, 9963, 9662, 1203, 8763, 4875, 7125, 2424, 7039, 5306, 2377, 8377, 6174, 7938, 4233, 269, 6437, 532, 8869, 9107, 7497, 5608, 2197, 529, 117, 8418, 2413, 461, 6104, 2069, 1887, 495, 57, 3340, 1729, 8566, 9964, 343, 6672, 2586, 2937, 1123, 7445, 467, 2859, 957, 1047, 2488, 2054, 9752, 5649, 8378, 541, 3468, 6966, 9522, 3267, 7410, 2546, 9112, 1216, 3326, 3427, 1286, 3398, 6924, 2360, 5452, 9893, 4974]</w:t>
            </w:r>
          </w:p>
        </w:tc>
        <w:tc>
          <w:tcPr>
            <w:tcW w:type="dxa" w:w="2880"/>
          </w:tcPr>
          <w:p>
            <w:r>
              <w:t>[2, 10, 13, 24, 24, 42, 57, 60, 64, 95, 108, 117, 164, 165, 215, 234, 250, 269, 323, 333, 343, 352, 360, 362, 398, 424, 443, 452, 461, 467, 477, 495, 505, 529, 532, 541, 556, 564, 564, 571, 574, 627, 659, 678, 683, 750, 768, 779, 792, 851, 907, 913, 947, 951, 957, 961, 981, 994, 1013, 1047, 1048, 1064, 1070, 1082, 1123, 1173, 1183, 1186, 1203, 1216, 1228, 1236, 1237, 1285, 1286, 1316, 1317, 1335, 1353, 1359, 1365, 1380, 1398, 1406, 1424, 1436, 1443, 1447, 1449, 1464, 1506, 1593, 1629, 1646, 1668, 1679, 1683, 1704, 1710, 1729, 1775, 1795, 1825, 1842, 1865, 1868, 1887, 1903, 1917, 1952, 1952, 1972, 1976, 1985, 1986, 1993, 2018, 2054, 2067, 2069, 2078, 2108, 2114, 2118, 2119, 2123, 2148, 2162, 2197, 2214, 2226, 2232, 2234, 2287, 2335, 2360, 2361, 2377, 2413, 2424, 2470, 2488, 2500, 2502, 2510, 2542, 2546, 2583, 2586, 2590, 2593, 2609, 2635, 2646, 2648, 2661, 2663, 2694, 2706, 2734, 2751, 2780, 2787, 2816, 2834, 2859, 2862, 2884, 2906, 2909, 2937, 2953, 2969, 2979, 2979, 2979, 3044, 3051, 3058, 3085, 3100, 3114, 3176, 3251, 3267, 3286, 3326, 3339, 3340, 3398, 3427, 3436, 3451, 3468, 3469, 3478, 3480, 3488, 3492, 3501, 3519, 3534, 3546, 3581, 3600, 3609, 3733, 3751, 3772, 3819, 3854, 3856, 3876, 3911, 3968, 4072, 4083, 4117, 4127, 4150, 4153, 4153, 4174, 4189, 4196, 4202, 4233, 4238, 4317, 4334, 4347, 4389, 4406, 4464, 4465, 4483, 4488, 4500, 4571, 4572, 4572, 4611, 4619, 4631, 4638, 4650, 4655, 4671, 4673, 4681, 4718, 4728, 4786, 4796, 4806, 4837, 4868, 4875, 4877, 4884, 4974, 5012, 5057, 5172, 5213, 5231, 5299, 5306, 5344, 5407, 5452, 5477, 5491, 5494, 5524, 5533, 5565, 5608, 5649, 5655, 5664, 5698, 5719, 5746, 5796, 5892, 5945, 5987, 6036, 6046, 6092, 6104, 6119, 6136, 6147, 6153, 6174, 6176, 6230, 6237, 6239, 6243, 6258, 6275, 6311, 6362, 6373, 6411, 6437, 6451, 6467, 6496, 6501, 6537, 6540, 6584, 6608, 6667, 6668, 6672, 6677, 6715, 6775, 6860, 6882, 6906, 6924, 6966, 6987, 7020, 7038, 7039, 7045, 7078, 7111, 7125, 7137, 7253, 7277, 7334, 7346, 7363, 7373, 7387, 7410, 7410, 7415, 7445, 7447, 7497, 7518, 7522, 7528, 7530, 7585, 7655, 7689, 7713, 7760, 7799, 7833, 7847, 7847, 7849, 7860, 7900, 7910, 7927, 7938, 7968, 7976, 8110, 8199, 8204, 8247, 8247, 8249, 8293, 8332, 8335, 8347, 8363, 8369, 8377, 8378, 8416, 8418, 8430, 8437, 8478, 8522, 8552, 8566, 8572, 8617, 8656, 8663, 8687, 8757, 8763, 8770, 8809, 8849, 8851, 8851, 8869, 8898, 8900, 8914, 8978, 9016, 9026, 9029, 9033, 9037, 9090, 9097, 9107, 9112, 9145, 9186, 9190, 9284, 9301, 9310, 9324, 9346, 9357, 9366, 9409, 9419, 9427, 9512, 9522, 9530, 9532, 9594, 9605, 9628, 9662, 9691, 9724, 9752, 9782, 9785, 9847, 9853, 9891, 9893, 9899, 9927, 9940, 9952, 9963, 9964, 9994]</w:t>
            </w:r>
          </w:p>
        </w:tc>
        <w:tc>
          <w:tcPr>
            <w:tcW w:type="dxa" w:w="2880"/>
          </w:tcPr>
          <w:p>
            <w:r>
              <w:t>351</w:t>
            </w:r>
          </w:p>
        </w:tc>
      </w:tr>
      <w:tr>
        <w:tc>
          <w:tcPr>
            <w:tcW w:type="dxa" w:w="2880"/>
          </w:tcPr>
          <w:p>
            <w:r>
              <w:t>[6537, 5605, 9916, 3684, 631, 3770, 1520, 9053, 6212, 9973, 8146, 6590, 934, 3593, 9068, 9857, 2744, 7856, 1292, 7551, 2530, 645, 9317, 5184, 6155, 163, 2002, 7234, 7420, 2909, 1900, 8601, 950, 368, 7806, 1686, 5111, 8022, 4982, 875, 9209, 2476, 3647, 1806, 6171, 3062, 798, 428, 1380, 2642, 9353, 2624, 5813, 8442, 6750, 2340, 782, 1486, 2675, 8199, 9476, 6513, 3610, 3775, 4914, 9443, 8792, 2929, 4605, 4719, 341, 6095, 3677, 8965, 7078, 5265, 3352, 7931, 7722, 2935, 9953, 1904, 2194, 2750, 6385, 417, 5829, 9441, 6645, 1599, 2882, 6690, 9945, 2977, 1383, 9609, 9282, 4614, 5713, 8156, 610, 2029, 6197, 5408, 2952, 3161, 6543, 2543, 3318, 4943, 3337, 7850, 1399, 3954, 2447, 8225, 1552, 1153, 5904, 3232, 8310, 526, 2439, 8684, 6321, 6307, 5850, 6239, 7376, 9649, 3763, 7216, 6237, 7113, 1582, 3303, 66, 6926, 802, 2783, 4684, 906, 9875, 6669, 3886, 2480, 631, 9520, 1929, 6994, 2296, 3177, 1739, 3044, 3514, 4797, 1110, 1648, 8077, 9288, 6675, 1996, 484, 132, 6838, 1033, 8103, 2523, 2212, 6877, 967, 6378, 9378, 996, 2768, 7446, 2511, 1458, 4083, 3443, 3141, 5420, 3525, 8067, 8124, 7607, 8930, 1356, 2896, 8673, 6166, 941, 7124, 8319, 1309, 4337, 6614, 2150, 5033, 6837, 741, 8847, 8805, 4519, 9873, 4916, 24, 3728, 3761, 3008, 795, 9748, 5195, 1207, 686, 9414, 7280, 9120, 8328, 8257, 3573, 5420, 6958, 4405, 57, 7266, 4022, 6367, 308, 9961, 8685, 3804, 2237, 2346, 7365, 1343, 4719, 9044, 7314, 5617, 6589, 4002, 3879, 5592, 7571, 4731, 2541, 2524, 1487, 7240, 2004, 1109, 2815, 5531, 493, 8377, 6509, 3933, 4295, 8469, 5976, 5720, 1336, 6473, 1909, 8871, 8655, 1161, 246, 1516, 4584, 8705, 4106, 528, 8799, 7242, 1366, 4736, 4888, 3722, 4417, 5301, 5374, 7392, 6374, 9940, 6619, 8112, 4437, 7096, 7384, 9228, 9451, 7357, 9541, 1684, 4660, 6367, 1499, 7390, 8862, 8834, 512, 9610, 1888, 5123, 3371, 1136, 5450, 4494, 2264, 363, 4975, 5857, 6206, 6457, 544, 7953, 8383, 7123, 1499, 3052, 9200, 171, 2644, 4559, 282, 68, 7858, 1993, 2609, 8086, 750, 335, 819, 1505, 4135, 6769, 3298, 1122, 2009, 1181, 5173, 6356, 3455, 675, 1852, 3369, 2167, 1705, 7571, 9946, 6742, 9007, 2473, 4698, 8011, 917, 3121, 513, 264, 4892, 8280, 7016, 2174, 955, 6120, 289, 280, 3667, 2173, 153, 3771, 3733, 8391, 2800, 9852, 738, 5855, 2296, 6930, 3395, 237, 4908, 4446, 4155, 6121, 6387, 1321, 1785, 8048, 165, 333, 5122, 5465, 1517, 2710, 2926, 9609, 1183, 1146, 3234, 404, 9661, 9543, 4991, 2661, 8421, 1083, 3480, 8576, 2045, 2762, 825, 1174, 5825, 7516, 6902, 3113, 7916, 1653, 6418, 6560, 2725, 681, 7490, 3468, 4636, 6943, 2385, 444, 7670, 21, 4869, 1823, 1877, 5909, 5089, 233, 6363, 5462, 8316, 5495, 1600, 9206, 7394, 1142, 306, 1319, 9338, 4304, 2141, 5863, 1368, 1657, 156, 6388]</w:t>
            </w:r>
          </w:p>
        </w:tc>
        <w:tc>
          <w:tcPr>
            <w:tcW w:type="dxa" w:w="2880"/>
          </w:tcPr>
          <w:p>
            <w:r>
              <w:t>[21, 24, 57, 66, 68, 132, 153, 156, 163, 165, 171, 233, 237, 246, 264, 280, 282, 289, 306, 308, 333, 335, 341, 363, 368, 404, 417, 428, 444, 484, 493, 512, 513, 526, 528, 544, 610, 631, 631, 645, 675, 681, 686, 738, 741, 750, 782, 795, 798, 802, 819, 825, 875, 906, 917, 934, 941, 950, 955, 967, 996, 1033, 1083, 1109, 1110, 1122, 1136, 1142, 1146, 1153, 1161, 1174, 1181, 1183, 1207, 1292, 1309, 1319, 1321, 1336, 1343, 1356, 1366, 1368, 1380, 1383, 1399, 1458, 1486, 1487, 1499, 1499, 1505, 1516, 1517, 1520, 1552, 1582, 1599, 1600, 1648, 1653, 1657, 1684, 1686, 1705, 1739, 1785, 1806, 1823, 1852, 1877, 1888, 1900, 1904, 1909, 1929, 1993, 1996, 2002, 2004, 2009, 2029, 2045, 2141, 2150, 2167, 2173, 2174, 2194, 2212, 2237, 2264, 2296, 2296, 2340, 2346, 2385, 2439, 2447, 2473, 2476, 2480, 2511, 2523, 2524, 2530, 2541, 2543, 2609, 2624, 2642, 2644, 2661, 2675, 2710, 2725, 2744, 2750, 2762, 2768, 2783, 2800, 2815, 2882, 2896, 2909, 2926, 2929, 2935, 2952, 2977, 3008, 3044, 3052, 3062, 3113, 3121, 3141, 3161, 3177, 3232, 3234, 3298, 3303, 3318, 3337, 3352, 3369, 3371, 3395, 3443, 3455, 3468, 3480, 3514, 3525, 3573, 3593, 3610, 3647, 3667, 3677, 3684, 3722, 3728, 3733, 3761, 3763, 3770, 3771, 3775, 3804, 3879, 3886, 3933, 3954, 4002, 4022, 4083, 4106, 4135, 4155, 4295, 4304, 4337, 4405, 4417, 4437, 4446, 4494, 4519, 4559, 4584, 4605, 4614, 4636, 4660, 4684, 4698, 4719, 4719, 4731, 4736, 4797, 4869, 4888, 4892, 4908, 4914, 4916, 4943, 4975, 4982, 4991, 5033, 5089, 5111, 5122, 5123, 5173, 5184, 5195, 5265, 5301, 5374, 5408, 5420, 5420, 5450, 5462, 5465, 5495, 5531, 5592, 5605, 5617, 5713, 5720, 5813, 5825, 5829, 5850, 5855, 5857, 5863, 5904, 5909, 5976, 6095, 6120, 6121, 6155, 6166, 6171, 6197, 6206, 6212, 6237, 6239, 6307, 6321, 6356, 6363, 6367, 6367, 6374, 6378, 6385, 6387, 6388, 6418, 6457, 6473, 6509, 6513, 6537, 6543, 6560, 6589, 6590, 6614, 6619, 6645, 6669, 6675, 6690, 6742, 6750, 6769, 6837, 6838, 6877, 6902, 6926, 6930, 6943, 6958, 6994, 7016, 7078, 7096, 7113, 7123, 7124, 7216, 7234, 7240, 7242, 7266, 7280, 7314, 7357, 7365, 7376, 7384, 7390, 7392, 7394, 7420, 7446, 7490, 7516, 7551, 7571, 7571, 7607, 7670, 7722, 7806, 7850, 7856, 7858, 7916, 7931, 7953, 8011, 8022, 8048, 8067, 8077, 8086, 8103, 8112, 8124, 8146, 8156, 8199, 8225, 8257, 8280, 8310, 8316, 8319, 8328, 8377, 8383, 8391, 8421, 8442, 8469, 8576, 8601, 8655, 8673, 8684, 8685, 8705, 8792, 8799, 8805, 8834, 8847, 8862, 8871, 8930, 8965, 9007, 9044, 9053, 9068, 9120, 9200, 9206, 9209, 9228, 9282, 9288, 9317, 9338, 9353, 9378, 9414, 9441, 9443, 9451, 9476, 9520, 9541, 9543, 9609, 9609, 9610, 9649, 9661, 9748, 9852, 9857, 9873, 9875, 9916, 9940, 9945, 9946, 9953, 9961, 9973]</w:t>
            </w:r>
          </w:p>
        </w:tc>
        <w:tc>
          <w:tcPr>
            <w:tcW w:type="dxa" w:w="2880"/>
          </w:tcPr>
          <w:p>
            <w:r>
              <w:t>353</w:t>
            </w:r>
          </w:p>
        </w:tc>
      </w:tr>
      <w:tr>
        <w:tc>
          <w:tcPr>
            <w:tcW w:type="dxa" w:w="2880"/>
          </w:tcPr>
          <w:p>
            <w:r>
              <w:t>[3252, 6713, 1294, 8304, 4458, 3755, 8716, 1586, 1651, 4309, 7513, 2765, 9764, 4857, 4635, 2068, 5574, 7212, 1818, 814, 9334, 2404, 9751, 5383, 8302, 8440, 2095, 6887, 8787, 5074, 2672, 3927, 2880, 1976, 3818, 769, 947, 8940, 2617, 2984, 5878, 1936, 6387, 8856, 7585, 6254, 6733, 302, 5870, 2215, 9267, 987, 173, 1498, 3815, 1701, 4313, 3847, 7146, 974, 6427, 4516, 4281, 2233, 3294, 6689, 6409, 1627, 946, 4135, 390, 5519, 9061, 5590, 5721, 2397, 9951, 5647, 1640, 331, 5196, 8575, 1314, 8131, 4575, 8158, 411, 3655, 7109, 9510, 9605, 2147, 2104, 7496, 16, 4403, 630, 5099, 6211, 5941, 9153, 6214, 2379, 7423, 1927, 4048, 7379, 3220, 1093, 5766, 437, 6483, 7064, 5021, 1040, 6736, 7268, 3625, 1243, 4328, 8409, 3997, 6424, 7743, 3698, 9188, 8701, 460, 7472, 2111, 6703, 7623, 7559, 783, 1647, 6625, 8886, 8438, 3402, 1701, 3613, 2537, 4155, 1710, 1434, 9865, 8932, 1834, 8581, 643, 1806, 3725, 845, 996, 9197, 8409, 2994, 1808, 1879, 124, 1156, 2213, 9846, 2826, 2059, 2188, 587, 5212, 1865, 7776, 7702, 8761, 174, 1698, 387, 6965, 4714, 6539, 4583, 7304, 8904, 691, 5852, 8784, 7337, 4850, 6921, 873, 9070, 3542, 422, 7275, 2698, 549, 1167, 2085, 3079, 1811, 1542, 7737, 3704, 3429, 1598, 8632, 735, 6647, 517, 7359, 2529, 9131, 529, 9266, 1462, 3987, 2622, 3368, 6181, 3953, 3239, 6871, 8303, 6844, 692, 2722, 2331, 4614, 9138, 944, 2178, 4237, 1721, 7375, 9227, 1886, 1050, 8856, 1930, 3360, 1416, 9397, 9717, 5776, 5641, 2688, 616, 2249, 684, 1038, 3193, 119, 9197, 1452, 3742, 140, 70, 9736, 6733, 4258, 6873, 8259, 2676, 2785, 8284, 9766, 6939, 7523, 2195, 1987, 9382, 8247, 3748, 4813, 335, 804, 4503, 315, 2484, 5934, 9629, 2280, 637, 285, 483, 1279, 193, 3356, 5271, 2981, 4569, 7215, 2122, 663, 4565, 5049, 2182, 246, 94, 1532, 273, 4960, 5387, 9218, 6435, 6737, 2120, 2589, 6341, 970, 7092, 4234, 9002, 6208, 4457, 8203, 7426, 9720, 834, 5156, 2957, 6818, 952, 806, 2813, 9171, 2365, 1819, 8159, 8312, 8397, 1297, 3468, 9720, 6769, 8459, 2186, 761, 326, 2932, 9480, 1253, 4526, 7845, 3210, 2702, 5350, 8280, 530, 4528, 7207, 2942, 3584, 2534, 208, 5775, 5979, 4272, 1732, 3696, 9216, 7619, 8000, 5482, 1835, 5985, 5953, 8584, 1972, 1099, 8355, 5984, 2427, 9381, 2172, 6198, 9382, 7497, 458, 46, 9402, 1230, 2618, 2849, 4169, 5577, 5883, 9681, 1596, 2533, 82, 1712, 6609, 1519, 1504, 6174, 70, 5093, 961, 2018, 551, 2737, 4358, 5483, 3859, 3041, 1317, 7463, 5670, 8793, 606, 5379, 9363, 8666, 1506, 8052, 7216, 6628, 5200, 5206, 8743, 9370, 8736, 8403, 921, 5829, 9027, 582, 3046, 6156, 2650, 7152, 3707, 3746, 2934, 8587, 1563, 1537, 544, 1310, 6785, 4486, 4139, 1280, 2068, 6220, 3911, 2160, 9020, 7758, 134, 5684, 6677, 2439, 1844, 576, 5457, 7756, 1603, 8266]</w:t>
            </w:r>
          </w:p>
        </w:tc>
        <w:tc>
          <w:tcPr>
            <w:tcW w:type="dxa" w:w="2880"/>
          </w:tcPr>
          <w:p>
            <w:r>
              <w:t>[16, 46, 70, 70, 82, 94, 119, 124, 134, 140, 173, 174, 193, 208, 246, 273, 285, 302, 315, 326, 331, 335, 387, 390, 411, 422, 437, 458, 460, 483, 517, 529, 530, 544, 549, 551, 576, 582, 587, 606, 616, 630, 637, 643, 663, 684, 691, 692, 735, 761, 769, 783, 804, 806, 814, 834, 845, 873, 921, 944, 946, 947, 952, 961, 970, 974, 987, 996, 1038, 1040, 1050, 1093, 1099, 1156, 1167, 1230, 1243, 1253, 1279, 1280, 1294, 1297, 1310, 1314, 1317, 1416, 1434, 1452, 1462, 1498, 1504, 1506, 1519, 1532, 1537, 1542, 1563, 1586, 1596, 1598, 1603, 1627, 1640, 1647, 1651, 1698, 1701, 1701, 1710, 1712, 1721, 1732, 1806, 1808, 1811, 1818, 1819, 1834, 1835, 1844, 1865, 1879, 1886, 1927, 1930, 1936, 1972, 1976, 1987, 2018, 2059, 2068, 2068, 2085, 2095, 2104, 2111, 2120, 2122, 2147, 2160, 2172, 2178, 2182, 2186, 2188, 2195, 2213, 2215, 2233, 2249, 2280, 2331, 2365, 2379, 2397, 2404, 2427, 2439, 2484, 2529, 2533, 2534, 2537, 2589, 2617, 2618, 2622, 2650, 2672, 2676, 2688, 2698, 2702, 2722, 2737, 2765, 2785, 2813, 2826, 2849, 2880, 2932, 2934, 2942, 2957, 2981, 2984, 2994, 3041, 3046, 3079, 3193, 3210, 3220, 3239, 3252, 3294, 3356, 3360, 3368, 3402, 3429, 3468, 3542, 3584, 3613, 3625, 3655, 3696, 3698, 3704, 3707, 3725, 3742, 3746, 3748, 3755, 3815, 3818, 3847, 3859, 3911, 3927, 3953, 3987, 3997, 4048, 4135, 4139, 4155, 4169, 4234, 4237, 4258, 4272, 4281, 4309, 4313, 4328, 4358, 4403, 4457, 4458, 4486, 4503, 4516, 4526, 4528, 4565, 4569, 4575, 4583, 4614, 4635, 4714, 4813, 4850, 4857, 4960, 5021, 5049, 5074, 5093, 5099, 5156, 5196, 5200, 5206, 5212, 5271, 5350, 5379, 5383, 5387, 5457, 5482, 5483, 5519, 5574, 5577, 5590, 5641, 5647, 5670, 5684, 5721, 5766, 5775, 5776, 5829, 5852, 5870, 5878, 5883, 5934, 5941, 5953, 5979, 5984, 5985, 6156, 6174, 6181, 6198, 6208, 6211, 6214, 6220, 6254, 6341, 6387, 6409, 6424, 6427, 6435, 6483, 6539, 6609, 6625, 6628, 6647, 6677, 6689, 6703, 6713, 6733, 6733, 6736, 6737, 6769, 6785, 6818, 6844, 6871, 6873, 6887, 6921, 6939, 6965, 7064, 7092, 7109, 7146, 7152, 7207, 7212, 7215, 7216, 7268, 7275, 7304, 7337, 7359, 7375, 7379, 7423, 7426, 7463, 7472, 7496, 7497, 7513, 7523, 7559, 7585, 7619, 7623, 7702, 7737, 7743, 7756, 7758, 7776, 7845, 8000, 8052, 8131, 8158, 8159, 8203, 8247, 8259, 8266, 8280, 8284, 8302, 8303, 8304, 8312, 8355, 8397, 8403, 8409, 8409, 8438, 8440, 8459, 8575, 8581, 8584, 8587, 8632, 8666, 8701, 8716, 8736, 8743, 8761, 8784, 8787, 8793, 8856, 8856, 8886, 8904, 8932, 8940, 9002, 9020, 9027, 9061, 9070, 9131, 9138, 9153, 9171, 9188, 9197, 9197, 9216, 9218, 9227, 9266, 9267, 9334, 9363, 9370, 9381, 9382, 9382, 9397, 9402, 9480, 9510, 9605, 9629, 9681, 9717, 9720, 9720, 9736, 9751, 9764, 9766, 9846, 9865, 9951]</w:t>
            </w:r>
          </w:p>
        </w:tc>
        <w:tc>
          <w:tcPr>
            <w:tcW w:type="dxa" w:w="2880"/>
          </w:tcPr>
          <w:p>
            <w:r>
              <w:t>349</w:t>
            </w:r>
          </w:p>
        </w:tc>
      </w:tr>
      <w:tr>
        <w:tc>
          <w:tcPr>
            <w:tcW w:type="dxa" w:w="2880"/>
          </w:tcPr>
          <w:p>
            <w:r>
              <w:t>[275, 8829, 1940, 8348, 5481, 7431, 669, 6505, 729, 1949, 1271, 6148, 160, 3865, 311, 9869, 2118, 3821, 9936, 3053, 1366, 5199, 9111, 4036, 2061, 5477, 8087, 1009, 81, 8668, 6710, 1138, 3140, 6080, 8120, 4236, 3704, 1255, 5058, 3869, 6725, 1902, 513, 9120, 2554, 5913, 364, 5618, 3217, 245, 6983, 7347, 2597, 7648, 7002, 1070, 3432, 8299, 50, 1212, 144, 5166, 6582, 1765, 5969, 6957, 7772, 9417, 1698, 2378, 8349, 431, 4025, 7867, 8118, 8876, 6215, 9310, 1985, 3654, 4780, 2042, 9123, 3161, 4850, 727, 7895, 7178, 6733, 8497, 7611, 4202, 4790, 5241, 7130, 9533, 4964, 5517, 8618, 2763, 2108, 2121, 2006, 9991, 2810, 4093, 9534, 5566, 7185, 4128, 4845, 5923, 9791, 6310, 2188, 4585, 213, 4223, 5094, 639, 5317, 4208, 6252, 4499, 6956, 6581, 9017, 4480, 8195, 4663, 2904, 1882, 304, 1498, 8405, 5308, 6834, 5371, 7505, 2544, 6990, 2904, 2298, 7791, 9715, 3456, 3146, 9977, 2869, 7613, 1119, 391, 7176, 2415, 4283, 2590, 7834, 1035, 3821, 1767, 9446, 5075, 6784, 7582, 982, 1224, 4674, 423, 8329, 2573, 3143, 7432, 6486, 2334, 6911, 1443, 9584, 9968, 6262, 3666, 2490, 7307, 4938, 9416, 4941, 5110, 2850, 7701, 4103, 5682, 5101, 3370, 8838, 3513, 937, 478, 8790, 7864, 7157, 8336, 3095, 7115, 3161, 9359, 9250, 1576, 6004, 6950, 2909, 111, 4166, 1483, 9773, 6640, 4735, 8587, 1420, 3134, 1464, 6094, 4540, 3458, 2865, 225, 9434, 4514, 4410, 1619, 470, 1524, 5878, 559, 2643, 958, 1565, 3420, 8186, 5648, 5041, 9506, 9539, 1460, 2323, 5230, 6438, 3108, 7911, 9431, 1294, 2333, 1397, 7234, 640, 5299, 1873, 1779, 6172, 8694, 9085, 9093, 1025, 2627, 5614, 7564, 3125, 2141, 732, 6217, 8917, 333, 7006, 9421, 6729, 2136, 3494, 6514, 5228, 9440, 8312, 3062, 3883, 4638, 593, 2089, 460, 7998, 7797, 3673, 1393, 4443, 4137, 4188, 8173, 5133, 2051, 6639, 9798, 6480, 335, 316, 3627, 7272, 8563, 2128, 4680, 6337, 4341, 1838, 5448, 4219, 1771, 2942, 1451, 8054, 4292, 363, 2008, 6346, 8293, 1132, 4851, 6235, 2646, 5232, 8963, 8859, 2862, 191, 862, 3104, 3948, 5326, 5526, 3335, 5592, 2643, 2696, 8809, 6057, 3051, 6353, 1262, 7801, 3193, 5364, 5599, 7798, 3263, 923, 6528, 7465, 4497, 8170, 1853, 2220, 3752, 1466, 548, 4936, 8517, 6388, 7220, 9677, 4055, 539, 9556, 3190, 3870, 4720, 4840, 5435, 6897, 6528, 1311, 664, 285, 4401, 3600, 7551, 734, 29, 4422, 8634, 2003, 382, 4090, 1603, 2781, 9242, 4944, 7143, 4265, 6625, 1812, 1224, 815, 9461, 1127, 5667, 9369, 4872, 3028, 7634, 2695, 5581, 9272, 5538, 274, 7512, 7234, 55, 1457, 5943, 7303, 7102, 4233, 693, 7352, 4067, 6855, 9645, 2648, 6501, 5203, 3692, 3177, 7895, 4189, 266, 8471, 1016, 9515, 4682, 8055, 5109, 199, 5839, 9744, 2349, 2642, 2753, 6683, 9110, 5613, 4609, 440, 1854, 4122, 186, 1058, 4021, 6478, 3817, 3955, 7545, 6986, 9886, 922, 6289]</w:t>
            </w:r>
          </w:p>
        </w:tc>
        <w:tc>
          <w:tcPr>
            <w:tcW w:type="dxa" w:w="2880"/>
          </w:tcPr>
          <w:p>
            <w:r>
              <w:t>[29, 50, 55, 81, 111, 144, 160, 186, 191, 199, 213, 225, 245, 266, 274, 275, 285, 304, 311, 316, 333, 335, 363, 364, 382, 391, 423, 431, 440, 460, 470, 478, 513, 539, 548, 559, 593, 639, 640, 664, 669, 693, 727, 729, 732, 734, 815, 862, 922, 923, 937, 958, 982, 1009, 1016, 1025, 1035, 1058, 1070, 1119, 1127, 1132, 1138, 1212, 1224, 1224, 1255, 1262, 1271, 1294, 1311, 1366, 1393, 1397, 1420, 1443, 1451, 1457, 1460, 1464, 1466, 1483, 1498, 1524, 1565, 1576, 1603, 1619, 1698, 1765, 1767, 1771, 1779, 1812, 1838, 1853, 1854, 1873, 1882, 1902, 1940, 1949, 1985, 2003, 2006, 2008, 2042, 2051, 2061, 2089, 2108, 2118, 2121, 2128, 2136, 2141, 2188, 2220, 2298, 2323, 2333, 2334, 2349, 2378, 2415, 2490, 2544, 2554, 2573, 2590, 2597, 2627, 2642, 2643, 2643, 2646, 2648, 2695, 2696, 2753, 2763, 2781, 2810, 2850, 2862, 2865, 2869, 2904, 2904, 2909, 2942, 3028, 3051, 3053, 3062, 3095, 3104, 3108, 3125, 3134, 3140, 3143, 3146, 3161, 3161, 3177, 3190, 3193, 3217, 3263, 3335, 3370, 3420, 3432, 3456, 3458, 3494, 3513, 3600, 3627, 3654, 3666, 3673, 3692, 3704, 3752, 3817, 3821, 3821, 3865, 3869, 3870, 3883, 3948, 3955, 4021, 4025, 4036, 4055, 4067, 4090, 4093, 4103, 4122, 4128, 4137, 4166, 4188, 4189, 4202, 4208, 4219, 4223, 4233, 4236, 4265, 4283, 4292, 4341, 4401, 4410, 4422, 4443, 4480, 4497, 4499, 4514, 4540, 4585, 4609, 4638, 4663, 4674, 4680, 4682, 4720, 4735, 4780, 4790, 4840, 4845, 4850, 4851, 4872, 4936, 4938, 4941, 4944, 4964, 5041, 5058, 5075, 5094, 5101, 5109, 5110, 5133, 5166, 5199, 5203, 5228, 5230, 5232, 5241, 5299, 5308, 5317, 5326, 5364, 5371, 5435, 5448, 5477, 5481, 5517, 5526, 5538, 5566, 5581, 5592, 5599, 5613, 5614, 5618, 5648, 5667, 5682, 5839, 5878, 5913, 5923, 5943, 5969, 6004, 6057, 6080, 6094, 6148, 6172, 6215, 6217, 6235, 6252, 6262, 6289, 6310, 6337, 6346, 6353, 6388, 6438, 6478, 6480, 6486, 6501, 6505, 6514, 6528, 6528, 6581, 6582, 6625, 6639, 6640, 6683, 6710, 6725, 6729, 6733, 6784, 6834, 6855, 6897, 6911, 6950, 6956, 6957, 6983, 6986, 6990, 7002, 7006, 7102, 7115, 7130, 7143, 7157, 7176, 7178, 7185, 7220, 7234, 7234, 7272, 7303, 7307, 7347, 7352, 7431, 7432, 7465, 7505, 7512, 7545, 7551, 7564, 7582, 7611, 7613, 7634, 7648, 7701, 7772, 7791, 7797, 7798, 7801, 7834, 7864, 7867, 7895, 7895, 7911, 7998, 8054, 8055, 8087, 8118, 8120, 8170, 8173, 8186, 8195, 8293, 8299, 8312, 8329, 8336, 8348, 8349, 8405, 8471, 8497, 8517, 8563, 8587, 8618, 8634, 8668, 8694, 8790, 8809, 8829, 8838, 8859, 8876, 8917, 8963, 9017, 9085, 9093, 9110, 9111, 9120, 9123, 9242, 9250, 9272, 9310, 9359, 9369, 9416, 9417, 9421, 9431, 9434, 9440, 9446, 9461, 9506, 9515, 9533, 9534, 9539, 9556, 9584, 9645, 9677, 9715, 9744, 9773, 9791, 9798, 9869, 9886, 9936, 9968, 9977, 9991]</w:t>
            </w:r>
          </w:p>
        </w:tc>
        <w:tc>
          <w:tcPr>
            <w:tcW w:type="dxa" w:w="2880"/>
          </w:tcPr>
          <w:p>
            <w:r>
              <w:t>355</w:t>
            </w:r>
          </w:p>
        </w:tc>
      </w:tr>
      <w:tr>
        <w:tc>
          <w:tcPr>
            <w:tcW w:type="dxa" w:w="2880"/>
          </w:tcPr>
          <w:p>
            <w:r>
              <w:t>[3194, 258, 636, 1982, 9806, 7547, 6840, 8686, 663, 1727, 1488, 4707, 9220, 1126, 8213, 2420, 2125, 1922, 2195, 3859, 2495, 4579, 701, 5935, 9194, 1158, 1625, 1258, 2087, 3838, 5199, 6909, 3887, 7766, 6366, 7755, 6392, 4278, 7920, 3716, 2384, 388, 2959, 8203, 8655, 2732, 5864, 7754, 8648, 7571, 4463, 7763, 5296, 9769, 2323, 7114, 2979, 2093, 2579, 5074, 3635, 5429, 9473, 4789, 8290, 6606, 4102, 3977, 2242, 321, 374, 2223, 1322, 2759, 9541, 7645, 3020, 7854, 2523, 174, 4341, 572, 2228, 2968, 8053, 3523, 5275, 463, 2848, 2534, 5128, 5640, 2644, 5339, 7751, 560, 2699, 4385, 6443, 5502, 979, 1300, 1058, 759, 3245, 3567, 779, 8753, 9507, 1409, 8854, 3113, 7101, 7124, 2939, 9785, 9718, 3785, 6685, 1716, 7018, 3256, 5584, 8820, 4178, 9959, 121, 454, 9380, 9736, 8453, 6404, 8581, 1944, 2909, 8708, 7120, 261, 1448, 7534, 2124, 8496, 6065, 5604, 6328, 5523, 3738, 6045, 6058, 373, 5298, 9443, 745, 2219, 8883, 6926, 9495, 321, 4447, 767, 6563, 5082, 3820, 9970, 6142, 7157, 9405, 1054, 8957, 2384, 2180, 5374, 8302, 545, 1445, 9509, 7390, 9554, 5932, 7726, 730, 509, 2097, 5042, 2485, 1177, 9658, 4254, 6665, 6563, 4674, 8931, 2290, 8336, 1465, 3167, 9879, 9250, 7341, 1149, 2426, 9433, 8839, 3945, 2290, 4700, 2824, 1222, 7159, 6793, 7750, 1091, 9742, 8825, 4146, 2747, 4965, 1207, 2236, 1548, 1650, 4530, 2521, 1370, 5031, 3969, 4468, 485, 8360, 5175, 4050, 9641, 6544, 7464, 4218, 8597, 8993, 9978, 1349, 6574, 4010, 3071, 7122, 7780, 9758, 1826, 1822, 5156, 9651, 6112, 5106, 6000, 5528, 9177, 5789, 3949, 298, 1942, 67, 4555, 809, 6526, 2950, 10, 5223, 6324, 5268, 8363, 5664, 35, 8705, 7620, 5056, 5245, 6135, 9721, 7026, 8959, 8811, 2167, 1205, 3482, 3682, 6786, 1732, 2862, 52, 7058, 4037, 3239, 7968, 2761, 497, 9532, 5232, 4104, 9414, 1350, 5870, 7027, 4682, 5934, 9894, 3090, 3377, 3962, 9342, 6986, 2913, 8778, 6580, 9275, 4100, 9165, 5847, 9530, 1581, 5353, 2504, 3922, 9231, 8171, 2034, 1703, 6890, 604, 2632, 3836, 1575, 1669, 9598, 4821, 3542, 6148, 459, 1775, 9093, 8127, 9918, 9935, 3908, 8, 2670, 4808, 8776, 34, 8102, 9073, 8749, 1059, 9809, 6134, 367, 9771, 290, 1661, 9034, 8020, 8503, 3948, 128, 7434, 4190, 1194, 2091, 1020, 2025, 6995, 2756, 435, 3503, 4304, 1620, 3251, 2403, 5462, 1640, 2289, 9417, 6701, 9258, 4564, 245, 2580, 2366, 2094, 5990, 4899, 8330, 236, 8436, 4786, 2234, 7052, 9846, 2040, 8066, 1071, 3991, 1510, 4725, 9071, 5433, 3349, 2774, 9283, 2714, 5229, 606, 2081, 5687, 5688, 9789, 6787, 7102, 3286, 7188, 5757, 3784, 130, 4066, 7581, 1335, 9524, 9325, 9956, 8156, 2473, 1555, 1461, 9069, 4304, 5794, 1547, 2437, 4006, 6453, 3520, 7244, 3701, 624, 2123, 2504, 2984, 6606, 4361, 5284, 2802, 8296, 4095, 8016, 5280, 649, 559, 7721, 4172, 8800, 2138, 410, 6819]</w:t>
            </w:r>
          </w:p>
        </w:tc>
        <w:tc>
          <w:tcPr>
            <w:tcW w:type="dxa" w:w="2880"/>
          </w:tcPr>
          <w:p>
            <w:r>
              <w:t>[8, 10, 34, 35, 52, 67, 121, 128, 130, 174, 236, 245, 258, 261, 290, 298, 321, 321, 367, 373, 374, 388, 410, 435, 454, 459, 463, 485, 497, 509, 545, 559, 560, 572, 604, 606, 624, 636, 649, 663, 701, 730, 745, 759, 767, 779, 809, 979, 1020, 1054, 1058, 1059, 1071, 1091, 1126, 1149, 1158, 1177, 1194, 1205, 1207, 1222, 1258, 1300, 1322, 1335, 1349, 1350, 1370, 1409, 1445, 1448, 1461, 1465, 1488, 1510, 1547, 1548, 1555, 1575, 1581, 1620, 1625, 1640, 1650, 1661, 1669, 1703, 1716, 1727, 1732, 1775, 1822, 1826, 1922, 1942, 1944, 1982, 2025, 2034, 2040, 2081, 2087, 2091, 2093, 2094, 2097, 2123, 2124, 2125, 2138, 2167, 2180, 2195, 2219, 2223, 2228, 2234, 2236, 2242, 2289, 2290, 2290, 2323, 2366, 2384, 2384, 2403, 2420, 2426, 2437, 2473, 2485, 2495, 2504, 2504, 2521, 2523, 2534, 2579, 2580, 2632, 2644, 2670, 2699, 2714, 2732, 2747, 2756, 2759, 2761, 2774, 2802, 2824, 2848, 2862, 2909, 2913, 2939, 2950, 2959, 2968, 2979, 2984, 3020, 3071, 3090, 3113, 3167, 3194, 3239, 3245, 3251, 3256, 3286, 3349, 3377, 3482, 3503, 3520, 3523, 3542, 3567, 3635, 3682, 3701, 3716, 3738, 3784, 3785, 3820, 3836, 3838, 3859, 3887, 3908, 3922, 3945, 3948, 3949, 3962, 3969, 3977, 3991, 4006, 4010, 4037, 4050, 4066, 4095, 4100, 4102, 4104, 4146, 4172, 4178, 4190, 4218, 4254, 4278, 4304, 4304, 4341, 4361, 4385, 4447, 4463, 4468, 4530, 4555, 4564, 4579, 4674, 4682, 4700, 4707, 4725, 4786, 4789, 4808, 4821, 4899, 4965, 5031, 5042, 5056, 5074, 5082, 5106, 5128, 5156, 5175, 5199, 5223, 5229, 5232, 5245, 5268, 5275, 5280, 5284, 5296, 5298, 5339, 5353, 5374, 5429, 5433, 5462, 5502, 5523, 5528, 5584, 5604, 5640, 5664, 5687, 5688, 5757, 5789, 5794, 5847, 5864, 5870, 5932, 5934, 5935, 5990, 6000, 6045, 6058, 6065, 6112, 6134, 6135, 6142, 6148, 6324, 6328, 6366, 6392, 6404, 6443, 6453, 6526, 6544, 6563, 6563, 6574, 6580, 6606, 6606, 6665, 6685, 6701, 6786, 6787, 6793, 6819, 6840, 6890, 6909, 6926, 6986, 6995, 7018, 7026, 7027, 7052, 7058, 7101, 7102, 7114, 7120, 7122, 7124, 7157, 7159, 7188, 7244, 7341, 7390, 7434, 7464, 7534, 7547, 7571, 7581, 7620, 7645, 7721, 7726, 7750, 7751, 7754, 7755, 7763, 7766, 7780, 7854, 7920, 7968, 8016, 8020, 8053, 8066, 8102, 8127, 8156, 8171, 8203, 8213, 8290, 8296, 8302, 8330, 8336, 8360, 8363, 8436, 8453, 8496, 8503, 8581, 8597, 8648, 8655, 8686, 8705, 8708, 8749, 8753, 8776, 8778, 8800, 8811, 8820, 8825, 8839, 8854, 8883, 8931, 8957, 8959, 8993, 9034, 9069, 9071, 9073, 9093, 9165, 9177, 9194, 9220, 9231, 9250, 9258, 9275, 9283, 9325, 9342, 9380, 9405, 9414, 9417, 9433, 9443, 9473, 9495, 9507, 9509, 9524, 9530, 9532, 9541, 9554, 9598, 9641, 9651, 9658, 9718, 9721, 9736, 9742, 9758, 9769, 9771, 9785, 9789, 9806, 9809, 9846, 9879, 9894, 9918, 9935, 9956, 9959, 9970, 9978]</w:t>
            </w:r>
          </w:p>
        </w:tc>
        <w:tc>
          <w:tcPr>
            <w:tcW w:type="dxa" w:w="2880"/>
          </w:tcPr>
          <w:p>
            <w:r>
              <w:t>362</w:t>
            </w:r>
          </w:p>
        </w:tc>
      </w:tr>
      <w:tr>
        <w:tc>
          <w:tcPr>
            <w:tcW w:type="dxa" w:w="2880"/>
          </w:tcPr>
          <w:p>
            <w:r>
              <w:t>[7766, 1989, 515, 3801, 3793, 5326, 3706, 7964, 2392, 6016, 9552, 6070, 1543, 6150, 4085, 295, 6629, 3021, 1933, 9586, 9588, 2541, 7188, 262, 4841, 8777, 7585, 7569, 6797, 5077, 7592, 1392, 7027, 7095, 3202, 185, 9755, 9969, 2592, 7821, 7142, 1470, 9902, 4824, 8555, 3387, 2645, 235, 825, 1448, 5811, 3853, 1998, 6479, 6735, 5901, 8520, 2020, 2535, 4154, 3722, 1277, 2076, 647, 4785, 1396, 1473, 2009, 1752, 7755, 9376, 5394, 5144, 7520, 174, 820, 4516, 5153, 9024, 2942, 9124, 4657, 7917, 9723, 7967, 7852, 7318, 7771, 1455, 247, 1956, 1201, 5952, 9803, 5936, 6559, 1610, 6916, 5753, 3423, 1055, 7525, 1265, 20, 8726, 911, 2793, 512, 9321, 9953, 6526, 9463, 2732, 3377, 8100, 8611, 367, 6860, 5459, 7898, 230, 5291, 5774, 6045, 1367, 2439, 939, 322, 3188, 2014, 5312, 3108, 441, 6374, 5163, 6410, 9800, 3026, 726, 7653, 8835, 8387, 2616, 62, 6282, 208, 6751, 4767, 1878, 264, 140, 4752, 389, 855, 2768, 7158, 9351, 7528, 5782, 1271, 4792, 763, 4432, 6417, 1423, 2423, 4903, 6795, 934, 961, 7485, 4364, 427, 6542, 1686, 4219, 3990, 9621, 4806, 806, 1148, 312, 2812, 8791, 3219, 820, 6719, 4772, 9719, 1671, 3320, 9030, 2349, 6339, 3473, 7692, 2551, 2048, 8476, 7089, 1511, 2614, 5431, 2827, 199, 4298, 590, 6166, 727, 9033, 2049, 2176, 24, 275, 3544, 4150, 1738, 6474, 261, 5791, 4865, 5260, 3337, 6903, 1373, 4860, 569, 7951, 2809, 8184, 3570, 7955, 1572, 9895, 9163, 828, 2991, 7025, 4810, 8279, 8183, 7731, 505, 8853, 163, 7218, 2106, 2485, 5776, 3744, 8265, 1647, 7611, 6942, 8081, 1874, 798, 1553, 7170, 2737, 2687, 2024, 2034, 968, 3509, 2748, 4897, 8982, 7917, 6648, 2289, 454, 8700, 2412, 1045, 4718, 6421, 6461, 7961, 827, 7518, 431, 9988, 6604, 5054, 6389, 1193, 8447, 841, 1816, 3572, 3193, 6944, 3015, 947, 9690, 4834, 2366, 6626, 736, 7287, 6122, 667, 731, 6975, 4411, 5086, 6481, 7926, 4347, 4734, 9266, 9803, 46, 9692, 6062, 3026, 7067, 3240, 2038, 678, 5690, 5077, 6065, 6307, 9934, 3245, 6896, 947, 3508, 1653, 5140, 454, 3885, 1745, 7438, 2824, 2473, 4587, 5383, 9774, 3780, 5744, 497, 7825, 9670, 2187, 9950, 6094, 693, 23, 48, 6301, 7854, 303, 928, 241, 8740, 7096, 1810, 6831, 3880, 5058, 1305, 7202, 7705, 1482, 9815, 1183, 7213, 7588, 6568, 8564, 385, 8471, 272, 6358, 2094, 1129, 9330, 7564, 13, 3197, 1859, 6054, 397, 1177, 190, 2482, 258, 7597, 104, 2591, 8591, 3537, 3943, 4355, 5303, 5535, 3551, 2107, 4961, 9905, 9709, 9634, 6346, 2859, 2487, 6371, 1983, 7948, 5332, 2242, 8795, 2418, 2232, 1704, 5582, 172, 6323, 9965, 8031, 1235, 4971, 8988, 4627, 6027, 3366, 4705, 6495, 9254, 1852, 8005, 5610, 3435, 5612, 7054, 2102, 245, 5791, 112, 8641, 7390, 9146, 3673, 4599, 5966, 1752, 9068, 2010, 8607, 167, 6668, 9396, 4195, 513, 3595, 3612, 7543, 7182, 5315]</w:t>
            </w:r>
          </w:p>
        </w:tc>
        <w:tc>
          <w:tcPr>
            <w:tcW w:type="dxa" w:w="2880"/>
          </w:tcPr>
          <w:p>
            <w:r>
              <w:t>[13, 20, 23, 24, 46, 48, 62, 104, 112, 140, 163, 167, 172, 174, 185, 190, 199, 208, 230, 235, 241, 245, 247, 258, 261, 262, 264, 272, 275, 295, 303, 312, 322, 367, 385, 389, 397, 427, 431, 441, 454, 454, 497, 505, 512, 513, 515, 569, 590, 647, 667, 678, 693, 726, 727, 731, 736, 763, 798, 806, 820, 820, 825, 827, 828, 841, 855, 911, 928, 934, 939, 947, 947, 961, 968, 1045, 1055, 1129, 1148, 1177, 1183, 1193, 1201, 1235, 1265, 1271, 1277, 1305, 1367, 1373, 1392, 1396, 1423, 1448, 1455, 1470, 1473, 1482, 1511, 1543, 1553, 1572, 1610, 1647, 1653, 1671, 1686, 1704, 1738, 1745, 1752, 1752, 1810, 1816, 1852, 1859, 1874, 1878, 1933, 1956, 1983, 1989, 1998, 2009, 2010, 2014, 2020, 2024, 2034, 2038, 2048, 2049, 2076, 2094, 2102, 2106, 2107, 2176, 2187, 2232, 2242, 2289, 2349, 2366, 2392, 2412, 2418, 2423, 2439, 2473, 2482, 2485, 2487, 2535, 2541, 2551, 2591, 2592, 2614, 2616, 2645, 2687, 2732, 2737, 2748, 2768, 2793, 2809, 2812, 2824, 2827, 2859, 2942, 2991, 3015, 3021, 3026, 3026, 3108, 3188, 3193, 3197, 3202, 3219, 3240, 3245, 3320, 3337, 3366, 3377, 3387, 3423, 3435, 3473, 3508, 3509, 3537, 3544, 3551, 3570, 3572, 3595, 3612, 3673, 3706, 3722, 3744, 3780, 3793, 3801, 3853, 3880, 3885, 3943, 3990, 4085, 4150, 4154, 4195, 4219, 4298, 4347, 4355, 4364, 4411, 4432, 4516, 4587, 4599, 4627, 4657, 4705, 4718, 4734, 4752, 4767, 4772, 4785, 4792, 4806, 4810, 4824, 4834, 4841, 4860, 4865, 4897, 4903, 4961, 4971, 5054, 5058, 5077, 5077, 5086, 5140, 5144, 5153, 5163, 5260, 5291, 5303, 5312, 5315, 5326, 5332, 5383, 5394, 5431, 5459, 5535, 5582, 5610, 5612, 5690, 5744, 5753, 5774, 5776, 5782, 5791, 5791, 5811, 5901, 5936, 5952, 5966, 6016, 6027, 6045, 6054, 6062, 6065, 6070, 6094, 6122, 6150, 6166, 6282, 6301, 6307, 6323, 6339, 6346, 6358, 6371, 6374, 6389, 6410, 6417, 6421, 6461, 6474, 6479, 6481, 6495, 6526, 6542, 6559, 6568, 6604, 6626, 6629, 6648, 6668, 6719, 6735, 6751, 6795, 6797, 6831, 6860, 6896, 6903, 6916, 6942, 6944, 6975, 7025, 7027, 7054, 7067, 7089, 7095, 7096, 7142, 7158, 7170, 7182, 7188, 7202, 7213, 7218, 7287, 7318, 7390, 7438, 7485, 7518, 7520, 7525, 7528, 7543, 7564, 7569, 7585, 7588, 7592, 7597, 7611, 7653, 7692, 7705, 7731, 7755, 7766, 7771, 7821, 7825, 7852, 7854, 7898, 7917, 7917, 7926, 7948, 7951, 7955, 7961, 7964, 7967, 8005, 8031, 8081, 8100, 8183, 8184, 8265, 8279, 8387, 8447, 8471, 8476, 8520, 8555, 8564, 8591, 8607, 8611, 8641, 8700, 8726, 8740, 8777, 8791, 8795, 8835, 8853, 8982, 8988, 9024, 9030, 9033, 9068, 9124, 9146, 9163, 9254, 9266, 9321, 9330, 9351, 9376, 9396, 9463, 9552, 9586, 9588, 9621, 9634, 9670, 9690, 9692, 9709, 9719, 9723, 9755, 9774, 9800, 9803, 9803, 9815, 9895, 9902, 9905, 9934, 9950, 9953, 9965, 9969, 9988]</w:t>
            </w:r>
          </w:p>
        </w:tc>
        <w:tc>
          <w:tcPr>
            <w:tcW w:type="dxa" w:w="2880"/>
          </w:tcPr>
          <w:p>
            <w:r>
              <w:t>361</w:t>
            </w:r>
          </w:p>
        </w:tc>
      </w:tr>
      <w:tr>
        <w:tc>
          <w:tcPr>
            <w:tcW w:type="dxa" w:w="2880"/>
          </w:tcPr>
          <w:p>
            <w:r>
              <w:t>[3816, 2153, 1608, 6405, 4770, 617, 5151, 6401, 9118, 1660, 2510, 6021, 1547, 1975, 334, 9673, 472, 4586, 6377, 4618, 8456, 42, 5394, 9765, 2713, 7891, 4515, 1879, 7346, 9182, 1367, 9219, 3595, 672, 617, 2723, 7153, 1667, 2028, 4754, 2650, 7833, 9725, 9354, 9285, 5837, 1286, 8490, 8790, 3181, 6821, 2714, 6641, 4117, 5740, 705, 4597, 6829, 7817, 7191, 9499, 9815, 1961, 8183, 8719, 945, 9737, 4727, 7646, 8418, 13, 2395, 3440, 882, 5428, 6022, 6153, 5354, 7228, 8179, 1882, 9119, 242, 7300, 1853, 9321, 3309, 6904, 5457, 3513, 3868, 2466, 6690, 8858, 3372, 2712, 2029, 6038, 5198, 5305, 8546, 7708, 6777, 9410, 8795, 2625, 9596, 8755, 2780, 5750, 3447, 7229, 8636, 5624, 3018, 7439, 5091, 6381, 7501, 50, 3956, 4605, 6402, 8529, 1869, 4575, 72, 349, 2924, 3175, 7986, 9696, 1253, 9692, 1752, 3552, 4273, 7342, 1419, 3703, 2745, 2791, 3598, 8400, 4499, 6689, 7972, 84, 1996, 2105, 8853, 7799, 5319, 931, 69, 1324, 933, 239, 2134, 1840, 4597, 9274, 1068, 1029, 7342, 7831, 5505, 2381, 6459, 7935, 9307, 9371, 1494, 5559, 1403, 8724, 4872, 4930, 7144, 9003, 4543, 6614, 2427, 6542, 257, 3011, 4267, 6379, 1649, 2433, 6924, 9431, 8496, 8185, 5556, 7552, 5797, 6135, 8670, 9425, 5728, 9774, 5347, 1078, 1883, 8141, 8949, 2897, 4482, 2657, 4557, 4156, 5957, 571, 7192, 6944, 507, 1059, 2078, 2646, 4729, 9357, 2948, 4107, 7092, 683, 82, 9865, 243, 7459, 4710, 4180, 5177, 2387, 6378, 338, 4177, 9010, 2852, 959, 6314, 1880, 7917, 2319, 3029, 721, 3877, 5637, 4365, 9453, 5797, 3124, 4455, 5916, 6004, 8356, 1113, 4473, 6958, 920, 1712, 4132, 5457, 413, 9997, 7764, 2922, 8245, 7744, 6109, 3632, 5077, 1607, 3230, 4143, 5388, 5496, 1582, 4344, 757, 78, 9497, 6935, 7006, 3585, 1397, 3030, 634, 5081, 4186, 7712, 7092, 339, 5633, 39, 3397, 8101, 9291, 7482, 5480, 7663, 8998, 6337, 2764, 5394, 2572, 2139, 3146, 2198, 8220, 3291, 9175, 758, 9421, 6222, 7532, 3983, 2864, 5488, 3669, 4538, 1382, 5856, 8806, 1973, 914, 3185, 1604, 1192, 47, 6242, 8915, 886, 7781, 4384, 4732, 6499, 5464, 7257, 7730, 7686, 1778, 8245, 6501, 9471, 7155, 833, 1366, 4922, 694, 3212, 8924, 6052, 85, 1350, 9910, 1565, 5007, 5221, 7778, 4767, 41, 7369, 9470, 3471, 7571, 6787, 7661, 9233, 3325, 8530, 9164, 5616, 6713, 6798, 9845, 5838, 4786, 7160, 1988, 3081, 3038, 8865, 3832, 7216, 176, 5066, 1068, 1476, 1793, 6540, 3399, 7042, 6208, 8249, 8720, 2719, 7863, 7091, 2502, 8933, 5568, 2508, 4288, 4286, 8024, 2141, 7824, 7742, 4099, 811, 3533, 7014, 6896, 7943, 2865, 6645, 9534, 932, 6368, 1474, 159, 3134, 1450, 5560, 5180, 2714, 7827, 3969, 7625, 2744, 8945, 7494, 3003, 6656, 3365, 2165, 1255, 5836, 2254, 4085, 1036, 6610, 5258, 2678, 7044, 1542, 927, 8444, 7431, 8253, 6713, 5966, 9537, 6596, 8117, 6121, 4981, 3810, 1373, 3803, 7442]</w:t>
            </w:r>
          </w:p>
        </w:tc>
        <w:tc>
          <w:tcPr>
            <w:tcW w:type="dxa" w:w="2880"/>
          </w:tcPr>
          <w:p>
            <w:r>
              <w:t>[13, 39, 41, 42, 47, 50, 69, 72, 78, 82, 84, 85, 159, 176, 239, 242, 243, 257, 334, 338, 339, 349, 413, 472, 507, 571, 617, 617, 634, 672, 683, 694, 705, 721, 757, 758, 811, 833, 882, 886, 914, 920, 927, 931, 932, 933, 945, 959, 1029, 1036, 1059, 1068, 1068, 1078, 1113, 1192, 1253, 1255, 1286, 1324, 1350, 1366, 1367, 1373, 1382, 1397, 1403, 1419, 1450, 1474, 1476, 1494, 1542, 1547, 1565, 1582, 1604, 1607, 1608, 1649, 1660, 1667, 1712, 1752, 1778, 1793, 1840, 1853, 1869, 1879, 1880, 1882, 1883, 1961, 1973, 1975, 1988, 1996, 2028, 2029, 2078, 2105, 2134, 2139, 2141, 2153, 2165, 2198, 2254, 2319, 2381, 2387, 2395, 2427, 2433, 2466, 2502, 2508, 2510, 2572, 2625, 2646, 2650, 2657, 2678, 2712, 2713, 2714, 2714, 2719, 2723, 2744, 2745, 2764, 2780, 2791, 2852, 2864, 2865, 2897, 2922, 2924, 2948, 3003, 3011, 3018, 3029, 3030, 3038, 3081, 3124, 3134, 3146, 3175, 3181, 3185, 3212, 3230, 3291, 3309, 3325, 3365, 3372, 3397, 3399, 3440, 3447, 3471, 3513, 3533, 3552, 3585, 3595, 3598, 3632, 3669, 3703, 3803, 3810, 3816, 3832, 3868, 3877, 3956, 3969, 3983, 4085, 4099, 4107, 4117, 4132, 4143, 4156, 4177, 4180, 4186, 4267, 4273, 4286, 4288, 4344, 4365, 4384, 4455, 4473, 4482, 4499, 4515, 4538, 4543, 4557, 4575, 4586, 4597, 4597, 4605, 4618, 4710, 4727, 4729, 4732, 4754, 4767, 4770, 4786, 4872, 4922, 4930, 4981, 5007, 5066, 5077, 5081, 5091, 5151, 5177, 5180, 5198, 5221, 5258, 5305, 5319, 5347, 5354, 5388, 5394, 5394, 5428, 5457, 5457, 5464, 5480, 5488, 5496, 5505, 5556, 5559, 5560, 5568, 5616, 5624, 5633, 5637, 5728, 5740, 5750, 5797, 5797, 5836, 5837, 5838, 5856, 5916, 5957, 5966, 6004, 6021, 6022, 6038, 6052, 6109, 6121, 6135, 6153, 6208, 6222, 6242, 6314, 6337, 6368, 6377, 6378, 6379, 6381, 6401, 6402, 6405, 6459, 6499, 6501, 6540, 6542, 6596, 6610, 6614, 6641, 6645, 6656, 6689, 6690, 6713, 6713, 6777, 6787, 6798, 6821, 6829, 6896, 6904, 6924, 6935, 6944, 6958, 7006, 7014, 7042, 7044, 7091, 7092, 7092, 7144, 7153, 7155, 7160, 7191, 7192, 7216, 7228, 7229, 7257, 7300, 7342, 7342, 7346, 7369, 7431, 7439, 7442, 7459, 7482, 7494, 7501, 7532, 7552, 7571, 7625, 7646, 7661, 7663, 7686, 7708, 7712, 7730, 7742, 7744, 7764, 7778, 7781, 7799, 7817, 7824, 7827, 7831, 7833, 7863, 7891, 7917, 7935, 7943, 7972, 7986, 8024, 8101, 8117, 8141, 8179, 8183, 8185, 8220, 8245, 8245, 8249, 8253, 8356, 8400, 8418, 8444, 8456, 8490, 8496, 8529, 8530, 8546, 8636, 8670, 8719, 8720, 8724, 8755, 8790, 8795, 8806, 8853, 8858, 8865, 8915, 8924, 8933, 8945, 8949, 8998, 9003, 9010, 9118, 9119, 9164, 9175, 9182, 9219, 9233, 9274, 9285, 9291, 9307, 9321, 9354, 9357, 9371, 9410, 9421, 9425, 9431, 9453, 9470, 9471, 9497, 9499, 9534, 9537, 9596, 9673, 9692, 9696, 9725, 9737, 9765, 9774, 9815, 9845, 9865, 9910, 9997]</w:t>
            </w:r>
          </w:p>
        </w:tc>
        <w:tc>
          <w:tcPr>
            <w:tcW w:type="dxa" w:w="2880"/>
          </w:tcPr>
          <w:p>
            <w:r>
              <w:t>357</w:t>
            </w:r>
          </w:p>
        </w:tc>
      </w:tr>
      <w:tr>
        <w:tc>
          <w:tcPr>
            <w:tcW w:type="dxa" w:w="2880"/>
          </w:tcPr>
          <w:p>
            <w:r>
              <w:t>[5723, 8180, 2301, 6133, 423, 9013, 2368, 2495, 6738, 1991, 331, 6776, 3061, 3236, 8979, 1571, 821, 9962, 8813, 5604, 1083, 3665, 6768, 8208, 5812, 9390, 2783, 6100, 1034, 7991, 5141, 5673, 6370, 136, 1761, 2390, 2471, 6198, 2645, 6678, 6535, 9090, 1897, 5580, 6188, 6960, 1157, 1876, 2542, 5113, 1135, 4412, 2696, 8366, 338, 2227, 8040, 8926, 3392, 3184, 5866, 9737, 1080, 3990, 631, 7941, 843, 599, 5146, 5009, 924, 6519, 5283, 2649, 3527, 2482, 160, 8281, 1860, 9904, 6297, 1333, 3659, 9447, 42, 2617, 7769, 962, 598, 2956, 6820, 578, 3466, 8250, 6588, 7378, 1744, 7299, 3, 351, 5542, 654, 1470, 8039, 3102, 2194, 988, 3905, 3895, 1398, 6678, 910, 4508, 1238, 7352, 462, 2059, 2265, 336, 9862, 1944, 5378, 2964, 2320, 6515, 3060, 2344, 8596, 1319, 1577, 3488, 4326, 4437, 6228, 9795, 7808, 5713, 7062, 8305, 433, 5530, 2862, 310, 694, 5200, 7252, 4207, 4136, 6897, 2120, 1180, 6614, 9525, 9894, 9975, 8308, 3067, 3277, 9829, 9252, 3795, 8416, 1034, 7669, 1821, 4413, 9442, 2937, 8898, 9788, 525, 7883, 4114, 5418, 4858, 1136, 6461, 2231, 7239, 4077, 9158, 3804, 856, 522, 229, 3409, 9798, 9206, 1468, 8670, 1770, 5963, 908, 6961, 4475, 7987, 6904, 5775, 5203, 2154, 4042, 1646, 953, 694, 6213, 322, 9835, 1893, 1980, 8838, 6025, 822, 9889, 1294, 4554, 8667, 2703, 4331, 5401, 1532, 972, 1359, 4464, 4192, 8298, 5089, 2824, 8744, 877, 6003, 8208, 3660, 8130, 8178, 2220, 5770, 2077, 558, 2160, 3164, 8275, 171, 2861, 7370, 2122, 6454, 7642, 1439, 6733, 2572, 5239, 2576, 2821, 8584, 9918, 7179, 3364, 9419, 7196, 1404, 5844, 369, 2527, 7270, 5440, 897, 9679, 4176, 1169, 7622, 7857, 6765, 7467, 3596, 9370, 2577, 873, 6268, 7361, 2545, 9398, 1244, 9865, 9946, 4701, 7168, 9245, 4244, 180, 5302, 4189, 1592, 8661, 4801, 8568, 576, 1389, 5587, 2474, 9439, 9400, 6433, 5896, 9521, 1741, 5218, 9897, 3299, 6533, 2840, 5591, 6230, 3378, 3266, 7014, 2016, 6286, 129, 3733, 9716, 4578, 2361, 1427, 6323, 2632, 7578, 2452, 4483, 8690, 4000, 772, 3711, 4668, 9800, 7114, 6031, 1647, 5413, 5345, 553, 2552, 625, 7155, 7288, 9721, 4759, 6519, 8556, 927, 1761, 6541, 9538, 756, 653, 327, 7846, 4741, 2102, 2170, 438, 5654, 3856, 5765, 4377, 4084, 7347, 2530, 5279, 2267, 4988, 4875, 9514, 3290, 1968, 3214, 9358, 4004, 579, 3699, 6261, 1192, 9785, 8238, 4663, 5747, 42, 7793, 9800, 2260, 6891, 356, 5969, 6192, 2682, 9671, 2979, 8440, 6586, 7798, 8490, 9816, 1793, 8670, 5055, 2321, 1566, 7872, 1088, 169, 9854, 7667, 1524, 4401, 7040, 9567, 9353, 2183, 3592, 56, 5521, 7837, 2818, 9815, 9149, 4282, 8440, 5727, 7992, 512, 149, 7678, 2967, 574, 9642, 707, 1743, 2438, 9232, 9871, 4439, 529, 4912, 3023, 4896, 6018, 3184, 3145, 3955, 5528, 1407, 8836, 5273, 1640, 8642, 5229, 5825, 9499, 3360, 8200, 4813, 6756, 5787, 2643]</w:t>
            </w:r>
          </w:p>
        </w:tc>
        <w:tc>
          <w:tcPr>
            <w:tcW w:type="dxa" w:w="2880"/>
          </w:tcPr>
          <w:p>
            <w:r>
              <w:t>[3, 42, 42, 56, 129, 136, 149, 160, 169, 171, 180, 229, 310, 322, 327, 331, 336, 338, 351, 356, 369, 423, 433, 438, 462, 512, 522, 525, 529, 553, 558, 574, 576, 578, 579, 598, 599, 625, 631, 653, 654, 694, 694, 707, 756, 772, 821, 822, 843, 856, 873, 877, 897, 908, 910, 924, 927, 953, 962, 972, 988, 1034, 1034, 1080, 1083, 1088, 1135, 1136, 1157, 1169, 1180, 1192, 1238, 1244, 1294, 1319, 1333, 1359, 1389, 1398, 1404, 1407, 1427, 1439, 1468, 1470, 1524, 1532, 1566, 1571, 1577, 1592, 1640, 1646, 1647, 1741, 1743, 1744, 1761, 1761, 1770, 1793, 1821, 1860, 1876, 1893, 1897, 1944, 1968, 1980, 1991, 2016, 2059, 2077, 2102, 2120, 2122, 2154, 2160, 2170, 2183, 2194, 2220, 2227, 2231, 2260, 2265, 2267, 2301, 2320, 2321, 2344, 2361, 2368, 2390, 2438, 2452, 2471, 2474, 2482, 2495, 2527, 2530, 2542, 2545, 2552, 2572, 2576, 2577, 2617, 2632, 2643, 2645, 2649, 2682, 2696, 2703, 2783, 2818, 2821, 2824, 2840, 2861, 2862, 2937, 2956, 2964, 2967, 2979, 3023, 3060, 3061, 3067, 3102, 3145, 3164, 3184, 3184, 3214, 3236, 3266, 3277, 3290, 3299, 3360, 3364, 3378, 3392, 3409, 3466, 3488, 3527, 3592, 3596, 3659, 3660, 3665, 3699, 3711, 3733, 3795, 3804, 3856, 3895, 3905, 3955, 3990, 4000, 4004, 4042, 4077, 4084, 4114, 4136, 4176, 4189, 4192, 4207, 4244, 4282, 4326, 4331, 4377, 4401, 4412, 4413, 4437, 4439, 4464, 4475, 4483, 4508, 4554, 4578, 4663, 4668, 4701, 4741, 4759, 4801, 4813, 4858, 4875, 4896, 4912, 4988, 5009, 5055, 5089, 5113, 5141, 5146, 5200, 5203, 5218, 5229, 5239, 5273, 5279, 5283, 5302, 5345, 5378, 5401, 5413, 5418, 5440, 5521, 5528, 5530, 5542, 5580, 5587, 5591, 5604, 5654, 5673, 5713, 5723, 5727, 5747, 5765, 5770, 5775, 5787, 5812, 5825, 5844, 5866, 5896, 5963, 5969, 6003, 6018, 6025, 6031, 6100, 6133, 6188, 6192, 6198, 6213, 6228, 6230, 6261, 6268, 6286, 6297, 6323, 6370, 6433, 6454, 6461, 6515, 6519, 6519, 6533, 6535, 6541, 6586, 6588, 6614, 6678, 6678, 6733, 6738, 6756, 6765, 6768, 6776, 6820, 6891, 6897, 6904, 6960, 6961, 7014, 7040, 7062, 7114, 7155, 7168, 7179, 7196, 7239, 7252, 7270, 7288, 7299, 7347, 7352, 7361, 7370, 7378, 7467, 7578, 7622, 7642, 7667, 7669, 7678, 7769, 7793, 7798, 7808, 7837, 7846, 7857, 7872, 7883, 7941, 7987, 7991, 7992, 8039, 8040, 8130, 8178, 8180, 8200, 8208, 8208, 8238, 8250, 8275, 8281, 8298, 8305, 8308, 8366, 8416, 8440, 8440, 8490, 8556, 8568, 8584, 8596, 8642, 8661, 8667, 8670, 8670, 8690, 8744, 8813, 8836, 8838, 8898, 8926, 8979, 9013, 9090, 9149, 9158, 9206, 9232, 9245, 9252, 9353, 9358, 9370, 9390, 9398, 9400, 9419, 9439, 9442, 9447, 9499, 9514, 9521, 9525, 9538, 9567, 9642, 9671, 9679, 9716, 9721, 9737, 9785, 9788, 9795, 9798, 9800, 9800, 9815, 9816, 9829, 9835, 9854, 9862, 9865, 9871, 9889, 9894, 9897, 9904, 9918, 9946, 9962, 9975]</w:t>
            </w:r>
          </w:p>
        </w:tc>
        <w:tc>
          <w:tcPr>
            <w:tcW w:type="dxa" w:w="2880"/>
          </w:tcPr>
          <w:p>
            <w:r>
              <w:t>383</w:t>
            </w:r>
          </w:p>
        </w:tc>
      </w:tr>
      <w:tr>
        <w:tc>
          <w:tcPr>
            <w:tcW w:type="dxa" w:w="2880"/>
          </w:tcPr>
          <w:p>
            <w:r>
              <w:t>[6558, 9188, 3856, 5985, 2770, 5649, 7137, 2598, 7450, 9156, 7888, 3694, 6625, 1795, 1295, 6227, 9354, 8543, 1254, 4111, 9017, 4750, 5477, 5918, 693, 4251, 1178, 2376, 5772, 1148, 6373, 2269, 423, 7604, 8491, 2225, 6560, 411, 5336, 4075, 5938, 4027, 1351, 6329, 3887, 2860, 4039, 3478, 4216, 5122, 710, 2414, 8104, 5765, 9553, 1377, 8993, 1010, 6064, 1799, 124, 8576, 4364, 6307, 1803, 597, 1874, 9243, 8466, 1626, 9004, 5271, 1797, 412, 9374, 4135, 787, 7861, 1966, 9738, 6052, 9227, 6087, 8540, 3582, 1430, 2224, 8511, 3742, 3384, 1993, 3806, 9590, 3144, 5637, 9150, 177, 6847, 2767, 9574, 7999, 1719, 8438, 721, 7469, 1953, 7530, 8577, 5588, 4662, 7980, 6182, 7382, 416, 6897, 8303, 8964, 8778, 9960, 3328, 4035, 9509, 1676, 6757, 4512, 940, 5659, 9829, 6642, 4026, 4200, 2315, 1599, 8491, 750, 6209, 5938, 6816, 2902, 4910, 1787, 2039, 7339, 2466, 2343, 8315, 9692, 1311, 9153, 215, 1586, 2011, 9513, 8657, 1026, 35, 7700, 1733, 2245, 4785, 69, 942, 6246, 4817, 2635, 29, 2012, 8321, 3498, 9843, 8537, 3879, 8734, 3521, 5953, 1816, 7309, 5378, 6991, 2661, 3213, 8439, 3813, 5384, 5895, 164, 7459, 1280, 6122, 41, 1098, 5098, 5410, 4772, 3873, 2689, 6938, 8100, 9575, 9351, 2527, 7633, 6218, 20, 1015, 9082, 2088, 3165, 7507, 5199, 52, 1241, 5441, 7057, 8475, 4449, 6677, 3430, 5431, 4694, 1976, 1297, 275, 9255, 2625, 4450, 7393, 8098, 1732, 922, 1449, 6235, 408, 5154, 4770, 4428, 142, 5148, 3590, 4556, 8702, 5897, 1633, 9730, 4292, 8893, 6986, 9307, 5899, 8992, 9829, 7195, 552, 2918, 1256, 384, 7755, 49, 2013, 1469, 3938, 8694, 7992, 7782, 606, 2973, 3449, 919, 9017, 125, 1732, 1434, 4440, 3960, 8767, 6297, 2382, 8754, 8651, 240, 9218, 4680, 2583, 2263, 7906, 4303, 6801, 9023, 2919, 4474, 5518, 4250, 4634, 5296, 221, 2976, 7128, 1724, 8551, 4335, 5778, 1639, 7369, 2194, 9880, 5940, 6149, 2901, 2024, 7898, 662, 4936, 1761, 3927, 6051, 4403, 1484, 8531, 3094, 7577, 5245, 691, 6124, 6144, 7367, 6591, 8735, 5440, 2830, 2102, 2339, 8841, 2721, 993, 6479, 8794, 5191, 6757, 1053, 5295, 5224, 4028, 9795, 187, 272, 230, 2402, 6374, 2896, 7900, 8670, 1401, 710, 38, 6319, 3416, 9838, 429, 6488, 3438, 2808, 8707, 5815, 8560, 764, 8706, 7388, 1674, 1084, 8627, 1181, 4719, 5385, 6832, 713, 8496, 9272, 988, 9772, 4730, 6213, 3921, 7186, 7716, 5833, 3913, 7327, 7817, 3913, 5569, 4319, 2644, 1007, 7899, 1481, 9705, 4365, 52, 1849, 4844, 7119, 2134, 8510, 3436, 8368, 2446, 433, 8703, 9360, 2592, 2264, 4276, 2436, 7321, 7418, 8389, 2142, 6550, 9108, 4892, 6687, 2755, 955, 6135, 9146, 7175, 578, 1215, 1067, 8446, 2894, 789, 632, 694, 3752, 3038, 1431, 3454, 1092, 2593, 8912, 2572, 5488, 3614, 3956, 5278, 494, 2690, 2782, 548, 3125, 3976, 3881, 1948, 7477, 6098, 5026, 6861, 8618, 3048, 3647, 4824, 2515, 5568]</w:t>
            </w:r>
          </w:p>
        </w:tc>
        <w:tc>
          <w:tcPr>
            <w:tcW w:type="dxa" w:w="2880"/>
          </w:tcPr>
          <w:p>
            <w:r>
              <w:t>[20, 29, 35, 38, 41, 49, 52, 52, 69, 124, 125, 142, 164, 177, 187, 215, 221, 230, 240, 272, 275, 384, 408, 411, 412, 416, 423, 429, 433, 494, 548, 552, 578, 597, 606, 632, 662, 691, 693, 694, 710, 710, 713, 721, 750, 764, 787, 789, 919, 922, 940, 942, 955, 988, 993, 1007, 1010, 1015, 1026, 1053, 1067, 1084, 1092, 1098, 1148, 1178, 1181, 1215, 1241, 1254, 1256, 1280, 1295, 1297, 1311, 1351, 1377, 1401, 1430, 1431, 1434, 1449, 1469, 1481, 1484, 1586, 1599, 1626, 1633, 1639, 1674, 1676, 1719, 1724, 1732, 1732, 1733, 1761, 1787, 1795, 1797, 1799, 1803, 1816, 1849, 1874, 1948, 1953, 1966, 1976, 1993, 2011, 2012, 2013, 2024, 2039, 2088, 2102, 2134, 2142, 2194, 2224, 2225, 2245, 2263, 2264, 2269, 2315, 2339, 2343, 2376, 2382, 2402, 2414, 2436, 2446, 2466, 2515, 2527, 2572, 2583, 2592, 2593, 2598, 2625, 2635, 2644, 2661, 2689, 2690, 2721, 2755, 2767, 2770, 2782, 2808, 2830, 2860, 2894, 2896, 2901, 2902, 2918, 2919, 2973, 2976, 3038, 3048, 3094, 3125, 3144, 3165, 3213, 3328, 3384, 3416, 3430, 3436, 3438, 3449, 3454, 3478, 3498, 3521, 3582, 3590, 3614, 3647, 3694, 3742, 3752, 3806, 3813, 3856, 3873, 3879, 3881, 3887, 3913, 3913, 3921, 3927, 3938, 3956, 3960, 3976, 4026, 4027, 4028, 4035, 4039, 4075, 4111, 4135, 4200, 4216, 4250, 4251, 4276, 4292, 4303, 4319, 4335, 4364, 4365, 4403, 4428, 4440, 4449, 4450, 4474, 4512, 4556, 4634, 4662, 4680, 4694, 4719, 4730, 4750, 4770, 4772, 4785, 4817, 4824, 4844, 4892, 4910, 4936, 5026, 5098, 5122, 5148, 5154, 5191, 5199, 5224, 5245, 5271, 5278, 5295, 5296, 5336, 5378, 5384, 5385, 5410, 5431, 5440, 5441, 5477, 5488, 5518, 5568, 5569, 5588, 5637, 5649, 5659, 5765, 5772, 5778, 5815, 5833, 5895, 5897, 5899, 5918, 5938, 5938, 5940, 5953, 5985, 6051, 6052, 6064, 6087, 6098, 6122, 6124, 6135, 6144, 6149, 6182, 6209, 6213, 6218, 6227, 6235, 6246, 6297, 6307, 6319, 6329, 6373, 6374, 6479, 6488, 6550, 6558, 6560, 6591, 6625, 6642, 6677, 6687, 6757, 6757, 6801, 6816, 6832, 6847, 6861, 6897, 6938, 6986, 6991, 7057, 7119, 7128, 7137, 7175, 7186, 7195, 7309, 7321, 7327, 7339, 7367, 7369, 7382, 7388, 7393, 7418, 7450, 7459, 7469, 7477, 7507, 7530, 7577, 7604, 7633, 7700, 7716, 7755, 7782, 7817, 7861, 7888, 7898, 7899, 7900, 7906, 7980, 7992, 7999, 8098, 8100, 8104, 8303, 8315, 8321, 8368, 8389, 8438, 8439, 8446, 8466, 8475, 8491, 8491, 8496, 8510, 8511, 8531, 8537, 8540, 8543, 8551, 8560, 8576, 8577, 8618, 8627, 8651, 8657, 8670, 8694, 8702, 8703, 8706, 8707, 8734, 8735, 8754, 8767, 8778, 8794, 8841, 8893, 8912, 8964, 8992, 8993, 9004, 9017, 9017, 9023, 9082, 9108, 9146, 9150, 9153, 9156, 9188, 9218, 9227, 9243, 9255, 9272, 9307, 9351, 9354, 9360, 9374, 9509, 9513, 9553, 9574, 9575, 9590, 9692, 9705, 9730, 9738, 9772, 9795, 9829, 9829, 9838, 9843, 9880, 9960]</w:t>
            </w:r>
          </w:p>
        </w:tc>
        <w:tc>
          <w:tcPr>
            <w:tcW w:type="dxa" w:w="2880"/>
          </w:tcPr>
          <w:p>
            <w:r>
              <w:t>397</w:t>
            </w:r>
          </w:p>
        </w:tc>
      </w:tr>
      <w:tr>
        <w:tc>
          <w:tcPr>
            <w:tcW w:type="dxa" w:w="2880"/>
          </w:tcPr>
          <w:p>
            <w:r>
              <w:t>[5040, 7787, 6355, 5070, 7061, 7192, 9943, 1054, 9617, 4055, 2090, 2368, 8397, 4183, 2662, 7299, 1440, 3034, 9579, 7126, 3677, 9554, 1781, 427, 9758, 7350, 4313, 1724, 6272, 3802, 3983, 3714, 8766, 2494, 39, 7636, 9138, 4677, 2133, 685, 6474, 232, 2383, 2881, 2008, 2412, 825, 3537, 6812, 2274, 174, 5725, 8421, 3966, 722, 3354, 9462, 1866, 7878, 2021, 5574, 1980, 6764, 6102, 6314, 2261, 1723, 9863, 8471, 3371, 9621, 4423, 5027, 9897, 6487, 2362, 6267, 9253, 5936, 4596, 9211, 9363, 9814, 6646, 2921, 7256, 5206, 4824, 1874, 2002, 1034, 9736, 2345, 9638, 7136, 3778, 1037, 6297, 9832, 1904, 5563, 2723, 558, 8147, 9668, 9137, 4954, 5203, 6817, 8747, 5140, 9379, 6723, 5461, 443, 553, 607, 3481, 4023, 1117, 6971, 2180, 7005, 8927, 7074, 9040, 2036, 2430, 5758, 7715, 4294, 2166, 7847, 1398, 4377, 6842, 4262, 5176, 8143, 7891, 3455, 1380, 9626, 3127, 5215, 4560, 2740, 6365, 145, 5911, 1086, 1456, 3576, 4122, 9447, 4674, 1640, 1666, 5216, 2387, 4917, 6921, 3773, 5618, 6913, 4506, 6702, 8436, 7056, 5302, 9615, 2402, 8447, 4089, 1245, 1255, 2164, 1788, 587, 9563, 4359, 8732, 5427, 9706, 3825, 7915, 4592, 1385, 3156, 9909, 3851, 4153, 731, 5461, 8437, 9948, 9587, 6377, 2741, 2728, 1307, 2403, 1666, 8970, 5448, 8562, 9732, 3820, 2828, 4033, 7670, 8346, 231, 6414, 8430, 1602, 4863, 6478, 6336, 3419, 124, 6447, 4703, 103, 1495, 6638, 4421, 9403, 8548, 7786, 54, 4158, 6349, 3896, 864, 4384, 578, 7400, 1638, 1054, 238, 2087, 877, 243, 7211, 1575, 9366, 5825, 5448, 8333, 8382, 1696, 746, 2105, 2418, 22, 3281, 427, 2135, 6488, 1709, 8724, 4088, 111, 2065, 6635, 2513, 6463, 1350, 2417, 1404, 2292, 6274, 6807, 3066, 5502, 6139, 8814, 9861, 7390, 9351, 9295, 7635, 8161, 150, 5228, 8461, 1101, 8242, 5798, 5185, 266, 1141, 1169, 8181, 4307, 6108, 3701, 5117, 8508, 3275, 2951, 8590, 9814, 593, 6343, 6900, 3698, 3085, 4715, 6657, 7026, 881, 6316, 2503, 3014, 7622, 2302, 488, 5173, 9073, 1158, 1452, 5290, 5844, 3544, 2483, 3409, 520, 7615, 6987, 7618, 4953, 3712, 644, 5006, 8930, 2752, 8242, 7127, 2747, 9541, 1619, 4565, 8736, 875, 2898, 246, 4916, 4569, 203, 5941, 6246, 1139, 3087, 4367, 4515, 721, 7803, 8722, 4044, 9887, 9636, 4679, 2985, 6934, 1830, 9425, 4797, 2619, 1693, 7414, 5052, 2774, 1731, 14, 8315, 8358, 4699, 2106, 7944, 5252, 2733, 2822, 1849, 2581, 9908, 2402, 2777, 4020, 7300, 3421, 9808, 5935, 6080, 6067, 5362, 1296, 9835, 9274, 7787, 894, 6125, 8903, 8553, 3109, 9096, 5254, 6635, 5908, 5292, 7401, 9544, 5718, 5560, 1568, 211, 5780, 1537, 1482, 414, 2281, 2024, 859, 8717, 8469, 8071, 4719, 9772, 1925, 1932, 5390, 5267, 2595, 6378, 2497, 4265, 1226, 5404, 2340, 1255, 7342, 3563, 7660, 2254, 4857, 2978, 5338, 4507, 3240, 6336, 3024, 4138, 2488, 2605, 1796, 2218, 8571, 6097, 9059, 8063, 3167, 513, 1560, 3453]</w:t>
            </w:r>
          </w:p>
        </w:tc>
        <w:tc>
          <w:tcPr>
            <w:tcW w:type="dxa" w:w="2880"/>
          </w:tcPr>
          <w:p>
            <w:r>
              <w:t>[14, 22, 39, 54, 103, 111, 124, 145, 150, 174, 203, 211, 231, 232, 238, 243, 246, 266, 414, 427, 427, 443, 488, 513, 520, 553, 558, 578, 587, 593, 607, 644, 685, 721, 722, 731, 746, 825, 859, 864, 875, 877, 881, 894, 1034, 1037, 1054, 1054, 1086, 1101, 1117, 1139, 1141, 1158, 1169, 1226, 1245, 1255, 1255, 1296, 1307, 1350, 1380, 1385, 1398, 1404, 1440, 1452, 1456, 1482, 1495, 1537, 1560, 1568, 1575, 1602, 1619, 1638, 1640, 1666, 1666, 1693, 1696, 1709, 1723, 1724, 1731, 1781, 1788, 1796, 1830, 1849, 1866, 1874, 1904, 1925, 1932, 1980, 2002, 2008, 2021, 2024, 2036, 2065, 2087, 2090, 2105, 2106, 2133, 2135, 2164, 2166, 2180, 2218, 2254, 2261, 2274, 2281, 2292, 2302, 2340, 2345, 2362, 2368, 2383, 2387, 2402, 2402, 2403, 2412, 2417, 2418, 2430, 2483, 2488, 2494, 2497, 2503, 2513, 2581, 2595, 2605, 2619, 2662, 2723, 2728, 2733, 2740, 2741, 2747, 2752, 2774, 2777, 2822, 2828, 2881, 2898, 2921, 2951, 2978, 2985, 3014, 3024, 3034, 3066, 3085, 3087, 3109, 3127, 3156, 3167, 3240, 3275, 3281, 3354, 3371, 3409, 3419, 3421, 3453, 3455, 3481, 3537, 3544, 3563, 3576, 3677, 3698, 3701, 3712, 3714, 3773, 3778, 3802, 3820, 3825, 3851, 3896, 3966, 3983, 4020, 4023, 4033, 4044, 4055, 4088, 4089, 4122, 4138, 4153, 4158, 4183, 4262, 4265, 4294, 4307, 4313, 4359, 4367, 4377, 4384, 4421, 4423, 4506, 4507, 4515, 4560, 4565, 4569, 4592, 4596, 4674, 4677, 4679, 4699, 4703, 4715, 4719, 4797, 4824, 4857, 4863, 4916, 4917, 4953, 4954, 5006, 5027, 5040, 5052, 5070, 5117, 5140, 5173, 5176, 5185, 5203, 5206, 5215, 5216, 5228, 5252, 5254, 5267, 5290, 5292, 5302, 5338, 5362, 5390, 5404, 5427, 5448, 5448, 5461, 5461, 5502, 5560, 5563, 5574, 5618, 5718, 5725, 5758, 5780, 5798, 5825, 5844, 5908, 5911, 5935, 5936, 5941, 6067, 6080, 6097, 6102, 6108, 6125, 6139, 6246, 6267, 6272, 6274, 6297, 6314, 6316, 6336, 6336, 6343, 6349, 6355, 6365, 6377, 6378, 6414, 6447, 6463, 6474, 6478, 6487, 6488, 6635, 6635, 6638, 6646, 6657, 6702, 6723, 6764, 6807, 6812, 6817, 6842, 6900, 6913, 6921, 6934, 6971, 6987, 7005, 7026, 7056, 7061, 7074, 7126, 7127, 7136, 7192, 7211, 7256, 7299, 7300, 7342, 7350, 7390, 7400, 7401, 7414, 7615, 7618, 7622, 7635, 7636, 7660, 7670, 7715, 7786, 7787, 7787, 7803, 7847, 7878, 7891, 7915, 7944, 8063, 8071, 8143, 8147, 8161, 8181, 8242, 8242, 8315, 8333, 8346, 8358, 8382, 8397, 8421, 8430, 8436, 8437, 8447, 8461, 8469, 8471, 8508, 8548, 8553, 8562, 8571, 8590, 8717, 8722, 8724, 8732, 8736, 8747, 8766, 8814, 8903, 8927, 8930, 8970, 9040, 9059, 9073, 9096, 9137, 9138, 9211, 9253, 9274, 9295, 9351, 9363, 9366, 9379, 9403, 9425, 9447, 9462, 9541, 9544, 9554, 9563, 9579, 9587, 9615, 9617, 9621, 9626, 9636, 9638, 9668, 9706, 9732, 9736, 9758, 9772, 9808, 9814, 9814, 9832, 9835, 9861, 9863, 9887, 9897, 9908, 9909, 9943, 9948]</w:t>
            </w:r>
          </w:p>
        </w:tc>
        <w:tc>
          <w:tcPr>
            <w:tcW w:type="dxa" w:w="2880"/>
          </w:tcPr>
          <w:p>
            <w:r>
              <w:t>384</w:t>
            </w:r>
          </w:p>
        </w:tc>
      </w:tr>
      <w:tr>
        <w:tc>
          <w:tcPr>
            <w:tcW w:type="dxa" w:w="2880"/>
          </w:tcPr>
          <w:p>
            <w:r>
              <w:t>[3873, 8795, 125, 132, 1485, 5765, 737, 279, 5466, 7137, 970, 1, 5236, 8244, 237, 1226, 6457, 3094, 9468, 3126, 3609, 4796, 6095, 5071, 4615, 7685, 4070, 7316, 1349, 3090, 7902, 6338, 5407, 8458, 9202, 1026, 4695, 2108, 6244, 5123, 9761, 9606, 3676, 9178, 1407, 3125, 4240, 1863, 8064, 3182, 8741, 713, 9364, 5005, 9333, 5348, 6115, 8028, 225, 467, 3711, 5063, 4712, 8457, 3479, 9181, 3705, 8748, 6414, 7017, 374, 516, 4235, 1601, 5914, 3104, 1602, 1119, 4428, 3994, 3523, 1167, 8100, 4396, 4385, 9224, 653, 4434, 7110, 2126, 1787, 5682, 2245, 8647, 9695, 426, 9968, 9053, 5866, 9257, 5883, 2660, 3742, 8961, 1265, 4188, 6075, 2027, 8805, 4232, 6360, 1275, 8363, 7584, 7520, 1365, 2520, 8565, 7680, 1489, 5544, 8179, 1277, 5291, 8159, 9483, 2427, 638, 9586, 2130, 8940, 3745, 4326, 6324, 2677, 1810, 3289, 5469, 3576, 355, 6912, 666, 1933, 2371, 6481, 11, 770, 8510, 6834, 9259, 4373, 1751, 1121, 1427, 543, 1317, 3573, 28, 5427, 3563, 9877, 1203, 9975, 2029, 9416, 8722, 7075, 960, 8348, 2285, 1624, 2193, 4571, 5435, 451, 4793, 9067, 4758, 8177, 6879, 9605, 5427, 7637, 1006, 7449, 4773, 1384, 9944, 8127, 6159, 7552, 6988, 1217, 7802, 1508, 3620, 5271, 1846, 2543, 546, 7315, 7444, 1684, 1340, 4111, 6979, 4161, 1061, 2915, 1337, 22, 7214, 5099, 8005, 6247, 8349, 5432, 6467, 4928, 4285, 5142, 575, 3369, 6470, 9582, 493, 2635, 7726, 765, 1112, 1026, 4624, 1125, 8026, 9011, 221, 2610, 556, 1647, 5312, 5951, 3534, 3145, 1653, 8490, 1353, 3620, 3421, 8806, 9651, 7792, 7147, 4384, 6627, 6551, 3651, 3780, 1045, 707, 484, 5680, 7056, 2947, 1187, 4617, 4310, 1582, 9258, 5293, 2076, 4439, 1153, 5097, 6636, 945, 4796, 6940, 2183, 6116, 9172, 2443, 7278, 7616, 8267, 7606, 4482, 8178, 7946, 2683, 9962, 1333, 9421, 1786, 7030, 5067, 5378, 1625, 6386, 9468, 269, 441, 4269, 3166, 9344, 3944, 1898, 9542, 937, 9592, 6790, 6430, 9100, 2975, 5499, 8599, 4307, 5777, 501, 9505, 2083, 764, 2020, 9449, 65, 66, 4577, 4321, 7349, 2652, 4772, 8230, 1998, 8940, 3285, 4175, 117, 3380, 2081, 8849, 2998, 6501, 9359, 203, 2781, 939, 4740, 7662, 6093, 3543, 5092, 8124, 7639, 861, 730, 9942, 1033, 7952, 7290, 9518, 5029, 9962, 1493, 1684, 115, 1968, 2093, 143, 2553, 7124, 1449, 7034, 9130, 2477, 1962, 4946, 7565, 1397, 4159, 1053, 4145, 306, 6551, 109, 1197, 343, 5574, 7028, 4476, 4859, 649, 6874, 728, 9722, 2845, 2973, 9990, 1611, 7084, 6697, 6276, 4498, 234, 1592, 8878, 1543, 9023, 8348, 6886, 3319, 1654, 3275, 8677, 9145, 3830, 7865, 2653, 7715, 302, 3180, 2866, 3885, 790, 5548, 6233, 2630, 1091, 5194, 1150, 7479, 1468, 8563, 1452, 4885, 7403, 9972, 4249, 8635, 7318, 2736, 1952, 199, 3855, 4320, 1299, 2355, 9928, 1211, 2448, 1543, 4635, 9126, 2211, 109, 3433, 8269, 4941, 517, 7233, 770, 5588, 4555, 9107, 3413, 4331, 8805, 8965]</w:t>
            </w:r>
          </w:p>
        </w:tc>
        <w:tc>
          <w:tcPr>
            <w:tcW w:type="dxa" w:w="2880"/>
          </w:tcPr>
          <w:p>
            <w:r>
              <w:t>[1, 11, 22, 28, 65, 66, 109, 109, 115, 117, 125, 132, 143, 199, 203, 221, 225, 234, 237, 269, 279, 302, 306, 343, 355, 374, 426, 441, 451, 467, 484, 493, 501, 516, 517, 543, 546, 556, 575, 638, 649, 653, 666, 707, 713, 728, 730, 737, 764, 765, 770, 770, 790, 861, 937, 939, 945, 960, 970, 1006, 1026, 1026, 1033, 1045, 1053, 1061, 1091, 1112, 1119, 1121, 1125, 1150, 1153, 1167, 1187, 1197, 1203, 1211, 1217, 1226, 1265, 1275, 1277, 1299, 1317, 1333, 1337, 1340, 1349, 1353, 1365, 1384, 1397, 1407, 1427, 1449, 1452, 1468, 1485, 1489, 1493, 1508, 1543, 1543, 1582, 1592, 1601, 1602, 1611, 1624, 1625, 1647, 1653, 1654, 1684, 1684, 1751, 1786, 1787, 1810, 1846, 1863, 1898, 1933, 1952, 1962, 1968, 1998, 2020, 2027, 2029, 2076, 2081, 2083, 2093, 2108, 2126, 2130, 2183, 2193, 2211, 2245, 2285, 2355, 2371, 2427, 2443, 2448, 2477, 2520, 2543, 2553, 2610, 2630, 2635, 2652, 2653, 2660, 2677, 2683, 2736, 2781, 2845, 2866, 2915, 2947, 2973, 2975, 2998, 3090, 3094, 3104, 3125, 3126, 3145, 3166, 3180, 3182, 3275, 3285, 3289, 3319, 3369, 3380, 3413, 3421, 3433, 3479, 3523, 3534, 3543, 3563, 3573, 3576, 3609, 3620, 3620, 3651, 3676, 3705, 3711, 3742, 3745, 3780, 3830, 3855, 3873, 3885, 3944, 3994, 4070, 4111, 4145, 4159, 4161, 4175, 4188, 4232, 4235, 4240, 4249, 4269, 4285, 4307, 4310, 4320, 4321, 4326, 4331, 4373, 4384, 4385, 4396, 4428, 4434, 4439, 4476, 4482, 4498, 4555, 4571, 4577, 4615, 4617, 4624, 4635, 4695, 4712, 4740, 4758, 4772, 4773, 4793, 4796, 4796, 4859, 4885, 4928, 4941, 4946, 5005, 5029, 5063, 5067, 5071, 5092, 5097, 5099, 5123, 5142, 5194, 5236, 5271, 5291, 5293, 5312, 5348, 5378, 5407, 5427, 5427, 5432, 5435, 5466, 5469, 5499, 5544, 5548, 5574, 5588, 5680, 5682, 5765, 5777, 5866, 5883, 5914, 5951, 6075, 6093, 6095, 6115, 6116, 6159, 6233, 6244, 6247, 6276, 6324, 6338, 6360, 6386, 6414, 6430, 6457, 6467, 6470, 6481, 6501, 6551, 6551, 6627, 6636, 6697, 6790, 6834, 6874, 6879, 6886, 6912, 6940, 6979, 6988, 7017, 7028, 7030, 7034, 7056, 7075, 7084, 7110, 7124, 7137, 7147, 7214, 7233, 7278, 7290, 7315, 7316, 7318, 7349, 7403, 7444, 7449, 7479, 7520, 7552, 7565, 7584, 7606, 7616, 7637, 7639, 7662, 7680, 7685, 7715, 7726, 7792, 7802, 7865, 7902, 7946, 7952, 8005, 8026, 8028, 8064, 8100, 8124, 8127, 8159, 8177, 8178, 8179, 8230, 8244, 8267, 8269, 8348, 8348, 8349, 8363, 8457, 8458, 8490, 8510, 8563, 8565, 8599, 8635, 8647, 8677, 8722, 8741, 8748, 8795, 8805, 8805, 8806, 8849, 8878, 8940, 8940, 8961, 8965, 9011, 9023, 9053, 9067, 9100, 9107, 9126, 9130, 9145, 9172, 9178, 9181, 9202, 9224, 9257, 9258, 9259, 9333, 9344, 9359, 9364, 9416, 9421, 9449, 9468, 9468, 9483, 9505, 9518, 9542, 9582, 9586, 9592, 9605, 9606, 9651, 9695, 9722, 9761, 9877, 9928, 9942, 9944, 9962, 9962, 9968, 9972, 9975, 9990]</w:t>
            </w:r>
          </w:p>
        </w:tc>
        <w:tc>
          <w:tcPr>
            <w:tcW w:type="dxa" w:w="2880"/>
          </w:tcPr>
          <w:p>
            <w:r>
              <w:t>452</w:t>
            </w:r>
          </w:p>
        </w:tc>
      </w:tr>
      <w:tr>
        <w:tc>
          <w:tcPr>
            <w:tcW w:type="dxa" w:w="2880"/>
          </w:tcPr>
          <w:p>
            <w:r>
              <w:t>[8950, 1411, 3441, 1511, 2311, 49, 3903, 8898, 741, 8850, 1450, 1270, 136, 9869, 461, 2564, 2153, 8840, 5059, 3881, 6244, 8030, 5280, 3773, 382, 6687, 8110, 682, 793, 1704, 1307, 4129, 3557, 692, 2097, 8617, 1449, 9011, 6357, 3657, 114, 6795, 4389, 6632, 9275, 1980, 1467, 1283, 5038, 2616, 9479, 3631, 4250, 9987, 8877, 4720, 5734, 7527, 4330, 3065, 4884, 907, 5805, 3605, 7081, 4885, 2723, 3541, 9165, 9982, 2323, 3738, 5502, 293, 3884, 7142, 5130, 6390, 4395, 2254, 7116, 9260, 561, 995, 5542, 5844, 1637, 50, 9553, 8117, 4150, 4408, 48, 2589, 5780, 6841, 6604, 3709, 4351, 771, 1883, 1880, 4928, 9023, 2066, 6968, 6327, 1816, 4381, 4018, 1908, 8447, 444, 4187, 250, 6637, 9713, 3946, 6720, 4010, 2823, 5392, 2186, 1822, 8053, 7941, 5848, 2023, 227, 1045, 766, 2683, 7901, 2475, 132, 2590, 2149, 5836, 1790, 9253, 8349, 1864, 9502, 6028, 6406, 5277, 1400, 7413, 6531, 5948, 7351, 1282, 321, 3216, 9502, 933, 7003, 1468, 2386, 4373, 4312, 468, 9430, 9540, 5688, 78, 8422, 9024, 7424, 2842, 7865, 1478, 2994, 1937, 8273, 5437, 1873, 9034, 8852, 1458, 403, 4051, 5120, 9120, 615, 5149, 1914, 9091, 7945, 6520, 5672, 9549, 1779, 9714, 2560, 1192, 8359, 778, 6960, 9948, 7819, 6393, 5824, 4564, 4451, 7860, 6613, 8620, 7509, 7195, 6663, 334, 377, 3765, 1684, 5213, 528, 8912, 1686, 7697, 2103, 5923, 3283, 7477, 1036, 6215, 8821, 2605, 3664, 3974, 7433, 4652, 9821, 6290, 6155, 8004, 7961, 5497, 4050, 720, 5003, 5655, 2567, 7951, 8446, 1148, 8764, 8753, 2373, 1920, 4763, 503, 4270, 1349, 8396, 4054, 1514, 4332, 7787, 3868, 6763, 7914, 4361, 9462, 9870, 4796, 8562, 881, 8939, 9560, 176, 1152, 4299, 1702, 1822, 574, 170, 8336, 1983, 436, 5021, 2981, 4607, 7452, 7718, 548, 9786, 2215, 6437, 5352, 6556, 5725, 225, 3086, 3401, 2211, 3735, 5567, 9198, 162, 210, 2538, 7415, 837, 9132, 625, 594, 2354, 2356, 5239, 8724, 2461, 1137, 6136, 2827, 2538, 4822, 9050, 756, 866, 54, 7491, 8670, 2967, 5722, 1595, 7503, 3931, 8208, 4723, 661, 5166, 6470, 5766, 1023, 6663, 1495, 9103, 1501, 2565, 2613, 5083, 277, 230, 8873, 6816, 5784, 407, 2599, 158, 1284, 2109, 7637, 5893, 4123, 1044, 637, 552, 5220, 9926, 8336, 2545, 3072, 334, 2590, 5588, 1856, 7021, 7172, 7976, 4678, 61, 4261, 4403, 9689, 645, 7404, 150, 9052, 8060, 1008, 1561, 5873, 7857, 9945, 5399, 2122, 3290, 4226, 3150, 5168, 1467, 7424, 9008, 7464, 7994, 8082, 1661, 3603, 6273, 202, 549, 1172, 4355, 5259, 280, 6680, 419, 2466, 960, 1889, 4849, 1882, 7650, 4627, 3222, 7067, 2241, 8323, 2626, 4851, 3123, 1564, 6868, 2568, 5480, 1316, 58, 4332, 2488, 5550, 3049, 1185, 4284, 4017, 7311, 5439, 5873, 2730, 8392, 2517, 5464, 2765, 8014, 8924, 7201, 482, 4820, 1810, 5113, 3133, 7092, 9349, 7521, 6990, 4871, 7422, 8562, 9627, 6326, 2897, 8814, 1515, 4718, 674, 6344, 2692]</w:t>
            </w:r>
          </w:p>
        </w:tc>
        <w:tc>
          <w:tcPr>
            <w:tcW w:type="dxa" w:w="2880"/>
          </w:tcPr>
          <w:p>
            <w:r>
              <w:t>[48, 49, 50, 54, 58, 61, 78, 114, 132, 136, 150, 158, 162, 170, 176, 202, 210, 225, 227, 230, 250, 277, 280, 293, 321, 334, 334, 377, 382, 403, 407, 419, 436, 444, 461, 468, 482, 503, 528, 548, 549, 552, 561, 574, 594, 615, 625, 637, 645, 661, 674, 682, 692, 720, 741, 756, 766, 771, 778, 793, 837, 866, 881, 907, 933, 960, 995, 1008, 1023, 1036, 1044, 1045, 1137, 1148, 1152, 1172, 1185, 1192, 1270, 1282, 1283, 1284, 1307, 1316, 1349, 1400, 1411, 1449, 1450, 1458, 1467, 1467, 1468, 1478, 1495, 1501, 1511, 1514, 1515, 1561, 1564, 1595, 1637, 1661, 1684, 1686, 1702, 1704, 1779, 1790, 1810, 1816, 1822, 1822, 1856, 1864, 1873, 1880, 1882, 1883, 1889, 1908, 1914, 1920, 1937, 1980, 1983, 2023, 2066, 2097, 2103, 2109, 2122, 2149, 2153, 2186, 2211, 2215, 2241, 2254, 2311, 2323, 2354, 2356, 2373, 2386, 2461, 2466, 2475, 2488, 2517, 2538, 2538, 2545, 2560, 2564, 2565, 2567, 2568, 2589, 2590, 2590, 2599, 2605, 2613, 2616, 2626, 2683, 2692, 2723, 2730, 2765, 2823, 2827, 2842, 2897, 2967, 2981, 2994, 3049, 3065, 3072, 3086, 3123, 3133, 3150, 3216, 3222, 3283, 3290, 3401, 3441, 3541, 3557, 3603, 3605, 3631, 3657, 3664, 3709, 3735, 3738, 3765, 3773, 3868, 3881, 3884, 3903, 3931, 3946, 3974, 4010, 4017, 4018, 4050, 4051, 4054, 4123, 4129, 4150, 4187, 4226, 4250, 4261, 4270, 4284, 4299, 4312, 4330, 4332, 4332, 4351, 4355, 4361, 4373, 4381, 4389, 4395, 4403, 4408, 4451, 4564, 4607, 4627, 4652, 4678, 4718, 4720, 4723, 4763, 4796, 4820, 4822, 4849, 4851, 4871, 4884, 4885, 4928, 5003, 5021, 5038, 5059, 5083, 5113, 5120, 5130, 5149, 5166, 5168, 5213, 5220, 5239, 5259, 5277, 5280, 5352, 5392, 5399, 5437, 5439, 5464, 5480, 5497, 5502, 5542, 5550, 5567, 5588, 5655, 5672, 5688, 5722, 5725, 5734, 5766, 5780, 5784, 5805, 5824, 5836, 5844, 5848, 5873, 5873, 5893, 5923, 5948, 6028, 6136, 6155, 6215, 6244, 6273, 6290, 6326, 6327, 6344, 6357, 6390, 6393, 6406, 6437, 6470, 6520, 6531, 6556, 6604, 6613, 6632, 6637, 6663, 6663, 6680, 6687, 6720, 6763, 6795, 6816, 6841, 6868, 6960, 6968, 6990, 7003, 7021, 7067, 7081, 7092, 7116, 7142, 7172, 7195, 7201, 7311, 7351, 7404, 7413, 7415, 7422, 7424, 7424, 7433, 7452, 7464, 7477, 7491, 7503, 7509, 7521, 7527, 7637, 7650, 7697, 7718, 7787, 7819, 7857, 7860, 7865, 7901, 7914, 7941, 7945, 7951, 7961, 7976, 7994, 8004, 8014, 8030, 8053, 8060, 8082, 8110, 8117, 8208, 8273, 8323, 8336, 8336, 8349, 8359, 8392, 8396, 8422, 8446, 8447, 8562, 8562, 8617, 8620, 8670, 8724, 8753, 8764, 8814, 8821, 8840, 8850, 8852, 8873, 8877, 8898, 8912, 8924, 8939, 8950, 9008, 9011, 9023, 9024, 9034, 9050, 9052, 9091, 9103, 9120, 9132, 9165, 9198, 9253, 9260, 9275, 9349, 9430, 9462, 9479, 9502, 9502, 9540, 9549, 9553, 9560, 9627, 9689, 9713, 9714, 9786, 9821, 9869, 9870, 9926, 9945, 9948, 9982, 9987]</w:t>
            </w:r>
          </w:p>
        </w:tc>
        <w:tc>
          <w:tcPr>
            <w:tcW w:type="dxa" w:w="2880"/>
          </w:tcPr>
          <w:p>
            <w:r>
              <w:t>413</w:t>
            </w:r>
          </w:p>
        </w:tc>
      </w:tr>
      <w:tr>
        <w:tc>
          <w:tcPr>
            <w:tcW w:type="dxa" w:w="2880"/>
          </w:tcPr>
          <w:p>
            <w:r>
              <w:t>[5913, 4810, 2118, 454, 8747, 2570, 9573, 7674, 2682, 8783, 9535, 9206, 3538, 3543, 9641, 7874, 9848, 899, 3936, 1328, 8493, 5597, 6245, 5543, 8949, 2748, 229, 1984, 7384, 4085, 8046, 5893, 6729, 5252, 3263, 9767, 8870, 1436, 8896, 5215, 799, 7211, 8978, 4935, 698, 2657, 5608, 5849, 1941, 83, 3270, 7288, 2254, 27, 6217, 6959, 7968, 4722, 6871, 1975, 5887, 4017, 408, 1532, 2518, 8820, 6869, 1714, 2111, 640, 432, 7044, 4963, 5671, 8709, 6333, 4658, 5033, 2495, 9578, 4005, 7661, 9741, 5952, 9409, 1905, 3094, 986, 5775, 4302, 2187, 9334, 9339, 5167, 1373, 6737, 7322, 2211, 1039, 4640, 8863, 5505, 6413, 5728, 127, 9196, 2445, 5968, 9747, 5879, 6708, 8030, 4558, 6266, 8109, 5694, 9184, 3446, 8421, 8418, 2650, 2678, 170, 279, 51, 4950, 5814, 2316, 8603, 6760, 7190, 2489, 2718, 7909, 464, 3053, 3594, 1297, 4452, 936, 1797, 3122, 1586, 9387, 4473, 8706, 6444, 6028, 2305, 5123, 7901, 9262, 5689, 1842, 8123, 1089, 1840, 7343, 2761, 3830, 6177, 1212, 48, 2037, 4307, 2452, 3136, 18, 6094, 9055, 2305, 6702, 8143, 1251, 4622, 1050, 5278, 6892, 3364, 3761, 1005, 3967, 9703, 8278, 5411, 5035, 3894, 3644, 5562, 7346, 3712, 517, 7750, 6183, 7656, 125, 4696, 296, 4677, 4071, 2401, 5261, 9660, 1560, 9323, 241, 5778, 9635, 5316, 5681, 796, 1301, 9020, 2499, 8922, 1138, 1921, 9065, 8644, 2655, 2505, 2678, 1555, 834, 7841, 5232, 291, 7495, 4755, 854, 2263, 7412, 7949, 4580, 5182, 6639, 2911, 9397, 9173, 5439, 820, 1800, 1213, 6656, 518, 7030, 2046, 5499, 3212, 6451, 4076, 5668, 2693, 5923, 1641, 5222, 1625, 3791, 5387, 9420, 5789, 7336, 7231, 386, 3288, 9084, 6382, 3132, 2452, 742, 5855, 3508, 5911, 2154, 3166, 2362, 2242, 4897, 5259, 5463, 2393, 8818, 742, 3058, 8725, 6851, 6250, 7799, 9399, 1934, 2615, 1237, 6142, 1206, 3380, 3623, 8554, 2716, 5780, 3365, 226, 93, 3801, 5340, 4291, 9983, 2983, 7627, 1369, 4460, 9978, 7119, 2163, 5197, 8666, 802, 5330, 1787, 9054, 4671, 1043, 7138, 4959, 4953, 7358, 2184, 8670, 8668, 4541, 9596, 1977, 4196, 16, 7058, 3450, 6109, 7553, 4238, 3072, 6187, 9348, 2334, 706, 235, 337, 4797, 5025, 4938, 2580, 3622, 8957, 8388, 9861, 7062, 1483, 4335, 8020, 9317, 7990, 3513, 1623, 1253, 2420, 6384, 7112, 9500, 3866, 2977, 2408, 8511, 6386, 7378, 825, 8928, 9947, 9332, 922, 5930, 6466, 9875, 979, 7961, 3488, 720, 3204, 5696, 9028, 8753, 7146, 4373, 387, 3671, 834, 8319, 1261, 2448, 0, 771, 9346, 7854, 2386, 8267, 3652, 601, 256, 5673, 1598, 2608, 3671, 9851, 1254, 7317, 2535, 1439, 2639, 2650, 1850, 2744, 514, 5942, 790, 5681, 2909, 2796, 20, 4370, 9805, 6046, 6977, 9089, 2809, 8030, 9973, 9146, 7214, 9158, 2531, 2258, 2018, 1945, 64, 6920, 2659, 7336, 760, 14, 6096, 1609, 3389, 7015, 6635, 3702, 6513, 7057, 5693, 9298, 454, 7620, 4362, 3665, 6771, 9851, 5175, 1080, 1706, 5891, 4425, 8114]</w:t>
            </w:r>
          </w:p>
        </w:tc>
        <w:tc>
          <w:tcPr>
            <w:tcW w:type="dxa" w:w="2880"/>
          </w:tcPr>
          <w:p>
            <w:r>
              <w:t>[0, 14, 16, 18, 20, 27, 48, 51, 64, 83, 93, 125, 127, 170, 226, 229, 235, 241, 256, 279, 291, 296, 337, 386, 387, 408, 432, 454, 454, 464, 514, 517, 518, 601, 640, 698, 706, 720, 742, 742, 760, 771, 790, 796, 799, 802, 820, 825, 834, 834, 854, 899, 922, 936, 979, 986, 1005, 1039, 1043, 1050, 1080, 1089, 1138, 1206, 1212, 1213, 1237, 1251, 1253, 1254, 1261, 1297, 1301, 1328, 1369, 1373, 1436, 1439, 1483, 1532, 1555, 1560, 1586, 1598, 1609, 1623, 1625, 1641, 1706, 1714, 1787, 1797, 1800, 1840, 1842, 1850, 1905, 1921, 1934, 1941, 1945, 1975, 1977, 1984, 2018, 2037, 2046, 2111, 2118, 2154, 2163, 2184, 2187, 2211, 2242, 2254, 2258, 2263, 2305, 2305, 2316, 2334, 2362, 2386, 2393, 2401, 2408, 2420, 2445, 2448, 2452, 2452, 2489, 2495, 2499, 2505, 2518, 2531, 2535, 2570, 2580, 2608, 2615, 2639, 2650, 2650, 2655, 2657, 2659, 2678, 2678, 2682, 2693, 2716, 2718, 2744, 2748, 2761, 2796, 2809, 2909, 2911, 2977, 2983, 3053, 3058, 3072, 3094, 3122, 3132, 3136, 3166, 3204, 3212, 3263, 3270, 3288, 3364, 3365, 3380, 3389, 3446, 3450, 3488, 3508, 3513, 3538, 3543, 3594, 3622, 3623, 3644, 3652, 3665, 3671, 3671, 3702, 3712, 3761, 3791, 3801, 3830, 3866, 3894, 3936, 3967, 4005, 4017, 4071, 4076, 4085, 4196, 4238, 4291, 4302, 4307, 4335, 4362, 4370, 4373, 4425, 4452, 4460, 4473, 4541, 4558, 4580, 4622, 4640, 4658, 4671, 4677, 4696, 4722, 4755, 4797, 4810, 4897, 4935, 4938, 4950, 4953, 4959, 4963, 5025, 5033, 5035, 5123, 5167, 5175, 5182, 5197, 5215, 5222, 5232, 5252, 5259, 5261, 5278, 5316, 5330, 5340, 5387, 5411, 5439, 5463, 5499, 5505, 5543, 5562, 5597, 5608, 5668, 5671, 5673, 5681, 5681, 5689, 5693, 5694, 5696, 5728, 5775, 5778, 5780, 5789, 5814, 5849, 5855, 5879, 5887, 5891, 5893, 5911, 5913, 5923, 5930, 5942, 5952, 5968, 6028, 6046, 6094, 6096, 6109, 6142, 6177, 6183, 6187, 6217, 6245, 6250, 6266, 6333, 6382, 6384, 6386, 6413, 6444, 6451, 6466, 6513, 6635, 6639, 6656, 6702, 6708, 6729, 6737, 6760, 6771, 6851, 6869, 6871, 6892, 6920, 6959, 6977, 7015, 7030, 7044, 7057, 7058, 7062, 7112, 7119, 7138, 7146, 7190, 7211, 7214, 7231, 7288, 7317, 7322, 7336, 7336, 7343, 7346, 7358, 7378, 7384, 7412, 7495, 7553, 7620, 7627, 7656, 7661, 7674, 7750, 7799, 7841, 7854, 7874, 7901, 7909, 7949, 7961, 7968, 7990, 8020, 8030, 8030, 8046, 8109, 8114, 8123, 8143, 8267, 8278, 8319, 8388, 8418, 8421, 8493, 8511, 8554, 8603, 8644, 8666, 8668, 8670, 8706, 8709, 8725, 8747, 8753, 8783, 8818, 8820, 8863, 8870, 8896, 8922, 8928, 8949, 8957, 8978, 9020, 9028, 9054, 9055, 9065, 9084, 9089, 9146, 9158, 9173, 9184, 9196, 9206, 9262, 9298, 9317, 9323, 9332, 9334, 9339, 9346, 9348, 9387, 9397, 9399, 9409, 9420, 9500, 9535, 9573, 9578, 9596, 9635, 9641, 9660, 9703, 9741, 9747, 9767, 9805, 9848, 9851, 9851, 9861, 9875, 9947, 9973, 9978, 9983]</w:t>
            </w:r>
          </w:p>
        </w:tc>
        <w:tc>
          <w:tcPr>
            <w:tcW w:type="dxa" w:w="2880"/>
          </w:tcPr>
          <w:p>
            <w:r>
              <w:t>417</w:t>
            </w:r>
          </w:p>
        </w:tc>
      </w:tr>
      <w:tr>
        <w:tc>
          <w:tcPr>
            <w:tcW w:type="dxa" w:w="2880"/>
          </w:tcPr>
          <w:p>
            <w:r>
              <w:t>[9576, 2162, 1727, 2277, 8397, 7675, 35, 69, 5133, 9598, 4941, 7015, 1606, 7492, 4169, 2665, 2306, 8876, 6874, 8032, 2991, 5392, 4559, 1857, 2382, 5020, 3220, 2724, 9241, 8959, 5948, 902, 6520, 9890, 5406, 1150, 2086, 57, 3278, 4018, 2175, 5432, 2717, 9195, 1564, 7801, 435, 6295, 435, 9771, 3212, 5837, 841, 716, 561, 2774, 5545, 346, 8953, 8970, 4890, 5142, 5759, 3784, 9995, 5434, 7430, 6395, 6898, 1117, 8362, 4985, 8838, 1012, 1593, 5997, 1753, 3435, 6066, 3656, 7434, 6629, 9468, 467, 634, 5728, 8618, 4168, 3966, 7069, 5773, 3970, 548, 4175, 1147, 8626, 905, 8113, 4639, 3987, 2026, 3612, 9041, 7136, 6346, 8089, 1736, 6181, 5780, 5604, 2237, 9412, 5809, 2899, 6257, 4425, 283, 2742, 2753, 1087, 5155, 222, 2313, 6628, 3232, 434, 7175, 7354, 6122, 2736, 2498, 192, 7942, 6641, 9611, 4705, 194, 4976, 1938, 6027, 4068, 1852, 668, 5523, 4030, 284, 9427, 6663, 6660, 5939, 3071, 9715, 4289, 8629, 5828, 9528, 7847, 168, 4987, 7498, 8485, 5134, 6166, 9417, 4078, 2242, 3214, 7523, 6312, 5472, 3455, 9959, 7698, 9899, 1927, 9549, 4841, 8745, 6219, 5348, 685, 9681, 218, 3532, 3584, 1065, 6038, 7238, 1647, 2569, 9040, 9417, 643, 4932, 3267, 8054, 3914, 4327, 772, 8254, 7666, 7170, 4472, 4386, 5638, 2104, 4359, 7418, 2492, 4802, 3567, 7866, 6701, 200, 5388, 1619, 1223, 3938, 9591, 774, 4240, 3164, 1565, 6303, 2908, 9, 49, 1711, 1585, 4217, 6516, 2393, 425, 8686, 4564, 466, 903, 5467, 4083, 2355, 1662, 462, 874, 2512, 5870, 3904, 3085, 5886, 2432, 8074, 4528, 369, 3124, 3194, 874, 4179, 2632, 2038, 761, 5212, 3580, 640, 5223, 5502, 7797, 6891, 1308, 272, 5471, 9933, 8835, 3182, 2374, 1526, 3393, 639, 7238, 9072, 3891, 6615, 97, 9158, 1352, 2701, 3681, 3002, 5824, 7439, 8671, 8178, 5506, 9829, 1508, 1427, 7748, 7044, 8957, 2449, 5366, 5093, 2596, 4550, 8592, 1557, 6781, 7585, 4382, 6205, 4974, 4160, 6168, 8612, 6915, 65, 263, 1972, 8112, 341, 5813, 7770, 3081, 4918, 6853, 3282, 2094, 2891, 9955, 8243, 1819, 7050, 8172, 8199, 6191, 3005, 4945, 4734, 6843, 952, 8488, 691, 8366, 6729, 8820, 5055, 1550, 1297, 5622, 4988, 9273, 5906, 6324, 2460, 2189, 1466, 7064, 812, 1653, 4911, 6556, 1459, 3029, 635, 7014, 9312, 5288, 1931, 7262, 2803, 6024, 498, 55, 4793, 9053, 51, 9597, 4718, 1401, 5006, 3180, 1615, 2372, 3962, 3378, 4398, 1060, 821, 9798, 3033, 2688, 312, 5576, 9116, 3508, 6943, 7178, 4598, 4039, 7063, 5456, 5914, 987, 6120, 4820, 2888, 6565, 3733, 8493, 6443, 5374, 977, 6689, 2627, 7737, 1717, 777, 6534, 3494, 9776, 1172, 850, 8982, 6558, 46, 6471, 144, 732, 2578, 2211, 8947, 4314, 2750, 2589, 9901, 1505, 3750, 1334, 2780, 328, 9884, 1901, 1107, 1714, 8526, 5250, 815, 6554, 1168, 4653, 2027, 3378, 1468, 6080, 512, 5752, 9079, 4378, 1329, 2250, 6821, 6749, 4406, 4235, 5680, 1411, 5207, 294, 1973, 173, 4699]</w:t>
            </w:r>
          </w:p>
        </w:tc>
        <w:tc>
          <w:tcPr>
            <w:tcW w:type="dxa" w:w="2880"/>
          </w:tcPr>
          <w:p>
            <w:r>
              <w:t>[9, 35, 46, 49, 51, 55, 57, 65, 69, 97, 144, 168, 173, 192, 194, 200, 218, 222, 263, 272, 283, 284, 294, 312, 328, 341, 346, 369, 425, 434, 435, 435, 462, 466, 467, 498, 512, 548, 561, 634, 635, 639, 640, 643, 668, 685, 691, 716, 732, 761, 772, 774, 777, 812, 815, 821, 841, 850, 874, 874, 902, 903, 905, 952, 977, 987, 1012, 1060, 1065, 1087, 1107, 1117, 1147, 1150, 1168, 1172, 1223, 1297, 1308, 1329, 1334, 1352, 1401, 1411, 1427, 1459, 1466, 1468, 1505, 1508, 1526, 1550, 1557, 1564, 1565, 1585, 1593, 1606, 1615, 1619, 1647, 1653, 1662, 1711, 1714, 1717, 1727, 1736, 1753, 1819, 1852, 1857, 1901, 1927, 1931, 1938, 1972, 1973, 2026, 2027, 2038, 2086, 2094, 2104, 2162, 2175, 2189, 2211, 2237, 2242, 2250, 2277, 2306, 2313, 2355, 2372, 2374, 2382, 2393, 2432, 2449, 2460, 2492, 2498, 2512, 2569, 2578, 2589, 2596, 2627, 2632, 2665, 2688, 2701, 2717, 2724, 2736, 2742, 2750, 2753, 2774, 2780, 2803, 2888, 2891, 2899, 2908, 2991, 3002, 3005, 3029, 3033, 3071, 3081, 3085, 3124, 3164, 3180, 3182, 3194, 3212, 3214, 3220, 3232, 3267, 3278, 3282, 3378, 3378, 3393, 3435, 3455, 3494, 3508, 3532, 3567, 3580, 3584, 3612, 3656, 3681, 3733, 3750, 3784, 3891, 3904, 3914, 3938, 3962, 3966, 3970, 3987, 4018, 4030, 4039, 4068, 4078, 4083, 4160, 4168, 4169, 4175, 4179, 4217, 4235, 4240, 4289, 4314, 4327, 4359, 4378, 4382, 4386, 4398, 4406, 4425, 4472, 4528, 4550, 4559, 4564, 4598, 4639, 4653, 4699, 4705, 4718, 4734, 4793, 4802, 4820, 4841, 4890, 4911, 4918, 4932, 4941, 4945, 4974, 4976, 4985, 4987, 4988, 5006, 5020, 5055, 5093, 5133, 5134, 5142, 5155, 5207, 5212, 5223, 5250, 5288, 5348, 5366, 5374, 5388, 5392, 5406, 5432, 5434, 5456, 5467, 5471, 5472, 5502, 5506, 5523, 5545, 5576, 5604, 5622, 5638, 5680, 5728, 5752, 5759, 5773, 5780, 5809, 5813, 5824, 5828, 5837, 5870, 5886, 5906, 5914, 5939, 5948, 5997, 6024, 6027, 6038, 6066, 6080, 6120, 6122, 6166, 6168, 6181, 6191, 6205, 6219, 6257, 6295, 6303, 6312, 6324, 6346, 6395, 6443, 6471, 6516, 6520, 6534, 6554, 6556, 6558, 6565, 6615, 6628, 6629, 6641, 6660, 6663, 6689, 6701, 6729, 6749, 6781, 6821, 6843, 6853, 6874, 6891, 6898, 6915, 6943, 7014, 7015, 7044, 7050, 7063, 7064, 7069, 7136, 7170, 7175, 7178, 7238, 7238, 7262, 7354, 7418, 7430, 7434, 7439, 7492, 7498, 7523, 7585, 7666, 7675, 7698, 7737, 7748, 7770, 7797, 7801, 7847, 7866, 7942, 8032, 8054, 8074, 8089, 8112, 8113, 8172, 8178, 8199, 8243, 8254, 8362, 8366, 8397, 8485, 8488, 8493, 8526, 8592, 8612, 8618, 8626, 8629, 8671, 8686, 8745, 8820, 8835, 8838, 8876, 8947, 8953, 8957, 8959, 8970, 8982, 9040, 9041, 9053, 9072, 9079, 9116, 9158, 9195, 9241, 9273, 9312, 9412, 9417, 9417, 9427, 9468, 9528, 9549, 9576, 9591, 9597, 9598, 9611, 9681, 9715, 9771, 9776, 9798, 9829, 9884, 9890, 9899, 9901, 9933, 9955, 9959, 9995]</w:t>
            </w:r>
          </w:p>
        </w:tc>
        <w:tc>
          <w:tcPr>
            <w:tcW w:type="dxa" w:w="2880"/>
          </w:tcPr>
          <w:p>
            <w:r>
              <w:t>425</w:t>
            </w:r>
          </w:p>
        </w:tc>
      </w:tr>
      <w:tr>
        <w:tc>
          <w:tcPr>
            <w:tcW w:type="dxa" w:w="2880"/>
          </w:tcPr>
          <w:p>
            <w:r>
              <w:t>[4259, 384, 1131, 4977, 3512, 762, 4227, 9408, 2194, 7743, 2907, 698, 7700, 7893, 2521, 1302, 4638, 5097, 6526, 4190, 1074, 3212, 2030, 4390, 2019, 4095, 3796, 2543, 991, 1546, 6963, 7210, 7359, 2691, 1471, 4864, 8156, 7933, 5213, 9202, 5300, 4239, 5513, 5053, 9837, 119, 7655, 1568, 138, 3838, 9436, 4593, 2267, 9214, 1085, 764, 3034, 5617, 9528, 9053, 2051, 1452, 7410, 2017, 6099, 2812, 8624, 152, 3989, 432, 5850, 8238, 4409, 4935, 9517, 6602, 7910, 3675, 3713, 8342, 3809, 8814, 2458, 2672, 1919, 9219, 626, 3280, 1751, 3953, 2919, 6155, 1259, 4835, 1968, 1479, 7128, 7300, 5590, 3425, 380, 9417, 7457, 2443, 8232, 191, 7569, 8362, 1063, 4855, 2142, 3775, 9086, 6847, 546, 8996, 2675, 7316, 4885, 8505, 5586, 6116, 4953, 8463, 9118, 7304, 7543, 5846, 6198, 3250, 6505, 4306, 7721, 1907, 3338, 7331, 7354, 8144, 5147, 2085, 9463, 8582, 2536, 7908, 2342, 843, 1482, 6708, 7137, 4519, 6238, 6433, 3829, 6900, 5606, 4866, 2693, 1394, 7486, 2180, 2004, 6606, 2801, 5620, 9123, 147, 8781, 9068, 2535, 5777, 565, 1026, 7070, 9469, 2006, 3133, 6292, 1482, 3116, 6618, 7233, 8775, 4581, 3870, 406, 4408, 8758, 2989, 72, 1033, 9901, 5434, 2347, 5552, 4279, 4463, 2562, 5011, 9986, 3407, 870, 7850, 2198, 7179, 566, 6294, 6880, 6962, 9358, 2754, 1663, 3804, 8683, 2185, 722, 1049, 2189, 56, 5585, 6421, 4830, 2614, 6572, 8447, 738, 7121, 801, 9435, 3199, 5370, 5138, 3988, 704, 9668, 9557, 1270, 8724, 296, 7166, 2027, 1836, 4733, 3402, 7620, 7157, 6551, 7453, 2250, 2387, 1341, 5631, 5797, 2639, 2223, 5731, 877, 1490, 1656, 5064, 9567, 5522, 5952, 4403, 9571, 3948, 2614, 2220, 2764, 275, 9644, 2088, 3311, 8663, 2498, 215, 616, 426, 600, 6783, 2409, 7151, 7998, 8505, 4947, 3588, 4575, 7594, 8570, 2930, 4509, 8132, 3701, 5042, 6718, 8862, 5732, 2690, 5848, 7058, 8165, 3273, 1129, 86, 6455, 2183, 7210, 6813, 6848, 8976, 2756, 7166, 4349, 4506, 1380, 9413, 9209, 5397, 6843, 1593, 1424, 4187, 2649, 5598, 3875, 5528, 4555, 7115, 7006, 6428, 4610, 4847, 1640, 1262, 9543, 8816, 6684, 2147, 3340, 740, 1878, 7088, 5604, 9043, 479, 2652, 613, 861, 2653, 8505, 3133, 840, 2757, 7333, 8051, 6956, 6402, 1771, 7744, 5907, 9210, 6528, 7453, 891, 7167, 4347, 8302, 2382, 4339, 180, 5904, 2372, 0, 5601, 8655, 3767, 8327, 1660, 907, 9255, 3624, 1609, 7244, 5967, 9937, 1847, 6003, 6232, 3562, 6820, 4259, 9500, 8816, 1766, 7936, 1630, 1920, 5352, 6055, 9640, 4887, 8081, 3230, 4917, 1480, 5307, 8349, 2976, 541, 1779, 2478, 5533, 6433, 7196, 4368, 2982, 3758, 6313, 7874, 8585, 9139, 283, 4542, 5840, 7416, 3863, 1236, 800, 116, 9196, 2841, 4823, 8911, 9523, 4191, 7183, 852, 6328, 823, 3688, 425, 5128, 1620, 8997, 1362, 4315, 9394, 8182, 7362, 2260, 2807, 3702, 8420, 2791, 424, 2086, 1722, 8107, 7536, 4969, 6403, 7984, 8396, 5217, 2114, 8354, 3738, 3578, 4157, 9806, 6372]</w:t>
            </w:r>
          </w:p>
        </w:tc>
        <w:tc>
          <w:tcPr>
            <w:tcW w:type="dxa" w:w="2880"/>
          </w:tcPr>
          <w:p>
            <w:r>
              <w:t>[0, 56, 72, 86, 116, 119, 138, 147, 152, 180, 191, 215, 275, 283, 296, 380, 384, 406, 424, 425, 426, 432, 479, 541, 546, 565, 566, 600, 613, 616, 626, 698, 704, 722, 738, 740, 762, 764, 800, 801, 823, 840, 843, 852, 861, 870, 877, 891, 907, 991, 1026, 1033, 1049, 1063, 1074, 1085, 1129, 1131, 1236, 1259, 1262, 1270, 1302, 1341, 1362, 1380, 1394, 1424, 1452, 1471, 1479, 1480, 1482, 1482, 1490, 1546, 1568, 1593, 1609, 1620, 1630, 1640, 1656, 1660, 1663, 1722, 1751, 1766, 1771, 1779, 1836, 1847, 1878, 1907, 1919, 1920, 1968, 2004, 2006, 2017, 2019, 2027, 2030, 2051, 2085, 2086, 2088, 2114, 2142, 2147, 2180, 2183, 2185, 2189, 2194, 2198, 2220, 2223, 2250, 2260, 2267, 2342, 2347, 2372, 2382, 2387, 2409, 2443, 2458, 2478, 2498, 2521, 2535, 2536, 2543, 2562, 2614, 2614, 2639, 2649, 2652, 2653, 2672, 2675, 2690, 2691, 2693, 2754, 2756, 2757, 2764, 2791, 2801, 2807, 2812, 2841, 2907, 2919, 2930, 2976, 2982, 2989, 3034, 3116, 3133, 3133, 3199, 3212, 3230, 3250, 3273, 3280, 3311, 3338, 3340, 3402, 3407, 3425, 3512, 3562, 3578, 3588, 3624, 3675, 3688, 3701, 3702, 3713, 3738, 3758, 3767, 3775, 3796, 3804, 3809, 3829, 3838, 3863, 3870, 3875, 3948, 3953, 3988, 3989, 4095, 4157, 4187, 4190, 4191, 4227, 4239, 4259, 4259, 4279, 4306, 4315, 4339, 4347, 4349, 4368, 4390, 4403, 4408, 4409, 4463, 4506, 4509, 4519, 4542, 4555, 4575, 4581, 4593, 4610, 4638, 4733, 4823, 4830, 4835, 4847, 4855, 4864, 4866, 4885, 4887, 4917, 4935, 4947, 4953, 4969, 4977, 5011, 5042, 5053, 5064, 5097, 5128, 5138, 5147, 5213, 5217, 5300, 5307, 5352, 5370, 5397, 5434, 5513, 5522, 5528, 5533, 5552, 5585, 5586, 5590, 5598, 5601, 5604, 5606, 5617, 5620, 5631, 5731, 5732, 5777, 5797, 5840, 5846, 5848, 5850, 5904, 5907, 5952, 5967, 6003, 6055, 6099, 6116, 6155, 6198, 6232, 6238, 6292, 6294, 6313, 6328, 6372, 6402, 6403, 6421, 6428, 6433, 6433, 6455, 6505, 6526, 6528, 6551, 6572, 6602, 6606, 6618, 6684, 6708, 6718, 6783, 6813, 6820, 6843, 6847, 6848, 6880, 6900, 6956, 6962, 6963, 7006, 7058, 7070, 7088, 7115, 7121, 7128, 7137, 7151, 7157, 7166, 7166, 7167, 7179, 7183, 7196, 7210, 7210, 7233, 7244, 7300, 7304, 7316, 7331, 7333, 7354, 7359, 7362, 7410, 7416, 7453, 7453, 7457, 7486, 7536, 7543, 7569, 7594, 7620, 7655, 7700, 7721, 7743, 7744, 7850, 7874, 7893, 7908, 7910, 7933, 7936, 7984, 7998, 8051, 8081, 8107, 8132, 8144, 8156, 8165, 8182, 8232, 8238, 8302, 8327, 8342, 8349, 8354, 8362, 8396, 8420, 8447, 8463, 8505, 8505, 8505, 8570, 8582, 8585, 8624, 8655, 8663, 8683, 8724, 8758, 8775, 8781, 8814, 8816, 8816, 8862, 8911, 8976, 8996, 8997, 9043, 9053, 9068, 9086, 9118, 9123, 9139, 9196, 9202, 9209, 9210, 9214, 9219, 9255, 9358, 9394, 9408, 9413, 9417, 9435, 9436, 9463, 9469, 9500, 9517, 9523, 9528, 9543, 9557, 9567, 9571, 9640, 9644, 9668, 9806, 9837, 9901, 9937, 9986]</w:t>
            </w:r>
          </w:p>
        </w:tc>
        <w:tc>
          <w:tcPr>
            <w:tcW w:type="dxa" w:w="2880"/>
          </w:tcPr>
          <w:p>
            <w:r>
              <w:t>407</w:t>
            </w:r>
          </w:p>
        </w:tc>
      </w:tr>
      <w:tr>
        <w:tc>
          <w:tcPr>
            <w:tcW w:type="dxa" w:w="2880"/>
          </w:tcPr>
          <w:p>
            <w:r>
              <w:t>[438, 2563, 8468, 711, 9017, 8497, 4734, 6905, 8773, 9015, 5856, 6026, 5177, 9894, 465, 666, 1845, 797, 5497, 3100, 1842, 2469, 8683, 9385, 9023, 5321, 3061, 1832, 5807, 3402, 9605, 7756, 4209, 498, 1502, 9902, 3328, 8359, 4012, 2877, 6717, 9331, 7908, 532, 3897, 9089, 3216, 6491, 3479, 8826, 6138, 4736, 6417, 3202, 8214, 3863, 890, 1708, 4004, 7279, 3940, 6565, 8918, 6360, 9667, 1823, 3039, 2658, 6962, 5740, 1501, 1287, 4884, 6815, 1097, 2636, 814, 7501, 1981, 515, 9027, 2345, 3077, 9797, 9295, 3297, 2824, 654, 217, 2339, 4488, 6665, 882, 1428, 1961, 1567, 8995, 7554, 2063, 218, 551, 1400, 2043, 9198, 900, 2322, 1047, 4730, 8016, 8130, 8719, 2283, 6977, 1314, 1235, 1714, 8373, 7883, 1482, 8903, 83, 7862, 6921, 2654, 9602, 6208, 5669, 8617, 2521, 8291, 2197, 2670, 3095, 3139, 7035, 8906, 6068, 4598, 5253, 9750, 7655, 9944, 6415, 6570, 7801, 2509, 171, 1695, 5449, 824, 2484, 1289, 18, 2348, 3886, 8452, 8666, 625, 6306, 750, 5325, 6986, 1706, 3414, 8122, 9188, 6136, 2404, 6443, 9201, 8619, 8409, 1947, 6182, 9076, 4008, 1187, 5058, 9622, 9797, 9621, 5792, 6845, 3580, 9837, 1150, 5376, 7813, 9476, 1439, 5626, 7063, 1703, 4478, 3493, 8091, 296, 2052, 7256, 3075, 8995, 7884, 3458, 7498, 4244, 8821, 1735, 3229, 503, 1512, 8428, 1083, 2815, 6891, 4909, 6777, 1963, 1348, 487, 7801, 1799, 5842, 1938, 4651, 2399, 2264, 3407, 6724, 7113, 5739, 2099, 3999, 5443, 6447, 1186, 7122, 2426, 5805, 7680, 4258, 6637, 4008, 8372, 6697, 5329, 2496, 2510, 1575, 6342, 8534, 4026, 1558, 9930, 5297, 1813, 9235, 4605, 3120, 6399, 1578, 597, 225, 6162, 5185, 1187, 1346, 1698, 7927, 5509, 9350, 3990, 4046, 5853, 9802, 5878, 8328, 1986, 6952, 3733, 4526, 9365, 4492, 4369, 4470, 9303, 7237, 7305, 1765, 7497, 6014, 2062, 995, 9444, 6990, 428, 3567, 3611, 1389, 5691, 1107, 2573, 7640, 1538, 6474, 4703, 1270, 9243, 974, 1514, 6107, 1997, 182, 9408, 589, 8373, 6304, 5413, 6134, 2566, 1820, 3932, 9498, 5700, 6634, 4111, 9017, 2443, 3011, 6547, 6039, 9573, 1166, 2763, 3130, 3915, 5116, 652, 3139, 6939, 182, 7169, 7313, 6204, 24, 5759, 546, 1998, 9069, 6588, 9660, 8933, 4205, 1516, 7243, 8952, 3460, 6188, 5260, 2468, 7077, 275, 8809, 7159, 8687, 6357, 1477, 1274, 478, 3146, 8027, 2078, 7573, 3342, 6658, 6282, 1387, 5227, 8740, 5843, 3620, 6756, 4223, 2606, 2354, 1538, 8043, 866, 4219, 7333, 8941, 98, 3484, 2595, 3867, 8601, 9262, 8165, 8145, 7558, 9992, 850, 3668, 2410, 2549, 1723, 8965, 3184, 2376, 2762, 1896, 685, 8589, 9909, 3270, 2504, 7698, 7271, 5808, 667, 7734, 2032, 3717, 410, 6880, 6683, 3269, 2532, 4563, 6897, 3494, 2200, 5248, 6109, 151, 3098, 7821, 2368, 564, 1654, 2485, 837, 6329, 1939, 8688, 8407, 682, 8572, 7525, 8433, 2339, 9451, 605, 3143, 5819, 5047, 1609, 3236, 5887, 1152, 2343, 3027, 3228, 5656, 304, 6017, 5452, 3940, 9414, 2627, 981, 4691]</w:t>
            </w:r>
          </w:p>
        </w:tc>
        <w:tc>
          <w:tcPr>
            <w:tcW w:type="dxa" w:w="2880"/>
          </w:tcPr>
          <w:p>
            <w:r>
              <w:t>[18, 24, 83, 98, 151, 171, 182, 182, 217, 218, 225, 275, 296, 304, 410, 428, 438, 465, 478, 487, 498, 503, 515, 532, 546, 551, 564, 589, 597, 605, 625, 652, 654, 666, 667, 682, 685, 711, 750, 797, 814, 824, 837, 850, 866, 882, 890, 900, 974, 981, 995, 1047, 1083, 1097, 1107, 1150, 1152, 1166, 1186, 1187, 1187, 1235, 1270, 1274, 1287, 1289, 1314, 1346, 1348, 1387, 1389, 1400, 1428, 1439, 1477, 1482, 1501, 1502, 1512, 1514, 1516, 1538, 1538, 1558, 1567, 1575, 1578, 1609, 1654, 1695, 1698, 1703, 1706, 1708, 1714, 1723, 1735, 1765, 1799, 1813, 1820, 1823, 1832, 1842, 1845, 1896, 1938, 1939, 1947, 1961, 1963, 1981, 1986, 1997, 1998, 2032, 2043, 2052, 2062, 2063, 2078, 2099, 2197, 2200, 2264, 2283, 2322, 2339, 2339, 2343, 2345, 2348, 2354, 2368, 2376, 2399, 2404, 2410, 2426, 2443, 2468, 2469, 2484, 2485, 2496, 2504, 2509, 2510, 2521, 2532, 2549, 2563, 2566, 2573, 2595, 2606, 2627, 2636, 2654, 2658, 2670, 2762, 2763, 2815, 2824, 2877, 3011, 3027, 3039, 3061, 3075, 3077, 3095, 3098, 3100, 3120, 3130, 3139, 3139, 3143, 3146, 3184, 3202, 3216, 3228, 3229, 3236, 3269, 3270, 3297, 3328, 3342, 3402, 3407, 3414, 3458, 3460, 3479, 3484, 3493, 3494, 3567, 3580, 3611, 3620, 3668, 3717, 3733, 3863, 3867, 3886, 3897, 3915, 3932, 3940, 3940, 3990, 3999, 4004, 4008, 4008, 4012, 4026, 4046, 4111, 4205, 4209, 4219, 4223, 4244, 4258, 4369, 4470, 4478, 4488, 4492, 4526, 4563, 4598, 4605, 4651, 4691, 4703, 4730, 4734, 4736, 4884, 4909, 5047, 5058, 5116, 5177, 5185, 5227, 5248, 5253, 5260, 5297, 5321, 5325, 5329, 5376, 5413, 5443, 5449, 5452, 5497, 5509, 5626, 5656, 5669, 5691, 5700, 5739, 5740, 5759, 5792, 5805, 5807, 5808, 5819, 5842, 5843, 5853, 5856, 5878, 5887, 6014, 6017, 6026, 6039, 6068, 6107, 6109, 6134, 6136, 6138, 6162, 6182, 6188, 6204, 6208, 6282, 6304, 6306, 6329, 6342, 6357, 6360, 6399, 6415, 6417, 6443, 6447, 6474, 6491, 6547, 6565, 6570, 6588, 6634, 6637, 6658, 6665, 6683, 6697, 6717, 6724, 6756, 6777, 6815, 6845, 6880, 6891, 6897, 6905, 6921, 6939, 6952, 6962, 6977, 6986, 6990, 7035, 7063, 7077, 7113, 7122, 7159, 7169, 7237, 7243, 7256, 7271, 7279, 7305, 7313, 7333, 7497, 7498, 7501, 7525, 7554, 7558, 7573, 7640, 7655, 7680, 7698, 7734, 7756, 7801, 7801, 7813, 7821, 7862, 7883, 7884, 7908, 7927, 8016, 8027, 8043, 8091, 8122, 8130, 8145, 8165, 8214, 8291, 8328, 8359, 8372, 8373, 8373, 8407, 8409, 8428, 8433, 8452, 8468, 8497, 8534, 8572, 8589, 8601, 8617, 8619, 8666, 8683, 8687, 8688, 8719, 8740, 8773, 8809, 8821, 8826, 8903, 8906, 8918, 8933, 8941, 8952, 8965, 8995, 8995, 9015, 9017, 9017, 9023, 9027, 9069, 9076, 9089, 9188, 9198, 9201, 9235, 9243, 9262, 9295, 9303, 9331, 9350, 9365, 9385, 9408, 9414, 9444, 9451, 9476, 9498, 9573, 9602, 9605, 9621, 9622, 9660, 9667, 9750, 9797, 9797, 9802, 9837, 9894, 9902, 9909, 9930, 9944, 9992]</w:t>
            </w:r>
          </w:p>
        </w:tc>
        <w:tc>
          <w:tcPr>
            <w:tcW w:type="dxa" w:w="2880"/>
          </w:tcPr>
          <w:p>
            <w:r>
              <w:t>330</w:t>
            </w:r>
          </w:p>
        </w:tc>
      </w:tr>
      <w:tr>
        <w:tc>
          <w:tcPr>
            <w:tcW w:type="dxa" w:w="2880"/>
          </w:tcPr>
          <w:p>
            <w:r>
              <w:t>[2604, 5604, 4542, 9662, 6406, 1906, 147, 4545, 4356, 8426, 3483, 8489, 5512, 816, 1913, 1135, 8944, 9396, 4016, 9604, 2592, 929, 714, 2173, 608, 1352, 4362, 4912, 6662, 8221, 9553, 6319, 4389, 5200, 318, 1318, 310, 1198, 5785, 5184, 4870, 937, 1282, 926, 8448, 805, 2933, 9594, 4316, 8756, 6769, 441, 9689, 2277, 9130, 4255, 1302, 4873, 5099, 2328, 6679, 7702, 8815, 1588, 5350, 8671, 3634, 9010, 6745, 1603, 8756, 736, 2675, 5029, 126, 4546, 3181, 1693, 5784, 6833, 5621, 4125, 3914, 5318, 7479, 1574, 9314, 8199, 9996, 3019, 8229, 977, 5425, 2454, 2809, 9336, 2697, 2587, 1282, 2250, 901, 2346, 651, 3546, 1075, 7288, 1224, 76, 9557, 432, 8874, 1356, 9380, 293, 4803, 8836, 4196, 1692, 1915, 1325, 153, 4216, 6673, 1990, 1099, 3926, 4309, 3891, 3334, 9962, 5174, 5191, 5748, 4409, 2872, 3142, 4767, 7977, 1976, 7348, 7970, 1270, 2115, 1618, 112, 5734, 9444, 234, 311, 5567, 3548, 6441, 6006, 6103, 1239, 6668, 6285, 7468, 7597, 3374, 8323, 4726, 646, 9393, 7566, 2682, 2785, 1147, 910, 9344, 6598, 6371, 6587, 1287, 1387, 2636, 961, 8135, 4660, 7857, 7913, 8967, 2335, 5681, 4874, 2768, 2319, 958, 8575, 7426, 2918, 9696, 1194, 8326, 7081, 8287, 409, 6579, 3727, 1905, 6361, 85, 4426, 9025, 5193, 8699, 6841, 7681, 4768, 7167, 701, 5761, 8561, 3260, 2362, 3904, 2077, 7515, 960, 5442, 3338, 2046, 4795, 258, 4099, 5889, 1752, 8250, 7183, 3886, 6074, 9090, 3831, 5344, 2683, 7365, 1346, 6250, 4598, 6586, 6836, 6184, 7397, 7105, 967, 2646, 1990, 2524, 7095, 96, 564, 880, 325, 9642, 3715, 9020, 7188, 1761, 2587, 4762, 1336, 753, 633, 1859, 6800, 2249, 947, 8088, 7617, 7820, 2282, 1902, 8325, 521, 6933, 2458, 547, 4157, 2779, 3981, 801, 9479, 6881, 2673, 1528, 1357, 4437, 5429, 6471, 2269, 1562, 3478, 4090, 2326, 5254, 7631, 7372, 4376, 6680, 9761, 955, 4585, 3485, 9974, 1163, 1962, 2148, 2563, 2638, 7657, 3329, 6205, 2066, 9384, 3552, 5325, 5019, 3934, 4923, 2726, 419, 4653, 4077, 4694, 2751, 3188, 6519, 380, 7348, 4517, 6930, 3897, 6090, 3321, 6071, 3706, 367, 1507, 8236, 7269, 6511, 8611, 8208, 3681, 1155, 1676, 9337, 1819, 9415, 6951, 171, 7942, 9969, 3673, 7883, 3347, 702, 2451, 6981, 2338, 5455, 4681, 9403, 3880, 2757, 3637, 9407, 1489, 1720, 9372, 2739, 6599, 5822, 5313, 719, 1923, 9722, 201, 2579, 5940, 9411, 7279, 5614, 830, 4680, 5001, 3086, 4549, 3568, 2059, 696, 2298, 118, 3322, 1386, 501, 2308, 3507, 6063, 9972, 6863, 2221, 1091, 7986, 2004, 6124, 5671, 9163, 7426, 6328, 2280, 2719, 4712, 5694, 9259, 3238, 3808, 6293, 7676, 2515, 8588, 2324, 5991, 6236, 8383, 881, 5286, 6424, 6640, 8205, 109, 2362, 2667, 5934, 1074, 733, 9800, 5005, 9376, 5729, 2544, 4034, 9790, 3525, 3869, 268, 4012, 6965, 9073, 1653, 1998, 4406, 8010, 3622, 1628, 7759, 8068, 8711, 1400, 4491, 5424, 5833, 9889, 2892, 164, 5607, 8360, 8786, 4498, 4282, 4114, 4668]</w:t>
            </w:r>
          </w:p>
        </w:tc>
        <w:tc>
          <w:tcPr>
            <w:tcW w:type="dxa" w:w="2880"/>
          </w:tcPr>
          <w:p>
            <w:r>
              <w:t>[76, 85, 96, 109, 112, 118, 126, 147, 153, 164, 171, 201, 234, 258, 268, 293, 310, 311, 318, 325, 367, 380, 409, 419, 432, 441, 501, 521, 547, 564, 608, 633, 646, 651, 696, 701, 702, 714, 719, 733, 736, 753, 801, 805, 816, 830, 880, 881, 901, 910, 926, 929, 937, 947, 955, 958, 960, 961, 967, 977, 1074, 1075, 1091, 1099, 1135, 1147, 1155, 1163, 1194, 1198, 1224, 1239, 1270, 1282, 1282, 1287, 1302, 1318, 1325, 1336, 1346, 1352, 1356, 1357, 1386, 1387, 1400, 1489, 1507, 1528, 1562, 1574, 1588, 1603, 1618, 1628, 1653, 1676, 1692, 1693, 1720, 1752, 1761, 1819, 1859, 1902, 1905, 1906, 1913, 1915, 1923, 1962, 1976, 1990, 1990, 1998, 2004, 2046, 2059, 2066, 2077, 2115, 2148, 2173, 2221, 2249, 2250, 2269, 2277, 2280, 2282, 2298, 2308, 2319, 2324, 2326, 2328, 2335, 2338, 2346, 2362, 2362, 2451, 2454, 2458, 2515, 2524, 2544, 2563, 2579, 2587, 2587, 2592, 2604, 2636, 2638, 2646, 2667, 2673, 2675, 2682, 2683, 2697, 2719, 2726, 2739, 2751, 2757, 2768, 2779, 2785, 2809, 2872, 2892, 2918, 2933, 3019, 3086, 3142, 3181, 3188, 3238, 3260, 3321, 3322, 3329, 3334, 3338, 3347, 3374, 3478, 3483, 3485, 3507, 3525, 3546, 3548, 3552, 3568, 3622, 3634, 3637, 3673, 3681, 3706, 3715, 3727, 3808, 3831, 3869, 3880, 3886, 3891, 3897, 3904, 3914, 3926, 3934, 3981, 4012, 4016, 4034, 4077, 4090, 4099, 4114, 4125, 4157, 4196, 4216, 4255, 4282, 4309, 4316, 4356, 4362, 4376, 4389, 4406, 4409, 4426, 4437, 4491, 4498, 4517, 4542, 4545, 4546, 4549, 4585, 4598, 4653, 4660, 4668, 4680, 4681, 4694, 4712, 4726, 4762, 4767, 4768, 4795, 4803, 4870, 4873, 4874, 4912, 4923, 5001, 5005, 5019, 5029, 5099, 5174, 5184, 5191, 5193, 5200, 5254, 5286, 5313, 5318, 5325, 5344, 5350, 5424, 5425, 5429, 5442, 5455, 5512, 5567, 5604, 5607, 5614, 5621, 5671, 5681, 5694, 5729, 5734, 5748, 5761, 5784, 5785, 5822, 5833, 5889, 5934, 5940, 5991, 6006, 6063, 6071, 6074, 6090, 6103, 6124, 6184, 6205, 6236, 6250, 6285, 6293, 6319, 6328, 6361, 6371, 6406, 6424, 6441, 6471, 6511, 6519, 6579, 6586, 6587, 6598, 6599, 6640, 6662, 6668, 6673, 6679, 6680, 6745, 6769, 6800, 6833, 6836, 6841, 6863, 6881, 6930, 6933, 6951, 6965, 6981, 7081, 7095, 7105, 7167, 7183, 7188, 7269, 7279, 7288, 7348, 7348, 7365, 7372, 7397, 7426, 7426, 7468, 7479, 7515, 7566, 7597, 7617, 7631, 7657, 7676, 7681, 7702, 7759, 7820, 7857, 7883, 7913, 7942, 7970, 7977, 7986, 8010, 8068, 8088, 8135, 8199, 8205, 8208, 8221, 8229, 8236, 8250, 8287, 8323, 8325, 8326, 8360, 8383, 8426, 8448, 8489, 8561, 8575, 8588, 8611, 8671, 8699, 8711, 8756, 8756, 8786, 8815, 8836, 8874, 8944, 8967, 9010, 9020, 9025, 9073, 9090, 9130, 9163, 9259, 9314, 9336, 9337, 9344, 9372, 9376, 9380, 9384, 9393, 9396, 9403, 9407, 9411, 9415, 9444, 9479, 9553, 9557, 9594, 9604, 9642, 9662, 9689, 9696, 9722, 9761, 9790, 9800, 9889, 9962, 9969, 9972, 9974, 9996]</w:t>
            </w:r>
          </w:p>
        </w:tc>
        <w:tc>
          <w:tcPr>
            <w:tcW w:type="dxa" w:w="2880"/>
          </w:tcPr>
          <w:p>
            <w:r>
              <w:t>395</w:t>
            </w:r>
          </w:p>
        </w:tc>
      </w:tr>
      <w:tr>
        <w:tc>
          <w:tcPr>
            <w:tcW w:type="dxa" w:w="2880"/>
          </w:tcPr>
          <w:p>
            <w:r>
              <w:t>[8590, 7581, 8814, 7134, 3210, 1905, 5351, 371, 8052, 9938, 1515, 9253, 162, 1929, 6173, 428, 77, 2914, 2376, 4947, 1644, 2865, 9717, 4049, 7314, 5553, 975, 1798, 7467, 813, 3669, 5588, 7699, 7683, 944, 9729, 7911, 9877, 9189, 2842, 9088, 5378, 6813, 729, 6685, 517, 8627, 8826, 3312, 8812, 8750, 9915, 4365, 8603, 2640, 9346, 6238, 6530, 6525, 227, 7850, 2589, 560, 6354, 4471, 5962, 5659, 2134, 5389, 752, 5710, 4783, 6381, 5262, 3594, 5450, 6994, 6562, 5030, 6866, 839, 8172, 7873, 6152, 3194, 2417, 3209, 550, 1519, 8516, 8812, 8545, 871, 7666, 6045, 3086, 434, 4332, 6489, 2582, 4675, 6699, 6602, 4861, 9364, 7791, 2683, 6367, 6586, 1768, 4622, 1179, 7113, 9209, 3291, 3365, 8283, 9274, 4713, 8759, 4669, 701, 8450, 9255, 6763, 4163, 5650, 8463, 1277, 2848, 384, 6713, 9810, 5484, 6752, 8297, 1628, 7611, 7256, 2144, 4268, 6208, 3682, 2190, 1823, 2125, 2594, 360, 328, 6974, 1944, 7786, 1361, 5959, 1176, 3342, 7373, 1338, 872, 3422, 2384, 9086, 9417, 9270, 912, 4940, 8090, 270, 8157, 4124, 5609, 5014, 3856, 16, 4459, 1347, 8816, 799, 4031, 6121, 6106, 6149, 8430, 5241, 4194, 4680, 7845, 894, 2325, 5742, 1942, 9922, 8833, 8766, 5244, 710, 1415, 1268, 5742, 818, 1936, 409, 3926, 8457, 782, 1697, 5170, 1121, 8868, 3863, 8202, 1505, 5705, 263, 6435, 2524, 8232, 938, 7203, 2174, 9019, 9527, 3366, 8180, 7098, 2359, 7409, 7825, 2527, 730, 9109, 2701, 7340, 8761, 742, 9520, 2719, 4284, 8301, 5009, 6916, 3629, 826, 312, 6987, 3916, 6958, 6522, 7164, 2484, 344, 2086, 6472, 7677, 2846, 2203, 6114, 2323, 7807, 349, 1534, 2424, 3559, 9704, 5673, 694, 6946, 5428, 8954, 4712, 5076, 4762, 358, 1625, 5513, 2677, 1130, 700, 5272, 684, 7141, 1821, 717, 175, 1475, 776, 5127, 9792, 6210, 9258, 3455, 2661, 3502, 8276, 1499, 6635, 5168, 6935, 4082, 3581, 6551, 7212, 8225, 1461, 757, 1363, 5453, 1681, 2621, 3647, 9849, 3946, 4011, 7903, 9658, 3393, 5829, 6704, 8153, 4235, 176, 1282, 2026, 1007, 2343, 5816, 3003, 4861, 3751, 7428, 3278, 7714, 3118, 1618, 6442, 3369, 6598, 35, 1727, 5044, 6492, 4781, 6201, 9035, 7782, 8897, 855, 3331, 8485, 7246, 1372, 2611, 4967, 2964, 8006, 1812, 9743, 8171, 7949, 8471, 3513, 3029, 782, 7275, 2344, 7825, 2696, 3615, 6067, 4049, 7767, 7892, 3856, 30, 3040, 9703, 2623, 9419, 8652, 8990, 5099, 8712, 8504, 257, 7228, 2552, 3771, 6139, 704, 5765, 2186, 5344, 6235, 4882, 729, 3585, 5693, 4096, 387, 5278, 4275, 1797, 4892, 4460, 3600, 2619, 3349, 727, 5165, 6069, 1440, 4010, 5711, 247, 6468, 9068, 7769, 3046, 4051, 9693, 8001, 7390, 3066, 9921, 7863, 5043, 6841, 9836, 707, 8761, 5491, 767, 494, 5352, 6776, 1922, 693, 4138, 6081, 675, 6201, 9127, 3804, 9437, 2602, 4900, 6457, 3661, 7093, 1127, 4228, 8353, 3259, 1902, 3909, 2130, 6804, 4784, 3492, 2163, 5476, 2979, 4416, 746, 925, 8768, 9441, 2095, 7877, 3477, 1692, 8066, 3450]</w:t>
            </w:r>
          </w:p>
        </w:tc>
        <w:tc>
          <w:tcPr>
            <w:tcW w:type="dxa" w:w="2880"/>
          </w:tcPr>
          <w:p>
            <w:r>
              <w:t>[16, 30, 35, 77, 162, 175, 176, 227, 247, 257, 263, 270, 312, 328, 344, 349, 358, 360, 371, 384, 387, 409, 428, 434, 494, 517, 550, 560, 675, 684, 693, 694, 700, 701, 704, 707, 710, 717, 727, 729, 729, 730, 742, 746, 752, 757, 767, 776, 782, 782, 799, 813, 818, 826, 839, 855, 871, 872, 894, 912, 925, 938, 944, 975, 1007, 1121, 1127, 1130, 1176, 1179, 1268, 1277, 1282, 1338, 1347, 1361, 1363, 1372, 1415, 1440, 1461, 1475, 1499, 1505, 1515, 1519, 1534, 1618, 1625, 1628, 1644, 1681, 1692, 1697, 1727, 1768, 1797, 1798, 1812, 1821, 1823, 1902, 1905, 1922, 1929, 1936, 1942, 1944, 2026, 2086, 2095, 2125, 2130, 2134, 2144, 2163, 2174, 2186, 2190, 2203, 2323, 2325, 2343, 2344, 2359, 2376, 2384, 2417, 2424, 2484, 2524, 2527, 2552, 2582, 2589, 2594, 2602, 2611, 2619, 2621, 2623, 2640, 2661, 2677, 2683, 2696, 2701, 2719, 2842, 2846, 2848, 2865, 2914, 2964, 2979, 3003, 3029, 3040, 3046, 3066, 3086, 3118, 3194, 3209, 3210, 3259, 3278, 3291, 3312, 3331, 3342, 3349, 3365, 3366, 3369, 3393, 3422, 3450, 3455, 3477, 3492, 3502, 3513, 3559, 3581, 3585, 3594, 3600, 3615, 3629, 3647, 3661, 3669, 3682, 3751, 3771, 3804, 3856, 3856, 3863, 3909, 3916, 3926, 3946, 4010, 4011, 4031, 4049, 4049, 4051, 4082, 4096, 4124, 4138, 4163, 4194, 4228, 4235, 4268, 4275, 4284, 4332, 4365, 4416, 4459, 4460, 4471, 4622, 4669, 4675, 4680, 4712, 4713, 4762, 4781, 4783, 4784, 4861, 4861, 4882, 4892, 4900, 4940, 4947, 4967, 5009, 5014, 5030, 5043, 5044, 5076, 5099, 5127, 5165, 5168, 5170, 5241, 5244, 5262, 5272, 5278, 5344, 5351, 5352, 5378, 5389, 5428, 5450, 5453, 5476, 5484, 5491, 5513, 5553, 5588, 5609, 5650, 5659, 5673, 5693, 5705, 5710, 5711, 5742, 5742, 5765, 5816, 5829, 5959, 5962, 6045, 6067, 6069, 6081, 6106, 6114, 6121, 6139, 6149, 6152, 6173, 6201, 6201, 6208, 6210, 6235, 6238, 6354, 6367, 6381, 6435, 6442, 6457, 6468, 6472, 6489, 6492, 6522, 6525, 6530, 6551, 6562, 6586, 6598, 6602, 6635, 6685, 6699, 6704, 6713, 6752, 6763, 6776, 6804, 6813, 6841, 6866, 6916, 6935, 6946, 6958, 6974, 6987, 6994, 7093, 7098, 7113, 7134, 7141, 7164, 7203, 7212, 7228, 7246, 7256, 7275, 7314, 7340, 7373, 7390, 7409, 7428, 7467, 7581, 7611, 7666, 7677, 7683, 7699, 7714, 7767, 7769, 7782, 7786, 7791, 7807, 7825, 7825, 7845, 7850, 7863, 7873, 7877, 7892, 7903, 7911, 7949, 8001, 8006, 8052, 8066, 8090, 8153, 8157, 8171, 8172, 8180, 8202, 8225, 8232, 8276, 8283, 8297, 8301, 8353, 8430, 8450, 8457, 8463, 8471, 8485, 8504, 8516, 8545, 8590, 8603, 8627, 8652, 8712, 8750, 8759, 8761, 8761, 8766, 8768, 8812, 8812, 8814, 8816, 8826, 8833, 8868, 8897, 8954, 8990, 9019, 9035, 9068, 9086, 9088, 9109, 9127, 9189, 9209, 9253, 9255, 9258, 9270, 9274, 9346, 9364, 9417, 9419, 9437, 9441, 9520, 9527, 9658, 9693, 9703, 9704, 9717, 9729, 9743, 9792, 9810, 9836, 9849, 9877, 9915, 9921, 9922, 9938]</w:t>
            </w:r>
          </w:p>
        </w:tc>
        <w:tc>
          <w:tcPr>
            <w:tcW w:type="dxa" w:w="2880"/>
          </w:tcPr>
          <w:p>
            <w:r>
              <w:t>408</w:t>
            </w:r>
          </w:p>
        </w:tc>
      </w:tr>
      <w:tr>
        <w:tc>
          <w:tcPr>
            <w:tcW w:type="dxa" w:w="2880"/>
          </w:tcPr>
          <w:p>
            <w:r>
              <w:t>[857, 7144, 8194, 2435, 7477, 5631, 747, 2632, 8225, 9271, 7104, 1413, 6525, 9538, 154, 5627, 1825, 7411, 1343, 1399, 6278, 7841, 1366, 6999, 2551, 2336, 8666, 3978, 658, 2142, 6285, 7096, 2740, 7980, 6143, 8578, 1156, 2654, 6991, 8747, 3918, 9269, 1105, 9639, 8547, 9050, 8737, 1058, 1406, 4909, 7255, 421, 5482, 2416, 8108, 3236, 9187, 6189, 8268, 8363, 235, 2591, 1435, 3179, 9934, 720, 8253, 8784, 4711, 7694, 2849, 6725, 5300, 2195, 2925, 3961, 5320, 1973, 880, 9523, 4144, 8492, 5492, 5028, 5784, 6291, 1939, 7693, 4846, 688, 6636, 945, 7894, 775, 3413, 8508, 9584, 7659, 9667, 1348, 4216, 9654, 8104, 2014, 3149, 2844, 9772, 6484, 2564, 4875, 607, 7142, 941, 1942, 750, 6558, 2438, 9123, 4852, 1513, 4910, 2336, 9683, 4947, 9389, 6557, 3139, 8514, 8051, 5142, 170, 9574, 6878, 3408, 9724, 2527, 224, 2198, 3493, 4319, 1599, 3060, 8501, 4193, 3614, 2468, 5132, 1355, 6301, 6535, 5398, 8304, 6749, 9991, 5192, 9673, 3303, 5146, 7020, 5557, 8141, 2937, 6953, 5614, 4433, 8098, 6775, 335, 5732, 5291, 577, 658, 8274, 7800, 2331, 654, 5964, 2398, 8150, 1842, 1061, 8425, 4850, 4139, 4178, 395, 3892, 2204, 3820, 4950, 792, 4462, 1880, 3164, 1849, 2165, 2520, 1605, 1038, 4438, 5331, 577, 7687, 9238, 2339, 4638, 7497, 7893, 5470, 876, 6725, 8219, 471, 655, 3808, 3713, 4693, 949, 8383, 163, 7956, 345, 8449, 4212, 506, 295, 8561, 2466, 1309, 545, 6396, 6300, 9428, 6097, 3360, 4338, 8075, 5087, 6582, 2508, 7131, 470, 6881, 2302, 9417, 594, 5591, 6954, 3310, 3101, 368, 22, 2791, 2746, 9468, 719, 8941, 2225, 970, 8606, 9335, 269, 3911, 3242, 6575, 2242, 3539, 9087, 8131, 2163, 1498, 2493, 4093, 3331, 7585, 8148, 7317, 1578, 80, 2414, 8725, 1722, 2799, 3261, 3773, 6771, 2660, 4056, 6856, 5364, 3132, 2144, 5198, 7634, 3975, 3351, 2844, 62, 4345, 1619, 7985, 7618, 2414, 5535, 7019, 9500, 2446, 5892, 1953, 3983, 5410, 1110, 6082, 8502, 9430, 7441, 6414, 1306, 9551, 9526, 371, 7846, 8206, 9024, 3099, 8233, 8005, 572, 755, 5723, 1002, 3384, 8719, 7476, 522, 3483, 7484, 1369, 9712, 8982, 6711, 1384, 742, 985, 9741, 5783, 9722, 3433, 1826, 3976, 997, 1057, 4821, 1856, 6761, 2966, 2836, 9160, 5673, 4080, 2044, 2210, 6141, 1909, 5940, 8192, 8037, 3416, 9050, 3682, 9502, 1410, 2270, 1631, 1795, 4144, 8814, 8262, 2246, 2654, 3953, 1141, 575, 7809, 9224, 233, 6772, 5467, 1506, 6247, 7674, 7211, 9359, 395, 2570, 2499, 1927, 3263, 5432, 8270, 4492, 1839, 7648, 7713, 445, 5770, 7010, 7922, 557, 8523, 8512, 7062, 9572, 7897, 1189, 335, 7347, 2635, 856, 9638, 7341, 1296, 5728, 4693, 100, 4574, 7739, 9305, 722, 7689, 6970, 6214, 5802, 3591, 6319, 1275, 7582, 1890, 8618, 5511, 9746, 5966, 1904, 1931, 8289, 843, 5694, 6114, 6638, 4908, 1804, 832, 3102, 377, 5349, 2023, 6420, 323, 8197, 8719, 4732, 6902, 708, 9574, 5884, 1812, 627, 486, 1160, 1279, 2644, 8103, 2070, 3414]</w:t>
            </w:r>
          </w:p>
        </w:tc>
        <w:tc>
          <w:tcPr>
            <w:tcW w:type="dxa" w:w="2880"/>
          </w:tcPr>
          <w:p>
            <w:r>
              <w:t>[22, 62, 80, 100, 154, 163, 170, 224, 233, 235, 269, 295, 323, 335, 335, 345, 368, 371, 377, 395, 395, 421, 445, 470, 471, 486, 506, 522, 545, 557, 572, 575, 577, 577, 594, 607, 627, 654, 655, 658, 658, 688, 708, 719, 720, 722, 742, 747, 750, 755, 775, 792, 832, 843, 856, 857, 876, 880, 941, 945, 949, 970, 985, 997, 1002, 1038, 1057, 1058, 1061, 1105, 1110, 1141, 1156, 1160, 1189, 1275, 1279, 1296, 1306, 1309, 1343, 1348, 1355, 1366, 1369, 1384, 1399, 1406, 1410, 1413, 1435, 1498, 1506, 1513, 1578, 1599, 1605, 1619, 1631, 1722, 1795, 1804, 1812, 1825, 1826, 1839, 1842, 1849, 1856, 1880, 1890, 1904, 1909, 1927, 1931, 1939, 1942, 1953, 1973, 2014, 2023, 2044, 2070, 2142, 2144, 2163, 2165, 2195, 2198, 2204, 2210, 2225, 2242, 2246, 2270, 2302, 2331, 2336, 2336, 2339, 2398, 2414, 2414, 2416, 2435, 2438, 2446, 2466, 2468, 2493, 2499, 2508, 2520, 2527, 2551, 2564, 2570, 2591, 2632, 2635, 2644, 2654, 2654, 2660, 2740, 2746, 2791, 2799, 2836, 2844, 2844, 2849, 2925, 2937, 2966, 3060, 3099, 3101, 3102, 3132, 3139, 3149, 3164, 3179, 3236, 3242, 3261, 3263, 3303, 3310, 3331, 3351, 3360, 3384, 3408, 3413, 3414, 3416, 3433, 3483, 3493, 3539, 3591, 3614, 3682, 3713, 3773, 3808, 3820, 3892, 3911, 3918, 3953, 3961, 3975, 3976, 3978, 3983, 4056, 4080, 4093, 4139, 4144, 4144, 4178, 4193, 4212, 4216, 4319, 4338, 4345, 4433, 4438, 4462, 4492, 4574, 4638, 4693, 4693, 4711, 4732, 4821, 4846, 4850, 4852, 4875, 4908, 4909, 4910, 4947, 4950, 5028, 5087, 5132, 5142, 5146, 5192, 5198, 5291, 5300, 5320, 5331, 5349, 5364, 5398, 5410, 5432, 5467, 5470, 5482, 5492, 5511, 5535, 5557, 5591, 5614, 5627, 5631, 5673, 5694, 5723, 5728, 5732, 5770, 5783, 5784, 5802, 5884, 5892, 5940, 5964, 5966, 6082, 6097, 6114, 6141, 6143, 6189, 6214, 6247, 6278, 6285, 6291, 6300, 6301, 6319, 6396, 6414, 6420, 6484, 6525, 6535, 6557, 6558, 6575, 6582, 6636, 6638, 6711, 6725, 6725, 6749, 6761, 6771, 6772, 6775, 6856, 6878, 6881, 6902, 6953, 6954, 6970, 6991, 6999, 7010, 7019, 7020, 7062, 7096, 7104, 7131, 7142, 7144, 7211, 7255, 7317, 7341, 7347, 7411, 7441, 7476, 7477, 7484, 7497, 7582, 7585, 7618, 7634, 7648, 7659, 7674, 7687, 7689, 7693, 7694, 7713, 7739, 7800, 7809, 7841, 7846, 7893, 7894, 7897, 7922, 7956, 7980, 7985, 8005, 8037, 8051, 8075, 8098, 8103, 8104, 8108, 8131, 8141, 8148, 8150, 8192, 8194, 8197, 8206, 8219, 8225, 8233, 8253, 8262, 8268, 8270, 8274, 8289, 8304, 8363, 8383, 8425, 8449, 8492, 8501, 8502, 8508, 8512, 8514, 8523, 8547, 8561, 8578, 8606, 8618, 8666, 8719, 8719, 8725, 8737, 8747, 8784, 8814, 8941, 8982, 9024, 9050, 9050, 9087, 9123, 9160, 9187, 9224, 9238, 9269, 9271, 9305, 9335, 9359, 9389, 9417, 9428, 9430, 9468, 9500, 9502, 9523, 9526, 9538, 9551, 9572, 9574, 9574, 9584, 9638, 9639, 9654, 9667, 9673, 9683, 9712, 9722, 9724, 9741, 9746, 9772, 9934, 9991]</w:t>
            </w:r>
          </w:p>
        </w:tc>
        <w:tc>
          <w:tcPr>
            <w:tcW w:type="dxa" w:w="2880"/>
          </w:tcPr>
          <w:p>
            <w:r>
              <w:t>404</w:t>
            </w:r>
          </w:p>
        </w:tc>
      </w:tr>
      <w:tr>
        <w:tc>
          <w:tcPr>
            <w:tcW w:type="dxa" w:w="2880"/>
          </w:tcPr>
          <w:p>
            <w:r>
              <w:t>[447, 5845, 5313, 5316, 1810, 2323, 6529, 4182, 8745, 3247, 5451, 1068, 303, 5016, 3077, 9409, 6211, 8750, 1965, 3374, 190, 377, 7930, 6188, 7555, 9820, 5955, 2265, 3368, 2747, 735, 3276, 2341, 699, 5917, 924, 4443, 5833, 133, 6543, 3750, 1629, 2814, 1375, 5382, 3024, 657, 7649, 3147, 2412, 493, 8312, 2751, 2036, 3277, 5368, 1496, 1524, 5111, 6375, 3325, 4490, 7095, 5849, 425, 6164, 3739, 4939, 590, 4908, 5312, 9359, 9069, 4034, 7517, 1882, 6403, 1256, 2350, 4283, 549, 1572, 3988, 8894, 6751, 3201, 8011, 2047, 8713, 9463, 1836, 9410, 4380, 9772, 7252, 3778, 6644, 5227, 9717, 9977, 2742, 7508, 6379, 3424, 3283, 3524, 9186, 839, 205, 7383, 1638, 903, 1834, 331, 6186, 9334, 8807, 3911, 1901, 6811, 1183, 6971, 7706, 370, 1116, 1962, 6528, 4834, 8653, 9717, 5922, 6317, 1641, 8522, 1326, 1880, 5154, 7549, 3043, 765, 4653, 3237, 2911, 8685, 594, 9947, 6423, 4281, 9327, 3902, 9468, 2594, 7218, 9003, 8826, 8063, 1910, 4123, 3921, 9136, 5981, 3708, 8953, 8513, 1823, 2533, 130, 2993, 850, 5796, 7146, 1219, 1403, 347, 2547, 2228, 2292, 8379, 9636, 8191, 6974, 7071, 8910, 5757, 2537, 8284, 5202, 1729, 6161, 6247, 417, 7459, 5563, 120, 6548, 9851, 4385, 8285, 1981, 7377, 1178, 1266, 2382, 9426, 7598, 7168, 8905, 2949, 5336, 7971, 823, 3183, 6973, 9777, 4877, 3940, 5804, 3624, 1371, 2111, 4294, 5254, 3447, 164, 3440, 2415, 3738, 5124, 3143, 1451, 8057, 769, 1587, 8574, 5239, 6882, 6943, 6316, 1256, 153, 1704, 3308, 585, 1186, 35, 9772, 3999, 975, 4788, 1606, 3006, 4227, 525, 2225, 2427, 5499, 4132, 4603, 3923, 7860, 8472, 7398, 7677, 9560, 7701, 9040, 2269, 9355, 5861, 2872, 8090, 1029, 4618, 7821, 9587, 2865, 665, 4505, 4894, 7510, 4665, 2126, 3073, 9059, 1789, 7936, 3221, 4064, 5726, 6771, 3335, 322, 3469, 8422, 4912, 4192, 4247, 1137, 8392, 3044, 2873, 3306, 5414, 2356, 8102, 5486, 6859, 2082, 8855, 1119, 7089, 4848, 5250, 1161, 142, 6328, 7119, 89, 5373, 1579, 9255, 6784, 8270, 3512, 3325, 980, 5820, 1295, 8897, 5575, 5824, 6727, 9219, 6557, 4612, 6029, 4661, 824, 1499, 4205, 3924, 918, 2095, 6646, 6536, 2462, 5611, 26, 5498, 6086, 3179, 8883, 7622, 5816, 624, 2700, 5953, 1223, 136, 1550, 8428, 9149, 7917, 4074, 9930, 5718, 7356, 1831, 5902, 4434, 8202, 1644, 681, 4902, 642, 8912, 387, 3093, 6482, 112, 5239, 7486, 151, 9169, 6676, 8358, 5125, 9127, 3056, 2231, 4044, 9061, 2560, 9192, 2551, 1334, 8294, 815, 6230, 1899, 8075, 4692, 1727, 5, 4957, 5464, 2673, 5542, 8842, 3431, 9817, 5283, 2909, 2777, 713, 6285, 1368, 2207, 2101, 2769, 7363, 1244, 8479, 4748, 116, 9122, 5974, 2418, 4160, 8799, 5803, 6257, 369, 6055, 5204, 3634, 6377, 7460, 9044, 2784, 3045, 4394, 1050, 5740, 565, 144, 6809, 3663, 1291, 2941, 1945, 7873, 2626, 735, 5291, 2955, 5633, 7362, 7267, 3816, 2864, 9086, 7089, 1745, 1082, 7986, 9056, 1145, 2820, 2672, 899, 2005, 7085, 7449, 5676]</w:t>
            </w:r>
          </w:p>
        </w:tc>
        <w:tc>
          <w:tcPr>
            <w:tcW w:type="dxa" w:w="2880"/>
          </w:tcPr>
          <w:p>
            <w:r>
              <w:t>[5, 26, 35, 89, 112, 116, 120, 130, 133, 136, 142, 144, 151, 153, 164, 190, 205, 303, 322, 331, 347, 369, 370, 377, 387, 417, 425, 447, 493, 525, 549, 565, 585, 590, 594, 624, 642, 657, 665, 681, 699, 713, 735, 735, 765, 769, 815, 823, 824, 839, 850, 899, 903, 918, 924, 975, 980, 1029, 1050, 1068, 1082, 1116, 1119, 1137, 1145, 1161, 1178, 1183, 1186, 1219, 1223, 1244, 1256, 1256, 1266, 1291, 1295, 1326, 1334, 1368, 1371, 1375, 1403, 1451, 1496, 1499, 1524, 1550, 1572, 1579, 1587, 1606, 1629, 1638, 1641, 1644, 1704, 1727, 1729, 1745, 1789, 1810, 1823, 1831, 1834, 1836, 1880, 1882, 1899, 1901, 1910, 1945, 1962, 1965, 1981, 2005, 2036, 2047, 2082, 2095, 2101, 2111, 2126, 2207, 2225, 2228, 2231, 2265, 2269, 2292, 2323, 2341, 2350, 2356, 2382, 2412, 2415, 2418, 2427, 2462, 2533, 2537, 2547, 2551, 2560, 2594, 2626, 2672, 2673, 2700, 2742, 2747, 2751, 2769, 2777, 2784, 2814, 2820, 2864, 2865, 2872, 2873, 2909, 2911, 2941, 2949, 2955, 2993, 3006, 3024, 3043, 3044, 3045, 3056, 3073, 3077, 3093, 3143, 3147, 3179, 3183, 3201, 3221, 3237, 3247, 3276, 3277, 3283, 3306, 3308, 3325, 3325, 3335, 3368, 3374, 3424, 3431, 3440, 3447, 3469, 3512, 3524, 3624, 3634, 3663, 3708, 3738, 3739, 3750, 3778, 3816, 3902, 3911, 3921, 3923, 3924, 3940, 3988, 3999, 4034, 4044, 4064, 4074, 4123, 4132, 4160, 4182, 4192, 4205, 4227, 4247, 4281, 4283, 4294, 4380, 4385, 4394, 4434, 4443, 4490, 4505, 4603, 4612, 4618, 4653, 4661, 4665, 4692, 4748, 4788, 4834, 4848, 4877, 4894, 4902, 4908, 4912, 4939, 4957, 5016, 5111, 5124, 5125, 5154, 5202, 5204, 5227, 5239, 5239, 5250, 5254, 5283, 5291, 5312, 5313, 5316, 5336, 5368, 5373, 5382, 5414, 5451, 5464, 5486, 5498, 5499, 5542, 5563, 5575, 5611, 5633, 5676, 5718, 5726, 5740, 5757, 5796, 5803, 5804, 5816, 5820, 5824, 5833, 5845, 5849, 5861, 5902, 5917, 5922, 5953, 5955, 5974, 5981, 6029, 6055, 6086, 6161, 6164, 6186, 6188, 6211, 6230, 6247, 6257, 6285, 6316, 6317, 6328, 6375, 6377, 6379, 6403, 6423, 6482, 6528, 6529, 6536, 6543, 6548, 6557, 6644, 6646, 6676, 6727, 6751, 6771, 6784, 6809, 6811, 6859, 6882, 6943, 6971, 6973, 6974, 7071, 7085, 7089, 7089, 7095, 7119, 7146, 7168, 7218, 7252, 7267, 7356, 7362, 7363, 7377, 7383, 7398, 7449, 7459, 7460, 7486, 7508, 7510, 7517, 7549, 7555, 7598, 7622, 7649, 7677, 7701, 7706, 7821, 7860, 7873, 7917, 7930, 7936, 7971, 7986, 8011, 8057, 8063, 8075, 8090, 8102, 8191, 8202, 8270, 8284, 8285, 8294, 8312, 8358, 8379, 8392, 8422, 8428, 8472, 8479, 8513, 8522, 8574, 8653, 8685, 8713, 8745, 8750, 8799, 8807, 8826, 8842, 8855, 8883, 8894, 8897, 8905, 8910, 8912, 8953, 9003, 9040, 9044, 9056, 9059, 9061, 9069, 9086, 9122, 9127, 9136, 9149, 9169, 9186, 9192, 9219, 9255, 9327, 9334, 9355, 9359, 9409, 9410, 9426, 9463, 9468, 9560, 9587, 9636, 9717, 9717, 9772, 9772, 9777, 9817, 9820, 9851, 9930, 9947, 9977]</w:t>
            </w:r>
          </w:p>
        </w:tc>
        <w:tc>
          <w:tcPr>
            <w:tcW w:type="dxa" w:w="2880"/>
          </w:tcPr>
          <w:p>
            <w:r>
              <w:t>381</w:t>
            </w:r>
          </w:p>
        </w:tc>
      </w:tr>
      <w:tr>
        <w:tc>
          <w:tcPr>
            <w:tcW w:type="dxa" w:w="2880"/>
          </w:tcPr>
          <w:p>
            <w:r>
              <w:t>[5953, 2358, 1930, 1295, 2623, 1748, 4983, 647, 1889, 3620, 4567, 1079, 7609, 7214, 3952, 1108, 2446, 3533, 9717, 7553, 1394, 1454, 1565, 2075, 7123, 3191, 9814, 294, 5231, 6922, 2905, 9255, 827, 2394, 176, 9012, 4068, 1612, 533, 7032, 9303, 6146, 765, 1660, 4991, 5908, 3941, 5010, 9502, 3552, 1195, 2180, 2286, 6292, 5648, 5885, 7655, 2953, 1757, 8501, 8532, 5923, 6084, 8483, 9537, 4102, 1080, 1246, 6792, 5467, 2336, 2757, 5036, 4259, 7048, 3760, 2037, 171, 5688, 3782, 2142, 6864, 952, 1328, 4923, 1653, 2404, 4942, 4799, 7523, 3837, 3240, 8637, 2097, 1153, 120, 2765, 6404, 3308, 4038, 7473, 7000, 9215, 7844, 6584, 5808, 3600, 8860, 2499, 330, 865, 598, 6263, 2902, 3349, 2878, 3858, 9929, 9008, 3766, 417, 4413, 2783, 9752, 7393, 3627, 4521, 8222, 9925, 9244, 6916, 4341, 2376, 2844, 7770, 4079, 6339, 9664, 1997, 2120, 3553, 4122, 4457, 7004, 7568, 2122, 2441, 3927, 2603, 919, 7021, 5245, 1270, 3854, 5018, 1419, 1770, 7802, 6978, 749, 6402, 6357, 1654, 1090, 5652, 8734, 3450, 2685, 9268, 5724, 3512, 6221, 4726, 6690, 1991, 9071, 6659, 1539, 908, 2482, 3181, 1831, 3010, 2331, 6694, 2639, 9431, 842, 1086, 2086, 1559, 5725, 4620, 2504, 4204, 9668, 3807, 583, 9478, 1109, 3541, 2140, 3576, 1985, 2363, 7819, 9539, 8470, 6710, 890, 6663, 4070, 6578, 4515, 6855, 6344, 1993, 5815, 764, 910, 9782, 1350, 141, 8471, 7434, 3469, 942, 7445, 1231, 8943, 2390, 6241, 6060, 855, 7317, 2222, 1768, 1932, 9254, 5243, 4098, 6470, 1777, 2365, 592, 8224, 8980, 3133, 5670, 9455, 1763, 4349, 4650, 5106, 2382, 2673, 4742, 523, 2402, 2700, 1902, 9005, 6498, 6728, 5234, 4837, 9560, 1722, 6757, 862, 3830, 6725, 3935, 5600, 8018, 8558, 8144, 9624, 3122, 2448, 3271, 654, 3796, 9713, 5906, 1971, 1249, 7620, 2406, 1498, 8818, 4001, 7682, 3369, 4963, 9586, 975, 2543, 3752, 8959, 106, 1080, 9278, 8620, 5605, 1087, 1315, 289, 42, 4483, 9096, 1338, 9074, 7533, 3461, 3696, 7814, 9041, 3022, 2665, 563, 5251, 1813, 8059, 8323, 2044, 8720, 4663, 1930, 4525, 1341, 1619, 8638, 9235, 9379, 6696, 4459, 7836, 7291, 6110, 2214, 1513, 1726, 9684, 6096, 2004, 8752, 4980, 8061, 9747, 62, 2758, 2549, 8894, 5476, 3572, 395, 6910, 4786, 7407, 2717, 8518, 2400, 9376, 2603, 3847, 3999, 2321, 7355, 7934, 5730, 4861, 7403, 1297, 7453, 2964, 6089, 8698, 7356, 8692, 1152, 7698, 4200, 2917, 3204, 562, 822, 8451, 3888, 22, 720, 3330, 2222, 4355, 9463, 5581, 9063, 843, 6313, 6927, 9883, 2798, 6112, 6294, 4547, 7363, 2188, 2260, 9540, 1576, 3890, 9176, 9479, 1142, 4420, 3757, 1640, 2184, 5795, 9825, 8380, 5309, 1858, 776, 838, 124, 1997, 5570, 2971, 8024, 7274, 314, 9140, 2100, 4846, 2145, 6628, 6808, 6227, 5947, 1211, 5621, 9897, 2760, 6090, 198, 4715, 1493, 168, 3943, 2499, 8500, 5797, 9642, 2384, 6457, 9389, 6632, 855, 1127, 9934, 6133, 1144, 5115, 5422, 2071, 2499, 5062, 55, 2440, 4875, 769, 9060, 1306, 1081, 6684]</w:t>
            </w:r>
          </w:p>
        </w:tc>
        <w:tc>
          <w:tcPr>
            <w:tcW w:type="dxa" w:w="2880"/>
          </w:tcPr>
          <w:p>
            <w:r>
              <w:t>[22, 42, 55, 62, 106, 120, 124, 141, 168, 171, 176, 198, 289, 294, 314, 330, 395, 417, 523, 533, 562, 563, 583, 592, 598, 647, 654, 720, 749, 764, 765, 769, 776, 822, 827, 838, 842, 843, 855, 855, 862, 865, 890, 908, 910, 919, 942, 952, 975, 1079, 1080, 1080, 1081, 1086, 1087, 1090, 1108, 1109, 1127, 1142, 1144, 1152, 1153, 1195, 1211, 1231, 1246, 1249, 1270, 1295, 1297, 1306, 1315, 1328, 1338, 1341, 1350, 1394, 1419, 1454, 1493, 1498, 1513, 1539, 1559, 1565, 1576, 1612, 1619, 1640, 1653, 1654, 1660, 1722, 1726, 1748, 1757, 1763, 1768, 1770, 1777, 1813, 1831, 1858, 1889, 1902, 1930, 1930, 1932, 1971, 1985, 1991, 1993, 1997, 1997, 2004, 2037, 2044, 2071, 2075, 2086, 2097, 2100, 2120, 2122, 2140, 2142, 2145, 2180, 2184, 2188, 2214, 2222, 2222, 2260, 2286, 2321, 2331, 2336, 2358, 2363, 2365, 2376, 2382, 2384, 2390, 2394, 2400, 2402, 2404, 2406, 2440, 2441, 2446, 2448, 2482, 2499, 2499, 2499, 2504, 2543, 2549, 2603, 2603, 2623, 2639, 2665, 2673, 2685, 2700, 2717, 2757, 2758, 2760, 2765, 2783, 2798, 2844, 2878, 2902, 2905, 2917, 2953, 2964, 2971, 3010, 3022, 3122, 3133, 3181, 3191, 3204, 3240, 3271, 3308, 3330, 3349, 3369, 3450, 3461, 3469, 3512, 3533, 3541, 3552, 3553, 3572, 3576, 3600, 3620, 3627, 3696, 3752, 3757, 3760, 3766, 3782, 3796, 3807, 3830, 3837, 3847, 3854, 3858, 3888, 3890, 3927, 3935, 3941, 3943, 3952, 3999, 4001, 4038, 4068, 4070, 4079, 4098, 4102, 4122, 4200, 4204, 4259, 4341, 4349, 4355, 4413, 4420, 4457, 4459, 4483, 4515, 4521, 4525, 4547, 4567, 4620, 4650, 4663, 4715, 4726, 4742, 4786, 4799, 4837, 4846, 4861, 4875, 4923, 4942, 4963, 4980, 4983, 4991, 5010, 5018, 5036, 5062, 5106, 5115, 5231, 5234, 5243, 5245, 5251, 5309, 5422, 5467, 5476, 5570, 5581, 5600, 5605, 5621, 5648, 5652, 5670, 5688, 5724, 5725, 5730, 5795, 5797, 5808, 5815, 5885, 5906, 5908, 5923, 5947, 5953, 6060, 6084, 6089, 6090, 6096, 6110, 6112, 6133, 6146, 6221, 6227, 6241, 6263, 6292, 6294, 6313, 6339, 6344, 6357, 6402, 6404, 6457, 6470, 6498, 6578, 6584, 6628, 6632, 6659, 6663, 6684, 6690, 6694, 6696, 6710, 6725, 6728, 6757, 6792, 6808, 6855, 6864, 6910, 6916, 6922, 6927, 6978, 7000, 7004, 7021, 7032, 7048, 7123, 7214, 7274, 7291, 7317, 7355, 7356, 7363, 7393, 7403, 7407, 7434, 7445, 7453, 7473, 7523, 7533, 7553, 7568, 7609, 7620, 7655, 7682, 7698, 7770, 7802, 7814, 7819, 7836, 7844, 7934, 8018, 8024, 8059, 8061, 8144, 8222, 8224, 8323, 8380, 8451, 8470, 8471, 8483, 8500, 8501, 8518, 8532, 8558, 8620, 8637, 8638, 8692, 8698, 8720, 8734, 8752, 8818, 8860, 8894, 8943, 8959, 8980, 9005, 9008, 9012, 9041, 9060, 9063, 9071, 9074, 9096, 9140, 9176, 9215, 9235, 9244, 9254, 9255, 9268, 9278, 9303, 9376, 9379, 9389, 9431, 9455, 9463, 9478, 9479, 9502, 9537, 9539, 9540, 9560, 9586, 9624, 9642, 9664, 9668, 9684, 9713, 9717, 9747, 9752, 9782, 9814, 9825, 9883, 9897, 9925, 9929, 9934]</w:t>
            </w:r>
          </w:p>
        </w:tc>
        <w:tc>
          <w:tcPr>
            <w:tcW w:type="dxa" w:w="2880"/>
          </w:tcPr>
          <w:p>
            <w:r>
              <w:t>411</w:t>
            </w:r>
          </w:p>
        </w:tc>
      </w:tr>
      <w:tr>
        <w:tc>
          <w:tcPr>
            <w:tcW w:type="dxa" w:w="2880"/>
          </w:tcPr>
          <w:p>
            <w:r>
              <w:t>[8081, 3466, 6852, 2407, 5373, 7048, 5503, 37, 1491, 3462, 4259, 7150, 5738, 9551, 9359, 3252, 9610, 7787, 1037, 1256, 1600, 8896, 2104, 7981, 8052, 1706, 9515, 3533, 8088, 126, 5610, 5708, 5971, 347, 4215, 5610, 5343, 6499, 766, 3676, 2096, 8457, 5522, 9693, 9255, 4506, 7756, 2161, 2309, 241, 2305, 7034, 5444, 854, 851, 1983, 4498, 6695, 9307, 9417, 6495, 138, 5813, 5504, 9866, 5953, 7964, 8582, 8598, 2783, 9480, 642, 5971, 9882, 1989, 2063, 2506, 913, 3223, 4518, 3465, 3696, 1914, 3578, 4528, 8946, 2862, 2898, 8395, 1366, 9491, 3660, 3985, 4885, 3713, 3728, 4988, 7267, 9804, 6099, 3466, 5716, 8694, 8605, 9987, 3169, 2789, 6765, 9564, 1979, 9862, 8971, 860, 1919, 6306, 7614, 2397, 731, 9185, 239, 8325, 5392, 5852, 4334, 4533, 4472, 5495, 4484, 4450, 8682, 1982, 1305, 4242, 5067, 687, 1686, 4441, 3927, 3129, 205, 1541, 1937, 8708, 7848, 166, 9927, 9073, 5936, 1331, 9258, 7794, 1039, 7993, 2013, 7485, 5111, 8085, 4491, 4270, 6628, 6483, 9229, 8363, 7408, 1191, 2700, 4667, 3222, 4749, 6868, 3225, 3321, 7213, 506, 4950, 2693, 3873, 3536, 6045, 8166, 649, 4135, 6363, 4936, 1759, 180, 4031, 9727, 551, 1557, 2846, 7161, 6137, 5349, 5050, 3216, 1618, 430, 4003, 1300, 8679, 6879, 4910, 5416, 2395, 1199, 6246, 9803, 659, 4273, 9136, 2298, 4569, 3225, 9492, 7396, 6334, 3485, 8440, 287, 2116, 8847, 959, 7833, 1882, 890, 6995, 369, 6024, 2170, 1758, 7687, 6350, 721, 2255, 8625, 4409, 1320, 4411, 3616, 8790, 8307, 802, 851, 2649, 5416, 5939, 9258, 5248, 7393, 6979, 6189, 1699, 5024, 2506, 9613, 4543, 1571, 4158, 3339, 6420, 4552, 5156, 7833, 5772, 8098, 948, 2382, 3773, 6428, 8189, 6094, 3344, 3677, 6809, 3016, 7650, 621, 4162, 8882, 987, 2008, 3685, 7970, 2494, 9777, 1078, 9918, 4528, 520, 5348, 2199, 9085, 767, 1118, 1937, 71, 7817, 8918, 22, 5280, 340, 8789, 5643, 8362, 1368, 3471, 9747, 5532, 9776, 9544, 2771, 4552, 3145, 1448, 695, 8123, 9353, 2731, 2611, 5669, 1042, 7148, 7083, 730, 9495, 6259, 6646, 7496, 8862, 5708, 9409, 2457, 6199, 3274, 1585, 1931, 8700, 411, 363, 4831, 2073, 4398, 487, 8671, 2957, 8163, 562, 6483, 2721, 6610, 3539, 1382, 2777, 4990, 961, 5108, 441, 5819, 594, 5879, 2090, 5870, 9543, 4802, 9869, 9476, 3526, 2797, 8704, 3334, 4248, 4514, 3262, 5195, 4197, 4584, 1003, 574, 6604, 6974, 8177, 2626, 7768, 7434, 3844, 6547, 7935, 7475, 2637, 3038, 3324, 3707, 8533, 2804, 3952, 1617, 1008, 3852, 1988, 9286, 3516, 183, 1922, 5055, 7354, 871, 3589, 9722, 7020, 3202, 2382, 7732, 9504, 2083, 1273, 250, 5932, 1106, 6639, 3519, 7834, 9781, 9132, 9054, 3862, 4919, 7300, 9872, 294, 9784, 6706, 383, 2681, 518, 5665, 8428, 9379, 4522, 335, 1102, 5384, 3878, 5359, 5629, 1510, 3213, 317, 3070, 6441, 195, 4071, 5967, 1577, 375, 8762, 646, 8390, 6702, 1547, 3573, 9431, 355, 6632, 1888, 5919, 4443, 4430, 2578, 9857, 8941, 1483, 3629, 2342, 3746, 3062, 6272]</w:t>
            </w:r>
          </w:p>
        </w:tc>
        <w:tc>
          <w:tcPr>
            <w:tcW w:type="dxa" w:w="2880"/>
          </w:tcPr>
          <w:p>
            <w:r>
              <w:t>[22, 37, 71, 126, 138, 166, 180, 183, 195, 205, 239, 241, 250, 287, 294, 317, 335, 340, 347, 355, 363, 369, 375, 383, 411, 430, 441, 487, 506, 518, 520, 551, 562, 574, 594, 621, 642, 646, 649, 659, 687, 695, 721, 730, 731, 766, 767, 802, 851, 851, 854, 860, 871, 890, 913, 948, 959, 961, 987, 1003, 1008, 1037, 1039, 1042, 1078, 1102, 1106, 1118, 1191, 1199, 1256, 1273, 1300, 1305, 1320, 1331, 1366, 1368, 1382, 1448, 1483, 1491, 1510, 1541, 1547, 1557, 1571, 1577, 1585, 1600, 1617, 1618, 1686, 1699, 1706, 1758, 1759, 1882, 1888, 1914, 1919, 1922, 1931, 1937, 1937, 1979, 1982, 1983, 1988, 1989, 2008, 2013, 2063, 2073, 2083, 2090, 2096, 2104, 2116, 2161, 2170, 2199, 2255, 2298, 2305, 2309, 2342, 2382, 2382, 2395, 2397, 2407, 2457, 2494, 2506, 2506, 2578, 2611, 2626, 2637, 2649, 2681, 2693, 2700, 2721, 2731, 2771, 2777, 2783, 2789, 2797, 2804, 2846, 2862, 2898, 2957, 3016, 3038, 3062, 3070, 3129, 3145, 3169, 3202, 3213, 3216, 3222, 3223, 3225, 3225, 3252, 3262, 3274, 3321, 3324, 3334, 3339, 3344, 3462, 3465, 3466, 3466, 3471, 3485, 3516, 3519, 3526, 3533, 3536, 3539, 3573, 3578, 3589, 3616, 3629, 3660, 3676, 3677, 3685, 3696, 3707, 3713, 3728, 3746, 3773, 3844, 3852, 3862, 3873, 3878, 3927, 3952, 3985, 4003, 4031, 4071, 4135, 4158, 4162, 4197, 4215, 4242, 4248, 4259, 4270, 4273, 4334, 4398, 4409, 4411, 4430, 4441, 4443, 4450, 4472, 4484, 4491, 4498, 4506, 4514, 4518, 4522, 4528, 4528, 4533, 4543, 4552, 4552, 4569, 4584, 4667, 4749, 4802, 4831, 4885, 4910, 4919, 4936, 4950, 4988, 4990, 5024, 5050, 5055, 5067, 5108, 5111, 5156, 5195, 5248, 5280, 5343, 5348, 5349, 5359, 5373, 5384, 5392, 5416, 5416, 5444, 5495, 5503, 5504, 5522, 5532, 5610, 5610, 5629, 5643, 5665, 5669, 5708, 5708, 5716, 5738, 5772, 5813, 5819, 5852, 5870, 5879, 5919, 5932, 5936, 5939, 5953, 5967, 5971, 5971, 6024, 6045, 6094, 6099, 6137, 6189, 6199, 6246, 6259, 6272, 6306, 6334, 6350, 6363, 6420, 6428, 6441, 6483, 6483, 6495, 6499, 6547, 6604, 6610, 6628, 6632, 6639, 6646, 6695, 6702, 6706, 6765, 6809, 6852, 6868, 6879, 6974, 6979, 6995, 7020, 7034, 7048, 7083, 7148, 7150, 7161, 7213, 7267, 7300, 7354, 7393, 7396, 7408, 7434, 7475, 7485, 7496, 7614, 7650, 7687, 7732, 7756, 7768, 7787, 7794, 7817, 7833, 7833, 7834, 7848, 7935, 7964, 7970, 7981, 7993, 8052, 8081, 8085, 8088, 8098, 8123, 8163, 8166, 8177, 8189, 8307, 8325, 8362, 8363, 8390, 8395, 8428, 8440, 8457, 8533, 8582, 8598, 8605, 8625, 8671, 8679, 8682, 8694, 8700, 8704, 8708, 8762, 8789, 8790, 8847, 8862, 8882, 8896, 8918, 8941, 8946, 8971, 9054, 9073, 9085, 9132, 9136, 9185, 9229, 9255, 9258, 9258, 9286, 9307, 9353, 9359, 9379, 9409, 9417, 9431, 9476, 9480, 9491, 9492, 9495, 9504, 9515, 9543, 9544, 9551, 9564, 9610, 9613, 9693, 9722, 9727, 9747, 9776, 9777, 9781, 9784, 9803, 9804, 9857, 9862, 9866, 9869, 9872, 9882, 9918, 9927, 9987]</w:t>
            </w:r>
          </w:p>
        </w:tc>
        <w:tc>
          <w:tcPr>
            <w:tcW w:type="dxa" w:w="2880"/>
          </w:tcPr>
          <w:p>
            <w:r>
              <w:t>800</w:t>
            </w:r>
          </w:p>
        </w:tc>
      </w:tr>
      <w:tr>
        <w:tc>
          <w:tcPr>
            <w:tcW w:type="dxa" w:w="2880"/>
          </w:tcPr>
          <w:p>
            <w:r>
              <w:t>[29, 3945, 9310, 5326, 1874, 2495, 7297, 6285, 7665, 541, 2175, 6796, 7068, 5954, 2557, 2697, 1148, 1106, 9934, 257, 2053, 9839, 1695, 2489, 1406, 8311, 7137, 1789, 1551, 1726, 3085, 6775, 7450, 9134, 7411, 498, 8911, 621, 1748, 4671, 3691, 1230, 3009, 3704, 7793, 1017, 2419, 1491, 9197, 671, 1228, 9834, 84, 665, 3773, 6344, 6591, 2049, 2778, 726, 9610, 8355, 1387, 2984, 1656, 5029, 4692, 9953, 8873, 1573, 152, 62, 1039, 4786, 2425, 9921, 4797, 781, 5427, 7405, 5585, 1217, 7114, 9010, 6419, 8657, 5344, 3833, 7310, 8193, 4172, 2402, 6688, 6409, 6760, 2251, 8781, 341, 1513, 2949, 7720, 5663, 3605, 130, 3812, 3249, 2495, 9121, 8023, 214, 4870, 4925, 8880, 8001, 7872, 2370, 9339, 7168, 3921, 3378, 947, 18, 8000, 2199, 1432, 4742, 5292, 7898, 1521, 6246, 3610, 1092, 1587, 5444, 3267, 9586, 5442, 52, 4508, 94, 984, 4826, 7941, 1740, 3140, 4277, 8534, 8546, 4532, 9021, 7078, 4908, 1446, 2185, 159, 7855, 1595, 5524, 1439, 7516, 829, 7008, 7008, 5575, 5715, 2315, 8666, 808, 2082, 6626, 1734, 9521, 8439, 7907, 3590, 9810, 8978, 1927, 2276, 6826, 5093, 1424, 7993, 7087, 2702, 1824, 8527, 6688, 6800, 1466, 8025, 1896, 4217, 7660, 5873, 3781, 8287, 989, 3858, 8746, 1980, 3027, 3895, 898, 8716, 4361, 7443, 7063, 9733, 831, 5331, 4386, 8759, 3826, 2673, 7315, 3475, 4686, 4666, 6674, 5152, 8593, 2402, 1639, 9148, 4625, 1894, 7144, 6592, 6721, 9571, 6017, 567, 9008, 9925, 1145, 321, 1330, 9651, 2930, 5299, 3956, 6537, 5217, 7905, 4522, 2725, 7263, 2478, 4523, 2118, 5375, 8323, 3471, 7522, 7777, 2415, 8487, 7672, 7750, 862, 2543, 5525, 5045, 8140, 1248, 2442, 3998, 6396, 4808, 5965, 1116, 9364, 2270, 7791, 3968, 5083, 2352, 7055, 9036, 7751, 3711, 3645, 1005, 8160, 8750, 1937, 2846, 1833, 2295, 7789, 40, 432, 335, 2576, 1454, 4947, 3355, 1581, 6616, 3029, 8563, 7739, 2990, 8337, 901, 6366, 7639, 4719, 3933, 8470, 4546, 53, 7091, 2918, 1366, 6688, 4854, 9800, 3653, 7939, 6024, 3279, 3574, 350, 2522, 9949, 2371, 5027, 8634, 8390, 208, 2645, 5209, 6388, 2494, 7954, 9138, 7052, 8350, 5875, 4728, 1538, 1673, 6705, 895, 3897, 2144, 7802, 5517, 2557, 2976, 3364, 1042, 9924, 3032, 6465, 2071, 5858, 3662, 8980, 4547, 3132, 2174, 5076, 9604, 6160, 6772, 6670, 8732, 1091, 573, 559, 7977, 4731, 4265, 6050, 6585, 8686, 8612, 39, 7789, 25, 2325, 6229, 3950, 4422, 5446, 5873, 2494, 7960, 5461, 2895, 5489, 825, 6730, 5865, 8219, 2439, 1706, 2270, 5595, 6170, 9435, 9884, 232, 1049, 442, 4689, 7019, 4141, 9465, 9342, 9262, 4853, 4717, 2910, 2739, 5452, 5735, 4773, 6152, 5672, 1105, 1116, 5545, 4628, 5979, 1356, 5303, 2369, 214, 793, 2567, 9192, 6882, 5138, 4126, 1860, 4291, 3013, 1980, 798, 217, 1832, 3606, 9752, 4672, 6342, 5097, 8141, 3940, 1238, 7644, 6776, 969, 82, 5733, 5221, 1611, 9143, 5646, 9766, 2882, 1000, 9417, 6279, 5512, 9480, 7298, 4132, 4173, 6903, 949, 3945, 7034, 9965, 9503]</w:t>
            </w:r>
          </w:p>
        </w:tc>
        <w:tc>
          <w:tcPr>
            <w:tcW w:type="dxa" w:w="2880"/>
          </w:tcPr>
          <w:p>
            <w:r>
              <w:t>[18, 25, 29, 39, 40, 52, 53, 62, 82, 84, 94, 130, 152, 159, 208, 214, 214, 217, 232, 257, 321, 335, 341, 350, 432, 442, 498, 541, 559, 567, 573, 621, 665, 671, 726, 781, 793, 798, 808, 825, 829, 831, 862, 895, 898, 901, 947, 949, 969, 984, 989, 1000, 1005, 1017, 1039, 1042, 1049, 1091, 1092, 1105, 1106, 1116, 1116, 1145, 1148, 1217, 1228, 1230, 1238, 1248, 1330, 1356, 1366, 1387, 1406, 1424, 1432, 1439, 1446, 1454, 1466, 1491, 1513, 1521, 1538, 1551, 1573, 1581, 1587, 1595, 1611, 1639, 1656, 1673, 1695, 1706, 1726, 1734, 1740, 1748, 1789, 1824, 1832, 1833, 1860, 1874, 1894, 1896, 1927, 1937, 1980, 1980, 2049, 2053, 2071, 2082, 2118, 2144, 2174, 2175, 2185, 2199, 2251, 2270, 2270, 2276, 2295, 2315, 2325, 2352, 2369, 2370, 2371, 2402, 2402, 2415, 2419, 2425, 2439, 2442, 2478, 2489, 2494, 2494, 2495, 2495, 2522, 2543, 2557, 2557, 2567, 2576, 2645, 2673, 2697, 2702, 2725, 2739, 2778, 2846, 2882, 2895, 2910, 2918, 2930, 2949, 2976, 2984, 2990, 3009, 3013, 3027, 3029, 3032, 3085, 3132, 3140, 3249, 3267, 3279, 3355, 3364, 3378, 3471, 3475, 3574, 3590, 3605, 3606, 3610, 3645, 3653, 3662, 3691, 3704, 3711, 3773, 3781, 3812, 3826, 3833, 3858, 3895, 3897, 3921, 3933, 3940, 3945, 3945, 3950, 3956, 3968, 3998, 4126, 4132, 4141, 4172, 4173, 4217, 4265, 4277, 4291, 4361, 4386, 4422, 4508, 4522, 4523, 4532, 4546, 4547, 4625, 4628, 4666, 4671, 4672, 4686, 4689, 4692, 4717, 4719, 4728, 4731, 4742, 4773, 4786, 4797, 4808, 4826, 4853, 4854, 4870, 4908, 4925, 4947, 5027, 5029, 5045, 5076, 5083, 5093, 5097, 5138, 5152, 5209, 5217, 5221, 5292, 5299, 5303, 5326, 5331, 5344, 5375, 5427, 5442, 5444, 5446, 5452, 5461, 5489, 5512, 5517, 5524, 5525, 5545, 5575, 5585, 5595, 5646, 5663, 5672, 5715, 5733, 5735, 5858, 5865, 5873, 5873, 5875, 5954, 5965, 5979, 6017, 6024, 6050, 6152, 6160, 6170, 6229, 6246, 6279, 6285, 6342, 6344, 6366, 6388, 6396, 6409, 6419, 6465, 6537, 6585, 6591, 6592, 6616, 6626, 6670, 6674, 6688, 6688, 6688, 6705, 6721, 6730, 6760, 6772, 6775, 6776, 6796, 6800, 6826, 6882, 6903, 7008, 7008, 7019, 7034, 7052, 7055, 7063, 7068, 7078, 7087, 7091, 7114, 7137, 7144, 7168, 7263, 7297, 7298, 7310, 7315, 7405, 7411, 7443, 7450, 7516, 7522, 7639, 7644, 7660, 7665, 7672, 7720, 7739, 7750, 7751, 7777, 7789, 7789, 7791, 7793, 7802, 7855, 7872, 7898, 7905, 7907, 7939, 7941, 7954, 7960, 7977, 7993, 8000, 8001, 8023, 8025, 8140, 8141, 8160, 8193, 8219, 8287, 8311, 8323, 8337, 8350, 8355, 8390, 8439, 8470, 8487, 8527, 8534, 8546, 8563, 8593, 8612, 8634, 8657, 8666, 8686, 8716, 8732, 8746, 8750, 8759, 8781, 8873, 8880, 8911, 8978, 8980, 9008, 9010, 9021, 9036, 9121, 9134, 9138, 9143, 9148, 9192, 9197, 9262, 9310, 9339, 9342, 9364, 9417, 9435, 9465, 9480, 9503, 9521, 9571, 9586, 9604, 9610, 9651, 9733, 9752, 9766, 9800, 9810, 9834, 9839, 9884, 9921, 9924, 9925, 9934, 9949, 9953, 9965]</w:t>
            </w:r>
          </w:p>
        </w:tc>
        <w:tc>
          <w:tcPr>
            <w:tcW w:type="dxa" w:w="2880"/>
          </w:tcPr>
          <w:p>
            <w:r>
              <w:t>365</w:t>
            </w:r>
          </w:p>
        </w:tc>
      </w:tr>
      <w:tr>
        <w:tc>
          <w:tcPr>
            <w:tcW w:type="dxa" w:w="2880"/>
          </w:tcPr>
          <w:p>
            <w:r>
              <w:t>[3033, 2677, 4949, 5641, 6835, 2453, 9052, 3186, 4658, 5863, 650, 3996, 9732, 8736, 383, 123, 7438, 100, 6514, 2841, 9998, 278, 3478, 3469, 9361, 7184, 8799, 332, 9782, 2901, 1908, 7249, 8610, 726, 948, 3146, 7861, 6018, 8334, 4003, 9997, 3633, 1307, 2439, 8970, 9283, 9183, 147, 2097, 8228, 912, 1997, 4901, 1251, 7878, 9669, 2947, 6388, 2164, 6236, 9261, 4226, 4933, 9378, 458, 9545, 347, 8852, 8459, 35, 9380, 166, 9073, 865, 3262, 92, 5725, 5836, 1517, 448, 3288, 2364, 1562, 7439, 9220, 3625, 2526, 708, 7586, 6352, 5951, 3386, 7014, 7001, 9258, 7276, 5384, 1367, 4642, 8159, 3389, 9487, 2663, 2291, 6533, 7341, 5979, 3989, 4774, 563, 3537, 3529, 7849, 1875, 2391, 9414, 5939, 7710, 214, 242, 1575, 382, 5671, 1744, 9657, 2338, 1432, 5638, 1334, 4392, 9119, 3396, 8323, 7248, 4991, 3234, 7091, 2653, 2713, 1482, 1805, 3519, 3268, 7974, 989, 9328, 48, 9563, 1722, 6172, 2839, 9702, 3272, 8820, 5093, 5429, 255, 9236, 3722, 4169, 8011, 3859, 7325, 6586, 917, 1308, 8883, 5772, 2754, 2363, 3280, 3457, 4491, 9881, 8910, 5680, 749, 1564, 7740, 7524, 9681, 9561, 5240, 1064, 9407, 9675, 9008, 8257, 1086, 6280, 262, 1420, 9023, 8210, 2130, 1146, 8043, 2012, 5964, 9384, 2202, 2461, 218, 3892, 9718, 7178, 534, 6318, 7999, 4159, 4164, 1563, 7680, 8013, 8594, 5152, 6770, 763, 6001, 5437, 880, 9942, 4292, 3719, 2506, 7387, 3591, 5722, 3022, 2055, 8033, 2399, 3107, 4285, 9852, 4763, 3592, 8055, 5621, 5640, 6445, 8656, 7343, 9640, 7264, 2322, 2557, 5031, 523, 3100, 144, 7408, 3115, 9046, 301, 3474, 500, 71, 6627, 357, 5620, 7559, 8763, 6456, 9814, 9601, 9537, 6668, 1431, 283, 9058, 2711, 2622, 3641, 790, 6642, 1959, 5630, 352, 5379, 353, 9205, 9300, 3234, 2185, 3072, 809, 870, 4038, 6446, 6110, 4784, 358, 8690, 2002, 971, 8425, 8914, 414, 5441, 9469, 9517, 374, 1602, 8665, 896, 3505, 7153, 1743, 6203, 8148, 8655, 4315, 5871, 5125, 7212, 1697, 1083, 2351, 4938, 3590, 2664, 6242, 2901, 2669, 9041, 701, 4208, 8949, 6999, 9118, 1074, 8689, 8228, 968, 8001, 9544, 6479, 9351, 9917, 270, 1887, 9520, 624, 8835, 323, 4765, 5029, 10, 4496, 2263, 2487, 1389, 1917, 3940, 8299, 2735, 1788, 6292, 9440, 3154, 4602, 6071, 4949, 2058, 2313, 721, 9836, 3058, 9643, 9376, 607, 1486, 3955, 7149, 4832, 7632, 9590, 1921, 2069, 9166, 5384, 827, 8099, 8036, 596, 8223, 4266, 4422, 2459, 3776, 3250, 9481, 3969, 5489, 3684, 690, 7252, 7545, 6652, 9839, 9455, 3957, 7358, 4709, 3262, 6659, 6438, 4490, 1139, 5788, 644, 420, 5400, 5728, 5208, 6961, 9366, 5289, 5483, 6344, 2774, 8329, 1070, 896, 8853, 7077, 8054, 5984, 3645, 599, 5768, 6119, 2642, 1726, 4162, 6781, 3018, 5545, 5611, 7097, 2241, 2116, 9995, 8708, 6859, 6529, 558, 4430, 9323, 3434, 9092, 8031, 5732, 2534, 6109, 3201, 8974, 4331, 2996, 7484, 7212, 916, 5049, 8194, 5739, 2338, 5779, 8221, 9853, 8711, 5830, 437, 7831, 9377, 6289, 9254, 1656, 196]</w:t>
            </w:r>
          </w:p>
        </w:tc>
        <w:tc>
          <w:tcPr>
            <w:tcW w:type="dxa" w:w="2880"/>
          </w:tcPr>
          <w:p>
            <w:r>
              <w:t>[10, 35, 48, 71, 92, 100, 123, 144, 147, 166, 196, 214, 218, 242, 255, 262, 270, 278, 283, 301, 323, 332, 347, 352, 353, 357, 358, 374, 382, 383, 414, 420, 437, 448, 458, 500, 523, 534, 558, 563, 596, 599, 607, 624, 644, 650, 690, 701, 708, 721, 726, 749, 763, 790, 809, 827, 865, 870, 880, 896, 896, 912, 916, 917, 948, 968, 971, 989, 1064, 1070, 1074, 1083, 1086, 1139, 1146, 1251, 1307, 1308, 1334, 1367, 1389, 1420, 1431, 1432, 1482, 1486, 1517, 1562, 1563, 1564, 1575, 1602, 1656, 1697, 1722, 1726, 1743, 1744, 1788, 1805, 1875, 1887, 1908, 1917, 1921, 1959, 1997, 2002, 2012, 2055, 2058, 2069, 2097, 2116, 2130, 2164, 2185, 2202, 2241, 2263, 2291, 2313, 2322, 2338, 2338, 2351, 2363, 2364, 2391, 2399, 2439, 2453, 2459, 2461, 2487, 2506, 2526, 2534, 2557, 2622, 2642, 2653, 2663, 2664, 2669, 2677, 2711, 2713, 2735, 2754, 2774, 2839, 2841, 2901, 2901, 2947, 2996, 3018, 3022, 3033, 3058, 3072, 3100, 3107, 3115, 3146, 3154, 3186, 3201, 3234, 3234, 3250, 3262, 3262, 3268, 3272, 3280, 3288, 3386, 3389, 3396, 3434, 3457, 3469, 3474, 3478, 3505, 3519, 3529, 3537, 3590, 3591, 3592, 3625, 3633, 3641, 3645, 3684, 3719, 3722, 3776, 3859, 3892, 3940, 3955, 3957, 3969, 3989, 3996, 4003, 4038, 4159, 4162, 4164, 4169, 4208, 4226, 4266, 4285, 4292, 4315, 4331, 4392, 4422, 4430, 4490, 4491, 4496, 4602, 4642, 4658, 4709, 4763, 4765, 4774, 4784, 4832, 4901, 4933, 4938, 4949, 4949, 4991, 5029, 5031, 5049, 5093, 5125, 5152, 5208, 5240, 5289, 5379, 5384, 5384, 5400, 5429, 5437, 5441, 5483, 5489, 5545, 5611, 5620, 5621, 5630, 5638, 5640, 5641, 5671, 5680, 5722, 5725, 5728, 5732, 5739, 5768, 5772, 5779, 5788, 5830, 5836, 5863, 5871, 5939, 5951, 5964, 5979, 5984, 6001, 6018, 6071, 6109, 6110, 6119, 6172, 6203, 6236, 6242, 6280, 6289, 6292, 6318, 6344, 6352, 6388, 6438, 6445, 6446, 6456, 6479, 6514, 6529, 6533, 6586, 6627, 6642, 6652, 6659, 6668, 6770, 6781, 6835, 6859, 6961, 6999, 7001, 7014, 7077, 7091, 7097, 7149, 7153, 7178, 7184, 7212, 7212, 7248, 7249, 7252, 7264, 7276, 7325, 7341, 7343, 7358, 7387, 7408, 7438, 7439, 7484, 7524, 7545, 7559, 7586, 7632, 7680, 7710, 7740, 7831, 7849, 7861, 7878, 7974, 7999, 8001, 8011, 8013, 8031, 8033, 8036, 8043, 8054, 8055, 8099, 8148, 8159, 8194, 8210, 8221, 8223, 8228, 8228, 8257, 8299, 8323, 8329, 8334, 8425, 8459, 8594, 8610, 8655, 8656, 8665, 8689, 8690, 8708, 8711, 8736, 8763, 8799, 8820, 8835, 8852, 8853, 8883, 8910, 8914, 8949, 8970, 8974, 9008, 9023, 9041, 9046, 9052, 9058, 9073, 9092, 9118, 9119, 9166, 9183, 9205, 9220, 9236, 9254, 9258, 9261, 9283, 9300, 9323, 9328, 9351, 9361, 9366, 9376, 9377, 9378, 9380, 9384, 9407, 9414, 9440, 9455, 9469, 9481, 9487, 9517, 9520, 9537, 9544, 9545, 9561, 9563, 9590, 9601, 9640, 9643, 9657, 9669, 9675, 9681, 9702, 9718, 9732, 9782, 9814, 9836, 9839, 9852, 9853, 9881, 9917, 9942, 9995, 9997, 9998]</w:t>
            </w:r>
          </w:p>
        </w:tc>
        <w:tc>
          <w:tcPr>
            <w:tcW w:type="dxa" w:w="2880"/>
          </w:tcPr>
          <w:p>
            <w:r>
              <w:t>261</w:t>
            </w:r>
          </w:p>
        </w:tc>
      </w:tr>
      <w:tr>
        <w:tc>
          <w:tcPr>
            <w:tcW w:type="dxa" w:w="2880"/>
          </w:tcPr>
          <w:p>
            <w:r>
              <w:t>[5899, 2305, 4139, 6443, 6400, 994, 4990, 3616, 9350, 3330, 5556, 1770, 8677, 9486, 1560, 5863, 8438, 728, 1251, 6474, 5594, 1532, 4448, 5702, 1119, 9558, 2654, 8140, 5391, 2658, 6806, 1105, 1833, 9748, 7918, 1892, 5636, 5961, 2092, 6207, 7857, 2749, 1327, 4939, 3889, 9966, 9882, 4057, 7655, 5681, 418, 5838, 6687, 2900, 907, 3470, 4350, 7876, 7422, 1693, 4556, 7040, 7214, 8273, 6736, 7053, 9035, 5612, 4730, 2876, 5398, 9578, 4775, 4057, 2214, 405, 9888, 1652, 3258, 449, 500, 3381, 3216, 389, 9064, 3260, 150, 3606, 636, 1639, 1583, 4347, 3504, 4200, 7368, 5356, 2294, 4582, 4603, 4460, 5769, 5363, 3924, 7641, 1023, 7149, 3954, 225, 2091, 8185, 5120, 4632, 2550, 6989, 3893, 9415, 9663, 7228, 3753, 7879, 9472, 2696, 6089, 4206, 6115, 5155, 2412, 3417, 9045, 5526, 7702, 1851, 538, 9030, 1805, 1717, 833, 7523, 2715, 1319, 5609, 7955, 6788, 9141, 996, 9727, 9896, 9389, 2347, 8636, 8411, 4392, 9826, 189, 7859, 3168, 8734, 2903, 7073, 929, 6996, 5909, 5684, 1154, 4980, 8701, 2763, 7766, 6213, 6274, 8937, 2254, 9714, 5803, 1933, 8385, 2502, 420, 5715, 1647, 677, 532, 405, 6962, 2283, 1631, 8086, 8615, 6328, 6893, 3969, 1003, 7772, 7355, 7405, 7833, 7503, 5648, 1172, 1923, 788, 7330, 1796, 1999, 607, 5786, 9349, 4180, 5349, 3493, 9036, 244, 2371, 5180, 6671, 1277, 5202, 7367, 6698, 8955, 9097, 254, 834, 1392, 772, 1552, 2152, 71, 7907, 359, 993, 2197, 422, 1915, 1971, 3937, 9719, 5638, 178, 213, 5592, 3432, 1820, 3029, 2079, 8525, 961, 432, 255, 7804, 2359, 6389, 1402, 8096, 4989, 4488, 1476, 1324, 9023, 5380, 8457, 2538, 4073, 1235, 9825, 5157, 6111, 6316, 7107, 5081, 8989, 349, 2599, 327, 1994, 8874, 4145, 4029, 451, 2164, 9659, 8949, 2469, 1372, 8994, 285, 4410, 5626, 5908, 4023, 3080, 1226, 2808, 8338, 4614, 1862, 4255, 6712, 2368, 4570, 9753, 5817, 1629, 5859, 9051, 4329, 1760, 2137, 7072, 3301, 1900, 6080, 1709, 5180, 5931, 921, 5625, 2059, 9425, 9246, 637, 5369, 5356, 9934, 7080, 5893, 4702, 1542, 2279, 1837, 398, 8993, 7107, 3232, 140, 7120, 8171, 3957, 9284, 9277, 1828, 5470, 9957, 7500, 2477, 5400, 387, 7540, 6440, 8948, 2713, 4429, 5542, 1146, 1154, 8251, 1554, 4252, 8778, 2378, 241, 6922, 5825, 9833, 2776, 1925, 3376, 7451, 3727, 565, 1471, 9468, 773, 574, 6086, 8082, 4116, 6880, 2211, 4756, 742, 159, 7611, 5967, 1047, 2739, 7284, 550, 3437, 2752, 6402, 3882, 7798, 7352, 5777, 3899, 65, 2943, 851, 2045, 8336, 2800, 6729, 143, 5964, 639, 7943, 2424, 9321, 2494, 2052, 9890, 3067, 1348, 7039, 4987, 6425, 9898, 3752, 8394, 9633, 6104, 9486, 7439, 3453, 5184, 1653, 6254, 3669, 2088, 7195, 3502, 6853, 446, 4970, 829, 9151, 9671, 7232, 6998, 1332, 2409, 989, 8517, 6576, 154, 9037, 26, 419, 4137, 2072, 2669, 3975, 9307, 598, 7377, 718, 9768, 5286, 5756, 748, 8839, 1088, 1829, 8518, 583, 4842, 8239, 713, 2592, 1848, 2917, 3933, 2393, 2680, 6, 9659, 7899, 6765, 2564]</w:t>
            </w:r>
          </w:p>
        </w:tc>
        <w:tc>
          <w:tcPr>
            <w:tcW w:type="dxa" w:w="2880"/>
          </w:tcPr>
          <w:p>
            <w:r>
              <w:t>[6, 26, 65, 71, 140, 143, 150, 154, 159, 178, 189, 213, 225, 241, 244, 254, 255, 285, 327, 349, 359, 387, 389, 398, 405, 405, 418, 419, 420, 422, 432, 446, 449, 451, 500, 532, 538, 550, 565, 574, 583, 598, 607, 636, 637, 639, 677, 713, 718, 728, 742, 748, 772, 773, 788, 829, 833, 834, 851, 907, 921, 929, 961, 989, 993, 994, 996, 1003, 1023, 1047, 1088, 1105, 1119, 1146, 1154, 1154, 1172, 1226, 1235, 1251, 1277, 1319, 1324, 1327, 1332, 1348, 1372, 1392, 1402, 1471, 1476, 1532, 1542, 1552, 1554, 1560, 1583, 1629, 1631, 1639, 1647, 1652, 1653, 1693, 1709, 1717, 1760, 1770, 1796, 1805, 1820, 1828, 1829, 1833, 1837, 1848, 1851, 1862, 1892, 1900, 1915, 1923, 1925, 1933, 1971, 1994, 1999, 2045, 2052, 2059, 2072, 2079, 2088, 2091, 2092, 2137, 2152, 2164, 2197, 2211, 2214, 2254, 2279, 2283, 2294, 2305, 2347, 2359, 2368, 2371, 2378, 2393, 2409, 2412, 2424, 2469, 2477, 2494, 2502, 2538, 2550, 2564, 2592, 2599, 2654, 2658, 2669, 2680, 2696, 2713, 2715, 2739, 2749, 2752, 2763, 2776, 2800, 2808, 2876, 2900, 2903, 2917, 2943, 3029, 3067, 3080, 3168, 3216, 3232, 3258, 3260, 3301, 3330, 3376, 3381, 3417, 3432, 3437, 3453, 3470, 3493, 3502, 3504, 3606, 3616, 3669, 3727, 3752, 3753, 3882, 3889, 3893, 3899, 3924, 3933, 3937, 3954, 3957, 3969, 3975, 4023, 4029, 4057, 4057, 4073, 4116, 4137, 4139, 4145, 4180, 4200, 4206, 4252, 4255, 4329, 4347, 4350, 4392, 4410, 4429, 4448, 4460, 4488, 4556, 4570, 4582, 4603, 4614, 4632, 4702, 4730, 4756, 4775, 4842, 4939, 4970, 4980, 4987, 4989, 4990, 5081, 5120, 5155, 5157, 5180, 5180, 5184, 5202, 5286, 5349, 5356, 5356, 5363, 5369, 5380, 5391, 5398, 5400, 5470, 5526, 5542, 5556, 5592, 5594, 5609, 5612, 5625, 5626, 5636, 5638, 5648, 5681, 5684, 5702, 5715, 5756, 5769, 5777, 5786, 5803, 5817, 5825, 5838, 5859, 5863, 5893, 5899, 5908, 5909, 5931, 5961, 5964, 5967, 6080, 6086, 6089, 6104, 6111, 6115, 6207, 6213, 6254, 6274, 6316, 6328, 6389, 6400, 6402, 6425, 6440, 6443, 6474, 6576, 6671, 6687, 6698, 6712, 6729, 6736, 6765, 6788, 6806, 6853, 6880, 6893, 6922, 6962, 6989, 6996, 6998, 7039, 7040, 7053, 7072, 7073, 7080, 7107, 7107, 7120, 7149, 7195, 7214, 7228, 7232, 7284, 7330, 7352, 7355, 7367, 7368, 7377, 7405, 7422, 7439, 7451, 7500, 7503, 7523, 7540, 7611, 7641, 7655, 7702, 7766, 7772, 7798, 7804, 7833, 7857, 7859, 7876, 7879, 7899, 7907, 7918, 7943, 7955, 8082, 8086, 8096, 8140, 8171, 8185, 8239, 8251, 8273, 8336, 8338, 8385, 8394, 8411, 8438, 8457, 8517, 8518, 8525, 8615, 8636, 8677, 8701, 8734, 8778, 8839, 8874, 8937, 8948, 8949, 8955, 8989, 8993, 8994, 9023, 9030, 9035, 9036, 9037, 9045, 9051, 9064, 9097, 9141, 9151, 9246, 9277, 9284, 9307, 9321, 9349, 9350, 9389, 9415, 9425, 9468, 9472, 9486, 9486, 9558, 9578, 9633, 9659, 9659, 9663, 9671, 9714, 9719, 9727, 9748, 9753, 9768, 9825, 9826, 9833, 9882, 9888, 9890, 9896, 9898, 9934, 9957, 9966]</w:t>
            </w:r>
          </w:p>
        </w:tc>
        <w:tc>
          <w:tcPr>
            <w:tcW w:type="dxa" w:w="2880"/>
          </w:tcPr>
          <w:p>
            <w:r>
              <w:t>519</w:t>
            </w:r>
          </w:p>
        </w:tc>
      </w:tr>
      <w:tr>
        <w:tc>
          <w:tcPr>
            <w:tcW w:type="dxa" w:w="2880"/>
          </w:tcPr>
          <w:p>
            <w:r>
              <w:t>[8925, 870, 794, 9751, 1686, 5507, 1889, 9895, 6418, 3289, 5548, 9514, 5391, 1892, 172, 8907, 2043, 8659, 3728, 3948, 9023, 9073, 969, 4237, 2525, 9350, 5675, 1981, 9335, 3422, 1270, 7648, 80, 2811, 6134, 5345, 5990, 5367, 632, 5834, 688, 6300, 7279, 8434, 8612, 6391, 8901, 6791, 7757, 186, 7749, 9485, 3851, 2466, 9961, 4117, 4747, 1944, 3871, 321, 5081, 3707, 3186, 1574, 5331, 1038, 4118, 5107, 5968, 462, 1987, 3442, 9744, 3880, 9590, 1676, 5589, 9464, 6853, 9410, 995, 9044, 4529, 169, 1892, 874, 1009, 5893, 4320, 7207, 6060, 3002, 6075, 491, 3799, 1439, 2206, 3929, 6736, 4020, 5931, 7122, 3466, 8373, 2043, 5012, 2027, 6656, 1194, 7455, 8722, 867, 8710, 873, 428, 7881, 9539, 547, 6953, 2007, 8275, 540, 3610, 7953, 116, 9188, 1214, 51, 6010, 995, 1950, 5325, 4351, 2586, 4933, 8158, 424, 3210, 3940, 116, 4458, 7621, 4325, 9907, 92, 754, 542, 7221, 7343, 5252, 216, 609, 1420, 9101, 5553, 4126, 3004, 2735, 4191, 4857, 8126, 9044, 4758, 517, 6628, 1614, 6907, 3267, 9967, 3121, 650, 4291, 9645, 7504, 8597, 7146, 3183, 5525, 1470, 2116, 5552, 7973, 1111, 8955, 4643, 6723, 728, 2568, 1932, 9444, 6609, 5178, 482, 7715, 6129, 4885, 2323, 9878, 9494, 3277, 1833, 6689, 6213, 2435, 9643, 25, 1596, 3375, 6567, 395, 1318, 6446, 1342, 9838, 5071, 1710, 2145, 1767, 3944, 8744, 5483, 7916, 1934, 509, 2783, 7786, 2998, 7509, 8995, 5034, 7916, 7939, 7724, 1458, 652, 8829, 9805, 8393, 5728, 6794, 6602, 637, 4156, 6189, 6050, 2264, 9878, 8177, 8669, 8191, 5977, 5749, 241, 7661, 1516, 4987, 9115, 4560, 6575, 188, 7293, 3955, 2518, 8878, 8195, 572, 3801, 8776, 6874, 6726, 1290, 7476, 5730, 7121, 5561, 2806, 3475, 7577, 8436, 605, 6735, 5557, 4643, 3864, 4183, 177, 4596, 7387, 273, 1709, 9570, 6818, 3095, 7191, 4299, 5125, 6035, 4471, 8690, 8604, 58, 8362, 930, 2901, 2471, 6321, 9844, 8788, 1578, 90, 8771, 7578, 480, 3487, 8190, 2697, 4980, 3406, 9998, 3894, 1430, 5738, 664, 8480, 1979, 47, 1077, 8657, 5654, 7499, 4320, 8435, 5494, 8619, 2416, 7956, 351, 4772, 55, 7645, 5245, 563, 6794, 623, 3511, 7207, 4673, 2879, 4464, 4510, 1665, 5332, 4, 5981, 7273, 1118, 8145, 4276, 5786, 5017, 3699, 5760, 6731, 3875, 3477, 9267, 5867, 2170, 8980, 4609, 744, 3913, 3526, 8973, 5232, 373, 6588, 4772, 5350, 7763, 1396, 2631, 1431, 9932, 7794, 1839, 1085, 627, 8255, 5308, 9251, 2695, 8434, 9263, 7931, 7092, 3999, 8521, 2061, 6943, 1277, 8034, 7968, 5921, 701, 4510, 238, 3171, 9943, 9838, 211, 2796, 6999, 595, 3478, 567, 8840, 6616, 6987, 2232, 8671, 3329, 184, 352, 3132, 9774, 8663, 5743, 1213, 3812, 1356, 9386, 5171, 5614, 983, 253, 2440, 2816, 7548, 1698, 2657, 6124, 6289, 3379, 3889, 7673, 7111, 7516, 495, 2609, 6909, 3877, 9913, 4969, 1345, 2990, 9912, 5734, 3944, 1276, 4502, 7326, 2001, 5715, 205, 5213, 8853, 1748, 4113, 1513, 8017, 8810, 7121, 184, 1047, 7007, 4379, 7889, 6754, 2932, 6190]</w:t>
            </w:r>
          </w:p>
        </w:tc>
        <w:tc>
          <w:tcPr>
            <w:tcW w:type="dxa" w:w="2880"/>
          </w:tcPr>
          <w:p>
            <w:r>
              <w:t>[4, 25, 47, 51, 55, 58, 80, 90, 92, 116, 116, 169, 172, 177, 184, 184, 186, 188, 205, 211, 216, 238, 241, 253, 273, 321, 351, 352, 373, 395, 424, 428, 462, 480, 482, 491, 495, 509, 517, 540, 542, 547, 563, 567, 572, 595, 605, 609, 623, 627, 632, 637, 650, 652, 664, 688, 701, 728, 744, 754, 794, 867, 870, 873, 874, 930, 969, 983, 995, 995, 1009, 1038, 1047, 1077, 1085, 1111, 1118, 1194, 1213, 1214, 1270, 1276, 1277, 1290, 1318, 1342, 1345, 1356, 1396, 1420, 1430, 1431, 1439, 1458, 1470, 1513, 1516, 1574, 1578, 1596, 1614, 1665, 1676, 1686, 1698, 1709, 1710, 1748, 1767, 1833, 1839, 1889, 1892, 1892, 1932, 1934, 1944, 1950, 1979, 1981, 1987, 2001, 2007, 2027, 2043, 2043, 2061, 2116, 2145, 2170, 2206, 2232, 2264, 2323, 2416, 2435, 2440, 2466, 2471, 2518, 2525, 2568, 2586, 2609, 2631, 2657, 2695, 2697, 2735, 2783, 2796, 2806, 2811, 2816, 2879, 2901, 2932, 2990, 2998, 3002, 3004, 3095, 3121, 3132, 3171, 3183, 3186, 3210, 3267, 3277, 3289, 3329, 3375, 3379, 3406, 3422, 3442, 3466, 3475, 3477, 3478, 3487, 3511, 3526, 3610, 3699, 3707, 3728, 3799, 3801, 3812, 3851, 3864, 3871, 3875, 3877, 3880, 3889, 3894, 3913, 3929, 3940, 3944, 3944, 3948, 3955, 3999, 4020, 4113, 4117, 4118, 4126, 4156, 4183, 4191, 4237, 4276, 4291, 4299, 4320, 4320, 4325, 4351, 4379, 4458, 4464, 4471, 4502, 4510, 4510, 4529, 4560, 4596, 4609, 4643, 4643, 4673, 4747, 4758, 4772, 4772, 4857, 4885, 4933, 4969, 4980, 4987, 5012, 5017, 5034, 5071, 5081, 5107, 5125, 5171, 5178, 5213, 5232, 5245, 5252, 5308, 5325, 5331, 5332, 5345, 5350, 5367, 5391, 5483, 5494, 5507, 5525, 5548, 5552, 5553, 5557, 5561, 5589, 5614, 5654, 5675, 5715, 5728, 5730, 5734, 5738, 5743, 5749, 5760, 5786, 5834, 5867, 5893, 5921, 5931, 5968, 5977, 5981, 5990, 6010, 6035, 6050, 6060, 6075, 6124, 6129, 6134, 6189, 6190, 6213, 6289, 6300, 6321, 6391, 6418, 6446, 6567, 6575, 6588, 6602, 6609, 6616, 6628, 6656, 6689, 6723, 6726, 6731, 6735, 6736, 6754, 6791, 6794, 6794, 6818, 6853, 6874, 6907, 6909, 6943, 6953, 6987, 6999, 7007, 7092, 7111, 7121, 7121, 7122, 7146, 7191, 7207, 7207, 7221, 7273, 7279, 7293, 7326, 7343, 7387, 7455, 7476, 7499, 7504, 7509, 7516, 7548, 7577, 7578, 7621, 7645, 7648, 7661, 7673, 7715, 7724, 7749, 7757, 7763, 7786, 7794, 7881, 7889, 7916, 7916, 7931, 7939, 7953, 7956, 7968, 7973, 8017, 8034, 8126, 8145, 8158, 8177, 8190, 8191, 8195, 8255, 8275, 8362, 8373, 8393, 8434, 8434, 8435, 8436, 8480, 8521, 8597, 8604, 8612, 8619, 8657, 8659, 8663, 8669, 8671, 8690, 8710, 8722, 8744, 8771, 8776, 8788, 8810, 8829, 8840, 8853, 8878, 8901, 8907, 8925, 8955, 8973, 8980, 8995, 9023, 9044, 9044, 9073, 9101, 9115, 9188, 9251, 9263, 9267, 9335, 9350, 9386, 9410, 9444, 9464, 9485, 9494, 9514, 9539, 9570, 9590, 9643, 9645, 9744, 9751, 9774, 9805, 9838, 9838, 9844, 9878, 9878, 9895, 9907, 9912, 9913, 9932, 9943, 9961, 9967, 9998]</w:t>
            </w:r>
          </w:p>
        </w:tc>
        <w:tc>
          <w:tcPr>
            <w:tcW w:type="dxa" w:w="2880"/>
          </w:tcPr>
          <w:p>
            <w:r>
              <w:t>24344</w:t>
            </w:r>
          </w:p>
        </w:tc>
      </w:tr>
      <w:tr>
        <w:tc>
          <w:tcPr>
            <w:tcW w:type="dxa" w:w="2880"/>
          </w:tcPr>
          <w:p>
            <w:r>
              <w:t>[8784, 8745, 2833, 3891, 3310, 1686, 5785, 8670, 7344, 4759, 8930, 9106, 9390, 4596, 6787, 3699, 5831, 1074, 1807, 2480, 9139, 7623, 4770, 736, 9705, 8991, 1129, 476, 1715, 9183, 4678, 9901, 5871, 6360, 1860, 3287, 647, 9742, 4088, 9847, 5938, 3594, 9433, 2729, 7852, 4860, 866, 3518, 3764, 1413, 85, 9531, 4517, 228, 4482, 6981, 1367, 7823, 5288, 5580, 6071, 1829, 4187, 6149, 1268, 3426, 7511, 3869, 8491, 3634, 2356, 9962, 2918, 8905, 7307, 2772, 1472, 3635, 9159, 3604, 908, 9607, 4495, 1420, 1847, 6513, 7491, 8184, 1291, 2289, 8981, 2787, 7093, 6174, 5835, 5533, 1369, 1278, 1826, 9403, 340, 7674, 5221, 6079, 5283, 654, 8093, 3562, 994, 6879, 6443, 8447, 4759, 2432, 9508, 8458, 5617, 3350, 7981, 6145, 123, 3098, 8264, 4890, 133, 2656, 1405, 3661, 6468, 1062, 6172, 2283, 7833, 2990, 1953, 8575, 96, 3071, 8362, 820, 6378, 5673, 3205, 311, 109, 4328, 7853, 654, 1226, 1659, 311, 4281, 1344, 9701, 216, 1608, 6991, 2996, 1786, 7758, 6927, 7120, 7406, 7364, 2898, 3062, 6467, 8369, 23, 3589, 2936, 9960, 6800, 681, 1806, 3075, 119, 5079, 514, 479, 3292, 248, 3482, 6551, 6802, 281, 5710, 4054, 1451, 2337, 809, 7287, 5937, 5301, 3407, 9199, 1143, 4793, 81, 9693, 559, 3912, 431, 8864, 7885, 5990, 2014, 2859, 779, 9364, 5034, 3493, 8414, 5812, 1133, 7460, 8410, 4525, 8337, 8570, 3746, 8177, 4178, 3328, 2290, 189, 3080, 963, 1856, 4673, 4292, 7324, 2800, 4480, 488, 6804, 1703, 2506, 8236, 7399, 915, 1672, 1678, 8792, 9641, 7400, 1545, 2054, 910, 3627, 1018, 126, 3322, 7594, 5007, 4737, 2074, 3408, 9120, 8296, 1845, 1540, 6931, 2116, 7906, 1701, 3771, 2747, 2312, 1787, 9520, 6672, 2181, 9692, 2805, 1329, 3699, 9180, 3174, 1463, 4648, 7513, 2160, 1690, 3308, 1094, 3814, 915, 5281, 4245, 2481, 6534, 6062, 2123, 8775, 2704, 2637, 3486, 1967, 2589, 2982, 7746, 2324, 9501, 1835, 2613, 728, 1287, 4837, 7672, 6347, 7359, 30, 4847, 1196, 2084, 1585, 1531, 2991, 4573, 3663, 9029, 7904, 2406, 6980, 5501, 2471, 1029, 6585, 2021, 2253, 3618, 666, 6647, 3277, 5254, 7195, 6670, 7086, 4707, 983, 7284, 1568, 1956, 8602, 263, 1350, 2598, 5248, 8577, 5107, 1736, 2876, 2825, 5623, 2335, 3517, 1412, 3612, 5117, 4942, 5456, 8364, 3891, 4301, 9874, 8118, 9380, 3951, 2990, 9008, 8395, 3746, 4775, 8447, 3552, 6434, 5432, 9637, 4216, 2304, 5330, 4602, 1739, 5872, 2198, 2430, 5209, 8274, 9174, 6893, 7999, 196, 7912, 5061, 4550, 2038, 9467, 9988, 9566, 5086, 8044, 7414, 5017, 5020, 4794, 2301, 8218, 7968, 7993, 5793, 2080, 2747, 7236, 3323, 4462, 1204, 6919, 604, 5773, 5836, 3228, 4419, 1555, 3203, 548, 8127, 1974, 8476, 4281, 2210, 5116, 1951, 5969, 1479, 2469, 4847, 4341, 2021, 5339, 475, 4323, 3347, 1032, 1320, 2097, 3295, 329, 7486, 1027, 1754, 6770, 1, 366, 5702, 5442, 420, 494, 1603, 3928, 4665, 3829, 2742, 3110, 8732, 7941, 4171, 2805, 2481, 2768, 4973, 378, 1291, 2302, 2387, 4535, 910, 8367, 8413, 3077, 1703, 2833]</w:t>
            </w:r>
          </w:p>
        </w:tc>
        <w:tc>
          <w:tcPr>
            <w:tcW w:type="dxa" w:w="2880"/>
          </w:tcPr>
          <w:p>
            <w:r>
              <w:t>[1, 23, 30, 81, 85, 96, 109, 119, 123, 126, 133, 189, 196, 216, 228, 248, 263, 281, 311, 311, 329, 340, 366, 378, 420, 431, 475, 476, 479, 488, 494, 514, 548, 559, 604, 647, 654, 654, 666, 681, 728, 736, 779, 809, 820, 866, 908, 910, 910, 915, 915, 963, 983, 994, 1018, 1027, 1029, 1032, 1062, 1074, 1094, 1129, 1133, 1143, 1196, 1204, 1226, 1268, 1278, 1287, 1291, 1291, 1320, 1329, 1344, 1350, 1367, 1369, 1405, 1412, 1413, 1420, 1451, 1463, 1472, 1479, 1531, 1540, 1545, 1555, 1568, 1585, 1603, 1608, 1659, 1672, 1678, 1686, 1690, 1701, 1703, 1703, 1715, 1736, 1739, 1754, 1786, 1787, 1806, 1807, 1826, 1829, 1835, 1845, 1847, 1856, 1860, 1951, 1953, 1956, 1967, 1974, 2014, 2021, 2021, 2038, 2054, 2074, 2080, 2084, 2097, 2116, 2123, 2160, 2181, 2198, 2210, 2253, 2283, 2289, 2290, 2301, 2302, 2304, 2312, 2324, 2335, 2337, 2356, 2387, 2406, 2430, 2432, 2469, 2471, 2480, 2481, 2481, 2506, 2589, 2598, 2613, 2637, 2656, 2704, 2729, 2742, 2747, 2747, 2768, 2772, 2787, 2800, 2805, 2805, 2825, 2833, 2833, 2859, 2876, 2898, 2918, 2936, 2982, 2990, 2990, 2991, 2996, 3062, 3071, 3075, 3077, 3080, 3098, 3110, 3174, 3203, 3205, 3228, 3277, 3287, 3292, 3295, 3308, 3310, 3322, 3323, 3328, 3347, 3350, 3407, 3408, 3426, 3482, 3486, 3493, 3517, 3518, 3552, 3562, 3589, 3594, 3604, 3612, 3618, 3627, 3634, 3635, 3661, 3663, 3699, 3699, 3746, 3746, 3764, 3771, 3814, 3829, 3869, 3891, 3891, 3912, 3928, 3951, 4054, 4088, 4171, 4178, 4187, 4216, 4245, 4281, 4281, 4292, 4301, 4323, 4328, 4341, 4419, 4462, 4480, 4482, 4495, 4517, 4525, 4535, 4550, 4573, 4596, 4602, 4648, 4665, 4673, 4678, 4707, 4737, 4759, 4759, 4770, 4775, 4793, 4794, 4837, 4847, 4847, 4860, 4890, 4942, 4973, 5007, 5017, 5020, 5034, 5061, 5079, 5086, 5107, 5116, 5117, 5209, 5221, 5248, 5254, 5281, 5283, 5288, 5301, 5330, 5339, 5432, 5442, 5456, 5501, 5533, 5580, 5617, 5623, 5673, 5702, 5710, 5773, 5785, 5793, 5812, 5831, 5835, 5836, 5871, 5872, 5937, 5938, 5969, 5990, 6062, 6071, 6079, 6145, 6149, 6172, 6174, 6347, 6360, 6378, 6434, 6443, 6467, 6468, 6513, 6534, 6551, 6585, 6647, 6670, 6672, 6770, 6787, 6800, 6802, 6804, 6879, 6893, 6919, 6927, 6931, 6980, 6981, 6991, 7086, 7093, 7120, 7195, 7236, 7284, 7287, 7307, 7324, 7344, 7359, 7364, 7399, 7400, 7406, 7414, 7460, 7486, 7491, 7511, 7513, 7594, 7623, 7672, 7674, 7746, 7758, 7823, 7833, 7852, 7853, 7885, 7904, 7906, 7912, 7941, 7968, 7981, 7993, 7999, 8044, 8093, 8118, 8127, 8177, 8184, 8218, 8236, 8264, 8274, 8296, 8337, 8362, 8364, 8367, 8369, 8395, 8410, 8413, 8414, 8447, 8447, 8458, 8476, 8491, 8570, 8575, 8577, 8602, 8670, 8732, 8745, 8775, 8784, 8792, 8864, 8905, 8930, 8981, 8991, 9008, 9029, 9106, 9120, 9139, 9159, 9174, 9180, 9183, 9199, 9364, 9380, 9390, 9403, 9433, 9467, 9501, 9508, 9520, 9531, 9566, 9607, 9637, 9641, 9692, 9693, 9701, 9705, 9742, 9847, 9874, 9901, 9960, 9962, 9988]</w:t>
            </w:r>
          </w:p>
        </w:tc>
        <w:tc>
          <w:tcPr>
            <w:tcW w:type="dxa" w:w="2880"/>
          </w:tcPr>
          <w:p>
            <w:r>
              <w:t>415</w:t>
            </w:r>
          </w:p>
        </w:tc>
      </w:tr>
      <w:tr>
        <w:tc>
          <w:tcPr>
            <w:tcW w:type="dxa" w:w="2880"/>
          </w:tcPr>
          <w:p>
            <w:r>
              <w:t>[207, 9568, 1019, 8036, 4893, 5395, 5597, 6380, 553, 6182, 3636, 7207, 8648, 6709, 9676, 8336, 9483, 2243, 4700, 83, 7629, 6575, 6120, 1314, 8489, 4054, 9159, 1319, 7214, 2521, 904, 1082, 4084, 768, 8352, 6038, 3553, 4927, 856, 39, 6600, 7591, 7637, 1399, 2706, 4080, 1863, 1337, 9663, 9463, 3654, 5877, 1102, 483, 3498, 1174, 8251, 5212, 154, 4112, 5641, 717, 7735, 1558, 2529, 8361, 682, 3755, 7881, 860, 8379, 343, 1320, 5012, 2596, 1276, 6793, 5008, 6277, 8794, 751, 7303, 1785, 4864, 6680, 9196, 9257, 4275, 2068, 7793, 7199, 7796, 7047, 6874, 4910, 477, 5709, 35, 3136, 3996, 8718, 8868, 5952, 4900, 8387, 6692, 9193, 8528, 2967, 1516, 2894, 9593, 7041, 8301, 9676, 9642, 290, 8661, 365, 3442, 5818, 8509, 2814, 5769, 9424, 9671, 3507, 9399, 4817, 407, 58, 6385, 4311, 6862, 4189, 7286, 6958, 575, 1788, 2729, 5156, 4476, 2826, 1359, 3856, 6384, 5431, 5164, 2500, 9827, 6622, 8537, 4709, 6537, 8735, 3784, 5403, 1100, 4672, 2011, 4836, 8251, 544, 1202, 317, 8835, 9308, 5348, 9988, 8765, 1189, 1344, 7464, 5304, 2786, 452, 306, 7945, 8066, 1502, 1288, 6960, 2356, 9856, 6671, 2444, 7611, 5481, 7792, 4770, 2380, 1810, 3471, 4810, 9066, 8311, 9800, 2090, 2052, 2903, 3147, 8599, 5724, 6957, 8634, 8729, 9548, 4736, 6527, 6303, 1349, 3847, 6499, 7635, 5800, 1969, 6189, 6495, 9608, 6852, 1272, 9295, 8975, 3796, 7753, 5481, 7616, 8231, 4927, 11, 2605, 2503, 6971, 3268, 1866, 8968, 9282, 22, 9953, 810, 912, 1706, 5496, 2512, 3696, 5508, 5248, 6482, 6010, 8648, 1343, 1777, 7931, 1070, 1328, 6169, 2971, 2594, 7402, 1068, 8043, 5455, 7374, 3740, 1949, 1197, 837, 7432, 201, 4999, 1978, 8475, 109, 5794, 4403, 7394, 2005, 9244, 9061, 9901, 2667, 3025, 3112, 6487, 4497, 868, 217, 8633, 2668, 8172, 544, 2044, 8899, 8429, 6673, 6638, 9593, 4968, 310, 7526, 9591, 5557, 893, 107, 93, 8208, 9486, 1811, 6266, 6354, 3968, 1304, 5419, 7906, 9964, 9567, 5104, 8939, 945, 2396, 6949, 5632, 9450, 1504, 1888, 1181, 3645, 8260, 742, 6863, 7174, 9547, 4755, 4135, 4804, 5746, 2329, 7211, 305, 8667, 424, 9358, 6759, 2972, 5616, 6802, 625, 257, 1299, 7146, 9952, 4633, 1406, 3620, 1904, 447, 3273, 4807, 1499, 8871, 1725, 554, 4763, 3373, 8710, 3717, 2949, 5240, 9305, 764, 1172, 3220, 1367, 9625, 9828, 8688, 98, 1848, 3041, 4613, 6496, 5130, 8207, 2329, 2654, 2178, 3211, 3923, 2263, 2644, 6273, 5775, 4357, 4943, 8399, 9540, 3575, 600, 1866, 8869, 1763, 6521, 5616, 1381, 5086, 6298, 5630, 974, 3962, 415, 9907, 4883, 4287, 5841, 580, 7364, 1102, 8274, 2353, 402, 2705, 2411, 2376, 6708, 5319, 328, 7081, 8170, 6111, 7159, 922, 1184, 9778, 3532, 843, 8645, 7750, 4601, 2220, 1084, 8864, 1260, 9294, 4594, 138, 2777, 3704, 1426, 949, 1338, 299, 7941, 7552, 6836, 4280, 9214, 8474, 3932, 1792, 37, 3253, 778, 5084, 8242, 6140, 3309, 8815, 8397, 7398, 303, 6024, 7315, 1947, 73, 2332, 700, 9686, 5514, 8115, 2170, 1884, 2196, 4466]</w:t>
            </w:r>
          </w:p>
        </w:tc>
        <w:tc>
          <w:tcPr>
            <w:tcW w:type="dxa" w:w="2880"/>
          </w:tcPr>
          <w:p>
            <w:r>
              <w:t>[11, 22, 35, 37, 39, 58, 73, 83, 93, 98, 107, 109, 138, 154, 201, 207, 217, 257, 290, 299, 303, 305, 306, 310, 317, 328, 343, 365, 402, 407, 415, 424, 447, 452, 477, 483, 544, 544, 553, 554, 575, 580, 600, 625, 682, 700, 717, 742, 751, 764, 768, 778, 810, 837, 843, 856, 860, 868, 893, 904, 912, 922, 945, 949, 974, 1019, 1068, 1070, 1082, 1084, 1100, 1102, 1102, 1172, 1174, 1181, 1184, 1189, 1197, 1202, 1260, 1272, 1276, 1288, 1299, 1304, 1314, 1319, 1320, 1328, 1337, 1338, 1343, 1344, 1349, 1359, 1367, 1381, 1399, 1406, 1426, 1499, 1502, 1504, 1516, 1558, 1706, 1725, 1763, 1777, 1785, 1788, 1792, 1810, 1811, 1848, 1863, 1866, 1866, 1884, 1888, 1904, 1947, 1949, 1969, 1978, 2005, 2011, 2044, 2052, 2068, 2090, 2170, 2178, 2196, 2220, 2243, 2263, 2329, 2329, 2332, 2353, 2356, 2376, 2380, 2396, 2411, 2444, 2500, 2503, 2512, 2521, 2529, 2594, 2596, 2605, 2644, 2654, 2667, 2668, 2705, 2706, 2729, 2777, 2786, 2814, 2826, 2894, 2903, 2949, 2967, 2971, 2972, 3025, 3041, 3112, 3136, 3147, 3211, 3220, 3253, 3268, 3273, 3309, 3373, 3442, 3471, 3498, 3507, 3532, 3553, 3575, 3620, 3636, 3645, 3654, 3696, 3704, 3717, 3740, 3755, 3784, 3796, 3847, 3856, 3923, 3932, 3962, 3968, 3996, 4054, 4080, 4084, 4112, 4135, 4189, 4275, 4280, 4287, 4311, 4357, 4403, 4466, 4476, 4497, 4594, 4601, 4613, 4633, 4672, 4700, 4709, 4736, 4755, 4763, 4770, 4804, 4807, 4810, 4817, 4836, 4864, 4883, 4893, 4900, 4910, 4927, 4927, 4943, 4968, 4999, 5008, 5012, 5084, 5086, 5104, 5130, 5156, 5164, 5212, 5240, 5248, 5304, 5319, 5348, 5395, 5403, 5419, 5431, 5455, 5481, 5481, 5496, 5508, 5514, 5557, 5597, 5616, 5616, 5630, 5632, 5641, 5709, 5724, 5746, 5769, 5775, 5794, 5800, 5818, 5841, 5877, 5952, 6010, 6024, 6038, 6111, 6120, 6140, 6169, 6182, 6189, 6266, 6273, 6277, 6298, 6303, 6354, 6380, 6384, 6385, 6482, 6487, 6495, 6496, 6499, 6521, 6527, 6537, 6575, 6600, 6622, 6638, 6671, 6673, 6680, 6692, 6708, 6709, 6759, 6793, 6802, 6836, 6852, 6862, 6863, 6874, 6949, 6957, 6958, 6960, 6971, 7041, 7047, 7081, 7146, 7159, 7174, 7199, 7207, 7211, 7214, 7286, 7303, 7315, 7364, 7374, 7394, 7398, 7402, 7432, 7464, 7526, 7552, 7591, 7611, 7616, 7629, 7635, 7637, 7735, 7750, 7753, 7792, 7793, 7796, 7881, 7906, 7931, 7941, 7945, 8036, 8043, 8066, 8115, 8170, 8172, 8207, 8208, 8231, 8242, 8251, 8251, 8260, 8274, 8301, 8311, 8336, 8352, 8361, 8379, 8387, 8397, 8399, 8429, 8474, 8475, 8489, 8509, 8528, 8537, 8599, 8633, 8634, 8645, 8648, 8648, 8661, 8667, 8688, 8710, 8718, 8729, 8735, 8765, 8794, 8815, 8835, 8864, 8868, 8869, 8871, 8899, 8939, 8968, 8975, 9061, 9066, 9159, 9193, 9196, 9214, 9244, 9257, 9282, 9294, 9295, 9305, 9308, 9358, 9399, 9424, 9450, 9463, 9483, 9486, 9540, 9547, 9548, 9567, 9568, 9591, 9593, 9593, 9608, 9625, 9642, 9663, 9671, 9676, 9676, 9686, 9778, 9800, 9827, 9828, 9856, 9901, 9907, 9952, 9953, 9964, 9988]</w:t>
            </w:r>
          </w:p>
        </w:tc>
        <w:tc>
          <w:tcPr>
            <w:tcW w:type="dxa" w:w="2880"/>
          </w:tcPr>
          <w:p>
            <w:r>
              <w:t>438</w:t>
            </w:r>
          </w:p>
        </w:tc>
      </w:tr>
      <w:tr>
        <w:tc>
          <w:tcPr>
            <w:tcW w:type="dxa" w:w="2880"/>
          </w:tcPr>
          <w:p>
            <w:r>
              <w:t>[2484, 2700, 1960, 9289, 4036, 4247, 5444, 2734, 2734, 9346, 4922, 4922, 2067, 202, 1522, 2402, 6373, 2247, 6946, 7993, 5627, 6916, 5006, 8292, 5271, 446, 1403, 4414, 1526, 1850, 4136, 1485, 2327, 8684, 7134, 308, 3424, 6854, 8711, 3786, 7277, 7838, 6366, 8299, 3419, 6803, 6309, 1998, 6196, 7921, 9693, 7447, 9020, 5730, 5601, 8430, 9963, 7335, 3876, 495, 4620, 888, 1836, 1667, 886, 681, 9487, 3071, 8360, 5998, 8973, 812, 4266, 2352, 2430, 1447, 97, 4576, 1662, 6137, 3844, 9147, 3173, 6538, 1997, 8606, 3868, 450, 1554, 2684, 4141, 928, 853, 6222, 2442, 2846, 9464, 8506, 7761, 3380, 8565, 7944, 9471, 1660, 6653, 6688, 978, 662, 3103, 8712, 2339, 877, 7643, 829, 9172, 250, 5032, 2319, 3206, 9576, 4707, 6227, 9487, 6503, 2825, 9939, 4489, 6533, 8950, 9384, 174, 5401, 799, 4443, 4835, 5090, 8045, 984, 5955, 608, 4939, 1588, 1726, 3185, 6578, 5280, 8945, 9167, 7331, 9134, 2248, 3640, 1973, 6804, 7745, 7454, 5711, 4080, 1746, 7919, 8120, 714, 2094, 6136, 9485, 1040, 3860, 1846, 1635, 5549, 1848, 8781, 6846, 3211, 2902, 4781, 1985, 6684, 2597, 3937, 9607, 2339, 5480, 3530, 9953, 6200, 7291, 8540, 9585, 4476, 9372, 9718, 8102, 9001, 5591, 2648, 8857, 1534, 567, 1888, 1271, 3642, 3690, 7206, 8800, 774, 5876, 1065, 2016, 9400, 774, 809, 4076, 4549, 2624, 8278, 8671, 839, 2581, 120, 4325, 3519, 6687, 5553, 680, 8157, 7123, 7601, 9113, 6286, 7606, 1624, 385, 2085, 9823, 1809, 5048, 8029, 7583, 2189, 3783, 2429, 4670, 6093, 8921, 8333, 3096, 4436, 503, 6248, 8616, 5388, 3012, 6323, 1012, 1032, 4453, 2269, 921, 6490, 6422, 3911, 88, 9447, 4761, 3414, 1905, 8583, 3040, 9751, 1887, 6449, 1213, 3874, 1557, 7238, 3832, 5586, 4935, 6701, 176, 3668, 939, 3135, 5766, 4558, 5521, 979, 5911, 7298, 8994, 7645, 6760, 8514, 53, 7427, 3606, 2038, 2136, 3585, 30, 1741, 2348, 2429, 7819, 320, 6481, 8989, 2767, 925, 1413, 55, 3076, 6210, 8407, 2217, 5906, 920, 8625, 9434, 9428, 3843, 2197, 7761, 3766, 3527, 3702, 9621, 2946, 7005, 6026, 4005, 8171, 822, 6687, 6857, 537, 7455, 572, 8920, 7351, 8293, 4426, 4859, 4169, 8859, 3187, 7090, 1026, 826, 121, 1350, 6197, 5449, 9162, 830, 8122, 637, 9698, 6534, 6691, 7538, 9633, 1565, 4959, 4843, 9551, 1213, 1423, 2838, 2734, 209, 1784, 9891, 3871, 1762, 776, 2311, 7991, 7810, 1916, 1788, 9507, 1965, 3601, 4763, 4601, 3676, 9242, 7021, 8097, 652, 3874, 1966, 2325, 3583, 5554, 9907, 2517, 3426, 9349, 9741, 717, 1630, 697, 3407, 5499, 2322, 3641, 829, 6075, 1729, 3641, 9573, 5974, 1896, 306, 4610, 3771, 4259, 5279, 9182, 1420, 5377, 8647, 4328, 9548, 8517, 9387, 3143, 2391, 638, 1074, 7774, 7283, 9257, 8532, 3088, 294, 85, 324, 4389, 9544, 1799, 2769, 2670, 106, 2048, 3934, 6917, 2471, 5068, 3121, 9113, 810, 8860, 4745, 7769, 1760, 9350, 164, 1006, 1839, 9210, 4015, 9486, 1272, 297, 4623, 6974, 3401, 2274, 9040, 4840, 5509, 2109, 4604, 8894, 7720, 7003, 3390, 9325, 7046, 9725]</w:t>
            </w:r>
          </w:p>
        </w:tc>
        <w:tc>
          <w:tcPr>
            <w:tcW w:type="dxa" w:w="2880"/>
          </w:tcPr>
          <w:p>
            <w:r>
              <w:t>[30, 53, 55, 85, 88, 97, 106, 120, 121, 164, 174, 176, 202, 209, 250, 294, 297, 306, 308, 320, 324, 385, 446, 450, 495, 503, 537, 567, 572, 608, 637, 638, 652, 662, 680, 681, 697, 714, 717, 774, 774, 776, 799, 809, 810, 812, 822, 826, 829, 829, 830, 839, 853, 877, 886, 888, 920, 921, 925, 928, 939, 978, 979, 984, 1006, 1012, 1026, 1032, 1040, 1065, 1074, 1213, 1213, 1271, 1272, 1350, 1403, 1413, 1420, 1423, 1447, 1485, 1522, 1526, 1534, 1554, 1557, 1565, 1588, 1624, 1630, 1635, 1660, 1662, 1667, 1726, 1729, 1741, 1746, 1760, 1762, 1784, 1788, 1799, 1809, 1836, 1839, 1846, 1848, 1850, 1887, 1888, 1896, 1905, 1916, 1960, 1965, 1966, 1973, 1985, 1997, 1998, 2016, 2038, 2048, 2067, 2085, 2094, 2109, 2136, 2189, 2197, 2217, 2247, 2248, 2269, 2274, 2311, 2319, 2322, 2325, 2327, 2339, 2339, 2348, 2352, 2391, 2402, 2429, 2429, 2430, 2442, 2471, 2484, 2517, 2581, 2597, 2624, 2648, 2670, 2684, 2700, 2734, 2734, 2734, 2767, 2769, 2825, 2838, 2846, 2902, 2946, 3012, 3040, 3071, 3076, 3088, 3096, 3103, 3121, 3135, 3143, 3173, 3185, 3187, 3206, 3211, 3380, 3390, 3401, 3407, 3414, 3419, 3424, 3426, 3519, 3527, 3530, 3583, 3585, 3601, 3606, 3640, 3641, 3641, 3642, 3668, 3676, 3690, 3702, 3766, 3771, 3783, 3786, 3832, 3843, 3844, 3860, 3868, 3871, 3874, 3874, 3876, 3911, 3934, 3937, 4005, 4015, 4036, 4076, 4080, 4136, 4141, 4169, 4247, 4259, 4266, 4325, 4328, 4389, 4414, 4426, 4436, 4443, 4453, 4476, 4489, 4549, 4558, 4576, 4601, 4604, 4610, 4620, 4623, 4670, 4707, 4745, 4761, 4763, 4781, 4835, 4840, 4843, 4859, 4922, 4922, 4935, 4939, 4959, 5006, 5032, 5048, 5068, 5090, 5271, 5279, 5280, 5377, 5388, 5401, 5444, 5449, 5480, 5499, 5509, 5521, 5549, 5553, 5554, 5586, 5591, 5601, 5627, 5711, 5730, 5766, 5876, 5906, 5911, 5955, 5974, 5998, 6026, 6075, 6093, 6136, 6137, 6196, 6197, 6200, 6210, 6222, 6227, 6248, 6286, 6309, 6323, 6366, 6373, 6422, 6449, 6481, 6490, 6503, 6533, 6534, 6538, 6578, 6653, 6684, 6687, 6687, 6688, 6691, 6701, 6760, 6803, 6804, 6846, 6854, 6857, 6916, 6917, 6946, 6974, 7003, 7005, 7021, 7046, 7090, 7123, 7134, 7206, 7238, 7277, 7283, 7291, 7298, 7331, 7335, 7351, 7427, 7447, 7454, 7455, 7538, 7583, 7601, 7606, 7643, 7645, 7720, 7745, 7761, 7761, 7769, 7774, 7810, 7819, 7838, 7919, 7921, 7944, 7991, 7993, 8029, 8045, 8097, 8102, 8120, 8122, 8157, 8171, 8278, 8292, 8293, 8299, 8333, 8360, 8407, 8430, 8506, 8514, 8517, 8532, 8540, 8565, 8583, 8606, 8616, 8625, 8647, 8671, 8684, 8711, 8712, 8781, 8800, 8857, 8859, 8860, 8894, 8920, 8921, 8945, 8950, 8973, 8989, 8994, 9001, 9020, 9040, 9113, 9113, 9134, 9147, 9162, 9167, 9172, 9182, 9210, 9242, 9257, 9289, 9325, 9346, 9349, 9350, 9372, 9384, 9387, 9400, 9428, 9434, 9447, 9464, 9471, 9485, 9486, 9487, 9487, 9507, 9544, 9548, 9551, 9573, 9576, 9585, 9607, 9621, 9633, 9693, 9698, 9718, 9725, 9741, 9751, 9823, 9891, 9907, 9939, 9953, 9963]</w:t>
            </w:r>
          </w:p>
        </w:tc>
        <w:tc>
          <w:tcPr>
            <w:tcW w:type="dxa" w:w="2880"/>
          </w:tcPr>
          <w:p>
            <w:r>
              <w:t>437</w:t>
            </w:r>
          </w:p>
        </w:tc>
      </w:tr>
      <w:tr>
        <w:tc>
          <w:tcPr>
            <w:tcW w:type="dxa" w:w="2880"/>
          </w:tcPr>
          <w:p>
            <w:r>
              <w:t>[1160, 2597, 5411, 8468, 9329, 72, 2728, 7433, 2019, 9905, 3221, 9183, 2404, 6536, 4834, 9253, 3651, 5827, 9659, 3632, 2054, 1438, 7163, 1273, 418, 7086, 487, 5027, 1002, 8578, 5454, 6383, 6523, 907, 5760, 8019, 3608, 1966, 5069, 1416, 3361, 40, 4127, 2579, 5593, 6290, 7899, 3463, 728, 6964, 5300, 9817, 590, 846, 8240, 740, 2986, 1573, 847, 9134, 8682, 1595, 5129, 7099, 7843, 7411, 2088, 5008, 4980, 515, 6406, 1082, 6870, 8170, 775, 3408, 6358, 2452, 3706, 1398, 9702, 5964, 9020, 5700, 2688, 6065, 5790, 327, 6589, 3244, 7097, 8790, 8998, 4401, 5119, 1223, 9721, 2660, 3251, 4451, 7661, 8494, 443, 9047, 5657, 6544, 1845, 6589, 1522, 1671, 4344, 8826, 1460, 2193, 6444, 8137, 1508, 1343, 7405, 5448, 4243, 8475, 2764, 2674, 1333, 5963, 2246, 941, 8258, 6535, 1641, 2276, 3757, 7784, 4197, 2455, 9876, 1201, 7407, 1793, 8567, 9699, 4140, 4347, 7324, 6043, 7355, 7664, 2561, 4494, 3987, 6049, 468, 201, 0, 8681, 8496, 9890, 6648, 1267, 1065, 2707, 9971, 6395, 4954, 7672, 9690, 2354, 8413, 3670, 7231, 2374, 91, 2463, 9038, 4929, 8420, 627, 1234, 6801, 2017, 3513, 9754, 3208, 216, 6846, 3421, 8389, 111, 1661, 1773, 8355, 4485, 4801, 6184, 3936, 6366, 7623, 7796, 4320, 3357, 4807, 3548, 3667, 5511, 3299, 7222, 2069, 9077, 3921, 1720, 4516, 5626, 3798, 9466, 839, 3782, 628, 108, 5357, 6458, 9701, 1611, 116, 3597, 5768, 689, 5707, 2687, 8972, 2699, 7834, 6604, 955, 9983, 224, 435, 185, 5725, 3933, 2359, 3852, 7685, 1761, 9797, 8158, 8425, 7381, 9127, 7552, 2997, 5129, 7401, 1538, 700, 8365, 2218, 2353, 6980, 36, 966, 7696, 3590, 6902, 481, 9482, 4319, 277, 54, 5734, 4890, 7682, 5601, 2140, 1089, 3169, 7754, 5736, 8017, 7946, 5715, 9117, 254, 1393, 3459, 4875, 2423, 2216, 5668, 1251, 2092, 628, 6138, 9946, 8509, 3901, 1590, 1549, 2340, 1274, 9145, 7205, 69, 7148, 2109, 1531, 7429, 5354, 3376, 4157, 169, 2174, 4514, 609, 4209, 893, 1970, 9289, 2405, 9148, 771, 8487, 3374, 1473, 1029, 979, 6040, 8504, 801, 3804, 8454, 5415, 5909, 9260, 999, 7924, 6689, 1327, 5288, 8613, 129, 148, 122, 8073, 764, 8340, 6885, 2981, 3692, 4531, 7885, 1169, 7551, 8341, 1716, 244, 5277, 4531, 5312, 1517, 6651, 2222, 3998, 5812, 8128, 6739, 4119, 6736, 5654, 784, 1250, 763, 4899, 7846, 891, 947, 136, 6879, 1698, 7297, 6202, 4994, 1111, 1423, 3071, 8884, 3861, 3830, 9179, 5137, 5996, 3814, 7484, 5500, 3, 329, 5938, 3587, 253, 3146, 8516, 1255, 524, 4994, 8623, 3258, 4340, 7236, 2576, 7354, 7297, 4394, 7731, 9709, 3179, 8654, 365, 3677, 9017, 5565, 8151, 3046, 6612, 9097, 7612, 8893, 9966, 7743, 2901, 3924, 5234, 6777, 1826, 4043, 781, 7556, 5661, 5337, 7341, 7908, 2298, 3612, 3721, 2342, 8865, 5117, 2962, 6134, 3967, 71, 7785, 8003, 4425, 3145, 3457, 3904, 82, 5914, 3237, 4348, 9392, 6509, 3741, 2852, 8106, 2549, 3853, 71, 7188, 7675, 5615, 7835, 3951, 1597, 707, 7358, 2538, 5065, 9875, 8271, 4381, 1979, 8764, 2910, 6424]</w:t>
            </w:r>
          </w:p>
        </w:tc>
        <w:tc>
          <w:tcPr>
            <w:tcW w:type="dxa" w:w="2880"/>
          </w:tcPr>
          <w:p>
            <w:r>
              <w:t>[0, 3, 36, 40, 54, 69, 71, 71, 72, 82, 91, 108, 111, 116, 122, 129, 136, 148, 169, 185, 201, 216, 224, 244, 253, 254, 277, 327, 329, 365, 418, 435, 443, 468, 481, 487, 515, 524, 590, 609, 627, 628, 628, 689, 700, 707, 728, 740, 763, 764, 771, 775, 781, 784, 801, 839, 846, 847, 891, 893, 907, 941, 947, 955, 966, 979, 999, 1002, 1029, 1065, 1082, 1089, 1111, 1160, 1169, 1201, 1223, 1234, 1250, 1251, 1255, 1267, 1273, 1274, 1327, 1333, 1343, 1393, 1398, 1416, 1423, 1438, 1460, 1473, 1508, 1517, 1522, 1531, 1538, 1549, 1573, 1590, 1595, 1597, 1611, 1641, 1661, 1671, 1698, 1716, 1720, 1761, 1773, 1793, 1826, 1845, 1966, 1970, 1979, 2017, 2019, 2054, 2069, 2088, 2092, 2109, 2140, 2174, 2193, 2216, 2218, 2222, 2246, 2276, 2298, 2340, 2342, 2353, 2354, 2359, 2374, 2404, 2405, 2423, 2452, 2455, 2463, 2538, 2549, 2561, 2576, 2579, 2597, 2660, 2674, 2687, 2688, 2699, 2707, 2728, 2764, 2852, 2901, 2910, 2962, 2981, 2986, 2997, 3046, 3071, 3145, 3146, 3169, 3179, 3208, 3221, 3237, 3244, 3251, 3258, 3299, 3357, 3361, 3374, 3376, 3408, 3421, 3457, 3459, 3463, 3513, 3548, 3587, 3590, 3597, 3608, 3612, 3632, 3651, 3667, 3670, 3677, 3692, 3706, 3721, 3741, 3757, 3782, 3798, 3804, 3814, 3830, 3852, 3853, 3861, 3901, 3904, 3921, 3924, 3933, 3936, 3951, 3967, 3987, 3998, 4043, 4119, 4127, 4140, 4157, 4197, 4209, 4243, 4319, 4320, 4340, 4344, 4347, 4348, 4381, 4394, 4401, 4425, 4451, 4485, 4494, 4514, 4516, 4531, 4531, 4801, 4807, 4834, 4875, 4890, 4899, 4929, 4954, 4980, 4994, 4994, 5008, 5027, 5065, 5069, 5117, 5119, 5129, 5129, 5137, 5234, 5277, 5288, 5300, 5312, 5337, 5354, 5357, 5411, 5415, 5448, 5454, 5500, 5511, 5565, 5593, 5601, 5615, 5626, 5654, 5657, 5661, 5668, 5700, 5707, 5715, 5725, 5734, 5736, 5760, 5768, 5790, 5812, 5827, 5909, 5914, 5938, 5963, 5964, 5996, 6040, 6043, 6049, 6065, 6134, 6138, 6184, 6202, 6290, 6358, 6366, 6383, 6395, 6406, 6424, 6444, 6458, 6509, 6523, 6535, 6536, 6544, 6589, 6589, 6604, 6612, 6648, 6651, 6689, 6736, 6739, 6777, 6801, 6846, 6870, 6879, 6885, 6902, 6964, 6980, 7086, 7097, 7099, 7148, 7163, 7188, 7205, 7222, 7231, 7236, 7297, 7297, 7324, 7341, 7354, 7355, 7358, 7381, 7401, 7405, 7407, 7411, 7429, 7433, 7484, 7551, 7552, 7556, 7612, 7623, 7661, 7664, 7672, 7675, 7682, 7685, 7696, 7731, 7743, 7754, 7784, 7785, 7796, 7834, 7835, 7843, 7846, 7885, 7899, 7908, 7924, 7946, 8003, 8017, 8019, 8073, 8106, 8128, 8137, 8151, 8158, 8170, 8240, 8258, 8271, 8340, 8341, 8355, 8365, 8389, 8413, 8420, 8425, 8454, 8468, 8475, 8487, 8494, 8496, 8504, 8509, 8516, 8567, 8578, 8613, 8623, 8654, 8681, 8682, 8764, 8790, 8826, 8865, 8884, 8893, 8972, 8998, 9017, 9020, 9038, 9047, 9077, 9097, 9117, 9127, 9134, 9145, 9148, 9179, 9183, 9253, 9260, 9289, 9329, 9392, 9466, 9482, 9659, 9690, 9699, 9701, 9702, 9709, 9721, 9754, 9797, 9817, 9875, 9876, 9890, 9905, 9946, 9966, 9971, 9983]</w:t>
            </w:r>
          </w:p>
        </w:tc>
        <w:tc>
          <w:tcPr>
            <w:tcW w:type="dxa" w:w="2880"/>
          </w:tcPr>
          <w:p>
            <w:r>
              <w:t>396</w:t>
            </w:r>
          </w:p>
        </w:tc>
      </w:tr>
      <w:tr>
        <w:tc>
          <w:tcPr>
            <w:tcW w:type="dxa" w:w="2880"/>
          </w:tcPr>
          <w:p>
            <w:r>
              <w:t>[4963, 602, 370, 2216, 1099, 4402, 4586, 906, 4743, 5462, 9429, 8610, 2893, 4037, 4453, 5038, 2967, 2657, 6417, 6454, 7207, 2149, 7643, 9575, 2506, 2183, 6770, 3617, 3264, 3642, 1272, 9390, 2668, 6503, 3462, 7300, 7, 4973, 3183, 3596, 2201, 8934, 7395, 8867, 4986, 7020, 7989, 6161, 6854, 5276, 1422, 3001, 128, 1641, 6147, 5920, 6104, 3156, 1701, 7954, 4351, 4875, 520, 6449, 7835, 6320, 982, 4591, 9222, 620, 245, 3198, 4332, 7700, 470, 7605, 2533, 5418, 8255, 7094, 9615, 822, 683, 7214, 9376, 2471, 3968, 2637, 858, 2148, 8737, 6871, 2224, 3544, 70, 314, 6680, 2366, 3561, 3153, 9122, 1177, 8930, 567, 1223, 4152, 3510, 592, 1957, 4311, 6506, 2261, 6171, 5497, 398, 9758, 1152, 9317, 6952, 7606, 7481, 9055, 5311, 4121, 1050, 424, 3018, 7121, 5596, 6424, 7431, 2481, 5568, 4475, 5008, 1681, 5907, 1226, 363, 4028, 1779, 2940, 7680, 1206, 6081, 509, 4065, 7265, 6519, 6557, 165, 4898, 3020, 9851, 8293, 6656, 9862, 5988, 1676, 9821, 79, 1895, 8888, 6345, 987, 6971, 4534, 7634, 7752, 9635, 4317, 6688, 471, 4705, 4232, 8592, 9082, 376, 3546, 7871, 3727, 1030, 2350, 5402, 7468, 5522, 3549, 1236, 411, 9331, 3108, 2024, 8568, 2722, 9828, 7247, 520, 2048, 11, 4643, 1837, 6170, 7652, 2245, 8600, 8236, 2298, 8669, 6782, 5700, 771, 8448, 3117, 8201, 1467, 7894, 2688, 8668, 8078, 5052, 1010, 7549, 5290, 6920, 1376, 5089, 7747, 3660, 4178, 5554, 7625, 4044, 2347, 936, 6552, 6947, 6686, 791, 4463, 6339, 8196, 4856, 6035, 4603, 523, 3229, 2996, 3502, 7953, 1359, 4479, 9570, 2690, 9130, 5414, 2822, 6222, 2332, 7438, 3864, 6383, 4730, 2775, 9525, 873, 4579, 4497, 7474, 1810, 2089, 8061, 1627, 9748, 2301, 6929, 6218, 5569, 3738, 7793, 1242, 2711, 2821, 9882, 2220, 5812, 2259, 2656, 1466, 2699, 2796, 4827, 3802, 6423, 6511, 8381, 9894, 9184, 8293, 567, 4777, 4844, 3242, 8573, 1372, 2504, 266, 6647, 6371, 3367, 5976, 1466, 5249, 2745, 1749, 5318, 243, 6223, 6511, 5408, 3099, 3343, 2600, 5907, 6460, 6308, 297, 2739, 1846, 8151, 9350, 9443, 8546, 2147, 3363, 1767, 8608, 2165, 4295, 1212, 2414, 8355, 1424, 8839, 9245, 6784, 8456, 6347, 5775, 6333, 3927, 5743, 9699, 2561, 9480, 3967, 788, 9067, 1344, 8897, 1662, 6055, 2797, 5867, 9971, 1104, 7419, 4324, 413, 9078, 6013, 7784, 7669, 7696, 5721, 1184, 4836, 8195, 8261, 6897, 759, 1267, 6241, 4947, 7288, 9401, 3413, 8965, 11, 4294, 141, 1887, 9046, 4120, 6994, 185, 3445, 2891, 5610, 2138, 4525, 6529, 7586, 2515, 2495, 2340, 8668, 1757, 8751, 7755, 9796, 960, 3109, 2715, 6583, 6294, 9779, 320, 5990, 9855, 3321, 9837, 6871, 7654, 4982, 2673, 6381, 5571, 3168, 9706, 6761, 3091, 1030, 9678, 8961, 8229, 4915, 9799, 9760, 4726, 2837, 8111, 541, 3664, 5007, 6157, 7777, 2270, 3436, 1950, 3811, 9491, 1414, 1800, 342, 4124, 6646, 6682, 3175, 5267, 6540, 2008, 7695, 1509, 5136, 2790, 8927, 2278, 5530, 307, 8189, 9012, 1296, 9320, 217, 4665, 1838, 9792, 9573, 3509, 2411, 27, 2325, 795, 953, 7310, 1827]</w:t>
            </w:r>
          </w:p>
        </w:tc>
        <w:tc>
          <w:tcPr>
            <w:tcW w:type="dxa" w:w="2880"/>
          </w:tcPr>
          <w:p>
            <w:r>
              <w:t>[7, 11, 11, 27, 70, 79, 128, 141, 165, 185, 217, 243, 245, 266, 297, 307, 314, 320, 342, 363, 370, 376, 398, 411, 413, 424, 470, 471, 509, 520, 520, 523, 541, 567, 567, 592, 602, 620, 683, 759, 771, 788, 791, 795, 822, 858, 873, 906, 936, 953, 960, 982, 987, 1010, 1030, 1030, 1050, 1099, 1104, 1152, 1177, 1184, 1206, 1212, 1223, 1226, 1236, 1242, 1267, 1272, 1296, 1344, 1359, 1372, 1376, 1414, 1422, 1424, 1466, 1466, 1467, 1509, 1627, 1641, 1662, 1676, 1681, 1701, 1749, 1757, 1767, 1779, 1800, 1810, 1827, 1837, 1838, 1846, 1887, 1895, 1950, 1957, 2008, 2024, 2048, 2089, 2138, 2147, 2148, 2149, 2165, 2183, 2201, 2216, 2220, 2224, 2245, 2259, 2261, 2270, 2278, 2298, 2301, 2325, 2332, 2340, 2347, 2350, 2366, 2411, 2414, 2471, 2481, 2495, 2504, 2506, 2515, 2533, 2561, 2600, 2637, 2656, 2657, 2668, 2673, 2688, 2690, 2699, 2711, 2715, 2722, 2739, 2745, 2775, 2790, 2796, 2797, 2821, 2822, 2837, 2891, 2893, 2940, 2967, 2996, 3001, 3018, 3020, 3091, 3099, 3108, 3109, 3117, 3153, 3156, 3168, 3175, 3183, 3198, 3229, 3242, 3264, 3321, 3343, 3363, 3367, 3413, 3436, 3445, 3462, 3502, 3509, 3510, 3544, 3546, 3549, 3561, 3596, 3617, 3642, 3660, 3664, 3727, 3738, 3802, 3811, 3864, 3927, 3967, 3968, 4028, 4037, 4044, 4065, 4120, 4121, 4124, 4152, 4178, 4232, 4294, 4295, 4311, 4317, 4324, 4332, 4351, 4402, 4453, 4463, 4475, 4479, 4497, 4525, 4534, 4579, 4586, 4591, 4603, 4643, 4665, 4705, 4726, 4730, 4743, 4777, 4827, 4836, 4844, 4856, 4875, 4898, 4915, 4947, 4963, 4973, 4982, 4986, 5007, 5008, 5038, 5052, 5089, 5136, 5249, 5267, 5276, 5290, 5311, 5318, 5402, 5408, 5414, 5418, 5462, 5497, 5522, 5530, 5554, 5568, 5569, 5571, 5596, 5610, 5700, 5721, 5743, 5775, 5812, 5867, 5907, 5907, 5920, 5976, 5988, 5990, 6013, 6035, 6055, 6081, 6104, 6147, 6157, 6161, 6170, 6171, 6218, 6222, 6223, 6241, 6294, 6308, 6320, 6333, 6339, 6345, 6347, 6371, 6381, 6383, 6417, 6423, 6424, 6449, 6454, 6460, 6503, 6506, 6511, 6511, 6519, 6529, 6540, 6552, 6557, 6583, 6646, 6647, 6656, 6680, 6682, 6686, 6688, 6761, 6770, 6782, 6784, 6854, 6871, 6871, 6897, 6920, 6929, 6947, 6952, 6971, 6994, 7020, 7094, 7121, 7207, 7214, 7247, 7265, 7288, 7300, 7310, 7395, 7419, 7431, 7438, 7468, 7474, 7481, 7549, 7586, 7605, 7606, 7625, 7634, 7643, 7652, 7654, 7669, 7680, 7695, 7696, 7700, 7747, 7752, 7755, 7777, 7784, 7793, 7835, 7871, 7894, 7953, 7954, 7989, 8061, 8078, 8111, 8151, 8189, 8195, 8196, 8201, 8229, 8236, 8255, 8261, 8293, 8293, 8355, 8381, 8448, 8456, 8546, 8568, 8573, 8592, 8600, 8608, 8610, 8668, 8668, 8669, 8737, 8751, 8839, 8867, 8888, 8897, 8927, 8930, 8934, 8961, 8965, 9012, 9046, 9055, 9067, 9078, 9082, 9122, 9130, 9184, 9222, 9245, 9317, 9320, 9331, 9350, 9376, 9390, 9401, 9429, 9443, 9480, 9491, 9525, 9570, 9573, 9575, 9615, 9635, 9678, 9699, 9706, 9748, 9758, 9760, 9779, 9792, 9796, 9799, 9821, 9828, 9837, 9851, 9855, 9862, 9882, 9894, 9971]</w:t>
            </w:r>
          </w:p>
        </w:tc>
        <w:tc>
          <w:tcPr>
            <w:tcW w:type="dxa" w:w="2880"/>
          </w:tcPr>
          <w:p>
            <w:r>
              <w:t>464</w:t>
            </w:r>
          </w:p>
        </w:tc>
      </w:tr>
      <w:tr>
        <w:tc>
          <w:tcPr>
            <w:tcW w:type="dxa" w:w="2880"/>
          </w:tcPr>
          <w:p>
            <w:r>
              <w:t>[1210, 3565, 1293, 5670, 880, 9696, 6811, 3860, 5402, 9941, 1377, 1286, 3150, 5372, 653, 4539, 2749, 6214, 1613, 159, 9219, 490, 1149, 8653, 3697, 5976, 7693, 1987, 6750, 108, 55, 9525, 2505, 4852, 9055, 7173, 9617, 277, 3852, 401, 296, 8124, 8982, 1453, 6630, 9745, 352, 4627, 7754, 9264, 7095, 9480, 8183, 2123, 476, 1393, 7436, 5754, 8271, 6565, 1475, 4085, 9212, 5797, 815, 7507, 1627, 2601, 448, 7427, 9426, 2157, 2633, 252, 397, 7084, 1332, 9920, 3777, 124, 7828, 2774, 2510, 5066, 8011, 1096, 4580, 2791, 3005, 5722, 6951, 1444, 3620, 5757, 7749, 5465, 934, 6418, 6374, 9116, 9012, 9026, 854, 5360, 3604, 2014, 9520, 1916, 7009, 4211, 2491, 3470, 3217, 8656, 2009, 5423, 9688, 6043, 1293, 8617, 6204, 3280, 6333, 8711, 200, 7803, 6889, 7515, 5796, 8825, 4235, 8261, 8245, 8922, 943, 1475, 5313, 8682, 2117, 5764, 7942, 1360, 148, 2962, 6155, 9478, 7153, 4063, 8103, 1562, 3936, 494, 9281, 9876, 6426, 7606, 6599, 3337, 1649, 5090, 1395, 1551, 1856, 1053, 3915, 8003, 1830, 589, 1848, 6183, 9668, 6220, 6777, 4384, 356, 9359, 9785, 4623, 6909, 7808, 5438, 6526, 7925, 5279, 5396, 7613, 6342, 9609, 9961, 2509, 5300, 3799, 1866, 2078, 525, 123, 4622, 7588, 1138, 790, 2049, 2799, 2758, 1421, 8996, 571, 3284, 349, 2003, 6900, 2118, 9564, 9479, 8542, 5859, 8451, 5229, 3717, 904, 2281, 8566, 1441, 4907, 6177, 3328, 5772, 3404, 3111, 102, 6038, 7516, 3254, 132, 1928, 6610, 8350, 142, 4872, 5660, 548, 2688, 5933, 8259, 7243, 840, 8420, 9667, 7954, 5908, 530, 6809, 3725, 758, 523, 5789, 6152, 1119, 2050, 1058, 6505, 1851, 449, 636, 7158, 3369, 2091, 9393, 8999, 9662, 4817, 4163, 8733, 7098, 2002, 3757, 371, 203, 4006, 2300, 1428, 8241, 7213, 2624, 8126, 6018, 579, 7059, 2885, 4254, 3752, 4234, 7338, 2501, 3885, 3961, 5837, 4408, 1392, 8379, 4209, 3230, 8364, 4802, 6143, 776, 2203, 6140, 3486, 2151, 1886, 2199, 5138, 7788, 9118, 9862, 4674, 5584, 2243, 6085, 4159, 6501, 3301, 2777, 7649, 4749, 3682, 9212, 9555, 649, 4127, 1015, 9827, 8725, 7746, 1840, 8179, 5714, 2591, 3111, 4435, 260, 7378, 4364, 3347, 3789, 5645, 9139, 1411, 4601, 2114, 1258, 2990, 5308, 3778, 6714, 3862, 9657, 3143, 9132, 5505, 1477, 8640, 2158, 549, 251, 6699, 7798, 7168, 352, 4968, 7015, 7147, 2010, 1770, 2050, 1711, 4701, 2385, 1246, 9689, 2742, 2759, 7531, 3786, 107, 7848, 3475, 1874, 5586, 4309, 7490, 7806, 4418, 8394, 2999, 6079, 8584, 2159, 8988, 5134, 6810, 2860, 4835, 557, 2177, 624, 2305, 47, 962, 8980, 1616, 3098, 8045, 3787, 9807, 652, 6779, 3293, 9596, 1964, 9265, 6260, 1845, 7507, 7290, 278, 443, 7738, 1796, 2565, 2745, 5493, 4729, 6612, 964, 5217, 9441, 1003, 7666, 634, 6694, 2956, 5856, 6848, 4152, 5238, 2319, 4619, 418, 5785, 7326, 6652, 4717, 8508, 8014, 5350, 6051, 5228, 6034, 1853, 791, 3398, 4661, 6894, 7427, 8919, 7201, 3919, 1474, 402, 7229, 9912, 7999, 2498, 8678, 6691, 1997, 4192, 322, 3647, 2569, 582, 5249, 7307, 7101, 7605, 69]</w:t>
            </w:r>
          </w:p>
        </w:tc>
        <w:tc>
          <w:tcPr>
            <w:tcW w:type="dxa" w:w="2880"/>
          </w:tcPr>
          <w:p>
            <w:r>
              <w:t>[47, 55, 69, 102, 107, 108, 123, 124, 132, 142, 148, 159, 200, 203, 251, 252, 260, 277, 278, 296, 322, 349, 352, 352, 356, 371, 397, 401, 402, 418, 443, 448, 449, 476, 490, 494, 523, 525, 530, 548, 549, 557, 571, 579, 582, 589, 624, 634, 636, 649, 652, 653, 758, 776, 790, 791, 815, 840, 854, 880, 904, 934, 943, 962, 964, 1003, 1015, 1053, 1058, 1096, 1119, 1138, 1149, 1210, 1246, 1258, 1286, 1293, 1293, 1332, 1360, 1377, 1392, 1393, 1395, 1411, 1421, 1428, 1441, 1444, 1453, 1474, 1475, 1475, 1477, 1551, 1562, 1613, 1616, 1627, 1649, 1711, 1770, 1796, 1830, 1840, 1845, 1848, 1851, 1853, 1856, 1866, 1874, 1886, 1916, 1928, 1964, 1987, 1997, 2002, 2003, 2009, 2010, 2014, 2049, 2050, 2050, 2078, 2091, 2114, 2117, 2118, 2123, 2151, 2157, 2158, 2159, 2177, 2199, 2203, 2243, 2281, 2300, 2305, 2319, 2385, 2491, 2498, 2501, 2505, 2509, 2510, 2565, 2569, 2591, 2601, 2624, 2633, 2688, 2742, 2745, 2749, 2758, 2759, 2774, 2777, 2791, 2799, 2860, 2885, 2956, 2962, 2990, 2999, 3005, 3098, 3111, 3111, 3143, 3150, 3217, 3230, 3254, 3280, 3284, 3293, 3301, 3328, 3337, 3347, 3369, 3398, 3404, 3470, 3475, 3486, 3565, 3604, 3620, 3647, 3682, 3697, 3717, 3725, 3752, 3757, 3777, 3778, 3786, 3787, 3789, 3799, 3852, 3860, 3862, 3885, 3915, 3919, 3936, 3961, 4006, 4063, 4085, 4127, 4152, 4159, 4163, 4192, 4209, 4211, 4234, 4235, 4254, 4309, 4364, 4384, 4408, 4418, 4435, 4539, 4580, 4601, 4619, 4622, 4623, 4627, 4661, 4674, 4701, 4717, 4729, 4749, 4802, 4817, 4835, 4852, 4872, 4907, 4968, 5066, 5090, 5134, 5138, 5217, 5228, 5229, 5238, 5249, 5279, 5300, 5308, 5313, 5350, 5360, 5372, 5396, 5402, 5423, 5438, 5465, 5493, 5505, 5584, 5586, 5645, 5660, 5670, 5714, 5722, 5754, 5757, 5764, 5772, 5785, 5789, 5796, 5797, 5837, 5856, 5859, 5908, 5933, 5976, 6018, 6034, 6038, 6043, 6051, 6079, 6085, 6140, 6143, 6152, 6155, 6177, 6183, 6204, 6214, 6220, 6260, 6333, 6342, 6374, 6418, 6426, 6501, 6505, 6526, 6565, 6599, 6610, 6612, 6630, 6652, 6691, 6694, 6699, 6714, 6750, 6777, 6779, 6809, 6810, 6811, 6848, 6889, 6894, 6900, 6909, 6951, 7009, 7015, 7059, 7084, 7095, 7098, 7101, 7147, 7153, 7158, 7168, 7173, 7201, 7213, 7229, 7243, 7290, 7307, 7326, 7338, 7378, 7427, 7427, 7436, 7490, 7507, 7507, 7515, 7516, 7531, 7588, 7605, 7606, 7613, 7649, 7666, 7693, 7738, 7746, 7749, 7754, 7788, 7798, 7803, 7806, 7808, 7828, 7848, 7925, 7942, 7954, 7999, 8003, 8011, 8014, 8045, 8103, 8124, 8126, 8179, 8183, 8241, 8245, 8259, 8261, 8271, 8350, 8364, 8379, 8394, 8420, 8451, 8508, 8542, 8566, 8584, 8617, 8640, 8653, 8656, 8678, 8682, 8711, 8725, 8733, 8825, 8919, 8922, 8980, 8982, 8988, 8996, 8999, 9012, 9026, 9055, 9116, 9118, 9132, 9139, 9212, 9212, 9219, 9264, 9265, 9281, 9359, 9393, 9426, 9441, 9478, 9479, 9480, 9520, 9525, 9555, 9564, 9596, 9609, 9617, 9657, 9662, 9667, 9668, 9688, 9689, 9696, 9745, 9785, 9807, 9827, 9862, 9876, 9912, 9920, 9941, 9961]</w:t>
            </w:r>
          </w:p>
        </w:tc>
        <w:tc>
          <w:tcPr>
            <w:tcW w:type="dxa" w:w="2880"/>
          </w:tcPr>
          <w:p>
            <w:r>
              <w:t>2709</w:t>
            </w:r>
          </w:p>
        </w:tc>
      </w:tr>
      <w:tr>
        <w:tc>
          <w:tcPr>
            <w:tcW w:type="dxa" w:w="2880"/>
          </w:tcPr>
          <w:p>
            <w:r>
              <w:t>[6241, 1415, 7604, 3187, 8065, 4841, 3338, 6889, 6608, 7441, 3135, 4451, 1072, 7084, 8894, 5577, 4018, 7431, 9837, 2204, 6153, 3654, 6464, 7329, 5393, 6760, 3595, 2124, 3072, 8875, 3302, 8641, 4780, 3308, 1350, 5494, 2093, 514, 7033, 7069, 9907, 3756, 2194, 2097, 3323, 679, 4215, 3855, 6015, 6756, 631, 8728, 7612, 5722, 6607, 7875, 8904, 2968, 319, 6888, 6403, 862, 2393, 2618, 2493, 5340, 5529, 8421, 1897, 9978, 8939, 6632, 5152, 7338, 9689, 324, 1705, 3963, 1140, 1463, 3127, 6960, 2886, 2418, 8451, 3168, 5142, 7521, 5692, 7615, 1371, 7580, 3069, 1181, 4868, 1913, 2302, 334, 7095, 4837, 2589, 1002, 3944, 5267, 1470, 2837, 6028, 7796, 3952, 9777, 3183, 8824, 2275, 2706, 6963, 2083, 4903, 6562, 6859, 83, 4198, 6343, 8023, 2417, 2149, 9090, 2224, 4694, 5126, 3097, 2582, 7792, 8754, 4184, 1207, 6454, 9381, 2419, 2275, 2280, 7723, 5487, 9822, 4618, 4538, 6178, 1110, 2243, 975, 6535, 5286, 1472, 4253, 9542, 8362, 1486, 3267, 8372, 228, 5689, 510, 2119, 9183, 9438, 3823, 2957, 1393, 1928, 3566, 3630, 1846, 8953, 7375, 9598, 4810, 1318, 3460, 472, 5927, 985, 1219, 6551, 5457, 2017, 921, 5750, 1134, 5052, 6591, 3947, 5082, 7880, 4925, 639, 905, 2103, 1772, 818, 1134, 9985, 8400, 4300, 6044, 398, 6118, 7911, 7867, 7956, 9513, 667, 7134, 6573, 1803, 5674, 8370, 4141, 659, 1022, 7433, 5251, 5602, 799, 2792, 5278, 75, 5577, 5182, 2754, 4354, 9629, 3030, 1642, 723, 5943, 5758, 1072, 3239, 1825, 217, 747, 1794, 5526, 5570, 7449, 1136, 5800, 3763, 1293, 9618, 5094, 708, 7162, 9859, 9512, 2567, 145, 3520, 3069, 1796, 2999, 4936, 1320, 2257, 1707, 3232, 3750, 6996, 1142, 3034, 1107, 7356, 772, 4630, 8558, 7196, 3922, 937, 1658, 8410, 2409, 878, 4150, 2295, 2202, 3931, 7966, 2351, 8537, 3589, 8467, 7348, 4623, 9126, 6186, 8886, 4315, 6622, 433, 6422, 4345, 5879, 2823, 2443, 1830, 2046, 6956, 324, 947, 1775, 806, 9519, 216, 4448, 9125, 5882, 7498, 1233, 5178, 7128, 7536, 1697, 804, 4630, 4050, 4149, 1818, 2798, 787, 5749, 9616, 284, 7361, 2695, 9636, 1215, 8746, 3921, 9896, 3922, 3650, 1993, 9173, 1340, 8466, 7262, 4637, 3045, 6515, 2957, 226, 5082, 2475, 7261, 9398, 3250, 6807, 9468, 4178, 2609, 1770, 6861, 9675, 9949, 1509, 7714, 7042, 9840, 2904, 8135, 3002, 3774, 1799, 7711, 9983, 4087, 1936, 3187, 4517, 479, 8428, 3607, 5023, 5900, 8021, 1087, 8946, 704, 4135, 6163, 9289, 7367, 8937, 1439, 2666, 1907, 2750, 8478, 3368, 1526, 1175, 3960, 1115, 6319, 9803, 6665, 2061, 6714, 6426, 3012, 1814, 1697, 8750, 1000, 4314, 8007, 6019, 913, 8897, 9607, 9145, 322, 6007, 8696, 2216, 2354, 7093, 532, 4451, 309, 2544, 2681, 4223, 365, 8289, 7583, 3942, 1600, 4293, 2443, 5991, 9995, 8790, 6403, 3169, 6263, 1209, 1331, 416, 9707, 7913, 2160, 6822, 4114, 8788, 8651, 9790, 4943, 8980, 7017, 157, 7374, 1329, 1216, 969, 3245, 2261, 4244, 8975, 8571, 9473, 467, 8480, 6015, 1390, 8349, 316, 1068, 3350, 1768, 3410, 3523, 1107, 6755, 5093, 3018, 7688, 794, 9171]</w:t>
            </w:r>
          </w:p>
        </w:tc>
        <w:tc>
          <w:tcPr>
            <w:tcW w:type="dxa" w:w="2880"/>
          </w:tcPr>
          <w:p>
            <w:r>
              <w:t>[75, 83, 145, 157, 216, 217, 226, 228, 284, 309, 316, 319, 322, 324, 324, 334, 365, 398, 416, 433, 467, 472, 479, 510, 514, 532, 631, 639, 659, 667, 679, 704, 708, 723, 747, 772, 787, 794, 799, 804, 806, 818, 862, 878, 905, 913, 921, 937, 947, 969, 975, 985, 1000, 1002, 1022, 1068, 1072, 1072, 1087, 1107, 1107, 1110, 1115, 1134, 1134, 1136, 1140, 1142, 1175, 1181, 1207, 1209, 1215, 1216, 1219, 1233, 1293, 1318, 1320, 1329, 1331, 1340, 1350, 1371, 1390, 1393, 1415, 1439, 1463, 1470, 1472, 1486, 1509, 1526, 1600, 1642, 1658, 1697, 1697, 1705, 1707, 1768, 1770, 1772, 1775, 1794, 1796, 1799, 1803, 1814, 1818, 1825, 1830, 1846, 1897, 1907, 1913, 1928, 1936, 1993, 2017, 2046, 2061, 2083, 2093, 2097, 2103, 2119, 2124, 2149, 2160, 2194, 2202, 2204, 2216, 2224, 2243, 2257, 2261, 2275, 2275, 2280, 2295, 2302, 2351, 2354, 2393, 2409, 2417, 2418, 2419, 2443, 2443, 2475, 2493, 2544, 2567, 2582, 2589, 2609, 2618, 2666, 2681, 2695, 2706, 2750, 2754, 2792, 2798, 2823, 2837, 2886, 2904, 2957, 2957, 2968, 2999, 3002, 3012, 3018, 3030, 3034, 3045, 3069, 3069, 3072, 3097, 3127, 3135, 3168, 3169, 3183, 3187, 3187, 3232, 3239, 3245, 3250, 3267, 3302, 3308, 3323, 3338, 3350, 3368, 3410, 3460, 3520, 3523, 3566, 3589, 3595, 3607, 3630, 3650, 3654, 3750, 3756, 3763, 3774, 3823, 3855, 3921, 3922, 3922, 3931, 3942, 3944, 3947, 3952, 3960, 3963, 4018, 4050, 4087, 4114, 4135, 4141, 4149, 4150, 4178, 4184, 4198, 4215, 4223, 4244, 4253, 4293, 4300, 4314, 4315, 4345, 4354, 4448, 4451, 4451, 4517, 4538, 4618, 4623, 4630, 4630, 4637, 4694, 4780, 4810, 4837, 4841, 4868, 4903, 4925, 4936, 4943, 5023, 5052, 5082, 5082, 5093, 5094, 5126, 5142, 5152, 5178, 5182, 5251, 5267, 5278, 5286, 5340, 5393, 5457, 5487, 5494, 5526, 5529, 5570, 5577, 5577, 5602, 5674, 5689, 5692, 5722, 5749, 5750, 5758, 5800, 5879, 5882, 5900, 5927, 5943, 5991, 6007, 6015, 6015, 6019, 6028, 6044, 6118, 6153, 6163, 6178, 6186, 6241, 6263, 6319, 6343, 6403, 6403, 6422, 6426, 6454, 6464, 6515, 6535, 6551, 6562, 6573, 6591, 6607, 6608, 6622, 6632, 6665, 6714, 6755, 6756, 6760, 6807, 6822, 6859, 6861, 6888, 6889, 6956, 6960, 6963, 6996, 7017, 7033, 7042, 7069, 7084, 7093, 7095, 7128, 7134, 7162, 7196, 7261, 7262, 7329, 7338, 7348, 7356, 7361, 7367, 7374, 7375, 7431, 7433, 7441, 7449, 7498, 7521, 7536, 7580, 7583, 7604, 7612, 7615, 7688, 7711, 7714, 7723, 7792, 7796, 7867, 7875, 7880, 7911, 7913, 7956, 7966, 8007, 8021, 8023, 8065, 8135, 8289, 8349, 8362, 8370, 8372, 8400, 8410, 8421, 8428, 8451, 8466, 8467, 8478, 8480, 8537, 8558, 8571, 8641, 8651, 8696, 8728, 8746, 8750, 8754, 8788, 8790, 8824, 8875, 8886, 8894, 8897, 8904, 8937, 8939, 8946, 8953, 8975, 8980, 9090, 9125, 9126, 9145, 9171, 9173, 9183, 9289, 9381, 9398, 9438, 9468, 9473, 9512, 9513, 9519, 9542, 9598, 9607, 9616, 9618, 9629, 9636, 9675, 9689, 9707, 9777, 9790, 9803, 9822, 9837, 9840, 9859, 9896, 9907, 9949, 9978, 9983, 9985, 9995]</w:t>
            </w:r>
          </w:p>
        </w:tc>
        <w:tc>
          <w:tcPr>
            <w:tcW w:type="dxa" w:w="2880"/>
          </w:tcPr>
          <w:p>
            <w:r>
              <w:t>469</w:t>
            </w:r>
          </w:p>
        </w:tc>
      </w:tr>
      <w:tr>
        <w:tc>
          <w:tcPr>
            <w:tcW w:type="dxa" w:w="2880"/>
          </w:tcPr>
          <w:p>
            <w:r>
              <w:t>[5932, 5264, 5977, 6979, 8850, 6547, 2084, 6893, 2656, 5520, 2567, 463, 9714, 2151, 1481, 2764, 2648, 3078, 4711, 9623, 4864, 2279, 5022, 2689, 9187, 2808, 296, 3760, 7523, 2827, 5723, 3360, 1748, 2095, 1614, 3278, 9991, 6159, 5134, 194, 3887, 4233, 6704, 9677, 4942, 5249, 2151, 8740, 6703, 8231, 9480, 1772, 5946, 4070, 1692, 8038, 2147, 3791, 1415, 28, 9731, 7158, 1703, 3613, 8508, 7610, 6014, 981, 9367, 2651, 2787, 5633, 8081, 9319, 3158, 2530, 245, 7286, 6179, 4560, 8075, 439, 7305, 1008, 3154, 3162, 4956, 6425, 313, 4047, 23, 5747, 9525, 1999, 6806, 7745, 6494, 858, 850, 4961, 6090, 4112, 3438, 1762, 1614, 9844, 3554, 9573, 9394, 4078, 7702, 2167, 7428, 5279, 5186, 62, 5872, 9595, 8420, 6913, 2991, 8322, 3921, 173, 4558, 3199, 2303, 1829, 5681, 1173, 8450, 1962, 9815, 9766, 4214, 7084, 7790, 2391, 173, 3231, 9466, 2576, 5128, 4529, 4051, 4776, 5243, 2459, 9565, 7937, 2733, 4055, 4717, 6735, 4333, 4433, 4104, 7742, 3739, 5729, 7437, 6037, 726, 8903, 6278, 3366, 978, 2199, 1306, 9992, 6573, 1640, 3623, 7030, 1137, 104, 6927, 4633, 4716, 210, 1936, 3891, 1742, 6194, 8649, 2462, 3763, 2600, 2442, 5445, 2627, 2028, 8363, 4912, 246, 7345, 8991, 4262, 1099, 3196, 9322, 2126, 5274, 6503, 2800, 7287, 1609, 9441, 1968, 841, 3196, 9961, 7842, 3227, 801, 7163, 413, 4055, 907, 617, 7164, 8954, 1981, 5406, 3681, 6480, 6393, 719, 7547, 176, 7913, 9955, 5924, 4723, 5614, 8005, 1246, 6027, 1159, 279, 2015, 2002, 8165, 4696, 1610, 80, 2300, 121, 2560, 354, 8508, 9069, 9175, 8215, 785, 496, 6618, 5868, 9208, 2634, 2081, 586, 1796, 611, 2130, 8462, 4815, 5433, 9288, 1530, 1444, 5215, 2371, 2539, 9453, 3113, 3648, 5883, 9064, 3717, 4571, 8343, 5504, 5948, 5458, 4307, 7833, 4026, 6251, 188, 1083, 1337, 3273, 4414, 9091, 4325, 347, 472, 9687, 2716, 2262, 4909, 88, 4036, 4196, 9484, 2013, 5777, 444, 7666, 2653, 4855, 7316, 9758, 7645, 9421, 5237, 1141, 2347, 5443, 6894, 232, 2298, 9717, 7883, 2339, 2112, 1280, 984, 8791, 7692, 1189, 1584, 7338, 7915, 8620, 9419, 157, 5917, 667, 9031, 5294, 4435, 9766, 9669, 2783, 5804, 3993, 2120, 2695, 2289, 7988, 7018, 1544, 5485, 838, 448, 7873, 7441, 5453, 3071, 1748, 8647, 2365, 1983, 5594, 5557, 6335, 3054, 2790, 9124, 396, 1448, 6999, 8978, 171, 9126, 2050, 8741, 7111, 1956, 5776, 5425, 5924, 2024, 580, 2859, 2403, 1584, 8431, 7631, 1844, 2570, 8583, 7487, 6859, 1498, 2053, 9613, 5575, 888, 7599, 6412, 7759, 1352, 5542, 6817, 6045, 110, 6944, 7567, 3632, 3905, 5560, 7188, 1772, 1471, 5780, 62, 1221, 2449, 3191, 2274, 8172, 673, 7752, 1502, 5464, 3177, 1924, 2653, 5753, 4558, 1248, 5979, 1882, 173, 2049, 2761, 3925, 5045, 527, 8516, 283, 8741, 4519, 49, 4611, 151, 4800, 2316, 9811, 4749, 5232, 1393, 4253, 7194, 6928, 5866, 6380, 8917, 7709, 1515, 2848, 938, 2385, 2842, 7605, 2657, 6018, 5890, 8602, 9443, 9544, 2938, 8433, 6714, 3493, 2450, 1778, 4248, 4512, 2734, 9798, 3499, 9394, 9286, 2625, 4415]</w:t>
            </w:r>
          </w:p>
        </w:tc>
        <w:tc>
          <w:tcPr>
            <w:tcW w:type="dxa" w:w="2880"/>
          </w:tcPr>
          <w:p>
            <w:r>
              <w:t>[23, 28, 49, 62, 62, 80, 88, 104, 110, 121, 151, 157, 171, 173, 173, 173, 176, 188, 194, 210, 232, 245, 246, 279, 283, 296, 313, 347, 354, 396, 413, 439, 444, 448, 463, 472, 496, 527, 580, 586, 611, 617, 667, 673, 719, 726, 785, 801, 838, 841, 850, 858, 888, 907, 938, 978, 981, 984, 1008, 1083, 1099, 1137, 1141, 1159, 1173, 1189, 1221, 1246, 1248, 1280, 1306, 1337, 1352, 1393, 1415, 1444, 1448, 1471, 1481, 1498, 1502, 1515, 1530, 1544, 1584, 1584, 1609, 1610, 1614, 1614, 1640, 1692, 1703, 1742, 1748, 1748, 1762, 1772, 1772, 1778, 1796, 1829, 1844, 1882, 1924, 1936, 1956, 1962, 1968, 1981, 1983, 1999, 2002, 2013, 2015, 2024, 2028, 2049, 2050, 2053, 2081, 2084, 2095, 2112, 2120, 2126, 2130, 2147, 2151, 2151, 2167, 2199, 2262, 2274, 2279, 2289, 2298, 2300, 2303, 2316, 2339, 2347, 2365, 2371, 2385, 2391, 2403, 2442, 2449, 2450, 2459, 2462, 2530, 2539, 2560, 2567, 2570, 2576, 2600, 2625, 2627, 2634, 2648, 2651, 2653, 2653, 2656, 2657, 2689, 2695, 2716, 2733, 2734, 2761, 2764, 2783, 2787, 2790, 2800, 2808, 2827, 2842, 2848, 2859, 2938, 2991, 3054, 3071, 3078, 3113, 3154, 3158, 3162, 3177, 3191, 3196, 3196, 3199, 3227, 3231, 3273, 3278, 3360, 3366, 3438, 3493, 3499, 3554, 3613, 3623, 3632, 3648, 3681, 3717, 3739, 3760, 3763, 3791, 3887, 3891, 3905, 3921, 3925, 3993, 4026, 4036, 4047, 4051, 4055, 4055, 4070, 4078, 4104, 4112, 4196, 4214, 4233, 4248, 4253, 4262, 4307, 4325, 4333, 4414, 4415, 4433, 4435, 4512, 4519, 4529, 4558, 4558, 4560, 4571, 4611, 4633, 4696, 4711, 4716, 4717, 4723, 4749, 4776, 4800, 4815, 4855, 4864, 4909, 4912, 4942, 4956, 4961, 5022, 5045, 5128, 5134, 5186, 5215, 5232, 5237, 5243, 5249, 5264, 5274, 5279, 5294, 5406, 5425, 5433, 5443, 5445, 5453, 5458, 5464, 5485, 5504, 5520, 5542, 5557, 5560, 5575, 5594, 5614, 5633, 5681, 5723, 5729, 5747, 5753, 5776, 5777, 5780, 5804, 5866, 5868, 5872, 5883, 5890, 5917, 5924, 5924, 5932, 5946, 5948, 5977, 5979, 6014, 6018, 6027, 6037, 6045, 6090, 6159, 6179, 6194, 6251, 6278, 6335, 6380, 6393, 6412, 6425, 6480, 6494, 6503, 6547, 6573, 6618, 6703, 6704, 6714, 6735, 6806, 6817, 6859, 6893, 6894, 6913, 6927, 6928, 6944, 6979, 6999, 7018, 7030, 7084, 7111, 7158, 7163, 7164, 7188, 7194, 7286, 7287, 7305, 7316, 7338, 7345, 7428, 7437, 7441, 7487, 7523, 7547, 7567, 7599, 7605, 7610, 7631, 7645, 7666, 7692, 7702, 7709, 7742, 7745, 7752, 7759, 7790, 7833, 7842, 7873, 7883, 7913, 7915, 7937, 7988, 8005, 8038, 8075, 8081, 8165, 8172, 8215, 8231, 8322, 8343, 8363, 8420, 8431, 8433, 8450, 8462, 8508, 8508, 8516, 8583, 8602, 8620, 8647, 8649, 8740, 8741, 8741, 8791, 8850, 8903, 8917, 8954, 8978, 8991, 9031, 9064, 9069, 9091, 9124, 9126, 9175, 9187, 9208, 9286, 9288, 9319, 9322, 9367, 9394, 9394, 9419, 9421, 9441, 9443, 9453, 9466, 9480, 9484, 9525, 9544, 9565, 9573, 9595, 9613, 9623, 9669, 9677, 9687, 9714, 9717, 9731, 9758, 9766, 9766, 9798, 9811, 9815, 9844, 9955, 9961, 9991, 9992]</w:t>
            </w:r>
          </w:p>
        </w:tc>
        <w:tc>
          <w:tcPr>
            <w:tcW w:type="dxa" w:w="2880"/>
          </w:tcPr>
          <w:p>
            <w:r>
              <w:t>458</w:t>
            </w:r>
          </w:p>
        </w:tc>
      </w:tr>
      <w:tr>
        <w:tc>
          <w:tcPr>
            <w:tcW w:type="dxa" w:w="2880"/>
          </w:tcPr>
          <w:p>
            <w:r>
              <w:t>[5765, 876, 6910, 3925, 3050, 1776, 2785, 8291, 570, 5441, 8873, 4092, 1471, 5716, 5893, 1281, 1028, 74, 9625, 9687, 6154, 7101, 6097, 6875, 8236, 4011, 213, 9796, 4421, 1751, 2381, 8776, 4833, 6412, 71, 8417, 4417, 515, 3591, 7345, 5651, 6263, 2574, 5844, 802, 6023, 5406, 3766, 153, 5980, 7276, 7301, 9006, 2683, 9719, 839, 8509, 9501, 265, 9742, 9121, 557, 876, 3643, 9450, 242, 5214, 1458, 5580, 8014, 8776, 2989, 5621, 1222, 4699, 4291, 6465, 2098, 2236, 3194, 4081, 7367, 7746, 2506, 5849, 9380, 285, 5876, 4313, 2138, 1033, 5523, 2367, 8976, 3715, 4850, 8618, 789, 4636, 9887, 1442, 1591, 108, 7038, 454, 8580, 1417, 7424, 9286, 5199, 8039, 3862, 1955, 6069, 3730, 6032, 7155, 6112, 9226, 8651, 6617, 5515, 8238, 2635, 8629, 1784, 5837, 9621, 6088, 527, 2504, 6624, 1435, 1767, 5916, 8236, 2112, 8954, 3535, 8244, 152, 8084, 9961, 1456, 6598, 3500, 3637, 223, 2389, 7766, 8999, 7219, 70, 40, 7776, 9885, 748, 6956, 2128, 2106, 9292, 9814, 7627, 5134, 8894, 3334, 2784, 5024, 697, 848, 9270, 5830, 5551, 2250, 8935, 4131, 7284, 1733, 2210, 5198, 4917, 9040, 315, 7636, 6838, 4009, 7414, 1089, 3325, 9510, 6804, 8923, 4877, 9667, 1757, 9423, 1685, 2588, 1087, 1, 6603, 2349, 5941, 7038, 2035, 697, 9692, 1428, 804, 5192, 7138, 6085, 8172, 2292, 447, 7351, 7235, 6374, 2329, 1679, 398, 428, 9570, 8079, 8709, 686, 8517, 6814, 8807, 9025, 3922, 8231, 1132, 4971, 6581, 4805, 4524, 5160, 2446, 2589, 2094, 653, 7980, 2396, 8419, 6923, 6619, 7971, 3556, 2902, 7872, 9328, 2233, 9431, 6690, 47, 331, 5822, 3404, 7936, 1020, 6412, 3712, 3403, 7574, 4272, 3326, 2609, 2466, 6112, 1205, 3781, 842, 11, 4473, 8652, 4752, 3837, 8150, 800, 7313, 18, 8500, 3323, 5764, 510, 2683, 9458, 9575, 1453, 4857, 3967, 8524, 7254, 1138, 4436, 5664, 2005, 1255, 13, 1981, 5530, 1002, 869, 5952, 5820, 8225, 9915, 9101, 4369, 2617, 2375, 2001, 962, 6076, 7960, 7993, 6395, 326, 5104, 1649, 5233, 421, 9394, 512, 2791, 671, 1642, 7122, 3970, 9017, 1582, 949, 1356, 5125, 1108, 8, 214, 8251, 100, 1761, 2433, 3083, 9551, 2030, 9630, 2641, 6384, 3215, 244, 3418, 1009, 6514, 3779, 583, 2017, 78, 5767, 9504, 5030, 7348, 6623, 6507, 7966, 2850, 8574, 6189, 6986, 4810, 4914, 8207, 8124, 324, 6835, 1941, 2720, 3791, 5038, 2107, 6745, 6861, 563, 5088, 2590, 3344, 523, 7704, 7413, 4847, 7662, 4157, 4302, 958, 8772, 7190, 3124, 2301, 2602, 3994, 2383, 4143, 599, 1927, 1757, 749, 8960, 1534, 898, 5660, 8553, 8561, 6046, 1661, 750, 8416, 4958, 4996, 4017, 8784, 7237, 811, 8691, 9405, 3325, 4552, 7112, 4705, 4328, 1212, 5894, 3206, 8108, 8237, 6463, 7880, 6542, 1830, 3392, 9071, 30, 9693, 9433, 5196, 9060, 1478, 4013, 5809, 4617, 1846, 7932, 998, 6458, 2331, 7808, 1049, 2888, 8410, 7924, 2869, 6627, 1560, 6876, 1207, 1896, 3773, 7888, 3645, 1336, 6886, 3451, 1711, 8523, 7162, 3748, 8147, 1109, 7472, 9530, 2396, 3304, 9647, 3829, 3394, 7818, 5525, 8235, 376, 713, 7564, 8144]</w:t>
            </w:r>
          </w:p>
        </w:tc>
        <w:tc>
          <w:tcPr>
            <w:tcW w:type="dxa" w:w="2880"/>
          </w:tcPr>
          <w:p>
            <w:r>
              <w:t>[1, 8, 11, 13, 18, 30, 40, 47, 70, 71, 74, 78, 100, 108, 152, 153, 213, 214, 223, 242, 244, 265, 285, 315, 324, 326, 331, 376, 398, 421, 428, 447, 454, 510, 512, 515, 523, 527, 557, 563, 570, 583, 599, 653, 671, 686, 697, 697, 713, 748, 749, 750, 789, 800, 802, 804, 811, 839, 842, 848, 869, 876, 876, 898, 949, 958, 962, 998, 1002, 1009, 1020, 1028, 1033, 1049, 1087, 1089, 1108, 1109, 1132, 1138, 1205, 1207, 1212, 1222, 1255, 1281, 1336, 1356, 1417, 1428, 1435, 1442, 1453, 1456, 1458, 1471, 1478, 1534, 1560, 1582, 1591, 1642, 1649, 1661, 1679, 1685, 1711, 1733, 1751, 1757, 1757, 1761, 1767, 1776, 1784, 1830, 1846, 1896, 1927, 1941, 1955, 1981, 2001, 2005, 2017, 2030, 2035, 2094, 2098, 2106, 2107, 2112, 2128, 2138, 2210, 2233, 2236, 2250, 2292, 2301, 2329, 2331, 2349, 2367, 2375, 2381, 2383, 2389, 2396, 2396, 2433, 2446, 2466, 2504, 2506, 2574, 2588, 2589, 2590, 2602, 2609, 2617, 2635, 2641, 2683, 2683, 2720, 2784, 2785, 2791, 2850, 2869, 2888, 2902, 2989, 3050, 3083, 3124, 3194, 3206, 3215, 3304, 3323, 3325, 3325, 3326, 3334, 3344, 3392, 3394, 3403, 3404, 3418, 3451, 3500, 3535, 3556, 3591, 3637, 3643, 3645, 3712, 3715, 3730, 3748, 3766, 3773, 3779, 3781, 3791, 3829, 3837, 3862, 3922, 3925, 3967, 3970, 3994, 4009, 4011, 4013, 4017, 4081, 4092, 4131, 4143, 4157, 4272, 4291, 4302, 4313, 4328, 4369, 4417, 4421, 4436, 4473, 4524, 4552, 4617, 4636, 4699, 4705, 4752, 4805, 4810, 4833, 4847, 4850, 4857, 4877, 4914, 4917, 4958, 4971, 4996, 5024, 5030, 5038, 5088, 5104, 5125, 5134, 5160, 5192, 5196, 5198, 5199, 5214, 5233, 5406, 5441, 5515, 5523, 5525, 5530, 5551, 5580, 5621, 5651, 5660, 5664, 5716, 5764, 5765, 5767, 5809, 5820, 5822, 5830, 5837, 5844, 5849, 5876, 5893, 5894, 5916, 5941, 5952, 5980, 6023, 6032, 6046, 6069, 6076, 6085, 6088, 6097, 6112, 6112, 6154, 6189, 6263, 6374, 6384, 6395, 6412, 6412, 6458, 6463, 6465, 6507, 6514, 6542, 6581, 6598, 6603, 6617, 6619, 6623, 6624, 6627, 6690, 6745, 6804, 6814, 6835, 6838, 6861, 6875, 6876, 6886, 6910, 6923, 6956, 6986, 7038, 7038, 7101, 7112, 7122, 7138, 7155, 7162, 7190, 7219, 7235, 7237, 7254, 7276, 7284, 7301, 7313, 7345, 7348, 7351, 7367, 7413, 7414, 7424, 7472, 7564, 7574, 7627, 7636, 7662, 7704, 7746, 7766, 7776, 7808, 7818, 7872, 7880, 7888, 7924, 7932, 7936, 7960, 7966, 7971, 7980, 7993, 8014, 8039, 8079, 8084, 8108, 8124, 8144, 8147, 8150, 8172, 8207, 8225, 8231, 8235, 8236, 8236, 8237, 8238, 8244, 8251, 8291, 8410, 8416, 8417, 8419, 8500, 8509, 8517, 8523, 8524, 8553, 8561, 8574, 8580, 8618, 8629, 8651, 8652, 8691, 8709, 8772, 8776, 8776, 8784, 8807, 8873, 8894, 8923, 8935, 8954, 8960, 8976, 8999, 9006, 9017, 9025, 9040, 9060, 9071, 9101, 9121, 9226, 9270, 9286, 9292, 9328, 9380, 9394, 9405, 9423, 9431, 9433, 9450, 9458, 9501, 9504, 9510, 9530, 9551, 9570, 9575, 9621, 9625, 9630, 9647, 9667, 9687, 9692, 9693, 9719, 9742, 9796, 9814, 9885, 9887, 9915, 9961]</w:t>
            </w:r>
          </w:p>
        </w:tc>
        <w:tc>
          <w:tcPr>
            <w:tcW w:type="dxa" w:w="2880"/>
          </w:tcPr>
          <w:p>
            <w:r>
              <w:t>523</w:t>
            </w:r>
          </w:p>
        </w:tc>
      </w:tr>
      <w:tr>
        <w:tc>
          <w:tcPr>
            <w:tcW w:type="dxa" w:w="2880"/>
          </w:tcPr>
          <w:p>
            <w:r>
              <w:t>[7370, 8380, 6458, 2706, 3637, 6715, 2184, 2612, 9739, 5538, 8677, 9496, 407, 6178, 1324, 995, 2655, 6360, 6403, 2443, 2632, 6914, 4437, 84, 5197, 143, 419, 9164, 771, 4215, 7958, 1524, 8535, 1259, 6312, 7584, 8233, 1390, 3044, 7953, 4093, 4628, 8955, 2321, 2671, 2489, 6345, 3021, 6903, 6758, 5095, 4938, 6461, 5503, 3170, 1265, 7503, 33, 1563, 1293, 5569, 4970, 289, 8008, 1332, 249, 9900, 6144, 5450, 9976, 6219, 1887, 3737, 4630, 608, 6988, 3198, 6650, 1146, 4028, 948, 7557, 8740, 5165, 7621, 8824, 7548, 5988, 6047, 166, 7415, 1285, 7435, 4251, 1699, 1587, 6442, 877, 6061, 4521, 4001, 7921, 9715, 1976, 5880, 2113, 6589, 66, 4317, 2013, 3864, 6102, 2253, 4560, 2594, 13, 870, 6324, 189, 3525, 2278, 9304, 8190, 75, 4520, 257, 3013, 1374, 8113, 1983, 6466, 5890, 4694, 3138, 6294, 9203, 5137, 9724, 8216, 1322, 1075, 6088, 6313, 916, 2923, 6876, 7514, 641, 6456, 1611, 8460, 8267, 8444, 5678, 8008, 7336, 8769, 8116, 9808, 2673, 6305, 184, 1157, 3860, 5520, 466, 5163, 5831, 7996, 2352, 1338, 334, 4009, 1621, 2295, 8030, 2470, 4163, 7186, 8643, 1188, 5222, 6177, 1423, 8040, 1905, 8284, 1476, 382, 9885, 6874, 2068, 7312, 3710, 7469, 6311, 9336, 3369, 4746, 317, 8355, 2035, 8476, 4340, 5750, 2748, 4824, 4892, 5045, 4924, 8131, 2649, 2897, 4620, 3603, 393, 898, 8376, 6036, 9639, 6118, 1779, 9917, 4031, 3145, 3036, 8338, 2627, 6181, 3311, 9915, 701, 7515, 287, 1140, 389, 1651, 531, 7830, 8534, 9441, 2671, 9702, 2796, 441, 9733, 220, 9393, 1491, 6027, 1111, 473, 2690, 9710, 9392, 6457, 7682, 4711, 2300, 5391, 8192, 5917, 4757, 2910, 4191, 236, 1979, 1497, 3624, 5732, 5527, 1107, 4625, 1461, 6849, 2420, 8161, 6345, 259, 7759, 3, 1874, 3421, 1361, 1673, 2055, 4970, 1292, 6675, 1369, 723, 4229, 2993, 970, 2578, 2458, 6197, 7248, 6474, 6648, 1836, 6039, 277, 5420, 1438, 6965, 7358, 9129, 6963, 1009, 6096, 2714, 5721, 7942, 4014, 1192, 4596, 5813, 7237, 8366, 8822, 649, 5039, 1963, 9231, 5183, 5898, 2743, 4293, 8309, 5704, 1866, 4711, 6066, 6423, 1097, 8127, 9863, 9076, 6499, 6007, 8900, 2091, 6603, 2574, 638, 1235, 2054, 2315, 7680, 4296, 5400, 4688, 9040, 5048, 8458, 9346, 4963, 6451, 5054, 1112, 8179, 8044, 6374, 4467, 4591, 293, 5650, 349, 1380, 8218, 2377, 8245, 2123, 7357, 4122, 1897, 3075, 9026, 5843, 5637, 6816, 7931, 2466, 2251, 804, 7847, 4009, 1267, 6414, 6886, 7495, 9462, 2160, 240, 3669, 7109, 2853, 1895, 1711, 1168, 1587, 1066, 580, 4884, 8013, 1916, 2319, 5203, 5516, 4164, 7655, 7466, 1006, 9142, 1987, 1359, 751, 1666, 8722, 2250, 9800, 139, 8826, 4022, 1638, 1867, 3216, 1368, 6253, 453, 9799, 9983, 1100, 2267, 9196, 8156, 9762, 7777, 6130, 3108, 465, 9025, 1321, 8963, 3265, 5377, 7045, 4804, 5305, 2034, 3131, 2270, 6778, 7290, 159, 4113, 8540, 5333, 5980, 8066, 7118, 7175, 7252, 1907, 5543, 8229, 9513, 1318, 3026, 628, 8378, 6403, 9274, 3282, 4946, 4008, 770, 6068, 7534, 4481, 360, 80, 2046, 5096, 9771, 4172, 493, 1998, 5339, 3110]</w:t>
            </w:r>
          </w:p>
        </w:tc>
        <w:tc>
          <w:tcPr>
            <w:tcW w:type="dxa" w:w="2880"/>
          </w:tcPr>
          <w:p>
            <w:r>
              <w:t>[3, 13, 33, 66, 75, 80, 84, 139, 143, 159, 166, 184, 189, 220, 236, 240, 249, 257, 259, 277, 287, 289, 293, 317, 334, 349, 360, 382, 389, 393, 407, 419, 441, 453, 465, 466, 473, 493, 531, 580, 608, 628, 638, 641, 649, 701, 723, 751, 770, 771, 804, 870, 877, 898, 916, 948, 970, 995, 1006, 1009, 1066, 1075, 1097, 1100, 1107, 1111, 1112, 1140, 1146, 1157, 1168, 1188, 1192, 1235, 1259, 1265, 1267, 1285, 1292, 1293, 1318, 1321, 1322, 1324, 1332, 1338, 1359, 1361, 1368, 1369, 1374, 1380, 1390, 1423, 1438, 1461, 1476, 1491, 1497, 1524, 1563, 1587, 1587, 1611, 1621, 1638, 1651, 1666, 1673, 1699, 1711, 1779, 1836, 1866, 1867, 1874, 1887, 1895, 1897, 1905, 1907, 1916, 1963, 1976, 1979, 1983, 1987, 1998, 2013, 2034, 2035, 2046, 2054, 2055, 2068, 2091, 2113, 2123, 2160, 2184, 2250, 2251, 2253, 2267, 2270, 2278, 2295, 2300, 2315, 2319, 2321, 2352, 2377, 2420, 2443, 2458, 2466, 2470, 2489, 2574, 2578, 2594, 2612, 2627, 2632, 2649, 2655, 2671, 2671, 2673, 2690, 2706, 2714, 2743, 2748, 2796, 2853, 2897, 2910, 2923, 2993, 3013, 3021, 3026, 3036, 3044, 3075, 3108, 3110, 3131, 3138, 3145, 3170, 3198, 3216, 3265, 3282, 3311, 3369, 3421, 3525, 3603, 3624, 3637, 3669, 3710, 3737, 3860, 3864, 4001, 4008, 4009, 4009, 4014, 4022, 4028, 4031, 4093, 4113, 4122, 4163, 4164, 4172, 4191, 4215, 4229, 4251, 4293, 4296, 4317, 4340, 4437, 4467, 4481, 4520, 4521, 4560, 4591, 4596, 4620, 4625, 4628, 4630, 4688, 4694, 4711, 4711, 4746, 4757, 4804, 4824, 4884, 4892, 4924, 4938, 4946, 4963, 4970, 4970, 5039, 5045, 5048, 5054, 5095, 5096, 5137, 5163, 5165, 5183, 5197, 5203, 5222, 5305, 5333, 5339, 5377, 5391, 5400, 5420, 5450, 5503, 5516, 5520, 5527, 5538, 5543, 5569, 5637, 5650, 5678, 5704, 5721, 5732, 5750, 5813, 5831, 5843, 5880, 5890, 5898, 5917, 5980, 5988, 6007, 6027, 6036, 6039, 6047, 6061, 6066, 6068, 6088, 6096, 6102, 6118, 6130, 6144, 6177, 6178, 6181, 6197, 6219, 6253, 6294, 6305, 6311, 6312, 6313, 6324, 6345, 6345, 6360, 6374, 6403, 6403, 6414, 6423, 6442, 6451, 6456, 6457, 6458, 6461, 6466, 6474, 6499, 6589, 6603, 6648, 6650, 6675, 6715, 6758, 6778, 6816, 6849, 6874, 6876, 6886, 6903, 6914, 6963, 6965, 6988, 7045, 7109, 7118, 7175, 7186, 7237, 7248, 7252, 7290, 7312, 7336, 7357, 7358, 7370, 7415, 7435, 7466, 7469, 7495, 7503, 7514, 7515, 7534, 7548, 7557, 7584, 7621, 7655, 7680, 7682, 7759, 7777, 7830, 7847, 7921, 7931, 7942, 7953, 7958, 7996, 8008, 8008, 8013, 8030, 8040, 8044, 8066, 8113, 8116, 8127, 8131, 8156, 8161, 8179, 8190, 8192, 8216, 8218, 8229, 8233, 8245, 8267, 8284, 8309, 8338, 8355, 8366, 8376, 8378, 8380, 8444, 8458, 8460, 8476, 8534, 8535, 8540, 8643, 8677, 8722, 8740, 8769, 8822, 8824, 8826, 8900, 8955, 8963, 9025, 9026, 9040, 9076, 9129, 9142, 9164, 9196, 9203, 9231, 9274, 9304, 9336, 9346, 9392, 9393, 9441, 9462, 9496, 9513, 9639, 9702, 9710, 9715, 9724, 9733, 9739, 9762, 9771, 9799, 9800, 9808, 9863, 9885, 9900, 9915, 9917, 9976, 9983]</w:t>
            </w:r>
          </w:p>
        </w:tc>
        <w:tc>
          <w:tcPr>
            <w:tcW w:type="dxa" w:w="2880"/>
          </w:tcPr>
          <w:p>
            <w:r>
              <w:t>489</w:t>
            </w:r>
          </w:p>
        </w:tc>
      </w:tr>
      <w:tr>
        <w:tc>
          <w:tcPr>
            <w:tcW w:type="dxa" w:w="2880"/>
          </w:tcPr>
          <w:p>
            <w:r>
              <w:t>[4436, 747, 4704, 6949, 2060, 9459, 2157, 4800, 4323, 1418, 5926, 3678, 8705, 520, 5536, 509, 2602, 1344, 2088, 7095, 6775, 5230, 3430, 2530, 4545, 1056, 4291, 295, 8413, 6278, 586, 8806, 7023, 3980, 731, 6647, 4568, 8728, 5957, 6820, 689, 991, 7973, 8277, 173, 1069, 7226, 3276, 9865, 6900, 1019, 3554, 2136, 3764, 9803, 642, 7373, 428, 1083, 9925, 391, 1265, 7841, 557, 3684, 8893, 2776, 6822, 3007, 7049, 5272, 3033, 1644, 9134, 2839, 3299, 9895, 9991, 4560, 3589, 1047, 8699, 8291, 6990, 9944, 8667, 8077, 5110, 9849, 55, 7818, 8236, 8019, 374, 2280, 7635, 5868, 9333, 9182, 5544, 7963, 5327, 6205, 2247, 1724, 3198, 6661, 1294, 1174, 4945, 6603, 5218, 1964, 7486, 3257, 929, 5041, 4234, 166, 2856, 1727, 3335, 9096, 5158, 5241, 4429, 6856, 6608, 991, 1245, 4149, 9030, 2370, 7409, 3708, 566, 8665, 1560, 5270, 1264, 4132, 2689, 2961, 298, 7167, 565, 6036, 2581, 1225, 1098, 1294, 7471, 7029, 6389, 910, 7066, 3888, 4431, 2296, 2412, 7973, 7756, 4342, 5481, 7053, 9016, 509, 766, 11, 851, 3122, 4192, 9543, 2927, 3789, 1029, 7177, 727, 9836, 3904, 6345, 66, 1691, 7075, 5748, 9128, 4483, 6783, 8146, 484, 944, 2816, 4469, 6859, 6120, 7847, 5188, 8812, 5417, 1848, 9273, 7032, 7138, 277, 2232, 1700, 9780, 746, 9554, 7324, 3098, 540, 8905, 2123, 3207, 8155, 4916, 2489, 2431, 6351, 7317, 2867, 7385, 2882, 2409, 6497, 3, 7226, 7839, 1796, 5015, 5018, 3165, 6015, 3932, 3401, 5983, 759, 480, 4547, 2290, 7966, 3957, 7343, 2528, 7356, 2697, 7265, 1997, 8431, 9835, 7025, 3058, 9269, 5050, 8812, 9687, 3943, 7904, 2232, 1190, 3145, 1967, 7710, 8205, 3039, 1515, 2195, 1396, 962, 440, 1431, 5952, 1282, 9173, 8387, 424, 494, 3098, 2092, 1494, 9939, 3166, 9277, 7680, 6482, 7915, 6868, 168, 9189, 2502, 2395, 8240, 8210, 6714, 4026, 4114, 1600, 356, 8971, 8655, 570, 293, 462, 6006, 6931, 7971, 4191, 3687, 1977, 7889, 2084, 3881, 8252, 1360, 2795, 3081, 7009, 501, 8916, 4756, 8786, 9565, 9226, 5414, 1448, 3007, 2600, 2116, 3452, 2321, 8025, 4135, 793, 1214, 769, 7722, 2823, 6502, 7258, 1302, 1348, 3862, 7825, 1132, 1171, 4745, 947, 6275, 9690, 3407, 4114, 322, 310, 94, 6221, 1488, 7490, 3446, 3198, 2170, 6904, 8969, 4565, 3797, 3639, 459, 7078, 5109, 6198, 7846, 3774, 1837, 24, 1121, 2732, 1192, 1984, 8882, 9085, 2167, 3542, 2241, 2760, 9708, 9595, 2015, 7788, 358, 5609, 2872, 118, 5742, 5759, 4325, 4087, 3185, 5132, 292, 9718, 5375, 4249, 2011, 7442, 8980, 7900, 4779, 283, 6277, 538, 7954, 1777, 8013, 7757, 4228, 2445, 5560, 6262, 7419, 319, 5504, 2485, 7740, 8791, 262, 4839, 1035, 232, 1267, 2095, 9058, 9081, 2768, 3496, 3166, 7342, 1539, 5673, 4331, 2327, 4570, 9402, 8609, 2808, 3421, 7862, 1599, 9128, 8191, 5426, 8087, 2190, 1061, 6669, 6746, 1945, 203, 8296, 6981, 1390, 3827, 4296, 1180, 1160, 7503, 8714, 710, 74, 8977, 2518, 1513, 777, 8529, 471, 1656, 6872, 5887, 5098, 2666, 8835, 7721, 1525, 2733, 5457, 3519, 4122, 7434, 3444, 3237, 7467, 8667, 9634]</w:t>
            </w:r>
          </w:p>
        </w:tc>
        <w:tc>
          <w:tcPr>
            <w:tcW w:type="dxa" w:w="2880"/>
          </w:tcPr>
          <w:p>
            <w:r>
              <w:t>[3, 11, 24, 55, 66, 74, 94, 118, 166, 168, 173, 203, 232, 262, 277, 283, 292, 293, 295, 298, 310, 319, 322, 356, 358, 374, 391, 424, 428, 440, 459, 462, 471, 480, 484, 494, 501, 509, 509, 520, 538, 540, 557, 565, 566, 570, 586, 642, 689, 710, 727, 731, 746, 747, 759, 766, 769, 777, 793, 851, 910, 929, 944, 947, 962, 991, 991, 1019, 1029, 1035, 1047, 1056, 1061, 1069, 1083, 1098, 1121, 1132, 1160, 1171, 1174, 1180, 1190, 1192, 1214, 1225, 1245, 1264, 1265, 1267, 1282, 1294, 1294, 1302, 1344, 1348, 1360, 1390, 1396, 1418, 1431, 1448, 1488, 1494, 1513, 1515, 1525, 1539, 1560, 1599, 1600, 1644, 1656, 1691, 1700, 1724, 1727, 1777, 1796, 1837, 1848, 1945, 1964, 1967, 1977, 1984, 1997, 2011, 2015, 2060, 2084, 2088, 2092, 2095, 2116, 2123, 2136, 2157, 2167, 2170, 2190, 2195, 2232, 2232, 2241, 2247, 2280, 2290, 2296, 2321, 2327, 2370, 2395, 2409, 2412, 2431, 2445, 2485, 2489, 2502, 2518, 2528, 2530, 2581, 2600, 2602, 2666, 2689, 2697, 2732, 2733, 2760, 2768, 2776, 2795, 2808, 2816, 2823, 2839, 2856, 2867, 2872, 2882, 2927, 2961, 3007, 3007, 3033, 3039, 3058, 3081, 3098, 3098, 3122, 3145, 3165, 3166, 3166, 3185, 3198, 3198, 3207, 3237, 3257, 3276, 3299, 3335, 3401, 3407, 3421, 3430, 3444, 3446, 3452, 3496, 3519, 3542, 3554, 3589, 3639, 3678, 3684, 3687, 3708, 3764, 3774, 3789, 3797, 3827, 3862, 3881, 3888, 3904, 3932, 3943, 3957, 3980, 4026, 4087, 4114, 4114, 4122, 4132, 4135, 4149, 4191, 4192, 4228, 4234, 4249, 4291, 4296, 4323, 4325, 4331, 4342, 4429, 4431, 4436, 4469, 4483, 4545, 4547, 4560, 4565, 4568, 4570, 4704, 4745, 4756, 4779, 4800, 4839, 4916, 4945, 5015, 5018, 5041, 5050, 5098, 5109, 5110, 5132, 5158, 5188, 5218, 5230, 5241, 5270, 5272, 5327, 5375, 5414, 5417, 5426, 5457, 5481, 5504, 5536, 5544, 5560, 5609, 5673, 5742, 5748, 5759, 5868, 5887, 5926, 5952, 5957, 5983, 6006, 6015, 6036, 6120, 6198, 6205, 6221, 6262, 6275, 6277, 6278, 6345, 6351, 6389, 6482, 6497, 6502, 6603, 6608, 6647, 6661, 6669, 6714, 6746, 6775, 6783, 6820, 6822, 6856, 6859, 6868, 6872, 6900, 6904, 6931, 6949, 6981, 6990, 7009, 7023, 7025, 7029, 7032, 7049, 7053, 7066, 7075, 7078, 7095, 7138, 7167, 7177, 7226, 7226, 7258, 7265, 7317, 7324, 7342, 7343, 7356, 7373, 7385, 7409, 7419, 7434, 7442, 7467, 7471, 7486, 7490, 7503, 7635, 7680, 7710, 7721, 7722, 7740, 7756, 7757, 7788, 7818, 7825, 7839, 7841, 7846, 7847, 7862, 7889, 7900, 7904, 7915, 7954, 7963, 7966, 7971, 7973, 7973, 8013, 8019, 8025, 8077, 8087, 8146, 8155, 8191, 8205, 8210, 8236, 8240, 8252, 8277, 8291, 8296, 8387, 8413, 8431, 8529, 8609, 8655, 8665, 8667, 8667, 8699, 8705, 8714, 8728, 8786, 8791, 8806, 8812, 8812, 8835, 8882, 8893, 8905, 8916, 8969, 8971, 8977, 8980, 9016, 9030, 9058, 9081, 9085, 9096, 9128, 9128, 9134, 9173, 9182, 9189, 9226, 9269, 9273, 9277, 9333, 9402, 9459, 9543, 9554, 9565, 9595, 9634, 9687, 9690, 9708, 9718, 9780, 9803, 9835, 9836, 9849, 9865, 9895, 9925, 9939, 9944, 9991]</w:t>
            </w:r>
          </w:p>
        </w:tc>
        <w:tc>
          <w:tcPr>
            <w:tcW w:type="dxa" w:w="2880"/>
          </w:tcPr>
          <w:p>
            <w:r>
              <w:t>440</w:t>
            </w:r>
          </w:p>
        </w:tc>
      </w:tr>
      <w:tr>
        <w:tc>
          <w:tcPr>
            <w:tcW w:type="dxa" w:w="2880"/>
          </w:tcPr>
          <w:p>
            <w:r>
              <w:t>[73, 1680, 8858, 7545, 1301, 2935, 5436, 1454, 7575, 6716, 1374, 375, 6576, 1130, 366, 8954, 794, 2576, 3518, 3189, 237, 1719, 1460, 1392, 7252, 3747, 661, 1680, 8539, 8552, 7828, 9021, 3260, 7759, 2069, 9893, 4618, 2985, 2295, 978, 1501, 3955, 7809, 1466, 5872, 2554, 9404, 9415, 343, 5281, 9089, 6646, 5029, 6961, 5141, 483, 3453, 8017, 2290, 6181, 4023, 7702, 7592, 53, 2837, 4524, 5172, 9925, 3878, 6709, 1471, 4591, 7275, 7330, 9722, 4459, 7849, 6944, 360, 8901, 7390, 1140, 9326, 6494, 3959, 4763, 4966, 5202, 3969, 7883, 9802, 3771, 1871, 398, 783, 5220, 2300, 304, 1999, 496, 5313, 214, 4540, 5755, 9305, 1809, 2098, 897, 9906, 4756, 60, 1742, 4375, 9954, 250, 2853, 9324, 5356, 2897, 6166, 8538, 7866, 5684, 2410, 4700, 4839, 9921, 7920, 5801, 9138, 7999, 1757, 2818, 6162, 7, 6079, 7118, 8073, 7696, 6851, 949, 237, 1184, 5944, 7162, 6163, 1199, 8676, 2156, 2764, 2286, 4277, 3710, 965, 5736, 1818, 2166, 8554, 6151, 9075, 2611, 1403, 6395, 4998, 7331, 2705, 6071, 4692, 9827, 7602, 8124, 6763, 5848, 5891, 1642, 4269, 5662, 4382, 2052, 5281, 527, 4805, 3411, 4120, 3926, 6517, 1838, 5619, 5429, 4558, 1385, 3284, 1587, 418, 955, 3266, 8522, 9020, 628, 4400, 9968, 3123, 2767, 7904, 6516, 8015, 6276, 8692, 3212, 3868, 3233, 1285, 8477, 7549, 3482, 3960, 1514, 1266, 3647, 7502, 1616, 6892, 621, 1594, 5010, 1376, 8760, 3513, 4800, 843, 199, 4461, 4125, 933, 4320, 7610, 5297, 1161, 1317, 2101, 2732, 8516, 8479, 3673, 6013, 5324, 9403, 9579, 8386, 4899, 4130, 3985, 1056, 3388, 4093, 7039, 1974, 4109, 5736, 2754, 3309, 6629, 9303, 8881, 2306, 3040, 6023, 1585, 4343, 3673, 5462, 4903, 2262, 9631, 7605, 6723, 7416, 1787, 2236, 4907, 4342, 6209, 2335, 4421, 9422, 2901, 8960, 1866, 6695, 1392, 54, 5303, 2696, 4163, 1084, 2582, 1334, 555, 4428, 8365, 6237, 2149, 4334, 1188, 4962, 388, 5435, 5853, 5702, 545, 2743, 4159, 4301, 1395, 2319, 995, 7280, 9775, 6543, 2003, 1279, 5105, 5959, 2143, 347, 6716, 1151, 5235, 4227, 1998, 2168, 3782, 605, 6984, 7717, 1491, 1880, 4140, 5642, 6541, 5391, 1768, 8611, 9695, 2768, 1298, 4217, 7026, 2238, 4916, 7857, 5362, 2948, 4538, 3781, 3251, 2380, 8585, 6503, 191, 8047, 3298, 4114, 7572, 269, 4056, 5091, 8332, 6415, 8879, 2441, 1565, 6971, 2181, 4457, 8626, 7671, 4165, 4245, 4825, 642, 249, 8078, 9071, 4048, 9152, 8855, 5273, 9188, 5089, 6604, 5556, 4979, 559, 2291, 1231, 2326, 8573, 97, 679, 4320, 4, 5056, 371, 9665, 1234, 1824, 1746, 3754, 8421, 3628, 6146, 7570, 3193, 4846, 3938, 3737, 7518, 5365, 6618, 4363, 8109, 7846, 345, 631, 3452, 2657, 7391, 2608, 8465, 8838, 9485, 6467, 323, 7096, 1401, 9738, 9399, 6416, 1830, 6417, 8826, 9669, 1732, 9607, 7722, 9962, 8292, 7368, 8378, 8040, 4062, 5768, 5013, 782, 5558, 7426, 130, 1094, 1516, 2914, 8217, 1579, 2148, 4384, 8982, 4408, 9766, 3886, 939, 6402, 870, 7875, 5851, 216, 6230, 9305, 6068, 9385, 8603, 7108, 7884, 6615, 2750, 5, 1424, 5659, 1411, 2910, 617, 2954, 1903, 2086]</w:t>
            </w:r>
          </w:p>
        </w:tc>
        <w:tc>
          <w:tcPr>
            <w:tcW w:type="dxa" w:w="2880"/>
          </w:tcPr>
          <w:p>
            <w:r>
              <w:t>[4, 5, 7, 53, 54, 60, 73, 97, 130, 191, 199, 214, 216, 237, 237, 249, 250, 269, 304, 323, 343, 345, 347, 360, 366, 371, 375, 388, 398, 418, 483, 496, 527, 545, 555, 559, 605, 617, 621, 628, 631, 642, 661, 679, 782, 783, 794, 843, 870, 897, 933, 939, 949, 955, 965, 978, 995, 1056, 1084, 1094, 1130, 1140, 1151, 1161, 1184, 1188, 1199, 1231, 1234, 1266, 1279, 1285, 1298, 1301, 1317, 1334, 1374, 1376, 1385, 1392, 1392, 1395, 1401, 1403, 1411, 1424, 1454, 1460, 1466, 1471, 1491, 1501, 1514, 1516, 1565, 1579, 1585, 1587, 1594, 1616, 1642, 1680, 1680, 1719, 1732, 1742, 1746, 1757, 1768, 1787, 1809, 1818, 1824, 1830, 1838, 1866, 1871, 1880, 1903, 1974, 1998, 1999, 2003, 2052, 2069, 2086, 2098, 2101, 2143, 2148, 2149, 2156, 2166, 2168, 2181, 2236, 2238, 2262, 2286, 2290, 2291, 2295, 2300, 2306, 2319, 2326, 2335, 2380, 2410, 2441, 2554, 2576, 2582, 2608, 2611, 2657, 2696, 2705, 2732, 2743, 2750, 2754, 2764, 2767, 2768, 2818, 2837, 2853, 2897, 2901, 2910, 2914, 2935, 2948, 2954, 2985, 3040, 3123, 3189, 3193, 3212, 3233, 3251, 3260, 3266, 3284, 3298, 3309, 3388, 3411, 3452, 3453, 3482, 3513, 3518, 3628, 3647, 3673, 3673, 3710, 3737, 3747, 3754, 3771, 3781, 3782, 3868, 3878, 3886, 3926, 3938, 3955, 3959, 3960, 3969, 3985, 4023, 4048, 4056, 4062, 4093, 4109, 4114, 4120, 4125, 4130, 4140, 4159, 4163, 4165, 4217, 4227, 4245, 4269, 4277, 4301, 4320, 4320, 4334, 4342, 4343, 4363, 4375, 4382, 4384, 4400, 4408, 4421, 4428, 4457, 4459, 4461, 4524, 4538, 4540, 4558, 4591, 4618, 4692, 4700, 4756, 4763, 4800, 4805, 4825, 4839, 4846, 4899, 4903, 4907, 4916, 4962, 4966, 4979, 4998, 5010, 5013, 5029, 5056, 5089, 5091, 5105, 5141, 5172, 5202, 5220, 5235, 5273, 5281, 5281, 5297, 5303, 5313, 5324, 5356, 5362, 5365, 5391, 5429, 5435, 5436, 5462, 5556, 5558, 5619, 5642, 5659, 5662, 5684, 5702, 5736, 5736, 5755, 5768, 5801, 5848, 5851, 5853, 5872, 5891, 5944, 5959, 6013, 6023, 6068, 6071, 6079, 6146, 6151, 6162, 6163, 6166, 6181, 6209, 6230, 6237, 6276, 6395, 6402, 6415, 6416, 6417, 6467, 6494, 6503, 6516, 6517, 6541, 6543, 6576, 6604, 6615, 6618, 6629, 6646, 6695, 6709, 6716, 6716, 6723, 6763, 6851, 6892, 6944, 6961, 6971, 6984, 7026, 7039, 7096, 7108, 7118, 7162, 7252, 7275, 7280, 7330, 7331, 7368, 7390, 7391, 7416, 7426, 7502, 7518, 7545, 7549, 7570, 7572, 7575, 7592, 7602, 7605, 7610, 7671, 7696, 7702, 7717, 7722, 7759, 7809, 7828, 7846, 7849, 7857, 7866, 7875, 7883, 7884, 7904, 7920, 7999, 8015, 8017, 8040, 8047, 8073, 8078, 8109, 8124, 8217, 8292, 8332, 8365, 8378, 8386, 8421, 8465, 8477, 8479, 8516, 8522, 8538, 8539, 8552, 8554, 8573, 8585, 8603, 8611, 8626, 8676, 8692, 8760, 8826, 8838, 8855, 8858, 8879, 8881, 8901, 8954, 8960, 8982, 9020, 9021, 9071, 9075, 9089, 9138, 9152, 9188, 9303, 9305, 9305, 9324, 9326, 9385, 9399, 9403, 9404, 9415, 9422, 9485, 9579, 9607, 9631, 9665, 9669, 9695, 9722, 9738, 9766, 9775, 9802, 9827, 9893, 9906, 9921, 9925, 9954, 9962, 9968]</w:t>
            </w:r>
          </w:p>
        </w:tc>
        <w:tc>
          <w:tcPr>
            <w:tcW w:type="dxa" w:w="2880"/>
          </w:tcPr>
          <w:p>
            <w:r>
              <w:t>285</w:t>
            </w:r>
          </w:p>
        </w:tc>
      </w:tr>
      <w:tr>
        <w:tc>
          <w:tcPr>
            <w:tcW w:type="dxa" w:w="2880"/>
          </w:tcPr>
          <w:p>
            <w:r>
              <w:t>[7808, 2742, 9749, 6414, 834, 8920, 2338, 8613, 3911, 4108, 4538, 3770, 1840, 1965, 4354, 720, 4256, 1540, 6096, 3015, 4061, 5211, 2352, 9640, 2295, 9654, 7336, 5281, 4040, 2436, 6910, 2162, 6539, 9217, 8121, 1559, 8146, 8640, 7125, 8087, 1859, 8793, 3258, 9324, 1011, 1085, 879, 2180, 3798, 6241, 5676, 7495, 2341, 186, 3677, 4282, 5297, 6870, 6446, 9556, 8007, 4284, 3267, 9455, 6437, 2052, 9542, 1169, 6748, 3817, 4967, 6283, 2118, 2174, 8367, 4882, 521, 5359, 1717, 5212, 2765, 8538, 9765, 845, 5563, 6750, 4830, 3971, 4663, 5571, 3835, 1407, 6463, 3786, 7764, 6245, 3316, 1989, 2742, 6181, 3720, 6314, 4000, 3147, 3048, 1829, 5951, 5907, 9405, 3116, 7308, 82, 7486, 2103, 6165, 5713, 1208, 5119, 2282, 8555, 2880, 3717, 3816, 8857, 3528, 9542, 27, 6316, 6784, 3934, 1199, 3723, 9711, 8540, 3496, 7357, 1267, 6101, 8547, 5753, 4101, 3227, 6461, 6860, 5312, 3070, 2962, 9867, 1395, 4355, 9800, 1081, 3461, 1733, 9917, 2284, 7961, 697, 815, 2187, 4706, 9719, 6539, 4970, 8313, 7910, 2791, 6330, 7180, 9190, 5140, 122, 5689, 644, 814, 3283, 4620, 4505, 9158, 6194, 8421, 4068, 2290, 3335, 3709, 5898, 9347, 2718, 395, 5243, 9879, 5115, 3202, 870, 7904, 1756, 7757, 3456, 1285, 4521, 2222, 529, 9464, 4303, 2658, 5327, 4840, 4126, 2041, 3631, 5735, 9936, 3685, 4409, 1951, 1371, 6418, 492, 8528, 776, 9941, 3410, 6413, 628, 2183, 5845, 888, 1031, 8148, 9218, 2283, 4052, 6078, 941, 3401, 4240, 8136, 6085, 1379, 135, 3536, 137, 127, 6987, 4300, 8843, 9351, 9982, 937, 1188, 8638, 4962, 3744, 7048, 1368, 222, 8122, 27, 4762, 6564, 2533, 8085, 8079, 9617, 2231, 946, 6349, 3765, 9890, 9501, 5032, 6324, 7785, 2334, 1749, 60, 3714, 1377, 2353, 7160, 4876, 585, 4531, 3363, 2963, 244, 1296, 6897, 4674, 5729, 3550, 5547, 5833, 7952, 4875, 3578, 5183, 761, 1390, 758, 8633, 1007, 7069, 3678, 4491, 6534, 6465, 5291, 5550, 2099, 9959, 704, 4099, 979, 7513, 7493, 9559, 1471, 3885, 9621, 360, 9422, 4956, 4756, 375, 5563, 8933, 8101, 4926, 1993, 818, 9290, 1412, 8276, 524, 1917, 9919, 7674, 3819, 5631, 841, 8873, 8464, 4384, 1029, 1595, 871, 2910, 1204, 1440, 1351, 8865, 9187, 42, 5900, 1622, 7592, 5439, 2119, 8554, 781, 8714, 1683, 7482, 5452, 7827, 5099, 2265, 8588, 384, 8107, 1922, 2490, 2876, 9765, 5166, 6347, 5816, 4341, 8599, 209, 4175, 4278, 9374, 652, 686, 8054, 395, 7396, 2643, 3591, 1811, 324, 9156, 6408, 6878, 8152, 9492, 9492, 4681, 3275, 6227, 73, 7354, 3578, 1363, 5820, 9827, 1757, 6722, 6874, 3128, 7991, 2548, 3314, 1860, 6347, 1376, 1234, 8745, 6034, 3855, 3647, 6246, 3850, 1248, 4937, 8606, 3249, 8112, 6302, 3399, 547, 6456, 9677, 8544, 1824, 6599, 2494, 5575, 7218, 7089, 9408, 2953, 1677, 4440, 1939, 235, 7815, 1834, 8, 8393, 7162, 5228, 2646, 8973, 3752, 7078, 9198, 1682, 2959, 142, 5424, 5849, 765, 9257, 3327, 3388, 6821, 9695, 4643, 6657, 6482, 3854, 3790, 6882, 4732, 3810, 4770, 3754, 5929, 5940, 5392, 1714, 4613, 4528, 3780, 302, 677, 8428, 6495, 7473, 3065, 7046]</w:t>
            </w:r>
          </w:p>
        </w:tc>
        <w:tc>
          <w:tcPr>
            <w:tcW w:type="dxa" w:w="2880"/>
          </w:tcPr>
          <w:p>
            <w:r>
              <w:t>[8, 27, 27, 42, 60, 73, 82, 122, 127, 135, 137, 142, 186, 209, 222, 235, 244, 302, 324, 360, 375, 384, 395, 395, 492, 521, 524, 529, 547, 585, 628, 644, 652, 677, 686, 697, 704, 720, 758, 761, 765, 776, 781, 814, 815, 818, 834, 841, 845, 870, 871, 879, 888, 937, 941, 946, 979, 1007, 1011, 1029, 1031, 1081, 1085, 1169, 1188, 1199, 1204, 1208, 1234, 1248, 1267, 1285, 1296, 1351, 1363, 1368, 1371, 1376, 1377, 1379, 1390, 1395, 1407, 1412, 1440, 1471, 1540, 1559, 1595, 1622, 1677, 1682, 1683, 1714, 1717, 1733, 1749, 1756, 1757, 1811, 1824, 1829, 1834, 1840, 1859, 1860, 1917, 1922, 1939, 1951, 1965, 1989, 1993, 2041, 2052, 2099, 2103, 2118, 2119, 2162, 2174, 2180, 2183, 2187, 2222, 2231, 2265, 2282, 2283, 2284, 2290, 2295, 2334, 2338, 2341, 2352, 2353, 2436, 2490, 2494, 2533, 2548, 2643, 2646, 2658, 2718, 2742, 2742, 2765, 2791, 2876, 2880, 2910, 2953, 2959, 2962, 2963, 3015, 3048, 3065, 3070, 3116, 3128, 3147, 3202, 3227, 3249, 3258, 3267, 3275, 3283, 3314, 3316, 3327, 3335, 3363, 3388, 3399, 3401, 3410, 3456, 3461, 3496, 3528, 3536, 3550, 3578, 3578, 3591, 3631, 3647, 3677, 3678, 3685, 3709, 3714, 3717, 3720, 3723, 3744, 3752, 3754, 3765, 3770, 3780, 3786, 3790, 3798, 3810, 3816, 3817, 3819, 3835, 3850, 3854, 3855, 3885, 3911, 3934, 3971, 4000, 4040, 4052, 4061, 4068, 4099, 4101, 4108, 4126, 4175, 4240, 4256, 4278, 4282, 4284, 4300, 4303, 4341, 4354, 4355, 4384, 4409, 4440, 4491, 4505, 4521, 4528, 4531, 4538, 4613, 4620, 4643, 4663, 4674, 4681, 4706, 4732, 4756, 4762, 4770, 4830, 4840, 4875, 4876, 4882, 4926, 4937, 4956, 4962, 4967, 4970, 5032, 5099, 5115, 5119, 5140, 5166, 5183, 5211, 5212, 5228, 5243, 5281, 5291, 5297, 5312, 5327, 5359, 5392, 5424, 5439, 5452, 5547, 5550, 5563, 5563, 5571, 5575, 5631, 5676, 5689, 5713, 5729, 5735, 5753, 5816, 5820, 5833, 5845, 5849, 5898, 5900, 5907, 5929, 5940, 5951, 6034, 6078, 6085, 6096, 6101, 6165, 6181, 6194, 6227, 6241, 6245, 6246, 6283, 6302, 6314, 6316, 6324, 6330, 6347, 6347, 6349, 6408, 6413, 6414, 6418, 6437, 6446, 6456, 6461, 6463, 6465, 6482, 6495, 6534, 6539, 6539, 6564, 6599, 6657, 6722, 6748, 6750, 6784, 6821, 6860, 6870, 6874, 6878, 6882, 6897, 6910, 6987, 7046, 7048, 7069, 7078, 7089, 7125, 7160, 7162, 7180, 7218, 7308, 7336, 7354, 7357, 7396, 7473, 7482, 7486, 7493, 7495, 7513, 7592, 7674, 7757, 7764, 7785, 7808, 7815, 7827, 7904, 7910, 7952, 7961, 7991, 8007, 8054, 8079, 8085, 8087, 8101, 8107, 8112, 8121, 8122, 8136, 8146, 8148, 8152, 8276, 8313, 8367, 8393, 8421, 8428, 8464, 8528, 8538, 8540, 8544, 8547, 8554, 8555, 8588, 8599, 8606, 8613, 8633, 8638, 8640, 8714, 8745, 8793, 8843, 8857, 8865, 8873, 8920, 8933, 8973, 9156, 9158, 9187, 9190, 9198, 9217, 9218, 9257, 9290, 9324, 9347, 9351, 9374, 9405, 9408, 9422, 9455, 9464, 9492, 9492, 9501, 9542, 9542, 9556, 9559, 9617, 9621, 9640, 9654, 9677, 9695, 9711, 9719, 9749, 9765, 9765, 9800, 9827, 9867, 9879, 9890, 9917, 9919, 9936, 9941, 9959, 9982]</w:t>
            </w:r>
          </w:p>
        </w:tc>
        <w:tc>
          <w:tcPr>
            <w:tcW w:type="dxa" w:w="2880"/>
          </w:tcPr>
          <w:p>
            <w:r>
              <w:t>415</w:t>
            </w:r>
          </w:p>
        </w:tc>
      </w:tr>
      <w:tr>
        <w:tc>
          <w:tcPr>
            <w:tcW w:type="dxa" w:w="2880"/>
          </w:tcPr>
          <w:p>
            <w:r>
              <w:t>[5124, 968, 7008, 4205, 9416, 5974, 1104, 9539, 1028, 6059, 7094, 8112, 6620, 1610, 6331, 2394, 949, 3803, 7048, 7269, 387, 1742, 1323, 7302, 5840, 3122, 762, 4012, 7188, 2469, 2295, 6368, 3729, 1964, 1685, 6108, 14, 9973, 6315, 1099, 471, 9963, 2086, 3424, 947, 650, 1987, 3545, 5222, 7108, 1325, 6325, 1671, 2787, 5940, 5171, 4916, 752, 6703, 6701, 9781, 8276, 4019, 3429, 5167, 5245, 9924, 1167, 6410, 1410, 4267, 7120, 4629, 1594, 1049, 277, 3497, 6474, 2924, 86, 699, 5294, 7167, 5004, 5141, 8123, 3446, 4769, 8231, 8018, 9451, 9063, 4762, 8855, 6242, 2396, 3430, 8722, 8948, 8045, 1877, 6965, 4186, 9193, 759, 144, 3528, 551, 1287, 66, 6701, 9225, 7790, 2561, 9543, 3203, 1446, 2300, 9004, 1575, 3073, 8478, 982, 595, 1836, 8821, 4383, 2446, 8110, 4580, 3166, 4030, 8901, 2902, 4400, 1150, 6180, 6309, 6698, 1358, 6709, 8602, 1054, 411, 5269, 6309, 6141, 9441, 6608, 3294, 2412, 4382, 2331, 9965, 7065, 488, 9921, 2376, 1264, 1602, 4399, 8203, 1849, 1643, 884, 3373, 8948, 8439, 3811, 6752, 2152, 8435, 9676, 6073, 3896, 9171, 9210, 5441, 3976, 1934, 9709, 1435, 878, 4220, 6187, 3511, 8956, 2095, 1618, 8838, 1581, 5664, 322, 9247, 4222, 7563, 8745, 4882, 8207, 1517, 2174, 5179, 3578, 5517, 1010, 9896, 2243, 7113, 4052, 4830, 5552, 5827, 740, 4938, 9020, 6508, 5962, 4420, 7238, 5694, 1512, 5416, 207, 976, 1197, 6104, 8836, 5398, 1547, 1820, 2729, 9688, 9852, 8492, 2919, 2196, 9056, 4303, 518, 3622, 9834, 3621, 4399, 5958, 3373, 8834, 3323, 1667, 272, 9499, 2448, 8495, 3401, 8902, 1118, 2731, 713, 3133, 4196, 8453, 1412, 8164, 3241, 30, 5493, 2332, 376, 529, 3071, 4182, 3322, 1393, 1126, 9691, 7834, 8562, 1567, 8812, 7686, 3435, 6102, 5990, 7218, 4634, 303, 3976, 4001, 3896, 927, 8968, 3670, 4191, 299, 8546, 6807, 2937, 1649, 9378, 7172, 5035, 1526, 1237, 7127, 898, 6399, 6891, 1436, 5100, 196, 2912, 3410, 8859, 498, 939, 4131, 709, 6144, 438, 7649, 7983, 5653, 975, 577, 7004, 8760, 9950, 3436, 2112, 5399, 5512, 1091, 6090, 7644, 595, 3044, 4225, 1421, 6108, 4571, 8430, 3347, 7062, 6442, 5531, 3342, 7363, 7867, 7482, 5142, 439, 8261, 4585, 2613, 5259, 4798, 980, 7187, 8944, 544, 9036, 9426, 8116, 2639, 9303, 5563, 6970, 5129, 8471, 4792, 1429, 4863, 8335, 1556, 9541, 132, 4356, 2880, 7014, 5827, 7104, 9656, 6788, 9446, 3837, 9589, 6660, 4468, 7136, 6260, 5519, 4650, 1268, 2007, 3312, 1646, 4440, 1402, 2960, 6543, 4043, 712, 1215, 961, 4296, 111, 3750, 2472, 2317, 7426, 379, 1971, 4192, 6798, 9109, 6683, 9187, 1663, 1521, 1516, 647, 3107, 6484, 2451, 2448, 1487, 1490, 664, 968, 497, 750, 622, 4662, 6213, 7026, 5305, 2720, 5212, 5442, 6095, 8638, 5355, 2220, 2978, 5825, 7360, 2146, 8397, 1860, 585, 7692, 3357, 9154, 1304, 2071, 5282, 8456, 4578, 6243, 8806, 2508, 4632, 412, 9805, 7359, 3928, 7462, 1358, 6943, 580, 8254, 1041, 1391, 6178, 495, 4857, 4939, 6886, 4067, 2116, 1927, 7101, 8987, 3968, 1687, 875, 6560, 4656, 4021, 5288, 5434, 3440, 9614, 2039, 2673, 2245]</w:t>
            </w:r>
          </w:p>
        </w:tc>
        <w:tc>
          <w:tcPr>
            <w:tcW w:type="dxa" w:w="2880"/>
          </w:tcPr>
          <w:p>
            <w:r>
              <w:t>[14, 30, 66, 86, 111, 132, 144, 196, 207, 272, 277, 299, 303, 322, 376, 379, 387, 411, 412, 438, 439, 471, 488, 495, 497, 498, 518, 529, 544, 551, 577, 580, 585, 595, 595, 622, 647, 650, 664, 699, 709, 712, 713, 740, 750, 752, 759, 762, 875, 878, 884, 898, 927, 939, 947, 949, 961, 968, 968, 975, 976, 980, 982, 1010, 1028, 1041, 1049, 1054, 1091, 1099, 1104, 1118, 1126, 1150, 1167, 1197, 1215, 1237, 1264, 1268, 1287, 1304, 1323, 1325, 1358, 1358, 1391, 1393, 1402, 1410, 1412, 1421, 1429, 1435, 1436, 1446, 1487, 1490, 1512, 1516, 1517, 1521, 1526, 1547, 1556, 1567, 1575, 1581, 1594, 1602, 1610, 1618, 1643, 1646, 1649, 1663, 1667, 1671, 1685, 1687, 1742, 1820, 1836, 1849, 1860, 1877, 1927, 1934, 1964, 1971, 1987, 2007, 2039, 2071, 2086, 2095, 2112, 2116, 2146, 2152, 2174, 2196, 2220, 2243, 2245, 2295, 2300, 2317, 2331, 2332, 2376, 2394, 2396, 2412, 2446, 2448, 2448, 2451, 2469, 2472, 2508, 2561, 2613, 2639, 2673, 2720, 2729, 2731, 2787, 2880, 2902, 2912, 2919, 2924, 2937, 2960, 2978, 3044, 3071, 3073, 3107, 3122, 3133, 3166, 3203, 3241, 3294, 3312, 3322, 3323, 3342, 3347, 3357, 3373, 3373, 3401, 3410, 3424, 3429, 3430, 3435, 3436, 3440, 3446, 3497, 3511, 3528, 3545, 3578, 3621, 3622, 3670, 3729, 3750, 3803, 3811, 3837, 3896, 3896, 3928, 3968, 3976, 3976, 4001, 4012, 4019, 4021, 4030, 4043, 4052, 4067, 4131, 4182, 4186, 4191, 4192, 4196, 4205, 4220, 4222, 4225, 4267, 4296, 4303, 4356, 4382, 4383, 4399, 4399, 4400, 4420, 4440, 4468, 4571, 4578, 4580, 4585, 4629, 4632, 4634, 4650, 4656, 4662, 4762, 4769, 4792, 4798, 4830, 4857, 4863, 4882, 4916, 4938, 4939, 5004, 5035, 5100, 5124, 5129, 5141, 5142, 5167, 5171, 5179, 5212, 5222, 5245, 5259, 5269, 5282, 5288, 5294, 5305, 5355, 5398, 5399, 5416, 5434, 5441, 5442, 5493, 5512, 5517, 5519, 5531, 5552, 5563, 5653, 5664, 5694, 5825, 5827, 5827, 5840, 5940, 5958, 5962, 5974, 5990, 6059, 6073, 6090, 6095, 6102, 6104, 6108, 6108, 6141, 6144, 6178, 6180, 6187, 6213, 6242, 6243, 6260, 6309, 6309, 6315, 6325, 6331, 6368, 6399, 6410, 6442, 6474, 6484, 6508, 6543, 6560, 6608, 6620, 6660, 6683, 6698, 6701, 6701, 6703, 6709, 6752, 6788, 6798, 6807, 6886, 6891, 6943, 6965, 6970, 7004, 7008, 7014, 7026, 7048, 7062, 7065, 7094, 7101, 7104, 7108, 7113, 7120, 7127, 7136, 7167, 7172, 7187, 7188, 7218, 7238, 7269, 7302, 7359, 7360, 7363, 7426, 7462, 7482, 7563, 7644, 7649, 7686, 7692, 7790, 7834, 7867, 7983, 8018, 8045, 8110, 8112, 8116, 8123, 8164, 8203, 8207, 8231, 8254, 8261, 8276, 8335, 8397, 8430, 8435, 8439, 8453, 8456, 8471, 8478, 8492, 8495, 8546, 8562, 8602, 8638, 8722, 8745, 8760, 8806, 8812, 8821, 8834, 8836, 8838, 8855, 8859, 8901, 8902, 8944, 8948, 8948, 8956, 8968, 8987, 9004, 9020, 9036, 9056, 9063, 9109, 9154, 9171, 9187, 9193, 9210, 9225, 9247, 9303, 9378, 9416, 9426, 9441, 9446, 9451, 9499, 9539, 9541, 9543, 9589, 9614, 9656, 9676, 9688, 9691, 9709, 9781, 9805, 9834, 9852, 9896, 9921, 9924, 9950, 9963, 9965, 9973]</w:t>
            </w:r>
          </w:p>
        </w:tc>
        <w:tc>
          <w:tcPr>
            <w:tcW w:type="dxa" w:w="2880"/>
          </w:tcPr>
          <w:p>
            <w:r>
              <w:t>467</w:t>
            </w:r>
          </w:p>
        </w:tc>
      </w:tr>
      <w:tr>
        <w:tc>
          <w:tcPr>
            <w:tcW w:type="dxa" w:w="2880"/>
          </w:tcPr>
          <w:p>
            <w:r>
              <w:t>[9710, 9319, 4323, 5304, 4461, 5309, 8181, 4757, 4729, 3937, 205, 1871, 9702, 1832, 9855, 2775, 4468, 5858, 7959, 8348, 4209, 3829, 423, 1189, 7182, 5994, 5665, 5725, 5301, 5702, 9543, 2430, 9835, 5147, 6448, 5425, 8003, 1552, 9102, 6564, 7812, 6575, 9550, 9309, 2443, 638, 2384, 5486, 3412, 1568, 1432, 6986, 677, 1388, 5411, 5672, 3755, 9134, 9502, 7845, 6746, 2285, 6452, 558, 1935, 5309, 3110, 5487, 8920, 9605, 7248, 8725, 5878, 6564, 8234, 715, 2417, 960, 4108, 3, 3229, 9007, 4965, 4162, 5373, 8457, 2238, 6305, 5637, 2750, 6554, 4706, 2515, 7668, 6721, 3168, 7985, 3763, 3389, 7514, 8260, 1749, 1204, 2609, 1945, 1976, 232, 6192, 8577, 2438, 8140, 5179, 6170, 1319, 88, 715, 6112, 4693, 5662, 394, 2499, 4944, 9629, 6073, 9179, 4179, 486, 2506, 6041, 7303, 9565, 2859, 4000, 2246, 210, 4224, 5108, 6483, 2721, 8564, 4034, 2856, 2711, 2817, 3328, 1712, 9831, 7438, 6566, 662, 1100, 8184, 93, 4958, 3039, 8901, 9159, 1666, 5770, 7157, 4704, 1087, 5422, 2825, 6579, 3506, 3090, 5289, 543, 6589, 7150, 2752, 4364, 7519, 5639, 2123, 809, 1762, 1499, 7218, 2872, 4454, 6319, 1798, 4716, 9326, 2599, 9468, 2881, 2586, 5719, 5880, 3117, 4805, 711, 813, 7829, 5456, 6556, 6628, 2899, 1630, 932, 860, 3767, 8177, 5394, 8641, 796, 7573, 2828, 2896, 5325, 5068, 1441, 3529, 5975, 7418, 2862, 5078, 2160, 5217, 1363, 4844, 9272, 2048, 2226, 2943, 6511, 7239, 9671, 938, 3975, 3775, 5758, 9855, 8908, 263, 7265, 6396, 1553, 9154, 8594, 9407, 3917, 3487, 4472, 7548, 4022, 1433, 4349, 8524, 2972, 3217, 7783, 7624, 3401, 936, 2725, 9126, 1080, 8913, 6621, 6627, 580, 8022, 6515, 6658, 6146, 6730, 9964, 5748, 6353, 1039, 2308, 1640, 8336, 7145, 1309, 5429, 2322, 4707, 4618, 6390, 3758, 4992, 9019, 4133, 4585, 5189, 937, 299, 6920, 5285, 9476, 1206, 7296, 7740, 5130, 7517, 3233, 8672, 9019, 7232, 4547, 6133, 6219, 6579, 6895, 2689, 4664, 3388, 7649, 7872, 7197, 9051, 2653, 5400, 3158, 2762, 5215, 6894, 9861, 1189, 6343, 7611, 7125, 9596, 7557, 3594, 6732, 1398, 386, 4707, 614, 6025, 6031, 2941, 1311, 1159, 369, 5983, 5137, 5050, 4558, 1624, 1584, 2372, 6417, 8511, 6178, 1008, 2692, 5437, 1235, 9245, 8590, 6363, 1879, 4124, 5339, 1846, 721, 6600, 9212, 4362, 3284, 4710, 4014, 4493, 72, 1645, 1999, 2107, 3984, 1447, 3678, 7795, 1545, 1544, 4275, 4847, 1941, 1007, 3263, 8569, 1065, 1243, 9828, 5693, 8404, 1759, 7928, 1594, 5233, 6905, 1015, 9149, 686, 7744, 2247, 7727, 958, 2556, 3648, 2589, 6508, 5482, 8955, 5513, 9586, 8944, 2377, 9679, 1128, 7838, 952, 4107, 3024, 2214, 3154, 4505, 946, 4109, 3158, 300, 7140, 7122, 2331, 2563, 1596, 2526, 3330, 6874, 3929, 9437, 6876, 5405, 1438, 236, 2108, 2274, 6945, 1811, 3806, 6423, 611, 150, 8631, 2697, 592, 8214, 1359, 919, 4410, 189, 9405, 2726, 2049, 5850, 17, 9014, 7142, 5561, 2104, 8997, 5984, 6087, 171, 3283, 7087, 661, 937, 5638, 6366, 2874, 8567, 3247, 8542, 7838, 4181, 3356, 5985, 3556, 1395, 1199, 6052, 9192, 8355, 6463, 7073, 9946, 4464, 7661, 3572, 3529]</w:t>
            </w:r>
          </w:p>
        </w:tc>
        <w:tc>
          <w:tcPr>
            <w:tcW w:type="dxa" w:w="2880"/>
          </w:tcPr>
          <w:p>
            <w:r>
              <w:t>[3, 17, 72, 88, 93, 150, 171, 189, 205, 210, 232, 236, 263, 299, 300, 369, 386, 394, 423, 486, 543, 558, 580, 592, 611, 614, 638, 661, 662, 677, 686, 711, 715, 715, 721, 796, 809, 813, 860, 919, 932, 936, 937, 937, 938, 946, 952, 958, 960, 1007, 1008, 1015, 1039, 1065, 1080, 1087, 1100, 1128, 1159, 1189, 1189, 1199, 1204, 1206, 1235, 1243, 1309, 1311, 1319, 1359, 1363, 1388, 1395, 1398, 1432, 1433, 1438, 1441, 1447, 1499, 1544, 1545, 1552, 1553, 1568, 1584, 1594, 1596, 1624, 1630, 1640, 1645, 1666, 1712, 1749, 1759, 1762, 1798, 1811, 1832, 1846, 1871, 1879, 1935, 1941, 1945, 1976, 1999, 2048, 2049, 2104, 2107, 2108, 2123, 2160, 2214, 2226, 2238, 2246, 2247, 2274, 2285, 2308, 2322, 2331, 2372, 2377, 2384, 2417, 2430, 2438, 2443, 2499, 2506, 2515, 2526, 2556, 2563, 2586, 2589, 2599, 2609, 2653, 2689, 2692, 2697, 2711, 2721, 2725, 2726, 2750, 2752, 2762, 2775, 2817, 2825, 2828, 2856, 2859, 2862, 2872, 2874, 2881, 2896, 2899, 2941, 2943, 2972, 3024, 3039, 3090, 3110, 3117, 3154, 3158, 3158, 3168, 3217, 3229, 3233, 3247, 3263, 3283, 3284, 3328, 3330, 3356, 3388, 3389, 3401, 3412, 3487, 3506, 3529, 3529, 3556, 3572, 3594, 3648, 3678, 3755, 3758, 3763, 3767, 3775, 3806, 3829, 3917, 3929, 3937, 3975, 3984, 4000, 4014, 4022, 4034, 4107, 4108, 4109, 4124, 4133, 4162, 4179, 4181, 4209, 4224, 4275, 4323, 4349, 4362, 4364, 4410, 4454, 4461, 4464, 4468, 4472, 4493, 4505, 4547, 4558, 4585, 4618, 4664, 4693, 4704, 4706, 4707, 4707, 4710, 4716, 4729, 4757, 4805, 4844, 4847, 4944, 4958, 4965, 4992, 5050, 5068, 5078, 5108, 5130, 5137, 5147, 5179, 5189, 5215, 5217, 5233, 5285, 5289, 5301, 5304, 5309, 5309, 5325, 5339, 5373, 5394, 5400, 5405, 5411, 5422, 5425, 5429, 5437, 5456, 5482, 5486, 5487, 5513, 5561, 5637, 5638, 5639, 5662, 5665, 5672, 5693, 5702, 5719, 5725, 5748, 5758, 5770, 5850, 5858, 5878, 5880, 5975, 5983, 5984, 5985, 5994, 6025, 6031, 6041, 6052, 6073, 6087, 6112, 6133, 6146, 6170, 6178, 6192, 6219, 6305, 6319, 6343, 6353, 6363, 6366, 6390, 6396, 6417, 6423, 6448, 6452, 6463, 6483, 6508, 6511, 6515, 6554, 6556, 6564, 6564, 6566, 6575, 6579, 6579, 6589, 6600, 6621, 6627, 6628, 6658, 6721, 6730, 6732, 6746, 6874, 6876, 6894, 6895, 6905, 6920, 6945, 6986, 7073, 7087, 7122, 7125, 7140, 7142, 7145, 7150, 7157, 7182, 7197, 7218, 7232, 7239, 7248, 7265, 7296, 7303, 7418, 7438, 7514, 7517, 7519, 7548, 7557, 7573, 7611, 7624, 7649, 7661, 7668, 7727, 7740, 7744, 7783, 7795, 7812, 7829, 7838, 7838, 7845, 7872, 7928, 7959, 7985, 8003, 8022, 8140, 8177, 8181, 8184, 8214, 8234, 8260, 8336, 8348, 8355, 8404, 8457, 8511, 8524, 8542, 8564, 8567, 8569, 8577, 8590, 8594, 8631, 8641, 8672, 8725, 8901, 8908, 8913, 8920, 8944, 8955, 8997, 9007, 9014, 9019, 9019, 9051, 9102, 9126, 9134, 9149, 9154, 9159, 9179, 9192, 9212, 9245, 9272, 9309, 9319, 9326, 9405, 9407, 9437, 9468, 9476, 9502, 9543, 9550, 9565, 9586, 9596, 9605, 9629, 9671, 9679, 9702, 9710, 9828, 9831, 9835, 9855, 9855, 9861, 9946, 9964]</w:t>
            </w:r>
          </w:p>
        </w:tc>
        <w:tc>
          <w:tcPr>
            <w:tcW w:type="dxa" w:w="2880"/>
          </w:tcPr>
          <w:p>
            <w:r>
              <w:t>468</w:t>
            </w:r>
          </w:p>
        </w:tc>
      </w:tr>
      <w:tr>
        <w:tc>
          <w:tcPr>
            <w:tcW w:type="dxa" w:w="2880"/>
          </w:tcPr>
          <w:p>
            <w:r>
              <w:t>[9488, 9530, 1788, 99, 4486, 2631, 9652, 1883, 3787, 8765, 2099, 3117, 830, 303, 2033, 7135, 1561, 2396, 7387, 6344, 7142, 1897, 1016, 9413, 7778, 239, 8060, 7289, 4689, 1344, 7789, 7749, 2482, 1200, 277, 7320, 9396, 1842, 7688, 3673, 2313, 7648, 8823, 7315, 2762, 8655, 9475, 8912, 2508, 4498, 4485, 2937, 2177, 3245, 1262, 6557, 449, 7309, 9594, 9552, 6635, 4887, 747, 4181, 5863, 5103, 4659, 160, 6942, 218, 4866, 7669, 5948, 8341, 1025, 1269, 6852, 1351, 2685, 6986, 7604, 1636, 8472, 9024, 7003, 4692, 9405, 3735, 761, 9299, 531, 9430, 8710, 2330, 6820, 8963, 7717, 5167, 4110, 9280, 8858, 1816, 2745, 5688, 202, 2502, 9162, 1802, 6354, 655, 3063, 4276, 2443, 9692, 3740, 7477, 6284, 9364, 3182, 1468, 2577, 664, 5694, 2340, 714, 8626, 2737, 4564, 6679, 5384, 6541, 834, 5506, 2677, 2470, 4185, 6669, 153, 2426, 6763, 8687, 8047, 2665, 6648, 4233, 6304, 4489, 3262, 7149, 5143, 2681, 4915, 6913, 1460, 5877, 8562, 2144, 9013, 7577, 1939, 226, 5346, 8602, 302, 2478, 6983, 3073, 7024, 1949, 1384, 1513, 2255, 2656, 5920, 3131, 9067, 2420, 250, 8119, 9606, 8117, 6355, 5878, 1109, 4257, 9040, 1678, 5559, 2191, 6876, 8310, 1142, 8080, 245, 1211, 8651, 6756, 3672, 8706, 2711, 8720, 809, 5854, 8175, 2303, 4184, 1220, 3911, 5302, 368, 765, 5219, 7404, 3778, 333, 26, 3946, 6354, 1362, 2892, 1439, 352, 4254, 6869, 1576, 5337, 1256, 7874, 7790, 3663, 3104, 7156, 7440, 2486, 3618, 2675, 5827, 9200, 1581, 6500, 8950, 1100, 69, 8142, 2923, 171, 1493, 3513, 5859, 7491, 5769, 72, 2937, 1255, 2618, 3993, 7058, 1478, 7131, 3755, 1955, 8787, 3429, 8143, 7412, 4998, 4478, 466, 2820, 3777, 1214, 8489, 2749, 6949, 5173, 1902, 6745, 4741, 9927, 827, 421, 8299, 634, 1476, 6660, 619, 7426, 9258, 4183, 9589, 3195, 3101, 4252, 2862, 3655, 3633, 5717, 6993, 6839, 1748, 875, 7169, 2239, 1711, 2162, 8019, 3958, 1052, 5102, 5914, 8555, 3095, 6902, 2995, 7039, 5895, 3976, 6994, 8894, 9583, 1454, 6188, 847, 976, 7680, 6151, 5647, 3458, 2746, 8255, 616, 7746, 3439, 618, 6360, 5406, 429, 14, 271, 3935, 2227, 5793, 5417, 4390, 4048, 4161, 3726, 6986, 1486, 1542, 4054, 3761, 2384, 6165, 7456, 6237, 9399, 3670, 6388, 393, 2203, 8632, 8920, 3476, 1960, 7347, 1473, 685, 4103, 1470, 5002, 9920, 5438, 1234, 9209, 7887, 7755, 1679, 3712, 1125, 7181, 8477, 5057, 7991, 3795, 8934, 3590, 3228, 7962, 8579, 7984, 6318, 5568, 8036, 1902, 2209, 6510, 8723, 2289, 1604, 3046, 8219, 2237, 3862, 58, 8309, 2675, 6939, 3389, 1027, 8748, 1247, 5981, 161, 1944, 5882, 5825, 5049, 9625, 5620, 4383, 1558, 4889, 523, 3170, 7515, 1219, 3778, 9626, 868, 5873, 8556, 436, 7229, 4802, 7178, 2796, 4002, 4750, 2306, 7936, 7751, 4860, 8545, 8039, 937, 9875, 5681, 1921, 2356, 1904, 9806, 9377, 9735, 9449, 2469, 3112, 5413, 6191, 735, 8004, 1885, 9945, 4877, 4457, 2764, 2558, 2308, 62, 49, 8419, 3851, 6155, 5762, 8503, 2466, 9362, 7133, 826, 277, 6076, 4305, 2741, 8737, 2277, 3918, 3590, 7959, 6811, 5674, 8714, 2191, 8034, 790, 4577, 8542, 2140]</w:t>
            </w:r>
          </w:p>
        </w:tc>
        <w:tc>
          <w:tcPr>
            <w:tcW w:type="dxa" w:w="2880"/>
          </w:tcPr>
          <w:p>
            <w:r>
              <w:t>[14, 26, 49, 58, 62, 69, 72, 99, 153, 160, 161, 171, 202, 218, 226, 239, 245, 250, 271, 277, 277, 302, 303, 333, 352, 368, 393, 421, 429, 436, 449, 466, 523, 531, 616, 618, 619, 634, 655, 664, 685, 714, 735, 747, 761, 765, 790, 809, 826, 827, 830, 834, 847, 868, 875, 937, 976, 1016, 1025, 1027, 1052, 1100, 1109, 1125, 1142, 1200, 1211, 1214, 1219, 1220, 1234, 1247, 1255, 1256, 1262, 1269, 1344, 1351, 1362, 1384, 1439, 1454, 1460, 1468, 1470, 1473, 1476, 1478, 1486, 1493, 1513, 1542, 1558, 1561, 1576, 1581, 1604, 1636, 1678, 1679, 1711, 1748, 1788, 1802, 1816, 1842, 1883, 1885, 1897, 1902, 1902, 1904, 1921, 1939, 1944, 1949, 1955, 1960, 2033, 2099, 2140, 2144, 2162, 2177, 2191, 2191, 2203, 2209, 2227, 2237, 2239, 2255, 2277, 2289, 2303, 2306, 2308, 2313, 2330, 2340, 2356, 2384, 2396, 2420, 2426, 2443, 2466, 2469, 2470, 2478, 2482, 2486, 2502, 2508, 2558, 2577, 2618, 2631, 2656, 2665, 2675, 2675, 2677, 2681, 2685, 2711, 2737, 2741, 2745, 2746, 2749, 2762, 2764, 2796, 2820, 2862, 2892, 2923, 2937, 2937, 2995, 3046, 3063, 3073, 3095, 3101, 3104, 3112, 3117, 3131, 3170, 3182, 3195, 3228, 3245, 3262, 3389, 3429, 3439, 3458, 3476, 3513, 3590, 3590, 3618, 3633, 3655, 3663, 3670, 3672, 3673, 3712, 3726, 3735, 3740, 3755, 3761, 3777, 3778, 3778, 3787, 3795, 3851, 3862, 3911, 3918, 3935, 3946, 3958, 3976, 3993, 4002, 4048, 4054, 4103, 4110, 4161, 4181, 4183, 4184, 4185, 4233, 4252, 4254, 4257, 4276, 4305, 4383, 4390, 4457, 4478, 4485, 4486, 4489, 4498, 4564, 4577, 4659, 4689, 4692, 4741, 4750, 4802, 4860, 4866, 4877, 4887, 4889, 4915, 4998, 5002, 5049, 5057, 5102, 5103, 5143, 5167, 5173, 5219, 5302, 5337, 5346, 5384, 5406, 5413, 5417, 5438, 5506, 5559, 5568, 5620, 5647, 5674, 5681, 5688, 5694, 5717, 5762, 5769, 5793, 5825, 5827, 5854, 5859, 5863, 5873, 5877, 5878, 5882, 5895, 5914, 5920, 5948, 5981, 6076, 6151, 6155, 6165, 6188, 6191, 6237, 6284, 6304, 6318, 6344, 6354, 6354, 6355, 6360, 6388, 6500, 6510, 6541, 6557, 6635, 6648, 6660, 6669, 6679, 6745, 6756, 6763, 6811, 6820, 6839, 6852, 6869, 6876, 6902, 6913, 6939, 6942, 6949, 6983, 6986, 6986, 6993, 6994, 7003, 7024, 7039, 7058, 7131, 7133, 7135, 7142, 7149, 7156, 7169, 7178, 7181, 7229, 7289, 7309, 7315, 7320, 7347, 7387, 7404, 7412, 7426, 7440, 7456, 7477, 7491, 7515, 7577, 7604, 7648, 7669, 7680, 7688, 7717, 7746, 7749, 7751, 7755, 7778, 7789, 7790, 7874, 7887, 7936, 7959, 7962, 7984, 7991, 8004, 8019, 8034, 8036, 8039, 8047, 8060, 8080, 8117, 8119, 8142, 8143, 8175, 8219, 8255, 8299, 8309, 8310, 8341, 8419, 8472, 8477, 8489, 8503, 8542, 8545, 8555, 8556, 8562, 8579, 8602, 8626, 8632, 8651, 8655, 8687, 8706, 8710, 8714, 8720, 8723, 8737, 8748, 8765, 8787, 8823, 8858, 8894, 8912, 8920, 8934, 8950, 8963, 9013, 9024, 9040, 9067, 9162, 9200, 9209, 9258, 9280, 9299, 9362, 9364, 9377, 9396, 9399, 9405, 9413, 9430, 9449, 9475, 9488, 9530, 9552, 9583, 9589, 9594, 9606, 9625, 9626, 9652, 9692, 9735, 9806, 9875, 9920, 9927, 9945]</w:t>
            </w:r>
          </w:p>
        </w:tc>
        <w:tc>
          <w:tcPr>
            <w:tcW w:type="dxa" w:w="2880"/>
          </w:tcPr>
          <w:p>
            <w:r>
              <w:t>489</w:t>
            </w:r>
          </w:p>
        </w:tc>
      </w:tr>
      <w:tr>
        <w:tc>
          <w:tcPr>
            <w:tcW w:type="dxa" w:w="2880"/>
          </w:tcPr>
          <w:p>
            <w:r>
              <w:t>[224, 1340, 7179, 7959, 4634, 7322, 4382, 583, 9035, 5940, 6251, 8422, 1525, 197, 2734, 5593, 9943, 1486, 3622, 421, 6899, 9897, 1271, 8993, 5074, 3884, 5514, 270, 8583, 4960, 2168, 6597, 9538, 179, 6280, 1215, 5158, 7451, 8581, 8139, 9916, 6636, 4163, 6155, 7801, 5739, 7987, 1088, 1150, 7924, 9461, 7000, 686, 537, 3021, 2165, 5990, 5532, 1865, 2191, 8248, 1408, 3010, 412, 9000, 682, 2354, 2559, 8235, 5453, 1301, 5215, 8044, 8791, 4259, 9354, 2705, 326, 8380, 8186, 9870, 1647, 6741, 438, 6504, 8336, 6770, 4908, 8092, 4532, 660, 6510, 913, 3815, 1269, 554, 2507, 4891, 1938, 3342, 1394, 2026, 3737, 7052, 8659, 7644, 7314, 2810, 5589, 6412, 899, 4126, 3646, 2678, 2510, 6088, 9255, 2932, 2414, 9120, 2190, 2186, 2338, 1793, 762, 5502, 3481, 1766, 1252, 6348, 4287, 4613, 5220, 1288, 8327, 2201, 9833, 1637, 3433, 2708, 6093, 9878, 9933, 3924, 5625, 8083, 2073, 3461, 5829, 4622, 5560, 4472, 6386, 1303, 8364, 1842, 7355, 9373, 6357, 6568, 2025, 101, 3522, 9882, 2903, 2480, 8311, 4222, 8006, 7944, 8208, 2158, 306, 3419, 4517, 5908, 1780, 8124, 8990, 6229, 2328, 8822, 3689, 9484, 9922, 4498, 3993, 1849, 2237, 683, 6786, 6329, 2756, 7168, 947, 1287, 7925, 8890, 9874, 8291, 6914, 782, 1022, 3971, 5226, 7621, 3857, 6183, 5384, 106, 6148, 3297, 8538, 532, 1688, 4916, 3796, 9285, 2738, 9469, 1702, 5346, 759, 192, 364, 2836, 7193, 3428, 4676, 9997, 9376, 4593, 3125, 4799, 2284, 5112, 2606, 8186, 6265, 2468, 3613, 4533, 9156, 7728, 1761, 2639, 6318, 5913, 2914, 2982, 1903, 6518, 5727, 8856, 1677, 3381, 1208, 8360, 8380, 5063, 2302, 7635, 9512, 9391, 4344, 1683, 657, 5015, 6183, 5939, 2998, 4723, 5403, 6181, 7414, 3978, 7447, 3153, 1746, 9859, 2243, 8878, 1511, 4508, 7969, 4598, 5883, 1665, 7874, 6501, 9957, 7418, 3626, 450, 3154, 9493, 5569, 1858, 1366, 7271, 603, 6824, 4416, 8989, 3595, 5793, 1345, 1736, 5795, 5200, 5085, 216, 9583, 8997, 915, 6344, 9603, 1076, 3290, 1354, 2385, 1523, 7324, 3108, 688, 6051, 6120, 2252, 4633, 1715, 2354, 6864, 9732, 6369, 1054, 7385, 1091, 2851, 2397, 2081, 3453, 4261, 9783, 994, 5566, 9635, 490, 161, 2716, 6378, 2289, 2075, 1293, 3658, 2441, 7214, 1975, 558, 7792, 1099, 4969, 9151, 8126, 6779, 2184, 758, 8089, 7040, 8092, 3873, 5811, 8557, 6285, 936, 9463, 5048, 3656, 288, 8868, 2719, 1382, 9247, 4841, 3993, 3982, 4641, 3826, 3439, 3497, 9051, 498, 10, 5607, 798, 4210, 1390, 7489, 5758, 872, 3928, 5935, 8580, 9547, 6100, 6603, 3712, 2390, 4707, 5685, 4723, 2939, 6010, 1656, 8012, 1386, 3358, 972, 4945, 9954, 3487, 9405, 657, 1207, 3506, 2877, 4792, 4389, 9236, 7158, 562, 1092, 1803, 6018, 8195, 892, 2111, 8703, 3431, 7003, 9450, 781, 8213, 3381, 6187, 505, 1657, 1467, 4193, 7311, 9315, 5855, 7686, 5835, 2394, 7062, 9418, 4241, 772, 3471, 4082, 4687, 8410, 6148, 7728, 5343, 2680, 2623, 8149, 3329, 515, 3615, 5461, 3672, 9230, 4666, 3562, 9651, 1518, 9269, 9371, 3647, 2925, 7585, 8829, 8140, 1932, 1544, 8890, 4461, 4348, 2826, 8322, 4484, 3198, 2545, 9312, 973, 729]</w:t>
            </w:r>
          </w:p>
        </w:tc>
        <w:tc>
          <w:tcPr>
            <w:tcW w:type="dxa" w:w="2880"/>
          </w:tcPr>
          <w:p>
            <w:r>
              <w:t>[10, 101, 106, 161, 179, 192, 197, 216, 224, 270, 288, 306, 326, 364, 412, 421, 438, 450, 490, 498, 505, 515, 532, 537, 554, 558, 562, 583, 603, 657, 657, 660, 682, 683, 686, 688, 729, 758, 759, 762, 772, 781, 782, 798, 872, 892, 899, 913, 915, 936, 947, 972, 973, 994, 1022, 1054, 1076, 1088, 1091, 1092, 1099, 1150, 1207, 1208, 1215, 1252, 1269, 1271, 1287, 1288, 1293, 1301, 1303, 1340, 1345, 1354, 1366, 1382, 1386, 1390, 1394, 1408, 1467, 1486, 1511, 1518, 1523, 1525, 1544, 1637, 1647, 1656, 1657, 1665, 1677, 1683, 1688, 1702, 1715, 1736, 1746, 1761, 1766, 1780, 1793, 1803, 1842, 1849, 1858, 1865, 1903, 1932, 1938, 1975, 2025, 2026, 2073, 2075, 2081, 2111, 2158, 2165, 2168, 2184, 2186, 2190, 2191, 2201, 2237, 2243, 2252, 2284, 2289, 2302, 2328, 2338, 2354, 2354, 2385, 2390, 2394, 2397, 2414, 2441, 2468, 2480, 2507, 2510, 2545, 2559, 2606, 2623, 2639, 2678, 2680, 2705, 2708, 2716, 2719, 2734, 2738, 2756, 2810, 2826, 2836, 2851, 2877, 2903, 2914, 2925, 2932, 2939, 2982, 2998, 3010, 3021, 3108, 3125, 3153, 3154, 3198, 3290, 3297, 3329, 3342, 3358, 3381, 3381, 3419, 3428, 3431, 3433, 3439, 3453, 3461, 3471, 3481, 3487, 3497, 3506, 3522, 3562, 3595, 3613, 3615, 3622, 3626, 3646, 3647, 3656, 3658, 3672, 3689, 3712, 3737, 3796, 3815, 3826, 3857, 3873, 3884, 3924, 3928, 3971, 3978, 3982, 3993, 3993, 4082, 4126, 4163, 4193, 4210, 4222, 4241, 4259, 4261, 4287, 4344, 4348, 4382, 4389, 4416, 4461, 4472, 4484, 4498, 4508, 4517, 4532, 4533, 4593, 4598, 4613, 4622, 4633, 4634, 4641, 4666, 4676, 4687, 4707, 4723, 4723, 4792, 4799, 4841, 4891, 4908, 4916, 4945, 4960, 4969, 5015, 5048, 5063, 5074, 5085, 5112, 5158, 5200, 5215, 5220, 5226, 5343, 5346, 5384, 5403, 5453, 5461, 5502, 5514, 5532, 5560, 5566, 5569, 5589, 5593, 5607, 5625, 5685, 5727, 5739, 5758, 5793, 5795, 5811, 5829, 5835, 5855, 5883, 5908, 5913, 5935, 5939, 5940, 5990, 6010, 6018, 6051, 6088, 6093, 6100, 6120, 6148, 6148, 6155, 6181, 6183, 6183, 6187, 6229, 6251, 6265, 6280, 6285, 6318, 6329, 6344, 6348, 6357, 6369, 6378, 6386, 6412, 6501, 6504, 6510, 6518, 6568, 6597, 6603, 6636, 6741, 6770, 6779, 6786, 6824, 6864, 6899, 6914, 7000, 7003, 7040, 7052, 7062, 7158, 7168, 7179, 7193, 7214, 7271, 7311, 7314, 7322, 7324, 7355, 7385, 7414, 7418, 7447, 7451, 7489, 7585, 7621, 7635, 7644, 7686, 7728, 7728, 7792, 7801, 7874, 7924, 7925, 7944, 7959, 7969, 7987, 8006, 8012, 8044, 8083, 8089, 8092, 8092, 8124, 8126, 8139, 8140, 8149, 8186, 8186, 8195, 8208, 8213, 8235, 8248, 8291, 8311, 8322, 8327, 8336, 8360, 8364, 8380, 8380, 8410, 8422, 8538, 8557, 8580, 8581, 8583, 8659, 8703, 8791, 8822, 8829, 8856, 8868, 8878, 8890, 8890, 8989, 8990, 8993, 8997, 9000, 9035, 9051, 9120, 9151, 9156, 9230, 9236, 9247, 9255, 9269, 9285, 9312, 9315, 9354, 9371, 9373, 9376, 9391, 9405, 9418, 9450, 9461, 9463, 9469, 9484, 9493, 9512, 9538, 9547, 9583, 9603, 9635, 9651, 9732, 9783, 9833, 9859, 9870, 9874, 9878, 9882, 9897, 9916, 9922, 9933, 9943, 9954, 9957, 9997]</w:t>
            </w:r>
          </w:p>
        </w:tc>
        <w:tc>
          <w:tcPr>
            <w:tcW w:type="dxa" w:w="2880"/>
          </w:tcPr>
          <w:p>
            <w:r>
              <w:t>417</w:t>
            </w:r>
          </w:p>
        </w:tc>
      </w:tr>
      <w:tr>
        <w:tc>
          <w:tcPr>
            <w:tcW w:type="dxa" w:w="2880"/>
          </w:tcPr>
          <w:p>
            <w:r>
              <w:t>[4075, 5471, 7673, 1581, 7177, 6076, 4686, 518, 6755, 909, 1725, 8515, 9151, 4002, 1765, 7991, 2226, 3867, 886, 6528, 3845, 3611, 1128, 9862, 6539, 6811, 5709, 3942, 9731, 3010, 8340, 8080, 73, 6724, 8143, 7293, 50, 6872, 4215, 3557, 3400, 2398, 6879, 4224, 7346, 4816, 5207, 8235, 7879, 9449, 5090, 3022, 5028, 8580, 2970, 5931, 5261, 1334, 3970, 9241, 3489, 7518, 171, 899, 2001, 9788, 5899, 8971, 4769, 6736, 1020, 8562, 9376, 1892, 8945, 2572, 261, 6317, 8654, 7807, 907, 6381, 984, 1677, 8030, 2109, 6011, 7139, 662, 602, 8555, 1121, 5315, 3149, 332, 6858, 1194, 1167, 246, 286, 2975, 636, 1155, 7255, 483, 5720, 971, 5376, 3409, 3551, 9619, 669, 1459, 5169, 5249, 5110, 8730, 286, 9107, 9574, 7134, 7487, 6272, 5652, 5811, 5222, 4446, 7903, 3852, 2598, 5238, 31, 9252, 4085, 6278, 90, 779, 8832, 2453, 4036, 781, 7648, 5676, 1211, 714, 3245, 9315, 8290, 4881, 5280, 6714, 8059, 3934, 7325, 4841, 2331, 5750, 7905, 4809, 4713, 8897, 9976, 4149, 2118, 7287, 3138, 3643, 6260, 877, 5878, 2104, 5072, 7170, 280, 3, 3634, 870, 2199, 5528, 1303, 1643, 2570, 6120, 6156, 7502, 4077, 3966, 237, 551, 7606, 8245, 1167, 6270, 3357, 6697, 5579, 8177, 7163, 572, 6460, 9652, 3970, 3386, 5660, 3080, 893, 8606, 2569, 9615, 6089, 8214, 2126, 1583, 2645, 213, 1695, 6373, 2470, 2568, 3572, 7500, 5118, 7179, 954, 2478, 5262, 9052, 1798, 5961, 8841, 5519, 124, 1462, 1611, 7908, 2559, 886, 3321, 327, 6922, 3966, 363, 8151, 8318, 6373, 7608, 1945, 8477, 1804, 7552, 477, 7190, 6829, 3472, 9633, 5426, 6742, 9602, 9364, 7279, 1016, 1395, 8702, 5418, 7227, 7001, 2031, 7650, 5909, 8100, 2373, 4331, 6427, 5699, 865, 8097, 3398, 7339, 9868, 9037, 1610, 7908, 582, 2764, 643, 4549, 6464, 8510, 4849, 2753, 9467, 6413, 3894, 1361, 1472, 2015, 1660, 5268, 8561, 7933, 7036, 148, 6480, 3941, 525, 8635, 30, 6493, 9146, 2262, 2598, 7417, 9096, 7977, 8380, 2622, 8454, 771, 8592, 4568, 3605, 5251, 8712, 8713, 2554, 5819, 5245, 8323, 2193, 5701, 9524, 5528, 8868, 2163, 8287, 3632, 6349, 938, 9605, 1963, 7512, 6114, 9888, 9159, 4125, 4663, 9653, 5908, 1645, 9572, 5306, 2230, 842, 4561, 1827, 507, 9596, 5162, 9805, 4254, 2817, 7283, 6158, 7675, 645, 4616, 5196, 7252, 6706, 4073, 1694, 2547, 9801, 5942, 6016, 3008, 4818, 9031, 1099, 7958, 1777, 2768, 5956, 6097, 7113, 611, 6596, 1547, 2261, 326, 2232, 2920, 1317, 1462, 6153, 3966, 3478, 6828, 8510, 152, 965, 5359, 385, 8637, 1957, 2106, 864, 4748, 319, 1840, 1397, 5387, 585, 7181, 2728, 5041, 7834, 9183, 6179, 1169, 2429, 1093, 7974, 7240, 8196, 5542, 9180, 4648, 5887, 8662, 6829, 4726, 6749, 2884, 8982, 4048, 4563, 2743, 5446, 6131, 795, 778, 5675, 3772, 3374, 181, 3404, 3902, 8372, 6831, 1256, 6596, 7691, 2257, 2543, 3335, 7751, 2060, 8590, 4018, 6569, 526, 4353, 1028, 5475, 593, 5, 9413, 8379, 4836, 2540, 7645, 4670, 462, 1044, 9969, 1159, 5216, 1370, 6256, 656, 8730, 6187, 173, 6440, 9153, 4283, 6061, 837, 479, 6953, 2564, 6092, 6140, 8115, 8923, 4047, 4892, 5190]</w:t>
            </w:r>
          </w:p>
        </w:tc>
        <w:tc>
          <w:tcPr>
            <w:tcW w:type="dxa" w:w="2880"/>
          </w:tcPr>
          <w:p>
            <w:r>
              <w:t>[3, 5, 30, 31, 50, 73, 90, 124, 148, 152, 171, 173, 181, 213, 237, 246, 261, 280, 286, 286, 319, 326, 327, 332, 363, 385, 462, 477, 479, 483, 507, 518, 525, 526, 551, 572, 582, 585, 593, 602, 611, 636, 643, 645, 656, 662, 669, 714, 771, 778, 779, 781, 795, 837, 842, 864, 865, 870, 877, 886, 886, 893, 899, 907, 909, 938, 954, 965, 971, 984, 1016, 1020, 1028, 1044, 1093, 1099, 1121, 1128, 1155, 1159, 1167, 1167, 1169, 1194, 1211, 1256, 1303, 1317, 1334, 1361, 1370, 1395, 1397, 1459, 1462, 1462, 1472, 1547, 1581, 1583, 1610, 1611, 1643, 1645, 1660, 1677, 1694, 1695, 1725, 1765, 1777, 1798, 1804, 1827, 1840, 1892, 1945, 1957, 1963, 2001, 2015, 2031, 2060, 2104, 2106, 2109, 2118, 2126, 2163, 2193, 2199, 2226, 2230, 2232, 2257, 2261, 2262, 2331, 2373, 2398, 2429, 2453, 2470, 2478, 2540, 2543, 2547, 2554, 2559, 2564, 2568, 2569, 2570, 2572, 2598, 2598, 2622, 2645, 2728, 2743, 2753, 2764, 2768, 2817, 2884, 2920, 2970, 2975, 3008, 3010, 3022, 3080, 3138, 3149, 3245, 3321, 3335, 3357, 3374, 3386, 3398, 3400, 3404, 3409, 3472, 3478, 3489, 3551, 3557, 3572, 3605, 3611, 3632, 3634, 3643, 3772, 3845, 3852, 3867, 3894, 3902, 3934, 3941, 3942, 3966, 3966, 3966, 3970, 3970, 4002, 4018, 4036, 4047, 4048, 4073, 4075, 4077, 4085, 4125, 4149, 4215, 4224, 4254, 4283, 4331, 4353, 4446, 4549, 4561, 4563, 4568, 4616, 4648, 4663, 4670, 4686, 4713, 4726, 4748, 4769, 4809, 4816, 4818, 4836, 4841, 4849, 4881, 4892, 5028, 5041, 5072, 5090, 5110, 5118, 5162, 5169, 5190, 5196, 5207, 5216, 5222, 5238, 5245, 5249, 5251, 5261, 5262, 5268, 5280, 5306, 5315, 5359, 5376, 5387, 5418, 5426, 5446, 5471, 5475, 5519, 5528, 5528, 5542, 5579, 5652, 5660, 5675, 5676, 5699, 5701, 5709, 5720, 5750, 5811, 5819, 5878, 5887, 5899, 5908, 5909, 5931, 5942, 5956, 5961, 6011, 6016, 6061, 6076, 6089, 6092, 6097, 6114, 6120, 6131, 6140, 6153, 6156, 6158, 6179, 6187, 6256, 6260, 6270, 6272, 6278, 6317, 6349, 6373, 6373, 6381, 6413, 6427, 6440, 6460, 6464, 6480, 6493, 6528, 6539, 6569, 6596, 6596, 6697, 6706, 6714, 6724, 6736, 6742, 6749, 6755, 6811, 6828, 6829, 6829, 6831, 6858, 6872, 6879, 6922, 6953, 7001, 7036, 7113, 7134, 7139, 7163, 7170, 7177, 7179, 7181, 7190, 7227, 7240, 7252, 7255, 7279, 7283, 7287, 7293, 7325, 7339, 7346, 7417, 7487, 7500, 7502, 7512, 7518, 7552, 7606, 7608, 7645, 7648, 7650, 7673, 7675, 7691, 7751, 7807, 7834, 7879, 7903, 7905, 7908, 7908, 7933, 7958, 7974, 7977, 7991, 8030, 8059, 8080, 8097, 8100, 8115, 8143, 8151, 8177, 8196, 8214, 8235, 8245, 8287, 8290, 8318, 8323, 8340, 8372, 8379, 8380, 8454, 8477, 8510, 8510, 8515, 8555, 8561, 8562, 8580, 8590, 8592, 8606, 8635, 8637, 8654, 8662, 8702, 8712, 8713, 8730, 8730, 8832, 8841, 8868, 8897, 8923, 8945, 8971, 8982, 9031, 9037, 9052, 9096, 9107, 9146, 9151, 9153, 9159, 9180, 9183, 9241, 9252, 9315, 9364, 9376, 9413, 9449, 9467, 9524, 9572, 9574, 9596, 9602, 9605, 9615, 9619, 9633, 9652, 9653, 9731, 9788, 9801, 9805, 9862, 9868, 9888, 9969, 9976]</w:t>
            </w:r>
          </w:p>
        </w:tc>
        <w:tc>
          <w:tcPr>
            <w:tcW w:type="dxa" w:w="2880"/>
          </w:tcPr>
          <w:p>
            <w:r>
              <w:t>282</w:t>
            </w:r>
          </w:p>
        </w:tc>
      </w:tr>
      <w:tr>
        <w:tc>
          <w:tcPr>
            <w:tcW w:type="dxa" w:w="2880"/>
          </w:tcPr>
          <w:p>
            <w:r>
              <w:t>[485, 8806, 7609, 8825, 4049, 9697, 9667, 1066, 7026, 9597, 9044, 4537, 2718, 2101, 6984, 4548, 1060, 5547, 5965, 2674, 1778, 3799, 4424, 8820, 358, 9663, 9769, 745, 1475, 8696, 1887, 9953, 3669, 348, 4671, 5508, 6073, 812, 9633, 5748, 2039, 8984, 6203, 7488, 4337, 9452, 6162, 9131, 4609, 989, 7422, 6188, 1118, 1237, 7214, 5191, 9823, 2667, 1756, 2172, 3251, 1143, 9074, 1694, 4960, 3220, 1869, 2167, 5947, 583, 5760, 4314, 5527, 4255, 7308, 6569, 6433, 2173, 4991, 1944, 2988, 6150, 8795, 2738, 5144, 9846, 9097, 6282, 8505, 2359, 7453, 6229, 325, 1363, 6412, 4262, 5469, 9511, 1131, 3977, 1871, 8760, 377, 7972, 364, 7754, 752, 6491, 5830, 6287, 6360, 1444, 6252, 1821, 5901, 1994, 1961, 739, 1713, 8757, 4602, 6172, 3829, 8506, 7503, 3125, 5253, 3487, 1427, 5948, 4929, 3410, 3551, 1658, 2739, 1610, 9004, 6467, 1006, 7566, 2552, 6074, 8387, 5301, 6811, 3434, 634, 4766, 5642, 2659, 4703, 5729, 5899, 3410, 5627, 2964, 8330, 6756, 9413, 1651, 1419, 6668, 4584, 1306, 4962, 3843, 1799, 2101, 7328, 7551, 5854, 7402, 6430, 4072, 7818, 405, 4959, 3830, 2668, 9156, 4528, 7071, 3562, 7828, 5300, 3552, 5367, 1932, 5086, 5305, 6869, 248, 7453, 446, 3655, 8569, 3279, 9212, 667, 2763, 5263, 7273, 856, 4743, 7729, 2142, 3861, 2858, 3345, 489, 522, 8870, 166, 926, 1787, 3831, 828, 5183, 1650, 5033, 1554, 8380, 2524, 4456, 8353, 700, 7319, 1703, 2719, 1612, 4921, 6133, 8931, 4839, 2117, 2861, 8217, 4871, 9882, 2446, 2504, 5530, 7725, 3210, 8371, 6041, 1496, 7266, 8397, 9830, 1923, 7490, 3024, 8308, 3746, 4201, 5295, 6555, 2991, 44, 5162, 1451, 8761, 3964, 1266, 8561, 124, 6165, 3934, 632, 8947, 3703, 9790, 1250, 3884, 4314, 3694, 1416, 7275, 8110, 733, 3662, 338, 4593, 750, 9513, 9296, 5861, 2878, 7941, 6935, 8529, 5064, 163, 8850, 1686, 3093, 9696, 2070, 1893, 4120, 1596, 1048, 7615, 3209, 9049, 1919, 4381, 9424, 8146, 5100, 2785, 1221, 4718, 8200, 2765, 261, 1909, 7628, 2259, 2520, 498, 8727, 2156, 80, 7434, 1547, 2253, 7588, 1372, 3993, 1814, 5055, 2649, 335, 8845, 1426, 3270, 2527, 1211, 7585, 47, 6177, 9701, 8365, 1215, 1820, 2958, 7517, 893, 1361, 5434, 6291, 7273, 5720, 8758, 6604, 6744, 1839, 6759, 3047, 1356, 783, 4369, 8986, 775, 658, 4041, 1617, 129, 9715, 972, 4473, 1960, 340, 3712, 3021, 3240, 822, 4492, 8286, 3964, 2804, 6644, 5848, 419, 1345, 1768, 5298, 9830, 5475, 1054, 5654, 4825, 6800, 9756, 1362, 5679, 2792, 4602, 2686, 6019, 3571, 1592, 2351, 821, 2653, 8892, 1164, 3826, 5374, 2287, 4303, 1336, 1199, 9128, 3502, 9495, 6810, 216, 2795, 4987, 1297, 200, 3944, 7130, 786, 2080, 207, 857, 7210, 7306, 353, 6436, 4727, 4903, 9453, 7981, 9570, 8528, 6659, 2341, 1725, 5791, 8810, 7017, 8249, 7038, 8383, 4238, 6636, 3200, 7231, 3232, 609, 5711, 1574, 2728, 959, 7206, 6745, 8060, 8543, 9216, 9921, 7051, 1592, 2801, 3817, 9657, 7245, 2356, 186, 3864, 3898, 1124, 8245, 6040, 1515, 9278, 273, 9024, 4190, 5415, 5477, 2141, 7177, 2778, 4552, 3482, 9919, 4901, 5399, 8369, 5583, 1077, 120, 945, 1421, 14]</w:t>
            </w:r>
          </w:p>
        </w:tc>
        <w:tc>
          <w:tcPr>
            <w:tcW w:type="dxa" w:w="2880"/>
          </w:tcPr>
          <w:p>
            <w:r>
              <w:t>[14, 44, 47, 80, 120, 124, 129, 163, 166, 186, 200, 207, 216, 248, 261, 273, 325, 335, 338, 340, 348, 353, 358, 364, 377, 405, 419, 446, 485, 489, 498, 522, 583, 609, 632, 634, 658, 667, 700, 733, 739, 745, 750, 752, 775, 783, 786, 812, 821, 822, 828, 856, 857, 893, 926, 945, 959, 972, 989, 1006, 1048, 1054, 1060, 1066, 1077, 1118, 1124, 1131, 1143, 1164, 1199, 1211, 1215, 1221, 1237, 1250, 1266, 1297, 1306, 1336, 1345, 1356, 1361, 1362, 1363, 1372, 1416, 1419, 1421, 1426, 1427, 1444, 1451, 1475, 1496, 1515, 1547, 1554, 1574, 1592, 1592, 1596, 1610, 1612, 1617, 1650, 1651, 1658, 1686, 1694, 1703, 1713, 1725, 1756, 1768, 1778, 1787, 1799, 1814, 1820, 1821, 1839, 1869, 1871, 1887, 1893, 1909, 1919, 1923, 1932, 1944, 1960, 1961, 1994, 2039, 2070, 2080, 2101, 2101, 2117, 2141, 2142, 2156, 2167, 2172, 2173, 2253, 2259, 2287, 2341, 2351, 2356, 2359, 2446, 2504, 2520, 2524, 2527, 2552, 2649, 2653, 2659, 2667, 2668, 2674, 2686, 2718, 2719, 2728, 2738, 2739, 2763, 2765, 2778, 2785, 2792, 2795, 2801, 2804, 2858, 2861, 2878, 2958, 2964, 2988, 2991, 3021, 3024, 3047, 3093, 3125, 3200, 3209, 3210, 3220, 3232, 3240, 3251, 3270, 3279, 3345, 3410, 3410, 3434, 3482, 3487, 3502, 3551, 3552, 3562, 3571, 3655, 3662, 3669, 3694, 3703, 3712, 3746, 3799, 3817, 3826, 3829, 3830, 3831, 3843, 3861, 3864, 3884, 3898, 3934, 3944, 3964, 3964, 3977, 3993, 4041, 4049, 4072, 4120, 4190, 4201, 4238, 4255, 4262, 4303, 4314, 4314, 4337, 4369, 4381, 4424, 4456, 4473, 4492, 4528, 4537, 4548, 4552, 4584, 4593, 4602, 4602, 4609, 4671, 4703, 4718, 4727, 4743, 4766, 4825, 4839, 4871, 4901, 4903, 4921, 4929, 4959, 4960, 4962, 4987, 4991, 5033, 5055, 5064, 5086, 5100, 5144, 5162, 5183, 5191, 5253, 5263, 5295, 5298, 5300, 5301, 5305, 5367, 5374, 5399, 5415, 5434, 5469, 5475, 5477, 5508, 5527, 5530, 5547, 5583, 5627, 5642, 5654, 5679, 5711, 5720, 5729, 5748, 5760, 5791, 5830, 5848, 5854, 5861, 5899, 5901, 5947, 5948, 5965, 6019, 6040, 6041, 6073, 6074, 6133, 6150, 6162, 6165, 6172, 6177, 6188, 6203, 6229, 6252, 6282, 6287, 6291, 6360, 6412, 6430, 6433, 6436, 6467, 6491, 6555, 6569, 6604, 6636, 6644, 6659, 6668, 6744, 6745, 6756, 6759, 6800, 6810, 6811, 6869, 6935, 6984, 7017, 7026, 7038, 7051, 7071, 7130, 7177, 7206, 7210, 7214, 7231, 7245, 7266, 7273, 7273, 7275, 7306, 7308, 7319, 7328, 7402, 7422, 7434, 7453, 7453, 7488, 7490, 7503, 7517, 7551, 7566, 7585, 7588, 7609, 7615, 7628, 7725, 7729, 7754, 7818, 7828, 7941, 7972, 7981, 8060, 8110, 8146, 8200, 8217, 8245, 8249, 8286, 8308, 8330, 8353, 8365, 8369, 8371, 8380, 8383, 8387, 8397, 8505, 8506, 8528, 8529, 8543, 8561, 8569, 8696, 8727, 8757, 8758, 8760, 8761, 8795, 8806, 8810, 8820, 8825, 8845, 8850, 8870, 8892, 8931, 8947, 8984, 8986, 9004, 9024, 9044, 9049, 9074, 9097, 9128, 9131, 9156, 9212, 9216, 9278, 9296, 9413, 9424, 9452, 9453, 9495, 9511, 9513, 9570, 9597, 9633, 9657, 9663, 9667, 9696, 9697, 9701, 9715, 9756, 9769, 9790, 9823, 9830, 9830, 9846, 9882, 9919, 9921, 9953]</w:t>
            </w:r>
          </w:p>
        </w:tc>
        <w:tc>
          <w:tcPr>
            <w:tcW w:type="dxa" w:w="2880"/>
          </w:tcPr>
          <w:p>
            <w:r>
              <w:t>27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